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AF" w:rsidRDefault="00A764AF" w:rsidP="00A135A5">
      <w:pPr>
        <w:jc w:val="center"/>
        <w:rPr>
          <w:rFonts w:eastAsia="Calibri" w:cs="Times New Roman"/>
          <w:sz w:val="36"/>
          <w:lang w:val="en-US"/>
        </w:rPr>
      </w:pPr>
      <w:r>
        <w:rPr>
          <w:rFonts w:eastAsia="Calibri" w:cs="Times New Roman"/>
          <w:sz w:val="36"/>
          <w:lang w:val="en-US"/>
        </w:rPr>
        <w:t>U</w:t>
      </w:r>
      <w:r w:rsidR="00CC426B">
        <w:rPr>
          <w:rFonts w:eastAsia="Calibri" w:cs="Times New Roman"/>
          <w:sz w:val="36"/>
          <w:lang w:val="en-US"/>
        </w:rPr>
        <w:t>niversitatea</w:t>
      </w:r>
      <w:r>
        <w:rPr>
          <w:rFonts w:eastAsia="Calibri" w:cs="Times New Roman"/>
          <w:sz w:val="36"/>
          <w:lang w:val="en-US"/>
        </w:rPr>
        <w:t xml:space="preserve"> </w:t>
      </w:r>
      <w:r>
        <w:rPr>
          <w:sz w:val="36"/>
          <w:lang w:val="en-US"/>
        </w:rPr>
        <w:t>P</w:t>
      </w:r>
      <w:r w:rsidR="00CC426B">
        <w:rPr>
          <w:sz w:val="36"/>
          <w:lang w:val="en-US"/>
        </w:rPr>
        <w:t>olitehnic</w:t>
      </w:r>
      <w:r w:rsidR="00CC426B">
        <w:rPr>
          <w:sz w:val="36"/>
        </w:rPr>
        <w:t>ă</w:t>
      </w:r>
      <w:r>
        <w:rPr>
          <w:sz w:val="36"/>
          <w:lang w:val="en-US"/>
        </w:rPr>
        <w:t xml:space="preserve"> </w:t>
      </w:r>
      <w:r w:rsidR="00CC426B">
        <w:rPr>
          <w:sz w:val="36"/>
          <w:lang w:val="en-US"/>
        </w:rPr>
        <w:t>din</w:t>
      </w:r>
      <w:r>
        <w:rPr>
          <w:rFonts w:eastAsia="Calibri" w:cs="Times New Roman"/>
          <w:sz w:val="36"/>
          <w:lang w:val="en-US"/>
        </w:rPr>
        <w:t xml:space="preserve"> </w:t>
      </w:r>
      <w:r>
        <w:rPr>
          <w:sz w:val="36"/>
          <w:lang w:val="en-US"/>
        </w:rPr>
        <w:t>B</w:t>
      </w:r>
      <w:r w:rsidR="00CC426B">
        <w:rPr>
          <w:sz w:val="36"/>
          <w:lang w:val="en-US"/>
        </w:rPr>
        <w:t>ucureşti</w:t>
      </w:r>
    </w:p>
    <w:p w:rsidR="00A764AF" w:rsidRDefault="00A764AF" w:rsidP="00A135A5">
      <w:pPr>
        <w:jc w:val="center"/>
        <w:rPr>
          <w:rFonts w:eastAsia="Calibri" w:cs="Times New Roman"/>
          <w:sz w:val="36"/>
          <w:lang w:val="en-US"/>
        </w:rPr>
      </w:pPr>
    </w:p>
    <w:p w:rsidR="006A2471" w:rsidRDefault="00A764AF" w:rsidP="00A135A5">
      <w:pPr>
        <w:pStyle w:val="Title"/>
        <w:jc w:val="center"/>
      </w:pPr>
      <w:r>
        <w:rPr>
          <w:rFonts w:eastAsia="Times New Roman" w:cs="Times New Roman"/>
          <w:lang w:val="en-US"/>
        </w:rPr>
        <w:t>F</w:t>
      </w:r>
      <w:r w:rsidR="00CC426B">
        <w:rPr>
          <w:rFonts w:eastAsia="Times New Roman" w:cs="Times New Roman"/>
          <w:lang w:val="en-US"/>
        </w:rPr>
        <w:t>acultatea de</w:t>
      </w:r>
      <w:r>
        <w:rPr>
          <w:rFonts w:eastAsia="Times New Roman" w:cs="Times New Roman"/>
          <w:lang w:val="en-US"/>
        </w:rPr>
        <w:t xml:space="preserve"> </w:t>
      </w:r>
      <w:r w:rsidR="002F7B4C">
        <w:rPr>
          <w:lang w:val="en-US"/>
        </w:rPr>
        <w:t>A</w:t>
      </w:r>
      <w:r w:rsidR="00CC426B">
        <w:rPr>
          <w:lang w:val="en-US"/>
        </w:rPr>
        <w:t>utomatică</w:t>
      </w:r>
      <w:r w:rsidR="002F7B4C">
        <w:rPr>
          <w:lang w:val="en-US"/>
        </w:rPr>
        <w:t xml:space="preserve"> </w:t>
      </w:r>
      <w:r w:rsidR="00CC426B">
        <w:rPr>
          <w:lang w:val="en-US"/>
        </w:rPr>
        <w:t>şi</w:t>
      </w:r>
      <w:r w:rsidR="002F7B4C">
        <w:rPr>
          <w:lang w:val="en-US"/>
        </w:rPr>
        <w:t xml:space="preserve"> C</w:t>
      </w:r>
      <w:r w:rsidR="00CC426B">
        <w:rPr>
          <w:lang w:val="en-US"/>
        </w:rPr>
        <w:t>alculatoare</w:t>
      </w:r>
    </w:p>
    <w:p w:rsidR="00B97496" w:rsidRDefault="00B97496" w:rsidP="00F70CE4">
      <w:pPr>
        <w:jc w:val="both"/>
        <w:rPr>
          <w:b/>
        </w:rPr>
      </w:pPr>
    </w:p>
    <w:p w:rsidR="00417B61" w:rsidRDefault="00417B61" w:rsidP="00F70CE4">
      <w:pPr>
        <w:pStyle w:val="Default"/>
        <w:jc w:val="both"/>
        <w:rPr>
          <w:lang w:val="ro-RO"/>
        </w:rPr>
      </w:pPr>
    </w:p>
    <w:p w:rsidR="006A2471" w:rsidRDefault="006A2471"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Pr="002F0C92" w:rsidRDefault="002F0C92" w:rsidP="00A135A5">
      <w:pPr>
        <w:pStyle w:val="Default"/>
        <w:jc w:val="center"/>
        <w:rPr>
          <w:b/>
          <w:sz w:val="72"/>
          <w:szCs w:val="72"/>
          <w:lang w:val="ro-RO"/>
        </w:rPr>
      </w:pPr>
      <w:r w:rsidRPr="002F0C92">
        <w:rPr>
          <w:b/>
          <w:sz w:val="72"/>
          <w:szCs w:val="72"/>
          <w:lang w:val="ro-RO"/>
        </w:rPr>
        <w:t xml:space="preserve">Sistem de simulare </w:t>
      </w:r>
      <w:r w:rsidR="00FA262E">
        <w:rPr>
          <w:b/>
          <w:sz w:val="72"/>
          <w:szCs w:val="72"/>
          <w:lang w:val="ro-RO"/>
        </w:rPr>
        <w:t>ş</w:t>
      </w:r>
      <w:r w:rsidRPr="002F0C92">
        <w:rPr>
          <w:b/>
          <w:sz w:val="72"/>
          <w:szCs w:val="72"/>
          <w:lang w:val="ro-RO"/>
        </w:rPr>
        <w:t>i testare</w:t>
      </w:r>
      <w:r w:rsidR="00B80E27">
        <w:rPr>
          <w:b/>
          <w:sz w:val="72"/>
          <w:szCs w:val="72"/>
          <w:lang w:val="ro-RO"/>
        </w:rPr>
        <w:t xml:space="preserve"> automată</w:t>
      </w:r>
      <w:r w:rsidRPr="002F0C92">
        <w:rPr>
          <w:b/>
          <w:sz w:val="72"/>
          <w:szCs w:val="72"/>
          <w:lang w:val="ro-RO"/>
        </w:rPr>
        <w:t xml:space="preserve"> a</w:t>
      </w:r>
      <w:r w:rsidR="00B80E27">
        <w:rPr>
          <w:b/>
          <w:sz w:val="72"/>
          <w:szCs w:val="72"/>
          <w:lang w:val="ro-RO"/>
        </w:rPr>
        <w:t xml:space="preserve"> funcţionalităţilor</w:t>
      </w:r>
      <w:r w:rsidRPr="002F0C92">
        <w:rPr>
          <w:b/>
          <w:sz w:val="72"/>
          <w:szCs w:val="72"/>
          <w:lang w:val="ro-RO"/>
        </w:rPr>
        <w:t xml:space="preserve"> unui computer de bord</w:t>
      </w:r>
    </w:p>
    <w:p w:rsidR="00916A33" w:rsidRDefault="00916A33" w:rsidP="00F70CE4">
      <w:pPr>
        <w:pStyle w:val="Default"/>
        <w:jc w:val="both"/>
        <w:rPr>
          <w:lang w:val="ro-RO"/>
        </w:rPr>
      </w:pPr>
    </w:p>
    <w:p w:rsidR="00916A33" w:rsidRDefault="00916A33" w:rsidP="00F70CE4">
      <w:pPr>
        <w:pStyle w:val="Default"/>
        <w:jc w:val="both"/>
        <w:rPr>
          <w:lang w:val="ro-RO"/>
        </w:rPr>
      </w:pPr>
    </w:p>
    <w:p w:rsidR="006A2471" w:rsidRDefault="006A2471"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AC3E63" w:rsidRDefault="00AC3E63" w:rsidP="006D3307">
      <w:pPr>
        <w:pStyle w:val="Heading4"/>
        <w:ind w:right="-6"/>
        <w:rPr>
          <w:b w:val="0"/>
          <w:bCs w:val="0"/>
          <w:sz w:val="36"/>
          <w:lang w:val="en-US"/>
        </w:rPr>
      </w:pPr>
      <w:r>
        <w:rPr>
          <w:b w:val="0"/>
          <w:bCs w:val="0"/>
          <w:sz w:val="36"/>
          <w:lang w:val="en-US"/>
        </w:rPr>
        <w:t>Coordonator ştiinţific</w:t>
      </w:r>
    </w:p>
    <w:p w:rsidR="00261857" w:rsidRPr="00AC3E63" w:rsidRDefault="00AC3E63" w:rsidP="006D3307">
      <w:pPr>
        <w:pStyle w:val="Heading4"/>
        <w:ind w:right="-6"/>
        <w:rPr>
          <w:b w:val="0"/>
          <w:bCs w:val="0"/>
          <w:sz w:val="36"/>
          <w:lang w:val="en-US"/>
        </w:rPr>
      </w:pPr>
      <w:r>
        <w:rPr>
          <w:b w:val="0"/>
          <w:bCs w:val="0"/>
          <w:sz w:val="36"/>
          <w:lang w:val="en-US"/>
        </w:rPr>
        <w:t>Prof. Dr. Ing. Anca Ioniţă</w:t>
      </w: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Pr="00A029AA" w:rsidRDefault="00A029AA" w:rsidP="00A135A5">
      <w:pPr>
        <w:pStyle w:val="Default"/>
        <w:ind w:left="5040" w:firstLine="720"/>
        <w:jc w:val="center"/>
        <w:rPr>
          <w:sz w:val="36"/>
          <w:szCs w:val="36"/>
          <w:lang w:val="ro-RO"/>
        </w:rPr>
      </w:pPr>
      <w:r>
        <w:rPr>
          <w:sz w:val="36"/>
          <w:szCs w:val="36"/>
          <w:lang w:val="ro-RO"/>
        </w:rPr>
        <w:t>Absolvent</w:t>
      </w:r>
    </w:p>
    <w:p w:rsidR="00A029AA" w:rsidRDefault="003E3FE6" w:rsidP="00A135A5">
      <w:pPr>
        <w:ind w:left="5220"/>
        <w:jc w:val="right"/>
        <w:rPr>
          <w:sz w:val="32"/>
          <w:lang w:val="en-US"/>
        </w:rPr>
      </w:pPr>
      <w:r>
        <w:rPr>
          <w:sz w:val="36"/>
          <w:lang w:val="en-US"/>
        </w:rPr>
        <w:t>Popescu M. Alexandru</w:t>
      </w: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9977F0" w:rsidRDefault="009977F0" w:rsidP="00F70CE4">
      <w:pPr>
        <w:pStyle w:val="Default"/>
        <w:jc w:val="both"/>
        <w:rPr>
          <w:lang w:val="ro-RO"/>
        </w:rPr>
      </w:pPr>
    </w:p>
    <w:p w:rsidR="00261857" w:rsidRDefault="00261857" w:rsidP="00F70CE4">
      <w:pPr>
        <w:pStyle w:val="Default"/>
        <w:jc w:val="both"/>
        <w:rPr>
          <w:lang w:val="ro-RO"/>
        </w:rPr>
      </w:pPr>
    </w:p>
    <w:p w:rsidR="005D3041" w:rsidRDefault="009977F0" w:rsidP="006D3307">
      <w:pPr>
        <w:pStyle w:val="Default"/>
        <w:jc w:val="center"/>
        <w:rPr>
          <w:sz w:val="36"/>
          <w:szCs w:val="36"/>
          <w:lang w:val="ro-RO"/>
        </w:rPr>
      </w:pPr>
      <w:r>
        <w:rPr>
          <w:sz w:val="36"/>
          <w:szCs w:val="36"/>
          <w:lang w:val="ro-RO"/>
        </w:rPr>
        <w:t>Bucureşti</w:t>
      </w:r>
    </w:p>
    <w:p w:rsidR="009977F0" w:rsidRPr="009977F0" w:rsidRDefault="009977F0" w:rsidP="006D3307">
      <w:pPr>
        <w:pStyle w:val="Default"/>
        <w:jc w:val="center"/>
        <w:rPr>
          <w:sz w:val="36"/>
          <w:szCs w:val="36"/>
          <w:lang w:val="ro-RO"/>
        </w:rPr>
      </w:pPr>
      <w:r>
        <w:rPr>
          <w:sz w:val="36"/>
          <w:szCs w:val="36"/>
          <w:lang w:val="ro-RO"/>
        </w:rPr>
        <w:t>2010</w:t>
      </w:r>
    </w:p>
    <w:sdt>
      <w:sdtPr>
        <w:rPr>
          <w:rFonts w:eastAsiaTheme="minorHAnsi" w:cstheme="minorBidi"/>
          <w:spacing w:val="0"/>
          <w:kern w:val="0"/>
          <w:sz w:val="24"/>
          <w:szCs w:val="22"/>
        </w:rPr>
        <w:id w:val="8387579"/>
        <w:docPartObj>
          <w:docPartGallery w:val="Table of Contents"/>
          <w:docPartUnique/>
        </w:docPartObj>
      </w:sdtPr>
      <w:sdtContent>
        <w:p w:rsidR="00261857" w:rsidRPr="005E5CE8" w:rsidRDefault="00261857" w:rsidP="00175A3C">
          <w:pPr>
            <w:pStyle w:val="Title"/>
            <w:jc w:val="center"/>
            <w:rPr>
              <w:rFonts w:eastAsiaTheme="minorHAnsi" w:cstheme="minorBidi"/>
              <w:spacing w:val="0"/>
              <w:kern w:val="0"/>
              <w:sz w:val="24"/>
              <w:szCs w:val="22"/>
            </w:rPr>
          </w:pPr>
          <w:r>
            <w:t>Cuprins</w:t>
          </w:r>
        </w:p>
        <w:p w:rsidR="009F2787" w:rsidRDefault="00B3582E">
          <w:pPr>
            <w:pStyle w:val="TOC1"/>
            <w:rPr>
              <w:rFonts w:asciiTheme="minorHAnsi" w:eastAsiaTheme="minorEastAsia" w:hAnsiTheme="minorHAnsi"/>
              <w:sz w:val="22"/>
              <w:lang w:val="en-US"/>
            </w:rPr>
          </w:pPr>
          <w:r>
            <w:fldChar w:fldCharType="begin"/>
          </w:r>
          <w:r w:rsidR="00261857">
            <w:instrText xml:space="preserve"> TOC \o "1-3" \h \z \u </w:instrText>
          </w:r>
          <w:r>
            <w:fldChar w:fldCharType="separate"/>
          </w:r>
          <w:hyperlink w:anchor="_Toc266199874" w:history="1">
            <w:r w:rsidR="009F2787" w:rsidRPr="00AF17C6">
              <w:rPr>
                <w:rStyle w:val="Hyperlink"/>
              </w:rPr>
              <w:t>1. Software pentru sisteme embedded</w:t>
            </w:r>
            <w:r w:rsidR="009F2787">
              <w:rPr>
                <w:webHidden/>
              </w:rPr>
              <w:tab/>
            </w:r>
            <w:r>
              <w:rPr>
                <w:webHidden/>
              </w:rPr>
              <w:fldChar w:fldCharType="begin"/>
            </w:r>
            <w:r w:rsidR="009F2787">
              <w:rPr>
                <w:webHidden/>
              </w:rPr>
              <w:instrText xml:space="preserve"> PAGEREF _Toc266199874 \h </w:instrText>
            </w:r>
            <w:r>
              <w:rPr>
                <w:webHidden/>
              </w:rPr>
            </w:r>
            <w:r>
              <w:rPr>
                <w:webHidden/>
              </w:rPr>
              <w:fldChar w:fldCharType="separate"/>
            </w:r>
            <w:r w:rsidR="009F2787">
              <w:rPr>
                <w:webHidden/>
              </w:rPr>
              <w:t>4</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75" w:history="1">
            <w:r w:rsidR="009F2787" w:rsidRPr="00AF17C6">
              <w:rPr>
                <w:rStyle w:val="Hyperlink"/>
              </w:rPr>
              <w:t>1.1 Aplicaţii embedded</w:t>
            </w:r>
            <w:r w:rsidR="009F2787">
              <w:rPr>
                <w:webHidden/>
              </w:rPr>
              <w:tab/>
            </w:r>
            <w:r>
              <w:rPr>
                <w:webHidden/>
              </w:rPr>
              <w:fldChar w:fldCharType="begin"/>
            </w:r>
            <w:r w:rsidR="009F2787">
              <w:rPr>
                <w:webHidden/>
              </w:rPr>
              <w:instrText xml:space="preserve"> PAGEREF _Toc266199875 \h </w:instrText>
            </w:r>
            <w:r>
              <w:rPr>
                <w:webHidden/>
              </w:rPr>
            </w:r>
            <w:r>
              <w:rPr>
                <w:webHidden/>
              </w:rPr>
              <w:fldChar w:fldCharType="separate"/>
            </w:r>
            <w:r w:rsidR="009F2787">
              <w:rPr>
                <w:webHidden/>
              </w:rPr>
              <w:t>4</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76" w:history="1">
            <w:r w:rsidR="009F2787" w:rsidRPr="00AF17C6">
              <w:rPr>
                <w:rStyle w:val="Hyperlink"/>
              </w:rPr>
              <w:t>1.2 Unelte de dezvoltare a software-ului pentru sisteme integrate</w:t>
            </w:r>
            <w:r w:rsidR="009F2787">
              <w:rPr>
                <w:webHidden/>
              </w:rPr>
              <w:tab/>
            </w:r>
            <w:r>
              <w:rPr>
                <w:webHidden/>
              </w:rPr>
              <w:fldChar w:fldCharType="begin"/>
            </w:r>
            <w:r w:rsidR="009F2787">
              <w:rPr>
                <w:webHidden/>
              </w:rPr>
              <w:instrText xml:space="preserve"> PAGEREF _Toc266199876 \h </w:instrText>
            </w:r>
            <w:r>
              <w:rPr>
                <w:webHidden/>
              </w:rPr>
            </w:r>
            <w:r>
              <w:rPr>
                <w:webHidden/>
              </w:rPr>
              <w:fldChar w:fldCharType="separate"/>
            </w:r>
            <w:r w:rsidR="009F2787">
              <w:rPr>
                <w:webHidden/>
              </w:rPr>
              <w:t>5</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77" w:history="1">
            <w:r w:rsidR="009F2787" w:rsidRPr="00AF17C6">
              <w:rPr>
                <w:rStyle w:val="Hyperlink"/>
              </w:rPr>
              <w:t>1.3 Introducerea software</w:t>
            </w:r>
            <w:r w:rsidR="009F2787" w:rsidRPr="00AF17C6">
              <w:rPr>
                <w:rStyle w:val="Hyperlink"/>
                <w:lang w:val="en-US"/>
              </w:rPr>
              <w:t>-</w:t>
            </w:r>
            <w:r w:rsidR="009F2787" w:rsidRPr="00AF17C6">
              <w:rPr>
                <w:rStyle w:val="Hyperlink"/>
              </w:rPr>
              <w:t>ului integrat în sistemul ţintă</w:t>
            </w:r>
            <w:r w:rsidR="009F2787">
              <w:rPr>
                <w:webHidden/>
              </w:rPr>
              <w:tab/>
            </w:r>
            <w:r>
              <w:rPr>
                <w:webHidden/>
              </w:rPr>
              <w:fldChar w:fldCharType="begin"/>
            </w:r>
            <w:r w:rsidR="009F2787">
              <w:rPr>
                <w:webHidden/>
              </w:rPr>
              <w:instrText xml:space="preserve"> PAGEREF _Toc266199877 \h </w:instrText>
            </w:r>
            <w:r>
              <w:rPr>
                <w:webHidden/>
              </w:rPr>
            </w:r>
            <w:r>
              <w:rPr>
                <w:webHidden/>
              </w:rPr>
              <w:fldChar w:fldCharType="separate"/>
            </w:r>
            <w:r w:rsidR="009F2787">
              <w:rPr>
                <w:webHidden/>
              </w:rPr>
              <w:t>7</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78" w:history="1">
            <w:r w:rsidR="009F2787" w:rsidRPr="00AF17C6">
              <w:rPr>
                <w:rStyle w:val="Hyperlink"/>
              </w:rPr>
              <w:t>1.4 Noţiunea de firmware</w:t>
            </w:r>
            <w:r w:rsidR="009F2787">
              <w:rPr>
                <w:webHidden/>
              </w:rPr>
              <w:tab/>
            </w:r>
            <w:r>
              <w:rPr>
                <w:webHidden/>
              </w:rPr>
              <w:fldChar w:fldCharType="begin"/>
            </w:r>
            <w:r w:rsidR="009F2787">
              <w:rPr>
                <w:webHidden/>
              </w:rPr>
              <w:instrText xml:space="preserve"> PAGEREF _Toc266199878 \h </w:instrText>
            </w:r>
            <w:r>
              <w:rPr>
                <w:webHidden/>
              </w:rPr>
            </w:r>
            <w:r>
              <w:rPr>
                <w:webHidden/>
              </w:rPr>
              <w:fldChar w:fldCharType="separate"/>
            </w:r>
            <w:r w:rsidR="009F2787">
              <w:rPr>
                <w:webHidden/>
              </w:rPr>
              <w:t>12</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79" w:history="1">
            <w:r w:rsidR="009F2787" w:rsidRPr="00AF17C6">
              <w:rPr>
                <w:rStyle w:val="Hyperlink"/>
              </w:rPr>
              <w:t>1.5 Arhitecturi software pentru sisteme embedded</w:t>
            </w:r>
            <w:r w:rsidR="009F2787">
              <w:rPr>
                <w:webHidden/>
              </w:rPr>
              <w:tab/>
            </w:r>
            <w:r>
              <w:rPr>
                <w:webHidden/>
              </w:rPr>
              <w:fldChar w:fldCharType="begin"/>
            </w:r>
            <w:r w:rsidR="009F2787">
              <w:rPr>
                <w:webHidden/>
              </w:rPr>
              <w:instrText xml:space="preserve"> PAGEREF _Toc266199879 \h </w:instrText>
            </w:r>
            <w:r>
              <w:rPr>
                <w:webHidden/>
              </w:rPr>
            </w:r>
            <w:r>
              <w:rPr>
                <w:webHidden/>
              </w:rPr>
              <w:fldChar w:fldCharType="separate"/>
            </w:r>
            <w:r w:rsidR="009F2787">
              <w:rPr>
                <w:webHidden/>
              </w:rPr>
              <w:t>14</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0" w:history="1">
            <w:r w:rsidR="009F2787" w:rsidRPr="00AF17C6">
              <w:rPr>
                <w:rStyle w:val="Hyperlink"/>
              </w:rPr>
              <w:t>Round-Robin</w:t>
            </w:r>
            <w:r w:rsidR="009F2787">
              <w:rPr>
                <w:webHidden/>
              </w:rPr>
              <w:tab/>
            </w:r>
            <w:r>
              <w:rPr>
                <w:webHidden/>
              </w:rPr>
              <w:fldChar w:fldCharType="begin"/>
            </w:r>
            <w:r w:rsidR="009F2787">
              <w:rPr>
                <w:webHidden/>
              </w:rPr>
              <w:instrText xml:space="preserve"> PAGEREF _Toc266199880 \h </w:instrText>
            </w:r>
            <w:r>
              <w:rPr>
                <w:webHidden/>
              </w:rPr>
            </w:r>
            <w:r>
              <w:rPr>
                <w:webHidden/>
              </w:rPr>
              <w:fldChar w:fldCharType="separate"/>
            </w:r>
            <w:r w:rsidR="009F2787">
              <w:rPr>
                <w:webHidden/>
              </w:rPr>
              <w:t>14</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1" w:history="1">
            <w:r w:rsidR="009F2787" w:rsidRPr="00AF17C6">
              <w:rPr>
                <w:rStyle w:val="Hyperlink"/>
              </w:rPr>
              <w:t>Round-Robin cu întreruperi</w:t>
            </w:r>
            <w:r w:rsidR="009F2787">
              <w:rPr>
                <w:webHidden/>
              </w:rPr>
              <w:tab/>
            </w:r>
            <w:r>
              <w:rPr>
                <w:webHidden/>
              </w:rPr>
              <w:fldChar w:fldCharType="begin"/>
            </w:r>
            <w:r w:rsidR="009F2787">
              <w:rPr>
                <w:webHidden/>
              </w:rPr>
              <w:instrText xml:space="preserve"> PAGEREF _Toc266199881 \h </w:instrText>
            </w:r>
            <w:r>
              <w:rPr>
                <w:webHidden/>
              </w:rPr>
            </w:r>
            <w:r>
              <w:rPr>
                <w:webHidden/>
              </w:rPr>
              <w:fldChar w:fldCharType="separate"/>
            </w:r>
            <w:r w:rsidR="009F2787">
              <w:rPr>
                <w:webHidden/>
              </w:rPr>
              <w:t>1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2" w:history="1">
            <w:r w:rsidR="009F2787" w:rsidRPr="00AF17C6">
              <w:rPr>
                <w:rStyle w:val="Hyperlink"/>
              </w:rPr>
              <w:t>Coada de funcţii programabilă (</w:t>
            </w:r>
            <w:r w:rsidR="00850998">
              <w:rPr>
                <w:rStyle w:val="Hyperlink"/>
              </w:rPr>
              <w:t>Funcţion</w:t>
            </w:r>
            <w:r w:rsidR="009F2787" w:rsidRPr="00AF17C6">
              <w:rPr>
                <w:rStyle w:val="Hyperlink"/>
              </w:rPr>
              <w:t xml:space="preserve"> Queue Scheduling)</w:t>
            </w:r>
            <w:r w:rsidR="009F2787">
              <w:rPr>
                <w:webHidden/>
              </w:rPr>
              <w:tab/>
            </w:r>
            <w:r>
              <w:rPr>
                <w:webHidden/>
              </w:rPr>
              <w:fldChar w:fldCharType="begin"/>
            </w:r>
            <w:r w:rsidR="009F2787">
              <w:rPr>
                <w:webHidden/>
              </w:rPr>
              <w:instrText xml:space="preserve"> PAGEREF _Toc266199882 \h </w:instrText>
            </w:r>
            <w:r>
              <w:rPr>
                <w:webHidden/>
              </w:rPr>
            </w:r>
            <w:r>
              <w:rPr>
                <w:webHidden/>
              </w:rPr>
              <w:fldChar w:fldCharType="separate"/>
            </w:r>
            <w:r w:rsidR="009F2787">
              <w:rPr>
                <w:webHidden/>
              </w:rPr>
              <w:t>19</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3" w:history="1">
            <w:r w:rsidR="009F2787" w:rsidRPr="00AF17C6">
              <w:rPr>
                <w:rStyle w:val="Hyperlink"/>
              </w:rPr>
              <w:t>Sisteme de operare în timp real (RTOS)</w:t>
            </w:r>
            <w:r w:rsidR="009F2787">
              <w:rPr>
                <w:webHidden/>
              </w:rPr>
              <w:tab/>
            </w:r>
            <w:r>
              <w:rPr>
                <w:webHidden/>
              </w:rPr>
              <w:fldChar w:fldCharType="begin"/>
            </w:r>
            <w:r w:rsidR="009F2787">
              <w:rPr>
                <w:webHidden/>
              </w:rPr>
              <w:instrText xml:space="preserve"> PAGEREF _Toc266199883 \h </w:instrText>
            </w:r>
            <w:r>
              <w:rPr>
                <w:webHidden/>
              </w:rPr>
            </w:r>
            <w:r>
              <w:rPr>
                <w:webHidden/>
              </w:rPr>
              <w:fldChar w:fldCharType="separate"/>
            </w:r>
            <w:r w:rsidR="009F2787">
              <w:rPr>
                <w:webHidden/>
              </w:rPr>
              <w:t>20</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84" w:history="1">
            <w:r w:rsidR="009F2787" w:rsidRPr="00AF17C6">
              <w:rPr>
                <w:rStyle w:val="Hyperlink"/>
              </w:rPr>
              <w:t>1.6 Alegerea unei arhitecturi</w:t>
            </w:r>
            <w:r w:rsidR="009F2787">
              <w:rPr>
                <w:webHidden/>
              </w:rPr>
              <w:tab/>
            </w:r>
            <w:r>
              <w:rPr>
                <w:webHidden/>
              </w:rPr>
              <w:fldChar w:fldCharType="begin"/>
            </w:r>
            <w:r w:rsidR="009F2787">
              <w:rPr>
                <w:webHidden/>
              </w:rPr>
              <w:instrText xml:space="preserve"> PAGEREF _Toc266199884 \h </w:instrText>
            </w:r>
            <w:r>
              <w:rPr>
                <w:webHidden/>
              </w:rPr>
            </w:r>
            <w:r>
              <w:rPr>
                <w:webHidden/>
              </w:rPr>
              <w:fldChar w:fldCharType="separate"/>
            </w:r>
            <w:r w:rsidR="009F2787">
              <w:rPr>
                <w:webHidden/>
              </w:rPr>
              <w:t>22</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85" w:history="1">
            <w:r w:rsidR="009F2787" w:rsidRPr="00AF17C6">
              <w:rPr>
                <w:rStyle w:val="Hyperlink"/>
              </w:rPr>
              <w:t>1.7 Problema partajării datelor</w:t>
            </w:r>
            <w:r w:rsidR="009F2787">
              <w:rPr>
                <w:webHidden/>
              </w:rPr>
              <w:tab/>
            </w:r>
            <w:r>
              <w:rPr>
                <w:webHidden/>
              </w:rPr>
              <w:fldChar w:fldCharType="begin"/>
            </w:r>
            <w:r w:rsidR="009F2787">
              <w:rPr>
                <w:webHidden/>
              </w:rPr>
              <w:instrText xml:space="preserve"> PAGEREF _Toc266199885 \h </w:instrText>
            </w:r>
            <w:r>
              <w:rPr>
                <w:webHidden/>
              </w:rPr>
            </w:r>
            <w:r>
              <w:rPr>
                <w:webHidden/>
              </w:rPr>
              <w:fldChar w:fldCharType="separate"/>
            </w:r>
            <w:r w:rsidR="009F2787">
              <w:rPr>
                <w:webHidden/>
              </w:rPr>
              <w:t>22</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86" w:history="1">
            <w:r w:rsidR="009F2787" w:rsidRPr="00AF17C6">
              <w:rPr>
                <w:rStyle w:val="Hyperlink"/>
              </w:rPr>
              <w:t>1.8 Exemple de sisteme embedded</w:t>
            </w:r>
            <w:r w:rsidR="009F2787">
              <w:rPr>
                <w:webHidden/>
              </w:rPr>
              <w:tab/>
            </w:r>
            <w:r>
              <w:rPr>
                <w:webHidden/>
              </w:rPr>
              <w:fldChar w:fldCharType="begin"/>
            </w:r>
            <w:r w:rsidR="009F2787">
              <w:rPr>
                <w:webHidden/>
              </w:rPr>
              <w:instrText xml:space="preserve"> PAGEREF _Toc266199886 \h </w:instrText>
            </w:r>
            <w:r>
              <w:rPr>
                <w:webHidden/>
              </w:rPr>
            </w:r>
            <w:r>
              <w:rPr>
                <w:webHidden/>
              </w:rPr>
              <w:fldChar w:fldCharType="separate"/>
            </w:r>
            <w:r w:rsidR="009F2787">
              <w:rPr>
                <w:webHidden/>
              </w:rPr>
              <w:t>23</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7" w:history="1">
            <w:r w:rsidR="009F2787" w:rsidRPr="00AF17C6">
              <w:rPr>
                <w:rStyle w:val="Hyperlink"/>
              </w:rPr>
              <w:t>Telegraful</w:t>
            </w:r>
            <w:r w:rsidR="009F2787">
              <w:rPr>
                <w:webHidden/>
              </w:rPr>
              <w:tab/>
            </w:r>
            <w:r>
              <w:rPr>
                <w:webHidden/>
              </w:rPr>
              <w:fldChar w:fldCharType="begin"/>
            </w:r>
            <w:r w:rsidR="009F2787">
              <w:rPr>
                <w:webHidden/>
              </w:rPr>
              <w:instrText xml:space="preserve"> PAGEREF _Toc266199887 \h </w:instrText>
            </w:r>
            <w:r>
              <w:rPr>
                <w:webHidden/>
              </w:rPr>
            </w:r>
            <w:r>
              <w:rPr>
                <w:webHidden/>
              </w:rPr>
              <w:fldChar w:fldCharType="separate"/>
            </w:r>
            <w:r w:rsidR="009F2787">
              <w:rPr>
                <w:webHidden/>
              </w:rPr>
              <w:t>23</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8" w:history="1">
            <w:r w:rsidR="009F2787" w:rsidRPr="00AF17C6">
              <w:rPr>
                <w:rStyle w:val="Hyperlink"/>
              </w:rPr>
              <w:t>Scanerul de coduri de bare fără fir</w:t>
            </w:r>
            <w:r w:rsidR="009F2787">
              <w:rPr>
                <w:webHidden/>
              </w:rPr>
              <w:tab/>
            </w:r>
            <w:r>
              <w:rPr>
                <w:webHidden/>
              </w:rPr>
              <w:fldChar w:fldCharType="begin"/>
            </w:r>
            <w:r w:rsidR="009F2787">
              <w:rPr>
                <w:webHidden/>
              </w:rPr>
              <w:instrText xml:space="preserve"> PAGEREF _Toc266199888 \h </w:instrText>
            </w:r>
            <w:r>
              <w:rPr>
                <w:webHidden/>
              </w:rPr>
            </w:r>
            <w:r>
              <w:rPr>
                <w:webHidden/>
              </w:rPr>
              <w:fldChar w:fldCharType="separate"/>
            </w:r>
            <w:r w:rsidR="009F2787">
              <w:rPr>
                <w:webHidden/>
              </w:rPr>
              <w:t>26</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89" w:history="1">
            <w:r w:rsidR="009F2787" w:rsidRPr="00AF17C6">
              <w:rPr>
                <w:rStyle w:val="Hyperlink"/>
              </w:rPr>
              <w:t>Imprimanta laser</w:t>
            </w:r>
            <w:r w:rsidR="009F2787">
              <w:rPr>
                <w:webHidden/>
              </w:rPr>
              <w:tab/>
            </w:r>
            <w:r>
              <w:rPr>
                <w:webHidden/>
              </w:rPr>
              <w:fldChar w:fldCharType="begin"/>
            </w:r>
            <w:r w:rsidR="009F2787">
              <w:rPr>
                <w:webHidden/>
              </w:rPr>
              <w:instrText xml:space="preserve"> PAGEREF _Toc266199889 \h </w:instrText>
            </w:r>
            <w:r>
              <w:rPr>
                <w:webHidden/>
              </w:rPr>
            </w:r>
            <w:r>
              <w:rPr>
                <w:webHidden/>
              </w:rPr>
              <w:fldChar w:fldCharType="separate"/>
            </w:r>
            <w:r w:rsidR="009F2787">
              <w:rPr>
                <w:webHidden/>
              </w:rPr>
              <w:t>2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0" w:history="1">
            <w:r w:rsidR="009F2787" w:rsidRPr="00AF17C6">
              <w:rPr>
                <w:rStyle w:val="Hyperlink"/>
              </w:rPr>
              <w:t>Monitor pentru rezervor subteran</w:t>
            </w:r>
            <w:r w:rsidR="009F2787">
              <w:rPr>
                <w:webHidden/>
              </w:rPr>
              <w:tab/>
            </w:r>
            <w:r>
              <w:rPr>
                <w:webHidden/>
              </w:rPr>
              <w:fldChar w:fldCharType="begin"/>
            </w:r>
            <w:r w:rsidR="009F2787">
              <w:rPr>
                <w:webHidden/>
              </w:rPr>
              <w:instrText xml:space="preserve"> PAGEREF _Toc266199890 \h </w:instrText>
            </w:r>
            <w:r>
              <w:rPr>
                <w:webHidden/>
              </w:rPr>
            </w:r>
            <w:r>
              <w:rPr>
                <w:webHidden/>
              </w:rPr>
              <w:fldChar w:fldCharType="separate"/>
            </w:r>
            <w:r w:rsidR="009F2787">
              <w:rPr>
                <w:webHidden/>
              </w:rPr>
              <w:t>28</w:t>
            </w:r>
            <w:r>
              <w:rPr>
                <w:webHidden/>
              </w:rPr>
              <w:fldChar w:fldCharType="end"/>
            </w:r>
          </w:hyperlink>
        </w:p>
        <w:p w:rsidR="009F2787" w:rsidRDefault="00B3582E">
          <w:pPr>
            <w:pStyle w:val="TOC1"/>
            <w:rPr>
              <w:rFonts w:asciiTheme="minorHAnsi" w:eastAsiaTheme="minorEastAsia" w:hAnsiTheme="minorHAnsi"/>
              <w:sz w:val="22"/>
              <w:lang w:val="en-US"/>
            </w:rPr>
          </w:pPr>
          <w:hyperlink w:anchor="_Toc266199891" w:history="1">
            <w:r w:rsidR="009F2787" w:rsidRPr="00AF17C6">
              <w:rPr>
                <w:rStyle w:val="Hyperlink"/>
              </w:rPr>
              <w:t>2. Tehnologii folosite</w:t>
            </w:r>
            <w:r w:rsidR="009F2787">
              <w:rPr>
                <w:webHidden/>
              </w:rPr>
              <w:tab/>
            </w:r>
            <w:r>
              <w:rPr>
                <w:webHidden/>
              </w:rPr>
              <w:fldChar w:fldCharType="begin"/>
            </w:r>
            <w:r w:rsidR="009F2787">
              <w:rPr>
                <w:webHidden/>
              </w:rPr>
              <w:instrText xml:space="preserve"> PAGEREF _Toc266199891 \h </w:instrText>
            </w:r>
            <w:r>
              <w:rPr>
                <w:webHidden/>
              </w:rPr>
            </w:r>
            <w:r>
              <w:rPr>
                <w:webHidden/>
              </w:rPr>
              <w:fldChar w:fldCharType="separate"/>
            </w:r>
            <w:r w:rsidR="009F2787">
              <w:rPr>
                <w:webHidden/>
              </w:rPr>
              <w:t>29</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92" w:history="1">
            <w:r w:rsidR="009F2787" w:rsidRPr="00AF17C6">
              <w:rPr>
                <w:rStyle w:val="Hyperlink"/>
              </w:rPr>
              <w:t xml:space="preserve">2.1 Programarea </w:t>
            </w:r>
            <w:r w:rsidR="00475FE2">
              <w:rPr>
                <w:rStyle w:val="Hyperlink"/>
              </w:rPr>
              <w:t>orientată</w:t>
            </w:r>
            <w:r w:rsidR="009F2787" w:rsidRPr="00AF17C6">
              <w:rPr>
                <w:rStyle w:val="Hyperlink"/>
              </w:rPr>
              <w:t xml:space="preserve"> pe obiecte</w:t>
            </w:r>
            <w:r w:rsidR="009F2787">
              <w:rPr>
                <w:webHidden/>
              </w:rPr>
              <w:tab/>
            </w:r>
            <w:r>
              <w:rPr>
                <w:webHidden/>
              </w:rPr>
              <w:fldChar w:fldCharType="begin"/>
            </w:r>
            <w:r w:rsidR="009F2787">
              <w:rPr>
                <w:webHidden/>
              </w:rPr>
              <w:instrText xml:space="preserve"> PAGEREF _Toc266199892 \h </w:instrText>
            </w:r>
            <w:r>
              <w:rPr>
                <w:webHidden/>
              </w:rPr>
            </w:r>
            <w:r>
              <w:rPr>
                <w:webHidden/>
              </w:rPr>
              <w:fldChar w:fldCharType="separate"/>
            </w:r>
            <w:r w:rsidR="009F2787">
              <w:rPr>
                <w:webHidden/>
              </w:rPr>
              <w:t>29</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3" w:history="1">
            <w:r w:rsidR="009F2787" w:rsidRPr="00AF17C6">
              <w:rPr>
                <w:rStyle w:val="Hyperlink"/>
              </w:rPr>
              <w:t>Clase şi obiecte</w:t>
            </w:r>
            <w:r w:rsidR="009F2787">
              <w:rPr>
                <w:webHidden/>
              </w:rPr>
              <w:tab/>
            </w:r>
            <w:r>
              <w:rPr>
                <w:webHidden/>
              </w:rPr>
              <w:fldChar w:fldCharType="begin"/>
            </w:r>
            <w:r w:rsidR="009F2787">
              <w:rPr>
                <w:webHidden/>
              </w:rPr>
              <w:instrText xml:space="preserve"> PAGEREF _Toc266199893 \h </w:instrText>
            </w:r>
            <w:r>
              <w:rPr>
                <w:webHidden/>
              </w:rPr>
            </w:r>
            <w:r>
              <w:rPr>
                <w:webHidden/>
              </w:rPr>
              <w:fldChar w:fldCharType="separate"/>
            </w:r>
            <w:r w:rsidR="009F2787">
              <w:rPr>
                <w:webHidden/>
              </w:rPr>
              <w:t>29</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4" w:history="1">
            <w:r w:rsidR="009F2787" w:rsidRPr="00AF17C6">
              <w:rPr>
                <w:rStyle w:val="Hyperlink"/>
              </w:rPr>
              <w:t>Comunicarea între obiecte</w:t>
            </w:r>
            <w:r w:rsidR="009F2787">
              <w:rPr>
                <w:webHidden/>
              </w:rPr>
              <w:tab/>
            </w:r>
            <w:r>
              <w:rPr>
                <w:webHidden/>
              </w:rPr>
              <w:fldChar w:fldCharType="begin"/>
            </w:r>
            <w:r w:rsidR="009F2787">
              <w:rPr>
                <w:webHidden/>
              </w:rPr>
              <w:instrText xml:space="preserve"> PAGEREF _Toc266199894 \h </w:instrText>
            </w:r>
            <w:r>
              <w:rPr>
                <w:webHidden/>
              </w:rPr>
            </w:r>
            <w:r>
              <w:rPr>
                <w:webHidden/>
              </w:rPr>
              <w:fldChar w:fldCharType="separate"/>
            </w:r>
            <w:r w:rsidR="009F2787">
              <w:rPr>
                <w:webHidden/>
              </w:rPr>
              <w:t>30</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5" w:history="1">
            <w:r w:rsidR="009F2787" w:rsidRPr="00AF17C6">
              <w:rPr>
                <w:rStyle w:val="Hyperlink"/>
              </w:rPr>
              <w:t>Comportarea claselor</w:t>
            </w:r>
            <w:r w:rsidR="009F2787">
              <w:rPr>
                <w:webHidden/>
              </w:rPr>
              <w:tab/>
            </w:r>
            <w:r>
              <w:rPr>
                <w:webHidden/>
              </w:rPr>
              <w:fldChar w:fldCharType="begin"/>
            </w:r>
            <w:r w:rsidR="009F2787">
              <w:rPr>
                <w:webHidden/>
              </w:rPr>
              <w:instrText xml:space="preserve"> PAGEREF _Toc266199895 \h </w:instrText>
            </w:r>
            <w:r>
              <w:rPr>
                <w:webHidden/>
              </w:rPr>
            </w:r>
            <w:r>
              <w:rPr>
                <w:webHidden/>
              </w:rPr>
              <w:fldChar w:fldCharType="separate"/>
            </w:r>
            <w:r w:rsidR="009F2787">
              <w:rPr>
                <w:webHidden/>
              </w:rPr>
              <w:t>31</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6" w:history="1">
            <w:r w:rsidR="009F2787" w:rsidRPr="00AF17C6">
              <w:rPr>
                <w:rStyle w:val="Hyperlink"/>
              </w:rPr>
              <w:t>Principii de bază</w:t>
            </w:r>
            <w:r w:rsidR="009F2787">
              <w:rPr>
                <w:webHidden/>
              </w:rPr>
              <w:tab/>
            </w:r>
            <w:r>
              <w:rPr>
                <w:webHidden/>
              </w:rPr>
              <w:fldChar w:fldCharType="begin"/>
            </w:r>
            <w:r w:rsidR="009F2787">
              <w:rPr>
                <w:webHidden/>
              </w:rPr>
              <w:instrText xml:space="preserve"> PAGEREF _Toc266199896 \h </w:instrText>
            </w:r>
            <w:r>
              <w:rPr>
                <w:webHidden/>
              </w:rPr>
            </w:r>
            <w:r>
              <w:rPr>
                <w:webHidden/>
              </w:rPr>
              <w:fldChar w:fldCharType="separate"/>
            </w:r>
            <w:r w:rsidR="009F2787">
              <w:rPr>
                <w:webHidden/>
              </w:rPr>
              <w:t>31</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897" w:history="1">
            <w:r w:rsidR="009F2787" w:rsidRPr="00AF17C6">
              <w:rPr>
                <w:rStyle w:val="Hyperlink"/>
              </w:rPr>
              <w:t>2.2 Platforma Netbeans</w:t>
            </w:r>
            <w:r w:rsidR="009F2787">
              <w:rPr>
                <w:webHidden/>
              </w:rPr>
              <w:tab/>
            </w:r>
            <w:r>
              <w:rPr>
                <w:webHidden/>
              </w:rPr>
              <w:fldChar w:fldCharType="begin"/>
            </w:r>
            <w:r w:rsidR="009F2787">
              <w:rPr>
                <w:webHidden/>
              </w:rPr>
              <w:instrText xml:space="preserve"> PAGEREF _Toc266199897 \h </w:instrText>
            </w:r>
            <w:r>
              <w:rPr>
                <w:webHidden/>
              </w:rPr>
            </w:r>
            <w:r>
              <w:rPr>
                <w:webHidden/>
              </w:rPr>
              <w:fldChar w:fldCharType="separate"/>
            </w:r>
            <w:r w:rsidR="009F2787">
              <w:rPr>
                <w:webHidden/>
              </w:rPr>
              <w:t>33</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8" w:history="1">
            <w:r w:rsidR="009F2787" w:rsidRPr="00AF17C6">
              <w:rPr>
                <w:rStyle w:val="Hyperlink"/>
              </w:rPr>
              <w:t xml:space="preserve">Ce este o </w:t>
            </w:r>
            <w:r w:rsidR="008D2729">
              <w:rPr>
                <w:rStyle w:val="Hyperlink"/>
              </w:rPr>
              <w:t>platformă</w:t>
            </w:r>
            <w:r w:rsidR="009F2787" w:rsidRPr="00AF17C6">
              <w:rPr>
                <w:rStyle w:val="Hyperlink"/>
              </w:rPr>
              <w:t xml:space="preserve"> de „Rich Client”</w:t>
            </w:r>
            <w:r w:rsidR="009F2787">
              <w:rPr>
                <w:webHidden/>
              </w:rPr>
              <w:tab/>
            </w:r>
            <w:r>
              <w:rPr>
                <w:webHidden/>
              </w:rPr>
              <w:fldChar w:fldCharType="begin"/>
            </w:r>
            <w:r w:rsidR="009F2787">
              <w:rPr>
                <w:webHidden/>
              </w:rPr>
              <w:instrText xml:space="preserve"> PAGEREF _Toc266199898 \h </w:instrText>
            </w:r>
            <w:r>
              <w:rPr>
                <w:webHidden/>
              </w:rPr>
            </w:r>
            <w:r>
              <w:rPr>
                <w:webHidden/>
              </w:rPr>
              <w:fldChar w:fldCharType="separate"/>
            </w:r>
            <w:r w:rsidR="009F2787">
              <w:rPr>
                <w:webHidden/>
              </w:rPr>
              <w:t>33</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899" w:history="1">
            <w:r w:rsidR="009F2787" w:rsidRPr="00AF17C6">
              <w:rPr>
                <w:rStyle w:val="Hyperlink"/>
              </w:rPr>
              <w:t>Avantajele unei platforme „Rich Client”</w:t>
            </w:r>
            <w:r w:rsidR="009F2787">
              <w:rPr>
                <w:webHidden/>
              </w:rPr>
              <w:tab/>
            </w:r>
            <w:r>
              <w:rPr>
                <w:webHidden/>
              </w:rPr>
              <w:fldChar w:fldCharType="begin"/>
            </w:r>
            <w:r w:rsidR="009F2787">
              <w:rPr>
                <w:webHidden/>
              </w:rPr>
              <w:instrText xml:space="preserve"> PAGEREF _Toc266199899 \h </w:instrText>
            </w:r>
            <w:r>
              <w:rPr>
                <w:webHidden/>
              </w:rPr>
            </w:r>
            <w:r>
              <w:rPr>
                <w:webHidden/>
              </w:rPr>
              <w:fldChar w:fldCharType="separate"/>
            </w:r>
            <w:r w:rsidR="009F2787">
              <w:rPr>
                <w:webHidden/>
              </w:rPr>
              <w:t>34</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0" w:history="1">
            <w:r w:rsidR="009F2787" w:rsidRPr="00AF17C6">
              <w:rPr>
                <w:rStyle w:val="Hyperlink"/>
              </w:rPr>
              <w:t>Caracteristici ale platformei Netbeans</w:t>
            </w:r>
            <w:r w:rsidR="009F2787">
              <w:rPr>
                <w:webHidden/>
              </w:rPr>
              <w:tab/>
            </w:r>
            <w:r>
              <w:rPr>
                <w:webHidden/>
              </w:rPr>
              <w:fldChar w:fldCharType="begin"/>
            </w:r>
            <w:r w:rsidR="009F2787">
              <w:rPr>
                <w:webHidden/>
              </w:rPr>
              <w:instrText xml:space="preserve"> PAGEREF _Toc266199900 \h </w:instrText>
            </w:r>
            <w:r>
              <w:rPr>
                <w:webHidden/>
              </w:rPr>
            </w:r>
            <w:r>
              <w:rPr>
                <w:webHidden/>
              </w:rPr>
              <w:fldChar w:fldCharType="separate"/>
            </w:r>
            <w:r w:rsidR="009F2787">
              <w:rPr>
                <w:webHidden/>
              </w:rPr>
              <w:t>35</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1" w:history="1">
            <w:r w:rsidR="009F2787" w:rsidRPr="00AF17C6">
              <w:rPr>
                <w:rStyle w:val="Hyperlink"/>
              </w:rPr>
              <w:t>Arhitectura platformei Netbeans</w:t>
            </w:r>
            <w:r w:rsidR="009F2787">
              <w:rPr>
                <w:webHidden/>
              </w:rPr>
              <w:tab/>
            </w:r>
            <w:r>
              <w:rPr>
                <w:webHidden/>
              </w:rPr>
              <w:fldChar w:fldCharType="begin"/>
            </w:r>
            <w:r w:rsidR="009F2787">
              <w:rPr>
                <w:webHidden/>
              </w:rPr>
              <w:instrText xml:space="preserve"> PAGEREF _Toc266199901 \h </w:instrText>
            </w:r>
            <w:r>
              <w:rPr>
                <w:webHidden/>
              </w:rPr>
            </w:r>
            <w:r>
              <w:rPr>
                <w:webHidden/>
              </w:rPr>
              <w:fldChar w:fldCharType="separate"/>
            </w:r>
            <w:r w:rsidR="009F2787">
              <w:rPr>
                <w:webHidden/>
              </w:rPr>
              <w:t>3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2" w:history="1">
            <w:r w:rsidR="009F2787" w:rsidRPr="00AF17C6">
              <w:rPr>
                <w:rStyle w:val="Hyperlink"/>
              </w:rPr>
              <w:t>Containerul de rulare Netbeans (Netbeans Runtime Container)</w:t>
            </w:r>
            <w:r w:rsidR="009F2787">
              <w:rPr>
                <w:webHidden/>
              </w:rPr>
              <w:tab/>
            </w:r>
            <w:r>
              <w:rPr>
                <w:webHidden/>
              </w:rPr>
              <w:fldChar w:fldCharType="begin"/>
            </w:r>
            <w:r w:rsidR="009F2787">
              <w:rPr>
                <w:webHidden/>
              </w:rPr>
              <w:instrText xml:space="preserve"> PAGEREF _Toc266199902 \h </w:instrText>
            </w:r>
            <w:r>
              <w:rPr>
                <w:webHidden/>
              </w:rPr>
            </w:r>
            <w:r>
              <w:rPr>
                <w:webHidden/>
              </w:rPr>
              <w:fldChar w:fldCharType="separate"/>
            </w:r>
            <w:r w:rsidR="009F2787">
              <w:rPr>
                <w:webHidden/>
              </w:rPr>
              <w:t>39</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03" w:history="1">
            <w:r w:rsidR="009F2787" w:rsidRPr="00AF17C6">
              <w:rPr>
                <w:rStyle w:val="Hyperlink"/>
              </w:rPr>
              <w:t>2.3 Java Swing</w:t>
            </w:r>
            <w:r w:rsidR="009F2787">
              <w:rPr>
                <w:webHidden/>
              </w:rPr>
              <w:tab/>
            </w:r>
            <w:r>
              <w:rPr>
                <w:webHidden/>
              </w:rPr>
              <w:fldChar w:fldCharType="begin"/>
            </w:r>
            <w:r w:rsidR="009F2787">
              <w:rPr>
                <w:webHidden/>
              </w:rPr>
              <w:instrText xml:space="preserve"> PAGEREF _Toc266199903 \h </w:instrText>
            </w:r>
            <w:r>
              <w:rPr>
                <w:webHidden/>
              </w:rPr>
            </w:r>
            <w:r>
              <w:rPr>
                <w:webHidden/>
              </w:rPr>
              <w:fldChar w:fldCharType="separate"/>
            </w:r>
            <w:r w:rsidR="009F2787">
              <w:rPr>
                <w:webHidden/>
              </w:rPr>
              <w:t>40</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4" w:history="1">
            <w:r w:rsidR="009F2787" w:rsidRPr="00AF17C6">
              <w:rPr>
                <w:rStyle w:val="Hyperlink"/>
              </w:rPr>
              <w:t>Scurt istoric</w:t>
            </w:r>
            <w:r w:rsidR="009F2787">
              <w:rPr>
                <w:webHidden/>
              </w:rPr>
              <w:tab/>
            </w:r>
            <w:r>
              <w:rPr>
                <w:webHidden/>
              </w:rPr>
              <w:fldChar w:fldCharType="begin"/>
            </w:r>
            <w:r w:rsidR="009F2787">
              <w:rPr>
                <w:webHidden/>
              </w:rPr>
              <w:instrText xml:space="preserve"> PAGEREF _Toc266199904 \h </w:instrText>
            </w:r>
            <w:r>
              <w:rPr>
                <w:webHidden/>
              </w:rPr>
            </w:r>
            <w:r>
              <w:rPr>
                <w:webHidden/>
              </w:rPr>
              <w:fldChar w:fldCharType="separate"/>
            </w:r>
            <w:r w:rsidR="009F2787">
              <w:rPr>
                <w:webHidden/>
              </w:rPr>
              <w:t>40</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5" w:history="1">
            <w:r w:rsidR="003D1F22">
              <w:rPr>
                <w:rStyle w:val="Hyperlink"/>
              </w:rPr>
              <w:t>Construcţia</w:t>
            </w:r>
            <w:r w:rsidR="009F2787" w:rsidRPr="00AF17C6">
              <w:rPr>
                <w:rStyle w:val="Hyperlink"/>
              </w:rPr>
              <w:t xml:space="preserve"> </w:t>
            </w:r>
            <w:r w:rsidR="003D1F22">
              <w:rPr>
                <w:rStyle w:val="Hyperlink"/>
              </w:rPr>
              <w:t>profesională</w:t>
            </w:r>
            <w:r w:rsidR="009F2787" w:rsidRPr="00AF17C6">
              <w:rPr>
                <w:rStyle w:val="Hyperlink"/>
              </w:rPr>
              <w:t xml:space="preserve"> a interfeţei cu utilizatorul</w:t>
            </w:r>
            <w:r w:rsidR="009F2787">
              <w:rPr>
                <w:webHidden/>
              </w:rPr>
              <w:tab/>
            </w:r>
            <w:r>
              <w:rPr>
                <w:webHidden/>
              </w:rPr>
              <w:fldChar w:fldCharType="begin"/>
            </w:r>
            <w:r w:rsidR="009F2787">
              <w:rPr>
                <w:webHidden/>
              </w:rPr>
              <w:instrText xml:space="preserve"> PAGEREF _Toc266199905 \h </w:instrText>
            </w:r>
            <w:r>
              <w:rPr>
                <w:webHidden/>
              </w:rPr>
            </w:r>
            <w:r>
              <w:rPr>
                <w:webHidden/>
              </w:rPr>
              <w:fldChar w:fldCharType="separate"/>
            </w:r>
            <w:r w:rsidR="009F2787">
              <w:rPr>
                <w:webHidden/>
              </w:rPr>
              <w:t>41</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6" w:history="1">
            <w:r w:rsidR="009F2787" w:rsidRPr="00AF17C6">
              <w:rPr>
                <w:rStyle w:val="Hyperlink"/>
              </w:rPr>
              <w:t>Componentele Swing</w:t>
            </w:r>
            <w:r w:rsidR="009F2787">
              <w:rPr>
                <w:webHidden/>
              </w:rPr>
              <w:tab/>
            </w:r>
            <w:r>
              <w:rPr>
                <w:webHidden/>
              </w:rPr>
              <w:fldChar w:fldCharType="begin"/>
            </w:r>
            <w:r w:rsidR="009F2787">
              <w:rPr>
                <w:webHidden/>
              </w:rPr>
              <w:instrText xml:space="preserve"> PAGEREF _Toc266199906 \h </w:instrText>
            </w:r>
            <w:r>
              <w:rPr>
                <w:webHidden/>
              </w:rPr>
            </w:r>
            <w:r>
              <w:rPr>
                <w:webHidden/>
              </w:rPr>
              <w:fldChar w:fldCharType="separate"/>
            </w:r>
            <w:r w:rsidR="009F2787">
              <w:rPr>
                <w:webHidden/>
              </w:rPr>
              <w:t>43</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7" w:history="1">
            <w:r w:rsidR="009F2787" w:rsidRPr="00AF17C6">
              <w:rPr>
                <w:rStyle w:val="Hyperlink"/>
              </w:rPr>
              <w:t>Arhitectura modelului Swing : MVC (Model – View – Controller)</w:t>
            </w:r>
            <w:r w:rsidR="009F2787">
              <w:rPr>
                <w:webHidden/>
              </w:rPr>
              <w:tab/>
            </w:r>
            <w:r>
              <w:rPr>
                <w:webHidden/>
              </w:rPr>
              <w:fldChar w:fldCharType="begin"/>
            </w:r>
            <w:r w:rsidR="009F2787">
              <w:rPr>
                <w:webHidden/>
              </w:rPr>
              <w:instrText xml:space="preserve"> PAGEREF _Toc266199907 \h </w:instrText>
            </w:r>
            <w:r>
              <w:rPr>
                <w:webHidden/>
              </w:rPr>
            </w:r>
            <w:r>
              <w:rPr>
                <w:webHidden/>
              </w:rPr>
              <w:fldChar w:fldCharType="separate"/>
            </w:r>
            <w:r w:rsidR="009F2787">
              <w:rPr>
                <w:webHidden/>
              </w:rPr>
              <w:t>44</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08" w:history="1">
            <w:r w:rsidR="009F2787" w:rsidRPr="00AF17C6">
              <w:rPr>
                <w:rStyle w:val="Hyperlink"/>
              </w:rPr>
              <w:t>2.4 Modelare UML</w:t>
            </w:r>
            <w:r w:rsidR="009F2787">
              <w:rPr>
                <w:webHidden/>
              </w:rPr>
              <w:tab/>
            </w:r>
            <w:r>
              <w:rPr>
                <w:webHidden/>
              </w:rPr>
              <w:fldChar w:fldCharType="begin"/>
            </w:r>
            <w:r w:rsidR="009F2787">
              <w:rPr>
                <w:webHidden/>
              </w:rPr>
              <w:instrText xml:space="preserve"> PAGEREF _Toc266199908 \h </w:instrText>
            </w:r>
            <w:r>
              <w:rPr>
                <w:webHidden/>
              </w:rPr>
            </w:r>
            <w:r>
              <w:rPr>
                <w:webHidden/>
              </w:rPr>
              <w:fldChar w:fldCharType="separate"/>
            </w:r>
            <w:r w:rsidR="009F2787">
              <w:rPr>
                <w:webHidden/>
              </w:rPr>
              <w:t>4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09" w:history="1">
            <w:r w:rsidR="009F2787" w:rsidRPr="00AF17C6">
              <w:rPr>
                <w:rStyle w:val="Hyperlink"/>
              </w:rPr>
              <w:t>Informaţii generale</w:t>
            </w:r>
            <w:r w:rsidR="009F2787">
              <w:rPr>
                <w:webHidden/>
              </w:rPr>
              <w:tab/>
            </w:r>
            <w:r>
              <w:rPr>
                <w:webHidden/>
              </w:rPr>
              <w:fldChar w:fldCharType="begin"/>
            </w:r>
            <w:r w:rsidR="009F2787">
              <w:rPr>
                <w:webHidden/>
              </w:rPr>
              <w:instrText xml:space="preserve"> PAGEREF _Toc266199909 \h </w:instrText>
            </w:r>
            <w:r>
              <w:rPr>
                <w:webHidden/>
              </w:rPr>
            </w:r>
            <w:r>
              <w:rPr>
                <w:webHidden/>
              </w:rPr>
              <w:fldChar w:fldCharType="separate"/>
            </w:r>
            <w:r w:rsidR="009F2787">
              <w:rPr>
                <w:webHidden/>
              </w:rPr>
              <w:t>4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0" w:history="1">
            <w:r w:rsidR="009F2787" w:rsidRPr="00AF17C6">
              <w:rPr>
                <w:rStyle w:val="Hyperlink"/>
              </w:rPr>
              <w:t>Istoric</w:t>
            </w:r>
            <w:r w:rsidR="009F2787">
              <w:rPr>
                <w:webHidden/>
              </w:rPr>
              <w:tab/>
            </w:r>
            <w:r>
              <w:rPr>
                <w:webHidden/>
              </w:rPr>
              <w:fldChar w:fldCharType="begin"/>
            </w:r>
            <w:r w:rsidR="009F2787">
              <w:rPr>
                <w:webHidden/>
              </w:rPr>
              <w:instrText xml:space="preserve"> PAGEREF _Toc266199910 \h </w:instrText>
            </w:r>
            <w:r>
              <w:rPr>
                <w:webHidden/>
              </w:rPr>
            </w:r>
            <w:r>
              <w:rPr>
                <w:webHidden/>
              </w:rPr>
              <w:fldChar w:fldCharType="separate"/>
            </w:r>
            <w:r w:rsidR="009F2787">
              <w:rPr>
                <w:webHidden/>
              </w:rPr>
              <w:t>47</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1" w:history="1">
            <w:r w:rsidR="009F2787" w:rsidRPr="00AF17C6">
              <w:rPr>
                <w:rStyle w:val="Hyperlink"/>
              </w:rPr>
              <w:t>Dezvoltarea către UML 2.0</w:t>
            </w:r>
            <w:r w:rsidR="009F2787">
              <w:rPr>
                <w:webHidden/>
              </w:rPr>
              <w:tab/>
            </w:r>
            <w:r>
              <w:rPr>
                <w:webHidden/>
              </w:rPr>
              <w:fldChar w:fldCharType="begin"/>
            </w:r>
            <w:r w:rsidR="009F2787">
              <w:rPr>
                <w:webHidden/>
              </w:rPr>
              <w:instrText xml:space="preserve"> PAGEREF _Toc266199911 \h </w:instrText>
            </w:r>
            <w:r>
              <w:rPr>
                <w:webHidden/>
              </w:rPr>
            </w:r>
            <w:r>
              <w:rPr>
                <w:webHidden/>
              </w:rPr>
              <w:fldChar w:fldCharType="separate"/>
            </w:r>
            <w:r w:rsidR="009F2787">
              <w:rPr>
                <w:webHidden/>
              </w:rPr>
              <w:t>48</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2" w:history="1">
            <w:r w:rsidR="009F2787" w:rsidRPr="00AF17C6">
              <w:rPr>
                <w:rStyle w:val="Hyperlink"/>
              </w:rPr>
              <w:t>Metode de dezvoltare pentru software</w:t>
            </w:r>
            <w:r w:rsidR="009F2787">
              <w:rPr>
                <w:webHidden/>
              </w:rPr>
              <w:tab/>
            </w:r>
            <w:r>
              <w:rPr>
                <w:webHidden/>
              </w:rPr>
              <w:fldChar w:fldCharType="begin"/>
            </w:r>
            <w:r w:rsidR="009F2787">
              <w:rPr>
                <w:webHidden/>
              </w:rPr>
              <w:instrText xml:space="preserve"> PAGEREF _Toc266199912 \h </w:instrText>
            </w:r>
            <w:r>
              <w:rPr>
                <w:webHidden/>
              </w:rPr>
            </w:r>
            <w:r>
              <w:rPr>
                <w:webHidden/>
              </w:rPr>
              <w:fldChar w:fldCharType="separate"/>
            </w:r>
            <w:r w:rsidR="009F2787">
              <w:rPr>
                <w:webHidden/>
              </w:rPr>
              <w:t>48</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3" w:history="1">
            <w:r w:rsidR="009F2787" w:rsidRPr="00AF17C6">
              <w:rPr>
                <w:rStyle w:val="Hyperlink"/>
              </w:rPr>
              <w:t>Modelare</w:t>
            </w:r>
            <w:r w:rsidR="009F2787">
              <w:rPr>
                <w:webHidden/>
              </w:rPr>
              <w:tab/>
            </w:r>
            <w:r>
              <w:rPr>
                <w:webHidden/>
              </w:rPr>
              <w:fldChar w:fldCharType="begin"/>
            </w:r>
            <w:r w:rsidR="009F2787">
              <w:rPr>
                <w:webHidden/>
              </w:rPr>
              <w:instrText xml:space="preserve"> PAGEREF _Toc266199913 \h </w:instrText>
            </w:r>
            <w:r>
              <w:rPr>
                <w:webHidden/>
              </w:rPr>
            </w:r>
            <w:r>
              <w:rPr>
                <w:webHidden/>
              </w:rPr>
              <w:fldChar w:fldCharType="separate"/>
            </w:r>
            <w:r w:rsidR="009F2787">
              <w:rPr>
                <w:webHidden/>
              </w:rPr>
              <w:t>49</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4" w:history="1">
            <w:r w:rsidR="009F2787" w:rsidRPr="00AF17C6">
              <w:rPr>
                <w:rStyle w:val="Hyperlink"/>
              </w:rPr>
              <w:t>Privire de ansamblu a diagramelor</w:t>
            </w:r>
            <w:r w:rsidR="009F2787">
              <w:rPr>
                <w:webHidden/>
              </w:rPr>
              <w:tab/>
            </w:r>
            <w:r>
              <w:rPr>
                <w:webHidden/>
              </w:rPr>
              <w:fldChar w:fldCharType="begin"/>
            </w:r>
            <w:r w:rsidR="009F2787">
              <w:rPr>
                <w:webHidden/>
              </w:rPr>
              <w:instrText xml:space="preserve"> PAGEREF _Toc266199914 \h </w:instrText>
            </w:r>
            <w:r>
              <w:rPr>
                <w:webHidden/>
              </w:rPr>
            </w:r>
            <w:r>
              <w:rPr>
                <w:webHidden/>
              </w:rPr>
              <w:fldChar w:fldCharType="separate"/>
            </w:r>
            <w:r w:rsidR="009F2787">
              <w:rPr>
                <w:webHidden/>
              </w:rPr>
              <w:t>49</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15" w:history="1">
            <w:r w:rsidR="009F2787" w:rsidRPr="00AF17C6">
              <w:rPr>
                <w:rStyle w:val="Hyperlink"/>
              </w:rPr>
              <w:t>2.5 Baze de date</w:t>
            </w:r>
            <w:r w:rsidR="009F2787">
              <w:rPr>
                <w:webHidden/>
              </w:rPr>
              <w:tab/>
            </w:r>
            <w:r>
              <w:rPr>
                <w:webHidden/>
              </w:rPr>
              <w:fldChar w:fldCharType="begin"/>
            </w:r>
            <w:r w:rsidR="009F2787">
              <w:rPr>
                <w:webHidden/>
              </w:rPr>
              <w:instrText xml:space="preserve"> PAGEREF _Toc266199915 \h </w:instrText>
            </w:r>
            <w:r>
              <w:rPr>
                <w:webHidden/>
              </w:rPr>
            </w:r>
            <w:r>
              <w:rPr>
                <w:webHidden/>
              </w:rPr>
              <w:fldChar w:fldCharType="separate"/>
            </w:r>
            <w:r w:rsidR="009F2787">
              <w:rPr>
                <w:webHidden/>
              </w:rPr>
              <w:t>50</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6" w:history="1">
            <w:r w:rsidR="009F2787" w:rsidRPr="00AF17C6">
              <w:rPr>
                <w:rStyle w:val="Hyperlink"/>
              </w:rPr>
              <w:t>Notiuni teoretice</w:t>
            </w:r>
            <w:r w:rsidR="009F2787">
              <w:rPr>
                <w:webHidden/>
              </w:rPr>
              <w:tab/>
            </w:r>
            <w:r>
              <w:rPr>
                <w:webHidden/>
              </w:rPr>
              <w:fldChar w:fldCharType="begin"/>
            </w:r>
            <w:r w:rsidR="009F2787">
              <w:rPr>
                <w:webHidden/>
              </w:rPr>
              <w:instrText xml:space="preserve"> PAGEREF _Toc266199916 \h </w:instrText>
            </w:r>
            <w:r>
              <w:rPr>
                <w:webHidden/>
              </w:rPr>
            </w:r>
            <w:r>
              <w:rPr>
                <w:webHidden/>
              </w:rPr>
              <w:fldChar w:fldCharType="separate"/>
            </w:r>
            <w:r w:rsidR="009F2787">
              <w:rPr>
                <w:webHidden/>
              </w:rPr>
              <w:t>50</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17" w:history="1">
            <w:r w:rsidR="009F2787" w:rsidRPr="00AF17C6">
              <w:rPr>
                <w:rStyle w:val="Hyperlink"/>
              </w:rPr>
              <w:t>Apache Derby Network Server</w:t>
            </w:r>
            <w:r w:rsidR="009F2787">
              <w:rPr>
                <w:webHidden/>
              </w:rPr>
              <w:tab/>
            </w:r>
            <w:r>
              <w:rPr>
                <w:webHidden/>
              </w:rPr>
              <w:fldChar w:fldCharType="begin"/>
            </w:r>
            <w:r w:rsidR="009F2787">
              <w:rPr>
                <w:webHidden/>
              </w:rPr>
              <w:instrText xml:space="preserve"> PAGEREF _Toc266199917 \h </w:instrText>
            </w:r>
            <w:r>
              <w:rPr>
                <w:webHidden/>
              </w:rPr>
            </w:r>
            <w:r>
              <w:rPr>
                <w:webHidden/>
              </w:rPr>
              <w:fldChar w:fldCharType="separate"/>
            </w:r>
            <w:r w:rsidR="009F2787">
              <w:rPr>
                <w:webHidden/>
              </w:rPr>
              <w:t>57</w:t>
            </w:r>
            <w:r>
              <w:rPr>
                <w:webHidden/>
              </w:rPr>
              <w:fldChar w:fldCharType="end"/>
            </w:r>
          </w:hyperlink>
        </w:p>
        <w:p w:rsidR="009F2787" w:rsidRDefault="00B3582E">
          <w:pPr>
            <w:pStyle w:val="TOC1"/>
            <w:rPr>
              <w:rFonts w:asciiTheme="minorHAnsi" w:eastAsiaTheme="minorEastAsia" w:hAnsiTheme="minorHAnsi"/>
              <w:sz w:val="22"/>
              <w:lang w:val="en-US"/>
            </w:rPr>
          </w:pPr>
          <w:hyperlink w:anchor="_Toc266199918" w:history="1">
            <w:r w:rsidR="009F2787" w:rsidRPr="00AF17C6">
              <w:rPr>
                <w:rStyle w:val="Hyperlink"/>
              </w:rPr>
              <w:t>3. Diagrame UML pentru computerul de bord</w:t>
            </w:r>
            <w:r w:rsidR="009F2787">
              <w:rPr>
                <w:webHidden/>
              </w:rPr>
              <w:tab/>
            </w:r>
            <w:r>
              <w:rPr>
                <w:webHidden/>
              </w:rPr>
              <w:fldChar w:fldCharType="begin"/>
            </w:r>
            <w:r w:rsidR="009F2787">
              <w:rPr>
                <w:webHidden/>
              </w:rPr>
              <w:instrText xml:space="preserve"> PAGEREF _Toc266199918 \h </w:instrText>
            </w:r>
            <w:r>
              <w:rPr>
                <w:webHidden/>
              </w:rPr>
            </w:r>
            <w:r>
              <w:rPr>
                <w:webHidden/>
              </w:rPr>
              <w:fldChar w:fldCharType="separate"/>
            </w:r>
            <w:r w:rsidR="009F2787">
              <w:rPr>
                <w:webHidden/>
              </w:rPr>
              <w:t>59</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19" w:history="1">
            <w:r w:rsidR="009F2787" w:rsidRPr="00AF17C6">
              <w:rPr>
                <w:rStyle w:val="Hyperlink"/>
              </w:rPr>
              <w:t>3.1 Diagrama de cazuri de utilizare</w:t>
            </w:r>
            <w:r w:rsidR="009F2787">
              <w:rPr>
                <w:webHidden/>
              </w:rPr>
              <w:tab/>
            </w:r>
            <w:r>
              <w:rPr>
                <w:webHidden/>
              </w:rPr>
              <w:fldChar w:fldCharType="begin"/>
            </w:r>
            <w:r w:rsidR="009F2787">
              <w:rPr>
                <w:webHidden/>
              </w:rPr>
              <w:instrText xml:space="preserve"> PAGEREF _Toc266199919 \h </w:instrText>
            </w:r>
            <w:r>
              <w:rPr>
                <w:webHidden/>
              </w:rPr>
            </w:r>
            <w:r>
              <w:rPr>
                <w:webHidden/>
              </w:rPr>
              <w:fldChar w:fldCharType="separate"/>
            </w:r>
            <w:r w:rsidR="009F2787">
              <w:rPr>
                <w:webHidden/>
              </w:rPr>
              <w:t>59</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20" w:history="1">
            <w:r w:rsidR="009F2787" w:rsidRPr="00AF17C6">
              <w:rPr>
                <w:rStyle w:val="Hyperlink"/>
              </w:rPr>
              <w:t>3.2 Diagrama de clase</w:t>
            </w:r>
            <w:r w:rsidR="009F2787">
              <w:rPr>
                <w:webHidden/>
              </w:rPr>
              <w:tab/>
            </w:r>
            <w:r>
              <w:rPr>
                <w:webHidden/>
              </w:rPr>
              <w:fldChar w:fldCharType="begin"/>
            </w:r>
            <w:r w:rsidR="009F2787">
              <w:rPr>
                <w:webHidden/>
              </w:rPr>
              <w:instrText xml:space="preserve"> PAGEREF _Toc266199920 \h </w:instrText>
            </w:r>
            <w:r>
              <w:rPr>
                <w:webHidden/>
              </w:rPr>
            </w:r>
            <w:r>
              <w:rPr>
                <w:webHidden/>
              </w:rPr>
              <w:fldChar w:fldCharType="separate"/>
            </w:r>
            <w:r w:rsidR="009F2787">
              <w:rPr>
                <w:webHidden/>
              </w:rPr>
              <w:t>60</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21" w:history="1">
            <w:r w:rsidR="009F2787" w:rsidRPr="00AF17C6">
              <w:rPr>
                <w:rStyle w:val="Hyperlink"/>
              </w:rPr>
              <w:t>3.3 Diagrame de clase individuale</w:t>
            </w:r>
            <w:r w:rsidR="009F2787">
              <w:rPr>
                <w:webHidden/>
              </w:rPr>
              <w:tab/>
            </w:r>
            <w:r>
              <w:rPr>
                <w:webHidden/>
              </w:rPr>
              <w:fldChar w:fldCharType="begin"/>
            </w:r>
            <w:r w:rsidR="009F2787">
              <w:rPr>
                <w:webHidden/>
              </w:rPr>
              <w:instrText xml:space="preserve"> PAGEREF _Toc266199921 \h </w:instrText>
            </w:r>
            <w:r>
              <w:rPr>
                <w:webHidden/>
              </w:rPr>
            </w:r>
            <w:r>
              <w:rPr>
                <w:webHidden/>
              </w:rPr>
              <w:fldChar w:fldCharType="separate"/>
            </w:r>
            <w:r w:rsidR="009F2787">
              <w:rPr>
                <w:webHidden/>
              </w:rPr>
              <w:t>61</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22" w:history="1">
            <w:r w:rsidR="009F2787" w:rsidRPr="00AF17C6">
              <w:rPr>
                <w:rStyle w:val="Hyperlink"/>
              </w:rPr>
              <w:t>3.4 Diagrama de componente</w:t>
            </w:r>
            <w:r w:rsidR="009F2787">
              <w:rPr>
                <w:webHidden/>
              </w:rPr>
              <w:tab/>
            </w:r>
            <w:r>
              <w:rPr>
                <w:webHidden/>
              </w:rPr>
              <w:fldChar w:fldCharType="begin"/>
            </w:r>
            <w:r w:rsidR="009F2787">
              <w:rPr>
                <w:webHidden/>
              </w:rPr>
              <w:instrText xml:space="preserve"> PAGEREF _Toc266199922 \h </w:instrText>
            </w:r>
            <w:r>
              <w:rPr>
                <w:webHidden/>
              </w:rPr>
            </w:r>
            <w:r>
              <w:rPr>
                <w:webHidden/>
              </w:rPr>
              <w:fldChar w:fldCharType="separate"/>
            </w:r>
            <w:r w:rsidR="009F2787">
              <w:rPr>
                <w:webHidden/>
              </w:rPr>
              <w:t>63</w:t>
            </w:r>
            <w:r>
              <w:rPr>
                <w:webHidden/>
              </w:rPr>
              <w:fldChar w:fldCharType="end"/>
            </w:r>
          </w:hyperlink>
        </w:p>
        <w:p w:rsidR="009F2787" w:rsidRDefault="00B3582E">
          <w:pPr>
            <w:pStyle w:val="TOC1"/>
            <w:rPr>
              <w:rFonts w:asciiTheme="minorHAnsi" w:eastAsiaTheme="minorEastAsia" w:hAnsiTheme="minorHAnsi"/>
              <w:sz w:val="22"/>
              <w:lang w:val="en-US"/>
            </w:rPr>
          </w:pPr>
          <w:hyperlink w:anchor="_Toc266199923" w:history="1">
            <w:r w:rsidR="009F2787" w:rsidRPr="00AF17C6">
              <w:rPr>
                <w:rStyle w:val="Hyperlink"/>
              </w:rPr>
              <w:t xml:space="preserve">4. Descrierea </w:t>
            </w:r>
            <w:r w:rsidR="00850998">
              <w:rPr>
                <w:rStyle w:val="Hyperlink"/>
              </w:rPr>
              <w:t>aplicaţiei</w:t>
            </w:r>
            <w:r w:rsidR="009F2787" w:rsidRPr="00AF17C6">
              <w:rPr>
                <w:rStyle w:val="Hyperlink"/>
              </w:rPr>
              <w:t xml:space="preserve"> proiectului</w:t>
            </w:r>
            <w:r w:rsidR="009F2787">
              <w:rPr>
                <w:webHidden/>
              </w:rPr>
              <w:tab/>
            </w:r>
            <w:r>
              <w:rPr>
                <w:webHidden/>
              </w:rPr>
              <w:fldChar w:fldCharType="begin"/>
            </w:r>
            <w:r w:rsidR="009F2787">
              <w:rPr>
                <w:webHidden/>
              </w:rPr>
              <w:instrText xml:space="preserve"> PAGEREF _Toc266199923 \h </w:instrText>
            </w:r>
            <w:r>
              <w:rPr>
                <w:webHidden/>
              </w:rPr>
            </w:r>
            <w:r>
              <w:rPr>
                <w:webHidden/>
              </w:rPr>
              <w:fldChar w:fldCharType="separate"/>
            </w:r>
            <w:r w:rsidR="009F2787">
              <w:rPr>
                <w:webHidden/>
              </w:rPr>
              <w:t>64</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24" w:history="1">
            <w:r w:rsidR="009F2787" w:rsidRPr="00AF17C6">
              <w:rPr>
                <w:rStyle w:val="Hyperlink"/>
              </w:rPr>
              <w:t>4.1 Simulator</w:t>
            </w:r>
            <w:r w:rsidR="009F2787">
              <w:rPr>
                <w:webHidden/>
              </w:rPr>
              <w:tab/>
            </w:r>
            <w:r>
              <w:rPr>
                <w:webHidden/>
              </w:rPr>
              <w:fldChar w:fldCharType="begin"/>
            </w:r>
            <w:r w:rsidR="009F2787">
              <w:rPr>
                <w:webHidden/>
              </w:rPr>
              <w:instrText xml:space="preserve"> PAGEREF _Toc266199924 \h </w:instrText>
            </w:r>
            <w:r>
              <w:rPr>
                <w:webHidden/>
              </w:rPr>
            </w:r>
            <w:r>
              <w:rPr>
                <w:webHidden/>
              </w:rPr>
              <w:fldChar w:fldCharType="separate"/>
            </w:r>
            <w:r w:rsidR="009F2787">
              <w:rPr>
                <w:webHidden/>
              </w:rPr>
              <w:t>64</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25" w:history="1">
            <w:r w:rsidR="009F2787" w:rsidRPr="00AF17C6">
              <w:rPr>
                <w:rStyle w:val="Hyperlink"/>
              </w:rPr>
              <w:t>Calculul de coordonate pentru cele trei indicatoare</w:t>
            </w:r>
            <w:r w:rsidR="009F2787">
              <w:rPr>
                <w:webHidden/>
              </w:rPr>
              <w:tab/>
            </w:r>
            <w:r>
              <w:rPr>
                <w:webHidden/>
              </w:rPr>
              <w:fldChar w:fldCharType="begin"/>
            </w:r>
            <w:r w:rsidR="009F2787">
              <w:rPr>
                <w:webHidden/>
              </w:rPr>
              <w:instrText xml:space="preserve"> PAGEREF _Toc266199925 \h </w:instrText>
            </w:r>
            <w:r>
              <w:rPr>
                <w:webHidden/>
              </w:rPr>
            </w:r>
            <w:r>
              <w:rPr>
                <w:webHidden/>
              </w:rPr>
              <w:fldChar w:fldCharType="separate"/>
            </w:r>
            <w:r w:rsidR="009F2787">
              <w:rPr>
                <w:webHidden/>
              </w:rPr>
              <w:t>64</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26" w:history="1">
            <w:r w:rsidR="009F2787" w:rsidRPr="00AF17C6">
              <w:rPr>
                <w:rStyle w:val="Hyperlink"/>
              </w:rPr>
              <w:t>Calculul vitezei şi turatiei</w:t>
            </w:r>
            <w:r w:rsidR="009F2787">
              <w:rPr>
                <w:webHidden/>
              </w:rPr>
              <w:tab/>
            </w:r>
            <w:r>
              <w:rPr>
                <w:webHidden/>
              </w:rPr>
              <w:fldChar w:fldCharType="begin"/>
            </w:r>
            <w:r w:rsidR="009F2787">
              <w:rPr>
                <w:webHidden/>
              </w:rPr>
              <w:instrText xml:space="preserve"> PAGEREF _Toc266199926 \h </w:instrText>
            </w:r>
            <w:r>
              <w:rPr>
                <w:webHidden/>
              </w:rPr>
            </w:r>
            <w:r>
              <w:rPr>
                <w:webHidden/>
              </w:rPr>
              <w:fldChar w:fldCharType="separate"/>
            </w:r>
            <w:r w:rsidR="009F2787">
              <w:rPr>
                <w:webHidden/>
              </w:rPr>
              <w:t>68</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27" w:history="1">
            <w:r w:rsidR="009F2787" w:rsidRPr="00AF17C6">
              <w:rPr>
                <w:rStyle w:val="Hyperlink"/>
              </w:rPr>
              <w:t>Integrarea mesajelor vocale în cadrul simulatorului</w:t>
            </w:r>
            <w:r w:rsidR="009F2787">
              <w:rPr>
                <w:webHidden/>
              </w:rPr>
              <w:tab/>
            </w:r>
            <w:r>
              <w:rPr>
                <w:webHidden/>
              </w:rPr>
              <w:fldChar w:fldCharType="begin"/>
            </w:r>
            <w:r w:rsidR="009F2787">
              <w:rPr>
                <w:webHidden/>
              </w:rPr>
              <w:instrText xml:space="preserve"> PAGEREF _Toc266199927 \h </w:instrText>
            </w:r>
            <w:r>
              <w:rPr>
                <w:webHidden/>
              </w:rPr>
            </w:r>
            <w:r>
              <w:rPr>
                <w:webHidden/>
              </w:rPr>
              <w:fldChar w:fldCharType="separate"/>
            </w:r>
            <w:r w:rsidR="009F2787">
              <w:rPr>
                <w:webHidden/>
              </w:rPr>
              <w:t>71</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28" w:history="1">
            <w:r w:rsidR="009F2787" w:rsidRPr="00AF17C6">
              <w:rPr>
                <w:rStyle w:val="Hyperlink"/>
              </w:rPr>
              <w:t>4.2 Interfaţa grafică cu utilizatorul</w:t>
            </w:r>
            <w:r w:rsidR="009F2787">
              <w:rPr>
                <w:webHidden/>
              </w:rPr>
              <w:tab/>
            </w:r>
            <w:r>
              <w:rPr>
                <w:webHidden/>
              </w:rPr>
              <w:fldChar w:fldCharType="begin"/>
            </w:r>
            <w:r w:rsidR="009F2787">
              <w:rPr>
                <w:webHidden/>
              </w:rPr>
              <w:instrText xml:space="preserve"> PAGEREF _Toc266199928 \h </w:instrText>
            </w:r>
            <w:r>
              <w:rPr>
                <w:webHidden/>
              </w:rPr>
            </w:r>
            <w:r>
              <w:rPr>
                <w:webHidden/>
              </w:rPr>
              <w:fldChar w:fldCharType="separate"/>
            </w:r>
            <w:r w:rsidR="009F2787">
              <w:rPr>
                <w:webHidden/>
              </w:rPr>
              <w:t>72</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29" w:history="1">
            <w:r w:rsidR="009F2787" w:rsidRPr="00AF17C6">
              <w:rPr>
                <w:rStyle w:val="Hyperlink"/>
              </w:rPr>
              <w:t xml:space="preserve">Ferestrele </w:t>
            </w:r>
            <w:r w:rsidR="00850998">
              <w:rPr>
                <w:rStyle w:val="Hyperlink"/>
              </w:rPr>
              <w:t>aplicaţiei</w:t>
            </w:r>
            <w:r w:rsidR="009F2787">
              <w:rPr>
                <w:webHidden/>
              </w:rPr>
              <w:tab/>
            </w:r>
            <w:r>
              <w:rPr>
                <w:webHidden/>
              </w:rPr>
              <w:fldChar w:fldCharType="begin"/>
            </w:r>
            <w:r w:rsidR="009F2787">
              <w:rPr>
                <w:webHidden/>
              </w:rPr>
              <w:instrText xml:space="preserve"> PAGEREF _Toc266199929 \h </w:instrText>
            </w:r>
            <w:r>
              <w:rPr>
                <w:webHidden/>
              </w:rPr>
            </w:r>
            <w:r>
              <w:rPr>
                <w:webHidden/>
              </w:rPr>
              <w:fldChar w:fldCharType="separate"/>
            </w:r>
            <w:r w:rsidR="009F2787">
              <w:rPr>
                <w:webHidden/>
              </w:rPr>
              <w:t>72</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30" w:history="1">
            <w:r w:rsidR="009F2787" w:rsidRPr="00AF17C6">
              <w:rPr>
                <w:rStyle w:val="Hyperlink"/>
              </w:rPr>
              <w:t>Folosirea tehnicii Double Buffering</w:t>
            </w:r>
            <w:r w:rsidR="009F2787">
              <w:rPr>
                <w:webHidden/>
              </w:rPr>
              <w:tab/>
            </w:r>
            <w:r>
              <w:rPr>
                <w:webHidden/>
              </w:rPr>
              <w:fldChar w:fldCharType="begin"/>
            </w:r>
            <w:r w:rsidR="009F2787">
              <w:rPr>
                <w:webHidden/>
              </w:rPr>
              <w:instrText xml:space="preserve"> PAGEREF _Toc266199930 \h </w:instrText>
            </w:r>
            <w:r>
              <w:rPr>
                <w:webHidden/>
              </w:rPr>
            </w:r>
            <w:r>
              <w:rPr>
                <w:webHidden/>
              </w:rPr>
              <w:fldChar w:fldCharType="separate"/>
            </w:r>
            <w:r w:rsidR="009F2787">
              <w:rPr>
                <w:webHidden/>
              </w:rPr>
              <w:t>75</w:t>
            </w:r>
            <w:r>
              <w:rPr>
                <w:webHidden/>
              </w:rPr>
              <w:fldChar w:fldCharType="end"/>
            </w:r>
          </w:hyperlink>
        </w:p>
        <w:p w:rsidR="009F2787" w:rsidRDefault="00B3582E">
          <w:pPr>
            <w:pStyle w:val="TOC2"/>
            <w:rPr>
              <w:rFonts w:asciiTheme="minorHAnsi" w:eastAsiaTheme="minorEastAsia" w:hAnsiTheme="minorHAnsi"/>
              <w:sz w:val="22"/>
              <w:lang w:val="en-US"/>
            </w:rPr>
          </w:pPr>
          <w:hyperlink w:anchor="_Toc266199931" w:history="1">
            <w:r w:rsidR="009F2787" w:rsidRPr="00AF17C6">
              <w:rPr>
                <w:rStyle w:val="Hyperlink"/>
              </w:rPr>
              <w:t>4.3 Modul de testare</w:t>
            </w:r>
            <w:r w:rsidR="009F2787">
              <w:rPr>
                <w:webHidden/>
              </w:rPr>
              <w:tab/>
            </w:r>
            <w:r>
              <w:rPr>
                <w:webHidden/>
              </w:rPr>
              <w:fldChar w:fldCharType="begin"/>
            </w:r>
            <w:r w:rsidR="009F2787">
              <w:rPr>
                <w:webHidden/>
              </w:rPr>
              <w:instrText xml:space="preserve"> PAGEREF _Toc266199931 \h </w:instrText>
            </w:r>
            <w:r>
              <w:rPr>
                <w:webHidden/>
              </w:rPr>
            </w:r>
            <w:r>
              <w:rPr>
                <w:webHidden/>
              </w:rPr>
              <w:fldChar w:fldCharType="separate"/>
            </w:r>
            <w:r w:rsidR="009F2787">
              <w:rPr>
                <w:webHidden/>
              </w:rPr>
              <w:t>78</w:t>
            </w:r>
            <w:r>
              <w:rPr>
                <w:webHidden/>
              </w:rPr>
              <w:fldChar w:fldCharType="end"/>
            </w:r>
          </w:hyperlink>
        </w:p>
        <w:p w:rsidR="009F2787" w:rsidRDefault="00B3582E">
          <w:pPr>
            <w:pStyle w:val="TOC3"/>
            <w:rPr>
              <w:rFonts w:asciiTheme="minorHAnsi" w:eastAsiaTheme="minorEastAsia" w:hAnsiTheme="minorHAnsi"/>
              <w:sz w:val="22"/>
              <w:lang w:val="en-US"/>
            </w:rPr>
          </w:pPr>
          <w:hyperlink w:anchor="_Toc266199932" w:history="1">
            <w:r w:rsidR="009F2787" w:rsidRPr="00AF17C6">
              <w:rPr>
                <w:rStyle w:val="Hyperlink"/>
              </w:rPr>
              <w:t xml:space="preserve">Scenarii de testare a </w:t>
            </w:r>
            <w:r w:rsidR="00850998">
              <w:rPr>
                <w:rStyle w:val="Hyperlink"/>
              </w:rPr>
              <w:t>aplicaţiei</w:t>
            </w:r>
            <w:r w:rsidR="009F2787">
              <w:rPr>
                <w:webHidden/>
              </w:rPr>
              <w:tab/>
            </w:r>
            <w:r>
              <w:rPr>
                <w:webHidden/>
              </w:rPr>
              <w:fldChar w:fldCharType="begin"/>
            </w:r>
            <w:r w:rsidR="009F2787">
              <w:rPr>
                <w:webHidden/>
              </w:rPr>
              <w:instrText xml:space="preserve"> PAGEREF _Toc266199932 \h </w:instrText>
            </w:r>
            <w:r>
              <w:rPr>
                <w:webHidden/>
              </w:rPr>
            </w:r>
            <w:r>
              <w:rPr>
                <w:webHidden/>
              </w:rPr>
              <w:fldChar w:fldCharType="separate"/>
            </w:r>
            <w:r w:rsidR="009F2787">
              <w:rPr>
                <w:webHidden/>
              </w:rPr>
              <w:t>78</w:t>
            </w:r>
            <w:r>
              <w:rPr>
                <w:webHidden/>
              </w:rPr>
              <w:fldChar w:fldCharType="end"/>
            </w:r>
          </w:hyperlink>
        </w:p>
        <w:p w:rsidR="009F2787" w:rsidRDefault="00B3582E">
          <w:pPr>
            <w:pStyle w:val="TOC1"/>
            <w:rPr>
              <w:rFonts w:asciiTheme="minorHAnsi" w:eastAsiaTheme="minorEastAsia" w:hAnsiTheme="minorHAnsi"/>
              <w:sz w:val="22"/>
              <w:lang w:val="en-US"/>
            </w:rPr>
          </w:pPr>
          <w:hyperlink w:anchor="_Toc266199933" w:history="1">
            <w:r w:rsidR="009F2787" w:rsidRPr="00AF17C6">
              <w:rPr>
                <w:rStyle w:val="Hyperlink"/>
              </w:rPr>
              <w:t>5. Bibliografie</w:t>
            </w:r>
            <w:r w:rsidR="009F2787">
              <w:rPr>
                <w:webHidden/>
              </w:rPr>
              <w:tab/>
            </w:r>
            <w:r>
              <w:rPr>
                <w:webHidden/>
              </w:rPr>
              <w:fldChar w:fldCharType="begin"/>
            </w:r>
            <w:r w:rsidR="009F2787">
              <w:rPr>
                <w:webHidden/>
              </w:rPr>
              <w:instrText xml:space="preserve"> PAGEREF _Toc266199933 \h </w:instrText>
            </w:r>
            <w:r>
              <w:rPr>
                <w:webHidden/>
              </w:rPr>
            </w:r>
            <w:r>
              <w:rPr>
                <w:webHidden/>
              </w:rPr>
              <w:fldChar w:fldCharType="separate"/>
            </w:r>
            <w:r w:rsidR="009F2787">
              <w:rPr>
                <w:webHidden/>
              </w:rPr>
              <w:t>83</w:t>
            </w:r>
            <w:r>
              <w:rPr>
                <w:webHidden/>
              </w:rPr>
              <w:fldChar w:fldCharType="end"/>
            </w:r>
          </w:hyperlink>
        </w:p>
        <w:p w:rsidR="00261857" w:rsidRDefault="00B3582E" w:rsidP="00F70CE4">
          <w:pPr>
            <w:jc w:val="both"/>
          </w:pPr>
          <w:r>
            <w:fldChar w:fldCharType="end"/>
          </w:r>
        </w:p>
      </w:sdtContent>
    </w:sdt>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Pr="00261857" w:rsidRDefault="00261857" w:rsidP="00F70CE4">
      <w:pPr>
        <w:pStyle w:val="Default"/>
        <w:jc w:val="both"/>
        <w:rPr>
          <w:lang w:val="ro-RO"/>
        </w:rPr>
      </w:pPr>
    </w:p>
    <w:p w:rsidR="00261857" w:rsidRDefault="00261857" w:rsidP="00F70CE4">
      <w:pPr>
        <w:pStyle w:val="Heading1"/>
        <w:jc w:val="both"/>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Pr="00261857" w:rsidRDefault="00261857" w:rsidP="00F70CE4">
      <w:pPr>
        <w:pStyle w:val="Default"/>
        <w:jc w:val="both"/>
        <w:rPr>
          <w:lang w:val="ro-RO"/>
        </w:rPr>
      </w:pPr>
    </w:p>
    <w:p w:rsidR="00844CF4" w:rsidRPr="00844CF4" w:rsidRDefault="002A471F" w:rsidP="00F70CE4">
      <w:pPr>
        <w:pStyle w:val="Heading1"/>
        <w:jc w:val="both"/>
      </w:pPr>
      <w:bookmarkStart w:id="0" w:name="_Toc266199874"/>
      <w:r>
        <w:lastRenderedPageBreak/>
        <w:t xml:space="preserve">1. </w:t>
      </w:r>
      <w:r w:rsidR="00844CF4" w:rsidRPr="00844CF4">
        <w:t>Software pentru sisteme embedded</w:t>
      </w:r>
      <w:bookmarkEnd w:id="0"/>
    </w:p>
    <w:p w:rsidR="00844CF4" w:rsidRPr="00844CF4" w:rsidRDefault="00844CF4" w:rsidP="00F70CE4">
      <w:pPr>
        <w:pStyle w:val="Default"/>
        <w:jc w:val="both"/>
        <w:rPr>
          <w:lang w:val="ro-RO"/>
        </w:rPr>
      </w:pPr>
    </w:p>
    <w:p w:rsidR="00844CF4" w:rsidRPr="00844CF4" w:rsidRDefault="006370A6" w:rsidP="00F70CE4">
      <w:pPr>
        <w:pStyle w:val="Heading2"/>
        <w:jc w:val="both"/>
      </w:pPr>
      <w:bookmarkStart w:id="1" w:name="_Toc266199875"/>
      <w:r>
        <w:t>1.1</w:t>
      </w:r>
      <w:r w:rsidR="002533D9">
        <w:t xml:space="preserve"> </w:t>
      </w:r>
      <w:r w:rsidR="00BA178A" w:rsidRPr="00FB49E6">
        <w:t>A</w:t>
      </w:r>
      <w:r w:rsidR="007A51B5" w:rsidRPr="00FB49E6">
        <w:t>plica</w:t>
      </w:r>
      <w:r w:rsidR="008F0546">
        <w:t>ţ</w:t>
      </w:r>
      <w:r w:rsidR="007A51B5" w:rsidRPr="00FB49E6">
        <w:t>ii</w:t>
      </w:r>
      <w:r w:rsidR="003D2F6F">
        <w:t xml:space="preserve"> </w:t>
      </w:r>
      <w:r w:rsidR="007A51B5" w:rsidRPr="00FB49E6">
        <w:t>embedded</w:t>
      </w:r>
      <w:bookmarkEnd w:id="1"/>
    </w:p>
    <w:p w:rsidR="00C02B9A" w:rsidRPr="00FB49E6" w:rsidRDefault="00C02B9A" w:rsidP="00F70CE4">
      <w:pPr>
        <w:pStyle w:val="Heading3"/>
        <w:jc w:val="both"/>
      </w:pPr>
    </w:p>
    <w:p w:rsidR="00BA178A" w:rsidRPr="006A7233" w:rsidRDefault="00EC0038" w:rsidP="00F70CE4">
      <w:pPr>
        <w:jc w:val="both"/>
        <w:rPr>
          <w:b/>
        </w:rPr>
      </w:pPr>
      <w:r>
        <w:rPr>
          <w:b/>
        </w:rPr>
        <w:t>Ce face aplicaţ</w:t>
      </w:r>
      <w:r w:rsidR="00BA178A" w:rsidRPr="006A7233">
        <w:rPr>
          <w:b/>
        </w:rPr>
        <w:t>iile embedded s</w:t>
      </w:r>
      <w:r>
        <w:rPr>
          <w:b/>
        </w:rPr>
        <w:t>ă</w:t>
      </w:r>
      <w:r w:rsidR="00BA178A" w:rsidRPr="006A7233">
        <w:rPr>
          <w:b/>
        </w:rPr>
        <w:t xml:space="preserve"> func</w:t>
      </w:r>
      <w:r>
        <w:rPr>
          <w:b/>
        </w:rPr>
        <w:t>ţ</w:t>
      </w:r>
      <w:r w:rsidR="00BA178A" w:rsidRPr="006A7233">
        <w:rPr>
          <w:b/>
        </w:rPr>
        <w:t>ioneze</w:t>
      </w:r>
    </w:p>
    <w:p w:rsidR="002A339F" w:rsidRPr="00FB49E6" w:rsidRDefault="002A339F" w:rsidP="00F70CE4">
      <w:pPr>
        <w:jc w:val="both"/>
        <w:rPr>
          <w:b/>
        </w:rPr>
      </w:pPr>
    </w:p>
    <w:p w:rsidR="00BA178A" w:rsidRDefault="009F3620" w:rsidP="00F70CE4">
      <w:pPr>
        <w:jc w:val="both"/>
      </w:pPr>
      <w:r w:rsidRPr="00FB49E6">
        <w:tab/>
      </w:r>
      <w:r w:rsidR="001C3163" w:rsidRPr="00FB49E6">
        <w:t>Sistemele integrate sunt peste tot.</w:t>
      </w:r>
      <w:r w:rsidR="0016280C" w:rsidRPr="00FB49E6">
        <w:t xml:space="preserve"> Nu po</w:t>
      </w:r>
      <w:r w:rsidR="00EC0038">
        <w:t>ţ</w:t>
      </w:r>
      <w:r w:rsidR="0016280C" w:rsidRPr="00FB49E6">
        <w:t>i s</w:t>
      </w:r>
      <w:r w:rsidR="00EC0038">
        <w:t>ă</w:t>
      </w:r>
      <w:r w:rsidR="0016280C" w:rsidRPr="00FB49E6">
        <w:t xml:space="preserve"> scapi de ele.</w:t>
      </w:r>
      <w:r w:rsidR="00A417B3" w:rsidRPr="00FB49E6">
        <w:t xml:space="preserve"> </w:t>
      </w:r>
      <w:r w:rsidR="00EC0038">
        <w:t>î</w:t>
      </w:r>
      <w:r w:rsidR="00A417B3" w:rsidRPr="00FB49E6">
        <w:t>ntr-o casa obi</w:t>
      </w:r>
      <w:r w:rsidR="00EC0038">
        <w:t>ş</w:t>
      </w:r>
      <w:r w:rsidR="00A417B3" w:rsidRPr="00FB49E6">
        <w:t>nuit</w:t>
      </w:r>
      <w:r w:rsidR="00EC0038">
        <w:t>ă</w:t>
      </w:r>
      <w:r w:rsidR="00A417B3" w:rsidRPr="00FB49E6">
        <w:t xml:space="preserve"> din America, sunt </w:t>
      </w:r>
      <w:r w:rsidR="00EC0038">
        <w:t>î</w:t>
      </w:r>
      <w:r w:rsidR="00A417B3" w:rsidRPr="00FB49E6">
        <w:t>n jur de 40 de microprocesoare, f</w:t>
      </w:r>
      <w:r w:rsidR="00EC0038">
        <w:t>ă</w:t>
      </w:r>
      <w:r w:rsidR="00A417B3" w:rsidRPr="00FB49E6">
        <w:t>r</w:t>
      </w:r>
      <w:r w:rsidR="00EC0038">
        <w:t>ă</w:t>
      </w:r>
      <w:r w:rsidR="00A417B3" w:rsidRPr="00FB49E6">
        <w:t xml:space="preserve"> s</w:t>
      </w:r>
      <w:r w:rsidR="00EC0038">
        <w:t>ă</w:t>
      </w:r>
      <w:r w:rsidR="00A417B3" w:rsidRPr="00FB49E6">
        <w:t xml:space="preserve"> </w:t>
      </w:r>
      <w:r w:rsidR="00EC0038">
        <w:t>ţ</w:t>
      </w:r>
      <w:r w:rsidR="00A417B3" w:rsidRPr="00FB49E6">
        <w:t xml:space="preserve">inem cont de calculatoarele personale (care contribuie </w:t>
      </w:r>
      <w:r w:rsidR="00E7094D" w:rsidRPr="00FB49E6">
        <w:t>cu 5 – 10 fiecare</w:t>
      </w:r>
      <w:r w:rsidR="00A417B3" w:rsidRPr="00FB49E6">
        <w:t>)</w:t>
      </w:r>
      <w:r w:rsidR="00DF2069" w:rsidRPr="00FB49E6">
        <w:t>, sau ma</w:t>
      </w:r>
      <w:r w:rsidR="00EC0038">
        <w:t>ş</w:t>
      </w:r>
      <w:r w:rsidR="00DF2069" w:rsidRPr="00FB49E6">
        <w:t xml:space="preserve">ini (care </w:t>
      </w:r>
      <w:r w:rsidR="00EC0038">
        <w:t>în mod normal contin</w:t>
      </w:r>
      <w:r w:rsidR="00DF2069" w:rsidRPr="00FB49E6">
        <w:t xml:space="preserve"> c</w:t>
      </w:r>
      <w:r w:rsidR="00EC0038">
        <w:t>â</w:t>
      </w:r>
      <w:r w:rsidR="00DF2069" w:rsidRPr="00FB49E6">
        <w:t>teva duzine)</w:t>
      </w:r>
      <w:r w:rsidR="007B1440" w:rsidRPr="00FB49E6">
        <w:t>,</w:t>
      </w:r>
      <w:r w:rsidR="00CE32BF" w:rsidRPr="00FB49E6">
        <w:t xml:space="preserve"> </w:t>
      </w:r>
      <w:r w:rsidR="007B1440" w:rsidRPr="00FB49E6">
        <w:t>iar</w:t>
      </w:r>
      <w:r w:rsidR="00CE32BF" w:rsidRPr="00FB49E6">
        <w:t xml:space="preserve"> predic</w:t>
      </w:r>
      <w:r w:rsidR="00EC0038">
        <w:t>ţ</w:t>
      </w:r>
      <w:r w:rsidR="00CE32BF" w:rsidRPr="00FB49E6">
        <w:t>ia pentru urmatoarea decad</w:t>
      </w:r>
      <w:r w:rsidR="00EC0038">
        <w:t>ă</w:t>
      </w:r>
      <w:r w:rsidR="00CE32BF" w:rsidRPr="00FB49E6">
        <w:t xml:space="preserve"> este c</w:t>
      </w:r>
      <w:r w:rsidR="00EC0038">
        <w:t>ă</w:t>
      </w:r>
      <w:r w:rsidR="00CE32BF" w:rsidRPr="00FB49E6">
        <w:t xml:space="preserve"> aceste cifre</w:t>
      </w:r>
      <w:r w:rsidR="007B1440" w:rsidRPr="00FB49E6">
        <w:t xml:space="preserve"> vor cre</w:t>
      </w:r>
      <w:r w:rsidR="00EC0038">
        <w:t>ş</w:t>
      </w:r>
      <w:r w:rsidR="007B1440" w:rsidRPr="00FB49E6">
        <w:t>te cu c</w:t>
      </w:r>
      <w:r w:rsidR="00EC0038">
        <w:t>â</w:t>
      </w:r>
      <w:r w:rsidR="007B1440" w:rsidRPr="00FB49E6">
        <w:t>teva ordine</w:t>
      </w:r>
      <w:r w:rsidR="00135952" w:rsidRPr="00FB49E6">
        <w:t>.</w:t>
      </w:r>
      <w:r w:rsidR="008C0BFE" w:rsidRPr="00FB49E6">
        <w:t xml:space="preserve"> </w:t>
      </w:r>
      <w:r w:rsidR="00F20E9D" w:rsidRPr="00FB49E6">
        <w:t>Este oarecum ironic, pentru c</w:t>
      </w:r>
      <w:r w:rsidR="00EC0038">
        <w:t>ă</w:t>
      </w:r>
      <w:r w:rsidR="00F20E9D" w:rsidRPr="00FB49E6">
        <w:t xml:space="preserve"> majoritatea oamenilor din afara domeniului electronicii nu au absolut nici o idee despre ceea ce inseamna de fapt „embedded”.</w:t>
      </w:r>
      <w:r w:rsidR="007B1440" w:rsidRPr="00FB49E6">
        <w:t xml:space="preserve"> </w:t>
      </w:r>
    </w:p>
    <w:p w:rsidR="00E85472" w:rsidRPr="00FB49E6" w:rsidRDefault="00E85472" w:rsidP="00F70CE4">
      <w:pPr>
        <w:jc w:val="both"/>
      </w:pPr>
    </w:p>
    <w:p w:rsidR="00AC6540" w:rsidRDefault="004A0621" w:rsidP="00F70CE4">
      <w:pPr>
        <w:jc w:val="both"/>
      </w:pPr>
      <w:r w:rsidRPr="00FB49E6">
        <w:tab/>
        <w:t xml:space="preserve">Persoanele din departamentul de marketing </w:t>
      </w:r>
      <w:r w:rsidR="00EC0038">
        <w:t>ţ</w:t>
      </w:r>
      <w:r w:rsidRPr="00FB49E6">
        <w:t xml:space="preserve">in la </w:t>
      </w:r>
      <w:r w:rsidR="007E4BB9" w:rsidRPr="00FB49E6">
        <w:t>segmentarea pie</w:t>
      </w:r>
      <w:r w:rsidR="00EC0038">
        <w:t>ţ</w:t>
      </w:r>
      <w:r w:rsidR="007E4BB9" w:rsidRPr="00FB49E6">
        <w:t xml:space="preserve">elor. Teoria </w:t>
      </w:r>
      <w:r w:rsidR="00EC0038">
        <w:t>î</w:t>
      </w:r>
      <w:r w:rsidR="007E4BB9" w:rsidRPr="00FB49E6">
        <w:t>n acest sens este c</w:t>
      </w:r>
      <w:r w:rsidR="00EC0038">
        <w:t>ă</w:t>
      </w:r>
      <w:r w:rsidR="007E4BB9" w:rsidRPr="00FB49E6">
        <w:t xml:space="preserve"> o asemenea </w:t>
      </w:r>
      <w:r w:rsidR="0063309E">
        <w:t>analiză</w:t>
      </w:r>
      <w:r w:rsidR="007E4BB9" w:rsidRPr="00FB49E6">
        <w:t xml:space="preserve"> segmentat</w:t>
      </w:r>
      <w:r w:rsidR="00EC0038">
        <w:t>ă</w:t>
      </w:r>
      <w:r w:rsidR="00A17811" w:rsidRPr="00FB49E6">
        <w:t xml:space="preserve"> va duce la </w:t>
      </w:r>
      <w:r w:rsidR="008A3F2D" w:rsidRPr="00FB49E6">
        <w:t>ob</w:t>
      </w:r>
      <w:r w:rsidR="00EC0038">
        <w:t>ţ</w:t>
      </w:r>
      <w:r w:rsidR="008A3F2D" w:rsidRPr="00FB49E6">
        <w:t>inerea</w:t>
      </w:r>
      <w:r w:rsidR="00A17811" w:rsidRPr="00FB49E6">
        <w:t xml:space="preserve"> de produse mult mai bune, prin atingerea tuturor cerin</w:t>
      </w:r>
      <w:r w:rsidR="00EC0038">
        <w:t>ţ</w:t>
      </w:r>
      <w:r w:rsidR="00A17811" w:rsidRPr="00FB49E6">
        <w:t xml:space="preserve">elor din fiecare segment </w:t>
      </w:r>
      <w:r w:rsidR="00EC0038">
        <w:t>î</w:t>
      </w:r>
      <w:r w:rsidR="00A17811" w:rsidRPr="00FB49E6">
        <w:t xml:space="preserve">ntr-o </w:t>
      </w:r>
      <w:r w:rsidR="005264AA">
        <w:t>manieră</w:t>
      </w:r>
      <w:r w:rsidR="00A17811" w:rsidRPr="00FB49E6">
        <w:t xml:space="preserve"> specific</w:t>
      </w:r>
      <w:r w:rsidR="00EC0038">
        <w:t>ă</w:t>
      </w:r>
      <w:r w:rsidR="00A17811" w:rsidRPr="00FB49E6">
        <w:t>.</w:t>
      </w:r>
      <w:r w:rsidR="00A761BF" w:rsidRPr="00FB49E6">
        <w:t xml:space="preserve"> </w:t>
      </w:r>
      <w:r w:rsidR="00D12DE6" w:rsidRPr="00FB49E6">
        <w:t>Pentru produsele integrate, ob</w:t>
      </w:r>
      <w:r w:rsidR="00EC0038">
        <w:t>ţ</w:t>
      </w:r>
      <w:r w:rsidR="00D12DE6" w:rsidRPr="00FB49E6">
        <w:t>inem astfel segmente ca telecomunica</w:t>
      </w:r>
      <w:r w:rsidR="00EC0038">
        <w:t>ţ</w:t>
      </w:r>
      <w:r w:rsidR="00D12DE6" w:rsidRPr="00FB49E6">
        <w:t>ie, control al procesului, clien</w:t>
      </w:r>
      <w:r w:rsidR="00EC0038">
        <w:t>ţ</w:t>
      </w:r>
      <w:r w:rsidR="00D12DE6" w:rsidRPr="00FB49E6">
        <w:t>i</w:t>
      </w:r>
      <w:r w:rsidR="001A75AD" w:rsidRPr="00FB49E6">
        <w:t xml:space="preserve"> sau</w:t>
      </w:r>
      <w:r w:rsidR="009A1520" w:rsidRPr="00FB49E6">
        <w:t xml:space="preserve"> auto.</w:t>
      </w:r>
      <w:r w:rsidR="00364EDC" w:rsidRPr="00FB49E6">
        <w:t xml:space="preserve"> </w:t>
      </w:r>
      <w:r w:rsidR="00431117">
        <w:t>însă</w:t>
      </w:r>
      <w:r w:rsidR="00370B16" w:rsidRPr="00FB49E6">
        <w:t xml:space="preserve"> de cur</w:t>
      </w:r>
      <w:r w:rsidR="00EC0038">
        <w:t>â</w:t>
      </w:r>
      <w:r w:rsidR="00370B16" w:rsidRPr="00FB49E6">
        <w:t xml:space="preserve">nd, </w:t>
      </w:r>
      <w:r w:rsidR="00EC0038">
        <w:t xml:space="preserve">apar </w:t>
      </w:r>
      <w:r w:rsidR="00370B16" w:rsidRPr="00FB49E6">
        <w:t>din</w:t>
      </w:r>
      <w:r w:rsidR="00EC0038">
        <w:t xml:space="preserve"> ce in ce mai multe produse </w:t>
      </w:r>
      <w:r w:rsidR="00370B16" w:rsidRPr="00FB49E6">
        <w:t>ce nu respect</w:t>
      </w:r>
      <w:r w:rsidR="0069262F">
        <w:t>ă</w:t>
      </w:r>
      <w:r w:rsidR="00370B16" w:rsidRPr="00FB49E6">
        <w:t xml:space="preserve"> acest model.</w:t>
      </w:r>
      <w:r w:rsidR="00C757A9" w:rsidRPr="00FB49E6">
        <w:t xml:space="preserve"> </w:t>
      </w:r>
      <w:r w:rsidR="000E06DC" w:rsidRPr="00FB49E6">
        <w:t>De exemplu, un telefon cu camera video este un produs orientat mai mult c</w:t>
      </w:r>
      <w:r w:rsidR="0069262F">
        <w:t>ă</w:t>
      </w:r>
      <w:r w:rsidR="000E06DC" w:rsidRPr="00FB49E6">
        <w:t>tre client sau c</w:t>
      </w:r>
      <w:r w:rsidR="0069262F">
        <w:t>ă</w:t>
      </w:r>
      <w:r w:rsidR="000E06DC" w:rsidRPr="00FB49E6">
        <w:t>tre telecomunica</w:t>
      </w:r>
      <w:r w:rsidR="0069262F">
        <w:t>ţ</w:t>
      </w:r>
      <w:r w:rsidR="000E06DC" w:rsidRPr="00FB49E6">
        <w:t>ie.</w:t>
      </w:r>
      <w:r w:rsidR="00640F21" w:rsidRPr="00FB49E6">
        <w:t xml:space="preserve"> Adev</w:t>
      </w:r>
      <w:r w:rsidR="0069262F">
        <w:t>ă</w:t>
      </w:r>
      <w:r w:rsidR="00640F21" w:rsidRPr="00FB49E6">
        <w:t xml:space="preserve">rul este </w:t>
      </w:r>
      <w:r w:rsidR="00935C19">
        <w:t>că</w:t>
      </w:r>
      <w:r w:rsidR="00640F21" w:rsidRPr="00FB49E6">
        <w:t xml:space="preserve"> nu are prea </w:t>
      </w:r>
      <w:r w:rsidR="0056247F">
        <w:t>multă</w:t>
      </w:r>
      <w:r w:rsidR="00640F21" w:rsidRPr="00FB49E6">
        <w:t xml:space="preserve"> importan</w:t>
      </w:r>
      <w:r w:rsidR="0069262F">
        <w:t>ţă</w:t>
      </w:r>
      <w:r w:rsidR="00640F21" w:rsidRPr="00FB49E6">
        <w:t xml:space="preserve">. </w:t>
      </w:r>
      <w:r w:rsidR="00D063E5" w:rsidRPr="00FB49E6">
        <w:t>O considera</w:t>
      </w:r>
      <w:r w:rsidR="0069262F">
        <w:t>ţ</w:t>
      </w:r>
      <w:r w:rsidR="00D063E5" w:rsidRPr="00FB49E6">
        <w:t>ie general</w:t>
      </w:r>
      <w:r w:rsidR="0069262F">
        <w:t>ă</w:t>
      </w:r>
      <w:r w:rsidR="00D063E5" w:rsidRPr="00FB49E6">
        <w:t xml:space="preserve"> ce ar putea fi f</w:t>
      </w:r>
      <w:r w:rsidR="0069262F">
        <w:t>ă</w:t>
      </w:r>
      <w:r w:rsidR="00D063E5" w:rsidRPr="00FB49E6">
        <w:t>cut</w:t>
      </w:r>
      <w:r w:rsidR="00733C2F">
        <w:t>ă</w:t>
      </w:r>
      <w:r w:rsidR="00D063E5" w:rsidRPr="00FB49E6">
        <w:t xml:space="preserve"> </w:t>
      </w:r>
      <w:r w:rsidR="00733C2F">
        <w:t>î</w:t>
      </w:r>
      <w:r w:rsidR="00D063E5" w:rsidRPr="00FB49E6">
        <w:t>n aceast</w:t>
      </w:r>
      <w:r w:rsidR="008D70D1">
        <w:t>ă</w:t>
      </w:r>
      <w:r w:rsidR="00D063E5" w:rsidRPr="00FB49E6">
        <w:t xml:space="preserve"> zon</w:t>
      </w:r>
      <w:r w:rsidR="008D70D1">
        <w:t>ă</w:t>
      </w:r>
      <w:r w:rsidR="00D063E5" w:rsidRPr="00FB49E6">
        <w:t>, ar fi cu siguran</w:t>
      </w:r>
      <w:r w:rsidR="008D70D1">
        <w:t>ţă</w:t>
      </w:r>
      <w:r w:rsidR="00D063E5" w:rsidRPr="00FB49E6">
        <w:t xml:space="preserve"> legat</w:t>
      </w:r>
      <w:r w:rsidR="008D70D1">
        <w:t>ă</w:t>
      </w:r>
      <w:r w:rsidR="00D063E5" w:rsidRPr="00FB49E6">
        <w:t xml:space="preserve"> de c</w:t>
      </w:r>
      <w:r w:rsidR="008D70D1">
        <w:t>â</w:t>
      </w:r>
      <w:r w:rsidR="00D063E5" w:rsidRPr="00FB49E6">
        <w:t>at de comune sunt astfel de aplica</w:t>
      </w:r>
      <w:r w:rsidR="008D70D1">
        <w:t>ţ</w:t>
      </w:r>
      <w:r w:rsidR="00D063E5" w:rsidRPr="00FB49E6">
        <w:t>ii.</w:t>
      </w:r>
      <w:r w:rsidR="00B55156" w:rsidRPr="00FB49E6">
        <w:t xml:space="preserve"> Comentariul principal ce l-am putea face despre toate ar fi cantitatea de software din cadrul fiec</w:t>
      </w:r>
      <w:r w:rsidR="008D70D1">
        <w:t>ă</w:t>
      </w:r>
      <w:r w:rsidR="00B55156" w:rsidRPr="00FB49E6">
        <w:t>rui dispozitiv, ce cre</w:t>
      </w:r>
      <w:r w:rsidR="008D70D1">
        <w:t>ş</w:t>
      </w:r>
      <w:r w:rsidR="00B55156" w:rsidRPr="00FB49E6">
        <w:t>te din ce in ce mai mult.</w:t>
      </w:r>
      <w:r w:rsidR="00CD787B" w:rsidRPr="00FB49E6">
        <w:t xml:space="preserve"> </w:t>
      </w:r>
    </w:p>
    <w:p w:rsidR="00E85472" w:rsidRPr="00FB49E6" w:rsidRDefault="00E85472" w:rsidP="00F70CE4">
      <w:pPr>
        <w:jc w:val="both"/>
      </w:pPr>
    </w:p>
    <w:p w:rsidR="00E11ACA" w:rsidRDefault="00BC3740" w:rsidP="00F70CE4">
      <w:pPr>
        <w:jc w:val="both"/>
      </w:pPr>
      <w:r w:rsidRPr="00FB49E6">
        <w:tab/>
      </w:r>
      <w:r w:rsidR="00EA78FC" w:rsidRPr="00FB49E6">
        <w:t>O dat</w:t>
      </w:r>
      <w:r w:rsidR="00E93928">
        <w:t>ă</w:t>
      </w:r>
      <w:r w:rsidR="00EA78FC" w:rsidRPr="00FB49E6">
        <w:t xml:space="preserve"> ce microprocesoarele au devenit din ce in ce mai mici </w:t>
      </w:r>
      <w:r w:rsidR="00ED6C46">
        <w:t>şi</w:t>
      </w:r>
      <w:r w:rsidR="00EA78FC" w:rsidRPr="00FB49E6">
        <w:t xml:space="preserve">  ieftine, din ce in ce mai multe produse au microprocesoare integrate in ele pentru a le face „de</w:t>
      </w:r>
      <w:r w:rsidR="00E93928">
        <w:t>ş</w:t>
      </w:r>
      <w:r w:rsidR="00EA78FC" w:rsidRPr="00FB49E6">
        <w:t>tepte”</w:t>
      </w:r>
      <w:r w:rsidR="00576196" w:rsidRPr="00FB49E6">
        <w:t xml:space="preserve">. </w:t>
      </w:r>
      <w:r w:rsidR="003238F6" w:rsidRPr="00FB49E6">
        <w:t xml:space="preserve">Asemenea produse precum DVD-playerele, ceasurile digitale, lifturile, motoarele de automobile, termostatele, </w:t>
      </w:r>
      <w:r w:rsidR="009A58FF" w:rsidRPr="00FB49E6">
        <w:t xml:space="preserve">echipamente de control industrial </w:t>
      </w:r>
      <w:r w:rsidR="00E93928">
        <w:t>ş</w:t>
      </w:r>
      <w:r w:rsidR="009A58FF" w:rsidRPr="00FB49E6">
        <w:t>i instrument</w:t>
      </w:r>
      <w:r w:rsidR="002B0D47" w:rsidRPr="00FB49E6">
        <w:t xml:space="preserve">e </w:t>
      </w:r>
      <w:r w:rsidR="00E93928">
        <w:t>ş</w:t>
      </w:r>
      <w:r w:rsidR="002B0D47" w:rsidRPr="00FB49E6">
        <w:t>tiin</w:t>
      </w:r>
      <w:r w:rsidR="00E93928">
        <w:t>ţ</w:t>
      </w:r>
      <w:r w:rsidR="002B0D47" w:rsidRPr="00FB49E6">
        <w:t xml:space="preserve">ifice </w:t>
      </w:r>
      <w:r w:rsidR="00E93928">
        <w:t>ş</w:t>
      </w:r>
      <w:r w:rsidR="002B0D47" w:rsidRPr="00FB49E6">
        <w:t xml:space="preserve">i medicale, sunt conduse de microprocesoarele lor </w:t>
      </w:r>
      <w:r w:rsidR="00E93928">
        <w:t>ş</w:t>
      </w:r>
      <w:r w:rsidR="002B0D47" w:rsidRPr="00FB49E6">
        <w:t>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E85472" w:rsidRPr="00FB49E6" w:rsidRDefault="00E85472" w:rsidP="00F70CE4">
      <w:pPr>
        <w:jc w:val="both"/>
      </w:pPr>
    </w:p>
    <w:p w:rsidR="00053C49" w:rsidRDefault="005B61F7" w:rsidP="00F70CE4">
      <w:pPr>
        <w:jc w:val="both"/>
      </w:pPr>
      <w:r w:rsidRPr="00FB49E6">
        <w:tab/>
        <w:t>Software-ul pentru sistemele integrate trebuie s</w:t>
      </w:r>
      <w:r w:rsidR="00E93928">
        <w:t>ă</w:t>
      </w:r>
      <w:r w:rsidRPr="00FB49E6">
        <w:t xml:space="preserve"> rezolve multe probleme noi ap</w:t>
      </w:r>
      <w:r w:rsidR="00E93928">
        <w:t>ă</w:t>
      </w:r>
      <w:r w:rsidRPr="00FB49E6">
        <w:t>rute fa</w:t>
      </w:r>
      <w:r w:rsidR="00E93928">
        <w:t>ţă</w:t>
      </w:r>
      <w:r w:rsidRPr="00FB49E6">
        <w:t xml:space="preserve"> de </w:t>
      </w:r>
      <w:r w:rsidR="003D24E0" w:rsidRPr="00FB49E6">
        <w:t xml:space="preserve"> </w:t>
      </w:r>
      <w:r w:rsidRPr="00FB49E6">
        <w:t xml:space="preserve">cele </w:t>
      </w:r>
      <w:r w:rsidR="00F925AB" w:rsidRPr="00FB49E6">
        <w:t>specifice aplica</w:t>
      </w:r>
      <w:r w:rsidR="00E93928">
        <w:t>ţ</w:t>
      </w:r>
      <w:r w:rsidR="00F925AB" w:rsidRPr="00FB49E6">
        <w:t>iilor software pentru calculatoare personale sau servere.</w:t>
      </w:r>
      <w:r w:rsidR="00566255" w:rsidRPr="00FB49E6">
        <w:t xml:space="preserve"> Sistemele integrate au de obicei mai multe lucruri de f</w:t>
      </w:r>
      <w:r w:rsidR="008152EF">
        <w:t>ă</w:t>
      </w:r>
      <w:r w:rsidR="00566255" w:rsidRPr="00FB49E6">
        <w:t xml:space="preserve">cut la un moment de timp. </w:t>
      </w:r>
      <w:r w:rsidR="00CB5E03" w:rsidRPr="00FB49E6">
        <w:t>Ele trebuie s</w:t>
      </w:r>
      <w:r w:rsidR="008152EF">
        <w:t>ă</w:t>
      </w:r>
      <w:r w:rsidR="00CB5E03" w:rsidRPr="00FB49E6">
        <w:t xml:space="preserve"> r</w:t>
      </w:r>
      <w:r w:rsidR="008152EF">
        <w:t>ă</w:t>
      </w:r>
      <w:r w:rsidR="00CB5E03" w:rsidRPr="00FB49E6">
        <w:t>spund</w:t>
      </w:r>
      <w:r w:rsidR="008152EF">
        <w:t xml:space="preserve">ă </w:t>
      </w:r>
      <w:r w:rsidR="00CB5E03" w:rsidRPr="00FB49E6">
        <w:t>la evenimente externe (de exemplu cineva apas</w:t>
      </w:r>
      <w:r w:rsidR="008152EF">
        <w:t>ă</w:t>
      </w:r>
      <w:r w:rsidR="00CB5E03" w:rsidRPr="00FB49E6">
        <w:t xml:space="preserve"> un buton dintr-un lift).</w:t>
      </w:r>
      <w:r w:rsidR="00780388" w:rsidRPr="00FB49E6">
        <w:t xml:space="preserve"> Ele trebuie s</w:t>
      </w:r>
      <w:r w:rsidR="008152EF">
        <w:t>ă</w:t>
      </w:r>
      <w:r w:rsidR="00780388" w:rsidRPr="00FB49E6">
        <w:t xml:space="preserve"> fac</w:t>
      </w:r>
      <w:r w:rsidR="008152EF">
        <w:t>ă</w:t>
      </w:r>
      <w:r w:rsidR="00780388" w:rsidRPr="00FB49E6">
        <w:t xml:space="preserve"> fa</w:t>
      </w:r>
      <w:r w:rsidR="008152EF">
        <w:t>ţă</w:t>
      </w:r>
      <w:r w:rsidR="00780388" w:rsidRPr="00FB49E6">
        <w:t xml:space="preserve"> tuturor condi</w:t>
      </w:r>
      <w:r w:rsidR="008152EF">
        <w:t>ţ</w:t>
      </w:r>
      <w:r w:rsidR="00780388" w:rsidRPr="00FB49E6">
        <w:t>iilor</w:t>
      </w:r>
      <w:r w:rsidR="00426D94" w:rsidRPr="00FB49E6">
        <w:t xml:space="preserve"> </w:t>
      </w:r>
      <w:r w:rsidR="00720591">
        <w:t>neobişnuit</w:t>
      </w:r>
      <w:r w:rsidR="00426D94" w:rsidRPr="00FB49E6">
        <w:t>e ap</w:t>
      </w:r>
      <w:r w:rsidR="008152EF">
        <w:t>ă</w:t>
      </w:r>
      <w:r w:rsidR="00426D94" w:rsidRPr="00FB49E6">
        <w:t xml:space="preserve">rute </w:t>
      </w:r>
      <w:r w:rsidR="006536BC" w:rsidRPr="00FB49E6">
        <w:t>f</w:t>
      </w:r>
      <w:r w:rsidR="008152EF">
        <w:t>ă</w:t>
      </w:r>
      <w:r w:rsidR="006536BC" w:rsidRPr="00FB49E6">
        <w:t>r</w:t>
      </w:r>
      <w:r w:rsidR="008152EF">
        <w:t>ă</w:t>
      </w:r>
      <w:r w:rsidR="006536BC" w:rsidRPr="00FB49E6">
        <w:t xml:space="preserve"> interven</w:t>
      </w:r>
      <w:r w:rsidR="008152EF">
        <w:t>ţ</w:t>
      </w:r>
      <w:r w:rsidR="006536BC" w:rsidRPr="00FB49E6">
        <w:t xml:space="preserve">ia oamenilor. </w:t>
      </w:r>
      <w:r w:rsidR="00701F7C" w:rsidRPr="00FB49E6">
        <w:t xml:space="preserve">Ceea ce fac ele </w:t>
      </w:r>
      <w:r w:rsidR="00C576A2" w:rsidRPr="00FB49E6">
        <w:t>este de asemenea tot timpul constr</w:t>
      </w:r>
      <w:r w:rsidR="008152EF">
        <w:t>â</w:t>
      </w:r>
      <w:r w:rsidR="00C576A2" w:rsidRPr="00FB49E6">
        <w:t>ns</w:t>
      </w:r>
      <w:r w:rsidR="00701F7C" w:rsidRPr="00FB49E6">
        <w:t xml:space="preserve"> de termeni limit</w:t>
      </w:r>
      <w:r w:rsidR="008152EF">
        <w:t>ă</w:t>
      </w:r>
      <w:r w:rsidR="00701F7C" w:rsidRPr="00FB49E6">
        <w:t>.</w:t>
      </w:r>
    </w:p>
    <w:p w:rsidR="00445E28" w:rsidRPr="00FB49E6" w:rsidRDefault="00445E28" w:rsidP="00F70CE4">
      <w:pPr>
        <w:jc w:val="both"/>
      </w:pPr>
    </w:p>
    <w:p w:rsidR="009246ED" w:rsidRDefault="009246ED"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Pr="00FB49E6" w:rsidRDefault="000E485C" w:rsidP="00F70CE4">
      <w:pPr>
        <w:jc w:val="both"/>
      </w:pPr>
    </w:p>
    <w:p w:rsidR="006E7268" w:rsidRPr="00FB49E6" w:rsidRDefault="000E485C" w:rsidP="00F70CE4">
      <w:pPr>
        <w:pStyle w:val="Heading2"/>
        <w:jc w:val="both"/>
      </w:pPr>
      <w:bookmarkStart w:id="2" w:name="_Toc266199876"/>
      <w:r>
        <w:lastRenderedPageBreak/>
        <w:t>1.2</w:t>
      </w:r>
      <w:r w:rsidR="00453917">
        <w:t xml:space="preserve"> </w:t>
      </w:r>
      <w:r w:rsidR="00067BF2" w:rsidRPr="00FB49E6">
        <w:t>Unelte de dezvoltare a software-ului pentru sisteme integrate</w:t>
      </w:r>
      <w:bookmarkEnd w:id="2"/>
    </w:p>
    <w:p w:rsidR="004B4544" w:rsidRPr="00FB49E6" w:rsidRDefault="004B4544" w:rsidP="00F70CE4">
      <w:pPr>
        <w:jc w:val="both"/>
        <w:rPr>
          <w:b/>
        </w:rPr>
      </w:pPr>
    </w:p>
    <w:p w:rsidR="00067BF2" w:rsidRPr="00FB49E6" w:rsidRDefault="00067BF2" w:rsidP="00F70CE4">
      <w:pPr>
        <w:jc w:val="both"/>
      </w:pPr>
      <w:r w:rsidRPr="00FB49E6">
        <w:rPr>
          <w:b/>
        </w:rPr>
        <w:tab/>
      </w:r>
      <w:r w:rsidR="000F267C" w:rsidRPr="00FB49E6">
        <w:t>Programatorii de aplica</w:t>
      </w:r>
      <w:r w:rsidR="00931A65">
        <w:t>ţ</w:t>
      </w:r>
      <w:r w:rsidR="000F267C" w:rsidRPr="00FB49E6">
        <w:t>ii de obicei lucreaz</w:t>
      </w:r>
      <w:r w:rsidR="00931A65">
        <w:t>ă</w:t>
      </w:r>
      <w:r w:rsidR="000F267C" w:rsidRPr="00FB49E6">
        <w:t xml:space="preserve"> pe acela</w:t>
      </w:r>
      <w:r w:rsidR="00931A65">
        <w:t>ş</w:t>
      </w:r>
      <w:r w:rsidR="000F267C" w:rsidRPr="00FB49E6">
        <w:t>i tip de calculator pe care va rula aplica</w:t>
      </w:r>
      <w:r w:rsidR="00931A65">
        <w:t>ţ</w:t>
      </w:r>
      <w:r w:rsidR="000F267C" w:rsidRPr="00FB49E6">
        <w:t xml:space="preserve">ia </w:t>
      </w:r>
      <w:r w:rsidR="00931A65">
        <w:t>în</w:t>
      </w:r>
      <w:r w:rsidR="000F267C" w:rsidRPr="00FB49E6">
        <w:t xml:space="preserve"> cauz</w:t>
      </w:r>
      <w:r w:rsidR="00931A65">
        <w:t>ă</w:t>
      </w:r>
      <w:r w:rsidR="000F267C" w:rsidRPr="00FB49E6">
        <w:t xml:space="preserve">.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t>
      </w:r>
      <w:r w:rsidR="00931A65">
        <w:t>ws. El sau ea editeaza programu</w:t>
      </w:r>
      <w:r w:rsidR="00E305C8" w:rsidRPr="00FB49E6">
        <w:t xml:space="preserve">l, </w:t>
      </w:r>
      <w:r w:rsidR="00931A65">
        <w:t>î</w:t>
      </w:r>
      <w:r w:rsidR="00E305C8" w:rsidRPr="00FB49E6">
        <w:t>l compileaz</w:t>
      </w:r>
      <w:r w:rsidR="00931A65">
        <w:t>ă</w:t>
      </w:r>
      <w:r w:rsidR="00E305C8" w:rsidRPr="00FB49E6">
        <w:t xml:space="preserve">, </w:t>
      </w:r>
      <w:r w:rsidR="00931A65">
        <w:t>î</w:t>
      </w:r>
      <w:r w:rsidR="00E305C8" w:rsidRPr="00FB49E6">
        <w:t xml:space="preserve">l </w:t>
      </w:r>
      <w:r w:rsidR="00931A65">
        <w:t>î</w:t>
      </w:r>
      <w:r w:rsidR="00E305C8" w:rsidRPr="00FB49E6">
        <w:t>ncearc</w:t>
      </w:r>
      <w:r w:rsidR="00931A65">
        <w:t>ă</w:t>
      </w:r>
      <w:r w:rsidR="00E305C8" w:rsidRPr="00FB49E6">
        <w:t xml:space="preserve">, </w:t>
      </w:r>
      <w:r w:rsidR="00931A65">
        <w:t>î</w:t>
      </w:r>
      <w:r w:rsidR="00E305C8" w:rsidRPr="00FB49E6">
        <w:t>l depaneaz</w:t>
      </w:r>
      <w:r w:rsidR="00931A65">
        <w:t>ă</w:t>
      </w:r>
      <w:r w:rsidR="00E305C8" w:rsidRPr="00FB49E6">
        <w:t>, totul pe aceea</w:t>
      </w:r>
      <w:r w:rsidR="00931A65">
        <w:t>ş</w:t>
      </w:r>
      <w:r w:rsidR="00E305C8" w:rsidRPr="00FB49E6">
        <w:t>i ma</w:t>
      </w:r>
      <w:r w:rsidR="00931A65">
        <w:t>ş</w:t>
      </w:r>
      <w:r w:rsidR="00E305C8" w:rsidRPr="00FB49E6">
        <w:t>in</w:t>
      </w:r>
      <w:r w:rsidR="00931A65">
        <w:t>ă</w:t>
      </w:r>
      <w:r w:rsidR="00E305C8" w:rsidRPr="00FB49E6">
        <w:t>.</w:t>
      </w:r>
    </w:p>
    <w:p w:rsidR="00E305C8" w:rsidRPr="00FB49E6" w:rsidRDefault="00E305C8" w:rsidP="00F70CE4">
      <w:pPr>
        <w:jc w:val="both"/>
      </w:pPr>
      <w:r w:rsidRPr="00FB49E6">
        <w:tab/>
      </w:r>
      <w:r w:rsidR="00D329D0" w:rsidRPr="00FB49E6">
        <w:t>Aceast</w:t>
      </w:r>
      <w:r w:rsidR="00931A65">
        <w:t>ă</w:t>
      </w:r>
      <w:r w:rsidR="00D329D0" w:rsidRPr="00FB49E6">
        <w:t xml:space="preserve"> abordare trebuie s</w:t>
      </w:r>
      <w:r w:rsidR="00931A65">
        <w:t>ă</w:t>
      </w:r>
      <w:r w:rsidR="00D329D0" w:rsidRPr="00FB49E6">
        <w:t xml:space="preserve"> se schimbe pentru sisteme integrate. </w:t>
      </w:r>
      <w:r w:rsidR="00931A65">
        <w:t>î</w:t>
      </w:r>
      <w:r w:rsidR="00D329D0" w:rsidRPr="00FB49E6">
        <w:t xml:space="preserve">n primul </w:t>
      </w:r>
      <w:r w:rsidR="00BF5800">
        <w:t>rând</w:t>
      </w:r>
      <w:r w:rsidR="00D329D0" w:rsidRPr="00FB49E6">
        <w:t>, majoritatea sistemelor integrate au componente hardware specializate ce pot fi ata</w:t>
      </w:r>
      <w:r w:rsidR="00931A65">
        <w:t>ş</w:t>
      </w:r>
      <w:r w:rsidR="00D329D0" w:rsidRPr="00FB49E6">
        <w:t xml:space="preserve">ate la senzori speciali sau ce pot conduce </w:t>
      </w:r>
      <w:r w:rsidR="00784B8E" w:rsidRPr="00FB49E6">
        <w:t xml:space="preserve">controale speciale, iar singura modalitate de a incerca software-ul </w:t>
      </w:r>
      <w:r w:rsidR="001A0898" w:rsidRPr="00FB49E6">
        <w:t xml:space="preserve">este pe hardware-ul specializat. </w:t>
      </w:r>
      <w:r w:rsidR="00931A65">
        <w:t>î</w:t>
      </w:r>
      <w:r w:rsidR="000D3FCE" w:rsidRPr="00FB49E6">
        <w:t xml:space="preserve">n al doilea </w:t>
      </w:r>
      <w:r w:rsidR="00BF5800">
        <w:t>rând</w:t>
      </w:r>
      <w:r w:rsidR="000D3FCE" w:rsidRPr="00FB49E6">
        <w:t>, sistemele integrate folosesc microprocesoare ce nu au mai fost folosite niciodat</w:t>
      </w:r>
      <w:r w:rsidR="00931A65">
        <w:t>ă</w:t>
      </w:r>
      <w:r w:rsidR="000D3FCE" w:rsidRPr="00FB49E6">
        <w:t xml:space="preserve"> ca baz</w:t>
      </w:r>
      <w:r w:rsidR="00931A65">
        <w:t>ă</w:t>
      </w:r>
      <w:r w:rsidR="000D3FCE" w:rsidRPr="00FB49E6">
        <w:t xml:space="preserve"> a sta</w:t>
      </w:r>
      <w:r w:rsidR="00931A65">
        <w:t>ţ</w:t>
      </w:r>
      <w:r w:rsidR="000D3FCE" w:rsidRPr="00FB49E6">
        <w:t>iilor de lucru (</w:t>
      </w:r>
      <w:r w:rsidR="00931A65">
        <w:t>ş</w:t>
      </w:r>
      <w:r w:rsidR="000D3FCE" w:rsidRPr="00FB49E6">
        <w:t>i e improbabil s</w:t>
      </w:r>
      <w:r w:rsidR="00931A65">
        <w:t>ă</w:t>
      </w:r>
      <w:r w:rsidR="000D3FCE" w:rsidRPr="00FB49E6">
        <w:t xml:space="preserve"> fie folosite). Evident, programele nu sunt compilate </w:t>
      </w:r>
      <w:r w:rsidR="00931A65">
        <w:t>î</w:t>
      </w:r>
      <w:r w:rsidR="000D3FCE" w:rsidRPr="00FB49E6">
        <w:t>n mod magic</w:t>
      </w:r>
      <w:r w:rsidR="006B74AD" w:rsidRPr="00FB49E6">
        <w:t xml:space="preserve"> </w:t>
      </w:r>
      <w:r w:rsidR="00931A65">
        <w:t>î</w:t>
      </w:r>
      <w:r w:rsidR="006B74AD" w:rsidRPr="00FB49E6">
        <w:t>n setul de instruc</w:t>
      </w:r>
      <w:r w:rsidR="00931A65">
        <w:t>ţ</w:t>
      </w:r>
      <w:r w:rsidR="006B74AD" w:rsidRPr="00FB49E6">
        <w:t>iuni al unui microprocesor oarecare</w:t>
      </w:r>
      <w:r w:rsidR="00EE4E72" w:rsidRPr="00FB49E6">
        <w:t xml:space="preserve"> ales pentru sistemul in cauz</w:t>
      </w:r>
      <w:r w:rsidR="00931A65">
        <w:t>ă</w:t>
      </w:r>
      <w:r w:rsidR="00EE4E72" w:rsidRPr="00FB49E6">
        <w:t>, iar programele nu sunt introduse in mod magic in memoria sistemului integrat pentru execu</w:t>
      </w:r>
      <w:r w:rsidR="00931A65">
        <w:t>ţ</w:t>
      </w:r>
      <w:r w:rsidR="00EE4E72" w:rsidRPr="00FB49E6">
        <w:t xml:space="preserve">ie. </w:t>
      </w:r>
      <w:r w:rsidR="00931A65">
        <w:t>î</w:t>
      </w:r>
      <w:r w:rsidR="00EE4E72" w:rsidRPr="00FB49E6">
        <w:t>n continuare vom discuta despre uneltele ce fac aceste lucruri posibile.</w:t>
      </w:r>
    </w:p>
    <w:p w:rsidR="00C43542" w:rsidRPr="00FB49E6" w:rsidRDefault="00C43542" w:rsidP="00F70CE4">
      <w:pPr>
        <w:jc w:val="both"/>
      </w:pPr>
    </w:p>
    <w:p w:rsidR="00C43542" w:rsidRPr="00FB49E6" w:rsidRDefault="00C43542" w:rsidP="00F70CE4">
      <w:pPr>
        <w:jc w:val="both"/>
      </w:pPr>
      <w:r w:rsidRPr="00FB49E6">
        <w:rPr>
          <w:b/>
        </w:rPr>
        <w:t>Ma</w:t>
      </w:r>
      <w:r w:rsidR="00931A65">
        <w:rPr>
          <w:b/>
        </w:rPr>
        <w:t>ş</w:t>
      </w:r>
      <w:r w:rsidRPr="00FB49E6">
        <w:rPr>
          <w:b/>
        </w:rPr>
        <w:t>inile gazd</w:t>
      </w:r>
      <w:r w:rsidR="00931A65">
        <w:rPr>
          <w:b/>
        </w:rPr>
        <w:t>ă</w:t>
      </w:r>
      <w:r w:rsidRPr="00FB49E6">
        <w:rPr>
          <w:b/>
        </w:rPr>
        <w:t xml:space="preserve"> </w:t>
      </w:r>
      <w:r w:rsidR="00ED6C46">
        <w:rPr>
          <w:b/>
        </w:rPr>
        <w:t>şi</w:t>
      </w:r>
      <w:r w:rsidRPr="00FB49E6">
        <w:rPr>
          <w:b/>
        </w:rPr>
        <w:t xml:space="preserve"> </w:t>
      </w:r>
      <w:r w:rsidR="00931A65">
        <w:rPr>
          <w:b/>
        </w:rPr>
        <w:t>ţ</w:t>
      </w:r>
      <w:r w:rsidRPr="00FB49E6">
        <w:rPr>
          <w:b/>
        </w:rPr>
        <w:t>int</w:t>
      </w:r>
      <w:r w:rsidR="00931A65">
        <w:rPr>
          <w:b/>
        </w:rPr>
        <w:t>ă</w:t>
      </w:r>
    </w:p>
    <w:p w:rsidR="00C43542" w:rsidRPr="00FB49E6" w:rsidRDefault="00C43542" w:rsidP="00F70CE4">
      <w:pPr>
        <w:jc w:val="both"/>
      </w:pPr>
    </w:p>
    <w:p w:rsidR="00C43542" w:rsidRPr="00FB49E6" w:rsidRDefault="00C43542" w:rsidP="00F70CE4">
      <w:pPr>
        <w:jc w:val="both"/>
      </w:pPr>
      <w:r w:rsidRPr="00FB49E6">
        <w:tab/>
      </w:r>
      <w:r w:rsidR="00931A65">
        <w:t>î</w:t>
      </w:r>
      <w:r w:rsidR="006E14B1" w:rsidRPr="00FB49E6">
        <w:t>n lumea sistemelor integrate exist</w:t>
      </w:r>
      <w:r w:rsidR="00931A65">
        <w:t>ă</w:t>
      </w:r>
      <w:r w:rsidR="006E14B1" w:rsidRPr="00FB49E6">
        <w:t xml:space="preserve"> o serie de motive pentru a realiza programarea efectiv</w:t>
      </w:r>
      <w:r w:rsidR="00931A65">
        <w:t>ă</w:t>
      </w:r>
      <w:r w:rsidR="006E14B1" w:rsidRPr="00FB49E6">
        <w:t xml:space="preserve"> pe o ma</w:t>
      </w:r>
      <w:r w:rsidR="00931A65">
        <w:t>ş</w:t>
      </w:r>
      <w:r w:rsidR="006E14B1" w:rsidRPr="00FB49E6">
        <w:t>in</w:t>
      </w:r>
      <w:r w:rsidR="00931A65">
        <w:t>ă</w:t>
      </w:r>
      <w:r w:rsidR="006E14B1" w:rsidRPr="00FB49E6">
        <w:t xml:space="preserve"> diferit</w:t>
      </w:r>
      <w:r w:rsidR="00931A65">
        <w:t>ă</w:t>
      </w:r>
      <w:r w:rsidR="006E14B1" w:rsidRPr="00FB49E6">
        <w:t xml:space="preserve"> fa</w:t>
      </w:r>
      <w:r w:rsidR="00931A65">
        <w:t>ţă</w:t>
      </w:r>
      <w:r w:rsidR="006E14B1" w:rsidRPr="00FB49E6">
        <w:t xml:space="preserve"> de cea pe care va rula programul eventual. </w:t>
      </w:r>
      <w:r w:rsidR="00774610" w:rsidRPr="00FB49E6">
        <w:t>Sistemul ce va fi dat spre utilizare poate avea sau nu o tastatur</w:t>
      </w:r>
      <w:r w:rsidR="00931A65">
        <w:t>ă</w:t>
      </w:r>
      <w:r w:rsidR="00774610" w:rsidRPr="00FB49E6">
        <w:t>, un ecran, o unitate pentru discuri sau alte periferice necesare pentru programare. S-ar putea s</w:t>
      </w:r>
      <w:r w:rsidR="00931A65">
        <w:t>ă</w:t>
      </w:r>
      <w:r w:rsidR="00774610" w:rsidRPr="00FB49E6">
        <w:t xml:space="preserve"> nu aib</w:t>
      </w:r>
      <w:r w:rsidR="00931A65">
        <w:t>ă</w:t>
      </w:r>
      <w:r w:rsidR="00774610" w:rsidRPr="00FB49E6">
        <w:t xml:space="preserve"> suficient</w:t>
      </w:r>
      <w:r w:rsidR="00931A65">
        <w:t>ă</w:t>
      </w:r>
      <w:r w:rsidR="00774610" w:rsidRPr="00FB49E6">
        <w:t xml:space="preserve"> memorie pentru a rula un editor de programe, sau e p</w:t>
      </w:r>
      <w:r w:rsidR="00931A65">
        <w:t>roba</w:t>
      </w:r>
      <w:r w:rsidR="00774610" w:rsidRPr="00FB49E6">
        <w:t xml:space="preserve">bil ca un editor de programe pentru microprocesorul respectiv </w:t>
      </w:r>
      <w:r w:rsidR="00B41741" w:rsidRPr="00FB49E6">
        <w:t>s</w:t>
      </w:r>
      <w:r w:rsidR="00931A65">
        <w:t>ă</w:t>
      </w:r>
      <w:r w:rsidR="00B41741" w:rsidRPr="00FB49E6">
        <w:t xml:space="preserve"> nici nu fi fost</w:t>
      </w:r>
      <w:r w:rsidR="00774610" w:rsidRPr="00FB49E6">
        <w:t xml:space="preserve"> scris.</w:t>
      </w:r>
    </w:p>
    <w:p w:rsidR="00774610" w:rsidRPr="00FB49E6" w:rsidRDefault="00B41741" w:rsidP="00F70CE4">
      <w:pPr>
        <w:jc w:val="both"/>
      </w:pPr>
      <w:r w:rsidRPr="00FB49E6">
        <w:tab/>
      </w:r>
      <w:r w:rsidR="00D54ECD" w:rsidRPr="00FB49E6">
        <w:t>A</w:t>
      </w:r>
      <w:r w:rsidR="00931A65">
        <w:t>ş</w:t>
      </w:r>
      <w:r w:rsidR="00D54ECD" w:rsidRPr="00FB49E6">
        <w:t>adar, majoritatea program</w:t>
      </w:r>
      <w:r w:rsidR="00931A65">
        <w:t>ă</w:t>
      </w:r>
      <w:r w:rsidR="00D54ECD" w:rsidRPr="00FB49E6">
        <w:t>rii pentru sisteme integrate este realizat</w:t>
      </w:r>
      <w:r w:rsidR="00931A65">
        <w:t>ă</w:t>
      </w:r>
      <w:r w:rsidR="00D54ECD" w:rsidRPr="00FB49E6">
        <w:t xml:space="preserve"> pe o masin</w:t>
      </w:r>
      <w:r w:rsidR="00931A65">
        <w:t>ă</w:t>
      </w:r>
      <w:r w:rsidR="00D54ECD" w:rsidRPr="00FB49E6">
        <w:t xml:space="preserve"> gazd</w:t>
      </w:r>
      <w:r w:rsidR="00931A65">
        <w:t>ă</w:t>
      </w:r>
      <w:r w:rsidR="00D54ECD" w:rsidRPr="00FB49E6">
        <w:t>, un calculator pe care toate uneltele de programare ruleaz</w:t>
      </w:r>
      <w:r w:rsidR="00931A65">
        <w:t>ă</w:t>
      </w:r>
      <w:r w:rsidR="00D54ECD" w:rsidRPr="00FB49E6">
        <w:t>. Numai dup</w:t>
      </w:r>
      <w:r w:rsidR="00A36955">
        <w:t>ă</w:t>
      </w:r>
      <w:r w:rsidR="00D54ECD" w:rsidRPr="00FB49E6">
        <w:t xml:space="preserve"> ce prog</w:t>
      </w:r>
      <w:r w:rsidR="00A36955">
        <w:t>ramul a fost scris, compilat, a</w:t>
      </w:r>
      <w:r w:rsidR="00D54ECD" w:rsidRPr="00FB49E6">
        <w:t xml:space="preserve">samblat </w:t>
      </w:r>
      <w:r w:rsidR="00A36955">
        <w:t>ş</w:t>
      </w:r>
      <w:r w:rsidR="00D54ECD" w:rsidRPr="00FB49E6">
        <w:t xml:space="preserve">i mutat pe </w:t>
      </w:r>
      <w:r w:rsidR="004807F9">
        <w:t>maşina</w:t>
      </w:r>
      <w:r w:rsidR="00D54ECD" w:rsidRPr="00FB49E6">
        <w:t xml:space="preserve"> </w:t>
      </w:r>
      <w:r w:rsidR="00A36955">
        <w:t>ţ</w:t>
      </w:r>
      <w:r w:rsidR="00D54ECD" w:rsidRPr="00FB49E6">
        <w:t>int</w:t>
      </w:r>
      <w:r w:rsidR="00A36955">
        <w:t>ă</w:t>
      </w:r>
      <w:r w:rsidR="00D54ECD" w:rsidRPr="00FB49E6">
        <w:t>, sistemul este livrat clien</w:t>
      </w:r>
      <w:r w:rsidR="00A36955">
        <w:t>ţ</w:t>
      </w:r>
      <w:r w:rsidR="00D54ECD" w:rsidRPr="00FB49E6">
        <w:t>ilor. Unii oameni folosesc termenul de sta</w:t>
      </w:r>
      <w:r w:rsidR="00A36955">
        <w:t>ţ</w:t>
      </w:r>
      <w:r w:rsidR="00D54ECD" w:rsidRPr="00FB49E6">
        <w:t xml:space="preserve">ie de lucru </w:t>
      </w:r>
      <w:r w:rsidR="00A36955">
        <w:t>î</w:t>
      </w:r>
      <w:r w:rsidR="00001781" w:rsidRPr="00FB49E6">
        <w:t>n loc de gazd</w:t>
      </w:r>
      <w:r w:rsidR="00A36955">
        <w:t>ă</w:t>
      </w:r>
      <w:r w:rsidR="00001781" w:rsidRPr="00FB49E6">
        <w:t>; Cuv</w:t>
      </w:r>
      <w:r w:rsidR="00A36955">
        <w:t>â</w:t>
      </w:r>
      <w:r w:rsidR="00001781" w:rsidRPr="00FB49E6">
        <w:t xml:space="preserve">ntul </w:t>
      </w:r>
      <w:r w:rsidR="00A36955">
        <w:t>ţ</w:t>
      </w:r>
      <w:r w:rsidR="00001781" w:rsidRPr="00FB49E6">
        <w:t>int</w:t>
      </w:r>
      <w:r w:rsidR="00A36955">
        <w:t>ă</w:t>
      </w:r>
      <w:r w:rsidR="00001781" w:rsidRPr="00FB49E6">
        <w:t xml:space="preserve"> este aproape universal.</w:t>
      </w:r>
    </w:p>
    <w:p w:rsidR="00001781" w:rsidRPr="00FB49E6" w:rsidRDefault="00001781" w:rsidP="00F70CE4">
      <w:pPr>
        <w:jc w:val="both"/>
      </w:pPr>
    </w:p>
    <w:p w:rsidR="00BF2399" w:rsidRPr="00FB49E6" w:rsidRDefault="00BF2399" w:rsidP="00F70CE4">
      <w:pPr>
        <w:jc w:val="both"/>
        <w:rPr>
          <w:b/>
        </w:rPr>
      </w:pPr>
      <w:r w:rsidRPr="00FB49E6">
        <w:rPr>
          <w:b/>
        </w:rPr>
        <w:t>Compilatoare de trecere</w:t>
      </w:r>
    </w:p>
    <w:p w:rsidR="00654F22" w:rsidRPr="00FB49E6" w:rsidRDefault="00654F22" w:rsidP="00F70CE4">
      <w:pPr>
        <w:jc w:val="both"/>
        <w:rPr>
          <w:b/>
        </w:rPr>
      </w:pPr>
    </w:p>
    <w:p w:rsidR="00BF2399" w:rsidRPr="00FB49E6" w:rsidRDefault="00BF2399" w:rsidP="00F70CE4">
      <w:pPr>
        <w:jc w:val="both"/>
      </w:pPr>
      <w:r w:rsidRPr="00FB49E6">
        <w:tab/>
      </w:r>
      <w:r w:rsidR="00654F22" w:rsidRPr="00FB49E6">
        <w:t xml:space="preserve">Majoritatea calculatoarelor folosite ca </w:t>
      </w:r>
      <w:r w:rsidR="00ED6C46">
        <w:t>şi</w:t>
      </w:r>
      <w:r w:rsidR="00654F22" w:rsidRPr="00FB49E6">
        <w:t xml:space="preserve"> </w:t>
      </w:r>
      <w:r w:rsidR="004B5A28" w:rsidRPr="00FB49E6">
        <w:t>gazde</w:t>
      </w:r>
      <w:r w:rsidR="00654F22" w:rsidRPr="00FB49E6">
        <w:t xml:space="preserve"> vin </w:t>
      </w:r>
      <w:r w:rsidR="00A36955">
        <w:t xml:space="preserve">impreună </w:t>
      </w:r>
      <w:r w:rsidR="00654F22" w:rsidRPr="00FB49E6">
        <w:t xml:space="preserve">cu compilatoare, asambloare </w:t>
      </w:r>
      <w:r w:rsidR="00DA6D33">
        <w:t>ş</w:t>
      </w:r>
      <w:r w:rsidR="00654F22" w:rsidRPr="00FB49E6">
        <w:t>i a</w:t>
      </w:r>
      <w:r w:rsidR="00DA6D33">
        <w:t>ş</w:t>
      </w:r>
      <w:r w:rsidR="00654F22" w:rsidRPr="00FB49E6">
        <w:t>a mai departe pentru crearea de programe ce vor rula pe</w:t>
      </w:r>
      <w:r w:rsidR="00FF61BE" w:rsidRPr="00FB49E6">
        <w:t xml:space="preserve"> </w:t>
      </w:r>
      <w:r w:rsidR="00654F22" w:rsidRPr="00FB49E6">
        <w:t>sistemul gazd</w:t>
      </w:r>
      <w:r w:rsidR="00DA6D33">
        <w:t>ă</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de exemplu, creaz</w:t>
      </w:r>
      <w:r w:rsidR="00DA6D33">
        <w:t>ă</w:t>
      </w:r>
      <w:r w:rsidR="00FC3FE2" w:rsidRPr="00FB49E6">
        <w:t xml:space="preserve"> programe destinate pentru a rula pe </w:t>
      </w:r>
      <w:r w:rsidR="003B408D" w:rsidRPr="00FB49E6">
        <w:t xml:space="preserve">un Intel Pentium. </w:t>
      </w:r>
      <w:r w:rsidR="00FD15DC" w:rsidRPr="00FB49E6">
        <w:t xml:space="preserve">Acest compilator va poate fi folositor </w:t>
      </w:r>
      <w:r w:rsidR="004807F9">
        <w:t>dacă</w:t>
      </w:r>
      <w:r w:rsidR="00FD15DC" w:rsidRPr="00FB49E6">
        <w:t xml:space="preserve"> microprocesorul </w:t>
      </w:r>
      <w:r w:rsidR="00DA6D33">
        <w:t>ţ</w:t>
      </w:r>
      <w:r w:rsidR="00FD15DC" w:rsidRPr="00FB49E6">
        <w:t>int</w:t>
      </w:r>
      <w:r w:rsidR="00DA6D33">
        <w:t>ă</w:t>
      </w:r>
      <w:r w:rsidR="00FD15DC" w:rsidRPr="00FB49E6">
        <w:t xml:space="preserve"> este un Pentium, dar este complet nefolositor </w:t>
      </w:r>
      <w:r w:rsidR="004807F9">
        <w:t>dacă</w:t>
      </w:r>
      <w:r w:rsidR="00FD15DC" w:rsidRPr="00FB49E6">
        <w:t xml:space="preserve"> microprocesorul </w:t>
      </w:r>
      <w:r w:rsidR="004807F9">
        <w:t>ţintă</w:t>
      </w:r>
      <w:r w:rsidR="00FD15DC" w:rsidRPr="00FB49E6">
        <w:t xml:space="preserve"> este altceva, s</w:t>
      </w:r>
      <w:r w:rsidR="00DA6D33">
        <w:t>ă</w:t>
      </w:r>
      <w:r w:rsidR="00FD15DC" w:rsidRPr="00FB49E6">
        <w:t xml:space="preserve"> zicem un Motorola 6800 sau un MMIPS sau un Zilog Z80.</w:t>
      </w:r>
      <w:r w:rsidR="003C1B6F" w:rsidRPr="00FB49E6">
        <w:t xml:space="preserve"> Aceste procesoare mai noi nu vor </w:t>
      </w:r>
      <w:r w:rsidR="00DA6D33">
        <w:t>î</w:t>
      </w:r>
      <w:r w:rsidR="003C1B6F" w:rsidRPr="00FB49E6">
        <w:t>ntelege instruc</w:t>
      </w:r>
      <w:r w:rsidR="00DA6D33">
        <w:t>ţ</w:t>
      </w:r>
      <w:r w:rsidR="003C1B6F" w:rsidRPr="00FB49E6">
        <w:t>iunile binare ale unui Pentium, dar instruc</w:t>
      </w:r>
      <w:r w:rsidR="00DA6D33">
        <w:t>ţ</w:t>
      </w:r>
      <w:r w:rsidR="003C1B6F" w:rsidRPr="00FB49E6">
        <w:t>iunile Pentium sunt ceea ce produc compilatoarele originale.</w:t>
      </w:r>
      <w:r w:rsidR="009971BB" w:rsidRPr="00FB49E6">
        <w:t xml:space="preserve"> Ceea ce ne trebuie este un compilator ce ruleaz</w:t>
      </w:r>
      <w:r w:rsidR="00DA6D33">
        <w:t>ă</w:t>
      </w:r>
      <w:r w:rsidR="009971BB" w:rsidRPr="00FB49E6">
        <w:t xml:space="preserve"> pe ma</w:t>
      </w:r>
      <w:r w:rsidR="00DA6D33">
        <w:t>ş</w:t>
      </w:r>
      <w:r w:rsidR="009971BB" w:rsidRPr="00FB49E6">
        <w:t>ina gazd</w:t>
      </w:r>
      <w:r w:rsidR="00DA6D33">
        <w:t>ă</w:t>
      </w:r>
      <w:r w:rsidR="009971BB" w:rsidRPr="00FB49E6">
        <w:t xml:space="preserve"> </w:t>
      </w:r>
      <w:r w:rsidR="00DA6D33">
        <w:t>ş</w:t>
      </w:r>
      <w:r w:rsidR="009971BB" w:rsidRPr="00FB49E6">
        <w:t>i produce instruc</w:t>
      </w:r>
      <w:r w:rsidR="00DA6D33">
        <w:t>ţ</w:t>
      </w:r>
      <w:r w:rsidR="009971BB" w:rsidRPr="00FB49E6">
        <w:t xml:space="preserve">iunile binare ce vor fi </w:t>
      </w:r>
      <w:r w:rsidR="00DA6D33">
        <w:t>î</w:t>
      </w:r>
      <w:r w:rsidR="009971BB" w:rsidRPr="00FB49E6">
        <w:t>n</w:t>
      </w:r>
      <w:r w:rsidR="00DA6D33">
        <w:t>ţ</w:t>
      </w:r>
      <w:r w:rsidR="009971BB" w:rsidRPr="00FB49E6">
        <w:t xml:space="preserve">elese de microprocesorul </w:t>
      </w:r>
      <w:r w:rsidR="00DA6D33">
        <w:t>ţ</w:t>
      </w:r>
      <w:r w:rsidR="009971BB" w:rsidRPr="00FB49E6">
        <w:t>int</w:t>
      </w:r>
      <w:r w:rsidR="00DA6D33">
        <w:t>ă</w:t>
      </w:r>
      <w:r w:rsidR="009971BB" w:rsidRPr="00FB49E6">
        <w:t>. Un astfel de program este denumit compilator de trecere.</w:t>
      </w:r>
    </w:p>
    <w:p w:rsidR="008E7AD5" w:rsidRDefault="009971BB" w:rsidP="00F70CE4">
      <w:pPr>
        <w:jc w:val="both"/>
      </w:pPr>
      <w:r w:rsidRPr="00FB49E6">
        <w:tab/>
      </w:r>
      <w:r w:rsidR="00DA6D33">
        <w:t>î</w:t>
      </w:r>
      <w:r w:rsidR="00316C7A" w:rsidRPr="00FB49E6">
        <w:t>ntr-o lume ideal</w:t>
      </w:r>
      <w:r w:rsidR="00DA6D33">
        <w:t>ă</w:t>
      </w:r>
      <w:r w:rsidR="00316C7A" w:rsidRPr="00FB49E6">
        <w:t>, dac</w:t>
      </w:r>
      <w:r w:rsidR="00DA6D33">
        <w:t>ă</w:t>
      </w:r>
      <w:r w:rsidR="00316C7A" w:rsidRPr="00FB49E6">
        <w:t xml:space="preserve"> am scrie un program in C sau C++ ce l-am putea compila pe un compilator original </w:t>
      </w:r>
      <w:r w:rsidR="00DA6D33">
        <w:t>ş</w:t>
      </w:r>
      <w:r w:rsidR="00316C7A" w:rsidRPr="00FB49E6">
        <w:t xml:space="preserve">i rula pe </w:t>
      </w:r>
      <w:r w:rsidR="004807F9">
        <w:t>maşina</w:t>
      </w:r>
      <w:r w:rsidR="00316C7A" w:rsidRPr="00FB49E6">
        <w:t xml:space="preserve"> gazd</w:t>
      </w:r>
      <w:r w:rsidR="00DA6D33">
        <w:t>ă</w:t>
      </w:r>
      <w:r w:rsidR="00316C7A" w:rsidRPr="00FB49E6">
        <w:t xml:space="preserve">, </w:t>
      </w:r>
      <w:r w:rsidR="00566D8B" w:rsidRPr="00FB49E6">
        <w:t>vom putea rula acela</w:t>
      </w:r>
      <w:r w:rsidR="00DA6D33">
        <w:t>ş</w:t>
      </w:r>
      <w:r w:rsidR="00566D8B" w:rsidRPr="00FB49E6">
        <w:t>i cod surs</w:t>
      </w:r>
      <w:r w:rsidR="00DA6D33">
        <w:t>ă</w:t>
      </w:r>
      <w:r w:rsidR="00566D8B" w:rsidRPr="00FB49E6">
        <w:t xml:space="preserve"> prin intermediu</w:t>
      </w:r>
      <w:r w:rsidR="00430D54" w:rsidRPr="00FB49E6">
        <w:t xml:space="preserve">l compilatorului de trecere </w:t>
      </w:r>
      <w:r w:rsidR="00DA6D33">
        <w:t>ş</w:t>
      </w:r>
      <w:r w:rsidR="00430D54" w:rsidRPr="00FB49E6">
        <w:t>i vom</w:t>
      </w:r>
      <w:r w:rsidR="00566D8B" w:rsidRPr="00FB49E6">
        <w:t xml:space="preserve"> ob</w:t>
      </w:r>
      <w:r w:rsidR="00DA6D33">
        <w:t>ţ</w:t>
      </w:r>
      <w:r w:rsidR="00566D8B" w:rsidRPr="00FB49E6">
        <w:t xml:space="preserve">ine </w:t>
      </w:r>
      <w:r w:rsidR="008973F1" w:rsidRPr="00FB49E6">
        <w:t>un program ce va putea</w:t>
      </w:r>
      <w:r w:rsidR="00BA24CF" w:rsidRPr="00FB49E6">
        <w:t xml:space="preserve"> fi rulat pe ma</w:t>
      </w:r>
      <w:r w:rsidR="00DA6D33">
        <w:t>ş</w:t>
      </w:r>
      <w:r w:rsidR="00BA24CF" w:rsidRPr="00FB49E6">
        <w:t xml:space="preserve">ina </w:t>
      </w:r>
      <w:r w:rsidR="00DA6D33">
        <w:t>ţ</w:t>
      </w:r>
      <w:r w:rsidR="00BA24CF" w:rsidRPr="00FB49E6">
        <w:t>int</w:t>
      </w:r>
      <w:r w:rsidR="00DA6D33">
        <w:t>ă</w:t>
      </w:r>
      <w:r w:rsidR="00BA24CF" w:rsidRPr="00FB49E6">
        <w:t>.</w:t>
      </w:r>
      <w:r w:rsidR="00430D54" w:rsidRPr="00FB49E6">
        <w:t xml:space="preserve"> </w:t>
      </w:r>
      <w:r w:rsidR="00FE7AAA" w:rsidRPr="00FB49E6">
        <w:t>Din p</w:t>
      </w:r>
      <w:r w:rsidR="00DA6D33">
        <w:t>ă</w:t>
      </w:r>
      <w:r w:rsidR="00FE7AAA" w:rsidRPr="00FB49E6">
        <w:t>cate</w:t>
      </w:r>
      <w:r w:rsidR="0090015B" w:rsidRPr="00FB49E6">
        <w:t xml:space="preserve">, acest lucru nu este adevarat, </w:t>
      </w:r>
      <w:r w:rsidR="00054EB6" w:rsidRPr="00FB49E6">
        <w:t>nici m</w:t>
      </w:r>
      <w:r w:rsidR="00DA6D33">
        <w:t>ă</w:t>
      </w:r>
      <w:r w:rsidR="00054EB6" w:rsidRPr="00FB49E6">
        <w:t xml:space="preserve">car </w:t>
      </w:r>
      <w:r w:rsidR="00DA6D33">
        <w:t>î</w:t>
      </w:r>
      <w:r w:rsidR="00054EB6" w:rsidRPr="00FB49E6">
        <w:t>n teorie</w:t>
      </w:r>
      <w:r w:rsidR="00C8009C" w:rsidRPr="00FB49E6">
        <w:t xml:space="preserve"> mai ales in practic</w:t>
      </w:r>
      <w:r w:rsidR="00DA6D33">
        <w:t>ă</w:t>
      </w:r>
      <w:r w:rsidR="00C8009C" w:rsidRPr="00FB49E6">
        <w:t>.</w:t>
      </w:r>
      <w:r w:rsidR="009F5C1F" w:rsidRPr="00FB49E6">
        <w:t xml:space="preserve"> </w:t>
      </w:r>
      <w:r w:rsidR="00DA6D33">
        <w:t>î</w:t>
      </w:r>
      <w:r w:rsidR="009F5C1F" w:rsidRPr="00FB49E6">
        <w:t xml:space="preserve">n teorie, un </w:t>
      </w:r>
      <w:r w:rsidR="009F5C1F" w:rsidRPr="00FB49E6">
        <w:lastRenderedPageBreak/>
        <w:t>program ce este compilat f</w:t>
      </w:r>
      <w:r w:rsidR="00DA6D33">
        <w:t>ă</w:t>
      </w:r>
      <w:r w:rsidR="009F5C1F" w:rsidRPr="00FB49E6">
        <w:t>r</w:t>
      </w:r>
      <w:r w:rsidR="00DA6D33">
        <w:t>ă</w:t>
      </w:r>
      <w:r w:rsidR="009F5C1F" w:rsidRPr="00FB49E6">
        <w:t xml:space="preserve"> eroare pe compilatorul original, va trebui s</w:t>
      </w:r>
      <w:r w:rsidR="00DA6D33">
        <w:t>ă</w:t>
      </w:r>
      <w:r w:rsidR="009F5C1F" w:rsidRPr="00FB49E6">
        <w:t xml:space="preserve"> compileze f</w:t>
      </w:r>
      <w:r w:rsidR="00DA6D33">
        <w:t>ă</w:t>
      </w:r>
      <w:r w:rsidR="009F5C1F" w:rsidRPr="00FB49E6">
        <w:t>r</w:t>
      </w:r>
      <w:r w:rsidR="00DA6D33">
        <w:t>ă</w:t>
      </w:r>
      <w:r w:rsidR="009F5C1F" w:rsidRPr="00FB49E6">
        <w:t xml:space="preserve"> eroare </w:t>
      </w:r>
      <w:r w:rsidR="00DA6D33">
        <w:t>ş</w:t>
      </w:r>
      <w:r w:rsidR="009F5C1F" w:rsidRPr="00FB49E6">
        <w:t>i pe compilatorul de trecere.</w:t>
      </w:r>
      <w:r w:rsidR="00A463E8" w:rsidRPr="00FB49E6">
        <w:t xml:space="preserve"> </w:t>
      </w:r>
    </w:p>
    <w:p w:rsidR="009971BB" w:rsidRDefault="008E7AD5" w:rsidP="00F70CE4">
      <w:pPr>
        <w:jc w:val="both"/>
      </w:pPr>
      <w:r>
        <w:tab/>
      </w:r>
      <w:r w:rsidR="00A463E8" w:rsidRPr="00FB49E6">
        <w:t>Regulile ce ce fac un program in C sau C++ s</w:t>
      </w:r>
      <w:r w:rsidR="00F264CD">
        <w:t>ă</w:t>
      </w:r>
      <w:r w:rsidR="00A463E8" w:rsidRPr="00FB49E6">
        <w:t xml:space="preserve"> fie format corect</w:t>
      </w:r>
      <w:r w:rsidR="00E10E8B" w:rsidRPr="00FB49E6">
        <w:t xml:space="preserve"> sunt bine definite. </w:t>
      </w:r>
      <w:r w:rsidR="0089701B" w:rsidRPr="00FB49E6">
        <w:t xml:space="preserve">Cu toate acestea, </w:t>
      </w:r>
      <w:r w:rsidR="00F264CD">
        <w:t>î</w:t>
      </w:r>
      <w:r w:rsidR="0089701B" w:rsidRPr="00FB49E6">
        <w:t>n practic</w:t>
      </w:r>
      <w:r w:rsidR="00F264CD">
        <w:t>ă</w:t>
      </w:r>
      <w:r w:rsidR="0089701B" w:rsidRPr="00FB49E6">
        <w:t xml:space="preserve"> trebuie s</w:t>
      </w:r>
      <w:r w:rsidR="00F264CD">
        <w:t>ă</w:t>
      </w:r>
      <w:r w:rsidR="0089701B" w:rsidRPr="00FB49E6">
        <w:t xml:space="preserve"> ne a</w:t>
      </w:r>
      <w:r w:rsidR="00F264CD">
        <w:t>ş</w:t>
      </w:r>
      <w:r w:rsidR="0089701B" w:rsidRPr="00FB49E6">
        <w:t>tept</w:t>
      </w:r>
      <w:r w:rsidR="00F264CD">
        <w:t>ă</w:t>
      </w:r>
      <w:r w:rsidR="0089701B" w:rsidRPr="00FB49E6">
        <w:t>m c</w:t>
      </w:r>
      <w:r w:rsidR="00F264CD">
        <w:t>ă</w:t>
      </w:r>
      <w:r w:rsidR="0089701B" w:rsidRPr="00FB49E6">
        <w:t xml:space="preserve"> anumite construc</w:t>
      </w:r>
      <w:r w:rsidR="00F264CD">
        <w:t>ţ</w:t>
      </w:r>
      <w:r w:rsidR="0089701B" w:rsidRPr="00FB49E6">
        <w:t xml:space="preserve">ii acceptate de un compilator nu vor fi acceptate de altul. </w:t>
      </w:r>
      <w:r w:rsidR="00BD677D" w:rsidRPr="00FB49E6">
        <w:t xml:space="preserve">Nu vor </w:t>
      </w:r>
      <w:r w:rsidR="00810DDE">
        <w:t>există</w:t>
      </w:r>
      <w:r w:rsidR="00BD677D" w:rsidRPr="00FB49E6">
        <w:t xml:space="preserve"> probleme cu instruc</w:t>
      </w:r>
      <w:r w:rsidR="00F264CD">
        <w:t>ţ</w:t>
      </w:r>
      <w:r w:rsidR="00BD677D" w:rsidRPr="00FB49E6">
        <w:t xml:space="preserve">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w:t>
      </w:r>
      <w:r w:rsidR="00F264CD">
        <w:t>ă</w:t>
      </w:r>
      <w:r w:rsidR="00BA447C" w:rsidRPr="00FB49E6">
        <w:t>rea probleme cu func</w:t>
      </w:r>
      <w:r w:rsidR="00F264CD">
        <w:t>ţ</w:t>
      </w:r>
      <w:r w:rsidR="00BA447C" w:rsidRPr="00FB49E6">
        <w:t>ii folosite f</w:t>
      </w:r>
      <w:r w:rsidR="00F264CD">
        <w:t>ă</w:t>
      </w:r>
      <w:r w:rsidR="00BA447C" w:rsidRPr="00FB49E6">
        <w:t>r</w:t>
      </w:r>
      <w:r w:rsidR="00F264CD">
        <w:t>ă</w:t>
      </w:r>
      <w:r w:rsidR="00BA447C" w:rsidRPr="00FB49E6">
        <w:t xml:space="preserve"> s</w:t>
      </w:r>
      <w:r w:rsidR="00F264CD">
        <w:t>ă</w:t>
      </w:r>
      <w:r w:rsidR="00BA447C" w:rsidRPr="00FB49E6">
        <w:t xml:space="preserve"> fie declarate, func</w:t>
      </w:r>
      <w:r w:rsidR="00351371">
        <w:t>ţ</w:t>
      </w:r>
      <w:r w:rsidR="00BA447C" w:rsidRPr="00FB49E6">
        <w:t xml:space="preserve">ii declarate folosind stiluri de declarare vechi, </w:t>
      </w:r>
      <w:r w:rsidR="00ED6C46">
        <w:t>şi</w:t>
      </w:r>
      <w:r w:rsidR="00BA447C" w:rsidRPr="00FB49E6">
        <w:t xml:space="preserve"> a</w:t>
      </w:r>
      <w:r w:rsidR="00351371">
        <w:t>ş</w:t>
      </w:r>
      <w:r w:rsidR="00BA447C" w:rsidRPr="00FB49E6">
        <w:t>a mai departe. Cei ce v</w:t>
      </w:r>
      <w:r w:rsidR="00351371">
        <w:t>â</w:t>
      </w:r>
      <w:r w:rsidR="00BA447C" w:rsidRPr="00FB49E6">
        <w:t xml:space="preserve">nd compilatoare </w:t>
      </w:r>
      <w:r w:rsidR="00351371">
        <w:t>î</w:t>
      </w:r>
      <w:r w:rsidR="00BA447C" w:rsidRPr="00FB49E6">
        <w:t>ncearc</w:t>
      </w:r>
      <w:r w:rsidR="00351371">
        <w:t>ă</w:t>
      </w:r>
      <w:r w:rsidR="00BA447C" w:rsidRPr="00FB49E6">
        <w:t xml:space="preserve"> permanent s</w:t>
      </w:r>
      <w:r w:rsidR="00351371">
        <w:t>ă</w:t>
      </w:r>
      <w:r w:rsidR="00BA447C" w:rsidRPr="00FB49E6">
        <w:t xml:space="preserve"> minimizeze aceste probleme, dar ele </w:t>
      </w:r>
      <w:r w:rsidR="00351371">
        <w:t>î</w:t>
      </w:r>
      <w:r w:rsidR="00BA447C" w:rsidRPr="00FB49E6">
        <w:t>nc</w:t>
      </w:r>
      <w:r w:rsidR="00351371">
        <w:t>ă</w:t>
      </w:r>
      <w:r w:rsidR="00BA447C" w:rsidRPr="00FB49E6">
        <w:t xml:space="preserve"> nu au disp</w:t>
      </w:r>
      <w:r w:rsidR="00351371">
        <w:t>ă</w:t>
      </w:r>
      <w:r w:rsidR="00BA447C" w:rsidRPr="00FB49E6">
        <w:t>rut.</w:t>
      </w:r>
    </w:p>
    <w:p w:rsidR="008E7AD5" w:rsidRPr="00FB49E6" w:rsidRDefault="008E7AD5" w:rsidP="00F70CE4">
      <w:pPr>
        <w:jc w:val="both"/>
      </w:pPr>
    </w:p>
    <w:p w:rsidR="00BA447C" w:rsidRDefault="00AD405A" w:rsidP="00F70CE4">
      <w:pPr>
        <w:jc w:val="both"/>
      </w:pPr>
      <w:r w:rsidRPr="00FB49E6">
        <w:tab/>
      </w:r>
      <w:r w:rsidR="005D337B" w:rsidRPr="00FB49E6">
        <w:t>Faptul c</w:t>
      </w:r>
      <w:r w:rsidR="0055667D">
        <w:t>ă</w:t>
      </w:r>
      <w:r w:rsidR="005D337B" w:rsidRPr="00FB49E6">
        <w:t xml:space="preserve"> programul ruleaz</w:t>
      </w:r>
      <w:r w:rsidR="0055667D">
        <w:t>ă</w:t>
      </w:r>
      <w:r w:rsidR="005D337B" w:rsidRPr="00FB49E6">
        <w:t xml:space="preserve"> bine pe </w:t>
      </w:r>
      <w:r w:rsidR="00B540E9">
        <w:t>maşina</w:t>
      </w:r>
      <w:r w:rsidR="005D337B" w:rsidRPr="00FB49E6">
        <w:t xml:space="preserve"> gazd</w:t>
      </w:r>
      <w:r w:rsidR="0055667D">
        <w:t>ă</w:t>
      </w:r>
      <w:r w:rsidR="005D337B" w:rsidRPr="00FB49E6">
        <w:t xml:space="preserve"> </w:t>
      </w:r>
      <w:r w:rsidR="0055667D">
        <w:t>ş</w:t>
      </w:r>
      <w:r w:rsidR="005D337B" w:rsidRPr="00FB49E6">
        <w:t>i este compilat f</w:t>
      </w:r>
      <w:r w:rsidR="0055667D">
        <w:t>ă</w:t>
      </w:r>
      <w:r w:rsidR="005D337B" w:rsidRPr="00FB49E6">
        <w:t>r</w:t>
      </w:r>
      <w:r w:rsidR="0055667D">
        <w:t>ă</w:t>
      </w:r>
      <w:r w:rsidR="005D337B" w:rsidRPr="00FB49E6">
        <w:t xml:space="preserve"> eroare pe compilatorul de trecere, nu reprezint</w:t>
      </w:r>
      <w:r w:rsidR="0055667D">
        <w:t>ă</w:t>
      </w:r>
      <w:r w:rsidR="005D337B" w:rsidRPr="00FB49E6">
        <w:t xml:space="preserve"> o asigurare c</w:t>
      </w:r>
      <w:r w:rsidR="0055667D">
        <w:t>ă</w:t>
      </w:r>
      <w:r w:rsidR="005D337B" w:rsidRPr="00FB49E6">
        <w:t xml:space="preserve"> acesta va func</w:t>
      </w:r>
      <w:r w:rsidR="0055667D">
        <w:t>ţ</w:t>
      </w:r>
      <w:r w:rsidR="005D337B" w:rsidRPr="00FB49E6">
        <w:t xml:space="preserve">iona pe </w:t>
      </w:r>
      <w:r w:rsidR="00B540E9">
        <w:t>maşină</w:t>
      </w:r>
      <w:r w:rsidR="005D337B" w:rsidRPr="00FB49E6">
        <w:t xml:space="preserve"> </w:t>
      </w:r>
      <w:r w:rsidR="0055667D">
        <w:t>ţ</w:t>
      </w:r>
      <w:r w:rsidR="005D337B" w:rsidRPr="00FB49E6">
        <w:t>int</w:t>
      </w:r>
      <w:r w:rsidR="0055667D">
        <w:t>ă</w:t>
      </w:r>
      <w:r w:rsidR="005D337B" w:rsidRPr="00FB49E6">
        <w:t xml:space="preserve">. </w:t>
      </w:r>
      <w:r w:rsidR="003D60C1" w:rsidRPr="00FB49E6">
        <w:t>Acelea</w:t>
      </w:r>
      <w:r w:rsidR="0055667D">
        <w:t>ş</w:t>
      </w:r>
      <w:r w:rsidR="003D60C1" w:rsidRPr="00FB49E6">
        <w:t xml:space="preserve">i probleme ce apar o </w:t>
      </w:r>
      <w:r w:rsidR="00CC0BD1">
        <w:t>dată</w:t>
      </w:r>
      <w:r w:rsidR="003D60C1" w:rsidRPr="00FB49E6">
        <w:t xml:space="preserve"> cu </w:t>
      </w:r>
      <w:r w:rsidR="0055667D">
        <w:t>î</w:t>
      </w:r>
      <w:r w:rsidR="003D60C1" w:rsidRPr="00FB49E6">
        <w:t>ncercarea de portare a programelor C de pe o masin</w:t>
      </w:r>
      <w:r w:rsidR="00B540E9">
        <w:t>ă</w:t>
      </w:r>
      <w:r w:rsidR="003D60C1" w:rsidRPr="00FB49E6">
        <w:t xml:space="preserve"> pe alta se aplic</w:t>
      </w:r>
      <w:r w:rsidR="0055667D">
        <w:t>ă</w:t>
      </w:r>
      <w:r w:rsidR="003D60C1" w:rsidRPr="00FB49E6">
        <w:t xml:space="preserve"> </w:t>
      </w:r>
      <w:r w:rsidR="0055667D">
        <w:t>ş</w:t>
      </w:r>
      <w:r w:rsidR="003D60C1" w:rsidRPr="00FB49E6">
        <w:t xml:space="preserve">i aici. </w:t>
      </w:r>
      <w:r w:rsidR="009578A8" w:rsidRPr="00FB49E6">
        <w:t xml:space="preserve">Variabilele declarate ca </w:t>
      </w:r>
      <w:r w:rsidR="009578A8" w:rsidRPr="00FB49E6">
        <w:rPr>
          <w:i/>
        </w:rPr>
        <w:t>int</w:t>
      </w:r>
      <w:r w:rsidR="009578A8" w:rsidRPr="00FB49E6">
        <w:t xml:space="preserve"> s-ar putea s</w:t>
      </w:r>
      <w:r w:rsidR="0055667D">
        <w:t>ă</w:t>
      </w:r>
      <w:r w:rsidR="009578A8" w:rsidRPr="00FB49E6">
        <w:t xml:space="preserve"> fie de o </w:t>
      </w:r>
      <w:r w:rsidR="001177DB">
        <w:t>anumită</w:t>
      </w:r>
      <w:r w:rsidR="009578A8" w:rsidRPr="00FB49E6">
        <w:t xml:space="preserve"> m</w:t>
      </w:r>
      <w:r w:rsidR="0055667D">
        <w:t>ă</w:t>
      </w:r>
      <w:r w:rsidR="009578A8" w:rsidRPr="00FB49E6">
        <w:t xml:space="preserve">rime pe </w:t>
      </w:r>
      <w:r w:rsidR="004807F9">
        <w:t>maşina</w:t>
      </w:r>
      <w:r w:rsidR="009578A8" w:rsidRPr="00FB49E6">
        <w:t xml:space="preserve"> gazd</w:t>
      </w:r>
      <w:r w:rsidR="0055667D">
        <w:t>ă ş</w:t>
      </w:r>
      <w:r w:rsidR="009578A8" w:rsidRPr="00FB49E6">
        <w:t>i de o alt</w:t>
      </w:r>
      <w:r w:rsidR="0055667D">
        <w:t>ă</w:t>
      </w:r>
      <w:r w:rsidR="009578A8" w:rsidRPr="00FB49E6">
        <w:t xml:space="preserve"> m</w:t>
      </w:r>
      <w:r w:rsidR="0055667D">
        <w:t>ă</w:t>
      </w:r>
      <w:r w:rsidR="009578A8" w:rsidRPr="00FB49E6">
        <w:t xml:space="preserve">rime pe </w:t>
      </w:r>
      <w:r w:rsidR="004807F9">
        <w:t>maşina</w:t>
      </w:r>
      <w:r w:rsidR="009578A8" w:rsidRPr="00FB49E6">
        <w:t xml:space="preserve"> </w:t>
      </w:r>
      <w:r w:rsidR="0055667D">
        <w:t>ţ</w:t>
      </w:r>
      <w:r w:rsidR="009578A8" w:rsidRPr="00FB49E6">
        <w:t>int</w:t>
      </w:r>
      <w:r w:rsidR="0055667D">
        <w:t>ă</w:t>
      </w:r>
      <w:r w:rsidR="009578A8" w:rsidRPr="00FB49E6">
        <w:t xml:space="preserve">. </w:t>
      </w:r>
      <w:r w:rsidR="002C39E5" w:rsidRPr="00FB49E6">
        <w:t xml:space="preserve">Structurile pot fi </w:t>
      </w:r>
      <w:r w:rsidR="0055667D">
        <w:t>î</w:t>
      </w:r>
      <w:r w:rsidR="002C39E5" w:rsidRPr="00FB49E6">
        <w:t>mpachetate diferit pe cele dou</w:t>
      </w:r>
      <w:r w:rsidR="0055667D">
        <w:t>ă</w:t>
      </w:r>
      <w:r w:rsidR="002C39E5" w:rsidRPr="00FB49E6">
        <w:t xml:space="preserve"> ma</w:t>
      </w:r>
      <w:r w:rsidR="0055667D">
        <w:t>ş</w:t>
      </w:r>
      <w:r w:rsidR="002C39E5" w:rsidRPr="00FB49E6">
        <w:t>ini. Abilitatea de a accesa entita</w:t>
      </w:r>
      <w:r w:rsidR="0055667D">
        <w:t>ţ</w:t>
      </w:r>
      <w:r w:rsidR="002C39E5" w:rsidRPr="00FB49E6">
        <w:t>i de 16 bi</w:t>
      </w:r>
      <w:r w:rsidR="0055667D">
        <w:t>ţ</w:t>
      </w:r>
      <w:r w:rsidR="002C39E5" w:rsidRPr="00FB49E6">
        <w:t xml:space="preserve">i </w:t>
      </w:r>
      <w:r w:rsidR="00ED6C46">
        <w:t>şi</w:t>
      </w:r>
      <w:r w:rsidR="002C39E5" w:rsidRPr="00FB49E6">
        <w:t xml:space="preserve"> de 32 de bi</w:t>
      </w:r>
      <w:r w:rsidR="0055667D">
        <w:t>ţ</w:t>
      </w:r>
      <w:r w:rsidR="002C39E5" w:rsidRPr="00FB49E6">
        <w:t>i ce rezid</w:t>
      </w:r>
      <w:r w:rsidR="0055667D">
        <w:t>ă</w:t>
      </w:r>
      <w:r w:rsidR="002C39E5" w:rsidRPr="00FB49E6">
        <w:t xml:space="preserve"> </w:t>
      </w:r>
      <w:r w:rsidR="0055667D">
        <w:t>î</w:t>
      </w:r>
      <w:r w:rsidR="002C39E5" w:rsidRPr="00FB49E6">
        <w:t xml:space="preserve">n adrese numerotate </w:t>
      </w:r>
      <w:r w:rsidR="0055667D">
        <w:t>î</w:t>
      </w:r>
      <w:r w:rsidR="002C39E5" w:rsidRPr="00FB49E6">
        <w:t>ntr-o manier</w:t>
      </w:r>
      <w:r w:rsidR="0055667D">
        <w:t>ă</w:t>
      </w:r>
      <w:r w:rsidR="002C39E5" w:rsidRPr="00FB49E6">
        <w:t xml:space="preserve"> </w:t>
      </w:r>
      <w:r w:rsidR="00B540E9">
        <w:t>depăşită</w:t>
      </w:r>
      <w:r w:rsidR="002C39E5" w:rsidRPr="00FB49E6">
        <w:t xml:space="preserve"> poate fi diferit</w:t>
      </w:r>
      <w:r w:rsidR="0055667D">
        <w:t>ă</w:t>
      </w:r>
      <w:r w:rsidR="002C39E5" w:rsidRPr="00FB49E6">
        <w:t xml:space="preserve">. </w:t>
      </w:r>
      <w:r w:rsidR="00ED6C46">
        <w:t>Şi</w:t>
      </w:r>
      <w:r w:rsidR="002C39E5" w:rsidRPr="00FB49E6">
        <w:t xml:space="preserve"> a</w:t>
      </w:r>
      <w:r w:rsidR="0055667D">
        <w:t>ş</w:t>
      </w:r>
      <w:r w:rsidR="002C39E5" w:rsidRPr="00FB49E6">
        <w:t>a mai departe.</w:t>
      </w:r>
    </w:p>
    <w:p w:rsidR="008E7AD5" w:rsidRPr="00FB49E6" w:rsidRDefault="008E7AD5" w:rsidP="00F70CE4">
      <w:pPr>
        <w:jc w:val="both"/>
      </w:pPr>
    </w:p>
    <w:p w:rsidR="002C39E5" w:rsidRPr="00FB49E6" w:rsidRDefault="002C39E5" w:rsidP="00F70CE4">
      <w:pPr>
        <w:jc w:val="both"/>
      </w:pPr>
      <w:r w:rsidRPr="00FB49E6">
        <w:tab/>
      </w:r>
      <w:r w:rsidR="00204DD4" w:rsidRPr="00FB49E6">
        <w:t>Din aceast</w:t>
      </w:r>
      <w:r w:rsidR="0055667D">
        <w:t>ă</w:t>
      </w:r>
      <w:r w:rsidR="00204DD4" w:rsidRPr="00FB49E6">
        <w:t xml:space="preserve"> cauz</w:t>
      </w:r>
      <w:r w:rsidR="0055667D">
        <w:t>ă</w:t>
      </w:r>
      <w:r w:rsidR="00204DD4" w:rsidRPr="00FB49E6">
        <w:t>, trebuie s</w:t>
      </w:r>
      <w:r w:rsidR="0055667D">
        <w:t>ă</w:t>
      </w:r>
      <w:r w:rsidR="00204DD4" w:rsidRPr="00FB49E6">
        <w:t xml:space="preserve"> ne a</w:t>
      </w:r>
      <w:r w:rsidR="0055667D">
        <w:t>ş</w:t>
      </w:r>
      <w:r w:rsidR="00204DD4" w:rsidRPr="00FB49E6">
        <w:t>tept</w:t>
      </w:r>
      <w:r w:rsidR="0055667D">
        <w:t>ă</w:t>
      </w:r>
      <w:r w:rsidR="00204DD4" w:rsidRPr="00FB49E6">
        <w:t>m la o serie diferit</w:t>
      </w:r>
      <w:r w:rsidR="0055667D">
        <w:t>ă</w:t>
      </w:r>
      <w:r w:rsidR="00204DD4" w:rsidRPr="00FB49E6">
        <w:t xml:space="preserve"> de avertiz</w:t>
      </w:r>
      <w:r w:rsidR="0055667D">
        <w:t>ă</w:t>
      </w:r>
      <w:r w:rsidR="00204DD4" w:rsidRPr="00FB49E6">
        <w:t>ri de la un compilator de trecere. De exemplu, dac</w:t>
      </w:r>
      <w:r w:rsidR="0055667D">
        <w:t>ă</w:t>
      </w:r>
      <w:r w:rsidR="00204DD4" w:rsidRPr="00FB49E6">
        <w:t xml:space="preserve"> codul respectiv creaz</w:t>
      </w:r>
      <w:r w:rsidR="0055667D">
        <w:t>ă</w:t>
      </w:r>
      <w:r w:rsidR="00204DD4" w:rsidRPr="00FB49E6">
        <w:t xml:space="preserve"> un pointer nul la un int, compilatorul original s-ar putea s</w:t>
      </w:r>
      <w:r w:rsidR="0055667D">
        <w:t>ă</w:t>
      </w:r>
      <w:r w:rsidR="00204DD4" w:rsidRPr="00FB49E6">
        <w:t xml:space="preserve"> </w:t>
      </w:r>
      <w:r w:rsidR="0055667D">
        <w:t>ş</w:t>
      </w:r>
      <w:r w:rsidR="00204DD4" w:rsidRPr="00FB49E6">
        <w:t>tie c</w:t>
      </w:r>
      <w:r w:rsidR="0055667D">
        <w:t>ă</w:t>
      </w:r>
      <w:r w:rsidR="00204DD4" w:rsidRPr="00FB49E6">
        <w:t xml:space="preserve"> cele </w:t>
      </w:r>
      <w:r w:rsidR="00B24F1A">
        <w:t>două</w:t>
      </w:r>
      <w:r w:rsidR="00204DD4" w:rsidRPr="00FB49E6">
        <w:t xml:space="preserve"> entit</w:t>
      </w:r>
      <w:r w:rsidR="0055667D">
        <w:t>ăţ</w:t>
      </w:r>
      <w:r w:rsidR="00204DD4" w:rsidRPr="00FB49E6">
        <w:t>i sunt de aceea</w:t>
      </w:r>
      <w:r w:rsidR="0055667D">
        <w:t>ş</w:t>
      </w:r>
      <w:r w:rsidR="00204DD4" w:rsidRPr="00FB49E6">
        <w:t xml:space="preserve">i dimensiune </w:t>
      </w:r>
      <w:r w:rsidR="0055667D">
        <w:t>ş</w:t>
      </w:r>
      <w:r w:rsidR="00204DD4" w:rsidRPr="00FB49E6">
        <w:t>i s</w:t>
      </w:r>
      <w:r w:rsidR="0055667D">
        <w:t>ă</w:t>
      </w:r>
      <w:r w:rsidR="00204DD4" w:rsidRPr="00FB49E6">
        <w:t xml:space="preserve"> nu afi</w:t>
      </w:r>
      <w:r w:rsidR="0055667D">
        <w:t>ş</w:t>
      </w:r>
      <w:r w:rsidR="00204DD4" w:rsidRPr="00FB49E6">
        <w:t xml:space="preserve">eze o avertizare. Compilatorul de trecere, pe de </w:t>
      </w:r>
      <w:r w:rsidR="005D77B7">
        <w:t>altă</w:t>
      </w:r>
      <w:r w:rsidR="00204DD4" w:rsidRPr="00FB49E6">
        <w:t xml:space="preserve"> parte, s-ar putea </w:t>
      </w:r>
      <w:r w:rsidR="00ED6C46">
        <w:t>să</w:t>
      </w:r>
      <w:r w:rsidR="00204DD4" w:rsidRPr="00FB49E6">
        <w:t xml:space="preserve"> avertizeze c</w:t>
      </w:r>
      <w:r w:rsidR="0055667D">
        <w:t>ă</w:t>
      </w:r>
      <w:r w:rsidR="00204DD4" w:rsidRPr="00FB49E6">
        <w:t xml:space="preserve"> </w:t>
      </w:r>
      <w:r w:rsidR="0055667D">
        <w:t>î</w:t>
      </w:r>
      <w:r w:rsidR="00204DD4" w:rsidRPr="00FB49E6">
        <w:t xml:space="preserve">ntregii </w:t>
      </w:r>
      <w:r w:rsidR="0055667D">
        <w:t>ş</w:t>
      </w:r>
      <w:r w:rsidR="00204DD4" w:rsidRPr="00FB49E6">
        <w:t>i pointerii vizi nu au aceea</w:t>
      </w:r>
      <w:r w:rsidR="0055667D">
        <w:t>ş</w:t>
      </w:r>
      <w:r w:rsidR="00204DD4" w:rsidRPr="00FB49E6">
        <w:t xml:space="preserve">i dimensiune pe sistemul </w:t>
      </w:r>
      <w:r w:rsidR="0055667D">
        <w:t>ţ</w:t>
      </w:r>
      <w:r w:rsidR="00204DD4" w:rsidRPr="00FB49E6">
        <w:t>int</w:t>
      </w:r>
      <w:r w:rsidR="0055667D">
        <w:t>ă</w:t>
      </w:r>
      <w:r w:rsidR="00204DD4" w:rsidRPr="00FB49E6">
        <w:t>.</w:t>
      </w:r>
    </w:p>
    <w:p w:rsidR="00157B41" w:rsidRPr="00FB49E6" w:rsidRDefault="00157B41" w:rsidP="00F70CE4">
      <w:pPr>
        <w:jc w:val="both"/>
      </w:pPr>
    </w:p>
    <w:p w:rsidR="006758BA" w:rsidRPr="00FB49E6" w:rsidRDefault="006758BA" w:rsidP="00F70CE4">
      <w:pPr>
        <w:jc w:val="both"/>
        <w:rPr>
          <w:b/>
        </w:rPr>
      </w:pPr>
      <w:r w:rsidRPr="00FB49E6">
        <w:rPr>
          <w:b/>
        </w:rPr>
        <w:t xml:space="preserve">Asambloare de trecere </w:t>
      </w:r>
      <w:r w:rsidR="0055667D">
        <w:rPr>
          <w:b/>
        </w:rPr>
        <w:t>ş</w:t>
      </w:r>
      <w:r w:rsidRPr="00FB49E6">
        <w:rPr>
          <w:b/>
        </w:rPr>
        <w:t>i lan</w:t>
      </w:r>
      <w:r w:rsidR="0055667D">
        <w:rPr>
          <w:b/>
        </w:rPr>
        <w:t>ţ</w:t>
      </w:r>
      <w:r w:rsidRPr="00FB49E6">
        <w:rPr>
          <w:b/>
        </w:rPr>
        <w:t>uri de unelte</w:t>
      </w:r>
    </w:p>
    <w:p w:rsidR="006758BA" w:rsidRPr="00FB49E6" w:rsidRDefault="006758BA" w:rsidP="00F70CE4">
      <w:pPr>
        <w:jc w:val="both"/>
        <w:rPr>
          <w:b/>
        </w:rPr>
      </w:pPr>
    </w:p>
    <w:p w:rsidR="006758BA" w:rsidRDefault="006758BA" w:rsidP="00F70CE4">
      <w:pPr>
        <w:jc w:val="both"/>
      </w:pPr>
      <w:r w:rsidRPr="00FB49E6">
        <w:rPr>
          <w:b/>
        </w:rPr>
        <w:tab/>
      </w:r>
      <w:r w:rsidR="00AA52B6" w:rsidRPr="00FB49E6">
        <w:t>O alt</w:t>
      </w:r>
      <w:r w:rsidR="0055667D">
        <w:t>ă</w:t>
      </w:r>
      <w:r w:rsidR="00AA52B6" w:rsidRPr="00FB49E6">
        <w:t xml:space="preserve"> une</w:t>
      </w:r>
      <w:r w:rsidR="0055667D">
        <w:t>a</w:t>
      </w:r>
      <w:r w:rsidR="00AA52B6" w:rsidRPr="00FB49E6">
        <w:t>lt</w:t>
      </w:r>
      <w:r w:rsidR="0055667D">
        <w:t>ă</w:t>
      </w:r>
      <w:r w:rsidR="00AA52B6" w:rsidRPr="00FB49E6">
        <w:t xml:space="preserve"> necesar</w:t>
      </w:r>
      <w:r w:rsidR="0055667D">
        <w:t>ă</w:t>
      </w:r>
      <w:r w:rsidR="00AA52B6" w:rsidRPr="00FB49E6">
        <w:t xml:space="preserve"> </w:t>
      </w:r>
      <w:r w:rsidR="00D529A4" w:rsidRPr="00FB49E6">
        <w:t>dac</w:t>
      </w:r>
      <w:r w:rsidR="0055667D">
        <w:t>ă</w:t>
      </w:r>
      <w:r w:rsidR="00D529A4" w:rsidRPr="00FB49E6">
        <w:t xml:space="preserve"> vrem s</w:t>
      </w:r>
      <w:r w:rsidR="0055667D">
        <w:t>ă</w:t>
      </w:r>
      <w:r w:rsidR="00D529A4" w:rsidRPr="00FB49E6">
        <w:t xml:space="preserve"> scriem </w:t>
      </w:r>
      <w:r w:rsidR="009D711B" w:rsidRPr="00FB49E6">
        <w:t xml:space="preserve">un program </w:t>
      </w:r>
      <w:r w:rsidR="0055667D">
        <w:t>î</w:t>
      </w:r>
      <w:r w:rsidR="009D711B" w:rsidRPr="00FB49E6">
        <w:t xml:space="preserve">n limbaj de asamblare este </w:t>
      </w:r>
      <w:r w:rsidR="0055667D">
        <w:t>u</w:t>
      </w:r>
      <w:r w:rsidR="009D711B" w:rsidRPr="00FB49E6">
        <w:t>n asamblor de trecere. A</w:t>
      </w:r>
      <w:r w:rsidR="0055667D">
        <w:t>ş</w:t>
      </w:r>
      <w:r w:rsidR="009D711B" w:rsidRPr="00FB49E6">
        <w:t>a cum v</w:t>
      </w:r>
      <w:r w:rsidR="0055667D">
        <w:t>ă</w:t>
      </w:r>
      <w:r w:rsidR="009D711B" w:rsidRPr="00FB49E6">
        <w:t xml:space="preserve"> pute</w:t>
      </w:r>
      <w:r w:rsidR="0055667D">
        <w:t>ţ</w:t>
      </w:r>
      <w:r w:rsidR="009D711B" w:rsidRPr="00FB49E6">
        <w:t>i imagina din denumire, un asamblor de trecere este un asamblor ce ruleaz</w:t>
      </w:r>
      <w:r w:rsidR="0055667D">
        <w:t>ă</w:t>
      </w:r>
      <w:r w:rsidR="009D711B" w:rsidRPr="00FB49E6">
        <w:t xml:space="preserve"> pe ma</w:t>
      </w:r>
      <w:r w:rsidR="0055667D">
        <w:t>ş</w:t>
      </w:r>
      <w:r w:rsidR="009D711B" w:rsidRPr="00FB49E6">
        <w:t>ina gazd</w:t>
      </w:r>
      <w:r w:rsidR="0055667D">
        <w:t>ă</w:t>
      </w:r>
      <w:r w:rsidR="009D711B" w:rsidRPr="00FB49E6">
        <w:t>, dar produce instruc</w:t>
      </w:r>
      <w:r w:rsidR="0055667D">
        <w:t>ţ</w:t>
      </w:r>
      <w:r w:rsidR="009D711B" w:rsidRPr="00FB49E6">
        <w:t>iuni binare potrivite pentru ma</w:t>
      </w:r>
      <w:r w:rsidR="0055667D">
        <w:t>ş</w:t>
      </w:r>
      <w:r w:rsidR="009D711B" w:rsidRPr="00FB49E6">
        <w:t xml:space="preserve">ina </w:t>
      </w:r>
      <w:r w:rsidR="0055667D">
        <w:t>ţ</w:t>
      </w:r>
      <w:r w:rsidR="009D711B" w:rsidRPr="00FB49E6">
        <w:t>int</w:t>
      </w:r>
      <w:r w:rsidR="0055667D">
        <w:t>ă</w:t>
      </w:r>
      <w:r w:rsidR="009D711B" w:rsidRPr="00FB49E6">
        <w:t>. Datele de intrare pentru asamblorul de trecere trebuie s</w:t>
      </w:r>
      <w:r w:rsidR="0055667D">
        <w:t>ă</w:t>
      </w:r>
      <w:r w:rsidR="009D711B" w:rsidRPr="00FB49E6">
        <w:t xml:space="preserve"> fie limbaj de asamblare</w:t>
      </w:r>
      <w:r w:rsidR="008C3754" w:rsidRPr="00FB49E6">
        <w:t xml:space="preserve"> potrivit pentru </w:t>
      </w:r>
      <w:r w:rsidR="004807F9">
        <w:t>maşina</w:t>
      </w:r>
      <w:r w:rsidR="008C3754" w:rsidRPr="00FB49E6">
        <w:t xml:space="preserve"> </w:t>
      </w:r>
      <w:r w:rsidR="0055667D">
        <w:t>ţ</w:t>
      </w:r>
      <w:r w:rsidR="008C3754" w:rsidRPr="00FB49E6">
        <w:t>int</w:t>
      </w:r>
      <w:r w:rsidR="0055667D">
        <w:t>ă</w:t>
      </w:r>
      <w:r w:rsidR="008C3754" w:rsidRPr="00FB49E6">
        <w:t xml:space="preserve"> (pentru c</w:t>
      </w:r>
      <w:r w:rsidR="0055667D">
        <w:t>ă</w:t>
      </w:r>
      <w:r w:rsidR="008C3754" w:rsidRPr="00FB49E6">
        <w:t xml:space="preserve"> acela este singurul limbaj de asamblare ce poate fi transformat </w:t>
      </w:r>
      <w:r w:rsidR="005D77B7">
        <w:t>î</w:t>
      </w:r>
      <w:r w:rsidR="008C3754" w:rsidRPr="00FB49E6">
        <w:t>n instruc</w:t>
      </w:r>
      <w:r w:rsidR="0055667D">
        <w:t>ţ</w:t>
      </w:r>
      <w:r w:rsidR="008C3754" w:rsidRPr="00FB49E6">
        <w:t xml:space="preserve">iuni binare pentru </w:t>
      </w:r>
      <w:r w:rsidR="0055667D">
        <w:t>ţ</w:t>
      </w:r>
      <w:r w:rsidR="008C3754" w:rsidRPr="00FB49E6">
        <w:t>int</w:t>
      </w:r>
      <w:r w:rsidR="0055667D">
        <w:t>ă</w:t>
      </w:r>
      <w:r w:rsidR="008C3754" w:rsidRPr="00FB49E6">
        <w:t>)</w:t>
      </w:r>
      <w:r w:rsidR="006D4DCB" w:rsidRPr="00FB49E6">
        <w:t xml:space="preserve">. Nu are nici un sens </w:t>
      </w:r>
      <w:r w:rsidR="00ED6C46">
        <w:t>să</w:t>
      </w:r>
      <w:r w:rsidR="006D4DCB" w:rsidRPr="00FB49E6">
        <w:t xml:space="preserve"> a</w:t>
      </w:r>
      <w:r w:rsidR="00FC31C2">
        <w:t>ş</w:t>
      </w:r>
      <w:r w:rsidR="006D4DCB" w:rsidRPr="00FB49E6">
        <w:t>tapt</w:t>
      </w:r>
      <w:r w:rsidR="00FC31C2">
        <w:t>ă</w:t>
      </w:r>
      <w:r w:rsidR="006D4DCB" w:rsidRPr="00FB49E6">
        <w:t>m</w:t>
      </w:r>
      <w:r w:rsidR="00363821" w:rsidRPr="00FB49E6">
        <w:t xml:space="preserve"> ca</w:t>
      </w:r>
      <w:r w:rsidR="006D4DCB" w:rsidRPr="00FB49E6">
        <w:t xml:space="preserve"> datele de intrare potrivite pentru un asamblor</w:t>
      </w:r>
      <w:r w:rsidR="00363821" w:rsidRPr="00FB49E6">
        <w:t xml:space="preserve"> de leg</w:t>
      </w:r>
      <w:r w:rsidR="00FC31C2">
        <w:t>ă</w:t>
      </w:r>
      <w:r w:rsidR="00363821" w:rsidRPr="00FB49E6">
        <w:t>tur</w:t>
      </w:r>
      <w:r w:rsidR="00FC31C2">
        <w:t>ă</w:t>
      </w:r>
      <w:r w:rsidR="00363821" w:rsidRPr="00FB49E6">
        <w:t>, s</w:t>
      </w:r>
      <w:r w:rsidR="00FC31C2">
        <w:t>ă</w:t>
      </w:r>
      <w:r w:rsidR="00363821" w:rsidRPr="00FB49E6">
        <w:t xml:space="preserve"> aib</w:t>
      </w:r>
      <w:r w:rsidR="00FC31C2">
        <w:t>ă</w:t>
      </w:r>
      <w:r w:rsidR="00363821" w:rsidRPr="00FB49E6">
        <w:t xml:space="preserve"> vreo legatur</w:t>
      </w:r>
      <w:r w:rsidR="00FC31C2">
        <w:t>ă</w:t>
      </w:r>
      <w:r w:rsidR="00363821" w:rsidRPr="00FB49E6">
        <w:t xml:space="preserve"> cu datele de intrare pentru asamblorul original.</w:t>
      </w:r>
      <w:r w:rsidR="00FE18C7" w:rsidRPr="00FB49E6">
        <w:t xml:space="preserve"> </w:t>
      </w:r>
    </w:p>
    <w:p w:rsidR="008E7AD5" w:rsidRPr="00FB49E6" w:rsidRDefault="008E7AD5" w:rsidP="00F70CE4">
      <w:pPr>
        <w:jc w:val="both"/>
      </w:pPr>
    </w:p>
    <w:p w:rsidR="00FE18C7" w:rsidRDefault="00FE18C7" w:rsidP="00F70CE4">
      <w:pPr>
        <w:jc w:val="both"/>
      </w:pPr>
      <w:r w:rsidRPr="00FB49E6">
        <w:tab/>
      </w:r>
      <w:r w:rsidR="005D77B7">
        <w:t>Î</w:t>
      </w:r>
      <w:r w:rsidRPr="00FB49E6">
        <w:t xml:space="preserve">n figura </w:t>
      </w:r>
      <w:r w:rsidR="00B505CF" w:rsidRPr="00FB49E6">
        <w:t>de mai jos</w:t>
      </w:r>
      <w:r w:rsidRPr="00FB49E6">
        <w:t xml:space="preserve"> este prezentat procesul  de realizare de software pentru sisteme integrate. A</w:t>
      </w:r>
      <w:r w:rsidR="00FC31C2">
        <w:t>ş</w:t>
      </w:r>
      <w:r w:rsidRPr="00FB49E6">
        <w:t>a cum putem observa, fi</w:t>
      </w:r>
      <w:r w:rsidR="00FC31C2">
        <w:t>ş</w:t>
      </w:r>
      <w:r w:rsidRPr="00FB49E6">
        <w:t>ierele de ie</w:t>
      </w:r>
      <w:r w:rsidR="00FC31C2">
        <w:t>ş</w:t>
      </w:r>
      <w:r w:rsidRPr="00FB49E6">
        <w:t>ire de la fiecare instrument devin fi</w:t>
      </w:r>
      <w:r w:rsidR="00FC31C2">
        <w:t>ş</w:t>
      </w:r>
      <w:r w:rsidRPr="00FB49E6">
        <w:t xml:space="preserve">iere de intrare pentru </w:t>
      </w:r>
      <w:r w:rsidR="00685182">
        <w:t>următor</w:t>
      </w:r>
      <w:r w:rsidRPr="00FB49E6">
        <w:t>ul. Din aceast</w:t>
      </w:r>
      <w:r w:rsidR="00FC31C2">
        <w:t>ă</w:t>
      </w:r>
      <w:r w:rsidRPr="00FB49E6">
        <w:t xml:space="preserve"> cauz</w:t>
      </w:r>
      <w:r w:rsidR="00FC31C2">
        <w:t>ă</w:t>
      </w:r>
      <w:r w:rsidRPr="00FB49E6">
        <w:t>, instrumentele trebuie s</w:t>
      </w:r>
      <w:r w:rsidR="00FC31C2">
        <w:t>ă</w:t>
      </w:r>
      <w:r w:rsidRPr="00FB49E6">
        <w:t xml:space="preserve"> fie compatibile unul cu altul. Un set de unelte ce sunt compatibile in acest sens sunt numite lan</w:t>
      </w:r>
      <w:r w:rsidR="00FC31C2">
        <w:t>ţ</w:t>
      </w:r>
      <w:r w:rsidRPr="00FB49E6">
        <w:t xml:space="preserve"> de unelte. Lan</w:t>
      </w:r>
      <w:r w:rsidR="00FC31C2">
        <w:t>ţ</w:t>
      </w:r>
      <w:r w:rsidRPr="00FB49E6">
        <w:t>urile de unelte ce pot rula pe diferite ma</w:t>
      </w:r>
      <w:r w:rsidR="00FC31C2">
        <w:t>şin</w:t>
      </w:r>
      <w:r w:rsidRPr="00FB49E6">
        <w:t>i gazd</w:t>
      </w:r>
      <w:r w:rsidR="00FC31C2">
        <w:t>ă</w:t>
      </w:r>
      <w:r w:rsidRPr="00FB49E6">
        <w:t xml:space="preserve"> </w:t>
      </w:r>
      <w:r w:rsidR="00FC31C2">
        <w:t>ş</w:t>
      </w:r>
      <w:r w:rsidRPr="00FB49E6">
        <w:t>i ce construi</w:t>
      </w:r>
      <w:r w:rsidR="00FC31C2">
        <w:t>esc</w:t>
      </w:r>
      <w:r w:rsidRPr="00FB49E6">
        <w:t xml:space="preserve"> programe pentru diferite ma</w:t>
      </w:r>
      <w:r w:rsidR="00FC31C2">
        <w:t>ş</w:t>
      </w:r>
      <w:r w:rsidRPr="00FB49E6">
        <w:t xml:space="preserve">ini </w:t>
      </w:r>
      <w:r w:rsidR="00FC31C2">
        <w:t>ţ</w:t>
      </w:r>
      <w:r w:rsidRPr="00FB49E6">
        <w:t>int</w:t>
      </w:r>
      <w:r w:rsidR="00FC31C2">
        <w:t>ă</w:t>
      </w:r>
      <w:r w:rsidRPr="00FB49E6">
        <w:t xml:space="preserve"> sunt disponibile de la mul</w:t>
      </w:r>
      <w:r w:rsidR="00FC31C2">
        <w:t>ţ</w:t>
      </w:r>
      <w:r w:rsidRPr="00FB49E6">
        <w:t>i v</w:t>
      </w:r>
      <w:r w:rsidR="00FC31C2">
        <w:t>â</w:t>
      </w:r>
      <w:r w:rsidRPr="00FB49E6">
        <w:t>nz</w:t>
      </w:r>
      <w:r w:rsidR="00FC31C2">
        <w:t>ă</w:t>
      </w:r>
      <w:r w:rsidRPr="00FB49E6">
        <w:t>tori.</w:t>
      </w:r>
    </w:p>
    <w:p w:rsidR="008E7AD5" w:rsidRDefault="008E7AD5"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8E7AD5" w:rsidRPr="00FB49E6" w:rsidRDefault="008E7AD5" w:rsidP="00F70CE4">
      <w:pPr>
        <w:jc w:val="both"/>
      </w:pPr>
    </w:p>
    <w:p w:rsidR="003D0FDE" w:rsidRPr="00FB49E6" w:rsidRDefault="00B3582E" w:rsidP="00F70CE4">
      <w:pPr>
        <w:jc w:val="both"/>
      </w:pPr>
      <w:r w:rsidRPr="00B3582E">
        <w:lastRenderedPageBreak/>
        <w:pict>
          <v:shapetype id="_x0000_t109" coordsize="21600,21600" o:spt="109" path="m,l,21600r21600,l21600,xe">
            <v:stroke joinstyle="miter"/>
            <v:path gradientshapeok="t" o:connecttype="rect"/>
          </v:shapetype>
          <v:shape id="_x0000_s1132" type="#_x0000_t109" style="position:absolute;left:0;text-align:left;margin-left:12.75pt;margin-top:10.95pt;width:369.75pt;height:341.25pt;z-index:251787264" strokeweight="2.25pt">
            <v:fill opacity="0"/>
            <v:stroke dashstyle="1 1"/>
          </v:shape>
        </w:pict>
      </w:r>
      <w:r w:rsidR="003D0FDE" w:rsidRPr="00FB49E6">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1" ShapeID="_x0000_i1025" DrawAspect="Content" ObjectID="_1340120736" r:id="rId9">
            <o:FieldCodes>\s</o:FieldCodes>
          </o:OLEObject>
        </w:object>
      </w:r>
      <w:r w:rsidR="003D0FDE" w:rsidRPr="00FB49E6">
        <w:object w:dxaOrig="15" w:dyaOrig="15">
          <v:shape id="_x0000_i1026" type="#_x0000_t75" style="width:.75pt;height:.75pt" o:ole="">
            <v:imagedata r:id="rId8" o:title=""/>
          </v:shape>
          <o:OLEObject Type="Embed" ProgID="Photoshop.Image.11" ShapeID="_x0000_i1026" DrawAspect="Content" ObjectID="_1340120737" r:id="rId10">
            <o:FieldCodes>\s</o:FieldCodes>
          </o:OLEObject>
        </w:object>
      </w:r>
      <w:r w:rsidR="003D0FDE" w:rsidRPr="00FB49E6">
        <w:tab/>
      </w:r>
    </w:p>
    <w:p w:rsidR="00157B41" w:rsidRPr="00FB49E6" w:rsidRDefault="00B3582E" w:rsidP="00F70CE4">
      <w:pPr>
        <w:jc w:val="both"/>
      </w:pPr>
      <w:r w:rsidRPr="00B3582E">
        <w:pict>
          <v:shapetype id="_x0000_t202" coordsize="21600,21600" o:spt="202" path="m,l,21600r21600,l21600,xe">
            <v:stroke joinstyle="miter"/>
            <v:path gradientshapeok="t" o:connecttype="rect"/>
          </v:shapetype>
          <v:shape id="_x0000_s1174" type="#_x0000_t202" style="position:absolute;left:0;text-align:left;margin-left:394.75pt;margin-top:4.55pt;width:95pt;height:68.25pt;z-index:251827200;mso-width-relative:margin;mso-height-relative:margin" stroked="f">
            <v:fill opacity="0"/>
            <v:textbox style="mso-next-textbox:#_x0000_s1174">
              <w:txbxContent>
                <w:p w:rsidR="00230474" w:rsidRPr="0035202D" w:rsidRDefault="00230474" w:rsidP="0035202D">
                  <w:pPr>
                    <w:rPr>
                      <w:lang w:val="en-US"/>
                    </w:rPr>
                  </w:pPr>
                  <w:r>
                    <w:rPr>
                      <w:lang w:val="en-US"/>
                    </w:rPr>
                    <w:t>Fişierul executabil este cumva copiat pe maşina ţintă</w:t>
                  </w:r>
                </w:p>
              </w:txbxContent>
            </v:textbox>
          </v:shape>
        </w:pict>
      </w:r>
    </w:p>
    <w:p w:rsidR="00157B41" w:rsidRPr="00FB49E6" w:rsidRDefault="00B3582E" w:rsidP="00F70CE4">
      <w:pPr>
        <w:jc w:val="both"/>
      </w:pPr>
      <w:r w:rsidRPr="00B3582E">
        <w:pict>
          <v:rect id="_x0000_s1137" style="position:absolute;left:0;text-align:left;margin-left:171.75pt;margin-top:10.85pt;width:61.5pt;height:53.25pt;z-index:251792384"/>
        </w:pict>
      </w:r>
      <w:r w:rsidRPr="00B3582E">
        <w:pict>
          <v:rect id="_x0000_s1136" style="position:absolute;left:0;text-align:left;margin-left:180pt;margin-top:4.85pt;width:60pt;height:48pt;z-index:251791360"/>
        </w:pict>
      </w:r>
      <w:r w:rsidRPr="00B3582E">
        <w:pict>
          <v:rect id="_x0000_s1134" style="position:absolute;left:0;text-align:left;margin-left:57.75pt;margin-top:10.85pt;width:61.5pt;height:53.25pt;z-index:251789312"/>
        </w:pict>
      </w:r>
      <w:r w:rsidRPr="00B3582E">
        <w:pict>
          <v:rect id="_x0000_s1133" style="position:absolute;left:0;text-align:left;margin-left:66pt;margin-top:4.85pt;width:60pt;height:48pt;z-index:251788288"/>
        </w:pict>
      </w:r>
    </w:p>
    <w:p w:rsidR="00157B41" w:rsidRPr="00FB49E6" w:rsidRDefault="00B3582E" w:rsidP="00F70CE4">
      <w:pPr>
        <w:jc w:val="both"/>
      </w:pPr>
      <w:r w:rsidRPr="00B3582E">
        <w:pict>
          <v:shape id="_x0000_s1140" type="#_x0000_t202" style="position:absolute;left:0;text-align:left;margin-left:53.5pt;margin-top:11.9pt;width:53.75pt;height:52.7pt;z-index:251794432;mso-width-relative:margin;mso-height-relative:margin" stroked="f">
            <v:fill opacity="0"/>
            <v:textbox style="mso-next-textbox:#_x0000_s1140">
              <w:txbxContent>
                <w:p w:rsidR="00230474" w:rsidRDefault="00230474" w:rsidP="00E84BD7">
                  <w:r>
                    <w:t>Fişiere C şi C++</w:t>
                  </w:r>
                </w:p>
              </w:txbxContent>
            </v:textbox>
          </v:shape>
        </w:pict>
      </w:r>
      <w:r w:rsidRPr="00B3582E">
        <w:pict>
          <v:shape id="_x0000_s1141" type="#_x0000_t202" style="position:absolute;left:0;text-align:left;margin-left:157.5pt;margin-top:1.4pt;width:59.75pt;height:69.75pt;z-index:251795456;mso-width-relative:margin;mso-height-relative:margin" stroked="f">
            <v:fill opacity="0"/>
            <v:textbox style="mso-next-textbox:#_x0000_s1141">
              <w:txbxContent>
                <w:p w:rsidR="00230474" w:rsidRDefault="00230474" w:rsidP="00E84BD7">
                  <w:pPr>
                    <w:rPr>
                      <w:sz w:val="18"/>
                      <w:szCs w:val="18"/>
                    </w:rPr>
                  </w:pPr>
                  <w:r>
                    <w:rPr>
                      <w:sz w:val="18"/>
                      <w:szCs w:val="18"/>
                    </w:rPr>
                    <w:t>Fiş</w:t>
                  </w:r>
                  <w:r w:rsidRPr="00E84BD7">
                    <w:rPr>
                      <w:sz w:val="18"/>
                      <w:szCs w:val="18"/>
                    </w:rPr>
                    <w:t>iere de asamblare</w:t>
                  </w:r>
                </w:p>
                <w:p w:rsidR="00230474" w:rsidRDefault="00230474" w:rsidP="00E84BD7">
                  <w:pPr>
                    <w:rPr>
                      <w:sz w:val="18"/>
                      <w:szCs w:val="18"/>
                    </w:rPr>
                  </w:pPr>
                  <w:r>
                    <w:rPr>
                      <w:sz w:val="18"/>
                      <w:szCs w:val="18"/>
                    </w:rPr>
                    <w:t>Limbaj de asamblare al ţintei</w:t>
                  </w:r>
                </w:p>
                <w:p w:rsidR="00230474" w:rsidRPr="00E84BD7" w:rsidRDefault="00230474" w:rsidP="00E84BD7">
                  <w:pPr>
                    <w:rPr>
                      <w:sz w:val="18"/>
                      <w:szCs w:val="18"/>
                    </w:rPr>
                  </w:pPr>
                </w:p>
              </w:txbxContent>
            </v:textbox>
          </v:shape>
        </w:pict>
      </w:r>
      <w:r w:rsidRPr="00B3582E">
        <w:pict>
          <v:rect id="_x0000_s1135" style="position:absolute;left:0;text-align:left;margin-left:37.5pt;margin-top:1.4pt;width:73.5pt;height:69pt;z-index:251790336"/>
        </w:pict>
      </w:r>
      <w:r w:rsidRPr="00B3582E">
        <w:pict>
          <v:rect id="_x0000_s1138" style="position:absolute;left:0;text-align:left;margin-left:150.75pt;margin-top:1.4pt;width:74.25pt;height:69pt;z-index:251793408"/>
        </w:pict>
      </w:r>
    </w:p>
    <w:p w:rsidR="00157B41" w:rsidRPr="00FB49E6" w:rsidRDefault="00157B41" w:rsidP="00F70CE4">
      <w:pPr>
        <w:jc w:val="both"/>
      </w:pPr>
    </w:p>
    <w:p w:rsidR="00157B41" w:rsidRPr="00FB49E6" w:rsidRDefault="00157B41" w:rsidP="00F70CE4">
      <w:pPr>
        <w:jc w:val="both"/>
      </w:pPr>
    </w:p>
    <w:p w:rsidR="00157B41" w:rsidRPr="00FB49E6" w:rsidRDefault="00B3582E" w:rsidP="00F70CE4">
      <w:pPr>
        <w:jc w:val="both"/>
      </w:pPr>
      <w:r w:rsidRPr="00B3582E">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left:0;text-align:left;margin-left:401.25pt;margin-top:11.3pt;width:118.5pt;height:75.75pt;z-index:251823104">
            <v:fill opacity="0"/>
          </v:shape>
        </w:pict>
      </w:r>
      <w:r w:rsidRPr="00B3582E">
        <w:pict>
          <v:rect id="_x0000_s1167" style="position:absolute;left:0;text-align:left;margin-left:270.75pt;margin-top:11.3pt;width:93.75pt;height:87pt;z-index:251820032"/>
        </w:pict>
      </w:r>
    </w:p>
    <w:p w:rsidR="00157B41" w:rsidRPr="00FB49E6" w:rsidRDefault="00B3582E" w:rsidP="00F70CE4">
      <w:pPr>
        <w:jc w:val="both"/>
      </w:pPr>
      <w:r w:rsidRPr="00B3582E">
        <w:pict>
          <v:shape id="_x0000_s1168" type="#_x0000_t202" style="position:absolute;left:0;text-align:left;margin-left:270.75pt;margin-top:1.25pt;width:90pt;height:78.5pt;z-index:251821056;mso-width-relative:margin;mso-height-relative:margin" stroked="f">
            <v:fill opacity="0"/>
            <v:textbox style="mso-next-textbox:#_x0000_s1168">
              <w:txbxContent>
                <w:p w:rsidR="00230474" w:rsidRDefault="00230474" w:rsidP="00AD68A8">
                  <w:r>
                    <w:t>Fişier executabil (poate fi in diferite formate standard)</w:t>
                  </w:r>
                </w:p>
              </w:txbxContent>
            </v:textbox>
          </v:shape>
        </w:pict>
      </w:r>
      <w:r w:rsidRPr="00B3582E">
        <w:pict>
          <v:shapetype id="_x0000_t32" coordsize="21600,21600" o:spt="32" o:oned="t" path="m,l21600,21600e" filled="f">
            <v:path arrowok="t" fillok="f" o:connecttype="none"/>
            <o:lock v:ext="edit" shapetype="t"/>
          </v:shapetype>
          <v:shape id="_x0000_s1157" type="#_x0000_t32" style="position:absolute;left:0;text-align:left;margin-left:186pt;margin-top:9.4pt;width:0;height:45.75pt;z-index:251810816" o:connectortype="straight">
            <v:stroke endarrow="block"/>
          </v:shape>
        </w:pict>
      </w:r>
      <w:r w:rsidRPr="00B3582E">
        <w:pict>
          <v:shape id="_x0000_s1156" type="#_x0000_t32" style="position:absolute;left:0;text-align:left;margin-left:79.5pt;margin-top:9.4pt;width:0;height:45.75pt;z-index:251809792" o:connectortype="straight">
            <v:stroke endarrow="block"/>
          </v:shape>
        </w:pict>
      </w:r>
    </w:p>
    <w:p w:rsidR="00157B41" w:rsidRPr="00FB49E6" w:rsidRDefault="00B3582E" w:rsidP="00F70CE4">
      <w:pPr>
        <w:jc w:val="both"/>
      </w:pPr>
      <w:r w:rsidRPr="00B3582E">
        <w:pict>
          <v:shape id="_x0000_s1172" type="#_x0000_t32" style="position:absolute;left:0;text-align:left;margin-left:364.5pt;margin-top:13.45pt;width:50.25pt;height:0;z-index:251825152" o:connectortype="straight">
            <v:stroke endarrow="block"/>
          </v:shape>
        </w:pict>
      </w:r>
      <w:r w:rsidRPr="00B3582E">
        <w:pict>
          <v:shape id="_x0000_s1171" type="#_x0000_t202" style="position:absolute;left:0;text-align:left;margin-left:432.25pt;margin-top:2.95pt;width:53.75pt;height:36.75pt;z-index:251824128;mso-width-relative:margin;mso-height-relative:margin" stroked="f">
            <v:fill opacity="0"/>
            <v:textbox style="mso-next-textbox:#_x0000_s1171">
              <w:txbxContent>
                <w:p w:rsidR="00230474" w:rsidRPr="0035202D" w:rsidRDefault="00230474" w:rsidP="0035202D">
                  <w:pPr>
                    <w:rPr>
                      <w:lang w:val="en-US"/>
                    </w:rPr>
                  </w:pPr>
                  <w:r>
                    <w:rPr>
                      <w:lang w:val="en-US"/>
                    </w:rPr>
                    <w:t>Maşina ţintă</w:t>
                  </w:r>
                </w:p>
              </w:txbxContent>
            </v:textbox>
          </v:shape>
        </w:pict>
      </w:r>
    </w:p>
    <w:p w:rsidR="00157B41" w:rsidRPr="00FB49E6" w:rsidRDefault="00157B41" w:rsidP="00F70CE4">
      <w:pPr>
        <w:jc w:val="both"/>
      </w:pPr>
    </w:p>
    <w:p w:rsidR="00157B41" w:rsidRPr="00FB49E6" w:rsidRDefault="00B3582E" w:rsidP="00F70CE4">
      <w:pPr>
        <w:jc w:val="both"/>
      </w:pPr>
      <w:r w:rsidRPr="00B3582E">
        <w:pict>
          <v:roundrect id="_x0000_s1145" style="position:absolute;left:0;text-align:left;margin-left:150.75pt;margin-top:8.8pt;width:88.5pt;height:47.25pt;z-index:251799552" arcsize="10923f">
            <v:fill opacity="0"/>
          </v:roundrect>
        </w:pict>
      </w:r>
      <w:r w:rsidRPr="00B3582E">
        <w:pict>
          <v:roundrect id="_x0000_s1144" style="position:absolute;left:0;text-align:left;margin-left:37.5pt;margin-top:8.8pt;width:88.5pt;height:47.25pt;z-index:251798528" arcsize="10923f">
            <v:fill opacity="0"/>
          </v:roundrect>
        </w:pict>
      </w:r>
    </w:p>
    <w:p w:rsidR="00157B41" w:rsidRPr="00FB49E6" w:rsidRDefault="00B3582E" w:rsidP="00F70CE4">
      <w:pPr>
        <w:jc w:val="both"/>
      </w:pPr>
      <w:r w:rsidRPr="00B3582E">
        <w:pict>
          <v:shape id="_x0000_s1146" type="#_x0000_t202" style="position:absolute;left:0;text-align:left;margin-left:165pt;margin-top:2.35pt;width:74.25pt;height:36.75pt;z-index:251800576;mso-width-relative:margin;mso-height-relative:margin" stroked="f">
            <v:fill opacity="0"/>
            <v:textbox style="mso-next-textbox:#_x0000_s1146">
              <w:txbxContent>
                <w:p w:rsidR="00230474" w:rsidRPr="005236AB" w:rsidRDefault="00230474" w:rsidP="005236AB">
                  <w:pPr>
                    <w:rPr>
                      <w:lang w:val="en-US"/>
                    </w:rPr>
                  </w:pPr>
                  <w:r>
                    <w:rPr>
                      <w:lang w:val="en-US"/>
                    </w:rPr>
                    <w:t>Asamblor de trecere</w:t>
                  </w:r>
                </w:p>
              </w:txbxContent>
            </v:textbox>
          </v:shape>
        </w:pict>
      </w:r>
      <w:r w:rsidRPr="00B3582E">
        <w:pict>
          <v:shape id="_x0000_s1143" type="#_x0000_t202" style="position:absolute;left:0;text-align:left;margin-left:46.75pt;margin-top:2.35pt;width:84.5pt;height:42.75pt;z-index:251797504;mso-width-relative:margin;mso-height-relative:margin" stroked="f">
            <v:fill opacity="0"/>
            <v:textbox style="mso-next-textbox:#_x0000_s1143">
              <w:txbxContent>
                <w:p w:rsidR="00230474" w:rsidRPr="005236AB" w:rsidRDefault="00230474" w:rsidP="005236AB">
                  <w:pPr>
                    <w:rPr>
                      <w:lang w:val="en-US"/>
                    </w:rPr>
                  </w:pPr>
                  <w:r>
                    <w:rPr>
                      <w:lang w:val="en-US"/>
                    </w:rPr>
                    <w:t>Compilator de trecere</w:t>
                  </w:r>
                </w:p>
              </w:txbxContent>
            </v:textbox>
          </v:shape>
        </w:pict>
      </w:r>
    </w:p>
    <w:p w:rsidR="00157B41" w:rsidRPr="00FB49E6" w:rsidRDefault="00B3582E" w:rsidP="00F70CE4">
      <w:pPr>
        <w:jc w:val="both"/>
      </w:pPr>
      <w:r w:rsidRPr="00B3582E">
        <w:pict>
          <v:shape id="_x0000_s1169" type="#_x0000_t32" style="position:absolute;left:0;text-align:left;margin-left:319.5pt;margin-top:5.65pt;width:.05pt;height:65.25pt;flip:y;z-index:251822080" o:connectortype="straight">
            <v:stroke endarrow="block"/>
          </v:shape>
        </w:pict>
      </w:r>
    </w:p>
    <w:p w:rsidR="00157B41" w:rsidRPr="00FB49E6" w:rsidRDefault="00B3582E" w:rsidP="00F70CE4">
      <w:pPr>
        <w:jc w:val="both"/>
      </w:pPr>
      <w:r w:rsidRPr="00B3582E">
        <w:pict>
          <v:shape id="_x0000_s1159" type="#_x0000_t32" style="position:absolute;left:0;text-align:left;margin-left:195.75pt;margin-top:9.75pt;width:0;height:45.75pt;z-index:251812864" o:connectortype="straight">
            <v:stroke endarrow="block"/>
          </v:shape>
        </w:pict>
      </w:r>
      <w:r w:rsidRPr="00B3582E">
        <w:pict>
          <v:shape id="_x0000_s1158" type="#_x0000_t32" style="position:absolute;left:0;text-align:left;margin-left:79.5pt;margin-top:9.75pt;width:0;height:45.75pt;z-index:251811840" o:connectortype="straight">
            <v:stroke endarrow="block"/>
          </v:shape>
        </w:pict>
      </w:r>
    </w:p>
    <w:p w:rsidR="00157B41" w:rsidRPr="00FB49E6" w:rsidRDefault="00B3582E" w:rsidP="00F70CE4">
      <w:pPr>
        <w:jc w:val="both"/>
      </w:pPr>
      <w:r w:rsidRPr="00B3582E">
        <w:pict>
          <v:shape id="_x0000_s1166" type="#_x0000_t32" style="position:absolute;left:0;text-align:left;margin-left:267pt;margin-top:11.55pt;width:16.5pt;height:28.5pt;z-index:251819008" o:connectortype="straight">
            <v:stroke endarrow="block"/>
          </v:shape>
        </w:pict>
      </w:r>
      <w:r w:rsidRPr="00B3582E">
        <w:pict>
          <v:shape id="_x0000_s1165" type="#_x0000_t32" style="position:absolute;left:0;text-align:left;margin-left:126pt;margin-top:11.55pt;width:141pt;height:0;z-index:251817984" o:connectortype="straight"/>
        </w:pict>
      </w:r>
      <w:r w:rsidRPr="00B3582E">
        <w:pict>
          <v:shape id="_x0000_s1164" type="#_x0000_t32" style="position:absolute;left:0;text-align:left;margin-left:126pt;margin-top:11.55pt;width:0;height:23.25pt;flip:y;z-index:251816960" o:connectortype="straight"/>
        </w:pict>
      </w:r>
    </w:p>
    <w:p w:rsidR="00157B41" w:rsidRPr="00FB49E6" w:rsidRDefault="00157B41" w:rsidP="00F70CE4">
      <w:pPr>
        <w:jc w:val="both"/>
      </w:pPr>
    </w:p>
    <w:p w:rsidR="00157B41" w:rsidRPr="00FB49E6" w:rsidRDefault="00B3582E" w:rsidP="00F70CE4">
      <w:pPr>
        <w:jc w:val="both"/>
      </w:pPr>
      <w:r w:rsidRPr="00B3582E">
        <w:pict>
          <v:shape id="_x0000_s1155" type="#_x0000_t202" style="position:absolute;left:0;text-align:left;margin-left:157.5pt;margin-top:12.45pt;width:73.5pt;height:72.6pt;z-index:251808768;mso-width-relative:margin;mso-height-relative:margin" stroked="f">
            <v:fill opacity="0"/>
            <v:textbox style="mso-next-textbox:#_x0000_s1155">
              <w:txbxContent>
                <w:p w:rsidR="00230474" w:rsidRDefault="00230474" w:rsidP="00C61C47">
                  <w:r>
                    <w:t>Fişier obiect (poate fi in orice format)</w:t>
                  </w:r>
                </w:p>
              </w:txbxContent>
            </v:textbox>
          </v:shape>
        </w:pict>
      </w:r>
      <w:r w:rsidRPr="00B3582E">
        <w:pict>
          <v:shape id="_x0000_s1150" type="#_x0000_t202" style="position:absolute;left:0;text-align:left;margin-left:41.25pt;margin-top:12.45pt;width:73.5pt;height:76.8pt;z-index:251804672;mso-width-relative:margin;mso-height-relative:margin" stroked="f">
            <v:fill opacity="0"/>
            <v:textbox style="mso-next-textbox:#_x0000_s1150">
              <w:txbxContent>
                <w:p w:rsidR="00230474" w:rsidRDefault="00230474" w:rsidP="00C61C47">
                  <w:r>
                    <w:t>Fişier obiect (poate fi in orice format)</w:t>
                  </w:r>
                </w:p>
              </w:txbxContent>
            </v:textbox>
          </v:shape>
        </w:pict>
      </w:r>
      <w:r w:rsidRPr="00B3582E">
        <w:pict>
          <v:roundrect id="_x0000_s1160" style="position:absolute;left:0;text-align:left;margin-left:277.5pt;margin-top:9.9pt;width:88.5pt;height:47.25pt;z-index:251813888" arcsize="10923f">
            <v:fill opacity="0"/>
          </v:roundrect>
        </w:pict>
      </w:r>
      <w:r w:rsidRPr="00B3582E">
        <w:pict>
          <v:rect id="_x0000_s1148" style="position:absolute;left:0;text-align:left;margin-left:61.5pt;margin-top:9.9pt;width:61.5pt;height:53.25pt;z-index:251802624"/>
        </w:pict>
      </w:r>
      <w:r w:rsidRPr="00B3582E">
        <w:pict>
          <v:rect id="_x0000_s1147" style="position:absolute;left:0;text-align:left;margin-left:69.75pt;margin-top:3.9pt;width:60pt;height:48pt;z-index:251801600"/>
        </w:pict>
      </w:r>
      <w:r w:rsidRPr="00B3582E">
        <w:pict>
          <v:rect id="_x0000_s1149" style="position:absolute;left:0;text-align:left;margin-left:41.25pt;margin-top:15.9pt;width:73.5pt;height:69pt;z-index:251803648"/>
        </w:pict>
      </w:r>
      <w:r w:rsidRPr="00B3582E">
        <w:pict>
          <v:rect id="_x0000_s1153" style="position:absolute;left:0;text-align:left;margin-left:157.5pt;margin-top:15.9pt;width:73.5pt;height:69pt;z-index:251807744"/>
        </w:pict>
      </w:r>
      <w:r w:rsidRPr="00B3582E">
        <w:pict>
          <v:rect id="_x0000_s1152" style="position:absolute;left:0;text-align:left;margin-left:177.75pt;margin-top:9.9pt;width:61.5pt;height:53.25pt;z-index:251806720"/>
        </w:pict>
      </w:r>
      <w:r w:rsidRPr="00B3582E">
        <w:pict>
          <v:rect id="_x0000_s1151" style="position:absolute;left:0;text-align:left;margin-left:186pt;margin-top:3.9pt;width:60pt;height:48pt;z-index:251805696"/>
        </w:pict>
      </w:r>
    </w:p>
    <w:p w:rsidR="00157B41" w:rsidRPr="00FB49E6" w:rsidRDefault="00B3582E" w:rsidP="00F70CE4">
      <w:pPr>
        <w:jc w:val="both"/>
      </w:pPr>
      <w:r w:rsidRPr="00B3582E">
        <w:pict>
          <v:shape id="_x0000_s1161" type="#_x0000_t202" style="position:absolute;left:0;text-align:left;margin-left:295.75pt;margin-top:4.2pt;width:53.75pt;height:25.5pt;z-index:251814912;mso-width-relative:margin;mso-height-relative:margin" stroked="f">
            <v:fill opacity="0"/>
            <v:textbox style="mso-next-textbox:#_x0000_s1161">
              <w:txbxContent>
                <w:p w:rsidR="00230474" w:rsidRPr="004B014F" w:rsidRDefault="00230474" w:rsidP="004B014F">
                  <w:pPr>
                    <w:rPr>
                      <w:lang w:val="en-US"/>
                    </w:rPr>
                  </w:pPr>
                  <w:r>
                    <w:rPr>
                      <w:lang w:val="en-US"/>
                    </w:rPr>
                    <w:t>Linker</w:t>
                  </w:r>
                </w:p>
              </w:txbxContent>
            </v:textbox>
          </v:shape>
        </w:pict>
      </w:r>
    </w:p>
    <w:p w:rsidR="00157B41" w:rsidRPr="00FB49E6" w:rsidRDefault="00B3582E" w:rsidP="00F70CE4">
      <w:pPr>
        <w:jc w:val="both"/>
      </w:pPr>
      <w:r w:rsidRPr="00B3582E">
        <w:pict>
          <v:shape id="_x0000_s1173" type="#_x0000_t202" style="position:absolute;left:0;text-align:left;margin-left:394.75pt;margin-top:14.25pt;width:86.75pt;height:48.75pt;z-index:251826176;mso-width-relative:margin;mso-height-relative:margin" stroked="f">
            <v:fill opacity="0"/>
            <v:textbox style="mso-next-textbox:#_x0000_s1173">
              <w:txbxContent>
                <w:p w:rsidR="00230474" w:rsidRPr="0035202D" w:rsidRDefault="00230474" w:rsidP="0035202D">
                  <w:pPr>
                    <w:rPr>
                      <w:lang w:val="en-US"/>
                    </w:rPr>
                  </w:pPr>
                  <w:r>
                    <w:rPr>
                      <w:lang w:val="en-US"/>
                    </w:rPr>
                    <w:t>Operaţii in maşina gazdă</w:t>
                  </w:r>
                </w:p>
              </w:txbxContent>
            </v:textbox>
          </v:shape>
        </w:pict>
      </w:r>
      <w:r w:rsidRPr="00B3582E">
        <w:pict>
          <v:shape id="_x0000_s1162" type="#_x0000_t32" style="position:absolute;left:0;text-align:left;margin-left:246pt;margin-top:7.5pt;width:31.5pt;height:6.75pt;flip:y;z-index:251815936" o:connectortype="straight">
            <v:stroke endarrow="block"/>
          </v:shape>
        </w:pict>
      </w:r>
    </w:p>
    <w:p w:rsidR="00157B41" w:rsidRPr="00FB49E6" w:rsidRDefault="00157B41" w:rsidP="00F70CE4">
      <w:pPr>
        <w:jc w:val="both"/>
      </w:pPr>
    </w:p>
    <w:p w:rsidR="00157B41" w:rsidRDefault="00157B41" w:rsidP="00F70CE4">
      <w:pPr>
        <w:jc w:val="both"/>
      </w:pPr>
    </w:p>
    <w:p w:rsidR="003A4CCF" w:rsidRDefault="003A4CCF" w:rsidP="00F70CE4">
      <w:pPr>
        <w:jc w:val="both"/>
      </w:pPr>
    </w:p>
    <w:p w:rsidR="003A4CCF" w:rsidRDefault="003A4CCF" w:rsidP="00F70CE4">
      <w:pPr>
        <w:jc w:val="both"/>
      </w:pPr>
    </w:p>
    <w:p w:rsidR="003A4CCF" w:rsidRPr="00FB49E6" w:rsidRDefault="003A4CCF" w:rsidP="00F70CE4">
      <w:pPr>
        <w:jc w:val="both"/>
      </w:pPr>
    </w:p>
    <w:p w:rsidR="008E7AD5" w:rsidRDefault="008E7AD5" w:rsidP="00F70CE4">
      <w:pPr>
        <w:pStyle w:val="Heading2"/>
        <w:jc w:val="both"/>
      </w:pPr>
    </w:p>
    <w:p w:rsidR="008E7AD5" w:rsidRDefault="008E7AD5" w:rsidP="00F70CE4">
      <w:pPr>
        <w:pStyle w:val="Heading2"/>
        <w:jc w:val="both"/>
      </w:pPr>
    </w:p>
    <w:p w:rsidR="00157B41" w:rsidRPr="00FB49E6" w:rsidRDefault="002533D9" w:rsidP="00F70CE4">
      <w:pPr>
        <w:pStyle w:val="Heading2"/>
        <w:jc w:val="both"/>
      </w:pPr>
      <w:bookmarkStart w:id="3" w:name="_Toc266199877"/>
      <w:r>
        <w:t>1.</w:t>
      </w:r>
      <w:r w:rsidR="000E485C">
        <w:t>3</w:t>
      </w:r>
      <w:r>
        <w:t xml:space="preserve"> </w:t>
      </w:r>
      <w:r w:rsidR="004D0D5F" w:rsidRPr="00FB49E6">
        <w:t>Introducerea software</w:t>
      </w:r>
      <w:r w:rsidR="000F0400">
        <w:rPr>
          <w:lang w:val="en-US"/>
        </w:rPr>
        <w:t>-</w:t>
      </w:r>
      <w:r w:rsidR="004D0D5F" w:rsidRPr="00FB49E6">
        <w:t xml:space="preserve">ului integrat </w:t>
      </w:r>
      <w:r w:rsidR="000F0400">
        <w:t>î</w:t>
      </w:r>
      <w:r w:rsidR="004D0D5F" w:rsidRPr="00FB49E6">
        <w:t xml:space="preserve">n sistemul </w:t>
      </w:r>
      <w:r w:rsidR="000F0400">
        <w:t>ţ</w:t>
      </w:r>
      <w:r w:rsidR="004D0D5F" w:rsidRPr="00FB49E6">
        <w:t>int</w:t>
      </w:r>
      <w:r w:rsidR="000F0400">
        <w:t>ă</w:t>
      </w:r>
      <w:bookmarkEnd w:id="3"/>
    </w:p>
    <w:p w:rsidR="004D0D5F" w:rsidRPr="00FB49E6" w:rsidRDefault="004D0D5F" w:rsidP="00F70CE4">
      <w:pPr>
        <w:jc w:val="both"/>
      </w:pPr>
    </w:p>
    <w:p w:rsidR="004D0D5F" w:rsidRPr="00FB49E6" w:rsidRDefault="004D0D5F" w:rsidP="00F70CE4">
      <w:pPr>
        <w:jc w:val="both"/>
      </w:pPr>
      <w:r w:rsidRPr="00FB49E6">
        <w:tab/>
      </w:r>
      <w:r w:rsidR="00400F6F" w:rsidRPr="00FB49E6">
        <w:t>Asamblorul local</w:t>
      </w:r>
      <w:r w:rsidR="0046062B" w:rsidRPr="00FB49E6">
        <w:t xml:space="preserve"> va construi un fi</w:t>
      </w:r>
      <w:r w:rsidR="000F0400">
        <w:t>ş</w:t>
      </w:r>
      <w:r w:rsidR="0046062B" w:rsidRPr="00FB49E6">
        <w:t>ier ce va reprezenta imaginea software</w:t>
      </w:r>
      <w:r w:rsidR="000F0400">
        <w:rPr>
          <w:lang w:val="en-US"/>
        </w:rPr>
        <w:t>-</w:t>
      </w:r>
      <w:r w:rsidR="0046062B" w:rsidRPr="00FB49E6">
        <w:t>ului destinat ma</w:t>
      </w:r>
      <w:r w:rsidR="000F0400">
        <w:t>ş</w:t>
      </w:r>
      <w:r w:rsidR="0046062B" w:rsidRPr="00FB49E6">
        <w:t xml:space="preserve">inii </w:t>
      </w:r>
      <w:r w:rsidR="000F0400">
        <w:t>ţ</w:t>
      </w:r>
      <w:r w:rsidR="0046062B" w:rsidRPr="00FB49E6">
        <w:t>int</w:t>
      </w:r>
      <w:r w:rsidR="000F0400">
        <w:t>ă</w:t>
      </w:r>
      <w:r w:rsidR="0046062B" w:rsidRPr="00FB49E6">
        <w:t>; s</w:t>
      </w:r>
      <w:r w:rsidR="000F0400">
        <w:t>ă</w:t>
      </w:r>
      <w:r w:rsidR="0046062B" w:rsidRPr="00FB49E6">
        <w:t xml:space="preserve"> trat</w:t>
      </w:r>
      <w:r w:rsidR="000F0400">
        <w:t>ă</w:t>
      </w:r>
      <w:r w:rsidR="0046062B" w:rsidRPr="00FB49E6">
        <w:t>m in continuare problema introducerii acestui fi</w:t>
      </w:r>
      <w:r w:rsidR="000F0400">
        <w:t>ş</w:t>
      </w:r>
      <w:r w:rsidR="0046062B" w:rsidRPr="00FB49E6">
        <w:t xml:space="preserve">ier </w:t>
      </w:r>
      <w:r w:rsidR="000F0400">
        <w:t>î</w:t>
      </w:r>
      <w:r w:rsidR="0046062B" w:rsidRPr="00FB49E6">
        <w:t xml:space="preserve">n sistemul </w:t>
      </w:r>
      <w:r w:rsidR="000F0400">
        <w:t>ţ</w:t>
      </w:r>
      <w:r w:rsidR="0046062B" w:rsidRPr="00FB49E6">
        <w:t>int</w:t>
      </w:r>
      <w:r w:rsidR="000F0400">
        <w:t>ă</w:t>
      </w:r>
      <w:r w:rsidR="0046062B" w:rsidRPr="00FB49E6">
        <w:t>. Exist</w:t>
      </w:r>
      <w:r w:rsidR="000F0400">
        <w:t>ă</w:t>
      </w:r>
      <w:r w:rsidR="0046062B" w:rsidRPr="00FB49E6">
        <w:t xml:space="preserve"> mai multe posibilit</w:t>
      </w:r>
      <w:r w:rsidR="000F0400">
        <w:t>ăţ</w:t>
      </w:r>
      <w:r w:rsidR="0046062B" w:rsidRPr="00FB49E6">
        <w:t>i pentru acest lucru.</w:t>
      </w:r>
    </w:p>
    <w:p w:rsidR="00157B41" w:rsidRPr="00FB49E6" w:rsidRDefault="0046062B" w:rsidP="00F70CE4">
      <w:pPr>
        <w:jc w:val="both"/>
        <w:rPr>
          <w:b/>
        </w:rPr>
      </w:pPr>
      <w:r w:rsidRPr="00FB49E6">
        <w:tab/>
      </w:r>
    </w:p>
    <w:p w:rsidR="004F6379" w:rsidRPr="00FB49E6" w:rsidRDefault="008A4681" w:rsidP="00F70CE4">
      <w:pPr>
        <w:jc w:val="both"/>
        <w:rPr>
          <w:b/>
        </w:rPr>
      </w:pPr>
      <w:r w:rsidRPr="00FB49E6">
        <w:rPr>
          <w:b/>
        </w:rPr>
        <w:t>Programatoarele PROM</w:t>
      </w:r>
    </w:p>
    <w:p w:rsidR="004F6379" w:rsidRPr="00FB49E6" w:rsidRDefault="004F6379" w:rsidP="00F70CE4">
      <w:pPr>
        <w:jc w:val="both"/>
      </w:pPr>
    </w:p>
    <w:p w:rsidR="004F6379" w:rsidRPr="00FB49E6" w:rsidRDefault="00400F6F" w:rsidP="00F70CE4">
      <w:pPr>
        <w:jc w:val="both"/>
      </w:pPr>
      <w:r w:rsidRPr="00FB49E6">
        <w:tab/>
        <w:t>Metoda clasic</w:t>
      </w:r>
      <w:r w:rsidR="000F0400">
        <w:t>ă</w:t>
      </w:r>
      <w:r w:rsidRPr="00FB49E6">
        <w:t xml:space="preserve"> de a introduce software-ul de la fi</w:t>
      </w:r>
      <w:r w:rsidR="000F0400">
        <w:t>ş</w:t>
      </w:r>
      <w:r w:rsidRPr="00FB49E6">
        <w:t>ierul de ie</w:t>
      </w:r>
      <w:r w:rsidR="000F0400">
        <w:t>ş</w:t>
      </w:r>
      <w:r w:rsidRPr="00FB49E6">
        <w:t xml:space="preserve">ire al asamblorului local </w:t>
      </w:r>
      <w:r w:rsidR="000F0400">
        <w:t>î</w:t>
      </w:r>
      <w:r w:rsidR="008D12C2" w:rsidRPr="00FB49E6">
        <w:t>n</w:t>
      </w:r>
      <w:r w:rsidRPr="00FB49E6">
        <w:t xml:space="preserve"> sistemul </w:t>
      </w:r>
      <w:r w:rsidR="000F0400">
        <w:t>ţ</w:t>
      </w:r>
      <w:r w:rsidRPr="00FB49E6">
        <w:t>int</w:t>
      </w:r>
      <w:r w:rsidR="000F0400">
        <w:t>ă</w:t>
      </w:r>
      <w:r w:rsidRPr="00FB49E6">
        <w:t xml:space="preserve"> este folosirea fi</w:t>
      </w:r>
      <w:r w:rsidR="000F0400">
        <w:t>ş</w:t>
      </w:r>
      <w:r w:rsidRPr="00FB49E6">
        <w:t>ierului pentru a crea un ROM sau un PR</w:t>
      </w:r>
      <w:r w:rsidR="00732365" w:rsidRPr="00FB49E6">
        <w:t>OM. Crearea unui ROM este potrivit</w:t>
      </w:r>
      <w:r w:rsidR="000F0400">
        <w:t xml:space="preserve">ă </w:t>
      </w:r>
      <w:r w:rsidR="00732365" w:rsidRPr="00FB49E6">
        <w:t>doar atunci c</w:t>
      </w:r>
      <w:r w:rsidR="000F0400">
        <w:t>â</w:t>
      </w:r>
      <w:r w:rsidR="00732365" w:rsidRPr="00FB49E6">
        <w:t xml:space="preserve">nd dezvoltarea software-ului s-a </w:t>
      </w:r>
      <w:r w:rsidR="000F0400">
        <w:t>î</w:t>
      </w:r>
      <w:r w:rsidR="00732365" w:rsidRPr="00FB49E6">
        <w:t xml:space="preserve">ncheiat, </w:t>
      </w:r>
      <w:r w:rsidR="000F0400">
        <w:t>ţ</w:t>
      </w:r>
      <w:r w:rsidR="00732365" w:rsidRPr="00FB49E6">
        <w:t>in</w:t>
      </w:r>
      <w:r w:rsidR="000F0400">
        <w:t>â</w:t>
      </w:r>
      <w:r w:rsidR="00732365" w:rsidRPr="00FB49E6">
        <w:t>nd cont c</w:t>
      </w:r>
      <w:r w:rsidR="000F0400">
        <w:t>ă</w:t>
      </w:r>
      <w:r w:rsidR="00732365" w:rsidRPr="00FB49E6">
        <w:t xml:space="preserve"> pre</w:t>
      </w:r>
      <w:r w:rsidR="000F0400">
        <w:t>ţ</w:t>
      </w:r>
      <w:r w:rsidR="00732365" w:rsidRPr="00FB49E6">
        <w:t>ul construc</w:t>
      </w:r>
      <w:r w:rsidR="000F0400">
        <w:t>ţ</w:t>
      </w:r>
      <w:r w:rsidR="00732365" w:rsidRPr="00FB49E6">
        <w:t>iei ROM-ului este destul de ridicat.</w:t>
      </w:r>
    </w:p>
    <w:p w:rsidR="004F6379" w:rsidRPr="00FB49E6" w:rsidRDefault="00B70F9A" w:rsidP="00F70CE4">
      <w:pPr>
        <w:jc w:val="both"/>
      </w:pPr>
      <w:r w:rsidRPr="00FB49E6">
        <w:tab/>
        <w:t xml:space="preserve">Introducerea unui program </w:t>
      </w:r>
      <w:r w:rsidR="000F0400">
        <w:t>î</w:t>
      </w:r>
      <w:r w:rsidRPr="00FB49E6">
        <w:t>ntr-un PROM necesit</w:t>
      </w:r>
      <w:r w:rsidR="000F0400">
        <w:t>ă</w:t>
      </w:r>
      <w:r w:rsidRPr="00FB49E6">
        <w:t xml:space="preserve"> un dispozitiv numit programator PROM. </w:t>
      </w:r>
      <w:r w:rsidR="008E403C" w:rsidRPr="00FB49E6">
        <w:t>Acest lucru este indicat dac</w:t>
      </w:r>
      <w:r w:rsidR="000F0400">
        <w:t>ă</w:t>
      </w:r>
      <w:r w:rsidR="008E403C" w:rsidRPr="00FB49E6">
        <w:t xml:space="preserve"> m</w:t>
      </w:r>
      <w:r w:rsidR="000F0400">
        <w:t>ă</w:t>
      </w:r>
      <w:r w:rsidR="008E403C" w:rsidRPr="00FB49E6">
        <w:t>rimea codului nu este suficient de mare pentru a justifica creerea unui ROM, sau dac</w:t>
      </w:r>
      <w:r w:rsidR="000F0400">
        <w:t>ă</w:t>
      </w:r>
      <w:r w:rsidR="008E403C" w:rsidRPr="00FB49E6">
        <w:t xml:space="preserve"> pl</w:t>
      </w:r>
      <w:r w:rsidR="000F0400">
        <w:t>ă</w:t>
      </w:r>
      <w:r w:rsidR="008E403C" w:rsidRPr="00FB49E6">
        <w:t>nuim s</w:t>
      </w:r>
      <w:r w:rsidR="000F0400">
        <w:t>ă</w:t>
      </w:r>
      <w:r w:rsidR="008E403C" w:rsidRPr="00FB49E6">
        <w:t xml:space="preserve"> facem modificari </w:t>
      </w:r>
      <w:r w:rsidR="000F0400">
        <w:t>î</w:t>
      </w:r>
      <w:r w:rsidR="008E403C" w:rsidRPr="00FB49E6">
        <w:t xml:space="preserve">n cod, sau </w:t>
      </w:r>
      <w:r w:rsidR="000F0400">
        <w:t>î</w:t>
      </w:r>
      <w:r w:rsidR="008E403C" w:rsidRPr="00FB49E6">
        <w:t>n timpul dep</w:t>
      </w:r>
      <w:r w:rsidR="000F0400">
        <w:t>ă</w:t>
      </w:r>
      <w:r w:rsidR="008E403C" w:rsidRPr="00FB49E6">
        <w:t>n</w:t>
      </w:r>
      <w:r w:rsidR="000F0400">
        <w:t>ă</w:t>
      </w:r>
      <w:r w:rsidR="008E403C" w:rsidRPr="00FB49E6">
        <w:t>rii. Dac</w:t>
      </w:r>
      <w:r w:rsidR="000F0400">
        <w:t>ă</w:t>
      </w:r>
      <w:r w:rsidR="008E403C" w:rsidRPr="00FB49E6">
        <w:t xml:space="preserve"> inten</w:t>
      </w:r>
      <w:r w:rsidR="000F0400">
        <w:t>ţ</w:t>
      </w:r>
      <w:r w:rsidR="008E403C" w:rsidRPr="00FB49E6">
        <w:t>ion</w:t>
      </w:r>
      <w:r w:rsidR="000F0400">
        <w:t>ă</w:t>
      </w:r>
      <w:r w:rsidR="008E403C" w:rsidRPr="00FB49E6">
        <w:t>m s</w:t>
      </w:r>
      <w:r w:rsidR="000F0400">
        <w:t>ă</w:t>
      </w:r>
      <w:r w:rsidR="008E403C" w:rsidRPr="00FB49E6">
        <w:t xml:space="preserve"> folosim un PROM </w:t>
      </w:r>
      <w:r w:rsidR="000F0400">
        <w:t>ş</w:t>
      </w:r>
      <w:r w:rsidR="008E403C" w:rsidRPr="00FB49E6">
        <w:t xml:space="preserve">i un programator PROM </w:t>
      </w:r>
      <w:r w:rsidR="000F0400">
        <w:t>î</w:t>
      </w:r>
      <w:r w:rsidR="008E403C" w:rsidRPr="00FB49E6">
        <w:t>n scopul dep</w:t>
      </w:r>
      <w:r w:rsidR="000F0400">
        <w:t>ă</w:t>
      </w:r>
      <w:r w:rsidR="008E403C" w:rsidRPr="00FB49E6">
        <w:t>nrii, este folositor s</w:t>
      </w:r>
      <w:r w:rsidR="000F0400">
        <w:t>ă</w:t>
      </w:r>
      <w:r w:rsidR="008E403C" w:rsidRPr="00FB49E6">
        <w:t xml:space="preserve"> construim mai multe versiuni ale sistemului </w:t>
      </w:r>
      <w:r w:rsidR="000F0400">
        <w:t>ţ</w:t>
      </w:r>
      <w:r w:rsidR="008E403C" w:rsidRPr="00FB49E6">
        <w:t>int</w:t>
      </w:r>
      <w:r w:rsidR="000F0400">
        <w:t>ă</w:t>
      </w:r>
      <w:r w:rsidR="008E403C" w:rsidRPr="00FB49E6">
        <w:t xml:space="preserve"> in care PROM-ul este plasat </w:t>
      </w:r>
      <w:r w:rsidR="000F0400">
        <w:t>î</w:t>
      </w:r>
      <w:r w:rsidR="008E403C" w:rsidRPr="00FB49E6">
        <w:t xml:space="preserve">ntr-un soclu pe acesta, </w:t>
      </w:r>
      <w:r w:rsidR="000F0400">
        <w:t>î</w:t>
      </w:r>
      <w:r w:rsidR="00F674C4" w:rsidRPr="00FB49E6">
        <w:t>n loc s</w:t>
      </w:r>
      <w:r w:rsidR="000F0400">
        <w:t>ă</w:t>
      </w:r>
      <w:r w:rsidR="00F674C4" w:rsidRPr="00FB49E6">
        <w:t xml:space="preserve"> fie lipit direct. </w:t>
      </w:r>
      <w:r w:rsidR="002F513D" w:rsidRPr="00FB49E6">
        <w:t>Astfel, la g</w:t>
      </w:r>
      <w:r w:rsidR="000F0400">
        <w:t>ă</w:t>
      </w:r>
      <w:r w:rsidR="002F513D" w:rsidRPr="00FB49E6">
        <w:t xml:space="preserve">sirea unui bug, se poate </w:t>
      </w:r>
      <w:r w:rsidR="000F0400">
        <w:t>î</w:t>
      </w:r>
      <w:r w:rsidR="002F513D" w:rsidRPr="00FB49E6">
        <w:t>nl</w:t>
      </w:r>
      <w:r w:rsidR="000F0400">
        <w:t>ă</w:t>
      </w:r>
      <w:r w:rsidR="002F513D" w:rsidRPr="00FB49E6">
        <w:t>tura PROM-ul con</w:t>
      </w:r>
      <w:r w:rsidR="000F0400">
        <w:t>ţ</w:t>
      </w:r>
      <w:r w:rsidR="002F513D" w:rsidRPr="00FB49E6">
        <w:t>in</w:t>
      </w:r>
      <w:r w:rsidR="000F0400">
        <w:t>â</w:t>
      </w:r>
      <w:r w:rsidR="002F513D" w:rsidRPr="00FB49E6">
        <w:t xml:space="preserve">nd software-ul cu bug-ul referit, </w:t>
      </w:r>
      <w:r w:rsidR="000F0400">
        <w:t>ş</w:t>
      </w:r>
      <w:r w:rsidR="002F513D" w:rsidRPr="00FB49E6">
        <w:t xml:space="preserve">i </w:t>
      </w:r>
      <w:r w:rsidR="000F0400">
        <w:t>ş</w:t>
      </w:r>
      <w:r w:rsidR="002F513D" w:rsidRPr="00FB49E6">
        <w:t>tergerea lui (dac</w:t>
      </w:r>
      <w:r w:rsidR="000F0400">
        <w:t>ă est</w:t>
      </w:r>
      <w:r w:rsidR="002F513D" w:rsidRPr="00FB49E6">
        <w:t xml:space="preserve">e un PROM ce poate fi </w:t>
      </w:r>
      <w:r w:rsidR="000F0400">
        <w:t>ş</w:t>
      </w:r>
      <w:r w:rsidR="002F513D" w:rsidRPr="00FB49E6">
        <w:t>ters), sau</w:t>
      </w:r>
      <w:r w:rsidR="00202189" w:rsidRPr="00FB49E6">
        <w:t xml:space="preserve"> aruncarea </w:t>
      </w:r>
      <w:r w:rsidR="00ED6C46">
        <w:t>să</w:t>
      </w:r>
      <w:r w:rsidR="002F513D" w:rsidRPr="00FB49E6">
        <w:t xml:space="preserve"> la gunoi (dac</w:t>
      </w:r>
      <w:r w:rsidR="000F0400">
        <w:t>ă</w:t>
      </w:r>
      <w:r w:rsidR="002F513D" w:rsidRPr="00FB49E6">
        <w:t xml:space="preserve"> nu poate fi </w:t>
      </w:r>
      <w:r w:rsidR="000F0400">
        <w:t>ş</w:t>
      </w:r>
      <w:r w:rsidR="002F513D" w:rsidRPr="00FB49E6">
        <w:t>ters)</w:t>
      </w:r>
      <w:r w:rsidR="00AD5833" w:rsidRPr="00FB49E6">
        <w:t>, scrierea unui PROM nou cu un software ce are bu</w:t>
      </w:r>
      <w:r w:rsidR="00202189" w:rsidRPr="00FB49E6">
        <w:t>g</w:t>
      </w:r>
      <w:r w:rsidR="00AD5833" w:rsidRPr="00FB49E6">
        <w:t xml:space="preserve">-ul </w:t>
      </w:r>
      <w:r w:rsidR="00AD5833" w:rsidRPr="00FB49E6">
        <w:lastRenderedPageBreak/>
        <w:t xml:space="preserve">rezolvat, </w:t>
      </w:r>
      <w:r w:rsidR="00896E57">
        <w:t>ş</w:t>
      </w:r>
      <w:r w:rsidR="00AD5833" w:rsidRPr="00FB49E6">
        <w:t xml:space="preserve">i punerea </w:t>
      </w:r>
      <w:r w:rsidR="00202189" w:rsidRPr="00FB49E6">
        <w:t>acestuia</w:t>
      </w:r>
      <w:r w:rsidR="00AD5833" w:rsidRPr="00FB49E6">
        <w:t xml:space="preserve"> </w:t>
      </w:r>
      <w:r w:rsidR="00896E57">
        <w:t>î</w:t>
      </w:r>
      <w:r w:rsidR="00AD5833" w:rsidRPr="00FB49E6">
        <w:t>n soclu.</w:t>
      </w:r>
      <w:r w:rsidR="00AB5A5F" w:rsidRPr="00FB49E6">
        <w:t xml:space="preserve"> Pentru aceast</w:t>
      </w:r>
      <w:r w:rsidR="00896E57">
        <w:t>ă</w:t>
      </w:r>
      <w:r w:rsidR="00AB5A5F" w:rsidRPr="00FB49E6">
        <w:t xml:space="preserve"> opera</w:t>
      </w:r>
      <w:r w:rsidR="00896E57">
        <w:t>ţ</w:t>
      </w:r>
      <w:r w:rsidR="00AB5A5F" w:rsidRPr="00FB49E6">
        <w:t xml:space="preserve">ie este necesar un mic dispozitiv denumit „chip puller”. Acesta este ieftin </w:t>
      </w:r>
      <w:r w:rsidR="00896E57">
        <w:t>ş</w:t>
      </w:r>
      <w:r w:rsidR="00AB5A5F" w:rsidRPr="00FB49E6">
        <w:t>i u</w:t>
      </w:r>
      <w:r w:rsidR="00896E57">
        <w:t>ş</w:t>
      </w:r>
      <w:r w:rsidR="00AB5A5F" w:rsidRPr="00FB49E6">
        <w:t xml:space="preserve">or de folosit </w:t>
      </w:r>
      <w:r w:rsidR="00896E57">
        <w:t>î</w:t>
      </w:r>
      <w:r w:rsidR="00AB5A5F" w:rsidRPr="00FB49E6">
        <w:t>n cele mai multe cazuri.</w:t>
      </w:r>
      <w:r w:rsidR="00C0370B" w:rsidRPr="00FB49E6">
        <w:t xml:space="preserve"> Introducerea PROM-ului </w:t>
      </w:r>
      <w:r w:rsidR="00896E57">
        <w:t>î</w:t>
      </w:r>
      <w:r w:rsidR="00C0370B" w:rsidRPr="00FB49E6">
        <w:t xml:space="preserve">n soclu se face de obicei prin </w:t>
      </w:r>
      <w:r w:rsidR="00600DDD">
        <w:t>simplă</w:t>
      </w:r>
      <w:r w:rsidR="00C0370B" w:rsidRPr="00FB49E6">
        <w:t xml:space="preserve"> ap</w:t>
      </w:r>
      <w:r w:rsidR="00896E57">
        <w:t>ă</w:t>
      </w:r>
      <w:r w:rsidR="00C0370B" w:rsidRPr="00FB49E6">
        <w:t>sare.</w:t>
      </w:r>
    </w:p>
    <w:p w:rsidR="00656E28" w:rsidRDefault="00F11032" w:rsidP="00F70CE4">
      <w:pPr>
        <w:jc w:val="both"/>
      </w:pPr>
      <w:r w:rsidRPr="00FB49E6">
        <w:tab/>
        <w:t>Dac</w:t>
      </w:r>
      <w:r w:rsidR="00896E57">
        <w:t>ă</w:t>
      </w:r>
      <w:r w:rsidRPr="00FB49E6">
        <w:t xml:space="preserve"> pl</w:t>
      </w:r>
      <w:r w:rsidR="00896E57">
        <w:t>ă</w:t>
      </w:r>
      <w:r w:rsidRPr="00FB49E6">
        <w:t>nuim s</w:t>
      </w:r>
      <w:r w:rsidR="00896E57">
        <w:t>ă</w:t>
      </w:r>
      <w:r w:rsidRPr="00FB49E6">
        <w:t xml:space="preserve"> folosim un programator PROM</w:t>
      </w:r>
      <w:r w:rsidR="00C45EBE" w:rsidRPr="00FB49E6">
        <w:t>, trebuie s</w:t>
      </w:r>
      <w:r w:rsidR="00896E57">
        <w:t>ă</w:t>
      </w:r>
      <w:r w:rsidR="00C45EBE" w:rsidRPr="00FB49E6">
        <w:t xml:space="preserve"> ne asigur</w:t>
      </w:r>
      <w:r w:rsidR="00896E57">
        <w:t>ă</w:t>
      </w:r>
      <w:r w:rsidR="00C45EBE" w:rsidRPr="00FB49E6">
        <w:t>m c</w:t>
      </w:r>
      <w:r w:rsidR="00896E57">
        <w:t>ă progr</w:t>
      </w:r>
      <w:r w:rsidR="00C45EBE" w:rsidRPr="00FB49E6">
        <w:t xml:space="preserve">amatorul folosit poate </w:t>
      </w:r>
      <w:r w:rsidR="00896E57">
        <w:t>î</w:t>
      </w:r>
      <w:r w:rsidR="00C45EBE" w:rsidRPr="00FB49E6">
        <w:t>ntelege fi</w:t>
      </w:r>
      <w:r w:rsidR="00896E57">
        <w:t>ş</w:t>
      </w:r>
      <w:r w:rsidR="00C45EBE" w:rsidRPr="00FB49E6">
        <w:t>ierul de ie</w:t>
      </w:r>
      <w:r w:rsidR="00896E57">
        <w:t>ş</w:t>
      </w:r>
      <w:r w:rsidR="00C45EBE" w:rsidRPr="00FB49E6">
        <w:t>ire creat de asamblorul de pe ma</w:t>
      </w:r>
      <w:r w:rsidR="00896E57">
        <w:t>ş</w:t>
      </w:r>
      <w:r w:rsidR="00C45EBE" w:rsidRPr="00FB49E6">
        <w:t xml:space="preserve">ina </w:t>
      </w:r>
      <w:r w:rsidR="00ED6C46">
        <w:t>gazdă</w:t>
      </w:r>
      <w:r w:rsidR="00C45EBE" w:rsidRPr="00FB49E6">
        <w:t>. Este posibil</w:t>
      </w:r>
      <w:r w:rsidR="00896E57">
        <w:t>ă</w:t>
      </w:r>
      <w:r w:rsidR="00C45EBE" w:rsidRPr="00FB49E6">
        <w:t xml:space="preserve"> </w:t>
      </w:r>
      <w:r w:rsidR="00896E57">
        <w:t>ş</w:t>
      </w:r>
      <w:r w:rsidR="00C45EBE" w:rsidRPr="00FB49E6">
        <w:t>i achizi</w:t>
      </w:r>
      <w:r w:rsidR="00896E57">
        <w:t>ţ</w:t>
      </w:r>
      <w:r w:rsidR="00C45EBE" w:rsidRPr="00FB49E6">
        <w:t>ionarea programatorului de la un v</w:t>
      </w:r>
      <w:r w:rsidR="00896E57">
        <w:t>â</w:t>
      </w:r>
      <w:r w:rsidR="00C45EBE" w:rsidRPr="00FB49E6">
        <w:t>nz</w:t>
      </w:r>
      <w:r w:rsidR="00896E57">
        <w:t>ă</w:t>
      </w:r>
      <w:r w:rsidR="00C45EBE" w:rsidRPr="00FB49E6">
        <w:t xml:space="preserve">tor </w:t>
      </w:r>
      <w:r w:rsidR="00896E57">
        <w:t>ş</w:t>
      </w:r>
      <w:r w:rsidR="00C45EBE" w:rsidRPr="00FB49E6">
        <w:t>i a asamblorului de la altul, a</w:t>
      </w:r>
      <w:r w:rsidR="00896E57">
        <w:t>ş</w:t>
      </w:r>
      <w:r w:rsidR="00C45EBE" w:rsidRPr="00FB49E6">
        <w:t xml:space="preserve">adar </w:t>
      </w:r>
      <w:r w:rsidR="00C51B82" w:rsidRPr="00FB49E6">
        <w:t>trebuie s</w:t>
      </w:r>
      <w:r w:rsidR="00896E57">
        <w:t>ă</w:t>
      </w:r>
      <w:r w:rsidR="00C51B82" w:rsidRPr="00FB49E6">
        <w:t xml:space="preserve"> ne asigur</w:t>
      </w:r>
      <w:r w:rsidR="00896E57">
        <w:t>ă</w:t>
      </w:r>
      <w:r w:rsidR="00C51B82" w:rsidRPr="00FB49E6">
        <w:t>m c</w:t>
      </w:r>
      <w:r w:rsidR="00896E57">
        <w:t>ă</w:t>
      </w:r>
      <w:r w:rsidR="00C51B82" w:rsidRPr="00FB49E6">
        <w:t xml:space="preserve"> cele </w:t>
      </w:r>
      <w:r w:rsidR="00B24F1A">
        <w:t>două</w:t>
      </w:r>
      <w:r w:rsidR="00C51B82" w:rsidRPr="00FB49E6">
        <w:t xml:space="preserve"> sunt compatibile.</w:t>
      </w:r>
    </w:p>
    <w:p w:rsidR="008E7AD5" w:rsidRPr="00FB49E6" w:rsidRDefault="008E7AD5" w:rsidP="00F70CE4">
      <w:pPr>
        <w:jc w:val="both"/>
      </w:pPr>
    </w:p>
    <w:p w:rsidR="004F6379" w:rsidRPr="00FB49E6" w:rsidRDefault="004F6379" w:rsidP="00F70CE4">
      <w:pPr>
        <w:jc w:val="both"/>
      </w:pPr>
    </w:p>
    <w:p w:rsidR="004F6379" w:rsidRPr="00FB49E6" w:rsidRDefault="00B3582E" w:rsidP="00F70CE4">
      <w:pPr>
        <w:jc w:val="both"/>
      </w:pPr>
      <w:r w:rsidRPr="00B3582E">
        <w:pict>
          <v:shape id="_x0000_s1177" type="#_x0000_t202" style="position:absolute;left:0;text-align:left;margin-left:217pt;margin-top:7.15pt;width:37.25pt;height:20.5pt;z-index:251831296;mso-width-relative:margin;mso-height-relative:margin" stroked="f">
            <v:fill opacity="0"/>
            <v:textbox style="mso-next-textbox:#_x0000_s1177">
              <w:txbxContent>
                <w:p w:rsidR="00230474" w:rsidRPr="004B014F" w:rsidRDefault="00230474" w:rsidP="001F1C35">
                  <w:pPr>
                    <w:rPr>
                      <w:lang w:val="en-US"/>
                    </w:rPr>
                  </w:pPr>
                  <w:r>
                    <w:rPr>
                      <w:lang w:val="en-US"/>
                    </w:rPr>
                    <w:t>Pin</w:t>
                  </w:r>
                </w:p>
              </w:txbxContent>
            </v:textbox>
          </v:shape>
        </w:pict>
      </w:r>
      <w:r w:rsidRPr="00B3582E">
        <w:pict>
          <v:shape id="_x0000_s1176" type="#_x0000_t202" style="position:absolute;left:0;text-align:left;margin-left:97.75pt;margin-top:12.4pt;width:53.75pt;height:25.5pt;z-index:251830272;mso-width-relative:margin;mso-height-relative:margin" stroked="f">
            <v:fill opacity="0"/>
            <v:textbox style="mso-next-textbox:#_x0000_s1176">
              <w:txbxContent>
                <w:p w:rsidR="00230474" w:rsidRPr="004B014F" w:rsidRDefault="00230474" w:rsidP="001F1C35">
                  <w:pPr>
                    <w:rPr>
                      <w:lang w:val="en-US"/>
                    </w:rPr>
                  </w:pPr>
                  <w:r>
                    <w:rPr>
                      <w:lang w:val="en-US"/>
                    </w:rPr>
                    <w:t>Chip</w:t>
                  </w:r>
                </w:p>
              </w:txbxContent>
            </v:textbox>
          </v:shape>
        </w:pict>
      </w:r>
    </w:p>
    <w:p w:rsidR="004F6379" w:rsidRPr="00FB49E6" w:rsidRDefault="00B3582E" w:rsidP="00F70CE4">
      <w:pPr>
        <w:jc w:val="both"/>
      </w:pPr>
      <w:r w:rsidRPr="00B3582E">
        <w:pict>
          <v:shape id="_x0000_s1175" type="#_x0000_t75" style="position:absolute;left:0;text-align:left;margin-left:37.5pt;margin-top:3.95pt;width:366.15pt;height:183.05pt;z-index:251829248" wrapcoords="-44 0 -44 21423 21600 21423 21600 0 -44 0">
            <v:imagedata r:id="rId11" o:title=""/>
            <w10:wrap type="tight"/>
          </v:shape>
          <o:OLEObject Type="Embed" ProgID="Photoshop.Image.11" ShapeID="_x0000_s1175" DrawAspect="Content" ObjectID="_1340120738" r:id="rId12">
            <o:FieldCodes>\s</o:FieldCodes>
          </o:OLEObject>
        </w:pict>
      </w:r>
    </w:p>
    <w:p w:rsidR="004F6379" w:rsidRPr="00FB49E6" w:rsidRDefault="00B3582E" w:rsidP="00F70CE4">
      <w:pPr>
        <w:jc w:val="both"/>
      </w:pPr>
      <w:r w:rsidRPr="00B3582E">
        <w:pict>
          <v:shape id="_x0000_s1178" type="#_x0000_t202" style="position:absolute;left:0;text-align:left;margin-left:249.25pt;margin-top:1.5pt;width:58.25pt;height:20.5pt;z-index:251832320;mso-width-relative:margin;mso-height-relative:margin" stroked="f">
            <v:fill opacity="0"/>
            <v:textbox style="mso-next-textbox:#_x0000_s1178">
              <w:txbxContent>
                <w:p w:rsidR="00230474" w:rsidRPr="004B014F" w:rsidRDefault="00230474" w:rsidP="00FD5B47">
                  <w:pPr>
                    <w:rPr>
                      <w:lang w:val="en-US"/>
                    </w:rPr>
                  </w:pPr>
                  <w:r>
                    <w:rPr>
                      <w:lang w:val="en-US"/>
                    </w:rPr>
                    <w:t xml:space="preserve">Soclu lipit </w:t>
                  </w:r>
                </w:p>
              </w:txbxContent>
            </v:textbox>
          </v:shape>
        </w:pict>
      </w:r>
    </w:p>
    <w:p w:rsidR="004F6379" w:rsidRPr="00FB49E6" w:rsidRDefault="004F6379" w:rsidP="00F70CE4">
      <w:pPr>
        <w:jc w:val="both"/>
      </w:pPr>
    </w:p>
    <w:p w:rsidR="00E776F5" w:rsidRPr="00FB49E6" w:rsidRDefault="00B3582E" w:rsidP="00F70CE4">
      <w:pPr>
        <w:jc w:val="both"/>
      </w:pPr>
      <w:r w:rsidRPr="00B3582E">
        <w:pict>
          <v:shape id="_x0000_s1180" type="#_x0000_t202" style="position:absolute;left:0;text-align:left;margin-left:4pt;margin-top:3.1pt;width:101pt;height:56.25pt;z-index:251834368;mso-width-relative:margin;mso-height-relative:margin" stroked="f">
            <v:fill opacity="0"/>
            <v:textbox style="mso-next-textbox:#_x0000_s1180">
              <w:txbxContent>
                <w:p w:rsidR="00230474" w:rsidRPr="004B014F" w:rsidRDefault="00230474" w:rsidP="00595CA9">
                  <w:pPr>
                    <w:rPr>
                      <w:lang w:val="en-US"/>
                    </w:rPr>
                  </w:pPr>
                  <w:r>
                    <w:rPr>
                      <w:lang w:val="en-US"/>
                    </w:rPr>
                    <w:t xml:space="preserve">Plasarea chipului în soclu prin simplă apăsare </w:t>
                  </w:r>
                </w:p>
              </w:txbxContent>
            </v:textbox>
          </v:shape>
        </w:pict>
      </w:r>
      <w:r w:rsidRPr="00B3582E">
        <w:pict>
          <v:shape id="_x0000_s1179" type="#_x0000_t202" style="position:absolute;left:0;text-align:left;margin-left:249.25pt;margin-top:9.85pt;width:131pt;height:20.5pt;z-index:251833344;mso-width-relative:margin;mso-height-relative:margin" stroked="f">
            <v:fill opacity="0"/>
            <v:textbox style="mso-next-textbox:#_x0000_s1179">
              <w:txbxContent>
                <w:p w:rsidR="00230474" w:rsidRPr="004B014F" w:rsidRDefault="00230474" w:rsidP="00FD5B47">
                  <w:pPr>
                    <w:rPr>
                      <w:lang w:val="en-US"/>
                    </w:rPr>
                  </w:pPr>
                  <w:r>
                    <w:rPr>
                      <w:lang w:val="en-US"/>
                    </w:rPr>
                    <w:t xml:space="preserve">Contacte ale soclului </w:t>
                  </w:r>
                </w:p>
              </w:txbxContent>
            </v:textbox>
          </v:shape>
        </w:pict>
      </w:r>
    </w:p>
    <w:p w:rsidR="00E776F5" w:rsidRPr="00FB49E6" w:rsidRDefault="00E776F5" w:rsidP="00F70CE4">
      <w:pPr>
        <w:jc w:val="both"/>
      </w:pPr>
    </w:p>
    <w:p w:rsidR="00E776F5" w:rsidRPr="00FB49E6" w:rsidRDefault="00E776F5" w:rsidP="00F70CE4">
      <w:pPr>
        <w:jc w:val="both"/>
      </w:pPr>
    </w:p>
    <w:p w:rsidR="00D3551C" w:rsidRPr="00FB49E6" w:rsidRDefault="00D3551C" w:rsidP="00F70CE4">
      <w:pPr>
        <w:jc w:val="both"/>
      </w:pPr>
    </w:p>
    <w:p w:rsidR="00D3551C" w:rsidRPr="00FB49E6" w:rsidRDefault="00D3551C" w:rsidP="00F70CE4">
      <w:pPr>
        <w:jc w:val="both"/>
      </w:pPr>
    </w:p>
    <w:p w:rsidR="00D3551C" w:rsidRPr="00FB49E6" w:rsidRDefault="00D3551C" w:rsidP="00F70CE4">
      <w:pPr>
        <w:jc w:val="both"/>
      </w:pPr>
    </w:p>
    <w:p w:rsidR="00D3551C" w:rsidRPr="00FB49E6" w:rsidRDefault="00D3551C" w:rsidP="00F70CE4">
      <w:pPr>
        <w:jc w:val="both"/>
      </w:pPr>
    </w:p>
    <w:p w:rsidR="002D7B51" w:rsidRDefault="00B3582E" w:rsidP="00F70CE4">
      <w:pPr>
        <w:jc w:val="both"/>
      </w:pPr>
      <w:r w:rsidRPr="00B3582E">
        <w:pict>
          <v:shape id="_x0000_s1183" type="#_x0000_t202" style="position:absolute;left:0;text-align:left;margin-left:307.5pt;margin-top:13pt;width:101pt;height:36pt;z-index:251837440;mso-width-relative:margin;mso-height-relative:margin" stroked="f">
            <v:fill opacity="0"/>
            <v:textbox style="mso-next-textbox:#_x0000_s1183">
              <w:txbxContent>
                <w:p w:rsidR="00230474" w:rsidRPr="004B014F" w:rsidRDefault="00230474" w:rsidP="00CE4D7A">
                  <w:pPr>
                    <w:rPr>
                      <w:lang w:val="en-US"/>
                    </w:rPr>
                  </w:pPr>
                  <w:r>
                    <w:rPr>
                      <w:lang w:val="en-US"/>
                    </w:rPr>
                    <w:t xml:space="preserve">Placa ţintă </w:t>
                  </w:r>
                </w:p>
              </w:txbxContent>
            </v:textbox>
          </v:shape>
        </w:pict>
      </w:r>
    </w:p>
    <w:p w:rsidR="002D7B51" w:rsidRDefault="00B3582E" w:rsidP="00F70CE4">
      <w:pPr>
        <w:jc w:val="both"/>
      </w:pPr>
      <w:r w:rsidRPr="00B3582E">
        <w:pict>
          <v:shape id="_x0000_s1182" type="#_x0000_t202" style="position:absolute;left:0;text-align:left;margin-left:202.75pt;margin-top:.5pt;width:101pt;height:36pt;z-index:251836416;mso-width-relative:margin;mso-height-relative:margin" stroked="f">
            <v:fill opacity="0"/>
            <v:textbox style="mso-next-textbox:#_x0000_s1182">
              <w:txbxContent>
                <w:p w:rsidR="00230474" w:rsidRPr="004B014F" w:rsidRDefault="00230474" w:rsidP="00CE4D7A">
                  <w:pPr>
                    <w:rPr>
                      <w:lang w:val="en-US"/>
                    </w:rPr>
                  </w:pPr>
                  <w:r>
                    <w:rPr>
                      <w:lang w:val="en-US"/>
                    </w:rPr>
                    <w:t xml:space="preserve">Soclu lipit pe placa ţintă </w:t>
                  </w:r>
                </w:p>
              </w:txbxContent>
            </v:textbox>
          </v:shape>
        </w:pict>
      </w:r>
      <w:r w:rsidRPr="00B3582E">
        <w:pict>
          <v:shape id="_x0000_s1181" type="#_x0000_t202" style="position:absolute;left:0;text-align:left;margin-left:89.25pt;margin-top:.5pt;width:120.5pt;height:67.6pt;z-index:251835392;mso-width-relative:margin;mso-height-relative:margin" stroked="f">
            <v:fill opacity="0"/>
            <v:textbox style="mso-next-textbox:#_x0000_s1181">
              <w:txbxContent>
                <w:p w:rsidR="00230474" w:rsidRPr="004B014F" w:rsidRDefault="00230474" w:rsidP="001A6484">
                  <w:pPr>
                    <w:rPr>
                      <w:lang w:val="en-US"/>
                    </w:rPr>
                  </w:pPr>
                  <w:r>
                    <w:rPr>
                      <w:lang w:val="en-US"/>
                    </w:rPr>
                    <w:t>Conexiune internă între conectorii din soclu şi cei din placa ţintă</w:t>
                  </w:r>
                </w:p>
              </w:txbxContent>
            </v:textbox>
          </v:shape>
        </w:pict>
      </w:r>
    </w:p>
    <w:p w:rsidR="002D7B51" w:rsidRDefault="002D7B51" w:rsidP="00F70CE4">
      <w:pPr>
        <w:jc w:val="both"/>
      </w:pPr>
    </w:p>
    <w:p w:rsidR="00D3551C" w:rsidRPr="00FB49E6" w:rsidRDefault="00D3551C" w:rsidP="00F70CE4">
      <w:pPr>
        <w:jc w:val="both"/>
      </w:pPr>
    </w:p>
    <w:p w:rsidR="00176AB4" w:rsidRDefault="00176AB4" w:rsidP="00F70CE4">
      <w:pPr>
        <w:jc w:val="both"/>
      </w:pPr>
    </w:p>
    <w:p w:rsidR="008E7AD5" w:rsidRPr="00FB49E6" w:rsidRDefault="008E7AD5" w:rsidP="00F70CE4">
      <w:pPr>
        <w:jc w:val="both"/>
      </w:pPr>
    </w:p>
    <w:p w:rsidR="00583C42" w:rsidRPr="00FB49E6" w:rsidRDefault="0013281C" w:rsidP="00F70CE4">
      <w:pPr>
        <w:jc w:val="both"/>
      </w:pPr>
      <w:r w:rsidRPr="00FB49E6">
        <w:rPr>
          <w:b/>
        </w:rPr>
        <w:t>Emulatoare ROM</w:t>
      </w:r>
    </w:p>
    <w:p w:rsidR="0013281C" w:rsidRPr="00FB49E6" w:rsidRDefault="0013281C" w:rsidP="00F70CE4">
      <w:pPr>
        <w:jc w:val="both"/>
      </w:pPr>
    </w:p>
    <w:p w:rsidR="0013281C" w:rsidRPr="00FB49E6" w:rsidRDefault="0013281C" w:rsidP="00F70CE4">
      <w:pPr>
        <w:jc w:val="both"/>
      </w:pPr>
      <w:r w:rsidRPr="00FB49E6">
        <w:tab/>
      </w:r>
      <w:r w:rsidR="004A3B02" w:rsidRPr="00FB49E6">
        <w:t xml:space="preserve">Un alt mecanism popular folosit pentru introducerea software-ului </w:t>
      </w:r>
      <w:r w:rsidR="00896E57">
        <w:t>î</w:t>
      </w:r>
      <w:r w:rsidR="004A3B02" w:rsidRPr="00FB49E6">
        <w:t>n ma</w:t>
      </w:r>
      <w:r w:rsidR="00896E57">
        <w:t>ş</w:t>
      </w:r>
      <w:r w:rsidR="004A3B02" w:rsidRPr="00FB49E6">
        <w:t xml:space="preserve">ini </w:t>
      </w:r>
      <w:r w:rsidR="00896E57">
        <w:t>ţ</w:t>
      </w:r>
      <w:r w:rsidR="004A3B02" w:rsidRPr="00FB49E6">
        <w:t>int</w:t>
      </w:r>
      <w:r w:rsidR="00896E57">
        <w:t>ă</w:t>
      </w:r>
      <w:r w:rsidR="004A3B02" w:rsidRPr="00FB49E6">
        <w:t xml:space="preserve"> pentru depanare, este emulatorul ROM, un dispozitiv ce </w:t>
      </w:r>
      <w:r w:rsidR="00896E57">
        <w:t>î</w:t>
      </w:r>
      <w:r w:rsidR="004A3B02" w:rsidRPr="00FB49E6">
        <w:t>nlocuie</w:t>
      </w:r>
      <w:r w:rsidR="00896E57">
        <w:t>ş</w:t>
      </w:r>
      <w:r w:rsidR="004A3B02" w:rsidRPr="00FB49E6">
        <w:t xml:space="preserve">te memoria ROM din sistemul </w:t>
      </w:r>
      <w:r w:rsidR="00896E57">
        <w:t>ţ</w:t>
      </w:r>
      <w:r w:rsidR="004A3B02" w:rsidRPr="00FB49E6">
        <w:t>int</w:t>
      </w:r>
      <w:r w:rsidR="00896E57">
        <w:t>ă</w:t>
      </w:r>
      <w:r w:rsidR="004A3B02" w:rsidRPr="00FB49E6">
        <w:t>.</w:t>
      </w:r>
      <w:r w:rsidR="006A7008" w:rsidRPr="00FB49E6">
        <w:t xml:space="preserve"> Din punctul de vedere al celorlalte componente hardware ale sistemului </w:t>
      </w:r>
      <w:r w:rsidR="004807F9">
        <w:t>ţintă</w:t>
      </w:r>
      <w:r w:rsidR="006A7008" w:rsidRPr="00FB49E6">
        <w:t xml:space="preserve">, emulatorul apare exact ca un ROM. Cu toate acestea, emulatorul ROM </w:t>
      </w:r>
      <w:r w:rsidR="00611CEE">
        <w:t>conţine</w:t>
      </w:r>
      <w:r w:rsidR="006A7008" w:rsidRPr="00FB49E6">
        <w:t xml:space="preserve"> o cutie mare de componente electrice </w:t>
      </w:r>
      <w:r w:rsidR="00896E57">
        <w:t>ş</w:t>
      </w:r>
      <w:r w:rsidR="006A7008" w:rsidRPr="00FB49E6">
        <w:t>i un port serial sau un conector de re</w:t>
      </w:r>
      <w:r w:rsidR="00896E57">
        <w:t>ţ</w:t>
      </w:r>
      <w:r w:rsidR="006A7008" w:rsidRPr="00FB49E6">
        <w:t>ea prin care se poate conecta la ma</w:t>
      </w:r>
      <w:r w:rsidR="00896E57">
        <w:t>ş</w:t>
      </w:r>
      <w:r w:rsidR="006A7008" w:rsidRPr="00FB49E6">
        <w:t>ina gazd</w:t>
      </w:r>
      <w:r w:rsidR="00896E57">
        <w:t>ă</w:t>
      </w:r>
      <w:r w:rsidR="006A7008" w:rsidRPr="00FB49E6">
        <w:t>. Software-ul ce ruleaz</w:t>
      </w:r>
      <w:r w:rsidR="00896E57">
        <w:t>ă</w:t>
      </w:r>
      <w:r w:rsidR="006A7008" w:rsidRPr="00FB49E6">
        <w:t xml:space="preserve"> </w:t>
      </w:r>
      <w:r w:rsidR="00896E57">
        <w:t>î</w:t>
      </w:r>
      <w:r w:rsidR="006A7008" w:rsidRPr="00FB49E6">
        <w:t>n gazd</w:t>
      </w:r>
      <w:r w:rsidR="00896E57">
        <w:t>ă</w:t>
      </w:r>
      <w:r w:rsidR="006A7008" w:rsidRPr="00FB49E6">
        <w:t xml:space="preserve"> poate transmite fi</w:t>
      </w:r>
      <w:r w:rsidR="00896E57">
        <w:t>ş</w:t>
      </w:r>
      <w:r w:rsidR="006A7008" w:rsidRPr="00FB49E6">
        <w:t>iere create de asamblor c</w:t>
      </w:r>
      <w:r w:rsidR="00896E57">
        <w:t>ă</w:t>
      </w:r>
      <w:r w:rsidR="006A7008" w:rsidRPr="00FB49E6">
        <w:t>tre emulatorul ROM, care se va comporta apoi exact ca un ROM ce a fost programat cu software-ul tocmai scris.</w:t>
      </w:r>
    </w:p>
    <w:p w:rsidR="00371203" w:rsidRDefault="00371203" w:rsidP="00F70CE4">
      <w:pPr>
        <w:jc w:val="both"/>
      </w:pPr>
      <w:r w:rsidRPr="00FB49E6">
        <w:tab/>
        <w:t>Precum cu programatoarele PROM, trebuie s</w:t>
      </w:r>
      <w:r w:rsidR="00896E57">
        <w:t>ă</w:t>
      </w:r>
      <w:r w:rsidRPr="00FB49E6">
        <w:t xml:space="preserve"> ne asiguram c</w:t>
      </w:r>
      <w:r w:rsidR="00896E57">
        <w:t>ă</w:t>
      </w:r>
      <w:r w:rsidRPr="00FB49E6">
        <w:t xml:space="preserve"> software-ul ce copiaz</w:t>
      </w:r>
      <w:r w:rsidR="00896E57">
        <w:t>ă</w:t>
      </w:r>
      <w:r w:rsidRPr="00FB49E6">
        <w:t xml:space="preserve"> noul cod </w:t>
      </w:r>
      <w:r w:rsidR="00896E57">
        <w:t>î</w:t>
      </w:r>
      <w:r w:rsidRPr="00FB49E6">
        <w:t>n emulatorul ROM, in</w:t>
      </w:r>
      <w:r w:rsidR="00896E57">
        <w:t>ţ</w:t>
      </w:r>
      <w:r w:rsidRPr="00FB49E6">
        <w:t>elege formatul fi</w:t>
      </w:r>
      <w:r w:rsidR="00896E57">
        <w:t>ş</w:t>
      </w:r>
      <w:r w:rsidRPr="00FB49E6">
        <w:t>ierului creat de asamblorul local.</w:t>
      </w:r>
    </w:p>
    <w:p w:rsidR="008E7AD5" w:rsidRPr="00FB49E6" w:rsidRDefault="008E7AD5" w:rsidP="00F70CE4">
      <w:pPr>
        <w:jc w:val="both"/>
      </w:pPr>
    </w:p>
    <w:p w:rsidR="000E485C" w:rsidRDefault="00616524" w:rsidP="00F70CE4">
      <w:pPr>
        <w:jc w:val="both"/>
      </w:pPr>
      <w:r>
        <w:tab/>
        <w:t>O imagine prezent</w:t>
      </w:r>
      <w:r w:rsidR="00896E57">
        <w:t>â</w:t>
      </w:r>
      <w:r>
        <w:t>nd</w:t>
      </w:r>
      <w:r w:rsidR="000F7FDB" w:rsidRPr="00FB49E6">
        <w:t xml:space="preserve"> un emulator ROM poate fi v</w:t>
      </w:r>
      <w:r w:rsidR="00896E57">
        <w:t>ă</w:t>
      </w:r>
      <w:r w:rsidR="008E01CB">
        <w:t>zută</w:t>
      </w:r>
      <w:r w:rsidR="000F7FDB" w:rsidRPr="00FB49E6">
        <w:t xml:space="preserve"> </w:t>
      </w:r>
      <w:r w:rsidR="00896E57">
        <w:t>î</w:t>
      </w:r>
      <w:r w:rsidR="000F7FDB" w:rsidRPr="00FB49E6">
        <w:t>n figura de mai jos:</w:t>
      </w:r>
    </w:p>
    <w:p w:rsidR="000F7FDB" w:rsidRPr="00FB49E6" w:rsidRDefault="00B3582E" w:rsidP="00F70CE4">
      <w:pPr>
        <w:jc w:val="both"/>
      </w:pPr>
      <w:r w:rsidRPr="00B3582E">
        <w:lastRenderedPageBreak/>
        <w:pict>
          <v:shape id="_x0000_s1184" type="#_x0000_t75" style="position:absolute;left:0;text-align:left;margin-left:33pt;margin-top:5.45pt;width:366pt;height:305.25pt;z-index:251839488" wrapcoords="-44 0 -44 21494 21600 21494 21600 0 -44 0">
            <v:imagedata r:id="rId13" o:title=""/>
            <w10:wrap type="tight"/>
          </v:shape>
          <o:OLEObject Type="Embed" ProgID="Photoshop.Image.11" ShapeID="_x0000_s1184" DrawAspect="Content" ObjectID="_1340120739" r:id="rId14">
            <o:FieldCodes>\s</o:FieldCodes>
          </o:OLEObject>
        </w:pict>
      </w:r>
    </w:p>
    <w:p w:rsidR="000F7FDB" w:rsidRPr="00FB49E6" w:rsidRDefault="000F7FDB" w:rsidP="00F70CE4">
      <w:pPr>
        <w:jc w:val="both"/>
      </w:pPr>
    </w:p>
    <w:p w:rsidR="00A22C0E" w:rsidRPr="00FB49E6" w:rsidRDefault="00B3582E" w:rsidP="00F70CE4">
      <w:pPr>
        <w:jc w:val="both"/>
        <w:rPr>
          <w:b/>
        </w:rPr>
      </w:pPr>
      <w:r w:rsidRPr="00B3582E">
        <w:pict>
          <v:shape id="_x0000_s1185" type="#_x0000_t202" style="position:absolute;left:0;text-align:left;margin-left:69.25pt;margin-top:5pt;width:83.75pt;height:20.5pt;z-index:251840512;mso-width-relative:margin;mso-height-relative:margin" stroked="f">
            <v:fill opacity="0"/>
            <v:textbox style="mso-next-textbox:#_x0000_s1185">
              <w:txbxContent>
                <w:p w:rsidR="00230474" w:rsidRPr="00EF6C47" w:rsidRDefault="00230474" w:rsidP="00EF6C47">
                  <w:pPr>
                    <w:rPr>
                      <w:b/>
                      <w:lang w:val="en-US"/>
                    </w:rPr>
                  </w:pPr>
                  <w:r w:rsidRPr="00EF6C47">
                    <w:rPr>
                      <w:b/>
                      <w:lang w:val="en-US"/>
                    </w:rPr>
                    <w:t xml:space="preserve">Emulator ROM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B3582E" w:rsidP="00F70CE4">
      <w:pPr>
        <w:jc w:val="both"/>
        <w:rPr>
          <w:b/>
        </w:rPr>
      </w:pPr>
      <w:r w:rsidRPr="00B3582E">
        <w:rPr>
          <w:b/>
        </w:rPr>
        <w:pict>
          <v:shape id="_x0000_s1186" type="#_x0000_t202" style="position:absolute;left:0;text-align:left;margin-left:286.75pt;margin-top:6.1pt;width:144.5pt;height:65.25pt;z-index:251841536;mso-width-relative:margin;mso-height-relative:margin" stroked="f">
            <v:fill opacity="0"/>
            <v:textbox style="mso-next-textbox:#_x0000_s1186">
              <w:txbxContent>
                <w:p w:rsidR="00230474" w:rsidRPr="004B014F" w:rsidRDefault="00230474" w:rsidP="009906F6">
                  <w:pPr>
                    <w:rPr>
                      <w:lang w:val="en-US"/>
                    </w:rPr>
                  </w:pPr>
                  <w:r>
                    <w:rPr>
                      <w:lang w:val="en-US"/>
                    </w:rPr>
                    <w:t xml:space="preserve">Conexiune serială sau de reţea ce face legătura dintre emulator şi maşina gazdă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CA469F" w:rsidRPr="00FB49E6" w:rsidRDefault="00CA469F" w:rsidP="00F70CE4">
      <w:pPr>
        <w:jc w:val="both"/>
        <w:rPr>
          <w:b/>
        </w:rPr>
      </w:pPr>
    </w:p>
    <w:p w:rsidR="00A22C0E" w:rsidRPr="00FB49E6" w:rsidRDefault="00B3582E" w:rsidP="00F70CE4">
      <w:pPr>
        <w:jc w:val="both"/>
        <w:rPr>
          <w:b/>
        </w:rPr>
      </w:pPr>
      <w:r w:rsidRPr="00B3582E">
        <w:rPr>
          <w:b/>
        </w:rPr>
        <w:pict>
          <v:shape id="_x0000_s1187" type="#_x0000_t202" style="position:absolute;left:0;text-align:left;margin-left:118.75pt;margin-top:7.15pt;width:98pt;height:69.75pt;z-index:251842560;mso-width-relative:margin;mso-height-relative:margin" stroked="f">
            <v:fill opacity="0"/>
            <v:textbox style="mso-next-textbox:#_x0000_s1187">
              <w:txbxContent>
                <w:p w:rsidR="00230474" w:rsidRPr="004B014F" w:rsidRDefault="00230474" w:rsidP="00D24FF4">
                  <w:pPr>
                    <w:rPr>
                      <w:lang w:val="en-US"/>
                    </w:rPr>
                  </w:pPr>
                  <w:r>
                    <w:rPr>
                      <w:lang w:val="en-US"/>
                    </w:rPr>
                    <w:t xml:space="preserve">Cablu panglică ce ataşează sonda de emulatorul ROM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B3582E" w:rsidP="00F70CE4">
      <w:pPr>
        <w:jc w:val="both"/>
        <w:rPr>
          <w:b/>
        </w:rPr>
      </w:pPr>
      <w:r w:rsidRPr="00B3582E">
        <w:rPr>
          <w:b/>
        </w:rPr>
        <w:pict>
          <v:shape id="_x0000_s1188" type="#_x0000_t202" style="position:absolute;left:0;text-align:left;margin-left:130pt;margin-top:1.5pt;width:204.5pt;height:37.5pt;z-index:251843584;mso-width-relative:margin;mso-height-relative:margin" stroked="f">
            <v:fill opacity="0"/>
            <v:textbox style="mso-next-textbox:#_x0000_s1188">
              <w:txbxContent>
                <w:p w:rsidR="00230474" w:rsidRPr="004B014F" w:rsidRDefault="00230474" w:rsidP="00FB533F">
                  <w:pPr>
                    <w:rPr>
                      <w:lang w:val="en-US"/>
                    </w:rPr>
                  </w:pPr>
                  <w:r>
                    <w:rPr>
                      <w:lang w:val="en-US"/>
                    </w:rPr>
                    <w:t xml:space="preserve">Sonda a emulatorului ROM introdusa în soclul chipului de memorie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B3582E" w:rsidP="00F70CE4">
      <w:pPr>
        <w:jc w:val="both"/>
        <w:rPr>
          <w:b/>
        </w:rPr>
      </w:pPr>
      <w:r w:rsidRPr="00B3582E">
        <w:rPr>
          <w:b/>
        </w:rPr>
        <w:pict>
          <v:shape id="_x0000_s1190" type="#_x0000_t202" style="position:absolute;left:0;text-align:left;margin-left:246.25pt;margin-top:8.65pt;width:80.75pt;height:20.5pt;z-index:251845632;mso-width-relative:margin;mso-height-relative:margin" stroked="f">
            <v:fill opacity="0"/>
            <v:textbox style="mso-next-textbox:#_x0000_s1190">
              <w:txbxContent>
                <w:p w:rsidR="00230474" w:rsidRPr="004B014F" w:rsidRDefault="00230474" w:rsidP="00C91907">
                  <w:pPr>
                    <w:rPr>
                      <w:lang w:val="en-US"/>
                    </w:rPr>
                  </w:pPr>
                  <w:r>
                    <w:rPr>
                      <w:lang w:val="en-US"/>
                    </w:rPr>
                    <w:t xml:space="preserve">Placa ţintă </w:t>
                  </w:r>
                </w:p>
              </w:txbxContent>
            </v:textbox>
          </v:shape>
        </w:pict>
      </w:r>
      <w:r w:rsidRPr="00B3582E">
        <w:rPr>
          <w:b/>
        </w:rPr>
        <w:pict>
          <v:shape id="_x0000_s1189" type="#_x0000_t202" style="position:absolute;left:0;text-align:left;margin-left:107.5pt;margin-top:8.65pt;width:94.25pt;height:39.75pt;z-index:251844608;mso-width-relative:margin;mso-height-relative:margin" stroked="f">
            <v:fill opacity="0"/>
            <v:textbox style="mso-next-textbox:#_x0000_s1189">
              <w:txbxContent>
                <w:p w:rsidR="00230474" w:rsidRPr="004B014F" w:rsidRDefault="00230474" w:rsidP="00FD498A">
                  <w:pPr>
                    <w:rPr>
                      <w:lang w:val="en-US"/>
                    </w:rPr>
                  </w:pPr>
                  <w:r>
                    <w:rPr>
                      <w:lang w:val="en-US"/>
                    </w:rPr>
                    <w:t>Soclul chipului de memorie</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r w:rsidRPr="00FB49E6">
        <w:rPr>
          <w:b/>
        </w:rPr>
        <w:t>Emulatoarele de circuit interne (IN-Circuit Emulators)</w:t>
      </w:r>
    </w:p>
    <w:p w:rsidR="00A22C0E" w:rsidRPr="00FB49E6" w:rsidRDefault="00A22C0E" w:rsidP="00F70CE4">
      <w:pPr>
        <w:jc w:val="both"/>
        <w:rPr>
          <w:b/>
        </w:rPr>
      </w:pPr>
    </w:p>
    <w:p w:rsidR="00CA469F" w:rsidRPr="00FB49E6" w:rsidRDefault="00CA469F" w:rsidP="00F70CE4">
      <w:pPr>
        <w:jc w:val="both"/>
      </w:pPr>
      <w:r w:rsidRPr="00FB49E6">
        <w:tab/>
      </w:r>
      <w:r w:rsidR="004807F9">
        <w:t>Dacă</w:t>
      </w:r>
      <w:r w:rsidRPr="00FB49E6">
        <w:t xml:space="preserve"> folosim un astfel de dispozitiv pentru depanarea software-ului, atunci putem folosi suprapunerea memoriei („overlay”), o </w:t>
      </w:r>
      <w:r w:rsidR="004807F9">
        <w:t>funcţionalitate</w:t>
      </w:r>
      <w:r w:rsidRPr="00FB49E6">
        <w:t xml:space="preserve"> </w:t>
      </w:r>
      <w:r w:rsidR="004807F9">
        <w:t>obişnuită</w:t>
      </w:r>
      <w:r w:rsidRPr="00FB49E6">
        <w:t xml:space="preserve"> a emulatoarelor de circuit interne, ca un mecanism de introducere a </w:t>
      </w:r>
      <w:r w:rsidR="004807F9">
        <w:t>sof</w:t>
      </w:r>
      <w:r w:rsidRPr="00FB49E6">
        <w:t xml:space="preserve">tware-ului </w:t>
      </w:r>
      <w:r w:rsidR="00707A47">
        <w:t>în</w:t>
      </w:r>
      <w:r w:rsidRPr="00FB49E6">
        <w:t xml:space="preserve"> </w:t>
      </w:r>
      <w:r w:rsidR="004807F9">
        <w:t>maşina</w:t>
      </w:r>
      <w:r w:rsidRPr="00FB49E6">
        <w:t xml:space="preserve"> </w:t>
      </w:r>
      <w:r w:rsidR="004807F9">
        <w:t>ţintă</w:t>
      </w:r>
      <w:r w:rsidRPr="00FB49E6">
        <w:t xml:space="preserve"> </w:t>
      </w:r>
      <w:r w:rsidR="00707A47">
        <w:t>în</w:t>
      </w:r>
      <w:r w:rsidRPr="00FB49E6">
        <w:t xml:space="preserve"> scopul </w:t>
      </w:r>
      <w:r w:rsidR="00ED6C46">
        <w:t>depanării</w:t>
      </w:r>
      <w:r w:rsidRPr="00FB49E6">
        <w:t>.</w:t>
      </w:r>
    </w:p>
    <w:p w:rsidR="00583C42" w:rsidRPr="00FB49E6" w:rsidRDefault="00583C42" w:rsidP="00F70CE4">
      <w:pPr>
        <w:jc w:val="both"/>
      </w:pPr>
    </w:p>
    <w:p w:rsidR="000A4C43" w:rsidRPr="00FB49E6" w:rsidRDefault="00ED080E" w:rsidP="00F70CE4">
      <w:pPr>
        <w:jc w:val="both"/>
        <w:rPr>
          <w:b/>
        </w:rPr>
      </w:pPr>
      <w:r w:rsidRPr="00FB49E6">
        <w:rPr>
          <w:b/>
        </w:rPr>
        <w:t>Flash</w:t>
      </w:r>
    </w:p>
    <w:p w:rsidR="00ED080E" w:rsidRPr="00FB49E6" w:rsidRDefault="00ED080E" w:rsidP="00F70CE4">
      <w:pPr>
        <w:jc w:val="both"/>
        <w:rPr>
          <w:b/>
        </w:rPr>
      </w:pPr>
    </w:p>
    <w:p w:rsidR="00ED080E" w:rsidRDefault="00ED080E" w:rsidP="00F70CE4">
      <w:pPr>
        <w:jc w:val="both"/>
      </w:pPr>
      <w:r w:rsidRPr="00FB49E6">
        <w:rPr>
          <w:b/>
        </w:rPr>
        <w:tab/>
      </w:r>
      <w:r w:rsidR="004807F9">
        <w:t>Dacă</w:t>
      </w:r>
      <w:r w:rsidR="00873FF4" w:rsidRPr="00FB49E6">
        <w:t xml:space="preserve"> sistemul integrat </w:t>
      </w:r>
      <w:r w:rsidR="00ED6C46">
        <w:t>îşi</w:t>
      </w:r>
      <w:r w:rsidR="00873FF4" w:rsidRPr="00FB49E6">
        <w:t xml:space="preserve"> </w:t>
      </w:r>
      <w:r w:rsidR="00ED6C46">
        <w:t>depozitează</w:t>
      </w:r>
      <w:r w:rsidR="00873FF4" w:rsidRPr="00FB49E6">
        <w:t xml:space="preserve"> programul </w:t>
      </w:r>
      <w:r w:rsidR="00707A47">
        <w:t>în</w:t>
      </w:r>
      <w:r w:rsidR="00873FF4" w:rsidRPr="00FB49E6">
        <w:t xml:space="preserve"> </w:t>
      </w:r>
      <w:r w:rsidR="00B305C4" w:rsidRPr="00FB49E6">
        <w:t>memoria fl</w:t>
      </w:r>
      <w:r w:rsidR="00415D3D" w:rsidRPr="00FB49E6">
        <w:t xml:space="preserve">ash, </w:t>
      </w:r>
      <w:r w:rsidR="00A9409C" w:rsidRPr="00FB49E6">
        <w:t xml:space="preserve">o </w:t>
      </w:r>
      <w:r w:rsidR="00ED6C46">
        <w:t>opţiune</w:t>
      </w:r>
      <w:r w:rsidR="00A9409C" w:rsidRPr="00FB49E6">
        <w:t xml:space="preserve"> ce tot timpul ar putea fi </w:t>
      </w:r>
      <w:r w:rsidR="00ED6C46">
        <w:t>plauzibilă</w:t>
      </w:r>
      <w:r w:rsidR="005B3629" w:rsidRPr="00FB49E6">
        <w:t xml:space="preserve"> a</w:t>
      </w:r>
      <w:r w:rsidR="00ED6C46">
        <w:t>r</w:t>
      </w:r>
      <w:r w:rsidR="005B3629" w:rsidRPr="00FB49E6">
        <w:t xml:space="preserve"> fi plasarea flash-ului </w:t>
      </w:r>
      <w:r w:rsidR="00707A47">
        <w:t>în</w:t>
      </w:r>
      <w:r w:rsidR="005B3629" w:rsidRPr="00FB49E6">
        <w:t xml:space="preserve">tr-un soclu </w:t>
      </w:r>
      <w:r w:rsidR="00ED6C46">
        <w:t>şi</w:t>
      </w:r>
      <w:r w:rsidR="005B3629" w:rsidRPr="00FB49E6">
        <w:t xml:space="preserve"> tratarea lui ca un EPROM . Majoritatea programatoarelor PROM pot programa componente de memorie flash. </w:t>
      </w:r>
      <w:r w:rsidR="00ED6C46">
        <w:t>Totodată</w:t>
      </w:r>
      <w:r w:rsidR="005B3629" w:rsidRPr="00FB49E6">
        <w:t xml:space="preserve">, </w:t>
      </w:r>
      <w:r w:rsidR="004807F9">
        <w:t>dacă</w:t>
      </w:r>
      <w:r w:rsidR="005B3629" w:rsidRPr="00FB49E6">
        <w:t xml:space="preserve"> </w:t>
      </w:r>
      <w:r w:rsidR="004807F9">
        <w:t>maşina</w:t>
      </w:r>
      <w:r w:rsidR="005B3629" w:rsidRPr="00FB49E6">
        <w:t xml:space="preserve"> </w:t>
      </w:r>
      <w:r w:rsidR="004807F9">
        <w:t>ţintă</w:t>
      </w:r>
      <w:r w:rsidR="005B3629" w:rsidRPr="00FB49E6">
        <w:t xml:space="preserve"> are un port serial, un conector de </w:t>
      </w:r>
      <w:r w:rsidR="00ED6C46">
        <w:t>reţea</w:t>
      </w:r>
      <w:r w:rsidR="005B3629" w:rsidRPr="00FB49E6">
        <w:t xml:space="preserve"> sau un alt mecanism de </w:t>
      </w:r>
      <w:r w:rsidR="00ED6C46">
        <w:t>comunicaţie</w:t>
      </w:r>
      <w:r w:rsidR="005B3629" w:rsidRPr="00FB49E6">
        <w:t xml:space="preserve"> cu lumea </w:t>
      </w:r>
      <w:r w:rsidR="00ED6C46">
        <w:t>exterioară</w:t>
      </w:r>
      <w:r w:rsidR="005B3629" w:rsidRPr="00FB49E6">
        <w:t xml:space="preserve">, memoria flash deschide o </w:t>
      </w:r>
      <w:r w:rsidR="006A2457">
        <w:t>nouă</w:t>
      </w:r>
      <w:r w:rsidR="005B3629" w:rsidRPr="00FB49E6">
        <w:t xml:space="preserve"> posibilitate: </w:t>
      </w:r>
      <w:r w:rsidR="00717E4C" w:rsidRPr="00FB49E6">
        <w:t xml:space="preserve">este </w:t>
      </w:r>
      <w:r w:rsidR="00ED6C46">
        <w:t>posibilă</w:t>
      </w:r>
      <w:r w:rsidR="00717E4C" w:rsidRPr="00FB49E6">
        <w:t xml:space="preserve"> scrierea unei </w:t>
      </w:r>
      <w:r w:rsidR="00ED6C46">
        <w:t>părţi</w:t>
      </w:r>
      <w:r w:rsidR="00717E4C" w:rsidRPr="00FB49E6">
        <w:t xml:space="preserve"> de cod care </w:t>
      </w:r>
      <w:r w:rsidR="00ED6C46">
        <w:t>să</w:t>
      </w:r>
      <w:r w:rsidR="00717E4C" w:rsidRPr="00FB49E6">
        <w:t xml:space="preserve"> </w:t>
      </w:r>
      <w:r w:rsidR="00ED6C46">
        <w:t>permită</w:t>
      </w:r>
      <w:r w:rsidR="00717E4C" w:rsidRPr="00FB49E6">
        <w:t xml:space="preserve"> primirea de noi programe de la </w:t>
      </w:r>
      <w:r w:rsidR="00ED6C46">
        <w:t>gazdă</w:t>
      </w:r>
      <w:r w:rsidR="00717E4C" w:rsidRPr="00FB49E6">
        <w:t xml:space="preserve"> prin intermediul liniei de </w:t>
      </w:r>
      <w:r w:rsidR="00ED6C46">
        <w:t>comunicaţie</w:t>
      </w:r>
      <w:r w:rsidR="00717E4C" w:rsidRPr="00FB49E6">
        <w:t xml:space="preserve">, </w:t>
      </w:r>
      <w:r w:rsidR="00ED6C46">
        <w:t>şi</w:t>
      </w:r>
      <w:r w:rsidR="00717E4C" w:rsidRPr="00FB49E6">
        <w:t xml:space="preserve"> scrierea lor </w:t>
      </w:r>
      <w:r w:rsidR="00707A47">
        <w:t>în</w:t>
      </w:r>
      <w:r w:rsidR="00717E4C" w:rsidRPr="00FB49E6">
        <w:t xml:space="preserve"> memoria flash.</w:t>
      </w:r>
      <w:r w:rsidR="0005372D" w:rsidRPr="00FB49E6">
        <w:t xml:space="preserve"> </w:t>
      </w:r>
      <w:r w:rsidR="00ED6C46">
        <w:t>Deşi</w:t>
      </w:r>
      <w:r w:rsidR="0005372D" w:rsidRPr="00FB49E6">
        <w:t xml:space="preserve"> </w:t>
      </w:r>
      <w:r w:rsidR="00ED6C46">
        <w:t>această</w:t>
      </w:r>
      <w:r w:rsidR="0005372D" w:rsidRPr="00FB49E6">
        <w:t xml:space="preserve"> </w:t>
      </w:r>
      <w:r w:rsidR="00ED6C46">
        <w:t>porţiune</w:t>
      </w:r>
      <w:r w:rsidR="0005372D" w:rsidRPr="00FB49E6">
        <w:t xml:space="preserve"> de cod poate </w:t>
      </w:r>
      <w:r w:rsidR="00ED6C46">
        <w:t>părea</w:t>
      </w:r>
      <w:r w:rsidR="0005372D" w:rsidRPr="00FB49E6">
        <w:t xml:space="preserve"> dificil de scris – </w:t>
      </w:r>
      <w:r w:rsidR="00ED6C46">
        <w:t>şi</w:t>
      </w:r>
      <w:r w:rsidR="0005372D" w:rsidRPr="00FB49E6">
        <w:t xml:space="preserve"> poate fi </w:t>
      </w:r>
      <w:r w:rsidR="00935C19">
        <w:t>întradevăr</w:t>
      </w:r>
      <w:r w:rsidR="0005372D" w:rsidRPr="00FB49E6">
        <w:t xml:space="preserve"> – scrierea ei poate fi folositoare pentru un numar rezonabil de motive:</w:t>
      </w:r>
    </w:p>
    <w:p w:rsidR="00C87822" w:rsidRPr="00FB49E6" w:rsidRDefault="00C87822" w:rsidP="00F70CE4">
      <w:pPr>
        <w:jc w:val="both"/>
      </w:pPr>
    </w:p>
    <w:p w:rsidR="0005372D" w:rsidRPr="00FB49E6" w:rsidRDefault="00291ABF" w:rsidP="00F70CE4">
      <w:pPr>
        <w:pStyle w:val="ListParagraph"/>
        <w:numPr>
          <w:ilvl w:val="0"/>
          <w:numId w:val="7"/>
        </w:numPr>
        <w:jc w:val="both"/>
      </w:pPr>
      <w:r w:rsidRPr="00FB49E6">
        <w:t xml:space="preserve">Se poate </w:t>
      </w:r>
      <w:r w:rsidR="00935C19">
        <w:t>încărca</w:t>
      </w:r>
      <w:r w:rsidRPr="00FB49E6">
        <w:t xml:space="preserve"> software nou </w:t>
      </w:r>
      <w:r w:rsidR="00707A47">
        <w:t>în</w:t>
      </w:r>
      <w:r w:rsidRPr="00FB49E6">
        <w:t xml:space="preserve"> sistem pentru depanare – </w:t>
      </w:r>
      <w:r w:rsidR="00935C19">
        <w:t>fără</w:t>
      </w:r>
      <w:r w:rsidRPr="00FB49E6">
        <w:t xml:space="preserve"> tragerea de c</w:t>
      </w:r>
      <w:r w:rsidR="00935C19">
        <w:t>h</w:t>
      </w:r>
      <w:r w:rsidRPr="00FB49E6">
        <w:t xml:space="preserve">ipuri din socluri </w:t>
      </w:r>
      <w:r w:rsidR="00ED6C46">
        <w:t>şi</w:t>
      </w:r>
      <w:r w:rsidRPr="00FB49E6">
        <w:t xml:space="preserve"> </w:t>
      </w:r>
      <w:r w:rsidR="00707A47">
        <w:t>în</w:t>
      </w:r>
      <w:r w:rsidRPr="00FB49E6">
        <w:t xml:space="preserve">locuirea lor, asumandu-ne </w:t>
      </w:r>
      <w:r w:rsidR="00ED6C46">
        <w:t>totodată</w:t>
      </w:r>
      <w:r w:rsidRPr="00FB49E6">
        <w:t xml:space="preserve"> riscul de a lipi pini </w:t>
      </w:r>
      <w:r w:rsidR="00707A47">
        <w:t>în</w:t>
      </w:r>
      <w:r w:rsidRPr="00FB49E6">
        <w:t>tre ei, a rupe fire, sau altfel stricarea unei componente hardware prototip fragile.</w:t>
      </w:r>
    </w:p>
    <w:p w:rsidR="00660D5B" w:rsidRPr="00FB49E6" w:rsidRDefault="00660D5B" w:rsidP="00F70CE4">
      <w:pPr>
        <w:pStyle w:val="ListParagraph"/>
        <w:numPr>
          <w:ilvl w:val="0"/>
          <w:numId w:val="7"/>
        </w:numPr>
        <w:jc w:val="both"/>
      </w:pPr>
      <w:r w:rsidRPr="00FB49E6">
        <w:lastRenderedPageBreak/>
        <w:t xml:space="preserve">Copierea de software nou </w:t>
      </w:r>
      <w:r w:rsidR="00707A47">
        <w:t>în</w:t>
      </w:r>
      <w:r w:rsidRPr="00FB49E6">
        <w:t xml:space="preserve"> memoria flash prin intermediul portului serial sau a unui port de </w:t>
      </w:r>
      <w:r w:rsidR="00ED6C46">
        <w:t>reţea</w:t>
      </w:r>
      <w:r w:rsidRPr="00FB49E6">
        <w:t xml:space="preserve"> e mult mai </w:t>
      </w:r>
      <w:r w:rsidR="00935C19">
        <w:t>rapidă</w:t>
      </w:r>
      <w:r w:rsidRPr="00FB49E6">
        <w:t xml:space="preserve"> </w:t>
      </w:r>
      <w:r w:rsidR="00935C19">
        <w:t>decât</w:t>
      </w:r>
      <w:r w:rsidRPr="00FB49E6">
        <w:t xml:space="preserve"> scoaterea unei componente din soclu, programarea ei </w:t>
      </w:r>
      <w:r w:rsidR="00707A47">
        <w:t>în</w:t>
      </w:r>
      <w:r w:rsidRPr="00FB49E6">
        <w:t xml:space="preserve"> programatorul PROM, </w:t>
      </w:r>
      <w:r w:rsidR="00ED6C46">
        <w:t>şi</w:t>
      </w:r>
      <w:r w:rsidRPr="00FB49E6">
        <w:t xml:space="preserve"> replasarea ei </w:t>
      </w:r>
      <w:r w:rsidR="00707A47">
        <w:t>în</w:t>
      </w:r>
      <w:r w:rsidRPr="00FB49E6">
        <w:t xml:space="preserve"> soclu.</w:t>
      </w:r>
    </w:p>
    <w:p w:rsidR="005B1563" w:rsidRPr="00FB49E6" w:rsidRDefault="004807F9" w:rsidP="00F70CE4">
      <w:pPr>
        <w:pStyle w:val="ListParagraph"/>
        <w:numPr>
          <w:ilvl w:val="0"/>
          <w:numId w:val="7"/>
        </w:numPr>
        <w:jc w:val="both"/>
      </w:pPr>
      <w:r>
        <w:t>Dacă</w:t>
      </w:r>
      <w:r w:rsidR="005B1563" w:rsidRPr="00FB49E6">
        <w:t xml:space="preserve"> se doreste permiterea </w:t>
      </w:r>
      <w:r w:rsidR="00935C19">
        <w:t>clienţilor</w:t>
      </w:r>
      <w:r w:rsidR="005B1563" w:rsidRPr="00FB49E6">
        <w:t xml:space="preserve"> </w:t>
      </w:r>
      <w:r w:rsidR="00ED6C46">
        <w:t>să</w:t>
      </w:r>
      <w:r w:rsidR="005B1563" w:rsidRPr="00FB49E6">
        <w:t xml:space="preserve"> </w:t>
      </w:r>
      <w:r w:rsidR="00707A47">
        <w:t>în</w:t>
      </w:r>
      <w:r w:rsidR="005B1563" w:rsidRPr="00FB49E6">
        <w:t xml:space="preserve">carce versiuni noi de software pe sistemul integrat </w:t>
      </w:r>
      <w:r w:rsidR="00707A47">
        <w:t>în</w:t>
      </w:r>
      <w:r w:rsidR="005B1563" w:rsidRPr="00FB49E6">
        <w:t xml:space="preserve"> camp, un motiv des </w:t>
      </w:r>
      <w:r w:rsidR="00935C19">
        <w:t>întâlnit</w:t>
      </w:r>
      <w:r w:rsidR="005B1563" w:rsidRPr="00FB49E6">
        <w:t xml:space="preserve"> pentru folosirea memoriei flash pentru sistem, atunci acesta este un software ce ar trebui scris oricum.</w:t>
      </w:r>
    </w:p>
    <w:p w:rsidR="001B093E" w:rsidRPr="00FB49E6" w:rsidRDefault="001B093E" w:rsidP="00F70CE4">
      <w:pPr>
        <w:pStyle w:val="ListParagraph"/>
        <w:jc w:val="both"/>
      </w:pPr>
    </w:p>
    <w:p w:rsidR="002938B4" w:rsidRDefault="002938B4" w:rsidP="00F70CE4">
      <w:pPr>
        <w:pStyle w:val="ListParagraph"/>
        <w:jc w:val="both"/>
      </w:pPr>
      <w:r w:rsidRPr="00FB49E6">
        <w:t xml:space="preserve">Angajarea la acest proiect, aduce cu sine </w:t>
      </w:r>
      <w:r w:rsidR="00707A47">
        <w:t>în</w:t>
      </w:r>
      <w:r w:rsidRPr="00FB49E6">
        <w:t>tampinarea urmatoarelor probleme:</w:t>
      </w:r>
    </w:p>
    <w:p w:rsidR="00C87822" w:rsidRPr="00FB49E6" w:rsidRDefault="00C87822" w:rsidP="00F70CE4">
      <w:pPr>
        <w:pStyle w:val="ListParagraph"/>
        <w:jc w:val="both"/>
      </w:pPr>
    </w:p>
    <w:p w:rsidR="005B1563" w:rsidRPr="00FB49E6" w:rsidRDefault="00935C19" w:rsidP="00F70CE4">
      <w:pPr>
        <w:pStyle w:val="ListParagraph"/>
        <w:numPr>
          <w:ilvl w:val="0"/>
          <w:numId w:val="8"/>
        </w:numPr>
        <w:jc w:val="both"/>
      </w:pPr>
      <w:r>
        <w:t>Având</w:t>
      </w:r>
      <w:r w:rsidR="00D4793C" w:rsidRPr="00FB49E6">
        <w:t xml:space="preserve"> </w:t>
      </w:r>
      <w:r w:rsidR="00707A47">
        <w:t>în</w:t>
      </w:r>
      <w:r w:rsidR="00D4793C" w:rsidRPr="00FB49E6">
        <w:t xml:space="preserve"> vedere ca microprocesorul nu poate prelua </w:t>
      </w:r>
      <w:r w:rsidR="00CB3037">
        <w:t>instrucţiunile</w:t>
      </w:r>
      <w:r w:rsidR="00D4793C" w:rsidRPr="00FB49E6">
        <w:t xml:space="preserve"> din flash </w:t>
      </w:r>
      <w:r w:rsidR="00707A47">
        <w:t>î</w:t>
      </w:r>
      <w:r w:rsidR="00D4793C" w:rsidRPr="00FB49E6">
        <w:t xml:space="preserve">n timp ce programeaza memoria flash, software-ul de programare a flash-ului trebuie </w:t>
      </w:r>
      <w:r w:rsidR="00ED6C46">
        <w:t>să</w:t>
      </w:r>
      <w:r w:rsidR="00D4793C" w:rsidRPr="00FB49E6">
        <w:t xml:space="preserve"> se copieze singur </w:t>
      </w:r>
      <w:r w:rsidR="00707A47">
        <w:t>în</w:t>
      </w:r>
      <w:r w:rsidR="00D4793C" w:rsidRPr="00FB49E6">
        <w:t xml:space="preserve"> RAM. Acest lucru va schimba adresa la care software-ul ruleaza. </w:t>
      </w:r>
      <w:r w:rsidR="003265DD" w:rsidRPr="00FB49E6">
        <w:t xml:space="preserve">Din moment ce asamblorul local a construit software-ul ca </w:t>
      </w:r>
      <w:r w:rsidR="00ED6C46">
        <w:t>să</w:t>
      </w:r>
      <w:r w:rsidR="003265DD" w:rsidRPr="00FB49E6">
        <w:t xml:space="preserve"> ruleze la locatia </w:t>
      </w:r>
      <w:r w:rsidR="00ED6C46">
        <w:t>să</w:t>
      </w:r>
      <w:r w:rsidR="003265DD" w:rsidRPr="00FB49E6">
        <w:t xml:space="preserve"> originala </w:t>
      </w:r>
      <w:r w:rsidR="00707A47">
        <w:t>în</w:t>
      </w:r>
      <w:r w:rsidR="003265DD" w:rsidRPr="00FB49E6">
        <w:t xml:space="preserve"> flash, va trebui </w:t>
      </w:r>
      <w:r w:rsidR="00ED6C46">
        <w:t>să</w:t>
      </w:r>
      <w:r w:rsidR="003265DD" w:rsidRPr="00FB49E6">
        <w:t xml:space="preserve"> ne </w:t>
      </w:r>
      <w:r w:rsidR="004C7189">
        <w:t>dăm</w:t>
      </w:r>
      <w:r w:rsidR="003265DD" w:rsidRPr="00FB49E6">
        <w:t xml:space="preserve"> seama cum </w:t>
      </w:r>
      <w:r w:rsidR="00ED6C46">
        <w:t>să</w:t>
      </w:r>
      <w:r w:rsidR="003265DD" w:rsidRPr="00FB49E6">
        <w:t xml:space="preserve">-l facem </w:t>
      </w:r>
      <w:r w:rsidR="00ED6C46">
        <w:t>să</w:t>
      </w:r>
      <w:r w:rsidR="003265DD" w:rsidRPr="00FB49E6">
        <w:t xml:space="preserve"> ruleze </w:t>
      </w:r>
      <w:r w:rsidR="00707A47">
        <w:t>în</w:t>
      </w:r>
      <w:r w:rsidR="003265DD" w:rsidRPr="00FB49E6">
        <w:t xml:space="preserve"> noua </w:t>
      </w:r>
      <w:r w:rsidR="0035110C">
        <w:t>locaţie</w:t>
      </w:r>
      <w:r w:rsidR="003265DD" w:rsidRPr="00FB49E6">
        <w:t>.</w:t>
      </w:r>
    </w:p>
    <w:p w:rsidR="003265DD" w:rsidRPr="00FB49E6" w:rsidRDefault="000C37D8" w:rsidP="00F70CE4">
      <w:pPr>
        <w:pStyle w:val="ListParagraph"/>
        <w:numPr>
          <w:ilvl w:val="0"/>
          <w:numId w:val="8"/>
        </w:numPr>
        <w:jc w:val="both"/>
      </w:pPr>
      <w:r w:rsidRPr="00FB49E6">
        <w:t xml:space="preserve">Se va </w:t>
      </w:r>
      <w:r w:rsidR="00F21AC7" w:rsidRPr="00FB49E6">
        <w:t xml:space="preserve">dori ca sistemul </w:t>
      </w:r>
      <w:r w:rsidR="004807F9">
        <w:t>ţintă</w:t>
      </w:r>
      <w:r w:rsidR="00F21AC7" w:rsidRPr="00FB49E6">
        <w:t xml:space="preserve"> </w:t>
      </w:r>
      <w:r w:rsidR="00ED6C46">
        <w:t>să</w:t>
      </w:r>
      <w:r w:rsidR="00F21AC7" w:rsidRPr="00FB49E6">
        <w:t xml:space="preserve"> </w:t>
      </w:r>
      <w:r w:rsidR="00443922">
        <w:t>poată</w:t>
      </w:r>
      <w:r w:rsidR="00F21AC7" w:rsidRPr="00FB49E6">
        <w:t xml:space="preserve"> copia</w:t>
      </w:r>
      <w:r w:rsidR="00CB7410" w:rsidRPr="00FB49E6">
        <w:t xml:space="preserve"> software nou, </w:t>
      </w:r>
      <w:r w:rsidR="001E05FE" w:rsidRPr="00FB49E6">
        <w:t xml:space="preserve">chiar </w:t>
      </w:r>
      <w:r w:rsidR="004807F9">
        <w:t>dacă</w:t>
      </w:r>
      <w:r w:rsidR="001E05FE" w:rsidRPr="00FB49E6">
        <w:t xml:space="preserve"> se </w:t>
      </w:r>
      <w:r w:rsidR="00707A47">
        <w:t>în</w:t>
      </w:r>
      <w:r w:rsidR="001E05FE" w:rsidRPr="00FB49E6">
        <w:t xml:space="preserve">trerupe </w:t>
      </w:r>
      <w:r w:rsidR="00707A47">
        <w:t>în</w:t>
      </w:r>
      <w:r w:rsidR="001E05FE" w:rsidRPr="00FB49E6">
        <w:t xml:space="preserve"> mijlocul unei copieri anterioare. </w:t>
      </w:r>
      <w:r w:rsidR="00AC130B" w:rsidRPr="00FB49E6">
        <w:t>Pentru a asigura acest lucru, tre</w:t>
      </w:r>
      <w:r w:rsidR="00F35F2E" w:rsidRPr="00FB49E6">
        <w:t xml:space="preserve">buie </w:t>
      </w:r>
      <w:r w:rsidR="00ED6C46">
        <w:t>să</w:t>
      </w:r>
      <w:r w:rsidR="00F35F2E" w:rsidRPr="00FB49E6">
        <w:t xml:space="preserve"> se aranjeze o modalitate pentru sistem de a accesa software-ul programat </w:t>
      </w:r>
      <w:r w:rsidR="00707A47">
        <w:t>în</w:t>
      </w:r>
      <w:r w:rsidR="00F35F2E" w:rsidRPr="00FB49E6">
        <w:t xml:space="preserve"> flash, chiar </w:t>
      </w:r>
      <w:r w:rsidR="004807F9">
        <w:t>dacă</w:t>
      </w:r>
      <w:r w:rsidR="002F2F21" w:rsidRPr="00FB49E6">
        <w:t xml:space="preserve"> acesta este </w:t>
      </w:r>
      <w:r w:rsidR="00EA75FA" w:rsidRPr="00FB49E6">
        <w:t xml:space="preserve">singurul software ce </w:t>
      </w:r>
      <w:r w:rsidR="00BD3C9E">
        <w:t>funcţionează</w:t>
      </w:r>
      <w:r w:rsidR="00EA75FA" w:rsidRPr="00FB49E6">
        <w:t xml:space="preserve"> </w:t>
      </w:r>
      <w:r w:rsidR="00707A47">
        <w:t>în</w:t>
      </w:r>
      <w:r w:rsidR="00EA75FA" w:rsidRPr="00FB49E6">
        <w:t xml:space="preserve"> sistemul </w:t>
      </w:r>
      <w:r w:rsidR="004807F9">
        <w:t>ţintă</w:t>
      </w:r>
      <w:r w:rsidR="00EA75FA" w:rsidRPr="00FB49E6">
        <w:t>.</w:t>
      </w:r>
      <w:r w:rsidR="000703F6" w:rsidRPr="00FB49E6">
        <w:t xml:space="preserve"> De obicei, acest lucru necesita asigurarea ca software-ul de la pornire nu poate fi </w:t>
      </w:r>
      <w:r w:rsidR="00431117">
        <w:t>uşor</w:t>
      </w:r>
      <w:r w:rsidR="000703F6" w:rsidRPr="00FB49E6">
        <w:t xml:space="preserve"> corupt.</w:t>
      </w:r>
      <w:r w:rsidR="005608C8" w:rsidRPr="00FB49E6">
        <w:t xml:space="preserve"> Modalitatea </w:t>
      </w:r>
      <w:r w:rsidR="004807F9">
        <w:t>obişnuită</w:t>
      </w:r>
      <w:r w:rsidR="005608C8" w:rsidRPr="00FB49E6">
        <w:t xml:space="preserve"> de a realiza acest lucru, este copierea </w:t>
      </w:r>
      <w:r w:rsidR="00707A47">
        <w:t>în</w:t>
      </w:r>
      <w:r w:rsidR="005608C8" w:rsidRPr="00FB49E6">
        <w:t xml:space="preserve">tregului software de </w:t>
      </w:r>
      <w:r w:rsidR="00707A47">
        <w:t>în</w:t>
      </w:r>
      <w:r w:rsidR="005608C8" w:rsidRPr="00FB49E6">
        <w:t xml:space="preserve">ceput prin </w:t>
      </w:r>
      <w:r w:rsidR="00625BA2">
        <w:t>l</w:t>
      </w:r>
      <w:r w:rsidR="00E44E10">
        <w:t>egătura</w:t>
      </w:r>
      <w:r w:rsidR="005608C8" w:rsidRPr="00FB49E6">
        <w:t xml:space="preserve"> de </w:t>
      </w:r>
      <w:r w:rsidR="00ED6C46">
        <w:t>comunicaţie</w:t>
      </w:r>
      <w:r w:rsidR="005608C8" w:rsidRPr="00FB49E6">
        <w:t xml:space="preserve"> </w:t>
      </w:r>
      <w:r w:rsidR="00707A47">
        <w:t>în</w:t>
      </w:r>
      <w:r w:rsidR="005608C8" w:rsidRPr="00FB49E6">
        <w:t xml:space="preserve"> RAM, </w:t>
      </w:r>
      <w:r w:rsidR="00ED6C46">
        <w:t>şi</w:t>
      </w:r>
      <w:r w:rsidR="005608C8" w:rsidRPr="00FB49E6">
        <w:t xml:space="preserve"> apoi copierea acestuia </w:t>
      </w:r>
      <w:r w:rsidR="00707A47">
        <w:t>în</w:t>
      </w:r>
      <w:r w:rsidR="005608C8" w:rsidRPr="00FB49E6">
        <w:t xml:space="preserve"> flash ca </w:t>
      </w:r>
      <w:r w:rsidR="00707A47">
        <w:t>în</w:t>
      </w:r>
      <w:r w:rsidR="005608C8" w:rsidRPr="00FB49E6">
        <w:t xml:space="preserve">tr-o singura </w:t>
      </w:r>
      <w:r w:rsidR="00A037AC">
        <w:t>operaţie</w:t>
      </w:r>
      <w:r w:rsidR="005608C8" w:rsidRPr="00FB49E6">
        <w:t xml:space="preserve">, pe </w:t>
      </w:r>
      <w:r w:rsidR="009267CA">
        <w:t>cât</w:t>
      </w:r>
      <w:r w:rsidR="005608C8" w:rsidRPr="00FB49E6">
        <w:t xml:space="preserve"> de </w:t>
      </w:r>
      <w:r w:rsidR="00A768CD" w:rsidRPr="00FB49E6">
        <w:t>scurta</w:t>
      </w:r>
      <w:r w:rsidR="005608C8" w:rsidRPr="00FB49E6">
        <w:t xml:space="preserve"> posibil.</w:t>
      </w:r>
    </w:p>
    <w:p w:rsidR="00B26E34" w:rsidRPr="00FB49E6" w:rsidRDefault="00B6667D" w:rsidP="00F70CE4">
      <w:pPr>
        <w:pStyle w:val="ListParagraph"/>
        <w:numPr>
          <w:ilvl w:val="0"/>
          <w:numId w:val="8"/>
        </w:numPr>
        <w:jc w:val="both"/>
      </w:pPr>
      <w:r w:rsidRPr="00FB49E6">
        <w:t xml:space="preserve">Din acelsi motiv, de fiecare </w:t>
      </w:r>
      <w:r w:rsidR="00CC0BD1">
        <w:t>dată</w:t>
      </w:r>
      <w:r w:rsidRPr="00FB49E6">
        <w:t xml:space="preserve"> </w:t>
      </w:r>
      <w:r w:rsidR="00810DDE">
        <w:t>când</w:t>
      </w:r>
      <w:r w:rsidRPr="00FB49E6">
        <w:t xml:space="preserve"> se </w:t>
      </w:r>
      <w:r w:rsidR="00B24F1A">
        <w:t>modifică</w:t>
      </w:r>
      <w:r w:rsidRPr="00FB49E6">
        <w:t xml:space="preserve"> software-ul de programare a memoriei flash, se va dori copierea acestuia </w:t>
      </w:r>
      <w:r w:rsidR="00707A47">
        <w:t>în</w:t>
      </w:r>
      <w:r w:rsidRPr="00FB49E6">
        <w:t xml:space="preserve"> RAM iar apoi copierea acestuia </w:t>
      </w:r>
      <w:r w:rsidR="00707A47">
        <w:t>în</w:t>
      </w:r>
      <w:r w:rsidRPr="00FB49E6">
        <w:t xml:space="preserve"> flash. </w:t>
      </w:r>
      <w:r w:rsidR="00104BF5" w:rsidRPr="00FB49E6">
        <w:t xml:space="preserve">Pentru a face acest lucru fezabil, va trebui </w:t>
      </w:r>
      <w:r w:rsidR="00ED6C46">
        <w:t>să</w:t>
      </w:r>
      <w:r w:rsidR="00104BF5" w:rsidRPr="00FB49E6">
        <w:t xml:space="preserve"> se asigure ca software-ul de programare a flash-ului se </w:t>
      </w:r>
      <w:r w:rsidR="003B500C">
        <w:t>găseşte</w:t>
      </w:r>
      <w:r w:rsidR="00104BF5" w:rsidRPr="00FB49E6">
        <w:t xml:space="preserve"> </w:t>
      </w:r>
      <w:r w:rsidR="00707A47">
        <w:t>în</w:t>
      </w:r>
      <w:r w:rsidR="00104BF5" w:rsidRPr="00FB49E6">
        <w:t xml:space="preserve">tr-un singur bloc de adrese, </w:t>
      </w:r>
      <w:r w:rsidR="00ED6C46">
        <w:t>şi</w:t>
      </w:r>
      <w:r w:rsidR="00104BF5" w:rsidRPr="00FB49E6">
        <w:t xml:space="preserve"> </w:t>
      </w:r>
      <w:r w:rsidR="00935C19">
        <w:t>că</w:t>
      </w:r>
      <w:r w:rsidR="00104BF5" w:rsidRPr="00FB49E6">
        <w:t xml:space="preserve"> nu depinde de </w:t>
      </w:r>
      <w:r w:rsidR="0035110C">
        <w:t>funcţii</w:t>
      </w:r>
      <w:r w:rsidR="00104BF5" w:rsidRPr="00FB49E6">
        <w:t xml:space="preserve"> de biblioteca</w:t>
      </w:r>
      <w:r w:rsidR="0035110C">
        <w:t xml:space="preserve"> ş</w:t>
      </w:r>
      <w:r w:rsidR="00104BF5" w:rsidRPr="00FB49E6">
        <w:t xml:space="preserve">i altele </w:t>
      </w:r>
      <w:r w:rsidR="00707A47">
        <w:t>în</w:t>
      </w:r>
      <w:r w:rsidR="00104BF5" w:rsidRPr="00FB49E6">
        <w:t xml:space="preserve"> afara blocului.</w:t>
      </w:r>
      <w:r w:rsidR="005E5828" w:rsidRPr="00FB49E6">
        <w:t xml:space="preserve"> Deseori, va fi nevoie de plasarea</w:t>
      </w:r>
      <w:r w:rsidR="005A6CE7" w:rsidRPr="00FB49E6">
        <w:t xml:space="preserve"> softului de programare a flash-ului </w:t>
      </w:r>
      <w:r w:rsidR="00707A47">
        <w:t>în</w:t>
      </w:r>
      <w:r w:rsidR="005A6CE7" w:rsidRPr="00FB49E6">
        <w:t xml:space="preserve"> propriile segmente, pentru a transmite asamblorului local </w:t>
      </w:r>
      <w:r w:rsidR="00ED6C46">
        <w:t>să</w:t>
      </w:r>
      <w:r w:rsidR="005A6CE7" w:rsidRPr="00FB49E6">
        <w:t xml:space="preserve">-l plaseze </w:t>
      </w:r>
      <w:r w:rsidR="00707A47">
        <w:t>în</w:t>
      </w:r>
      <w:r w:rsidR="005A6CE7" w:rsidRPr="00FB49E6">
        <w:t xml:space="preserve"> </w:t>
      </w:r>
      <w:r w:rsidR="005D77B7">
        <w:t>altă</w:t>
      </w:r>
      <w:r w:rsidR="005A6CE7" w:rsidRPr="00FB49E6">
        <w:t xml:space="preserve"> </w:t>
      </w:r>
      <w:r w:rsidR="0035110C">
        <w:t>locaţie</w:t>
      </w:r>
      <w:r w:rsidR="005A6CE7" w:rsidRPr="00FB49E6">
        <w:t xml:space="preserve"> </w:t>
      </w:r>
      <w:r w:rsidR="0035110C">
        <w:t>faţă</w:t>
      </w:r>
      <w:r w:rsidR="005A6CE7" w:rsidRPr="00FB49E6">
        <w:t xml:space="preserve"> de restul codului.</w:t>
      </w:r>
    </w:p>
    <w:p w:rsidR="00DA5CA1" w:rsidRPr="00FB49E6" w:rsidRDefault="00707A47" w:rsidP="00F70CE4">
      <w:pPr>
        <w:pStyle w:val="ListParagraph"/>
        <w:numPr>
          <w:ilvl w:val="0"/>
          <w:numId w:val="8"/>
        </w:numPr>
        <w:jc w:val="both"/>
      </w:pPr>
      <w:r>
        <w:t>În</w:t>
      </w:r>
      <w:r w:rsidR="00BE0DFA" w:rsidRPr="00FB49E6">
        <w:t xml:space="preserve"> timpul </w:t>
      </w:r>
      <w:r w:rsidR="00ED6C46">
        <w:t>depanării</w:t>
      </w:r>
      <w:r w:rsidR="00BE0DFA" w:rsidRPr="00FB49E6">
        <w:t xml:space="preserve"> softului de programare a memoriei flash, va trebui </w:t>
      </w:r>
      <w:r w:rsidR="00ED6C46">
        <w:t>să</w:t>
      </w:r>
      <w:r w:rsidR="00BE0DFA" w:rsidRPr="00FB49E6">
        <w:t xml:space="preserve"> se </w:t>
      </w:r>
      <w:r w:rsidR="0035110C">
        <w:t>folosească</w:t>
      </w:r>
      <w:r w:rsidR="00BE0DFA" w:rsidRPr="00FB49E6">
        <w:t xml:space="preserve"> una dintre celelalte metode de copiere a acestuia </w:t>
      </w:r>
      <w:r>
        <w:t>în</w:t>
      </w:r>
      <w:r w:rsidR="00BE0DFA" w:rsidRPr="00FB49E6">
        <w:t xml:space="preserve"> sistemul </w:t>
      </w:r>
      <w:r w:rsidR="004807F9">
        <w:t>ţintă</w:t>
      </w:r>
      <w:r w:rsidR="00BE0DFA" w:rsidRPr="00FB49E6">
        <w:t>.</w:t>
      </w:r>
    </w:p>
    <w:p w:rsidR="00DA5CA1" w:rsidRPr="00FB49E6" w:rsidRDefault="00DA5CA1" w:rsidP="00F70CE4">
      <w:pPr>
        <w:pStyle w:val="ListParagraph"/>
        <w:jc w:val="both"/>
      </w:pPr>
    </w:p>
    <w:p w:rsidR="00DA5CA1" w:rsidRPr="00FB49E6" w:rsidRDefault="00DA5CA1" w:rsidP="00F70CE4">
      <w:pPr>
        <w:jc w:val="both"/>
        <w:rPr>
          <w:b/>
        </w:rPr>
      </w:pPr>
      <w:r w:rsidRPr="00FB49E6">
        <w:rPr>
          <w:b/>
        </w:rPr>
        <w:t>Monitoare</w:t>
      </w:r>
    </w:p>
    <w:p w:rsidR="00B6667D" w:rsidRPr="00FB49E6" w:rsidRDefault="005E5828" w:rsidP="00F70CE4">
      <w:pPr>
        <w:jc w:val="both"/>
      </w:pPr>
      <w:r w:rsidRPr="00FB49E6">
        <w:t xml:space="preserve"> </w:t>
      </w:r>
    </w:p>
    <w:p w:rsidR="001C523C" w:rsidRPr="00FB49E6" w:rsidRDefault="00914F16" w:rsidP="00F70CE4">
      <w:pPr>
        <w:jc w:val="both"/>
      </w:pPr>
      <w:r w:rsidRPr="00FB49E6">
        <w:tab/>
      </w:r>
      <w:r w:rsidR="00116EEA" w:rsidRPr="00FB49E6">
        <w:t xml:space="preserve">O </w:t>
      </w:r>
      <w:r w:rsidR="005D77B7">
        <w:t>altă</w:t>
      </w:r>
      <w:r w:rsidR="00116EEA" w:rsidRPr="00FB49E6">
        <w:t xml:space="preserve"> </w:t>
      </w:r>
      <w:r w:rsidR="006F048B" w:rsidRPr="00FB49E6">
        <w:t xml:space="preserve">posibilitate avuta cu sistemele </w:t>
      </w:r>
      <w:r w:rsidR="00200A31" w:rsidRPr="00FB49E6">
        <w:t>ce dispun de</w:t>
      </w:r>
      <w:r w:rsidR="006F048B" w:rsidRPr="00FB49E6">
        <w:t xml:space="preserve"> un port de </w:t>
      </w:r>
      <w:r w:rsidR="0035110C">
        <w:t>comunicaţii</w:t>
      </w:r>
      <w:r w:rsidR="006F048B" w:rsidRPr="00FB49E6">
        <w:t xml:space="preserve"> este folosirea unui </w:t>
      </w:r>
      <w:r w:rsidR="006F048B" w:rsidRPr="00FB49E6">
        <w:rPr>
          <w:i/>
        </w:rPr>
        <w:t>monitor</w:t>
      </w:r>
      <w:r w:rsidR="000A206E" w:rsidRPr="00FB49E6">
        <w:t xml:space="preserve">, un program ce </w:t>
      </w:r>
      <w:r w:rsidR="0035110C">
        <w:t>rezidă</w:t>
      </w:r>
      <w:r w:rsidR="000A206E" w:rsidRPr="00FB49E6">
        <w:t xml:space="preserve"> </w:t>
      </w:r>
      <w:r w:rsidR="00707A47">
        <w:t>în</w:t>
      </w:r>
      <w:r w:rsidR="000A206E" w:rsidRPr="00FB49E6">
        <w:t xml:space="preserve"> ROM-ul sistemului </w:t>
      </w:r>
      <w:r w:rsidR="004807F9">
        <w:t>ţintă</w:t>
      </w:r>
      <w:r w:rsidR="000A206E" w:rsidRPr="00FB49E6">
        <w:t xml:space="preserve"> </w:t>
      </w:r>
      <w:r w:rsidR="00ED6C46">
        <w:t>şi</w:t>
      </w:r>
      <w:r w:rsidR="000A206E" w:rsidRPr="00FB49E6">
        <w:t xml:space="preserve"> </w:t>
      </w:r>
      <w:r w:rsidR="0035110C">
        <w:t>ştie</w:t>
      </w:r>
      <w:r w:rsidR="000A206E" w:rsidRPr="00FB49E6">
        <w:t xml:space="preserve"> </w:t>
      </w:r>
      <w:r w:rsidR="00ED6C46">
        <w:t>să</w:t>
      </w:r>
      <w:r w:rsidR="000A206E" w:rsidRPr="00FB49E6">
        <w:t xml:space="preserve"> </w:t>
      </w:r>
      <w:r w:rsidR="0035110C">
        <w:t>încarce</w:t>
      </w:r>
      <w:r w:rsidR="000A206E" w:rsidRPr="00FB49E6">
        <w:t xml:space="preserve"> noi programe </w:t>
      </w:r>
      <w:r w:rsidR="00707A47">
        <w:t>în</w:t>
      </w:r>
      <w:r w:rsidR="000A206E" w:rsidRPr="00FB49E6">
        <w:t xml:space="preserve"> sistem. Un monitor tipic</w:t>
      </w:r>
      <w:r w:rsidR="00CA7F2C" w:rsidRPr="00FB49E6">
        <w:t xml:space="preserve"> permite transmiterea software-ului printr-un port serial, </w:t>
      </w:r>
      <w:r w:rsidR="00707A47">
        <w:t>în</w:t>
      </w:r>
      <w:r w:rsidR="00C437B8" w:rsidRPr="00FB49E6">
        <w:t xml:space="preserve">magazinarea acelui soft </w:t>
      </w:r>
      <w:r w:rsidR="00707A47">
        <w:t>în</w:t>
      </w:r>
      <w:r w:rsidR="00C437B8" w:rsidRPr="00FB49E6">
        <w:t xml:space="preserve"> RAM-ul sistemului </w:t>
      </w:r>
      <w:r w:rsidR="004807F9">
        <w:t>ţintă</w:t>
      </w:r>
      <w:r w:rsidR="00C437B8" w:rsidRPr="00FB49E6">
        <w:t xml:space="preserve">, </w:t>
      </w:r>
      <w:r w:rsidR="00ED6C46">
        <w:t>şi</w:t>
      </w:r>
      <w:r w:rsidR="00C437B8" w:rsidRPr="00FB49E6">
        <w:t xml:space="preserve"> apoi rularea acestuia. </w:t>
      </w:r>
      <w:r w:rsidR="003F718A">
        <w:t>Câteodată</w:t>
      </w:r>
      <w:r w:rsidR="00ED4F33" w:rsidRPr="00FB49E6">
        <w:t xml:space="preserve"> monitorul </w:t>
      </w:r>
      <w:r w:rsidR="0035110C">
        <w:t>efectuează</w:t>
      </w:r>
      <w:r w:rsidR="00ED4F33" w:rsidRPr="00FB49E6">
        <w:t xml:space="preserve"> de asemenea </w:t>
      </w:r>
      <w:r w:rsidR="00ED6C46">
        <w:t>şi</w:t>
      </w:r>
      <w:r w:rsidR="00ED4F33" w:rsidRPr="00FB49E6">
        <w:t xml:space="preserve"> </w:t>
      </w:r>
      <w:r w:rsidR="0035110C">
        <w:t>funcţiile</w:t>
      </w:r>
      <w:r w:rsidR="00ED4F33" w:rsidRPr="00FB49E6">
        <w:t xml:space="preserve"> unui asamblor local, iar anumite monitoare </w:t>
      </w:r>
      <w:r w:rsidR="0035110C">
        <w:t>oferă</w:t>
      </w:r>
      <w:r w:rsidR="00ED4F33" w:rsidRPr="00FB49E6">
        <w:t xml:space="preserve"> </w:t>
      </w:r>
      <w:r w:rsidR="00ED6C46">
        <w:t>şi</w:t>
      </w:r>
      <w:r w:rsidR="00ED4F33" w:rsidRPr="00FB49E6">
        <w:t xml:space="preserve"> o serie de servicii pentru depanare, cum ar fi setarea de break-points (puncte de oprire), </w:t>
      </w:r>
      <w:r w:rsidR="00ED6C46">
        <w:t>şi</w:t>
      </w:r>
      <w:r w:rsidR="00ED4F33" w:rsidRPr="00FB49E6">
        <w:t xml:space="preserve"> </w:t>
      </w:r>
      <w:r w:rsidR="0035110C">
        <w:t>afişarea</w:t>
      </w:r>
      <w:r w:rsidR="00ED4F33" w:rsidRPr="00FB49E6">
        <w:t xml:space="preserve"> memoriei </w:t>
      </w:r>
      <w:r w:rsidR="00ED6C46">
        <w:t>şi</w:t>
      </w:r>
      <w:r w:rsidR="00ED4F33" w:rsidRPr="00FB49E6">
        <w:t xml:space="preserve"> a valorii registrelor. </w:t>
      </w:r>
      <w:r w:rsidR="001C523C" w:rsidRPr="00FB49E6">
        <w:t xml:space="preserve">Se poate scrie chiar propriul program monitor, dar ele sunt disponibile de la </w:t>
      </w:r>
      <w:r w:rsidR="0035110C">
        <w:t>mulţi</w:t>
      </w:r>
      <w:r w:rsidR="001C523C" w:rsidRPr="00FB49E6">
        <w:t xml:space="preserve"> </w:t>
      </w:r>
      <w:r w:rsidR="0035110C">
        <w:t>vânzători</w:t>
      </w:r>
      <w:r w:rsidR="001C523C" w:rsidRPr="00FB49E6">
        <w:t xml:space="preserve">, printre care </w:t>
      </w:r>
      <w:r w:rsidR="00ED6C46">
        <w:t>şi</w:t>
      </w:r>
      <w:r w:rsidR="001C523C" w:rsidRPr="00FB49E6">
        <w:t xml:space="preserve"> </w:t>
      </w:r>
      <w:r w:rsidR="0035110C">
        <w:t>vânzători</w:t>
      </w:r>
      <w:r w:rsidR="001C523C" w:rsidRPr="00FB49E6">
        <w:t xml:space="preserve">i de sisteme de operare </w:t>
      </w:r>
      <w:r w:rsidR="00707A47">
        <w:t>în</w:t>
      </w:r>
      <w:r w:rsidR="001C523C" w:rsidRPr="00FB49E6">
        <w:t xml:space="preserve"> timp real.</w:t>
      </w:r>
    </w:p>
    <w:p w:rsidR="00CC634C" w:rsidRPr="00FB49E6" w:rsidRDefault="001C523C" w:rsidP="00F70CE4">
      <w:pPr>
        <w:jc w:val="both"/>
      </w:pPr>
      <w:r w:rsidRPr="00FB49E6">
        <w:tab/>
        <w:t xml:space="preserve">Evident, doar </w:t>
      </w:r>
      <w:r w:rsidR="004807F9">
        <w:t>dacă</w:t>
      </w:r>
      <w:r w:rsidRPr="00FB49E6">
        <w:t xml:space="preserve"> sistemul integrat nu va fi tot timpul </w:t>
      </w:r>
      <w:r w:rsidR="0035110C">
        <w:t>ataşat</w:t>
      </w:r>
      <w:r w:rsidRPr="00FB49E6">
        <w:t xml:space="preserve"> la o </w:t>
      </w:r>
      <w:r w:rsidR="00ED6C46">
        <w:t>gazdă</w:t>
      </w:r>
      <w:r w:rsidRPr="00FB49E6">
        <w:t xml:space="preserve"> ce poate copia software </w:t>
      </w:r>
      <w:r w:rsidR="00707A47">
        <w:t>în</w:t>
      </w:r>
      <w:r w:rsidRPr="00FB49E6">
        <w:t xml:space="preserve"> ea, monitoarele sunt folositoare doar pentru depanare, </w:t>
      </w:r>
      <w:r w:rsidR="00ED6C46">
        <w:t>şi</w:t>
      </w:r>
      <w:r w:rsidRPr="00FB49E6">
        <w:t xml:space="preserve"> va fi </w:t>
      </w:r>
      <w:r w:rsidR="0035110C">
        <w:t>necesară</w:t>
      </w:r>
      <w:r w:rsidRPr="00FB49E6">
        <w:t xml:space="preserve"> folosirea unei alte metode de </w:t>
      </w:r>
      <w:r w:rsidR="00611CEE">
        <w:t>încărcare</w:t>
      </w:r>
      <w:r w:rsidRPr="00FB49E6">
        <w:t xml:space="preserve"> a softului </w:t>
      </w:r>
      <w:r w:rsidR="00707A47">
        <w:t>în</w:t>
      </w:r>
      <w:r w:rsidRPr="00FB49E6">
        <w:t xml:space="preserve"> sisteme ce vor fi livrate </w:t>
      </w:r>
      <w:r w:rsidR="00935C19">
        <w:t>clienţilor</w:t>
      </w:r>
      <w:r w:rsidRPr="00FB49E6">
        <w:t>.</w:t>
      </w:r>
      <w:r w:rsidR="006F048B" w:rsidRPr="00FB49E6">
        <w:t xml:space="preserve"> </w:t>
      </w:r>
    </w:p>
    <w:p w:rsidR="00CC634C" w:rsidRPr="00FB49E6" w:rsidRDefault="00CC634C" w:rsidP="00F70CE4">
      <w:pPr>
        <w:jc w:val="both"/>
      </w:pPr>
    </w:p>
    <w:p w:rsidR="00CC634C" w:rsidRPr="00FB49E6" w:rsidRDefault="00CC634C" w:rsidP="00F70CE4">
      <w:pPr>
        <w:jc w:val="both"/>
        <w:rPr>
          <w:b/>
        </w:rPr>
      </w:pPr>
      <w:r w:rsidRPr="00FB49E6">
        <w:rPr>
          <w:b/>
        </w:rPr>
        <w:lastRenderedPageBreak/>
        <w:t>C</w:t>
      </w:r>
      <w:r w:rsidR="007768E4">
        <w:rPr>
          <w:b/>
        </w:rPr>
        <w:t>aracteristici generale</w:t>
      </w:r>
    </w:p>
    <w:p w:rsidR="00CC634C" w:rsidRPr="00FB49E6" w:rsidRDefault="00CC634C" w:rsidP="00F70CE4">
      <w:pPr>
        <w:jc w:val="both"/>
        <w:rPr>
          <w:b/>
        </w:rPr>
      </w:pPr>
    </w:p>
    <w:p w:rsidR="00CC634C" w:rsidRPr="00FB49E6" w:rsidRDefault="00CC634C" w:rsidP="00F70CE4">
      <w:pPr>
        <w:pStyle w:val="ListParagraph"/>
        <w:numPr>
          <w:ilvl w:val="0"/>
          <w:numId w:val="9"/>
        </w:numPr>
        <w:jc w:val="both"/>
        <w:rPr>
          <w:b/>
        </w:rPr>
      </w:pPr>
      <w:r w:rsidRPr="00FB49E6">
        <w:t xml:space="preserve">Dezvoltarea de software pentru sisteme integrate este </w:t>
      </w:r>
      <w:r w:rsidR="00B540E9">
        <w:t>făcută</w:t>
      </w:r>
      <w:r w:rsidRPr="00FB49E6">
        <w:t xml:space="preserve"> </w:t>
      </w:r>
      <w:r w:rsidR="00707A47">
        <w:t>în</w:t>
      </w:r>
      <w:r w:rsidRPr="00FB49E6">
        <w:t xml:space="preserve"> mod normal pe o </w:t>
      </w:r>
      <w:r w:rsidR="00B540E9">
        <w:t>maşină</w:t>
      </w:r>
      <w:r w:rsidRPr="00FB49E6">
        <w:t xml:space="preserve"> </w:t>
      </w:r>
      <w:r w:rsidR="00ED6C46">
        <w:t>gazdă</w:t>
      </w:r>
      <w:r w:rsidRPr="00FB49E6">
        <w:t xml:space="preserve">, diferita </w:t>
      </w:r>
      <w:r w:rsidR="0035110C">
        <w:t>faţă</w:t>
      </w:r>
      <w:r w:rsidRPr="00FB49E6">
        <w:t xml:space="preserve"> de </w:t>
      </w:r>
      <w:r w:rsidR="004807F9">
        <w:t>maşina</w:t>
      </w:r>
      <w:r w:rsidRPr="00FB49E6">
        <w:t xml:space="preserve"> </w:t>
      </w:r>
      <w:r w:rsidR="004807F9">
        <w:t>ţintă</w:t>
      </w:r>
      <w:r w:rsidRPr="00FB49E6">
        <w:t xml:space="preserve"> pe care softul va fi eventual livrat </w:t>
      </w:r>
      <w:r w:rsidR="00935C19">
        <w:t>clienţilor</w:t>
      </w:r>
      <w:r w:rsidRPr="00FB49E6">
        <w:t>.</w:t>
      </w:r>
    </w:p>
    <w:p w:rsidR="00CC634C" w:rsidRPr="00FB49E6" w:rsidRDefault="00A51F15" w:rsidP="00F70CE4">
      <w:pPr>
        <w:pStyle w:val="ListParagraph"/>
        <w:numPr>
          <w:ilvl w:val="0"/>
          <w:numId w:val="9"/>
        </w:numPr>
        <w:jc w:val="both"/>
        <w:rPr>
          <w:b/>
        </w:rPr>
      </w:pPr>
      <w:r w:rsidRPr="00FB49E6">
        <w:t xml:space="preserve">Un </w:t>
      </w:r>
      <w:r w:rsidR="00611CEE">
        <w:t>lanţ</w:t>
      </w:r>
      <w:r w:rsidRPr="00FB49E6">
        <w:t xml:space="preserve"> de unelte pentru dezvoltarea de software integrat </w:t>
      </w:r>
      <w:r w:rsidR="00611CEE">
        <w:t>conţine</w:t>
      </w:r>
      <w:r w:rsidRPr="00FB49E6">
        <w:t xml:space="preserve"> </w:t>
      </w:r>
      <w:r w:rsidR="00707A47">
        <w:t>în</w:t>
      </w:r>
      <w:r w:rsidRPr="00FB49E6">
        <w:t xml:space="preserve"> mod normal un compilator de recere, un asamblor de trecere, </w:t>
      </w:r>
      <w:r w:rsidR="00ED6C46">
        <w:t>şi</w:t>
      </w:r>
      <w:r w:rsidRPr="00FB49E6">
        <w:t xml:space="preserve"> o metoda de </w:t>
      </w:r>
      <w:r w:rsidR="00611CEE">
        <w:t>încărcare</w:t>
      </w:r>
      <w:r w:rsidRPr="00FB49E6">
        <w:t xml:space="preserve"> a softului </w:t>
      </w:r>
      <w:r w:rsidR="00707A47">
        <w:t>în</w:t>
      </w:r>
      <w:r w:rsidRPr="00FB49E6">
        <w:t xml:space="preserve"> </w:t>
      </w:r>
      <w:r w:rsidR="004807F9">
        <w:t>maşina</w:t>
      </w:r>
      <w:r w:rsidRPr="00FB49E6">
        <w:t xml:space="preserve"> </w:t>
      </w:r>
      <w:r w:rsidR="004807F9">
        <w:t>ţintă</w:t>
      </w:r>
      <w:r w:rsidRPr="00FB49E6">
        <w:t>.</w:t>
      </w:r>
    </w:p>
    <w:p w:rsidR="00A51F15" w:rsidRPr="00FB49E6" w:rsidRDefault="00685BB2" w:rsidP="00F70CE4">
      <w:pPr>
        <w:pStyle w:val="ListParagraph"/>
        <w:numPr>
          <w:ilvl w:val="0"/>
          <w:numId w:val="9"/>
        </w:numPr>
        <w:jc w:val="both"/>
        <w:rPr>
          <w:b/>
        </w:rPr>
      </w:pPr>
      <w:r w:rsidRPr="00FB49E6">
        <w:t xml:space="preserve">Un compilator de trecere </w:t>
      </w:r>
      <w:r w:rsidR="00707A47">
        <w:t>în</w:t>
      </w:r>
      <w:r w:rsidRPr="00FB49E6">
        <w:t xml:space="preserve">telege </w:t>
      </w:r>
      <w:r w:rsidR="00611CEE">
        <w:t>acelaşi</w:t>
      </w:r>
      <w:r w:rsidRPr="00FB49E6">
        <w:t xml:space="preserve"> limbaj C ca </w:t>
      </w:r>
      <w:r w:rsidR="00ED6C46">
        <w:t>şi</w:t>
      </w:r>
      <w:r w:rsidRPr="00FB49E6">
        <w:t xml:space="preserve"> compilatorul original (cu </w:t>
      </w:r>
      <w:r w:rsidR="00611CEE">
        <w:t>câteva</w:t>
      </w:r>
      <w:r w:rsidRPr="00FB49E6">
        <w:t xml:space="preserve"> </w:t>
      </w:r>
      <w:r w:rsidR="00611CEE">
        <w:t>excepţii</w:t>
      </w:r>
      <w:r w:rsidRPr="00FB49E6">
        <w:t xml:space="preserve">), dar </w:t>
      </w:r>
      <w:r w:rsidR="00611CEE">
        <w:t>ieşirea</w:t>
      </w:r>
      <w:r w:rsidRPr="00FB49E6">
        <w:t xml:space="preserve"> </w:t>
      </w:r>
      <w:r w:rsidR="00ED6C46">
        <w:t>să</w:t>
      </w:r>
      <w:r w:rsidRPr="00FB49E6">
        <w:t xml:space="preserve"> </w:t>
      </w:r>
      <w:r w:rsidR="00611CEE">
        <w:t>folosească</w:t>
      </w:r>
      <w:r w:rsidRPr="00FB49E6">
        <w:t xml:space="preserve"> setul de </w:t>
      </w:r>
      <w:r w:rsidR="00611CEE">
        <w:t>instrucţiuni</w:t>
      </w:r>
      <w:r w:rsidRPr="00FB49E6">
        <w:t xml:space="preserve"> al microprocesorului </w:t>
      </w:r>
      <w:r w:rsidR="004807F9">
        <w:t>ţintă</w:t>
      </w:r>
      <w:r w:rsidRPr="00FB49E6">
        <w:t>.</w:t>
      </w:r>
    </w:p>
    <w:p w:rsidR="00685BB2" w:rsidRPr="00FB49E6" w:rsidRDefault="00685BB2" w:rsidP="00F70CE4">
      <w:pPr>
        <w:pStyle w:val="ListParagraph"/>
        <w:numPr>
          <w:ilvl w:val="0"/>
          <w:numId w:val="9"/>
        </w:numPr>
        <w:jc w:val="both"/>
        <w:rPr>
          <w:b/>
        </w:rPr>
      </w:pPr>
      <w:r w:rsidRPr="00FB49E6">
        <w:t xml:space="preserve">Un asamblor de trecere </w:t>
      </w:r>
      <w:r w:rsidR="00707A47">
        <w:t>în</w:t>
      </w:r>
      <w:r w:rsidRPr="00FB49E6">
        <w:t>telege limbajul de asamblare</w:t>
      </w:r>
      <w:r w:rsidR="00BC3BEB" w:rsidRPr="00FB49E6">
        <w:t xml:space="preserve"> specific microprocesorului </w:t>
      </w:r>
      <w:r w:rsidR="004807F9">
        <w:t>ţintă</w:t>
      </w:r>
      <w:r w:rsidR="00BC3BEB" w:rsidRPr="00FB49E6">
        <w:t xml:space="preserve"> </w:t>
      </w:r>
      <w:r w:rsidR="00ED6C46">
        <w:t>şi</w:t>
      </w:r>
      <w:r w:rsidR="00BC3BEB" w:rsidRPr="00FB49E6">
        <w:t xml:space="preserve"> transmite mai departe </w:t>
      </w:r>
      <w:r w:rsidR="00611CEE">
        <w:t>instrucţiuni</w:t>
      </w:r>
      <w:r w:rsidR="00BC3BEB" w:rsidRPr="00FB49E6">
        <w:t xml:space="preserve"> pentru acel microprocesor.</w:t>
      </w:r>
    </w:p>
    <w:p w:rsidR="00080E2A" w:rsidRPr="00FB49E6" w:rsidRDefault="008A1EC4" w:rsidP="00F70CE4">
      <w:pPr>
        <w:pStyle w:val="ListParagraph"/>
        <w:numPr>
          <w:ilvl w:val="0"/>
          <w:numId w:val="9"/>
        </w:numPr>
        <w:jc w:val="both"/>
      </w:pPr>
      <w:r w:rsidRPr="00FB49E6">
        <w:t xml:space="preserve">Linker/Locator </w:t>
      </w:r>
      <w:r w:rsidR="00DB1506" w:rsidRPr="00FB49E6">
        <w:t xml:space="preserve">combina separat module compilate </w:t>
      </w:r>
      <w:r w:rsidR="00ED6C46">
        <w:t>şi</w:t>
      </w:r>
      <w:r w:rsidR="00DB1506" w:rsidRPr="00FB49E6">
        <w:t xml:space="preserve"> asamblate </w:t>
      </w:r>
      <w:r w:rsidR="00707A47">
        <w:t>în</w:t>
      </w:r>
      <w:r w:rsidR="00DB1506" w:rsidRPr="00FB49E6">
        <w:t xml:space="preserve">tr-o imagine </w:t>
      </w:r>
      <w:r w:rsidR="00B940E9">
        <w:t>executabilă</w:t>
      </w:r>
      <w:r w:rsidR="00DB1506" w:rsidRPr="00FB49E6">
        <w:t>.</w:t>
      </w:r>
      <w:r w:rsidR="00B940E9">
        <w:t xml:space="preserve"> </w:t>
      </w:r>
      <w:r w:rsidR="00707A47">
        <w:t>În</w:t>
      </w:r>
      <w:r w:rsidR="00DB1506" w:rsidRPr="00FB49E6">
        <w:t xml:space="preserve"> plus, el </w:t>
      </w:r>
      <w:r w:rsidR="00B940E9">
        <w:t>plasează</w:t>
      </w:r>
      <w:r w:rsidR="00DB1506" w:rsidRPr="00FB49E6">
        <w:t xml:space="preserve"> cod, date, cod de pornire, </w:t>
      </w:r>
      <w:r w:rsidR="00B940E9">
        <w:t>şiruri</w:t>
      </w:r>
      <w:r w:rsidR="00DB1506" w:rsidRPr="00FB49E6">
        <w:t xml:space="preserve"> de caractere constante, </w:t>
      </w:r>
      <w:r w:rsidR="00ED6C46">
        <w:t>şi</w:t>
      </w:r>
      <w:r w:rsidR="00DB1506" w:rsidRPr="00FB49E6">
        <w:t xml:space="preserve"> </w:t>
      </w:r>
      <w:r w:rsidR="00B940E9">
        <w:t>aşa</w:t>
      </w:r>
      <w:r w:rsidR="00DB1506" w:rsidRPr="00FB49E6">
        <w:t xml:space="preserve"> mai departe la adrese convenabile </w:t>
      </w:r>
      <w:r w:rsidR="00707A47">
        <w:t>în</w:t>
      </w:r>
      <w:r w:rsidR="00DB1506" w:rsidRPr="00FB49E6">
        <w:t xml:space="preserve"> ROM </w:t>
      </w:r>
      <w:r w:rsidR="00ED6C46">
        <w:t>şi</w:t>
      </w:r>
      <w:r w:rsidR="00DB1506" w:rsidRPr="00FB49E6">
        <w:t xml:space="preserve"> RAM.</w:t>
      </w:r>
    </w:p>
    <w:p w:rsidR="00DB1506" w:rsidRPr="00FB49E6" w:rsidRDefault="00AD4ADD" w:rsidP="00F70CE4">
      <w:pPr>
        <w:pStyle w:val="ListParagraph"/>
        <w:numPr>
          <w:ilvl w:val="0"/>
          <w:numId w:val="9"/>
        </w:numPr>
        <w:jc w:val="both"/>
      </w:pPr>
      <w:r w:rsidRPr="00FB49E6">
        <w:t>Linker/Locator-</w:t>
      </w:r>
      <w:r w:rsidR="00254051">
        <w:t>îi</w:t>
      </w:r>
      <w:r w:rsidRPr="00FB49E6">
        <w:t xml:space="preserve"> folosesc segmente pentru a decide unde </w:t>
      </w:r>
      <w:r w:rsidR="00ED6C46">
        <w:t>să</w:t>
      </w:r>
      <w:r w:rsidRPr="00FB49E6">
        <w:t xml:space="preserve"> plaseze diferitele </w:t>
      </w:r>
      <w:r w:rsidR="00B940E9">
        <w:t>porţiuni</w:t>
      </w:r>
      <w:r w:rsidRPr="00FB49E6">
        <w:t xml:space="preserve"> de cod </w:t>
      </w:r>
      <w:r w:rsidR="00ED6C46">
        <w:t>şi</w:t>
      </w:r>
      <w:r w:rsidRPr="00FB49E6">
        <w:t xml:space="preserve"> date.</w:t>
      </w:r>
    </w:p>
    <w:p w:rsidR="00AD4ADD" w:rsidRPr="00FB49E6" w:rsidRDefault="00AD4ADD" w:rsidP="00F70CE4">
      <w:pPr>
        <w:pStyle w:val="ListParagraph"/>
        <w:numPr>
          <w:ilvl w:val="0"/>
          <w:numId w:val="9"/>
        </w:numPr>
        <w:jc w:val="both"/>
      </w:pPr>
      <w:r w:rsidRPr="00FB49E6">
        <w:t>Linker/Locator-</w:t>
      </w:r>
      <w:r w:rsidR="006D3307">
        <w:t>i</w:t>
      </w:r>
      <w:r w:rsidR="00254051">
        <w:t>i</w:t>
      </w:r>
      <w:r w:rsidRPr="00FB49E6">
        <w:t xml:space="preserve"> pr</w:t>
      </w:r>
      <w:r w:rsidR="00814A0C" w:rsidRPr="00FB49E6">
        <w:t xml:space="preserve">oduc </w:t>
      </w:r>
      <w:r w:rsidR="00B940E9">
        <w:t>ieşiri</w:t>
      </w:r>
      <w:r w:rsidR="00814A0C" w:rsidRPr="00FB49E6">
        <w:t xml:space="preserve"> </w:t>
      </w:r>
      <w:r w:rsidR="00707A47">
        <w:t>în</w:t>
      </w:r>
      <w:r w:rsidR="00814A0C" w:rsidRPr="00FB49E6">
        <w:t xml:space="preserve"> formate diferite; </w:t>
      </w:r>
      <w:r w:rsidR="00B940E9">
        <w:t>rămâne</w:t>
      </w:r>
      <w:r w:rsidR="00814A0C" w:rsidRPr="00FB49E6">
        <w:t xml:space="preserve"> responsabilitatea programatorului </w:t>
      </w:r>
      <w:r w:rsidR="00ED6C46">
        <w:t>să</w:t>
      </w:r>
      <w:r w:rsidR="00C37D07">
        <w:t xml:space="preserve"> asigure că</w:t>
      </w:r>
      <w:r w:rsidR="00814A0C" w:rsidRPr="00FB49E6">
        <w:t xml:space="preserve"> </w:t>
      </w:r>
      <w:r w:rsidR="00611CEE">
        <w:t>ieşirea</w:t>
      </w:r>
      <w:r w:rsidR="00814A0C" w:rsidRPr="00FB49E6">
        <w:t xml:space="preserve"> din linker/locator este </w:t>
      </w:r>
      <w:r w:rsidR="00B940E9">
        <w:t>compatibilă</w:t>
      </w:r>
      <w:r w:rsidR="00814A0C" w:rsidRPr="00FB49E6">
        <w:t xml:space="preserve"> cu uneltele folosite pentru </w:t>
      </w:r>
      <w:r w:rsidR="00B940E9">
        <w:t>încărcarea</w:t>
      </w:r>
      <w:r w:rsidR="00814A0C" w:rsidRPr="00FB49E6">
        <w:t xml:space="preserve"> softului </w:t>
      </w:r>
      <w:r w:rsidR="00707A47">
        <w:t>în</w:t>
      </w:r>
      <w:r w:rsidR="00814A0C" w:rsidRPr="00FB49E6">
        <w:t xml:space="preserve"> </w:t>
      </w:r>
      <w:r w:rsidR="004807F9">
        <w:t>ţintă</w:t>
      </w:r>
      <w:r w:rsidR="00814A0C" w:rsidRPr="00FB49E6">
        <w:t>.</w:t>
      </w:r>
    </w:p>
    <w:p w:rsidR="00814A0C" w:rsidRPr="00FB49E6" w:rsidRDefault="00814A0C" w:rsidP="00F70CE4">
      <w:pPr>
        <w:pStyle w:val="ListParagraph"/>
        <w:numPr>
          <w:ilvl w:val="0"/>
          <w:numId w:val="9"/>
        </w:numPr>
        <w:jc w:val="both"/>
      </w:pPr>
      <w:r w:rsidRPr="00FB49E6">
        <w:t xml:space="preserve">Trebuie </w:t>
      </w:r>
      <w:r w:rsidR="00ED6C46">
        <w:t>să</w:t>
      </w:r>
      <w:r w:rsidRPr="00FB49E6">
        <w:t xml:space="preserve"> se gaseasca o posibilitate de a </w:t>
      </w:r>
      <w:r w:rsidR="00935C19">
        <w:t>încărca</w:t>
      </w:r>
      <w:r w:rsidRPr="00FB49E6">
        <w:t xml:space="preserve"> softul </w:t>
      </w:r>
      <w:r w:rsidR="00707A47">
        <w:t>în</w:t>
      </w:r>
      <w:r w:rsidRPr="00FB49E6">
        <w:t xml:space="preserve"> sistemul </w:t>
      </w:r>
      <w:r w:rsidR="004807F9">
        <w:t>ţintă</w:t>
      </w:r>
      <w:r w:rsidRPr="00FB49E6">
        <w:t xml:space="preserve"> pentru testare. Cele mai </w:t>
      </w:r>
      <w:r w:rsidR="00B940E9">
        <w:t>obişnuite</w:t>
      </w:r>
      <w:r w:rsidRPr="00FB49E6">
        <w:t xml:space="preserve"> </w:t>
      </w:r>
      <w:r w:rsidR="00B940E9">
        <w:t>modalităţi</w:t>
      </w:r>
      <w:r w:rsidRPr="00FB49E6">
        <w:t xml:space="preserve"> includ programatoare PROM, emulatoare ROM, emulatoare de circuit interne, memorie flash </w:t>
      </w:r>
      <w:r w:rsidR="00ED6C46">
        <w:t>şi</w:t>
      </w:r>
      <w:r w:rsidRPr="00FB49E6">
        <w:t xml:space="preserve"> monitoare.</w:t>
      </w:r>
    </w:p>
    <w:p w:rsidR="000A4C43" w:rsidRPr="00FB49E6" w:rsidRDefault="000A4C43" w:rsidP="00F70CE4">
      <w:pPr>
        <w:pStyle w:val="ListParagraph"/>
        <w:numPr>
          <w:ilvl w:val="0"/>
          <w:numId w:val="9"/>
        </w:numPr>
        <w:jc w:val="both"/>
        <w:rPr>
          <w:b/>
        </w:rPr>
      </w:pPr>
      <w:r w:rsidRPr="00FB49E6">
        <w:br w:type="page"/>
      </w:r>
    </w:p>
    <w:p w:rsidR="007E42A5" w:rsidRPr="00FB49E6" w:rsidRDefault="002533D9" w:rsidP="00F70CE4">
      <w:pPr>
        <w:pStyle w:val="Heading2"/>
        <w:jc w:val="both"/>
      </w:pPr>
      <w:bookmarkStart w:id="4" w:name="_Toc266199878"/>
      <w:r>
        <w:lastRenderedPageBreak/>
        <w:t>1.</w:t>
      </w:r>
      <w:r w:rsidR="000E485C">
        <w:t>4</w:t>
      </w:r>
      <w:r>
        <w:t xml:space="preserve"> </w:t>
      </w:r>
      <w:r w:rsidR="009B45C7">
        <w:t>Noţiune</w:t>
      </w:r>
      <w:r w:rsidR="000C1261" w:rsidRPr="00FB49E6">
        <w:t>a de f</w:t>
      </w:r>
      <w:r w:rsidR="00597CF9" w:rsidRPr="00FB49E6">
        <w:t>irmware</w:t>
      </w:r>
      <w:bookmarkEnd w:id="4"/>
    </w:p>
    <w:p w:rsidR="003A2788" w:rsidRPr="00FB49E6" w:rsidRDefault="003A2788" w:rsidP="00F70CE4">
      <w:pPr>
        <w:jc w:val="both"/>
        <w:rPr>
          <w:b/>
        </w:rPr>
      </w:pPr>
    </w:p>
    <w:p w:rsidR="00597CF9" w:rsidRPr="00FB49E6" w:rsidRDefault="00597CF9" w:rsidP="00F70CE4">
      <w:pPr>
        <w:ind w:firstLine="720"/>
        <w:jc w:val="both"/>
      </w:pPr>
      <w:r w:rsidRPr="00FB49E6">
        <w:t xml:space="preserve">În  </w:t>
      </w:r>
      <w:r w:rsidR="00902C5E">
        <w:t>electronică</w:t>
      </w:r>
      <w:r w:rsidRPr="00FB49E6">
        <w:t xml:space="preserve"> şi </w:t>
      </w:r>
      <w:r w:rsidR="005E65D8">
        <w:t>informatică</w:t>
      </w:r>
      <w:r w:rsidRPr="00FB49E6">
        <w:t xml:space="preserve">,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w:t>
      </w:r>
      <w:r w:rsidR="005E65D8">
        <w:t>până</w:t>
      </w:r>
      <w:r w:rsidRPr="00FB49E6">
        <w:t xml:space="preserve"> la  instrumente </w:t>
      </w:r>
      <w:r w:rsidR="005E65D8">
        <w:t>ştiinţifice</w:t>
      </w:r>
      <w:r w:rsidRPr="00FB49E6">
        <w:t xml:space="preserve"> şi </w:t>
      </w:r>
      <w:r w:rsidR="005E65D8">
        <w:t>roboţi</w:t>
      </w:r>
      <w:r w:rsidRPr="00FB49E6">
        <w:t xml:space="preserve"> industriali. De asemenea, produse de consum mai complexe, cum ar fi telefoanele mobile, camerele digitale, sintetizatoarele, etc, conţin firmware pentru a permite efectuarea </w:t>
      </w:r>
      <w:r w:rsidR="005E65D8">
        <w:t>funcţiilor</w:t>
      </w:r>
      <w:r w:rsidRPr="00FB49E6">
        <w:t xml:space="preserve">  de bază, precum şi pentru implementarea funcţiilor de nivel înalt.</w:t>
      </w:r>
    </w:p>
    <w:p w:rsidR="00597CF9" w:rsidRPr="00FB49E6" w:rsidRDefault="00597CF9" w:rsidP="00F70CE4">
      <w:pPr>
        <w:ind w:firstLine="720"/>
        <w:jc w:val="both"/>
      </w:pPr>
      <w:r w:rsidRPr="00FB49E6">
        <w:t xml:space="preserve">Nu există graniţe stricte între firmware şi software, ambii termeni descriptivi fiind destul de vagi. Cu toate acestea, termenul de firmware a fost iniţial </w:t>
      </w:r>
      <w:r w:rsidR="005E65D8">
        <w:t>introdus</w:t>
      </w:r>
      <w:r w:rsidRPr="00FB49E6">
        <w:t xml:space="preserve"> în scopul de a contrasta cu software-ul de nivel superior care poate fi schimbat </w:t>
      </w:r>
      <w:r w:rsidR="00935C19">
        <w:t>fără</w:t>
      </w:r>
      <w:r w:rsidRPr="00FB49E6">
        <w:t xml:space="preserve"> înlocuirea unei componente hardware, acesta fiind de obicei implicat </w:t>
      </w:r>
      <w:r w:rsidR="00707A47">
        <w:t>în</w:t>
      </w:r>
      <w:r w:rsidRPr="00FB49E6">
        <w:t xml:space="preserve"> asigurarea </w:t>
      </w:r>
      <w:r w:rsidR="005E65D8">
        <w:t>funcţionării</w:t>
      </w:r>
      <w:r w:rsidRPr="00FB49E6">
        <w:t xml:space="preserve"> </w:t>
      </w:r>
      <w:r w:rsidR="005E65D8">
        <w:t>operaţiilor</w:t>
      </w:r>
      <w:r w:rsidRPr="00FB49E6">
        <w:t xml:space="preserve"> de bază cu nivel scăzut de complexitate fără de care un dispozitiv ar fi complet nefuncţional. Firmware-ul este, de asemenea, un termen relativ, pentru </w:t>
      </w:r>
      <w:r w:rsidR="00935C19">
        <w:t>că</w:t>
      </w:r>
      <w:r w:rsidRPr="00FB49E6">
        <w:t xml:space="preserve">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w:t>
      </w:r>
      <w:r w:rsidR="00CB3037">
        <w:t>către</w:t>
      </w:r>
      <w:r w:rsidRPr="00FB49E6">
        <w:t xml:space="preserve"> firmware-ul  de nivel superior.</w:t>
      </w:r>
    </w:p>
    <w:p w:rsidR="00597CF9" w:rsidRPr="00FB49E6" w:rsidRDefault="00597CF9" w:rsidP="00F70CE4">
      <w:pPr>
        <w:ind w:firstLine="720"/>
        <w:jc w:val="both"/>
      </w:pPr>
      <w:r w:rsidRPr="00FB49E6">
        <w:t xml:space="preserve">Firmware-ul simplu de obicei se află în ROM sau OTP /PROM, în timp ce firmware-ul mai complex (de multe ori la graniţa cu software-ul) </w:t>
      </w:r>
      <w:r w:rsidR="00CB3037">
        <w:t>foloseşte</w:t>
      </w:r>
      <w:r w:rsidRPr="00FB49E6">
        <w:t xml:space="preserv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w:t>
      </w:r>
      <w:r w:rsidR="00CB3037">
        <w:t>binară</w:t>
      </w:r>
      <w:r w:rsidRPr="00FB49E6">
        <w:t xml:space="preserve"> (furnizat de către producător) în dispozitiv, în conformitate cu o procedură specifică; acest lucru, este uneori dorit (de către producătorul dispozitivului) a fi  efectuat de către utilizatorul final.</w:t>
      </w:r>
    </w:p>
    <w:p w:rsidR="003A2788" w:rsidRPr="00FB49E6" w:rsidRDefault="003A2788" w:rsidP="00F70CE4">
      <w:pPr>
        <w:ind w:firstLine="720"/>
        <w:jc w:val="both"/>
      </w:pPr>
    </w:p>
    <w:p w:rsidR="00597CF9" w:rsidRPr="00FB49E6" w:rsidRDefault="00597CF9" w:rsidP="00F70CE4">
      <w:pPr>
        <w:jc w:val="both"/>
        <w:rPr>
          <w:b/>
        </w:rPr>
      </w:pPr>
      <w:r w:rsidRPr="00FB49E6">
        <w:rPr>
          <w:b/>
        </w:rPr>
        <w:t>Originea termenului</w:t>
      </w:r>
    </w:p>
    <w:p w:rsidR="003A2788" w:rsidRPr="00FB49E6" w:rsidRDefault="003A2788" w:rsidP="00F70CE4">
      <w:pPr>
        <w:jc w:val="both"/>
        <w:rPr>
          <w:b/>
        </w:rPr>
      </w:pPr>
    </w:p>
    <w:p w:rsidR="00597CF9" w:rsidRPr="00FB49E6" w:rsidRDefault="00597CF9" w:rsidP="00F70CE4">
      <w:pPr>
        <w:jc w:val="both"/>
        <w:rPr>
          <w:bdr w:val="none" w:sz="0" w:space="0" w:color="auto" w:frame="1"/>
        </w:rPr>
      </w:pPr>
      <w:r w:rsidRPr="00FB49E6">
        <w:rPr>
          <w:b/>
        </w:rPr>
        <w:tab/>
      </w:r>
      <w:r w:rsidRPr="00FB49E6">
        <w:rPr>
          <w:bdr w:val="none" w:sz="0" w:space="0" w:color="auto" w:frame="1"/>
        </w:rPr>
        <w:t xml:space="preserve">Ascher Opler a inventat termenul de "firmware" într-un articol din 1967 din revista Datamation. Iniţial, aceasta a însemnat microcod – </w:t>
      </w:r>
      <w:r w:rsidR="00CB3037">
        <w:rPr>
          <w:bdr w:val="none" w:sz="0" w:space="0" w:color="auto" w:frame="1"/>
        </w:rPr>
        <w:t>conţinutul</w:t>
      </w:r>
      <w:r w:rsidRPr="00FB49E6">
        <w:rPr>
          <w:bdr w:val="none" w:sz="0" w:space="0" w:color="auto" w:frame="1"/>
        </w:rPr>
        <w:t xml:space="preserve"> unui </w:t>
      </w:r>
      <w:r w:rsidR="00CB3037">
        <w:rPr>
          <w:bdr w:val="none" w:sz="0" w:space="0" w:color="auto" w:frame="1"/>
        </w:rPr>
        <w:t>spaţiu</w:t>
      </w:r>
      <w:r w:rsidRPr="00FB49E6">
        <w:rPr>
          <w:bdr w:val="none" w:sz="0" w:space="0" w:color="auto" w:frame="1"/>
        </w:rPr>
        <w:t xml:space="preserve"> de depozitare ce poate fi scris (o memorie </w:t>
      </w:r>
      <w:r w:rsidR="00CB3037">
        <w:rPr>
          <w:bdr w:val="none" w:sz="0" w:space="0" w:color="auto" w:frame="1"/>
        </w:rPr>
        <w:t>mică</w:t>
      </w:r>
      <w:r w:rsidRPr="00FB49E6">
        <w:rPr>
          <w:bdr w:val="none" w:sz="0" w:space="0" w:color="auto" w:frame="1"/>
        </w:rPr>
        <w:t xml:space="preserve"> </w:t>
      </w:r>
      <w:r w:rsidR="00CB3037">
        <w:rPr>
          <w:bdr w:val="none" w:sz="0" w:space="0" w:color="auto" w:frame="1"/>
        </w:rPr>
        <w:t>specializată</w:t>
      </w:r>
      <w:r w:rsidRPr="00FB49E6">
        <w:rPr>
          <w:bdr w:val="none" w:sz="0" w:space="0" w:color="auto" w:frame="1"/>
        </w:rPr>
        <w:t xml:space="preserve"> de mare viteză), care a definit </w:t>
      </w:r>
      <w:r w:rsidR="00ED6C46">
        <w:rPr>
          <w:bdr w:val="none" w:sz="0" w:space="0" w:color="auto" w:frame="1"/>
        </w:rPr>
        <w:t>şi</w:t>
      </w:r>
      <w:r w:rsidRPr="00FB49E6">
        <w:rPr>
          <w:bdr w:val="none" w:sz="0" w:space="0" w:color="auto" w:frame="1"/>
        </w:rPr>
        <w:t xml:space="preserve"> a implementat setul de </w:t>
      </w:r>
      <w:r w:rsidR="00611CEE">
        <w:rPr>
          <w:bdr w:val="none" w:sz="0" w:space="0" w:color="auto" w:frame="1"/>
        </w:rPr>
        <w:t>instrucţiuni</w:t>
      </w:r>
      <w:r w:rsidRPr="00FB49E6">
        <w:rPr>
          <w:bdr w:val="none" w:sz="0" w:space="0" w:color="auto" w:frame="1"/>
        </w:rPr>
        <w:t xml:space="preserve"> al calculatorului. </w:t>
      </w:r>
      <w:r w:rsidR="004807F9">
        <w:rPr>
          <w:bdr w:val="none" w:sz="0" w:space="0" w:color="auto" w:frame="1"/>
        </w:rPr>
        <w:t>Dacă</w:t>
      </w:r>
      <w:r w:rsidRPr="00FB49E6">
        <w:rPr>
          <w:bdr w:val="none" w:sz="0" w:space="0" w:color="auto" w:frame="1"/>
        </w:rPr>
        <w:t xml:space="preserve"> este necesar, se poate </w:t>
      </w:r>
      <w:r w:rsidR="00CB3037">
        <w:rPr>
          <w:bdr w:val="none" w:sz="0" w:space="0" w:color="auto" w:frame="1"/>
        </w:rPr>
        <w:t>reîncărca</w:t>
      </w:r>
      <w:r w:rsidRPr="00FB49E6">
        <w:rPr>
          <w:bdr w:val="none" w:sz="0" w:space="0" w:color="auto" w:frame="1"/>
        </w:rPr>
        <w:t xml:space="preserve"> firmware-ul pentru a specializa sau a </w:t>
      </w:r>
      <w:r w:rsidR="00B24F1A">
        <w:rPr>
          <w:bdr w:val="none" w:sz="0" w:space="0" w:color="auto" w:frame="1"/>
        </w:rPr>
        <w:t>modifică</w:t>
      </w:r>
      <w:r w:rsidRPr="00FB49E6">
        <w:rPr>
          <w:bdr w:val="none" w:sz="0" w:space="0" w:color="auto" w:frame="1"/>
        </w:rPr>
        <w:t xml:space="preserve"> </w:t>
      </w:r>
      <w:r w:rsidR="00CB3037">
        <w:rPr>
          <w:bdr w:val="none" w:sz="0" w:space="0" w:color="auto" w:frame="1"/>
        </w:rPr>
        <w:t>instrucţiunile</w:t>
      </w:r>
      <w:r w:rsidRPr="00FB49E6">
        <w:rPr>
          <w:bdr w:val="none" w:sz="0" w:space="0" w:color="auto" w:frame="1"/>
        </w:rPr>
        <w:t xml:space="preserve"> ce pot fi executate de unitatea centrala de procesare (CPU). </w:t>
      </w:r>
      <w:r w:rsidR="00B940E9">
        <w:rPr>
          <w:bdr w:val="none" w:sz="0" w:space="0" w:color="auto" w:frame="1"/>
        </w:rPr>
        <w:t>Aşa</w:t>
      </w:r>
      <w:r w:rsidRPr="00FB49E6">
        <w:rPr>
          <w:bdr w:val="none" w:sz="0" w:space="0" w:color="auto" w:frame="1"/>
        </w:rPr>
        <w:t xml:space="preserve"> cum a fost folosit </w:t>
      </w:r>
      <w:r w:rsidR="00813B41">
        <w:rPr>
          <w:bdr w:val="none" w:sz="0" w:space="0" w:color="auto" w:frame="1"/>
        </w:rPr>
        <w:t>iniţial</w:t>
      </w:r>
      <w:r w:rsidRPr="00FB49E6">
        <w:rPr>
          <w:bdr w:val="none" w:sz="0" w:space="0" w:color="auto" w:frame="1"/>
        </w:rPr>
        <w:t xml:space="preserve">, firmware-ul contrasta cu hardware-ul (chiar cu CPU-ul ) </w:t>
      </w:r>
      <w:r w:rsidR="00ED6C46">
        <w:rPr>
          <w:bdr w:val="none" w:sz="0" w:space="0" w:color="auto" w:frame="1"/>
        </w:rPr>
        <w:t>şi</w:t>
      </w:r>
      <w:r w:rsidRPr="00FB49E6">
        <w:rPr>
          <w:bdr w:val="none" w:sz="0" w:space="0" w:color="auto" w:frame="1"/>
        </w:rPr>
        <w:t xml:space="preserve"> cu software-ul (</w:t>
      </w:r>
      <w:r w:rsidR="00CB3037">
        <w:rPr>
          <w:bdr w:val="none" w:sz="0" w:space="0" w:color="auto" w:frame="1"/>
        </w:rPr>
        <w:t>instrucţiunile</w:t>
      </w:r>
      <w:r w:rsidRPr="00FB49E6">
        <w:rPr>
          <w:bdr w:val="none" w:sz="0" w:space="0" w:color="auto" w:frame="1"/>
        </w:rPr>
        <w:t xml:space="preserve"> normale executate de CPU). Nu era compus din </w:t>
      </w:r>
      <w:r w:rsidR="00611CEE">
        <w:rPr>
          <w:bdr w:val="none" w:sz="0" w:space="0" w:color="auto" w:frame="1"/>
        </w:rPr>
        <w:t>instrucţiuni</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le </w:t>
      </w:r>
      <w:r w:rsidR="00CB3037">
        <w:rPr>
          <w:bdr w:val="none" w:sz="0" w:space="0" w:color="auto" w:frame="1"/>
        </w:rPr>
        <w:t>unităţii</w:t>
      </w:r>
      <w:r w:rsidRPr="00FB49E6">
        <w:rPr>
          <w:bdr w:val="none" w:sz="0" w:space="0" w:color="auto" w:frame="1"/>
        </w:rPr>
        <w:t xml:space="preserve"> centrale de procesare, ci din microcod de nivel inferior folosit la implementarea </w:t>
      </w:r>
      <w:r w:rsidR="00CB3037">
        <w:rPr>
          <w:bdr w:val="none" w:sz="0" w:space="0" w:color="auto" w:frame="1"/>
        </w:rPr>
        <w:t>instrucţiunilor</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 existat la </w:t>
      </w:r>
      <w:r w:rsidR="00CB3037">
        <w:rPr>
          <w:bdr w:val="none" w:sz="0" w:space="0" w:color="auto" w:frame="1"/>
        </w:rPr>
        <w:t>graniţa</w:t>
      </w:r>
      <w:r w:rsidRPr="00FB49E6">
        <w:rPr>
          <w:bdr w:val="none" w:sz="0" w:space="0" w:color="auto" w:frame="1"/>
        </w:rPr>
        <w:t xml:space="preserve"> dintre hardware </w:t>
      </w:r>
      <w:r w:rsidR="00ED6C46">
        <w:rPr>
          <w:bdr w:val="none" w:sz="0" w:space="0" w:color="auto" w:frame="1"/>
        </w:rPr>
        <w:t>şi</w:t>
      </w:r>
      <w:r w:rsidRPr="00FB49E6">
        <w:rPr>
          <w:bdr w:val="none" w:sz="0" w:space="0" w:color="auto" w:frame="1"/>
        </w:rPr>
        <w:t xml:space="preserve"> software, de aici </w:t>
      </w:r>
      <w:r w:rsidR="00ED6C46">
        <w:rPr>
          <w:bdr w:val="none" w:sz="0" w:space="0" w:color="auto" w:frame="1"/>
        </w:rPr>
        <w:t>şi</w:t>
      </w:r>
      <w:r w:rsidRPr="00FB49E6">
        <w:rPr>
          <w:bdr w:val="none" w:sz="0" w:space="0" w:color="auto" w:frame="1"/>
        </w:rPr>
        <w:t xml:space="preserve"> numele de “firmware”.</w:t>
      </w:r>
    </w:p>
    <w:p w:rsidR="003A2788" w:rsidRPr="00FB49E6" w:rsidRDefault="003A2788" w:rsidP="00F70CE4">
      <w:pPr>
        <w:jc w:val="both"/>
        <w:rPr>
          <w:bdr w:val="none" w:sz="0" w:space="0" w:color="auto" w:frame="1"/>
        </w:rPr>
      </w:pPr>
    </w:p>
    <w:p w:rsidR="003A2788" w:rsidRDefault="00597CF9" w:rsidP="00F70CE4">
      <w:pPr>
        <w:jc w:val="both"/>
        <w:rPr>
          <w:b/>
          <w:bdr w:val="none" w:sz="0" w:space="0" w:color="auto" w:frame="1"/>
        </w:rPr>
      </w:pPr>
      <w:r w:rsidRPr="00FB49E6">
        <w:rPr>
          <w:b/>
          <w:bdr w:val="none" w:sz="0" w:space="0" w:color="auto" w:frame="1"/>
        </w:rPr>
        <w:t xml:space="preserve">Firmware </w:t>
      </w:r>
      <w:r w:rsidR="00707A47">
        <w:rPr>
          <w:b/>
          <w:bdr w:val="none" w:sz="0" w:space="0" w:color="auto" w:frame="1"/>
        </w:rPr>
        <w:t>în</w:t>
      </w:r>
      <w:r w:rsidRPr="00FB49E6">
        <w:rPr>
          <w:b/>
          <w:bdr w:val="none" w:sz="0" w:space="0" w:color="auto" w:frame="1"/>
        </w:rPr>
        <w:t xml:space="preserve"> anul 2010</w:t>
      </w:r>
    </w:p>
    <w:p w:rsidR="00757821" w:rsidRPr="00FB49E6" w:rsidRDefault="00757821" w:rsidP="00F70CE4">
      <w:pPr>
        <w:jc w:val="both"/>
        <w:rPr>
          <w:b/>
          <w:bdr w:val="none" w:sz="0" w:space="0" w:color="auto" w:frame="1"/>
        </w:rPr>
      </w:pPr>
    </w:p>
    <w:p w:rsidR="003A2788" w:rsidRPr="00FB49E6" w:rsidRDefault="00597CF9" w:rsidP="00F70CE4">
      <w:pPr>
        <w:jc w:val="both"/>
        <w:rPr>
          <w:bdr w:val="none" w:sz="0" w:space="0" w:color="auto" w:frame="1"/>
        </w:rPr>
      </w:pPr>
      <w:r w:rsidRPr="00FB49E6">
        <w:rPr>
          <w:bdr w:val="none" w:sz="0" w:space="0" w:color="auto" w:frame="1"/>
        </w:rPr>
        <w:tab/>
        <w:t xml:space="preserve">Conceptul de “firmware” a evoluat </w:t>
      </w:r>
      <w:r w:rsidR="00707A47">
        <w:rPr>
          <w:bdr w:val="none" w:sz="0" w:space="0" w:color="auto" w:frame="1"/>
        </w:rPr>
        <w:t>în</w:t>
      </w:r>
      <w:r w:rsidRPr="00FB49E6">
        <w:rPr>
          <w:bdr w:val="none" w:sz="0" w:space="0" w:color="auto" w:frame="1"/>
        </w:rPr>
        <w:t xml:space="preserve"> a </w:t>
      </w:r>
      <w:r w:rsidR="00707A47">
        <w:rPr>
          <w:bdr w:val="none" w:sz="0" w:space="0" w:color="auto" w:frame="1"/>
        </w:rPr>
        <w:t>în</w:t>
      </w:r>
      <w:r w:rsidRPr="00FB49E6">
        <w:rPr>
          <w:bdr w:val="none" w:sz="0" w:space="0" w:color="auto" w:frame="1"/>
        </w:rPr>
        <w:t xml:space="preserve">semna aproape orice </w:t>
      </w:r>
      <w:r w:rsidR="00CB3037">
        <w:rPr>
          <w:bdr w:val="none" w:sz="0" w:space="0" w:color="auto" w:frame="1"/>
        </w:rPr>
        <w:t>conţinut</w:t>
      </w:r>
      <w:r w:rsidRPr="00FB49E6">
        <w:rPr>
          <w:bdr w:val="none" w:sz="0" w:space="0" w:color="auto" w:frame="1"/>
        </w:rPr>
        <w:t xml:space="preserve"> programabil al unui dispozitiv hardware, nu doar codul ma</w:t>
      </w:r>
      <w:r w:rsidR="00CB3037">
        <w:rPr>
          <w:bdr w:val="none" w:sz="0" w:space="0" w:color="auto" w:frame="1"/>
        </w:rPr>
        <w:t>şi</w:t>
      </w:r>
      <w:r w:rsidRPr="00FB49E6">
        <w:rPr>
          <w:bdr w:val="none" w:sz="0" w:space="0" w:color="auto" w:frame="1"/>
        </w:rPr>
        <w:t>n</w:t>
      </w:r>
      <w:r w:rsidR="00CB3037">
        <w:rPr>
          <w:bdr w:val="none" w:sz="0" w:space="0" w:color="auto" w:frame="1"/>
        </w:rPr>
        <w:t>ă</w:t>
      </w:r>
      <w:r w:rsidRPr="00FB49E6">
        <w:rPr>
          <w:bdr w:val="none" w:sz="0" w:space="0" w:color="auto" w:frame="1"/>
        </w:rPr>
        <w:t xml:space="preserve"> pentru un procesor, dar </w:t>
      </w:r>
      <w:r w:rsidR="00ED6C46">
        <w:rPr>
          <w:bdr w:val="none" w:sz="0" w:space="0" w:color="auto" w:frame="1"/>
        </w:rPr>
        <w:t>şi</w:t>
      </w:r>
      <w:r w:rsidRPr="00FB49E6">
        <w:rPr>
          <w:bdr w:val="none" w:sz="0" w:space="0" w:color="auto" w:frame="1"/>
        </w:rPr>
        <w:t xml:space="preserve"> </w:t>
      </w:r>
      <w:r w:rsidR="00117EAA">
        <w:rPr>
          <w:bdr w:val="none" w:sz="0" w:space="0" w:color="auto" w:frame="1"/>
        </w:rPr>
        <w:t>configuraţii</w:t>
      </w:r>
      <w:r w:rsidRPr="00FB49E6">
        <w:rPr>
          <w:bdr w:val="none" w:sz="0" w:space="0" w:color="auto" w:frame="1"/>
        </w:rPr>
        <w:t xml:space="preserve"> </w:t>
      </w:r>
      <w:r w:rsidR="00ED6C46">
        <w:rPr>
          <w:bdr w:val="none" w:sz="0" w:space="0" w:color="auto" w:frame="1"/>
        </w:rPr>
        <w:t>şi</w:t>
      </w:r>
      <w:r w:rsidRPr="00FB49E6">
        <w:rPr>
          <w:bdr w:val="none" w:sz="0" w:space="0" w:color="auto" w:frame="1"/>
        </w:rPr>
        <w:t xml:space="preserve"> date pentru circuite integrate specializate destinate </w:t>
      </w:r>
      <w:r w:rsidR="00CB3037">
        <w:rPr>
          <w:bdr w:val="none" w:sz="0" w:space="0" w:color="auto" w:frame="1"/>
        </w:rPr>
        <w:t>aplicaţiilor</w:t>
      </w:r>
      <w:r w:rsidRPr="00FB49E6">
        <w:rPr>
          <w:bdr w:val="none" w:sz="0" w:space="0" w:color="auto" w:frame="1"/>
        </w:rPr>
        <w:t xml:space="preserve"> (“application-specific integrated circuits - ASICs”), dispozitive logice programabile, etc.</w:t>
      </w:r>
    </w:p>
    <w:p w:rsidR="003A2788" w:rsidRDefault="00597CF9" w:rsidP="00F70CE4">
      <w:pPr>
        <w:jc w:val="both"/>
        <w:rPr>
          <w:b/>
          <w:bdr w:val="none" w:sz="0" w:space="0" w:color="auto" w:frame="1"/>
        </w:rPr>
      </w:pPr>
      <w:r w:rsidRPr="00FB49E6">
        <w:rPr>
          <w:b/>
          <w:bdr w:val="none" w:sz="0" w:space="0" w:color="auto" w:frame="1"/>
        </w:rPr>
        <w:lastRenderedPageBreak/>
        <w:t>Calculatoare personale</w:t>
      </w:r>
    </w:p>
    <w:p w:rsidR="005A6DB9" w:rsidRPr="00FB49E6" w:rsidRDefault="005A6DB9" w:rsidP="00F70CE4">
      <w:pPr>
        <w:jc w:val="both"/>
        <w:rPr>
          <w:b/>
          <w:bdr w:val="none" w:sz="0" w:space="0" w:color="auto" w:frame="1"/>
        </w:rPr>
      </w:pPr>
    </w:p>
    <w:p w:rsidR="00597CF9" w:rsidRPr="00FB49E6" w:rsidRDefault="00597CF9" w:rsidP="00F70CE4">
      <w:pPr>
        <w:jc w:val="both"/>
      </w:pPr>
      <w:r w:rsidRPr="00FB49E6">
        <w:rPr>
          <w:b/>
        </w:rPr>
        <w:tab/>
      </w:r>
      <w:r w:rsidRPr="00FB49E6">
        <w:t xml:space="preserve">Sub  anumite aspecte, diferitele componente firmware sunt la fel de importante precum sistemul de operare </w:t>
      </w:r>
      <w:r w:rsidR="00707A47">
        <w:t>în</w:t>
      </w:r>
      <w:r w:rsidRPr="00FB49E6">
        <w:t xml:space="preserve">tr-un calculator </w:t>
      </w:r>
      <w:r w:rsidR="00810DDE">
        <w:t>funcţional</w:t>
      </w:r>
      <w:r w:rsidRPr="00FB49E6">
        <w:t xml:space="preserve">. </w:t>
      </w:r>
      <w:r w:rsidR="00ED6C46">
        <w:t>Totodată</w:t>
      </w:r>
      <w:r w:rsidRPr="00FB49E6">
        <w:t xml:space="preserve">, spre deosebire de majoritatea sistemelor de operare moderne, firmware-ul are rareori un mecanism automat evoluat de a se autoactualiza pentru a rezolva orice probleme legate de </w:t>
      </w:r>
      <w:r w:rsidR="004807F9">
        <w:t>funcţionalitate</w:t>
      </w:r>
      <w:r w:rsidRPr="00FB49E6">
        <w:t xml:space="preserve"> detectate </w:t>
      </w:r>
      <w:r w:rsidR="00734C00">
        <w:t>după</w:t>
      </w:r>
      <w:r w:rsidRPr="00FB49E6">
        <w:t xml:space="preserve"> transportul </w:t>
      </w:r>
      <w:r w:rsidR="00ED6C46">
        <w:t>şi</w:t>
      </w:r>
      <w:r w:rsidRPr="00FB49E6">
        <w:t xml:space="preserve"> punerea </w:t>
      </w:r>
      <w:r w:rsidR="00810DDE">
        <w:t>efectivă</w:t>
      </w:r>
      <w:r w:rsidRPr="00FB49E6">
        <w:t xml:space="preserve"> </w:t>
      </w:r>
      <w:r w:rsidR="00707A47">
        <w:t>în</w:t>
      </w:r>
      <w:r w:rsidRPr="00FB49E6">
        <w:t xml:space="preserve"> </w:t>
      </w:r>
      <w:r w:rsidR="00810DDE">
        <w:t>funcţiune</w:t>
      </w:r>
      <w:r w:rsidRPr="00FB49E6">
        <w:t xml:space="preserve"> a  </w:t>
      </w:r>
      <w:r w:rsidR="00CB3037">
        <w:t>unităţii</w:t>
      </w:r>
      <w:r w:rsidRPr="00FB49E6">
        <w:t>.</w:t>
      </w:r>
    </w:p>
    <w:p w:rsidR="00597CF9" w:rsidRPr="00FB49E6" w:rsidRDefault="00597CF9" w:rsidP="00F70CE4">
      <w:pPr>
        <w:jc w:val="both"/>
      </w:pPr>
      <w:r w:rsidRPr="00FB49E6">
        <w:tab/>
      </w:r>
      <w:r w:rsidR="00707A47">
        <w:t>În</w:t>
      </w:r>
      <w:r w:rsidRPr="00FB49E6">
        <w:t xml:space="preserve"> momentul de </w:t>
      </w:r>
      <w:r w:rsidR="0035110C">
        <w:t>faţă</w:t>
      </w:r>
      <w:r w:rsidRPr="00FB49E6">
        <w:t xml:space="preserve">, oricine poate actualiza cu </w:t>
      </w:r>
      <w:r w:rsidR="00810DDE">
        <w:t>uşurinţă</w:t>
      </w:r>
      <w:r w:rsidRPr="00FB49E6">
        <w:t xml:space="preserve"> BIOS-ul </w:t>
      </w:r>
      <w:r w:rsidR="00707A47">
        <w:t>în</w:t>
      </w:r>
      <w:r w:rsidRPr="00FB49E6">
        <w:t xml:space="preserve">tr-un calculator personal modern; dispozitive precum </w:t>
      </w:r>
      <w:r w:rsidR="00810DDE">
        <w:t>plăcile</w:t>
      </w:r>
      <w:r w:rsidRPr="00FB49E6">
        <w:t xml:space="preserve"> video sau modemurile deseori se </w:t>
      </w:r>
      <w:r w:rsidR="00810DDE">
        <w:t>bazează</w:t>
      </w:r>
      <w:r w:rsidRPr="00FB49E6">
        <w:t xml:space="preserve"> pe firmware dinamic, </w:t>
      </w:r>
      <w:r w:rsidR="00810DDE">
        <w:t>încărcat</w:t>
      </w:r>
      <w:r w:rsidRPr="00FB49E6">
        <w:t xml:space="preserve"> de un driver al dispozitivului, </w:t>
      </w:r>
      <w:r w:rsidR="00ED6C46">
        <w:t>şi</w:t>
      </w:r>
      <w:r w:rsidRPr="00FB49E6">
        <w:t xml:space="preserve"> pot fi prin urmare actualizate </w:t>
      </w:r>
      <w:r w:rsidR="00707A47">
        <w:t>în</w:t>
      </w:r>
      <w:r w:rsidRPr="00FB49E6">
        <w:t xml:space="preserve"> mod transparent prin mecanismul de actualizare propriu al sistemului de operare. </w:t>
      </w:r>
      <w:r w:rsidR="00707A47">
        <w:t>În</w:t>
      </w:r>
      <w:r w:rsidRPr="00FB49E6">
        <w:t xml:space="preserve"> cont</w:t>
      </w:r>
      <w:r w:rsidR="00810DDE">
        <w:t>r</w:t>
      </w:r>
      <w:r w:rsidRPr="00FB49E6">
        <w:t xml:space="preserve">ast, firmware-ul din dispozitivele de depozitare este actualizate foarte rar, chiar </w:t>
      </w:r>
      <w:r w:rsidR="00ED6C46">
        <w:t>şi</w:t>
      </w:r>
      <w:r w:rsidRPr="00FB49E6">
        <w:t xml:space="preserve"> </w:t>
      </w:r>
      <w:r w:rsidR="00810DDE">
        <w:t>când</w:t>
      </w:r>
      <w:r w:rsidRPr="00FB49E6">
        <w:t xml:space="preserve"> este </w:t>
      </w:r>
      <w:r w:rsidR="00810DDE">
        <w:t>folosită</w:t>
      </w:r>
      <w:r w:rsidRPr="00FB49E6">
        <w:t xml:space="preserve"> memorie flash (mai degraba </w:t>
      </w:r>
      <w:r w:rsidR="00935C19">
        <w:t>decât</w:t>
      </w:r>
      <w:r w:rsidRPr="00FB49E6">
        <w:t xml:space="preserve"> ROM);  nu </w:t>
      </w:r>
      <w:r w:rsidR="00810DDE">
        <w:t>există</w:t>
      </w:r>
      <w:r w:rsidRPr="00FB49E6">
        <w:t xml:space="preserve"> mecanisme standardizate pentru detectarea </w:t>
      </w:r>
      <w:r w:rsidR="00ED6C46">
        <w:t>şi</w:t>
      </w:r>
      <w:r w:rsidRPr="00FB49E6">
        <w:t xml:space="preserve"> actualizarea versiunilor de firmware. Cu toate acestea, </w:t>
      </w:r>
      <w:r w:rsidR="00707A47">
        <w:t>în</w:t>
      </w:r>
      <w:r w:rsidRPr="00FB49E6">
        <w:t xml:space="preserve"> </w:t>
      </w:r>
      <w:r w:rsidR="00810DDE">
        <w:t>practică</w:t>
      </w:r>
      <w:r w:rsidRPr="00FB49E6">
        <w:t xml:space="preserve">, asemenea dispozitive au o </w:t>
      </w:r>
      <w:r w:rsidR="00810DDE">
        <w:t>rată</w:t>
      </w:r>
      <w:r w:rsidRPr="00FB49E6">
        <w:t xml:space="preserve"> de </w:t>
      </w:r>
      <w:r w:rsidR="004807F9">
        <w:t>funcţionalitate</w:t>
      </w:r>
      <w:r w:rsidRPr="00FB49E6">
        <w:t xml:space="preserve"> </w:t>
      </w:r>
      <w:r w:rsidR="00810DDE">
        <w:t>scăzută</w:t>
      </w:r>
      <w:r w:rsidRPr="00FB49E6">
        <w:t xml:space="preserve"> </w:t>
      </w:r>
      <w:r w:rsidR="00707A47">
        <w:t>în</w:t>
      </w:r>
      <w:r w:rsidRPr="00FB49E6">
        <w:t xml:space="preserve"> </w:t>
      </w:r>
      <w:r w:rsidR="00810DDE">
        <w:t>comparaţie</w:t>
      </w:r>
      <w:r w:rsidRPr="00FB49E6">
        <w:t xml:space="preserve"> cu dispozitivele </w:t>
      </w:r>
      <w:r w:rsidR="00707A47">
        <w:t>în</w:t>
      </w:r>
      <w:r w:rsidRPr="00FB49E6">
        <w:t xml:space="preserve"> care firmware-ul poate fi actualizat.</w:t>
      </w:r>
    </w:p>
    <w:p w:rsidR="003A2788" w:rsidRPr="00FB49E6" w:rsidRDefault="003A2788" w:rsidP="00F70CE4">
      <w:pPr>
        <w:jc w:val="both"/>
      </w:pPr>
    </w:p>
    <w:p w:rsidR="003A2788" w:rsidRDefault="00597CF9" w:rsidP="00F70CE4">
      <w:pPr>
        <w:jc w:val="both"/>
        <w:rPr>
          <w:b/>
        </w:rPr>
      </w:pPr>
      <w:r w:rsidRPr="00FB49E6">
        <w:rPr>
          <w:b/>
        </w:rPr>
        <w:t>Periferice</w:t>
      </w:r>
    </w:p>
    <w:p w:rsidR="005A6DB9" w:rsidRPr="00FB49E6" w:rsidRDefault="005A6DB9" w:rsidP="00F70CE4">
      <w:pPr>
        <w:jc w:val="both"/>
        <w:rPr>
          <w:b/>
        </w:rPr>
      </w:pPr>
    </w:p>
    <w:p w:rsidR="00597CF9" w:rsidRPr="00FB49E6" w:rsidRDefault="00597CF9" w:rsidP="00F70CE4">
      <w:pPr>
        <w:jc w:val="both"/>
      </w:pPr>
      <w:r w:rsidRPr="00FB49E6">
        <w:tab/>
        <w:t xml:space="preserve">Majoritatea perifericelor calculatoarelor sunt </w:t>
      </w:r>
      <w:r w:rsidR="00707A47">
        <w:t>în</w:t>
      </w:r>
      <w:r w:rsidRPr="00FB49E6">
        <w:t xml:space="preserve"> sine mini calculatoare specializate. </w:t>
      </w:r>
      <w:r w:rsidR="00707A47">
        <w:t>În</w:t>
      </w:r>
      <w:r w:rsidRPr="00FB49E6">
        <w:t xml:space="preserve"> timp ce dispozitivele externe au firmware </w:t>
      </w:r>
      <w:r w:rsidR="00810DDE">
        <w:t>încărcat</w:t>
      </w:r>
      <w:r w:rsidRPr="00FB49E6">
        <w:t xml:space="preserve"> intern, o </w:t>
      </w:r>
      <w:r w:rsidR="00CC0BD1">
        <w:t>dată</w:t>
      </w:r>
      <w:r w:rsidRPr="00FB49E6">
        <w:t xml:space="preserve"> cu anul 2010, </w:t>
      </w:r>
      <w:r w:rsidR="00810DDE">
        <w:t>plăcile</w:t>
      </w:r>
      <w:r w:rsidRPr="00FB49E6">
        <w:t xml:space="preserve"> video moderne </w:t>
      </w:r>
      <w:r w:rsidR="00ED6C46">
        <w:t>şi</w:t>
      </w:r>
      <w:r w:rsidRPr="00FB49E6">
        <w:t xml:space="preserve"> </w:t>
      </w:r>
      <w:r w:rsidR="00810DDE">
        <w:t>plăcile</w:t>
      </w:r>
      <w:r w:rsidRPr="00FB49E6">
        <w:t xml:space="preserve"> pentru dezvoltare (expansion cards (se pot introduce </w:t>
      </w:r>
      <w:r w:rsidR="00707A47">
        <w:t>în</w:t>
      </w:r>
      <w:r w:rsidRPr="00FB49E6">
        <w:t xml:space="preserve"> placa de </w:t>
      </w:r>
      <w:r w:rsidR="008478DF">
        <w:t>bază</w:t>
      </w:r>
      <w:r w:rsidRPr="00FB49E6">
        <w:t xml:space="preserve"> pentru a </w:t>
      </w:r>
      <w:r w:rsidR="004013DE">
        <w:t>adăuga</w:t>
      </w:r>
      <w:r w:rsidRPr="00FB49E6">
        <w:t xml:space="preserve"> </w:t>
      </w:r>
      <w:r w:rsidR="004807F9">
        <w:t>funcţionalitate</w:t>
      </w:r>
      <w:r w:rsidRPr="00FB49E6">
        <w:t xml:space="preserve">)), au deseori </w:t>
      </w:r>
      <w:r w:rsidR="00ED6C46">
        <w:t>părţi</w:t>
      </w:r>
      <w:r w:rsidRPr="00FB49E6">
        <w:t xml:space="preserve"> de firmware </w:t>
      </w:r>
      <w:r w:rsidR="00DF7218">
        <w:t>încărcate</w:t>
      </w:r>
      <w:r w:rsidRPr="00FB49E6">
        <w:t xml:space="preserve"> de sistemul de operare la pornire, acest lucru oferind un grad mai ridicat de flexibilitate. Acest tip de hardware poate fi astfel </w:t>
      </w:r>
      <w:r w:rsidR="00DF7218">
        <w:t xml:space="preserve">nefuncţionabil </w:t>
      </w:r>
      <w:r w:rsidR="005E65D8">
        <w:t>până</w:t>
      </w:r>
      <w:r w:rsidRPr="00FB49E6">
        <w:t xml:space="preserve"> </w:t>
      </w:r>
      <w:r w:rsidR="00707A47">
        <w:t>în</w:t>
      </w:r>
      <w:r w:rsidRPr="00FB49E6">
        <w:t xml:space="preserve"> momentul </w:t>
      </w:r>
      <w:r w:rsidR="00707A47">
        <w:t>în</w:t>
      </w:r>
      <w:r w:rsidRPr="00FB49E6">
        <w:t xml:space="preserve"> care calculatorul </w:t>
      </w:r>
      <w:r w:rsidR="00ED6C46">
        <w:t>gazdă</w:t>
      </w:r>
      <w:r w:rsidR="00DF7218">
        <w:t xml:space="preserve"> nu a terminat  a-l</w:t>
      </w:r>
      <w:r w:rsidRPr="00FB49E6">
        <w:t xml:space="preserve"> “alimenta” cu firmware-ul necesar, </w:t>
      </w:r>
      <w:r w:rsidR="00707A47">
        <w:t>în</w:t>
      </w:r>
      <w:r w:rsidRPr="00FB49E6">
        <w:t xml:space="preserve"> mod normal printr-un driver specializat (mai exact: printr-un subsistem de start-up dintr-un pachet de drivere ale dispozitivului). Driverele moderne aferente dispozitivelor interne </w:t>
      </w:r>
      <w:r w:rsidR="009267CA">
        <w:t>cât</w:t>
      </w:r>
      <w:r w:rsidRPr="00FB49E6">
        <w:t xml:space="preserve"> </w:t>
      </w:r>
      <w:r w:rsidR="00ED6C46">
        <w:t>şi</w:t>
      </w:r>
      <w:r w:rsidRPr="00FB49E6">
        <w:t xml:space="preserve"> a celor externe, pot </w:t>
      </w:r>
      <w:r w:rsidR="00611CEE">
        <w:t>conţine</w:t>
      </w:r>
      <w:r w:rsidRPr="00FB49E6">
        <w:t xml:space="preserve"> de asemenea o </w:t>
      </w:r>
      <w:r w:rsidR="00DF7218">
        <w:t>interfaţa</w:t>
      </w:r>
      <w:r w:rsidRPr="00FB49E6">
        <w:t xml:space="preserve"> </w:t>
      </w:r>
      <w:r w:rsidR="00DF7218">
        <w:t>grafică</w:t>
      </w:r>
      <w:r w:rsidRPr="00FB49E6">
        <w:t xml:space="preserve"> cu utilizatorul </w:t>
      </w:r>
      <w:r w:rsidR="00DF7218">
        <w:t>directă</w:t>
      </w:r>
      <w:r w:rsidRPr="00FB49E6">
        <w:t xml:space="preserve">, </w:t>
      </w:r>
      <w:r w:rsidR="00DF7218">
        <w:t>destinată</w:t>
      </w:r>
      <w:r w:rsidRPr="00FB49E6">
        <w:t xml:space="preserve"> </w:t>
      </w:r>
      <w:r w:rsidR="00DF7218">
        <w:t>configurării</w:t>
      </w:r>
      <w:r w:rsidRPr="00FB49E6">
        <w:t xml:space="preserve">, ce adesea </w:t>
      </w:r>
      <w:r w:rsidR="00CB3037">
        <w:t>foloseşte</w:t>
      </w:r>
      <w:r w:rsidRPr="00FB49E6">
        <w:t xml:space="preserve"> </w:t>
      </w:r>
      <w:r w:rsidR="00DF7218">
        <w:t>părţi</w:t>
      </w:r>
      <w:r w:rsidRPr="00FB49E6">
        <w:t xml:space="preserve"> dintr-un program normal de </w:t>
      </w:r>
      <w:r w:rsidR="00DF7218">
        <w:t>interfaţare</w:t>
      </w:r>
      <w:r w:rsidRPr="00FB49E6">
        <w:t xml:space="preserve"> cu utilizatorul, </w:t>
      </w:r>
      <w:r w:rsidR="00707A47">
        <w:t>în</w:t>
      </w:r>
      <w:r w:rsidRPr="00FB49E6">
        <w:t xml:space="preserve"> plus </w:t>
      </w:r>
      <w:r w:rsidR="0035110C">
        <w:t>faţă</w:t>
      </w:r>
      <w:r w:rsidRPr="00FB49E6">
        <w:t xml:space="preserve"> de call-urile sistemului de operare, </w:t>
      </w:r>
      <w:r w:rsidR="00ED6C46">
        <w:t>şi</w:t>
      </w:r>
      <w:r w:rsidRPr="00FB49E6">
        <w:t xml:space="preserve">/sau alte </w:t>
      </w:r>
      <w:r w:rsidR="00DF7218">
        <w:t>interfeţe</w:t>
      </w:r>
      <w:r w:rsidRPr="00FB49E6">
        <w:t xml:space="preserve"> destinare driverelor pentru dispozitive.  </w:t>
      </w:r>
      <w:r w:rsidRPr="00FB49E6">
        <w:tab/>
      </w:r>
    </w:p>
    <w:p w:rsidR="003A2788" w:rsidRPr="00FB49E6" w:rsidRDefault="003A2788" w:rsidP="00F70CE4">
      <w:pPr>
        <w:jc w:val="both"/>
      </w:pPr>
    </w:p>
    <w:p w:rsidR="003A2788" w:rsidRDefault="00597CF9" w:rsidP="00F70CE4">
      <w:pPr>
        <w:jc w:val="both"/>
        <w:rPr>
          <w:b/>
        </w:rPr>
      </w:pPr>
      <w:r w:rsidRPr="00FB49E6">
        <w:rPr>
          <w:b/>
        </w:rPr>
        <w:t>Produse destinate consumatorilor</w:t>
      </w:r>
    </w:p>
    <w:p w:rsidR="005A6DB9" w:rsidRPr="00FB49E6" w:rsidRDefault="005A6DB9" w:rsidP="00F70CE4">
      <w:pPr>
        <w:jc w:val="both"/>
        <w:rPr>
          <w:b/>
        </w:rPr>
      </w:pPr>
    </w:p>
    <w:p w:rsidR="00597CF9" w:rsidRDefault="00597CF9" w:rsidP="00F70CE4">
      <w:pPr>
        <w:jc w:val="both"/>
      </w:pPr>
      <w:r w:rsidRPr="00FB49E6">
        <w:tab/>
        <w:t xml:space="preserve">O </w:t>
      </w:r>
      <w:r w:rsidR="00CC0BD1">
        <w:t>dată</w:t>
      </w:r>
      <w:r w:rsidRPr="00FB49E6">
        <w:t xml:space="preserve"> cu 2010, majoritatea dispozitivelor portabile destinate </w:t>
      </w:r>
      <w:r w:rsidR="0063309E">
        <w:t>ascultării</w:t>
      </w:r>
      <w:r w:rsidRPr="00FB49E6">
        <w:t xml:space="preserve"> de </w:t>
      </w:r>
      <w:r w:rsidR="0063309E">
        <w:t>muzică</w:t>
      </w:r>
      <w:r w:rsidRPr="00FB49E6">
        <w:t xml:space="preserve">, au suport pentru actualizare de firmware. Anumite companii folosesc </w:t>
      </w:r>
      <w:r w:rsidR="0063309E">
        <w:t>actualizări</w:t>
      </w:r>
      <w:r w:rsidRPr="00FB49E6">
        <w:t xml:space="preserve"> de firmware pentru a </w:t>
      </w:r>
      <w:r w:rsidR="004013DE">
        <w:t>adăuga</w:t>
      </w:r>
      <w:r w:rsidRPr="00FB49E6">
        <w:t xml:space="preserve"> noi formate de </w:t>
      </w:r>
      <w:r w:rsidR="0063309E">
        <w:t>fişiere ce pot fi ascultate ; I</w:t>
      </w:r>
      <w:r w:rsidRPr="00FB49E6">
        <w:t xml:space="preserve">river a </w:t>
      </w:r>
      <w:r w:rsidR="00F25FA5">
        <w:t>adăugat</w:t>
      </w:r>
      <w:r w:rsidRPr="00FB49E6">
        <w:t xml:space="preserve"> formatul Vorbis astfel, de exemplu. Alte </w:t>
      </w:r>
      <w:r w:rsidR="0063309E">
        <w:t>funcţionalităţi</w:t>
      </w:r>
      <w:r w:rsidRPr="00FB49E6">
        <w:t xml:space="preserve"> ce pot fi schimbate o </w:t>
      </w:r>
      <w:r w:rsidR="00CC0BD1">
        <w:t>dată</w:t>
      </w:r>
      <w:r w:rsidRPr="00FB49E6">
        <w:t xml:space="preserve"> cu actualizarea firmware-ului pot include </w:t>
      </w:r>
      <w:r w:rsidR="00DF7218">
        <w:t>interfaţa</w:t>
      </w:r>
      <w:r w:rsidRPr="00FB49E6">
        <w:t xml:space="preserve"> cu utilizatorul, sau timpul de </w:t>
      </w:r>
      <w:r w:rsidR="007E4F6E">
        <w:t>viaţă</w:t>
      </w:r>
      <w:r w:rsidRPr="00FB49E6">
        <w:t xml:space="preserve"> al bateriei. Majoritatea telefoanelor mobile au posibilitatea de actualizare a firmware-ului, </w:t>
      </w:r>
      <w:r w:rsidR="00707A47">
        <w:t>în</w:t>
      </w:r>
      <w:r w:rsidRPr="00FB49E6">
        <w:t xml:space="preserve"> mare parte pentru </w:t>
      </w:r>
      <w:r w:rsidR="0063309E">
        <w:t>aceleaşi</w:t>
      </w:r>
      <w:r w:rsidRPr="00FB49E6">
        <w:t xml:space="preserve"> motive; Unele pot fi actualizate chiar pentru a </w:t>
      </w:r>
      <w:r w:rsidR="0063309E">
        <w:t>mări</w:t>
      </w:r>
      <w:r w:rsidRPr="00FB49E6">
        <w:t xml:space="preserve"> calitatea </w:t>
      </w:r>
      <w:r w:rsidR="0063309E">
        <w:t>recepţiei</w:t>
      </w:r>
      <w:r w:rsidRPr="00FB49E6">
        <w:t xml:space="preserve"> sau a sunetului, </w:t>
      </w:r>
      <w:r w:rsidR="0063309E">
        <w:t>ilustrând</w:t>
      </w:r>
      <w:r w:rsidRPr="00FB49E6">
        <w:t xml:space="preserve"> faptul </w:t>
      </w:r>
      <w:r w:rsidR="00935C19">
        <w:t>că</w:t>
      </w:r>
      <w:r w:rsidRPr="00FB49E6">
        <w:t xml:space="preserve"> firmware-ul este folosit la mai mult de un nivel </w:t>
      </w:r>
      <w:r w:rsidR="00707A47">
        <w:t>în</w:t>
      </w:r>
      <w:r w:rsidRPr="00FB49E6">
        <w:t xml:space="preserve"> produse complexe (</w:t>
      </w:r>
      <w:r w:rsidR="00707A47">
        <w:t>în</w:t>
      </w:r>
      <w:r w:rsidRPr="00FB49E6">
        <w:t xml:space="preserve"> microcontrollere gen CPU </w:t>
      </w:r>
      <w:r w:rsidR="0035110C">
        <w:t>faţă</w:t>
      </w:r>
      <w:r w:rsidRPr="00FB49E6">
        <w:t xml:space="preserve"> de dispozitive de </w:t>
      </w:r>
      <w:r w:rsidR="0063309E">
        <w:t>analiză</w:t>
      </w:r>
      <w:r w:rsidRPr="00FB49E6">
        <w:t xml:space="preserve"> a semnalului – digital signal processors (DSP) </w:t>
      </w:r>
      <w:r w:rsidR="00707A47">
        <w:t>în</w:t>
      </w:r>
      <w:r w:rsidRPr="00FB49E6">
        <w:t xml:space="preserve"> caz particular).</w:t>
      </w:r>
    </w:p>
    <w:p w:rsidR="005A6DB9" w:rsidRDefault="005A6DB9" w:rsidP="00F70CE4">
      <w:pPr>
        <w:jc w:val="both"/>
      </w:pPr>
    </w:p>
    <w:p w:rsidR="005A6DB9" w:rsidRPr="00FB49E6" w:rsidRDefault="005A6DB9" w:rsidP="00F70CE4">
      <w:pPr>
        <w:jc w:val="both"/>
      </w:pPr>
    </w:p>
    <w:p w:rsidR="003A2788" w:rsidRPr="00FB49E6" w:rsidRDefault="003A2788" w:rsidP="00F70CE4">
      <w:pPr>
        <w:jc w:val="both"/>
      </w:pPr>
    </w:p>
    <w:p w:rsidR="003A2788" w:rsidRDefault="00597CF9" w:rsidP="00F70CE4">
      <w:pPr>
        <w:jc w:val="both"/>
        <w:rPr>
          <w:b/>
        </w:rPr>
      </w:pPr>
      <w:r w:rsidRPr="00FB49E6">
        <w:rPr>
          <w:b/>
        </w:rPr>
        <w:lastRenderedPageBreak/>
        <w:t>Automobile</w:t>
      </w:r>
    </w:p>
    <w:p w:rsidR="005A6DB9" w:rsidRPr="00FB49E6" w:rsidRDefault="005A6DB9" w:rsidP="00F70CE4">
      <w:pPr>
        <w:jc w:val="both"/>
        <w:rPr>
          <w:b/>
        </w:rPr>
      </w:pPr>
    </w:p>
    <w:p w:rsidR="003A2788" w:rsidRDefault="00597CF9" w:rsidP="00F70CE4">
      <w:pPr>
        <w:jc w:val="both"/>
      </w:pPr>
      <w:r w:rsidRPr="00FB49E6">
        <w:tab/>
      </w:r>
      <w:r w:rsidR="00600DDD">
        <w:t>Începând</w:t>
      </w:r>
      <w:r w:rsidRPr="00FB49E6">
        <w:t xml:space="preserve"> cu anul 1996, majoritatea automobilelor au </w:t>
      </w:r>
      <w:r w:rsidR="00707A47">
        <w:t>în</w:t>
      </w:r>
      <w:r w:rsidRPr="00FB49E6">
        <w:t xml:space="preserve">ceput </w:t>
      </w:r>
      <w:r w:rsidR="00ED6C46">
        <w:t>să</w:t>
      </w:r>
      <w:r w:rsidRPr="00FB49E6">
        <w:t xml:space="preserve"> </w:t>
      </w:r>
      <w:r w:rsidR="0035110C">
        <w:t>folosească</w:t>
      </w:r>
      <w:r w:rsidRPr="00FB49E6">
        <w:t xml:space="preserve"> un calculator de bord </w:t>
      </w:r>
      <w:r w:rsidR="00ED6C46">
        <w:t>şi</w:t>
      </w:r>
      <w:r w:rsidRPr="00FB49E6">
        <w:t xml:space="preserve"> </w:t>
      </w:r>
      <w:r w:rsidR="00600DDD">
        <w:t>diverşi</w:t>
      </w:r>
      <w:r w:rsidRPr="00FB49E6">
        <w:t xml:space="preserve"> senzori pentru detectarea problemelor mecanice. </w:t>
      </w:r>
      <w:r w:rsidR="00600DDD">
        <w:t>Începând</w:t>
      </w:r>
      <w:r w:rsidRPr="00FB49E6">
        <w:t xml:space="preserve"> cu 2010, vehiculele moderne includ de asemenea sisteme ABS controlate de calculator, precum </w:t>
      </w:r>
      <w:r w:rsidR="00ED6C46">
        <w:t>şi</w:t>
      </w:r>
      <w:r w:rsidRPr="00FB49E6">
        <w:t xml:space="preserve"> sisteme de control a transmisiei (Transmission Control System - TCS). Driverele folosite pot </w:t>
      </w:r>
      <w:r w:rsidR="00600DDD">
        <w:t>obţine</w:t>
      </w:r>
      <w:r w:rsidRPr="00FB49E6">
        <w:t xml:space="preserve"> </w:t>
      </w:r>
      <w:r w:rsidR="00707A47">
        <w:t>în</w:t>
      </w:r>
      <w:r w:rsidRPr="00FB49E6">
        <w:t xml:space="preserve"> timp real, </w:t>
      </w:r>
      <w:r w:rsidR="00707A47">
        <w:t>în</w:t>
      </w:r>
      <w:r w:rsidRPr="00FB49E6">
        <w:t xml:space="preserve"> timpul mersului </w:t>
      </w:r>
      <w:r w:rsidR="00600DDD">
        <w:t>informaţii</w:t>
      </w:r>
      <w:r w:rsidRPr="00FB49E6">
        <w:t xml:space="preserve"> cum ar fi gradul de economisire a combustibilului, sau presiunea </w:t>
      </w:r>
      <w:r w:rsidR="00600DDD">
        <w:t>roţilor</w:t>
      </w:r>
      <w:r w:rsidRPr="00FB49E6">
        <w:t xml:space="preserve">. Distribuitorii locali pot actualiza firmware-ul pentru majoritatea tipurilor de </w:t>
      </w:r>
      <w:r w:rsidR="00600DDD">
        <w:t>maşini</w:t>
      </w:r>
      <w:r w:rsidRPr="00FB49E6">
        <w:t>.</w:t>
      </w:r>
    </w:p>
    <w:p w:rsidR="005A6DB9" w:rsidRPr="00FB49E6" w:rsidRDefault="005A6DB9" w:rsidP="00F70CE4">
      <w:pPr>
        <w:jc w:val="both"/>
      </w:pPr>
    </w:p>
    <w:p w:rsidR="003A2788" w:rsidRDefault="00600DDD" w:rsidP="00F70CE4">
      <w:pPr>
        <w:jc w:val="both"/>
        <w:rPr>
          <w:b/>
        </w:rPr>
      </w:pPr>
      <w:r>
        <w:rPr>
          <w:b/>
        </w:rPr>
        <w:t>Definiţia</w:t>
      </w:r>
      <w:r w:rsidR="00597CF9" w:rsidRPr="00FB49E6">
        <w:rPr>
          <w:b/>
        </w:rPr>
        <w:t xml:space="preserve"> IEEE</w:t>
      </w:r>
    </w:p>
    <w:p w:rsidR="005A6DB9" w:rsidRPr="00FB49E6" w:rsidRDefault="005A6DB9" w:rsidP="00F70CE4">
      <w:pPr>
        <w:jc w:val="both"/>
        <w:rPr>
          <w:b/>
        </w:rPr>
      </w:pPr>
    </w:p>
    <w:p w:rsidR="00597CF9" w:rsidRPr="00FB49E6" w:rsidRDefault="00597CF9" w:rsidP="00F70CE4">
      <w:pPr>
        <w:jc w:val="both"/>
      </w:pPr>
      <w:r w:rsidRPr="00FB49E6">
        <w:tab/>
        <w:t xml:space="preserve">Institute of Electrical and Electronics Engineers (IEEE) Standard Glossary of Software Engineer Terminology, Std 610. 12-1990 defineste firmware-ul </w:t>
      </w:r>
      <w:r w:rsidR="00B940E9">
        <w:t>aşa</w:t>
      </w:r>
      <w:r w:rsidRPr="00FB49E6">
        <w:t xml:space="preserve"> cum </w:t>
      </w:r>
      <w:r w:rsidR="00600DDD">
        <w:t>urmează</w:t>
      </w:r>
      <w:r w:rsidRPr="00FB49E6">
        <w:t>:</w:t>
      </w:r>
    </w:p>
    <w:p w:rsidR="00597CF9" w:rsidRPr="00FB49E6" w:rsidRDefault="00597CF9" w:rsidP="00F70CE4">
      <w:pPr>
        <w:jc w:val="both"/>
        <w:rPr>
          <w:i/>
        </w:rPr>
      </w:pPr>
      <w:r w:rsidRPr="00FB49E6">
        <w:tab/>
      </w:r>
      <w:r w:rsidRPr="00FB49E6">
        <w:rPr>
          <w:i/>
        </w:rPr>
        <w:t>“</w:t>
      </w:r>
      <w:r w:rsidR="00600DDD">
        <w:rPr>
          <w:i/>
        </w:rPr>
        <w:t>Combinaţia</w:t>
      </w:r>
      <w:r w:rsidRPr="00FB49E6">
        <w:rPr>
          <w:i/>
        </w:rPr>
        <w:t xml:space="preserve"> dintre un dispozitiv hardware </w:t>
      </w:r>
      <w:r w:rsidR="00ED6C46">
        <w:rPr>
          <w:i/>
        </w:rPr>
        <w:t>şi</w:t>
      </w:r>
      <w:r w:rsidRPr="00FB49E6">
        <w:rPr>
          <w:i/>
        </w:rPr>
        <w:t xml:space="preserve"> </w:t>
      </w:r>
      <w:r w:rsidR="00611CEE">
        <w:rPr>
          <w:i/>
        </w:rPr>
        <w:t>instrucţiuni</w:t>
      </w:r>
      <w:r w:rsidRPr="00FB49E6">
        <w:rPr>
          <w:i/>
        </w:rPr>
        <w:t xml:space="preserve"> de calculator </w:t>
      </w:r>
      <w:r w:rsidR="00ED6C46">
        <w:rPr>
          <w:i/>
        </w:rPr>
        <w:t>şi</w:t>
      </w:r>
      <w:r w:rsidRPr="00FB49E6">
        <w:rPr>
          <w:i/>
        </w:rPr>
        <w:t xml:space="preserve"> date ce </w:t>
      </w:r>
      <w:r w:rsidR="0035110C">
        <w:rPr>
          <w:i/>
        </w:rPr>
        <w:t>rezidă</w:t>
      </w:r>
      <w:r w:rsidRPr="00FB49E6">
        <w:rPr>
          <w:i/>
        </w:rPr>
        <w:t xml:space="preserve"> ca software ce poate fi doar citit (read-only) pe acel dispozitiv”.</w:t>
      </w:r>
    </w:p>
    <w:p w:rsidR="003A2788" w:rsidRDefault="00597CF9" w:rsidP="00F70CE4">
      <w:pPr>
        <w:jc w:val="both"/>
        <w:rPr>
          <w:i/>
        </w:rPr>
      </w:pPr>
      <w:r w:rsidRPr="00FB49E6">
        <w:rPr>
          <w:i/>
        </w:rPr>
        <w:t xml:space="preserve">Note: (1) Acest termen este uneori folosit pentru a face referire doar la un dispozitiv hardware, sau doar la </w:t>
      </w:r>
      <w:r w:rsidR="00CB3037">
        <w:rPr>
          <w:i/>
        </w:rPr>
        <w:t>instrucţiunile</w:t>
      </w:r>
      <w:r w:rsidRPr="00FB49E6">
        <w:rPr>
          <w:i/>
        </w:rPr>
        <w:t xml:space="preserve"> de calculator sau date, dar aceste definiri sunt depreciate. (2) Confuzia ce </w:t>
      </w:r>
      <w:r w:rsidR="00707A47">
        <w:rPr>
          <w:i/>
        </w:rPr>
        <w:t>în</w:t>
      </w:r>
      <w:r w:rsidRPr="00FB49E6">
        <w:rPr>
          <w:i/>
        </w:rPr>
        <w:t xml:space="preserve">conjoara acest termen a </w:t>
      </w:r>
      <w:r w:rsidR="00431117">
        <w:rPr>
          <w:i/>
        </w:rPr>
        <w:t>făcut</w:t>
      </w:r>
      <w:r w:rsidRPr="00FB49E6">
        <w:rPr>
          <w:i/>
        </w:rPr>
        <w:t xml:space="preserve"> unele persoane </w:t>
      </w:r>
      <w:r w:rsidR="00ED6C46">
        <w:rPr>
          <w:i/>
        </w:rPr>
        <w:t>să</w:t>
      </w:r>
      <w:r w:rsidRPr="00FB49E6">
        <w:rPr>
          <w:i/>
        </w:rPr>
        <w:t xml:space="preserve"> sugereze </w:t>
      </w:r>
      <w:r w:rsidR="00935C19">
        <w:rPr>
          <w:i/>
        </w:rPr>
        <w:t>că</w:t>
      </w:r>
      <w:r w:rsidRPr="00FB49E6">
        <w:rPr>
          <w:i/>
        </w:rPr>
        <w:t xml:space="preserve"> el poate fi evitat </w:t>
      </w:r>
      <w:r w:rsidR="00707A47">
        <w:rPr>
          <w:i/>
        </w:rPr>
        <w:t>în</w:t>
      </w:r>
      <w:r w:rsidRPr="00FB49E6">
        <w:rPr>
          <w:i/>
        </w:rPr>
        <w:t xml:space="preserve"> totalitate.</w:t>
      </w:r>
    </w:p>
    <w:p w:rsidR="005A6DB9" w:rsidRPr="00FB49E6" w:rsidRDefault="005A6DB9" w:rsidP="00F70CE4">
      <w:pPr>
        <w:jc w:val="both"/>
        <w:rPr>
          <w:i/>
        </w:rPr>
      </w:pPr>
    </w:p>
    <w:p w:rsidR="004E1708" w:rsidRDefault="002533D9" w:rsidP="00F70CE4">
      <w:pPr>
        <w:pStyle w:val="Heading2"/>
        <w:jc w:val="both"/>
      </w:pPr>
      <w:bookmarkStart w:id="5" w:name="_Toc266199879"/>
      <w:r>
        <w:t>1.</w:t>
      </w:r>
      <w:r w:rsidR="000E485C">
        <w:t>5</w:t>
      </w:r>
      <w:r>
        <w:t xml:space="preserve"> </w:t>
      </w:r>
      <w:r w:rsidR="008676F3" w:rsidRPr="00FB49E6">
        <w:t>Arhitecturi software pentru sisteme embedded</w:t>
      </w:r>
      <w:bookmarkEnd w:id="5"/>
    </w:p>
    <w:p w:rsidR="00173D42" w:rsidRPr="00FB49E6" w:rsidRDefault="00173D42" w:rsidP="00F70CE4">
      <w:pPr>
        <w:pStyle w:val="Heading3"/>
        <w:jc w:val="both"/>
      </w:pPr>
    </w:p>
    <w:p w:rsidR="008676F3" w:rsidRPr="00FB49E6" w:rsidRDefault="00040DBC" w:rsidP="00F70CE4">
      <w:pPr>
        <w:jc w:val="both"/>
      </w:pPr>
      <w:r w:rsidRPr="00FB49E6">
        <w:tab/>
      </w:r>
      <w:r w:rsidR="006D1050" w:rsidRPr="00FB49E6">
        <w:t xml:space="preserve">Cel mai important factor ce </w:t>
      </w:r>
      <w:r w:rsidR="00600DDD">
        <w:t>determină</w:t>
      </w:r>
      <w:r w:rsidR="006D1050" w:rsidRPr="00FB49E6">
        <w:t xml:space="preserve"> ce </w:t>
      </w:r>
      <w:r w:rsidR="00600DDD">
        <w:t>arhitectură</w:t>
      </w:r>
      <w:r w:rsidR="006D1050" w:rsidRPr="00FB49E6">
        <w:t xml:space="preserve"> va fi cea mai </w:t>
      </w:r>
      <w:r w:rsidR="00BF5800">
        <w:t>optimă</w:t>
      </w:r>
      <w:r w:rsidR="006D1050" w:rsidRPr="00FB49E6">
        <w:t xml:space="preserve"> pentru orice tip de sistem embedded, este gradul de control avut asupra </w:t>
      </w:r>
      <w:r w:rsidR="00600DDD">
        <w:t>răspuns</w:t>
      </w:r>
      <w:r w:rsidR="006D1050" w:rsidRPr="00FB49E6">
        <w:t>ului sistemului.</w:t>
      </w:r>
      <w:r w:rsidR="00D74346" w:rsidRPr="00FB49E6">
        <w:t xml:space="preserve"> Dificultatea de a </w:t>
      </w:r>
      <w:r w:rsidR="00600DDD">
        <w:t>obţine</w:t>
      </w:r>
      <w:r w:rsidR="00D74346" w:rsidRPr="00FB49E6">
        <w:t xml:space="preserve"> un </w:t>
      </w:r>
      <w:r w:rsidR="00600DDD">
        <w:t>răspuns</w:t>
      </w:r>
      <w:r w:rsidR="00D74346" w:rsidRPr="00FB49E6">
        <w:t xml:space="preserve"> bun, depinde nunumai de timpii de </w:t>
      </w:r>
      <w:r w:rsidR="00600DDD">
        <w:t>răspuns</w:t>
      </w:r>
      <w:r w:rsidR="00D74346" w:rsidRPr="00FB49E6">
        <w:t xml:space="preserve"> </w:t>
      </w:r>
      <w:r w:rsidR="00600DDD">
        <w:t>absoluţi</w:t>
      </w:r>
      <w:r w:rsidR="00D74346" w:rsidRPr="00FB49E6">
        <w:t xml:space="preserve"> necesari, dar </w:t>
      </w:r>
      <w:r w:rsidR="00ED6C46">
        <w:t>şi</w:t>
      </w:r>
      <w:r w:rsidR="00D74346" w:rsidRPr="00FB49E6">
        <w:t xml:space="preserve"> de viteza de procesare a microprocesorului,</w:t>
      </w:r>
      <w:r w:rsidR="00C27CB0" w:rsidRPr="00FB49E6">
        <w:t xml:space="preserve"> precum</w:t>
      </w:r>
      <w:r w:rsidR="00D74346" w:rsidRPr="00FB49E6">
        <w:t xml:space="preserve"> </w:t>
      </w:r>
      <w:r w:rsidR="00ED6C46">
        <w:t>şi</w:t>
      </w:r>
      <w:r w:rsidR="00D74346" w:rsidRPr="00FB49E6">
        <w:t xml:space="preserve"> celelalte </w:t>
      </w:r>
      <w:r w:rsidR="00600DDD">
        <w:t>cerinţe</w:t>
      </w:r>
      <w:r w:rsidR="00D74346" w:rsidRPr="00FB49E6">
        <w:t xml:space="preserve"> de procesare.</w:t>
      </w:r>
      <w:r w:rsidR="00C27CB0" w:rsidRPr="00FB49E6">
        <w:t xml:space="preserve"> </w:t>
      </w:r>
      <w:r w:rsidR="004E3B7C" w:rsidRPr="00FB49E6">
        <w:t xml:space="preserve">Un sistem ce nu </w:t>
      </w:r>
      <w:r w:rsidR="00600DDD">
        <w:t>excelează</w:t>
      </w:r>
      <w:r w:rsidR="004E3B7C" w:rsidRPr="00FB49E6">
        <w:t xml:space="preserve"> </w:t>
      </w:r>
      <w:r w:rsidR="00707A47">
        <w:t>în</w:t>
      </w:r>
      <w:r w:rsidR="004E3B7C" w:rsidRPr="00FB49E6">
        <w:t xml:space="preserve"> </w:t>
      </w:r>
      <w:r w:rsidR="004807F9">
        <w:t>funcţionalitate</w:t>
      </w:r>
      <w:r w:rsidR="004E3B7C" w:rsidRPr="00FB49E6">
        <w:t xml:space="preserve"> </w:t>
      </w:r>
      <w:r w:rsidR="00ED6C46">
        <w:t>şi</w:t>
      </w:r>
      <w:r w:rsidR="004E3B7C" w:rsidRPr="00FB49E6">
        <w:t xml:space="preserve"> cu </w:t>
      </w:r>
      <w:r w:rsidR="00600DDD">
        <w:t>puţine</w:t>
      </w:r>
      <w:r w:rsidR="004E3B7C" w:rsidRPr="00FB49E6">
        <w:t xml:space="preserve"> </w:t>
      </w:r>
      <w:r w:rsidR="00600DDD">
        <w:t>cerinţe</w:t>
      </w:r>
      <w:r w:rsidR="004E3B7C" w:rsidRPr="00FB49E6">
        <w:t xml:space="preserve"> legate de timp de </w:t>
      </w:r>
      <w:r w:rsidR="00600DDD">
        <w:t>răspuns</w:t>
      </w:r>
      <w:r w:rsidR="004E3B7C" w:rsidRPr="00FB49E6">
        <w:t xml:space="preserve">, poate fi scris cu o </w:t>
      </w:r>
      <w:r w:rsidR="00600DDD">
        <w:t>arhitectură</w:t>
      </w:r>
      <w:r w:rsidR="004E3B7C" w:rsidRPr="00FB49E6">
        <w:t xml:space="preserve"> foarte </w:t>
      </w:r>
      <w:r w:rsidR="00600DDD">
        <w:t>simplă</w:t>
      </w:r>
      <w:r w:rsidR="004E3B7C" w:rsidRPr="00FB49E6">
        <w:t>.</w:t>
      </w:r>
      <w:r w:rsidR="006C7929" w:rsidRPr="00FB49E6">
        <w:t xml:space="preserve"> </w:t>
      </w:r>
      <w:r w:rsidR="005E4D65" w:rsidRPr="00FB49E6">
        <w:t xml:space="preserve">Pe de </w:t>
      </w:r>
      <w:r w:rsidR="005D77B7">
        <w:t>altă</w:t>
      </w:r>
      <w:r w:rsidR="005E4D65" w:rsidRPr="00FB49E6">
        <w:t xml:space="preserve"> parte, u</w:t>
      </w:r>
      <w:r w:rsidR="006C7929" w:rsidRPr="00FB49E6">
        <w:t xml:space="preserve">n sistem ce trebuie </w:t>
      </w:r>
      <w:r w:rsidR="00ED6C46">
        <w:t>să</w:t>
      </w:r>
      <w:r w:rsidR="006C7929" w:rsidRPr="00FB49E6">
        <w:t xml:space="preserve"> </w:t>
      </w:r>
      <w:r w:rsidR="00600DDD">
        <w:t>răspundă</w:t>
      </w:r>
      <w:r w:rsidR="006C7929" w:rsidRPr="00FB49E6">
        <w:t xml:space="preserve"> rapid la multe evenimente diferite, </w:t>
      </w:r>
      <w:r w:rsidR="00ED6C46">
        <w:t>şi</w:t>
      </w:r>
      <w:r w:rsidR="006C7929" w:rsidRPr="00FB49E6">
        <w:t xml:space="preserve"> ce are </w:t>
      </w:r>
      <w:r w:rsidR="00600DDD">
        <w:t>cerinţe</w:t>
      </w:r>
      <w:r w:rsidR="006C7929" w:rsidRPr="00FB49E6">
        <w:t xml:space="preserve"> de procesare variate, toate cu termeni </w:t>
      </w:r>
      <w:r w:rsidR="00600DDD">
        <w:t>limită</w:t>
      </w:r>
      <w:r w:rsidR="006C7929" w:rsidRPr="00FB49E6">
        <w:t xml:space="preserve"> </w:t>
      </w:r>
      <w:r w:rsidR="00ED6C46">
        <w:t>şi</w:t>
      </w:r>
      <w:r w:rsidR="006C7929" w:rsidRPr="00FB49E6">
        <w:t xml:space="preserve"> </w:t>
      </w:r>
      <w:r w:rsidR="00600DDD">
        <w:t>priorităţi</w:t>
      </w:r>
      <w:r w:rsidR="006C7929" w:rsidRPr="00FB49E6">
        <w:t xml:space="preserve"> diferite, va avea nevoie de o </w:t>
      </w:r>
      <w:r w:rsidR="00600DDD">
        <w:t>arhitectură</w:t>
      </w:r>
      <w:r w:rsidR="006C7929" w:rsidRPr="00FB49E6">
        <w:t xml:space="preserve"> mult mai </w:t>
      </w:r>
      <w:r w:rsidR="007C3B43">
        <w:t>complexă</w:t>
      </w:r>
      <w:r w:rsidR="006C7929" w:rsidRPr="00FB49E6">
        <w:t>.</w:t>
      </w:r>
    </w:p>
    <w:p w:rsidR="004E1708" w:rsidRDefault="003C038F" w:rsidP="00F70CE4">
      <w:pPr>
        <w:jc w:val="both"/>
      </w:pPr>
      <w:r w:rsidRPr="00FB49E6">
        <w:rPr>
          <w:b/>
        </w:rPr>
        <w:tab/>
      </w:r>
      <w:r w:rsidR="00F547D7" w:rsidRPr="00FB49E6">
        <w:t xml:space="preserve">Vom </w:t>
      </w:r>
      <w:r w:rsidR="00846895" w:rsidRPr="00FB49E6">
        <w:t xml:space="preserve">prezenta </w:t>
      </w:r>
      <w:r w:rsidR="004A0F16" w:rsidRPr="00FB49E6">
        <w:t xml:space="preserve">4 tipuri de arhitecturi, </w:t>
      </w:r>
      <w:r w:rsidR="00BF5800">
        <w:t>încapând</w:t>
      </w:r>
      <w:r w:rsidR="004A0F16" w:rsidRPr="00FB49E6">
        <w:t xml:space="preserve"> cu cea mai </w:t>
      </w:r>
      <w:r w:rsidR="00600DDD">
        <w:t>simplă</w:t>
      </w:r>
      <w:r w:rsidR="004A0F16" w:rsidRPr="00FB49E6">
        <w:t xml:space="preserve"> dintre ele, ce nu </w:t>
      </w:r>
      <w:r w:rsidR="0035110C">
        <w:t>oferă</w:t>
      </w:r>
      <w:r w:rsidR="004A0F16" w:rsidRPr="00FB49E6">
        <w:t xml:space="preserve"> practic nici un control asupra </w:t>
      </w:r>
      <w:r w:rsidR="00600DDD">
        <w:t>răspuns</w:t>
      </w:r>
      <w:r w:rsidR="00B708F0" w:rsidRPr="00FB49E6">
        <w:t xml:space="preserve">ului </w:t>
      </w:r>
      <w:r w:rsidR="00ED6C46">
        <w:t>şi</w:t>
      </w:r>
      <w:r w:rsidR="00B708F0" w:rsidRPr="00FB49E6">
        <w:t xml:space="preserve"> </w:t>
      </w:r>
      <w:r w:rsidR="00BF5800">
        <w:t>priorităţilor</w:t>
      </w:r>
      <w:r w:rsidR="00B708F0" w:rsidRPr="00FB49E6">
        <w:t xml:space="preserve">, </w:t>
      </w:r>
      <w:r w:rsidR="005E65D8">
        <w:t>până</w:t>
      </w:r>
      <w:r w:rsidR="00B708F0" w:rsidRPr="00FB49E6">
        <w:t xml:space="preserve"> la cele ce </w:t>
      </w:r>
      <w:r w:rsidR="0035110C">
        <w:t>oferă</w:t>
      </w:r>
      <w:r w:rsidR="00B708F0" w:rsidRPr="00FB49E6">
        <w:t xml:space="preserve"> mult mai</w:t>
      </w:r>
      <w:r w:rsidR="00BF5800">
        <w:t xml:space="preserve"> </w:t>
      </w:r>
      <w:r w:rsidR="00B708F0" w:rsidRPr="00FB49E6">
        <w:t xml:space="preserve">mult control, dar cu costul unei </w:t>
      </w:r>
      <w:r w:rsidR="00BF5800">
        <w:t>complexităţi</w:t>
      </w:r>
      <w:r w:rsidR="00B708F0" w:rsidRPr="00FB49E6">
        <w:t xml:space="preserve"> mult mai mari.</w:t>
      </w:r>
      <w:r w:rsidR="00E806E8" w:rsidRPr="00FB49E6">
        <w:t xml:space="preserve"> Cele 4 sunt round-robin, round-robin cu </w:t>
      </w:r>
      <w:r w:rsidR="00707A47">
        <w:t>în</w:t>
      </w:r>
      <w:r w:rsidR="00E806E8" w:rsidRPr="00FB49E6">
        <w:t xml:space="preserve">treruperi, coada de </w:t>
      </w:r>
      <w:r w:rsidR="0035110C">
        <w:t>funcţii</w:t>
      </w:r>
      <w:r w:rsidR="00E806E8" w:rsidRPr="00FB49E6">
        <w:t xml:space="preserve"> </w:t>
      </w:r>
      <w:r w:rsidR="00BF5800">
        <w:t>programabilă</w:t>
      </w:r>
      <w:r w:rsidR="00E806E8" w:rsidRPr="00FB49E6">
        <w:t xml:space="preserve"> (</w:t>
      </w:r>
      <w:r w:rsidR="00850998">
        <w:t>funcţion</w:t>
      </w:r>
      <w:r w:rsidR="00E806E8" w:rsidRPr="00FB49E6">
        <w:t xml:space="preserve">-queue-scheduling), </w:t>
      </w:r>
      <w:r w:rsidR="00ED6C46">
        <w:t>şi</w:t>
      </w:r>
      <w:r w:rsidR="00E806E8" w:rsidRPr="00FB49E6">
        <w:t xml:space="preserve"> sisteme de operare </w:t>
      </w:r>
      <w:r w:rsidR="00707A47">
        <w:t>în</w:t>
      </w:r>
      <w:r w:rsidR="00E806E8" w:rsidRPr="00FB49E6">
        <w:t xml:space="preserve"> timp real.</w:t>
      </w:r>
    </w:p>
    <w:p w:rsidR="0071115E" w:rsidRPr="00FB49E6" w:rsidRDefault="0071115E" w:rsidP="00F70CE4">
      <w:pPr>
        <w:jc w:val="both"/>
      </w:pPr>
    </w:p>
    <w:p w:rsidR="00134AF1" w:rsidRDefault="00134AF1" w:rsidP="00F70CE4">
      <w:pPr>
        <w:pStyle w:val="Heading3"/>
        <w:jc w:val="both"/>
      </w:pPr>
      <w:r w:rsidRPr="00FB49E6">
        <w:tab/>
      </w:r>
      <w:bookmarkStart w:id="6" w:name="_Toc266199880"/>
      <w:r w:rsidRPr="00FB49E6">
        <w:t>Round-Robin</w:t>
      </w:r>
      <w:bookmarkEnd w:id="6"/>
    </w:p>
    <w:p w:rsidR="0071115E" w:rsidRPr="0071115E" w:rsidRDefault="0071115E" w:rsidP="00F70CE4">
      <w:pPr>
        <w:pStyle w:val="Heading3"/>
        <w:jc w:val="both"/>
      </w:pPr>
    </w:p>
    <w:p w:rsidR="00A96E1C" w:rsidRPr="00FB49E6" w:rsidRDefault="007D3254" w:rsidP="00F70CE4">
      <w:pPr>
        <w:jc w:val="both"/>
      </w:pPr>
      <w:r w:rsidRPr="00FB49E6">
        <w:tab/>
      </w:r>
      <w:r w:rsidR="003A6F2F" w:rsidRPr="00FB49E6">
        <w:t xml:space="preserve">Codul </w:t>
      </w:r>
      <w:r w:rsidR="00194477" w:rsidRPr="00FB49E6">
        <w:t>din Fig. 1</w:t>
      </w:r>
      <w:r w:rsidR="003A6F2F" w:rsidRPr="00FB49E6">
        <w:t xml:space="preserve"> este prototipul algoritmului Round-Robin, cea mai </w:t>
      </w:r>
      <w:r w:rsidR="00600DDD">
        <w:t>simplă</w:t>
      </w:r>
      <w:r w:rsidR="003A6F2F" w:rsidRPr="00FB49E6">
        <w:t xml:space="preserve"> </w:t>
      </w:r>
      <w:r w:rsidR="00600DDD">
        <w:t>arhitectură</w:t>
      </w:r>
      <w:r w:rsidR="003A6F2F" w:rsidRPr="00FB49E6">
        <w:t xml:space="preserve"> </w:t>
      </w:r>
      <w:r w:rsidR="00BF5800">
        <w:t>imaginabilă</w:t>
      </w:r>
      <w:r w:rsidR="003A6F2F" w:rsidRPr="00FB49E6">
        <w:t>.</w:t>
      </w:r>
      <w:r w:rsidR="0089202B" w:rsidRPr="00FB49E6">
        <w:t xml:space="preserve"> Nu </w:t>
      </w:r>
      <w:r w:rsidR="00810DDE">
        <w:t>există</w:t>
      </w:r>
      <w:r w:rsidR="0089202B" w:rsidRPr="00FB49E6">
        <w:t xml:space="preserve"> </w:t>
      </w:r>
      <w:r w:rsidR="00707A47">
        <w:t>în</w:t>
      </w:r>
      <w:r w:rsidR="0089202B" w:rsidRPr="00FB49E6">
        <w:t xml:space="preserve">treruperi. Bucla </w:t>
      </w:r>
      <w:r w:rsidR="00BF5800">
        <w:t>principală</w:t>
      </w:r>
      <w:r w:rsidR="0089202B" w:rsidRPr="00FB49E6">
        <w:t xml:space="preserve"> pur </w:t>
      </w:r>
      <w:r w:rsidR="00ED6C46">
        <w:t>şi</w:t>
      </w:r>
      <w:r w:rsidR="0089202B" w:rsidRPr="00FB49E6">
        <w:t xml:space="preserve"> </w:t>
      </w:r>
      <w:r w:rsidR="00BF5800">
        <w:t>s</w:t>
      </w:r>
      <w:r w:rsidR="0089202B" w:rsidRPr="00FB49E6">
        <w:t xml:space="preserve">implu </w:t>
      </w:r>
      <w:r w:rsidR="00BF5800">
        <w:t>verifică</w:t>
      </w:r>
      <w:r w:rsidR="0089202B" w:rsidRPr="00FB49E6">
        <w:t xml:space="preserve"> fiecare dispozitiv de intrare-</w:t>
      </w:r>
      <w:r w:rsidR="00BF5800">
        <w:t>ieşire</w:t>
      </w:r>
      <w:r w:rsidR="0089202B" w:rsidRPr="00FB49E6">
        <w:t xml:space="preserve"> la </w:t>
      </w:r>
      <w:r w:rsidR="00BF5800">
        <w:t>rând</w:t>
      </w:r>
      <w:r w:rsidR="0089202B" w:rsidRPr="00FB49E6">
        <w:t xml:space="preserve">, </w:t>
      </w:r>
      <w:r w:rsidR="00ED6C46">
        <w:t>şi</w:t>
      </w:r>
      <w:r w:rsidR="0089202B" w:rsidRPr="00FB49E6">
        <w:t xml:space="preserve"> se </w:t>
      </w:r>
      <w:r w:rsidR="00AB3965">
        <w:t>ocupă</w:t>
      </w:r>
      <w:r w:rsidR="0089202B" w:rsidRPr="00FB49E6">
        <w:t xml:space="preserve"> de cele ce au nevoie</w:t>
      </w:r>
      <w:r w:rsidR="0060206D" w:rsidRPr="00FB49E6">
        <w:t xml:space="preserve"> de servicii</w:t>
      </w:r>
      <w:r w:rsidR="0089202B" w:rsidRPr="00FB49E6">
        <w:t>.</w:t>
      </w:r>
    </w:p>
    <w:p w:rsidR="001B2436" w:rsidRPr="00FB49E6" w:rsidRDefault="001B2436" w:rsidP="00F70CE4">
      <w:pPr>
        <w:jc w:val="both"/>
      </w:pPr>
    </w:p>
    <w:p w:rsidR="00330C80" w:rsidRDefault="00A3683D" w:rsidP="003A536A">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F70CE4">
      <w:pPr>
        <w:jc w:val="both"/>
        <w:rPr>
          <w:b/>
        </w:rPr>
      </w:pPr>
    </w:p>
    <w:p w:rsidR="00597CF9" w:rsidRPr="00FB49E6" w:rsidRDefault="004B7170" w:rsidP="00F70CE4">
      <w:pPr>
        <w:jc w:val="both"/>
      </w:pPr>
      <w:r w:rsidRPr="00FB49E6">
        <w:rPr>
          <w:b/>
        </w:rPr>
        <w:tab/>
      </w:r>
      <w:r w:rsidRPr="00FB49E6">
        <w:t xml:space="preserve">Aceasta este o </w:t>
      </w:r>
      <w:r w:rsidR="00600DDD">
        <w:t>arhitectură</w:t>
      </w:r>
      <w:r w:rsidRPr="00FB49E6">
        <w:t xml:space="preserve"> eminamente </w:t>
      </w:r>
      <w:r w:rsidR="009267CA">
        <w:t>simplistă</w:t>
      </w:r>
      <w:r w:rsidRPr="00FB49E6">
        <w:t xml:space="preserve"> – </w:t>
      </w:r>
      <w:r w:rsidR="00935C19">
        <w:t>fără</w:t>
      </w:r>
      <w:r w:rsidRPr="00FB49E6">
        <w:t xml:space="preserve"> </w:t>
      </w:r>
      <w:r w:rsidR="00707A47">
        <w:t>în</w:t>
      </w:r>
      <w:r w:rsidRPr="00FB49E6">
        <w:t xml:space="preserve">treruperi, </w:t>
      </w:r>
      <w:r w:rsidR="00935C19">
        <w:t>fără</w:t>
      </w:r>
      <w:r w:rsidRPr="00FB49E6">
        <w:t xml:space="preserve"> </w:t>
      </w:r>
      <w:r w:rsidR="00600DDD">
        <w:t>informaţii</w:t>
      </w:r>
      <w:r w:rsidRPr="00FB49E6">
        <w:t xml:space="preserve"> partajate, </w:t>
      </w:r>
      <w:r w:rsidR="00935C19">
        <w:t>fără</w:t>
      </w:r>
      <w:r w:rsidRPr="00FB49E6">
        <w:t xml:space="preserve"> probleme legate de </w:t>
      </w:r>
      <w:r w:rsidR="009267CA">
        <w:t>întârzieri</w:t>
      </w:r>
      <w:r w:rsidRPr="00FB49E6">
        <w:t xml:space="preserve">, fiind astfel o </w:t>
      </w:r>
      <w:r w:rsidR="00600DDD">
        <w:t>arhitectură</w:t>
      </w:r>
      <w:r w:rsidRPr="00FB49E6">
        <w:t xml:space="preserve"> cu un </w:t>
      </w:r>
      <w:r w:rsidR="009267CA">
        <w:t>potenţial</w:t>
      </w:r>
      <w:r w:rsidRPr="00FB49E6">
        <w:t xml:space="preserve"> </w:t>
      </w:r>
      <w:r w:rsidR="00707A47">
        <w:t>în</w:t>
      </w:r>
      <w:r w:rsidR="00846C5C" w:rsidRPr="00FB49E6">
        <w:t xml:space="preserve">totdeauna atractiv, </w:t>
      </w:r>
      <w:r w:rsidR="009267CA">
        <w:t>atâta</w:t>
      </w:r>
      <w:r w:rsidR="00846C5C" w:rsidRPr="00FB49E6">
        <w:t xml:space="preserve"> timp </w:t>
      </w:r>
      <w:r w:rsidR="009267CA">
        <w:t>cât</w:t>
      </w:r>
      <w:r w:rsidR="00846C5C" w:rsidRPr="00FB49E6">
        <w:t xml:space="preserve"> o putem folosi.</w:t>
      </w:r>
    </w:p>
    <w:p w:rsidR="00773D47" w:rsidRPr="00FB49E6" w:rsidRDefault="00773D47" w:rsidP="00F70CE4">
      <w:pPr>
        <w:jc w:val="both"/>
      </w:pPr>
      <w:r w:rsidRPr="00FB49E6">
        <w:tab/>
      </w:r>
      <w:r w:rsidR="00B940E9">
        <w:t>Aşa</w:t>
      </w:r>
      <w:r w:rsidR="00715984" w:rsidRPr="00FB49E6">
        <w:t xml:space="preserve"> </w:t>
      </w:r>
      <w:r w:rsidR="009267CA">
        <w:t>simplistă</w:t>
      </w:r>
      <w:r w:rsidR="00715984" w:rsidRPr="00FB49E6">
        <w:t xml:space="preserve"> cum este, arhitectura round-robin poate fi </w:t>
      </w:r>
      <w:r w:rsidR="00995F59">
        <w:t>adecvată</w:t>
      </w:r>
      <w:r w:rsidR="00715984" w:rsidRPr="00FB49E6">
        <w:t xml:space="preserve"> </w:t>
      </w:r>
      <w:r w:rsidR="00707A47">
        <w:t>în</w:t>
      </w:r>
      <w:r w:rsidR="00715984" w:rsidRPr="00FB49E6">
        <w:t xml:space="preserve"> anumite </w:t>
      </w:r>
      <w:r w:rsidR="00184CB4">
        <w:t>instanţe</w:t>
      </w:r>
      <w:r w:rsidR="00715984" w:rsidRPr="00FB49E6">
        <w:t xml:space="preserve">. </w:t>
      </w:r>
      <w:r w:rsidR="00184CB4">
        <w:t>Luaţi</w:t>
      </w:r>
      <w:r w:rsidR="00715984" w:rsidRPr="00FB49E6">
        <w:t xml:space="preserve"> </w:t>
      </w:r>
      <w:r w:rsidR="00707A47">
        <w:t>în</w:t>
      </w:r>
      <w:r w:rsidR="00715984" w:rsidRPr="00FB49E6">
        <w:t xml:space="preserve"> considerare spre exemplu un </w:t>
      </w:r>
      <w:r w:rsidR="0035110C">
        <w:t>mul</w:t>
      </w:r>
      <w:r w:rsidR="00C85645">
        <w:t>t</w:t>
      </w:r>
      <w:r w:rsidR="0035110C">
        <w:t>i</w:t>
      </w:r>
      <w:r w:rsidR="00715984" w:rsidRPr="00FB49E6">
        <w:t xml:space="preserve">metru digital. Acesta este un dispozitiv ce </w:t>
      </w:r>
      <w:r w:rsidR="00A50BF8">
        <w:t>măsoară</w:t>
      </w:r>
      <w:r w:rsidR="00715984" w:rsidRPr="00FB49E6">
        <w:t xml:space="preserve"> rezistenta </w:t>
      </w:r>
      <w:r w:rsidR="00FB01AF">
        <w:t>electrică</w:t>
      </w:r>
      <w:r w:rsidR="00715984" w:rsidRPr="00FB49E6">
        <w:t xml:space="preserve">, intensitatea </w:t>
      </w:r>
      <w:r w:rsidR="00ED6C46">
        <w:t>şi</w:t>
      </w:r>
      <w:r w:rsidR="00715984" w:rsidRPr="00FB49E6">
        <w:t xml:space="preserve"> </w:t>
      </w:r>
      <w:r w:rsidR="002228E1">
        <w:t>diferenţa</w:t>
      </w:r>
      <w:r w:rsidR="00715984" w:rsidRPr="00FB49E6">
        <w:t xml:space="preserve"> </w:t>
      </w:r>
      <w:r w:rsidR="00481764" w:rsidRPr="00FB49E6">
        <w:t>de</w:t>
      </w:r>
      <w:r w:rsidR="00715984" w:rsidRPr="00FB49E6">
        <w:t xml:space="preserve"> </w:t>
      </w:r>
      <w:r w:rsidR="009267CA">
        <w:t>potenţial</w:t>
      </w:r>
      <w:r w:rsidR="0051061F" w:rsidRPr="00FB49E6">
        <w:t xml:space="preserve"> </w:t>
      </w:r>
      <w:r w:rsidR="00707A47">
        <w:t>în</w:t>
      </w:r>
      <w:r w:rsidR="0051061F" w:rsidRPr="00FB49E6">
        <w:t xml:space="preserve"> ohmi, amperi </w:t>
      </w:r>
      <w:r w:rsidR="00ED6C46">
        <w:t>şi</w:t>
      </w:r>
      <w:r w:rsidR="0051061F" w:rsidRPr="00FB49E6">
        <w:t xml:space="preserve"> </w:t>
      </w:r>
      <w:r w:rsidR="00BE5B68">
        <w:t>volţi</w:t>
      </w:r>
      <w:r w:rsidR="0051061F" w:rsidRPr="00FB49E6">
        <w:t xml:space="preserve">, fiecare dintre ele </w:t>
      </w:r>
      <w:r w:rsidR="00707A47">
        <w:t>în</w:t>
      </w:r>
      <w:r w:rsidR="0051061F" w:rsidRPr="00FB49E6">
        <w:t xml:space="preserve"> intervale de </w:t>
      </w:r>
      <w:r w:rsidR="00AB6D69">
        <w:t>măsură</w:t>
      </w:r>
      <w:r w:rsidR="0051061F" w:rsidRPr="00FB49E6">
        <w:t xml:space="preserve"> diferite.</w:t>
      </w:r>
      <w:r w:rsidR="00FE4408" w:rsidRPr="00FB49E6">
        <w:t xml:space="preserve"> Un </w:t>
      </w:r>
      <w:r w:rsidR="0035110C">
        <w:t>mul</w:t>
      </w:r>
      <w:r w:rsidR="0073667C">
        <w:t>t</w:t>
      </w:r>
      <w:r w:rsidR="0035110C">
        <w:t>i</w:t>
      </w:r>
      <w:r w:rsidR="00FE4408" w:rsidRPr="00FB49E6">
        <w:t xml:space="preserve">metru </w:t>
      </w:r>
      <w:r w:rsidR="00B24F1A">
        <w:t>obişnuit</w:t>
      </w:r>
      <w:r w:rsidR="00FE4408" w:rsidRPr="00FB49E6">
        <w:t xml:space="preserve"> are </w:t>
      </w:r>
      <w:r w:rsidR="00B24F1A">
        <w:t>două</w:t>
      </w:r>
      <w:r w:rsidR="00FE4408" w:rsidRPr="00FB49E6">
        <w:t xml:space="preserve"> sonde pe care utilizatorul le atinge de </w:t>
      </w:r>
      <w:r w:rsidR="00B24F1A">
        <w:t>două</w:t>
      </w:r>
      <w:r w:rsidR="00FE4408" w:rsidRPr="00FB49E6">
        <w:t xml:space="preserve"> puncte ale circuitului ce va fi </w:t>
      </w:r>
      <w:r w:rsidR="00B24F1A">
        <w:t>măsurat</w:t>
      </w:r>
      <w:r w:rsidR="00FE4408" w:rsidRPr="00FB49E6">
        <w:t xml:space="preserve">, un display digital, </w:t>
      </w:r>
      <w:r w:rsidR="00ED6C46">
        <w:t>şi</w:t>
      </w:r>
      <w:r w:rsidR="00FE4408" w:rsidRPr="00FB49E6">
        <w:t xml:space="preserve"> un buton ce prin rotire alege ce </w:t>
      </w:r>
      <w:r w:rsidR="00B24F1A">
        <w:t>măsuratoare</w:t>
      </w:r>
      <w:r w:rsidR="00FE4408" w:rsidRPr="00FB49E6">
        <w:t xml:space="preserve"> </w:t>
      </w:r>
      <w:r w:rsidR="00ED6C46">
        <w:t>să</w:t>
      </w:r>
      <w:r w:rsidR="00FE4408" w:rsidRPr="00FB49E6">
        <w:t xml:space="preserve"> se </w:t>
      </w:r>
      <w:r w:rsidR="00B24F1A">
        <w:t>facă</w:t>
      </w:r>
      <w:r w:rsidR="00FE4408" w:rsidRPr="00FB49E6">
        <w:t xml:space="preserve"> </w:t>
      </w:r>
      <w:r w:rsidR="00ED6C46">
        <w:t>şi</w:t>
      </w:r>
      <w:r w:rsidR="00FE4408" w:rsidRPr="00FB49E6">
        <w:t xml:space="preserve"> </w:t>
      </w:r>
      <w:r w:rsidR="00707A47">
        <w:t>în</w:t>
      </w:r>
      <w:r w:rsidR="00FE4408" w:rsidRPr="00FB49E6">
        <w:t xml:space="preserve"> ce interval de </w:t>
      </w:r>
      <w:r w:rsidR="00AB6D69">
        <w:t>măsură</w:t>
      </w:r>
      <w:r w:rsidR="00FE4408" w:rsidRPr="00FB49E6">
        <w:t>.</w:t>
      </w:r>
      <w:r w:rsidR="00BF768E" w:rsidRPr="00FB49E6">
        <w:t xml:space="preserve"> </w:t>
      </w:r>
      <w:r w:rsidR="00481764" w:rsidRPr="00FB49E6">
        <w:t xml:space="preserve">Sistemul face </w:t>
      </w:r>
      <w:r w:rsidR="00B24F1A">
        <w:t>măsurători</w:t>
      </w:r>
      <w:r w:rsidR="00481764" w:rsidRPr="00FB49E6">
        <w:t xml:space="preserve"> continue, </w:t>
      </w:r>
      <w:r w:rsidR="00ED6C46">
        <w:t>şi</w:t>
      </w:r>
      <w:r w:rsidR="00481764" w:rsidRPr="00FB49E6">
        <w:t xml:space="preserve"> </w:t>
      </w:r>
      <w:r w:rsidR="00B24F1A">
        <w:t>modifică</w:t>
      </w:r>
      <w:r w:rsidR="00481764" w:rsidRPr="00FB49E6">
        <w:t xml:space="preserve"> </w:t>
      </w:r>
      <w:r w:rsidR="00B24F1A">
        <w:t>afişajul</w:t>
      </w:r>
      <w:r w:rsidR="00481764" w:rsidRPr="00FB49E6">
        <w:t xml:space="preserve"> </w:t>
      </w:r>
      <w:r w:rsidR="00707A47">
        <w:t>în</w:t>
      </w:r>
      <w:r w:rsidR="00481764" w:rsidRPr="00FB49E6">
        <w:t xml:space="preserve"> </w:t>
      </w:r>
      <w:r w:rsidR="00B24F1A">
        <w:t>funcţie</w:t>
      </w:r>
      <w:r w:rsidR="00481764" w:rsidRPr="00FB49E6">
        <w:t xml:space="preserve"> de</w:t>
      </w:r>
      <w:r w:rsidR="00417C02" w:rsidRPr="00FB49E6">
        <w:t xml:space="preserve"> cea mai </w:t>
      </w:r>
      <w:r w:rsidR="00B24F1A">
        <w:t>recentă</w:t>
      </w:r>
      <w:r w:rsidR="00417C02" w:rsidRPr="00FB49E6">
        <w:t xml:space="preserve"> </w:t>
      </w:r>
      <w:r w:rsidR="00B24F1A">
        <w:t>măsuratoare</w:t>
      </w:r>
      <w:r w:rsidR="00417C02" w:rsidRPr="00FB49E6">
        <w:t>.</w:t>
      </w:r>
      <w:r w:rsidR="00481764" w:rsidRPr="00FB49E6">
        <w:t xml:space="preserve"> </w:t>
      </w:r>
      <w:r w:rsidR="00BF768E" w:rsidRPr="00FB49E6">
        <w:t>O imagine a unui astfel de d</w:t>
      </w:r>
      <w:r w:rsidR="00AB4AFF" w:rsidRPr="00FB49E6">
        <w:t>i</w:t>
      </w:r>
      <w:r w:rsidR="00BF768E" w:rsidRPr="00FB49E6">
        <w:t>s</w:t>
      </w:r>
      <w:r w:rsidR="00AB4AFF" w:rsidRPr="00FB49E6">
        <w:t xml:space="preserve">pozitiv putem observa </w:t>
      </w:r>
      <w:r w:rsidR="00707A47">
        <w:t>în</w:t>
      </w:r>
      <w:r w:rsidR="00AB4AFF" w:rsidRPr="00FB49E6">
        <w:t xml:space="preserve"> figura de mai jos.</w:t>
      </w:r>
    </w:p>
    <w:p w:rsidR="00D20CC7" w:rsidRPr="00FB49E6" w:rsidRDefault="00D20CC7" w:rsidP="00F70CE4">
      <w:pPr>
        <w:jc w:val="both"/>
      </w:pPr>
    </w:p>
    <w:p w:rsidR="00D20CC7" w:rsidRPr="00FB49E6" w:rsidRDefault="00B3582E" w:rsidP="00F70CE4">
      <w:pPr>
        <w:jc w:val="both"/>
      </w:pPr>
      <w:r w:rsidRPr="00B3582E">
        <w:pict>
          <v:shape id="_x0000_s1124" type="#_x0000_t75" style="position:absolute;left:0;text-align:left;margin-left:99.75pt;margin-top:3.3pt;width:188.8pt;height:141.8pt;z-index:251781120" wrapcoords="-66 0 -66 21423 21600 21423 21600 0 -66 0">
            <v:imagedata r:id="rId16" o:title=""/>
            <w10:wrap type="tight"/>
          </v:shape>
          <o:OLEObject Type="Embed" ProgID="Photoshop.Image.11" ShapeID="_x0000_s1124" DrawAspect="Content" ObjectID="_1340120740" r:id="rId17">
            <o:FieldCodes>\s</o:FieldCodes>
          </o:OLEObject>
        </w:pict>
      </w:r>
    </w:p>
    <w:p w:rsidR="003D1D8D" w:rsidRPr="00FB49E6" w:rsidRDefault="003D1D8D" w:rsidP="00F70CE4">
      <w:pPr>
        <w:jc w:val="both"/>
      </w:pPr>
    </w:p>
    <w:p w:rsidR="003D1D8D" w:rsidRPr="00FB49E6" w:rsidRDefault="003D1D8D" w:rsidP="00F70CE4">
      <w:pPr>
        <w:jc w:val="both"/>
      </w:pPr>
    </w:p>
    <w:p w:rsidR="003D1D8D" w:rsidRPr="00FB49E6" w:rsidRDefault="00B3582E" w:rsidP="00F70CE4">
      <w:pPr>
        <w:jc w:val="both"/>
      </w:pPr>
      <w:r w:rsidRPr="00B3582E">
        <w:pict>
          <v:shape id="_x0000_s1128" type="#_x0000_t202" style="position:absolute;left:0;text-align:left;margin-left:161.5pt;margin-top:2.8pt;width:42.45pt;height:20.7pt;z-index:251785216;mso-width-relative:margin;mso-height-relative:margin" stroked="f">
            <v:fill opacity="0"/>
            <v:textbox style="mso-next-textbox:#_x0000_s1128">
              <w:txbxContent>
                <w:p w:rsidR="00230474" w:rsidRPr="00591894" w:rsidRDefault="00230474" w:rsidP="00591894">
                  <w:pPr>
                    <w:rPr>
                      <w:sz w:val="18"/>
                      <w:szCs w:val="18"/>
                      <w:lang w:val="en-US"/>
                    </w:rPr>
                  </w:pPr>
                  <w:r>
                    <w:rPr>
                      <w:sz w:val="18"/>
                      <w:szCs w:val="18"/>
                      <w:lang w:val="en-US"/>
                    </w:rPr>
                    <w:t>Volţi</w:t>
                  </w:r>
                </w:p>
              </w:txbxContent>
            </v:textbox>
          </v:shape>
        </w:pict>
      </w:r>
      <w:r w:rsidRPr="00B3582E">
        <w:rPr>
          <w:lang w:eastAsia="zh-TW"/>
        </w:rPr>
        <w:pict>
          <v:shape id="_x0000_s1126" type="#_x0000_t202" style="position:absolute;left:0;text-align:left;margin-left:105.55pt;margin-top:2.8pt;width:42.45pt;height:20.7pt;z-index:251783168;mso-width-relative:margin;mso-height-relative:margin" stroked="f">
            <v:fill opacity="0"/>
            <v:textbox style="mso-next-textbox:#_x0000_s1126">
              <w:txbxContent>
                <w:p w:rsidR="00230474" w:rsidRPr="00591894" w:rsidRDefault="00230474">
                  <w:pPr>
                    <w:rPr>
                      <w:sz w:val="18"/>
                      <w:szCs w:val="18"/>
                    </w:rPr>
                  </w:pPr>
                  <w:r w:rsidRPr="00591894">
                    <w:rPr>
                      <w:sz w:val="18"/>
                      <w:szCs w:val="18"/>
                    </w:rPr>
                    <w:t>Amperi</w:t>
                  </w:r>
                </w:p>
              </w:txbxContent>
            </v:textbox>
          </v:shape>
        </w:pict>
      </w:r>
      <w:r w:rsidRPr="00B3582E">
        <w:pict>
          <v:shape id="_x0000_s1129" type="#_x0000_t202" style="position:absolute;left:0;text-align:left;margin-left:288.55pt;margin-top:7.55pt;width:42.45pt;height:20.7pt;z-index:251786240;mso-width-relative:margin;mso-height-relative:margin" stroked="f">
            <v:fill opacity="0"/>
            <v:textbox style="mso-next-textbox:#_x0000_s1129">
              <w:txbxContent>
                <w:p w:rsidR="00230474" w:rsidRPr="00591894" w:rsidRDefault="00230474" w:rsidP="00591894">
                  <w:pPr>
                    <w:rPr>
                      <w:sz w:val="18"/>
                      <w:szCs w:val="18"/>
                      <w:lang w:val="en-US"/>
                    </w:rPr>
                  </w:pPr>
                  <w:r>
                    <w:rPr>
                      <w:sz w:val="18"/>
                      <w:szCs w:val="18"/>
                      <w:lang w:val="en-US"/>
                    </w:rPr>
                    <w:t>Sonde</w:t>
                  </w:r>
                </w:p>
              </w:txbxContent>
            </v:textbox>
          </v:shape>
        </w:pict>
      </w:r>
    </w:p>
    <w:p w:rsidR="003D1D8D" w:rsidRPr="00FB49E6" w:rsidRDefault="003D1D8D" w:rsidP="00F70CE4">
      <w:pPr>
        <w:jc w:val="both"/>
      </w:pPr>
    </w:p>
    <w:p w:rsidR="00D20CC7" w:rsidRPr="00FB49E6" w:rsidRDefault="00D20CC7" w:rsidP="00F70CE4">
      <w:pPr>
        <w:jc w:val="both"/>
      </w:pPr>
    </w:p>
    <w:p w:rsidR="00D20CC7" w:rsidRPr="00FB49E6" w:rsidRDefault="00D20CC7" w:rsidP="00F70CE4">
      <w:pPr>
        <w:jc w:val="both"/>
      </w:pPr>
    </w:p>
    <w:p w:rsidR="00D20CC7" w:rsidRPr="00FB49E6" w:rsidRDefault="00D20CC7" w:rsidP="00F70CE4">
      <w:pPr>
        <w:jc w:val="both"/>
      </w:pPr>
    </w:p>
    <w:p w:rsidR="003D1D8D" w:rsidRPr="00FB49E6" w:rsidRDefault="003D1D8D" w:rsidP="00F70CE4">
      <w:pPr>
        <w:jc w:val="both"/>
      </w:pPr>
    </w:p>
    <w:p w:rsidR="00E2139F" w:rsidRPr="00FB49E6" w:rsidRDefault="006D45D9" w:rsidP="00F70CE4">
      <w:pPr>
        <w:jc w:val="both"/>
      </w:pPr>
      <w:r w:rsidRPr="00FB49E6">
        <w:lastRenderedPageBreak/>
        <w:tab/>
      </w:r>
      <w:r w:rsidR="004918B8" w:rsidRPr="00FB49E6">
        <w:t xml:space="preserve">Un posibil pseudocod pentru un </w:t>
      </w:r>
      <w:r w:rsidR="00D7243D">
        <w:t>mult</w:t>
      </w:r>
      <w:r w:rsidR="0035110C">
        <w:t>i</w:t>
      </w:r>
      <w:r w:rsidR="004918B8" w:rsidRPr="00FB49E6">
        <w:t xml:space="preserve">metru este </w:t>
      </w:r>
      <w:r w:rsidR="00BC6615">
        <w:t>afişat</w:t>
      </w:r>
      <w:r w:rsidR="004918B8" w:rsidRPr="00FB49E6">
        <w:t xml:space="preserve"> </w:t>
      </w:r>
      <w:r w:rsidR="00707A47">
        <w:t>în</w:t>
      </w:r>
      <w:r w:rsidR="004918B8" w:rsidRPr="00FB49E6">
        <w:t xml:space="preserve"> </w:t>
      </w:r>
      <w:r w:rsidR="00BD43A6">
        <w:t xml:space="preserve">figura </w:t>
      </w:r>
      <w:r w:rsidR="00BC6615">
        <w:t>anterioară</w:t>
      </w:r>
      <w:r w:rsidR="007E4AD0" w:rsidRPr="00FB49E6">
        <w:t xml:space="preserve">. La fiecare trecere prin </w:t>
      </w:r>
      <w:r w:rsidR="00BC6615">
        <w:t>buclă</w:t>
      </w:r>
      <w:r w:rsidR="007E4AD0" w:rsidRPr="00FB49E6">
        <w:t xml:space="preserve">, se </w:t>
      </w:r>
      <w:r w:rsidR="00BF5800">
        <w:t>verifică</w:t>
      </w:r>
      <w:r w:rsidR="007E4AD0" w:rsidRPr="00FB49E6">
        <w:t xml:space="preserve"> </w:t>
      </w:r>
      <w:r w:rsidR="00BC6615">
        <w:t>poziţia</w:t>
      </w:r>
      <w:r w:rsidR="007E4AD0" w:rsidRPr="00FB49E6">
        <w:t xml:space="preserve"> butonului principal, </w:t>
      </w:r>
      <w:r w:rsidR="00ED6C46">
        <w:t>şi</w:t>
      </w:r>
      <w:r w:rsidR="007E4AD0" w:rsidRPr="00FB49E6">
        <w:t xml:space="preserve"> se face </w:t>
      </w:r>
      <w:r w:rsidR="00625BA2">
        <w:t>l</w:t>
      </w:r>
      <w:r w:rsidR="00E44E10">
        <w:t>egătura</w:t>
      </w:r>
      <w:r w:rsidR="007E4AD0" w:rsidRPr="00FB49E6">
        <w:t xml:space="preserve"> </w:t>
      </w:r>
      <w:r w:rsidR="00CB3037">
        <w:t>către</w:t>
      </w:r>
      <w:r w:rsidR="007E4AD0" w:rsidRPr="00FB49E6">
        <w:t xml:space="preserve"> </w:t>
      </w:r>
      <w:r w:rsidR="00B37874">
        <w:t>porţiunea</w:t>
      </w:r>
      <w:r w:rsidR="007E4AD0" w:rsidRPr="00FB49E6">
        <w:t xml:space="preserve"> de cod pentru a face </w:t>
      </w:r>
      <w:r w:rsidR="00B37874">
        <w:t>măsurătoarea</w:t>
      </w:r>
      <w:r w:rsidR="007E4AD0" w:rsidRPr="00FB49E6">
        <w:t xml:space="preserve"> </w:t>
      </w:r>
      <w:r w:rsidR="00B37874">
        <w:t>potrivită</w:t>
      </w:r>
      <w:r w:rsidR="007E4AD0" w:rsidRPr="00FB49E6">
        <w:t xml:space="preserve">, pentru a </w:t>
      </w:r>
      <w:r w:rsidR="000D2FC3">
        <w:t>formată</w:t>
      </w:r>
      <w:r w:rsidR="007E4AD0" w:rsidRPr="00FB49E6">
        <w:t xml:space="preserve"> rezultatul, </w:t>
      </w:r>
      <w:r w:rsidR="00ED6C46">
        <w:t>şi</w:t>
      </w:r>
      <w:r w:rsidR="007E4AD0" w:rsidRPr="00FB49E6">
        <w:t xml:space="preserve"> a scrie rezultatul </w:t>
      </w:r>
      <w:r w:rsidR="00707A47">
        <w:t>în</w:t>
      </w:r>
      <w:r w:rsidR="007E4AD0" w:rsidRPr="00FB49E6">
        <w:t xml:space="preserve"> </w:t>
      </w:r>
      <w:r w:rsidR="006B35D6">
        <w:t>afişaj</w:t>
      </w:r>
      <w:r w:rsidR="007E4AD0" w:rsidRPr="00FB49E6">
        <w:t xml:space="preserve">. Chiar </w:t>
      </w:r>
      <w:r w:rsidR="00ED6C46">
        <w:t>şi</w:t>
      </w:r>
      <w:r w:rsidR="007E4AD0" w:rsidRPr="00FB49E6">
        <w:t xml:space="preserve"> un microprocesor modest poate trece prin </w:t>
      </w:r>
      <w:r w:rsidR="00ED6C46">
        <w:t>această</w:t>
      </w:r>
      <w:r w:rsidR="007E4AD0" w:rsidRPr="00FB49E6">
        <w:t xml:space="preserve"> </w:t>
      </w:r>
      <w:r w:rsidR="00BC6615">
        <w:t>buclă</w:t>
      </w:r>
      <w:r w:rsidR="007E4AD0" w:rsidRPr="00FB49E6">
        <w:t xml:space="preserve"> de multe ori </w:t>
      </w:r>
      <w:r w:rsidR="00707A47">
        <w:t>în</w:t>
      </w:r>
      <w:r w:rsidR="007E4AD0" w:rsidRPr="00FB49E6">
        <w:t xml:space="preserve"> fiecare </w:t>
      </w:r>
      <w:r w:rsidR="00BD3C9E">
        <w:t>secundă</w:t>
      </w:r>
      <w:r w:rsidR="007E4AD0" w:rsidRPr="00FB49E6">
        <w:t>.</w:t>
      </w:r>
    </w:p>
    <w:p w:rsidR="00E97CF4" w:rsidRPr="00FB49E6" w:rsidRDefault="00272FE7" w:rsidP="00F70CE4">
      <w:pPr>
        <w:jc w:val="both"/>
      </w:pPr>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w:t>
      </w:r>
      <w:r w:rsidR="00BD3C9E">
        <w:t>funcţionează</w:t>
      </w:r>
      <w:r w:rsidR="00E97CF4" w:rsidRPr="00FB49E6">
        <w:t xml:space="preserve"> foarte bine pentru acest sistem pentru </w:t>
      </w:r>
      <w:r w:rsidR="00935C19">
        <w:t>că</w:t>
      </w:r>
      <w:r w:rsidR="00E97CF4" w:rsidRPr="00FB49E6">
        <w:t xml:space="preserve"> sunt doar 3 dispozitive I/O </w:t>
      </w:r>
      <w:r w:rsidR="00625A7A" w:rsidRPr="00FB49E6">
        <w:t xml:space="preserve">, timpul de procesare nu este unul mare, iar </w:t>
      </w:r>
      <w:r w:rsidR="00F40263">
        <w:t>cerinţele</w:t>
      </w:r>
      <w:r w:rsidR="00625A7A" w:rsidRPr="00FB49E6">
        <w:t xml:space="preserve"> legate de timpul de </w:t>
      </w:r>
      <w:r w:rsidR="00600DDD">
        <w:t>răspuns</w:t>
      </w:r>
      <w:r w:rsidR="00625A7A" w:rsidRPr="00FB49E6">
        <w:t xml:space="preserve"> de asem</w:t>
      </w:r>
      <w:r w:rsidR="005E0EBF" w:rsidRPr="00FB49E6">
        <w:t xml:space="preserve">enea nu sunt </w:t>
      </w:r>
      <w:r w:rsidR="00F40263">
        <w:t>atât</w:t>
      </w:r>
      <w:r w:rsidR="005E0EBF" w:rsidRPr="00FB49E6">
        <w:t xml:space="preserve"> de stricte.</w:t>
      </w:r>
      <w:r w:rsidR="004773BA" w:rsidRPr="00FB49E6">
        <w:t xml:space="preserve"> Microprocesorul poate citi dispozitivul hardware ce efectiv face </w:t>
      </w:r>
      <w:r w:rsidR="00B37874">
        <w:t>măsurătoarea</w:t>
      </w:r>
      <w:r w:rsidR="004773BA" w:rsidRPr="00FB49E6">
        <w:t xml:space="preserve"> </w:t>
      </w:r>
      <w:r w:rsidR="00707A47">
        <w:t>în</w:t>
      </w:r>
      <w:r w:rsidR="004773BA" w:rsidRPr="00FB49E6">
        <w:t xml:space="preserve"> orice moment.</w:t>
      </w:r>
      <w:r w:rsidR="001B1BDE" w:rsidRPr="00FB49E6">
        <w:t xml:space="preserve"> Dispozitivul de </w:t>
      </w:r>
      <w:r w:rsidR="006B35D6">
        <w:t>afişaj</w:t>
      </w:r>
      <w:r w:rsidR="001B1BDE" w:rsidRPr="00FB49E6">
        <w:t xml:space="preserve"> poate fi scris la orice </w:t>
      </w:r>
      <w:r w:rsidR="00257A42">
        <w:t>viteză</w:t>
      </w:r>
      <w:r w:rsidR="001B1BDE" w:rsidRPr="00FB49E6">
        <w:t xml:space="preserve"> </w:t>
      </w:r>
      <w:r w:rsidR="00F40263">
        <w:t>convenabilă</w:t>
      </w:r>
      <w:r w:rsidR="001B1BDE" w:rsidRPr="00FB49E6">
        <w:t xml:space="preserve"> pentru microprocesor.</w:t>
      </w:r>
      <w:r w:rsidR="00201829" w:rsidRPr="00FB49E6">
        <w:t xml:space="preserve"> </w:t>
      </w:r>
      <w:r w:rsidR="00810DDE">
        <w:t>Când</w:t>
      </w:r>
      <w:r w:rsidR="00201829" w:rsidRPr="00FB49E6">
        <w:t xml:space="preserve"> utilizatorul </w:t>
      </w:r>
      <w:r w:rsidR="00F40263">
        <w:t>schimbă</w:t>
      </w:r>
      <w:r w:rsidR="00201829" w:rsidRPr="00FB49E6">
        <w:t xml:space="preserve"> </w:t>
      </w:r>
      <w:r w:rsidR="00BC6615">
        <w:t>poziţia</w:t>
      </w:r>
      <w:r w:rsidR="00201829" w:rsidRPr="00FB49E6">
        <w:t xml:space="preserve"> butonului principal, este </w:t>
      </w:r>
      <w:r w:rsidR="00F40263">
        <w:t>puţin</w:t>
      </w:r>
      <w:r w:rsidR="00201829" w:rsidRPr="00FB49E6">
        <w:t xml:space="preserve"> probabil </w:t>
      </w:r>
      <w:r w:rsidR="00ED6C46">
        <w:t>să</w:t>
      </w:r>
      <w:r w:rsidR="00201829" w:rsidRPr="00FB49E6">
        <w:t xml:space="preserve"> observe </w:t>
      </w:r>
      <w:r w:rsidR="00F40263">
        <w:t>puţinele</w:t>
      </w:r>
      <w:r w:rsidR="00201829" w:rsidRPr="00FB49E6">
        <w:t xml:space="preserve"> </w:t>
      </w:r>
      <w:r w:rsidR="00F40263">
        <w:t>fracţiuni</w:t>
      </w:r>
      <w:r w:rsidR="00201829" w:rsidRPr="00FB49E6">
        <w:t xml:space="preserve"> de </w:t>
      </w:r>
      <w:r w:rsidR="00BD3C9E">
        <w:t>secundă</w:t>
      </w:r>
      <w:r w:rsidR="00201829" w:rsidRPr="00FB49E6">
        <w:t xml:space="preserve"> necesare procesorului pentru a parcurge bucla </w:t>
      </w:r>
      <w:r w:rsidR="00BF5800">
        <w:t>principală</w:t>
      </w:r>
      <w:r w:rsidR="00201829" w:rsidRPr="00FB49E6">
        <w:t>.</w:t>
      </w:r>
      <w:r w:rsidR="00870059" w:rsidRPr="00FB49E6">
        <w:t xml:space="preserve"> (Cel mai probabil acesta este prea distras de </w:t>
      </w:r>
      <w:r w:rsidR="00F40263">
        <w:t>repoziţionarea</w:t>
      </w:r>
      <w:r w:rsidR="00870059" w:rsidRPr="00FB49E6">
        <w:t xml:space="preserve"> sondelor pentru a observa o </w:t>
      </w:r>
      <w:r w:rsidR="00F40263">
        <w:t>întârziere</w:t>
      </w:r>
      <w:r w:rsidR="00870059" w:rsidRPr="00FB49E6">
        <w:t xml:space="preserve"> </w:t>
      </w:r>
      <w:r w:rsidR="00F40263">
        <w:t>puţin</w:t>
      </w:r>
      <w:r w:rsidR="00870059" w:rsidRPr="00FB49E6">
        <w:t xml:space="preserve"> mai mare)</w:t>
      </w:r>
      <w:r w:rsidR="00F40263">
        <w:t>.</w:t>
      </w:r>
      <w:r w:rsidR="006046E9" w:rsidRPr="00FB49E6">
        <w:t xml:space="preserve"> </w:t>
      </w:r>
      <w:r w:rsidR="00995F59">
        <w:t>Aşadar</w:t>
      </w:r>
      <w:r w:rsidR="006046E9" w:rsidRPr="00FB49E6">
        <w:t xml:space="preserve">, arhitectura round-robin este </w:t>
      </w:r>
      <w:r w:rsidR="00995F59">
        <w:t>adecvată</w:t>
      </w:r>
      <w:r w:rsidR="006046E9" w:rsidRPr="00FB49E6">
        <w:t xml:space="preserve"> pentru a </w:t>
      </w:r>
      <w:r w:rsidR="00707A47">
        <w:t>în</w:t>
      </w:r>
      <w:r w:rsidR="006046E9" w:rsidRPr="00FB49E6">
        <w:t xml:space="preserve">deplini toate aceste </w:t>
      </w:r>
      <w:r w:rsidR="00600DDD">
        <w:t>cerinţe</w:t>
      </w:r>
      <w:r w:rsidR="006046E9" w:rsidRPr="00FB49E6">
        <w:t xml:space="preserve">, iar simplitatea ei o face extrem de </w:t>
      </w:r>
      <w:r w:rsidR="00995F59">
        <w:t>atractivă</w:t>
      </w:r>
      <w:r w:rsidR="006046E9" w:rsidRPr="00FB49E6">
        <w:t xml:space="preserve"> ca alegere pentru acest sistem.</w:t>
      </w:r>
    </w:p>
    <w:p w:rsidR="006D3CB0" w:rsidRDefault="006D3CB0" w:rsidP="003A536A">
      <w:pPr>
        <w:pStyle w:val="NoSpacing"/>
        <w:jc w:val="center"/>
        <w:rPr>
          <w:b/>
          <w:lang w:val="ro-RO"/>
        </w:rPr>
      </w:pPr>
      <w:r w:rsidRPr="00FB49E6">
        <w:rPr>
          <w:b/>
          <w:lang w:val="ro-RO"/>
        </w:rPr>
        <w:t>Fig. 2</w:t>
      </w:r>
    </w:p>
    <w:p w:rsidR="006D3CB0" w:rsidRPr="006D3CB0" w:rsidRDefault="006D3CB0" w:rsidP="00F70CE4">
      <w:pPr>
        <w:pStyle w:val="NoSpacing"/>
        <w:jc w:val="both"/>
        <w:rPr>
          <w:b/>
          <w:lang w:val="ro-RO"/>
        </w:rPr>
      </w:pPr>
    </w:p>
    <w:p w:rsidR="003D6AF4" w:rsidRPr="00FB49E6" w:rsidRDefault="006D3CB0" w:rsidP="00F70CE4">
      <w:pPr>
        <w:jc w:val="both"/>
      </w:pPr>
      <w:r>
        <w:tab/>
      </w:r>
      <w:r w:rsidR="003D6AF4" w:rsidRPr="00FB49E6">
        <w:t xml:space="preserve">Din </w:t>
      </w:r>
      <w:r w:rsidR="00E27833">
        <w:t>păcate</w:t>
      </w:r>
      <w:r w:rsidR="003D6AF4" w:rsidRPr="00FB49E6">
        <w:t xml:space="preserve">, arhitectura round-robin are un singur avantaj asupra celorlalte arhitecturi – simplitatea - </w:t>
      </w:r>
      <w:r w:rsidR="00A019CE" w:rsidRPr="00FB49E6">
        <w:t xml:space="preserve"> </w:t>
      </w:r>
      <w:r w:rsidR="00707A47">
        <w:t>în</w:t>
      </w:r>
      <w:r w:rsidR="00A019CE" w:rsidRPr="00FB49E6">
        <w:t xml:space="preserve"> timp ce are </w:t>
      </w:r>
      <w:r w:rsidR="00ED6C46">
        <w:t>şi</w:t>
      </w:r>
      <w:r w:rsidR="00A019CE" w:rsidRPr="00FB49E6">
        <w:t xml:space="preserve"> o serie de probleme ce o fac </w:t>
      </w:r>
      <w:r w:rsidR="00E27833">
        <w:t>nepotrivită</w:t>
      </w:r>
      <w:r w:rsidR="00A019CE" w:rsidRPr="00FB49E6">
        <w:t xml:space="preserve"> pentru multe a</w:t>
      </w:r>
      <w:r w:rsidR="00E27833">
        <w:t>l</w:t>
      </w:r>
      <w:r w:rsidR="00A019CE" w:rsidRPr="00FB49E6">
        <w:t>te sisteme.</w:t>
      </w:r>
    </w:p>
    <w:p w:rsidR="007C3C13" w:rsidRPr="00FB49E6" w:rsidRDefault="004807F9" w:rsidP="00F70CE4">
      <w:pPr>
        <w:ind w:firstLine="720"/>
        <w:jc w:val="both"/>
      </w:pPr>
      <w:r>
        <w:t>Dacă</w:t>
      </w:r>
      <w:r w:rsidR="007C3C13" w:rsidRPr="00FB49E6">
        <w:t xml:space="preserve"> unul din dispozitive trebuie </w:t>
      </w:r>
      <w:r w:rsidR="00ED6C46">
        <w:t>să</w:t>
      </w:r>
      <w:r w:rsidR="007C3C13" w:rsidRPr="00FB49E6">
        <w:t xml:space="preserve"> </w:t>
      </w:r>
      <w:r w:rsidR="00600DDD">
        <w:t>răspundă</w:t>
      </w:r>
      <w:r w:rsidR="007C3C13" w:rsidRPr="00FB49E6">
        <w:t xml:space="preserve"> </w:t>
      </w:r>
      <w:r w:rsidR="00707A47">
        <w:t>în</w:t>
      </w:r>
      <w:r w:rsidR="007C3C13" w:rsidRPr="00FB49E6">
        <w:t xml:space="preserve"> mai </w:t>
      </w:r>
      <w:r w:rsidR="00F40263">
        <w:t>puţin</w:t>
      </w:r>
      <w:r w:rsidR="007C3C13" w:rsidRPr="00FB49E6">
        <w:t xml:space="preserve"> timp </w:t>
      </w:r>
      <w:r w:rsidR="00935C19">
        <w:t>decât</w:t>
      </w:r>
      <w:r w:rsidR="007C3C13" w:rsidRPr="00FB49E6">
        <w:t xml:space="preserve"> </w:t>
      </w:r>
      <w:r w:rsidR="00254051">
        <w:t>îi</w:t>
      </w:r>
      <w:r w:rsidR="007C3C13" w:rsidRPr="00FB49E6">
        <w:t xml:space="preserve"> ia microprocesorului </w:t>
      </w:r>
      <w:r w:rsidR="00ED6C46">
        <w:t>să</w:t>
      </w:r>
      <w:r w:rsidR="007C3C13" w:rsidRPr="00FB49E6">
        <w:t xml:space="preserve"> </w:t>
      </w:r>
      <w:r w:rsidR="00ED72FB">
        <w:t>parcurgă</w:t>
      </w:r>
      <w:r w:rsidR="007C3C13" w:rsidRPr="00FB49E6">
        <w:t xml:space="preserve"> bucla </w:t>
      </w:r>
      <w:r w:rsidR="00BF5800">
        <w:t>principală</w:t>
      </w:r>
      <w:r w:rsidR="007C3C13" w:rsidRPr="00FB49E6">
        <w:t xml:space="preserve"> </w:t>
      </w:r>
      <w:r w:rsidR="00707A47">
        <w:t>în</w:t>
      </w:r>
      <w:r w:rsidR="007C3C13" w:rsidRPr="00FB49E6">
        <w:t xml:space="preserve"> cazul cel mai defavorabil, sistemul nu va mai </w:t>
      </w:r>
      <w:r w:rsidR="00CC0BEC">
        <w:lastRenderedPageBreak/>
        <w:t>funcţiona</w:t>
      </w:r>
      <w:r w:rsidR="007C3C13" w:rsidRPr="00FB49E6">
        <w:t xml:space="preserve">. </w:t>
      </w:r>
      <w:r w:rsidR="00707A47">
        <w:t>În</w:t>
      </w:r>
      <w:r w:rsidR="007C3C13" w:rsidRPr="00FB49E6">
        <w:t xml:space="preserve"> Fig. 1, </w:t>
      </w:r>
      <w:r>
        <w:t>dacă</w:t>
      </w:r>
      <w:r w:rsidR="007C3C13" w:rsidRPr="00FB49E6">
        <w:t xml:space="preserve"> dispozitivul Z nu poate </w:t>
      </w:r>
      <w:r w:rsidR="001F3C4B">
        <w:t>aştepta</w:t>
      </w:r>
      <w:r w:rsidR="007C3C13" w:rsidRPr="00FB49E6">
        <w:t xml:space="preserve"> mai mult de 7 milisecunde pentru a dispune de un serviciu, </w:t>
      </w:r>
      <w:r w:rsidR="00ED6C46">
        <w:t>şi</w:t>
      </w:r>
      <w:r w:rsidR="007C3C13" w:rsidRPr="00FB49E6">
        <w:t xml:space="preserve"> </w:t>
      </w:r>
      <w:r>
        <w:t>dacă</w:t>
      </w:r>
      <w:r w:rsidR="007C3C13" w:rsidRPr="00FB49E6">
        <w:t xml:space="preserve"> </w:t>
      </w:r>
      <w:r w:rsidR="00814F78">
        <w:t>părţile</w:t>
      </w:r>
      <w:r w:rsidR="007C3C13" w:rsidRPr="00FB49E6">
        <w:t xml:space="preserve"> de cod ce </w:t>
      </w:r>
      <w:r w:rsidR="0035110C">
        <w:t>oferă</w:t>
      </w:r>
      <w:r w:rsidR="007C3C13" w:rsidRPr="00FB49E6">
        <w:t xml:space="preserve"> serviciu dispozitivelor A </w:t>
      </w:r>
      <w:r w:rsidR="00ED6C46">
        <w:t>şi</w:t>
      </w:r>
      <w:r w:rsidR="007C3C13" w:rsidRPr="00FB49E6">
        <w:t xml:space="preserve"> B </w:t>
      </w:r>
      <w:r w:rsidR="00814F78">
        <w:t>durează</w:t>
      </w:r>
      <w:r w:rsidR="007C3C13" w:rsidRPr="00FB49E6">
        <w:t xml:space="preserve"> 5 milisecunde fiecare, atunci procesorul nu va putea ajunge la dispozitivul Z suficient de rapid de fiecare </w:t>
      </w:r>
      <w:r w:rsidR="00CC0BD1">
        <w:t>dată</w:t>
      </w:r>
      <w:r w:rsidR="007C3C13" w:rsidRPr="00FB49E6">
        <w:t xml:space="preserve">. </w:t>
      </w:r>
      <w:r w:rsidR="00814F78">
        <w:t>Totuşi</w:t>
      </w:r>
      <w:r w:rsidR="007C3C13" w:rsidRPr="00FB49E6">
        <w:t xml:space="preserve">, se poate </w:t>
      </w:r>
      <w:r w:rsidR="00600DDD">
        <w:t>obţine</w:t>
      </w:r>
      <w:r w:rsidR="007C3C13" w:rsidRPr="00FB49E6">
        <w:t xml:space="preserve"> </w:t>
      </w:r>
      <w:r w:rsidR="00F40263">
        <w:t>puţin</w:t>
      </w:r>
      <w:r w:rsidR="007C3C13" w:rsidRPr="00FB49E6">
        <w:t xml:space="preserve"> mai mult de la arhitectura round-robin prin testarea dispozitivului A, apoi B, apoi Z </w:t>
      </w:r>
      <w:r w:rsidR="00ED6C46">
        <w:t>şi</w:t>
      </w:r>
      <w:r w:rsidR="007C3C13" w:rsidRPr="00FB49E6">
        <w:t xml:space="preserve"> </w:t>
      </w:r>
      <w:r w:rsidR="00B940E9">
        <w:t>aşa</w:t>
      </w:r>
      <w:r w:rsidR="007C3C13" w:rsidRPr="00FB49E6">
        <w:t xml:space="preserve"> mai departe, dar </w:t>
      </w:r>
      <w:r w:rsidR="00ED6C46">
        <w:t>această</w:t>
      </w:r>
      <w:r w:rsidR="007C3C13" w:rsidRPr="00FB49E6">
        <w:t xml:space="preserve"> tehnica este </w:t>
      </w:r>
      <w:r w:rsidR="00E2660C">
        <w:t>t</w:t>
      </w:r>
      <w:r w:rsidR="00814F78">
        <w:t>otuşi</w:t>
      </w:r>
      <w:r w:rsidR="007C3C13" w:rsidRPr="00FB49E6">
        <w:t xml:space="preserve"> </w:t>
      </w:r>
      <w:r w:rsidR="00690416">
        <w:t>limitată</w:t>
      </w:r>
      <w:r w:rsidR="007C3C13" w:rsidRPr="00FB49E6">
        <w:t xml:space="preserve">. Lumea este </w:t>
      </w:r>
      <w:r w:rsidR="00690416">
        <w:t>plină</w:t>
      </w:r>
      <w:r w:rsidR="007C3C13" w:rsidRPr="00FB49E6">
        <w:t xml:space="preserve"> de dispozitive I/O ce au nevoie de servicii rapide: porturi seriale, porturi de </w:t>
      </w:r>
      <w:r w:rsidR="00ED6C46">
        <w:t>reţea</w:t>
      </w:r>
      <w:r w:rsidR="007C3C13" w:rsidRPr="00FB49E6">
        <w:t xml:space="preserve">, butoane activate prin </w:t>
      </w:r>
      <w:r w:rsidR="001B15F1">
        <w:t>apăsare</w:t>
      </w:r>
      <w:r w:rsidR="007C3C13" w:rsidRPr="00FB49E6">
        <w:t xml:space="preserve">, etc. </w:t>
      </w:r>
    </w:p>
    <w:p w:rsidR="00597CF9" w:rsidRPr="00FB49E6" w:rsidRDefault="00597CF9" w:rsidP="00F70CE4">
      <w:pPr>
        <w:jc w:val="both"/>
        <w:rPr>
          <w:b/>
        </w:rPr>
      </w:pPr>
    </w:p>
    <w:p w:rsidR="00597CF9" w:rsidRPr="00FB49E6" w:rsidRDefault="00145506" w:rsidP="00F70CE4">
      <w:pPr>
        <w:pStyle w:val="Heading3"/>
        <w:jc w:val="both"/>
      </w:pPr>
      <w:bookmarkStart w:id="7" w:name="_Toc266199881"/>
      <w:r w:rsidRPr="00FB49E6">
        <w:t xml:space="preserve">Round-Robin cu </w:t>
      </w:r>
      <w:r w:rsidR="00707A47">
        <w:t>în</w:t>
      </w:r>
      <w:r w:rsidRPr="00FB49E6">
        <w:t>treruperi</w:t>
      </w:r>
      <w:bookmarkEnd w:id="7"/>
    </w:p>
    <w:p w:rsidR="00145506" w:rsidRPr="00FB49E6" w:rsidRDefault="00145506" w:rsidP="00F70CE4">
      <w:pPr>
        <w:jc w:val="both"/>
      </w:pPr>
    </w:p>
    <w:p w:rsidR="00145506" w:rsidRPr="00FB49E6" w:rsidRDefault="00145506" w:rsidP="00F70CE4">
      <w:pPr>
        <w:jc w:val="both"/>
      </w:pPr>
      <w:r w:rsidRPr="00FB49E6">
        <w:tab/>
      </w:r>
      <w:r w:rsidR="0042084D" w:rsidRPr="00FB49E6">
        <w:t xml:space="preserve">Acest tip de </w:t>
      </w:r>
      <w:r w:rsidR="00600DDD">
        <w:t>arhitectură</w:t>
      </w:r>
      <w:r w:rsidR="0042084D" w:rsidRPr="00FB49E6">
        <w:t xml:space="preserve"> </w:t>
      </w:r>
      <w:r w:rsidR="0035110C">
        <w:t>oferă</w:t>
      </w:r>
      <w:r w:rsidR="0042084D" w:rsidRPr="00FB49E6">
        <w:t xml:space="preserve"> mai mult</w:t>
      </w:r>
      <w:r w:rsidR="00261319" w:rsidRPr="00FB49E6">
        <w:t xml:space="preserve"> control asupra </w:t>
      </w:r>
      <w:r w:rsidR="00BF5800">
        <w:t>priorităţilor</w:t>
      </w:r>
      <w:r w:rsidR="00261319" w:rsidRPr="00FB49E6">
        <w:t xml:space="preserve"> </w:t>
      </w:r>
      <w:r w:rsidR="00707A47">
        <w:t>în</w:t>
      </w:r>
      <w:r w:rsidR="0042084D" w:rsidRPr="00FB49E6">
        <w:t>treruperilor hardware.</w:t>
      </w:r>
      <w:r w:rsidR="00341585" w:rsidRPr="00FB49E6">
        <w:t xml:space="preserve"> </w:t>
      </w:r>
      <w:r w:rsidR="00734C00">
        <w:t>Porţiunile</w:t>
      </w:r>
      <w:r w:rsidR="00341585" w:rsidRPr="00FB49E6">
        <w:t xml:space="preserve"> de cod destinate </w:t>
      </w:r>
      <w:r w:rsidR="00707A47">
        <w:t>în</w:t>
      </w:r>
      <w:r w:rsidR="00341585" w:rsidRPr="00FB49E6">
        <w:t xml:space="preserve">treruperilor </w:t>
      </w:r>
      <w:r w:rsidR="00734C00">
        <w:t>implementează</w:t>
      </w:r>
      <w:r w:rsidR="00341585" w:rsidRPr="00FB49E6">
        <w:t xml:space="preserve"> </w:t>
      </w:r>
      <w:r w:rsidR="0035110C">
        <w:t>funcţii</w:t>
      </w:r>
      <w:r w:rsidR="00341585" w:rsidRPr="00FB49E6">
        <w:t xml:space="preserve"> de prioritate mai </w:t>
      </w:r>
      <w:r w:rsidR="00734C00">
        <w:t>ridicată</w:t>
      </w:r>
      <w:r w:rsidR="00341585" w:rsidRPr="00FB49E6">
        <w:t xml:space="preserve"> (</w:t>
      </w:r>
      <w:r w:rsidR="00734C00">
        <w:t>permiţând</w:t>
      </w:r>
      <w:r w:rsidR="00341585" w:rsidRPr="00FB49E6">
        <w:t xml:space="preserve"> asignarea nivelurilor de prioritate </w:t>
      </w:r>
      <w:r w:rsidR="00CB3037">
        <w:t>către</w:t>
      </w:r>
      <w:r w:rsidR="00341585" w:rsidRPr="00FB49E6">
        <w:t xml:space="preserve"> dispozitive)</w:t>
      </w:r>
      <w:r w:rsidR="00261319" w:rsidRPr="00FB49E6">
        <w:t>.</w:t>
      </w:r>
      <w:r w:rsidR="00F12BA7" w:rsidRPr="00FB49E6">
        <w:t xml:space="preserve"> Aceste </w:t>
      </w:r>
      <w:r w:rsidR="00B940E9">
        <w:t>porţiuni</w:t>
      </w:r>
      <w:r w:rsidR="00F12BA7" w:rsidRPr="00FB49E6">
        <w:t xml:space="preserve"> de cod de asemenea </w:t>
      </w:r>
      <w:r w:rsidR="00734C00">
        <w:t>setează</w:t>
      </w:r>
      <w:r w:rsidR="00F12BA7" w:rsidRPr="00FB49E6">
        <w:t xml:space="preserve"> flaguri, ce sunt asociate codului aferent </w:t>
      </w:r>
      <w:r w:rsidR="00734C00">
        <w:t>fiecărui</w:t>
      </w:r>
      <w:r w:rsidR="00F12BA7" w:rsidRPr="00FB49E6">
        <w:t xml:space="preserve"> task, </w:t>
      </w:r>
      <w:r w:rsidR="00734C00">
        <w:t>permiţând</w:t>
      </w:r>
      <w:r w:rsidR="00F12BA7" w:rsidRPr="00FB49E6">
        <w:t xml:space="preserve"> continuarea </w:t>
      </w:r>
      <w:r w:rsidR="00ED6C46">
        <w:t>s</w:t>
      </w:r>
      <w:r w:rsidR="00734C00">
        <w:t>i</w:t>
      </w:r>
      <w:r w:rsidR="00F12BA7" w:rsidRPr="00FB49E6">
        <w:t xml:space="preserve"> </w:t>
      </w:r>
      <w:r w:rsidR="00734C00">
        <w:t>după</w:t>
      </w:r>
      <w:r w:rsidR="00F12BA7" w:rsidRPr="00FB49E6">
        <w:t xml:space="preserve"> terminarea </w:t>
      </w:r>
      <w:r w:rsidR="00734C00">
        <w:t>porţiunii</w:t>
      </w:r>
      <w:r w:rsidR="00761C10" w:rsidRPr="00FB49E6">
        <w:t xml:space="preserve"> de cod </w:t>
      </w:r>
      <w:r w:rsidR="00734C00">
        <w:t>iniţiale</w:t>
      </w:r>
      <w:r w:rsidR="00761C10" w:rsidRPr="00FB49E6">
        <w:t xml:space="preserve"> (e.g, fDeviceX, unde X este dispozitivul A, B sau Z – Fig.3).</w:t>
      </w:r>
    </w:p>
    <w:p w:rsidR="008B51B9" w:rsidRPr="00FB49E6" w:rsidRDefault="008B51B9" w:rsidP="00F70CE4">
      <w:pPr>
        <w:jc w:val="both"/>
      </w:pPr>
      <w:r w:rsidRPr="00FB49E6">
        <w:tab/>
        <w:t xml:space="preserve">Printre avantajele acestui tip de arhitecturi putem mentiona evitarea pericolul de </w:t>
      </w:r>
      <w:r w:rsidR="002000BA">
        <w:t>apariţie</w:t>
      </w:r>
      <w:r w:rsidRPr="00FB49E6">
        <w:t xml:space="preserve"> a </w:t>
      </w:r>
      <w:r w:rsidR="002000BA">
        <w:t>informaţie</w:t>
      </w:r>
      <w:r w:rsidRPr="00FB49E6">
        <w:t xml:space="preserve">i partajate, printr-o serie de tehnici specifice ce vor fi explicate. Ca dezavantaje ar fi setarea </w:t>
      </w:r>
      <w:r w:rsidR="00ED6C46">
        <w:t>şi</w:t>
      </w:r>
      <w:r w:rsidRPr="00FB49E6">
        <w:t xml:space="preserve"> controlul folosind </w:t>
      </w:r>
      <w:r w:rsidR="00600DDD">
        <w:t>priorităţi</w:t>
      </w:r>
      <w:r w:rsidRPr="00FB49E6">
        <w:t>.</w:t>
      </w:r>
    </w:p>
    <w:p w:rsidR="008427F3" w:rsidRPr="00FB49E6" w:rsidRDefault="008427F3" w:rsidP="00F70CE4">
      <w:pPr>
        <w:jc w:val="both"/>
      </w:pPr>
      <w:r w:rsidRPr="00FB49E6">
        <w:tab/>
      </w:r>
      <w:r w:rsidR="00852910" w:rsidRPr="00FB49E6">
        <w:t xml:space="preserve">Algoritmul arhitecturii round-robin cu </w:t>
      </w:r>
      <w:r w:rsidR="00707A47">
        <w:t>în</w:t>
      </w:r>
      <w:r w:rsidR="00852910" w:rsidRPr="00FB49E6">
        <w:t xml:space="preserve">treruperi este prezentat </w:t>
      </w:r>
      <w:r w:rsidR="00707A47">
        <w:t>în</w:t>
      </w:r>
      <w:r w:rsidR="00852910" w:rsidRPr="00FB49E6">
        <w:t xml:space="preserve"> </w:t>
      </w:r>
      <w:r w:rsidR="00B22101" w:rsidRPr="00FB49E6">
        <w:t>Fig. 4</w:t>
      </w:r>
      <w:r w:rsidR="003365C7" w:rsidRPr="00FB49E6">
        <w:t>.</w:t>
      </w:r>
    </w:p>
    <w:p w:rsidR="00E26B29" w:rsidRDefault="00E26B29" w:rsidP="00F70CE4">
      <w:pPr>
        <w:jc w:val="both"/>
      </w:pPr>
    </w:p>
    <w:p w:rsidR="009E1669" w:rsidRPr="00FB49E6" w:rsidRDefault="009E1669" w:rsidP="00F70CE4">
      <w:pPr>
        <w:jc w:val="both"/>
      </w:pPr>
    </w:p>
    <w:p w:rsidR="00021119" w:rsidRDefault="00E26B29" w:rsidP="00F70CE4">
      <w:pPr>
        <w:jc w:val="both"/>
        <w:rPr>
          <w:b/>
        </w:rPr>
      </w:pPr>
      <w:r w:rsidRPr="00FB49E6">
        <w:rPr>
          <w:b/>
        </w:rPr>
        <w:t xml:space="preserve">Nivelurile de prioritate ale arhitecturii Round-Robin cu </w:t>
      </w:r>
      <w:r w:rsidR="00707A47">
        <w:rPr>
          <w:b/>
        </w:rPr>
        <w:t>în</w:t>
      </w:r>
      <w:r w:rsidRPr="00FB49E6">
        <w:rPr>
          <w:b/>
        </w:rPr>
        <w:t>treruperi</w:t>
      </w:r>
    </w:p>
    <w:p w:rsidR="009E1669" w:rsidRDefault="009E1669" w:rsidP="00F70CE4">
      <w:pPr>
        <w:jc w:val="both"/>
        <w:rPr>
          <w:b/>
        </w:rPr>
      </w:pPr>
    </w:p>
    <w:p w:rsidR="009E1669" w:rsidRPr="00FB49E6" w:rsidRDefault="009E1669" w:rsidP="00F70CE4">
      <w:pPr>
        <w:jc w:val="both"/>
        <w:rPr>
          <w:b/>
        </w:rPr>
      </w:pPr>
    </w:p>
    <w:p w:rsidR="00972BFF" w:rsidRPr="00FB49E6" w:rsidRDefault="00B3582E" w:rsidP="00F70CE4">
      <w:pPr>
        <w:jc w:val="both"/>
        <w:rPr>
          <w:b/>
        </w:rPr>
      </w:pPr>
      <w:r w:rsidRPr="00B3582E">
        <w:rPr>
          <w:b/>
        </w:rPr>
        <w:pict>
          <v:shape id="_x0000_s1069" type="#_x0000_t202" style="position:absolute;left:0;text-align:left;margin-left:307.5pt;margin-top:11.6pt;width:133.7pt;height:34.3pt;z-index:251729920;mso-width-relative:margin;mso-height-relative:margin" stroked="f">
            <v:textbox style="mso-next-textbox:#_x0000_s1069">
              <w:txbxContent>
                <w:p w:rsidR="00230474" w:rsidRDefault="00230474" w:rsidP="00C53270">
                  <w:r>
                    <w:rPr>
                      <w:lang w:val="en-US"/>
                    </w:rPr>
                    <w:t>Round Robin cu intreruperi</w:t>
                  </w:r>
                </w:p>
              </w:txbxContent>
            </v:textbox>
          </v:shape>
        </w:pict>
      </w:r>
      <w:r w:rsidRPr="00B3582E">
        <w:rPr>
          <w:b/>
          <w:lang w:eastAsia="zh-TW"/>
        </w:rPr>
        <w:pict>
          <v:shape id="_x0000_s1064" type="#_x0000_t202" style="position:absolute;left:0;text-align:left;margin-left:4.3pt;margin-top:11.6pt;width:133.7pt;height:40.3pt;z-index:251723776;mso-width-relative:margin;mso-height-relative:margin" stroked="f">
            <v:textbox style="mso-next-textbox:#_x0000_s1064">
              <w:txbxContent>
                <w:p w:rsidR="00230474" w:rsidRDefault="00230474" w:rsidP="009D66DC">
                  <w:pPr>
                    <w:rPr>
                      <w:lang w:val="en-US"/>
                    </w:rPr>
                  </w:pPr>
                  <w:r>
                    <w:rPr>
                      <w:lang w:val="en-US"/>
                    </w:rPr>
                    <w:t>Procesare de</w:t>
                  </w:r>
                </w:p>
                <w:p w:rsidR="00230474" w:rsidRDefault="00230474" w:rsidP="009D66DC">
                  <w:r>
                    <w:rPr>
                      <w:lang w:val="en-US"/>
                    </w:rPr>
                    <w:t xml:space="preserve"> prioritate ridicată</w:t>
                  </w:r>
                </w:p>
              </w:txbxContent>
            </v:textbox>
          </v:shape>
        </w:pict>
      </w:r>
      <w:r w:rsidRPr="00B3582E">
        <w:rPr>
          <w:b/>
        </w:rPr>
        <w:pict>
          <v:shape id="_x0000_s1068" type="#_x0000_t202" style="position:absolute;left:0;text-align:left;margin-left:144.55pt;margin-top:11.6pt;width:133.7pt;height:19.3pt;z-index:251728896;mso-width-relative:margin;mso-height-relative:margin" stroked="f">
            <v:textbox style="mso-next-textbox:#_x0000_s1068">
              <w:txbxContent>
                <w:p w:rsidR="00230474" w:rsidRDefault="00230474" w:rsidP="00310671">
                  <w:r>
                    <w:rPr>
                      <w:lang w:val="en-US"/>
                    </w:rPr>
                    <w:t>Round Robin</w:t>
                  </w:r>
                </w:p>
              </w:txbxContent>
            </v:textbox>
          </v:shape>
        </w:pict>
      </w:r>
    </w:p>
    <w:p w:rsidR="00C53270" w:rsidRPr="00FB49E6" w:rsidRDefault="00C53270" w:rsidP="00F70CE4">
      <w:pPr>
        <w:jc w:val="both"/>
        <w:rPr>
          <w:b/>
        </w:rPr>
      </w:pPr>
    </w:p>
    <w:p w:rsidR="00972BFF" w:rsidRPr="00FB49E6" w:rsidRDefault="00972BFF" w:rsidP="00F70CE4">
      <w:pPr>
        <w:jc w:val="both"/>
        <w:rPr>
          <w:b/>
        </w:rPr>
      </w:pPr>
    </w:p>
    <w:p w:rsidR="00C53270" w:rsidRPr="00FB49E6" w:rsidRDefault="00B3582E" w:rsidP="00F70CE4">
      <w:pPr>
        <w:jc w:val="both"/>
        <w:rPr>
          <w:b/>
        </w:rPr>
      </w:pPr>
      <w:r w:rsidRPr="00B3582E">
        <w:pict>
          <v:shape id="_x0000_s1066" type="#_x0000_t32" style="position:absolute;left:0;text-align:left;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F70CE4">
            <w:pPr>
              <w:jc w:val="both"/>
            </w:pPr>
            <w:r w:rsidRPr="00FB49E6">
              <w:t>Dispozitiv A ISR</w:t>
            </w:r>
          </w:p>
        </w:tc>
      </w:tr>
      <w:tr w:rsidR="00972BFF" w:rsidRPr="00FB49E6" w:rsidTr="00972BFF">
        <w:trPr>
          <w:trHeight w:val="275"/>
        </w:trPr>
        <w:tc>
          <w:tcPr>
            <w:tcW w:w="1720" w:type="dxa"/>
          </w:tcPr>
          <w:p w:rsidR="00972BFF" w:rsidRPr="00FB49E6" w:rsidRDefault="00972BFF" w:rsidP="00F70CE4">
            <w:pPr>
              <w:jc w:val="both"/>
            </w:pPr>
            <w:r w:rsidRPr="00FB49E6">
              <w:t>Dispozitiv B ISR</w:t>
            </w:r>
          </w:p>
        </w:tc>
      </w:tr>
      <w:tr w:rsidR="00972BFF" w:rsidRPr="00FB49E6" w:rsidTr="00972BFF">
        <w:trPr>
          <w:trHeight w:val="260"/>
        </w:trPr>
        <w:tc>
          <w:tcPr>
            <w:tcW w:w="1720" w:type="dxa"/>
          </w:tcPr>
          <w:p w:rsidR="00972BFF" w:rsidRPr="00FB49E6" w:rsidRDefault="00972BFF" w:rsidP="00F70CE4">
            <w:pPr>
              <w:jc w:val="both"/>
            </w:pPr>
            <w:r w:rsidRPr="00FB49E6">
              <w:t>Dispozitiv C ISR</w:t>
            </w:r>
          </w:p>
        </w:tc>
      </w:tr>
      <w:tr w:rsidR="00972BFF" w:rsidRPr="00FB49E6" w:rsidTr="00972BFF">
        <w:trPr>
          <w:trHeight w:val="275"/>
        </w:trPr>
        <w:tc>
          <w:tcPr>
            <w:tcW w:w="1720" w:type="dxa"/>
          </w:tcPr>
          <w:p w:rsidR="00972BFF" w:rsidRPr="00FB49E6" w:rsidRDefault="00972BFF" w:rsidP="00F70CE4">
            <w:pPr>
              <w:jc w:val="both"/>
            </w:pPr>
            <w:r w:rsidRPr="00FB49E6">
              <w:t>Dispozitiv D ISR</w:t>
            </w:r>
          </w:p>
        </w:tc>
      </w:tr>
      <w:tr w:rsidR="00972BFF" w:rsidRPr="00FB49E6" w:rsidTr="00972BFF">
        <w:trPr>
          <w:trHeight w:val="275"/>
        </w:trPr>
        <w:tc>
          <w:tcPr>
            <w:tcW w:w="1720" w:type="dxa"/>
          </w:tcPr>
          <w:p w:rsidR="00972BFF" w:rsidRPr="00FB49E6" w:rsidRDefault="00B3582E" w:rsidP="00F70CE4">
            <w:pPr>
              <w:jc w:val="both"/>
            </w:pPr>
            <w:r w:rsidRPr="00B3582E">
              <w:rPr>
                <w:lang w:eastAsia="zh-TW"/>
              </w:rPr>
              <w:pict>
                <v:shape id="_x0000_s1067" type="#_x0000_t202" style="position:absolute;left:0;text-align:left;margin-left:-173.8pt;margin-top:1.75pt;width:87.3pt;height:20.45pt;z-index:251727872;mso-position-horizontal-relative:text;mso-position-vertical-relative:text;mso-width-relative:margin;mso-height-relative:margin">
                  <v:textbox style="mso-next-textbox:#_x0000_s1067">
                    <w:txbxContent>
                      <w:p w:rsidR="00230474" w:rsidRDefault="00230474">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F70CE4">
            <w:pPr>
              <w:jc w:val="both"/>
            </w:pPr>
            <w:r w:rsidRPr="00FB49E6">
              <w:t>Dispozitiv Z ISR</w:t>
            </w:r>
          </w:p>
        </w:tc>
      </w:tr>
      <w:tr w:rsidR="00972BFF" w:rsidRPr="00FB49E6" w:rsidTr="00972BFF">
        <w:trPr>
          <w:trHeight w:val="275"/>
        </w:trPr>
        <w:tc>
          <w:tcPr>
            <w:tcW w:w="1720" w:type="dxa"/>
          </w:tcPr>
          <w:p w:rsidR="00972BFF" w:rsidRPr="00FB49E6" w:rsidRDefault="00B3582E" w:rsidP="00F70CE4">
            <w:pPr>
              <w:jc w:val="both"/>
            </w:pPr>
            <w:r w:rsidRPr="00B3582E">
              <w:pict>
                <v:shape id="_x0000_s1065" type="#_x0000_t202" style="position:absolute;left:0;text-align:left;margin-left:-319.7pt;margin-top:2.85pt;width:145.9pt;height:49.35pt;z-index:251724800;mso-position-horizontal-relative:text;mso-position-vertical-relative:text;mso-width-relative:margin;mso-height-relative:margin" stroked="f">
                  <v:textbox style="mso-next-textbox:#_x0000_s1065">
                    <w:txbxContent>
                      <w:p w:rsidR="00230474" w:rsidRDefault="00230474" w:rsidP="009D66DC">
                        <w:pPr>
                          <w:rPr>
                            <w:lang w:val="en-US"/>
                          </w:rPr>
                        </w:pPr>
                        <w:r>
                          <w:rPr>
                            <w:lang w:val="en-US"/>
                          </w:rPr>
                          <w:t>Procesare de</w:t>
                        </w:r>
                      </w:p>
                      <w:p w:rsidR="00230474" w:rsidRDefault="00230474" w:rsidP="009D66DC">
                        <w:r>
                          <w:rPr>
                            <w:lang w:val="en-US"/>
                          </w:rPr>
                          <w:t xml:space="preserve"> prioritate scăzută</w:t>
                        </w:r>
                      </w:p>
                      <w:p w:rsidR="00230474" w:rsidRPr="009D66DC" w:rsidRDefault="00230474" w:rsidP="009D66DC"/>
                    </w:txbxContent>
                  </v:textbox>
                </v:shape>
              </w:pict>
            </w:r>
            <w:r w:rsidR="00972BFF" w:rsidRPr="00FB49E6">
              <w:t>Codul tuturor taskurilor</w:t>
            </w:r>
          </w:p>
        </w:tc>
      </w:tr>
    </w:tbl>
    <w:p w:rsidR="00021119" w:rsidRPr="00FB49E6" w:rsidRDefault="00021119" w:rsidP="00F70CE4">
      <w:pPr>
        <w:jc w:val="both"/>
      </w:pPr>
    </w:p>
    <w:p w:rsidR="002F6D3D" w:rsidRPr="00FB49E6" w:rsidRDefault="002F6D3D" w:rsidP="00F70CE4">
      <w:pPr>
        <w:jc w:val="both"/>
      </w:pPr>
    </w:p>
    <w:p w:rsidR="000B0DF9" w:rsidRDefault="002F6D3D" w:rsidP="003A536A">
      <w:pPr>
        <w:jc w:val="center"/>
        <w:rPr>
          <w:b/>
        </w:rPr>
      </w:pPr>
      <w:r w:rsidRPr="00FB49E6">
        <w:rPr>
          <w:b/>
        </w:rPr>
        <w:t>Fig. 3</w:t>
      </w:r>
    </w:p>
    <w:p w:rsidR="009E1669" w:rsidRPr="00FB49E6" w:rsidRDefault="009E1669" w:rsidP="00F70CE4">
      <w:pPr>
        <w:jc w:val="both"/>
      </w:pPr>
    </w:p>
    <w:p w:rsidR="002F6D3D" w:rsidRPr="00FB49E6" w:rsidRDefault="002F6D3D" w:rsidP="00F70CE4">
      <w:pPr>
        <w:jc w:val="both"/>
      </w:pPr>
    </w:p>
    <w:p w:rsidR="001613E0" w:rsidRPr="00FB49E6" w:rsidRDefault="001613E0" w:rsidP="00F70CE4">
      <w:pPr>
        <w:jc w:val="both"/>
      </w:pPr>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F70CE4">
      <w:pPr>
        <w:jc w:val="both"/>
      </w:pPr>
    </w:p>
    <w:p w:rsidR="0068666A" w:rsidRPr="00FB49E6" w:rsidRDefault="0068666A" w:rsidP="00F70CE4">
      <w:pPr>
        <w:jc w:val="both"/>
      </w:pPr>
      <w:r w:rsidRPr="00FB49E6">
        <w:tab/>
      </w: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Default="00A96E1C"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Pr="00FB49E6" w:rsidRDefault="009E1669" w:rsidP="006A20BD">
      <w:pPr>
        <w:jc w:val="center"/>
        <w:rPr>
          <w:b/>
        </w:rPr>
      </w:pPr>
      <w:r w:rsidRPr="00FB49E6">
        <w:rPr>
          <w:b/>
        </w:rPr>
        <w:t>Fig. 4</w:t>
      </w:r>
    </w:p>
    <w:p w:rsidR="009E1669" w:rsidRPr="00FB49E6" w:rsidRDefault="009E1669" w:rsidP="00F70CE4">
      <w:pPr>
        <w:jc w:val="both"/>
      </w:pPr>
      <w:r>
        <w:lastRenderedPageBreak/>
        <w:tab/>
      </w:r>
      <w:r w:rsidR="00ED6C46">
        <w:t>Această</w:t>
      </w:r>
      <w:r w:rsidRPr="00FB49E6">
        <w:t xml:space="preserve"> </w:t>
      </w:r>
      <w:r w:rsidR="00600DDD">
        <w:t>arhitectură</w:t>
      </w:r>
      <w:r w:rsidRPr="00FB49E6">
        <w:t xml:space="preserve"> este </w:t>
      </w:r>
      <w:r w:rsidR="00B37874">
        <w:t>potrivită</w:t>
      </w:r>
      <w:r w:rsidRPr="00FB49E6">
        <w:t xml:space="preserve"> pentru multe tipuri de sisteme, </w:t>
      </w:r>
      <w:r w:rsidR="00600DDD">
        <w:t>Începând</w:t>
      </w:r>
      <w:r w:rsidRPr="00FB49E6">
        <w:t xml:space="preserve"> de la cele relativ simple </w:t>
      </w:r>
      <w:r w:rsidR="005E65D8">
        <w:t>până</w:t>
      </w:r>
      <w:r w:rsidRPr="00FB49E6">
        <w:t xml:space="preserve"> la cele surprinzator de complexe. Un exemplu din categoria celor simple este un bridge de comunicare, un dispozitiv cu </w:t>
      </w:r>
      <w:r w:rsidR="00B24F1A">
        <w:t>două</w:t>
      </w:r>
      <w:r w:rsidRPr="00FB49E6">
        <w:t xml:space="preserve"> porturi, ce transmite mai departe </w:t>
      </w:r>
      <w:r w:rsidR="00E44E10">
        <w:t>informaţia</w:t>
      </w:r>
      <w:r w:rsidRPr="00FB49E6">
        <w:t xml:space="preserve"> </w:t>
      </w:r>
      <w:r w:rsidR="00E44E10">
        <w:t>primită</w:t>
      </w:r>
      <w:r w:rsidRPr="00FB49E6">
        <w:t xml:space="preserve"> la primul port, </w:t>
      </w:r>
      <w:r w:rsidR="00CB3037">
        <w:t>către</w:t>
      </w:r>
      <w:r w:rsidRPr="00FB49E6">
        <w:t xml:space="preserve"> cel de-al doilea port </w:t>
      </w:r>
      <w:r w:rsidR="00ED6C46">
        <w:t>şi</w:t>
      </w:r>
      <w:r w:rsidRPr="00FB49E6">
        <w:t xml:space="preserve"> vice-versa. Un asemenea dispozitiv este </w:t>
      </w:r>
      <w:r w:rsidR="00BC6615">
        <w:t>afişat</w:t>
      </w:r>
      <w:r w:rsidRPr="00FB49E6">
        <w:t xml:space="preserve"> </w:t>
      </w:r>
      <w:r w:rsidR="00707A47">
        <w:t>în</w:t>
      </w:r>
      <w:r w:rsidRPr="00FB49E6">
        <w:t xml:space="preserve"> figura de mai jos.</w:t>
      </w:r>
    </w:p>
    <w:p w:rsidR="00A96E1C" w:rsidRPr="00FB49E6" w:rsidRDefault="00B3582E" w:rsidP="00F70CE4">
      <w:pPr>
        <w:jc w:val="both"/>
        <w:rPr>
          <w:b/>
        </w:rPr>
      </w:pPr>
      <w:r w:rsidRPr="00B3582E">
        <w:pict>
          <v:shape id="_x0000_s1071" type="#_x0000_t75" style="position:absolute;left:0;text-align:left;margin-left:62.3pt;margin-top:9pt;width:324.7pt;height:186.05pt;z-index:251731968" wrapcoords="-38 0 -38 21467 21600 21467 21600 0 -38 0">
            <v:imagedata r:id="rId20" o:title=""/>
            <w10:wrap type="tight"/>
          </v:shape>
          <o:OLEObject Type="Embed" ProgID="Photoshop.Image.11" ShapeID="_x0000_s1071" DrawAspect="Content" ObjectID="_1340120741" r:id="rId21">
            <o:FieldCodes>\s</o:FieldCodes>
          </o:OLEObject>
        </w:pict>
      </w:r>
    </w:p>
    <w:p w:rsidR="00B126A8" w:rsidRPr="00FB49E6" w:rsidRDefault="00B126A8" w:rsidP="00F70CE4">
      <w:pPr>
        <w:jc w:val="both"/>
        <w:rPr>
          <w:b/>
        </w:rPr>
      </w:pPr>
    </w:p>
    <w:p w:rsidR="002A1013" w:rsidRPr="00FB49E6" w:rsidRDefault="002A1013" w:rsidP="00F70CE4">
      <w:pPr>
        <w:jc w:val="both"/>
        <w:rPr>
          <w:b/>
        </w:rPr>
      </w:pPr>
    </w:p>
    <w:p w:rsidR="002A1013" w:rsidRDefault="00B3582E" w:rsidP="00F70CE4">
      <w:pPr>
        <w:jc w:val="both"/>
        <w:rPr>
          <w:b/>
        </w:rPr>
      </w:pPr>
      <w:r w:rsidRPr="00B3582E">
        <w:pict>
          <v:shape id="_x0000_s1074" type="#_x0000_t202" style="position:absolute;left:0;text-align:left;margin-left:341.5pt;margin-top:9.6pt;width:102.7pt;height:33.75pt;z-index:251734016;mso-width-relative:margin;mso-height-relative:margin" stroked="f">
            <v:textbox style="mso-next-textbox:#_x0000_s1074">
              <w:txbxContent>
                <w:p w:rsidR="00230474" w:rsidRPr="004D3A33" w:rsidRDefault="00230474" w:rsidP="004D3A33">
                  <w:pPr>
                    <w:rPr>
                      <w:b/>
                    </w:rPr>
                  </w:pPr>
                  <w:r>
                    <w:rPr>
                      <w:b/>
                      <w:lang w:val="en-US"/>
                    </w:rPr>
                    <w:t>Legătura</w:t>
                  </w:r>
                  <w:r w:rsidRPr="004D3A33">
                    <w:rPr>
                      <w:b/>
                      <w:lang w:val="en-US"/>
                    </w:rPr>
                    <w:t xml:space="preserve"> de </w:t>
                  </w:r>
                  <w:r>
                    <w:rPr>
                      <w:b/>
                      <w:lang w:val="en-US"/>
                    </w:rPr>
                    <w:t>comunicaţie</w:t>
                  </w:r>
                  <w:r w:rsidRPr="004D3A33">
                    <w:rPr>
                      <w:b/>
                      <w:lang w:val="en-US"/>
                    </w:rPr>
                    <w:t xml:space="preserve"> </w:t>
                  </w:r>
                  <w:r>
                    <w:rPr>
                      <w:lang w:val="en-US"/>
                    </w:rPr>
                    <w:t>B</w:t>
                  </w:r>
                </w:p>
              </w:txbxContent>
            </v:textbox>
          </v:shape>
        </w:pict>
      </w:r>
    </w:p>
    <w:p w:rsidR="009E1669" w:rsidRDefault="00B3582E" w:rsidP="00F70CE4">
      <w:pPr>
        <w:jc w:val="both"/>
        <w:rPr>
          <w:b/>
        </w:rPr>
      </w:pPr>
      <w:r w:rsidRPr="00B3582E">
        <w:pict>
          <v:shape id="_x0000_s1073" type="#_x0000_t202" style="position:absolute;left:0;text-align:left;margin-left:10.5pt;margin-top:12.3pt;width:102.7pt;height:33.75pt;z-index:251732992;mso-width-relative:margin;mso-height-relative:margin" stroked="f">
            <v:textbox style="mso-next-textbox:#_x0000_s1073">
              <w:txbxContent>
                <w:p w:rsidR="00230474" w:rsidRPr="004D3A33" w:rsidRDefault="00230474" w:rsidP="004D3A33">
                  <w:pPr>
                    <w:rPr>
                      <w:b/>
                    </w:rPr>
                  </w:pPr>
                  <w:r>
                    <w:rPr>
                      <w:b/>
                      <w:lang w:val="en-US"/>
                    </w:rPr>
                    <w:t>Legătura</w:t>
                  </w:r>
                  <w:r w:rsidRPr="004D3A33">
                    <w:rPr>
                      <w:b/>
                      <w:lang w:val="en-US"/>
                    </w:rPr>
                    <w:t xml:space="preserve"> de </w:t>
                  </w:r>
                  <w:r>
                    <w:rPr>
                      <w:b/>
                      <w:lang w:val="en-US"/>
                    </w:rPr>
                    <w:t>comunicaţie</w:t>
                  </w:r>
                  <w:r w:rsidRPr="004D3A33">
                    <w:rPr>
                      <w:b/>
                      <w:lang w:val="en-US"/>
                    </w:rPr>
                    <w:t xml:space="preserve"> A</w:t>
                  </w:r>
                </w:p>
              </w:txbxContent>
            </v:textbox>
          </v:shape>
        </w:pict>
      </w: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Pr="00FB49E6" w:rsidRDefault="009E1669" w:rsidP="00F70CE4">
      <w:pPr>
        <w:jc w:val="both"/>
        <w:rPr>
          <w:b/>
        </w:rPr>
      </w:pPr>
    </w:p>
    <w:p w:rsidR="002A1013" w:rsidRPr="00FB49E6" w:rsidRDefault="002A1013" w:rsidP="00F70CE4">
      <w:pPr>
        <w:jc w:val="both"/>
        <w:rPr>
          <w:b/>
        </w:rPr>
      </w:pPr>
    </w:p>
    <w:p w:rsidR="005D7F91" w:rsidRPr="00FB49E6" w:rsidRDefault="00CC58D3" w:rsidP="00F70CE4">
      <w:pPr>
        <w:jc w:val="both"/>
      </w:pPr>
      <w:r w:rsidRPr="00FB49E6">
        <w:rPr>
          <w:b/>
        </w:rPr>
        <w:tab/>
      </w:r>
      <w:r w:rsidRPr="00FB49E6">
        <w:t xml:space="preserve">Avantajul evident al arhitecturii round-robin cu </w:t>
      </w:r>
      <w:r w:rsidR="00707A47">
        <w:t>în</w:t>
      </w:r>
      <w:r w:rsidRPr="00FB49E6">
        <w:t xml:space="preserve">treruperi este </w:t>
      </w:r>
      <w:r w:rsidR="00935C19">
        <w:t>că</w:t>
      </w:r>
      <w:r w:rsidRPr="00FB49E6">
        <w:t xml:space="preserve"> timpul de </w:t>
      </w:r>
      <w:r w:rsidR="00600DDD">
        <w:t>răspuns</w:t>
      </w:r>
      <w:r w:rsidRPr="00FB49E6">
        <w:t xml:space="preserve"> al sarcinilor cu o prioritate mare </w:t>
      </w:r>
      <w:r w:rsidR="00D0152C" w:rsidRPr="00FB49E6">
        <w:t xml:space="preserve">este </w:t>
      </w:r>
      <w:r w:rsidR="00CF77B5">
        <w:t>îmbunătăţit</w:t>
      </w:r>
      <w:r w:rsidR="005248F6" w:rsidRPr="00FB49E6">
        <w:t>,</w:t>
      </w:r>
      <w:r w:rsidR="00151EF8" w:rsidRPr="00FB49E6">
        <w:t xml:space="preserve"> </w:t>
      </w:r>
      <w:r w:rsidR="009267CA">
        <w:t>atâta</w:t>
      </w:r>
      <w:r w:rsidR="002D5271" w:rsidRPr="00FB49E6">
        <w:t xml:space="preserve"> timp </w:t>
      </w:r>
      <w:r w:rsidR="009267CA">
        <w:t>cât</w:t>
      </w:r>
      <w:r w:rsidR="002D5271" w:rsidRPr="00FB49E6">
        <w:t xml:space="preserve"> ISR-ul are prioritate </w:t>
      </w:r>
      <w:r w:rsidR="0035110C">
        <w:t>faţă</w:t>
      </w:r>
      <w:r w:rsidR="002D5271" w:rsidRPr="00FB49E6">
        <w:t xml:space="preserve"> de bucla </w:t>
      </w:r>
      <w:r w:rsidR="00BF5800">
        <w:t>principală</w:t>
      </w:r>
      <w:r w:rsidR="002D5271" w:rsidRPr="00FB49E6">
        <w:t xml:space="preserve"> (bucla </w:t>
      </w:r>
      <w:r w:rsidR="00BF5800">
        <w:t>principală</w:t>
      </w:r>
      <w:r w:rsidR="002D5271" w:rsidRPr="00FB49E6">
        <w:t xml:space="preserve"> va fi </w:t>
      </w:r>
      <w:r w:rsidR="00707A47">
        <w:t>în</w:t>
      </w:r>
      <w:r w:rsidR="002D5271" w:rsidRPr="00FB49E6">
        <w:t xml:space="preserve">totdeauna </w:t>
      </w:r>
      <w:r w:rsidR="005270BA">
        <w:t>întreruptă</w:t>
      </w:r>
      <w:r w:rsidR="005567D0" w:rsidRPr="00FB49E6">
        <w:t xml:space="preserve">, indiferent de ceea ce face pentru a </w:t>
      </w:r>
      <w:r w:rsidR="00041DF0" w:rsidRPr="00FB49E6">
        <w:t xml:space="preserve">satisface </w:t>
      </w:r>
      <w:r w:rsidR="00707A47">
        <w:t>în</w:t>
      </w:r>
      <w:r w:rsidR="00041DF0" w:rsidRPr="00FB49E6">
        <w:t>treruperea</w:t>
      </w:r>
      <w:r w:rsidR="002D5271" w:rsidRPr="00FB49E6">
        <w:t>)</w:t>
      </w:r>
      <w:r w:rsidR="002D56B7" w:rsidRPr="00FB49E6">
        <w:t xml:space="preserve">, </w:t>
      </w:r>
      <w:r w:rsidR="00ED6C46">
        <w:t>şi</w:t>
      </w:r>
      <w:r w:rsidR="002D56B7" w:rsidRPr="00FB49E6">
        <w:t xml:space="preserve"> cu toate acestea </w:t>
      </w:r>
      <w:r w:rsidR="00AD2CBF" w:rsidRPr="00FB49E6">
        <w:t xml:space="preserve">algoritmul </w:t>
      </w:r>
      <w:r w:rsidR="00B940E9">
        <w:t>rămâne</w:t>
      </w:r>
      <w:r w:rsidR="00AD2CBF" w:rsidRPr="00FB49E6">
        <w:t xml:space="preserve"> relativ</w:t>
      </w:r>
      <w:r w:rsidR="00D6396F" w:rsidRPr="00FB49E6">
        <w:t xml:space="preserve"> simplu.</w:t>
      </w:r>
      <w:r w:rsidR="00A57A93" w:rsidRPr="00FB49E6">
        <w:t xml:space="preserve"> Timpul de </w:t>
      </w:r>
      <w:r w:rsidR="00600DDD">
        <w:t>răspuns</w:t>
      </w:r>
      <w:r w:rsidR="00A57A93" w:rsidRPr="00FB49E6">
        <w:t xml:space="preserve"> cel mai lung pentru   o </w:t>
      </w:r>
      <w:r w:rsidR="00406C21">
        <w:t>sarcină</w:t>
      </w:r>
      <w:r w:rsidR="00A57A93" w:rsidRPr="00FB49E6">
        <w:t xml:space="preserve"> cu prioritate </w:t>
      </w:r>
      <w:r w:rsidR="00810DDE">
        <w:t>scăzută</w:t>
      </w:r>
      <w:r w:rsidR="00A57A93" w:rsidRPr="00FB49E6">
        <w:t xml:space="preserve">, </w:t>
      </w:r>
      <w:r w:rsidR="0043021F">
        <w:t>corespunzător</w:t>
      </w:r>
      <w:r w:rsidR="00A57A93" w:rsidRPr="00FB49E6">
        <w:t xml:space="preserve"> cazului cel mai defavorabil, este suma timpilor de </w:t>
      </w:r>
      <w:r w:rsidR="005270BA">
        <w:t>execuţie</w:t>
      </w:r>
      <w:r w:rsidR="00A57A93" w:rsidRPr="00FB49E6">
        <w:t xml:space="preserve"> a codului din bucla </w:t>
      </w:r>
      <w:r w:rsidR="00BF5800">
        <w:t>principală</w:t>
      </w:r>
      <w:r w:rsidR="00A57A93" w:rsidRPr="00FB49E6">
        <w:t xml:space="preserve"> </w:t>
      </w:r>
      <w:r w:rsidR="00ED6C46">
        <w:t>şi</w:t>
      </w:r>
      <w:r w:rsidR="00A57A93" w:rsidRPr="00FB49E6">
        <w:t xml:space="preserve"> a</w:t>
      </w:r>
      <w:r w:rsidR="00D87588" w:rsidRPr="00FB49E6">
        <w:t xml:space="preserve"> tuturor</w:t>
      </w:r>
      <w:r w:rsidR="00A57A93" w:rsidRPr="00FB49E6">
        <w:t xml:space="preserve"> rutinelor de tratare a </w:t>
      </w:r>
      <w:r w:rsidR="00707A47">
        <w:t>în</w:t>
      </w:r>
      <w:r w:rsidR="00A57A93" w:rsidRPr="00FB49E6">
        <w:t>treruperilor.</w:t>
      </w:r>
      <w:r w:rsidR="00AC3B6F" w:rsidRPr="00FB49E6">
        <w:t xml:space="preserve"> O </w:t>
      </w:r>
      <w:r w:rsidR="00CC0BD1">
        <w:t>dată</w:t>
      </w:r>
      <w:r w:rsidR="00AC3B6F" w:rsidRPr="00FB49E6">
        <w:t xml:space="preserve"> cu introducerea </w:t>
      </w:r>
      <w:r w:rsidR="00707A47">
        <w:t>în</w:t>
      </w:r>
      <w:r w:rsidR="00AC3B6F" w:rsidRPr="00FB49E6">
        <w:t xml:space="preserve">treruperilor, poate </w:t>
      </w:r>
      <w:r w:rsidR="00F00CF2">
        <w:t>apărea</w:t>
      </w:r>
      <w:r w:rsidR="00AC3B6F" w:rsidRPr="00FB49E6">
        <w:t xml:space="preserve"> problema </w:t>
      </w:r>
      <w:r w:rsidR="002000BA">
        <w:t>informaţie</w:t>
      </w:r>
      <w:r w:rsidR="00AC3B6F" w:rsidRPr="00FB49E6">
        <w:t xml:space="preserve">i partajate: </w:t>
      </w:r>
      <w:r w:rsidR="004807F9">
        <w:t>dacă</w:t>
      </w:r>
      <w:r w:rsidR="008E7145" w:rsidRPr="00FB49E6">
        <w:t xml:space="preserve"> </w:t>
      </w:r>
      <w:r w:rsidR="00E25951">
        <w:t>funcţia</w:t>
      </w:r>
      <w:r w:rsidR="008E7145" w:rsidRPr="00FB49E6">
        <w:t xml:space="preserve"> </w:t>
      </w:r>
      <w:r w:rsidR="005270BA">
        <w:t>întreruptă</w:t>
      </w:r>
      <w:r w:rsidR="008E7145" w:rsidRPr="00FB49E6">
        <w:t xml:space="preserve"> de prioritate </w:t>
      </w:r>
      <w:r w:rsidR="00810DDE">
        <w:t>scăzută</w:t>
      </w:r>
      <w:r w:rsidR="008E7145" w:rsidRPr="00FB49E6">
        <w:t xml:space="preserve"> este </w:t>
      </w:r>
      <w:r w:rsidR="00707A47">
        <w:t>în</w:t>
      </w:r>
      <w:r w:rsidR="008E7145" w:rsidRPr="00FB49E6">
        <w:t xml:space="preserve"> mijlocul calculului folosind date ce sunt asigurate sau modificate de o </w:t>
      </w:r>
      <w:r w:rsidR="00B24F1A">
        <w:t>funcţie</w:t>
      </w:r>
      <w:r w:rsidR="008E7145" w:rsidRPr="00FB49E6">
        <w:t xml:space="preserve"> de </w:t>
      </w:r>
      <w:r w:rsidR="00707A47">
        <w:t>în</w:t>
      </w:r>
      <w:r w:rsidR="008E7145" w:rsidRPr="00FB49E6">
        <w:t xml:space="preserve">rerupere de prioritate </w:t>
      </w:r>
      <w:r w:rsidR="00734C00">
        <w:t>ridicată</w:t>
      </w:r>
      <w:r w:rsidR="008E7145" w:rsidRPr="00FB49E6">
        <w:t xml:space="preserve">, trebuie </w:t>
      </w:r>
      <w:r w:rsidR="00ED6C46">
        <w:t>să</w:t>
      </w:r>
      <w:r w:rsidR="008E7145" w:rsidRPr="00FB49E6">
        <w:t xml:space="preserve"> se </w:t>
      </w:r>
      <w:r w:rsidR="00C3283B">
        <w:t>aibă</w:t>
      </w:r>
      <w:r w:rsidR="008E7145" w:rsidRPr="00FB49E6">
        <w:t xml:space="preserve"> </w:t>
      </w:r>
      <w:r w:rsidR="00E25951">
        <w:t>grijă</w:t>
      </w:r>
      <w:r w:rsidR="008E7145" w:rsidRPr="00FB49E6">
        <w:t xml:space="preserve"> ca la re</w:t>
      </w:r>
      <w:r w:rsidR="005A729E" w:rsidRPr="00FB49E6">
        <w:t xml:space="preserve">venirea de la </w:t>
      </w:r>
      <w:r w:rsidR="00707A47">
        <w:t>în</w:t>
      </w:r>
      <w:r w:rsidR="005A729E" w:rsidRPr="00FB49E6">
        <w:t xml:space="preserve">trerupere, </w:t>
      </w:r>
      <w:r w:rsidR="00E25951">
        <w:t>informaţiile</w:t>
      </w:r>
      <w:r w:rsidR="008E7145" w:rsidRPr="00FB49E6">
        <w:t xml:space="preserve"> </w:t>
      </w:r>
      <w:r w:rsidR="00E25951">
        <w:t>funcţiei</w:t>
      </w:r>
      <w:r w:rsidR="008E7145" w:rsidRPr="00FB49E6">
        <w:t xml:space="preserve"> de prioooritate </w:t>
      </w:r>
      <w:r w:rsidR="00810DDE">
        <w:t>scăzută</w:t>
      </w:r>
      <w:r w:rsidR="008E7145" w:rsidRPr="00FB49E6">
        <w:t xml:space="preserve"> sunt </w:t>
      </w:r>
      <w:r w:rsidR="00B36408">
        <w:t>încă</w:t>
      </w:r>
      <w:r w:rsidR="008E7145" w:rsidRPr="00FB49E6">
        <w:t xml:space="preserve"> valide (prin annnularea </w:t>
      </w:r>
      <w:r w:rsidR="00707A47">
        <w:t>în</w:t>
      </w:r>
      <w:r w:rsidR="00E25951">
        <w:t>treruperiiilor din jurul</w:t>
      </w:r>
      <w:r w:rsidR="008E7145" w:rsidRPr="00FB49E6">
        <w:t xml:space="preserve"> </w:t>
      </w:r>
      <w:r w:rsidR="00E25951">
        <w:t>secţiuni</w:t>
      </w:r>
      <w:r w:rsidR="008E7145" w:rsidRPr="00FB49E6">
        <w:t>lor de cod critic, de exemplu).</w:t>
      </w:r>
    </w:p>
    <w:p w:rsidR="005F7E27" w:rsidRPr="00FB49E6" w:rsidRDefault="005F7E27" w:rsidP="00F70CE4">
      <w:pPr>
        <w:jc w:val="both"/>
      </w:pPr>
    </w:p>
    <w:p w:rsidR="005F7E27" w:rsidRPr="00FB49E6" w:rsidRDefault="005F7E27" w:rsidP="00F70CE4">
      <w:pPr>
        <w:pStyle w:val="Heading3"/>
        <w:jc w:val="both"/>
      </w:pPr>
      <w:bookmarkStart w:id="8" w:name="_Toc266199882"/>
      <w:r w:rsidRPr="00FB49E6">
        <w:t xml:space="preserve">Coada de </w:t>
      </w:r>
      <w:r w:rsidR="0035110C">
        <w:t>funcţii</w:t>
      </w:r>
      <w:r w:rsidRPr="00FB49E6">
        <w:t xml:space="preserve"> </w:t>
      </w:r>
      <w:r w:rsidR="00BF5800">
        <w:t>programabilă</w:t>
      </w:r>
      <w:r w:rsidRPr="00FB49E6">
        <w:t xml:space="preserve"> (</w:t>
      </w:r>
      <w:r w:rsidR="00850998">
        <w:t>Funcţion</w:t>
      </w:r>
      <w:r w:rsidRPr="00FB49E6">
        <w:t xml:space="preserve"> Queue Scheduling)</w:t>
      </w:r>
      <w:bookmarkEnd w:id="8"/>
    </w:p>
    <w:p w:rsidR="005F7E27" w:rsidRPr="00FB49E6" w:rsidRDefault="005F7E27" w:rsidP="00F70CE4">
      <w:pPr>
        <w:jc w:val="both"/>
        <w:rPr>
          <w:b/>
        </w:rPr>
      </w:pPr>
    </w:p>
    <w:p w:rsidR="00B349EA" w:rsidRDefault="005F7E27" w:rsidP="00F70CE4">
      <w:pPr>
        <w:jc w:val="both"/>
      </w:pPr>
      <w:r w:rsidRPr="00FB49E6">
        <w:rPr>
          <w:b/>
        </w:rPr>
        <w:tab/>
      </w:r>
      <w:r w:rsidR="00ED6C46">
        <w:t>Această</w:t>
      </w:r>
      <w:r w:rsidR="005A729E" w:rsidRPr="00FB49E6">
        <w:t xml:space="preserve"> </w:t>
      </w:r>
      <w:r w:rsidR="00600DDD">
        <w:t>arhitectură</w:t>
      </w:r>
      <w:r w:rsidR="005A729E" w:rsidRPr="00FB49E6">
        <w:t xml:space="preserve"> </w:t>
      </w:r>
      <w:r w:rsidR="0035110C">
        <w:t>oferă</w:t>
      </w:r>
      <w:r w:rsidR="005A729E" w:rsidRPr="00FB49E6">
        <w:t xml:space="preserve"> o metoda de asignare de </w:t>
      </w:r>
      <w:r w:rsidR="00600DDD">
        <w:t>priorităţi</w:t>
      </w:r>
      <w:r w:rsidR="005A729E" w:rsidRPr="00FB49E6">
        <w:t xml:space="preserve"> </w:t>
      </w:r>
      <w:r w:rsidR="00707A47">
        <w:t>în</w:t>
      </w:r>
      <w:r w:rsidR="005A729E" w:rsidRPr="00FB49E6">
        <w:t xml:space="preserve">treruperilor. Aici, rutinele de tratare a </w:t>
      </w:r>
      <w:r w:rsidR="00707A47">
        <w:t>în</w:t>
      </w:r>
      <w:r w:rsidR="005A729E" w:rsidRPr="00FB49E6">
        <w:t>treruperilor (ISR)</w:t>
      </w:r>
      <w:r w:rsidR="000B1E58" w:rsidRPr="00FB49E6">
        <w:t xml:space="preserve"> </w:t>
      </w:r>
      <w:r w:rsidR="00E25951">
        <w:t>realizează</w:t>
      </w:r>
      <w:r w:rsidR="000B1E58" w:rsidRPr="00FB49E6">
        <w:t xml:space="preserve"> </w:t>
      </w:r>
      <w:r w:rsidR="00E25951">
        <w:t>procesări</w:t>
      </w:r>
      <w:r w:rsidR="000B1E58" w:rsidRPr="00FB49E6">
        <w:t xml:space="preserve"> urgente de la dispozitivele de </w:t>
      </w:r>
      <w:r w:rsidR="00707A47">
        <w:t>în</w:t>
      </w:r>
      <w:r w:rsidR="000B1E58" w:rsidRPr="00FB49E6">
        <w:t xml:space="preserve">trerupere, </w:t>
      </w:r>
      <w:r w:rsidR="00E25951">
        <w:t>punând</w:t>
      </w:r>
      <w:r w:rsidR="00E51A71" w:rsidRPr="00FB49E6">
        <w:t xml:space="preserve"> de asemenea un pointer </w:t>
      </w:r>
      <w:r w:rsidR="00CB3037">
        <w:t>către</w:t>
      </w:r>
      <w:r w:rsidR="00E51A71" w:rsidRPr="00FB49E6">
        <w:t xml:space="preserve"> o </w:t>
      </w:r>
      <w:r w:rsidR="00B24F1A">
        <w:t>funcţie</w:t>
      </w:r>
      <w:r w:rsidR="00E51A71" w:rsidRPr="00FB49E6">
        <w:t xml:space="preserve"> </w:t>
      </w:r>
      <w:r w:rsidR="00707A47">
        <w:t>în</w:t>
      </w:r>
      <w:r w:rsidR="00E51A71" w:rsidRPr="00FB49E6">
        <w:t xml:space="preserve">tr-o </w:t>
      </w:r>
      <w:r w:rsidR="00E25951">
        <w:t>coadă</w:t>
      </w:r>
      <w:r w:rsidR="00E51A71" w:rsidRPr="00FB49E6">
        <w:t xml:space="preserve"> de </w:t>
      </w:r>
      <w:r w:rsidR="00B272BE">
        <w:t>aşteptare</w:t>
      </w:r>
      <w:r w:rsidR="00E51A71" w:rsidRPr="00FB49E6">
        <w:t xml:space="preserve"> pentru calculele realizate </w:t>
      </w:r>
      <w:r w:rsidR="00707A47">
        <w:t>în</w:t>
      </w:r>
      <w:r w:rsidR="00E51A71" w:rsidRPr="00FB49E6">
        <w:t xml:space="preserve"> continuare.</w:t>
      </w:r>
      <w:r w:rsidR="00F20679" w:rsidRPr="00FB49E6">
        <w:t xml:space="preserve"> Bucla </w:t>
      </w:r>
      <w:r w:rsidR="00BF5800">
        <w:t>principală</w:t>
      </w:r>
      <w:r w:rsidR="00F20679" w:rsidRPr="00FB49E6">
        <w:t xml:space="preserve"> </w:t>
      </w:r>
      <w:r w:rsidR="00BF5800">
        <w:t>verifică</w:t>
      </w:r>
      <w:r w:rsidR="00F20679" w:rsidRPr="00FB49E6">
        <w:t xml:space="preserve"> doar </w:t>
      </w:r>
      <w:r w:rsidR="00813039" w:rsidRPr="00FB49E6">
        <w:t xml:space="preserve">coada de </w:t>
      </w:r>
      <w:r w:rsidR="00B272BE">
        <w:t>aşteptare</w:t>
      </w:r>
      <w:r w:rsidR="00813039" w:rsidRPr="00FB49E6">
        <w:t xml:space="preserve"> a </w:t>
      </w:r>
      <w:r w:rsidR="005E65D8">
        <w:t>funcţiilor</w:t>
      </w:r>
      <w:r w:rsidR="00813039" w:rsidRPr="00FB49E6">
        <w:t xml:space="preserve">, iar </w:t>
      </w:r>
      <w:r w:rsidR="004807F9">
        <w:t>dacă</w:t>
      </w:r>
      <w:r w:rsidR="00813039" w:rsidRPr="00FB49E6">
        <w:t xml:space="preserve"> aceasta nu este </w:t>
      </w:r>
      <w:r w:rsidR="00B272BE">
        <w:t>goală</w:t>
      </w:r>
      <w:r w:rsidR="00813039" w:rsidRPr="00FB49E6">
        <w:t>, face apel ca</w:t>
      </w:r>
      <w:r w:rsidR="00B272BE">
        <w:t>t</w:t>
      </w:r>
      <w:r w:rsidR="00813039" w:rsidRPr="00FB49E6">
        <w:t xml:space="preserve">re prima </w:t>
      </w:r>
      <w:r w:rsidR="00B24F1A">
        <w:t>funcţie</w:t>
      </w:r>
      <w:r w:rsidR="00813039" w:rsidRPr="00FB49E6">
        <w:t xml:space="preserve"> din </w:t>
      </w:r>
      <w:r w:rsidR="00E25951">
        <w:t>coadă</w:t>
      </w:r>
      <w:r w:rsidR="00813039" w:rsidRPr="00FB49E6">
        <w:t>.</w:t>
      </w:r>
      <w:r w:rsidR="00D667A6" w:rsidRPr="00FB49E6">
        <w:t xml:space="preserve"> </w:t>
      </w:r>
      <w:r w:rsidR="0043021F">
        <w:t>Priorităţile</w:t>
      </w:r>
      <w:r w:rsidR="00D667A6" w:rsidRPr="00FB49E6">
        <w:t xml:space="preserve"> sunt asignate </w:t>
      </w:r>
      <w:r w:rsidR="00707A47">
        <w:t>în</w:t>
      </w:r>
      <w:r w:rsidR="00D667A6" w:rsidRPr="00FB49E6">
        <w:t xml:space="preserve"> </w:t>
      </w:r>
      <w:r w:rsidR="00B24F1A">
        <w:t>funcţie</w:t>
      </w:r>
      <w:r w:rsidR="00D667A6" w:rsidRPr="00FB49E6">
        <w:t xml:space="preserve"> de ordinea </w:t>
      </w:r>
      <w:r w:rsidR="005E65D8">
        <w:t>funcţiilor</w:t>
      </w:r>
      <w:r w:rsidR="00D667A6" w:rsidRPr="00FB49E6">
        <w:t xml:space="preserve"> din </w:t>
      </w:r>
      <w:r w:rsidR="00E25951">
        <w:t>coadă</w:t>
      </w:r>
      <w:r w:rsidR="00D667A6" w:rsidRPr="00FB49E6">
        <w:t xml:space="preserve"> – nu </w:t>
      </w:r>
      <w:r w:rsidR="00810DDE">
        <w:t>există</w:t>
      </w:r>
      <w:r w:rsidR="00D667A6" w:rsidRPr="00FB49E6">
        <w:t xml:space="preserve"> nici un motiv pentru care </w:t>
      </w:r>
      <w:r w:rsidR="0035110C">
        <w:t>funcţiile</w:t>
      </w:r>
      <w:r w:rsidR="00D667A6" w:rsidRPr="00FB49E6">
        <w:t xml:space="preserve"> </w:t>
      </w:r>
      <w:r w:rsidR="00ED6C46">
        <w:t>să</w:t>
      </w:r>
      <w:r w:rsidR="00D667A6" w:rsidRPr="00FB49E6">
        <w:t xml:space="preserve"> fie plasate </w:t>
      </w:r>
      <w:r w:rsidR="00707A47">
        <w:t>în</w:t>
      </w:r>
      <w:r w:rsidR="00D667A6" w:rsidRPr="00FB49E6">
        <w:t xml:space="preserve"> </w:t>
      </w:r>
      <w:r w:rsidR="00E25951">
        <w:t>coadă</w:t>
      </w:r>
      <w:r w:rsidR="00D667A6" w:rsidRPr="00FB49E6">
        <w:t xml:space="preserve"> </w:t>
      </w:r>
      <w:r w:rsidR="00707A47">
        <w:t>în</w:t>
      </w:r>
      <w:r w:rsidR="00D667A6" w:rsidRPr="00FB49E6">
        <w:t xml:space="preserve"> ordinea de </w:t>
      </w:r>
      <w:r w:rsidR="002000BA">
        <w:t>apariţie</w:t>
      </w:r>
      <w:r w:rsidR="00D667A6" w:rsidRPr="00FB49E6">
        <w:t xml:space="preserve"> a </w:t>
      </w:r>
      <w:r w:rsidR="00707A47">
        <w:t>în</w:t>
      </w:r>
      <w:r w:rsidR="00D667A6" w:rsidRPr="00FB49E6">
        <w:t xml:space="preserve">treruperilor. Acestea pot fi plasate cu </w:t>
      </w:r>
      <w:r w:rsidR="00810DDE">
        <w:t>uşurinţă</w:t>
      </w:r>
      <w:r w:rsidR="00D667A6" w:rsidRPr="00FB49E6">
        <w:t xml:space="preserve"> </w:t>
      </w:r>
      <w:r w:rsidR="00707A47">
        <w:t>în</w:t>
      </w:r>
      <w:r w:rsidR="00D667A6" w:rsidRPr="00FB49E6">
        <w:t xml:space="preserve"> ordinea </w:t>
      </w:r>
      <w:r w:rsidR="00BF5800">
        <w:t>priorităţilor</w:t>
      </w:r>
      <w:r w:rsidR="00D667A6" w:rsidRPr="00FB49E6">
        <w:t xml:space="preserve"> : </w:t>
      </w:r>
      <w:r w:rsidR="0035110C">
        <w:t>funcţiile</w:t>
      </w:r>
      <w:r w:rsidR="00D667A6" w:rsidRPr="00FB49E6">
        <w:t xml:space="preserve"> cu prioritate </w:t>
      </w:r>
      <w:r w:rsidR="00734C00">
        <w:t>ridicată</w:t>
      </w:r>
      <w:r w:rsidR="00D667A6" w:rsidRPr="00FB49E6">
        <w:t xml:space="preserve"> la </w:t>
      </w:r>
      <w:r w:rsidR="00707A47">
        <w:t>în</w:t>
      </w:r>
      <w:r w:rsidR="00D667A6" w:rsidRPr="00FB49E6">
        <w:t xml:space="preserve">ceputul cozii </w:t>
      </w:r>
      <w:r w:rsidR="00ED6C46">
        <w:t>şi</w:t>
      </w:r>
      <w:r w:rsidR="00D667A6" w:rsidRPr="00FB49E6">
        <w:t xml:space="preserve"> </w:t>
      </w:r>
      <w:r w:rsidR="0035110C">
        <w:t>funcţiile</w:t>
      </w:r>
      <w:r w:rsidR="00D667A6" w:rsidRPr="00FB49E6">
        <w:t xml:space="preserve"> cu prioritate </w:t>
      </w:r>
      <w:r w:rsidR="00810DDE">
        <w:t>scăzută</w:t>
      </w:r>
      <w:r w:rsidR="00D667A6" w:rsidRPr="00FB49E6">
        <w:t xml:space="preserve"> la </w:t>
      </w:r>
      <w:r w:rsidR="0043021F">
        <w:t>sfârşit</w:t>
      </w:r>
      <w:r w:rsidR="00D667A6" w:rsidRPr="00FB49E6">
        <w:t>ul acesteia.</w:t>
      </w:r>
      <w:r w:rsidR="00A15B1B" w:rsidRPr="00FB49E6">
        <w:t xml:space="preserve"> Timpul de </w:t>
      </w:r>
      <w:r w:rsidR="00B272BE">
        <w:t>aşteptare</w:t>
      </w:r>
      <w:r w:rsidR="00A15B1B" w:rsidRPr="00FB49E6">
        <w:t xml:space="preserve"> </w:t>
      </w:r>
      <w:r w:rsidR="0043021F">
        <w:t>corespunzător</w:t>
      </w:r>
      <w:r w:rsidR="00A15B1B" w:rsidRPr="00FB49E6">
        <w:t xml:space="preserve"> cazului cel mai defavorabil pentru </w:t>
      </w:r>
      <w:r w:rsidR="00E25951">
        <w:t>funcţia</w:t>
      </w:r>
      <w:r w:rsidR="00A15B1B" w:rsidRPr="00FB49E6">
        <w:t xml:space="preserve"> cu cea mai </w:t>
      </w:r>
      <w:r w:rsidR="00734C00">
        <w:t>ridicată</w:t>
      </w:r>
      <w:r w:rsidR="00A15B1B" w:rsidRPr="00FB49E6">
        <w:t xml:space="preserve"> prioritate, este timpul de </w:t>
      </w:r>
      <w:r w:rsidR="005270BA">
        <w:t>execuţie</w:t>
      </w:r>
      <w:r w:rsidR="00A15B1B" w:rsidRPr="00FB49E6">
        <w:t xml:space="preserve"> al celei mai lungi </w:t>
      </w:r>
      <w:r w:rsidR="0035110C">
        <w:t>funcţii</w:t>
      </w:r>
      <w:r w:rsidR="00A15B1B" w:rsidRPr="00FB49E6">
        <w:t xml:space="preserve"> din </w:t>
      </w:r>
      <w:r w:rsidR="00E25951">
        <w:t>coadă</w:t>
      </w:r>
      <w:r w:rsidR="00A15B1B" w:rsidRPr="00FB49E6">
        <w:t xml:space="preserve"> (</w:t>
      </w:r>
      <w:r w:rsidR="0043021F">
        <w:t>gândiţi-vă</w:t>
      </w:r>
      <w:r w:rsidR="00A15B1B" w:rsidRPr="00FB49E6">
        <w:t xml:space="preserve"> la cazul </w:t>
      </w:r>
      <w:r w:rsidR="00707A47">
        <w:t>în</w:t>
      </w:r>
      <w:r w:rsidR="00A15B1B" w:rsidRPr="00FB49E6">
        <w:t xml:space="preserve"> care procesorul abia </w:t>
      </w:r>
      <w:r w:rsidR="00707A47">
        <w:t>în</w:t>
      </w:r>
      <w:r w:rsidR="00A15B1B" w:rsidRPr="00FB49E6">
        <w:t xml:space="preserve">cepe </w:t>
      </w:r>
      <w:r w:rsidR="007E3C9F">
        <w:t>execuţi</w:t>
      </w:r>
      <w:r w:rsidR="00A15B1B" w:rsidRPr="00FB49E6">
        <w:t xml:space="preserve">a celei mai lungi </w:t>
      </w:r>
      <w:r w:rsidR="0035110C">
        <w:t>funcţii</w:t>
      </w:r>
      <w:r w:rsidR="00A15B1B" w:rsidRPr="00FB49E6">
        <w:t xml:space="preserve"> </w:t>
      </w:r>
      <w:r w:rsidR="00707A47">
        <w:t>în</w:t>
      </w:r>
      <w:r w:rsidR="00A15B1B" w:rsidRPr="00FB49E6">
        <w:t xml:space="preserve"> momentul </w:t>
      </w:r>
      <w:r w:rsidR="00707A47">
        <w:t>în</w:t>
      </w:r>
      <w:r w:rsidR="00A15B1B" w:rsidRPr="00FB49E6">
        <w:t xml:space="preserve"> care </w:t>
      </w:r>
      <w:r w:rsidR="00707A47">
        <w:t>în</w:t>
      </w:r>
      <w:r w:rsidR="00A15B1B" w:rsidRPr="00FB49E6">
        <w:t xml:space="preserve">treruperea </w:t>
      </w:r>
      <w:r w:rsidR="00B940E9">
        <w:t>plasează</w:t>
      </w:r>
      <w:r w:rsidR="00A15B1B" w:rsidRPr="00FB49E6">
        <w:t xml:space="preserve"> o </w:t>
      </w:r>
      <w:r w:rsidR="00406C21">
        <w:t>sarcină</w:t>
      </w:r>
      <w:r w:rsidR="00A15B1B" w:rsidRPr="00FB49E6">
        <w:t xml:space="preserve"> de prioritate </w:t>
      </w:r>
      <w:r w:rsidR="00734C00">
        <w:t>ridicată</w:t>
      </w:r>
      <w:r w:rsidR="00A15B1B" w:rsidRPr="00FB49E6">
        <w:t xml:space="preserve"> pe prima </w:t>
      </w:r>
      <w:r w:rsidR="00406C21">
        <w:t>poziţie</w:t>
      </w:r>
      <w:r w:rsidR="00A15B1B" w:rsidRPr="00FB49E6">
        <w:t xml:space="preserve"> a cozii de </w:t>
      </w:r>
      <w:r w:rsidR="00B272BE">
        <w:t>aşteptare</w:t>
      </w:r>
      <w:r w:rsidR="00A15B1B" w:rsidRPr="00FB49E6">
        <w:t xml:space="preserve">). </w:t>
      </w:r>
      <w:r w:rsidR="007E2F1F" w:rsidRPr="00FB49E6">
        <w:t xml:space="preserve"> </w:t>
      </w:r>
      <w:r w:rsidR="00952597" w:rsidRPr="00FB49E6">
        <w:tab/>
      </w:r>
    </w:p>
    <w:p w:rsidR="005F7E27" w:rsidRPr="00FB49E6" w:rsidRDefault="00B349EA" w:rsidP="00F70CE4">
      <w:pPr>
        <w:jc w:val="both"/>
      </w:pPr>
      <w:r>
        <w:lastRenderedPageBreak/>
        <w:tab/>
      </w:r>
      <w:r w:rsidR="007E2F1F" w:rsidRPr="00FB49E6">
        <w:t xml:space="preserve">Timpul de </w:t>
      </w:r>
      <w:r w:rsidR="00B272BE">
        <w:t>aşteptare</w:t>
      </w:r>
      <w:r w:rsidR="007E2F1F" w:rsidRPr="00FB49E6">
        <w:t xml:space="preserve"> cel mai lung pentru sarcina cu cea mai </w:t>
      </w:r>
      <w:r w:rsidR="00810DDE">
        <w:t>scăzută</w:t>
      </w:r>
      <w:r w:rsidR="007E2F1F" w:rsidRPr="00FB49E6">
        <w:t xml:space="preserve"> prioritate este infinit : </w:t>
      </w:r>
      <w:r w:rsidR="00482F9A" w:rsidRPr="00FB49E6">
        <w:t xml:space="preserve">aceasta poate </w:t>
      </w:r>
      <w:r w:rsidR="00ED6C46">
        <w:t>să</w:t>
      </w:r>
      <w:r w:rsidR="00482F9A" w:rsidRPr="00FB49E6">
        <w:t xml:space="preserve"> nu fie </w:t>
      </w:r>
      <w:r w:rsidR="00B6425B">
        <w:t>executată</w:t>
      </w:r>
      <w:r w:rsidR="00482F9A" w:rsidRPr="00FB49E6">
        <w:t xml:space="preserve"> </w:t>
      </w:r>
      <w:r w:rsidR="00276DD4">
        <w:t>niciodată</w:t>
      </w:r>
      <w:r w:rsidR="00482F9A" w:rsidRPr="00FB49E6">
        <w:t xml:space="preserve"> </w:t>
      </w:r>
      <w:r w:rsidR="004807F9">
        <w:t>dacă</w:t>
      </w:r>
      <w:r w:rsidR="00482F9A" w:rsidRPr="00FB49E6">
        <w:t xml:space="preserve"> </w:t>
      </w:r>
      <w:r w:rsidR="00B940E9">
        <w:t>porţiuni</w:t>
      </w:r>
      <w:r w:rsidR="00482F9A" w:rsidRPr="00FB49E6">
        <w:t xml:space="preserve"> de cod cu o prioritate </w:t>
      </w:r>
      <w:r w:rsidR="00C334E7">
        <w:t>superioară</w:t>
      </w:r>
      <w:r w:rsidR="00482F9A" w:rsidRPr="00FB49E6">
        <w:t xml:space="preserve"> sunt tot timpul introduse la </w:t>
      </w:r>
      <w:r w:rsidR="00707A47">
        <w:t>în</w:t>
      </w:r>
      <w:r w:rsidR="00482F9A" w:rsidRPr="00FB49E6">
        <w:t>ceputul cozii.</w:t>
      </w:r>
      <w:r w:rsidR="0029363B" w:rsidRPr="00FB49E6">
        <w:t xml:space="preserve"> Avantajul cozii de </w:t>
      </w:r>
      <w:r w:rsidR="0035110C">
        <w:t>funcţii</w:t>
      </w:r>
      <w:r w:rsidR="0029363B" w:rsidRPr="00FB49E6">
        <w:t xml:space="preserve"> programabile este </w:t>
      </w:r>
      <w:r w:rsidR="00935C19">
        <w:t>că</w:t>
      </w:r>
      <w:r w:rsidR="0029363B" w:rsidRPr="00FB49E6">
        <w:t xml:space="preserve"> </w:t>
      </w:r>
      <w:r w:rsidR="00600DDD">
        <w:t>priorităţi</w:t>
      </w:r>
      <w:r w:rsidR="009400E1" w:rsidRPr="00FB49E6">
        <w:t xml:space="preserve"> pot fi asociate sarcinilor; dejavantajele sunt </w:t>
      </w:r>
      <w:r w:rsidR="00935C19">
        <w:t>că</w:t>
      </w:r>
      <w:r w:rsidR="009400E1" w:rsidRPr="00FB49E6">
        <w:t xml:space="preserve"> </w:t>
      </w:r>
      <w:r w:rsidR="00ED6C46">
        <w:t>această</w:t>
      </w:r>
      <w:r w:rsidR="009400E1" w:rsidRPr="00FB49E6">
        <w:t xml:space="preserve"> </w:t>
      </w:r>
      <w:r w:rsidR="00600DDD">
        <w:t>arhitectură</w:t>
      </w:r>
      <w:r w:rsidR="009400E1" w:rsidRPr="00FB49E6">
        <w:t xml:space="preserve"> este mai </w:t>
      </w:r>
      <w:r w:rsidR="00F00CF2">
        <w:t>complicată</w:t>
      </w:r>
      <w:r w:rsidR="009400E1" w:rsidRPr="00FB49E6">
        <w:t xml:space="preserve"> </w:t>
      </w:r>
      <w:r w:rsidR="0035110C">
        <w:t>faţă</w:t>
      </w:r>
      <w:r w:rsidR="009400E1" w:rsidRPr="00FB49E6">
        <w:t xml:space="preserve"> de cele de mai </w:t>
      </w:r>
      <w:r w:rsidR="00707A47">
        <w:t>în</w:t>
      </w:r>
      <w:r w:rsidR="009400E1" w:rsidRPr="00FB49E6">
        <w:t xml:space="preserve">ainte, </w:t>
      </w:r>
      <w:r w:rsidR="00ED6C46">
        <w:t>şi</w:t>
      </w:r>
      <w:r w:rsidR="009400E1" w:rsidRPr="00FB49E6">
        <w:t xml:space="preserve"> de asemenea, </w:t>
      </w:r>
      <w:r w:rsidR="00ED6C46">
        <w:t>şi</w:t>
      </w:r>
      <w:r w:rsidR="009400E1" w:rsidRPr="00FB49E6">
        <w:t xml:space="preserve"> </w:t>
      </w:r>
      <w:r w:rsidR="00707A47">
        <w:t>în</w:t>
      </w:r>
      <w:r w:rsidR="009400E1" w:rsidRPr="00FB49E6">
        <w:t xml:space="preserve"> cazul ei pot </w:t>
      </w:r>
      <w:r w:rsidR="00F00CF2">
        <w:t>apărea</w:t>
      </w:r>
      <w:r w:rsidR="009400E1" w:rsidRPr="00FB49E6">
        <w:t xml:space="preserve"> probleme de partajare a </w:t>
      </w:r>
      <w:r w:rsidR="004856A9">
        <w:t>informaţii</w:t>
      </w:r>
      <w:r w:rsidR="009400E1" w:rsidRPr="00FB49E6">
        <w:t>lor.</w:t>
      </w:r>
    </w:p>
    <w:p w:rsidR="00F010DF" w:rsidRPr="00FB49E6" w:rsidRDefault="00F010DF" w:rsidP="00F70CE4">
      <w:pPr>
        <w:jc w:val="both"/>
      </w:pPr>
      <w:r w:rsidRPr="00FB49E6">
        <w:tab/>
        <w:t xml:space="preserve">Cu toate </w:t>
      </w:r>
      <w:r w:rsidR="00935C19">
        <w:t>că</w:t>
      </w:r>
      <w:r w:rsidRPr="00FB49E6">
        <w:t xml:space="preserve"> arhitectura </w:t>
      </w:r>
      <w:r w:rsidR="00850998">
        <w:t>Funcţion</w:t>
      </w:r>
      <w:r w:rsidRPr="00FB49E6">
        <w:t xml:space="preserve"> Queue Scheduling reduce timpul de </w:t>
      </w:r>
      <w:r w:rsidR="00600DDD">
        <w:t>răspuns</w:t>
      </w:r>
      <w:r w:rsidRPr="00FB49E6">
        <w:t xml:space="preserve"> aferent cazului cel mai defavorabil pentru un task cu prioritate </w:t>
      </w:r>
      <w:r w:rsidR="00734C00">
        <w:t>ridicată</w:t>
      </w:r>
      <w:r w:rsidRPr="00FB49E6">
        <w:t xml:space="preserve">, acesta poate fi </w:t>
      </w:r>
      <w:r w:rsidR="003F718A">
        <w:t>câteodată</w:t>
      </w:r>
      <w:r w:rsidRPr="00FB49E6">
        <w:t xml:space="preserve"> insufucient de bun, </w:t>
      </w:r>
      <w:r w:rsidR="003F718A">
        <w:t>datorită</w:t>
      </w:r>
      <w:r w:rsidRPr="00FB49E6">
        <w:t xml:space="preserve"> faptului </w:t>
      </w:r>
      <w:r w:rsidR="00935C19">
        <w:t>că</w:t>
      </w:r>
      <w:r w:rsidRPr="00FB49E6">
        <w:t xml:space="preserve"> </w:t>
      </w:r>
      <w:r w:rsidR="004807F9">
        <w:t>dacă</w:t>
      </w:r>
      <w:r w:rsidRPr="00FB49E6">
        <w:t xml:space="preserve"> un task de prioritate </w:t>
      </w:r>
      <w:r w:rsidR="00810DDE">
        <w:t>scăzută</w:t>
      </w:r>
      <w:r w:rsidRPr="00FB49E6">
        <w:t xml:space="preserve"> </w:t>
      </w:r>
      <w:r w:rsidR="00814F78">
        <w:t>durează</w:t>
      </w:r>
      <w:r w:rsidRPr="00FB49E6">
        <w:t xml:space="preserve"> prea mult, acest lucru va afecta timpul de </w:t>
      </w:r>
      <w:r w:rsidR="00600DDD">
        <w:t>răspuns</w:t>
      </w:r>
      <w:r w:rsidRPr="00FB49E6">
        <w:t xml:space="preserve"> pentru taskul de prioritate </w:t>
      </w:r>
      <w:r w:rsidR="00734C00">
        <w:t>ridicată</w:t>
      </w:r>
      <w:r w:rsidRPr="00FB49E6">
        <w:t>.</w:t>
      </w:r>
      <w:r w:rsidR="00CF670F" w:rsidRPr="00FB49E6">
        <w:t xml:space="preserve"> </w:t>
      </w:r>
      <w:r w:rsidR="00707A47">
        <w:t>În</w:t>
      </w:r>
      <w:r w:rsidR="007E54A3">
        <w:t xml:space="preserve"> a</w:t>
      </w:r>
      <w:r w:rsidR="00CF670F" w:rsidRPr="00FB49E6">
        <w:t xml:space="preserve">numite cazuri, </w:t>
      </w:r>
      <w:r w:rsidR="00ED6C46">
        <w:t>această</w:t>
      </w:r>
      <w:r w:rsidR="00CF670F" w:rsidRPr="00FB49E6">
        <w:t xml:space="preserve"> </w:t>
      </w:r>
      <w:r w:rsidR="004F29B6">
        <w:t>problemă</w:t>
      </w:r>
      <w:r w:rsidR="00CF670F" w:rsidRPr="00FB49E6">
        <w:t xml:space="preserve"> poate fi </w:t>
      </w:r>
      <w:r w:rsidR="0093373A">
        <w:t>evitată</w:t>
      </w:r>
      <w:r w:rsidR="00CF670F" w:rsidRPr="00FB49E6">
        <w:t xml:space="preserve">, prin rescrierea </w:t>
      </w:r>
      <w:r w:rsidR="005E65D8">
        <w:t>funcţiilor</w:t>
      </w:r>
      <w:r w:rsidR="00CF670F" w:rsidRPr="00FB49E6">
        <w:t xml:space="preserve"> lungi </w:t>
      </w:r>
      <w:r w:rsidR="00707A47">
        <w:t>în</w:t>
      </w:r>
      <w:r w:rsidR="00CF670F" w:rsidRPr="00FB49E6">
        <w:t xml:space="preserve"> mai multe </w:t>
      </w:r>
      <w:r w:rsidR="00ED6C46">
        <w:t>părţi</w:t>
      </w:r>
      <w:r w:rsidR="00CF670F" w:rsidRPr="00FB49E6">
        <w:t xml:space="preserve">, fiecare dintre aceste </w:t>
      </w:r>
      <w:r w:rsidR="00ED6C46">
        <w:t>părţi</w:t>
      </w:r>
      <w:r w:rsidR="00CF670F" w:rsidRPr="00FB49E6">
        <w:t xml:space="preserve"> programand-o pe cea </w:t>
      </w:r>
      <w:r w:rsidR="0093373A">
        <w:t>următoare</w:t>
      </w:r>
      <w:r w:rsidR="00CF670F" w:rsidRPr="00FB49E6">
        <w:t xml:space="preserve"> prin </w:t>
      </w:r>
      <w:r w:rsidR="0093373A">
        <w:t>adăugarea</w:t>
      </w:r>
      <w:r w:rsidR="00CF670F" w:rsidRPr="00FB49E6">
        <w:t xml:space="preserve"> ei </w:t>
      </w:r>
      <w:r w:rsidR="00707A47">
        <w:t>în</w:t>
      </w:r>
      <w:r w:rsidR="00CF670F" w:rsidRPr="00FB49E6">
        <w:t xml:space="preserve"> coada de </w:t>
      </w:r>
      <w:r w:rsidR="0035110C">
        <w:t>funcţii</w:t>
      </w:r>
      <w:r w:rsidR="00CF670F" w:rsidRPr="00FB49E6">
        <w:t xml:space="preserve">, dar acest lucru face ca procedura </w:t>
      </w:r>
      <w:r w:rsidR="00ED6C46">
        <w:t>să</w:t>
      </w:r>
      <w:r w:rsidR="00CF670F" w:rsidRPr="00FB49E6">
        <w:t xml:space="preserve"> fie prea </w:t>
      </w:r>
      <w:r w:rsidR="00F00CF2">
        <w:t>complicată</w:t>
      </w:r>
      <w:r w:rsidR="00CF670F" w:rsidRPr="00FB49E6">
        <w:t xml:space="preserve">. Acestea sunt cazurile unde se cere folosirea arhitecturii sistemelor de operare </w:t>
      </w:r>
      <w:r w:rsidR="00707A47">
        <w:t>în</w:t>
      </w:r>
      <w:r w:rsidR="00CF670F" w:rsidRPr="00FB49E6">
        <w:t xml:space="preserve"> timp real.</w:t>
      </w:r>
    </w:p>
    <w:p w:rsidR="00CF670F" w:rsidRPr="00FB49E6" w:rsidRDefault="00CF670F" w:rsidP="00F70CE4">
      <w:pPr>
        <w:jc w:val="both"/>
      </w:pPr>
      <w:r w:rsidRPr="00FB49E6">
        <w:tab/>
        <w:t xml:space="preserve">Un exemplu de pseudocod al arhitecturii cu </w:t>
      </w:r>
      <w:r w:rsidR="008E5B05">
        <w:t>coadă</w:t>
      </w:r>
      <w:r w:rsidRPr="00FB49E6">
        <w:t xml:space="preserve"> de </w:t>
      </w:r>
      <w:r w:rsidR="0035110C">
        <w:t>funcţii</w:t>
      </w:r>
      <w:r w:rsidRPr="00FB49E6">
        <w:t xml:space="preserve"> programabile este prezentat </w:t>
      </w:r>
      <w:r w:rsidR="00707A47">
        <w:t>în</w:t>
      </w:r>
      <w:r w:rsidRPr="00FB49E6">
        <w:t xml:space="preserve"> figura </w:t>
      </w:r>
      <w:r w:rsidR="0093373A">
        <w:t>următoare</w:t>
      </w:r>
      <w:r w:rsidRPr="00FB49E6">
        <w:t>:</w:t>
      </w:r>
    </w:p>
    <w:p w:rsidR="003A1477" w:rsidRPr="00FB49E6" w:rsidRDefault="003A1477" w:rsidP="00F70CE4">
      <w:pPr>
        <w:jc w:val="both"/>
      </w:pPr>
    </w:p>
    <w:p w:rsidR="00645F66" w:rsidRPr="00FB49E6" w:rsidRDefault="00645F66" w:rsidP="00F70CE4">
      <w:pPr>
        <w:jc w:val="both"/>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742EB" w:rsidRDefault="006742EB" w:rsidP="00F70CE4">
      <w:pPr>
        <w:jc w:val="both"/>
        <w:rPr>
          <w:b/>
        </w:rPr>
      </w:pPr>
    </w:p>
    <w:p w:rsidR="006742EB" w:rsidRDefault="006742EB" w:rsidP="00F70CE4">
      <w:pPr>
        <w:jc w:val="both"/>
        <w:rPr>
          <w:b/>
        </w:rPr>
      </w:pPr>
    </w:p>
    <w:p w:rsidR="003A1477" w:rsidRPr="00FB49E6" w:rsidRDefault="003A1477" w:rsidP="00F70CE4">
      <w:pPr>
        <w:pStyle w:val="Heading3"/>
        <w:jc w:val="both"/>
      </w:pPr>
      <w:bookmarkStart w:id="9" w:name="_Toc266199883"/>
      <w:r w:rsidRPr="00FB49E6">
        <w:t xml:space="preserve">Sisteme de operare </w:t>
      </w:r>
      <w:r w:rsidR="00707A47">
        <w:t>în</w:t>
      </w:r>
      <w:r w:rsidRPr="00FB49E6">
        <w:t xml:space="preserve"> timp real (RTOS)</w:t>
      </w:r>
      <w:bookmarkEnd w:id="9"/>
    </w:p>
    <w:p w:rsidR="003A1477" w:rsidRPr="00FB49E6" w:rsidRDefault="003A1477" w:rsidP="00F70CE4">
      <w:pPr>
        <w:jc w:val="both"/>
        <w:rPr>
          <w:b/>
        </w:rPr>
      </w:pPr>
    </w:p>
    <w:p w:rsidR="003A1477" w:rsidRPr="00FB49E6" w:rsidRDefault="003A1477" w:rsidP="00F70CE4">
      <w:pPr>
        <w:jc w:val="both"/>
      </w:pPr>
      <w:r w:rsidRPr="00FB49E6">
        <w:tab/>
      </w:r>
      <w:r w:rsidR="002B6452" w:rsidRPr="00FB49E6">
        <w:t xml:space="preserve">Site-ul </w:t>
      </w:r>
      <w:r w:rsidR="005A0D1B">
        <w:t>universităţii</w:t>
      </w:r>
      <w:r w:rsidR="002B6452" w:rsidRPr="00FB49E6">
        <w:t xml:space="preserve"> MIT (Michigan Institute of Technology )</w:t>
      </w:r>
      <w:r w:rsidR="00C727D6" w:rsidRPr="00FB49E6">
        <w:t xml:space="preserve"> </w:t>
      </w:r>
      <w:r w:rsidR="00611CEE">
        <w:t>conţine</w:t>
      </w:r>
      <w:r w:rsidR="00C727D6" w:rsidRPr="00FB49E6">
        <w:t xml:space="preserve"> </w:t>
      </w:r>
      <w:r w:rsidR="00685182">
        <w:t>următor</w:t>
      </w:r>
      <w:r w:rsidR="00C727D6" w:rsidRPr="00FB49E6">
        <w:t>ul sfat:</w:t>
      </w:r>
    </w:p>
    <w:p w:rsidR="00C727D6" w:rsidRPr="00FB49E6" w:rsidRDefault="00C727D6" w:rsidP="00F70CE4">
      <w:pPr>
        <w:jc w:val="both"/>
      </w:pPr>
      <w:r w:rsidRPr="00FB49E6">
        <w:t>“</w:t>
      </w:r>
      <w:r w:rsidR="004807F9">
        <w:t>Dacă</w:t>
      </w:r>
      <w:r w:rsidR="004D395E" w:rsidRPr="00FB49E6">
        <w:t xml:space="preserve"> </w:t>
      </w:r>
      <w:r w:rsidR="00306BD0">
        <w:t>l</w:t>
      </w:r>
      <w:r w:rsidR="004D395E" w:rsidRPr="00FB49E6">
        <w:t xml:space="preserve">aptopul </w:t>
      </w:r>
      <w:r w:rsidR="00306BD0">
        <w:t>tău</w:t>
      </w:r>
      <w:r w:rsidR="004D395E" w:rsidRPr="00FB49E6">
        <w:t xml:space="preserve"> cu Windows se </w:t>
      </w:r>
      <w:r w:rsidR="0018199F">
        <w:t>resetează</w:t>
      </w:r>
      <w:r w:rsidR="004D395E" w:rsidRPr="00FB49E6">
        <w:t xml:space="preserve"> singur </w:t>
      </w:r>
      <w:r w:rsidR="00ED6C46">
        <w:t>şi</w:t>
      </w:r>
      <w:r w:rsidR="004D395E" w:rsidRPr="00FB49E6">
        <w:t xml:space="preserve"> </w:t>
      </w:r>
      <w:r w:rsidR="0018199F">
        <w:t>afişează</w:t>
      </w:r>
      <w:r w:rsidR="004D395E" w:rsidRPr="00FB49E6">
        <w:t xml:space="preserve"> un ecran albastru cu un mesaj de eroare , </w:t>
      </w:r>
      <w:r w:rsidR="00B940E9">
        <w:t>aşa</w:t>
      </w:r>
      <w:r w:rsidR="004D395E" w:rsidRPr="00FB49E6">
        <w:t xml:space="preserve"> numitul “Blue Screen of Death”, iar apoi se </w:t>
      </w:r>
      <w:r w:rsidR="0018199F">
        <w:t>resetează</w:t>
      </w:r>
      <w:r w:rsidR="004D395E" w:rsidRPr="00FB49E6">
        <w:t xml:space="preserve"> iar </w:t>
      </w:r>
      <w:r w:rsidR="005565B8">
        <w:t>încercând</w:t>
      </w:r>
      <w:r w:rsidR="004D395E" w:rsidRPr="00FB49E6">
        <w:t xml:space="preserve"> </w:t>
      </w:r>
      <w:r w:rsidR="00ED6C46">
        <w:t>să</w:t>
      </w:r>
      <w:r w:rsidR="004D395E" w:rsidRPr="00FB49E6">
        <w:t xml:space="preserve"> se conecteze la o </w:t>
      </w:r>
      <w:r w:rsidR="00ED6C46">
        <w:t>reţea</w:t>
      </w:r>
      <w:r w:rsidR="004D395E" w:rsidRPr="00FB49E6">
        <w:t xml:space="preserve"> wireless, mai mult ca sigu</w:t>
      </w:r>
      <w:r w:rsidR="00935C19">
        <w:t>r</w:t>
      </w:r>
      <w:r w:rsidR="004D395E" w:rsidRPr="00FB49E6">
        <w:t xml:space="preserve"> ai o </w:t>
      </w:r>
      <w:r w:rsidR="004F29B6">
        <w:t>problemă</w:t>
      </w:r>
      <w:r w:rsidR="00136FAC" w:rsidRPr="00FB49E6">
        <w:t>…</w:t>
      </w:r>
      <w:r w:rsidRPr="00FB49E6">
        <w:t>”</w:t>
      </w:r>
    </w:p>
    <w:p w:rsidR="004D395E" w:rsidRPr="00FB49E6" w:rsidRDefault="004D395E" w:rsidP="00F70CE4">
      <w:pPr>
        <w:jc w:val="both"/>
      </w:pPr>
      <w:r w:rsidRPr="00FB49E6">
        <w:lastRenderedPageBreak/>
        <w:tab/>
      </w:r>
      <w:r w:rsidR="00D60C2C" w:rsidRPr="00FB49E6">
        <w:t xml:space="preserve">Un BSOD (Blue Screen of Death), precum </w:t>
      </w:r>
      <w:r w:rsidR="00707A47">
        <w:t>în</w:t>
      </w:r>
      <w:r w:rsidR="00D60C2C" w:rsidRPr="00FB49E6">
        <w:t xml:space="preserve">talnim la Windows,  nu este ceva ce am dori </w:t>
      </w:r>
      <w:r w:rsidR="00ED6C46">
        <w:t>să</w:t>
      </w:r>
      <w:r w:rsidR="00D60C2C" w:rsidRPr="00FB49E6">
        <w:t xml:space="preserve"> </w:t>
      </w:r>
      <w:r w:rsidR="00087EEC">
        <w:t>regăsi</w:t>
      </w:r>
      <w:r w:rsidR="00D60C2C" w:rsidRPr="00FB49E6">
        <w:t xml:space="preserve">m </w:t>
      </w:r>
      <w:r w:rsidR="00707A47">
        <w:t>în</w:t>
      </w:r>
      <w:r w:rsidR="00D60C2C" w:rsidRPr="00FB49E6">
        <w:t>tr-un sistem de control pentru un dispozitiv embedded</w:t>
      </w:r>
      <w:r w:rsidR="006C3196" w:rsidRPr="00FB49E6">
        <w:t xml:space="preserve"> (</w:t>
      </w:r>
      <w:r w:rsidR="0043021F">
        <w:t>gândiţi</w:t>
      </w:r>
      <w:r w:rsidR="00FA6E33">
        <w:t>-vă</w:t>
      </w:r>
      <w:r w:rsidR="006C3196" w:rsidRPr="00FB49E6">
        <w:t xml:space="preserve"> la sistemul de </w:t>
      </w:r>
      <w:r w:rsidR="00087EEC">
        <w:t>frânare</w:t>
      </w:r>
      <w:r w:rsidR="006C3196" w:rsidRPr="00FB49E6">
        <w:t xml:space="preserve"> al </w:t>
      </w:r>
      <w:r w:rsidR="002B3810">
        <w:t>maşini</w:t>
      </w:r>
      <w:r w:rsidR="006C3196" w:rsidRPr="00FB49E6">
        <w:t xml:space="preserve">i , sau la sistemul strategic de </w:t>
      </w:r>
      <w:r w:rsidR="004925D4">
        <w:t>apărare</w:t>
      </w:r>
      <w:r w:rsidR="006C3196" w:rsidRPr="00FB49E6">
        <w:t xml:space="preserve"> al zborurilor avioanelor de </w:t>
      </w:r>
      <w:r w:rsidR="006D0DE5">
        <w:t>luptă</w:t>
      </w:r>
      <w:r w:rsidR="006C3196" w:rsidRPr="00FB49E6">
        <w:t>).</w:t>
      </w:r>
      <w:r w:rsidR="0001479B" w:rsidRPr="00FB49E6">
        <w:t xml:space="preserve"> Sistemele integrate, embedded, pot fi </w:t>
      </w:r>
      <w:r w:rsidR="00F40263">
        <w:t>atât</w:t>
      </w:r>
      <w:r w:rsidR="0001479B" w:rsidRPr="00FB49E6">
        <w:t xml:space="preserve"> de simple </w:t>
      </w:r>
      <w:r w:rsidR="000747CF">
        <w:t>încât</w:t>
      </w:r>
      <w:r w:rsidR="0001479B" w:rsidRPr="00FB49E6">
        <w:t xml:space="preserve"> nici nu este nevoie de un sistem de operare. Cu toate acestea, atunci </w:t>
      </w:r>
      <w:r w:rsidR="00810DDE">
        <w:t>când</w:t>
      </w:r>
      <w:r w:rsidR="0001479B" w:rsidRPr="00FB49E6">
        <w:t xml:space="preserve"> un OS (Operating System) este folosit, trebuie </w:t>
      </w:r>
      <w:r w:rsidR="00ED6C46">
        <w:t>să</w:t>
      </w:r>
      <w:r w:rsidR="0001479B" w:rsidRPr="00FB49E6">
        <w:t xml:space="preserve"> se ofere </w:t>
      </w:r>
      <w:r w:rsidR="000747CF">
        <w:t>garanţia</w:t>
      </w:r>
      <w:r w:rsidR="0001479B" w:rsidRPr="00FB49E6">
        <w:t xml:space="preserve"> anumitor </w:t>
      </w:r>
      <w:r w:rsidR="000747CF">
        <w:t>capacităţi</w:t>
      </w:r>
      <w:r w:rsidR="0001479B" w:rsidRPr="00FB49E6">
        <w:t xml:space="preserve"> de calcul oferite </w:t>
      </w:r>
      <w:r w:rsidR="00707A47">
        <w:t>în</w:t>
      </w:r>
      <w:r w:rsidR="0001479B" w:rsidRPr="00FB49E6">
        <w:t xml:space="preserve"> anumite intervale prestabilite de timp. Asemenea sisteme de operare mai sunt cunoscute </w:t>
      </w:r>
      <w:r w:rsidR="00ED6C46">
        <w:t>şi</w:t>
      </w:r>
      <w:r w:rsidR="0001479B" w:rsidRPr="00FB49E6">
        <w:t xml:space="preserve"> ca sisteme de operare </w:t>
      </w:r>
      <w:r w:rsidR="00707A47">
        <w:t>în</w:t>
      </w:r>
      <w:r w:rsidR="0001479B" w:rsidRPr="00FB49E6">
        <w:t xml:space="preserve"> timp real sau RTOS.</w:t>
      </w:r>
    </w:p>
    <w:p w:rsidR="00F5127E" w:rsidRPr="00FB49E6" w:rsidRDefault="0036017C" w:rsidP="00F70CE4">
      <w:pPr>
        <w:jc w:val="both"/>
      </w:pPr>
      <w:r w:rsidRPr="00FB49E6">
        <w:tab/>
      </w:r>
      <w:r w:rsidR="005D0CD6" w:rsidRPr="00FB49E6">
        <w:t xml:space="preserve">Un sistem de operare </w:t>
      </w:r>
      <w:r w:rsidR="00707A47">
        <w:t>în</w:t>
      </w:r>
      <w:r w:rsidR="005D0CD6" w:rsidRPr="00FB49E6">
        <w:t xml:space="preserve"> timp real este complicat, </w:t>
      </w:r>
      <w:r w:rsidR="009267CA">
        <w:t>potenţial</w:t>
      </w:r>
      <w:r w:rsidR="005D0CD6" w:rsidRPr="00FB49E6">
        <w:t xml:space="preserve"> scump, </w:t>
      </w:r>
      <w:r w:rsidR="00ED6C46">
        <w:t>şi</w:t>
      </w:r>
      <w:r w:rsidR="005D0CD6" w:rsidRPr="00FB49E6">
        <w:t xml:space="preserve"> </w:t>
      </w:r>
      <w:r w:rsidR="000747CF">
        <w:t>consumă</w:t>
      </w:r>
      <w:r w:rsidR="005D0CD6" w:rsidRPr="00FB49E6">
        <w:t xml:space="preserve"> memorie </w:t>
      </w:r>
      <w:r w:rsidR="000747CF">
        <w:t>preţioasă</w:t>
      </w:r>
      <w:r w:rsidR="005D0CD6" w:rsidRPr="00FB49E6">
        <w:t xml:space="preserve"> </w:t>
      </w:r>
      <w:r w:rsidR="00707A47">
        <w:t>în</w:t>
      </w:r>
      <w:r w:rsidR="005D0CD6" w:rsidRPr="00FB49E6">
        <w:t xml:space="preserve"> sistemul nostru integrat </w:t>
      </w:r>
      <w:r w:rsidR="000747CF">
        <w:t>constrâns</w:t>
      </w:r>
      <w:r w:rsidR="005D0CD6" w:rsidRPr="00FB49E6">
        <w:t xml:space="preserve"> mai totdeauna </w:t>
      </w:r>
      <w:r w:rsidR="00707A47">
        <w:t>în</w:t>
      </w:r>
      <w:r w:rsidR="005D0CD6" w:rsidRPr="00FB49E6">
        <w:t xml:space="preserve"> </w:t>
      </w:r>
      <w:r w:rsidR="001F01BD">
        <w:t>privinţa</w:t>
      </w:r>
      <w:r w:rsidR="005D0CD6" w:rsidRPr="00FB49E6">
        <w:t xml:space="preserve"> costului </w:t>
      </w:r>
      <w:r w:rsidR="00ED6C46">
        <w:t>şi</w:t>
      </w:r>
      <w:r w:rsidR="005D0CD6" w:rsidRPr="00FB49E6">
        <w:t xml:space="preserve"> memoriei.</w:t>
      </w:r>
      <w:r w:rsidR="00C63E39" w:rsidRPr="00FB49E6">
        <w:t xml:space="preserve"> </w:t>
      </w:r>
      <w:r w:rsidR="00995F59">
        <w:t>Aşadar</w:t>
      </w:r>
      <w:r w:rsidR="00C63E39" w:rsidRPr="00FB49E6">
        <w:t>, de ce am</w:t>
      </w:r>
      <w:r w:rsidR="00C428C5" w:rsidRPr="00FB49E6">
        <w:t xml:space="preserve"> folosi u</w:t>
      </w:r>
      <w:r w:rsidR="008E22C6" w:rsidRPr="00FB49E6">
        <w:t xml:space="preserve">nul? Sunt </w:t>
      </w:r>
      <w:r w:rsidR="00B24F1A">
        <w:t>două</w:t>
      </w:r>
      <w:r w:rsidR="008E22C6" w:rsidRPr="00FB49E6">
        <w:t xml:space="preserve"> motive principale</w:t>
      </w:r>
      <w:r w:rsidR="00C428C5" w:rsidRPr="00FB49E6">
        <w:t xml:space="preserve">: flexibilitate </w:t>
      </w:r>
      <w:r w:rsidR="00ED6C46">
        <w:t>şi</w:t>
      </w:r>
      <w:r w:rsidR="00C428C5" w:rsidRPr="00FB49E6">
        <w:t xml:space="preserve"> timp de </w:t>
      </w:r>
      <w:r w:rsidR="00600DDD">
        <w:t>răspuns</w:t>
      </w:r>
      <w:r w:rsidR="00C428C5" w:rsidRPr="00FB49E6">
        <w:t>.</w:t>
      </w:r>
      <w:r w:rsidR="00226876" w:rsidRPr="00FB49E6">
        <w:t xml:space="preserve"> Componenta </w:t>
      </w:r>
      <w:r w:rsidR="00BF5800">
        <w:t>principală</w:t>
      </w:r>
      <w:r w:rsidR="00226876" w:rsidRPr="00FB49E6">
        <w:t xml:space="preserve"> a sistemului de operare </w:t>
      </w:r>
      <w:r w:rsidR="00707A47">
        <w:t>în</w:t>
      </w:r>
      <w:r w:rsidR="00226876" w:rsidRPr="00FB49E6">
        <w:t xml:space="preserve"> timp real este taskul, </w:t>
      </w:r>
      <w:r w:rsidR="008663F8" w:rsidRPr="00FB49E6">
        <w:t xml:space="preserve">iar </w:t>
      </w:r>
      <w:r w:rsidR="0093373A">
        <w:t>adăugarea</w:t>
      </w:r>
      <w:r w:rsidR="008663F8" w:rsidRPr="00FB49E6">
        <w:t xml:space="preserve"> de noi taskuri </w:t>
      </w:r>
      <w:r w:rsidR="00ED6C46">
        <w:t>şi</w:t>
      </w:r>
      <w:r w:rsidR="008663F8" w:rsidRPr="00FB49E6">
        <w:t xml:space="preserve"> </w:t>
      </w:r>
      <w:r w:rsidR="001F01BD">
        <w:t>şterge</w:t>
      </w:r>
      <w:r w:rsidR="008663F8" w:rsidRPr="00FB49E6">
        <w:t xml:space="preserve">rea celor </w:t>
      </w:r>
      <w:r w:rsidR="00C238D8">
        <w:t>depăşit</w:t>
      </w:r>
      <w:r w:rsidR="002432DB" w:rsidRPr="00FB49E6">
        <w:t xml:space="preserve">e este ceva direct, pentru </w:t>
      </w:r>
      <w:r w:rsidR="00935C19">
        <w:t>că</w:t>
      </w:r>
      <w:r w:rsidR="002432DB" w:rsidRPr="00FB49E6">
        <w:t xml:space="preserve"> nu </w:t>
      </w:r>
      <w:r w:rsidR="00810DDE">
        <w:t>există</w:t>
      </w:r>
      <w:r w:rsidR="00C256B6">
        <w:t xml:space="preserve"> buclă</w:t>
      </w:r>
      <w:r w:rsidR="002432DB" w:rsidRPr="00FB49E6">
        <w:t xml:space="preserve"> </w:t>
      </w:r>
      <w:r w:rsidR="00BF5800">
        <w:t>principală</w:t>
      </w:r>
      <w:r w:rsidR="002432DB" w:rsidRPr="00FB49E6">
        <w:t>.</w:t>
      </w:r>
      <w:r w:rsidR="00CA193E" w:rsidRPr="00FB49E6">
        <w:t xml:space="preserve"> </w:t>
      </w:r>
      <w:r w:rsidR="0064641C" w:rsidRPr="00FB49E6">
        <w:t xml:space="preserve">Sistemul de operare </w:t>
      </w:r>
      <w:r w:rsidR="00707A47">
        <w:t>în</w:t>
      </w:r>
      <w:r w:rsidR="0064641C" w:rsidRPr="00FB49E6">
        <w:t xml:space="preserve"> timp real este programat ca fiecare task </w:t>
      </w:r>
      <w:r w:rsidR="00ED6C46">
        <w:t>să</w:t>
      </w:r>
      <w:r w:rsidR="0064641C" w:rsidRPr="00FB49E6">
        <w:t xml:space="preserve"> fie rulat pe baza </w:t>
      </w:r>
      <w:r w:rsidR="00A833BD">
        <w:t>priorităţi</w:t>
      </w:r>
      <w:r w:rsidR="0064641C" w:rsidRPr="00FB49E6">
        <w:t>i sale.</w:t>
      </w:r>
      <w:r w:rsidR="0012796B" w:rsidRPr="00FB49E6">
        <w:t xml:space="preserve"> </w:t>
      </w:r>
      <w:r w:rsidR="00FC6967" w:rsidRPr="00FB49E6">
        <w:t xml:space="preserve">Programarea acestor taskuri de </w:t>
      </w:r>
      <w:r w:rsidR="00CB3037">
        <w:t>către</w:t>
      </w:r>
      <w:r w:rsidR="00FC6967" w:rsidRPr="00FB49E6">
        <w:t xml:space="preserve"> RTOS, este </w:t>
      </w:r>
      <w:r w:rsidR="0034120D">
        <w:t>referită</w:t>
      </w:r>
      <w:r w:rsidR="00FC6967" w:rsidRPr="00FB49E6">
        <w:t xml:space="preserve"> ca </w:t>
      </w:r>
      <w:r w:rsidR="00A75F58">
        <w:t>mult</w:t>
      </w:r>
      <w:r w:rsidR="0035110C">
        <w:t>i</w:t>
      </w:r>
      <w:r w:rsidR="00FC6967" w:rsidRPr="00FB49E6">
        <w:t>-tasking.</w:t>
      </w:r>
      <w:r w:rsidR="00D47192" w:rsidRPr="00FB49E6">
        <w:t xml:space="preserve"> </w:t>
      </w:r>
      <w:r w:rsidR="00707A47">
        <w:t>În</w:t>
      </w:r>
      <w:r w:rsidR="00D47192" w:rsidRPr="00FB49E6">
        <w:t xml:space="preserve">tr-un sistem </w:t>
      </w:r>
      <w:r w:rsidR="0035110C">
        <w:t>mul</w:t>
      </w:r>
      <w:r w:rsidR="008047E2">
        <w:t>t</w:t>
      </w:r>
      <w:r w:rsidR="0035110C">
        <w:t>i</w:t>
      </w:r>
      <w:r w:rsidR="00D47192" w:rsidRPr="00FB49E6">
        <w:t>-tasking preemptiv</w:t>
      </w:r>
      <w:r w:rsidR="001701FF" w:rsidRPr="00FB49E6">
        <w:t xml:space="preserve">, sistemul de operare </w:t>
      </w:r>
      <w:r w:rsidR="00707A47">
        <w:t>în</w:t>
      </w:r>
      <w:r w:rsidR="001701FF" w:rsidRPr="00FB49E6">
        <w:t xml:space="preserve"> timp real poate opri un task de prioritate </w:t>
      </w:r>
      <w:r w:rsidR="00810DDE">
        <w:t>scăzută</w:t>
      </w:r>
      <w:r w:rsidR="001701FF" w:rsidRPr="00FB49E6">
        <w:t xml:space="preserve"> </w:t>
      </w:r>
      <w:r w:rsidR="00707A47">
        <w:t>în</w:t>
      </w:r>
      <w:r w:rsidR="001701FF" w:rsidRPr="00FB49E6">
        <w:t xml:space="preserve"> orice moment</w:t>
      </w:r>
      <w:r w:rsidR="00094355" w:rsidRPr="00FB49E6">
        <w:t xml:space="preserve">, pentru a executa unul de prioritate mai </w:t>
      </w:r>
      <w:r w:rsidR="00734C00">
        <w:t>ridicată</w:t>
      </w:r>
      <w:r w:rsidR="00B97F42">
        <w:t>.</w:t>
      </w:r>
      <w:r w:rsidR="00A42252" w:rsidRPr="00FB49E6">
        <w:t xml:space="preserve"> </w:t>
      </w:r>
      <w:r w:rsidR="00995F59">
        <w:t>Aşadar</w:t>
      </w:r>
      <w:r w:rsidR="00A42252" w:rsidRPr="00FB49E6">
        <w:t xml:space="preserve">, timpul de </w:t>
      </w:r>
      <w:r w:rsidR="00B272BE">
        <w:t>aşteptare</w:t>
      </w:r>
      <w:r w:rsidR="00A42252" w:rsidRPr="00FB49E6">
        <w:t xml:space="preserve"> pentru un task de prioritate </w:t>
      </w:r>
      <w:r w:rsidR="00734C00">
        <w:t>ridicată</w:t>
      </w:r>
      <w:r w:rsidR="00A42252" w:rsidRPr="00FB49E6">
        <w:t xml:space="preserve"> este aproape zero (</w:t>
      </w:r>
      <w:r w:rsidR="00707A47">
        <w:t>în</w:t>
      </w:r>
      <w:r w:rsidR="00A42252" w:rsidRPr="00FB49E6">
        <w:t xml:space="preserve">tr-un sistem </w:t>
      </w:r>
      <w:r w:rsidR="00B97F42">
        <w:t>mult</w:t>
      </w:r>
      <w:r w:rsidR="0035110C">
        <w:t>i</w:t>
      </w:r>
      <w:r w:rsidR="00A42252" w:rsidRPr="00FB49E6">
        <w:t xml:space="preserve">-tasking ne-preemptiv, taskul de prioritate </w:t>
      </w:r>
      <w:r w:rsidR="00810DDE">
        <w:t>scăzută</w:t>
      </w:r>
      <w:r w:rsidR="00A42252" w:rsidRPr="00FB49E6">
        <w:t xml:space="preserve"> </w:t>
      </w:r>
      <w:r w:rsidR="00ED6C46">
        <w:t>îşi</w:t>
      </w:r>
      <w:r w:rsidR="00A42252" w:rsidRPr="00FB49E6">
        <w:t xml:space="preserve"> </w:t>
      </w:r>
      <w:r w:rsidR="007E3C9F">
        <w:t>termină</w:t>
      </w:r>
      <w:r w:rsidR="00A42252" w:rsidRPr="00FB49E6">
        <w:t xml:space="preserve"> </w:t>
      </w:r>
      <w:r w:rsidR="007E3C9F">
        <w:t>execuţi</w:t>
      </w:r>
      <w:r w:rsidR="00A42252" w:rsidRPr="00FB49E6">
        <w:t xml:space="preserve">a </w:t>
      </w:r>
      <w:r w:rsidR="00707A47">
        <w:t>în</w:t>
      </w:r>
      <w:r w:rsidR="00A42252" w:rsidRPr="00FB49E6">
        <w:t xml:space="preserve">ainte ca taskul de prioritate zero </w:t>
      </w:r>
      <w:r w:rsidR="00ED6C46">
        <w:t>să</w:t>
      </w:r>
      <w:r w:rsidR="00A42252" w:rsidRPr="00FB49E6">
        <w:t xml:space="preserve"> </w:t>
      </w:r>
      <w:r w:rsidR="007E3C9F">
        <w:t>pornească</w:t>
      </w:r>
      <w:r w:rsidR="00A42252" w:rsidRPr="00FB49E6">
        <w:t>).</w:t>
      </w:r>
      <w:r w:rsidR="006B7E6F" w:rsidRPr="00FB49E6">
        <w:t xml:space="preserve"> </w:t>
      </w:r>
      <w:r w:rsidR="00707A47">
        <w:t>În</w:t>
      </w:r>
      <w:r w:rsidR="00966423" w:rsidRPr="00FB49E6">
        <w:t xml:space="preserve"> cel mai simplu sistem de operare </w:t>
      </w:r>
      <w:r w:rsidR="00707A47">
        <w:t>în</w:t>
      </w:r>
      <w:r w:rsidR="00966423" w:rsidRPr="00FB49E6">
        <w:t xml:space="preserve"> timp real, un task se poate afla </w:t>
      </w:r>
      <w:r w:rsidR="00707A47">
        <w:t>în</w:t>
      </w:r>
      <w:r w:rsidR="00966423" w:rsidRPr="00FB49E6">
        <w:t xml:space="preserve"> una din urmatoarele 3 stari:</w:t>
      </w:r>
    </w:p>
    <w:p w:rsidR="00D9659C" w:rsidRPr="00FB49E6" w:rsidRDefault="00D9659C" w:rsidP="00F70CE4">
      <w:pPr>
        <w:jc w:val="both"/>
      </w:pPr>
    </w:p>
    <w:p w:rsidR="00966423" w:rsidRPr="00FB49E6" w:rsidRDefault="00707A47" w:rsidP="00F70CE4">
      <w:pPr>
        <w:jc w:val="both"/>
      </w:pPr>
      <w:r>
        <w:rPr>
          <w:b/>
        </w:rPr>
        <w:t>În</w:t>
      </w:r>
      <w:r w:rsidR="00966423" w:rsidRPr="00FB49E6">
        <w:rPr>
          <w:b/>
        </w:rPr>
        <w:t xml:space="preserve"> rulare:</w:t>
      </w:r>
      <w:r w:rsidR="00966423"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F70CE4">
      <w:pPr>
        <w:ind w:left="720"/>
        <w:jc w:val="both"/>
      </w:pPr>
    </w:p>
    <w:p w:rsidR="0092177C" w:rsidRPr="007E3C9F" w:rsidRDefault="00983FB0" w:rsidP="00F70CE4">
      <w:pPr>
        <w:jc w:val="both"/>
      </w:pPr>
      <w:r w:rsidRPr="007E3C9F">
        <w:rPr>
          <w:b/>
        </w:rPr>
        <w:t>Gata de rulare:</w:t>
      </w:r>
      <w:r w:rsidRPr="007E3C9F">
        <w:t xml:space="preserve"> Toate </w:t>
      </w:r>
      <w:r w:rsidR="00E25951" w:rsidRPr="007E3C9F">
        <w:t>informaţiile</w:t>
      </w:r>
      <w:r w:rsidRPr="007E3C9F">
        <w:t xml:space="preserve"> necesare sunt disponibile</w:t>
      </w:r>
      <w:r w:rsidR="00D9659C" w:rsidRPr="007E3C9F">
        <w:t xml:space="preserve"> iar taskul este pregatit pentru rulare atunci </w:t>
      </w:r>
      <w:r w:rsidR="00810DDE" w:rsidRPr="007E3C9F">
        <w:t>când</w:t>
      </w:r>
      <w:r w:rsidR="00755218" w:rsidRPr="007E3C9F">
        <w:t xml:space="preserve"> procesorul este dis</w:t>
      </w:r>
      <w:r w:rsidR="00D9659C" w:rsidRPr="007E3C9F">
        <w:t>ponibil</w:t>
      </w:r>
      <w:r w:rsidR="00755218" w:rsidRPr="007E3C9F">
        <w:t>. Multe taskuri pot fi gata de rulare la un moment de timp</w:t>
      </w:r>
      <w:r w:rsidR="006706D9" w:rsidRPr="007E3C9F">
        <w:t xml:space="preserve">, </w:t>
      </w:r>
      <w:r w:rsidR="00ED6C46" w:rsidRPr="007E3C9F">
        <w:t>şi</w:t>
      </w:r>
      <w:r w:rsidR="006706D9" w:rsidRPr="007E3C9F">
        <w:t xml:space="preserve"> vor rula </w:t>
      </w:r>
      <w:r w:rsidR="00707A47" w:rsidRPr="007E3C9F">
        <w:t>în</w:t>
      </w:r>
      <w:r w:rsidR="006706D9" w:rsidRPr="007E3C9F">
        <w:t xml:space="preserve"> </w:t>
      </w:r>
      <w:r w:rsidR="00B24F1A" w:rsidRPr="007E3C9F">
        <w:t>funcţie</w:t>
      </w:r>
      <w:r w:rsidR="006706D9" w:rsidRPr="007E3C9F">
        <w:t xml:space="preserve"> de </w:t>
      </w:r>
      <w:r w:rsidR="000F4C97" w:rsidRPr="007E3C9F">
        <w:t>p</w:t>
      </w:r>
      <w:r w:rsidR="006706D9" w:rsidRPr="007E3C9F">
        <w:t>rioritate</w:t>
      </w:r>
      <w:r w:rsidR="00AB48FF" w:rsidRPr="007E3C9F">
        <w:t>.</w:t>
      </w:r>
    </w:p>
    <w:p w:rsidR="00F37D6D" w:rsidRPr="007E3C9F" w:rsidRDefault="00F37D6D" w:rsidP="00F70CE4">
      <w:pPr>
        <w:jc w:val="both"/>
      </w:pPr>
    </w:p>
    <w:p w:rsidR="00F37D6D" w:rsidRPr="007E3C9F" w:rsidRDefault="00F37D6D" w:rsidP="00F70CE4">
      <w:pPr>
        <w:jc w:val="both"/>
      </w:pPr>
      <w:r w:rsidRPr="007E3C9F">
        <w:rPr>
          <w:b/>
        </w:rPr>
        <w:t>Blocate:</w:t>
      </w:r>
      <w:r w:rsidRPr="007E3C9F">
        <w:t xml:space="preserve"> </w:t>
      </w:r>
      <w:r w:rsidR="00B25C80" w:rsidRPr="007E3C9F">
        <w:t xml:space="preserve">Un task poate fi blocat </w:t>
      </w:r>
      <w:r w:rsidR="00707A47" w:rsidRPr="007E3C9F">
        <w:t>în</w:t>
      </w:r>
      <w:r w:rsidR="006F7778" w:rsidRPr="007E3C9F">
        <w:t xml:space="preserve"> </w:t>
      </w:r>
      <w:r w:rsidR="00123C89">
        <w:t>aşteptarea</w:t>
      </w:r>
      <w:r w:rsidR="006F7778" w:rsidRPr="007E3C9F">
        <w:t xml:space="preserve"> unor date sau </w:t>
      </w:r>
      <w:r w:rsidR="009A3713" w:rsidRPr="007E3C9F">
        <w:t xml:space="preserve">a </w:t>
      </w:r>
      <w:r w:rsidR="007E3C9F" w:rsidRPr="007E3C9F">
        <w:t>execuţi</w:t>
      </w:r>
      <w:r w:rsidR="009A3713" w:rsidRPr="007E3C9F">
        <w:t>ei</w:t>
      </w:r>
      <w:r w:rsidR="006F7778" w:rsidRPr="007E3C9F">
        <w:t xml:space="preserve"> unui eveniment. Un task, </w:t>
      </w:r>
      <w:r w:rsidR="004807F9" w:rsidRPr="007E3C9F">
        <w:t>dacă</w:t>
      </w:r>
      <w:r w:rsidR="00C951A5" w:rsidRPr="007E3C9F">
        <w:t xml:space="preserve"> nu este preemptat, va fi blocat </w:t>
      </w:r>
      <w:r w:rsidR="00734C00" w:rsidRPr="007E3C9F">
        <w:t>după</w:t>
      </w:r>
      <w:r w:rsidR="00C951A5" w:rsidRPr="007E3C9F">
        <w:t xml:space="preserve"> rularea </w:t>
      </w:r>
      <w:r w:rsidR="005E65D8" w:rsidRPr="007E3C9F">
        <w:t>până</w:t>
      </w:r>
      <w:r w:rsidR="00C951A5" w:rsidRPr="007E3C9F">
        <w:t xml:space="preserve"> la </w:t>
      </w:r>
      <w:r w:rsidR="00626F8C" w:rsidRPr="007E3C9F">
        <w:t>terminare.</w:t>
      </w:r>
      <w:r w:rsidR="00CE131C" w:rsidRPr="007E3C9F">
        <w:t xml:space="preserve"> Mai multe ta</w:t>
      </w:r>
      <w:r w:rsidR="00826273">
        <w:t>skuri pot fi blocate la un momen</w:t>
      </w:r>
      <w:r w:rsidR="00CE131C" w:rsidRPr="007E3C9F">
        <w:t>t de timp.</w:t>
      </w:r>
    </w:p>
    <w:p w:rsidR="00546D31" w:rsidRPr="007E3C9F" w:rsidRDefault="00546D31" w:rsidP="00F70CE4">
      <w:pPr>
        <w:jc w:val="both"/>
      </w:pPr>
    </w:p>
    <w:p w:rsidR="00546D31" w:rsidRPr="007E3C9F" w:rsidRDefault="00546D31" w:rsidP="00F70CE4">
      <w:pPr>
        <w:jc w:val="both"/>
      </w:pPr>
      <w:r w:rsidRPr="007E3C9F">
        <w:tab/>
      </w:r>
      <w:r w:rsidR="00CC0DCC" w:rsidRPr="007E3C9F">
        <w:t xml:space="preserve">Partea sistemului de operare </w:t>
      </w:r>
      <w:r w:rsidR="00707A47" w:rsidRPr="007E3C9F">
        <w:t>în</w:t>
      </w:r>
      <w:r w:rsidR="00CC0DCC" w:rsidRPr="007E3C9F">
        <w:t xml:space="preserve"> timp real, </w:t>
      </w:r>
      <w:r w:rsidR="002B5DC1">
        <w:t>numită</w:t>
      </w:r>
      <w:r w:rsidR="00CC0DCC" w:rsidRPr="007E3C9F">
        <w:t xml:space="preserve"> programator</w:t>
      </w:r>
      <w:r w:rsidR="00804E10" w:rsidRPr="007E3C9F">
        <w:t xml:space="preserve"> </w:t>
      </w:r>
      <w:r w:rsidR="008914CF">
        <w:t>ţine</w:t>
      </w:r>
      <w:r w:rsidR="00804E10" w:rsidRPr="007E3C9F">
        <w:t xml:space="preserve"> seama de starea </w:t>
      </w:r>
      <w:r w:rsidR="00734C00" w:rsidRPr="007E3C9F">
        <w:t>fiecărui</w:t>
      </w:r>
      <w:r w:rsidR="00804E10" w:rsidRPr="007E3C9F">
        <w:t xml:space="preserve"> task, </w:t>
      </w:r>
      <w:r w:rsidR="00ED6C46" w:rsidRPr="007E3C9F">
        <w:t>şi</w:t>
      </w:r>
      <w:r w:rsidR="00804E10" w:rsidRPr="007E3C9F">
        <w:t xml:space="preserve"> decide care dintre acestea </w:t>
      </w:r>
      <w:r w:rsidR="00ED6C46" w:rsidRPr="007E3C9F">
        <w:t>să</w:t>
      </w:r>
      <w:r w:rsidR="00150FA1" w:rsidRPr="007E3C9F">
        <w:t xml:space="preserve"> fie </w:t>
      </w:r>
      <w:r w:rsidR="00646C9C" w:rsidRPr="007E3C9F">
        <w:t xml:space="preserve">lansat </w:t>
      </w:r>
      <w:r w:rsidR="00707A47" w:rsidRPr="007E3C9F">
        <w:t>în</w:t>
      </w:r>
      <w:r w:rsidR="00646C9C" w:rsidRPr="007E3C9F">
        <w:t xml:space="preserve"> rulare</w:t>
      </w:r>
      <w:r w:rsidR="009A511E" w:rsidRPr="007E3C9F">
        <w:t xml:space="preserve">. Programatorul, este un dispozitiv destul de simplist: Pur </w:t>
      </w:r>
      <w:r w:rsidR="00ED6C46" w:rsidRPr="007E3C9F">
        <w:t>şi</w:t>
      </w:r>
      <w:r w:rsidR="00DE7CB4">
        <w:t xml:space="preserve"> si</w:t>
      </w:r>
      <w:r w:rsidR="009A511E" w:rsidRPr="007E3C9F">
        <w:t xml:space="preserve">mplu </w:t>
      </w:r>
      <w:r w:rsidR="004C5DE9">
        <w:t>urmăreşte</w:t>
      </w:r>
      <w:r w:rsidR="009A511E" w:rsidRPr="007E3C9F">
        <w:t xml:space="preserve"> toate taskurile aflate </w:t>
      </w:r>
      <w:r w:rsidR="00707A47" w:rsidRPr="007E3C9F">
        <w:t>în</w:t>
      </w:r>
      <w:r w:rsidR="009A511E" w:rsidRPr="007E3C9F">
        <w:t xml:space="preserve"> starea gata de rulare, </w:t>
      </w:r>
      <w:r w:rsidR="00ED6C46" w:rsidRPr="007E3C9F">
        <w:t>şi</w:t>
      </w:r>
      <w:r w:rsidR="009A511E" w:rsidRPr="007E3C9F">
        <w:t xml:space="preserve"> le alege pe cele cu prioritatea cea mai </w:t>
      </w:r>
      <w:r w:rsidR="00734C00" w:rsidRPr="007E3C9F">
        <w:t>ridicată</w:t>
      </w:r>
      <w:r w:rsidR="009A511E" w:rsidRPr="007E3C9F">
        <w:t>.</w:t>
      </w:r>
      <w:r w:rsidR="003B1555" w:rsidRPr="007E3C9F">
        <w:t xml:space="preserve"> Taskurile se pot bloca singure, </w:t>
      </w:r>
      <w:r w:rsidR="004807F9" w:rsidRPr="007E3C9F">
        <w:t>dacă</w:t>
      </w:r>
      <w:r w:rsidR="003B1555" w:rsidRPr="007E3C9F">
        <w:t xml:space="preserve"> </w:t>
      </w:r>
      <w:r w:rsidR="00ED6C46" w:rsidRPr="007E3C9F">
        <w:t>îşi</w:t>
      </w:r>
      <w:r w:rsidR="003B1555" w:rsidRPr="007E3C9F">
        <w:t xml:space="preserve"> </w:t>
      </w:r>
      <w:r w:rsidR="007E3C9F" w:rsidRPr="007E3C9F">
        <w:t>termină</w:t>
      </w:r>
      <w:r w:rsidR="003B1555" w:rsidRPr="007E3C9F">
        <w:t xml:space="preserve"> </w:t>
      </w:r>
      <w:r w:rsidR="007E3C9F" w:rsidRPr="007E3C9F">
        <w:t>execuţi</w:t>
      </w:r>
      <w:r w:rsidR="00DE1FCF" w:rsidRPr="007E3C9F">
        <w:t>a</w:t>
      </w:r>
      <w:r w:rsidR="003B1555" w:rsidRPr="007E3C9F">
        <w:t xml:space="preserve">, </w:t>
      </w:r>
      <w:r w:rsidR="00ED6C46" w:rsidRPr="007E3C9F">
        <w:t>şi</w:t>
      </w:r>
      <w:r w:rsidR="003B1555" w:rsidRPr="007E3C9F">
        <w:t xml:space="preserve"> se </w:t>
      </w:r>
      <w:r w:rsidR="00973B2D" w:rsidRPr="007E3C9F">
        <w:t xml:space="preserve">pot debloca </w:t>
      </w:r>
      <w:r w:rsidR="00ED6C46" w:rsidRPr="007E3C9F">
        <w:t>şi</w:t>
      </w:r>
      <w:r w:rsidR="00973B2D" w:rsidRPr="007E3C9F">
        <w:t xml:space="preserve"> reveni </w:t>
      </w:r>
      <w:r w:rsidR="00707A47" w:rsidRPr="007E3C9F">
        <w:t>în</w:t>
      </w:r>
      <w:r w:rsidR="00973B2D" w:rsidRPr="007E3C9F">
        <w:t xml:space="preserve"> starea gata de rulare </w:t>
      </w:r>
      <w:r w:rsidR="00566632" w:rsidRPr="007E3C9F">
        <w:t xml:space="preserve">la </w:t>
      </w:r>
      <w:r w:rsidR="00D52007">
        <w:t>apariţia</w:t>
      </w:r>
      <w:r w:rsidR="00566632" w:rsidRPr="007E3C9F">
        <w:t xml:space="preserve"> unui eveniment, dar este responsabilitatea programatorului</w:t>
      </w:r>
      <w:r w:rsidR="00CD6614" w:rsidRPr="007E3C9F">
        <w:t xml:space="preserve"> </w:t>
      </w:r>
      <w:r w:rsidR="00ED6C46" w:rsidRPr="007E3C9F">
        <w:t>să</w:t>
      </w:r>
      <w:r w:rsidR="00CD6614" w:rsidRPr="007E3C9F">
        <w:t xml:space="preserve"> </w:t>
      </w:r>
      <w:r w:rsidR="00D52007">
        <w:t>treacă</w:t>
      </w:r>
      <w:r w:rsidR="00CD6614" w:rsidRPr="007E3C9F">
        <w:t xml:space="preserve"> taskuri din starea de gata de rulare </w:t>
      </w:r>
      <w:r w:rsidR="00707A47" w:rsidRPr="007E3C9F">
        <w:t>în</w:t>
      </w:r>
      <w:r w:rsidR="00CD6614" w:rsidRPr="007E3C9F">
        <w:t xml:space="preserve"> starea de rulare, bazate pe </w:t>
      </w:r>
      <w:r w:rsidR="00FF6F3E">
        <w:t>priorităţi</w:t>
      </w:r>
      <w:r w:rsidR="00CD6614" w:rsidRPr="007E3C9F">
        <w:t>.</w:t>
      </w:r>
    </w:p>
    <w:p w:rsidR="008376F5" w:rsidRPr="00FB49E6" w:rsidRDefault="008376F5" w:rsidP="00F70CE4">
      <w:pPr>
        <w:pStyle w:val="NoSpacing"/>
        <w:jc w:val="both"/>
        <w:rPr>
          <w:lang w:val="ro-RO"/>
        </w:rPr>
      </w:pPr>
    </w:p>
    <w:p w:rsidR="00FC4277" w:rsidRPr="00FB49E6" w:rsidRDefault="00B3582E" w:rsidP="00F70CE4">
      <w:pPr>
        <w:pStyle w:val="NoSpacing"/>
        <w:jc w:val="both"/>
        <w:rPr>
          <w:lang w:val="ro-RO"/>
        </w:rPr>
      </w:pPr>
      <w:r w:rsidRPr="00B3582E">
        <w:rPr>
          <w:lang w:val="ro-RO"/>
        </w:rPr>
        <w:pict>
          <v:shape id="_x0000_s1098" type="#_x0000_t202" style="position:absolute;left:0;text-align:left;margin-left:180.9pt;margin-top:4.45pt;width:80.05pt;height:24.7pt;z-index:251747328;mso-width-relative:margin;mso-height-relative:margin" stroked="f">
            <v:fill opacity="0"/>
            <v:textbox style="mso-next-textbox:#_x0000_s1098">
              <w:txbxContent>
                <w:p w:rsidR="00230474" w:rsidRPr="005E098E" w:rsidRDefault="00230474" w:rsidP="005E098E">
                  <w:pPr>
                    <w:jc w:val="center"/>
                    <w:rPr>
                      <w:b/>
                      <w:sz w:val="18"/>
                      <w:szCs w:val="18"/>
                    </w:rPr>
                  </w:pPr>
                  <w:r w:rsidRPr="005E098E">
                    <w:rPr>
                      <w:b/>
                      <w:sz w:val="18"/>
                      <w:szCs w:val="18"/>
                      <w:lang w:val="en-US"/>
                    </w:rPr>
                    <w:t>Deblocare task</w:t>
                  </w:r>
                </w:p>
              </w:txbxContent>
            </v:textbox>
          </v:shape>
        </w:pict>
      </w:r>
      <w:r w:rsidRPr="00B3582E">
        <w:rPr>
          <w:lang w:val="ro-RO"/>
        </w:rPr>
        <w:pict>
          <v:oval id="_x0000_s1078" style="position:absolute;left:0;text-align:left;margin-left:271.5pt;margin-top:4.45pt;width:82.5pt;height:56.25pt;z-index:251738112"/>
        </w:pict>
      </w:r>
      <w:r w:rsidRPr="00B3582E">
        <w:rPr>
          <w:lang w:val="ro-RO"/>
        </w:rPr>
        <w:pict>
          <v:oval id="_x0000_s1076" style="position:absolute;left:0;text-align:left;margin-left:88.4pt;margin-top:4.45pt;width:82.5pt;height:56.25pt;z-index:251735040"/>
        </w:pict>
      </w:r>
      <w:r w:rsidRPr="00B3582E">
        <w:rPr>
          <w:lang w:val="ro-RO" w:eastAsia="zh-TW"/>
        </w:rPr>
        <w:pict>
          <v:shape id="_x0000_s1077" type="#_x0000_t202" style="position:absolute;left:0;text-align:left;margin-left:88.4pt;margin-top:11.95pt;width:80.05pt;height:48.75pt;z-index:251737088;mso-width-relative:margin;mso-height-relative:margin" stroked="f">
            <v:fill opacity="0"/>
            <v:textbox style="mso-next-textbox:#_x0000_s1077">
              <w:txbxContent>
                <w:p w:rsidR="00230474" w:rsidRPr="00562889" w:rsidRDefault="00230474" w:rsidP="00562889">
                  <w:pPr>
                    <w:jc w:val="center"/>
                    <w:rPr>
                      <w:b/>
                      <w:sz w:val="28"/>
                      <w:szCs w:val="28"/>
                    </w:rPr>
                  </w:pPr>
                  <w:r>
                    <w:rPr>
                      <w:b/>
                      <w:sz w:val="28"/>
                      <w:szCs w:val="28"/>
                      <w:lang w:val="en-US"/>
                    </w:rPr>
                    <w:t>Gata de rulare</w:t>
                  </w:r>
                </w:p>
              </w:txbxContent>
            </v:textbox>
          </v:shape>
        </w:pict>
      </w:r>
      <w:r w:rsidRPr="00B3582E">
        <w:pict>
          <v:shape id="_x0000_s1079" type="#_x0000_t202" style="position:absolute;left:0;text-align:left;margin-left:282.75pt;margin-top:15.7pt;width:62.7pt;height:25.5pt;z-index:251739136;mso-width-relative:margin;mso-height-relative:margin" stroked="f">
            <v:fill opacity="0"/>
            <v:textbox style="mso-next-textbox:#_x0000_s1079">
              <w:txbxContent>
                <w:p w:rsidR="00230474" w:rsidRPr="00562889" w:rsidRDefault="00230474" w:rsidP="00502780">
                  <w:pPr>
                    <w:jc w:val="center"/>
                    <w:rPr>
                      <w:b/>
                      <w:sz w:val="28"/>
                      <w:szCs w:val="28"/>
                    </w:rPr>
                  </w:pPr>
                  <w:r>
                    <w:rPr>
                      <w:b/>
                      <w:sz w:val="28"/>
                      <w:szCs w:val="28"/>
                      <w:lang w:val="en-US"/>
                    </w:rPr>
                    <w:t>Blocat</w:t>
                  </w:r>
                </w:p>
              </w:txbxContent>
            </v:textbox>
          </v:shape>
        </w:pict>
      </w:r>
      <w:r w:rsidRPr="00B3582E">
        <w:pict>
          <v:oval id="_x0000_s1080" style="position:absolute;left:0;text-align:left;margin-left:189pt;margin-top:76.65pt;width:82.5pt;height:56.25pt;z-index:251740160"/>
        </w:pict>
      </w:r>
      <w:r w:rsidRPr="00B3582E">
        <w:pict>
          <v:shape id="_x0000_s1081" type="#_x0000_t202" style="position:absolute;left:0;text-align:left;margin-left:187.8pt;margin-top:90.75pt;width:83.7pt;height:25.5pt;z-index:251741184;mso-width-relative:margin;mso-height-relative:margin" stroked="f">
            <v:fill opacity="0"/>
            <v:textbox style="mso-next-textbox:#_x0000_s1081">
              <w:txbxContent>
                <w:p w:rsidR="00230474" w:rsidRPr="00562889" w:rsidRDefault="00230474" w:rsidP="00BF41FB">
                  <w:pPr>
                    <w:jc w:val="center"/>
                    <w:rPr>
                      <w:b/>
                      <w:sz w:val="28"/>
                      <w:szCs w:val="28"/>
                    </w:rPr>
                  </w:pPr>
                  <w:r>
                    <w:rPr>
                      <w:b/>
                      <w:sz w:val="28"/>
                      <w:szCs w:val="28"/>
                      <w:lang w:val="en-US"/>
                    </w:rPr>
                    <w:t>In rulare</w:t>
                  </w:r>
                </w:p>
              </w:txbxContent>
            </v:textbox>
          </v:shape>
        </w:pict>
      </w:r>
    </w:p>
    <w:p w:rsidR="00FC4277" w:rsidRPr="00FB49E6" w:rsidRDefault="00B3582E" w:rsidP="00F70CE4">
      <w:pPr>
        <w:pStyle w:val="NoSpacing"/>
        <w:jc w:val="both"/>
        <w:rPr>
          <w:lang w:val="ro-RO"/>
        </w:rPr>
      </w:pPr>
      <w:r w:rsidRPr="00B3582E">
        <w:rPr>
          <w:lang w:val="ro-RO"/>
        </w:rPr>
        <w:pict>
          <v:shape id="_x0000_s1093" type="#_x0000_t32" style="position:absolute;left:0;text-align:left;margin-left:170.9pt;margin-top:12pt;width:100.15pt;height:.05pt;flip:x;z-index:251742208" o:connectortype="straight">
            <v:stroke endarrow="block"/>
          </v:shape>
        </w:pict>
      </w:r>
      <w:r w:rsidR="00FC4277" w:rsidRPr="00FB49E6">
        <w:rPr>
          <w:lang w:val="ro-RO"/>
        </w:rPr>
        <w:tab/>
      </w:r>
    </w:p>
    <w:p w:rsidR="00D9659C" w:rsidRPr="00FB49E6" w:rsidRDefault="00B3582E" w:rsidP="00F70CE4">
      <w:pPr>
        <w:ind w:left="720"/>
        <w:jc w:val="both"/>
      </w:pPr>
      <w:r w:rsidRPr="00B3582E">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230474" w:rsidRPr="005E098E" w:rsidRDefault="00230474" w:rsidP="00B33608">
                  <w:pPr>
                    <w:jc w:val="center"/>
                    <w:rPr>
                      <w:b/>
                      <w:sz w:val="18"/>
                      <w:szCs w:val="18"/>
                    </w:rPr>
                  </w:pPr>
                  <w:r>
                    <w:rPr>
                      <w:b/>
                      <w:sz w:val="18"/>
                      <w:szCs w:val="18"/>
                      <w:lang w:val="en-US"/>
                    </w:rPr>
                    <w:t>Task cu prioritate</w:t>
                  </w:r>
                </w:p>
              </w:txbxContent>
            </v:textbox>
          </v:shape>
        </w:pict>
      </w:r>
    </w:p>
    <w:p w:rsidR="00F5127E" w:rsidRPr="00FB49E6" w:rsidRDefault="00B3582E" w:rsidP="00F70CE4">
      <w:pPr>
        <w:jc w:val="both"/>
      </w:pPr>
      <w:r w:rsidRPr="00B3582E">
        <w:pict>
          <v:shape id="_x0000_s1097" type="#_x0000_t32" style="position:absolute;left:0;text-align:left;margin-left:159pt;margin-top:12.05pt;width:41.25pt;height:32.6pt;z-index:251746304" o:connectortype="straight">
            <v:stroke endarrow="block"/>
          </v:shape>
        </w:pict>
      </w:r>
      <w:r w:rsidR="00A17C4C">
        <w:tab/>
      </w:r>
      <w:r w:rsidR="00A17C4C">
        <w:tab/>
      </w:r>
    </w:p>
    <w:p w:rsidR="00F5127E" w:rsidRPr="00FB49E6" w:rsidRDefault="00B3582E" w:rsidP="00F70CE4">
      <w:pPr>
        <w:jc w:val="both"/>
      </w:pPr>
      <w:r w:rsidRPr="00B3582E">
        <w:pict>
          <v:shape id="_x0000_s1095" type="#_x0000_t32" style="position:absolute;left:0;text-align:left;margin-left:271.05pt;margin-top:6.25pt;width:34.95pt;height:33.65pt;flip:y;z-index:251744256" o:connectortype="straight">
            <v:stroke endarrow="block"/>
          </v:shape>
        </w:pict>
      </w:r>
      <w:r w:rsidRPr="00B3582E">
        <w:pict>
          <v:shape id="_x0000_s1096" type="#_x0000_t32" style="position:absolute;left:0;text-align:left;margin-left:129.45pt;margin-top:6.25pt;width:58.35pt;height:44.25pt;flip:x y;z-index:251745280" o:connectortype="straight">
            <v:stroke endarrow="block"/>
          </v:shape>
        </w:pict>
      </w:r>
    </w:p>
    <w:p w:rsidR="00F5127E" w:rsidRPr="00FB49E6" w:rsidRDefault="00B3582E" w:rsidP="00F70CE4">
      <w:pPr>
        <w:jc w:val="both"/>
      </w:pPr>
      <w:r w:rsidRPr="00B3582E">
        <w:pict>
          <v:shape id="_x0000_s1100" type="#_x0000_t202" style="position:absolute;left:0;text-align:left;margin-left:282.3pt;margin-top:.7pt;width:58.5pt;height:50.9pt;z-index:251749376;mso-width-relative:margin;mso-height-relative:margin" stroked="f">
            <v:fill opacity="0"/>
            <v:textbox style="mso-next-textbox:#_x0000_s1100">
              <w:txbxContent>
                <w:p w:rsidR="00230474" w:rsidRPr="005E098E" w:rsidRDefault="00230474" w:rsidP="007104D7">
                  <w:pPr>
                    <w:jc w:val="center"/>
                    <w:rPr>
                      <w:b/>
                      <w:sz w:val="18"/>
                      <w:szCs w:val="18"/>
                    </w:rPr>
                  </w:pPr>
                  <w:r>
                    <w:rPr>
                      <w:b/>
                      <w:sz w:val="18"/>
                      <w:szCs w:val="18"/>
                      <w:lang w:val="en-US"/>
                    </w:rPr>
                    <w:t>Task ce îşi termină execuţia</w:t>
                  </w:r>
                </w:p>
              </w:txbxContent>
            </v:textbox>
          </v:shape>
        </w:pict>
      </w:r>
    </w:p>
    <w:p w:rsidR="00F5127E" w:rsidRPr="00FB49E6" w:rsidRDefault="00B3582E" w:rsidP="00F70CE4">
      <w:pPr>
        <w:jc w:val="both"/>
      </w:pPr>
      <w:r w:rsidRPr="00B3582E">
        <w:pict>
          <v:shape id="_x0000_s1101" type="#_x0000_t202" style="position:absolute;left:0;text-align:left;margin-left:95.9pt;margin-top:.2pt;width:84.6pt;height:45.05pt;z-index:251750400;mso-width-relative:margin;mso-height-relative:margin" stroked="f">
            <v:fill opacity="0"/>
            <v:textbox style="mso-next-textbox:#_x0000_s1101">
              <w:txbxContent>
                <w:p w:rsidR="00230474" w:rsidRDefault="00230474" w:rsidP="007C0F75">
                  <w:pPr>
                    <w:jc w:val="center"/>
                    <w:rPr>
                      <w:b/>
                      <w:sz w:val="18"/>
                      <w:szCs w:val="18"/>
                      <w:lang w:val="en-US"/>
                    </w:rPr>
                  </w:pPr>
                  <w:r>
                    <w:rPr>
                      <w:b/>
                      <w:sz w:val="18"/>
                      <w:szCs w:val="18"/>
                      <w:lang w:val="en-US"/>
                    </w:rPr>
                    <w:t xml:space="preserve">Prioritate mai mare </w:t>
                  </w:r>
                </w:p>
                <w:p w:rsidR="00230474" w:rsidRPr="005E098E" w:rsidRDefault="00230474" w:rsidP="007C0F75">
                  <w:pPr>
                    <w:jc w:val="center"/>
                    <w:rPr>
                      <w:b/>
                      <w:sz w:val="18"/>
                      <w:szCs w:val="18"/>
                    </w:rPr>
                  </w:pPr>
                  <w:r>
                    <w:rPr>
                      <w:b/>
                      <w:sz w:val="18"/>
                      <w:szCs w:val="18"/>
                      <w:lang w:val="en-US"/>
                    </w:rPr>
                    <w:t>Task preemptat</w:t>
                  </w:r>
                </w:p>
              </w:txbxContent>
            </v:textbox>
          </v:shape>
        </w:pict>
      </w:r>
    </w:p>
    <w:p w:rsidR="00875CBF" w:rsidRPr="00FB49E6" w:rsidRDefault="00875CBF" w:rsidP="00F70CE4">
      <w:pPr>
        <w:jc w:val="both"/>
      </w:pPr>
    </w:p>
    <w:p w:rsidR="00A43D72" w:rsidRDefault="002533D9" w:rsidP="00F70CE4">
      <w:pPr>
        <w:pStyle w:val="Heading2"/>
        <w:jc w:val="both"/>
      </w:pPr>
      <w:bookmarkStart w:id="10" w:name="_Toc266199884"/>
      <w:r>
        <w:lastRenderedPageBreak/>
        <w:t>1.</w:t>
      </w:r>
      <w:r w:rsidR="000E485C">
        <w:t>6</w:t>
      </w:r>
      <w:r>
        <w:t xml:space="preserve"> </w:t>
      </w:r>
      <w:r w:rsidR="00875CBF" w:rsidRPr="00FB49E6">
        <w:t>Alegerea unei arhitecturi</w:t>
      </w:r>
      <w:bookmarkEnd w:id="10"/>
    </w:p>
    <w:p w:rsidR="0038098C" w:rsidRPr="00FB49E6" w:rsidRDefault="0038098C" w:rsidP="00F70CE4">
      <w:pPr>
        <w:jc w:val="both"/>
        <w:rPr>
          <w:b/>
        </w:rPr>
      </w:pPr>
    </w:p>
    <w:p w:rsidR="00875CBF" w:rsidRDefault="00875CBF" w:rsidP="00F70CE4">
      <w:pPr>
        <w:jc w:val="both"/>
      </w:pPr>
      <w:r w:rsidRPr="00FB49E6">
        <w:rPr>
          <w:b/>
        </w:rPr>
        <w:tab/>
      </w:r>
      <w:r w:rsidR="00707A47">
        <w:t>În</w:t>
      </w:r>
      <w:r w:rsidR="003B04FD" w:rsidRPr="00FB49E6">
        <w:t xml:space="preserve"> continuare vor fi prezentate o serie de sugestii privind alegerea unei arhitecturi pentru un sistem integrat.:</w:t>
      </w:r>
    </w:p>
    <w:p w:rsidR="0038098C" w:rsidRPr="00FB49E6" w:rsidRDefault="0038098C" w:rsidP="00F70CE4">
      <w:pPr>
        <w:jc w:val="both"/>
      </w:pPr>
    </w:p>
    <w:p w:rsidR="003B04FD" w:rsidRPr="00FB49E6" w:rsidRDefault="007C3B43" w:rsidP="00F70CE4">
      <w:pPr>
        <w:pStyle w:val="ListParagraph"/>
        <w:numPr>
          <w:ilvl w:val="0"/>
          <w:numId w:val="4"/>
        </w:numPr>
        <w:jc w:val="both"/>
      </w:pPr>
      <w:r>
        <w:t>Alegeţi</w:t>
      </w:r>
      <w:r w:rsidR="009A3A07" w:rsidRPr="00FB49E6">
        <w:t xml:space="preserve"> arhitectura cea mai </w:t>
      </w:r>
      <w:r w:rsidR="00600DDD">
        <w:t>simplă</w:t>
      </w:r>
      <w:r w:rsidR="009A3A07" w:rsidRPr="00FB49E6">
        <w:t xml:space="preserve"> ce poate satisface </w:t>
      </w:r>
      <w:r w:rsidR="00600DDD">
        <w:t>răspuns</w:t>
      </w:r>
      <w:r w:rsidR="009A3A07" w:rsidRPr="00FB49E6">
        <w:t xml:space="preserve">urile </w:t>
      </w:r>
      <w:r w:rsidR="00ED6C46">
        <w:t>şi</w:t>
      </w:r>
      <w:r w:rsidR="009A3A07" w:rsidRPr="00FB49E6">
        <w:t xml:space="preserve"> </w:t>
      </w:r>
      <w:r w:rsidR="00F40263">
        <w:t>cerinţele</w:t>
      </w:r>
      <w:r w:rsidR="009A3A07" w:rsidRPr="00FB49E6">
        <w:t xml:space="preserve"> necesare sistemului. </w:t>
      </w:r>
      <w:r w:rsidR="00F83CDC" w:rsidRPr="00FB49E6">
        <w:t xml:space="preserve"> Scrierea software-ului pentru sisteme embedded este ceva suficient de complicat chiar </w:t>
      </w:r>
      <w:r w:rsidR="00ED6C46">
        <w:t>şi</w:t>
      </w:r>
      <w:r w:rsidR="00F83CDC" w:rsidRPr="00FB49E6">
        <w:t xml:space="preserve"> </w:t>
      </w:r>
      <w:r w:rsidR="00935C19">
        <w:t>fără</w:t>
      </w:r>
      <w:r w:rsidR="00F83CDC" w:rsidRPr="00FB49E6">
        <w:t xml:space="preserve"> a alege o </w:t>
      </w:r>
      <w:r w:rsidR="00600DDD">
        <w:t>arhitectură</w:t>
      </w:r>
      <w:r w:rsidR="00F83CDC" w:rsidRPr="00FB49E6">
        <w:t xml:space="preserve"> </w:t>
      </w:r>
      <w:r>
        <w:t>complexă</w:t>
      </w:r>
      <w:r w:rsidR="00F83CDC" w:rsidRPr="00FB49E6">
        <w:t xml:space="preserve"> </w:t>
      </w:r>
      <w:r w:rsidR="00935C19">
        <w:t>fără</w:t>
      </w:r>
      <w:r w:rsidR="00F83CDC" w:rsidRPr="00FB49E6">
        <w:t xml:space="preserve"> a fi necesar. </w:t>
      </w:r>
    </w:p>
    <w:p w:rsidR="00F83CDC" w:rsidRPr="00FB49E6" w:rsidRDefault="004807F9" w:rsidP="00F70CE4">
      <w:pPr>
        <w:pStyle w:val="ListParagraph"/>
        <w:numPr>
          <w:ilvl w:val="0"/>
          <w:numId w:val="4"/>
        </w:numPr>
        <w:jc w:val="both"/>
      </w:pPr>
      <w:r>
        <w:t>Dacă</w:t>
      </w:r>
      <w:r w:rsidR="00295466" w:rsidRPr="00FB49E6">
        <w:t xml:space="preserve"> sistemul are </w:t>
      </w:r>
      <w:r w:rsidR="00600DDD">
        <w:t>cerinţe</w:t>
      </w:r>
      <w:r w:rsidR="00295466" w:rsidRPr="00FB49E6">
        <w:t xml:space="preserve"> de </w:t>
      </w:r>
      <w:r w:rsidR="00600DDD">
        <w:t>răspuns</w:t>
      </w:r>
      <w:r w:rsidR="00295466" w:rsidRPr="00FB49E6">
        <w:t xml:space="preserve"> ce ar implica folosirea unui sistem de operare </w:t>
      </w:r>
      <w:r w:rsidR="00707A47">
        <w:t>în</w:t>
      </w:r>
      <w:r w:rsidR="00295466" w:rsidRPr="00FB49E6">
        <w:t xml:space="preserve"> timp real, cu </w:t>
      </w:r>
      <w:r w:rsidR="007C3B43">
        <w:t>siguranţă</w:t>
      </w:r>
      <w:r w:rsidR="00295466" w:rsidRPr="00FB49E6">
        <w:t xml:space="preserve"> ar trebui </w:t>
      </w:r>
      <w:r w:rsidR="00ED6C46">
        <w:t>să</w:t>
      </w:r>
      <w:r w:rsidR="00295466" w:rsidRPr="00FB49E6">
        <w:t xml:space="preserve"> </w:t>
      </w:r>
      <w:r w:rsidR="007C3B43">
        <w:t>înclinaţi</w:t>
      </w:r>
      <w:r w:rsidR="00295466" w:rsidRPr="00FB49E6">
        <w:t xml:space="preserve"> spre folosirea acelui sistem. </w:t>
      </w:r>
      <w:r w:rsidR="004C2299" w:rsidRPr="00FB49E6">
        <w:t xml:space="preserve">Majoritatea sistemelor comerciale sunt </w:t>
      </w:r>
      <w:r w:rsidR="00F2715B">
        <w:t>vândute</w:t>
      </w:r>
      <w:r w:rsidR="004C2299" w:rsidRPr="00FB49E6">
        <w:t xml:space="preserve"> cu o serie de </w:t>
      </w:r>
      <w:r w:rsidR="0063309E">
        <w:t>funcţionalităţi</w:t>
      </w:r>
      <w:r w:rsidR="004C2299" w:rsidRPr="00FB49E6">
        <w:t xml:space="preserve"> folositoare ce ar </w:t>
      </w:r>
      <w:r w:rsidR="00F2715B">
        <w:t>uşura</w:t>
      </w:r>
      <w:r w:rsidR="004C2299" w:rsidRPr="00FB49E6">
        <w:t xml:space="preserve"> foarte mult testarea </w:t>
      </w:r>
      <w:r w:rsidR="00ED6C46">
        <w:t>şi</w:t>
      </w:r>
      <w:r w:rsidR="004C2299" w:rsidRPr="00FB49E6">
        <w:t xml:space="preserve"> rezolvarea problemelor sistemului </w:t>
      </w:r>
      <w:r w:rsidR="00707A47">
        <w:t>în</w:t>
      </w:r>
      <w:r w:rsidR="004C2299" w:rsidRPr="00FB49E6">
        <w:t xml:space="preserve"> </w:t>
      </w:r>
      <w:r w:rsidR="00F2715B">
        <w:t>cauză</w:t>
      </w:r>
      <w:r w:rsidR="004C2299" w:rsidRPr="00FB49E6">
        <w:t>.</w:t>
      </w:r>
    </w:p>
    <w:p w:rsidR="004C2299" w:rsidRPr="00FB49E6" w:rsidRDefault="004807F9" w:rsidP="00F70CE4">
      <w:pPr>
        <w:pStyle w:val="ListParagraph"/>
        <w:numPr>
          <w:ilvl w:val="0"/>
          <w:numId w:val="4"/>
        </w:numPr>
        <w:jc w:val="both"/>
      </w:pPr>
      <w:r>
        <w:t>Dacă</w:t>
      </w:r>
      <w:r w:rsidR="00D25E30" w:rsidRPr="00FB49E6">
        <w:t xml:space="preserve"> poate fi folositor pentru sistemul </w:t>
      </w:r>
      <w:r w:rsidR="00707A47">
        <w:t>în</w:t>
      </w:r>
      <w:r w:rsidR="00D25E30" w:rsidRPr="00FB49E6">
        <w:t xml:space="preserve"> </w:t>
      </w:r>
      <w:r w:rsidR="00F2715B">
        <w:t>cauză</w:t>
      </w:r>
      <w:r w:rsidR="00D25E30" w:rsidRPr="00FB49E6">
        <w:t xml:space="preserve">, se pot crea </w:t>
      </w:r>
      <w:r w:rsidR="00ED6C46">
        <w:t>şi</w:t>
      </w:r>
      <w:r w:rsidR="00D25E30" w:rsidRPr="00FB49E6">
        <w:t xml:space="preserve"> arhitecturi hibride, prin combinarea celor 4 tipuri prezentate mai </w:t>
      </w:r>
      <w:r w:rsidR="00707A47">
        <w:t>în</w:t>
      </w:r>
      <w:r w:rsidR="00D25E30" w:rsidRPr="00FB49E6">
        <w:t xml:space="preserve">ainte. De exemplu, </w:t>
      </w:r>
      <w:r>
        <w:t>dacă</w:t>
      </w:r>
      <w:r w:rsidR="00D25E30" w:rsidRPr="00FB49E6">
        <w:t xml:space="preserve"> este folosit un sistem de operare </w:t>
      </w:r>
      <w:r w:rsidR="00707A47">
        <w:t>în</w:t>
      </w:r>
      <w:r w:rsidR="00D25E30" w:rsidRPr="00FB49E6">
        <w:t xml:space="preserve"> timp real, se poate folosi un task de prioritate </w:t>
      </w:r>
      <w:r w:rsidR="00810DDE">
        <w:t>scăzută</w:t>
      </w:r>
      <w:r w:rsidR="00D25E30" w:rsidRPr="00FB49E6">
        <w:t xml:space="preserve"> pentru a se ocupa de componentele hardware ce nu au nevoie de un </w:t>
      </w:r>
      <w:r w:rsidR="00600DDD">
        <w:t>răspuns</w:t>
      </w:r>
      <w:r w:rsidR="00D25E30" w:rsidRPr="00FB49E6">
        <w:t xml:space="preserve"> rapid. </w:t>
      </w:r>
      <w:r w:rsidR="00707A47">
        <w:t>În</w:t>
      </w:r>
      <w:r w:rsidR="00D25E30" w:rsidRPr="00FB49E6">
        <w:t xml:space="preserve"> mod similar, </w:t>
      </w:r>
      <w:r w:rsidR="00707A47">
        <w:t>în</w:t>
      </w:r>
      <w:r w:rsidR="00E75588">
        <w:t>tr-o arhitectura Round R</w:t>
      </w:r>
      <w:r w:rsidR="00D25E30" w:rsidRPr="00FB49E6">
        <w:t xml:space="preserve">obin cu </w:t>
      </w:r>
      <w:r w:rsidR="00707A47">
        <w:t>în</w:t>
      </w:r>
      <w:r w:rsidR="00D25E30" w:rsidRPr="00FB49E6">
        <w:t xml:space="preserve">treruperi, bucla </w:t>
      </w:r>
      <w:r w:rsidR="00BF5800">
        <w:t>principală</w:t>
      </w:r>
      <w:r w:rsidR="00D25E30" w:rsidRPr="00FB49E6">
        <w:t xml:space="preserve"> se poate ocupa de componentele hardware mai </w:t>
      </w:r>
      <w:r w:rsidR="00707A47">
        <w:t>în</w:t>
      </w:r>
      <w:r w:rsidR="00D25E30" w:rsidRPr="00FB49E6">
        <w:t xml:space="preserve">cete </w:t>
      </w:r>
      <w:r w:rsidR="00707A47">
        <w:t>în</w:t>
      </w:r>
      <w:r w:rsidR="00D25E30" w:rsidRPr="00FB49E6">
        <w:t xml:space="preserve"> mod direct, </w:t>
      </w:r>
      <w:r w:rsidR="00707A47">
        <w:t>în</w:t>
      </w:r>
      <w:r w:rsidR="00D25E30" w:rsidRPr="00FB49E6">
        <w:t xml:space="preserve"> loc </w:t>
      </w:r>
      <w:r w:rsidR="00ED6C46">
        <w:t>să</w:t>
      </w:r>
      <w:r w:rsidR="00D25E30" w:rsidRPr="00FB49E6">
        <w:t xml:space="preserve"> citeasca flagurile setate de rutinele de </w:t>
      </w:r>
      <w:r w:rsidR="00707A47">
        <w:t>în</w:t>
      </w:r>
      <w:r w:rsidR="00D25E30" w:rsidRPr="00FB49E6">
        <w:t>trerupere.</w:t>
      </w:r>
    </w:p>
    <w:p w:rsidR="00875CBF" w:rsidRPr="00FB49E6" w:rsidRDefault="00875CBF" w:rsidP="00F70CE4">
      <w:pPr>
        <w:jc w:val="both"/>
        <w:rPr>
          <w:b/>
        </w:rPr>
      </w:pPr>
    </w:p>
    <w:p w:rsidR="00F5127E" w:rsidRDefault="002533D9" w:rsidP="00F70CE4">
      <w:pPr>
        <w:pStyle w:val="Heading2"/>
        <w:jc w:val="both"/>
      </w:pPr>
      <w:bookmarkStart w:id="11" w:name="_Toc266199885"/>
      <w:r>
        <w:t>1.</w:t>
      </w:r>
      <w:r w:rsidR="000E485C">
        <w:t>7</w:t>
      </w:r>
      <w:r>
        <w:t xml:space="preserve"> </w:t>
      </w:r>
      <w:r w:rsidR="000D0786" w:rsidRPr="00FB49E6">
        <w:t xml:space="preserve">Problema </w:t>
      </w:r>
      <w:r w:rsidR="008A4657">
        <w:t>partajării</w:t>
      </w:r>
      <w:r w:rsidR="000D0786" w:rsidRPr="00FB49E6">
        <w:t xml:space="preserve"> datelor</w:t>
      </w:r>
      <w:bookmarkEnd w:id="11"/>
    </w:p>
    <w:p w:rsidR="0038098C" w:rsidRPr="00FB49E6" w:rsidRDefault="0038098C" w:rsidP="00F70CE4">
      <w:pPr>
        <w:jc w:val="both"/>
        <w:rPr>
          <w:b/>
        </w:rPr>
      </w:pPr>
    </w:p>
    <w:p w:rsidR="00621D17" w:rsidRDefault="00631762" w:rsidP="00F70CE4">
      <w:pPr>
        <w:jc w:val="both"/>
      </w:pPr>
      <w:r w:rsidRPr="00FB49E6">
        <w:tab/>
      </w:r>
      <w:r w:rsidR="00A43D72" w:rsidRPr="00FB49E6">
        <w:t xml:space="preserve">Am </w:t>
      </w:r>
      <w:r w:rsidR="00707A47">
        <w:t>în</w:t>
      </w:r>
      <w:r w:rsidR="00A43D72" w:rsidRPr="00FB49E6">
        <w:t xml:space="preserve">tampinat problema </w:t>
      </w:r>
      <w:r w:rsidR="008A4657">
        <w:t>partajării</w:t>
      </w:r>
      <w:r w:rsidR="00A43D72" w:rsidRPr="00FB49E6">
        <w:t xml:space="preserve"> datelor </w:t>
      </w:r>
      <w:r w:rsidR="00810DDE">
        <w:t>când</w:t>
      </w:r>
      <w:r w:rsidR="00A43D72" w:rsidRPr="00FB49E6">
        <w:t xml:space="preserve"> am introdus conceptul de </w:t>
      </w:r>
      <w:r w:rsidR="00600DDD">
        <w:t>informaţii</w:t>
      </w:r>
      <w:r w:rsidR="00A43D72" w:rsidRPr="00FB49E6">
        <w:t xml:space="preserve"> partajate </w:t>
      </w:r>
      <w:r w:rsidR="00707A47">
        <w:t>în</w:t>
      </w:r>
      <w:r w:rsidR="00A43D72" w:rsidRPr="00FB49E6">
        <w:t xml:space="preserve"> sisteme </w:t>
      </w:r>
      <w:r w:rsidR="00707A47">
        <w:t>în</w:t>
      </w:r>
      <w:r w:rsidR="00A43D72" w:rsidRPr="00FB49E6">
        <w:t xml:space="preserve"> care date generate sau modificate de o </w:t>
      </w:r>
      <w:r w:rsidR="00707A47">
        <w:t>în</w:t>
      </w:r>
      <w:r w:rsidR="00A43D72" w:rsidRPr="00FB49E6">
        <w:t xml:space="preserve">trerupere cu prioritate ridicate, erau folosite </w:t>
      </w:r>
      <w:r w:rsidR="00707A47">
        <w:t>în</w:t>
      </w:r>
      <w:r w:rsidR="00A43D72" w:rsidRPr="00FB49E6">
        <w:t xml:space="preserve">tr-un task de prioritate </w:t>
      </w:r>
      <w:r w:rsidR="00810DDE">
        <w:t>scăzută</w:t>
      </w:r>
      <w:r w:rsidR="00A43D72" w:rsidRPr="00FB49E6">
        <w:t xml:space="preserve"> ce rula la o </w:t>
      </w:r>
      <w:r w:rsidR="00257A42">
        <w:t>viteză</w:t>
      </w:r>
      <w:r w:rsidR="00A43D72" w:rsidRPr="00FB49E6">
        <w:t xml:space="preserve"> mai </w:t>
      </w:r>
      <w:r w:rsidR="00CB3037">
        <w:t>mică</w:t>
      </w:r>
      <w:r w:rsidR="00A43D72" w:rsidRPr="00FB49E6">
        <w:t>.</w:t>
      </w:r>
      <w:r w:rsidR="009C7989" w:rsidRPr="00FB49E6">
        <w:t xml:space="preserve"> A fost </w:t>
      </w:r>
      <w:r w:rsidR="0082588F">
        <w:t>arătat</w:t>
      </w:r>
      <w:r w:rsidR="009C7989" w:rsidRPr="00FB49E6">
        <w:t xml:space="preserve"> </w:t>
      </w:r>
      <w:r w:rsidR="00935C19">
        <w:t>că</w:t>
      </w:r>
      <w:r w:rsidR="009C7989" w:rsidRPr="00FB49E6">
        <w:t xml:space="preserve"> </w:t>
      </w:r>
      <w:r w:rsidR="00E25951">
        <w:t>secţiuni</w:t>
      </w:r>
      <w:r w:rsidR="009C7989" w:rsidRPr="00FB49E6">
        <w:t xml:space="preserve">le de cod critice din cadrul taskului de prioritate </w:t>
      </w:r>
      <w:r w:rsidR="00810DDE">
        <w:t>scăzută</w:t>
      </w:r>
      <w:r w:rsidR="009C7989" w:rsidRPr="00FB49E6">
        <w:t xml:space="preserve"> trebuie tratate cu mare </w:t>
      </w:r>
      <w:r w:rsidR="00E25951">
        <w:t>grijă</w:t>
      </w:r>
      <w:r w:rsidR="009C7989" w:rsidRPr="00FB49E6">
        <w:t xml:space="preserve">, pentru ca </w:t>
      </w:r>
      <w:r w:rsidR="00E25951">
        <w:t>informaţiile</w:t>
      </w:r>
      <w:r w:rsidR="009C7989" w:rsidRPr="00FB49E6">
        <w:t xml:space="preserve"> </w:t>
      </w:r>
      <w:r w:rsidR="00ED6C46">
        <w:t>să</w:t>
      </w:r>
      <w:r w:rsidR="009C7989" w:rsidRPr="00FB49E6">
        <w:t xml:space="preserve"> nu fie modificate </w:t>
      </w:r>
      <w:r w:rsidR="00935C19">
        <w:t>fără</w:t>
      </w:r>
      <w:r w:rsidR="009C7989" w:rsidRPr="00FB49E6">
        <w:t xml:space="preserve"> intentie de rutina </w:t>
      </w:r>
      <w:r w:rsidR="00707A47">
        <w:t>în</w:t>
      </w:r>
      <w:r w:rsidR="009C7989" w:rsidRPr="00FB49E6">
        <w:t>treruperii.</w:t>
      </w:r>
      <w:r w:rsidR="00F90906" w:rsidRPr="00FB49E6">
        <w:t xml:space="preserve"> </w:t>
      </w:r>
    </w:p>
    <w:p w:rsidR="00960642" w:rsidRPr="00FB49E6" w:rsidRDefault="00960642" w:rsidP="00F70CE4">
      <w:pPr>
        <w:jc w:val="both"/>
      </w:pPr>
    </w:p>
    <w:p w:rsidR="00621D17" w:rsidRDefault="00F90906" w:rsidP="00F70CE4">
      <w:pPr>
        <w:ind w:firstLine="720"/>
        <w:jc w:val="both"/>
      </w:pPr>
      <w:r w:rsidRPr="00FB49E6">
        <w:t xml:space="preserve">Acest lucru a fost realizat prin oprirea </w:t>
      </w:r>
      <w:r w:rsidR="00707A47">
        <w:t>în</w:t>
      </w:r>
      <w:r w:rsidRPr="00FB49E6">
        <w:t xml:space="preserve">treruperilor la </w:t>
      </w:r>
      <w:r w:rsidR="00707A47">
        <w:t>în</w:t>
      </w:r>
      <w:r w:rsidRPr="00FB49E6">
        <w:t xml:space="preserve">ceputul </w:t>
      </w:r>
      <w:r w:rsidR="00E25951">
        <w:t>secţiuni</w:t>
      </w:r>
      <w:r w:rsidRPr="00FB49E6">
        <w:t xml:space="preserve">lor critice de cod, </w:t>
      </w:r>
      <w:r w:rsidR="00ED6C46">
        <w:t>şi</w:t>
      </w:r>
      <w:r w:rsidRPr="00FB49E6">
        <w:t xml:space="preserve"> repornirea lor la terminarea acestora.</w:t>
      </w:r>
      <w:r w:rsidR="00F44AD7" w:rsidRPr="00FB49E6">
        <w:t xml:space="preserve"> Un sistem de operare </w:t>
      </w:r>
      <w:r w:rsidR="00707A47">
        <w:t>în</w:t>
      </w:r>
      <w:r w:rsidR="00F44AD7" w:rsidRPr="00FB49E6">
        <w:t xml:space="preserve"> timp real trebuie </w:t>
      </w:r>
      <w:r w:rsidR="00ED6C46">
        <w:t>să</w:t>
      </w:r>
      <w:r w:rsidR="00F44AD7" w:rsidRPr="00FB49E6">
        <w:t xml:space="preserve"> </w:t>
      </w:r>
      <w:r w:rsidR="00C3283B">
        <w:t>aibă</w:t>
      </w:r>
      <w:r w:rsidR="00F44AD7" w:rsidRPr="00FB49E6">
        <w:t xml:space="preserve"> tot timpul un mecanism, similar cu pornirea </w:t>
      </w:r>
      <w:r w:rsidR="00ED6C46">
        <w:t>şi</w:t>
      </w:r>
      <w:r w:rsidR="00F44AD7" w:rsidRPr="00FB49E6">
        <w:t xml:space="preserve"> oprirea </w:t>
      </w:r>
      <w:r w:rsidR="00707A47">
        <w:t>în</w:t>
      </w:r>
      <w:r w:rsidR="00F44AD7" w:rsidRPr="00FB49E6">
        <w:t xml:space="preserve">treruperilor, pentru a </w:t>
      </w:r>
      <w:r w:rsidR="00097B54" w:rsidRPr="00FB49E6">
        <w:t xml:space="preserve">se ocupa de date partajate </w:t>
      </w:r>
      <w:r w:rsidR="00707A47">
        <w:t>în</w:t>
      </w:r>
      <w:r w:rsidR="00097B54" w:rsidRPr="00FB49E6">
        <w:t xml:space="preserve">tre taskuri cu </w:t>
      </w:r>
      <w:r w:rsidR="00600DDD">
        <w:t>priorităţi</w:t>
      </w:r>
      <w:r w:rsidR="00097B54" w:rsidRPr="00FB49E6">
        <w:t xml:space="preserve"> diferite. </w:t>
      </w:r>
      <w:r w:rsidR="00707A47">
        <w:t>În</w:t>
      </w:r>
      <w:r w:rsidR="00097B54" w:rsidRPr="00FB49E6">
        <w:t xml:space="preserve"> mod normal, acest mecanism este un </w:t>
      </w:r>
      <w:r w:rsidR="00097B54" w:rsidRPr="00FB49E6">
        <w:rPr>
          <w:i/>
        </w:rPr>
        <w:t>semafor</w:t>
      </w:r>
      <w:r w:rsidR="00097B54" w:rsidRPr="00FB49E6">
        <w:t>.</w:t>
      </w:r>
      <w:r w:rsidR="00EA12BF" w:rsidRPr="00FB49E6">
        <w:t xml:space="preserve"> Ne putem </w:t>
      </w:r>
      <w:r w:rsidR="00573F7C">
        <w:t>gândi</w:t>
      </w:r>
      <w:r w:rsidR="00EA12BF" w:rsidRPr="00FB49E6">
        <w:t xml:space="preserve"> la un semafor ca la un obiect ce este transmis </w:t>
      </w:r>
      <w:r w:rsidR="00707A47">
        <w:t>în</w:t>
      </w:r>
      <w:r w:rsidR="00EA12BF" w:rsidRPr="00FB49E6">
        <w:t xml:space="preserve">tre taskuri ce partajeaza date. </w:t>
      </w:r>
      <w:r w:rsidR="0017063C" w:rsidRPr="00FB49E6">
        <w:t xml:space="preserve">Un task ce proceseaza un semafor </w:t>
      </w:r>
      <w:r w:rsidR="00707A47">
        <w:t>în</w:t>
      </w:r>
      <w:r w:rsidR="0017063C" w:rsidRPr="00FB49E6">
        <w:t xml:space="preserve">chide programatorul, </w:t>
      </w:r>
      <w:r w:rsidR="003122F6">
        <w:t>nepermiţând</w:t>
      </w:r>
      <w:r w:rsidR="0017063C" w:rsidRPr="00FB49E6">
        <w:t xml:space="preserve"> preemptarea acestuia </w:t>
      </w:r>
      <w:r w:rsidR="005E65D8">
        <w:t>până</w:t>
      </w:r>
      <w:r w:rsidR="0017063C" w:rsidRPr="00FB49E6">
        <w:t xml:space="preserve"> ce semaforul nu este eliberat.</w:t>
      </w:r>
      <w:r w:rsidR="001B649C" w:rsidRPr="00FB49E6">
        <w:t xml:space="preserve"> </w:t>
      </w:r>
    </w:p>
    <w:p w:rsidR="00960642" w:rsidRPr="00FB49E6" w:rsidRDefault="00960642" w:rsidP="00F70CE4">
      <w:pPr>
        <w:ind w:firstLine="720"/>
        <w:jc w:val="both"/>
      </w:pPr>
    </w:p>
    <w:p w:rsidR="000D0786" w:rsidRDefault="001B649C" w:rsidP="00F70CE4">
      <w:pPr>
        <w:ind w:firstLine="720"/>
        <w:jc w:val="both"/>
      </w:pPr>
      <w:r w:rsidRPr="00FB49E6">
        <w:t xml:space="preserve">De exemplu, ne putem imagina </w:t>
      </w:r>
      <w:r w:rsidR="00935C19">
        <w:t>că</w:t>
      </w:r>
      <w:r w:rsidRPr="00FB49E6">
        <w:t xml:space="preserve"> avem de-a face cu citirea unor </w:t>
      </w:r>
      <w:r w:rsidR="00600DDD">
        <w:t>informaţii</w:t>
      </w:r>
      <w:r w:rsidRPr="00FB49E6">
        <w:t xml:space="preserve"> de la un convertor analog-digital </w:t>
      </w:r>
      <w:r w:rsidR="00ED6C46">
        <w:t>şi</w:t>
      </w:r>
      <w:r w:rsidRPr="00FB49E6">
        <w:t xml:space="preserve"> procesarea acestora la o prioritate </w:t>
      </w:r>
      <w:r w:rsidR="00734C00">
        <w:t>ridicată</w:t>
      </w:r>
      <w:r w:rsidRPr="00FB49E6">
        <w:t xml:space="preserve">, </w:t>
      </w:r>
      <w:r w:rsidR="00707A47">
        <w:t>în</w:t>
      </w:r>
      <w:r w:rsidRPr="00FB49E6">
        <w:t xml:space="preserve">tr-un timp de 10ms/task, iar la fiecare 50ms, o </w:t>
      </w:r>
      <w:r w:rsidR="00ED6C46">
        <w:t>porţiune</w:t>
      </w:r>
      <w:r w:rsidRPr="00FB49E6">
        <w:t xml:space="preserve"> aleatoare din aceste </w:t>
      </w:r>
      <w:r w:rsidR="00600DDD">
        <w:t>informaţii</w:t>
      </w:r>
      <w:r w:rsidRPr="00FB49E6">
        <w:t xml:space="preserve"> este </w:t>
      </w:r>
      <w:r w:rsidR="00810DDE">
        <w:t>folosită</w:t>
      </w:r>
      <w:r w:rsidRPr="00FB49E6">
        <w:t xml:space="preserve"> </w:t>
      </w:r>
      <w:r w:rsidR="00707A47">
        <w:t>în</w:t>
      </w:r>
      <w:r w:rsidRPr="00FB49E6">
        <w:t xml:space="preserve">tr-un task de prioritate </w:t>
      </w:r>
      <w:r w:rsidR="00810DDE">
        <w:t>scăzută</w:t>
      </w:r>
      <w:r w:rsidRPr="00FB49E6">
        <w:t xml:space="preserve">. </w:t>
      </w:r>
    </w:p>
    <w:p w:rsidR="00960642" w:rsidRPr="00FB49E6" w:rsidRDefault="00960642" w:rsidP="00F70CE4">
      <w:pPr>
        <w:ind w:firstLine="720"/>
        <w:jc w:val="both"/>
      </w:pPr>
    </w:p>
    <w:p w:rsidR="001B649C" w:rsidRPr="00FB49E6" w:rsidRDefault="001B649C" w:rsidP="00F70CE4">
      <w:pPr>
        <w:jc w:val="both"/>
      </w:pPr>
      <w:r w:rsidRPr="00FB49E6">
        <w:t xml:space="preserve">Un astfel de exemplu ar avea </w:t>
      </w:r>
      <w:r w:rsidR="00685182">
        <w:t>următor</w:t>
      </w:r>
      <w:r w:rsidRPr="00FB49E6">
        <w:t>ul pseudocod:</w:t>
      </w:r>
    </w:p>
    <w:p w:rsidR="00621D17" w:rsidRPr="00FB49E6" w:rsidRDefault="00621D17" w:rsidP="00F70CE4">
      <w:pPr>
        <w:jc w:val="both"/>
      </w:pPr>
    </w:p>
    <w:p w:rsidR="00F5127E" w:rsidRPr="00FB49E6" w:rsidRDefault="00621D17" w:rsidP="00F70CE4">
      <w:pPr>
        <w:jc w:val="both"/>
      </w:pPr>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E300DC" w:rsidRPr="00FB49E6" w:rsidRDefault="00E300DC" w:rsidP="00F70CE4">
      <w:pPr>
        <w:jc w:val="both"/>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0E485C" w:rsidRDefault="000E485C" w:rsidP="00F70CE4">
      <w:pPr>
        <w:pStyle w:val="Heading2"/>
        <w:jc w:val="both"/>
      </w:pPr>
      <w:bookmarkStart w:id="12" w:name="_Toc266199886"/>
      <w:r>
        <w:t xml:space="preserve">1.8 </w:t>
      </w:r>
      <w:r w:rsidRPr="00FB49E6">
        <w:t>Exemple de sisteme embedded</w:t>
      </w:r>
      <w:bookmarkEnd w:id="12"/>
    </w:p>
    <w:p w:rsidR="000E485C" w:rsidRPr="00FB49E6" w:rsidRDefault="000E485C" w:rsidP="00F70CE4">
      <w:pPr>
        <w:pStyle w:val="Heading3"/>
        <w:jc w:val="both"/>
      </w:pPr>
    </w:p>
    <w:p w:rsidR="000E485C" w:rsidRPr="00FB49E6" w:rsidRDefault="000E485C" w:rsidP="00F70CE4">
      <w:pPr>
        <w:jc w:val="both"/>
      </w:pPr>
      <w:r w:rsidRPr="00FB49E6">
        <w:tab/>
        <w:t xml:space="preserve">Pentru a </w:t>
      </w:r>
      <w:r w:rsidR="00707A47">
        <w:t>în</w:t>
      </w:r>
      <w:r w:rsidRPr="00FB49E6">
        <w:t>telege mai bine problema software-u</w:t>
      </w:r>
      <w:r w:rsidR="0069208B">
        <w:t>lui pentru sisteme integrate, şi</w:t>
      </w:r>
      <w:r w:rsidRPr="00FB49E6">
        <w:t xml:space="preserve"> pentru a face problemele </w:t>
      </w:r>
      <w:r w:rsidR="00F40263">
        <w:t>puţin</w:t>
      </w:r>
      <w:r w:rsidRPr="00FB49E6">
        <w:t xml:space="preserve"> mai cont</w:t>
      </w:r>
      <w:r w:rsidR="00BB35B7">
        <w:t>c</w:t>
      </w:r>
      <w:r w:rsidRPr="00FB49E6">
        <w:t xml:space="preserve">rete, </w:t>
      </w:r>
      <w:r w:rsidR="00ED6C46">
        <w:t>să</w:t>
      </w:r>
      <w:r w:rsidRPr="00FB49E6">
        <w:t xml:space="preserve"> </w:t>
      </w:r>
      <w:r w:rsidR="00707A47">
        <w:t>în</w:t>
      </w:r>
      <w:r w:rsidRPr="00FB49E6">
        <w:t xml:space="preserve">cepem prin a examina </w:t>
      </w:r>
      <w:r w:rsidR="00611CEE">
        <w:t>câteva</w:t>
      </w:r>
      <w:r w:rsidRPr="00FB49E6">
        <w:t xml:space="preserve"> sisteme simple. Vom face tot timpul referire la aceste exemple din </w:t>
      </w:r>
      <w:r w:rsidR="00810DDE">
        <w:t>când</w:t>
      </w:r>
      <w:r w:rsidRPr="00FB49E6">
        <w:t xml:space="preserve"> </w:t>
      </w:r>
      <w:r w:rsidR="00707A47">
        <w:t>în</w:t>
      </w:r>
      <w:r w:rsidRPr="00FB49E6">
        <w:t xml:space="preserve"> </w:t>
      </w:r>
      <w:r w:rsidR="00810DDE">
        <w:t>când</w:t>
      </w:r>
      <w:r w:rsidRPr="00FB49E6">
        <w:t xml:space="preserve"> pentru a face referire la probleme </w:t>
      </w:r>
      <w:r w:rsidR="00ED6C46">
        <w:t>şi</w:t>
      </w:r>
      <w:r w:rsidRPr="00FB49E6">
        <w:t xml:space="preserve"> </w:t>
      </w:r>
      <w:r w:rsidR="003D643B">
        <w:t>soluţii</w:t>
      </w:r>
      <w:r w:rsidRPr="00FB49E6">
        <w:t xml:space="preserve"> specifice.</w:t>
      </w:r>
    </w:p>
    <w:p w:rsidR="000E485C" w:rsidRPr="00FB49E6" w:rsidRDefault="000E485C" w:rsidP="00F70CE4">
      <w:pPr>
        <w:jc w:val="both"/>
      </w:pPr>
    </w:p>
    <w:p w:rsidR="000E485C" w:rsidRDefault="000E485C" w:rsidP="00F70CE4">
      <w:pPr>
        <w:pStyle w:val="Heading3"/>
        <w:jc w:val="both"/>
      </w:pPr>
      <w:bookmarkStart w:id="13" w:name="_Toc266199887"/>
      <w:r w:rsidRPr="00FB49E6">
        <w:t>Telegraful</w:t>
      </w:r>
      <w:bookmarkEnd w:id="13"/>
    </w:p>
    <w:p w:rsidR="000E485C" w:rsidRPr="00FB49E6" w:rsidRDefault="000E485C" w:rsidP="00F70CE4">
      <w:pPr>
        <w:jc w:val="both"/>
      </w:pPr>
    </w:p>
    <w:p w:rsidR="000E485C" w:rsidRPr="00FB49E6" w:rsidRDefault="000E485C" w:rsidP="00F70CE4">
      <w:pPr>
        <w:jc w:val="both"/>
      </w:pPr>
      <w:r w:rsidRPr="00FB49E6">
        <w:tab/>
        <w:t xml:space="preserve">Primul sistem pe care il vom analiza este unul care a fost denumit simbolic „Telegraf”, </w:t>
      </w:r>
      <w:r w:rsidR="00707A47">
        <w:t>în</w:t>
      </w:r>
      <w:r w:rsidRPr="00FB49E6">
        <w:t xml:space="preserve"> timpul </w:t>
      </w:r>
      <w:r w:rsidR="0030263B">
        <w:t>dezvoltări</w:t>
      </w:r>
      <w:r w:rsidRPr="00FB49E6">
        <w:t xml:space="preserve">i sale. Telegraful este ceea ce ne permite </w:t>
      </w:r>
      <w:r w:rsidR="00ED6C46">
        <w:t>să</w:t>
      </w:r>
      <w:r w:rsidRPr="00FB49E6">
        <w:t xml:space="preserve"> facem </w:t>
      </w:r>
      <w:r w:rsidR="0035527D">
        <w:t>l</w:t>
      </w:r>
      <w:r w:rsidR="00E44E10">
        <w:t>egătura</w:t>
      </w:r>
      <w:r w:rsidRPr="00FB49E6">
        <w:t xml:space="preserve"> dintre o </w:t>
      </w:r>
      <w:r w:rsidR="009B2207">
        <w:t>imprimantă</w:t>
      </w:r>
      <w:r w:rsidRPr="00FB49E6">
        <w:t xml:space="preserve"> ce are un singur port de mare </w:t>
      </w:r>
      <w:r w:rsidR="00257A42">
        <w:t>viteză</w:t>
      </w:r>
      <w:r w:rsidRPr="00FB49E6">
        <w:t xml:space="preserve"> la o </w:t>
      </w:r>
      <w:r w:rsidR="00ED6C46">
        <w:t>reţea</w:t>
      </w:r>
      <w:r w:rsidRPr="00FB49E6">
        <w:t xml:space="preserve">. Din </w:t>
      </w:r>
      <w:r w:rsidR="00697438">
        <w:t>afară</w:t>
      </w:r>
      <w:r w:rsidRPr="00FB49E6">
        <w:t xml:space="preserve">, telegraful este o cutie </w:t>
      </w:r>
      <w:r w:rsidR="00CB3037">
        <w:t>mică</w:t>
      </w:r>
      <w:r w:rsidRPr="00FB49E6">
        <w:t xml:space="preserve"> de plastic, </w:t>
      </w:r>
      <w:r w:rsidR="00935C19">
        <w:t>având</w:t>
      </w:r>
      <w:r w:rsidRPr="00FB49E6">
        <w:t xml:space="preserve"> 2 sau 3 inci pe o parte, </w:t>
      </w:r>
      <w:r w:rsidR="00ED6C46">
        <w:t>şi</w:t>
      </w:r>
      <w:r w:rsidRPr="00FB49E6">
        <w:t xml:space="preserve"> de grosime de aproape jumatate de inci.Un cablu pe una dintre </w:t>
      </w:r>
      <w:r w:rsidR="00ED6C46">
        <w:t>părţi</w:t>
      </w:r>
      <w:r w:rsidRPr="00FB49E6">
        <w:t xml:space="preserve"> </w:t>
      </w:r>
      <w:r w:rsidR="006A1590">
        <w:t>intră</w:t>
      </w:r>
      <w:r w:rsidRPr="00FB49E6">
        <w:t xml:space="preserve"> </w:t>
      </w:r>
      <w:r w:rsidR="00707A47">
        <w:t>î</w:t>
      </w:r>
      <w:r w:rsidRPr="00FB49E6">
        <w:t xml:space="preserve">n portul serial al imprimantei. Un conector aflat pe </w:t>
      </w:r>
      <w:r w:rsidR="00D93406">
        <w:t>cealaltă</w:t>
      </w:r>
      <w:r w:rsidRPr="00FB49E6">
        <w:t xml:space="preserve"> parte a cutiei </w:t>
      </w:r>
      <w:r w:rsidR="006A1590">
        <w:t>intră</w:t>
      </w:r>
      <w:r w:rsidRPr="00FB49E6">
        <w:t xml:space="preserve"> </w:t>
      </w:r>
      <w:r w:rsidR="00707A47">
        <w:t>în</w:t>
      </w:r>
      <w:r w:rsidRPr="00FB49E6">
        <w:t xml:space="preserve"> </w:t>
      </w:r>
      <w:r w:rsidR="00ED6C46">
        <w:t>reţea</w:t>
      </w:r>
      <w:r w:rsidRPr="00FB49E6">
        <w:t xml:space="preserve">. O </w:t>
      </w:r>
      <w:r w:rsidR="00D06F08">
        <w:t>schiţă</w:t>
      </w:r>
      <w:r w:rsidRPr="00FB49E6">
        <w:t xml:space="preserve"> a Telegrafului este </w:t>
      </w:r>
      <w:r w:rsidR="00D06F08">
        <w:t>afişată</w:t>
      </w:r>
      <w:r w:rsidRPr="00FB49E6">
        <w:t xml:space="preserve"> </w:t>
      </w:r>
      <w:r w:rsidR="00707A47">
        <w:t>în</w:t>
      </w:r>
      <w:r w:rsidRPr="00FB49E6">
        <w:t xml:space="preserve"> figura de mai jos :</w:t>
      </w:r>
    </w:p>
    <w:p w:rsidR="000E485C" w:rsidRPr="00FB49E6" w:rsidRDefault="00B3582E" w:rsidP="00F70CE4">
      <w:pPr>
        <w:jc w:val="both"/>
      </w:pPr>
      <w:r w:rsidRPr="00B3582E">
        <w:pict>
          <v:shape id="_x0000_s1206" type="#_x0000_t75" style="position:absolute;left:0;text-align:left;margin-left:156pt;margin-top:5.35pt;width:184.55pt;height:61.25pt;z-index:251878400" wrapcoords="-89 0 -89 21067 21600 21067 21600 0 -89 0">
            <v:imagedata r:id="rId24" o:title=""/>
            <w10:wrap type="tight"/>
          </v:shape>
          <o:OLEObject Type="Embed" ProgID="Photoshop.Image.11" ShapeID="_x0000_s1206" DrawAspect="Content" ObjectID="_1340120742" r:id="rId25">
            <o:FieldCodes>\s</o:FieldCodes>
          </o:OLEObject>
        </w:pict>
      </w:r>
    </w:p>
    <w:p w:rsidR="000E485C" w:rsidRPr="00FB49E6" w:rsidRDefault="00B3582E" w:rsidP="00F70CE4">
      <w:pPr>
        <w:jc w:val="both"/>
      </w:pPr>
      <w:r w:rsidRPr="00B3582E">
        <w:pict>
          <v:shape id="_x0000_s1208" type="#_x0000_t202" style="position:absolute;left:0;text-align:left;margin-left:283.95pt;margin-top:17.2pt;width:124.05pt;height:19.3pt;z-index:251880448;mso-width-relative:margin;mso-height-relative:margin" stroked="f">
            <v:fill opacity="0"/>
            <v:textbox style="mso-next-textbox:#_x0000_s1208">
              <w:txbxContent>
                <w:p w:rsidR="00230474" w:rsidRDefault="00230474" w:rsidP="000E485C">
                  <w:r>
                    <w:t>Conector la reţea</w:t>
                  </w:r>
                </w:p>
              </w:txbxContent>
            </v:textbox>
          </v:shape>
        </w:pict>
      </w:r>
    </w:p>
    <w:p w:rsidR="000E485C" w:rsidRPr="00FB49E6" w:rsidRDefault="00B3582E" w:rsidP="00F70CE4">
      <w:pPr>
        <w:jc w:val="both"/>
      </w:pPr>
      <w:r w:rsidRPr="00B3582E">
        <w:rPr>
          <w:lang w:eastAsia="zh-TW"/>
        </w:rPr>
        <w:pict>
          <v:shape id="_x0000_s1207" type="#_x0000_t202" style="position:absolute;left:0;text-align:left;margin-left:30.25pt;margin-top:1.75pt;width:146.55pt;height:19.3pt;z-index:251879424;mso-width-relative:margin;mso-height-relative:margin" stroked="f">
            <v:fill opacity="0"/>
            <v:textbox style="mso-next-textbox:#_x0000_s1207">
              <w:txbxContent>
                <w:p w:rsidR="00230474" w:rsidRDefault="00230474" w:rsidP="000E485C">
                  <w:r>
                    <w:t>Conector la imprimantă</w:t>
                  </w:r>
                </w:p>
              </w:txbxContent>
            </v:textbox>
          </v:shape>
        </w:pict>
      </w:r>
    </w:p>
    <w:p w:rsidR="000E485C" w:rsidRPr="00FB49E6" w:rsidRDefault="000E485C" w:rsidP="00F70CE4">
      <w:pPr>
        <w:jc w:val="both"/>
      </w:pPr>
    </w:p>
    <w:p w:rsidR="000E485C" w:rsidRPr="00FB49E6" w:rsidRDefault="000E485C" w:rsidP="00F70CE4">
      <w:pPr>
        <w:jc w:val="both"/>
      </w:pPr>
      <w:r w:rsidRPr="00FB49E6">
        <w:tab/>
      </w:r>
    </w:p>
    <w:p w:rsidR="000E485C" w:rsidRDefault="000E485C" w:rsidP="00F70CE4">
      <w:pPr>
        <w:jc w:val="both"/>
      </w:pPr>
      <w:r w:rsidRPr="00FB49E6">
        <w:tab/>
        <w:t xml:space="preserve">Evident, Telegraful trebuie </w:t>
      </w:r>
      <w:r w:rsidR="00ED6C46">
        <w:t>să</w:t>
      </w:r>
      <w:r w:rsidRPr="00FB49E6">
        <w:t xml:space="preserve"> primeasca </w:t>
      </w:r>
      <w:r w:rsidR="00600DDD">
        <w:t>informaţii</w:t>
      </w:r>
      <w:r w:rsidRPr="00FB49E6">
        <w:t xml:space="preserve"> de la </w:t>
      </w:r>
      <w:r w:rsidR="00ED6C46">
        <w:t>reţea</w:t>
      </w:r>
      <w:r w:rsidRPr="00FB49E6">
        <w:t xml:space="preserve"> </w:t>
      </w:r>
      <w:r w:rsidR="00ED6C46">
        <w:t>şi</w:t>
      </w:r>
      <w:r w:rsidRPr="00FB49E6">
        <w:t xml:space="preserve"> </w:t>
      </w:r>
      <w:r w:rsidR="00ED6C46">
        <w:t>să</w:t>
      </w:r>
      <w:r w:rsidRPr="00FB49E6">
        <w:t xml:space="preserve"> le copieze pe portul serial. Cu toate acestea, Telegraful este de fapt mai complicat </w:t>
      </w:r>
      <w:r w:rsidR="00935C19">
        <w:t>decât</w:t>
      </w:r>
      <w:r w:rsidRPr="00FB49E6">
        <w:t xml:space="preserve"> </w:t>
      </w:r>
      <w:r w:rsidR="00F40263">
        <w:t>atât</w:t>
      </w:r>
      <w:r w:rsidRPr="00FB49E6">
        <w:t xml:space="preserve">. </w:t>
      </w:r>
      <w:r w:rsidR="00707A47">
        <w:t>În</w:t>
      </w:r>
      <w:r w:rsidRPr="00FB49E6">
        <w:t xml:space="preserve"> continuare sunt prezentate </w:t>
      </w:r>
      <w:r w:rsidR="00611CEE">
        <w:t>câteva</w:t>
      </w:r>
      <w:r w:rsidRPr="00FB49E6">
        <w:t xml:space="preserve"> dintre lucrurile pe care Telegraful trebuie </w:t>
      </w:r>
      <w:r w:rsidR="00ED6C46">
        <w:t>să</w:t>
      </w:r>
      <w:r w:rsidRPr="00FB49E6">
        <w:t xml:space="preserve"> le </w:t>
      </w:r>
      <w:r w:rsidR="00B24F1A">
        <w:t>facă</w:t>
      </w:r>
      <w:r w:rsidRPr="00FB49E6">
        <w:t>:</w:t>
      </w:r>
    </w:p>
    <w:p w:rsidR="000E485C" w:rsidRPr="00FB49E6" w:rsidRDefault="000E485C" w:rsidP="00F70CE4">
      <w:pPr>
        <w:jc w:val="both"/>
      </w:pPr>
    </w:p>
    <w:p w:rsidR="000E485C" w:rsidRPr="00FB49E6" w:rsidRDefault="000E485C" w:rsidP="00F70CE4">
      <w:pPr>
        <w:pStyle w:val="ListParagraph"/>
        <w:numPr>
          <w:ilvl w:val="0"/>
          <w:numId w:val="5"/>
        </w:numPr>
        <w:jc w:val="both"/>
      </w:pPr>
      <w:r w:rsidRPr="00FB49E6">
        <w:lastRenderedPageBreak/>
        <w:t xml:space="preserve">Pe </w:t>
      </w:r>
      <w:r w:rsidR="00ED6C46">
        <w:t>reţea</w:t>
      </w:r>
      <w:r w:rsidRPr="00FB49E6">
        <w:t xml:space="preserve">, </w:t>
      </w:r>
      <w:r w:rsidR="00E25951">
        <w:t>informaţiile</w:t>
      </w:r>
      <w:r w:rsidRPr="00FB49E6">
        <w:t xml:space="preserve"> ajung uneori </w:t>
      </w:r>
      <w:r w:rsidR="00707A47">
        <w:t>în</w:t>
      </w:r>
      <w:r w:rsidRPr="00FB49E6">
        <w:t xml:space="preserve"> dezordine, date sunt </w:t>
      </w:r>
      <w:r w:rsidR="003F718A">
        <w:t>câteodată</w:t>
      </w:r>
      <w:r w:rsidRPr="00FB49E6">
        <w:t xml:space="preserve"> pierdute pe drum, iar anumite date ajung </w:t>
      </w:r>
      <w:r w:rsidR="003F718A">
        <w:t>câteodată</w:t>
      </w:r>
      <w:r w:rsidRPr="00FB49E6">
        <w:t xml:space="preserve"> de </w:t>
      </w:r>
      <w:r w:rsidR="00B24F1A">
        <w:t>două</w:t>
      </w:r>
      <w:r w:rsidRPr="00FB49E6">
        <w:t xml:space="preserve"> ori.  Telegraful trebuie </w:t>
      </w:r>
      <w:r w:rsidR="00ED6C46">
        <w:t>să</w:t>
      </w:r>
      <w:r w:rsidRPr="00FB49E6">
        <w:t xml:space="preserve"> ordoneze acest haos pe </w:t>
      </w:r>
      <w:r w:rsidR="00ED6C46">
        <w:t>reţea</w:t>
      </w:r>
      <w:r w:rsidRPr="00FB49E6">
        <w:t xml:space="preserve"> </w:t>
      </w:r>
      <w:r w:rsidR="00ED6C46">
        <w:t>şi</w:t>
      </w:r>
      <w:r w:rsidRPr="00FB49E6">
        <w:t xml:space="preserve"> </w:t>
      </w:r>
      <w:r w:rsidR="00ED6C46">
        <w:t>să</w:t>
      </w:r>
      <w:r w:rsidRPr="00FB49E6">
        <w:t xml:space="preserve"> asigure un flux de date curat </w:t>
      </w:r>
      <w:r w:rsidR="00CB3037">
        <w:t>către</w:t>
      </w:r>
      <w:r w:rsidRPr="00FB49E6">
        <w:t xml:space="preserve"> </w:t>
      </w:r>
      <w:r w:rsidR="009B2207">
        <w:t>imprimantă</w:t>
      </w:r>
      <w:r w:rsidRPr="00FB49E6">
        <w:t>.</w:t>
      </w:r>
    </w:p>
    <w:p w:rsidR="000E485C" w:rsidRPr="00FB49E6" w:rsidRDefault="000E485C" w:rsidP="00F70CE4">
      <w:pPr>
        <w:pStyle w:val="ListParagraph"/>
        <w:numPr>
          <w:ilvl w:val="0"/>
          <w:numId w:val="5"/>
        </w:numPr>
        <w:jc w:val="both"/>
      </w:pPr>
      <w:r w:rsidRPr="00FB49E6">
        <w:t xml:space="preserve">Este posibil ca </w:t>
      </w:r>
      <w:r w:rsidR="00707A47">
        <w:t>în</w:t>
      </w:r>
      <w:r w:rsidRPr="00FB49E6">
        <w:t xml:space="preserve"> </w:t>
      </w:r>
      <w:r w:rsidR="00ED6C46">
        <w:t>reţea</w:t>
      </w:r>
      <w:r w:rsidRPr="00FB49E6">
        <w:t xml:space="preserve"> </w:t>
      </w:r>
      <w:r w:rsidR="00ED6C46">
        <w:t>să</w:t>
      </w:r>
      <w:r w:rsidRPr="00FB49E6">
        <w:t xml:space="preserve"> fie multe calculatoare, toate dintre acestea </w:t>
      </w:r>
      <w:r w:rsidR="00F43040">
        <w:t>putând să</w:t>
      </w:r>
      <w:r w:rsidRPr="00FB49E6">
        <w:t xml:space="preserve"> realizeze o </w:t>
      </w:r>
      <w:r w:rsidR="00A037AC">
        <w:t>operaţie</w:t>
      </w:r>
      <w:r w:rsidRPr="00FB49E6">
        <w:t xml:space="preserve"> de printare </w:t>
      </w:r>
      <w:r w:rsidR="00707A47">
        <w:t>în</w:t>
      </w:r>
      <w:r w:rsidRPr="00FB49E6">
        <w:t xml:space="preserve"> </w:t>
      </w:r>
      <w:r w:rsidR="00611CEE">
        <w:t>acelaşi</w:t>
      </w:r>
      <w:r w:rsidRPr="00FB49E6">
        <w:t xml:space="preserve"> moment. Imprimanta se „asteapta” </w:t>
      </w:r>
      <w:r w:rsidR="00ED6C46">
        <w:t>să</w:t>
      </w:r>
      <w:r w:rsidRPr="00FB49E6">
        <w:t xml:space="preserve"> fie </w:t>
      </w:r>
      <w:r w:rsidR="00707A47">
        <w:t>în</w:t>
      </w:r>
      <w:r w:rsidRPr="00FB49E6">
        <w:t xml:space="preserve"> </w:t>
      </w:r>
      <w:r w:rsidR="00625BA2">
        <w:t>Legătură</w:t>
      </w:r>
      <w:r w:rsidRPr="00FB49E6">
        <w:t xml:space="preserve"> cu un singur calculator. Telegraful trebuie </w:t>
      </w:r>
      <w:r w:rsidR="00ED6C46">
        <w:t>să</w:t>
      </w:r>
      <w:r w:rsidRPr="00FB49E6">
        <w:t xml:space="preserve"> ofere imprimantei o singura </w:t>
      </w:r>
      <w:r w:rsidR="00A037AC">
        <w:t>operaţie</w:t>
      </w:r>
      <w:r w:rsidRPr="00FB49E6">
        <w:t xml:space="preserve"> de imprimare la un moment de timp, </w:t>
      </w:r>
      <w:r w:rsidR="00ED6C46">
        <w:t>şi</w:t>
      </w:r>
      <w:r w:rsidRPr="00FB49E6">
        <w:t xml:space="preserve"> </w:t>
      </w:r>
      <w:r w:rsidR="003F718A">
        <w:t>câteodată</w:t>
      </w:r>
      <w:r w:rsidRPr="00FB49E6">
        <w:t xml:space="preserve"> </w:t>
      </w:r>
      <w:r w:rsidR="00ED6C46">
        <w:t>să</w:t>
      </w:r>
      <w:r w:rsidRPr="00FB49E6">
        <w:t xml:space="preserve"> </w:t>
      </w:r>
      <w:r w:rsidR="00CB58F9">
        <w:t>ţină</w:t>
      </w:r>
      <w:r w:rsidRPr="00FB49E6">
        <w:t xml:space="preserve"> </w:t>
      </w:r>
      <w:r w:rsidR="00707A47">
        <w:t>în</w:t>
      </w:r>
      <w:r w:rsidRPr="00FB49E6">
        <w:t xml:space="preserve"> </w:t>
      </w:r>
      <w:r w:rsidR="00B272BE">
        <w:t>aşteptare</w:t>
      </w:r>
      <w:r w:rsidRPr="00FB49E6">
        <w:t xml:space="preserve"> toate celelalte calculatoare.</w:t>
      </w:r>
    </w:p>
    <w:p w:rsidR="000E485C" w:rsidRPr="00FB49E6" w:rsidRDefault="000E485C" w:rsidP="00F70CE4">
      <w:pPr>
        <w:pStyle w:val="ListParagraph"/>
        <w:numPr>
          <w:ilvl w:val="0"/>
          <w:numId w:val="5"/>
        </w:numPr>
        <w:jc w:val="both"/>
      </w:pPr>
      <w:r w:rsidRPr="00FB49E6">
        <w:t xml:space="preserve">Imprimantele de </w:t>
      </w:r>
      <w:r w:rsidR="00ED6C46">
        <w:t>reţea</w:t>
      </w:r>
      <w:r w:rsidRPr="00FB49E6">
        <w:t xml:space="preserve"> trebuie </w:t>
      </w:r>
      <w:r w:rsidR="00ED6C46">
        <w:t>să</w:t>
      </w:r>
      <w:r w:rsidRPr="00FB49E6">
        <w:t xml:space="preserve"> ofere </w:t>
      </w:r>
      <w:r w:rsidR="00600DDD">
        <w:t>informaţii</w:t>
      </w:r>
      <w:r w:rsidRPr="00FB49E6">
        <w:t xml:space="preserve"> de stare </w:t>
      </w:r>
      <w:r w:rsidR="00CB3037">
        <w:t>către</w:t>
      </w:r>
      <w:r w:rsidRPr="00FB49E6">
        <w:t xml:space="preserve"> orice calculator din </w:t>
      </w:r>
      <w:r w:rsidR="00ED6C46">
        <w:t>reţea</w:t>
      </w:r>
      <w:r w:rsidRPr="00FB49E6">
        <w:t xml:space="preserve"> ce solicita acest lucru, chiar </w:t>
      </w:r>
      <w:r w:rsidR="004807F9">
        <w:t>dacă</w:t>
      </w:r>
      <w:r w:rsidRPr="00FB49E6">
        <w:t xml:space="preserve"> ele sunt ocupate </w:t>
      </w:r>
      <w:r w:rsidR="00707A47">
        <w:t>în</w:t>
      </w:r>
      <w:r w:rsidRPr="00FB49E6">
        <w:t xml:space="preserve"> cadrul unei operatii de printare pentru un alt calculator. Imprimanta initiala cu un port serial nu poate face acest lucru. El trebuie fi </w:t>
      </w:r>
      <w:r w:rsidR="00431117">
        <w:t>făcut</w:t>
      </w:r>
      <w:r w:rsidRPr="00FB49E6">
        <w:t xml:space="preserve"> de Telegraf.</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443922">
        <w:t>poată</w:t>
      </w:r>
      <w:r w:rsidRPr="00FB49E6">
        <w:t xml:space="preserve"> lucra cu mai multe tipuri de imprimante </w:t>
      </w:r>
      <w:r w:rsidR="00935C19">
        <w:t>fără</w:t>
      </w:r>
      <w:r w:rsidRPr="00FB49E6">
        <w:t xml:space="preserve"> a avea nevoie de </w:t>
      </w:r>
      <w:r w:rsidR="00CB58F9">
        <w:t>configurări</w:t>
      </w:r>
      <w:r w:rsidRPr="00FB49E6">
        <w:t xml:space="preserve"> speciale. Telegraful trebuie </w:t>
      </w:r>
      <w:r w:rsidR="00ED6C46">
        <w:t>să</w:t>
      </w:r>
      <w:r w:rsidRPr="00FB49E6">
        <w:t xml:space="preserve"> recunoasca tipul de </w:t>
      </w:r>
      <w:r w:rsidR="009B2207">
        <w:t>imprimantă</w:t>
      </w:r>
      <w:r w:rsidRPr="00FB49E6">
        <w:t xml:space="preserve"> la care este </w:t>
      </w:r>
      <w:r w:rsidR="0035110C">
        <w:t>ataşat</w:t>
      </w:r>
      <w:r w:rsidRPr="00FB49E6">
        <w:t>.</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443922">
        <w:t>poată</w:t>
      </w:r>
      <w:r w:rsidRPr="00FB49E6">
        <w:t xml:space="preserve"> </w:t>
      </w:r>
      <w:r w:rsidR="00600DDD">
        <w:t>răspundă</w:t>
      </w:r>
      <w:r w:rsidRPr="00FB49E6">
        <w:t xml:space="preserve"> rapid la anumite evenimente. Acestea sunt, de exemplu, diferite tipuri de cadre de </w:t>
      </w:r>
      <w:r w:rsidR="00ED6C46">
        <w:t>reţea</w:t>
      </w:r>
      <w:r w:rsidRPr="00FB49E6">
        <w:t xml:space="preserve"> la care Telegraful trebuie </w:t>
      </w:r>
      <w:r w:rsidR="00ED6C46">
        <w:t>să</w:t>
      </w:r>
      <w:r w:rsidRPr="00FB49E6">
        <w:t xml:space="preserve"> </w:t>
      </w:r>
      <w:r w:rsidR="00600DDD">
        <w:t>răspundă</w:t>
      </w:r>
      <w:r w:rsidRPr="00FB49E6">
        <w:t xml:space="preserve"> </w:t>
      </w:r>
      <w:r w:rsidR="00707A47">
        <w:t>în</w:t>
      </w:r>
      <w:r w:rsidRPr="00FB49E6">
        <w:t xml:space="preserve"> sub 200ms.</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CB58F9">
        <w:t>ţină</w:t>
      </w:r>
      <w:r w:rsidRPr="00FB49E6">
        <w:t xml:space="preserve"> cont permanent de timp. De exemplu, </w:t>
      </w:r>
      <w:r w:rsidR="004807F9">
        <w:t>dacă</w:t>
      </w:r>
      <w:r w:rsidRPr="00FB49E6">
        <w:t xml:space="preserve"> un calculator care transmitea </w:t>
      </w:r>
      <w:r w:rsidR="00600DDD">
        <w:t>informaţii</w:t>
      </w:r>
      <w:r w:rsidRPr="00FB49E6">
        <w:t xml:space="preserve"> legate de imprimare </w:t>
      </w:r>
      <w:r w:rsidR="00CB3037">
        <w:t>către</w:t>
      </w:r>
      <w:r w:rsidRPr="00FB49E6">
        <w:t xml:space="preserve"> Telegraf se </w:t>
      </w:r>
      <w:r w:rsidR="00707A47">
        <w:t>în</w:t>
      </w:r>
      <w:r w:rsidRPr="00FB49E6">
        <w:t xml:space="preserve">trerupe, Telegraful trebuie la un moment dat </w:t>
      </w:r>
      <w:r w:rsidR="00ED6C46">
        <w:t>să</w:t>
      </w:r>
      <w:r w:rsidRPr="00FB49E6">
        <w:t xml:space="preserve"> </w:t>
      </w:r>
      <w:r w:rsidR="00276DD4">
        <w:t>renunţe</w:t>
      </w:r>
      <w:r w:rsidRPr="00FB49E6">
        <w:t xml:space="preserve"> la acea </w:t>
      </w:r>
      <w:r w:rsidR="00A037AC">
        <w:t>operaţie</w:t>
      </w:r>
      <w:r w:rsidRPr="00FB49E6">
        <w:t xml:space="preserve"> de printare – poate </w:t>
      </w:r>
      <w:r w:rsidR="00734C00">
        <w:t>după</w:t>
      </w:r>
      <w:r w:rsidRPr="00FB49E6">
        <w:t xml:space="preserve"> 2 minute – </w:t>
      </w:r>
      <w:r w:rsidR="00ED6C46">
        <w:t>şi</w:t>
      </w:r>
      <w:r w:rsidRPr="00FB49E6">
        <w:t xml:space="preserve"> </w:t>
      </w:r>
      <w:r w:rsidR="00ED6C46">
        <w:t>să</w:t>
      </w:r>
      <w:r w:rsidRPr="00FB49E6">
        <w:t xml:space="preserve"> printeze de la alt calculator din </w:t>
      </w:r>
      <w:r w:rsidR="00ED6C46">
        <w:t>reţea</w:t>
      </w:r>
      <w:r w:rsidRPr="00FB49E6">
        <w:t xml:space="preserve">. Altfel, stricarea unui computer ar face imprimanta </w:t>
      </w:r>
      <w:r w:rsidR="00CB58F9">
        <w:t>indisponibilă</w:t>
      </w:r>
      <w:r w:rsidRPr="00FB49E6">
        <w:t xml:space="preserve"> </w:t>
      </w:r>
      <w:r w:rsidR="0035110C">
        <w:t>faţă</w:t>
      </w:r>
      <w:r w:rsidRPr="00FB49E6">
        <w:t xml:space="preserve"> de toate calculatoarele.</w:t>
      </w:r>
    </w:p>
    <w:p w:rsidR="000E485C" w:rsidRPr="00FB49E6" w:rsidRDefault="000E485C" w:rsidP="00F70CE4">
      <w:pPr>
        <w:pStyle w:val="ListParagraph"/>
        <w:ind w:left="750"/>
        <w:jc w:val="both"/>
      </w:pPr>
    </w:p>
    <w:p w:rsidR="000E485C" w:rsidRDefault="000E485C" w:rsidP="00F70CE4">
      <w:pPr>
        <w:jc w:val="both"/>
        <w:rPr>
          <w:b/>
        </w:rPr>
      </w:pPr>
      <w:r w:rsidRPr="00FB49E6">
        <w:rPr>
          <w:b/>
        </w:rPr>
        <w:t>Probleme legate de dezvoltarea Telegrafului</w:t>
      </w:r>
    </w:p>
    <w:p w:rsidR="000E485C" w:rsidRPr="00FB49E6" w:rsidRDefault="000E485C" w:rsidP="00F70CE4">
      <w:pPr>
        <w:jc w:val="both"/>
        <w:rPr>
          <w:b/>
        </w:rPr>
      </w:pPr>
    </w:p>
    <w:p w:rsidR="000E485C" w:rsidRPr="00FB49E6" w:rsidRDefault="000E485C" w:rsidP="00F70CE4">
      <w:pPr>
        <w:jc w:val="both"/>
      </w:pPr>
      <w:r w:rsidRPr="00FB49E6">
        <w:rPr>
          <w:b/>
        </w:rPr>
        <w:tab/>
        <w:t xml:space="preserve"> </w:t>
      </w:r>
      <w:r w:rsidRPr="00FB49E6">
        <w:t xml:space="preserve">Pentru a satisface lista de </w:t>
      </w:r>
      <w:r w:rsidR="00600DDD">
        <w:t>cerinţe</w:t>
      </w:r>
      <w:r w:rsidRPr="00FB49E6">
        <w:t xml:space="preserve"> de mai sus, Telegraful are un microprocesor integrat </w:t>
      </w:r>
      <w:r w:rsidR="00707A47">
        <w:t>în</w:t>
      </w:r>
      <w:r w:rsidRPr="00FB49E6">
        <w:t xml:space="preserve"> el. Software-ul sau este mai extensiv </w:t>
      </w:r>
      <w:r w:rsidR="00ED6C46">
        <w:t>şi</w:t>
      </w:r>
      <w:r w:rsidRPr="00FB49E6">
        <w:t xml:space="preserve"> mai complicat </w:t>
      </w:r>
      <w:r w:rsidR="00935C19">
        <w:t>decât</w:t>
      </w:r>
      <w:r w:rsidRPr="00FB49E6">
        <w:t xml:space="preserve"> ne-ar putea da de </w:t>
      </w:r>
      <w:r w:rsidR="001F01C2">
        <w:t>înţeles</w:t>
      </w:r>
      <w:r w:rsidRPr="00FB49E6">
        <w:t xml:space="preserve"> </w:t>
      </w:r>
      <w:r w:rsidR="00C56E97">
        <w:t>aparenţa</w:t>
      </w:r>
      <w:r w:rsidRPr="00FB49E6">
        <w:t xml:space="preserve"> </w:t>
      </w:r>
      <w:r w:rsidR="00ED6C46">
        <w:t>s</w:t>
      </w:r>
      <w:r w:rsidR="00C56E97">
        <w:t>a</w:t>
      </w:r>
      <w:r w:rsidRPr="00FB49E6">
        <w:t xml:space="preserve"> </w:t>
      </w:r>
      <w:r w:rsidR="00ED6C46">
        <w:t>exterioară</w:t>
      </w:r>
      <w:r w:rsidRPr="00FB49E6">
        <w:t xml:space="preserve">. Ce probleme apar </w:t>
      </w:r>
      <w:r w:rsidR="00707A47">
        <w:t>în</w:t>
      </w:r>
      <w:r w:rsidRPr="00FB49E6">
        <w:t xml:space="preserve"> dezvoltarea unui astfel de software? </w:t>
      </w:r>
    </w:p>
    <w:p w:rsidR="000E485C" w:rsidRPr="00FB49E6" w:rsidRDefault="000E485C" w:rsidP="00F70CE4">
      <w:pPr>
        <w:jc w:val="both"/>
      </w:pPr>
      <w:r w:rsidRPr="00FB49E6">
        <w:tab/>
        <w:t xml:space="preserve">Pentru </w:t>
      </w:r>
      <w:r w:rsidR="00707A47">
        <w:t>în</w:t>
      </w:r>
      <w:r w:rsidRPr="00FB49E6">
        <w:t xml:space="preserve">ceput, desigur, software-ul pentru Telegraf trebuie </w:t>
      </w:r>
      <w:r w:rsidR="00ED6C46">
        <w:t>să</w:t>
      </w:r>
      <w:r w:rsidRPr="00FB49E6">
        <w:t xml:space="preserve"> fie corect din punct de vedere logic. Nu trebuie </w:t>
      </w:r>
      <w:r w:rsidR="00276DD4">
        <w:t>niciodată</w:t>
      </w:r>
      <w:r w:rsidRPr="00FB49E6">
        <w:t xml:space="preserve"> </w:t>
      </w:r>
      <w:r w:rsidR="00ED6C46">
        <w:t>să</w:t>
      </w:r>
      <w:r w:rsidRPr="00FB49E6">
        <w:t xml:space="preserve"> „uite” de la care calculator </w:t>
      </w:r>
      <w:r w:rsidR="00276DD4">
        <w:t>printează</w:t>
      </w:r>
      <w:r w:rsidRPr="00FB49E6">
        <w:t xml:space="preserve">, </w:t>
      </w:r>
      <w:r w:rsidR="00ED6C46">
        <w:t>să</w:t>
      </w:r>
      <w:r w:rsidRPr="00FB49E6">
        <w:t xml:space="preserve"> </w:t>
      </w:r>
      <w:r w:rsidR="00276DD4">
        <w:t>renunţe</w:t>
      </w:r>
      <w:r w:rsidRPr="00FB49E6">
        <w:t xml:space="preserve"> la </w:t>
      </w:r>
      <w:r w:rsidR="00600DDD">
        <w:t>informaţii</w:t>
      </w:r>
      <w:r w:rsidRPr="00FB49E6">
        <w:t xml:space="preserve"> sau </w:t>
      </w:r>
      <w:r w:rsidR="00ED6C46">
        <w:t>să</w:t>
      </w:r>
      <w:r w:rsidRPr="00FB49E6">
        <w:t xml:space="preserve"> ofere </w:t>
      </w:r>
      <w:r w:rsidR="00600DDD">
        <w:t>informaţii</w:t>
      </w:r>
      <w:r w:rsidRPr="00FB49E6">
        <w:t xml:space="preserve"> de stare incorecte. Aceasta este o </w:t>
      </w:r>
      <w:r w:rsidR="00276DD4">
        <w:t>cerinţă</w:t>
      </w:r>
      <w:r w:rsidRPr="00FB49E6">
        <w:t xml:space="preserve"> </w:t>
      </w:r>
      <w:r w:rsidR="00431117">
        <w:t>prezentă</w:t>
      </w:r>
      <w:r w:rsidRPr="00FB49E6">
        <w:t xml:space="preserve"> </w:t>
      </w:r>
      <w:r w:rsidR="00707A47">
        <w:t>în</w:t>
      </w:r>
      <w:r w:rsidRPr="00FB49E6">
        <w:t xml:space="preserve"> fiecare </w:t>
      </w:r>
      <w:r w:rsidR="003815A1">
        <w:t>componentă</w:t>
      </w:r>
      <w:r w:rsidRPr="00FB49E6">
        <w:t xml:space="preserve"> software </w:t>
      </w:r>
      <w:r w:rsidR="00F40263">
        <w:t>atât</w:t>
      </w:r>
      <w:r w:rsidRPr="00FB49E6">
        <w:t xml:space="preserve"> </w:t>
      </w:r>
      <w:r w:rsidR="00707A47">
        <w:t>în</w:t>
      </w:r>
      <w:r w:rsidRPr="00FB49E6">
        <w:t xml:space="preserve"> sisteme integrate </w:t>
      </w:r>
      <w:r w:rsidR="009267CA">
        <w:t>cât</w:t>
      </w:r>
      <w:r w:rsidRPr="00FB49E6">
        <w:t xml:space="preserve"> </w:t>
      </w:r>
      <w:r w:rsidR="00ED6C46">
        <w:t>şi</w:t>
      </w:r>
      <w:r w:rsidRPr="00FB49E6">
        <w:t xml:space="preserve"> </w:t>
      </w:r>
      <w:r w:rsidR="00707A47">
        <w:t>în</w:t>
      </w:r>
      <w:r w:rsidRPr="00FB49E6">
        <w:t xml:space="preserve"> cadrul </w:t>
      </w:r>
      <w:r w:rsidR="00CB3037">
        <w:t>aplicaţiilor</w:t>
      </w:r>
      <w:r w:rsidRPr="00FB49E6">
        <w:t>.</w:t>
      </w:r>
    </w:p>
    <w:p w:rsidR="000E485C" w:rsidRDefault="000E485C" w:rsidP="00F70CE4">
      <w:pPr>
        <w:jc w:val="both"/>
      </w:pPr>
      <w:r w:rsidRPr="00FB49E6">
        <w:tab/>
        <w:t xml:space="preserve">Cu toate acestea, scrierea software-ului pentru sisteme de tip Telegraf, sau pentru multe alte sisteme integrate – </w:t>
      </w:r>
      <w:r w:rsidR="0035110C">
        <w:t>oferă</w:t>
      </w:r>
      <w:r w:rsidRPr="00FB49E6">
        <w:t xml:space="preserve"> diferite probleme </w:t>
      </w:r>
      <w:r w:rsidR="00431117">
        <w:t>adiţionale</w:t>
      </w:r>
      <w:r w:rsidRPr="00FB49E6">
        <w:t xml:space="preserve">, care </w:t>
      </w:r>
      <w:r w:rsidR="00431117">
        <w:t>însă</w:t>
      </w:r>
      <w:r w:rsidRPr="00FB49E6">
        <w:t xml:space="preserve"> nu vor fi discutate.</w:t>
      </w:r>
      <w:r w:rsidRPr="00FB49E6">
        <w:tab/>
      </w:r>
    </w:p>
    <w:p w:rsidR="000E485C" w:rsidRPr="00C02B9A" w:rsidRDefault="000E485C" w:rsidP="00F70CE4">
      <w:pPr>
        <w:jc w:val="both"/>
      </w:pPr>
    </w:p>
    <w:p w:rsidR="000E485C" w:rsidRDefault="000E485C" w:rsidP="00F70CE4">
      <w:pPr>
        <w:jc w:val="both"/>
        <w:rPr>
          <w:b/>
        </w:rPr>
      </w:pPr>
      <w:r w:rsidRPr="00FB49E6">
        <w:rPr>
          <w:b/>
        </w:rPr>
        <w:t xml:space="preserve">Primirea </w:t>
      </w:r>
      <w:r w:rsidR="002000BA">
        <w:rPr>
          <w:b/>
        </w:rPr>
        <w:t>informaţie</w:t>
      </w:r>
      <w:r w:rsidRPr="00FB49E6">
        <w:rPr>
          <w:b/>
        </w:rPr>
        <w:t>i</w:t>
      </w:r>
    </w:p>
    <w:p w:rsidR="000E485C" w:rsidRPr="00FB49E6" w:rsidRDefault="000E485C" w:rsidP="00F70CE4">
      <w:pPr>
        <w:jc w:val="both"/>
        <w:rPr>
          <w:b/>
        </w:rPr>
      </w:pPr>
    </w:p>
    <w:p w:rsidR="000E485C" w:rsidRPr="000E485C" w:rsidRDefault="000E485C" w:rsidP="00F70CE4">
      <w:pPr>
        <w:jc w:val="both"/>
      </w:pPr>
      <w:r w:rsidRPr="00FB49E6">
        <w:tab/>
        <w:t xml:space="preserve">Imprimanta poate imprima maxim la viteza la care </w:t>
      </w:r>
      <w:r w:rsidR="00254051">
        <w:t>îi</w:t>
      </w:r>
      <w:r w:rsidRPr="00FB49E6">
        <w:t xml:space="preserve"> sunt transmise date de la Telegraf. Telegraful nu trebuie </w:t>
      </w:r>
      <w:r w:rsidR="00ED6C46">
        <w:t>să</w:t>
      </w:r>
      <w:r w:rsidRPr="00FB49E6">
        <w:t xml:space="preserve"> fie supus fenomenului de congestie („bottleneck” ), </w:t>
      </w:r>
      <w:r w:rsidR="00707A47">
        <w:t>în</w:t>
      </w:r>
      <w:r w:rsidRPr="00FB49E6">
        <w:t xml:space="preserve">tre calculatoarele din </w:t>
      </w:r>
      <w:r w:rsidR="00ED6C46">
        <w:t>reţea</w:t>
      </w:r>
      <w:r w:rsidRPr="00FB49E6">
        <w:t xml:space="preserve"> </w:t>
      </w:r>
      <w:r w:rsidR="00ED6C46">
        <w:t>şi</w:t>
      </w:r>
      <w:r w:rsidRPr="00FB49E6">
        <w:t xml:space="preserve"> </w:t>
      </w:r>
      <w:r w:rsidR="009B2207">
        <w:t>imprimantă</w:t>
      </w:r>
      <w:r w:rsidRPr="00FB49E6">
        <w:t xml:space="preserve">. De cele mai multe ori, problema transmiterii </w:t>
      </w:r>
      <w:r w:rsidR="004856A9">
        <w:t>informaţii</w:t>
      </w:r>
      <w:r w:rsidRPr="00FB49E6">
        <w:t xml:space="preserve">lor </w:t>
      </w:r>
      <w:r w:rsidR="00CB3037">
        <w:t>către</w:t>
      </w:r>
      <w:r w:rsidRPr="00FB49E6">
        <w:t xml:space="preserve"> sistemul integrat, este </w:t>
      </w:r>
      <w:r w:rsidR="00431117">
        <w:t>similară</w:t>
      </w:r>
      <w:r w:rsidRPr="00FB49E6">
        <w:t xml:space="preserve"> cu </w:t>
      </w:r>
      <w:r w:rsidR="00707A47">
        <w:t>în</w:t>
      </w:r>
      <w:r w:rsidRPr="00FB49E6">
        <w:t xml:space="preserve">cercarea </w:t>
      </w:r>
      <w:r w:rsidR="00431117">
        <w:t>creşterii</w:t>
      </w:r>
      <w:r w:rsidRPr="00FB49E6">
        <w:t xml:space="preserve"> vitezei de rulare a unei </w:t>
      </w:r>
      <w:r w:rsidR="00431117">
        <w:t>aplicaţii</w:t>
      </w:r>
      <w:r w:rsidRPr="00FB49E6">
        <w:t xml:space="preserve"> </w:t>
      </w:r>
      <w:r w:rsidR="00B940E9">
        <w:t>obişnuite</w:t>
      </w:r>
      <w:r w:rsidRPr="00FB49E6">
        <w:t xml:space="preserve">. Solutia va fi </w:t>
      </w:r>
      <w:r w:rsidR="00087EEC">
        <w:t>regăsi</w:t>
      </w:r>
      <w:r w:rsidRPr="00FB49E6">
        <w:t xml:space="preserve">ta prin programare </w:t>
      </w:r>
      <w:r w:rsidR="00431117">
        <w:t>inteligentă</w:t>
      </w:r>
      <w:r w:rsidRPr="00FB49E6">
        <w:t xml:space="preserve">: </w:t>
      </w:r>
      <w:r w:rsidR="00431117">
        <w:t>căutare</w:t>
      </w:r>
      <w:r w:rsidRPr="00FB49E6">
        <w:t xml:space="preserve"> </w:t>
      </w:r>
      <w:r w:rsidR="00ED6C46">
        <w:t>şi</w:t>
      </w:r>
      <w:r w:rsidRPr="00FB49E6">
        <w:t xml:space="preserve"> sortare mai </w:t>
      </w:r>
      <w:r w:rsidR="00431117">
        <w:t>performantă</w:t>
      </w:r>
      <w:r w:rsidRPr="00FB49E6">
        <w:t xml:space="preserve">, algoritmi numerici mai buni, structuri de date ce pot fi manipulate mai </w:t>
      </w:r>
      <w:r w:rsidR="00431117">
        <w:t>uşor</w:t>
      </w:r>
      <w:r w:rsidRPr="00FB49E6">
        <w:t xml:space="preserve">, </w:t>
      </w:r>
      <w:r w:rsidR="00ED6C46">
        <w:t>şi</w:t>
      </w:r>
      <w:r w:rsidRPr="00FB49E6">
        <w:t xml:space="preserve"> </w:t>
      </w:r>
      <w:r w:rsidR="00B940E9">
        <w:t>aşa</w:t>
      </w:r>
      <w:r w:rsidRPr="00FB49E6">
        <w:t xml:space="preserve"> mai departe. </w:t>
      </w:r>
      <w:r w:rsidR="00ED6C46">
        <w:t>Deşi</w:t>
      </w:r>
      <w:r w:rsidRPr="00FB49E6">
        <w:t xml:space="preserve"> aceste tehnici </w:t>
      </w:r>
      <w:r w:rsidR="00431117">
        <w:t>depăşesc</w:t>
      </w:r>
      <w:r w:rsidRPr="00FB49E6">
        <w:t xml:space="preserve"> scopul nostru, vom lua </w:t>
      </w:r>
      <w:r w:rsidR="00707A47">
        <w:t>în</w:t>
      </w:r>
      <w:r w:rsidRPr="00FB49E6">
        <w:t xml:space="preserve"> </w:t>
      </w:r>
      <w:r w:rsidR="00431117">
        <w:t>discuţie greşelil</w:t>
      </w:r>
      <w:r w:rsidRPr="00FB49E6">
        <w:t xml:space="preserve">e posibile </w:t>
      </w:r>
      <w:r w:rsidR="00431117">
        <w:t>făcut</w:t>
      </w:r>
      <w:r w:rsidRPr="00FB49E6">
        <w:t xml:space="preserve">e folosind sisteme de operare </w:t>
      </w:r>
      <w:r w:rsidR="00707A47">
        <w:t>în</w:t>
      </w:r>
      <w:r w:rsidRPr="00FB49E6">
        <w:t xml:space="preserve"> timp real.</w:t>
      </w:r>
    </w:p>
    <w:p w:rsidR="000E485C" w:rsidRDefault="00600DDD" w:rsidP="00F70CE4">
      <w:pPr>
        <w:jc w:val="both"/>
        <w:rPr>
          <w:b/>
        </w:rPr>
      </w:pPr>
      <w:r>
        <w:rPr>
          <w:b/>
        </w:rPr>
        <w:lastRenderedPageBreak/>
        <w:t>Răspuns</w:t>
      </w:r>
      <w:r w:rsidR="000E485C" w:rsidRPr="00FB49E6">
        <w:rPr>
          <w:b/>
        </w:rPr>
        <w:t>ul</w:t>
      </w:r>
    </w:p>
    <w:p w:rsidR="000E485C" w:rsidRPr="00FB49E6" w:rsidRDefault="000E485C" w:rsidP="00F70CE4">
      <w:pPr>
        <w:jc w:val="both"/>
        <w:rPr>
          <w:b/>
        </w:rPr>
      </w:pPr>
    </w:p>
    <w:p w:rsidR="000E485C" w:rsidRPr="00FB49E6" w:rsidRDefault="000E485C" w:rsidP="00F70CE4">
      <w:pPr>
        <w:jc w:val="both"/>
      </w:pPr>
      <w:r w:rsidRPr="00FB49E6">
        <w:rPr>
          <w:b/>
        </w:rPr>
        <w:tab/>
      </w:r>
      <w:r w:rsidR="00810DDE">
        <w:t>Când</w:t>
      </w:r>
      <w:r w:rsidRPr="00FB49E6">
        <w:t xml:space="preserve"> un cadru de </w:t>
      </w:r>
      <w:r w:rsidR="00ED6C46">
        <w:t>reţea</w:t>
      </w:r>
      <w:r w:rsidRPr="00FB49E6">
        <w:t xml:space="preserve"> important este primit, Telegraful trebuie </w:t>
      </w:r>
      <w:r w:rsidR="00ED6C46">
        <w:t>să</w:t>
      </w:r>
      <w:r w:rsidRPr="00FB49E6">
        <w:t xml:space="preserve"> </w:t>
      </w:r>
      <w:r w:rsidR="00600DDD">
        <w:t>răspundă</w:t>
      </w:r>
      <w:r w:rsidRPr="00FB49E6">
        <w:t xml:space="preserve"> </w:t>
      </w:r>
      <w:r w:rsidR="00707A47">
        <w:t>în</w:t>
      </w:r>
      <w:r w:rsidRPr="00FB49E6">
        <w:t xml:space="preserve"> sub 200ms, chiar </w:t>
      </w:r>
      <w:r w:rsidR="004807F9">
        <w:t>dacă</w:t>
      </w:r>
      <w:r w:rsidRPr="00FB49E6">
        <w:t xml:space="preserve"> la momentul de timp respectiv face altceva. Software-ul trebuie </w:t>
      </w:r>
      <w:r w:rsidR="00ED6C46">
        <w:t>să</w:t>
      </w:r>
      <w:r w:rsidRPr="00FB49E6">
        <w:t xml:space="preserve"> fie scris pentru a permite acest lucru. Vom pune accent pe discutarea problemei </w:t>
      </w:r>
      <w:r w:rsidR="00600DDD">
        <w:t>răspuns</w:t>
      </w:r>
      <w:r w:rsidRPr="00FB49E6">
        <w:t xml:space="preserve">ului, pentru </w:t>
      </w:r>
      <w:r w:rsidR="00935C19">
        <w:t>că</w:t>
      </w:r>
      <w:r w:rsidRPr="00FB49E6">
        <w:t xml:space="preserve"> </w:t>
      </w:r>
      <w:r w:rsidR="0039650B">
        <w:t>reprezintă</w:t>
      </w:r>
      <w:r w:rsidRPr="00FB49E6">
        <w:t xml:space="preserve"> o </w:t>
      </w:r>
      <w:r w:rsidR="004F29B6">
        <w:t>problemă</w:t>
      </w:r>
      <w:r w:rsidRPr="00FB49E6">
        <w:t xml:space="preserve"> </w:t>
      </w:r>
      <w:r w:rsidR="004807F9">
        <w:t>obişnuită</w:t>
      </w:r>
      <w:r w:rsidRPr="00FB49E6">
        <w:t xml:space="preserve"> </w:t>
      </w:r>
      <w:r w:rsidR="00707A47">
        <w:t>în</w:t>
      </w:r>
      <w:r w:rsidRPr="00FB49E6">
        <w:t xml:space="preserve"> sistemele integrate, </w:t>
      </w:r>
      <w:r w:rsidR="0039650B">
        <w:t>datorată</w:t>
      </w:r>
      <w:r w:rsidRPr="00FB49E6">
        <w:t xml:space="preserve"> gradului mai mare sau mai mic de compromis prezent </w:t>
      </w:r>
      <w:r w:rsidR="00707A47">
        <w:t>în</w:t>
      </w:r>
      <w:r w:rsidRPr="00FB49E6">
        <w:t xml:space="preserve"> toate </w:t>
      </w:r>
      <w:r w:rsidR="0039650B">
        <w:t>soluţii</w:t>
      </w:r>
      <w:r w:rsidRPr="00FB49E6">
        <w:t xml:space="preserve">le </w:t>
      </w:r>
      <w:r w:rsidR="0039650B">
        <w:t>găsit</w:t>
      </w:r>
      <w:r w:rsidRPr="00FB49E6">
        <w:t>e.</w:t>
      </w:r>
    </w:p>
    <w:p w:rsidR="000E485C" w:rsidRPr="00FB49E6" w:rsidRDefault="000E485C" w:rsidP="00F70CE4">
      <w:pPr>
        <w:jc w:val="both"/>
      </w:pPr>
      <w:r w:rsidRPr="00FB49E6">
        <w:tab/>
        <w:t xml:space="preserve">Oamenii folosesc des termenul vag de </w:t>
      </w:r>
      <w:r w:rsidR="00257A42">
        <w:t>viteză</w:t>
      </w:r>
      <w:r w:rsidRPr="00FB49E6">
        <w:t xml:space="preserve">. Cu toate acestea, </w:t>
      </w:r>
      <w:r w:rsidR="00DE00AC">
        <w:t>arhitecţi</w:t>
      </w:r>
      <w:r w:rsidRPr="00FB49E6">
        <w:t xml:space="preserve">i de sisteme integrate trebuie </w:t>
      </w:r>
      <w:r w:rsidR="00ED6C46">
        <w:t>să</w:t>
      </w:r>
      <w:r w:rsidRPr="00FB49E6">
        <w:t xml:space="preserve"> </w:t>
      </w:r>
      <w:r w:rsidR="00707A47">
        <w:t>în</w:t>
      </w:r>
      <w:r w:rsidRPr="00FB49E6">
        <w:t xml:space="preserve">tampine </w:t>
      </w:r>
      <w:r w:rsidR="00B24F1A">
        <w:t>două</w:t>
      </w:r>
      <w:r w:rsidRPr="00FB49E6">
        <w:t xml:space="preserve"> probleme diferite – primirea </w:t>
      </w:r>
      <w:r w:rsidR="002000BA">
        <w:t>informaţie</w:t>
      </w:r>
      <w:r w:rsidRPr="00FB49E6">
        <w:t xml:space="preserve">i </w:t>
      </w:r>
      <w:r w:rsidR="00ED6C46">
        <w:t>şi</w:t>
      </w:r>
      <w:r w:rsidRPr="00FB49E6">
        <w:t xml:space="preserve"> </w:t>
      </w:r>
      <w:r w:rsidR="00600DDD">
        <w:t>răspuns</w:t>
      </w:r>
      <w:r w:rsidRPr="00FB49E6">
        <w:t xml:space="preserve">ul – iar tehnicile de tratare a lor nu sunt deloc </w:t>
      </w:r>
      <w:r w:rsidR="0063309E">
        <w:t>aceleaşi</w:t>
      </w:r>
      <w:r w:rsidRPr="00FB49E6">
        <w:t xml:space="preserve">. De fapt, rezolvarea uneia dintre probleme de multe ori face ca </w:t>
      </w:r>
      <w:r w:rsidR="00D93406">
        <w:t>cealaltă</w:t>
      </w:r>
      <w:r w:rsidRPr="00FB49E6">
        <w:t xml:space="preserve"> </w:t>
      </w:r>
      <w:r w:rsidR="00ED6C46">
        <w:t>să</w:t>
      </w:r>
      <w:r w:rsidRPr="00FB49E6">
        <w:t xml:space="preserve"> se agraveze. De aceea, </w:t>
      </w:r>
      <w:r w:rsidR="00707A47">
        <w:t>în</w:t>
      </w:r>
      <w:r w:rsidRPr="00FB49E6">
        <w:t xml:space="preserve"> </w:t>
      </w:r>
      <w:r w:rsidR="00E25951">
        <w:t>informaţiile</w:t>
      </w:r>
      <w:r w:rsidRPr="00FB49E6">
        <w:t xml:space="preserve"> oferite </w:t>
      </w:r>
      <w:r w:rsidR="00707A47">
        <w:t>în</w:t>
      </w:r>
      <w:r w:rsidRPr="00FB49E6">
        <w:t xml:space="preserve"> continuare vom face referire doar le termenii de „primire a </w:t>
      </w:r>
      <w:r w:rsidR="002000BA">
        <w:t>informaţie</w:t>
      </w:r>
      <w:r w:rsidRPr="00FB49E6">
        <w:t xml:space="preserve">i” </w:t>
      </w:r>
      <w:r w:rsidR="00ED6C46">
        <w:t>şi</w:t>
      </w:r>
      <w:r w:rsidRPr="00FB49E6">
        <w:t xml:space="preserve"> „</w:t>
      </w:r>
      <w:r w:rsidR="00600DDD">
        <w:t>răspuns</w:t>
      </w:r>
      <w:r w:rsidRPr="00FB49E6">
        <w:t>”, evitand termenul de „</w:t>
      </w:r>
      <w:r w:rsidR="00257A42">
        <w:t>viteză</w:t>
      </w:r>
      <w:r w:rsidRPr="00FB49E6">
        <w:t>”.</w:t>
      </w:r>
    </w:p>
    <w:p w:rsidR="000E485C" w:rsidRPr="00FB49E6" w:rsidRDefault="000E485C" w:rsidP="00F70CE4">
      <w:pPr>
        <w:jc w:val="both"/>
      </w:pPr>
    </w:p>
    <w:p w:rsidR="000E485C" w:rsidRDefault="000E485C" w:rsidP="00F70CE4">
      <w:pPr>
        <w:jc w:val="both"/>
        <w:rPr>
          <w:b/>
        </w:rPr>
      </w:pPr>
      <w:r w:rsidRPr="00FB49E6">
        <w:rPr>
          <w:b/>
        </w:rPr>
        <w:t>Capacitatea de testare</w:t>
      </w:r>
    </w:p>
    <w:p w:rsidR="000E485C" w:rsidRPr="00FB49E6" w:rsidRDefault="000E485C" w:rsidP="00F70CE4">
      <w:pPr>
        <w:jc w:val="both"/>
      </w:pPr>
    </w:p>
    <w:p w:rsidR="000E485C" w:rsidRPr="00FB49E6" w:rsidRDefault="000E485C" w:rsidP="00F70CE4">
      <w:pPr>
        <w:jc w:val="both"/>
      </w:pPr>
      <w:r w:rsidRPr="00FB49E6">
        <w:tab/>
        <w:t xml:space="preserve">Nu este deloc </w:t>
      </w:r>
      <w:r w:rsidR="00431117">
        <w:t>uşor</w:t>
      </w:r>
      <w:r w:rsidRPr="00FB49E6">
        <w:t xml:space="preserve"> </w:t>
      </w:r>
      <w:r w:rsidR="00ED6C46">
        <w:t>să</w:t>
      </w:r>
      <w:r w:rsidRPr="00FB49E6">
        <w:t xml:space="preserve"> </w:t>
      </w:r>
      <w:r w:rsidR="00826B7A">
        <w:t>determinăm</w:t>
      </w:r>
      <w:r w:rsidRPr="00FB49E6">
        <w:t xml:space="preserve"> </w:t>
      </w:r>
      <w:r w:rsidR="004807F9">
        <w:t>dacă</w:t>
      </w:r>
      <w:r w:rsidRPr="00FB49E6">
        <w:t xml:space="preserve"> Telegraful efectiv </w:t>
      </w:r>
      <w:r w:rsidR="00BD3C9E">
        <w:t>funcţionează</w:t>
      </w:r>
      <w:r w:rsidRPr="00FB49E6">
        <w:t xml:space="preserve">. Problema este </w:t>
      </w:r>
      <w:r w:rsidR="00935C19">
        <w:t>că</w:t>
      </w:r>
      <w:r w:rsidRPr="00FB49E6">
        <w:t xml:space="preserve"> o mare parte din cod </w:t>
      </w:r>
      <w:r w:rsidR="00E346A1">
        <w:t>întâmpină</w:t>
      </w:r>
      <w:r w:rsidRPr="00FB49E6">
        <w:t xml:space="preserve"> evenimente </w:t>
      </w:r>
      <w:r w:rsidR="00720591">
        <w:t>neobişnuit</w:t>
      </w:r>
      <w:r w:rsidRPr="00FB49E6">
        <w:t xml:space="preserve">e. Telegraful este </w:t>
      </w:r>
      <w:r w:rsidR="00707A47">
        <w:t>în</w:t>
      </w:r>
      <w:r w:rsidRPr="00FB49E6">
        <w:t xml:space="preserve"> </w:t>
      </w:r>
      <w:r w:rsidR="00ED6C46">
        <w:t>această</w:t>
      </w:r>
      <w:r w:rsidRPr="00FB49E6">
        <w:t xml:space="preserve"> </w:t>
      </w:r>
      <w:r w:rsidR="008B318C">
        <w:t>privinţă</w:t>
      </w:r>
      <w:r w:rsidRPr="00FB49E6">
        <w:t xml:space="preserve"> un sistem integrat tipic, pentru ca aceste sisteme trebuie </w:t>
      </w:r>
      <w:r w:rsidR="00ED6C46">
        <w:t>să</w:t>
      </w:r>
      <w:r w:rsidRPr="00FB49E6">
        <w:t xml:space="preserve"> </w:t>
      </w:r>
      <w:r w:rsidR="00443922">
        <w:t>poată</w:t>
      </w:r>
      <w:r w:rsidRPr="00FB49E6">
        <w:t xml:space="preserve"> </w:t>
      </w:r>
      <w:r w:rsidR="00443922">
        <w:t>întâmpina</w:t>
      </w:r>
      <w:r w:rsidRPr="00FB49E6">
        <w:t xml:space="preserve"> cu succes orice eveniment exterior </w:t>
      </w:r>
      <w:r w:rsidR="00935C19">
        <w:t>fără</w:t>
      </w:r>
      <w:r w:rsidRPr="00FB49E6">
        <w:t xml:space="preserve"> interventia omului. De exemplu, o mare parte din codul Telegrafului, este dedicat problemei de pierdere a </w:t>
      </w:r>
      <w:r w:rsidR="002000BA">
        <w:t>informaţie</w:t>
      </w:r>
      <w:r w:rsidRPr="00FB49E6">
        <w:t xml:space="preserve">i </w:t>
      </w:r>
      <w:r w:rsidR="00707A47">
        <w:t>în</w:t>
      </w:r>
      <w:r w:rsidRPr="00FB49E6">
        <w:t xml:space="preserve"> </w:t>
      </w:r>
      <w:r w:rsidR="00ED6C46">
        <w:t>reţea</w:t>
      </w:r>
      <w:r w:rsidRPr="00FB49E6">
        <w:t xml:space="preserve">. </w:t>
      </w:r>
      <w:r w:rsidR="00ED6C46">
        <w:t>Totodată</w:t>
      </w:r>
      <w:r w:rsidRPr="00FB49E6">
        <w:t xml:space="preserve">, </w:t>
      </w:r>
      <w:r w:rsidR="00E44E10">
        <w:t>informaţia</w:t>
      </w:r>
      <w:r w:rsidRPr="00FB49E6">
        <w:t xml:space="preserve"> nu se pierde </w:t>
      </w:r>
      <w:r w:rsidR="00707A47">
        <w:t>în</w:t>
      </w:r>
      <w:r w:rsidRPr="00FB49E6">
        <w:t xml:space="preserve"> </w:t>
      </w:r>
      <w:r w:rsidR="00ED6C46">
        <w:t>reţea</w:t>
      </w:r>
      <w:r w:rsidRPr="00FB49E6">
        <w:t xml:space="preserve"> foarte des, </w:t>
      </w:r>
      <w:r w:rsidR="00707A47">
        <w:t>în</w:t>
      </w:r>
      <w:r w:rsidRPr="00FB49E6">
        <w:t xml:space="preserve"> special </w:t>
      </w:r>
      <w:r w:rsidR="00707A47">
        <w:t>în</w:t>
      </w:r>
      <w:r w:rsidRPr="00FB49E6">
        <w:t xml:space="preserve">tr-un laborator de testare, unde probabil </w:t>
      </w:r>
      <w:r w:rsidR="00443922">
        <w:t>reţea</w:t>
      </w:r>
      <w:r w:rsidRPr="00FB49E6">
        <w:t xml:space="preserve">ua este </w:t>
      </w:r>
      <w:r w:rsidR="00443922">
        <w:t>setată</w:t>
      </w:r>
      <w:r w:rsidRPr="00FB49E6">
        <w:t xml:space="preserve"> foarte bine, este </w:t>
      </w:r>
      <w:r w:rsidR="00443922">
        <w:t>compusă</w:t>
      </w:r>
      <w:r w:rsidRPr="00FB49E6">
        <w:t xml:space="preserve"> din componente nou </w:t>
      </w:r>
      <w:r w:rsidR="00443922">
        <w:t>nouţe</w:t>
      </w:r>
      <w:r w:rsidRPr="00FB49E6">
        <w:t xml:space="preserve">, </w:t>
      </w:r>
      <w:r w:rsidR="00ED6C46">
        <w:t>şi</w:t>
      </w:r>
      <w:r w:rsidRPr="00FB49E6">
        <w:t xml:space="preserve"> nu are o lungime mai mare de 3 metri. Acest lucru face </w:t>
      </w:r>
      <w:r w:rsidR="00443922">
        <w:t>dificilă</w:t>
      </w:r>
      <w:r w:rsidRPr="00FB49E6">
        <w:t xml:space="preserve"> testarea tuturor acelor linii de cod.</w:t>
      </w:r>
    </w:p>
    <w:p w:rsidR="000E485C" w:rsidRPr="00FB49E6" w:rsidRDefault="000E485C" w:rsidP="00F70CE4">
      <w:pPr>
        <w:jc w:val="both"/>
      </w:pPr>
      <w:r w:rsidRPr="00FB49E6">
        <w:tab/>
      </w:r>
      <w:r w:rsidR="00707A47">
        <w:t>În</w:t>
      </w:r>
      <w:r w:rsidRPr="00FB49E6">
        <w:t xml:space="preserve"> mod similar, Telegraful trebuie </w:t>
      </w:r>
      <w:r w:rsidR="00ED6C46">
        <w:t>să</w:t>
      </w:r>
      <w:r w:rsidRPr="00FB49E6">
        <w:t xml:space="preserve"> se ocupe de evenimente care sunt aproape simultane. </w:t>
      </w:r>
      <w:r w:rsidR="004807F9">
        <w:t>Dacă</w:t>
      </w:r>
      <w:r w:rsidRPr="00FB49E6">
        <w:t xml:space="preserve"> </w:t>
      </w:r>
      <w:r w:rsidR="00B24F1A">
        <w:t>două</w:t>
      </w:r>
      <w:r w:rsidRPr="00FB49E6">
        <w:t xml:space="preserve"> calculatoare trimit o cerere pentru pornirea procesului de imprimare exact </w:t>
      </w:r>
      <w:r w:rsidR="00707A47">
        <w:t>în</w:t>
      </w:r>
      <w:r w:rsidRPr="00FB49E6">
        <w:t xml:space="preserve"> </w:t>
      </w:r>
      <w:r w:rsidR="00611CEE">
        <w:t>acelaşi</w:t>
      </w:r>
      <w:r w:rsidRPr="00FB49E6">
        <w:t xml:space="preserve"> moment, de exemplu, poate face </w:t>
      </w:r>
      <w:r w:rsidR="0035110C">
        <w:t>faţă</w:t>
      </w:r>
      <w:r w:rsidRPr="00FB49E6">
        <w:t xml:space="preserve"> software-ul? Telegraful </w:t>
      </w:r>
      <w:r w:rsidR="00611CEE">
        <w:t>conţine</w:t>
      </w:r>
      <w:r w:rsidRPr="00FB49E6">
        <w:t xml:space="preserve"> cod  care </w:t>
      </w:r>
      <w:r w:rsidR="008F3C54">
        <w:t>rezolvă</w:t>
      </w:r>
      <w:r w:rsidRPr="00FB49E6">
        <w:t xml:space="preserve"> </w:t>
      </w:r>
      <w:r w:rsidR="00ED6C46">
        <w:t>această</w:t>
      </w:r>
      <w:r w:rsidRPr="00FB49E6">
        <w:t xml:space="preserve"> situatie, dar cum putem simula </w:t>
      </w:r>
      <w:r w:rsidR="00095102">
        <w:t>condiţii</w:t>
      </w:r>
      <w:r w:rsidRPr="00FB49E6">
        <w:t>le necesare pentru testarea acestui cod?</w:t>
      </w:r>
    </w:p>
    <w:p w:rsidR="000E485C" w:rsidRPr="00FB49E6" w:rsidRDefault="000E485C" w:rsidP="00F70CE4">
      <w:pPr>
        <w:jc w:val="both"/>
      </w:pPr>
    </w:p>
    <w:p w:rsidR="000E485C" w:rsidRDefault="000E485C" w:rsidP="00F70CE4">
      <w:pPr>
        <w:jc w:val="both"/>
        <w:rPr>
          <w:b/>
        </w:rPr>
      </w:pPr>
      <w:r w:rsidRPr="00FB49E6">
        <w:rPr>
          <w:b/>
        </w:rPr>
        <w:t>Capacitatea de depanare software</w:t>
      </w:r>
    </w:p>
    <w:p w:rsidR="000E485C" w:rsidRPr="00FB49E6" w:rsidRDefault="000E485C" w:rsidP="00F70CE4">
      <w:pPr>
        <w:jc w:val="both"/>
        <w:rPr>
          <w:b/>
        </w:rPr>
      </w:pPr>
    </w:p>
    <w:p w:rsidR="000E485C" w:rsidRPr="00FB49E6" w:rsidRDefault="000E485C" w:rsidP="00F70CE4">
      <w:pPr>
        <w:jc w:val="both"/>
      </w:pPr>
      <w:r w:rsidRPr="00FB49E6">
        <w:tab/>
        <w:t xml:space="preserve">Ce </w:t>
      </w:r>
      <w:r w:rsidR="00590712">
        <w:t>credeţi</w:t>
      </w:r>
      <w:r w:rsidRPr="00FB49E6">
        <w:t xml:space="preserve"> </w:t>
      </w:r>
      <w:r w:rsidR="00935C19">
        <w:t>că</w:t>
      </w:r>
      <w:r w:rsidRPr="00FB49E6">
        <w:t xml:space="preserve"> se </w:t>
      </w:r>
      <w:r w:rsidR="00850998">
        <w:t>întamplă</w:t>
      </w:r>
      <w:r w:rsidRPr="00FB49E6">
        <w:t xml:space="preserve"> de obicei </w:t>
      </w:r>
      <w:r w:rsidR="00810DDE">
        <w:t>când</w:t>
      </w:r>
      <w:r w:rsidRPr="00FB49E6">
        <w:t xml:space="preserve"> prin procesul de testare se </w:t>
      </w:r>
      <w:r w:rsidR="00353E06">
        <w:t>descoperă</w:t>
      </w:r>
      <w:r w:rsidRPr="00FB49E6">
        <w:t xml:space="preserve"> o </w:t>
      </w:r>
      <w:r w:rsidR="004F29B6">
        <w:t>problemă</w:t>
      </w:r>
      <w:r w:rsidRPr="00FB49E6">
        <w:t xml:space="preserve"> </w:t>
      </w:r>
      <w:r w:rsidR="00707A47">
        <w:t>în</w:t>
      </w:r>
      <w:r w:rsidRPr="00FB49E6">
        <w:t xml:space="preserve"> software-ul Telegrafului? Telegraful nu are un ecran; nu are o </w:t>
      </w:r>
      <w:r w:rsidR="00353E06">
        <w:t>tastatură</w:t>
      </w:r>
      <w:r w:rsidRPr="00FB49E6">
        <w:t xml:space="preserve">; nu are boxe; nici </w:t>
      </w:r>
      <w:r w:rsidR="00812448">
        <w:t>măcar</w:t>
      </w:r>
      <w:r w:rsidRPr="00FB49E6">
        <w:t xml:space="preserve"> mici </w:t>
      </w:r>
      <w:r w:rsidR="00812448">
        <w:t>luminiţe</w:t>
      </w:r>
      <w:r w:rsidRPr="00FB49E6">
        <w:t xml:space="preserve"> pentru semnalizare. </w:t>
      </w:r>
      <w:r w:rsidR="00810DDE">
        <w:t>Când</w:t>
      </w:r>
      <w:r w:rsidRPr="00FB49E6">
        <w:t xml:space="preserve"> apare o </w:t>
      </w:r>
      <w:r w:rsidR="004F29B6">
        <w:t>problemă</w:t>
      </w:r>
      <w:r w:rsidRPr="00FB49E6">
        <w:t xml:space="preserve">, nu suntem </w:t>
      </w:r>
      <w:r w:rsidR="00024605">
        <w:t>atenţionaţi</w:t>
      </w:r>
      <w:r w:rsidRPr="00FB49E6">
        <w:t xml:space="preserve"> prin icoane </w:t>
      </w:r>
      <w:r w:rsidR="00024605">
        <w:t>drăguţe</w:t>
      </w:r>
      <w:r w:rsidRPr="00FB49E6">
        <w:t xml:space="preserve"> sau ferestre </w:t>
      </w:r>
      <w:r w:rsidR="00707A47">
        <w:t>în</w:t>
      </w:r>
      <w:r w:rsidRPr="00FB49E6">
        <w:t xml:space="preserve"> anumite locuri. </w:t>
      </w:r>
      <w:r w:rsidR="00707A47">
        <w:t>În s</w:t>
      </w:r>
      <w:r w:rsidRPr="00FB49E6">
        <w:t xml:space="preserve">chimb, Telegraful pur </w:t>
      </w:r>
      <w:r w:rsidR="00ED6C46">
        <w:t>şi</w:t>
      </w:r>
      <w:r w:rsidRPr="00FB49E6">
        <w:t xml:space="preserve"> simplu nu mai </w:t>
      </w:r>
      <w:r w:rsidR="00BD3C9E">
        <w:t>funcţionează</w:t>
      </w:r>
      <w:r w:rsidRPr="00FB49E6">
        <w:t xml:space="preserve">. O </w:t>
      </w:r>
      <w:r w:rsidR="004F29B6">
        <w:t>problemă în</w:t>
      </w:r>
      <w:r w:rsidRPr="00FB49E6">
        <w:t xml:space="preserve"> sistemul de </w:t>
      </w:r>
      <w:r w:rsidR="00ED6C46">
        <w:t>reţea</w:t>
      </w:r>
      <w:r w:rsidRPr="00FB49E6">
        <w:t xml:space="preserve">? O </w:t>
      </w:r>
      <w:r w:rsidR="004F29B6">
        <w:t>problemă</w:t>
      </w:r>
      <w:r w:rsidRPr="00FB49E6">
        <w:t xml:space="preserve"> </w:t>
      </w:r>
      <w:r w:rsidR="00707A47">
        <w:t>în</w:t>
      </w:r>
      <w:r w:rsidRPr="00FB49E6">
        <w:t xml:space="preserve"> codul ce </w:t>
      </w:r>
      <w:r w:rsidR="00BF5800">
        <w:t>verifică</w:t>
      </w:r>
      <w:r w:rsidRPr="00FB49E6">
        <w:t xml:space="preserve"> ce calculator </w:t>
      </w:r>
      <w:r w:rsidR="0035110C">
        <w:t>efectuează</w:t>
      </w:r>
      <w:r w:rsidRPr="00FB49E6">
        <w:t xml:space="preserve"> o </w:t>
      </w:r>
      <w:r w:rsidR="00A037AC">
        <w:t>operaţie</w:t>
      </w:r>
      <w:r w:rsidRPr="00FB49E6">
        <w:t xml:space="preserve"> de printare? O </w:t>
      </w:r>
      <w:r w:rsidR="004F29B6">
        <w:t>problemă</w:t>
      </w:r>
      <w:r w:rsidRPr="00FB49E6">
        <w:t xml:space="preserve"> </w:t>
      </w:r>
      <w:r w:rsidR="00707A47">
        <w:t>în</w:t>
      </w:r>
      <w:r w:rsidRPr="00FB49E6">
        <w:t xml:space="preserve"> codul ce </w:t>
      </w:r>
      <w:r w:rsidR="0035110C">
        <w:t>oferă</w:t>
      </w:r>
      <w:r w:rsidRPr="00FB49E6">
        <w:t xml:space="preserve"> </w:t>
      </w:r>
      <w:r w:rsidR="00600DDD">
        <w:t>informaţii</w:t>
      </w:r>
      <w:r w:rsidRPr="00FB49E6">
        <w:t xml:space="preserve"> de stare? Telegraful pur </w:t>
      </w:r>
      <w:r w:rsidR="00ED6C46">
        <w:t>şi</w:t>
      </w:r>
      <w:r w:rsidRPr="00FB49E6">
        <w:t xml:space="preserve"> simplu nu mai </w:t>
      </w:r>
      <w:r w:rsidR="00BD3C9E">
        <w:t>funcţionează</w:t>
      </w:r>
      <w:r w:rsidRPr="00FB49E6">
        <w:t>.</w:t>
      </w:r>
    </w:p>
    <w:p w:rsidR="000E485C" w:rsidRPr="00FB49E6" w:rsidRDefault="000E485C" w:rsidP="00F70CE4">
      <w:pPr>
        <w:jc w:val="both"/>
      </w:pPr>
      <w:r w:rsidRPr="00FB49E6">
        <w:tab/>
        <w:t xml:space="preserve">Din </w:t>
      </w:r>
      <w:r w:rsidR="00E27833">
        <w:t>păcate</w:t>
      </w:r>
      <w:r w:rsidRPr="00FB49E6">
        <w:t xml:space="preserve">, oprirea </w:t>
      </w:r>
      <w:r w:rsidR="005E65D8">
        <w:t>funcţionării</w:t>
      </w:r>
      <w:r w:rsidRPr="00FB49E6">
        <w:t xml:space="preserve"> Telegrafului nu ne </w:t>
      </w:r>
      <w:r w:rsidR="0035110C">
        <w:t>oferă</w:t>
      </w:r>
      <w:r w:rsidRPr="00FB49E6">
        <w:t xml:space="preserve"> multe </w:t>
      </w:r>
      <w:r w:rsidR="00600DDD">
        <w:t>informaţii</w:t>
      </w:r>
      <w:r w:rsidRPr="00FB49E6">
        <w:t xml:space="preserve"> despre problema </w:t>
      </w:r>
      <w:r w:rsidR="004C7189">
        <w:t>apărută</w:t>
      </w:r>
      <w:r w:rsidRPr="00FB49E6">
        <w:t xml:space="preserve">. Mai mult, </w:t>
      </w:r>
      <w:r w:rsidR="00935C19">
        <w:t>fără</w:t>
      </w:r>
      <w:r w:rsidRPr="00FB49E6">
        <w:t xml:space="preserve"> o </w:t>
      </w:r>
      <w:r w:rsidR="00353E06">
        <w:t>tastatură</w:t>
      </w:r>
      <w:r w:rsidRPr="00FB49E6">
        <w:t xml:space="preserve"> sau un ecran, nu putem rula un program de depanare pe Telegraf. Trebuie </w:t>
      </w:r>
      <w:r w:rsidR="0039650B">
        <w:t>găsit</w:t>
      </w:r>
      <w:r w:rsidRPr="00FB49E6">
        <w:t xml:space="preserve">e astfel alte metode prin care </w:t>
      </w:r>
      <w:r w:rsidR="00ED6C46">
        <w:t>să</w:t>
      </w:r>
      <w:r w:rsidRPr="00FB49E6">
        <w:t xml:space="preserve"> ne </w:t>
      </w:r>
      <w:r w:rsidR="004C7189">
        <w:t>dăm</w:t>
      </w:r>
      <w:r w:rsidRPr="00FB49E6">
        <w:t xml:space="preserve"> seama ce s-a </w:t>
      </w:r>
      <w:r w:rsidR="00707A47">
        <w:t>în</w:t>
      </w:r>
      <w:r w:rsidRPr="00FB49E6">
        <w:t xml:space="preserve">tamplat. Tehnici de depanare software pentru sistemele integrate vor fi astfel luate </w:t>
      </w:r>
      <w:r w:rsidR="00707A47">
        <w:t>în</w:t>
      </w:r>
      <w:r w:rsidRPr="00FB49E6">
        <w:t xml:space="preserve"> </w:t>
      </w:r>
      <w:r w:rsidR="00431117">
        <w:t>discuţie</w:t>
      </w:r>
      <w:r w:rsidRPr="00FB49E6">
        <w:t xml:space="preserve"> precum </w:t>
      </w:r>
      <w:r w:rsidR="00ED6C46">
        <w:t>şi</w:t>
      </w:r>
      <w:r w:rsidRPr="00FB49E6">
        <w:t xml:space="preserve"> tehnici de chiar evitare a unor probleme dificile specifice.</w:t>
      </w:r>
    </w:p>
    <w:p w:rsidR="000E485C" w:rsidRDefault="000E485C" w:rsidP="00F70CE4">
      <w:pPr>
        <w:jc w:val="both"/>
      </w:pPr>
    </w:p>
    <w:p w:rsidR="000E485C" w:rsidRDefault="000E485C" w:rsidP="00F70CE4">
      <w:pPr>
        <w:jc w:val="both"/>
      </w:pPr>
    </w:p>
    <w:p w:rsidR="000E485C" w:rsidRDefault="000E485C" w:rsidP="00F70CE4">
      <w:pPr>
        <w:jc w:val="both"/>
      </w:pPr>
    </w:p>
    <w:p w:rsidR="000E485C" w:rsidRPr="00FB49E6" w:rsidRDefault="000E485C" w:rsidP="00F70CE4">
      <w:pPr>
        <w:jc w:val="both"/>
      </w:pPr>
    </w:p>
    <w:p w:rsidR="000E485C" w:rsidRDefault="000E485C" w:rsidP="00F70CE4">
      <w:pPr>
        <w:jc w:val="both"/>
        <w:rPr>
          <w:b/>
        </w:rPr>
      </w:pPr>
      <w:r w:rsidRPr="00FB49E6">
        <w:rPr>
          <w:b/>
        </w:rPr>
        <w:lastRenderedPageBreak/>
        <w:t>Fiabilitatea</w:t>
      </w:r>
    </w:p>
    <w:p w:rsidR="000E485C" w:rsidRPr="00FB49E6" w:rsidRDefault="000E485C" w:rsidP="00F70CE4">
      <w:pPr>
        <w:jc w:val="both"/>
      </w:pPr>
    </w:p>
    <w:p w:rsidR="000E485C" w:rsidRPr="00FB49E6" w:rsidRDefault="000E485C" w:rsidP="00F70CE4">
      <w:pPr>
        <w:jc w:val="both"/>
      </w:pPr>
      <w:r w:rsidRPr="00FB49E6">
        <w:tab/>
        <w:t xml:space="preserve">Precum celelalte sisteme integrate, Telegraful nu trebuie </w:t>
      </w:r>
      <w:r w:rsidR="00ED6C46">
        <w:t>să</w:t>
      </w:r>
      <w:r w:rsidRPr="00FB49E6">
        <w:t xml:space="preserve"> se strice. </w:t>
      </w:r>
      <w:r w:rsidR="00ED6C46">
        <w:t>Deşi</w:t>
      </w:r>
      <w:r w:rsidRPr="00FB49E6">
        <w:t xml:space="preserve"> unii utilizatori par </w:t>
      </w:r>
      <w:r w:rsidR="00ED6C46">
        <w:t>să</w:t>
      </w:r>
      <w:r w:rsidRPr="00FB49E6">
        <w:t xml:space="preserve"> </w:t>
      </w:r>
      <w:r w:rsidR="00C3283B">
        <w:t>aibă</w:t>
      </w:r>
      <w:r w:rsidRPr="00FB49E6">
        <w:t xml:space="preserve"> o </w:t>
      </w:r>
      <w:r w:rsidR="001177DB">
        <w:t>anumită</w:t>
      </w:r>
      <w:r w:rsidRPr="00FB49E6">
        <w:t xml:space="preserve"> </w:t>
      </w:r>
      <w:r w:rsidR="001177DB">
        <w:t>toleranţă</w:t>
      </w:r>
      <w:r w:rsidRPr="00FB49E6">
        <w:t xml:space="preserve"> pentru sistemele de tip desktop, ce trebuie repornite din </w:t>
      </w:r>
      <w:r w:rsidR="00810DDE">
        <w:t>când</w:t>
      </w:r>
      <w:r w:rsidRPr="00FB49E6">
        <w:t xml:space="preserve"> </w:t>
      </w:r>
      <w:r w:rsidR="00707A47">
        <w:t>în</w:t>
      </w:r>
      <w:r w:rsidRPr="00FB49E6">
        <w:t xml:space="preserve"> </w:t>
      </w:r>
      <w:r w:rsidR="00810DDE">
        <w:t>când</w:t>
      </w:r>
      <w:r w:rsidRPr="00FB49E6">
        <w:t xml:space="preserve">, nimeni nu are </w:t>
      </w:r>
      <w:r w:rsidR="001177DB">
        <w:t>răbdare</w:t>
      </w:r>
      <w:r w:rsidRPr="00FB49E6">
        <w:t xml:space="preserve"> cu cutii mici de plastic care se pot bloca din </w:t>
      </w:r>
      <w:r w:rsidR="00810DDE">
        <w:t>când</w:t>
      </w:r>
      <w:r w:rsidRPr="00FB49E6">
        <w:t xml:space="preserve"> </w:t>
      </w:r>
      <w:r w:rsidR="00707A47">
        <w:t>în</w:t>
      </w:r>
      <w:r w:rsidRPr="00FB49E6">
        <w:t xml:space="preserve"> </w:t>
      </w:r>
      <w:r w:rsidR="00810DDE">
        <w:t>când</w:t>
      </w:r>
      <w:r w:rsidRPr="00FB49E6">
        <w:t xml:space="preserve">. </w:t>
      </w:r>
      <w:r w:rsidR="00707A47">
        <w:t>În</w:t>
      </w:r>
      <w:r w:rsidRPr="00FB49E6">
        <w:t xml:space="preserve"> anumite </w:t>
      </w:r>
      <w:r w:rsidR="006D214B">
        <w:t>situaţii</w:t>
      </w:r>
      <w:r w:rsidRPr="00FB49E6">
        <w:t xml:space="preserve"> mai ciudate, software-ul </w:t>
      </w:r>
      <w:r w:rsidR="00850998">
        <w:t>aplicaţiei</w:t>
      </w:r>
      <w:r w:rsidRPr="00FB49E6">
        <w:t xml:space="preserve"> poate </w:t>
      </w:r>
      <w:r w:rsidR="00850998">
        <w:t>afişa</w:t>
      </w:r>
      <w:r w:rsidRPr="00FB49E6">
        <w:t xml:space="preserve"> un mesaj pe ecran , </w:t>
      </w:r>
      <w:r w:rsidR="00850998">
        <w:t>întrebând</w:t>
      </w:r>
      <w:r w:rsidRPr="00FB49E6">
        <w:t xml:space="preserve"> utilizatorul ce doreste </w:t>
      </w:r>
      <w:r w:rsidR="00ED6C46">
        <w:t>să</w:t>
      </w:r>
      <w:r w:rsidRPr="00FB49E6">
        <w:t xml:space="preserve"> </w:t>
      </w:r>
      <w:r w:rsidR="00B24F1A">
        <w:t>facă</w:t>
      </w:r>
      <w:r w:rsidRPr="00FB49E6">
        <w:t xml:space="preserve">. Sistemele integrate nu au </w:t>
      </w:r>
      <w:r w:rsidR="00ED6C46">
        <w:t>această</w:t>
      </w:r>
      <w:r w:rsidRPr="00FB49E6">
        <w:t xml:space="preserve"> </w:t>
      </w:r>
      <w:r w:rsidR="00ED6C46">
        <w:t>opţiune</w:t>
      </w:r>
      <w:r w:rsidRPr="00FB49E6">
        <w:t xml:space="preserve">; Indiferent ce se </w:t>
      </w:r>
      <w:r w:rsidR="00850998">
        <w:t>întamplă</w:t>
      </w:r>
      <w:r w:rsidRPr="00FB49E6">
        <w:t xml:space="preserve">, software-ul trebuie </w:t>
      </w:r>
      <w:r w:rsidR="00ED6C46">
        <w:t>să</w:t>
      </w:r>
      <w:r w:rsidRPr="00FB49E6">
        <w:t xml:space="preserve"> </w:t>
      </w:r>
      <w:r w:rsidR="00850998">
        <w:t>funcţion</w:t>
      </w:r>
      <w:r w:rsidRPr="00FB49E6">
        <w:t xml:space="preserve">eze </w:t>
      </w:r>
      <w:r w:rsidR="00935C19">
        <w:t>fără</w:t>
      </w:r>
      <w:r w:rsidRPr="00FB49E6">
        <w:t xml:space="preserve"> </w:t>
      </w:r>
      <w:r w:rsidR="00850998">
        <w:t>intervenţie</w:t>
      </w:r>
      <w:r w:rsidRPr="00FB49E6">
        <w:t xml:space="preserve"> </w:t>
      </w:r>
      <w:r w:rsidR="00850998">
        <w:t>umană</w:t>
      </w:r>
      <w:r w:rsidRPr="00FB49E6">
        <w:t>.</w:t>
      </w:r>
    </w:p>
    <w:p w:rsidR="000E485C" w:rsidRPr="00FB49E6" w:rsidRDefault="000E485C" w:rsidP="00F70CE4">
      <w:pPr>
        <w:jc w:val="both"/>
      </w:pPr>
    </w:p>
    <w:p w:rsidR="000E485C" w:rsidRDefault="00277350" w:rsidP="00F70CE4">
      <w:pPr>
        <w:jc w:val="both"/>
        <w:rPr>
          <w:b/>
        </w:rPr>
      </w:pPr>
      <w:r>
        <w:rPr>
          <w:b/>
        </w:rPr>
        <w:t>Spaţiu</w:t>
      </w:r>
      <w:r w:rsidR="000E485C" w:rsidRPr="00FB49E6">
        <w:rPr>
          <w:b/>
        </w:rPr>
        <w:t>l de memorie</w:t>
      </w:r>
    </w:p>
    <w:p w:rsidR="000E485C" w:rsidRPr="00FB49E6" w:rsidRDefault="000E485C" w:rsidP="00F70CE4">
      <w:pPr>
        <w:jc w:val="both"/>
        <w:rPr>
          <w:b/>
        </w:rPr>
      </w:pPr>
    </w:p>
    <w:p w:rsidR="000E485C" w:rsidRPr="00FB49E6" w:rsidRDefault="000E485C" w:rsidP="00F70CE4">
      <w:pPr>
        <w:jc w:val="both"/>
      </w:pPr>
      <w:r w:rsidRPr="00FB49E6">
        <w:rPr>
          <w:b/>
        </w:rPr>
        <w:tab/>
      </w:r>
      <w:r w:rsidRPr="00FB49E6">
        <w:t xml:space="preserve">Telegraful are doar o cantitate </w:t>
      </w:r>
      <w:r w:rsidR="00277350">
        <w:t>finită</w:t>
      </w:r>
      <w:r w:rsidRPr="00FB49E6">
        <w:t xml:space="preserve"> de memorie, </w:t>
      </w:r>
      <w:r w:rsidR="00707A47">
        <w:t>în</w:t>
      </w:r>
      <w:r w:rsidRPr="00FB49E6">
        <w:t xml:space="preserve"> mod particular, 32KB de memorie pentru program </w:t>
      </w:r>
      <w:r w:rsidR="00ED6C46">
        <w:t>şi</w:t>
      </w:r>
      <w:r w:rsidRPr="00FB49E6">
        <w:t xml:space="preserve"> 32KB de memorie pentru date. Doar </w:t>
      </w:r>
      <w:r w:rsidR="009267CA">
        <w:t>atâta</w:t>
      </w:r>
      <w:r w:rsidRPr="00FB49E6">
        <w:t xml:space="preserve"> memorie poate avea dispozitivul, ca </w:t>
      </w:r>
      <w:r w:rsidR="00686119">
        <w:t>preţul</w:t>
      </w:r>
      <w:r w:rsidRPr="00FB49E6">
        <w:t xml:space="preserve"> acestuia </w:t>
      </w:r>
      <w:r w:rsidR="00ED6C46">
        <w:t>să</w:t>
      </w:r>
      <w:r w:rsidRPr="00FB49E6">
        <w:t xml:space="preserve"> </w:t>
      </w:r>
      <w:r w:rsidR="00B10DA3">
        <w:t>rămână</w:t>
      </w:r>
      <w:r w:rsidRPr="00FB49E6">
        <w:t xml:space="preserve"> rezonabil. </w:t>
      </w:r>
      <w:r w:rsidR="00ED6C46">
        <w:t>Deşi</w:t>
      </w:r>
      <w:r w:rsidRPr="00FB49E6">
        <w:t xml:space="preserve"> memoria este din ce </w:t>
      </w:r>
      <w:r w:rsidR="00707A47">
        <w:t>în</w:t>
      </w:r>
      <w:r w:rsidRPr="00FB49E6">
        <w:t xml:space="preserve"> ce mai </w:t>
      </w:r>
      <w:r w:rsidR="001F3CF3">
        <w:t>ieftină</w:t>
      </w:r>
      <w:r w:rsidRPr="00FB49E6">
        <w:t xml:space="preserve">, aceasta nu este </w:t>
      </w:r>
      <w:r w:rsidR="001F3CF3">
        <w:t>t</w:t>
      </w:r>
      <w:r w:rsidR="00814F78">
        <w:t>otuşi</w:t>
      </w:r>
      <w:r w:rsidRPr="00FB49E6">
        <w:t xml:space="preserve"> </w:t>
      </w:r>
      <w:r w:rsidR="00B36408">
        <w:t>încă</w:t>
      </w:r>
      <w:r w:rsidRPr="00FB49E6">
        <w:t xml:space="preserve"> gratis. A face software-ul </w:t>
      </w:r>
      <w:r w:rsidR="00ED6C46">
        <w:t>să</w:t>
      </w:r>
      <w:r w:rsidRPr="00FB49E6">
        <w:t xml:space="preserve"> </w:t>
      </w:r>
      <w:r w:rsidR="00492B6A">
        <w:t>încapă</w:t>
      </w:r>
      <w:r w:rsidRPr="00FB49E6">
        <w:t xml:space="preserve"> </w:t>
      </w:r>
      <w:r w:rsidR="00707A47">
        <w:t>în</w:t>
      </w:r>
      <w:r w:rsidRPr="00FB49E6">
        <w:t xml:space="preserve"> </w:t>
      </w:r>
      <w:r w:rsidR="00277350">
        <w:t>spaţiu</w:t>
      </w:r>
      <w:r w:rsidRPr="00FB49E6">
        <w:t xml:space="preserve">l de memorie disponibil este o capacitate obligatorie pentru </w:t>
      </w:r>
      <w:r w:rsidR="0035110C">
        <w:t>mulţi</w:t>
      </w:r>
      <w:r w:rsidRPr="00FB49E6">
        <w:t xml:space="preserve"> ingineri software.</w:t>
      </w:r>
    </w:p>
    <w:p w:rsidR="000E485C" w:rsidRPr="00FB49E6" w:rsidRDefault="000E485C" w:rsidP="00F70CE4">
      <w:pPr>
        <w:jc w:val="both"/>
      </w:pPr>
    </w:p>
    <w:p w:rsidR="000E485C" w:rsidRDefault="000E485C" w:rsidP="00F70CE4">
      <w:pPr>
        <w:jc w:val="both"/>
        <w:rPr>
          <w:b/>
        </w:rPr>
      </w:pPr>
      <w:r w:rsidRPr="00FB49E6">
        <w:rPr>
          <w:b/>
        </w:rPr>
        <w:t>Instalarea programului</w:t>
      </w:r>
    </w:p>
    <w:p w:rsidR="000E485C" w:rsidRPr="00FB49E6" w:rsidRDefault="000E485C" w:rsidP="00F70CE4">
      <w:pPr>
        <w:jc w:val="both"/>
        <w:rPr>
          <w:b/>
        </w:rPr>
      </w:pPr>
    </w:p>
    <w:p w:rsidR="000E485C" w:rsidRPr="00FB49E6" w:rsidRDefault="000E485C" w:rsidP="00F70CE4">
      <w:pPr>
        <w:jc w:val="both"/>
      </w:pPr>
      <w:r w:rsidRPr="00FB49E6">
        <w:tab/>
        <w:t xml:space="preserve">Software-ul din Telegraf nu a ajuns acolo pentru ca cineva a </w:t>
      </w:r>
      <w:r w:rsidR="00431117">
        <w:t>făcut</w:t>
      </w:r>
      <w:r w:rsidRPr="00FB49E6">
        <w:t xml:space="preserve"> click pe un mouse cu cursorul pe o icoana. Uneltele speciale necesare pentru instalarea programelor </w:t>
      </w:r>
      <w:r w:rsidR="00707A47">
        <w:t>în</w:t>
      </w:r>
      <w:r w:rsidRPr="00FB49E6">
        <w:t xml:space="preserve"> dispozitive integrate vor fi discutate </w:t>
      </w:r>
      <w:r w:rsidR="00707A47">
        <w:t>în</w:t>
      </w:r>
      <w:r w:rsidRPr="00FB49E6">
        <w:t xml:space="preserve"> cele ce </w:t>
      </w:r>
      <w:r w:rsidR="00600DDD">
        <w:t>urmează</w:t>
      </w:r>
      <w:r w:rsidRPr="00FB49E6">
        <w:t>.</w:t>
      </w:r>
    </w:p>
    <w:p w:rsidR="000E485C" w:rsidRPr="00FB49E6" w:rsidRDefault="000E485C" w:rsidP="00F70CE4">
      <w:pPr>
        <w:jc w:val="both"/>
      </w:pPr>
    </w:p>
    <w:p w:rsidR="000E485C" w:rsidRDefault="000E485C" w:rsidP="00F70CE4">
      <w:pPr>
        <w:pStyle w:val="Heading3"/>
        <w:jc w:val="both"/>
      </w:pPr>
      <w:bookmarkStart w:id="14" w:name="_Toc266199888"/>
      <w:r w:rsidRPr="00FB49E6">
        <w:t xml:space="preserve">Scanerul de coduri de bare </w:t>
      </w:r>
      <w:r w:rsidR="00935C19">
        <w:t>fără</w:t>
      </w:r>
      <w:r w:rsidRPr="00FB49E6">
        <w:t xml:space="preserve"> fir</w:t>
      </w:r>
      <w:bookmarkEnd w:id="14"/>
    </w:p>
    <w:p w:rsidR="000E485C" w:rsidRPr="00FB49E6" w:rsidRDefault="000E485C" w:rsidP="00F70CE4">
      <w:pPr>
        <w:jc w:val="both"/>
        <w:rPr>
          <w:b/>
        </w:rPr>
      </w:pPr>
    </w:p>
    <w:p w:rsidR="000E485C" w:rsidRDefault="000E485C" w:rsidP="00F70CE4">
      <w:pPr>
        <w:jc w:val="both"/>
      </w:pPr>
      <w:r w:rsidRPr="00FB49E6">
        <w:tab/>
      </w:r>
      <w:r w:rsidR="00ED6C46">
        <w:t>Să</w:t>
      </w:r>
      <w:r w:rsidRPr="00FB49E6">
        <w:t xml:space="preserve"> luam </w:t>
      </w:r>
      <w:r w:rsidR="00707A47">
        <w:t>în</w:t>
      </w:r>
      <w:r w:rsidRPr="00FB49E6">
        <w:t xml:space="preserve"> considerare un alt exemplu de sistem integrat, un scaner pentru coduri de bare </w:t>
      </w:r>
      <w:r w:rsidR="00935C19">
        <w:t>fără</w:t>
      </w:r>
      <w:r w:rsidRPr="00FB49E6">
        <w:t xml:space="preserve"> fir. Atunci </w:t>
      </w:r>
      <w:r w:rsidR="00810DDE">
        <w:t>când</w:t>
      </w:r>
      <w:r w:rsidRPr="00FB49E6">
        <w:t xml:space="preserve"> utilizatorul </w:t>
      </w:r>
      <w:r w:rsidR="00096509">
        <w:t>apasă</w:t>
      </w:r>
      <w:r w:rsidRPr="00FB49E6">
        <w:t xml:space="preserve"> pe butonul acestuia, scanerul </w:t>
      </w:r>
      <w:r w:rsidR="00ED6C46">
        <w:t>îşi</w:t>
      </w:r>
      <w:r w:rsidRPr="00FB49E6">
        <w:t xml:space="preserve"> activeaza laserul pentru a citi codul de bare </w:t>
      </w:r>
      <w:r w:rsidR="00ED6C46">
        <w:t>şi</w:t>
      </w:r>
      <w:r w:rsidRPr="00FB49E6">
        <w:t xml:space="preserve"> apoi trimite acest cod de bare prin unde radio la casa de marcat. Acest lucru poate fi observat </w:t>
      </w:r>
      <w:r w:rsidR="00707A47">
        <w:t>în</w:t>
      </w:r>
      <w:r w:rsidRPr="00FB49E6">
        <w:t xml:space="preserve"> figura de mai jos:</w:t>
      </w:r>
    </w:p>
    <w:p w:rsidR="000E485C" w:rsidRDefault="00B3582E" w:rsidP="00F70CE4">
      <w:pPr>
        <w:jc w:val="both"/>
      </w:pPr>
      <w:r w:rsidRPr="00B3582E">
        <w:pict>
          <v:shape id="_x0000_s1209" type="#_x0000_t75" style="position:absolute;left:0;text-align:left;margin-left:143.25pt;margin-top:20.95pt;width:172.15pt;height:172.15pt;z-index:251881472" wrapcoords="-89 0 -89 21423 21600 21423 21600 0 -89 0">
            <v:imagedata r:id="rId26" o:title=""/>
            <w10:wrap type="tight"/>
          </v:shape>
          <o:OLEObject Type="Embed" ProgID="Photoshop.Image.11" ShapeID="_x0000_s1209" DrawAspect="Content" ObjectID="_1340120743" r:id="rId27">
            <o:FieldCodes>\s</o:FieldCodes>
          </o:OLEObject>
        </w:pict>
      </w:r>
    </w:p>
    <w:p w:rsidR="000E485C" w:rsidRDefault="00B3582E" w:rsidP="00F70CE4">
      <w:pPr>
        <w:jc w:val="both"/>
      </w:pPr>
      <w:r w:rsidRPr="00B3582E">
        <w:pict>
          <v:shape id="_x0000_s1210" type="#_x0000_t202" style="position:absolute;left:0;text-align:left;margin-left:240.45pt;margin-top:-11.8pt;width:129.3pt;height:19.3pt;z-index:251882496;mso-width-relative:margin;mso-height-relative:margin" stroked="f">
            <v:fill opacity="0"/>
            <v:textbox style="mso-next-textbox:#_x0000_s1210">
              <w:txbxContent>
                <w:p w:rsidR="00230474" w:rsidRPr="007C4FDB" w:rsidRDefault="00230474" w:rsidP="000E485C">
                  <w:pPr>
                    <w:rPr>
                      <w:b/>
                      <w:sz w:val="18"/>
                      <w:szCs w:val="18"/>
                      <w:lang w:val="en-US"/>
                    </w:rPr>
                  </w:pPr>
                  <w:r w:rsidRPr="007C4FDB">
                    <w:rPr>
                      <w:b/>
                      <w:sz w:val="18"/>
                      <w:szCs w:val="18"/>
                      <w:lang w:val="en-US"/>
                    </w:rPr>
                    <w:t xml:space="preserve">1.Utilizatorul </w:t>
                  </w:r>
                  <w:r>
                    <w:rPr>
                      <w:b/>
                      <w:sz w:val="18"/>
                      <w:szCs w:val="18"/>
                      <w:lang w:val="en-US"/>
                    </w:rPr>
                    <w:t>apasă</w:t>
                  </w:r>
                  <w:r w:rsidRPr="007C4FDB">
                    <w:rPr>
                      <w:b/>
                      <w:sz w:val="18"/>
                      <w:szCs w:val="18"/>
                      <w:lang w:val="en-US"/>
                    </w:rPr>
                    <w:t xml:space="preserve"> pe buton</w:t>
                  </w:r>
                </w:p>
              </w:txbxContent>
            </v:textbox>
          </v:shape>
        </w:pict>
      </w:r>
      <w:r w:rsidRPr="00B3582E">
        <w:pict>
          <v:shape id="_x0000_s1211" type="#_x0000_t202" style="position:absolute;left:0;text-align:left;margin-left:6.9pt;margin-top:7.5pt;width:136.35pt;height:19.3pt;z-index:251883520;mso-width-relative:margin;mso-height-relative:margin" stroked="f">
            <v:fill opacity="0"/>
            <v:textbox style="mso-next-textbox:#_x0000_s1211">
              <w:txbxContent>
                <w:p w:rsidR="00230474" w:rsidRPr="007C4FDB" w:rsidRDefault="00230474" w:rsidP="000E485C">
                  <w:pPr>
                    <w:rPr>
                      <w:b/>
                      <w:sz w:val="18"/>
                      <w:szCs w:val="18"/>
                      <w:lang w:val="en-US"/>
                    </w:rPr>
                  </w:pPr>
                  <w:r>
                    <w:rPr>
                      <w:b/>
                      <w:sz w:val="18"/>
                      <w:szCs w:val="18"/>
                      <w:lang w:val="en-US"/>
                    </w:rPr>
                    <w:t>2.Laserul citeste codul de bare</w:t>
                  </w:r>
                </w:p>
              </w:txbxContent>
            </v:textbox>
          </v:shape>
        </w:pict>
      </w: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B3582E" w:rsidP="00F70CE4">
      <w:pPr>
        <w:jc w:val="both"/>
      </w:pPr>
      <w:r w:rsidRPr="00B3582E">
        <w:pict>
          <v:shape id="_x0000_s1212" type="#_x0000_t202" style="position:absolute;left:0;text-align:left;margin-left:336pt;margin-top:3.2pt;width:137.25pt;height:34.5pt;z-index:251884544;mso-width-relative:margin;mso-height-relative:margin" stroked="f">
            <v:fill opacity="0"/>
            <v:textbox style="mso-next-textbox:#_x0000_s1212">
              <w:txbxContent>
                <w:p w:rsidR="00230474" w:rsidRPr="007C4FDB" w:rsidRDefault="00230474" w:rsidP="000E485C">
                  <w:pPr>
                    <w:rPr>
                      <w:b/>
                      <w:sz w:val="18"/>
                      <w:szCs w:val="18"/>
                      <w:lang w:val="en-US"/>
                    </w:rPr>
                  </w:pPr>
                  <w:r>
                    <w:rPr>
                      <w:b/>
                      <w:sz w:val="18"/>
                      <w:szCs w:val="18"/>
                      <w:lang w:val="en-US"/>
                    </w:rPr>
                    <w:t>3.Codul de bare este trimis prin unde radio casei de marcat</w:t>
                  </w:r>
                </w:p>
              </w:txbxContent>
            </v:textbox>
          </v:shape>
        </w:pict>
      </w:r>
    </w:p>
    <w:p w:rsidR="000E485C" w:rsidRDefault="000E485C" w:rsidP="00F70CE4">
      <w:pPr>
        <w:jc w:val="both"/>
      </w:pPr>
    </w:p>
    <w:p w:rsidR="008866DD" w:rsidRDefault="008866DD" w:rsidP="00F70CE4">
      <w:pPr>
        <w:jc w:val="both"/>
      </w:pPr>
    </w:p>
    <w:p w:rsidR="000E485C" w:rsidRDefault="000E485C" w:rsidP="00F70CE4">
      <w:pPr>
        <w:jc w:val="both"/>
      </w:pPr>
    </w:p>
    <w:p w:rsidR="000E485C" w:rsidRPr="00BF4590" w:rsidRDefault="000E485C" w:rsidP="00F70CE4">
      <w:pPr>
        <w:jc w:val="both"/>
      </w:pPr>
    </w:p>
    <w:p w:rsidR="000E485C" w:rsidRPr="00FB49E6" w:rsidRDefault="000E485C" w:rsidP="00F70CE4">
      <w:pPr>
        <w:jc w:val="both"/>
      </w:pPr>
      <w:r>
        <w:lastRenderedPageBreak/>
        <w:tab/>
      </w:r>
      <w:r w:rsidRPr="00FB49E6">
        <w:t xml:space="preserve">Cum se aseamana problema </w:t>
      </w:r>
      <w:r w:rsidR="0030263B">
        <w:t>dezvoltări</w:t>
      </w:r>
      <w:r w:rsidRPr="00FB49E6">
        <w:t xml:space="preserve">i software-ului pentru scanerul de coduri de bare </w:t>
      </w:r>
      <w:r w:rsidR="00935C19">
        <w:t>fără</w:t>
      </w:r>
      <w:r w:rsidRPr="00FB49E6">
        <w:t xml:space="preserve"> fir, cu cel pentru Telegraf?</w:t>
      </w:r>
    </w:p>
    <w:p w:rsidR="000E485C" w:rsidRPr="00FB49E6" w:rsidRDefault="000E485C" w:rsidP="00F70CE4">
      <w:pPr>
        <w:jc w:val="both"/>
      </w:pPr>
      <w:r w:rsidRPr="00FB49E6">
        <w:tab/>
        <w:t xml:space="preserve">Ca </w:t>
      </w:r>
      <w:r w:rsidR="00600DDD">
        <w:t>răspuns</w:t>
      </w:r>
      <w:r w:rsidRPr="00FB49E6">
        <w:t xml:space="preserve">, am putea spune </w:t>
      </w:r>
      <w:r w:rsidR="00935C19">
        <w:t>că</w:t>
      </w:r>
      <w:r w:rsidRPr="00FB49E6">
        <w:t xml:space="preserve"> cele </w:t>
      </w:r>
      <w:r w:rsidR="00B24F1A">
        <w:t>două</w:t>
      </w:r>
      <w:r w:rsidRPr="00FB49E6">
        <w:t xml:space="preserve"> sunt </w:t>
      </w:r>
      <w:r w:rsidR="00707A47">
        <w:t>în</w:t>
      </w:r>
      <w:r w:rsidRPr="00FB49E6">
        <w:t xml:space="preserve"> mare similare. O </w:t>
      </w:r>
      <w:r w:rsidR="004F29B6">
        <w:t>problemă</w:t>
      </w:r>
      <w:r w:rsidRPr="00FB49E6">
        <w:t xml:space="preserve"> ce nu o </w:t>
      </w:r>
      <w:r w:rsidR="00087EEC">
        <w:t>regăsi</w:t>
      </w:r>
      <w:r w:rsidRPr="00FB49E6">
        <w:t xml:space="preserve">m </w:t>
      </w:r>
      <w:r w:rsidR="00707A47">
        <w:t>în</w:t>
      </w:r>
      <w:r w:rsidRPr="00FB49E6">
        <w:t xml:space="preserve"> cazul scanerului este cea a primirii datelor. Pur </w:t>
      </w:r>
      <w:r w:rsidR="00ED6C46">
        <w:t>şi</w:t>
      </w:r>
      <w:r w:rsidRPr="00FB49E6">
        <w:t xml:space="preserve"> simplu nu </w:t>
      </w:r>
      <w:r w:rsidR="00810DDE">
        <w:t>există</w:t>
      </w:r>
      <w:r w:rsidRPr="00FB49E6">
        <w:t xml:space="preserve"> foarte </w:t>
      </w:r>
      <w:r w:rsidR="0056247F">
        <w:t>multă</w:t>
      </w:r>
      <w:r w:rsidRPr="00FB49E6">
        <w:t xml:space="preserve"> </w:t>
      </w:r>
      <w:r w:rsidR="002000BA">
        <w:t>informaţie</w:t>
      </w:r>
      <w:r w:rsidRPr="00FB49E6">
        <w:t xml:space="preserve"> </w:t>
      </w:r>
      <w:r w:rsidR="00707A47">
        <w:t>în</w:t>
      </w:r>
      <w:r w:rsidRPr="00FB49E6">
        <w:t xml:space="preserve">tr-un cod de bare, iar utilizatorul nu poate </w:t>
      </w:r>
      <w:r w:rsidR="00D46C57">
        <w:t>apăsa</w:t>
      </w:r>
      <w:r w:rsidRPr="00FB49E6">
        <w:t xml:space="preserve"> butonul suficient de repede. Pe de </w:t>
      </w:r>
      <w:r w:rsidR="005D77B7">
        <w:t>altă</w:t>
      </w:r>
      <w:r w:rsidRPr="00FB49E6">
        <w:t xml:space="preserve"> parte, scanerul </w:t>
      </w:r>
      <w:r w:rsidR="00935C19">
        <w:t>fără</w:t>
      </w:r>
      <w:r w:rsidRPr="00FB49E6">
        <w:t xml:space="preserve"> fir are o </w:t>
      </w:r>
      <w:r w:rsidR="004F29B6">
        <w:t>problemă</w:t>
      </w:r>
      <w:r w:rsidRPr="00FB49E6">
        <w:t xml:space="preserve"> ce Telegraful nu o are. </w:t>
      </w:r>
    </w:p>
    <w:p w:rsidR="000E485C" w:rsidRPr="00FB49E6" w:rsidRDefault="000E485C" w:rsidP="00F70CE4">
      <w:pPr>
        <w:jc w:val="both"/>
      </w:pPr>
    </w:p>
    <w:p w:rsidR="000E485C" w:rsidRPr="00FB49E6" w:rsidRDefault="000E485C" w:rsidP="00F70CE4">
      <w:pPr>
        <w:jc w:val="both"/>
        <w:rPr>
          <w:b/>
        </w:rPr>
      </w:pPr>
      <w:r w:rsidRPr="00FB49E6">
        <w:rPr>
          <w:b/>
        </w:rPr>
        <w:t>Consumul</w:t>
      </w:r>
    </w:p>
    <w:p w:rsidR="000E485C" w:rsidRPr="00FB49E6" w:rsidRDefault="000E485C" w:rsidP="00F70CE4">
      <w:pPr>
        <w:jc w:val="both"/>
        <w:rPr>
          <w:b/>
        </w:rPr>
      </w:pPr>
    </w:p>
    <w:p w:rsidR="000E485C" w:rsidRPr="00FB49E6" w:rsidRDefault="000E485C" w:rsidP="00F70CE4">
      <w:pPr>
        <w:jc w:val="both"/>
      </w:pPr>
      <w:r w:rsidRPr="00FB49E6">
        <w:rPr>
          <w:b/>
        </w:rPr>
        <w:tab/>
      </w:r>
      <w:r w:rsidR="00935C19">
        <w:t>Având</w:t>
      </w:r>
      <w:r w:rsidRPr="00FB49E6">
        <w:t xml:space="preserve"> </w:t>
      </w:r>
      <w:r w:rsidR="00707A47">
        <w:t>în</w:t>
      </w:r>
      <w:r w:rsidRPr="00FB49E6">
        <w:t xml:space="preserve"> vedere </w:t>
      </w:r>
      <w:r w:rsidR="00935C19">
        <w:t>că</w:t>
      </w:r>
      <w:r w:rsidRPr="00FB49E6">
        <w:t xml:space="preserve"> scanerul e</w:t>
      </w:r>
      <w:r w:rsidR="00D35A60">
        <w:t>s</w:t>
      </w:r>
      <w:r w:rsidRPr="00FB49E6">
        <w:t xml:space="preserve">te </w:t>
      </w:r>
      <w:r w:rsidR="00935C19">
        <w:t>fără</w:t>
      </w:r>
      <w:r w:rsidRPr="00FB49E6">
        <w:t xml:space="preserve"> fir, bateria este singura </w:t>
      </w:r>
      <w:r w:rsidR="00C83A75">
        <w:t>sa</w:t>
      </w:r>
      <w:r w:rsidRPr="00FB49E6">
        <w:t xml:space="preserve"> </w:t>
      </w:r>
      <w:r w:rsidR="00C83A75">
        <w:t>sursă</w:t>
      </w:r>
      <w:r w:rsidRPr="00FB49E6">
        <w:t xml:space="preserve"> de energie, iar avnad </w:t>
      </w:r>
      <w:r w:rsidR="00707A47">
        <w:t>în</w:t>
      </w:r>
      <w:r w:rsidRPr="00FB49E6">
        <w:t xml:space="preserve"> vedere </w:t>
      </w:r>
      <w:r w:rsidR="00935C19">
        <w:t>că</w:t>
      </w:r>
      <w:r w:rsidRPr="00FB49E6">
        <w:t xml:space="preserve"> scanerul este un dispozitiv ce </w:t>
      </w:r>
      <w:r w:rsidR="00600DDD">
        <w:t>urmează</w:t>
      </w:r>
      <w:r w:rsidRPr="00FB49E6">
        <w:t xml:space="preserve"> a fi manipulat, greutatea acestei baterii este </w:t>
      </w:r>
      <w:r w:rsidR="00690416">
        <w:t>limitată</w:t>
      </w:r>
      <w:r w:rsidRPr="00FB49E6">
        <w:t xml:space="preserve"> de o greutate medie ce poate fi </w:t>
      </w:r>
      <w:r w:rsidR="00734C00">
        <w:t>ridicată</w:t>
      </w:r>
      <w:r w:rsidRPr="00FB49E6">
        <w:t xml:space="preserve"> confortabil de un utilizator. </w:t>
      </w:r>
      <w:r w:rsidR="009267CA">
        <w:t>Cât</w:t>
      </w:r>
      <w:r w:rsidRPr="00FB49E6">
        <w:t xml:space="preserve"> vrea clientul </w:t>
      </w:r>
      <w:r w:rsidR="00ED6C46">
        <w:t>să</w:t>
      </w:r>
      <w:r w:rsidRPr="00FB49E6">
        <w:t xml:space="preserve"> </w:t>
      </w:r>
      <w:r w:rsidR="00CB58F9">
        <w:t>ţină</w:t>
      </w:r>
      <w:r w:rsidRPr="00FB49E6">
        <w:t xml:space="preserve"> bateria? </w:t>
      </w:r>
      <w:r w:rsidR="00600DDD">
        <w:t>Răspuns</w:t>
      </w:r>
      <w:r w:rsidRPr="00FB49E6">
        <w:t xml:space="preserve">ul evident – pentru totdeauna – nu este fezabil. Care ar fi </w:t>
      </w:r>
      <w:r w:rsidR="00685182">
        <w:t>următor</w:t>
      </w:r>
      <w:r w:rsidRPr="00FB49E6">
        <w:t xml:space="preserve">ul </w:t>
      </w:r>
      <w:r w:rsidR="00600DDD">
        <w:t>răspuns</w:t>
      </w:r>
      <w:r w:rsidRPr="00FB49E6">
        <w:t xml:space="preserve"> bun.</w:t>
      </w:r>
    </w:p>
    <w:p w:rsidR="000E485C" w:rsidRPr="00FB49E6" w:rsidRDefault="000E485C" w:rsidP="00F70CE4">
      <w:pPr>
        <w:jc w:val="both"/>
      </w:pPr>
      <w:r w:rsidRPr="00FB49E6">
        <w:tab/>
      </w:r>
      <w:r w:rsidR="00685182">
        <w:t>Următor</w:t>
      </w:r>
      <w:r w:rsidRPr="00FB49E6">
        <w:t xml:space="preserve">ul </w:t>
      </w:r>
      <w:r w:rsidR="00600DDD">
        <w:t>răspuns</w:t>
      </w:r>
      <w:r w:rsidRPr="00FB49E6">
        <w:t xml:space="preserve"> bun ar fi ca bateria </w:t>
      </w:r>
      <w:r w:rsidR="00ED6C46">
        <w:t>să</w:t>
      </w:r>
      <w:r w:rsidRPr="00FB49E6">
        <w:t xml:space="preserve"> </w:t>
      </w:r>
      <w:r w:rsidR="00CB58F9">
        <w:t>ţină</w:t>
      </w:r>
      <w:r w:rsidRPr="00FB49E6">
        <w:t xml:space="preserve"> un schimb de lucru de 8 ore. </w:t>
      </w:r>
      <w:r w:rsidR="00734C00">
        <w:t>După</w:t>
      </w:r>
      <w:r w:rsidRPr="00FB49E6">
        <w:t xml:space="preserve"> aceea, scanerul poate fi plasat </w:t>
      </w:r>
      <w:r w:rsidR="00707A47">
        <w:t>în</w:t>
      </w:r>
      <w:r w:rsidRPr="00FB49E6">
        <w:t xml:space="preserve">tr-un toc aflat la marginea casei de marcat pe parcursul </w:t>
      </w:r>
      <w:r w:rsidR="00A072BE">
        <w:t>nopţii</w:t>
      </w:r>
      <w:r w:rsidRPr="00FB49E6">
        <w:t xml:space="preserve"> pentru a-</w:t>
      </w:r>
      <w:r w:rsidR="00ED6C46">
        <w:t>şi</w:t>
      </w:r>
      <w:r w:rsidRPr="00FB49E6">
        <w:t xml:space="preserve"> </w:t>
      </w:r>
      <w:r w:rsidR="00CB3037">
        <w:t>reîncărca</w:t>
      </w:r>
      <w:r w:rsidRPr="00FB49E6">
        <w:t xml:space="preserve"> bateria. Se pare, cu toate acestea, </w:t>
      </w:r>
      <w:r w:rsidR="00935C19">
        <w:t>că</w:t>
      </w:r>
      <w:r w:rsidRPr="00FB49E6">
        <w:t xml:space="preserve"> nici acest lucru nu este fezabil pentru activarea unui laser, a unui microprocesor, a unei memorii </w:t>
      </w:r>
      <w:r w:rsidR="00ED6C46">
        <w:t>şi</w:t>
      </w:r>
      <w:r w:rsidRPr="00FB49E6">
        <w:t xml:space="preserve"> a unei surse radio pentru 8 ore </w:t>
      </w:r>
      <w:r w:rsidR="00A072BE">
        <w:t>depinzând</w:t>
      </w:r>
      <w:r w:rsidRPr="00FB49E6">
        <w:t xml:space="preserve"> doar de energia </w:t>
      </w:r>
      <w:r w:rsidR="00A072BE">
        <w:t>asigurată</w:t>
      </w:r>
      <w:r w:rsidRPr="00FB49E6">
        <w:t xml:space="preserve"> de baterie. </w:t>
      </w:r>
      <w:r w:rsidR="00995F59">
        <w:t>Aşadar</w:t>
      </w:r>
      <w:r w:rsidRPr="00FB49E6">
        <w:t xml:space="preserve">, una din principalele probleme a acestui software este </w:t>
      </w:r>
      <w:r w:rsidR="00A072BE">
        <w:t>găsirea</w:t>
      </w:r>
      <w:r w:rsidRPr="00FB49E6">
        <w:t xml:space="preserve"> componentelor hardware ce nu sunt necesare la anumite momente de timp, </w:t>
      </w:r>
      <w:r w:rsidR="00ED6C46">
        <w:t>şi</w:t>
      </w:r>
      <w:r w:rsidRPr="00FB49E6">
        <w:t xml:space="preserve"> dezactivarea acestora. Chiar </w:t>
      </w:r>
      <w:r w:rsidR="00ED6C46">
        <w:t>şi</w:t>
      </w:r>
      <w:r w:rsidRPr="00FB49E6">
        <w:t xml:space="preserve"> procesorul poate intra </w:t>
      </w:r>
      <w:r w:rsidR="00707A47">
        <w:t>în</w:t>
      </w:r>
      <w:r w:rsidRPr="00FB49E6">
        <w:t xml:space="preserve"> </w:t>
      </w:r>
      <w:r w:rsidR="00ED6C46">
        <w:t>această</w:t>
      </w:r>
      <w:r w:rsidRPr="00FB49E6">
        <w:t xml:space="preserve"> categorie, </w:t>
      </w:r>
      <w:r w:rsidR="00B940E9">
        <w:t>aşa</w:t>
      </w:r>
      <w:r w:rsidRPr="00FB49E6">
        <w:t xml:space="preserve"> cum vom vedea </w:t>
      </w:r>
      <w:r w:rsidR="00707A47">
        <w:t>în</w:t>
      </w:r>
      <w:r w:rsidRPr="00FB49E6">
        <w:t xml:space="preserve"> continuare. </w:t>
      </w:r>
    </w:p>
    <w:p w:rsidR="000E485C" w:rsidRPr="00FB49E6" w:rsidRDefault="000E485C" w:rsidP="00F70CE4">
      <w:pPr>
        <w:jc w:val="both"/>
        <w:rPr>
          <w:b/>
        </w:rPr>
      </w:pPr>
    </w:p>
    <w:p w:rsidR="000E485C" w:rsidRPr="00FB49E6" w:rsidRDefault="000E485C" w:rsidP="00F70CE4">
      <w:pPr>
        <w:pStyle w:val="Heading3"/>
        <w:jc w:val="both"/>
      </w:pPr>
      <w:bookmarkStart w:id="15" w:name="_Toc266199889"/>
      <w:r w:rsidRPr="00FB49E6">
        <w:t>Imprimanta laser</w:t>
      </w:r>
      <w:bookmarkEnd w:id="15"/>
    </w:p>
    <w:p w:rsidR="000E485C" w:rsidRPr="00FB49E6" w:rsidRDefault="000E485C" w:rsidP="00F70CE4">
      <w:pPr>
        <w:jc w:val="both"/>
        <w:rPr>
          <w:b/>
        </w:rPr>
      </w:pPr>
    </w:p>
    <w:p w:rsidR="000E485C" w:rsidRPr="00FB49E6" w:rsidRDefault="000E485C" w:rsidP="00F70CE4">
      <w:pPr>
        <w:jc w:val="both"/>
      </w:pPr>
      <w:r w:rsidRPr="00FB49E6">
        <w:t xml:space="preserve"> </w:t>
      </w:r>
      <w:r w:rsidRPr="00FB49E6">
        <w:tab/>
        <w:t xml:space="preserve">Un alt sistem integrat este imprimanta laser. Majoritatea imprimantelor laser au un numar rezonabil de microprocesoare integrate pentru a asigura </w:t>
      </w:r>
      <w:r w:rsidR="00850998">
        <w:t>funcţion</w:t>
      </w:r>
      <w:r w:rsidRPr="00FB49E6">
        <w:t xml:space="preserve">area diferitelor aspecte legate de imprimare. </w:t>
      </w:r>
      <w:r w:rsidR="00707A47">
        <w:t>În</w:t>
      </w:r>
      <w:r w:rsidRPr="00FB49E6">
        <w:t xml:space="preserve"> mod particular, unul dintre microprocesoare se </w:t>
      </w:r>
      <w:r w:rsidR="00AB3965">
        <w:t>ocupă</w:t>
      </w:r>
      <w:r w:rsidRPr="00FB49E6">
        <w:t xml:space="preserve"> cu </w:t>
      </w:r>
      <w:r w:rsidR="001D1BB0">
        <w:t>achiziţia</w:t>
      </w:r>
      <w:r w:rsidRPr="00FB49E6">
        <w:t xml:space="preserve"> datelor de la diferitele porturi  de </w:t>
      </w:r>
      <w:r w:rsidR="00ED6C46">
        <w:t>comunicaţie</w:t>
      </w:r>
      <w:r w:rsidRPr="00FB49E6">
        <w:t xml:space="preserve"> de pe </w:t>
      </w:r>
      <w:r w:rsidR="009B2207">
        <w:t>imprimantă</w:t>
      </w:r>
      <w:r w:rsidRPr="00FB49E6">
        <w:t xml:space="preserve">, pentru </w:t>
      </w:r>
      <w:r w:rsidR="00B05758">
        <w:t>recunoaşterea</w:t>
      </w:r>
      <w:r w:rsidRPr="00FB49E6">
        <w:t xml:space="preserve"> momentului de </w:t>
      </w:r>
      <w:r w:rsidR="001B15F1">
        <w:t>apăsare</w:t>
      </w:r>
      <w:r w:rsidRPr="00FB49E6">
        <w:t xml:space="preserve"> a unui buton de pe panoul de control, pentru </w:t>
      </w:r>
      <w:r w:rsidR="0035110C">
        <w:t>afişarea</w:t>
      </w:r>
      <w:r w:rsidRPr="00FB49E6">
        <w:t xml:space="preserve"> de mesaje </w:t>
      </w:r>
      <w:r w:rsidR="00CB3037">
        <w:t>către</w:t>
      </w:r>
      <w:r w:rsidRPr="00FB49E6">
        <w:t xml:space="preserve"> utilizator pe monitor, pentru </w:t>
      </w:r>
      <w:r w:rsidR="00B05758">
        <w:t>recunoaşterea</w:t>
      </w:r>
      <w:r w:rsidRPr="00FB49E6">
        <w:t xml:space="preserve"> </w:t>
      </w:r>
      <w:r w:rsidR="00140B73">
        <w:t>blocării</w:t>
      </w:r>
      <w:r w:rsidRPr="00FB49E6">
        <w:t xml:space="preserve"> </w:t>
      </w:r>
      <w:r w:rsidR="00140B73">
        <w:t>hârtiilor</w:t>
      </w:r>
      <w:r w:rsidRPr="00FB49E6">
        <w:t xml:space="preserve"> </w:t>
      </w:r>
      <w:r w:rsidR="00707A47">
        <w:t>în</w:t>
      </w:r>
      <w:r w:rsidRPr="00FB49E6">
        <w:t xml:space="preserve"> </w:t>
      </w:r>
      <w:r w:rsidR="009B2207">
        <w:t>imprimantă</w:t>
      </w:r>
      <w:r w:rsidRPr="00FB49E6">
        <w:t xml:space="preserve"> </w:t>
      </w:r>
      <w:r w:rsidR="00ED6C46">
        <w:t>şi</w:t>
      </w:r>
      <w:r w:rsidRPr="00FB49E6">
        <w:t xml:space="preserve"> revenirea din </w:t>
      </w:r>
      <w:r w:rsidR="00ED6C46">
        <w:t>această</w:t>
      </w:r>
      <w:r w:rsidRPr="00FB49E6">
        <w:t xml:space="preserve"> stare, pentru </w:t>
      </w:r>
      <w:r w:rsidR="00B05758">
        <w:t>recunoaşterea</w:t>
      </w:r>
      <w:r w:rsidRPr="00FB49E6">
        <w:t xml:space="preserve"> momentului </w:t>
      </w:r>
      <w:r w:rsidR="00810DDE">
        <w:t>când</w:t>
      </w:r>
      <w:r w:rsidRPr="00FB49E6">
        <w:t xml:space="preserve"> imprimanta nu mai are </w:t>
      </w:r>
      <w:r w:rsidR="003815A1">
        <w:t>hârtie</w:t>
      </w:r>
      <w:r w:rsidRPr="00FB49E6">
        <w:t xml:space="preserve">, </w:t>
      </w:r>
      <w:r w:rsidR="00ED6C46">
        <w:t>şi</w:t>
      </w:r>
      <w:r w:rsidRPr="00FB49E6">
        <w:t xml:space="preserve"> </w:t>
      </w:r>
      <w:r w:rsidR="00B940E9">
        <w:t>aşa</w:t>
      </w:r>
      <w:r w:rsidRPr="00FB49E6">
        <w:t xml:space="preserve"> mai departe.</w:t>
      </w:r>
    </w:p>
    <w:p w:rsidR="000E485C" w:rsidRPr="00FB49E6" w:rsidRDefault="000E485C" w:rsidP="00F70CE4">
      <w:pPr>
        <w:jc w:val="both"/>
      </w:pPr>
      <w:r w:rsidRPr="00FB49E6">
        <w:tab/>
        <w:t xml:space="preserve">Dar cea mai mare responsabilitate a microprocesorului este de a se ocupa cu motorul laserului, acea </w:t>
      </w:r>
      <w:r w:rsidR="003815A1">
        <w:t>componentă</w:t>
      </w:r>
      <w:r w:rsidRPr="00FB49E6">
        <w:t xml:space="preserve"> a imprimantei ce este </w:t>
      </w:r>
      <w:r w:rsidR="003815A1">
        <w:t>responsabilă</w:t>
      </w:r>
      <w:r w:rsidRPr="00FB49E6">
        <w:t xml:space="preserve"> cu plasarea semnelor negre pe </w:t>
      </w:r>
      <w:r w:rsidR="003815A1">
        <w:t>hârtie</w:t>
      </w:r>
      <w:r w:rsidRPr="00FB49E6">
        <w:t xml:space="preserve">. Singurul lucru </w:t>
      </w:r>
      <w:r w:rsidR="00431117">
        <w:t>făcut</w:t>
      </w:r>
      <w:r w:rsidRPr="00FB49E6">
        <w:t xml:space="preserve"> de motorul laserului </w:t>
      </w:r>
      <w:r w:rsidR="00935C19">
        <w:t>fără</w:t>
      </w:r>
      <w:r w:rsidRPr="00FB49E6">
        <w:t xml:space="preserve"> </w:t>
      </w:r>
      <w:r w:rsidR="003815A1">
        <w:t>asistenţa</w:t>
      </w:r>
      <w:r w:rsidRPr="00FB49E6">
        <w:t xml:space="preserve"> microprocesorului este de a plasa un punct negru, sau </w:t>
      </w:r>
      <w:r w:rsidR="00ED6C46">
        <w:t>să</w:t>
      </w:r>
      <w:r w:rsidRPr="00FB49E6">
        <w:t xml:space="preserve"> plaseze </w:t>
      </w:r>
      <w:r w:rsidR="003815A1">
        <w:t>câte</w:t>
      </w:r>
      <w:r w:rsidRPr="00FB49E6">
        <w:t xml:space="preserve"> un punct negru </w:t>
      </w:r>
      <w:r w:rsidR="00707A47">
        <w:t>în</w:t>
      </w:r>
      <w:r w:rsidRPr="00FB49E6">
        <w:t xml:space="preserve"> fiecare loc aferent pe o bucata de </w:t>
      </w:r>
      <w:r w:rsidR="003815A1">
        <w:t>hârtie</w:t>
      </w:r>
      <w:r w:rsidRPr="00FB49E6">
        <w:t xml:space="preserve">. Nu are nici o </w:t>
      </w:r>
      <w:r w:rsidR="003815A1">
        <w:t>n</w:t>
      </w:r>
      <w:r w:rsidR="009B45C7">
        <w:t>oţiune</w:t>
      </w:r>
      <w:r w:rsidRPr="00FB49E6">
        <w:t xml:space="preserve"> </w:t>
      </w:r>
      <w:r w:rsidR="009D416F">
        <w:t>legată</w:t>
      </w:r>
      <w:r w:rsidRPr="00FB49E6">
        <w:t xml:space="preserve"> de </w:t>
      </w:r>
      <w:r w:rsidR="00856E94">
        <w:t>forma</w:t>
      </w:r>
      <w:r w:rsidRPr="00FB49E6">
        <w:t xml:space="preserve"> literelor, fonturi, </w:t>
      </w:r>
      <w:r w:rsidR="0063309E">
        <w:t>mări</w:t>
      </w:r>
      <w:r w:rsidRPr="00FB49E6">
        <w:t xml:space="preserve">mea fonturilor, caractere italice, subliniere, caractere </w:t>
      </w:r>
      <w:r w:rsidR="009D416F">
        <w:t>îngroşate</w:t>
      </w:r>
      <w:r w:rsidRPr="00FB49E6">
        <w:t xml:space="preserve">, sau oricare dintre lucrurile luate de bune de </w:t>
      </w:r>
      <w:r w:rsidR="00CB3037">
        <w:t>către</w:t>
      </w:r>
      <w:r w:rsidRPr="00FB49E6">
        <w:t xml:space="preserve"> utilizatorii imprimantei. Microprocesorul trebuie </w:t>
      </w:r>
      <w:r w:rsidR="00ED6C46">
        <w:t>să</w:t>
      </w:r>
      <w:r w:rsidRPr="00FB49E6">
        <w:t xml:space="preserve"> citeasca datele de intrare </w:t>
      </w:r>
      <w:r w:rsidR="00ED6C46">
        <w:t>şi</w:t>
      </w:r>
      <w:r w:rsidRPr="00FB49E6">
        <w:t xml:space="preserve"> </w:t>
      </w:r>
      <w:r w:rsidR="00ED6C46">
        <w:t>să</w:t>
      </w:r>
      <w:r w:rsidRPr="00FB49E6">
        <w:t xml:space="preserve"> </w:t>
      </w:r>
      <w:r w:rsidR="00ED6C46">
        <w:t>îşi</w:t>
      </w:r>
      <w:r w:rsidRPr="00FB49E6">
        <w:t xml:space="preserve"> dea seama unde trebuie plasat fiecare punct negru. Acest lucru duce la o </w:t>
      </w:r>
      <w:r w:rsidR="005D77B7">
        <w:t>altă</w:t>
      </w:r>
      <w:r w:rsidRPr="00FB49E6">
        <w:t xml:space="preserve"> </w:t>
      </w:r>
      <w:r w:rsidR="004F29B6">
        <w:t>problemă</w:t>
      </w:r>
      <w:r w:rsidRPr="00FB49E6">
        <w:t xml:space="preserve"> </w:t>
      </w:r>
      <w:r w:rsidR="0039650B">
        <w:t>găsit</w:t>
      </w:r>
      <w:r w:rsidRPr="00FB49E6">
        <w:t xml:space="preserve">a </w:t>
      </w:r>
      <w:r w:rsidR="00707A47">
        <w:t>î</w:t>
      </w:r>
      <w:r w:rsidRPr="00FB49E6">
        <w:t>n sistemele integrate.</w:t>
      </w:r>
    </w:p>
    <w:p w:rsidR="000E485C" w:rsidRPr="00FB49E6" w:rsidRDefault="000E485C" w:rsidP="00F70CE4">
      <w:pPr>
        <w:jc w:val="both"/>
      </w:pPr>
    </w:p>
    <w:p w:rsidR="000E485C" w:rsidRPr="00FB49E6" w:rsidRDefault="000E485C" w:rsidP="00F70CE4">
      <w:pPr>
        <w:jc w:val="both"/>
      </w:pPr>
      <w:r w:rsidRPr="00FB49E6">
        <w:rPr>
          <w:b/>
        </w:rPr>
        <w:t>Blocarea procesorului</w:t>
      </w:r>
    </w:p>
    <w:p w:rsidR="000E485C" w:rsidRPr="00FB49E6" w:rsidRDefault="000E485C" w:rsidP="00F70CE4">
      <w:pPr>
        <w:jc w:val="both"/>
      </w:pPr>
    </w:p>
    <w:p w:rsidR="000E485C" w:rsidRPr="00FB49E6" w:rsidRDefault="000E485C" w:rsidP="00F70CE4">
      <w:pPr>
        <w:jc w:val="both"/>
      </w:pPr>
      <w:r w:rsidRPr="00FB49E6">
        <w:tab/>
        <w:t xml:space="preserve">Realizarea unde trebuie plasat fiecare punct negru atunci </w:t>
      </w:r>
      <w:r w:rsidR="00810DDE">
        <w:t>când</w:t>
      </w:r>
      <w:r w:rsidRPr="00FB49E6">
        <w:t xml:space="preserve"> unei imprimante i se cere </w:t>
      </w:r>
      <w:r w:rsidR="00ED6C46">
        <w:t>să</w:t>
      </w:r>
      <w:r w:rsidRPr="00FB49E6">
        <w:t xml:space="preserve"> printeze un anumit text, pe o linie </w:t>
      </w:r>
      <w:r w:rsidR="009D416F">
        <w:t>înclinată</w:t>
      </w:r>
      <w:r w:rsidRPr="00FB49E6">
        <w:t xml:space="preserve"> cu un font </w:t>
      </w:r>
      <w:r w:rsidR="00720591">
        <w:t>neobişnuit</w:t>
      </w:r>
      <w:r w:rsidRPr="00FB49E6">
        <w:t xml:space="preserve"> de dimensiune foarte </w:t>
      </w:r>
      <w:r w:rsidR="00CB3037">
        <w:t>mică</w:t>
      </w:r>
      <w:r w:rsidRPr="00FB49E6">
        <w:t xml:space="preserve">, </w:t>
      </w:r>
      <w:r w:rsidRPr="00FB49E6">
        <w:lastRenderedPageBreak/>
        <w:t xml:space="preserve">ia foarte mult timp, chiar </w:t>
      </w:r>
      <w:r w:rsidR="00ED6C46">
        <w:t>şi</w:t>
      </w:r>
      <w:r w:rsidRPr="00FB49E6">
        <w:t xml:space="preserve"> pentru un microprocesor puternic. Utilizatorii se asteapta la un </w:t>
      </w:r>
      <w:r w:rsidR="00600DDD">
        <w:t>răspuns</w:t>
      </w:r>
      <w:r w:rsidRPr="00FB49E6">
        <w:t xml:space="preserve"> rapid atunci </w:t>
      </w:r>
      <w:r w:rsidR="00810DDE">
        <w:t>când</w:t>
      </w:r>
      <w:r w:rsidRPr="00FB49E6">
        <w:t xml:space="preserve"> </w:t>
      </w:r>
      <w:r w:rsidR="00096509">
        <w:t>apasă</w:t>
      </w:r>
      <w:r w:rsidRPr="00FB49E6">
        <w:t xml:space="preserve"> pe un buton, cu toate acestea, faptul </w:t>
      </w:r>
      <w:r w:rsidR="00935C19">
        <w:t>că</w:t>
      </w:r>
      <w:r w:rsidRPr="00FB49E6">
        <w:t xml:space="preserve"> microprocesorul este ocupat cu </w:t>
      </w:r>
      <w:r w:rsidR="00A072BE">
        <w:t>găsirea</w:t>
      </w:r>
      <w:r w:rsidRPr="00FB49E6">
        <w:t xml:space="preserve"> de valori pentru </w:t>
      </w:r>
      <w:r w:rsidR="0035110C">
        <w:t>funcţii</w:t>
      </w:r>
      <w:r w:rsidRPr="00FB49E6">
        <w:t xml:space="preserve"> trigonometrice pentru a descoperi unde pe pagina trebuie plasate literele dintr-un font serif </w:t>
      </w:r>
      <w:r w:rsidR="00707A47">
        <w:t>în</w:t>
      </w:r>
      <w:r w:rsidRPr="00FB49E6">
        <w:t xml:space="preserve">clinat nu este problema lor. Calcule ce tin procesorul blocat pentru perioade lungi de timp duc la </w:t>
      </w:r>
      <w:r w:rsidR="00FA34FC">
        <w:t>creşterea</w:t>
      </w:r>
      <w:r w:rsidRPr="00FB49E6">
        <w:t xml:space="preserve"> problemei timpului de </w:t>
      </w:r>
      <w:r w:rsidR="00600DDD">
        <w:t>răspuns</w:t>
      </w:r>
      <w:r w:rsidRPr="00FB49E6">
        <w:t>.</w:t>
      </w:r>
    </w:p>
    <w:p w:rsidR="000E485C" w:rsidRPr="00FB49E6" w:rsidRDefault="000E485C" w:rsidP="00F70CE4">
      <w:pPr>
        <w:jc w:val="both"/>
      </w:pPr>
    </w:p>
    <w:p w:rsidR="000E485C" w:rsidRPr="00FB49E6" w:rsidRDefault="000E485C" w:rsidP="00F70CE4">
      <w:pPr>
        <w:pStyle w:val="Heading3"/>
        <w:jc w:val="both"/>
      </w:pPr>
      <w:bookmarkStart w:id="16" w:name="_Toc266199890"/>
      <w:r w:rsidRPr="00FB49E6">
        <w:t>Monitor pentru rezervor subteran</w:t>
      </w:r>
      <w:bookmarkEnd w:id="16"/>
    </w:p>
    <w:p w:rsidR="000E485C" w:rsidRPr="00FB49E6" w:rsidRDefault="000E485C" w:rsidP="00F70CE4">
      <w:pPr>
        <w:jc w:val="both"/>
        <w:rPr>
          <w:b/>
        </w:rPr>
      </w:pPr>
    </w:p>
    <w:p w:rsidR="000E485C" w:rsidRPr="00FB49E6" w:rsidRDefault="000E485C" w:rsidP="00F70CE4">
      <w:pPr>
        <w:jc w:val="both"/>
      </w:pPr>
      <w:r w:rsidRPr="00FB49E6">
        <w:tab/>
        <w:t xml:space="preserve">Sistemul de monitorizare pentru un rezervor subteran </w:t>
      </w:r>
      <w:r w:rsidR="004C5DE9">
        <w:t>urmăreşte</w:t>
      </w:r>
      <w:r w:rsidRPr="00FB49E6">
        <w:t xml:space="preserve"> nivelurile de combustibil din acesta la o statie de alimentare. Scopul sau principal este de a detecta scurgeri </w:t>
      </w:r>
      <w:r w:rsidR="00707A47">
        <w:t>în</w:t>
      </w:r>
      <w:r w:rsidRPr="00FB49E6">
        <w:t xml:space="preserve">ainte </w:t>
      </w:r>
      <w:r w:rsidR="00935C19">
        <w:t>că</w:t>
      </w:r>
      <w:r w:rsidRPr="00FB49E6">
        <w:t xml:space="preserve"> statia de alimentare </w:t>
      </w:r>
      <w:r w:rsidR="00ED6C46">
        <w:t>să</w:t>
      </w:r>
      <w:r w:rsidRPr="00FB49E6">
        <w:t xml:space="preserve"> se transforme </w:t>
      </w:r>
      <w:r w:rsidR="00707A47">
        <w:t>în</w:t>
      </w:r>
      <w:r w:rsidRPr="00FB49E6">
        <w:t>tr</w:t>
      </w:r>
      <w:r w:rsidR="00707A47">
        <w:rPr>
          <w:lang w:val="en-US"/>
        </w:rPr>
        <w:t>-</w:t>
      </w:r>
      <w:r w:rsidRPr="00FB49E6">
        <w:t>un depozit de materiale toxice d</w:t>
      </w:r>
      <w:r w:rsidR="00707A47">
        <w:t>in</w:t>
      </w:r>
      <w:r w:rsidRPr="00FB49E6">
        <w:t xml:space="preserve"> greseala sau </w:t>
      </w:r>
      <w:r w:rsidR="00ED6C46">
        <w:t>să</w:t>
      </w:r>
      <w:r w:rsidRPr="00FB49E6">
        <w:t xml:space="preserve"> activeze o alarma foarte zgomotoasa la detectare. Sistemul are de asemenea un panou de control cu 16 butoane, un </w:t>
      </w:r>
      <w:r w:rsidR="006B35D6">
        <w:t>afişaj</w:t>
      </w:r>
      <w:r w:rsidRPr="00FB49E6">
        <w:t xml:space="preserve"> cu cristale lichide pentru 20 de caractere, </w:t>
      </w:r>
      <w:r w:rsidR="00ED6C46">
        <w:t>şi</w:t>
      </w:r>
      <w:r w:rsidRPr="00FB49E6">
        <w:t xml:space="preserve"> o </w:t>
      </w:r>
      <w:r w:rsidR="009B2207">
        <w:t>imprimantă</w:t>
      </w:r>
      <w:r w:rsidRPr="00FB49E6">
        <w:t xml:space="preserve"> termica. Cu ajutorul butoanelor, utilizatorul poate transmite sistemului </w:t>
      </w:r>
      <w:r w:rsidR="00ED6C46">
        <w:t>să</w:t>
      </w:r>
      <w:r w:rsidRPr="00FB49E6">
        <w:t xml:space="preserve"> afiseze sau </w:t>
      </w:r>
      <w:r w:rsidR="00ED6C46">
        <w:t>să</w:t>
      </w:r>
      <w:r w:rsidRPr="00FB49E6">
        <w:t xml:space="preserve"> printeze diferite </w:t>
      </w:r>
      <w:r w:rsidR="00600DDD">
        <w:t>informaţii</w:t>
      </w:r>
      <w:r w:rsidRPr="00FB49E6">
        <w:t xml:space="preserve"> cum ar fi nivelurile de combustibil din rezervoare, sau timpul </w:t>
      </w:r>
      <w:r w:rsidR="00ED6C46">
        <w:t>şi</w:t>
      </w:r>
      <w:r w:rsidRPr="00FB49E6">
        <w:t xml:space="preserve"> data, sau </w:t>
      </w:r>
      <w:r w:rsidR="00600DDD">
        <w:t>informaţii</w:t>
      </w:r>
      <w:r w:rsidRPr="00FB49E6">
        <w:t xml:space="preserve"> generale de stare ale sistemului.</w:t>
      </w:r>
    </w:p>
    <w:p w:rsidR="000E485C" w:rsidRPr="00FB49E6" w:rsidRDefault="000E485C" w:rsidP="00F70CE4">
      <w:pPr>
        <w:jc w:val="both"/>
      </w:pPr>
      <w:r w:rsidRPr="00FB49E6">
        <w:tab/>
        <w:t xml:space="preserve">Pentru a afla </w:t>
      </w:r>
      <w:r w:rsidR="009267CA">
        <w:t>cât</w:t>
      </w:r>
      <w:r w:rsidRPr="00FB49E6">
        <w:t xml:space="preserve"> combustibil este </w:t>
      </w:r>
      <w:r w:rsidR="00707A47">
        <w:t>în</w:t>
      </w:r>
      <w:r w:rsidRPr="00FB49E6">
        <w:t xml:space="preserve"> unul din rezervoare, sistemul citeste nivelurile date de </w:t>
      </w:r>
      <w:r w:rsidR="00B24F1A">
        <w:t>două</w:t>
      </w:r>
      <w:r w:rsidRPr="00FB49E6">
        <w:t xml:space="preserve"> flotoare din rezervor, unul ce indica nivelul de combustibil </w:t>
      </w:r>
      <w:r w:rsidR="00ED6C46">
        <w:t>şi</w:t>
      </w:r>
      <w:r w:rsidRPr="00FB49E6">
        <w:t xml:space="preserve"> unul ce indica nivelul de apa ce se acumuleaza </w:t>
      </w:r>
      <w:r w:rsidR="00707A47">
        <w:t>în</w:t>
      </w:r>
      <w:r w:rsidRPr="00FB49E6">
        <w:t xml:space="preserve">totdeaua la baza acestor rezervoare. De asemenea citeste valoarea temperaturii </w:t>
      </w:r>
      <w:r w:rsidR="00ED6C46">
        <w:t>şi</w:t>
      </w:r>
      <w:r w:rsidRPr="00FB49E6">
        <w:t xml:space="preserve"> diferite alte valori ale rezervorului. Benzina se dilata sau se contracta </w:t>
      </w:r>
      <w:r w:rsidR="00707A47">
        <w:t>în</w:t>
      </w:r>
      <w:r w:rsidRPr="00FB49E6">
        <w:t xml:space="preserve"> mod considerabil o </w:t>
      </w:r>
      <w:r w:rsidR="00CC0BD1">
        <w:t>dată</w:t>
      </w:r>
      <w:r w:rsidRPr="00FB49E6">
        <w:t xml:space="preserve"> cu schimbarea temperaturii, iar acest lucru trebuie luat </w:t>
      </w:r>
      <w:r w:rsidR="00707A47">
        <w:t>în</w:t>
      </w:r>
      <w:r w:rsidRPr="00FB49E6">
        <w:t xml:space="preserve"> seama. Sistemul nu trebuie </w:t>
      </w:r>
      <w:r w:rsidR="00ED6C46">
        <w:t>să</w:t>
      </w:r>
      <w:r w:rsidRPr="00FB49E6">
        <w:t xml:space="preserve"> declanseze alarma doar pentru </w:t>
      </w:r>
      <w:r w:rsidR="00935C19">
        <w:t>că</w:t>
      </w:r>
      <w:r w:rsidRPr="00FB49E6">
        <w:t xml:space="preserve"> benzina s-a racit </w:t>
      </w:r>
      <w:r w:rsidR="00ED6C46">
        <w:t>şi</w:t>
      </w:r>
      <w:r w:rsidRPr="00FB49E6">
        <w:t xml:space="preserve"> s-a contractat ducand la coborarea flotorului. </w:t>
      </w:r>
    </w:p>
    <w:p w:rsidR="000E485C" w:rsidRPr="00FB49E6" w:rsidRDefault="000E485C" w:rsidP="00F70CE4">
      <w:pPr>
        <w:jc w:val="both"/>
      </w:pPr>
      <w:r w:rsidRPr="00FB49E6">
        <w:tab/>
        <w:t xml:space="preserve">Nici una dintre aceste probleme nu ar fi </w:t>
      </w:r>
      <w:r w:rsidR="00443922">
        <w:t>dificilă</w:t>
      </w:r>
      <w:r w:rsidRPr="00FB49E6">
        <w:t xml:space="preserve"> </w:t>
      </w:r>
      <w:r w:rsidR="00707A47">
        <w:t>în</w:t>
      </w:r>
      <w:r w:rsidRPr="00FB49E6">
        <w:t xml:space="preserve"> mod particular, </w:t>
      </w:r>
      <w:r w:rsidR="00707A47">
        <w:t>în</w:t>
      </w:r>
      <w:r w:rsidRPr="00FB49E6">
        <w:t xml:space="preserve"> </w:t>
      </w:r>
      <w:r w:rsidR="00697438">
        <w:t>afară</w:t>
      </w:r>
      <w:r w:rsidRPr="00FB49E6">
        <w:t xml:space="preserve"> de problema costului ce deseori creste </w:t>
      </w:r>
      <w:r w:rsidR="00707A47">
        <w:t>în</w:t>
      </w:r>
      <w:r w:rsidRPr="00FB49E6">
        <w:t xml:space="preserve"> cazul sistemelor integrate.</w:t>
      </w:r>
    </w:p>
    <w:p w:rsidR="000E485C" w:rsidRPr="00FB49E6" w:rsidRDefault="000E485C" w:rsidP="00F70CE4">
      <w:pPr>
        <w:jc w:val="both"/>
      </w:pPr>
    </w:p>
    <w:p w:rsidR="000E485C" w:rsidRPr="00FB49E6" w:rsidRDefault="000E485C" w:rsidP="00F70CE4">
      <w:pPr>
        <w:jc w:val="both"/>
        <w:rPr>
          <w:b/>
        </w:rPr>
      </w:pPr>
      <w:r w:rsidRPr="00FB49E6">
        <w:rPr>
          <w:b/>
        </w:rPr>
        <w:t>Cost</w:t>
      </w:r>
    </w:p>
    <w:p w:rsidR="000E485C" w:rsidRPr="00FB49E6" w:rsidRDefault="000E485C" w:rsidP="00F70CE4">
      <w:pPr>
        <w:jc w:val="both"/>
        <w:rPr>
          <w:b/>
        </w:rPr>
      </w:pPr>
    </w:p>
    <w:p w:rsidR="000E485C" w:rsidRPr="00FB49E6" w:rsidRDefault="000E485C" w:rsidP="00F70CE4">
      <w:pPr>
        <w:jc w:val="both"/>
      </w:pPr>
      <w:r w:rsidRPr="00FB49E6">
        <w:tab/>
        <w:t xml:space="preserve">Proprietarul unei statii de alimentare cumpara un asemenea dispozitiv doar pentru </w:t>
      </w:r>
      <w:r w:rsidR="00935C19">
        <w:t>că</w:t>
      </w:r>
      <w:r w:rsidRPr="00FB49E6">
        <w:t xml:space="preserve"> o agentie guvernamentala il sfatuieste </w:t>
      </w:r>
      <w:r w:rsidR="00707A47">
        <w:t>în</w:t>
      </w:r>
      <w:r w:rsidRPr="00FB49E6">
        <w:t xml:space="preserve"> acest sens. De aceea, el </w:t>
      </w:r>
      <w:r w:rsidR="004C5DE9">
        <w:t>urmăreşte</w:t>
      </w:r>
      <w:r w:rsidRPr="00FB49E6">
        <w:t xml:space="preserve"> ca dispozitivul </w:t>
      </w:r>
      <w:r w:rsidR="00707A47">
        <w:t>în</w:t>
      </w:r>
      <w:r w:rsidRPr="00FB49E6">
        <w:t xml:space="preserve"> </w:t>
      </w:r>
      <w:r w:rsidR="00F2715B">
        <w:t>cauză</w:t>
      </w:r>
      <w:r w:rsidRPr="00FB49E6">
        <w:t xml:space="preserve"> </w:t>
      </w:r>
      <w:r w:rsidR="00ED6C46">
        <w:t>să</w:t>
      </w:r>
      <w:r w:rsidRPr="00FB49E6">
        <w:t xml:space="preserve"> fie </w:t>
      </w:r>
      <w:r w:rsidR="009267CA">
        <w:t>cât</w:t>
      </w:r>
      <w:r w:rsidRPr="00FB49E6">
        <w:t xml:space="preserve"> se poate de ieftin. </w:t>
      </w:r>
      <w:r w:rsidR="00995F59">
        <w:t>Aşadar</w:t>
      </w:r>
      <w:r w:rsidRPr="00FB49E6">
        <w:t xml:space="preserve">, sistemul va fi realizat cu un microcontroller ieftin, probabil unul ce abia se descurca cu adunarea numerelor pe 8 biti, nameivorbind de folosirea coeficientului de expandare a benzinei </w:t>
      </w:r>
      <w:r w:rsidR="00707A47">
        <w:t>în</w:t>
      </w:r>
      <w:r w:rsidRPr="00FB49E6">
        <w:t xml:space="preserve">tr-o </w:t>
      </w:r>
      <w:r w:rsidR="005264AA">
        <w:t>manieră</w:t>
      </w:r>
      <w:r w:rsidRPr="00FB49E6">
        <w:t xml:space="preserve"> </w:t>
      </w:r>
      <w:r w:rsidR="006A2457">
        <w:t>eficientă</w:t>
      </w:r>
      <w:r w:rsidRPr="00FB49E6">
        <w:t>. Astfel, microprocesorul din acest sistem va fi foarte ocupat doar cu calcularea cantitatii de benzina reale din rezervor; Acest lucru ar duce de multe ori la blocarea procesorului.</w:t>
      </w:r>
    </w:p>
    <w:p w:rsidR="0038098C" w:rsidRDefault="0038098C"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657372" w:rsidP="00F70CE4">
      <w:pPr>
        <w:pStyle w:val="Heading1"/>
        <w:jc w:val="both"/>
      </w:pPr>
      <w:bookmarkStart w:id="17" w:name="_Toc266199891"/>
      <w:r>
        <w:lastRenderedPageBreak/>
        <w:t xml:space="preserve">2. </w:t>
      </w:r>
      <w:r w:rsidR="004771D7">
        <w:t>Tehnologii folosite</w:t>
      </w:r>
      <w:bookmarkEnd w:id="17"/>
    </w:p>
    <w:p w:rsidR="00535EE7" w:rsidRDefault="00535EE7" w:rsidP="00F70CE4">
      <w:pPr>
        <w:pStyle w:val="Heading2"/>
        <w:jc w:val="both"/>
      </w:pPr>
    </w:p>
    <w:p w:rsidR="00634E8B" w:rsidRPr="00FB49E6" w:rsidRDefault="00834E7C" w:rsidP="00F70CE4">
      <w:pPr>
        <w:pStyle w:val="Heading2"/>
        <w:jc w:val="both"/>
      </w:pPr>
      <w:bookmarkStart w:id="18" w:name="_Toc266199892"/>
      <w:r>
        <w:t>2.</w:t>
      </w:r>
      <w:r w:rsidR="00FB1E3D">
        <w:t>1</w:t>
      </w:r>
      <w:r>
        <w:t xml:space="preserve"> </w:t>
      </w:r>
      <w:r w:rsidR="00634E8B" w:rsidRPr="00FB49E6">
        <w:t xml:space="preserve">Programarea </w:t>
      </w:r>
      <w:r w:rsidR="00475FE2">
        <w:t>orientată</w:t>
      </w:r>
      <w:r w:rsidR="00634E8B" w:rsidRPr="00FB49E6">
        <w:t xml:space="preserve"> pe obiecte</w:t>
      </w:r>
      <w:bookmarkEnd w:id="18"/>
    </w:p>
    <w:p w:rsidR="00E56FBD" w:rsidRPr="00FB49E6" w:rsidRDefault="00E56FBD" w:rsidP="00F70CE4">
      <w:pPr>
        <w:jc w:val="both"/>
        <w:rPr>
          <w:b/>
        </w:rPr>
      </w:pPr>
    </w:p>
    <w:p w:rsidR="00E56FBD" w:rsidRDefault="00E56FBD" w:rsidP="00F70CE4">
      <w:pPr>
        <w:ind w:firstLine="720"/>
        <w:jc w:val="both"/>
      </w:pPr>
      <w:r w:rsidRPr="00FB49E6">
        <w:rPr>
          <w:bCs/>
        </w:rPr>
        <w:t>Programarea orientată pe obiecte</w:t>
      </w:r>
      <w:r w:rsidRPr="00FB49E6">
        <w:t xml:space="preserve"> (POO, uneori şi </w:t>
      </w:r>
      <w:r w:rsidRPr="00FB49E6">
        <w:rPr>
          <w:b/>
          <w:bCs/>
        </w:rPr>
        <w:t>Programarea orientată obiect</w:t>
      </w:r>
      <w:r w:rsidRPr="00FB49E6">
        <w:t xml:space="preserve">) este o </w:t>
      </w:r>
      <w:r w:rsidR="002C2624">
        <w:t>paradigmă</w:t>
      </w:r>
      <w:r w:rsidRPr="00FB49E6">
        <w:t xml:space="preserve"> de programare. Termenul englez corespunzător este </w:t>
      </w:r>
      <w:r w:rsidRPr="00FB49E6">
        <w:rPr>
          <w:i/>
          <w:iCs/>
        </w:rPr>
        <w:t>Object Oriented Programming (OOP)</w:t>
      </w:r>
      <w:r w:rsidRPr="00FB49E6">
        <w:t>.</w:t>
      </w:r>
    </w:p>
    <w:p w:rsidR="007B19E6" w:rsidRPr="00FB49E6" w:rsidRDefault="007B19E6" w:rsidP="00F70CE4">
      <w:pPr>
        <w:ind w:firstLine="720"/>
        <w:jc w:val="both"/>
      </w:pPr>
    </w:p>
    <w:p w:rsidR="00B91FF7" w:rsidRDefault="00B91FF7" w:rsidP="00F70CE4">
      <w:pPr>
        <w:pStyle w:val="Heading3"/>
        <w:jc w:val="both"/>
      </w:pPr>
      <w:bookmarkStart w:id="19" w:name="_Toc266199893"/>
      <w:r w:rsidRPr="00FB49E6">
        <w:t xml:space="preserve">Clase </w:t>
      </w:r>
      <w:r w:rsidR="00ED6C46">
        <w:t>şi</w:t>
      </w:r>
      <w:r w:rsidRPr="00FB49E6">
        <w:t xml:space="preserve"> obiecte</w:t>
      </w:r>
      <w:bookmarkEnd w:id="19"/>
    </w:p>
    <w:p w:rsidR="007B19E6" w:rsidRPr="00FB49E6" w:rsidRDefault="007B19E6" w:rsidP="00F70CE4">
      <w:pPr>
        <w:jc w:val="both"/>
        <w:rPr>
          <w:b/>
        </w:rPr>
      </w:pPr>
    </w:p>
    <w:p w:rsidR="000936B6" w:rsidRPr="00FB49E6" w:rsidRDefault="00B91FF7" w:rsidP="00F70CE4">
      <w:pPr>
        <w:jc w:val="both"/>
      </w:pPr>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w:t>
      </w:r>
      <w:r w:rsidR="002C2624">
        <w:t>unităţile</w:t>
      </w:r>
      <w:r w:rsidR="00CD6D81" w:rsidRPr="00FB49E6">
        <w:t xml:space="preserve"> care alcătuiesc un program se apropie mai mult de modul nostru de a gândi decât modul de lucru al calculatorului. Până la apariţia programării orientate pe obiect programele erau implementate în limbaje de programare procedurale</w:t>
      </w:r>
      <w:r w:rsidR="002C2624">
        <w:t xml:space="preserve"> </w:t>
      </w:r>
      <w:r w:rsidR="00CD6D81" w:rsidRPr="00FB49E6">
        <w:t>(C, Pascal) sau în limbaje care nici măcar nu ofereau o modalitate de grupare a instrucţiunilor în unitaţi logice</w:t>
      </w:r>
      <w:r w:rsidR="007E162C">
        <w:t xml:space="preserve"> </w:t>
      </w:r>
      <w:r w:rsidR="00CD6D81" w:rsidRPr="00FB49E6">
        <w:t>(funcţii, proceduri) cum este cazul limbajului de asamblare</w:t>
      </w:r>
      <w:r w:rsidR="0049437B">
        <w:t xml:space="preserve"> </w:t>
      </w:r>
      <w:r w:rsidR="00CD6D81" w:rsidRPr="00FB49E6">
        <w:t xml:space="preserve">(assembler). Altfel spus o problemă preluată din natură trebuia fragmentată în repetate rânduri astfel încât </w:t>
      </w:r>
      <w:r w:rsidR="00ED6C46">
        <w:t>să</w:t>
      </w:r>
      <w:r w:rsidR="00CD6D81" w:rsidRPr="00FB49E6">
        <w:t xml:space="preserve"> se identifice elementele distincte, implementabile într-un limbaj de programare. </w:t>
      </w:r>
    </w:p>
    <w:p w:rsidR="00B91FF7" w:rsidRPr="00FB49E6" w:rsidRDefault="008C2660" w:rsidP="00F70CE4">
      <w:pPr>
        <w:jc w:val="both"/>
      </w:pPr>
      <w:r w:rsidRPr="00FB49E6">
        <w:tab/>
      </w:r>
      <w:r w:rsidR="00CD6D81" w:rsidRPr="00FB49E6">
        <w:t xml:space="preserve">O mare problemă a programării procedurale era separarea datelor de </w:t>
      </w:r>
      <w:r w:rsidR="002C2624">
        <w:t>unităţile</w:t>
      </w:r>
      <w:r w:rsidR="00CD6D81" w:rsidRPr="00FB49E6">
        <w:t xml:space="preserve"> care prelucrau datele</w:t>
      </w:r>
      <w:r w:rsidR="0059199E">
        <w:t xml:space="preserve"> </w:t>
      </w:r>
      <w:r w:rsidR="00CD6D81" w:rsidRPr="00FB49E6">
        <w:t xml:space="preserve">(subrutinele), ceea ce făcea foarte dificilă extinderea şi întreţinerea unui program. Astfel s-a pus problema ca aceste </w:t>
      </w:r>
      <w:r w:rsidR="00B24F1A">
        <w:t>două</w:t>
      </w:r>
      <w:r w:rsidR="00CD6D81" w:rsidRPr="00FB49E6">
        <w:t xml:space="preserve"> entităţi</w:t>
      </w:r>
      <w:r w:rsidR="00614F05">
        <w:t xml:space="preserve"> </w:t>
      </w:r>
      <w:r w:rsidR="00CD6D81" w:rsidRPr="00FB49E6">
        <w:t xml:space="preserve">(date şi subrutine) să fie grupate într-un anumit mod, astfel încât subrutinele </w:t>
      </w:r>
      <w:r w:rsidR="00ED6C46">
        <w:t>să</w:t>
      </w:r>
      <w:r w:rsidR="00CD6D81" w:rsidRPr="00FB49E6">
        <w:t xml:space="preserve"> "ştie" în permanenţă ce date prelucrează şi, mai mult decăt atât, ele </w:t>
      </w:r>
      <w:r w:rsidR="00ED6C46">
        <w:t>să</w:t>
      </w:r>
      <w:r w:rsidR="00CD6D81" w:rsidRPr="00FB49E6">
        <w:t xml:space="preserve"> formeze un modul, adică o unitate care separă implementarea de interfaţă, ceea ce </w:t>
      </w:r>
      <w:r w:rsidR="00E136C9">
        <w:t>implică</w:t>
      </w:r>
      <w:r w:rsidR="00CD6D81" w:rsidRPr="00FB49E6">
        <w:t xml:space="preserve"> posibilitatea refolosirii codului. A apărut astfel conceptul de </w:t>
      </w:r>
      <w:r w:rsidR="0067524A">
        <w:t>clasă</w:t>
      </w:r>
      <w:r w:rsidR="00CD6D81" w:rsidRPr="00FB49E6">
        <w:t xml:space="preserve">. Clasa realizează, în speţă, ceea ce am văzut mai înainte: grupează datele şi </w:t>
      </w:r>
      <w:r w:rsidR="002C2624">
        <w:t>unităţile</w:t>
      </w:r>
      <w:r w:rsidR="00CD6D81" w:rsidRPr="00FB49E6">
        <w:t xml:space="preserv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F70CE4">
      <w:pPr>
        <w:jc w:val="both"/>
      </w:pPr>
      <w:r w:rsidRPr="00FB49E6">
        <w:tab/>
        <w:t xml:space="preserve">De exemplu: Clasa "floare" desemnează toate plantele care au flori, precum clasa "Fruct" desemnează toate obiectele pe care noi le identificam ca fiind fructe. Bineînţeles, în implementarea </w:t>
      </w:r>
      <w:r w:rsidR="00810DDE">
        <w:t>efectivă</w:t>
      </w:r>
      <w:r w:rsidRPr="00FB49E6">
        <w:t xml:space="preserve">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83406B" w:rsidRPr="00FB49E6" w:rsidRDefault="008872C0" w:rsidP="00F70CE4">
      <w:pPr>
        <w:jc w:val="both"/>
      </w:pPr>
      <w:r w:rsidRPr="00FB49E6">
        <w:tab/>
      </w:r>
      <w:r w:rsidR="0098249E" w:rsidRPr="00FB49E6">
        <w:t xml:space="preserve">Apare însă următoarea problemă: "cum se trece de la o structură generală la una particulară, mai precis ce înseamnă efectiv procesul de </w:t>
      </w:r>
      <w:r w:rsidR="00F70889">
        <w:t>în</w:t>
      </w:r>
      <w:r w:rsidR="0098249E" w:rsidRPr="00FB49E6">
        <w:t xml:space="preserve">stanţiere?". </w:t>
      </w:r>
      <w:r w:rsidR="003C60AA">
        <w:t>I</w:t>
      </w:r>
      <w:r w:rsidR="00F70889">
        <w:t>n</w:t>
      </w:r>
      <w:r w:rsidR="0098249E" w:rsidRPr="00FB49E6">
        <w:t>stanţierea</w:t>
      </w:r>
      <w:r w:rsidR="003C60AA">
        <w:t xml:space="preserve"> </w:t>
      </w:r>
      <w:r w:rsidR="0098249E" w:rsidRPr="00FB49E6">
        <w:t xml:space="preserve">(trecerea de la clasă la obiect) înseamnă atribuirea unor proprietăţi specifice clasei, astfel încât aceasta să </w:t>
      </w:r>
      <w:r w:rsidR="00F70889">
        <w:t xml:space="preserve"> in</w:t>
      </w:r>
      <w:r w:rsidR="0098249E" w:rsidRPr="00FB49E6">
        <w:t xml:space="preserve">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w:t>
      </w:r>
      <w:r w:rsidR="006A2457">
        <w:t>nouă</w:t>
      </w:r>
      <w:r w:rsidR="0098249E" w:rsidRPr="00FB49E6">
        <w:t xml:space="preserve">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9274FD" w:rsidRDefault="007331FE" w:rsidP="00F70CE4">
      <w:pPr>
        <w:pStyle w:val="Heading3"/>
        <w:jc w:val="both"/>
      </w:pPr>
      <w:bookmarkStart w:id="20" w:name="_Toc266199894"/>
      <w:r>
        <w:lastRenderedPageBreak/>
        <w:t xml:space="preserve">Comunicarea </w:t>
      </w:r>
      <w:r w:rsidR="00F70889">
        <w:t>în</w:t>
      </w:r>
      <w:r>
        <w:t>tre obiecte</w:t>
      </w:r>
      <w:bookmarkEnd w:id="20"/>
    </w:p>
    <w:p w:rsidR="007B19E6" w:rsidRPr="00FB49E6" w:rsidRDefault="007B19E6" w:rsidP="00F70CE4">
      <w:pPr>
        <w:jc w:val="both"/>
      </w:pPr>
    </w:p>
    <w:p w:rsidR="004F67D7" w:rsidRPr="00FB49E6" w:rsidRDefault="004F67D7" w:rsidP="00F70CE4">
      <w:pPr>
        <w:jc w:val="both"/>
      </w:pPr>
      <w:r w:rsidRPr="00FB49E6">
        <w:tab/>
        <w:t>Odată identificate entităţile</w:t>
      </w:r>
      <w:r w:rsidR="003C60AA">
        <w:t xml:space="preserve"> </w:t>
      </w:r>
      <w:r w:rsidRPr="00FB49E6">
        <w:t xml:space="preserve">( în </w:t>
      </w:r>
      <w:r w:rsidR="003C60AA">
        <w:t>speţă</w:t>
      </w:r>
      <w:r w:rsidRPr="00FB49E6">
        <w:t xml:space="preserve">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w:t>
      </w:r>
      <w:r w:rsidR="00214F80">
        <w:t>natură</w:t>
      </w:r>
      <w:r w:rsidRPr="00FB49E6">
        <w:t xml:space="preserve">. Extinzând exemplul de mai sus, </w:t>
      </w:r>
      <w:r w:rsidR="00AF1D03" w:rsidRPr="00FB49E6">
        <w:t>vom adăuga o nouă clasă: "Raft"</w:t>
      </w:r>
      <w:r w:rsidRPr="00FB49E6">
        <w:t xml:space="preserve">, care va avea următoarele proprietăţi: "număr" </w:t>
      </w:r>
      <w:r w:rsidR="00ED6C46">
        <w:t>şi</w:t>
      </w:r>
      <w:r w:rsidRPr="00FB49E6">
        <w:t xml:space="preserve"> "conţinut". Vom instanţia</w:t>
      </w:r>
      <w:r w:rsidR="00673522">
        <w:t xml:space="preserve"> </w:t>
      </w:r>
      <w:r w:rsidRPr="00FB49E6">
        <w:t xml:space="preserve">(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F70CE4">
      <w:pPr>
        <w:jc w:val="both"/>
      </w:pPr>
      <w:r w:rsidRPr="00FB49E6">
        <w:tab/>
      </w:r>
      <w:r w:rsidR="004F67D7" w:rsidRPr="00FB49E6">
        <w:t xml:space="preserve">Relaţia pe care am enunţat-o mai sus se mai numeşte şi relaţie de compunere, o relaţie fundamentală în POO, iar clasa "Raft" se numeşte clasă </w:t>
      </w:r>
      <w:r w:rsidR="00443922">
        <w:t>compusă</w:t>
      </w:r>
      <w:r w:rsidR="0047412C">
        <w:t xml:space="preserve"> </w:t>
      </w:r>
      <w:r w:rsidR="004F67D7" w:rsidRPr="00FB49E6">
        <w:t>(eng. Agregate), fiindcă în componenţa ei intră alte clase, în cazul nostru "Fruct", cum se vede în diagrama de mai jos:</w:t>
      </w:r>
    </w:p>
    <w:p w:rsidR="009B0D03" w:rsidRPr="00FB49E6" w:rsidRDefault="00B3582E" w:rsidP="00F70CE4">
      <w:pPr>
        <w:jc w:val="both"/>
      </w:pPr>
      <w:r w:rsidRPr="00B3582E">
        <w:pict>
          <v:shape id="_x0000_s1109" type="#_x0000_t202" style="position:absolute;left:0;text-align:left;margin-left:192pt;margin-top:11.3pt;width:23.8pt;height:17.25pt;z-index:251757568;mso-width-relative:margin;mso-height-relative:margin" stroked="f">
            <v:fill opacity="0"/>
            <v:textbox style="mso-next-textbox:#_x0000_s1109">
              <w:txbxContent>
                <w:p w:rsidR="00230474" w:rsidRPr="00870A50" w:rsidRDefault="00230474" w:rsidP="00870A50">
                  <w:pPr>
                    <w:jc w:val="center"/>
                  </w:pPr>
                  <w:r w:rsidRPr="00870A50">
                    <w:rPr>
                      <w:lang w:val="en-US"/>
                    </w:rPr>
                    <w:t>1</w:t>
                  </w:r>
                </w:p>
              </w:txbxContent>
            </v:textbox>
          </v:shape>
        </w:pict>
      </w:r>
      <w:r w:rsidRPr="00B3582E">
        <w:pict>
          <v:shape id="_x0000_s1110" type="#_x0000_t202" style="position:absolute;left:0;text-align:left;margin-left:242.25pt;margin-top:11.3pt;width:23.8pt;height:17.25pt;z-index:251758592;mso-width-relative:margin;mso-height-relative:margin" stroked="f">
            <v:fill opacity="0"/>
            <v:textbox style="mso-next-textbox:#_x0000_s1110">
              <w:txbxContent>
                <w:p w:rsidR="00230474" w:rsidRPr="00870A50" w:rsidRDefault="00230474" w:rsidP="00870A50">
                  <w:pPr>
                    <w:jc w:val="center"/>
                  </w:pPr>
                  <w:r>
                    <w:rPr>
                      <w:lang w:val="en-US"/>
                    </w:rPr>
                    <w:t>n</w:t>
                  </w:r>
                </w:p>
              </w:txbxContent>
            </v:textbox>
          </v:shape>
        </w:pict>
      </w:r>
      <w:r w:rsidRPr="00B3582E">
        <w:pict>
          <v:roundrect id="_x0000_s1104" style="position:absolute;left:0;text-align:left;margin-left:103.5pt;margin-top:23.95pt;width:82.5pt;height:44.25pt;z-index:251752448" arcsize="10923f"/>
        </w:pict>
      </w:r>
      <w:r w:rsidRPr="00B3582E">
        <w:pict>
          <v:roundrect id="_x0000_s1106" style="position:absolute;left:0;text-align:left;margin-left:279.75pt;margin-top:23.95pt;width:82.5pt;height:44.25pt;z-index:251754496" arcsize="10923f"/>
        </w:pict>
      </w:r>
    </w:p>
    <w:p w:rsidR="009274FD" w:rsidRPr="00FB49E6" w:rsidRDefault="00B3582E" w:rsidP="00F70CE4">
      <w:pPr>
        <w:jc w:val="both"/>
      </w:pPr>
      <w:r w:rsidRPr="00B3582E">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192pt;margin-top:13.1pt;width:82.5pt;height:17.65pt;z-index:251756544"/>
        </w:pict>
      </w:r>
      <w:r w:rsidR="00AD0C70" w:rsidRPr="00FB49E6">
        <w:tab/>
      </w:r>
      <w:r w:rsidR="00AD0C70" w:rsidRPr="00FB49E6">
        <w:tab/>
      </w:r>
    </w:p>
    <w:p w:rsidR="002E1936" w:rsidRPr="00FB49E6" w:rsidRDefault="00B3582E" w:rsidP="00F70CE4">
      <w:pPr>
        <w:jc w:val="both"/>
      </w:pPr>
      <w:r w:rsidRPr="00B3582E">
        <w:pict>
          <v:shape id="_x0000_s1107" type="#_x0000_t202" style="position:absolute;left:0;text-align:left;margin-left:295.7pt;margin-top:7.2pt;width:54.55pt;height:24.75pt;z-index:251755520;mso-width-relative:margin;mso-height-relative:margin" stroked="f">
            <v:fill opacity="0"/>
            <v:textbox style="mso-next-textbox:#_x0000_s1107">
              <w:txbxContent>
                <w:p w:rsidR="00230474" w:rsidRPr="00520129" w:rsidRDefault="00230474" w:rsidP="00C01AD1">
                  <w:pPr>
                    <w:jc w:val="center"/>
                    <w:rPr>
                      <w:b/>
                      <w:sz w:val="32"/>
                      <w:szCs w:val="32"/>
                    </w:rPr>
                  </w:pPr>
                  <w:r>
                    <w:rPr>
                      <w:b/>
                      <w:sz w:val="32"/>
                      <w:szCs w:val="32"/>
                      <w:lang w:val="en-US"/>
                    </w:rPr>
                    <w:t>Fruct</w:t>
                  </w:r>
                </w:p>
              </w:txbxContent>
            </v:textbox>
          </v:shape>
        </w:pict>
      </w:r>
      <w:r w:rsidRPr="00B3582E">
        <w:pict>
          <v:shape id="_x0000_s1105" type="#_x0000_t202" style="position:absolute;left:0;text-align:left;margin-left:117.2pt;margin-top:7.2pt;width:54.55pt;height:24.75pt;z-index:251753472;mso-width-relative:margin;mso-height-relative:margin" stroked="f">
            <v:fill opacity="0"/>
            <v:textbox style="mso-next-textbox:#_x0000_s1105">
              <w:txbxContent>
                <w:p w:rsidR="00230474" w:rsidRPr="00AD0C70" w:rsidRDefault="00230474" w:rsidP="00520129">
                  <w:pPr>
                    <w:jc w:val="center"/>
                    <w:rPr>
                      <w:b/>
                      <w:sz w:val="32"/>
                      <w:szCs w:val="32"/>
                    </w:rPr>
                  </w:pPr>
                  <w:r w:rsidRPr="00AD0C70">
                    <w:rPr>
                      <w:b/>
                      <w:sz w:val="32"/>
                      <w:szCs w:val="32"/>
                      <w:lang w:val="en-US"/>
                    </w:rPr>
                    <w:t>Raft</w:t>
                  </w:r>
                </w:p>
              </w:txbxContent>
            </v:textbox>
          </v:shape>
        </w:pict>
      </w:r>
    </w:p>
    <w:p w:rsidR="00AD0C70" w:rsidRDefault="00AD0C70" w:rsidP="00F70CE4">
      <w:pPr>
        <w:jc w:val="both"/>
      </w:pPr>
    </w:p>
    <w:p w:rsidR="004771D7" w:rsidRDefault="004771D7" w:rsidP="00F70CE4">
      <w:pPr>
        <w:jc w:val="both"/>
      </w:pPr>
    </w:p>
    <w:p w:rsidR="007B19E6" w:rsidRPr="00FB49E6" w:rsidRDefault="007B19E6" w:rsidP="00F70CE4">
      <w:pPr>
        <w:jc w:val="both"/>
      </w:pPr>
    </w:p>
    <w:p w:rsidR="00162C29" w:rsidRDefault="00AD0C70" w:rsidP="00F70CE4">
      <w:pPr>
        <w:jc w:val="both"/>
      </w:pPr>
      <w:r w:rsidRPr="00FB49E6">
        <w:t xml:space="preserve">Un raft </w:t>
      </w:r>
      <w:r w:rsidR="00611CEE">
        <w:t>conţine</w:t>
      </w:r>
      <w:r w:rsidRPr="00FB49E6">
        <w:t xml:space="preserve"> mai multe fructe(n)</w:t>
      </w:r>
    </w:p>
    <w:p w:rsidR="000002DF" w:rsidRPr="00FB49E6" w:rsidRDefault="000002DF" w:rsidP="00F70CE4">
      <w:pPr>
        <w:jc w:val="both"/>
      </w:pPr>
    </w:p>
    <w:p w:rsidR="00B52C1B" w:rsidRPr="00FB49E6" w:rsidRDefault="00B52C1B" w:rsidP="00F70CE4">
      <w:pPr>
        <w:jc w:val="both"/>
      </w:pPr>
      <w:r w:rsidRPr="00FB49E6">
        <w:tab/>
        <w:t>Să considerăm în continuare că în magazin avem şi fructe care trebuie păstrate la temperaturi joase. Pentru ele vom avea nevoie de un raft special. Acest nou raft</w:t>
      </w:r>
      <w:r w:rsidR="00BF0C0A">
        <w:t xml:space="preserve"> </w:t>
      </w:r>
      <w:r w:rsidRPr="00FB49E6">
        <w:t xml:space="preserve">(să-l numim raft frigorific) este în </w:t>
      </w:r>
      <w:r w:rsidR="00B704EE">
        <w:t>esenţă</w:t>
      </w:r>
      <w:r w:rsidRPr="00FB49E6">
        <w:t xml:space="preserve">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F70CE4">
      <w:pPr>
        <w:jc w:val="both"/>
      </w:pPr>
      <w:r w:rsidRPr="00FB49E6">
        <w:tab/>
        <w:t>Acest lucru, în mod intuitiv, este numit moştenire. Moştenirea este o relaţie statică</w:t>
      </w:r>
      <w:r w:rsidR="00CD7563">
        <w:t xml:space="preserve"> </w:t>
      </w:r>
      <w:r w:rsidRPr="00FB49E6">
        <w:t>(definită în momentul programării) care pune în legătură o clasă cu alta</w:t>
      </w:r>
      <w:r w:rsidR="00CD7563">
        <w:t xml:space="preserve"> </w:t>
      </w:r>
      <w:r w:rsidRPr="00FB49E6">
        <w:t>(sau mai multe) astfel încât clasa rezultată să "preia" toate atributele clasei/claselor pe care o/le moşteneşte. Clasa care moşteneşte atributele altei clase se numeşte "clasă derivată" iar clasa care are moştenito</w:t>
      </w:r>
      <w:r w:rsidR="00F70889">
        <w:t xml:space="preserve">ri se numeşte "clasă de bază". </w:t>
      </w:r>
      <w:r w:rsidRPr="00FB49E6">
        <w:t xml:space="preserve">Terminologia este, şi în acest caz, intuitivă. Unul din avantajele moştenirii, care se observă direct, este acela al reutilizării codului: clasa derivată nu va mai implementa metodele clasei de </w:t>
      </w:r>
      <w:r w:rsidR="008478DF">
        <w:t>bază</w:t>
      </w:r>
      <w:r w:rsidRPr="00FB49E6">
        <w:t>, ci va implementa numai metodele ei specifice; mai mult clasa derivată va conţine (prin intermediul moştenirii) toate atributele</w:t>
      </w:r>
      <w:r w:rsidR="006A5AFA">
        <w:t xml:space="preserve"> </w:t>
      </w:r>
      <w:r w:rsidRPr="00FB49E6">
        <w:t xml:space="preserve">(date şi subrutine sau "metode") ale clasei de bază. Astfel spus şi clasa "RaftFrigorific" va avea atributele "număr" </w:t>
      </w:r>
      <w:r w:rsidR="00ED6C46">
        <w:t>şi</w:t>
      </w:r>
      <w:r w:rsidRPr="00FB49E6">
        <w:t xml:space="preserve"> "conţinut".</w:t>
      </w:r>
    </w:p>
    <w:p w:rsidR="007B19E6" w:rsidRPr="00FB49E6" w:rsidRDefault="007B19E6" w:rsidP="00F70CE4">
      <w:pPr>
        <w:jc w:val="both"/>
      </w:pPr>
    </w:p>
    <w:p w:rsidR="00744896" w:rsidRPr="00FB49E6" w:rsidRDefault="00744896" w:rsidP="00F70CE4">
      <w:pPr>
        <w:jc w:val="both"/>
      </w:pPr>
      <w:r w:rsidRPr="00FB49E6">
        <w:tab/>
        <w:t>Următoarea diagramă ilustrează moştenirea:</w:t>
      </w:r>
    </w:p>
    <w:p w:rsidR="00AD0C70" w:rsidRPr="00FB49E6" w:rsidRDefault="00B3582E" w:rsidP="00F70CE4">
      <w:pPr>
        <w:jc w:val="both"/>
      </w:pPr>
      <w:r w:rsidRPr="00B3582E">
        <w:pict>
          <v:roundrect id="_x0000_s1113" style="position:absolute;left:0;text-align:left;margin-left:246pt;margin-top:12.8pt;width:116.25pt;height:44.25pt;z-index:251761664" arcsize="10923f"/>
        </w:pict>
      </w:r>
      <w:r w:rsidRPr="00B3582E">
        <w:pict>
          <v:shape id="_x0000_s1112" type="#_x0000_t202" style="position:absolute;left:0;text-align:left;margin-left:113.45pt;margin-top:23.3pt;width:54.55pt;height:24.75pt;z-index:251760640;mso-width-relative:margin;mso-height-relative:margin" stroked="f">
            <v:fill opacity="0"/>
            <v:textbox style="mso-next-textbox:#_x0000_s1112">
              <w:txbxContent>
                <w:p w:rsidR="00230474" w:rsidRPr="00AD0C70" w:rsidRDefault="00230474" w:rsidP="006D1406">
                  <w:pPr>
                    <w:jc w:val="center"/>
                    <w:rPr>
                      <w:b/>
                      <w:sz w:val="32"/>
                      <w:szCs w:val="32"/>
                    </w:rPr>
                  </w:pPr>
                  <w:r w:rsidRPr="00AD0C70">
                    <w:rPr>
                      <w:b/>
                      <w:sz w:val="32"/>
                      <w:szCs w:val="32"/>
                      <w:lang w:val="en-US"/>
                    </w:rPr>
                    <w:t>Raft</w:t>
                  </w:r>
                </w:p>
              </w:txbxContent>
            </v:textbox>
          </v:shape>
        </w:pict>
      </w:r>
      <w:r w:rsidRPr="00B3582E">
        <w:pict>
          <v:roundrect id="_x0000_s1111" style="position:absolute;left:0;text-align:left;margin-left:98.45pt;margin-top:12.8pt;width:82.5pt;height:44.25pt;z-index:251759616" arcsize="10923f"/>
        </w:pict>
      </w:r>
    </w:p>
    <w:p w:rsidR="001E5EE7" w:rsidRPr="00FB49E6" w:rsidRDefault="00B3582E" w:rsidP="00F70CE4">
      <w:pPr>
        <w:jc w:val="both"/>
      </w:pPr>
      <w:r w:rsidRPr="00B3582E">
        <w:pict>
          <v:shape id="_x0000_s1114" type="#_x0000_t202" style="position:absolute;left:0;text-align:left;margin-left:250.3pt;margin-top:9.5pt;width:120.95pt;height:24.75pt;z-index:251762688;mso-width-relative:margin;mso-height-relative:margin" stroked="f">
            <v:fill opacity="0"/>
            <v:textbox style="mso-next-textbox:#_x0000_s1114">
              <w:txbxContent>
                <w:p w:rsidR="00230474" w:rsidRPr="00AD0C70" w:rsidRDefault="00230474" w:rsidP="00420431">
                  <w:pPr>
                    <w:jc w:val="center"/>
                    <w:rPr>
                      <w:b/>
                      <w:sz w:val="32"/>
                      <w:szCs w:val="32"/>
                    </w:rPr>
                  </w:pPr>
                  <w:r w:rsidRPr="00AD0C70">
                    <w:rPr>
                      <w:b/>
                      <w:sz w:val="32"/>
                      <w:szCs w:val="32"/>
                      <w:lang w:val="en-US"/>
                    </w:rPr>
                    <w:t>Raft</w:t>
                  </w:r>
                  <w:r>
                    <w:rPr>
                      <w:b/>
                      <w:sz w:val="32"/>
                      <w:szCs w:val="32"/>
                      <w:lang w:val="en-US"/>
                    </w:rPr>
                    <w:t>Frigorific</w:t>
                  </w:r>
                </w:p>
              </w:txbxContent>
            </v:textbox>
          </v:shape>
        </w:pict>
      </w:r>
    </w:p>
    <w:p w:rsidR="00584294" w:rsidRPr="00FB49E6" w:rsidRDefault="00B3582E" w:rsidP="00F70CE4">
      <w:pPr>
        <w:jc w:val="both"/>
      </w:pPr>
      <w:r w:rsidRPr="00B3582E">
        <w:pict>
          <v:shape id="_x0000_s1115" type="#_x0000_t13" style="position:absolute;left:0;text-align:left;margin-left:186pt;margin-top:1.7pt;width:56.25pt;height:12.4pt;rotation:180;z-index:251763712"/>
        </w:pict>
      </w:r>
    </w:p>
    <w:p w:rsidR="003F6BF7" w:rsidRDefault="003F6BF7" w:rsidP="00F70CE4">
      <w:pPr>
        <w:jc w:val="both"/>
      </w:pPr>
    </w:p>
    <w:p w:rsidR="004771D7" w:rsidRPr="00FB49E6" w:rsidRDefault="004771D7" w:rsidP="00F70CE4">
      <w:pPr>
        <w:jc w:val="both"/>
      </w:pPr>
    </w:p>
    <w:p w:rsidR="001E5EE7" w:rsidRPr="00FB49E6" w:rsidRDefault="00B952D0" w:rsidP="00F70CE4">
      <w:pPr>
        <w:jc w:val="both"/>
      </w:pPr>
      <w:r w:rsidRPr="00FB49E6">
        <w:t>Clasa RaftFrigorific moşteneşte clasa Raft</w:t>
      </w:r>
    </w:p>
    <w:p w:rsidR="00B952D0" w:rsidRPr="00FB49E6" w:rsidRDefault="009E5FA8" w:rsidP="00F70CE4">
      <w:pPr>
        <w:jc w:val="both"/>
      </w:pPr>
      <w:r w:rsidRPr="00FB49E6">
        <w:lastRenderedPageBreak/>
        <w:tab/>
        <w:t xml:space="preserve">Moştenirea este de asemeni o relaţie </w:t>
      </w:r>
      <w:r w:rsidR="00474D32">
        <w:t>fundamentală</w:t>
      </w:r>
      <w:r w:rsidRPr="00FB49E6">
        <w:t xml:space="preserve"> în POO, care este </w:t>
      </w:r>
      <w:r w:rsidR="00EA6118">
        <w:t>recunoscută</w:t>
      </w:r>
      <w:r w:rsidRPr="00FB49E6">
        <w:t xml:space="preserve"> ca fiind un principiu de </w:t>
      </w:r>
      <w:r w:rsidR="008478DF">
        <w:t>bază</w:t>
      </w:r>
      <w:r w:rsidRPr="00FB49E6">
        <w:t>, alături de Încapsulare, şi Polimorfism;</w:t>
      </w:r>
    </w:p>
    <w:p w:rsidR="005B774A" w:rsidRPr="00FB49E6" w:rsidRDefault="005B774A" w:rsidP="00F70CE4">
      <w:pPr>
        <w:jc w:val="both"/>
      </w:pPr>
    </w:p>
    <w:p w:rsidR="00DF0746" w:rsidRDefault="004C3B5B" w:rsidP="00F70CE4">
      <w:pPr>
        <w:pStyle w:val="Heading3"/>
        <w:jc w:val="both"/>
      </w:pPr>
      <w:bookmarkStart w:id="21" w:name="_Toc266199895"/>
      <w:r>
        <w:t>Compor</w:t>
      </w:r>
      <w:r w:rsidR="007331FE">
        <w:t>tarea claselor</w:t>
      </w:r>
      <w:bookmarkEnd w:id="21"/>
    </w:p>
    <w:p w:rsidR="007B19E6" w:rsidRPr="00FB49E6" w:rsidRDefault="007B19E6" w:rsidP="00F70CE4">
      <w:pPr>
        <w:jc w:val="both"/>
        <w:rPr>
          <w:b/>
        </w:rPr>
      </w:pPr>
    </w:p>
    <w:p w:rsidR="002060D8" w:rsidRPr="00FB49E6" w:rsidRDefault="005B774A" w:rsidP="00F70CE4">
      <w:pPr>
        <w:jc w:val="both"/>
      </w:pPr>
      <w:r w:rsidRPr="00FB49E6">
        <w:rPr>
          <w:b/>
        </w:rPr>
        <w:tab/>
      </w:r>
      <w:r w:rsidR="002060D8" w:rsidRPr="00FB49E6">
        <w:t xml:space="preserve">Am văzut mai sus </w:t>
      </w:r>
      <w:r w:rsidR="00935C19">
        <w:t>că</w:t>
      </w:r>
      <w:r w:rsidR="002060D8" w:rsidRPr="00FB49E6">
        <w:t xml:space="preserve"> o </w:t>
      </w:r>
      <w:r w:rsidR="0067524A">
        <w:t>clasă</w:t>
      </w:r>
      <w:r w:rsidR="002060D8" w:rsidRPr="00FB49E6">
        <w:t xml:space="preserve"> poate moşteni o </w:t>
      </w:r>
      <w:r w:rsidR="005D77B7">
        <w:t>altă</w:t>
      </w:r>
      <w:r w:rsidR="002060D8" w:rsidRPr="00FB49E6">
        <w:t xml:space="preserve"> clasă, ceea ce înseamnă că o entitate preia toate atributele altei entităţi. Putem avea, de asemeni, mai multe clase care moştenesc o </w:t>
      </w:r>
      <w:r w:rsidR="0067524A">
        <w:t>clasă</w:t>
      </w:r>
      <w:r w:rsidR="002060D8" w:rsidRPr="00FB49E6">
        <w:t xml:space="preserve">. Fie clasa "A" şi clasele "B", "C" şi "D"; </w:t>
      </w:r>
      <w:r w:rsidR="00ED6C46">
        <w:t>să</w:t>
      </w:r>
      <w:r w:rsidR="002060D8" w:rsidRPr="00FB49E6">
        <w:t xml:space="preserve"> presupunem </w:t>
      </w:r>
      <w:r w:rsidR="00935C19">
        <w:t>că</w:t>
      </w:r>
      <w:r w:rsidR="002060D8" w:rsidRPr="00FB49E6">
        <w:t xml:space="preserve"> "B", "C", "D" moştenesc pe "A". În acest caz putem face afirmaţia: "B, C şi D sunt de tip A". Aceasta înseamnă că B, C şi D moştenesc toate caracteristicile clasei A deci pot fi identificate cu o </w:t>
      </w:r>
      <w:r w:rsidR="0067524A">
        <w:t>clasă</w:t>
      </w:r>
      <w:r w:rsidR="002060D8" w:rsidRPr="00FB49E6">
        <w:t xml:space="preserve"> de tip A.</w:t>
      </w:r>
    </w:p>
    <w:p w:rsidR="002060D8" w:rsidRPr="00FB49E6" w:rsidRDefault="00767546" w:rsidP="00F70CE4">
      <w:pPr>
        <w:jc w:val="both"/>
      </w:pPr>
      <w:r w:rsidRPr="00FB49E6">
        <w:tab/>
      </w:r>
      <w:r w:rsidR="002060D8" w:rsidRPr="00FB49E6">
        <w:t xml:space="preserve">Făcând o analogie cu exemplul anterior, dacă A -&gt; "Fruct", B -&gt; "mar", C -&gt; "nuca", D -&gt; "pruna", afirmaţia de mai sus ar suna în felul următor: "mărul, para şi nuca sunt fructe", lucru care este în mod evident adevărat. Dar </w:t>
      </w:r>
      <w:r w:rsidR="00ED6C46">
        <w:t>să</w:t>
      </w:r>
      <w:r w:rsidR="002060D8" w:rsidRPr="00FB49E6">
        <w:t xml:space="preserve">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w:t>
      </w:r>
      <w:r w:rsidR="00935C19">
        <w:t>că</w:t>
      </w:r>
      <w:r w:rsidR="002060D8" w:rsidRPr="00FB49E6">
        <w:t xml:space="preserve"> "mănâncă-mă!" trebuie </w:t>
      </w:r>
      <w:r w:rsidR="00ED6C46">
        <w:t>să</w:t>
      </w:r>
      <w:r w:rsidR="002060D8" w:rsidRPr="00FB49E6">
        <w:t xml:space="preserve"> se particularizeze pentru fiecare </w:t>
      </w:r>
      <w:r w:rsidR="0067524A">
        <w:t>clasă</w:t>
      </w:r>
      <w:r w:rsidR="002060D8" w:rsidRPr="00FB49E6">
        <w:t xml:space="preserve"> </w:t>
      </w:r>
      <w:r w:rsidR="0047463C">
        <w:t>în</w:t>
      </w:r>
      <w:r w:rsidR="002060D8" w:rsidRPr="00FB49E6">
        <w:t xml:space="preserve"> parte, reflectând un comportament adecvat cu proprietăţile acesteia. Acest lucru mai este numit şi polimorfism.</w:t>
      </w:r>
    </w:p>
    <w:p w:rsidR="002060D8" w:rsidRPr="00FB49E6" w:rsidRDefault="00767546" w:rsidP="00F70CE4">
      <w:pPr>
        <w:jc w:val="both"/>
      </w:pPr>
      <w:r w:rsidRPr="00FB49E6">
        <w:tab/>
      </w:r>
      <w:r w:rsidR="002060D8" w:rsidRPr="00FB49E6">
        <w:t xml:space="preserve">El este al treilea şi cel mai important principiu al POO. El </w:t>
      </w:r>
      <w:r w:rsidR="00BF4E09">
        <w:t>asigură</w:t>
      </w:r>
      <w:r w:rsidR="002060D8" w:rsidRPr="00FB49E6">
        <w:t xml:space="preserve"> faptul </w:t>
      </w:r>
      <w:r w:rsidR="00935C19">
        <w:t>că</w:t>
      </w:r>
      <w:r w:rsidR="002060D8" w:rsidRPr="00FB49E6">
        <w:t xml:space="preserve"> fiecare </w:t>
      </w:r>
      <w:r w:rsidR="0067524A">
        <w:t>clasă</w:t>
      </w:r>
      <w:r w:rsidR="002060D8" w:rsidRPr="00FB49E6">
        <w:t xml:space="preserve"> se comporta diferit</w:t>
      </w:r>
      <w:r w:rsidR="00964752">
        <w:t xml:space="preserve"> </w:t>
      </w:r>
      <w:r w:rsidR="002060D8" w:rsidRPr="00FB49E6">
        <w:t>(polimorfic) la un anumit mesaj trimis către obiect</w:t>
      </w:r>
      <w:r w:rsidR="009F4CD9">
        <w:t xml:space="preserve"> </w:t>
      </w:r>
      <w:r w:rsidR="002060D8" w:rsidRPr="00FB49E6">
        <w:t xml:space="preserve">(în cazul nostru, apelul subrutinei "mănâncă-mă!"). Se observa că polimorfismul există în strânsă legătură cu moştenirea, fără de care nu ar </w:t>
      </w:r>
      <w:r w:rsidR="00810DDE">
        <w:t>există</w:t>
      </w:r>
      <w:r w:rsidR="002060D8" w:rsidRPr="00FB49E6">
        <w:t xml:space="preserve">. El aduce </w:t>
      </w:r>
      <w:r w:rsidR="00431117">
        <w:t>însă</w:t>
      </w:r>
      <w:r w:rsidR="002060D8" w:rsidRPr="00FB49E6">
        <w:t xml:space="preserve"> o nuanţa moştenirii: " Preiau din clasa de </w:t>
      </w:r>
      <w:r w:rsidR="008478DF">
        <w:t>bază</w:t>
      </w:r>
      <w:r w:rsidR="002060D8" w:rsidRPr="00FB49E6">
        <w:t xml:space="preserve"> doar acele proprietăţi care sunt comune şi reflectă un comportament adecvat structurii mele". Altfel spus, prin polimorfism pot face o moştenire selectivă.</w:t>
      </w:r>
    </w:p>
    <w:p w:rsidR="00DF0746" w:rsidRPr="00FB49E6" w:rsidRDefault="00DF0746" w:rsidP="00F70CE4">
      <w:pPr>
        <w:jc w:val="both"/>
        <w:rPr>
          <w:b/>
        </w:rPr>
      </w:pPr>
    </w:p>
    <w:p w:rsidR="000002DF" w:rsidRDefault="002707BF" w:rsidP="00F70CE4">
      <w:pPr>
        <w:pStyle w:val="Heading3"/>
        <w:jc w:val="both"/>
      </w:pPr>
      <w:bookmarkStart w:id="22" w:name="_Toc266199896"/>
      <w:r w:rsidRPr="00FB49E6">
        <w:t xml:space="preserve">Principii de </w:t>
      </w:r>
      <w:r w:rsidR="008478DF">
        <w:t>bază</w:t>
      </w:r>
      <w:bookmarkEnd w:id="22"/>
    </w:p>
    <w:p w:rsidR="007B19E6" w:rsidRPr="00FB49E6" w:rsidRDefault="007B19E6" w:rsidP="00F70CE4">
      <w:pPr>
        <w:jc w:val="both"/>
        <w:rPr>
          <w:b/>
        </w:rPr>
      </w:pPr>
    </w:p>
    <w:p w:rsidR="009E5FA8" w:rsidRPr="00FB49E6" w:rsidRDefault="00924CD2" w:rsidP="00F70CE4">
      <w:pPr>
        <w:pStyle w:val="ListParagraph"/>
        <w:numPr>
          <w:ilvl w:val="0"/>
          <w:numId w:val="3"/>
        </w:numPr>
        <w:jc w:val="both"/>
      </w:pPr>
      <w:r w:rsidRPr="00FB49E6">
        <w:t xml:space="preserve">Abstractizarea – Este posibilitatea ca un program să ignore unele aspecte ale informaţiei pe care o manipulează, adică posibilitatea de a se concentra asupra esenţialului. Fiecare obiect în sistem are rolul unui “actor” abstract, care poate executa acţiuni, îşi poate </w:t>
      </w:r>
      <w:r w:rsidR="00AF560A">
        <w:t>modifica</w:t>
      </w:r>
      <w:r w:rsidRPr="00FB49E6">
        <w:t xml:space="preserve">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F70CE4">
      <w:pPr>
        <w:pStyle w:val="ListParagraph"/>
        <w:numPr>
          <w:ilvl w:val="0"/>
          <w:numId w:val="3"/>
        </w:numPr>
        <w:jc w:val="both"/>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F70CE4">
      <w:pPr>
        <w:pStyle w:val="ListParagraph"/>
        <w:numPr>
          <w:ilvl w:val="0"/>
          <w:numId w:val="3"/>
        </w:numPr>
        <w:jc w:val="both"/>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F70CE4">
      <w:pPr>
        <w:pStyle w:val="ListParagraph"/>
        <w:numPr>
          <w:ilvl w:val="0"/>
          <w:numId w:val="3"/>
        </w:numPr>
        <w:jc w:val="both"/>
      </w:pPr>
      <w:r w:rsidRPr="00FB49E6">
        <w:t xml:space="preserve">Moştenirea – Organizează şi facilitează polimorfismul şi încapsularea, permiţând definirea şi crearea unor clase specializate plecând de la clase (generale) deja definite - acestea pot împărtăşi (şi extinde) comportamentul lor, fără a fi nevoie de a-l redefini. Aceasta se face de </w:t>
      </w:r>
      <w:r w:rsidRPr="00FB49E6">
        <w:lastRenderedPageBreak/>
        <w:t>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B1E3D" w:rsidRDefault="00FB1E3D" w:rsidP="00F70CE4">
      <w:pPr>
        <w:jc w:val="both"/>
      </w:pPr>
    </w:p>
    <w:p w:rsidR="00FB1E3D" w:rsidRDefault="00FB1E3D" w:rsidP="00F70CE4">
      <w:pPr>
        <w:jc w:val="both"/>
      </w:pPr>
    </w:p>
    <w:p w:rsidR="00FB1E3D" w:rsidRDefault="00FB1E3D" w:rsidP="00F70CE4">
      <w:pPr>
        <w:jc w:val="both"/>
      </w:pPr>
    </w:p>
    <w:p w:rsidR="00F92E1A" w:rsidRDefault="00F92E1A" w:rsidP="00F70CE4">
      <w:pPr>
        <w:jc w:val="both"/>
      </w:pPr>
    </w:p>
    <w:p w:rsidR="000E0263" w:rsidRPr="00FB49E6" w:rsidRDefault="0094505F" w:rsidP="00F70CE4">
      <w:pPr>
        <w:pStyle w:val="Heading2"/>
        <w:jc w:val="both"/>
      </w:pPr>
      <w:bookmarkStart w:id="23" w:name="_Toc266199897"/>
      <w:r>
        <w:lastRenderedPageBreak/>
        <w:t>2.2</w:t>
      </w:r>
      <w:r w:rsidR="003E3B75">
        <w:t xml:space="preserve"> </w:t>
      </w:r>
      <w:r w:rsidR="00AC3C72" w:rsidRPr="00FB49E6">
        <w:t>Platforma Netbeans</w:t>
      </w:r>
      <w:bookmarkEnd w:id="23"/>
    </w:p>
    <w:p w:rsidR="00AC3C72" w:rsidRPr="00FB49E6" w:rsidRDefault="00AC3C72" w:rsidP="00F70CE4">
      <w:pPr>
        <w:jc w:val="both"/>
        <w:rPr>
          <w:b/>
        </w:rPr>
      </w:pPr>
    </w:p>
    <w:p w:rsidR="00D62A59" w:rsidRDefault="007D492C" w:rsidP="00F70CE4">
      <w:pPr>
        <w:pStyle w:val="Heading3"/>
        <w:jc w:val="both"/>
      </w:pPr>
      <w:bookmarkStart w:id="24" w:name="_Toc266199898"/>
      <w:r w:rsidRPr="00FB49E6">
        <w:t xml:space="preserve">Ce este o </w:t>
      </w:r>
      <w:r w:rsidR="008D2729">
        <w:t>platformă</w:t>
      </w:r>
      <w:r w:rsidRPr="00FB49E6">
        <w:t xml:space="preserve"> de „Rich Client”</w:t>
      </w:r>
      <w:bookmarkEnd w:id="24"/>
    </w:p>
    <w:p w:rsidR="007D492C" w:rsidRPr="00D62A59" w:rsidRDefault="007D492C" w:rsidP="00F70CE4">
      <w:pPr>
        <w:jc w:val="both"/>
        <w:rPr>
          <w:b/>
        </w:rPr>
      </w:pPr>
    </w:p>
    <w:p w:rsidR="00AA18C2" w:rsidRDefault="00E6301A" w:rsidP="00F70CE4">
      <w:pPr>
        <w:jc w:val="both"/>
      </w:pPr>
      <w:r w:rsidRPr="00FB49E6">
        <w:tab/>
      </w:r>
      <w:r w:rsidR="0047463C">
        <w:t>În</w:t>
      </w:r>
      <w:r w:rsidR="001C4223" w:rsidRPr="00FB49E6">
        <w:t xml:space="preserve">tr-o </w:t>
      </w:r>
      <w:r w:rsidR="00600DDD">
        <w:t>arhitectură</w:t>
      </w:r>
      <w:r w:rsidR="001C4223" w:rsidRPr="00FB49E6">
        <w:t xml:space="preserve"> client – server termenul de „rich - client” este folosit pentru </w:t>
      </w:r>
      <w:r w:rsidR="000C3662">
        <w:t>clienţi</w:t>
      </w:r>
      <w:r w:rsidR="001C4223" w:rsidRPr="00FB49E6">
        <w:t xml:space="preserve"> unde procesarea datelor apare </w:t>
      </w:r>
      <w:r w:rsidR="0047463C">
        <w:t>în</w:t>
      </w:r>
      <w:r w:rsidR="001C4223" w:rsidRPr="00FB49E6">
        <w:t xml:space="preserve"> principal pe partea de client. Clientul </w:t>
      </w:r>
      <w:r w:rsidR="0035110C">
        <w:t>oferă</w:t>
      </w:r>
      <w:r w:rsidR="001C4223" w:rsidRPr="00FB49E6">
        <w:t xml:space="preserve"> de asemenea </w:t>
      </w:r>
      <w:r w:rsidR="00DF7218">
        <w:t>interfaţa</w:t>
      </w:r>
      <w:r w:rsidR="001C4223" w:rsidRPr="00FB49E6">
        <w:t xml:space="preserve"> </w:t>
      </w:r>
      <w:r w:rsidR="00DF7218">
        <w:t>grafică</w:t>
      </w:r>
      <w:r w:rsidR="001C4223" w:rsidRPr="00FB49E6">
        <w:t xml:space="preserve"> cu utilizatorul. Deseori, </w:t>
      </w:r>
      <w:r w:rsidR="00227914">
        <w:t>clienţii</w:t>
      </w:r>
      <w:r w:rsidR="001C4223" w:rsidRPr="00FB49E6">
        <w:t xml:space="preserve"> </w:t>
      </w:r>
      <w:r w:rsidR="00E67693">
        <w:t>bogaţi</w:t>
      </w:r>
      <w:r w:rsidR="001C4223" w:rsidRPr="00FB49E6">
        <w:t xml:space="preserve"> sunt </w:t>
      </w:r>
      <w:r w:rsidR="00431117">
        <w:t>aplicaţii</w:t>
      </w:r>
      <w:r w:rsidR="001C4223" w:rsidRPr="00FB49E6">
        <w:t xml:space="preserve"> extensibile prin </w:t>
      </w:r>
      <w:r w:rsidR="00B940E9">
        <w:t>aşa</w:t>
      </w:r>
      <w:r w:rsidR="000713B0" w:rsidRPr="00FB49E6">
        <w:t xml:space="preserve"> numitele plugin-uri (le-am putea traduce ca adaosuri), sau prin module. Astfel, </w:t>
      </w:r>
      <w:r w:rsidR="00227914">
        <w:t>clienţii</w:t>
      </w:r>
      <w:r w:rsidR="000713B0" w:rsidRPr="00FB49E6">
        <w:t xml:space="preserve"> </w:t>
      </w:r>
      <w:r w:rsidR="00E67693">
        <w:t>bogaţi</w:t>
      </w:r>
      <w:r w:rsidR="000713B0" w:rsidRPr="00FB49E6">
        <w:t xml:space="preserve"> sunt capabili </w:t>
      </w:r>
      <w:r w:rsidR="00ED6C46">
        <w:t>să</w:t>
      </w:r>
      <w:r w:rsidR="000713B0" w:rsidRPr="00FB49E6">
        <w:t xml:space="preserve"> rezolve mai mult de o singura </w:t>
      </w:r>
      <w:r w:rsidR="004F29B6">
        <w:t>problemă</w:t>
      </w:r>
      <w:r w:rsidR="000713B0" w:rsidRPr="00FB49E6">
        <w:t xml:space="preserve">. </w:t>
      </w:r>
      <w:r w:rsidR="00227914">
        <w:t>Clienţii</w:t>
      </w:r>
      <w:r w:rsidR="000713B0" w:rsidRPr="00FB49E6">
        <w:t xml:space="preserve"> </w:t>
      </w:r>
      <w:r w:rsidR="00E67693">
        <w:t>bogaţi</w:t>
      </w:r>
      <w:r w:rsidR="000713B0" w:rsidRPr="00FB49E6">
        <w:t xml:space="preserve"> pot de asemenea </w:t>
      </w:r>
      <w:r w:rsidR="00ED6C46">
        <w:t>să</w:t>
      </w:r>
      <w:r w:rsidR="000713B0" w:rsidRPr="00FB49E6">
        <w:t xml:space="preserve"> rezolve probleme </w:t>
      </w:r>
      <w:r w:rsidR="009F571C" w:rsidRPr="00FB49E6">
        <w:t xml:space="preserve">asemanatoare, </w:t>
      </w:r>
      <w:r w:rsidR="009267CA">
        <w:t>cât</w:t>
      </w:r>
      <w:r w:rsidR="009F571C" w:rsidRPr="00FB49E6">
        <w:t xml:space="preserve"> </w:t>
      </w:r>
      <w:r w:rsidR="00ED6C46">
        <w:t>şi</w:t>
      </w:r>
      <w:r w:rsidR="009F571C" w:rsidRPr="00FB49E6">
        <w:t xml:space="preserve"> probleme ce nu au absolut nici o </w:t>
      </w:r>
      <w:r w:rsidR="00625BA2">
        <w:t>legătură</w:t>
      </w:r>
      <w:r w:rsidR="009F571C" w:rsidRPr="00FB49E6">
        <w:t xml:space="preserve"> cu scopul </w:t>
      </w:r>
      <w:r w:rsidR="00813B41">
        <w:t>iniţial</w:t>
      </w:r>
      <w:r w:rsidR="009F571C" w:rsidRPr="00FB49E6">
        <w:t>.</w:t>
      </w:r>
    </w:p>
    <w:p w:rsidR="00C31A66" w:rsidRPr="00FB49E6" w:rsidRDefault="00C31A66" w:rsidP="00F70CE4">
      <w:pPr>
        <w:jc w:val="both"/>
      </w:pPr>
    </w:p>
    <w:p w:rsidR="009F571C" w:rsidRDefault="009F571C" w:rsidP="00F70CE4">
      <w:pPr>
        <w:jc w:val="both"/>
      </w:pPr>
      <w:r w:rsidRPr="00FB49E6">
        <w:tab/>
      </w:r>
      <w:r w:rsidR="00227914">
        <w:t>Clienţii</w:t>
      </w:r>
      <w:r w:rsidR="0008083F" w:rsidRPr="00FB49E6">
        <w:t xml:space="preserve"> </w:t>
      </w:r>
      <w:r w:rsidR="00E67693">
        <w:t>bogaţi</w:t>
      </w:r>
      <w:r w:rsidR="0008083F" w:rsidRPr="00FB49E6">
        <w:t xml:space="preserve"> sunt de obicei </w:t>
      </w:r>
      <w:r w:rsidR="002E520E">
        <w:t>dezvoltaţi</w:t>
      </w:r>
      <w:r w:rsidR="0008083F" w:rsidRPr="00FB49E6">
        <w:t xml:space="preserve"> pe baza unei infrastruncturi („framework”).</w:t>
      </w:r>
      <w:r w:rsidR="00E53F1E" w:rsidRPr="00FB49E6">
        <w:t xml:space="preserve"> Un framework </w:t>
      </w:r>
      <w:r w:rsidR="0035110C">
        <w:t>oferă</w:t>
      </w:r>
      <w:r w:rsidR="00E53F1E" w:rsidRPr="00FB49E6">
        <w:t xml:space="preserve"> un punct de start pe baza </w:t>
      </w:r>
      <w:r w:rsidR="005264AA">
        <w:t>căruia</w:t>
      </w:r>
      <w:r w:rsidR="00E53F1E" w:rsidRPr="00FB49E6">
        <w:t xml:space="preserve"> utilizatorul poate asambla </w:t>
      </w:r>
      <w:r w:rsidR="0047463C">
        <w:t>în</w:t>
      </w:r>
      <w:r w:rsidR="00E53F1E" w:rsidRPr="00FB49E6">
        <w:t xml:space="preserve">tr-o </w:t>
      </w:r>
      <w:r w:rsidR="005264AA">
        <w:t>manieră</w:t>
      </w:r>
      <w:r w:rsidR="00E53F1E" w:rsidRPr="00FB49E6">
        <w:t xml:space="preserve"> </w:t>
      </w:r>
      <w:r w:rsidR="005264AA">
        <w:t>logică</w:t>
      </w:r>
      <w:r w:rsidR="00E53F1E" w:rsidRPr="00FB49E6">
        <w:t xml:space="preserve"> </w:t>
      </w:r>
      <w:r w:rsidR="00ED6C46">
        <w:t>părţi</w:t>
      </w:r>
      <w:r w:rsidR="00B10AE6" w:rsidRPr="00FB49E6">
        <w:t xml:space="preserve"> legate ale </w:t>
      </w:r>
      <w:r w:rsidR="00850998">
        <w:t>aplicaţiei</w:t>
      </w:r>
      <w:r w:rsidR="00B10AE6" w:rsidRPr="00FB49E6">
        <w:t>, numite module.</w:t>
      </w:r>
      <w:r w:rsidR="00B87AF3" w:rsidRPr="00FB49E6">
        <w:t xml:space="preserve"> </w:t>
      </w:r>
      <w:r w:rsidR="0047463C">
        <w:t>În</w:t>
      </w:r>
      <w:r w:rsidR="00B87AF3" w:rsidRPr="00FB49E6">
        <w:t xml:space="preserve"> mod ideal, </w:t>
      </w:r>
      <w:r w:rsidR="0039650B">
        <w:t>soluţii</w:t>
      </w:r>
      <w:r w:rsidR="00B87AF3" w:rsidRPr="00FB49E6">
        <w:t xml:space="preserve">le </w:t>
      </w:r>
      <w:r w:rsidR="00935C19">
        <w:t>fără</w:t>
      </w:r>
      <w:r w:rsidR="00B87AF3" w:rsidRPr="00FB49E6">
        <w:t xml:space="preserve"> </w:t>
      </w:r>
      <w:r w:rsidR="00625BA2">
        <w:t>legătură</w:t>
      </w:r>
      <w:r w:rsidR="00B87AF3" w:rsidRPr="00FB49E6">
        <w:t xml:space="preserve"> (cum ar fi cele </w:t>
      </w:r>
      <w:r w:rsidR="00431117">
        <w:t>făcut</w:t>
      </w:r>
      <w:r w:rsidR="00B87AF3" w:rsidRPr="00FB49E6">
        <w:t xml:space="preserve">e disponibile de </w:t>
      </w:r>
      <w:r w:rsidR="00600DDD">
        <w:t>diverşi</w:t>
      </w:r>
      <w:r w:rsidR="00B87AF3" w:rsidRPr="00FB49E6">
        <w:t xml:space="preserve"> </w:t>
      </w:r>
      <w:r w:rsidR="009F0134">
        <w:t>producători</w:t>
      </w:r>
      <w:r w:rsidR="00B87AF3" w:rsidRPr="00FB49E6">
        <w:t xml:space="preserve">) pot </w:t>
      </w:r>
      <w:r w:rsidR="00CC0BEC">
        <w:t>funcţiona</w:t>
      </w:r>
      <w:r w:rsidR="00B87AF3" w:rsidRPr="00FB49E6">
        <w:t xml:space="preserve"> </w:t>
      </w:r>
      <w:r w:rsidR="009F0134">
        <w:t>împreună</w:t>
      </w:r>
      <w:r w:rsidR="00B87AF3" w:rsidRPr="00FB49E6">
        <w:t xml:space="preserve">, </w:t>
      </w:r>
      <w:r w:rsidR="00B940E9">
        <w:t>aşa</w:t>
      </w:r>
      <w:r w:rsidR="00B87AF3" w:rsidRPr="00FB49E6">
        <w:t xml:space="preserve"> </w:t>
      </w:r>
      <w:r w:rsidR="000747CF">
        <w:t>încât</w:t>
      </w:r>
      <w:r w:rsidR="00B87AF3" w:rsidRPr="00FB49E6">
        <w:t xml:space="preserve"> toate modulele par a fi create ca un </w:t>
      </w:r>
      <w:r w:rsidR="0047463C">
        <w:t>în</w:t>
      </w:r>
      <w:r w:rsidR="00B87AF3" w:rsidRPr="00FB49E6">
        <w:t xml:space="preserve">treg. Dezvoltatorii de software </w:t>
      </w:r>
      <w:r w:rsidR="00ED6C46">
        <w:t>şi</w:t>
      </w:r>
      <w:r w:rsidR="00B87AF3" w:rsidRPr="00FB49E6">
        <w:t xml:space="preserve"> </w:t>
      </w:r>
      <w:r w:rsidR="0035110C">
        <w:t>vânzători</w:t>
      </w:r>
      <w:r w:rsidR="00B87AF3" w:rsidRPr="00FB49E6">
        <w:t xml:space="preserve">i, pot combina de asemenea </w:t>
      </w:r>
      <w:r w:rsidR="00E67693">
        <w:t>distribuţii</w:t>
      </w:r>
      <w:r w:rsidR="00B87AF3" w:rsidRPr="00FB49E6">
        <w:t xml:space="preserve"> de </w:t>
      </w:r>
      <w:r w:rsidR="000C3662">
        <w:t>clienţi</w:t>
      </w:r>
      <w:r w:rsidR="00B87AF3" w:rsidRPr="00FB49E6">
        <w:t xml:space="preserve"> </w:t>
      </w:r>
      <w:r w:rsidR="00E67693">
        <w:t>bogaţi</w:t>
      </w:r>
      <w:r w:rsidR="00B87AF3" w:rsidRPr="00FB49E6">
        <w:t xml:space="preserve"> </w:t>
      </w:r>
      <w:r w:rsidR="00E67693">
        <w:t>corespunzători</w:t>
      </w:r>
      <w:r w:rsidR="00B87AF3" w:rsidRPr="00FB49E6">
        <w:t xml:space="preserve"> unor module diferite</w:t>
      </w:r>
      <w:r w:rsidR="003C0510" w:rsidRPr="00FB49E6">
        <w:t>, cu scopul de a le face disponibile anumitor utilizatori.</w:t>
      </w:r>
    </w:p>
    <w:p w:rsidR="00C31A66" w:rsidRPr="00FB49E6" w:rsidRDefault="00C31A66" w:rsidP="00F70CE4">
      <w:pPr>
        <w:jc w:val="both"/>
      </w:pPr>
    </w:p>
    <w:p w:rsidR="003C0510" w:rsidRPr="00FB49E6" w:rsidRDefault="003C0510" w:rsidP="00F70CE4">
      <w:pPr>
        <w:jc w:val="both"/>
      </w:pPr>
      <w:r w:rsidRPr="00FB49E6">
        <w:tab/>
      </w:r>
      <w:r w:rsidR="0047463C">
        <w:t>În</w:t>
      </w:r>
      <w:r w:rsidR="004E4EA3" w:rsidRPr="00FB49E6">
        <w:t xml:space="preserve"> plus de asta, </w:t>
      </w:r>
      <w:r w:rsidR="00227914">
        <w:t>clienţii</w:t>
      </w:r>
      <w:r w:rsidR="004E4EA3" w:rsidRPr="00FB49E6">
        <w:t xml:space="preserve"> </w:t>
      </w:r>
      <w:r w:rsidR="00E67693">
        <w:t>bogaţi</w:t>
      </w:r>
      <w:r w:rsidR="004E4EA3" w:rsidRPr="00FB49E6">
        <w:t xml:space="preserve"> au avantajul </w:t>
      </w:r>
      <w:r w:rsidR="00935C19">
        <w:t>că</w:t>
      </w:r>
      <w:r w:rsidR="004E4EA3" w:rsidRPr="00FB49E6">
        <w:t xml:space="preserve"> sunt </w:t>
      </w:r>
      <w:r w:rsidR="00431117">
        <w:t>uşor</w:t>
      </w:r>
      <w:r w:rsidR="004E4EA3" w:rsidRPr="00FB49E6">
        <w:t xml:space="preserve"> de distribuit </w:t>
      </w:r>
      <w:r w:rsidR="00ED6C46">
        <w:t>şi</w:t>
      </w:r>
      <w:r w:rsidR="004E4EA3" w:rsidRPr="00FB49E6">
        <w:t xml:space="preserve"> actualizat, precum o </w:t>
      </w:r>
      <w:r w:rsidR="00B24F1A">
        <w:t>funcţie</w:t>
      </w:r>
      <w:r w:rsidR="004E4EA3" w:rsidRPr="00FB49E6">
        <w:t xml:space="preserve"> </w:t>
      </w:r>
      <w:r w:rsidR="007D556C">
        <w:t>automată</w:t>
      </w:r>
      <w:r w:rsidR="004E4EA3" w:rsidRPr="00FB49E6">
        <w:t xml:space="preserve"> onl</w:t>
      </w:r>
      <w:r w:rsidR="0047463C">
        <w:t>in</w:t>
      </w:r>
      <w:r w:rsidR="004E4EA3" w:rsidRPr="00FB49E6">
        <w:t>e de actualizare</w:t>
      </w:r>
      <w:r w:rsidR="004C1E43" w:rsidRPr="00FB49E6">
        <w:t xml:space="preserve"> din cadrul clientului</w:t>
      </w:r>
      <w:r w:rsidR="00DB3CE8" w:rsidRPr="00FB49E6">
        <w:t xml:space="preserve"> </w:t>
      </w:r>
      <w:r w:rsidR="007D556C">
        <w:t>însăşi</w:t>
      </w:r>
      <w:r w:rsidR="00DB3CE8" w:rsidRPr="00FB49E6">
        <w:t xml:space="preserve">, sau printr-un mecanism ce permite clientului </w:t>
      </w:r>
      <w:r w:rsidR="00ED6C46">
        <w:t>să</w:t>
      </w:r>
      <w:r w:rsidR="00DB3CE8" w:rsidRPr="00FB49E6">
        <w:t xml:space="preserve"> fie pornit prin intermediul inter</w:t>
      </w:r>
      <w:r w:rsidR="007D556C">
        <w:t>netului (de exemplu, prin Java W</w:t>
      </w:r>
      <w:r w:rsidR="00DB3CE8" w:rsidRPr="00FB49E6">
        <w:t>eb Start).</w:t>
      </w:r>
    </w:p>
    <w:p w:rsidR="00DB3CE8" w:rsidRDefault="00914511" w:rsidP="00F70CE4">
      <w:pPr>
        <w:jc w:val="both"/>
      </w:pPr>
      <w:r w:rsidRPr="00FB49E6">
        <w:tab/>
      </w:r>
      <w:r w:rsidR="0047463C">
        <w:t>În</w:t>
      </w:r>
      <w:r w:rsidRPr="00FB49E6">
        <w:t xml:space="preserve"> continuare sunt prezentate o serie de caracteristici ale unui client bogat:</w:t>
      </w:r>
    </w:p>
    <w:p w:rsidR="00C31A66" w:rsidRPr="00FB49E6" w:rsidRDefault="00C31A66" w:rsidP="00F70CE4">
      <w:pPr>
        <w:jc w:val="both"/>
      </w:pPr>
    </w:p>
    <w:p w:rsidR="00914511" w:rsidRPr="00FB49E6" w:rsidRDefault="00600DDD" w:rsidP="00F70CE4">
      <w:pPr>
        <w:pStyle w:val="ListParagraph"/>
        <w:numPr>
          <w:ilvl w:val="0"/>
          <w:numId w:val="10"/>
        </w:numPr>
        <w:jc w:val="both"/>
      </w:pPr>
      <w:r>
        <w:t>Arhitectură</w:t>
      </w:r>
      <w:r w:rsidR="007C2643" w:rsidRPr="00FB49E6">
        <w:t xml:space="preserve"> a </w:t>
      </w:r>
      <w:r w:rsidR="00850998">
        <w:t>aplicaţiei</w:t>
      </w:r>
      <w:r w:rsidR="007C2643" w:rsidRPr="00FB49E6">
        <w:t xml:space="preserve"> </w:t>
      </w:r>
      <w:r w:rsidR="00E6050A">
        <w:t>flexibilă</w:t>
      </w:r>
      <w:r w:rsidR="007C2643" w:rsidRPr="00FB49E6">
        <w:t xml:space="preserve"> </w:t>
      </w:r>
      <w:r w:rsidR="00ED6C46">
        <w:t>şi</w:t>
      </w:r>
      <w:r w:rsidR="007C2643" w:rsidRPr="00FB49E6">
        <w:t xml:space="preserve"> </w:t>
      </w:r>
      <w:r w:rsidR="00E6050A">
        <w:t>modulară</w:t>
      </w:r>
    </w:p>
    <w:p w:rsidR="007C2643" w:rsidRPr="00FB49E6" w:rsidRDefault="00E6050A" w:rsidP="00F70CE4">
      <w:pPr>
        <w:pStyle w:val="ListParagraph"/>
        <w:numPr>
          <w:ilvl w:val="0"/>
          <w:numId w:val="10"/>
        </w:numPr>
        <w:jc w:val="both"/>
      </w:pPr>
      <w:r>
        <w:t>Independenţa</w:t>
      </w:r>
      <w:r w:rsidR="007C2643" w:rsidRPr="00FB49E6">
        <w:t xml:space="preserve"> platformei</w:t>
      </w:r>
    </w:p>
    <w:p w:rsidR="007C2643" w:rsidRPr="00FB49E6" w:rsidRDefault="007C2643" w:rsidP="00F70CE4">
      <w:pPr>
        <w:pStyle w:val="ListParagraph"/>
        <w:numPr>
          <w:ilvl w:val="0"/>
          <w:numId w:val="10"/>
        </w:numPr>
        <w:jc w:val="both"/>
      </w:pPr>
      <w:r w:rsidRPr="00FB49E6">
        <w:t>Adaptabilitate la utilizatorul final</w:t>
      </w:r>
    </w:p>
    <w:p w:rsidR="007C2643" w:rsidRPr="00FB49E6" w:rsidRDefault="007C2643" w:rsidP="00F70CE4">
      <w:pPr>
        <w:pStyle w:val="ListParagraph"/>
        <w:numPr>
          <w:ilvl w:val="0"/>
          <w:numId w:val="10"/>
        </w:numPr>
        <w:jc w:val="both"/>
      </w:pPr>
      <w:r w:rsidRPr="00FB49E6">
        <w:t xml:space="preserve">Abilitatea de a </w:t>
      </w:r>
      <w:r w:rsidR="00CC0BEC">
        <w:t>funcţiona</w:t>
      </w:r>
      <w:r w:rsidRPr="00FB49E6">
        <w:t xml:space="preserve"> online </w:t>
      </w:r>
      <w:r w:rsidR="009267CA">
        <w:t>cât</w:t>
      </w:r>
      <w:r w:rsidRPr="00FB49E6">
        <w:t xml:space="preserve"> </w:t>
      </w:r>
      <w:r w:rsidR="00ED6C46">
        <w:t>şi</w:t>
      </w:r>
      <w:r w:rsidRPr="00FB49E6">
        <w:t xml:space="preserve"> offline</w:t>
      </w:r>
    </w:p>
    <w:p w:rsidR="007C2643" w:rsidRPr="00FB49E6" w:rsidRDefault="00E6050A" w:rsidP="00F70CE4">
      <w:pPr>
        <w:pStyle w:val="ListParagraph"/>
        <w:numPr>
          <w:ilvl w:val="0"/>
          <w:numId w:val="10"/>
        </w:numPr>
        <w:jc w:val="both"/>
      </w:pPr>
      <w:r>
        <w:t>Distribuţie</w:t>
      </w:r>
      <w:r w:rsidR="007C2643" w:rsidRPr="00FB49E6">
        <w:t xml:space="preserve"> </w:t>
      </w:r>
      <w:r>
        <w:t>simplificată</w:t>
      </w:r>
      <w:r w:rsidR="007C2643" w:rsidRPr="00FB49E6">
        <w:t xml:space="preserve"> </w:t>
      </w:r>
      <w:r w:rsidR="00CB3037">
        <w:t>către</w:t>
      </w:r>
      <w:r w:rsidR="007C2643" w:rsidRPr="00FB49E6">
        <w:t xml:space="preserve"> utilizatorul final</w:t>
      </w:r>
    </w:p>
    <w:p w:rsidR="00F874AA" w:rsidRPr="00FB49E6" w:rsidRDefault="007C2643" w:rsidP="00F70CE4">
      <w:pPr>
        <w:pStyle w:val="ListParagraph"/>
        <w:numPr>
          <w:ilvl w:val="0"/>
          <w:numId w:val="10"/>
        </w:numPr>
        <w:jc w:val="both"/>
      </w:pPr>
      <w:r w:rsidRPr="00FB49E6">
        <w:t xml:space="preserve">Actualizare </w:t>
      </w:r>
      <w:r w:rsidR="00E6050A">
        <w:t>simplificată</w:t>
      </w:r>
      <w:r w:rsidRPr="00FB49E6">
        <w:t xml:space="preserve"> a clientului</w:t>
      </w:r>
    </w:p>
    <w:p w:rsidR="00B80E8B" w:rsidRPr="00FB49E6" w:rsidRDefault="00B80E8B" w:rsidP="00F70CE4">
      <w:pPr>
        <w:jc w:val="both"/>
      </w:pPr>
    </w:p>
    <w:p w:rsidR="00F34A9E" w:rsidRDefault="00F34A9E" w:rsidP="00F70CE4">
      <w:pPr>
        <w:jc w:val="both"/>
      </w:pPr>
      <w:r w:rsidRPr="00FB49E6">
        <w:tab/>
      </w:r>
      <w:r w:rsidR="00A10E54" w:rsidRPr="00FB49E6">
        <w:t xml:space="preserve">O </w:t>
      </w:r>
      <w:r w:rsidR="008D2729">
        <w:t>platformă</w:t>
      </w:r>
      <w:r w:rsidR="00A10E54" w:rsidRPr="00FB49E6">
        <w:t xml:space="preserve"> de client bogat este o </w:t>
      </w:r>
      <w:r w:rsidR="00D068A6">
        <w:t>aplicaţi</w:t>
      </w:r>
      <w:r w:rsidR="00A10E54" w:rsidRPr="00FB49E6">
        <w:t>e tip mediu</w:t>
      </w:r>
      <w:r w:rsidR="008E63FF" w:rsidRPr="00FB49E6">
        <w:t xml:space="preserve"> ciclu de </w:t>
      </w:r>
      <w:r w:rsidR="007E4F6E">
        <w:t>viaţă</w:t>
      </w:r>
      <w:r w:rsidR="008E63FF" w:rsidRPr="00FB49E6">
        <w:t xml:space="preserve"> („application lifecycle environment”), o </w:t>
      </w:r>
      <w:r w:rsidR="008478DF">
        <w:t>bază</w:t>
      </w:r>
      <w:r w:rsidR="008E63FF" w:rsidRPr="00FB49E6">
        <w:t xml:space="preserve"> pentru </w:t>
      </w:r>
      <w:r w:rsidR="00D068A6">
        <w:t>aplicaţi</w:t>
      </w:r>
      <w:r w:rsidR="008E63FF" w:rsidRPr="00FB49E6">
        <w:t xml:space="preserve">ile desktop. Majoritatea </w:t>
      </w:r>
      <w:r w:rsidR="00CB3037">
        <w:t>aplicaţiilor</w:t>
      </w:r>
      <w:r w:rsidR="008E63FF" w:rsidRPr="00FB49E6">
        <w:t xml:space="preserve"> de tip Desktop au caracteristici similare, cum ar fi meniuri, bare de unelte, bare de stare, </w:t>
      </w:r>
      <w:r w:rsidR="00D068A6">
        <w:t>vizualizări</w:t>
      </w:r>
      <w:r w:rsidR="008E63FF" w:rsidRPr="00FB49E6">
        <w:t xml:space="preserve"> de progres, </w:t>
      </w:r>
      <w:r w:rsidR="00D068A6">
        <w:t>afişări</w:t>
      </w:r>
      <w:r w:rsidR="008E63FF" w:rsidRPr="00FB49E6">
        <w:t xml:space="preserve"> de date, </w:t>
      </w:r>
      <w:r w:rsidR="00D068A6">
        <w:t>setări</w:t>
      </w:r>
      <w:r w:rsidR="008E63FF" w:rsidRPr="00FB49E6">
        <w:t xml:space="preserve"> ce pot fi particularizate</w:t>
      </w:r>
      <w:r w:rsidR="0092131A" w:rsidRPr="00FB49E6">
        <w:t xml:space="preserve">, </w:t>
      </w:r>
      <w:r w:rsidR="00D068A6">
        <w:t>salvări</w:t>
      </w:r>
      <w:r w:rsidR="0092131A" w:rsidRPr="00FB49E6">
        <w:t xml:space="preserve"> </w:t>
      </w:r>
      <w:r w:rsidR="00ED6C46">
        <w:t>şi</w:t>
      </w:r>
      <w:r w:rsidR="0092131A" w:rsidRPr="00FB49E6">
        <w:t xml:space="preserve"> </w:t>
      </w:r>
      <w:r w:rsidR="00D068A6">
        <w:t>încărcări</w:t>
      </w:r>
      <w:r w:rsidR="0092131A" w:rsidRPr="00FB49E6">
        <w:t xml:space="preserve"> de </w:t>
      </w:r>
      <w:r w:rsidR="00CB58F9">
        <w:t>configurări</w:t>
      </w:r>
      <w:r w:rsidR="0092131A" w:rsidRPr="00FB49E6">
        <w:t xml:space="preserve"> de date pentru utilizatorul final, ecrane de tip „splash”, ferestre de </w:t>
      </w:r>
      <w:r w:rsidR="00600DDD">
        <w:t>informaţii</w:t>
      </w:r>
      <w:r w:rsidR="0092131A" w:rsidRPr="00FB49E6">
        <w:t xml:space="preserve">, </w:t>
      </w:r>
      <w:r w:rsidR="00CA0BB8">
        <w:t>internaţionalizare</w:t>
      </w:r>
      <w:r w:rsidR="0092131A" w:rsidRPr="00FB49E6">
        <w:t xml:space="preserve">, sisteme de ajutor, </w:t>
      </w:r>
      <w:r w:rsidR="00ED6C46">
        <w:t>şi</w:t>
      </w:r>
      <w:r w:rsidR="0092131A" w:rsidRPr="00FB49E6">
        <w:t xml:space="preserve"> </w:t>
      </w:r>
      <w:r w:rsidR="00B940E9">
        <w:t>aşa</w:t>
      </w:r>
      <w:r w:rsidR="0092131A" w:rsidRPr="00FB49E6">
        <w:t xml:space="preserve"> mai departe.</w:t>
      </w:r>
      <w:r w:rsidR="00FA473D" w:rsidRPr="00FB49E6">
        <w:t xml:space="preserve"> Pentru acestea, precum </w:t>
      </w:r>
      <w:r w:rsidR="00ED6C46">
        <w:t>şi</w:t>
      </w:r>
      <w:r w:rsidR="00FA473D" w:rsidRPr="00FB49E6">
        <w:t xml:space="preserve"> alte caracteristici tipice </w:t>
      </w:r>
      <w:r w:rsidR="00CB3037">
        <w:t>aplicaţiilor</w:t>
      </w:r>
      <w:r w:rsidR="00FA473D" w:rsidRPr="00FB49E6">
        <w:t xml:space="preserve"> client, o </w:t>
      </w:r>
      <w:r w:rsidR="008D2729">
        <w:t>platformă</w:t>
      </w:r>
      <w:r w:rsidR="00FA473D" w:rsidRPr="00FB49E6">
        <w:t xml:space="preserve"> rich client </w:t>
      </w:r>
      <w:r w:rsidR="0035110C">
        <w:t>oferă</w:t>
      </w:r>
      <w:r w:rsidR="00FA473D" w:rsidRPr="00FB49E6">
        <w:t xml:space="preserve"> o </w:t>
      </w:r>
      <w:r w:rsidR="00E80D58">
        <w:t>infrastructură</w:t>
      </w:r>
      <w:r w:rsidR="00FA473D" w:rsidRPr="00FB49E6">
        <w:t xml:space="preserve"> cu ajutorul </w:t>
      </w:r>
      <w:r w:rsidR="00D068A6">
        <w:t>căreia</w:t>
      </w:r>
      <w:r w:rsidR="00FA473D" w:rsidRPr="00FB49E6">
        <w:t xml:space="preserve"> </w:t>
      </w:r>
      <w:r w:rsidR="0063309E">
        <w:t>funcţionalităţi</w:t>
      </w:r>
      <w:r w:rsidR="00FA473D" w:rsidRPr="00FB49E6">
        <w:t xml:space="preserve">le pot fi </w:t>
      </w:r>
      <w:r w:rsidR="00D068A6">
        <w:t>alăturat</w:t>
      </w:r>
      <w:r w:rsidR="00FA473D" w:rsidRPr="00FB49E6">
        <w:t xml:space="preserve">e </w:t>
      </w:r>
      <w:r w:rsidR="00431117">
        <w:t>uşor</w:t>
      </w:r>
      <w:r w:rsidR="00FA473D" w:rsidRPr="00FB49E6">
        <w:t xml:space="preserve"> </w:t>
      </w:r>
      <w:r w:rsidR="00ED6C46">
        <w:t>şi</w:t>
      </w:r>
      <w:r w:rsidR="00FA473D" w:rsidRPr="00FB49E6">
        <w:t xml:space="preserve"> simplu.</w:t>
      </w:r>
    </w:p>
    <w:p w:rsidR="00C31A66" w:rsidRPr="00FB49E6" w:rsidRDefault="00C31A66" w:rsidP="00F70CE4">
      <w:pPr>
        <w:jc w:val="both"/>
      </w:pPr>
    </w:p>
    <w:p w:rsidR="00C31A66" w:rsidRPr="00FB49E6" w:rsidRDefault="00F91F4F" w:rsidP="00F70CE4">
      <w:pPr>
        <w:jc w:val="both"/>
      </w:pPr>
      <w:r w:rsidRPr="00FB49E6">
        <w:tab/>
        <w:t xml:space="preserve">Configurabilitatea </w:t>
      </w:r>
      <w:r w:rsidR="00ED6C46">
        <w:t>şi</w:t>
      </w:r>
      <w:r w:rsidRPr="00FB49E6">
        <w:t xml:space="preserve"> extensibilitatea unei </w:t>
      </w:r>
      <w:r w:rsidR="00431117">
        <w:t>aplicaţii</w:t>
      </w:r>
      <w:r w:rsidRPr="00FB49E6">
        <w:t xml:space="preserve"> sunt cele mai importante caracteristici ale unei infrastructuri de acest tip. </w:t>
      </w:r>
      <w:r w:rsidR="00824977" w:rsidRPr="00FB49E6">
        <w:t xml:space="preserve">Ca rezultat, este </w:t>
      </w:r>
      <w:r w:rsidR="00ED6C46">
        <w:t>posibilă</w:t>
      </w:r>
      <w:r w:rsidR="00824977" w:rsidRPr="00FB49E6">
        <w:t xml:space="preserve">, de exemplu, oferirea </w:t>
      </w:r>
      <w:r w:rsidR="00E80D58">
        <w:t>declarativă</w:t>
      </w:r>
      <w:r w:rsidR="00824977" w:rsidRPr="00FB49E6">
        <w:t xml:space="preserve"> a </w:t>
      </w:r>
      <w:r w:rsidR="00E80D58">
        <w:t>intrări</w:t>
      </w:r>
      <w:r w:rsidR="00824977" w:rsidRPr="00FB49E6">
        <w:t xml:space="preserve">lor din meniul unei </w:t>
      </w:r>
      <w:r w:rsidR="00431117">
        <w:t>aplicaţii</w:t>
      </w:r>
      <w:r w:rsidR="00824977" w:rsidRPr="00FB49E6">
        <w:t xml:space="preserve"> </w:t>
      </w:r>
      <w:r w:rsidR="0047463C">
        <w:t>în</w:t>
      </w:r>
      <w:r w:rsidR="00824977" w:rsidRPr="00FB49E6">
        <w:t xml:space="preserve">tr-un </w:t>
      </w:r>
      <w:r w:rsidR="00C83A75">
        <w:t>fişier</w:t>
      </w:r>
      <w:r w:rsidR="00824977" w:rsidRPr="00FB49E6">
        <w:t xml:space="preserve"> text, </w:t>
      </w:r>
      <w:r w:rsidR="00734C00">
        <w:t>după</w:t>
      </w:r>
      <w:r w:rsidR="00824977" w:rsidRPr="00FB49E6">
        <w:t xml:space="preserve"> care meniul va putea fi </w:t>
      </w:r>
      <w:r w:rsidR="00810DDE">
        <w:t>încărcat</w:t>
      </w:r>
      <w:r w:rsidR="00824977" w:rsidRPr="00FB49E6">
        <w:t xml:space="preserve"> automat de </w:t>
      </w:r>
      <w:r w:rsidR="00E80D58">
        <w:t>infrastructură</w:t>
      </w:r>
      <w:r w:rsidR="00824977" w:rsidRPr="00FB49E6">
        <w:t xml:space="preserve">. </w:t>
      </w:r>
      <w:r w:rsidR="00F87D52" w:rsidRPr="00FB49E6">
        <w:t xml:space="preserve">Asta </w:t>
      </w:r>
      <w:r w:rsidR="0047463C">
        <w:t>în</w:t>
      </w:r>
      <w:r w:rsidR="00F87D52" w:rsidRPr="00FB49E6">
        <w:t xml:space="preserve">seamna </w:t>
      </w:r>
      <w:r w:rsidR="00935C19">
        <w:t>că</w:t>
      </w:r>
      <w:r w:rsidR="00F87D52" w:rsidRPr="00FB49E6">
        <w:t xml:space="preserve">, codul </w:t>
      </w:r>
      <w:r w:rsidR="00C83A75">
        <w:t>sursă</w:t>
      </w:r>
      <w:r w:rsidR="00F87D52" w:rsidRPr="00FB49E6">
        <w:t xml:space="preserve"> devine mult mai </w:t>
      </w:r>
      <w:r w:rsidR="00711A3B" w:rsidRPr="00FB49E6">
        <w:t xml:space="preserve">concentrat </w:t>
      </w:r>
      <w:r w:rsidR="00ED6C46">
        <w:t>şi</w:t>
      </w:r>
      <w:r w:rsidR="00711A3B" w:rsidRPr="00FB49E6">
        <w:t xml:space="preserve"> maleabil, iar dezvoltatorilor li se permite </w:t>
      </w:r>
      <w:r w:rsidR="00ED6C46">
        <w:t>să</w:t>
      </w:r>
      <w:r w:rsidR="002636BA" w:rsidRPr="00FB49E6">
        <w:t xml:space="preserve"> </w:t>
      </w:r>
      <w:r w:rsidR="004A6DFE">
        <w:t>pună</w:t>
      </w:r>
      <w:r w:rsidR="002636BA" w:rsidRPr="00FB49E6">
        <w:t xml:space="preserve"> accent mai mult pe </w:t>
      </w:r>
      <w:r w:rsidR="004A6DFE">
        <w:t>necesităţi</w:t>
      </w:r>
      <w:r w:rsidR="002636BA" w:rsidRPr="00FB49E6">
        <w:t xml:space="preserve">le efective ale </w:t>
      </w:r>
      <w:r w:rsidR="004A6DFE">
        <w:t>părţii</w:t>
      </w:r>
      <w:r w:rsidR="002636BA" w:rsidRPr="00FB49E6">
        <w:t xml:space="preserve"> de afaceri a </w:t>
      </w:r>
      <w:r w:rsidR="00850998">
        <w:t>aplicaţiei</w:t>
      </w:r>
      <w:r w:rsidR="002636BA" w:rsidRPr="00FB49E6">
        <w:t xml:space="preserve">, </w:t>
      </w:r>
      <w:r w:rsidR="0047463C">
        <w:t>în</w:t>
      </w:r>
      <w:r w:rsidR="002636BA" w:rsidRPr="00FB49E6">
        <w:t xml:space="preserve"> timp ce meniul este configurabil </w:t>
      </w:r>
      <w:r w:rsidR="009267CA">
        <w:t>cât</w:t>
      </w:r>
      <w:r w:rsidR="002636BA" w:rsidRPr="00FB49E6">
        <w:t xml:space="preserve"> de mult posibil.</w:t>
      </w:r>
      <w:r w:rsidR="00824977" w:rsidRPr="00FB49E6">
        <w:t xml:space="preserve"> </w:t>
      </w:r>
    </w:p>
    <w:p w:rsidR="007D492C" w:rsidRDefault="004C7C2A" w:rsidP="00F70CE4">
      <w:pPr>
        <w:jc w:val="both"/>
      </w:pPr>
      <w:r w:rsidRPr="00FB49E6">
        <w:lastRenderedPageBreak/>
        <w:tab/>
        <w:t xml:space="preserve">Cel mai important aspect al unei platforme client bogat este arhitectura </w:t>
      </w:r>
      <w:r w:rsidR="00600DDD">
        <w:t>sa</w:t>
      </w:r>
      <w:r w:rsidRPr="00FB49E6">
        <w:t xml:space="preserve">. </w:t>
      </w:r>
      <w:r w:rsidR="00D068A6">
        <w:t>Aplicaţi</w:t>
      </w:r>
      <w:r w:rsidRPr="00FB49E6">
        <w:t xml:space="preserve">ile bazate pe o </w:t>
      </w:r>
      <w:r w:rsidR="008D2729">
        <w:t>platformă</w:t>
      </w:r>
      <w:r w:rsidRPr="00FB49E6">
        <w:t xml:space="preserve"> client bogat sunt scrise sub </w:t>
      </w:r>
      <w:r w:rsidR="00856E94">
        <w:t>formă</w:t>
      </w:r>
      <w:r w:rsidRPr="00FB49E6">
        <w:t xml:space="preserve"> de module, </w:t>
      </w:r>
      <w:r w:rsidR="0047463C">
        <w:t>în</w:t>
      </w:r>
      <w:r w:rsidRPr="00FB49E6">
        <w:t xml:space="preserve"> cadrul </w:t>
      </w:r>
      <w:r w:rsidR="008A21CD">
        <w:t>cărora</w:t>
      </w:r>
      <w:r w:rsidRPr="00FB49E6">
        <w:t xml:space="preserve"> </w:t>
      </w:r>
      <w:r w:rsidR="00ED6C46">
        <w:t>părţi</w:t>
      </w:r>
      <w:r w:rsidRPr="00FB49E6">
        <w:t xml:space="preserve"> de program cu </w:t>
      </w:r>
      <w:r w:rsidR="008A21CD">
        <w:t>coerenţă</w:t>
      </w:r>
      <w:r w:rsidRPr="00FB49E6">
        <w:t xml:space="preserve"> </w:t>
      </w:r>
      <w:r w:rsidR="005264AA">
        <w:t>logică</w:t>
      </w:r>
      <w:r w:rsidRPr="00FB49E6">
        <w:t xml:space="preserve"> sunt izolate. </w:t>
      </w:r>
      <w:r w:rsidR="008365AB" w:rsidRPr="00FB49E6">
        <w:t xml:space="preserve">Un modul este descris </w:t>
      </w:r>
      <w:r w:rsidR="0047463C">
        <w:t>în</w:t>
      </w:r>
      <w:r w:rsidR="008365AB" w:rsidRPr="00FB49E6">
        <w:t xml:space="preserve"> mod declarativ </w:t>
      </w:r>
      <w:r w:rsidR="00ED6C46">
        <w:t>şi</w:t>
      </w:r>
      <w:r w:rsidR="008365AB" w:rsidRPr="00FB49E6">
        <w:t xml:space="preserve"> </w:t>
      </w:r>
      <w:r w:rsidR="00810DDE">
        <w:t>încărcat</w:t>
      </w:r>
      <w:r w:rsidR="008365AB" w:rsidRPr="00FB49E6">
        <w:t xml:space="preserve"> </w:t>
      </w:r>
      <w:r w:rsidR="0047463C">
        <w:t>în</w:t>
      </w:r>
      <w:r w:rsidR="008365AB" w:rsidRPr="00FB49E6">
        <w:t xml:space="preserve"> mod automat de </w:t>
      </w:r>
      <w:r w:rsidR="008D2729">
        <w:t>platformă</w:t>
      </w:r>
      <w:r w:rsidR="008365AB" w:rsidRPr="00FB49E6">
        <w:t xml:space="preserve">. Ca rezultat, nu </w:t>
      </w:r>
      <w:r w:rsidR="00810DDE">
        <w:t>există</w:t>
      </w:r>
      <w:r w:rsidR="008365AB" w:rsidRPr="00FB49E6">
        <w:t xml:space="preserve"> o </w:t>
      </w:r>
      <w:r w:rsidR="00625BA2">
        <w:t>legătură</w:t>
      </w:r>
      <w:r w:rsidR="008365AB" w:rsidRPr="00FB49E6">
        <w:t xml:space="preserve"> </w:t>
      </w:r>
      <w:r w:rsidR="008A21CD">
        <w:t>explicită</w:t>
      </w:r>
      <w:r w:rsidR="008365AB" w:rsidRPr="00FB49E6">
        <w:t xml:space="preserve"> </w:t>
      </w:r>
      <w:r w:rsidR="0035110C">
        <w:t>necesară</w:t>
      </w:r>
      <w:r w:rsidR="008365AB" w:rsidRPr="00FB49E6">
        <w:t xml:space="preserve"> </w:t>
      </w:r>
      <w:r w:rsidR="0047463C">
        <w:t>în</w:t>
      </w:r>
      <w:r w:rsidR="008365AB" w:rsidRPr="00FB49E6">
        <w:t xml:space="preserve">tre codul </w:t>
      </w:r>
      <w:r w:rsidR="00C83A75">
        <w:t>sursă</w:t>
      </w:r>
      <w:r w:rsidR="008365AB" w:rsidRPr="00FB49E6">
        <w:t xml:space="preserve"> </w:t>
      </w:r>
      <w:r w:rsidR="00ED6C46">
        <w:t>şi</w:t>
      </w:r>
      <w:r w:rsidR="008365AB" w:rsidRPr="00FB49E6">
        <w:t xml:space="preserve"> </w:t>
      </w:r>
      <w:r w:rsidR="00D068A6">
        <w:t>aplicaţi</w:t>
      </w:r>
      <w:r w:rsidR="008365AB" w:rsidRPr="00FB49E6">
        <w:t xml:space="preserve">e. </w:t>
      </w:r>
      <w:r w:rsidR="0047463C">
        <w:t>În</w:t>
      </w:r>
      <w:r w:rsidR="008365AB" w:rsidRPr="00FB49E6">
        <w:t xml:space="preserve"> </w:t>
      </w:r>
      <w:r w:rsidR="00ED6C46">
        <w:t>această</w:t>
      </w:r>
      <w:r w:rsidR="008365AB" w:rsidRPr="00FB49E6">
        <w:t xml:space="preserve"> </w:t>
      </w:r>
      <w:r w:rsidR="005264AA">
        <w:t>manieră</w:t>
      </w:r>
      <w:r w:rsidR="008365AB" w:rsidRPr="00FB49E6">
        <w:t xml:space="preserve">, este de asemenea foate </w:t>
      </w:r>
      <w:r w:rsidR="00431117">
        <w:t>uşor</w:t>
      </w:r>
      <w:r w:rsidR="008365AB" w:rsidRPr="00FB49E6">
        <w:t xml:space="preserve"> </w:t>
      </w:r>
      <w:r w:rsidR="00ED6C46">
        <w:t>să</w:t>
      </w:r>
      <w:r w:rsidR="008365AB" w:rsidRPr="00FB49E6">
        <w:t xml:space="preserve"> se asambleze </w:t>
      </w:r>
      <w:r w:rsidR="00431117">
        <w:t>aplicaţii</w:t>
      </w:r>
      <w:r w:rsidR="008365AB" w:rsidRPr="00FB49E6">
        <w:t xml:space="preserve"> specifice utilizatorului sau domeniului din module individuale.</w:t>
      </w:r>
    </w:p>
    <w:p w:rsidR="00C31A66" w:rsidRPr="00FB49E6" w:rsidRDefault="00C31A66" w:rsidP="00F70CE4">
      <w:pPr>
        <w:jc w:val="both"/>
      </w:pPr>
    </w:p>
    <w:p w:rsidR="00B24E24" w:rsidRPr="00FB49E6" w:rsidRDefault="008365AB" w:rsidP="00F70CE4">
      <w:pPr>
        <w:jc w:val="both"/>
      </w:pPr>
      <w:r w:rsidRPr="00FB49E6">
        <w:tab/>
      </w:r>
      <w:r w:rsidR="00805792" w:rsidRPr="00FB49E6">
        <w:t xml:space="preserve">O </w:t>
      </w:r>
      <w:r w:rsidR="008D2729">
        <w:t>platformă</w:t>
      </w:r>
      <w:r w:rsidR="00805792" w:rsidRPr="00FB49E6">
        <w:t xml:space="preserve"> de client bogat de asemenea </w:t>
      </w:r>
      <w:r w:rsidR="008A21CD">
        <w:t>eliberează</w:t>
      </w:r>
      <w:r w:rsidR="00805792" w:rsidRPr="00FB49E6">
        <w:t xml:space="preserve"> dezvoltatorul de a fi </w:t>
      </w:r>
      <w:r w:rsidR="0047463C">
        <w:t>în</w:t>
      </w:r>
      <w:r w:rsidR="00805792" w:rsidRPr="00FB49E6">
        <w:t xml:space="preserve">grijorat de sarcini cu </w:t>
      </w:r>
      <w:r w:rsidR="004807F9">
        <w:t>funcţionalitate</w:t>
      </w:r>
      <w:r w:rsidR="00805792" w:rsidRPr="00FB49E6">
        <w:t xml:space="preserve"> </w:t>
      </w:r>
      <w:r w:rsidR="008A21CD">
        <w:t>redusă</w:t>
      </w:r>
      <w:r w:rsidR="00805792" w:rsidRPr="00FB49E6">
        <w:t xml:space="preserve"> </w:t>
      </w:r>
      <w:r w:rsidR="0035110C">
        <w:t>faţă</w:t>
      </w:r>
      <w:r w:rsidR="00805792" w:rsidRPr="00FB49E6">
        <w:t xml:space="preserve"> de </w:t>
      </w:r>
      <w:r w:rsidR="005264AA">
        <w:t>logica</w:t>
      </w:r>
      <w:r w:rsidR="00805792" w:rsidRPr="00FB49E6">
        <w:t xml:space="preserve"> de afaceri a </w:t>
      </w:r>
      <w:r w:rsidR="00850998">
        <w:t>aplicaţiei</w:t>
      </w:r>
      <w:r w:rsidR="00805792" w:rsidRPr="00FB49E6">
        <w:t xml:space="preserve">. La </w:t>
      </w:r>
      <w:r w:rsidR="0043021F">
        <w:t>sfârşit</w:t>
      </w:r>
      <w:r w:rsidR="00805792" w:rsidRPr="00FB49E6">
        <w:t xml:space="preserve">ul ciclului de dezvoltare, se </w:t>
      </w:r>
      <w:r w:rsidR="00600DDD">
        <w:t>obţine</w:t>
      </w:r>
      <w:r w:rsidR="00805792" w:rsidRPr="00FB49E6">
        <w:t xml:space="preserve"> o </w:t>
      </w:r>
      <w:r w:rsidR="00D068A6">
        <w:t>aplicaţi</w:t>
      </w:r>
      <w:r w:rsidR="00805792" w:rsidRPr="00FB49E6">
        <w:t xml:space="preserve">e cu o </w:t>
      </w:r>
      <w:r w:rsidR="00600DDD">
        <w:t>arhitectură</w:t>
      </w:r>
      <w:r w:rsidR="00805792" w:rsidRPr="00FB49E6">
        <w:t xml:space="preserve"> </w:t>
      </w:r>
      <w:r w:rsidR="008A21CD">
        <w:t>modernă</w:t>
      </w:r>
      <w:r w:rsidR="00805792" w:rsidRPr="00FB49E6">
        <w:t xml:space="preserve"> bine </w:t>
      </w:r>
      <w:r w:rsidR="008A21CD">
        <w:t>meritată</w:t>
      </w:r>
      <w:r w:rsidR="00805792" w:rsidRPr="00FB49E6">
        <w:t>.</w:t>
      </w:r>
    </w:p>
    <w:p w:rsidR="00142007" w:rsidRPr="00FB49E6" w:rsidRDefault="00142007" w:rsidP="00F70CE4">
      <w:pPr>
        <w:jc w:val="both"/>
      </w:pPr>
    </w:p>
    <w:p w:rsidR="00142007" w:rsidRPr="00FB49E6" w:rsidRDefault="00142007" w:rsidP="00F70CE4">
      <w:pPr>
        <w:pStyle w:val="Heading3"/>
        <w:jc w:val="both"/>
      </w:pPr>
      <w:bookmarkStart w:id="25" w:name="_Toc266199899"/>
      <w:r w:rsidRPr="00FB49E6">
        <w:t>Avantajele unei platforme „Rich Client”</w:t>
      </w:r>
      <w:bookmarkEnd w:id="25"/>
    </w:p>
    <w:p w:rsidR="00142007" w:rsidRPr="00FB49E6" w:rsidRDefault="00142007" w:rsidP="00F70CE4">
      <w:pPr>
        <w:jc w:val="both"/>
        <w:rPr>
          <w:b/>
        </w:rPr>
      </w:pPr>
    </w:p>
    <w:p w:rsidR="00142007" w:rsidRPr="00FB49E6" w:rsidRDefault="00142007" w:rsidP="00F70CE4">
      <w:pPr>
        <w:jc w:val="both"/>
      </w:pPr>
      <w:r w:rsidRPr="00FB49E6">
        <w:tab/>
      </w:r>
      <w:r w:rsidR="0047463C">
        <w:t>În</w:t>
      </w:r>
      <w:r w:rsidR="00FB15EA" w:rsidRPr="00FB49E6">
        <w:t xml:space="preserve"> </w:t>
      </w:r>
      <w:r w:rsidR="00697438">
        <w:t>afară</w:t>
      </w:r>
      <w:r w:rsidR="00FB15EA" w:rsidRPr="00FB49E6">
        <w:t xml:space="preserve"> de modularitatea </w:t>
      </w:r>
      <w:r w:rsidR="009C6D90">
        <w:t>oferită</w:t>
      </w:r>
      <w:r w:rsidR="00FB15EA" w:rsidRPr="00FB49E6">
        <w:t xml:space="preserve"> de o </w:t>
      </w:r>
      <w:r w:rsidR="00600DDD">
        <w:t>arhitectură</w:t>
      </w:r>
      <w:r w:rsidR="00FB15EA" w:rsidRPr="00FB49E6">
        <w:t xml:space="preserve"> de client bogat, ce </w:t>
      </w:r>
      <w:r w:rsidR="00E136C9">
        <w:t>implică</w:t>
      </w:r>
      <w:r w:rsidR="00FB15EA" w:rsidRPr="00FB49E6">
        <w:t xml:space="preserve"> simultan un grad ridicat de </w:t>
      </w:r>
      <w:r w:rsidR="003F3BBC">
        <w:t>robusteţe</w:t>
      </w:r>
      <w:r w:rsidR="00FB15EA" w:rsidRPr="00FB49E6">
        <w:t xml:space="preserve"> </w:t>
      </w:r>
      <w:r w:rsidR="00ED6C46">
        <w:t>şi</w:t>
      </w:r>
      <w:r w:rsidR="00FB15EA" w:rsidRPr="00FB49E6">
        <w:t xml:space="preserve"> valoare </w:t>
      </w:r>
      <w:r w:rsidR="009C6D90">
        <w:t>oferită</w:t>
      </w:r>
      <w:r w:rsidR="00FB15EA" w:rsidRPr="00FB49E6">
        <w:t xml:space="preserve"> utilizatorului final, ajutorul continuu al </w:t>
      </w:r>
      <w:r w:rsidR="0030263B">
        <w:t>dezvoltări</w:t>
      </w:r>
      <w:r w:rsidR="00FB15EA" w:rsidRPr="00FB49E6">
        <w:t xml:space="preserve">i oferit trebuie de asemenea accentuat. Acestea, precum </w:t>
      </w:r>
      <w:r w:rsidR="00ED6C46">
        <w:t>şi</w:t>
      </w:r>
      <w:r w:rsidR="00FB15EA" w:rsidRPr="00FB49E6">
        <w:t xml:space="preserve"> alte avantaje ale unei platforme de client bogat sunt descrise pe scurt </w:t>
      </w:r>
      <w:r w:rsidR="0047463C">
        <w:t>în</w:t>
      </w:r>
      <w:r w:rsidR="00FB15EA" w:rsidRPr="00FB49E6">
        <w:t xml:space="preserve"> continuare:</w:t>
      </w:r>
    </w:p>
    <w:p w:rsidR="00FB15EA" w:rsidRPr="00FB49E6" w:rsidRDefault="00FB15EA" w:rsidP="00F70CE4">
      <w:pPr>
        <w:pStyle w:val="ListParagraph"/>
        <w:numPr>
          <w:ilvl w:val="0"/>
          <w:numId w:val="11"/>
        </w:numPr>
        <w:jc w:val="both"/>
      </w:pPr>
      <w:r w:rsidRPr="00FB49E6">
        <w:t>Reducerea timpului de dezvoltare</w:t>
      </w:r>
    </w:p>
    <w:p w:rsidR="00FB15EA" w:rsidRPr="00FB49E6" w:rsidRDefault="000E4BEF" w:rsidP="00F70CE4">
      <w:pPr>
        <w:pStyle w:val="ListParagraph"/>
        <w:numPr>
          <w:ilvl w:val="0"/>
          <w:numId w:val="11"/>
        </w:numPr>
        <w:jc w:val="both"/>
      </w:pPr>
      <w:r>
        <w:t>Consistenţa</w:t>
      </w:r>
      <w:r w:rsidR="00FB15EA" w:rsidRPr="00FB49E6">
        <w:t xml:space="preserve"> </w:t>
      </w:r>
      <w:r w:rsidR="00DF7218">
        <w:t>interfeţe</w:t>
      </w:r>
      <w:r w:rsidR="00FB15EA" w:rsidRPr="00FB49E6">
        <w:t>i cu utilizatorul</w:t>
      </w:r>
    </w:p>
    <w:p w:rsidR="00FB15EA" w:rsidRPr="00FB49E6" w:rsidRDefault="00FB15EA" w:rsidP="00F70CE4">
      <w:pPr>
        <w:pStyle w:val="ListParagraph"/>
        <w:numPr>
          <w:ilvl w:val="0"/>
          <w:numId w:val="11"/>
        </w:numPr>
        <w:jc w:val="both"/>
      </w:pPr>
      <w:r w:rsidRPr="00FB49E6">
        <w:t>Reactualizarea</w:t>
      </w:r>
    </w:p>
    <w:p w:rsidR="00FB15EA" w:rsidRPr="00FB49E6" w:rsidRDefault="00E6050A" w:rsidP="00F70CE4">
      <w:pPr>
        <w:pStyle w:val="ListParagraph"/>
        <w:numPr>
          <w:ilvl w:val="0"/>
          <w:numId w:val="11"/>
        </w:numPr>
        <w:jc w:val="both"/>
      </w:pPr>
      <w:r>
        <w:t>Independenţa</w:t>
      </w:r>
      <w:r w:rsidR="00FB15EA" w:rsidRPr="00FB49E6">
        <w:t xml:space="preserve"> platformei</w:t>
      </w:r>
    </w:p>
    <w:p w:rsidR="00FB15EA" w:rsidRPr="00FB49E6" w:rsidRDefault="00FB15EA" w:rsidP="00F70CE4">
      <w:pPr>
        <w:pStyle w:val="ListParagraph"/>
        <w:numPr>
          <w:ilvl w:val="0"/>
          <w:numId w:val="11"/>
        </w:numPr>
        <w:jc w:val="both"/>
      </w:pPr>
      <w:r w:rsidRPr="00FB49E6">
        <w:t xml:space="preserve">Reutilizarea </w:t>
      </w:r>
      <w:r w:rsidR="00ED6C46">
        <w:t>şi</w:t>
      </w:r>
      <w:r w:rsidRPr="00FB49E6">
        <w:t xml:space="preserve"> fiabilitatea</w:t>
      </w:r>
    </w:p>
    <w:p w:rsidR="00FB15EA" w:rsidRPr="00FB49E6" w:rsidRDefault="00FB15EA" w:rsidP="00F70CE4">
      <w:pPr>
        <w:pStyle w:val="ListParagraph"/>
        <w:jc w:val="both"/>
      </w:pPr>
    </w:p>
    <w:p w:rsidR="00FB15EA" w:rsidRPr="0055063C" w:rsidRDefault="00FB15EA" w:rsidP="00F70CE4">
      <w:pPr>
        <w:pStyle w:val="ListParagraph"/>
        <w:numPr>
          <w:ilvl w:val="0"/>
          <w:numId w:val="49"/>
        </w:numPr>
        <w:jc w:val="both"/>
      </w:pPr>
      <w:r w:rsidRPr="0055063C">
        <w:t>Reducerea timpului de dezvoltare</w:t>
      </w:r>
    </w:p>
    <w:p w:rsidR="00FB15EA" w:rsidRPr="00FB49E6" w:rsidRDefault="00FB15EA" w:rsidP="00F70CE4">
      <w:pPr>
        <w:jc w:val="both"/>
      </w:pPr>
    </w:p>
    <w:p w:rsidR="00E076F8" w:rsidRPr="00FB49E6" w:rsidRDefault="00E076F8" w:rsidP="00F70CE4">
      <w:pPr>
        <w:jc w:val="both"/>
      </w:pPr>
      <w:r w:rsidRPr="00FB49E6">
        <w:tab/>
        <w:t xml:space="preserve">O </w:t>
      </w:r>
      <w:r w:rsidR="008D2729">
        <w:t>platformă</w:t>
      </w:r>
      <w:r w:rsidRPr="00FB49E6">
        <w:t xml:space="preserve"> de client bogat </w:t>
      </w:r>
      <w:r w:rsidR="0035110C">
        <w:t>oferă</w:t>
      </w:r>
      <w:r w:rsidRPr="00FB49E6">
        <w:t xml:space="preserve"> o </w:t>
      </w:r>
      <w:r w:rsidR="0035110C">
        <w:t>mul</w:t>
      </w:r>
      <w:r w:rsidR="006B5E46">
        <w:t>t</w:t>
      </w:r>
      <w:r w:rsidR="0035110C">
        <w:t>i</w:t>
      </w:r>
      <w:r w:rsidRPr="00FB49E6">
        <w:t xml:space="preserve">tudine de API-uri pentru dezvoltarea </w:t>
      </w:r>
      <w:r w:rsidR="00CB3037">
        <w:t>aplicaţiilor</w:t>
      </w:r>
      <w:r w:rsidRPr="00FB49E6">
        <w:t xml:space="preserve"> de tip desktop. De exemplu, acestea pot fi folosite de dezvoltatori pentru a manipula ferestre </w:t>
      </w:r>
      <w:r w:rsidR="00ED6C46">
        <w:t>şi</w:t>
      </w:r>
      <w:r w:rsidRPr="00FB49E6">
        <w:t xml:space="preserve"> meniuri sau pentru a asigura </w:t>
      </w:r>
      <w:r w:rsidR="0035110C">
        <w:t>afişarea</w:t>
      </w:r>
      <w:r w:rsidRPr="00FB49E6">
        <w:t xml:space="preserve"> de </w:t>
      </w:r>
      <w:r w:rsidR="006B5E46">
        <w:t>opţiuni</w:t>
      </w:r>
      <w:r w:rsidRPr="00FB49E6">
        <w:t xml:space="preserve"> ce pot fi particularizate. Prin refolosirea multor componente predefinite, dezvoltatorii se pot concentra foarte mult pe logica de afaceri a </w:t>
      </w:r>
      <w:r w:rsidR="00850998">
        <w:t>aplicaţiei</w:t>
      </w:r>
      <w:r w:rsidRPr="00FB49E6">
        <w:t xml:space="preserve"> </w:t>
      </w:r>
      <w:r w:rsidR="0047463C">
        <w:t>în</w:t>
      </w:r>
      <w:r w:rsidRPr="00FB49E6">
        <w:t xml:space="preserve"> </w:t>
      </w:r>
      <w:r w:rsidR="00F2715B">
        <w:t>cauză</w:t>
      </w:r>
      <w:r w:rsidRPr="00FB49E6">
        <w:t>.</w:t>
      </w:r>
    </w:p>
    <w:p w:rsidR="00B24E24" w:rsidRPr="00FB49E6" w:rsidRDefault="00B24E24" w:rsidP="00F70CE4">
      <w:pPr>
        <w:jc w:val="both"/>
      </w:pPr>
    </w:p>
    <w:p w:rsidR="00D47B6D" w:rsidRPr="007F1F8D" w:rsidRDefault="000E4BEF" w:rsidP="00F70CE4">
      <w:pPr>
        <w:pStyle w:val="ListParagraph"/>
        <w:numPr>
          <w:ilvl w:val="0"/>
          <w:numId w:val="49"/>
        </w:numPr>
        <w:jc w:val="both"/>
      </w:pPr>
      <w:r>
        <w:t>Consistenţa</w:t>
      </w:r>
      <w:r w:rsidR="00D47B6D" w:rsidRPr="007F1F8D">
        <w:t xml:space="preserve"> </w:t>
      </w:r>
      <w:r w:rsidR="00DF7218">
        <w:t>interfeţe</w:t>
      </w:r>
      <w:r w:rsidR="00D47B6D" w:rsidRPr="007F1F8D">
        <w:t>i cu utilizatorul</w:t>
      </w:r>
    </w:p>
    <w:p w:rsidR="00D47B6D" w:rsidRPr="00FB49E6" w:rsidRDefault="00D47B6D" w:rsidP="00F70CE4">
      <w:pPr>
        <w:jc w:val="both"/>
      </w:pPr>
    </w:p>
    <w:p w:rsidR="00230BD4" w:rsidRPr="00FB49E6" w:rsidRDefault="00230BD4" w:rsidP="00F70CE4">
      <w:pPr>
        <w:jc w:val="both"/>
      </w:pPr>
      <w:r w:rsidRPr="00FB49E6">
        <w:tab/>
      </w:r>
      <w:r w:rsidR="006A2457">
        <w:t>Uşurinţa</w:t>
      </w:r>
      <w:r w:rsidRPr="00FB49E6">
        <w:t xml:space="preserve"> de utilizare a unei </w:t>
      </w:r>
      <w:r w:rsidR="00431117">
        <w:t>aplicaţii</w:t>
      </w:r>
      <w:r w:rsidRPr="00FB49E6">
        <w:t xml:space="preserve"> este tot timpul o </w:t>
      </w:r>
      <w:r w:rsidR="004F29B6">
        <w:t>problemă</w:t>
      </w:r>
      <w:r w:rsidRPr="00FB49E6">
        <w:t xml:space="preserve"> cruciala, </w:t>
      </w:r>
      <w:r w:rsidR="0047463C">
        <w:t>în</w:t>
      </w:r>
      <w:r w:rsidRPr="00FB49E6">
        <w:t xml:space="preserve"> special </w:t>
      </w:r>
      <w:r w:rsidR="00810DDE">
        <w:t>când</w:t>
      </w:r>
      <w:r w:rsidRPr="00FB49E6">
        <w:t xml:space="preserve"> </w:t>
      </w:r>
      <w:r w:rsidR="00D068A6">
        <w:t>aplicaţi</w:t>
      </w:r>
      <w:r w:rsidRPr="00FB49E6">
        <w:t xml:space="preserve">a este </w:t>
      </w:r>
      <w:r w:rsidR="00DF7218">
        <w:t>destinată</w:t>
      </w:r>
      <w:r w:rsidRPr="00FB49E6">
        <w:t xml:space="preserve"> pentru a fi </w:t>
      </w:r>
      <w:r w:rsidR="00810DDE">
        <w:t>folosită</w:t>
      </w:r>
      <w:r w:rsidRPr="00FB49E6">
        <w:t xml:space="preserve"> de </w:t>
      </w:r>
      <w:r w:rsidR="006A2457">
        <w:t>profesionişti</w:t>
      </w:r>
      <w:r w:rsidRPr="00FB49E6">
        <w:t xml:space="preserve"> ai unui domeniu particular. </w:t>
      </w:r>
      <w:r w:rsidR="007F55F6" w:rsidRPr="00FB49E6">
        <w:t xml:space="preserve">O </w:t>
      </w:r>
      <w:r w:rsidR="008D2729">
        <w:t>platformă</w:t>
      </w:r>
      <w:r w:rsidR="007F55F6" w:rsidRPr="00FB49E6">
        <w:t xml:space="preserve"> de client bogat face </w:t>
      </w:r>
      <w:r w:rsidR="006A2457">
        <w:t>disponibilă</w:t>
      </w:r>
      <w:r w:rsidR="007F55F6" w:rsidRPr="00FB49E6">
        <w:t xml:space="preserve"> o </w:t>
      </w:r>
      <w:r w:rsidR="00E80D58">
        <w:t>infrastructură</w:t>
      </w:r>
      <w:r w:rsidR="007F55F6" w:rsidRPr="00FB49E6">
        <w:t xml:space="preserve"> pentru </w:t>
      </w:r>
      <w:r w:rsidR="0035110C">
        <w:t>afişarea</w:t>
      </w:r>
      <w:r w:rsidR="007F55F6" w:rsidRPr="00FB49E6">
        <w:t xml:space="preserve"> de </w:t>
      </w:r>
      <w:r w:rsidR="00DF7218">
        <w:t>interfeţe</w:t>
      </w:r>
      <w:r w:rsidR="007F55F6" w:rsidRPr="00FB49E6">
        <w:t xml:space="preserve"> cu utilizatorul, </w:t>
      </w:r>
      <w:r w:rsidR="00935C19">
        <w:t>având</w:t>
      </w:r>
      <w:r w:rsidR="004F226D" w:rsidRPr="00FB49E6">
        <w:t xml:space="preserve"> </w:t>
      </w:r>
      <w:r w:rsidR="00E25951">
        <w:t>grijă</w:t>
      </w:r>
      <w:r w:rsidR="004F226D" w:rsidRPr="00FB49E6">
        <w:t xml:space="preserve"> </w:t>
      </w:r>
      <w:r w:rsidR="0047463C">
        <w:t>în</w:t>
      </w:r>
      <w:r w:rsidR="004F226D" w:rsidRPr="00FB49E6">
        <w:t xml:space="preserve"> mod particular de </w:t>
      </w:r>
      <w:r w:rsidR="006A2457">
        <w:t>consistenţă</w:t>
      </w:r>
      <w:r w:rsidR="00322F3A" w:rsidRPr="00FB49E6">
        <w:t xml:space="preserve">, accesibilitate </w:t>
      </w:r>
      <w:r w:rsidR="00ED6C46">
        <w:t>şi</w:t>
      </w:r>
      <w:r w:rsidR="00322F3A" w:rsidRPr="00FB49E6">
        <w:t xml:space="preserve"> </w:t>
      </w:r>
      <w:r w:rsidR="00810DDE">
        <w:t>uşurinţă</w:t>
      </w:r>
      <w:r w:rsidR="00322F3A" w:rsidRPr="00FB49E6">
        <w:t xml:space="preserve"> </w:t>
      </w:r>
      <w:r w:rsidR="0047463C">
        <w:t>în</w:t>
      </w:r>
      <w:r w:rsidR="004F226D" w:rsidRPr="00FB49E6">
        <w:t xml:space="preserve"> utilizare.</w:t>
      </w:r>
    </w:p>
    <w:p w:rsidR="00322F3A" w:rsidRPr="00FB49E6" w:rsidRDefault="00322F3A" w:rsidP="00F70CE4">
      <w:pPr>
        <w:jc w:val="both"/>
      </w:pPr>
    </w:p>
    <w:p w:rsidR="00322F3A" w:rsidRPr="003411A7" w:rsidRDefault="00322F3A" w:rsidP="00F70CE4">
      <w:pPr>
        <w:pStyle w:val="ListParagraph"/>
        <w:numPr>
          <w:ilvl w:val="0"/>
          <w:numId w:val="49"/>
        </w:numPr>
        <w:jc w:val="both"/>
      </w:pPr>
      <w:r w:rsidRPr="003411A7">
        <w:t>Reactualizarea</w:t>
      </w:r>
    </w:p>
    <w:p w:rsidR="00322F3A" w:rsidRPr="00FB49E6" w:rsidRDefault="00322F3A" w:rsidP="00F70CE4">
      <w:pPr>
        <w:jc w:val="both"/>
        <w:rPr>
          <w:b/>
        </w:rPr>
      </w:pPr>
    </w:p>
    <w:p w:rsidR="00682E4D" w:rsidRDefault="00322F3A" w:rsidP="00F70CE4">
      <w:pPr>
        <w:jc w:val="both"/>
      </w:pPr>
      <w:r w:rsidRPr="00FB49E6">
        <w:rPr>
          <w:b/>
        </w:rPr>
        <w:tab/>
      </w:r>
      <w:r w:rsidR="008D2729">
        <w:t>Folosind</w:t>
      </w:r>
      <w:r w:rsidR="008870B6" w:rsidRPr="00FB49E6">
        <w:t xml:space="preserve"> o </w:t>
      </w:r>
      <w:r w:rsidR="008D2729">
        <w:t>platformă</w:t>
      </w:r>
      <w:r w:rsidR="008870B6" w:rsidRPr="00FB49E6">
        <w:t xml:space="preserve"> de client bogat, face </w:t>
      </w:r>
      <w:r w:rsidR="00ED6C46">
        <w:t>posibilă</w:t>
      </w:r>
      <w:r w:rsidR="008870B6" w:rsidRPr="00FB49E6">
        <w:t xml:space="preserve"> distribuirea </w:t>
      </w:r>
      <w:r w:rsidR="00935C19">
        <w:t>rapidă</w:t>
      </w:r>
      <w:r w:rsidR="008870B6" w:rsidRPr="00FB49E6">
        <w:t xml:space="preserve"> </w:t>
      </w:r>
      <w:r w:rsidR="00ED6C46">
        <w:t>şi</w:t>
      </w:r>
      <w:r w:rsidR="008870B6" w:rsidRPr="00FB49E6">
        <w:t xml:space="preserve"> </w:t>
      </w:r>
      <w:r w:rsidR="006A2457">
        <w:t>eficientă</w:t>
      </w:r>
      <w:r w:rsidR="008870B6" w:rsidRPr="00FB49E6">
        <w:t xml:space="preserve"> de module noi sau actualizate </w:t>
      </w:r>
      <w:r w:rsidR="00CB3037">
        <w:t>către</w:t>
      </w:r>
      <w:r w:rsidR="008870B6" w:rsidRPr="00FB49E6">
        <w:t xml:space="preserve"> utilizatorii finali.</w:t>
      </w:r>
      <w:r w:rsidR="005E30F0" w:rsidRPr="00FB49E6">
        <w:t xml:space="preserve"> Ca rezultat, nu </w:t>
      </w:r>
      <w:r w:rsidR="006A2457">
        <w:t>toţi</w:t>
      </w:r>
      <w:r w:rsidR="005E30F0" w:rsidRPr="00FB49E6">
        <w:t xml:space="preserve"> </w:t>
      </w:r>
      <w:r w:rsidR="00227914">
        <w:t>clienţii</w:t>
      </w:r>
      <w:r w:rsidR="005E30F0" w:rsidRPr="00FB49E6">
        <w:t xml:space="preserve"> unei </w:t>
      </w:r>
      <w:r w:rsidR="00431117">
        <w:t>aplicaţii</w:t>
      </w:r>
      <w:r w:rsidR="005E30F0" w:rsidRPr="00FB49E6">
        <w:t xml:space="preserve"> </w:t>
      </w:r>
      <w:r w:rsidR="006B0B45" w:rsidRPr="00FB49E6">
        <w:t xml:space="preserve">trebuie </w:t>
      </w:r>
      <w:r w:rsidR="00ED6C46">
        <w:t>să</w:t>
      </w:r>
      <w:r w:rsidR="006B0B45" w:rsidRPr="00FB49E6">
        <w:t xml:space="preserve"> fie </w:t>
      </w:r>
      <w:r w:rsidR="006A2457">
        <w:t>informaţi</w:t>
      </w:r>
      <w:r w:rsidR="006B0B45" w:rsidRPr="00FB49E6">
        <w:t xml:space="preserve"> de dezvoltatori pentru a trece la o versiune </w:t>
      </w:r>
      <w:r w:rsidR="006A2457">
        <w:t>nouă</w:t>
      </w:r>
      <w:r w:rsidR="006B0B45" w:rsidRPr="00FB49E6">
        <w:t xml:space="preserve">. </w:t>
      </w:r>
      <w:r w:rsidR="0063309E">
        <w:t>Actualizări</w:t>
      </w:r>
      <w:r w:rsidR="0025301C" w:rsidRPr="00FB49E6">
        <w:t xml:space="preserve"> pot fi </w:t>
      </w:r>
      <w:r w:rsidR="00697207" w:rsidRPr="00FB49E6">
        <w:t xml:space="preserve">distribuite </w:t>
      </w:r>
      <w:r w:rsidR="00ED6C46">
        <w:t>şi</w:t>
      </w:r>
      <w:r w:rsidR="00697207" w:rsidRPr="00FB49E6">
        <w:t xml:space="preserve"> instalate sub </w:t>
      </w:r>
      <w:r w:rsidR="00856E94">
        <w:t>formă</w:t>
      </w:r>
      <w:r w:rsidR="00697207" w:rsidRPr="00FB49E6">
        <w:t xml:space="preserve"> de module, pentru ca </w:t>
      </w:r>
      <w:r w:rsidR="00A33C21" w:rsidRPr="00FB49E6">
        <w:t xml:space="preserve">diferite caracteristici </w:t>
      </w:r>
      <w:r w:rsidR="00ED6C46">
        <w:t>să</w:t>
      </w:r>
      <w:r w:rsidR="00B604AB" w:rsidRPr="00FB49E6">
        <w:t xml:space="preserve"> </w:t>
      </w:r>
      <w:r w:rsidR="00443922">
        <w:t>poată</w:t>
      </w:r>
      <w:r w:rsidR="00B604AB" w:rsidRPr="00FB49E6">
        <w:t xml:space="preserve"> fi dezvoltate </w:t>
      </w:r>
      <w:r w:rsidR="00ED6C46">
        <w:t>şi</w:t>
      </w:r>
      <w:r w:rsidR="00B604AB" w:rsidRPr="00FB49E6">
        <w:t xml:space="preserve"> livrate de echipe de operare complet independente.</w:t>
      </w:r>
      <w:r w:rsidR="005A0611" w:rsidRPr="00FB49E6">
        <w:t xml:space="preserve"> Arhitectura </w:t>
      </w:r>
      <w:r w:rsidR="00E6050A">
        <w:t>modulară</w:t>
      </w:r>
      <w:r w:rsidR="005A0611" w:rsidRPr="00FB49E6">
        <w:t xml:space="preserve"> a </w:t>
      </w:r>
      <w:r w:rsidR="00850998">
        <w:t>aplicaţiei</w:t>
      </w:r>
      <w:r w:rsidR="005A0611" w:rsidRPr="00FB49E6">
        <w:t xml:space="preserve"> </w:t>
      </w:r>
      <w:r w:rsidR="00BF4E09">
        <w:t>asigură</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w:t>
      </w:r>
      <w:r w:rsidR="00ED6C46">
        <w:t>să</w:t>
      </w:r>
      <w:r w:rsidR="00A32F07" w:rsidRPr="00FB49E6">
        <w:t xml:space="preserve"> </w:t>
      </w:r>
      <w:r w:rsidR="00443922">
        <w:t>poată</w:t>
      </w:r>
      <w:r w:rsidR="00A32F07" w:rsidRPr="00FB49E6">
        <w:t xml:space="preserve"> fi distribuite </w:t>
      </w:r>
      <w:r w:rsidR="00935C19">
        <w:t>fără</w:t>
      </w:r>
      <w:r w:rsidR="00A32F07" w:rsidRPr="00FB49E6">
        <w:t xml:space="preserve"> a fi nevoie </w:t>
      </w:r>
      <w:r w:rsidR="00ED6C46">
        <w:t>să</w:t>
      </w:r>
      <w:r w:rsidR="00FB555E" w:rsidRPr="00FB49E6">
        <w:t xml:space="preserve"> se astepte pentru finalizarea</w:t>
      </w:r>
      <w:r w:rsidR="00A32F07" w:rsidRPr="00FB49E6">
        <w:t xml:space="preserve"> altor module.</w:t>
      </w:r>
    </w:p>
    <w:p w:rsidR="00C31A66" w:rsidRPr="00FB49E6" w:rsidRDefault="00C31A66" w:rsidP="00F70CE4">
      <w:pPr>
        <w:jc w:val="both"/>
      </w:pPr>
    </w:p>
    <w:p w:rsidR="001B5A3A" w:rsidRPr="00AF187C" w:rsidRDefault="00E6050A" w:rsidP="00F70CE4">
      <w:pPr>
        <w:pStyle w:val="ListParagraph"/>
        <w:numPr>
          <w:ilvl w:val="0"/>
          <w:numId w:val="49"/>
        </w:numPr>
        <w:jc w:val="both"/>
      </w:pPr>
      <w:r>
        <w:t>Independenţa</w:t>
      </w:r>
      <w:r w:rsidR="001B5A3A" w:rsidRPr="00AF187C">
        <w:t xml:space="preserve"> platformei</w:t>
      </w:r>
    </w:p>
    <w:p w:rsidR="00C31A66" w:rsidRPr="00FB49E6" w:rsidRDefault="00C31A66" w:rsidP="00F70CE4">
      <w:pPr>
        <w:jc w:val="both"/>
        <w:rPr>
          <w:b/>
        </w:rPr>
      </w:pPr>
    </w:p>
    <w:p w:rsidR="001B5A3A" w:rsidRPr="00FB49E6" w:rsidRDefault="003C3C80" w:rsidP="00F70CE4">
      <w:pPr>
        <w:jc w:val="both"/>
      </w:pPr>
      <w:r w:rsidRPr="00FB49E6">
        <w:tab/>
      </w:r>
      <w:r w:rsidR="00780560" w:rsidRPr="00FB49E6">
        <w:t xml:space="preserve">Platforme de tip client bogat, sunt bazate pe standarde </w:t>
      </w:r>
      <w:r w:rsidR="0028073C">
        <w:t>internaţionale</w:t>
      </w:r>
      <w:r w:rsidR="00780560" w:rsidRPr="00FB49E6">
        <w:t xml:space="preserve"> </w:t>
      </w:r>
      <w:r w:rsidR="00ED6C46">
        <w:t>şi</w:t>
      </w:r>
      <w:r w:rsidR="00780560" w:rsidRPr="00FB49E6">
        <w:t xml:space="preserve"> componente reutilizabile. Ca rezultat, </w:t>
      </w:r>
      <w:r w:rsidR="00D068A6">
        <w:t>aplicaţi</w:t>
      </w:r>
      <w:r w:rsidR="00780560" w:rsidRPr="00FB49E6">
        <w:t xml:space="preserve">ile Java bazate pe ele pot fi </w:t>
      </w:r>
      <w:r w:rsidR="009A7C5C" w:rsidRPr="00FB49E6">
        <w:t xml:space="preserve">pornite </w:t>
      </w:r>
      <w:r w:rsidR="0047463C">
        <w:t>în</w:t>
      </w:r>
      <w:r w:rsidR="009A7C5C" w:rsidRPr="00FB49E6">
        <w:t xml:space="preserve"> mod automat pe mai multe sisteme diferite, cum ar fi Windows, Linux, </w:t>
      </w:r>
      <w:r w:rsidR="009267CA">
        <w:t>atâta</w:t>
      </w:r>
      <w:r w:rsidR="009A7C5C" w:rsidRPr="00FB49E6">
        <w:t xml:space="preserve"> timp </w:t>
      </w:r>
      <w:r w:rsidR="009267CA">
        <w:t>cât</w:t>
      </w:r>
      <w:r w:rsidR="009A7C5C" w:rsidRPr="00FB49E6">
        <w:t xml:space="preserve"> o implementare a mediului de dezvoltare Java (</w:t>
      </w:r>
      <w:r w:rsidR="00A92D56" w:rsidRPr="00FB49E6">
        <w:t>Java Runtime Development</w:t>
      </w:r>
      <w:r w:rsidR="009A7C5C" w:rsidRPr="00FB49E6">
        <w:t>)</w:t>
      </w:r>
      <w:r w:rsidR="00331C41" w:rsidRPr="00FB49E6">
        <w:t xml:space="preserve"> este disponibil. </w:t>
      </w:r>
      <w:r w:rsidR="009267CA">
        <w:t>Cât</w:t>
      </w:r>
      <w:r w:rsidR="008B5E5E" w:rsidRPr="00FB49E6">
        <w:t xml:space="preserve"> timp setul de caracteristici </w:t>
      </w:r>
      <w:r w:rsidR="00ED6C46">
        <w:t>şi</w:t>
      </w:r>
      <w:r w:rsidR="008B5E5E" w:rsidRPr="00FB49E6">
        <w:t xml:space="preserve"> aplicabilitatea </w:t>
      </w:r>
      <w:r w:rsidR="00CB3037">
        <w:t>aplicaţiilor</w:t>
      </w:r>
      <w:r w:rsidR="008B5E5E" w:rsidRPr="00FB49E6">
        <w:t xml:space="preserve"> este </w:t>
      </w:r>
      <w:r w:rsidR="0047463C">
        <w:t>în</w:t>
      </w:r>
      <w:r w:rsidR="008B5E5E" w:rsidRPr="00FB49E6">
        <w:t xml:space="preserve"> </w:t>
      </w:r>
      <w:r w:rsidR="001833F0">
        <w:t>continuă</w:t>
      </w:r>
      <w:r w:rsidR="008B5E5E" w:rsidRPr="00FB49E6">
        <w:t xml:space="preserve"> sc</w:t>
      </w:r>
      <w:r w:rsidR="00743E49" w:rsidRPr="00FB49E6">
        <w:t xml:space="preserve">himbare, este foarte important ca acestea </w:t>
      </w:r>
      <w:r w:rsidR="00ED6C46">
        <w:t>să</w:t>
      </w:r>
      <w:r w:rsidR="00743E49" w:rsidRPr="00FB49E6">
        <w:t xml:space="preserve"> fie dezvoltate </w:t>
      </w:r>
      <w:r w:rsidR="0047463C">
        <w:t>în</w:t>
      </w:r>
      <w:r w:rsidR="00743E49" w:rsidRPr="00FB49E6">
        <w:t xml:space="preserve">tr-o </w:t>
      </w:r>
      <w:r w:rsidR="005264AA">
        <w:t>manieră</w:t>
      </w:r>
      <w:r w:rsidR="00743E49" w:rsidRPr="00FB49E6">
        <w:t xml:space="preserve"> anume </w:t>
      </w:r>
      <w:r w:rsidR="000747CF">
        <w:t>încât</w:t>
      </w:r>
      <w:r w:rsidR="00743E49" w:rsidRPr="00FB49E6">
        <w:t xml:space="preserve"> </w:t>
      </w:r>
      <w:r w:rsidR="00ED6C46">
        <w:t>să</w:t>
      </w:r>
      <w:r w:rsidR="00743E49" w:rsidRPr="00FB49E6">
        <w:t xml:space="preserve"> fie extensibile </w:t>
      </w:r>
      <w:r w:rsidR="00ED6C46">
        <w:t>şi</w:t>
      </w:r>
      <w:r w:rsidR="00743E49" w:rsidRPr="00FB49E6">
        <w:t xml:space="preserve"> </w:t>
      </w:r>
      <w:r w:rsidR="00ED6C46">
        <w:t>să</w:t>
      </w:r>
      <w:r w:rsidR="00743E49" w:rsidRPr="00FB49E6">
        <w:t xml:space="preserve"> </w:t>
      </w:r>
      <w:r w:rsidR="00443922">
        <w:t>poată</w:t>
      </w:r>
      <w:r w:rsidR="00743E49" w:rsidRPr="00FB49E6">
        <w:t xml:space="preserve"> fi pornite pe </w:t>
      </w:r>
      <w:r w:rsidR="00DA6A8E" w:rsidRPr="00FB49E6">
        <w:t xml:space="preserve">sisteme </w:t>
      </w:r>
      <w:r w:rsidR="004807F9">
        <w:t>ţintă</w:t>
      </w:r>
      <w:r w:rsidR="00DA6A8E" w:rsidRPr="00FB49E6">
        <w:t xml:space="preserve"> diferite. Toate aceste lucruri sunt asigurate de o </w:t>
      </w:r>
      <w:r w:rsidR="008D2729">
        <w:t>platformă</w:t>
      </w:r>
      <w:r w:rsidR="00DA6A8E" w:rsidRPr="00FB49E6">
        <w:t xml:space="preserve"> de client bogat, </w:t>
      </w:r>
      <w:r w:rsidR="001833F0">
        <w:t>salvând</w:t>
      </w:r>
      <w:r w:rsidR="00DA6A8E" w:rsidRPr="00FB49E6">
        <w:t xml:space="preserve"> timp </w:t>
      </w:r>
      <w:r w:rsidR="00ED6C46">
        <w:t>şi</w:t>
      </w:r>
      <w:r w:rsidR="00DA6A8E" w:rsidRPr="00FB49E6">
        <w:t xml:space="preserve"> bani. </w:t>
      </w:r>
      <w:r w:rsidR="00D068A6">
        <w:t>Aplicaţi</w:t>
      </w:r>
      <w:r w:rsidR="00AF0328" w:rsidRPr="00FB49E6">
        <w:t xml:space="preserve">ile bazate pe platforme de client bogat nu au nevoie de </w:t>
      </w:r>
      <w:r w:rsidR="001833F0">
        <w:t>librării</w:t>
      </w:r>
      <w:r w:rsidR="00AF0328" w:rsidRPr="00FB49E6">
        <w:t xml:space="preserve"> </w:t>
      </w:r>
      <w:r w:rsidR="00431117">
        <w:t>adiţionale</w:t>
      </w:r>
      <w:r w:rsidR="00AF0328" w:rsidRPr="00FB49E6">
        <w:t xml:space="preserve"> sau alte componente, altele </w:t>
      </w:r>
      <w:r w:rsidR="00935C19">
        <w:t>decât</w:t>
      </w:r>
      <w:r w:rsidR="00AF0328" w:rsidRPr="00FB49E6">
        <w:t xml:space="preserve"> cele din mediul de rulare Java (Java Runtime Environment - JRE).</w:t>
      </w:r>
    </w:p>
    <w:p w:rsidR="00B24E24" w:rsidRPr="00FB49E6" w:rsidRDefault="00B24E24" w:rsidP="00F70CE4">
      <w:pPr>
        <w:jc w:val="both"/>
      </w:pPr>
    </w:p>
    <w:p w:rsidR="000429B1" w:rsidRPr="0069736A" w:rsidRDefault="000429B1" w:rsidP="00F70CE4">
      <w:pPr>
        <w:pStyle w:val="ListParagraph"/>
        <w:numPr>
          <w:ilvl w:val="0"/>
          <w:numId w:val="49"/>
        </w:numPr>
        <w:jc w:val="both"/>
      </w:pPr>
      <w:r w:rsidRPr="0069736A">
        <w:t xml:space="preserve">Reutilizarea </w:t>
      </w:r>
      <w:r w:rsidR="00ED6C46">
        <w:t>şi</w:t>
      </w:r>
      <w:r w:rsidRPr="0069736A">
        <w:t xml:space="preserve"> Fiabilitatea</w:t>
      </w:r>
    </w:p>
    <w:p w:rsidR="000429B1" w:rsidRPr="00FB49E6" w:rsidRDefault="000429B1" w:rsidP="00F70CE4">
      <w:pPr>
        <w:jc w:val="both"/>
      </w:pPr>
    </w:p>
    <w:p w:rsidR="009558AC" w:rsidRPr="00FB49E6" w:rsidRDefault="000429B1" w:rsidP="00F70CE4">
      <w:pPr>
        <w:jc w:val="both"/>
      </w:pPr>
      <w:r w:rsidRPr="00FB49E6">
        <w:tab/>
      </w:r>
      <w:r w:rsidR="00C27519" w:rsidRPr="00FB49E6">
        <w:t>Platformele</w:t>
      </w:r>
      <w:r w:rsidR="00624D1C" w:rsidRPr="00FB49E6">
        <w:t xml:space="preserve"> de client bogat fac </w:t>
      </w:r>
      <w:r w:rsidR="006A2457">
        <w:t>disponibilă</w:t>
      </w:r>
      <w:r w:rsidR="00C27519" w:rsidRPr="00FB49E6">
        <w:t xml:space="preserve"> o gama </w:t>
      </w:r>
      <w:r w:rsidR="003A44EE">
        <w:t>largă</w:t>
      </w:r>
      <w:r w:rsidR="00C27519" w:rsidRPr="00FB49E6">
        <w:t xml:space="preserve"> de caracteristici </w:t>
      </w:r>
      <w:r w:rsidR="00ED6C46">
        <w:t>şi</w:t>
      </w:r>
      <w:r w:rsidR="00C27519" w:rsidRPr="00FB49E6">
        <w:t xml:space="preserve"> module, ce pot fi utilizate </w:t>
      </w:r>
      <w:r w:rsidR="0047463C">
        <w:t>în</w:t>
      </w:r>
      <w:r w:rsidR="00C27519" w:rsidRPr="00FB49E6">
        <w:t xml:space="preserve"> propriile </w:t>
      </w:r>
      <w:r w:rsidR="00431117">
        <w:t>aplicaţii</w:t>
      </w:r>
      <w:r w:rsidR="00C27519" w:rsidRPr="00FB49E6">
        <w:t xml:space="preserve"> a</w:t>
      </w:r>
      <w:r w:rsidR="00C26745" w:rsidRPr="00FB49E6">
        <w:t xml:space="preserve">le dezvoltatorului. </w:t>
      </w:r>
      <w:r w:rsidR="004807F9">
        <w:t>Dacă</w:t>
      </w:r>
      <w:r w:rsidR="00C26745" w:rsidRPr="00FB49E6">
        <w:t xml:space="preserve"> modulul</w:t>
      </w:r>
      <w:r w:rsidR="00C27519" w:rsidRPr="00FB49E6">
        <w:t xml:space="preserve"> nu se </w:t>
      </w:r>
      <w:r w:rsidR="009C7DA3">
        <w:t>potriveşte</w:t>
      </w:r>
      <w:r w:rsidR="00C27519" w:rsidRPr="00FB49E6">
        <w:t xml:space="preserve"> </w:t>
      </w:r>
      <w:r w:rsidR="0047463C">
        <w:t>în</w:t>
      </w:r>
      <w:r w:rsidR="00C27519" w:rsidRPr="00FB49E6">
        <w:t xml:space="preserve"> totalitate cu </w:t>
      </w:r>
      <w:r w:rsidR="00F40263">
        <w:t>cerinţele</w:t>
      </w:r>
      <w:r w:rsidR="00C27519" w:rsidRPr="00FB49E6">
        <w:t xml:space="preserve"> </w:t>
      </w:r>
      <w:r w:rsidR="00850998">
        <w:t>aplicaţiei</w:t>
      </w:r>
      <w:r w:rsidR="00C27519" w:rsidRPr="00FB49E6">
        <w:t xml:space="preserve">, </w:t>
      </w:r>
      <w:r w:rsidR="00F70AB4" w:rsidRPr="00FB49E6">
        <w:t xml:space="preserve">este posibil ca acesta </w:t>
      </w:r>
      <w:r w:rsidR="00ED6C46">
        <w:t>să</w:t>
      </w:r>
      <w:r w:rsidR="00F70AB4" w:rsidRPr="00FB49E6">
        <w:t xml:space="preserve"> fie folosit ca punct de pornire, </w:t>
      </w:r>
      <w:r w:rsidR="009C7DA3">
        <w:t>extinzând</w:t>
      </w:r>
      <w:r w:rsidR="00F70AB4" w:rsidRPr="00FB49E6">
        <w:t xml:space="preserve">u-l sau </w:t>
      </w:r>
      <w:r w:rsidR="009C7DA3">
        <w:t>schimbând</w:t>
      </w:r>
      <w:r w:rsidR="00F70AB4" w:rsidRPr="00FB49E6">
        <w:t xml:space="preserve">u-l  </w:t>
      </w:r>
      <w:r w:rsidR="0047463C">
        <w:t>în</w:t>
      </w:r>
      <w:r w:rsidR="00F70AB4" w:rsidRPr="00FB49E6">
        <w:t xml:space="preserve"> </w:t>
      </w:r>
      <w:r w:rsidR="00B24F1A">
        <w:t>funcţie</w:t>
      </w:r>
      <w:r w:rsidR="00F70AB4" w:rsidRPr="00FB49E6">
        <w:t xml:space="preserve"> de </w:t>
      </w:r>
      <w:r w:rsidR="004A6DFE">
        <w:t>necesităţi</w:t>
      </w:r>
      <w:r w:rsidR="00F70AB4" w:rsidRPr="00FB49E6">
        <w:t xml:space="preserve">. </w:t>
      </w:r>
      <w:r w:rsidR="00935C19">
        <w:t>Având</w:t>
      </w:r>
      <w:r w:rsidR="00BB0E7A" w:rsidRPr="00FB49E6">
        <w:t xml:space="preserve"> </w:t>
      </w:r>
      <w:r w:rsidR="0047463C">
        <w:t>în</w:t>
      </w:r>
      <w:r w:rsidR="00BB0E7A" w:rsidRPr="00FB49E6">
        <w:t xml:space="preserve"> ved</w:t>
      </w:r>
      <w:r w:rsidR="00D96629" w:rsidRPr="00FB49E6">
        <w:t xml:space="preserve">ere </w:t>
      </w:r>
      <w:r w:rsidR="00935C19">
        <w:t>că</w:t>
      </w:r>
      <w:r w:rsidR="00D96629" w:rsidRPr="00FB49E6">
        <w:t xml:space="preserve"> majoritatea platformelor </w:t>
      </w:r>
      <w:r w:rsidR="00ED6C46">
        <w:t>îşi</w:t>
      </w:r>
      <w:r w:rsidR="00D96629" w:rsidRPr="00FB49E6">
        <w:t xml:space="preserve"> fac </w:t>
      </w:r>
      <w:r w:rsidR="00ED6C46">
        <w:t>şi</w:t>
      </w:r>
      <w:r w:rsidR="00D96629" w:rsidRPr="00FB49E6">
        <w:t xml:space="preserve"> codul </w:t>
      </w:r>
      <w:r w:rsidR="00C83A75">
        <w:t>sursă</w:t>
      </w:r>
      <w:r w:rsidR="00D96629" w:rsidRPr="00FB49E6">
        <w:t xml:space="preserve"> disponibil</w:t>
      </w:r>
      <w:r w:rsidR="001A2D13" w:rsidRPr="00FB49E6">
        <w:t xml:space="preserve">, s-ar putea de asemenea, ca </w:t>
      </w:r>
      <w:r w:rsidR="0047463C">
        <w:t>în</w:t>
      </w:r>
      <w:r w:rsidR="001A2D13" w:rsidRPr="00FB49E6">
        <w:t xml:space="preserve"> anumite cazuri, </w:t>
      </w:r>
      <w:r w:rsidR="00ED6C46">
        <w:t>să</w:t>
      </w:r>
      <w:r w:rsidR="00256B22" w:rsidRPr="00FB49E6">
        <w:t xml:space="preserve"> se merite luarea </w:t>
      </w:r>
      <w:r w:rsidR="0047463C">
        <w:t>în</w:t>
      </w:r>
      <w:r w:rsidR="00256B22" w:rsidRPr="00FB49E6">
        <w:t xml:space="preserve"> considerare</w:t>
      </w:r>
      <w:r w:rsidR="003D46D4" w:rsidRPr="00FB49E6">
        <w:t xml:space="preserve"> a </w:t>
      </w:r>
      <w:r w:rsidR="009C7DA3">
        <w:t>schimbării</w:t>
      </w:r>
      <w:r w:rsidR="0070398A" w:rsidRPr="00FB49E6">
        <w:t xml:space="preserve"> sau chiar extinderii </w:t>
      </w:r>
      <w:r w:rsidR="007D556C">
        <w:t>însăşi</w:t>
      </w:r>
      <w:r w:rsidR="00D94619" w:rsidRPr="00FB49E6">
        <w:t xml:space="preserve"> platformei</w:t>
      </w:r>
      <w:r w:rsidR="0070398A" w:rsidRPr="00FB49E6">
        <w:t xml:space="preserve">. </w:t>
      </w:r>
      <w:r w:rsidR="009C7DA3">
        <w:t>Aceşti</w:t>
      </w:r>
      <w:r w:rsidR="003D149E" w:rsidRPr="00FB49E6">
        <w:t xml:space="preserve"> factori </w:t>
      </w:r>
      <w:r w:rsidR="00E136C9">
        <w:t>implică</w:t>
      </w:r>
      <w:r w:rsidR="003D149E" w:rsidRPr="00FB49E6">
        <w:t xml:space="preserve"> un grad mai ridicat de fiabilitate </w:t>
      </w:r>
      <w:r w:rsidR="00ED6C46">
        <w:t>şi</w:t>
      </w:r>
      <w:r w:rsidR="003D149E" w:rsidRPr="00FB49E6">
        <w:t xml:space="preserve"> </w:t>
      </w:r>
      <w:r w:rsidR="00E6050A">
        <w:t>independenţa</w:t>
      </w:r>
      <w:r w:rsidR="00D94619" w:rsidRPr="00FB49E6">
        <w:t>.</w:t>
      </w:r>
    </w:p>
    <w:p w:rsidR="009558AC" w:rsidRPr="00FB49E6" w:rsidRDefault="009558AC" w:rsidP="00F70CE4">
      <w:pPr>
        <w:jc w:val="both"/>
      </w:pPr>
    </w:p>
    <w:p w:rsidR="009558AC" w:rsidRPr="00FB49E6" w:rsidRDefault="009558AC" w:rsidP="00F70CE4">
      <w:pPr>
        <w:pStyle w:val="Heading3"/>
        <w:jc w:val="both"/>
      </w:pPr>
      <w:bookmarkStart w:id="26" w:name="_Toc266199900"/>
      <w:r w:rsidRPr="00FB49E6">
        <w:t>Caracteristici ale platformei Netbeans</w:t>
      </w:r>
      <w:bookmarkEnd w:id="26"/>
    </w:p>
    <w:p w:rsidR="009558AC" w:rsidRPr="00FB49E6" w:rsidRDefault="009558AC" w:rsidP="00F70CE4">
      <w:pPr>
        <w:jc w:val="both"/>
        <w:rPr>
          <w:b/>
        </w:rPr>
      </w:pPr>
    </w:p>
    <w:p w:rsidR="003E5806" w:rsidRDefault="00201D01" w:rsidP="00F70CE4">
      <w:pPr>
        <w:jc w:val="both"/>
      </w:pPr>
      <w:r w:rsidRPr="00FB49E6">
        <w:tab/>
      </w:r>
      <w:r w:rsidR="009B007B" w:rsidRPr="00FB49E6">
        <w:t xml:space="preserve">Platforma Netbeans </w:t>
      </w:r>
      <w:r w:rsidR="0035110C">
        <w:t>oferă</w:t>
      </w:r>
      <w:r w:rsidR="009B007B" w:rsidRPr="00FB49E6">
        <w:t xml:space="preserve">, pe langa avantajele generice ale unei platforme de client bogat, </w:t>
      </w:r>
      <w:r w:rsidR="003E5806" w:rsidRPr="00FB49E6">
        <w:t xml:space="preserve">numeroase alte infrastructuri </w:t>
      </w:r>
      <w:r w:rsidR="00ED6C46">
        <w:t>şi</w:t>
      </w:r>
      <w:r w:rsidR="003E5806" w:rsidRPr="00FB49E6">
        <w:t xml:space="preserve"> alte caracteristici  particulare ce pot fi folositoare unei </w:t>
      </w:r>
      <w:r w:rsidR="00431117">
        <w:t>aplicaţii</w:t>
      </w:r>
      <w:r w:rsidR="003E5806" w:rsidRPr="00FB49E6">
        <w:t xml:space="preserve">. Cele mai importante, ce constituie caracteristicile principale ale platformei Netbeans, sunt prezentate </w:t>
      </w:r>
      <w:r w:rsidR="0047463C">
        <w:t>în</w:t>
      </w:r>
      <w:r w:rsidR="003E5806" w:rsidRPr="00FB49E6">
        <w:t xml:space="preserve"> continuare:</w:t>
      </w:r>
    </w:p>
    <w:p w:rsidR="007D492C" w:rsidRPr="00FB49E6" w:rsidRDefault="007D492C" w:rsidP="00F70CE4">
      <w:pPr>
        <w:jc w:val="both"/>
      </w:pPr>
    </w:p>
    <w:p w:rsidR="000429B1" w:rsidRPr="00FB49E6" w:rsidRDefault="003E5806" w:rsidP="00F70CE4">
      <w:pPr>
        <w:pStyle w:val="ListParagraph"/>
        <w:numPr>
          <w:ilvl w:val="0"/>
          <w:numId w:val="12"/>
        </w:numPr>
        <w:jc w:val="both"/>
      </w:pPr>
      <w:r w:rsidRPr="00FB49E6">
        <w:t xml:space="preserve">Infrastructura </w:t>
      </w:r>
      <w:r w:rsidR="00DF7218">
        <w:t>interfeţe</w:t>
      </w:r>
      <w:r w:rsidRPr="00FB49E6">
        <w:t>i cu utilizatorul</w:t>
      </w:r>
    </w:p>
    <w:p w:rsidR="003E5806" w:rsidRPr="00FB49E6" w:rsidRDefault="003E5806" w:rsidP="00F70CE4">
      <w:pPr>
        <w:pStyle w:val="ListParagraph"/>
        <w:numPr>
          <w:ilvl w:val="0"/>
          <w:numId w:val="12"/>
        </w:numPr>
        <w:jc w:val="both"/>
      </w:pPr>
      <w:r w:rsidRPr="00FB49E6">
        <w:t>Editorul de date</w:t>
      </w:r>
    </w:p>
    <w:p w:rsidR="003E5806" w:rsidRPr="00FB49E6" w:rsidRDefault="00B24F1A" w:rsidP="00F70CE4">
      <w:pPr>
        <w:pStyle w:val="ListParagraph"/>
        <w:numPr>
          <w:ilvl w:val="0"/>
          <w:numId w:val="12"/>
        </w:numPr>
        <w:jc w:val="both"/>
      </w:pPr>
      <w:r>
        <w:t>Afişajul</w:t>
      </w:r>
      <w:r w:rsidR="003E5806" w:rsidRPr="00FB49E6">
        <w:t xml:space="preserve"> </w:t>
      </w:r>
      <w:r w:rsidR="00A706DD" w:rsidRPr="00FB49E6">
        <w:t>particularizabil</w:t>
      </w:r>
    </w:p>
    <w:p w:rsidR="00A706DD" w:rsidRPr="00FB49E6" w:rsidRDefault="00B628AF" w:rsidP="00F70CE4">
      <w:pPr>
        <w:pStyle w:val="ListParagraph"/>
        <w:numPr>
          <w:ilvl w:val="0"/>
          <w:numId w:val="12"/>
        </w:numPr>
        <w:jc w:val="both"/>
      </w:pPr>
      <w:r w:rsidRPr="00FB49E6">
        <w:t>Infratructura Wizard</w:t>
      </w:r>
    </w:p>
    <w:p w:rsidR="00F960CC" w:rsidRPr="00FB49E6" w:rsidRDefault="00F960CC" w:rsidP="00F70CE4">
      <w:pPr>
        <w:pStyle w:val="ListParagraph"/>
        <w:numPr>
          <w:ilvl w:val="0"/>
          <w:numId w:val="12"/>
        </w:numPr>
        <w:jc w:val="both"/>
      </w:pPr>
      <w:r w:rsidRPr="00FB49E6">
        <w:t>Sisteme de date</w:t>
      </w:r>
    </w:p>
    <w:p w:rsidR="00F960CC" w:rsidRPr="00FB49E6" w:rsidRDefault="00CA0BB8" w:rsidP="00F70CE4">
      <w:pPr>
        <w:pStyle w:val="ListParagraph"/>
        <w:numPr>
          <w:ilvl w:val="0"/>
          <w:numId w:val="12"/>
        </w:numPr>
        <w:jc w:val="both"/>
      </w:pPr>
      <w:r>
        <w:t>Internaţionalizare</w:t>
      </w:r>
    </w:p>
    <w:p w:rsidR="007328A5" w:rsidRDefault="00E60C04" w:rsidP="00F70CE4">
      <w:pPr>
        <w:pStyle w:val="ListParagraph"/>
        <w:numPr>
          <w:ilvl w:val="0"/>
          <w:numId w:val="12"/>
        </w:numPr>
        <w:jc w:val="both"/>
      </w:pPr>
      <w:r w:rsidRPr="00FB49E6">
        <w:t>Sistem de ajutor</w:t>
      </w:r>
    </w:p>
    <w:p w:rsidR="007328A5" w:rsidRDefault="007328A5" w:rsidP="00F70CE4">
      <w:pPr>
        <w:pStyle w:val="ListParagraph"/>
        <w:ind w:left="750"/>
        <w:jc w:val="both"/>
      </w:pPr>
    </w:p>
    <w:p w:rsidR="00B24E24" w:rsidRPr="007328A5" w:rsidRDefault="008010B6" w:rsidP="00F70CE4">
      <w:pPr>
        <w:jc w:val="both"/>
        <w:rPr>
          <w:b/>
        </w:rPr>
      </w:pPr>
      <w:r w:rsidRPr="007328A5">
        <w:rPr>
          <w:b/>
        </w:rPr>
        <w:t xml:space="preserve">Infrastructura </w:t>
      </w:r>
      <w:r w:rsidR="00DF7218">
        <w:rPr>
          <w:b/>
        </w:rPr>
        <w:t>interfeţe</w:t>
      </w:r>
      <w:r w:rsidRPr="007328A5">
        <w:rPr>
          <w:b/>
        </w:rPr>
        <w:t>i cu utilizatorul</w:t>
      </w:r>
    </w:p>
    <w:p w:rsidR="008010B6" w:rsidRPr="00FB49E6" w:rsidRDefault="00EB4FAE" w:rsidP="00F70CE4">
      <w:pPr>
        <w:jc w:val="both"/>
        <w:rPr>
          <w:b/>
        </w:rPr>
      </w:pPr>
      <w:r w:rsidRPr="00FB49E6">
        <w:rPr>
          <w:b/>
        </w:rPr>
        <w:tab/>
      </w:r>
    </w:p>
    <w:p w:rsidR="00A84A3C" w:rsidRPr="00FB49E6" w:rsidRDefault="00A84A3C" w:rsidP="00F70CE4">
      <w:pPr>
        <w:jc w:val="both"/>
      </w:pPr>
      <w:r w:rsidRPr="00FB49E6">
        <w:rPr>
          <w:b/>
        </w:rPr>
        <w:tab/>
      </w:r>
      <w:r w:rsidRPr="00FB49E6">
        <w:t xml:space="preserve">Ferestrele, meniurile, barele de unelte, precum </w:t>
      </w:r>
      <w:r w:rsidR="00ED6C46">
        <w:t>şi</w:t>
      </w:r>
      <w:r w:rsidRPr="00FB49E6">
        <w:t xml:space="preserve"> alte componente sunt </w:t>
      </w:r>
      <w:r w:rsidR="00431117">
        <w:t>făcut</w:t>
      </w:r>
      <w:r w:rsidRPr="00FB49E6">
        <w:t>e disponibile prin intermediul platformei.</w:t>
      </w:r>
      <w:r w:rsidR="008110C1" w:rsidRPr="00FB49E6">
        <w:t xml:space="preserve"> Ca rezultat, concentrarea utilizatorului se </w:t>
      </w:r>
      <w:r w:rsidR="000E5122">
        <w:t>mută</w:t>
      </w:r>
      <w:r w:rsidR="008110C1" w:rsidRPr="00FB49E6">
        <w:t xml:space="preserve"> pe </w:t>
      </w:r>
      <w:r w:rsidR="000E5122">
        <w:t>acţiuni</w:t>
      </w:r>
      <w:r w:rsidR="008110C1" w:rsidRPr="00FB49E6">
        <w:t xml:space="preserve"> particulare, ce duc la condensarea codului.</w:t>
      </w:r>
      <w:r w:rsidR="006C307E" w:rsidRPr="00FB49E6">
        <w:t xml:space="preserve">, </w:t>
      </w:r>
      <w:r w:rsidR="000E5122">
        <w:t>făcând</w:t>
      </w:r>
      <w:r w:rsidR="006C307E" w:rsidRPr="00FB49E6">
        <w:t xml:space="preserve">u-l mai bun </w:t>
      </w:r>
      <w:r w:rsidR="00ED6C46">
        <w:t>şi</w:t>
      </w:r>
      <w:r w:rsidR="006C307E" w:rsidRPr="00FB49E6">
        <w:t xml:space="preserve"> mai </w:t>
      </w:r>
      <w:r w:rsidR="00F40263">
        <w:t>puţin</w:t>
      </w:r>
      <w:r w:rsidR="006C307E" w:rsidRPr="00FB49E6">
        <w:t xml:space="preserve"> predispus la erori. </w:t>
      </w:r>
      <w:r w:rsidR="00DF7218">
        <w:lastRenderedPageBreak/>
        <w:t>Interfaţa</w:t>
      </w:r>
      <w:r w:rsidR="0071069C" w:rsidRPr="00FB49E6">
        <w:t xml:space="preserve"> cu utilizatorul </w:t>
      </w:r>
      <w:r w:rsidR="008A2C86">
        <w:t>completă</w:t>
      </w:r>
      <w:r w:rsidR="0071069C" w:rsidRPr="00FB49E6">
        <w:t xml:space="preserve"> </w:t>
      </w:r>
      <w:r w:rsidR="009C6D90">
        <w:t>oferită</w:t>
      </w:r>
      <w:r w:rsidR="0071069C" w:rsidRPr="00FB49E6">
        <w:t xml:space="preserve"> de platforma Netbeans este </w:t>
      </w:r>
      <w:r w:rsidR="0072281E">
        <w:t>bazată</w:t>
      </w:r>
      <w:r w:rsidR="0071069C" w:rsidRPr="00FB49E6">
        <w:t xml:space="preserve"> </w:t>
      </w:r>
      <w:r w:rsidR="0047463C">
        <w:t>în</w:t>
      </w:r>
      <w:r w:rsidR="0071069C" w:rsidRPr="00FB49E6">
        <w:t xml:space="preserve"> </w:t>
      </w:r>
      <w:r w:rsidR="008A2C86">
        <w:t>proporţie</w:t>
      </w:r>
      <w:r w:rsidR="0071069C" w:rsidRPr="00FB49E6">
        <w:t xml:space="preserve"> de 100% pe AWT Swing, </w:t>
      </w:r>
      <w:r w:rsidR="00ED6C46">
        <w:t>şi</w:t>
      </w:r>
      <w:r w:rsidR="0071069C" w:rsidRPr="00FB49E6">
        <w:t xml:space="preserve"> poate fi </w:t>
      </w:r>
      <w:r w:rsidR="00230474">
        <w:t>extinsă</w:t>
      </w:r>
      <w:r w:rsidR="0071069C" w:rsidRPr="00FB49E6">
        <w:t xml:space="preserve"> cu componente proprii.</w:t>
      </w:r>
    </w:p>
    <w:p w:rsidR="00682E4D" w:rsidRPr="00FB49E6" w:rsidRDefault="00682E4D" w:rsidP="00F70CE4">
      <w:pPr>
        <w:jc w:val="both"/>
      </w:pPr>
    </w:p>
    <w:p w:rsidR="00E6015A" w:rsidRPr="00FB49E6" w:rsidRDefault="00E6015A" w:rsidP="00F70CE4">
      <w:pPr>
        <w:jc w:val="both"/>
        <w:rPr>
          <w:b/>
        </w:rPr>
      </w:pPr>
      <w:r w:rsidRPr="00FB49E6">
        <w:rPr>
          <w:b/>
        </w:rPr>
        <w:t>Editorul de date</w:t>
      </w:r>
    </w:p>
    <w:p w:rsidR="00E6015A" w:rsidRPr="00FB49E6" w:rsidRDefault="00E6015A" w:rsidP="00F70CE4">
      <w:pPr>
        <w:jc w:val="both"/>
        <w:rPr>
          <w:b/>
        </w:rPr>
      </w:pPr>
    </w:p>
    <w:p w:rsidR="00E6015A" w:rsidRPr="00FB49E6" w:rsidRDefault="00E6015A" w:rsidP="00F70CE4">
      <w:pPr>
        <w:jc w:val="both"/>
      </w:pPr>
      <w:r w:rsidRPr="00FB49E6">
        <w:tab/>
      </w:r>
      <w:r w:rsidR="006E628F" w:rsidRPr="00FB49E6">
        <w:t xml:space="preserve">Editorul de date Netbeans este o </w:t>
      </w:r>
      <w:r w:rsidR="0018791B">
        <w:t>unealtă</w:t>
      </w:r>
      <w:r w:rsidR="006E628F" w:rsidRPr="00FB49E6">
        <w:t xml:space="preserve"> puternica din cadrul sistemului inteligent de dezvoltare Netbeans (Netbeans IDE)</w:t>
      </w:r>
      <w:r w:rsidR="005B3783" w:rsidRPr="00FB49E6">
        <w:t xml:space="preserve">, </w:t>
      </w:r>
      <w:r w:rsidR="00ED6C46">
        <w:t>şi</w:t>
      </w:r>
      <w:r w:rsidR="005B3783" w:rsidRPr="00FB49E6">
        <w:t xml:space="preserve"> poate fi utilizat de propriile </w:t>
      </w:r>
      <w:r w:rsidR="00431117">
        <w:t>aplicaţii</w:t>
      </w:r>
      <w:r w:rsidR="005B3783" w:rsidRPr="00FB49E6">
        <w:t xml:space="preserve"> ale utilizatorului.</w:t>
      </w:r>
      <w:r w:rsidR="00AE30D2" w:rsidRPr="00FB49E6">
        <w:t xml:space="preserve"> </w:t>
      </w:r>
      <w:r w:rsidR="004807F9">
        <w:t>Funcţionalitate</w:t>
      </w:r>
      <w:r w:rsidR="00AE30D2" w:rsidRPr="00FB49E6">
        <w:t xml:space="preserve">a </w:t>
      </w:r>
      <w:r w:rsidR="00ED6C46">
        <w:t>şi</w:t>
      </w:r>
      <w:r w:rsidR="00AE30D2" w:rsidRPr="00FB49E6">
        <w:t xml:space="preserve"> uneltele editorului pot fi extinse </w:t>
      </w:r>
      <w:r w:rsidR="00ED6C46">
        <w:t>şi</w:t>
      </w:r>
      <w:r w:rsidR="00AE30D2" w:rsidRPr="00FB49E6">
        <w:t xml:space="preserve"> adaptate cu </w:t>
      </w:r>
      <w:r w:rsidR="00810DDE">
        <w:t>uşurinţă</w:t>
      </w:r>
      <w:r w:rsidR="00AE30D2" w:rsidRPr="00FB49E6">
        <w:t xml:space="preserve"> la scopul </w:t>
      </w:r>
      <w:r w:rsidR="00850998">
        <w:t>aplicaţiei</w:t>
      </w:r>
      <w:r w:rsidR="00AE30D2" w:rsidRPr="00FB49E6">
        <w:t>.</w:t>
      </w:r>
    </w:p>
    <w:p w:rsidR="000E5DA6" w:rsidRPr="00FB49E6" w:rsidRDefault="000E5DA6" w:rsidP="00F70CE4">
      <w:pPr>
        <w:jc w:val="both"/>
      </w:pPr>
    </w:p>
    <w:p w:rsidR="000E5DA6" w:rsidRPr="00FB49E6" w:rsidRDefault="00B24F1A" w:rsidP="00F70CE4">
      <w:pPr>
        <w:jc w:val="both"/>
      </w:pPr>
      <w:r>
        <w:rPr>
          <w:b/>
        </w:rPr>
        <w:t>Afişajul</w:t>
      </w:r>
      <w:r w:rsidR="000E5DA6" w:rsidRPr="00FB49E6">
        <w:rPr>
          <w:b/>
        </w:rPr>
        <w:t xml:space="preserve"> ce poate fi particularizat</w:t>
      </w:r>
    </w:p>
    <w:p w:rsidR="000E5DA6" w:rsidRPr="00FB49E6" w:rsidRDefault="000E5DA6" w:rsidP="00F70CE4">
      <w:pPr>
        <w:jc w:val="both"/>
      </w:pPr>
    </w:p>
    <w:p w:rsidR="000E5DA6" w:rsidRPr="00FB49E6" w:rsidRDefault="000E5DA6" w:rsidP="00F70CE4">
      <w:pPr>
        <w:jc w:val="both"/>
      </w:pPr>
      <w:r w:rsidRPr="00FB49E6">
        <w:tab/>
      </w:r>
      <w:r w:rsidR="008F750E">
        <w:t>Un afişaj</w:t>
      </w:r>
      <w:r w:rsidR="00593522" w:rsidRPr="00FB49E6">
        <w:t xml:space="preserve"> particularizat la </w:t>
      </w:r>
      <w:r w:rsidR="004A6DFE">
        <w:t>necesităţi</w:t>
      </w:r>
      <w:r w:rsidR="00593522" w:rsidRPr="00FB49E6">
        <w:t xml:space="preserve">le specifice ale utilizatorului este </w:t>
      </w:r>
      <w:r w:rsidR="008F750E">
        <w:t>căutat</w:t>
      </w:r>
      <w:r w:rsidR="00593522" w:rsidRPr="00FB49E6">
        <w:t xml:space="preserve"> </w:t>
      </w:r>
      <w:r w:rsidR="0047463C">
        <w:t>în</w:t>
      </w:r>
      <w:r w:rsidR="00593522" w:rsidRPr="00FB49E6">
        <w:t xml:space="preserve"> fiecare </w:t>
      </w:r>
      <w:r w:rsidR="00D068A6">
        <w:t>aplicaţi</w:t>
      </w:r>
      <w:r w:rsidR="00593522" w:rsidRPr="00FB49E6">
        <w:t xml:space="preserve">e. Platforma Netbeans face </w:t>
      </w:r>
      <w:r w:rsidR="006A2457">
        <w:t>disponibilă</w:t>
      </w:r>
      <w:r w:rsidR="00593522" w:rsidRPr="00FB49E6">
        <w:t xml:space="preserve"> o </w:t>
      </w:r>
      <w:r w:rsidR="00E80D58">
        <w:t>infrastructură</w:t>
      </w:r>
      <w:r w:rsidR="00593522" w:rsidRPr="00FB49E6">
        <w:t xml:space="preserve">, </w:t>
      </w:r>
      <w:r w:rsidR="000E5122">
        <w:t>făcând</w:t>
      </w:r>
      <w:r w:rsidR="00593522" w:rsidRPr="00FB49E6">
        <w:t xml:space="preserve"> foarte </w:t>
      </w:r>
      <w:r w:rsidR="00600DDD">
        <w:t>simplă</w:t>
      </w:r>
      <w:r w:rsidR="00593522" w:rsidRPr="00FB49E6">
        <w:t xml:space="preserve"> introducerea de </w:t>
      </w:r>
      <w:r w:rsidR="006B5E46">
        <w:t>opţiuni</w:t>
      </w:r>
      <w:r w:rsidR="00593522" w:rsidRPr="00FB49E6">
        <w:t xml:space="preserve"> proprii, </w:t>
      </w:r>
      <w:r w:rsidR="00734C00">
        <w:t>permiţând</w:t>
      </w:r>
      <w:r w:rsidR="00593522" w:rsidRPr="00FB49E6">
        <w:t xml:space="preserve"> utilizatorului </w:t>
      </w:r>
      <w:r w:rsidR="00ED6C46">
        <w:t>să</w:t>
      </w:r>
      <w:r w:rsidR="00593522" w:rsidRPr="00FB49E6">
        <w:t xml:space="preserve"> salveze </w:t>
      </w:r>
      <w:r w:rsidR="00D068A6">
        <w:t>setări</w:t>
      </w:r>
      <w:r w:rsidR="00593522" w:rsidRPr="00FB49E6">
        <w:t xml:space="preserve"> </w:t>
      </w:r>
      <w:r w:rsidR="0047463C">
        <w:t>în</w:t>
      </w:r>
      <w:r w:rsidR="00593522" w:rsidRPr="00FB49E6">
        <w:t xml:space="preserve">tr-o </w:t>
      </w:r>
      <w:r w:rsidR="005264AA">
        <w:t>manieră</w:t>
      </w:r>
      <w:r w:rsidR="00593522" w:rsidRPr="00FB49E6">
        <w:t xml:space="preserve"> </w:t>
      </w:r>
      <w:r w:rsidR="00995F59">
        <w:t>atractivă</w:t>
      </w:r>
      <w:r w:rsidR="00593522" w:rsidRPr="00FB49E6">
        <w:t xml:space="preserve"> din punct de vedere vizual.</w:t>
      </w:r>
    </w:p>
    <w:p w:rsidR="008010B6" w:rsidRPr="00FB49E6" w:rsidRDefault="008010B6" w:rsidP="00F70CE4">
      <w:pPr>
        <w:jc w:val="both"/>
      </w:pPr>
    </w:p>
    <w:p w:rsidR="00FE749E" w:rsidRPr="00FB49E6" w:rsidRDefault="00FE749E" w:rsidP="00F70CE4">
      <w:pPr>
        <w:jc w:val="both"/>
      </w:pPr>
      <w:r w:rsidRPr="00FB49E6">
        <w:rPr>
          <w:b/>
        </w:rPr>
        <w:t>Infrastructura Wizard</w:t>
      </w:r>
    </w:p>
    <w:p w:rsidR="00FE749E" w:rsidRPr="00FB49E6" w:rsidRDefault="00FE749E" w:rsidP="00F70CE4">
      <w:pPr>
        <w:jc w:val="both"/>
      </w:pPr>
    </w:p>
    <w:p w:rsidR="00FE749E" w:rsidRPr="00FB49E6" w:rsidRDefault="00D7532D" w:rsidP="00F70CE4">
      <w:pPr>
        <w:jc w:val="both"/>
      </w:pPr>
      <w:r w:rsidRPr="00FB49E6">
        <w:tab/>
        <w:t xml:space="preserve">Platforma Netbeans </w:t>
      </w:r>
      <w:r w:rsidR="0035110C">
        <w:t>oferă</w:t>
      </w:r>
      <w:r w:rsidRPr="00FB49E6">
        <w:t xml:space="preserve"> unelte foarte simple pentru creerea </w:t>
      </w:r>
      <w:r w:rsidR="00ED6C46">
        <w:t>şi</w:t>
      </w:r>
      <w:r w:rsidRPr="00FB49E6">
        <w:t xml:space="preserve"> extinderea de </w:t>
      </w:r>
      <w:r w:rsidR="0063309E">
        <w:t>funcţionalităţi</w:t>
      </w:r>
      <w:r w:rsidRPr="00FB49E6">
        <w:t xml:space="preserve"> tip asistent cu mare </w:t>
      </w:r>
      <w:r w:rsidR="00810DDE">
        <w:t>uşurinţă</w:t>
      </w:r>
      <w:r w:rsidRPr="00FB49E6">
        <w:t xml:space="preserve"> ce pot ghida utilizatorul printr-o serie de </w:t>
      </w:r>
      <w:r w:rsidR="00800A2D">
        <w:t>paşi complecş</w:t>
      </w:r>
      <w:r w:rsidRPr="00FB49E6">
        <w:t xml:space="preserve">i </w:t>
      </w:r>
      <w:r w:rsidR="0047463C">
        <w:t>în</w:t>
      </w:r>
      <w:r w:rsidRPr="00FB49E6">
        <w:t xml:space="preserve"> cadrul </w:t>
      </w:r>
      <w:r w:rsidR="00850998">
        <w:t>aplicaţiei</w:t>
      </w:r>
      <w:r w:rsidRPr="00FB49E6">
        <w:t>.</w:t>
      </w:r>
    </w:p>
    <w:p w:rsidR="00F97AF6" w:rsidRPr="00FB49E6" w:rsidRDefault="00F97AF6" w:rsidP="00F70CE4">
      <w:pPr>
        <w:jc w:val="both"/>
      </w:pPr>
    </w:p>
    <w:p w:rsidR="00F97AF6" w:rsidRPr="00FB49E6" w:rsidRDefault="00F97AF6" w:rsidP="00F70CE4">
      <w:pPr>
        <w:jc w:val="both"/>
        <w:rPr>
          <w:b/>
        </w:rPr>
      </w:pPr>
      <w:r w:rsidRPr="00FB49E6">
        <w:rPr>
          <w:b/>
        </w:rPr>
        <w:t>Sistemele de date</w:t>
      </w:r>
    </w:p>
    <w:p w:rsidR="00F97AF6" w:rsidRPr="00FB49E6" w:rsidRDefault="00F97AF6" w:rsidP="00F70CE4">
      <w:pPr>
        <w:jc w:val="both"/>
        <w:rPr>
          <w:b/>
        </w:rPr>
      </w:pPr>
    </w:p>
    <w:p w:rsidR="006C64AE" w:rsidRPr="00FB49E6" w:rsidRDefault="007C58A5" w:rsidP="00F70CE4">
      <w:pPr>
        <w:jc w:val="both"/>
      </w:pPr>
      <w:r w:rsidRPr="00FB49E6">
        <w:tab/>
      </w:r>
      <w:r w:rsidR="00C67AC6" w:rsidRPr="00FB49E6">
        <w:t xml:space="preserve">Din punct de vedere al platformei Netbeans, date pot fi </w:t>
      </w:r>
      <w:r w:rsidR="00431117">
        <w:t>făcut</w:t>
      </w:r>
      <w:r w:rsidR="00C67AC6" w:rsidRPr="00FB49E6">
        <w:t xml:space="preserve">e disponibile </w:t>
      </w:r>
      <w:r w:rsidR="00F40263">
        <w:t>atât</w:t>
      </w:r>
      <w:r w:rsidR="00C67AC6" w:rsidRPr="00FB49E6">
        <w:t xml:space="preserve"> local </w:t>
      </w:r>
      <w:r w:rsidR="009267CA">
        <w:t>cât</w:t>
      </w:r>
      <w:r w:rsidR="00C67AC6" w:rsidRPr="00FB49E6">
        <w:t xml:space="preserve"> </w:t>
      </w:r>
      <w:r w:rsidR="00ED6C46">
        <w:t>şi</w:t>
      </w:r>
      <w:r w:rsidR="00C67AC6" w:rsidRPr="00FB49E6">
        <w:t xml:space="preserve"> prin intermediul unui server FTP, CVS, a unui </w:t>
      </w:r>
      <w:r w:rsidR="00C83A75">
        <w:t>fişier</w:t>
      </w:r>
      <w:r w:rsidR="00C67AC6" w:rsidRPr="00FB49E6">
        <w:t xml:space="preserve"> XML, sau a unei baze de date</w:t>
      </w:r>
      <w:r w:rsidR="00F549E2" w:rsidRPr="00FB49E6">
        <w:t xml:space="preserve">. Prin intermediul </w:t>
      </w:r>
      <w:r w:rsidR="00A8027E">
        <w:t>abstractizării</w:t>
      </w:r>
      <w:r w:rsidR="00F549E2" w:rsidRPr="00FB49E6">
        <w:t xml:space="preserve">, accesarea datelor de </w:t>
      </w:r>
      <w:r w:rsidR="00CB3037">
        <w:t>către</w:t>
      </w:r>
      <w:r w:rsidR="00F549E2" w:rsidRPr="00FB49E6">
        <w:t xml:space="preserve"> un modul este </w:t>
      </w:r>
      <w:r w:rsidR="00A8027E">
        <w:t>transparentă</w:t>
      </w:r>
      <w:r w:rsidR="00F549E2" w:rsidRPr="00FB49E6">
        <w:t xml:space="preserve"> celorlalte module. Astfel, autoaccesarea </w:t>
      </w:r>
      <w:r w:rsidR="004856A9">
        <w:t>informaţii</w:t>
      </w:r>
      <w:r w:rsidR="00F549E2" w:rsidRPr="00FB49E6">
        <w:t xml:space="preserve">lor nu </w:t>
      </w:r>
      <w:r w:rsidR="0039650B">
        <w:t>reprezintă</w:t>
      </w:r>
      <w:r w:rsidR="00F549E2" w:rsidRPr="00FB49E6">
        <w:t xml:space="preserve"> o </w:t>
      </w:r>
      <w:r w:rsidR="004F29B6">
        <w:t>problemă</w:t>
      </w:r>
      <w:r w:rsidR="00F549E2" w:rsidRPr="00FB49E6">
        <w:t xml:space="preserve">, acest lucru fiind efectuat de platforma Netbeans </w:t>
      </w:r>
      <w:r w:rsidR="007D556C">
        <w:t>însăşi</w:t>
      </w:r>
      <w:r w:rsidR="00F549E2" w:rsidRPr="00FB49E6">
        <w:t>.</w:t>
      </w:r>
    </w:p>
    <w:p w:rsidR="008012CE" w:rsidRPr="00FB49E6" w:rsidRDefault="008012CE" w:rsidP="00F70CE4">
      <w:pPr>
        <w:jc w:val="both"/>
      </w:pPr>
    </w:p>
    <w:p w:rsidR="008012CE" w:rsidRPr="00FB49E6" w:rsidRDefault="00CA0BB8" w:rsidP="00F70CE4">
      <w:pPr>
        <w:jc w:val="both"/>
        <w:rPr>
          <w:b/>
        </w:rPr>
      </w:pPr>
      <w:r>
        <w:rPr>
          <w:b/>
        </w:rPr>
        <w:t>Internaţionalizare</w:t>
      </w:r>
    </w:p>
    <w:p w:rsidR="008012CE" w:rsidRPr="00FB49E6" w:rsidRDefault="008012CE" w:rsidP="00F70CE4">
      <w:pPr>
        <w:jc w:val="both"/>
      </w:pPr>
    </w:p>
    <w:p w:rsidR="00F67333" w:rsidRPr="00FB49E6" w:rsidRDefault="008012CE" w:rsidP="00F70CE4">
      <w:pPr>
        <w:jc w:val="both"/>
      </w:pPr>
      <w:r w:rsidRPr="00FB49E6">
        <w:tab/>
      </w:r>
      <w:r w:rsidR="00D80424" w:rsidRPr="00FB49E6">
        <w:t xml:space="preserve">Platforma Netbeans </w:t>
      </w:r>
      <w:r w:rsidR="0035110C">
        <w:t>oferă</w:t>
      </w:r>
      <w:r w:rsidR="00D80424" w:rsidRPr="00FB49E6">
        <w:t xml:space="preserve"> clase </w:t>
      </w:r>
      <w:r w:rsidR="00ED6C46">
        <w:t>şi</w:t>
      </w:r>
      <w:r w:rsidR="00D80424" w:rsidRPr="00FB49E6">
        <w:t xml:space="preserve"> metode ce fac </w:t>
      </w:r>
      <w:r w:rsidR="006A2457">
        <w:t>disponibilă</w:t>
      </w:r>
      <w:r w:rsidR="00D80424" w:rsidRPr="00FB49E6">
        <w:t xml:space="preserve"> internationalizarea unor resurse precum JavaHelp, </w:t>
      </w:r>
      <w:r w:rsidR="00ED6C46">
        <w:t>şi</w:t>
      </w:r>
      <w:r w:rsidR="00D80424" w:rsidRPr="00FB49E6">
        <w:t xml:space="preserve"> altele. Constante tip text pot fi depozitate cu </w:t>
      </w:r>
      <w:r w:rsidR="00810DDE">
        <w:t>uşurinţă</w:t>
      </w:r>
      <w:r w:rsidR="00D80424" w:rsidRPr="00FB49E6">
        <w:t xml:space="preserve"> </w:t>
      </w:r>
      <w:r w:rsidR="0047463C">
        <w:t>în</w:t>
      </w:r>
      <w:r w:rsidR="00D80424" w:rsidRPr="00FB49E6">
        <w:t xml:space="preserve"> </w:t>
      </w:r>
      <w:r w:rsidR="0063309E">
        <w:t>fişiere</w:t>
      </w:r>
      <w:r w:rsidR="00D80424" w:rsidRPr="00FB49E6">
        <w:t xml:space="preserve"> de </w:t>
      </w:r>
      <w:r w:rsidR="00D026C3">
        <w:t>proprietăţi</w:t>
      </w:r>
      <w:r w:rsidR="00D80424" w:rsidRPr="00FB49E6">
        <w:t xml:space="preserve">. Platforma Netbeans de asemenea </w:t>
      </w:r>
      <w:r w:rsidR="00935C19">
        <w:t>încărca</w:t>
      </w:r>
      <w:r w:rsidR="00D80424" w:rsidRPr="00FB49E6">
        <w:t xml:space="preserve"> constante tip text </w:t>
      </w:r>
      <w:r w:rsidR="00ED6C46">
        <w:t>şi</w:t>
      </w:r>
      <w:r w:rsidR="00D80424" w:rsidRPr="00FB49E6">
        <w:t xml:space="preserve"> icoane aplicabile </w:t>
      </w:r>
      <w:r w:rsidR="00D026C3">
        <w:t>ţării</w:t>
      </w:r>
      <w:r w:rsidR="00D80424" w:rsidRPr="00FB49E6">
        <w:t xml:space="preserve"> curente </w:t>
      </w:r>
      <w:r w:rsidR="00ED6C46">
        <w:t>şi</w:t>
      </w:r>
      <w:r w:rsidR="00D80424" w:rsidRPr="00FB49E6">
        <w:t xml:space="preserve"> </w:t>
      </w:r>
      <w:r w:rsidR="00D026C3">
        <w:t>setărilor</w:t>
      </w:r>
      <w:r w:rsidR="00D80424" w:rsidRPr="00FB49E6">
        <w:t xml:space="preserve"> de </w:t>
      </w:r>
      <w:r w:rsidR="00D026C3">
        <w:t>limbă</w:t>
      </w:r>
      <w:r w:rsidR="00D80424" w:rsidRPr="00FB49E6">
        <w:t xml:space="preserve"> actuale.</w:t>
      </w:r>
    </w:p>
    <w:p w:rsidR="00E30CCB" w:rsidRPr="00FB49E6" w:rsidRDefault="00E30CCB" w:rsidP="00F70CE4">
      <w:pPr>
        <w:jc w:val="both"/>
      </w:pPr>
    </w:p>
    <w:p w:rsidR="00E30CCB" w:rsidRPr="00FB49E6" w:rsidRDefault="00E30CCB" w:rsidP="00F70CE4">
      <w:pPr>
        <w:jc w:val="both"/>
        <w:rPr>
          <w:b/>
        </w:rPr>
      </w:pPr>
      <w:r w:rsidRPr="00FB49E6">
        <w:rPr>
          <w:b/>
        </w:rPr>
        <w:t>Sistemul de ajutor</w:t>
      </w:r>
    </w:p>
    <w:p w:rsidR="001912CA" w:rsidRPr="00FB49E6" w:rsidRDefault="001912CA" w:rsidP="00F70CE4">
      <w:pPr>
        <w:jc w:val="both"/>
        <w:rPr>
          <w:b/>
        </w:rPr>
      </w:pPr>
    </w:p>
    <w:p w:rsidR="001912CA" w:rsidRDefault="001912CA" w:rsidP="00F70CE4">
      <w:pPr>
        <w:jc w:val="both"/>
      </w:pPr>
      <w:r w:rsidRPr="00FB49E6">
        <w:rPr>
          <w:b/>
        </w:rPr>
        <w:tab/>
      </w:r>
      <w:r w:rsidR="00D07411" w:rsidRPr="00FB49E6">
        <w:t xml:space="preserve">Prin intermediul sistemului standard JavaHelp, platforma Netbeans </w:t>
      </w:r>
      <w:r w:rsidR="0035110C">
        <w:t>oferă</w:t>
      </w:r>
      <w:r w:rsidR="00D07411" w:rsidRPr="00FB49E6">
        <w:t xml:space="preserve"> un sistem centralizat pentru </w:t>
      </w:r>
      <w:r w:rsidR="0035110C">
        <w:t>afişarea</w:t>
      </w:r>
      <w:r w:rsidR="00D07411" w:rsidRPr="00FB49E6">
        <w:t xml:space="preserve"> </w:t>
      </w:r>
      <w:r w:rsidR="00ED6C46">
        <w:t>şi</w:t>
      </w:r>
      <w:r w:rsidR="00D07411" w:rsidRPr="00FB49E6">
        <w:t xml:space="preserve"> integrarea subiectelor de ajutor, </w:t>
      </w:r>
      <w:r w:rsidR="00CB3037">
        <w:t>către</w:t>
      </w:r>
      <w:r w:rsidR="00D07411" w:rsidRPr="00FB49E6">
        <w:t xml:space="preserve"> utilizatorul final. </w:t>
      </w:r>
      <w:r w:rsidR="0047463C">
        <w:t>În</w:t>
      </w:r>
      <w:r w:rsidR="00D07411" w:rsidRPr="00FB49E6">
        <w:t xml:space="preserve"> plus, module </w:t>
      </w:r>
      <w:r w:rsidR="00431117">
        <w:t>adiţionale</w:t>
      </w:r>
      <w:r w:rsidR="00D07411" w:rsidRPr="00FB49E6">
        <w:t xml:space="preserve"> pot </w:t>
      </w:r>
      <w:r w:rsidR="00ED6C46">
        <w:t>să</w:t>
      </w:r>
      <w:r w:rsidR="00D07411" w:rsidRPr="00FB49E6">
        <w:t xml:space="preserve"> contribuie la propriile subiecte de interes, venind astfel </w:t>
      </w:r>
      <w:r w:rsidR="0047463C">
        <w:t>în</w:t>
      </w:r>
      <w:r w:rsidR="00D07411" w:rsidRPr="00FB49E6">
        <w:t xml:space="preserve"> ajutorul utilizatorului. </w:t>
      </w:r>
      <w:r w:rsidR="0047463C">
        <w:t>În</w:t>
      </w:r>
      <w:r w:rsidR="00D07411" w:rsidRPr="00FB49E6">
        <w:t xml:space="preserve"> plus </w:t>
      </w:r>
      <w:r w:rsidR="0035110C">
        <w:t>faţă</w:t>
      </w:r>
      <w:r w:rsidR="00D07411" w:rsidRPr="00FB49E6">
        <w:t xml:space="preserve"> de acestea, platforma Netbeans </w:t>
      </w:r>
      <w:r w:rsidR="00D026C3">
        <w:t>lasă</w:t>
      </w:r>
      <w:r w:rsidR="00D07411" w:rsidRPr="00FB49E6">
        <w:t xml:space="preserve"> utilizatorul </w:t>
      </w:r>
      <w:r w:rsidR="00ED6C46">
        <w:t>să</w:t>
      </w:r>
      <w:r w:rsidR="00D07411" w:rsidRPr="00FB49E6">
        <w:t xml:space="preserve"> ofere </w:t>
      </w:r>
      <w:r w:rsidR="00ED6C46">
        <w:t>şi</w:t>
      </w:r>
      <w:r w:rsidR="00D07411" w:rsidRPr="00FB49E6">
        <w:t xml:space="preserve"> </w:t>
      </w:r>
      <w:r w:rsidR="00600DDD">
        <w:t>informaţii</w:t>
      </w:r>
      <w:r w:rsidR="00D07411" w:rsidRPr="00FB49E6">
        <w:t xml:space="preserve"> de ajutor sensibile la context.</w:t>
      </w:r>
    </w:p>
    <w:p w:rsidR="006177E3" w:rsidRDefault="006177E3" w:rsidP="00F70CE4">
      <w:pPr>
        <w:jc w:val="both"/>
      </w:pPr>
    </w:p>
    <w:p w:rsidR="006177E3" w:rsidRPr="00FB49E6" w:rsidRDefault="006177E3" w:rsidP="00F70CE4">
      <w:pPr>
        <w:jc w:val="both"/>
      </w:pPr>
    </w:p>
    <w:p w:rsidR="00D268AF" w:rsidRPr="00F8337A" w:rsidRDefault="00D268AF" w:rsidP="00F70CE4">
      <w:pPr>
        <w:jc w:val="both"/>
        <w:rPr>
          <w:b/>
        </w:rPr>
      </w:pPr>
      <w:r w:rsidRPr="00F8337A">
        <w:rPr>
          <w:b/>
        </w:rPr>
        <w:lastRenderedPageBreak/>
        <w:t>Structura platformei Netbeans</w:t>
      </w:r>
    </w:p>
    <w:p w:rsidR="00D268AF" w:rsidRPr="00FB49E6" w:rsidRDefault="00D268AF" w:rsidP="00F70CE4">
      <w:pPr>
        <w:jc w:val="both"/>
      </w:pPr>
    </w:p>
    <w:p w:rsidR="00395A77" w:rsidRDefault="00395A77" w:rsidP="00F70CE4">
      <w:pPr>
        <w:jc w:val="both"/>
      </w:pPr>
      <w:r w:rsidRPr="00FB49E6">
        <w:tab/>
      </w:r>
      <w:r w:rsidR="00F72AE6" w:rsidRPr="00FB49E6">
        <w:t xml:space="preserve">Pentru a oferi o imagine de ansamblu a structurii unei </w:t>
      </w:r>
      <w:r w:rsidR="00431117">
        <w:t>aplicaţii</w:t>
      </w:r>
      <w:r w:rsidR="00F72AE6" w:rsidRPr="00FB49E6">
        <w:t xml:space="preserve"> de tip client bogat, </w:t>
      </w:r>
      <w:r w:rsidR="00ED6C46">
        <w:t>şi</w:t>
      </w:r>
      <w:r w:rsidR="00F72AE6" w:rsidRPr="00FB49E6">
        <w:t xml:space="preserve"> pentru a </w:t>
      </w:r>
      <w:r w:rsidR="00C4793F">
        <w:t>arăta</w:t>
      </w:r>
      <w:r w:rsidR="00F72AE6" w:rsidRPr="00FB49E6">
        <w:t xml:space="preserve"> </w:t>
      </w:r>
      <w:r w:rsidR="00C4793F">
        <w:t>relaţia</w:t>
      </w:r>
      <w:r w:rsidR="00F72AE6" w:rsidRPr="00FB49E6">
        <w:t xml:space="preserve"> dintre </w:t>
      </w:r>
      <w:r w:rsidR="00D068A6">
        <w:t>aplicaţi</w:t>
      </w:r>
      <w:r w:rsidR="00F72AE6" w:rsidRPr="00FB49E6">
        <w:t xml:space="preserve">e </w:t>
      </w:r>
      <w:r w:rsidR="00ED6C46">
        <w:t>şi</w:t>
      </w:r>
      <w:r w:rsidR="00F72AE6" w:rsidRPr="00FB49E6">
        <w:t xml:space="preserve"> procesul de dezvoltare, </w:t>
      </w:r>
      <w:r w:rsidR="0047463C">
        <w:t>în</w:t>
      </w:r>
      <w:r w:rsidR="00F72AE6" w:rsidRPr="00FB49E6">
        <w:t xml:space="preserve"> continuare vom prezenta arhitectura platformei Netbeans.</w:t>
      </w:r>
      <w:r w:rsidR="004E5911">
        <w:t xml:space="preserve"> Vor</w:t>
      </w:r>
      <w:r w:rsidR="00B53393" w:rsidRPr="00FB49E6">
        <w:t xml:space="preserve"> fi descrise de asemenea </w:t>
      </w:r>
      <w:r w:rsidR="00ED6C46">
        <w:t>şi</w:t>
      </w:r>
      <w:r w:rsidR="00B53393" w:rsidRPr="00FB49E6">
        <w:t xml:space="preserve"> blo</w:t>
      </w:r>
      <w:r w:rsidR="004E5911">
        <w:t>curile principale ce construiesc</w:t>
      </w:r>
      <w:r w:rsidR="00B53393" w:rsidRPr="00FB49E6">
        <w:t xml:space="preserve"> platforma Netbeans, precum </w:t>
      </w:r>
      <w:r w:rsidR="00ED6C46">
        <w:t>şi</w:t>
      </w:r>
      <w:r w:rsidR="00B53393" w:rsidRPr="00FB49E6">
        <w:t xml:space="preserve"> </w:t>
      </w:r>
      <w:r w:rsidR="001E1114">
        <w:t>responsabilităţi</w:t>
      </w:r>
      <w:r w:rsidR="00B53393" w:rsidRPr="00FB49E6">
        <w:t xml:space="preserve">le </w:t>
      </w:r>
      <w:r w:rsidR="00ED6C46">
        <w:t>şi</w:t>
      </w:r>
      <w:r w:rsidR="00B53393" w:rsidRPr="00FB49E6">
        <w:t xml:space="preserve"> </w:t>
      </w:r>
      <w:r w:rsidR="0063309E">
        <w:t>funcţionalităţi</w:t>
      </w:r>
      <w:r w:rsidR="00B53393" w:rsidRPr="00FB49E6">
        <w:t xml:space="preserve">le oferite de </w:t>
      </w:r>
      <w:r w:rsidR="00CB3037">
        <w:t>către</w:t>
      </w:r>
      <w:r w:rsidR="00B53393" w:rsidRPr="00FB49E6">
        <w:t xml:space="preserve"> componenta de rulare.</w:t>
      </w:r>
    </w:p>
    <w:p w:rsidR="00682E4D" w:rsidRPr="00FB49E6" w:rsidRDefault="00682E4D" w:rsidP="00F70CE4">
      <w:pPr>
        <w:jc w:val="both"/>
      </w:pPr>
    </w:p>
    <w:p w:rsidR="002710E0" w:rsidRPr="00FB49E6" w:rsidRDefault="00682E4D" w:rsidP="00F70CE4">
      <w:pPr>
        <w:jc w:val="both"/>
      </w:pPr>
      <w:r>
        <w:tab/>
      </w:r>
      <w:r w:rsidR="0047463C">
        <w:t>În</w:t>
      </w:r>
      <w:r w:rsidR="00A02D9B" w:rsidRPr="00FB49E6">
        <w:t xml:space="preserve"> cele din </w:t>
      </w:r>
      <w:r w:rsidR="00A66AA8">
        <w:t>urmă</w:t>
      </w:r>
      <w:r w:rsidR="00A02D9B" w:rsidRPr="00FB49E6">
        <w:t xml:space="preserve">, structura sistemului de </w:t>
      </w:r>
      <w:r w:rsidR="00611CEE">
        <w:t>încărcare</w:t>
      </w:r>
      <w:r w:rsidR="00A02D9B" w:rsidRPr="00FB49E6">
        <w:t xml:space="preserve"> a claselor va fi </w:t>
      </w:r>
      <w:r w:rsidR="00A66AA8">
        <w:t>explicată</w:t>
      </w:r>
      <w:r w:rsidR="00A02D9B" w:rsidRPr="00FB49E6">
        <w:t xml:space="preserve">, o </w:t>
      </w:r>
      <w:r w:rsidR="00CC0BD1">
        <w:t>dată</w:t>
      </w:r>
      <w:r w:rsidR="00A02D9B" w:rsidRPr="00FB49E6">
        <w:t xml:space="preserve"> cu rolul jucat </w:t>
      </w:r>
      <w:r w:rsidR="0047463C">
        <w:t>în</w:t>
      </w:r>
      <w:r w:rsidR="00A02D9B" w:rsidRPr="00FB49E6">
        <w:t xml:space="preserve"> cadrul procesului de construire a </w:t>
      </w:r>
      <w:r w:rsidR="00850998">
        <w:t>aplicaţiei</w:t>
      </w:r>
      <w:r w:rsidR="00A02D9B" w:rsidRPr="00FB49E6">
        <w:t xml:space="preserve"> de </w:t>
      </w:r>
      <w:r w:rsidR="00CB3037">
        <w:t>către</w:t>
      </w:r>
      <w:r w:rsidR="00A02D9B" w:rsidRPr="00FB49E6">
        <w:t xml:space="preserve"> platforma Netbeans.</w:t>
      </w:r>
      <w:r w:rsidR="002710E0" w:rsidRPr="00FB49E6">
        <w:tab/>
      </w:r>
    </w:p>
    <w:p w:rsidR="00774DB4" w:rsidRPr="00FB49E6" w:rsidRDefault="00774DB4" w:rsidP="00F70CE4">
      <w:pPr>
        <w:jc w:val="both"/>
      </w:pPr>
      <w:r w:rsidRPr="00FB49E6">
        <w:tab/>
      </w:r>
    </w:p>
    <w:p w:rsidR="00B51ED5" w:rsidRPr="00FB49E6" w:rsidRDefault="00B51ED5" w:rsidP="00F70CE4">
      <w:pPr>
        <w:pStyle w:val="Heading3"/>
        <w:jc w:val="both"/>
      </w:pPr>
      <w:bookmarkStart w:id="27" w:name="_Toc266199901"/>
      <w:r w:rsidRPr="00FB49E6">
        <w:t>Arhitectura platformei Netbeans</w:t>
      </w:r>
      <w:bookmarkEnd w:id="27"/>
    </w:p>
    <w:p w:rsidR="00B51ED5" w:rsidRPr="00FB49E6" w:rsidRDefault="00B51ED5" w:rsidP="00F70CE4">
      <w:pPr>
        <w:jc w:val="both"/>
        <w:rPr>
          <w:b/>
        </w:rPr>
      </w:pPr>
    </w:p>
    <w:p w:rsidR="00D61D0B" w:rsidRDefault="005036B8" w:rsidP="00F70CE4">
      <w:pPr>
        <w:jc w:val="both"/>
      </w:pPr>
      <w:r w:rsidRPr="00FB49E6">
        <w:rPr>
          <w:b/>
        </w:rPr>
        <w:tab/>
      </w:r>
      <w:r w:rsidR="003573D7" w:rsidRPr="00FB49E6">
        <w:t xml:space="preserve">Dimensiunea </w:t>
      </w:r>
      <w:r w:rsidR="00ED6C46">
        <w:t>şi</w:t>
      </w:r>
      <w:r w:rsidR="003573D7" w:rsidRPr="00FB49E6">
        <w:t xml:space="preserve"> complexitatea </w:t>
      </w:r>
      <w:r w:rsidR="00CB3037">
        <w:t>aplicaţiilor</w:t>
      </w:r>
      <w:r w:rsidR="003573D7" w:rsidRPr="00FB49E6">
        <w:t xml:space="preserve"> moderne a crescut continuu o </w:t>
      </w:r>
      <w:r w:rsidR="00CC0BD1">
        <w:t>dată</w:t>
      </w:r>
      <w:r w:rsidR="00A66AA8">
        <w:t xml:space="preserve"> cu trecerea timpu</w:t>
      </w:r>
      <w:r w:rsidR="003573D7" w:rsidRPr="00FB49E6">
        <w:t>lui.</w:t>
      </w:r>
      <w:r w:rsidR="002749F5" w:rsidRPr="00FB49E6">
        <w:t xml:space="preserve"> </w:t>
      </w:r>
      <w:r w:rsidR="0047463C">
        <w:t>În</w:t>
      </w:r>
      <w:r w:rsidR="002749F5" w:rsidRPr="00FB49E6">
        <w:t xml:space="preserve"> </w:t>
      </w:r>
      <w:r w:rsidR="00611CEE">
        <w:t>acelaşi</w:t>
      </w:r>
      <w:r w:rsidR="002749F5" w:rsidRPr="00FB49E6">
        <w:t xml:space="preserve"> timp, </w:t>
      </w:r>
      <w:r w:rsidR="00D068A6">
        <w:t>aplicaţi</w:t>
      </w:r>
      <w:r w:rsidR="002749F5" w:rsidRPr="00FB49E6">
        <w:t xml:space="preserve">ile profesionale trebuie </w:t>
      </w:r>
      <w:r w:rsidR="00ED6C46">
        <w:t>să</w:t>
      </w:r>
      <w:r w:rsidR="002749F5" w:rsidRPr="00FB49E6">
        <w:t xml:space="preserve"> fie, </w:t>
      </w:r>
      <w:r w:rsidR="0047463C">
        <w:t>în</w:t>
      </w:r>
      <w:r w:rsidR="002749F5" w:rsidRPr="00FB49E6">
        <w:t xml:space="preserve">ainte de orice altceva, flexibile, pentru a putea </w:t>
      </w:r>
      <w:r w:rsidR="00A66AA8">
        <w:t>f</w:t>
      </w:r>
      <w:r w:rsidR="00ED6C46">
        <w:t>i</w:t>
      </w:r>
      <w:r w:rsidR="002749F5" w:rsidRPr="00FB49E6">
        <w:t xml:space="preserve"> extinse cu </w:t>
      </w:r>
      <w:r w:rsidR="00810DDE">
        <w:t>uşurinţă</w:t>
      </w:r>
      <w:r w:rsidR="002749F5" w:rsidRPr="00FB49E6">
        <w:t xml:space="preserve"> </w:t>
      </w:r>
      <w:r w:rsidR="00ED6C46">
        <w:t>şi</w:t>
      </w:r>
      <w:r w:rsidR="002749F5" w:rsidRPr="00FB49E6">
        <w:t xml:space="preserve"> rapiditate.</w:t>
      </w:r>
      <w:r w:rsidR="00B46F14" w:rsidRPr="00FB49E6">
        <w:t xml:space="preserve"> Acest lucru face </w:t>
      </w:r>
      <w:r w:rsidR="00995F59">
        <w:t>atractivă</w:t>
      </w:r>
      <w:r w:rsidR="00B46F14" w:rsidRPr="00FB49E6">
        <w:t xml:space="preserve"> </w:t>
      </w:r>
      <w:r w:rsidR="00A66AA8">
        <w:t>împarţirea</w:t>
      </w:r>
      <w:r w:rsidR="00B46F14" w:rsidRPr="00FB49E6">
        <w:t xml:space="preserve"> unei </w:t>
      </w:r>
      <w:r w:rsidR="00431117">
        <w:t>aplicaţii</w:t>
      </w:r>
      <w:r w:rsidR="00B46F14" w:rsidRPr="00FB49E6">
        <w:t xml:space="preserve"> </w:t>
      </w:r>
      <w:r w:rsidR="0047463C">
        <w:t>în</w:t>
      </w:r>
      <w:r w:rsidR="00B46F14" w:rsidRPr="00FB49E6">
        <w:t xml:space="preserve"> mai multe componente distincte.</w:t>
      </w:r>
      <w:r w:rsidR="00B11D6F" w:rsidRPr="00FB49E6">
        <w:t xml:space="preserve"> </w:t>
      </w:r>
    </w:p>
    <w:p w:rsidR="00682E4D" w:rsidRPr="00FB49E6" w:rsidRDefault="00682E4D" w:rsidP="00F70CE4">
      <w:pPr>
        <w:jc w:val="both"/>
      </w:pPr>
    </w:p>
    <w:p w:rsidR="00D61D0B" w:rsidRDefault="00D61D0B" w:rsidP="00F70CE4">
      <w:pPr>
        <w:jc w:val="both"/>
      </w:pPr>
      <w:r w:rsidRPr="00FB49E6">
        <w:tab/>
      </w:r>
      <w:r w:rsidR="00B11D6F" w:rsidRPr="00FB49E6">
        <w:t xml:space="preserve">Ca rezultat, fiecare </w:t>
      </w:r>
      <w:r w:rsidR="003815A1">
        <w:t>componentă</w:t>
      </w:r>
      <w:r w:rsidR="00B11D6F" w:rsidRPr="00FB49E6">
        <w:t xml:space="preserve"> </w:t>
      </w:r>
      <w:r w:rsidR="00A66AA8">
        <w:t>distinctă</w:t>
      </w:r>
      <w:r w:rsidR="00B11D6F" w:rsidRPr="00FB49E6">
        <w:t xml:space="preserve"> trebuie </w:t>
      </w:r>
      <w:r w:rsidR="00ED6C46">
        <w:t>să</w:t>
      </w:r>
      <w:r w:rsidR="00B11D6F" w:rsidRPr="00FB49E6">
        <w:t xml:space="preserve"> fie </w:t>
      </w:r>
      <w:r w:rsidR="00524B03">
        <w:t>independentă</w:t>
      </w:r>
      <w:r w:rsidR="00B11D6F" w:rsidRPr="00FB49E6">
        <w:t xml:space="preserve">, </w:t>
      </w:r>
      <w:r w:rsidR="000E5122">
        <w:t>făcând</w:t>
      </w:r>
      <w:r w:rsidR="00B11D6F" w:rsidRPr="00FB49E6">
        <w:t xml:space="preserve"> accesibile </w:t>
      </w:r>
      <w:r w:rsidR="00DF7218">
        <w:t>interfeţe</w:t>
      </w:r>
      <w:r w:rsidR="00B11D6F" w:rsidRPr="00FB49E6">
        <w:t xml:space="preserve"> bine definite ce sunt folosite de alt</w:t>
      </w:r>
      <w:r w:rsidR="00DD1C48" w:rsidRPr="00FB49E6">
        <w:t xml:space="preserve">e </w:t>
      </w:r>
      <w:r w:rsidR="00ED6C46">
        <w:t>părţi</w:t>
      </w:r>
      <w:r w:rsidR="00DD1C48" w:rsidRPr="00FB49E6">
        <w:t xml:space="preserve"> ale </w:t>
      </w:r>
      <w:r w:rsidR="00FA34FC">
        <w:t>aceleiaşi</w:t>
      </w:r>
      <w:r w:rsidR="00DD1C48" w:rsidRPr="00FB49E6">
        <w:t xml:space="preserve"> </w:t>
      </w:r>
      <w:r w:rsidR="00431117">
        <w:t>aplicaţii</w:t>
      </w:r>
      <w:r w:rsidR="00DD1C48" w:rsidRPr="00FB49E6">
        <w:t xml:space="preserve">, cu </w:t>
      </w:r>
      <w:r w:rsidR="0063309E">
        <w:t>funcţionalităţi</w:t>
      </w:r>
      <w:r w:rsidR="00DD1C48" w:rsidRPr="00FB49E6">
        <w:t xml:space="preserve"> ce pot fi extinse </w:t>
      </w:r>
      <w:r w:rsidR="00ED6C46">
        <w:t>şi</w:t>
      </w:r>
      <w:r w:rsidR="00DD1C48" w:rsidRPr="00FB49E6">
        <w:t xml:space="preserve"> folosite de alte </w:t>
      </w:r>
      <w:r w:rsidR="00ED6C46">
        <w:t>părţi</w:t>
      </w:r>
      <w:r w:rsidR="00DD1C48" w:rsidRPr="00FB49E6">
        <w:t xml:space="preserve">. </w:t>
      </w:r>
      <w:r w:rsidR="00A66AA8">
        <w:t>Împarţirea</w:t>
      </w:r>
      <w:r w:rsidR="00DD1C48" w:rsidRPr="00FB49E6">
        <w:t xml:space="preserve"> </w:t>
      </w:r>
      <w:r w:rsidR="00850998">
        <w:t>aplicaţiei</w:t>
      </w:r>
      <w:r w:rsidR="00DD1C48" w:rsidRPr="00FB49E6">
        <w:t xml:space="preserve"> </w:t>
      </w:r>
      <w:r w:rsidR="0047463C">
        <w:t>în</w:t>
      </w:r>
      <w:r w:rsidR="00DD1C48" w:rsidRPr="00FB49E6">
        <w:t xml:space="preserve"> module, </w:t>
      </w:r>
      <w:r w:rsidR="001B6F9A" w:rsidRPr="00FB49E6">
        <w:t xml:space="preserve">-  ca </w:t>
      </w:r>
      <w:r w:rsidR="00ED6C46">
        <w:t>părţi</w:t>
      </w:r>
      <w:r w:rsidR="001B6F9A" w:rsidRPr="00FB49E6">
        <w:t xml:space="preserve"> independ</w:t>
      </w:r>
      <w:r w:rsidR="00FA34FC">
        <w:t xml:space="preserve">ente din punct de vedere logic </w:t>
      </w:r>
      <w:r w:rsidR="001B6F9A" w:rsidRPr="00FB49E6">
        <w:t xml:space="preserve">, duce la </w:t>
      </w:r>
      <w:r w:rsidR="00FA34FC">
        <w:t>creşterea</w:t>
      </w:r>
      <w:r w:rsidR="001B6F9A" w:rsidRPr="00FB49E6">
        <w:t xml:space="preserve"> </w:t>
      </w:r>
      <w:r w:rsidR="00FA34FC">
        <w:t>considerabilă</w:t>
      </w:r>
      <w:r w:rsidR="001B6F9A" w:rsidRPr="00FB49E6">
        <w:t xml:space="preserve"> a arhitecturii unei </w:t>
      </w:r>
      <w:r w:rsidR="00431117">
        <w:t>aplicaţii</w:t>
      </w:r>
      <w:r w:rsidR="001B6F9A" w:rsidRPr="00FB49E6">
        <w:t>.</w:t>
      </w:r>
      <w:r w:rsidR="007F7EC6" w:rsidRPr="00FB49E6">
        <w:t xml:space="preserve"> Spre deosebire de </w:t>
      </w:r>
      <w:r w:rsidR="00D068A6">
        <w:t>aplicaţi</w:t>
      </w:r>
      <w:r w:rsidR="007F7EC6" w:rsidRPr="00FB49E6">
        <w:t xml:space="preserve">ile monolitice, </w:t>
      </w:r>
      <w:r w:rsidR="0047463C">
        <w:t>în</w:t>
      </w:r>
      <w:r w:rsidR="007F7EC6" w:rsidRPr="00FB49E6">
        <w:t xml:space="preserve"> care fiecare </w:t>
      </w:r>
      <w:r w:rsidR="0067524A">
        <w:t>clasă</w:t>
      </w:r>
      <w:r w:rsidR="007F7EC6" w:rsidRPr="00FB49E6">
        <w:t xml:space="preserve"> poate folosi cod din orice </w:t>
      </w:r>
      <w:r w:rsidR="005D77B7">
        <w:t>altă</w:t>
      </w:r>
      <w:r w:rsidR="007F7EC6" w:rsidRPr="00FB49E6">
        <w:t xml:space="preserve"> </w:t>
      </w:r>
      <w:r w:rsidR="0067524A">
        <w:t>clasă</w:t>
      </w:r>
      <w:r w:rsidR="007F7EC6" w:rsidRPr="00FB49E6">
        <w:t xml:space="preserve">, arhitectura </w:t>
      </w:r>
      <w:r w:rsidR="0047463C">
        <w:t>în</w:t>
      </w:r>
      <w:r w:rsidR="007F7EC6" w:rsidRPr="00FB49E6">
        <w:t xml:space="preserve"> acest caz este mult mai </w:t>
      </w:r>
      <w:r w:rsidR="00E6050A">
        <w:t>flexibilă</w:t>
      </w:r>
      <w:r w:rsidR="007F7EC6" w:rsidRPr="00FB49E6">
        <w:t xml:space="preserve">, </w:t>
      </w:r>
      <w:r w:rsidR="00ED6C46">
        <w:t>şi</w:t>
      </w:r>
      <w:r w:rsidR="007F7EC6" w:rsidRPr="00FB49E6">
        <w:t xml:space="preserve"> mai important, mai </w:t>
      </w:r>
      <w:r w:rsidR="00431117">
        <w:t>uşor</w:t>
      </w:r>
      <w:r w:rsidR="007F7EC6" w:rsidRPr="00FB49E6">
        <w:t xml:space="preserve"> de </w:t>
      </w:r>
      <w:r w:rsidR="00E903FA">
        <w:t>întreţinut</w:t>
      </w:r>
      <w:r w:rsidR="007F7EC6" w:rsidRPr="00FB49E6">
        <w:t>.</w:t>
      </w:r>
      <w:r w:rsidR="00280C3F" w:rsidRPr="00FB49E6">
        <w:t xml:space="preserve"> De asemenea este </w:t>
      </w:r>
      <w:r w:rsidR="00ED6C46">
        <w:t>posibilă</w:t>
      </w:r>
      <w:r w:rsidR="00280C3F" w:rsidRPr="00FB49E6">
        <w:t xml:space="preserve"> protejarea unei clase de accesul </w:t>
      </w:r>
      <w:r w:rsidR="00CB3037">
        <w:t>către</w:t>
      </w:r>
      <w:r w:rsidR="00280C3F" w:rsidRPr="00FB49E6">
        <w:t xml:space="preserve"> aceasta din lumea </w:t>
      </w:r>
      <w:r w:rsidR="00ED6C46">
        <w:t>exterioară</w:t>
      </w:r>
      <w:r w:rsidR="00280C3F" w:rsidRPr="00FB49E6">
        <w:t xml:space="preserve">, </w:t>
      </w:r>
      <w:r w:rsidR="00ED6C46">
        <w:t>deşi</w:t>
      </w:r>
      <w:r w:rsidR="00280C3F" w:rsidRPr="00FB49E6">
        <w:t xml:space="preserve"> o asemenea </w:t>
      </w:r>
      <w:r w:rsidR="00E903FA">
        <w:t>protecţie</w:t>
      </w:r>
      <w:r w:rsidR="00280C3F" w:rsidRPr="00FB49E6">
        <w:t xml:space="preserve"> la nivel de </w:t>
      </w:r>
      <w:r w:rsidR="0067524A">
        <w:t>clasă</w:t>
      </w:r>
      <w:r w:rsidR="00280C3F" w:rsidRPr="00FB49E6">
        <w:t xml:space="preserve"> este mult prea </w:t>
      </w:r>
      <w:r w:rsidR="0047463C">
        <w:t>în</w:t>
      </w:r>
      <w:r w:rsidR="00280C3F" w:rsidRPr="00FB49E6">
        <w:t xml:space="preserve"> detaliu pentru a fi folositoare </w:t>
      </w:r>
      <w:r w:rsidR="00E903FA">
        <w:t>majorităţii</w:t>
      </w:r>
      <w:r w:rsidR="00280C3F" w:rsidRPr="00FB49E6">
        <w:t xml:space="preserve"> </w:t>
      </w:r>
      <w:r w:rsidR="00CB3037">
        <w:t>aplicaţiilor</w:t>
      </w:r>
      <w:r w:rsidR="00280C3F" w:rsidRPr="00FB49E6">
        <w:t>.</w:t>
      </w:r>
      <w:r w:rsidR="00AC40E4" w:rsidRPr="00FB49E6">
        <w:t xml:space="preserve"> Acesta este exact aspectul central al </w:t>
      </w:r>
      <w:r w:rsidR="00CB3037">
        <w:t>aplicaţiilor</w:t>
      </w:r>
      <w:r w:rsidR="00AC40E4" w:rsidRPr="00FB49E6">
        <w:t xml:space="preserve"> client moderne, implementat cu bri</w:t>
      </w:r>
      <w:r w:rsidR="00EF6269">
        <w:t>o</w:t>
      </w:r>
      <w:r w:rsidR="00AC40E4" w:rsidRPr="00FB49E6">
        <w:t xml:space="preserve"> de platforma Netbeans.</w:t>
      </w:r>
      <w:r w:rsidR="00FD709B" w:rsidRPr="00FB49E6">
        <w:t xml:space="preserve"> Conceptele </w:t>
      </w:r>
      <w:r w:rsidR="00ED6C46">
        <w:t>şi</w:t>
      </w:r>
      <w:r w:rsidR="00FD709B" w:rsidRPr="00FB49E6">
        <w:t xml:space="preserve"> structurile sale </w:t>
      </w:r>
      <w:r w:rsidR="008D0BFB">
        <w:t>susţin</w:t>
      </w:r>
      <w:r w:rsidR="00FD709B" w:rsidRPr="00FB49E6">
        <w:t xml:space="preserve"> dezvoltarea </w:t>
      </w:r>
      <w:r w:rsidR="00ED6C46">
        <w:t>şi</w:t>
      </w:r>
      <w:r w:rsidR="00FD709B" w:rsidRPr="00FB49E6">
        <w:t xml:space="preserve"> conceperea de ap</w:t>
      </w:r>
      <w:r w:rsidR="008B38DE">
        <w:t>l</w:t>
      </w:r>
      <w:r w:rsidR="00FD709B" w:rsidRPr="00FB49E6">
        <w:t>ica</w:t>
      </w:r>
      <w:r w:rsidR="008B38DE">
        <w:t>ţ</w:t>
      </w:r>
      <w:r w:rsidR="00FD709B" w:rsidRPr="00FB49E6">
        <w:t xml:space="preserve">ii flexibile </w:t>
      </w:r>
      <w:r w:rsidR="00ED6C46">
        <w:t>şi</w:t>
      </w:r>
      <w:r w:rsidR="00FD709B" w:rsidRPr="00FB49E6">
        <w:t xml:space="preserve"> modulare. Blocul de </w:t>
      </w:r>
      <w:r w:rsidR="008B38DE">
        <w:t>construcţie</w:t>
      </w:r>
      <w:r w:rsidR="00FD709B" w:rsidRPr="00FB49E6">
        <w:t xml:space="preserve"> principal al platformei Netbeans este </w:t>
      </w:r>
      <w:r w:rsidR="00FD709B" w:rsidRPr="00FB49E6">
        <w:rPr>
          <w:i/>
        </w:rPr>
        <w:t>modulul</w:t>
      </w:r>
      <w:r w:rsidR="00FD709B" w:rsidRPr="00FB49E6">
        <w:t>.</w:t>
      </w:r>
      <w:r w:rsidR="008F5B11" w:rsidRPr="00FB49E6">
        <w:t xml:space="preserve"> Un modul este o </w:t>
      </w:r>
      <w:r w:rsidR="00B57FE0">
        <w:t>colecţie</w:t>
      </w:r>
      <w:r w:rsidR="008F5B11" w:rsidRPr="00FB49E6">
        <w:t xml:space="preserve"> de clase legate ca </w:t>
      </w:r>
      <w:r w:rsidR="004807F9">
        <w:t>funcţionalitate</w:t>
      </w:r>
      <w:r w:rsidR="008F5B11" w:rsidRPr="00FB49E6">
        <w:t xml:space="preserve">, precum </w:t>
      </w:r>
      <w:r w:rsidR="00ED6C46">
        <w:t>şi</w:t>
      </w:r>
      <w:r w:rsidR="008F5B11" w:rsidRPr="00FB49E6">
        <w:t xml:space="preserve"> o descriere a </w:t>
      </w:r>
      <w:r w:rsidR="00DF7218">
        <w:t>interfeţe</w:t>
      </w:r>
      <w:r w:rsidR="008F5B11" w:rsidRPr="00FB49E6">
        <w:t xml:space="preserve">lor expuse de acesta, precum </w:t>
      </w:r>
      <w:r w:rsidR="00ED6C46">
        <w:t>şi</w:t>
      </w:r>
      <w:r w:rsidR="008F5B11" w:rsidRPr="00FB49E6">
        <w:t xml:space="preserve"> o descriere a celorlalte module necesare </w:t>
      </w:r>
      <w:r w:rsidR="005E65D8">
        <w:t>funcţionării</w:t>
      </w:r>
      <w:r w:rsidR="008F5B11" w:rsidRPr="00FB49E6">
        <w:t>.</w:t>
      </w:r>
      <w:r w:rsidR="00954751" w:rsidRPr="00FB49E6">
        <w:t xml:space="preserve"> </w:t>
      </w:r>
    </w:p>
    <w:p w:rsidR="00682E4D" w:rsidRPr="00FB49E6" w:rsidRDefault="00682E4D" w:rsidP="00F70CE4">
      <w:pPr>
        <w:jc w:val="both"/>
      </w:pPr>
    </w:p>
    <w:p w:rsidR="00682E4D" w:rsidRDefault="00D61D0B" w:rsidP="00F70CE4">
      <w:pPr>
        <w:jc w:val="both"/>
      </w:pPr>
      <w:r w:rsidRPr="00FB49E6">
        <w:tab/>
      </w:r>
      <w:r w:rsidR="003755E7" w:rsidRPr="00FB49E6">
        <w:t xml:space="preserve">Platforma Netbeans </w:t>
      </w:r>
      <w:r w:rsidR="008A2C86">
        <w:t>completă</w:t>
      </w:r>
      <w:r w:rsidR="003755E7" w:rsidRPr="00FB49E6">
        <w:t xml:space="preserve">, precum </w:t>
      </w:r>
      <w:r w:rsidR="00ED6C46">
        <w:t>şi</w:t>
      </w:r>
      <w:r w:rsidR="003755E7" w:rsidRPr="00FB49E6">
        <w:t xml:space="preserve"> </w:t>
      </w:r>
      <w:r w:rsidR="00D068A6">
        <w:t>aplicaţi</w:t>
      </w:r>
      <w:r w:rsidR="003755E7" w:rsidRPr="00FB49E6">
        <w:t xml:space="preserve">a </w:t>
      </w:r>
      <w:r w:rsidR="00B57FE0">
        <w:t>contruită</w:t>
      </w:r>
      <w:r w:rsidR="003755E7" w:rsidRPr="00FB49E6">
        <w:t xml:space="preserve"> pe baza acesteia, este </w:t>
      </w:r>
      <w:r w:rsidR="00B57FE0">
        <w:t>împărţită</w:t>
      </w:r>
      <w:r w:rsidR="003755E7" w:rsidRPr="00FB49E6">
        <w:t xml:space="preserve"> </w:t>
      </w:r>
      <w:r w:rsidR="0047463C">
        <w:t>în</w:t>
      </w:r>
      <w:r w:rsidR="003755E7" w:rsidRPr="00FB49E6">
        <w:t xml:space="preserve"> module. Acestea sunt </w:t>
      </w:r>
      <w:r w:rsidR="00DF7218">
        <w:t>încărcate</w:t>
      </w:r>
      <w:r w:rsidR="003755E7" w:rsidRPr="00FB49E6">
        <w:t xml:space="preserve"> de nucleul platformei Netbeans, cunoscut ca </w:t>
      </w:r>
      <w:r w:rsidR="00ED6C46">
        <w:t>şi</w:t>
      </w:r>
      <w:r w:rsidR="003755E7" w:rsidRPr="00FB49E6">
        <w:t xml:space="preserve"> </w:t>
      </w:r>
      <w:r w:rsidR="003755E7" w:rsidRPr="00FB49E6">
        <w:rPr>
          <w:i/>
        </w:rPr>
        <w:t>containerul de rulare Netbeans</w:t>
      </w:r>
      <w:r w:rsidR="003755E7" w:rsidRPr="00FB49E6">
        <w:t xml:space="preserve"> (Netbeans runtime container).</w:t>
      </w:r>
      <w:r w:rsidR="00DB3AB8" w:rsidRPr="00FB49E6">
        <w:t xml:space="preserve"> Acesta </w:t>
      </w:r>
      <w:r w:rsidR="00B57FE0">
        <w:t>încarcă</w:t>
      </w:r>
      <w:r w:rsidR="00DB3AB8" w:rsidRPr="00FB49E6">
        <w:t xml:space="preserve"> modulele </w:t>
      </w:r>
      <w:r w:rsidR="00850998">
        <w:t>aplicaţiei</w:t>
      </w:r>
      <w:r w:rsidR="00DB3AB8" w:rsidRPr="00FB49E6">
        <w:t xml:space="preserve"> </w:t>
      </w:r>
      <w:r w:rsidR="0047463C">
        <w:t>în</w:t>
      </w:r>
      <w:r w:rsidR="00DB3AB8" w:rsidRPr="00FB49E6">
        <w:t xml:space="preserve">tr-o </w:t>
      </w:r>
      <w:r w:rsidR="005264AA">
        <w:t>manieră</w:t>
      </w:r>
      <w:r w:rsidR="00DB3AB8" w:rsidRPr="00FB49E6">
        <w:t xml:space="preserve"> </w:t>
      </w:r>
      <w:r w:rsidR="00B57FE0">
        <w:t>dinamică</w:t>
      </w:r>
      <w:r w:rsidR="00DB3AB8" w:rsidRPr="00FB49E6">
        <w:t xml:space="preserve"> </w:t>
      </w:r>
      <w:r w:rsidR="00ED6C46">
        <w:t>şi</w:t>
      </w:r>
      <w:r w:rsidR="00DB3AB8" w:rsidRPr="00FB49E6">
        <w:t xml:space="preserve"> </w:t>
      </w:r>
      <w:r w:rsidR="007D556C">
        <w:t>automată</w:t>
      </w:r>
      <w:r w:rsidR="00DB3AB8" w:rsidRPr="00FB49E6">
        <w:t xml:space="preserve">, fiind ulterior responsabil </w:t>
      </w:r>
      <w:r w:rsidR="00ED6C46">
        <w:t>şi</w:t>
      </w:r>
      <w:r w:rsidR="00DB3AB8" w:rsidRPr="00FB49E6">
        <w:t xml:space="preserve"> cu rularea </w:t>
      </w:r>
      <w:r w:rsidR="00810DDE">
        <w:t>efectivă</w:t>
      </w:r>
      <w:r w:rsidR="00DB3AB8" w:rsidRPr="00FB49E6">
        <w:t xml:space="preserve"> a </w:t>
      </w:r>
      <w:r w:rsidR="00850998">
        <w:t>aplicaţiei</w:t>
      </w:r>
      <w:r w:rsidR="00DB3AB8" w:rsidRPr="00FB49E6">
        <w:t>.</w:t>
      </w:r>
      <w:r w:rsidR="00255661" w:rsidRPr="00FB49E6">
        <w:t xml:space="preserve"> </w:t>
      </w:r>
    </w:p>
    <w:p w:rsidR="00682E4D" w:rsidRDefault="00682E4D" w:rsidP="00F70CE4">
      <w:pPr>
        <w:jc w:val="both"/>
      </w:pPr>
    </w:p>
    <w:p w:rsidR="00B5734A" w:rsidRPr="00FB49E6" w:rsidRDefault="00682E4D" w:rsidP="00F70CE4">
      <w:pPr>
        <w:jc w:val="both"/>
      </w:pPr>
      <w:r>
        <w:tab/>
      </w:r>
      <w:r w:rsidR="00255661" w:rsidRPr="00FB49E6">
        <w:t xml:space="preserve">Astfel, mediul de dezvoltare Netbeans este un exemplu foarte bun de </w:t>
      </w:r>
      <w:r w:rsidR="00D068A6">
        <w:t>aplicaţi</w:t>
      </w:r>
      <w:r w:rsidR="00255661" w:rsidRPr="00FB49E6">
        <w:t>e de tip client bogat.</w:t>
      </w:r>
      <w:r w:rsidR="00957D88" w:rsidRPr="00FB49E6">
        <w:t xml:space="preserve"> </w:t>
      </w:r>
      <w:r w:rsidR="0063309E">
        <w:t>Funcţionalităţi</w:t>
      </w:r>
      <w:r w:rsidR="00957D88" w:rsidRPr="00FB49E6">
        <w:t xml:space="preserve">le </w:t>
      </w:r>
      <w:r w:rsidR="00ED6C46">
        <w:t>şi</w:t>
      </w:r>
      <w:r w:rsidR="00957D88" w:rsidRPr="00FB49E6">
        <w:t xml:space="preserve"> caracteristicile unui IDE (</w:t>
      </w:r>
      <w:r w:rsidR="00B26CF3">
        <w:t>Integrated Development E</w:t>
      </w:r>
      <w:r w:rsidR="00957D88" w:rsidRPr="00FB49E6">
        <w:t>nvironment)</w:t>
      </w:r>
      <w:r w:rsidR="00614936" w:rsidRPr="00FB49E6">
        <w:t xml:space="preserve">, cum ar fi suportul pentru limbajul Java, sau editorul de cod, sunt create sub </w:t>
      </w:r>
      <w:r w:rsidR="00856E94">
        <w:t>formă</w:t>
      </w:r>
      <w:r w:rsidR="00614936" w:rsidRPr="00FB49E6">
        <w:t xml:space="preserve"> de module bazate pe platforma Netbeans, precum este </w:t>
      </w:r>
      <w:r w:rsidR="0047463C">
        <w:t>în</w:t>
      </w:r>
      <w:r w:rsidR="00B26CF3">
        <w:t>făţiş</w:t>
      </w:r>
      <w:r w:rsidR="00614936" w:rsidRPr="00FB49E6">
        <w:t xml:space="preserve">at </w:t>
      </w:r>
      <w:r w:rsidR="0047463C">
        <w:t>în</w:t>
      </w:r>
      <w:r w:rsidR="00614936" w:rsidRPr="00FB49E6">
        <w:t xml:space="preserve"> figura de mai jos.</w:t>
      </w:r>
      <w:r w:rsidR="00150D5C" w:rsidRPr="00FB49E6">
        <w:t xml:space="preserve"> Acest lucru aduce cu sine marele avantaj </w:t>
      </w:r>
      <w:r w:rsidR="00935C19">
        <w:t>că</w:t>
      </w:r>
      <w:r w:rsidR="00150D5C" w:rsidRPr="00FB49E6">
        <w:t xml:space="preserve"> </w:t>
      </w:r>
      <w:r w:rsidR="00D068A6">
        <w:t>aplicaţi</w:t>
      </w:r>
      <w:r w:rsidR="00150D5C" w:rsidRPr="00FB49E6">
        <w:t xml:space="preserve">a poate fi </w:t>
      </w:r>
      <w:r w:rsidR="00230474">
        <w:t>extinsă</w:t>
      </w:r>
      <w:r w:rsidR="00150D5C" w:rsidRPr="00FB49E6">
        <w:t xml:space="preserve"> de module </w:t>
      </w:r>
      <w:r w:rsidR="00431117">
        <w:t>adiţionale</w:t>
      </w:r>
      <w:r w:rsidR="00150D5C" w:rsidRPr="00FB49E6">
        <w:t xml:space="preserve">, </w:t>
      </w:r>
      <w:r w:rsidR="00ED6C46">
        <w:t>şi</w:t>
      </w:r>
      <w:r w:rsidR="00150D5C" w:rsidRPr="00FB49E6">
        <w:t xml:space="preserve"> </w:t>
      </w:r>
      <w:r w:rsidR="00935C19">
        <w:t>că</w:t>
      </w:r>
      <w:r w:rsidR="00150D5C" w:rsidRPr="00FB49E6">
        <w:t xml:space="preserve"> poate fi </w:t>
      </w:r>
      <w:r w:rsidR="00B70802">
        <w:t>adaptată</w:t>
      </w:r>
      <w:r w:rsidR="00150D5C" w:rsidRPr="00FB49E6">
        <w:t xml:space="preserve"> </w:t>
      </w:r>
      <w:r w:rsidR="004A6DFE">
        <w:t>necesităţi</w:t>
      </w:r>
      <w:r w:rsidR="00150D5C" w:rsidRPr="00FB49E6">
        <w:t xml:space="preserve">lor particulare ale utilizatorului, </w:t>
      </w:r>
      <w:r w:rsidR="00734C00">
        <w:t>permiţând</w:t>
      </w:r>
      <w:r w:rsidR="00150D5C" w:rsidRPr="00FB49E6">
        <w:t xml:space="preserve"> dezactivarea sau chiar dezinstalarea modulelor ce nu sunt folosite.</w:t>
      </w:r>
    </w:p>
    <w:p w:rsidR="005036B8" w:rsidRPr="00FB49E6" w:rsidRDefault="00B5734A" w:rsidP="00F70CE4">
      <w:pPr>
        <w:jc w:val="both"/>
        <w:rPr>
          <w:b/>
        </w:rPr>
      </w:pPr>
      <w:r w:rsidRPr="00FB49E6">
        <w:tab/>
      </w:r>
      <w:r w:rsidR="005036B8" w:rsidRPr="00FB49E6">
        <w:rPr>
          <w:b/>
        </w:rPr>
        <w:tab/>
      </w:r>
    </w:p>
    <w:p w:rsidR="00B24E24" w:rsidRPr="00FB49E6" w:rsidRDefault="00B24E24" w:rsidP="00F70CE4">
      <w:pPr>
        <w:jc w:val="both"/>
      </w:pPr>
    </w:p>
    <w:p w:rsidR="00AD7D0A" w:rsidRPr="00FB49E6" w:rsidRDefault="00AD7D0A" w:rsidP="00F70CE4">
      <w:pPr>
        <w:jc w:val="both"/>
        <w:rPr>
          <w:b/>
        </w:rPr>
      </w:pPr>
    </w:p>
    <w:p w:rsidR="004E1425" w:rsidRPr="00FB49E6" w:rsidRDefault="004E1425" w:rsidP="00F70CE4">
      <w:pPr>
        <w:jc w:val="both"/>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17720D" w:rsidRPr="00FB49E6" w:rsidRDefault="0017720D"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Default="0017720D" w:rsidP="00F70CE4">
      <w:pPr>
        <w:jc w:val="both"/>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F70CE4">
      <w:pPr>
        <w:jc w:val="both"/>
        <w:rPr>
          <w:b/>
        </w:rPr>
      </w:pPr>
    </w:p>
    <w:p w:rsidR="000A0AA8" w:rsidRPr="00FB49E6" w:rsidRDefault="000A0AA8" w:rsidP="00F70CE4">
      <w:pPr>
        <w:jc w:val="both"/>
      </w:pPr>
      <w:r w:rsidRPr="00FB49E6">
        <w:tab/>
        <w:t xml:space="preserve">Pentru a permite </w:t>
      </w:r>
      <w:r w:rsidR="00CB3037">
        <w:t>aplicaţiilor</w:t>
      </w:r>
      <w:r w:rsidRPr="00FB49E6">
        <w:t xml:space="preserve"> </w:t>
      </w:r>
      <w:r w:rsidR="00ED6C46">
        <w:t>să</w:t>
      </w:r>
      <w:r w:rsidRPr="00FB49E6">
        <w:t xml:space="preserve"> </w:t>
      </w:r>
      <w:r w:rsidR="000B5A8C">
        <w:t>atingă</w:t>
      </w:r>
      <w:r w:rsidRPr="00FB49E6">
        <w:t xml:space="preserve"> acest nivel de modularitate, platforma Netbeans pe de o parte face disponibile mecanisme </w:t>
      </w:r>
      <w:r w:rsidR="00ED6C46">
        <w:t>şi</w:t>
      </w:r>
      <w:r w:rsidRPr="00FB49E6">
        <w:t xml:space="preserve"> concepte ce permit modulelor </w:t>
      </w:r>
      <w:r w:rsidR="00ED6C46">
        <w:t>să</w:t>
      </w:r>
      <w:r w:rsidRPr="00FB49E6">
        <w:t xml:space="preserve"> fie extensibile prin intermediul altor module, iar pe de </w:t>
      </w:r>
      <w:r w:rsidR="005D77B7">
        <w:t>altă</w:t>
      </w:r>
      <w:r w:rsidRPr="00FB49E6">
        <w:t xml:space="preserve"> parte permite intercomunicarea dintre acestea </w:t>
      </w:r>
      <w:r w:rsidR="00935C19">
        <w:t>fără</w:t>
      </w:r>
      <w:r w:rsidRPr="00FB49E6">
        <w:t xml:space="preserve"> a fi dependente unul de altul. </w:t>
      </w:r>
      <w:r w:rsidR="0047463C">
        <w:t>În</w:t>
      </w:r>
      <w:r w:rsidR="00905148" w:rsidRPr="00FB49E6">
        <w:t xml:space="preserve"> alte cuvinte, platforma Netbeans </w:t>
      </w:r>
      <w:r w:rsidR="00A73F83">
        <w:t>suportă</w:t>
      </w:r>
      <w:r w:rsidR="00905148" w:rsidRPr="00FB49E6">
        <w:t xml:space="preserve"> </w:t>
      </w:r>
      <w:r w:rsidR="00B940E9">
        <w:t>aşa</w:t>
      </w:r>
      <w:r w:rsidR="00905148" w:rsidRPr="00FB49E6">
        <w:t xml:space="preserve"> numitul fenomen de „</w:t>
      </w:r>
      <w:r w:rsidR="00905148" w:rsidRPr="00FB49E6">
        <w:rPr>
          <w:i/>
        </w:rPr>
        <w:t>loose coupling</w:t>
      </w:r>
      <w:r w:rsidR="00905148" w:rsidRPr="00FB49E6">
        <w:t>”</w:t>
      </w:r>
      <w:r w:rsidR="00905148" w:rsidRPr="00FB49E6">
        <w:rPr>
          <w:i/>
        </w:rPr>
        <w:t xml:space="preserve"> </w:t>
      </w:r>
      <w:r w:rsidR="0047463C">
        <w:t>în</w:t>
      </w:r>
      <w:r w:rsidR="00905148" w:rsidRPr="00FB49E6">
        <w:t xml:space="preserve"> cadrul unei </w:t>
      </w:r>
      <w:r w:rsidR="00431117">
        <w:t>aplicaţii</w:t>
      </w:r>
      <w:r w:rsidR="00905148" w:rsidRPr="00FB49E6">
        <w:t>.</w:t>
      </w:r>
    </w:p>
    <w:p w:rsidR="00905148" w:rsidRPr="00FB49E6" w:rsidRDefault="003149E6" w:rsidP="00F70CE4">
      <w:pPr>
        <w:jc w:val="both"/>
      </w:pPr>
      <w:r w:rsidRPr="00FB49E6">
        <w:tab/>
        <w:t xml:space="preserve">Pentru a optimiza </w:t>
      </w:r>
      <w:r w:rsidR="0047463C">
        <w:t>în</w:t>
      </w:r>
      <w:r w:rsidRPr="00FB49E6">
        <w:t xml:space="preserve">capsularea codului </w:t>
      </w:r>
      <w:r w:rsidR="0047463C">
        <w:t>în</w:t>
      </w:r>
      <w:r w:rsidRPr="00FB49E6">
        <w:t xml:space="preserve"> module, aspect necesar </w:t>
      </w:r>
      <w:r w:rsidR="0047463C">
        <w:t>în</w:t>
      </w:r>
      <w:r w:rsidRPr="00FB49E6">
        <w:t xml:space="preserve">tr-un sistem de tip modular, platforma Netbeans face disponibil </w:t>
      </w:r>
      <w:r w:rsidR="003133CA" w:rsidRPr="00FB49E6">
        <w:t>propriul</w:t>
      </w:r>
      <w:r w:rsidRPr="00FB49E6">
        <w:t xml:space="preserve"> sistem de </w:t>
      </w:r>
      <w:r w:rsidR="00611CEE">
        <w:t>încărcare</w:t>
      </w:r>
      <w:r w:rsidRPr="00FB49E6">
        <w:t xml:space="preserve"> a claselor. </w:t>
      </w:r>
      <w:r w:rsidR="001346D4" w:rsidRPr="00FB49E6">
        <w:t xml:space="preserve">Fiecare modul este </w:t>
      </w:r>
      <w:r w:rsidR="00810DDE">
        <w:t>încărcat</w:t>
      </w:r>
      <w:r w:rsidR="001346D4" w:rsidRPr="00FB49E6">
        <w:t xml:space="preserve"> de propriul sistem de </w:t>
      </w:r>
      <w:r w:rsidR="00611CEE">
        <w:t>încărcare</w:t>
      </w:r>
      <w:r w:rsidR="001346D4" w:rsidRPr="00FB49E6">
        <w:t xml:space="preserve"> a claselor („</w:t>
      </w:r>
      <w:r w:rsidR="001346D4" w:rsidRPr="00FB49E6">
        <w:rPr>
          <w:i/>
        </w:rPr>
        <w:t>classloader</w:t>
      </w:r>
      <w:r w:rsidR="001346D4" w:rsidRPr="00FB49E6">
        <w:t>”)</w:t>
      </w:r>
      <w:r w:rsidR="00955229" w:rsidRPr="00FB49E6">
        <w:t xml:space="preserve">, iar, </w:t>
      </w:r>
      <w:r w:rsidR="0047463C">
        <w:t>în</w:t>
      </w:r>
      <w:r w:rsidR="00955229" w:rsidRPr="00FB49E6">
        <w:t xml:space="preserve"> cadrul procesului, face </w:t>
      </w:r>
      <w:r w:rsidR="006A2457">
        <w:t>disponibilă</w:t>
      </w:r>
      <w:r w:rsidR="00955229" w:rsidRPr="00FB49E6">
        <w:t xml:space="preserve"> o </w:t>
      </w:r>
      <w:r w:rsidR="00ED6C46">
        <w:t>porţiune</w:t>
      </w:r>
      <w:r w:rsidR="00955229" w:rsidRPr="00FB49E6">
        <w:t xml:space="preserve"> de cod </w:t>
      </w:r>
      <w:r w:rsidR="00A73F83">
        <w:t>separată</w:t>
      </w:r>
      <w:r w:rsidR="00955229" w:rsidRPr="00FB49E6">
        <w:t xml:space="preserve">. Ca rezultat, un modul </w:t>
      </w:r>
      <w:r w:rsidR="00ED6C46">
        <w:t>îşi</w:t>
      </w:r>
      <w:r w:rsidR="00955229" w:rsidRPr="00FB49E6">
        <w:t xml:space="preserve"> poate face disponibile pachetele, </w:t>
      </w:r>
      <w:r w:rsidR="000E5122">
        <w:t>făcând</w:t>
      </w:r>
      <w:r w:rsidR="00955229" w:rsidRPr="00FB49E6">
        <w:t>u-</w:t>
      </w:r>
      <w:r w:rsidR="00ED6C46">
        <w:t>şi</w:t>
      </w:r>
      <w:r w:rsidR="00955229" w:rsidRPr="00FB49E6">
        <w:t xml:space="preserve"> </w:t>
      </w:r>
      <w:r w:rsidR="00ED6C46">
        <w:t>totodată</w:t>
      </w:r>
      <w:r w:rsidR="00955229" w:rsidRPr="00FB49E6">
        <w:t xml:space="preserve"> disponibile </w:t>
      </w:r>
      <w:r w:rsidR="0063309E">
        <w:t>funcţionalităţi</w:t>
      </w:r>
      <w:r w:rsidR="00955229" w:rsidRPr="00FB49E6">
        <w:t xml:space="preserve">le </w:t>
      </w:r>
      <w:r w:rsidR="00CB3037">
        <w:t>către</w:t>
      </w:r>
      <w:r w:rsidR="00955229" w:rsidRPr="00FB49E6">
        <w:t xml:space="preserve"> celelalte module.</w:t>
      </w:r>
      <w:r w:rsidR="0063240F" w:rsidRPr="00FB49E6">
        <w:t xml:space="preserve"> Pentru a folosi </w:t>
      </w:r>
      <w:r w:rsidR="0063309E">
        <w:t>funcţionalităţi</w:t>
      </w:r>
      <w:r w:rsidR="0063240F" w:rsidRPr="00FB49E6">
        <w:t xml:space="preserve"> de la alte module, un modu</w:t>
      </w:r>
      <w:r w:rsidR="00400204" w:rsidRPr="00FB49E6">
        <w:t xml:space="preserve">l poate declara </w:t>
      </w:r>
      <w:r w:rsidR="00A73F83">
        <w:t>dependenţe</w:t>
      </w:r>
      <w:r w:rsidR="00400204" w:rsidRPr="00FB49E6">
        <w:t xml:space="preserve"> </w:t>
      </w:r>
      <w:r w:rsidR="0035110C">
        <w:t>faţă</w:t>
      </w:r>
      <w:r w:rsidR="00400204" w:rsidRPr="00FB49E6">
        <w:t xml:space="preserve"> de acestea.</w:t>
      </w:r>
      <w:r w:rsidR="00EB7DE5" w:rsidRPr="00FB49E6">
        <w:t xml:space="preserve"> Aceste </w:t>
      </w:r>
      <w:r w:rsidR="00A73F83">
        <w:t>dependenţe</w:t>
      </w:r>
      <w:r w:rsidR="00EB7DE5" w:rsidRPr="00FB49E6">
        <w:t xml:space="preserve"> sunt declarate </w:t>
      </w:r>
      <w:r w:rsidR="0047463C">
        <w:t>în</w:t>
      </w:r>
      <w:r w:rsidR="00EB7DE5" w:rsidRPr="00FB49E6">
        <w:t xml:space="preserve"> </w:t>
      </w:r>
      <w:r w:rsidR="00A73F83">
        <w:t>fişierul</w:t>
      </w:r>
      <w:r w:rsidR="00EB7DE5" w:rsidRPr="00FB49E6">
        <w:t xml:space="preserve"> manifest al modulului, </w:t>
      </w:r>
      <w:r w:rsidR="00ED6C46">
        <w:t>şi</w:t>
      </w:r>
      <w:r w:rsidR="00EB7DE5" w:rsidRPr="00FB49E6">
        <w:t xml:space="preserve"> rezolvate de containerul Netbeans de rulare, </w:t>
      </w:r>
      <w:r w:rsidR="00BA18FF">
        <w:t>asigurând</w:t>
      </w:r>
      <w:r w:rsidR="00EB7DE5" w:rsidRPr="00FB49E6">
        <w:t xml:space="preserve"> faptul </w:t>
      </w:r>
      <w:r w:rsidR="00935C19">
        <w:t>că</w:t>
      </w:r>
      <w:r w:rsidR="00EB7DE5" w:rsidRPr="00FB49E6">
        <w:t xml:space="preserve"> </w:t>
      </w:r>
      <w:r w:rsidR="00D068A6">
        <w:t>aplicaţi</w:t>
      </w:r>
      <w:r w:rsidR="00EB7DE5" w:rsidRPr="00FB49E6">
        <w:t xml:space="preserve">a tot timpul va fi </w:t>
      </w:r>
      <w:r w:rsidR="00BA18FF">
        <w:t>pornită</w:t>
      </w:r>
      <w:r w:rsidR="00EB7DE5" w:rsidRPr="00FB49E6">
        <w:t xml:space="preserve"> </w:t>
      </w:r>
      <w:r w:rsidR="0047463C">
        <w:t>în</w:t>
      </w:r>
      <w:r w:rsidR="00EB7DE5" w:rsidRPr="00FB49E6">
        <w:t xml:space="preserve">tr-o stare </w:t>
      </w:r>
      <w:r w:rsidR="00BA18FF">
        <w:t>consistentă</w:t>
      </w:r>
      <w:r w:rsidR="00EB7DE5" w:rsidRPr="00FB49E6">
        <w:t>.</w:t>
      </w:r>
      <w:r w:rsidR="009A0BA1" w:rsidRPr="00FB49E6">
        <w:t xml:space="preserve"> Mai mult </w:t>
      </w:r>
      <w:r w:rsidR="00935C19">
        <w:t>decât</w:t>
      </w:r>
      <w:r w:rsidR="009A0BA1" w:rsidRPr="00FB49E6">
        <w:t xml:space="preserve"> orice altceva, </w:t>
      </w:r>
      <w:r w:rsidR="00ED6C46">
        <w:t>această</w:t>
      </w:r>
      <w:r w:rsidR="009A0BA1" w:rsidRPr="00FB49E6">
        <w:t xml:space="preserve"> </w:t>
      </w:r>
      <w:r w:rsidR="00625BA2">
        <w:t>legătură</w:t>
      </w:r>
      <w:r w:rsidR="009A0BA1" w:rsidRPr="00FB49E6">
        <w:t xml:space="preserve"> </w:t>
      </w:r>
      <w:r w:rsidR="00117EAA">
        <w:t>lejeră</w:t>
      </w:r>
      <w:r w:rsidR="009A0BA1" w:rsidRPr="00FB49E6">
        <w:t xml:space="preserve"> </w:t>
      </w:r>
      <w:r w:rsidR="00117EAA">
        <w:t>joacă</w:t>
      </w:r>
      <w:r w:rsidR="009A0BA1" w:rsidRPr="00FB49E6">
        <w:t xml:space="preserve"> un rol important </w:t>
      </w:r>
      <w:r w:rsidR="0047463C">
        <w:t>în</w:t>
      </w:r>
      <w:r w:rsidR="009A0BA1" w:rsidRPr="00FB49E6">
        <w:t xml:space="preserve"> conceptul declarativ al platformei Netbeans.</w:t>
      </w:r>
      <w:r w:rsidR="00595392" w:rsidRPr="00FB49E6">
        <w:t xml:space="preserve"> </w:t>
      </w:r>
      <w:r w:rsidR="00EF36DD" w:rsidRPr="00FB49E6">
        <w:t xml:space="preserve">Prin aceasta spunem </w:t>
      </w:r>
      <w:r w:rsidR="00935C19">
        <w:t>că</w:t>
      </w:r>
      <w:r w:rsidR="00EF36DD" w:rsidRPr="00FB49E6">
        <w:t xml:space="preserve">, </w:t>
      </w:r>
      <w:r w:rsidR="0047463C">
        <w:t>în</w:t>
      </w:r>
      <w:r w:rsidR="00EF36DD" w:rsidRPr="00FB49E6">
        <w:t xml:space="preserve"> cadrul </w:t>
      </w:r>
      <w:r w:rsidR="0063309E">
        <w:t>fişiere</w:t>
      </w:r>
      <w:r w:rsidR="00EF36DD" w:rsidRPr="00FB49E6">
        <w:t xml:space="preserve">lor descriptive </w:t>
      </w:r>
      <w:r w:rsidR="00ED6C46">
        <w:t>şi</w:t>
      </w:r>
      <w:r w:rsidR="00EF36DD" w:rsidRPr="00FB49E6">
        <w:t xml:space="preserve"> de </w:t>
      </w:r>
      <w:r w:rsidR="00117EAA">
        <w:t>configuraţii</w:t>
      </w:r>
      <w:r w:rsidR="00EF36DD" w:rsidRPr="00FB49E6">
        <w:t xml:space="preserve"> este declarat pe </w:t>
      </w:r>
      <w:r w:rsidR="009267CA">
        <w:t>cât</w:t>
      </w:r>
      <w:r w:rsidR="00EF36DD" w:rsidRPr="00FB49E6">
        <w:t xml:space="preserve"> de mult posibil, </w:t>
      </w:r>
      <w:r w:rsidR="0047463C">
        <w:t>în</w:t>
      </w:r>
      <w:r w:rsidR="00EF36DD" w:rsidRPr="00FB49E6">
        <w:t xml:space="preserve"> scopul de a evita o conexiune </w:t>
      </w:r>
      <w:r w:rsidR="003E41F5">
        <w:t>forţată</w:t>
      </w:r>
      <w:r w:rsidR="00EF36DD" w:rsidRPr="00FB49E6">
        <w:t xml:space="preserve"> a acestor concepte cu codul </w:t>
      </w:r>
      <w:r w:rsidR="00C83A75">
        <w:t>sursă</w:t>
      </w:r>
      <w:r w:rsidR="00EF36DD" w:rsidRPr="00FB49E6">
        <w:t xml:space="preserve"> Java. </w:t>
      </w:r>
      <w:r w:rsidR="00AC4046" w:rsidRPr="00FB49E6">
        <w:t xml:space="preserve">Un modul este descris de </w:t>
      </w:r>
      <w:r w:rsidR="00E25951">
        <w:t>informaţiile</w:t>
      </w:r>
      <w:r w:rsidR="00AC4046" w:rsidRPr="00FB49E6">
        <w:t xml:space="preserve"> din </w:t>
      </w:r>
      <w:r w:rsidR="00A73F83">
        <w:t>fişierul</w:t>
      </w:r>
      <w:r w:rsidR="00AC4046" w:rsidRPr="00FB49E6">
        <w:t xml:space="preserve"> manifest al acestuia, precum </w:t>
      </w:r>
      <w:r w:rsidR="00ED6C46">
        <w:t>şi</w:t>
      </w:r>
      <w:r w:rsidR="00AC4046" w:rsidRPr="00FB49E6">
        <w:t xml:space="preserve"> de </w:t>
      </w:r>
      <w:r w:rsidR="00E25951">
        <w:t>informaţiile</w:t>
      </w:r>
      <w:r w:rsidR="00AC4046" w:rsidRPr="00FB49E6">
        <w:t xml:space="preserve"> oferite de </w:t>
      </w:r>
      <w:r w:rsidR="0063309E">
        <w:t>fişiere</w:t>
      </w:r>
      <w:r w:rsidR="00AC4046" w:rsidRPr="00FB49E6">
        <w:t>le aferente de tip XML</w:t>
      </w:r>
      <w:r w:rsidR="003E41F5">
        <w:t>.</w:t>
      </w:r>
      <w:r w:rsidR="00AC4046" w:rsidRPr="00FB49E6">
        <w:t xml:space="preserve"> </w:t>
      </w:r>
      <w:r w:rsidR="00995F59">
        <w:t>Aşadar</w:t>
      </w:r>
      <w:r w:rsidR="00AC4046" w:rsidRPr="00FB49E6">
        <w:t xml:space="preserve"> </w:t>
      </w:r>
      <w:r w:rsidR="003E41F5">
        <w:t>neavând</w:t>
      </w:r>
      <w:r w:rsidR="00AC4046" w:rsidRPr="00FB49E6">
        <w:t xml:space="preserve"> nevoie </w:t>
      </w:r>
      <w:r w:rsidR="00ED6C46">
        <w:t>să</w:t>
      </w:r>
      <w:r w:rsidR="00AC4046" w:rsidRPr="00FB49E6">
        <w:t xml:space="preserve"> fie </w:t>
      </w:r>
      <w:r w:rsidR="00F25FA5">
        <w:t>adăugat</w:t>
      </w:r>
      <w:r w:rsidR="00AC4046" w:rsidRPr="00FB49E6">
        <w:t xml:space="preserve"> </w:t>
      </w:r>
      <w:r w:rsidR="0047463C">
        <w:t>în</w:t>
      </w:r>
      <w:r w:rsidR="00AC4046" w:rsidRPr="00FB49E6">
        <w:t xml:space="preserve"> mod explicit la platforma Netbeans.</w:t>
      </w:r>
      <w:r w:rsidR="00A22DEC" w:rsidRPr="00FB49E6">
        <w:t xml:space="preserve"> Folosind </w:t>
      </w:r>
      <w:r w:rsidR="0063309E">
        <w:t>fişiere</w:t>
      </w:r>
      <w:r w:rsidR="00A22DEC" w:rsidRPr="00FB49E6">
        <w:t xml:space="preserve"> XML, </w:t>
      </w:r>
      <w:r w:rsidR="00EA696C" w:rsidRPr="00FB49E6">
        <w:t>platforma „</w:t>
      </w:r>
      <w:r w:rsidR="0035110C">
        <w:t>ştie</w:t>
      </w:r>
      <w:r w:rsidR="00EA696C" w:rsidRPr="00FB49E6">
        <w:t xml:space="preserve">” </w:t>
      </w:r>
      <w:r w:rsidR="00935C19">
        <w:t>că</w:t>
      </w:r>
      <w:r w:rsidR="00EA696C" w:rsidRPr="00FB49E6">
        <w:t xml:space="preserve"> </w:t>
      </w:r>
      <w:r w:rsidR="0063309E">
        <w:t>fişiere</w:t>
      </w:r>
      <w:r w:rsidR="00EA696C" w:rsidRPr="00FB49E6">
        <w:t xml:space="preserve">le ce </w:t>
      </w:r>
      <w:r w:rsidR="00254051">
        <w:t>îi</w:t>
      </w:r>
      <w:r w:rsidR="00EA696C" w:rsidRPr="00FB49E6">
        <w:t xml:space="preserve"> sunt disponibile, precum </w:t>
      </w:r>
      <w:r w:rsidR="00ED6C46">
        <w:t>şi</w:t>
      </w:r>
      <w:r w:rsidR="00EA696C" w:rsidRPr="00FB49E6">
        <w:t xml:space="preserve"> locatiile acestora, sau problemele ce trebuie rezolvate pentru a face </w:t>
      </w:r>
      <w:r w:rsidR="006A2457">
        <w:t>disponibilă</w:t>
      </w:r>
      <w:r w:rsidR="00EA696C" w:rsidRPr="00FB49E6">
        <w:t xml:space="preserve"> </w:t>
      </w:r>
      <w:r w:rsidR="00B940E9">
        <w:t>încărcarea</w:t>
      </w:r>
      <w:r w:rsidR="00EA696C" w:rsidRPr="00FB49E6">
        <w:t xml:space="preserve"> acestora.</w:t>
      </w:r>
    </w:p>
    <w:p w:rsidR="00595392" w:rsidRPr="00FB49E6" w:rsidRDefault="00D807E1" w:rsidP="00F70CE4">
      <w:pPr>
        <w:jc w:val="both"/>
        <w:rPr>
          <w:i/>
        </w:rPr>
      </w:pPr>
      <w:r w:rsidRPr="00FB49E6">
        <w:tab/>
        <w:t xml:space="preserve">Platforma Netbeans </w:t>
      </w:r>
      <w:r w:rsidR="007D556C">
        <w:t>însăşi</w:t>
      </w:r>
      <w:r w:rsidRPr="00FB49E6">
        <w:t xml:space="preserve"> este </w:t>
      </w:r>
      <w:r w:rsidR="000D2FC3">
        <w:t>formată</w:t>
      </w:r>
      <w:r w:rsidRPr="00FB49E6">
        <w:t xml:space="preserve"> dintr-un grup central de module (precum se poate observa </w:t>
      </w:r>
      <w:r w:rsidR="00622FE4">
        <w:t>în</w:t>
      </w:r>
      <w:r w:rsidRPr="00FB49E6">
        <w:t xml:space="preserve"> figura </w:t>
      </w:r>
      <w:r w:rsidR="000D2FC3">
        <w:t>următoare</w:t>
      </w:r>
      <w:r w:rsidRPr="00FB49E6">
        <w:t>)</w:t>
      </w:r>
      <w:r w:rsidR="00E20847" w:rsidRPr="00FB49E6">
        <w:t xml:space="preserve">, ce sunt necesare pentru pornirea </w:t>
      </w:r>
      <w:r w:rsidR="00850998">
        <w:t>aplicaţiei</w:t>
      </w:r>
      <w:r w:rsidR="00E20847" w:rsidRPr="00FB49E6">
        <w:t xml:space="preserve"> </w:t>
      </w:r>
      <w:r w:rsidR="00ED6C46">
        <w:t>şi</w:t>
      </w:r>
      <w:r w:rsidR="00E20847" w:rsidRPr="00FB49E6">
        <w:t xml:space="preserve"> pentru definirea </w:t>
      </w:r>
      <w:r w:rsidR="00DF7218">
        <w:t>interfeţe</w:t>
      </w:r>
      <w:r w:rsidR="00E20847" w:rsidRPr="00FB49E6">
        <w:t xml:space="preserve">i cu utilizatorul. </w:t>
      </w:r>
      <w:r w:rsidR="00622FE4">
        <w:t>În</w:t>
      </w:r>
      <w:r w:rsidR="00817CB5" w:rsidRPr="00FB49E6">
        <w:t xml:space="preserve"> acest sens, platforma Netbeans face disponibile un numar mare de API-uri, simplificand </w:t>
      </w:r>
      <w:r w:rsidR="00622FE4">
        <w:t>în</w:t>
      </w:r>
      <w:r w:rsidR="00817CB5" w:rsidRPr="00FB49E6">
        <w:t xml:space="preserve"> mod considerabil procesul de dezvoltare.</w:t>
      </w:r>
      <w:r w:rsidR="00234433" w:rsidRPr="00FB49E6">
        <w:t xml:space="preserve"> Incluse </w:t>
      </w:r>
      <w:r w:rsidR="00622FE4">
        <w:t>în</w:t>
      </w:r>
      <w:r w:rsidR="00234433" w:rsidRPr="00FB49E6">
        <w:t xml:space="preserve"> acest grup (cel din figura), sunt, de exemplu, Actiunile API, ce fac disponibile de multe ori necesarele clase de actiune; puternicele noduri API, </w:t>
      </w:r>
      <w:r w:rsidR="00ED6C46">
        <w:t>şi</w:t>
      </w:r>
      <w:r w:rsidR="00234433" w:rsidRPr="00FB49E6">
        <w:t xml:space="preserve"> optiunile SPI, cu ajutorul </w:t>
      </w:r>
      <w:r w:rsidR="008A21CD">
        <w:t>cărora</w:t>
      </w:r>
      <w:r w:rsidR="00234433" w:rsidRPr="00FB49E6">
        <w:t xml:space="preserve"> propriile </w:t>
      </w:r>
      <w:r w:rsidR="006B5E46">
        <w:t>opţiuni</w:t>
      </w:r>
      <w:r w:rsidR="008256EF" w:rsidRPr="00FB49E6">
        <w:t xml:space="preserve"> pot fi </w:t>
      </w:r>
      <w:r w:rsidR="008256EF" w:rsidRPr="00FB49E6">
        <w:lastRenderedPageBreak/>
        <w:t xml:space="preserve">integrate cu </w:t>
      </w:r>
      <w:r w:rsidR="00810DDE">
        <w:t>uşurinţă</w:t>
      </w:r>
      <w:r w:rsidR="008256EF" w:rsidRPr="00FB49E6">
        <w:t xml:space="preserve"> </w:t>
      </w:r>
      <w:r w:rsidR="00622FE4">
        <w:t>în</w:t>
      </w:r>
      <w:r w:rsidR="008256EF" w:rsidRPr="00FB49E6">
        <w:t xml:space="preserve"> </w:t>
      </w:r>
      <w:r w:rsidR="00D068A6">
        <w:t>aplicaţi</w:t>
      </w:r>
      <w:r w:rsidR="008256EF" w:rsidRPr="00FB49E6">
        <w:t>e.</w:t>
      </w:r>
      <w:r w:rsidR="005250E3" w:rsidRPr="00FB49E6">
        <w:t xml:space="preserve"> Pe langa acestea, mai sunt </w:t>
      </w:r>
      <w:r w:rsidR="00ED6C46">
        <w:t>şi</w:t>
      </w:r>
      <w:r w:rsidR="005250E3" w:rsidRPr="00FB49E6">
        <w:t xml:space="preserve"> alte componente complete reutilizabile ale platformei Netbeans, cum ar fi ferestrele de Output </w:t>
      </w:r>
      <w:r w:rsidR="00ED6C46">
        <w:t>şi</w:t>
      </w:r>
      <w:r w:rsidR="005250E3" w:rsidRPr="00FB49E6">
        <w:t xml:space="preserve"> ferestrele Favorites.</w:t>
      </w:r>
    </w:p>
    <w:p w:rsidR="004E1425" w:rsidRPr="00FB49E6" w:rsidRDefault="00C52FD8" w:rsidP="00F70CE4">
      <w:pPr>
        <w:jc w:val="both"/>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F70CE4">
      <w:pPr>
        <w:jc w:val="both"/>
        <w:rPr>
          <w:b/>
        </w:rPr>
      </w:pPr>
    </w:p>
    <w:p w:rsidR="008010B6" w:rsidRPr="00FB49E6" w:rsidRDefault="008010B6"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AA1D04" w:rsidRDefault="00905673" w:rsidP="00F70CE4">
      <w:pPr>
        <w:jc w:val="both"/>
        <w:rPr>
          <w:b/>
        </w:rPr>
      </w:pPr>
      <w:r w:rsidRPr="00FB49E6">
        <w:rPr>
          <w:b/>
        </w:rPr>
        <w:t>Arhitectura platformei Netbeans</w:t>
      </w:r>
    </w:p>
    <w:p w:rsidR="00682E4D" w:rsidRPr="00FB49E6" w:rsidRDefault="00682E4D" w:rsidP="00F70CE4">
      <w:pPr>
        <w:jc w:val="both"/>
        <w:rPr>
          <w:b/>
        </w:rPr>
      </w:pPr>
    </w:p>
    <w:p w:rsidR="00905673" w:rsidRPr="00FB49E6" w:rsidRDefault="00257C37" w:rsidP="00F70CE4">
      <w:pPr>
        <w:pStyle w:val="Heading3"/>
        <w:jc w:val="both"/>
      </w:pPr>
      <w:bookmarkStart w:id="28" w:name="_Toc266199902"/>
      <w:r w:rsidRPr="00FB49E6">
        <w:t>Containerul de rulare Netbeans (Netbeans Runtime Container)</w:t>
      </w:r>
      <w:bookmarkEnd w:id="28"/>
    </w:p>
    <w:p w:rsidR="00A77F61" w:rsidRPr="00FB49E6" w:rsidRDefault="00A77F61" w:rsidP="00F70CE4">
      <w:pPr>
        <w:jc w:val="both"/>
        <w:rPr>
          <w:b/>
        </w:rPr>
      </w:pPr>
    </w:p>
    <w:p w:rsidR="009D0421" w:rsidRPr="00FB49E6" w:rsidRDefault="009D0421" w:rsidP="00F70CE4">
      <w:pPr>
        <w:jc w:val="both"/>
      </w:pPr>
      <w:r w:rsidRPr="00FB49E6">
        <w:rPr>
          <w:b/>
        </w:rPr>
        <w:tab/>
      </w:r>
      <w:r w:rsidRPr="00FB49E6">
        <w:t xml:space="preserve">Baza platformei Netbeans </w:t>
      </w:r>
      <w:r w:rsidR="00ED6C46">
        <w:t>şi</w:t>
      </w:r>
      <w:r w:rsidRPr="00FB49E6">
        <w:t xml:space="preserve"> a arhitecturii sale modulare este containerul de rulare Netbeans. Acesta este format din urmatoarele module:</w:t>
      </w:r>
    </w:p>
    <w:p w:rsidR="00DE17B7" w:rsidRPr="00FB49E6" w:rsidRDefault="00DE17B7" w:rsidP="00F70CE4">
      <w:pPr>
        <w:pStyle w:val="ListParagraph"/>
        <w:numPr>
          <w:ilvl w:val="0"/>
          <w:numId w:val="13"/>
        </w:numPr>
        <w:jc w:val="both"/>
      </w:pPr>
      <w:r w:rsidRPr="00FB49E6">
        <w:t xml:space="preserve">Bootstrap: acest modul este executat </w:t>
      </w:r>
      <w:r w:rsidR="00622FE4">
        <w:t>în</w:t>
      </w:r>
      <w:r w:rsidRPr="00FB49E6">
        <w:t xml:space="preserve">ainte de toate celelalte. Acesta duce la capat toate toate </w:t>
      </w:r>
      <w:r w:rsidR="00734C00">
        <w:t>porţiunile</w:t>
      </w:r>
      <w:r w:rsidRPr="00FB49E6">
        <w:t xml:space="preserve"> de cod aferente comenzilor pre</w:t>
      </w:r>
      <w:r w:rsidR="00622FE4">
        <w:t>în</w:t>
      </w:r>
      <w:r w:rsidRPr="00FB49E6">
        <w:t xml:space="preserve">registrate </w:t>
      </w:r>
      <w:r w:rsidR="00ED6C46">
        <w:t>şi</w:t>
      </w:r>
      <w:r w:rsidRPr="00FB49E6">
        <w:t xml:space="preserve"> </w:t>
      </w:r>
      <w:r w:rsidR="00A27E64">
        <w:t>pregăteşte</w:t>
      </w:r>
      <w:r w:rsidRPr="00FB49E6">
        <w:t xml:space="preserve"> </w:t>
      </w:r>
      <w:r w:rsidR="00ED6C46">
        <w:t>şi</w:t>
      </w:r>
      <w:r w:rsidRPr="00FB49E6">
        <w:t xml:space="preserve"> </w:t>
      </w:r>
      <w:r w:rsidR="00B940E9">
        <w:t>încărcarea</w:t>
      </w:r>
      <w:r w:rsidRPr="00FB49E6">
        <w:t xml:space="preserve"> claselor , ce duce la </w:t>
      </w:r>
      <w:r w:rsidR="00B940E9">
        <w:t>încărcarea</w:t>
      </w:r>
      <w:r w:rsidRPr="00FB49E6">
        <w:t xml:space="preserve"> modulului de Startup.</w:t>
      </w:r>
    </w:p>
    <w:p w:rsidR="009D0421" w:rsidRPr="00FB49E6" w:rsidRDefault="009D0421" w:rsidP="00F70CE4">
      <w:pPr>
        <w:pStyle w:val="ListParagraph"/>
        <w:numPr>
          <w:ilvl w:val="0"/>
          <w:numId w:val="13"/>
        </w:numPr>
        <w:jc w:val="both"/>
      </w:pPr>
      <w:r w:rsidRPr="00FB49E6">
        <w:t xml:space="preserve">Startup: acest modul </w:t>
      </w:r>
      <w:r w:rsidR="00DF3913">
        <w:t>porneşte</w:t>
      </w:r>
      <w:r w:rsidRPr="00FB49E6">
        <w:t xml:space="preserve"> </w:t>
      </w:r>
      <w:r w:rsidR="00D068A6">
        <w:t>aplicaţi</w:t>
      </w:r>
      <w:r w:rsidRPr="00FB49E6">
        <w:t xml:space="preserve">a, </w:t>
      </w:r>
      <w:r w:rsidR="00622FE4">
        <w:t>în</w:t>
      </w:r>
      <w:r w:rsidRPr="00FB49E6">
        <w:t xml:space="preserve"> momentul </w:t>
      </w:r>
      <w:r w:rsidR="00622FE4">
        <w:t>în</w:t>
      </w:r>
      <w:r w:rsidRPr="00FB49E6">
        <w:t xml:space="preserve"> care </w:t>
      </w:r>
      <w:r w:rsidR="00DF3913">
        <w:t>initializează</w:t>
      </w:r>
      <w:r w:rsidR="00DE17B7" w:rsidRPr="00FB49E6">
        <w:t xml:space="preserve"> modulul sistem </w:t>
      </w:r>
      <w:r w:rsidR="00ED6C46">
        <w:t>şi</w:t>
      </w:r>
      <w:r w:rsidR="00DE17B7" w:rsidRPr="00FB49E6">
        <w:t xml:space="preserve"> sistemul de </w:t>
      </w:r>
      <w:r w:rsidR="0063309E">
        <w:t>fişiere</w:t>
      </w:r>
      <w:r w:rsidRPr="00FB49E6">
        <w:t>.</w:t>
      </w:r>
    </w:p>
    <w:p w:rsidR="00DE17B7" w:rsidRPr="00FB49E6" w:rsidRDefault="000B159A" w:rsidP="00F70CE4">
      <w:pPr>
        <w:pStyle w:val="ListParagraph"/>
        <w:numPr>
          <w:ilvl w:val="0"/>
          <w:numId w:val="13"/>
        </w:numPr>
        <w:jc w:val="both"/>
      </w:pPr>
      <w:r w:rsidRPr="00FB49E6">
        <w:t xml:space="preserve">Sistemul de module: acest modul este responsabil </w:t>
      </w:r>
      <w:r w:rsidR="00F40263">
        <w:t>atât</w:t>
      </w:r>
      <w:r w:rsidRPr="00FB49E6">
        <w:t xml:space="preserve"> cu definirea modulelor </w:t>
      </w:r>
      <w:r w:rsidR="009267CA">
        <w:t>cât</w:t>
      </w:r>
      <w:r w:rsidRPr="00FB49E6">
        <w:t xml:space="preserve"> </w:t>
      </w:r>
      <w:r w:rsidR="00ED6C46">
        <w:t>şi</w:t>
      </w:r>
      <w:r w:rsidRPr="00FB49E6">
        <w:t xml:space="preserve"> cu </w:t>
      </w:r>
      <w:r w:rsidR="00563BE0">
        <w:t>setările</w:t>
      </w:r>
      <w:r w:rsidRPr="00FB49E6">
        <w:t xml:space="preserve"> </w:t>
      </w:r>
      <w:r w:rsidR="00ED6C46">
        <w:t>şi</w:t>
      </w:r>
      <w:r w:rsidRPr="00FB49E6">
        <w:t xml:space="preserve"> </w:t>
      </w:r>
      <w:r w:rsidR="00563BE0">
        <w:t>dependenţele</w:t>
      </w:r>
      <w:r w:rsidRPr="00FB49E6">
        <w:t xml:space="preserve"> acestora.</w:t>
      </w:r>
    </w:p>
    <w:p w:rsidR="00092B84" w:rsidRPr="00FB49E6" w:rsidRDefault="00092B84" w:rsidP="00F70CE4">
      <w:pPr>
        <w:pStyle w:val="ListParagraph"/>
        <w:numPr>
          <w:ilvl w:val="0"/>
          <w:numId w:val="13"/>
        </w:numPr>
        <w:jc w:val="both"/>
      </w:pPr>
      <w:r w:rsidRPr="00FB49E6">
        <w:t xml:space="preserve">Sistemul de </w:t>
      </w:r>
      <w:r w:rsidR="0063309E">
        <w:t>fişiere</w:t>
      </w:r>
      <w:r w:rsidRPr="00FB49E6">
        <w:t>: aces</w:t>
      </w:r>
      <w:r w:rsidR="00563BE0">
        <w:t>t</w:t>
      </w:r>
      <w:r w:rsidRPr="00FB49E6">
        <w:t xml:space="preserve"> modul face disponibile date de sistem virtuale, cu acces indpendent la </w:t>
      </w:r>
      <w:r w:rsidR="008D2729">
        <w:t>platformă</w:t>
      </w:r>
      <w:r w:rsidRPr="00FB49E6">
        <w:t xml:space="preserve">. Este folosit </w:t>
      </w:r>
      <w:r w:rsidR="00622FE4">
        <w:t>în</w:t>
      </w:r>
      <w:r w:rsidRPr="00FB49E6">
        <w:t xml:space="preserve"> principal pentru a </w:t>
      </w:r>
      <w:r w:rsidR="00935C19">
        <w:t>încărca</w:t>
      </w:r>
      <w:r w:rsidRPr="00FB49E6">
        <w:t xml:space="preserve"> resurse de module </w:t>
      </w:r>
      <w:r w:rsidR="00622FE4">
        <w:t>în</w:t>
      </w:r>
      <w:r w:rsidRPr="00FB49E6">
        <w:t xml:space="preserve">tr-o </w:t>
      </w:r>
      <w:r w:rsidR="00D068A6">
        <w:t>aplicaţi</w:t>
      </w:r>
      <w:r w:rsidRPr="00FB49E6">
        <w:t>e</w:t>
      </w:r>
      <w:r w:rsidR="00BD7020">
        <w:t>.</w:t>
      </w:r>
    </w:p>
    <w:p w:rsidR="00092B84" w:rsidRPr="00FB49E6" w:rsidRDefault="00BD7020" w:rsidP="00F70CE4">
      <w:pPr>
        <w:pStyle w:val="ListParagraph"/>
        <w:numPr>
          <w:ilvl w:val="0"/>
          <w:numId w:val="13"/>
        </w:numPr>
        <w:jc w:val="both"/>
      </w:pPr>
      <w:r>
        <w:t>Utilităţi</w:t>
      </w:r>
      <w:r w:rsidR="00092B84" w:rsidRPr="00FB49E6">
        <w:t>: aces</w:t>
      </w:r>
      <w:r>
        <w:t>t</w:t>
      </w:r>
      <w:r w:rsidR="00092B84" w:rsidRPr="00FB49E6">
        <w:t xml:space="preserve"> modul </w:t>
      </w:r>
      <w:r w:rsidR="00BF4E09">
        <w:t>asigură</w:t>
      </w:r>
      <w:r w:rsidR="00092B84" w:rsidRPr="00FB49E6">
        <w:t xml:space="preserve"> componentele de </w:t>
      </w:r>
      <w:r w:rsidR="008478DF">
        <w:t>bază</w:t>
      </w:r>
      <w:r w:rsidR="00092B84" w:rsidRPr="00FB49E6">
        <w:t xml:space="preserve">, cum ar fi </w:t>
      </w:r>
      <w:r w:rsidR="00F92CAD">
        <w:t>comunicaţia</w:t>
      </w:r>
      <w:r w:rsidR="00092B84" w:rsidRPr="00FB49E6">
        <w:t xml:space="preserve"> </w:t>
      </w:r>
      <w:r w:rsidR="00F92CAD">
        <w:t>intermodulară</w:t>
      </w:r>
      <w:r w:rsidR="00092B84" w:rsidRPr="00FB49E6">
        <w:t>.</w:t>
      </w:r>
    </w:p>
    <w:p w:rsidR="00112A70" w:rsidRPr="00FB49E6" w:rsidRDefault="00112A70" w:rsidP="00F70CE4">
      <w:pPr>
        <w:autoSpaceDE w:val="0"/>
        <w:autoSpaceDN w:val="0"/>
        <w:adjustRightInd w:val="0"/>
        <w:jc w:val="both"/>
      </w:pPr>
      <w:r w:rsidRPr="00FB49E6">
        <w:rPr>
          <w:b/>
        </w:rPr>
        <w:tab/>
      </w:r>
    </w:p>
    <w:p w:rsidR="00A6532E" w:rsidRDefault="00361C95" w:rsidP="00F70CE4">
      <w:pPr>
        <w:jc w:val="both"/>
      </w:pPr>
      <w:r w:rsidRPr="00FB49E6">
        <w:rPr>
          <w:b/>
        </w:rPr>
        <w:tab/>
      </w:r>
      <w:r w:rsidRPr="00FB49E6">
        <w:t xml:space="preserve">Containerul de rulare este un subset de module minim necesar </w:t>
      </w:r>
      <w:r w:rsidR="00CB3037">
        <w:t>aplicaţiilor</w:t>
      </w:r>
      <w:r w:rsidRPr="00FB49E6">
        <w:t xml:space="preserve"> bazate pe platforma Netbeans. </w:t>
      </w:r>
      <w:r w:rsidR="00935C19">
        <w:t>Fără</w:t>
      </w:r>
      <w:r w:rsidR="002E52E0" w:rsidRPr="00FB49E6">
        <w:t xml:space="preserve"> necesitatea de alte module sau </w:t>
      </w:r>
      <w:r w:rsidR="00D068A6">
        <w:t>setări</w:t>
      </w:r>
      <w:r w:rsidR="002E52E0" w:rsidRPr="00FB49E6">
        <w:t xml:space="preserve">, o </w:t>
      </w:r>
      <w:r w:rsidR="00A34EFB">
        <w:t>aplicaţ</w:t>
      </w:r>
      <w:r w:rsidR="002E52E0" w:rsidRPr="00FB49E6">
        <w:t xml:space="preserve">ie poate fi </w:t>
      </w:r>
      <w:r w:rsidR="00BA18FF">
        <w:t>pornită</w:t>
      </w:r>
      <w:r w:rsidR="002E52E0" w:rsidRPr="00FB49E6">
        <w:t xml:space="preserve"> </w:t>
      </w:r>
      <w:r w:rsidR="00A34EFB">
        <w:t>conţinând</w:t>
      </w:r>
      <w:r w:rsidR="002E52E0" w:rsidRPr="00FB49E6">
        <w:t xml:space="preserve"> aceste 5 module. </w:t>
      </w:r>
      <w:r w:rsidR="00622FE4">
        <w:t>În</w:t>
      </w:r>
      <w:r w:rsidR="002E52E0" w:rsidRPr="00FB49E6">
        <w:t xml:space="preserve"> mod direct, </w:t>
      </w:r>
      <w:r w:rsidR="00734C00">
        <w:t>după</w:t>
      </w:r>
      <w:r w:rsidR="002E52E0" w:rsidRPr="00FB49E6">
        <w:t xml:space="preserve"> rulare aceasta se va opri, alte taskuri nefiind definite.</w:t>
      </w:r>
      <w:r w:rsidR="00991B0F" w:rsidRPr="00FB49E6">
        <w:t xml:space="preserve"> </w:t>
      </w:r>
      <w:r w:rsidR="00810DDE">
        <w:t>Când</w:t>
      </w:r>
      <w:r w:rsidR="00991B0F" w:rsidRPr="00FB49E6">
        <w:t xml:space="preserve"> containerul de rulare este po</w:t>
      </w:r>
      <w:r w:rsidR="00A34EFB">
        <w:t>r</w:t>
      </w:r>
      <w:r w:rsidR="00991B0F" w:rsidRPr="00FB49E6">
        <w:t xml:space="preserve">nit, acesta </w:t>
      </w:r>
      <w:r w:rsidR="003B500C">
        <w:t>găseşte</w:t>
      </w:r>
      <w:r w:rsidR="00991B0F" w:rsidRPr="00FB49E6">
        <w:t xml:space="preserve"> toate modulele disponibile </w:t>
      </w:r>
      <w:r w:rsidR="00ED6C46">
        <w:t>şi</w:t>
      </w:r>
      <w:r w:rsidR="00991B0F" w:rsidRPr="00FB49E6">
        <w:t xml:space="preserve"> </w:t>
      </w:r>
      <w:r w:rsidR="00EC333E">
        <w:t>construieşte</w:t>
      </w:r>
      <w:r w:rsidR="00991B0F" w:rsidRPr="00FB49E6">
        <w:t xml:space="preserve"> din acestea un registru intern. </w:t>
      </w:r>
      <w:r w:rsidR="00622FE4">
        <w:t>În</w:t>
      </w:r>
      <w:r w:rsidR="00BA660A" w:rsidRPr="00FB49E6">
        <w:t xml:space="preserve"> mod normal, un modul este </w:t>
      </w:r>
      <w:r w:rsidR="00810DDE">
        <w:t>încărcat</w:t>
      </w:r>
      <w:r w:rsidR="00BA660A" w:rsidRPr="00FB49E6">
        <w:t xml:space="preserve"> doar atunci </w:t>
      </w:r>
      <w:r w:rsidR="00810DDE">
        <w:t>când</w:t>
      </w:r>
      <w:r w:rsidR="00BA660A" w:rsidRPr="00FB49E6">
        <w:t xml:space="preserve"> este nevoie de el. De aceea, el este </w:t>
      </w:r>
      <w:r w:rsidR="00622FE4">
        <w:t>în</w:t>
      </w:r>
      <w:r w:rsidR="00BA660A" w:rsidRPr="00FB49E6">
        <w:t xml:space="preserve">registrat la pornire. Un modul are </w:t>
      </w:r>
      <w:r w:rsidR="00ED6C46">
        <w:t>şi</w:t>
      </w:r>
      <w:r w:rsidR="00BA660A" w:rsidRPr="00FB49E6">
        <w:t xml:space="preserve"> abilitatea de a executa sarcini </w:t>
      </w:r>
      <w:r w:rsidR="00622FE4">
        <w:t>în</w:t>
      </w:r>
      <w:r w:rsidR="00BA660A" w:rsidRPr="00FB49E6">
        <w:t xml:space="preserve"> momentul </w:t>
      </w:r>
      <w:r w:rsidR="00622FE4">
        <w:t>în</w:t>
      </w:r>
      <w:r w:rsidR="00BA660A" w:rsidRPr="00FB49E6">
        <w:t xml:space="preserve"> care este </w:t>
      </w:r>
      <w:r w:rsidR="00810DDE">
        <w:t>încărcat</w:t>
      </w:r>
      <w:r w:rsidR="00BA660A" w:rsidRPr="00FB49E6">
        <w:t xml:space="preserve"> de containerul de rulare. Acest lucru are loc </w:t>
      </w:r>
      <w:r w:rsidR="00BA660A" w:rsidRPr="00FB49E6">
        <w:lastRenderedPageBreak/>
        <w:t xml:space="preserve">prin mijloace ale installer-ului de module. Containerul de rulare permite </w:t>
      </w:r>
      <w:r w:rsidR="00ED6C46">
        <w:t>şi</w:t>
      </w:r>
      <w:r w:rsidR="00BA660A" w:rsidRPr="00FB49E6">
        <w:t xml:space="preserve"> </w:t>
      </w:r>
      <w:r w:rsidR="00B940E9">
        <w:t>încărcarea</w:t>
      </w:r>
      <w:r w:rsidR="00BA660A" w:rsidRPr="00FB49E6">
        <w:t xml:space="preserve"> </w:t>
      </w:r>
      <w:r w:rsidR="00B57FE0">
        <w:t>dinamică</w:t>
      </w:r>
      <w:r w:rsidR="00BA660A" w:rsidRPr="00FB49E6">
        <w:t xml:space="preserve">, </w:t>
      </w:r>
      <w:r w:rsidR="00EC333E">
        <w:t>descărcarea</w:t>
      </w:r>
      <w:r w:rsidR="00BA660A" w:rsidRPr="00FB49E6">
        <w:t xml:space="preserve">, instalarea </w:t>
      </w:r>
      <w:r w:rsidR="00ED6C46">
        <w:t>şi</w:t>
      </w:r>
      <w:r w:rsidR="00BA660A" w:rsidRPr="00FB49E6">
        <w:t xml:space="preserve"> dezinstalarea de module, toate </w:t>
      </w:r>
      <w:r w:rsidR="00935C19">
        <w:t>având</w:t>
      </w:r>
      <w:r w:rsidR="00BA660A" w:rsidRPr="00FB49E6">
        <w:t xml:space="preserve"> loc la rulare. </w:t>
      </w:r>
      <w:r w:rsidR="00ED6C46">
        <w:t>Această</w:t>
      </w:r>
      <w:r w:rsidR="00BA660A" w:rsidRPr="00FB49E6">
        <w:t xml:space="preserve"> </w:t>
      </w:r>
      <w:r w:rsidR="004807F9">
        <w:t>funcţionalitate</w:t>
      </w:r>
      <w:r w:rsidR="00BA660A" w:rsidRPr="00FB49E6">
        <w:t xml:space="preserve"> este pentru a actualiza o </w:t>
      </w:r>
      <w:r w:rsidR="00D068A6">
        <w:t>aplicaţi</w:t>
      </w:r>
      <w:r w:rsidR="00BA660A" w:rsidRPr="00FB49E6">
        <w:t xml:space="preserve">e de </w:t>
      </w:r>
      <w:r w:rsidR="00CB3037">
        <w:t>către</w:t>
      </w:r>
      <w:r w:rsidR="00BA660A" w:rsidRPr="00FB49E6">
        <w:t xml:space="preserve"> utilizator, sau pe</w:t>
      </w:r>
      <w:r w:rsidR="00EC333E">
        <w:t>n</w:t>
      </w:r>
      <w:r w:rsidR="00BA660A" w:rsidRPr="00FB49E6">
        <w:t>tru dezactivarea de module ce nu sunt necesare.</w:t>
      </w:r>
    </w:p>
    <w:p w:rsidR="00682E4D" w:rsidRPr="00FB49E6" w:rsidRDefault="00682E4D" w:rsidP="00F70CE4">
      <w:pPr>
        <w:jc w:val="both"/>
      </w:pPr>
    </w:p>
    <w:p w:rsidR="00726042" w:rsidRPr="00FB49E6" w:rsidRDefault="00087092" w:rsidP="00F70CE4">
      <w:pPr>
        <w:pStyle w:val="Heading2"/>
        <w:jc w:val="both"/>
      </w:pPr>
      <w:bookmarkStart w:id="29" w:name="_Toc266199903"/>
      <w:r>
        <w:t>2.</w:t>
      </w:r>
      <w:r w:rsidR="0094505F">
        <w:t>3</w:t>
      </w:r>
      <w:r>
        <w:t xml:space="preserve"> </w:t>
      </w:r>
      <w:r w:rsidR="00EA30E7" w:rsidRPr="00FB49E6">
        <w:t>Java Swing</w:t>
      </w:r>
      <w:bookmarkEnd w:id="29"/>
      <w:r w:rsidR="00EA30E7" w:rsidRPr="00FB49E6">
        <w:t xml:space="preserve"> </w:t>
      </w:r>
    </w:p>
    <w:p w:rsidR="0035175C" w:rsidRPr="00FB49E6" w:rsidRDefault="0035175C" w:rsidP="00F70CE4">
      <w:pPr>
        <w:jc w:val="both"/>
        <w:rPr>
          <w:b/>
        </w:rPr>
      </w:pPr>
    </w:p>
    <w:p w:rsidR="00EA30E7" w:rsidRDefault="0035175C" w:rsidP="00F70CE4">
      <w:pPr>
        <w:pStyle w:val="Heading3"/>
        <w:jc w:val="both"/>
      </w:pPr>
      <w:bookmarkStart w:id="30" w:name="_Toc266199904"/>
      <w:r w:rsidRPr="00FB49E6">
        <w:t>Scurt istoric</w:t>
      </w:r>
      <w:bookmarkEnd w:id="30"/>
    </w:p>
    <w:p w:rsidR="00682E4D" w:rsidRPr="00FB49E6" w:rsidRDefault="00682E4D" w:rsidP="00F70CE4">
      <w:pPr>
        <w:jc w:val="both"/>
        <w:rPr>
          <w:b/>
        </w:rPr>
      </w:pPr>
    </w:p>
    <w:p w:rsidR="00592A96" w:rsidRDefault="00592A96" w:rsidP="00F70CE4">
      <w:pPr>
        <w:jc w:val="both"/>
      </w:pPr>
      <w:r w:rsidRPr="00FB49E6">
        <w:rPr>
          <w:b/>
        </w:rPr>
        <w:tab/>
      </w:r>
      <w:r w:rsidRPr="00FB49E6">
        <w:t xml:space="preserve">Conform Enciclopediei Britannica, Swing a fost un gen de </w:t>
      </w:r>
      <w:r w:rsidR="0063309E">
        <w:t>muzică</w:t>
      </w:r>
      <w:r w:rsidRPr="00FB49E6">
        <w:t xml:space="preserve"> </w:t>
      </w:r>
      <w:r w:rsidR="00820AB1">
        <w:t>populară</w:t>
      </w:r>
      <w:r w:rsidRPr="00FB49E6">
        <w:t xml:space="preserve"> </w:t>
      </w:r>
      <w:r w:rsidR="00622FE4">
        <w:t>în</w:t>
      </w:r>
      <w:r w:rsidRPr="00FB49E6">
        <w:t xml:space="preserve"> Statele Unite ale Americii, </w:t>
      </w:r>
      <w:r w:rsidR="00622FE4">
        <w:t>în</w:t>
      </w:r>
      <w:r w:rsidRPr="00FB49E6">
        <w:t xml:space="preserve">tre anii 1930 – 1945. Bun, </w:t>
      </w:r>
      <w:r w:rsidR="00ED6C46">
        <w:t>să</w:t>
      </w:r>
      <w:r w:rsidRPr="00FB49E6">
        <w:t xml:space="preserve"> zicem </w:t>
      </w:r>
      <w:r w:rsidR="00935C19">
        <w:t>că</w:t>
      </w:r>
      <w:r w:rsidRPr="00FB49E6">
        <w:t xml:space="preserve"> asta nu ar avea </w:t>
      </w:r>
      <w:r w:rsidR="00625BA2">
        <w:t>legătură</w:t>
      </w:r>
      <w:r w:rsidRPr="00FB49E6">
        <w:t xml:space="preserve"> cu Java. </w:t>
      </w:r>
      <w:r w:rsidR="00622FE4">
        <w:t>În</w:t>
      </w:r>
      <w:r w:rsidRPr="00FB49E6">
        <w:t xml:space="preserve"> schimb, pe 23 mai 1995, John Gage, directorul departamentului </w:t>
      </w:r>
      <w:r w:rsidR="001D1A83">
        <w:t>ştiinţific</w:t>
      </w:r>
      <w:r w:rsidRPr="00FB49E6">
        <w:t xml:space="preserve"> de la Sun, a </w:t>
      </w:r>
      <w:r w:rsidR="00431117">
        <w:t>făcut</w:t>
      </w:r>
      <w:r w:rsidR="00563162" w:rsidRPr="00FB49E6">
        <w:t xml:space="preserve"> cunoscut lumii limbajul Java.</w:t>
      </w:r>
      <w:r w:rsidR="00EE3188" w:rsidRPr="00FB49E6">
        <w:t xml:space="preserve"> O </w:t>
      </w:r>
      <w:r w:rsidR="00CC0BD1">
        <w:t>dată</w:t>
      </w:r>
      <w:r w:rsidR="00EE3188" w:rsidRPr="00FB49E6">
        <w:t xml:space="preserve"> cu </w:t>
      </w:r>
      <w:r w:rsidR="001D1A83">
        <w:t>naşterea</w:t>
      </w:r>
      <w:r w:rsidR="00EE3188" w:rsidRPr="00FB49E6">
        <w:t xml:space="preserve"> limbajului a </w:t>
      </w:r>
      <w:r w:rsidR="001D1A83">
        <w:t>apărut</w:t>
      </w:r>
      <w:r w:rsidR="00EE3188" w:rsidRPr="00FB49E6">
        <w:t xml:space="preserve"> ceva numit „Abstract Window Toolkit”, sau AWT. </w:t>
      </w:r>
      <w:r w:rsidR="00622FE4">
        <w:t>În</w:t>
      </w:r>
      <w:r w:rsidR="007010D4" w:rsidRPr="00FB49E6">
        <w:t xml:space="preserve"> schimb, AWT a adus cu sine </w:t>
      </w:r>
      <w:r w:rsidR="00ED6C46">
        <w:t>şi</w:t>
      </w:r>
      <w:r w:rsidR="007010D4" w:rsidRPr="00FB49E6">
        <w:t xml:space="preserve"> o serie de mici </w:t>
      </w:r>
      <w:r w:rsidR="005C7153">
        <w:t>iregularităţi</w:t>
      </w:r>
      <w:r w:rsidR="007010D4" w:rsidRPr="00FB49E6">
        <w:t xml:space="preserve">, </w:t>
      </w:r>
      <w:r w:rsidR="00ED6C46">
        <w:t>şi</w:t>
      </w:r>
      <w:r w:rsidR="007010D4" w:rsidRPr="00FB49E6">
        <w:t xml:space="preserve"> o </w:t>
      </w:r>
      <w:r w:rsidR="00CC0BD1">
        <w:t>dată</w:t>
      </w:r>
      <w:r w:rsidR="007010D4" w:rsidRPr="00FB49E6">
        <w:t xml:space="preserve"> cu acestea au </w:t>
      </w:r>
      <w:r w:rsidR="001D1A83">
        <w:t>apărut</w:t>
      </w:r>
      <w:r w:rsidR="007010D4" w:rsidRPr="00FB49E6">
        <w:t xml:space="preserve"> problemele.</w:t>
      </w:r>
    </w:p>
    <w:p w:rsidR="00682E4D" w:rsidRPr="00FB49E6" w:rsidRDefault="00682E4D" w:rsidP="00F70CE4">
      <w:pPr>
        <w:jc w:val="both"/>
      </w:pPr>
    </w:p>
    <w:p w:rsidR="00E05426" w:rsidRDefault="00E05426" w:rsidP="00F70CE4">
      <w:pPr>
        <w:jc w:val="both"/>
      </w:pPr>
      <w:r w:rsidRPr="00FB49E6">
        <w:tab/>
        <w:t>Setul original de componente a veni</w:t>
      </w:r>
      <w:r w:rsidR="00237A74" w:rsidRPr="00FB49E6">
        <w:t xml:space="preserve">t o </w:t>
      </w:r>
      <w:r w:rsidR="00CC0BD1">
        <w:t>dată</w:t>
      </w:r>
      <w:r w:rsidR="00237A74" w:rsidRPr="00FB49E6">
        <w:t xml:space="preserve"> cu platforma Java, AWT fiind dependent de multe aspecte cheie ale platformei </w:t>
      </w:r>
      <w:r w:rsidR="00734C00">
        <w:t>iniţiale</w:t>
      </w:r>
      <w:r w:rsidR="00237A74" w:rsidRPr="00FB49E6">
        <w:t xml:space="preserve">. </w:t>
      </w:r>
      <w:r w:rsidR="00622FE4">
        <w:t>În</w:t>
      </w:r>
      <w:r w:rsidR="00237A74" w:rsidRPr="00FB49E6">
        <w:t xml:space="preserve"> loc </w:t>
      </w:r>
      <w:r w:rsidR="00ED6C46">
        <w:t>să</w:t>
      </w:r>
      <w:r w:rsidR="00237A74" w:rsidRPr="00FB49E6">
        <w:t xml:space="preserve"> ofere un set de componente profesional </w:t>
      </w:r>
      <w:r w:rsidR="00ED6C46">
        <w:t>şi</w:t>
      </w:r>
      <w:r w:rsidR="00237A74" w:rsidRPr="00FB49E6">
        <w:t xml:space="preserve"> matur, Java a pus la </w:t>
      </w:r>
      <w:r w:rsidR="00800AC5">
        <w:t>dispoziţie</w:t>
      </w:r>
      <w:r w:rsidR="00237A74" w:rsidRPr="00FB49E6">
        <w:t xml:space="preserve"> cea mai </w:t>
      </w:r>
      <w:r w:rsidR="009267CA">
        <w:t>simplistă</w:t>
      </w:r>
      <w:r w:rsidR="00237A74" w:rsidRPr="00FB49E6">
        <w:t xml:space="preserve"> versiune </w:t>
      </w:r>
      <w:r w:rsidR="00ED6C46">
        <w:t>posibilă</w:t>
      </w:r>
      <w:r w:rsidR="00237A74" w:rsidRPr="00FB49E6">
        <w:t xml:space="preserve">. </w:t>
      </w:r>
      <w:r w:rsidR="004807F9">
        <w:t>Dacă</w:t>
      </w:r>
      <w:r w:rsidR="00237A74" w:rsidRPr="00FB49E6">
        <w:t xml:space="preserve"> o </w:t>
      </w:r>
      <w:r w:rsidR="004807F9">
        <w:t>funcţionalitate</w:t>
      </w:r>
      <w:r w:rsidR="00237A74" w:rsidRPr="00FB49E6">
        <w:t xml:space="preserve"> nu era </w:t>
      </w:r>
      <w:r w:rsidR="006A2457">
        <w:t>disponibilă</w:t>
      </w:r>
      <w:r w:rsidR="00237A74" w:rsidRPr="00FB49E6">
        <w:t xml:space="preserve"> pe toate platformele Java, nu era </w:t>
      </w:r>
      <w:r w:rsidR="006A2457">
        <w:t>disponibilă</w:t>
      </w:r>
      <w:r w:rsidR="00237A74" w:rsidRPr="00FB49E6">
        <w:t xml:space="preserve"> pe nici una dintre platforme.</w:t>
      </w:r>
      <w:r w:rsidR="00294E23" w:rsidRPr="00FB49E6">
        <w:t xml:space="preserve"> Iar apoi </w:t>
      </w:r>
      <w:r w:rsidR="00800AC5">
        <w:t>apăreau</w:t>
      </w:r>
      <w:r w:rsidR="00294E23" w:rsidRPr="00FB49E6">
        <w:t xml:space="preserve"> probleme legate de </w:t>
      </w:r>
      <w:r w:rsidR="00800AC5">
        <w:t>diferenţele</w:t>
      </w:r>
      <w:r w:rsidR="00294E23" w:rsidRPr="00FB49E6">
        <w:t xml:space="preserve"> existente </w:t>
      </w:r>
      <w:r w:rsidR="00622FE4">
        <w:t>în</w:t>
      </w:r>
      <w:r w:rsidR="00294E23" w:rsidRPr="00FB49E6">
        <w:t xml:space="preserve">tre browsere/platforme. </w:t>
      </w:r>
      <w:r w:rsidR="00172842" w:rsidRPr="00FB49E6">
        <w:t xml:space="preserve">Fiecare mediu de rulare Java (Java </w:t>
      </w:r>
      <w:r w:rsidR="00800AC5">
        <w:t>R</w:t>
      </w:r>
      <w:r w:rsidR="00172842" w:rsidRPr="00FB49E6">
        <w:t>untime Environment)</w:t>
      </w:r>
      <w:r w:rsidR="000A0060" w:rsidRPr="00FB49E6">
        <w:t xml:space="preserve"> se baza pe modul </w:t>
      </w:r>
      <w:r w:rsidR="00622FE4">
        <w:t>în</w:t>
      </w:r>
      <w:r w:rsidR="000A0060" w:rsidRPr="00FB49E6">
        <w:t xml:space="preserve"> care setul de componente era legat </w:t>
      </w:r>
      <w:r w:rsidR="007B3FFE" w:rsidRPr="00FB49E6">
        <w:t>de setul de widgeturi native specifice</w:t>
      </w:r>
      <w:r w:rsidR="000A0060" w:rsidRPr="00FB49E6">
        <w:t xml:space="preserve"> platformei Java.</w:t>
      </w:r>
      <w:r w:rsidR="00DD2283" w:rsidRPr="00FB49E6">
        <w:t xml:space="preserve"> </w:t>
      </w:r>
      <w:r w:rsidR="004807F9">
        <w:t>Dacă</w:t>
      </w:r>
      <w:r w:rsidR="00DD2283" w:rsidRPr="00FB49E6">
        <w:t xml:space="preserve"> existau probleme cu </w:t>
      </w:r>
      <w:r w:rsidR="00ED6C46">
        <w:t>această</w:t>
      </w:r>
      <w:r w:rsidR="00DD2283" w:rsidRPr="00FB49E6">
        <w:t xml:space="preserve"> conexiune, </w:t>
      </w:r>
      <w:r w:rsidR="00622FE4">
        <w:t>în</w:t>
      </w:r>
      <w:r w:rsidR="00DD2283" w:rsidRPr="00FB49E6">
        <w:t xml:space="preserve"> primul </w:t>
      </w:r>
      <w:r w:rsidR="00BF5800">
        <w:t>rând</w:t>
      </w:r>
      <w:r w:rsidR="00DD2283" w:rsidRPr="00FB49E6">
        <w:t>, ele erau particulare platformei (</w:t>
      </w:r>
      <w:r w:rsidR="00ED6C46">
        <w:t>şi</w:t>
      </w:r>
      <w:r w:rsidR="00DD2283" w:rsidRPr="00FB49E6">
        <w:t xml:space="preserve">/sau browserului), </w:t>
      </w:r>
      <w:r w:rsidR="00ED6C46">
        <w:t>şi</w:t>
      </w:r>
      <w:r w:rsidR="00DD2283" w:rsidRPr="00FB49E6">
        <w:t xml:space="preserve"> </w:t>
      </w:r>
      <w:r w:rsidR="00622FE4">
        <w:t>în</w:t>
      </w:r>
      <w:r w:rsidR="00DD2283" w:rsidRPr="00FB49E6">
        <w:t xml:space="preserve"> al doilea </w:t>
      </w:r>
      <w:r w:rsidR="00BF5800">
        <w:t>rând</w:t>
      </w:r>
      <w:r w:rsidR="00DD2283" w:rsidRPr="00FB49E6">
        <w:t xml:space="preserve"> codul trebuia scris pentru a ocoli aceste probleme, astfel programele </w:t>
      </w:r>
      <w:r w:rsidR="00800AC5">
        <w:t>neputând</w:t>
      </w:r>
      <w:r w:rsidR="00DD2283" w:rsidRPr="00FB49E6">
        <w:t xml:space="preserve"> fi scrise dintr-o </w:t>
      </w:r>
      <w:r w:rsidR="00CC0BD1">
        <w:t>dată</w:t>
      </w:r>
      <w:r w:rsidR="00DD2283" w:rsidRPr="00FB49E6">
        <w:t>, sau rulate oriunde.</w:t>
      </w:r>
      <w:r w:rsidR="007B3FFE" w:rsidRPr="00FB49E6">
        <w:t xml:space="preserve"> </w:t>
      </w:r>
      <w:r w:rsidRPr="00FB49E6">
        <w:t xml:space="preserve"> </w:t>
      </w:r>
    </w:p>
    <w:p w:rsidR="00682E4D" w:rsidRPr="00FB49E6" w:rsidRDefault="00682E4D" w:rsidP="00F70CE4">
      <w:pPr>
        <w:jc w:val="both"/>
      </w:pPr>
    </w:p>
    <w:p w:rsidR="00CF5E52" w:rsidRDefault="00CF5E52" w:rsidP="00F70CE4">
      <w:pPr>
        <w:jc w:val="both"/>
      </w:pPr>
      <w:r w:rsidRPr="00FB49E6">
        <w:tab/>
      </w:r>
      <w:r w:rsidR="00AE294E" w:rsidRPr="00FB49E6">
        <w:t xml:space="preserve">O </w:t>
      </w:r>
      <w:r w:rsidR="00CC0BD1">
        <w:t>dată</w:t>
      </w:r>
      <w:r w:rsidR="00AE294E" w:rsidRPr="00FB49E6">
        <w:t xml:space="preserve"> cu </w:t>
      </w:r>
      <w:r w:rsidR="00FA34FC">
        <w:t>creşterea</w:t>
      </w:r>
      <w:r w:rsidR="00AE294E" w:rsidRPr="00FB49E6">
        <w:t xml:space="preserve"> </w:t>
      </w:r>
      <w:r w:rsidR="00622FE4">
        <w:t>în</w:t>
      </w:r>
      <w:r w:rsidR="00AE294E" w:rsidRPr="00FB49E6">
        <w:t xml:space="preserve"> popularitate a tehnologiilor Java, utilizatorii au realizat </w:t>
      </w:r>
      <w:r w:rsidR="00935C19">
        <w:t>că</w:t>
      </w:r>
      <w:r w:rsidR="00AE294E" w:rsidRPr="00FB49E6">
        <w:t xml:space="preserve"> AWT era extrem de </w:t>
      </w:r>
      <w:r w:rsidR="00622FE4">
        <w:t>în</w:t>
      </w:r>
      <w:r w:rsidR="00AE294E" w:rsidRPr="00FB49E6">
        <w:t xml:space="preserve">cet </w:t>
      </w:r>
      <w:r w:rsidR="00ED6C46">
        <w:t>şi</w:t>
      </w:r>
      <w:r w:rsidR="00AE294E" w:rsidRPr="00FB49E6">
        <w:t xml:space="preserve"> nefiabil, </w:t>
      </w:r>
      <w:r w:rsidR="00ED6C46">
        <w:t>şi</w:t>
      </w:r>
      <w:r w:rsidR="00AE294E" w:rsidRPr="00FB49E6">
        <w:t xml:space="preserve"> nici nu se putea face mare lucru cu componentele oferite. Foarte </w:t>
      </w:r>
      <w:r w:rsidR="00600DDD">
        <w:t>puţine</w:t>
      </w:r>
      <w:r w:rsidR="00AE294E" w:rsidRPr="00FB49E6">
        <w:t xml:space="preserve"> dintre ele erau disponibile, </w:t>
      </w:r>
      <w:r w:rsidR="00ED6C46">
        <w:t>şi</w:t>
      </w:r>
      <w:r w:rsidR="00AE294E" w:rsidRPr="00FB49E6">
        <w:t xml:space="preserve"> acestea nu puteau fi folosite </w:t>
      </w:r>
      <w:r w:rsidR="00622FE4">
        <w:t>în</w:t>
      </w:r>
      <w:r w:rsidR="00AE294E" w:rsidRPr="00FB49E6">
        <w:t>tr-un mediu vizual de programare.</w:t>
      </w:r>
      <w:r w:rsidR="00EB7D33" w:rsidRPr="00FB49E6">
        <w:t xml:space="preserve"> Astfel, noi tehnologii au fost introduse, cum ar fi „just-in-time” (JIT), compilatoare pentru a </w:t>
      </w:r>
      <w:r w:rsidR="002D28B7">
        <w:t>îmbunătăţi</w:t>
      </w:r>
      <w:r w:rsidR="00EB7D33" w:rsidRPr="00FB49E6">
        <w:t xml:space="preserve"> </w:t>
      </w:r>
      <w:r w:rsidR="002D28B7">
        <w:t>performanţa</w:t>
      </w:r>
      <w:r w:rsidR="00EB7D33" w:rsidRPr="00FB49E6">
        <w:t xml:space="preserve"> </w:t>
      </w:r>
      <w:r w:rsidR="00ED6C46">
        <w:t>şi</w:t>
      </w:r>
      <w:r w:rsidR="00EB7D33" w:rsidRPr="00FB49E6">
        <w:t xml:space="preserve">, cu ajutorul Borland, JavaBeans pentru o dezvoltare </w:t>
      </w:r>
      <w:r w:rsidR="0072281E">
        <w:t>bazată</w:t>
      </w:r>
      <w:r w:rsidR="00EB7D33" w:rsidRPr="00FB49E6">
        <w:t xml:space="preserve"> pe componente.</w:t>
      </w:r>
    </w:p>
    <w:p w:rsidR="00682E4D" w:rsidRPr="00FB49E6" w:rsidRDefault="00682E4D" w:rsidP="00F70CE4">
      <w:pPr>
        <w:jc w:val="both"/>
      </w:pPr>
    </w:p>
    <w:p w:rsidR="002C1D19" w:rsidRDefault="002C1D19" w:rsidP="00F70CE4">
      <w:pPr>
        <w:jc w:val="both"/>
      </w:pPr>
      <w:r w:rsidRPr="00FB49E6">
        <w:tab/>
      </w:r>
      <w:r w:rsidR="007D09BF" w:rsidRPr="00FB49E6">
        <w:t xml:space="preserve">O </w:t>
      </w:r>
      <w:r w:rsidR="00CC0BD1">
        <w:t>dată</w:t>
      </w:r>
      <w:r w:rsidR="007D09BF" w:rsidRPr="00FB49E6">
        <w:t xml:space="preserve"> cu aceste noi tehnologii au </w:t>
      </w:r>
      <w:r w:rsidR="001D1A83">
        <w:t>apărut</w:t>
      </w:r>
      <w:r w:rsidR="007D09BF" w:rsidRPr="00FB49E6">
        <w:t xml:space="preserve"> d</w:t>
      </w:r>
      <w:r w:rsidR="00622FE4">
        <w:t>in</w:t>
      </w:r>
      <w:r w:rsidR="007D09BF" w:rsidRPr="00FB49E6">
        <w:t xml:space="preserve"> ce </w:t>
      </w:r>
      <w:r w:rsidR="00622FE4">
        <w:t>în</w:t>
      </w:r>
      <w:r w:rsidR="007D09BF" w:rsidRPr="00FB49E6">
        <w:t xml:space="preserve"> ce mai multe seturi de widgeturi, </w:t>
      </w:r>
      <w:r w:rsidR="00622FE4">
        <w:t>în</w:t>
      </w:r>
      <w:r w:rsidR="007D09BF" w:rsidRPr="00FB49E6">
        <w:t xml:space="preserve"> timp ce setul de componente AWT a </w:t>
      </w:r>
      <w:r w:rsidR="001738E1">
        <w:t>rămas</w:t>
      </w:r>
      <w:r w:rsidR="007D09BF" w:rsidRPr="00FB49E6">
        <w:t xml:space="preserve"> foarte simplist, de </w:t>
      </w:r>
      <w:r w:rsidR="008478DF">
        <w:t>bază</w:t>
      </w:r>
      <w:r w:rsidR="007D09BF" w:rsidRPr="00FB49E6">
        <w:t>.</w:t>
      </w:r>
      <w:r w:rsidR="00693C97" w:rsidRPr="00FB49E6">
        <w:t xml:space="preserve"> </w:t>
      </w:r>
      <w:r w:rsidR="00995F59">
        <w:t>Aşadar</w:t>
      </w:r>
      <w:r w:rsidR="00693C97" w:rsidRPr="00FB49E6">
        <w:t xml:space="preserve">, timpii de copiere a appleturilor au crescut </w:t>
      </w:r>
      <w:r w:rsidR="00ED6C46">
        <w:t>şi</w:t>
      </w:r>
      <w:r w:rsidR="00693C97" w:rsidRPr="00FB49E6">
        <w:t xml:space="preserve"> au crescut, pentru </w:t>
      </w:r>
      <w:r w:rsidR="00935C19">
        <w:t>că</w:t>
      </w:r>
      <w:r w:rsidR="00693C97" w:rsidRPr="00FB49E6">
        <w:t xml:space="preserve"> noile seturi de widgeturi nu </w:t>
      </w:r>
      <w:r w:rsidR="00F25FA5">
        <w:t>făceau</w:t>
      </w:r>
      <w:r w:rsidR="00693C97" w:rsidRPr="00FB49E6">
        <w:t xml:space="preserve"> parte din nucleul platformei Java, </w:t>
      </w:r>
      <w:r w:rsidR="00ED6C46">
        <w:t>şi</w:t>
      </w:r>
      <w:r w:rsidR="00693C97" w:rsidRPr="00FB49E6">
        <w:t xml:space="preserve"> </w:t>
      </w:r>
      <w:r w:rsidR="0063309E">
        <w:t>fişiere</w:t>
      </w:r>
      <w:r w:rsidR="00693C97" w:rsidRPr="00FB49E6">
        <w:t xml:space="preserve"> arhiva Java (JAR) au fost introduse pentru a </w:t>
      </w:r>
      <w:r w:rsidR="002D28B7">
        <w:t>îmbunătăţi</w:t>
      </w:r>
      <w:r w:rsidR="00693C97" w:rsidRPr="00FB49E6">
        <w:t xml:space="preserve"> </w:t>
      </w:r>
      <w:r w:rsidR="009C7DA3">
        <w:t>aceşti</w:t>
      </w:r>
      <w:r w:rsidR="00693C97" w:rsidRPr="00FB49E6">
        <w:t xml:space="preserve"> timpi.</w:t>
      </w:r>
      <w:r w:rsidR="002C1924" w:rsidRPr="00FB49E6">
        <w:t xml:space="preserve"> </w:t>
      </w:r>
      <w:r w:rsidR="00622FE4">
        <w:t>În</w:t>
      </w:r>
      <w:r w:rsidR="002C1924" w:rsidRPr="00FB49E6">
        <w:t xml:space="preserve"> cele din </w:t>
      </w:r>
      <w:r w:rsidR="00A66AA8">
        <w:t>urmă</w:t>
      </w:r>
      <w:r w:rsidR="002C1924" w:rsidRPr="00FB49E6">
        <w:t xml:space="preserve">, </w:t>
      </w:r>
      <w:r w:rsidR="006A2457">
        <w:t>toţi</w:t>
      </w:r>
      <w:r w:rsidR="002C1924" w:rsidRPr="00FB49E6">
        <w:t xml:space="preserve"> </w:t>
      </w:r>
      <w:r w:rsidR="00F25FA5">
        <w:t>producătorii</w:t>
      </w:r>
      <w:r w:rsidR="002C1924" w:rsidRPr="00FB49E6">
        <w:t xml:space="preserve"> principali de</w:t>
      </w:r>
      <w:r w:rsidR="009C5D69" w:rsidRPr="00FB49E6">
        <w:t xml:space="preserve"> </w:t>
      </w:r>
      <w:r w:rsidR="002C1924" w:rsidRPr="00FB49E6">
        <w:t>browsere</w:t>
      </w:r>
      <w:r w:rsidR="009C5D69" w:rsidRPr="00FB49E6">
        <w:t xml:space="preserve"> </w:t>
      </w:r>
      <w:r w:rsidR="00ED6C46">
        <w:t>şi</w:t>
      </w:r>
      <w:r w:rsidR="009C5D69" w:rsidRPr="00FB49E6">
        <w:t xml:space="preserve">-au </w:t>
      </w:r>
      <w:r w:rsidR="00F25FA5">
        <w:t>adăugat</w:t>
      </w:r>
      <w:r w:rsidR="009C5D69" w:rsidRPr="00FB49E6">
        <w:t xml:space="preserve"> componenta de </w:t>
      </w:r>
      <w:r w:rsidR="00F25FA5">
        <w:t>librărie</w:t>
      </w:r>
      <w:r w:rsidR="009C5D69" w:rsidRPr="00FB49E6">
        <w:t xml:space="preserve"> </w:t>
      </w:r>
      <w:r w:rsidR="00F25FA5">
        <w:t>favorită la propria maşină</w:t>
      </w:r>
      <w:r w:rsidR="009C5D69" w:rsidRPr="00FB49E6">
        <w:t xml:space="preserve"> </w:t>
      </w:r>
      <w:r w:rsidR="00F25FA5">
        <w:t>virtuală</w:t>
      </w:r>
      <w:r w:rsidR="009C5D69" w:rsidRPr="00FB49E6">
        <w:t xml:space="preserve"> – AFC, IFC, </w:t>
      </w:r>
      <w:r w:rsidR="00ED6C46">
        <w:t>şi</w:t>
      </w:r>
      <w:r w:rsidR="009C5D69" w:rsidRPr="00FB49E6">
        <w:t xml:space="preserve"> WFC – pentru </w:t>
      </w:r>
      <w:r w:rsidR="00B4637A" w:rsidRPr="00FB49E6">
        <w:t xml:space="preserve">a numi doar </w:t>
      </w:r>
      <w:r w:rsidR="00611CEE">
        <w:t>câteva</w:t>
      </w:r>
      <w:r w:rsidR="00B4637A" w:rsidRPr="00FB49E6">
        <w:t>.</w:t>
      </w:r>
      <w:r w:rsidR="00C64AAE" w:rsidRPr="00FB49E6">
        <w:t xml:space="preserve"> Cu toate acestea, toate </w:t>
      </w:r>
      <w:r w:rsidR="00F25FA5">
        <w:t>librăriile</w:t>
      </w:r>
      <w:r w:rsidR="00C64AAE" w:rsidRPr="00FB49E6">
        <w:t xml:space="preserve"> foloseau diferite modele arhitecturale, </w:t>
      </w:r>
      <w:r w:rsidR="00ED6C46">
        <w:t>şi</w:t>
      </w:r>
      <w:r w:rsidR="00C64AAE" w:rsidRPr="00FB49E6">
        <w:t xml:space="preserve"> nu existau browsere </w:t>
      </w:r>
      <w:r w:rsidR="00F25FA5">
        <w:t>adevărate</w:t>
      </w:r>
      <w:r w:rsidR="00C64AAE" w:rsidRPr="00FB49E6">
        <w:t xml:space="preserve"> de </w:t>
      </w:r>
      <w:r w:rsidR="00625BA2">
        <w:t>legătură</w:t>
      </w:r>
      <w:r w:rsidR="00C64AAE" w:rsidRPr="00FB49E6">
        <w:t xml:space="preserve"> standard.</w:t>
      </w:r>
      <w:r w:rsidR="0035175C" w:rsidRPr="00FB49E6">
        <w:t xml:space="preserve"> </w:t>
      </w:r>
      <w:r w:rsidR="00622FE4">
        <w:t>În</w:t>
      </w:r>
      <w:r w:rsidR="0035175C" w:rsidRPr="00FB49E6">
        <w:t xml:space="preserve"> cele din </w:t>
      </w:r>
      <w:r w:rsidR="00A66AA8">
        <w:t>urmă</w:t>
      </w:r>
      <w:r w:rsidR="0035175C" w:rsidRPr="00FB49E6">
        <w:t xml:space="preserve">, Sun Microsystems a </w:t>
      </w:r>
      <w:r w:rsidR="00431117">
        <w:t>făcut</w:t>
      </w:r>
      <w:r w:rsidR="0035175C" w:rsidRPr="00FB49E6">
        <w:t xml:space="preserve"> </w:t>
      </w:r>
      <w:r w:rsidR="00F25FA5">
        <w:t>echipă</w:t>
      </w:r>
      <w:r w:rsidR="0035175C" w:rsidRPr="00FB49E6">
        <w:t xml:space="preserve"> cu Netscape Comunication </w:t>
      </w:r>
      <w:r w:rsidR="00ED6C46">
        <w:t>şi</w:t>
      </w:r>
      <w:r w:rsidR="0035175C" w:rsidRPr="00FB49E6">
        <w:t xml:space="preserve"> </w:t>
      </w:r>
      <w:r w:rsidR="00F25FA5">
        <w:t>alţi</w:t>
      </w:r>
      <w:r w:rsidR="0035175C" w:rsidRPr="00FB49E6">
        <w:t xml:space="preserve"> parteneri pentru a crea </w:t>
      </w:r>
      <w:r w:rsidR="00B36408">
        <w:t>încă</w:t>
      </w:r>
      <w:r w:rsidR="0035175C" w:rsidRPr="00FB49E6">
        <w:t xml:space="preserve"> o </w:t>
      </w:r>
      <w:r w:rsidR="00F25FA5">
        <w:t>librărie</w:t>
      </w:r>
      <w:r w:rsidR="0035175C" w:rsidRPr="00FB49E6">
        <w:t xml:space="preserve"> </w:t>
      </w:r>
      <w:r w:rsidR="002B5DC1">
        <w:t>numită</w:t>
      </w:r>
      <w:r w:rsidR="0035175C" w:rsidRPr="00FB49E6">
        <w:t xml:space="preserve"> Java Foundation Classes (JFC). Parte a JFC, este </w:t>
      </w:r>
      <w:r w:rsidR="00B940E9">
        <w:t>aşa</w:t>
      </w:r>
      <w:r w:rsidR="0035175C" w:rsidRPr="00FB49E6">
        <w:t xml:space="preserve"> numitul set de componente Swing. </w:t>
      </w:r>
      <w:r w:rsidR="002C1924" w:rsidRPr="00FB49E6">
        <w:t xml:space="preserve"> </w:t>
      </w:r>
    </w:p>
    <w:p w:rsidR="00682E4D" w:rsidRDefault="00682E4D" w:rsidP="00F70CE4">
      <w:pPr>
        <w:jc w:val="both"/>
      </w:pPr>
    </w:p>
    <w:p w:rsidR="00E65ABE" w:rsidRPr="00FB49E6" w:rsidRDefault="00E65ABE" w:rsidP="00F70CE4">
      <w:pPr>
        <w:autoSpaceDE w:val="0"/>
        <w:autoSpaceDN w:val="0"/>
        <w:adjustRightInd w:val="0"/>
        <w:jc w:val="both"/>
        <w:rPr>
          <w:b/>
        </w:rPr>
      </w:pPr>
    </w:p>
    <w:p w:rsidR="008D20C2" w:rsidRPr="00BA6298" w:rsidRDefault="008D20C2" w:rsidP="00F70CE4">
      <w:pPr>
        <w:jc w:val="both"/>
        <w:rPr>
          <w:b/>
        </w:rPr>
      </w:pPr>
      <w:r w:rsidRPr="00BA6298">
        <w:rPr>
          <w:b/>
        </w:rPr>
        <w:lastRenderedPageBreak/>
        <w:t xml:space="preserve">Swing GUI Builder </w:t>
      </w:r>
    </w:p>
    <w:p w:rsidR="008D20C2" w:rsidRPr="00FB49E6" w:rsidRDefault="00E91A6F" w:rsidP="00F70CE4">
      <w:pPr>
        <w:autoSpaceDE w:val="0"/>
        <w:autoSpaceDN w:val="0"/>
        <w:adjustRightInd w:val="0"/>
        <w:jc w:val="both"/>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F70CE4">
      <w:pPr>
        <w:autoSpaceDE w:val="0"/>
        <w:autoSpaceDN w:val="0"/>
        <w:adjustRightInd w:val="0"/>
        <w:jc w:val="both"/>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F70CE4">
      <w:pPr>
        <w:jc w:val="both"/>
      </w:pPr>
    </w:p>
    <w:p w:rsidR="00BB406D" w:rsidRPr="00FB49E6" w:rsidRDefault="00BB406D" w:rsidP="00F70CE4">
      <w:pPr>
        <w:jc w:val="both"/>
      </w:pPr>
    </w:p>
    <w:p w:rsidR="00BB406D" w:rsidRDefault="00BB406D" w:rsidP="00F70CE4">
      <w:pPr>
        <w:jc w:val="both"/>
      </w:pPr>
    </w:p>
    <w:p w:rsidR="00682E4D" w:rsidRDefault="00682E4D" w:rsidP="00F70CE4">
      <w:pPr>
        <w:jc w:val="both"/>
      </w:pPr>
    </w:p>
    <w:p w:rsidR="00682E4D" w:rsidRDefault="00682E4D" w:rsidP="00F70CE4">
      <w:pPr>
        <w:jc w:val="both"/>
      </w:pPr>
    </w:p>
    <w:p w:rsidR="00682E4D" w:rsidRDefault="00682E4D" w:rsidP="00F70CE4">
      <w:pPr>
        <w:jc w:val="both"/>
      </w:pPr>
    </w:p>
    <w:p w:rsidR="00682E4D" w:rsidRDefault="00682E4D" w:rsidP="00F70CE4">
      <w:pPr>
        <w:jc w:val="both"/>
      </w:pPr>
    </w:p>
    <w:p w:rsidR="00682E4D" w:rsidRPr="00FB49E6" w:rsidRDefault="00682E4D" w:rsidP="00F70CE4">
      <w:pPr>
        <w:jc w:val="both"/>
      </w:pPr>
    </w:p>
    <w:p w:rsidR="00914F50" w:rsidRPr="00FB49E6" w:rsidRDefault="00914F50" w:rsidP="00F70CE4">
      <w:pPr>
        <w:jc w:val="both"/>
      </w:pPr>
    </w:p>
    <w:p w:rsidR="003F41A5" w:rsidRDefault="003D1F22" w:rsidP="00F70CE4">
      <w:pPr>
        <w:pStyle w:val="Heading3"/>
        <w:jc w:val="both"/>
      </w:pPr>
      <w:bookmarkStart w:id="31" w:name="_Toc266199905"/>
      <w:r>
        <w:t>Construcţia</w:t>
      </w:r>
      <w:r w:rsidR="00CC54C1">
        <w:t xml:space="preserve"> </w:t>
      </w:r>
      <w:r>
        <w:t>profesională</w:t>
      </w:r>
      <w:r w:rsidR="00CC54C1">
        <w:t xml:space="preserve"> a </w:t>
      </w:r>
      <w:r w:rsidR="00DF7218">
        <w:t>interfeţe</w:t>
      </w:r>
      <w:r w:rsidR="00CC54C1">
        <w:t>i cu utilizatorul</w:t>
      </w:r>
      <w:bookmarkEnd w:id="31"/>
    </w:p>
    <w:p w:rsidR="00CC54C1" w:rsidRDefault="00CC54C1" w:rsidP="00F70CE4">
      <w:pPr>
        <w:jc w:val="both"/>
        <w:rPr>
          <w:b/>
        </w:rPr>
      </w:pPr>
    </w:p>
    <w:p w:rsidR="00E827AF" w:rsidRPr="00B20C2C" w:rsidRDefault="00E827AF" w:rsidP="00F70CE4">
      <w:pPr>
        <w:jc w:val="both"/>
      </w:pPr>
      <w:r>
        <w:rPr>
          <w:b/>
        </w:rPr>
        <w:tab/>
      </w:r>
      <w:r w:rsidR="003D1F22">
        <w:t>Construcţia</w:t>
      </w:r>
      <w:r w:rsidR="00B20C2C">
        <w:t xml:space="preserve"> de </w:t>
      </w:r>
      <w:r w:rsidR="00DF7218">
        <w:t>interfeţe</w:t>
      </w:r>
      <w:r w:rsidR="00B20C2C">
        <w:t xml:space="preserve"> profesionale este </w:t>
      </w:r>
      <w:r w:rsidR="00B540E9">
        <w:t>făcută</w:t>
      </w:r>
      <w:r w:rsidR="00B20C2C">
        <w:t xml:space="preserve"> prin tragerea </w:t>
      </w:r>
      <w:r w:rsidR="00ED6C46">
        <w:t>şi</w:t>
      </w:r>
      <w:r w:rsidR="00B20C2C">
        <w:t xml:space="preserve"> pozitionarea componentelor GUI (graphic user interface)  dintr-o </w:t>
      </w:r>
      <w:r w:rsidR="003D1F22">
        <w:t>paletă</w:t>
      </w:r>
      <w:r w:rsidR="00B20C2C">
        <w:t xml:space="preserve"> pe </w:t>
      </w:r>
      <w:r w:rsidR="00E457D0">
        <w:t xml:space="preserve">o </w:t>
      </w:r>
      <w:r w:rsidR="003D1F22">
        <w:t>planşă</w:t>
      </w:r>
      <w:r w:rsidR="00E457D0">
        <w:t xml:space="preserve"> de lucru.</w:t>
      </w:r>
      <w:r w:rsidR="004650C9">
        <w:t xml:space="preserve"> Constructorul GUI se </w:t>
      </w:r>
      <w:r w:rsidR="00AB3965">
        <w:t>ocupă</w:t>
      </w:r>
      <w:r w:rsidR="004650C9">
        <w:t xml:space="preserve"> automat de </w:t>
      </w:r>
      <w:r w:rsidR="003D1F22">
        <w:t>spaţierea</w:t>
      </w:r>
      <w:r w:rsidR="004650C9">
        <w:t xml:space="preserve"> </w:t>
      </w:r>
      <w:r w:rsidR="00ED6C46">
        <w:t>şi</w:t>
      </w:r>
      <w:r w:rsidR="004650C9">
        <w:t xml:space="preserve"> alinierea </w:t>
      </w:r>
      <w:r w:rsidR="003D1F22">
        <w:t>corectă</w:t>
      </w:r>
      <w:r w:rsidR="004650C9">
        <w:t xml:space="preserve"> a componentelor.</w:t>
      </w:r>
      <w:r w:rsidR="00F27E03">
        <w:t xml:space="preserve"> Prin efectuarea unui simplu click pe componente precum Jlabels, Jbuttons, ButtonGroups,</w:t>
      </w:r>
      <w:r w:rsidR="00F27E03" w:rsidRPr="00F27E03">
        <w:t xml:space="preserve"> </w:t>
      </w:r>
      <w:r w:rsidR="00F27E03">
        <w:t xml:space="preserve">JTrees, JTextFields, ComboBoxes, se pot </w:t>
      </w:r>
      <w:r w:rsidR="003D1F22">
        <w:t>modifica</w:t>
      </w:r>
      <w:r w:rsidR="00F27E03">
        <w:t xml:space="preserve"> </w:t>
      </w:r>
      <w:r w:rsidR="003D1F22">
        <w:t>proprietăţile</w:t>
      </w:r>
      <w:r w:rsidR="00F27E03">
        <w:t xml:space="preserve"> acestora direct </w:t>
      </w:r>
      <w:r w:rsidR="00622FE4">
        <w:t>în</w:t>
      </w:r>
      <w:r w:rsidR="00F27E03">
        <w:t xml:space="preserve"> locul </w:t>
      </w:r>
      <w:r w:rsidR="00622FE4">
        <w:t>în</w:t>
      </w:r>
      <w:r w:rsidR="00F27E03">
        <w:t xml:space="preserve"> care se afla. Constructorul GUI poate fi folosit pentru realizarea de </w:t>
      </w:r>
      <w:r w:rsidR="00DF7218">
        <w:t>interfeţe</w:t>
      </w:r>
      <w:r w:rsidR="00F27E03">
        <w:t xml:space="preserve"> prototip </w:t>
      </w:r>
      <w:r w:rsidR="00622FE4">
        <w:t>în</w:t>
      </w:r>
      <w:r w:rsidR="00F27E03">
        <w:t xml:space="preserve"> </w:t>
      </w:r>
      <w:r w:rsidR="003D1F22">
        <w:t>faţa</w:t>
      </w:r>
      <w:r w:rsidR="00F27E03">
        <w:t xml:space="preserve"> </w:t>
      </w:r>
      <w:r w:rsidR="00935C19">
        <w:t>clienţilor</w:t>
      </w:r>
      <w:r w:rsidR="00F27E03">
        <w:t>.</w:t>
      </w:r>
    </w:p>
    <w:p w:rsidR="00971397" w:rsidRDefault="00971397" w:rsidP="00F70CE4">
      <w:pPr>
        <w:jc w:val="both"/>
      </w:pPr>
    </w:p>
    <w:p w:rsidR="00B67127" w:rsidRDefault="001D1419" w:rsidP="00F70CE4">
      <w:pPr>
        <w:jc w:val="both"/>
        <w:rPr>
          <w:b/>
        </w:rPr>
      </w:pPr>
      <w:r>
        <w:rPr>
          <w:b/>
        </w:rPr>
        <w:t xml:space="preserve">Intuitiv </w:t>
      </w:r>
      <w:r w:rsidR="00ED6C46">
        <w:rPr>
          <w:b/>
        </w:rPr>
        <w:t>şi</w:t>
      </w:r>
      <w:r>
        <w:rPr>
          <w:b/>
        </w:rPr>
        <w:t xml:space="preserve"> particularizabil</w:t>
      </w:r>
    </w:p>
    <w:p w:rsidR="00971397" w:rsidRPr="0027579C" w:rsidRDefault="00971397" w:rsidP="00F70CE4">
      <w:pPr>
        <w:jc w:val="both"/>
        <w:rPr>
          <w:b/>
        </w:rPr>
      </w:pPr>
    </w:p>
    <w:p w:rsidR="00B14DF4" w:rsidRDefault="00B67127" w:rsidP="00F70CE4">
      <w:pPr>
        <w:jc w:val="both"/>
      </w:pPr>
      <w:r>
        <w:tab/>
        <w:t xml:space="preserve">Se poate alege </w:t>
      </w:r>
      <w:r w:rsidR="00935C19">
        <w:t>ca</w:t>
      </w:r>
      <w:r>
        <w:t xml:space="preserve">, codul GUI </w:t>
      </w:r>
      <w:r w:rsidR="00ED6C46">
        <w:t>să</w:t>
      </w:r>
      <w:r>
        <w:t xml:space="preserve"> fie generat </w:t>
      </w:r>
      <w:r w:rsidR="00935C19">
        <w:t>având</w:t>
      </w:r>
      <w:r>
        <w:t xml:space="preserve"> nume de clase simple sau nume complet definite.</w:t>
      </w:r>
      <w:r w:rsidR="001626AF">
        <w:t xml:space="preserve"> </w:t>
      </w:r>
      <w:r w:rsidR="00302274">
        <w:t xml:space="preserve">Bara de ajutor </w:t>
      </w:r>
      <w:r w:rsidR="0018199F">
        <w:t>afişează</w:t>
      </w:r>
      <w:r w:rsidR="00302274">
        <w:t xml:space="preserve"> indicatii sensibile la context legate de ceea ce poate fi</w:t>
      </w:r>
      <w:r w:rsidR="00E76FE2">
        <w:t xml:space="preserve"> </w:t>
      </w:r>
      <w:r w:rsidR="00431117">
        <w:t>făcut</w:t>
      </w:r>
      <w:r w:rsidR="00F86FD4">
        <w:t xml:space="preserve"> cu componenta respectivă</w:t>
      </w:r>
      <w:r w:rsidR="00E76FE2">
        <w:t xml:space="preserve">, precum </w:t>
      </w:r>
      <w:r w:rsidR="00ED6C46">
        <w:t>şi</w:t>
      </w:r>
      <w:r w:rsidR="00E76FE2">
        <w:t xml:space="preserve"> </w:t>
      </w:r>
      <w:r w:rsidR="00676541">
        <w:t>scurtături</w:t>
      </w:r>
      <w:r w:rsidR="00E76FE2">
        <w:t xml:space="preserve"> ce pot </w:t>
      </w:r>
      <w:r w:rsidR="0063309E">
        <w:t>mări</w:t>
      </w:r>
      <w:r w:rsidR="00E76FE2">
        <w:t xml:space="preserve"> viteza de lucru </w:t>
      </w:r>
      <w:r w:rsidR="00622FE4">
        <w:t>în</w:t>
      </w:r>
      <w:r w:rsidR="00E76FE2">
        <w:t xml:space="preserve"> viitor. </w:t>
      </w:r>
      <w:r w:rsidR="00F27A65">
        <w:t xml:space="preserve">Mediul de dezvoltare inteligent Netbeans (IDE), </w:t>
      </w:r>
      <w:r w:rsidR="008547A5">
        <w:t xml:space="preserve">vine </w:t>
      </w:r>
      <w:r w:rsidR="00ED6C46">
        <w:t>şi</w:t>
      </w:r>
      <w:r w:rsidR="008547A5">
        <w:t xml:space="preserve"> cu suport integrat pentru localizare </w:t>
      </w:r>
      <w:r w:rsidR="00ED6C46">
        <w:t>şi</w:t>
      </w:r>
      <w:r w:rsidR="008547A5">
        <w:t xml:space="preserve"> accesibilitate.</w:t>
      </w:r>
      <w:r w:rsidR="00BE19E6">
        <w:t xml:space="preserve"> O </w:t>
      </w:r>
      <w:r w:rsidR="00CC0BD1">
        <w:t>dată</w:t>
      </w:r>
      <w:r w:rsidR="00BE19E6">
        <w:t xml:space="preserve"> cu actualizarea JDK 6 Update 10, toate ferestrele se pot previzualiza </w:t>
      </w:r>
      <w:r w:rsidR="00622FE4">
        <w:t>în</w:t>
      </w:r>
      <w:r w:rsidR="00BE19E6">
        <w:t xml:space="preserve"> diferite </w:t>
      </w:r>
      <w:r w:rsidR="00676541">
        <w:t>afişaje</w:t>
      </w:r>
      <w:r w:rsidR="00BE19E6">
        <w:t xml:space="preserve"> </w:t>
      </w:r>
      <w:r w:rsidR="00ED6C46">
        <w:t>şi</w:t>
      </w:r>
      <w:r w:rsidR="00BE19E6">
        <w:t xml:space="preserve"> </w:t>
      </w:r>
      <w:r w:rsidR="00B940E9">
        <w:t>modalităţi</w:t>
      </w:r>
      <w:r w:rsidR="00BE19E6">
        <w:t>.</w:t>
      </w:r>
    </w:p>
    <w:p w:rsidR="00F7777B" w:rsidRDefault="00F7777B" w:rsidP="00F70CE4">
      <w:pPr>
        <w:jc w:val="both"/>
      </w:pPr>
    </w:p>
    <w:p w:rsidR="00877FD2" w:rsidRDefault="00877FD2" w:rsidP="00F70CE4">
      <w:pPr>
        <w:jc w:val="both"/>
        <w:rPr>
          <w:b/>
        </w:rPr>
      </w:pPr>
      <w:r>
        <w:rPr>
          <w:b/>
        </w:rPr>
        <w:t xml:space="preserve">Componente GUI standard </w:t>
      </w:r>
      <w:r w:rsidR="00ED6C46">
        <w:rPr>
          <w:b/>
        </w:rPr>
        <w:t>şi</w:t>
      </w:r>
      <w:r>
        <w:rPr>
          <w:b/>
        </w:rPr>
        <w:t xml:space="preserve"> particulare</w:t>
      </w:r>
    </w:p>
    <w:p w:rsidR="00971397" w:rsidRDefault="00971397" w:rsidP="00F70CE4">
      <w:pPr>
        <w:jc w:val="both"/>
        <w:rPr>
          <w:b/>
        </w:rPr>
      </w:pPr>
    </w:p>
    <w:p w:rsidR="00877FD2" w:rsidRDefault="00877FD2" w:rsidP="00F70CE4">
      <w:pPr>
        <w:jc w:val="both"/>
      </w:pPr>
      <w:r>
        <w:tab/>
      </w:r>
      <w:r w:rsidR="00BF4491">
        <w:t xml:space="preserve">Componenta Pallete </w:t>
      </w:r>
      <w:r w:rsidR="00676541">
        <w:t>extensibilă</w:t>
      </w:r>
      <w:r w:rsidR="00BF4491">
        <w:t xml:space="preserve"> este </w:t>
      </w:r>
      <w:r w:rsidR="00B540E9">
        <w:t>făcută</w:t>
      </w:r>
      <w:r w:rsidR="00BF4491">
        <w:t xml:space="preserve"> </w:t>
      </w:r>
      <w:r w:rsidR="00C92E9B">
        <w:t>accesibilă</w:t>
      </w:r>
      <w:r w:rsidR="00BF4491">
        <w:t xml:space="preserve"> cu componente Swing </w:t>
      </w:r>
      <w:r w:rsidR="00ED6C46">
        <w:t>şi</w:t>
      </w:r>
      <w:r w:rsidR="00BF4491">
        <w:t xml:space="preserve"> AWT preinstalate, </w:t>
      </w:r>
      <w:r w:rsidR="00ED6C46">
        <w:t>şi</w:t>
      </w:r>
      <w:r w:rsidR="00BF4491">
        <w:t xml:space="preserve"> include un manager vizual de desenare. Prin folosirea </w:t>
      </w:r>
      <w:r w:rsidR="00694D54">
        <w:t>opţiunii</w:t>
      </w:r>
      <w:r w:rsidR="00BF4491">
        <w:t xml:space="preserve"> Inspector se poate vedea o imagine tip arbore a tuturor componentelor precum </w:t>
      </w:r>
      <w:r w:rsidR="00ED6C46">
        <w:t>şi</w:t>
      </w:r>
      <w:r w:rsidR="00BF4491">
        <w:t xml:space="preserve"> a </w:t>
      </w:r>
      <w:r w:rsidR="00694D54">
        <w:t>propietăţilor</w:t>
      </w:r>
      <w:r w:rsidR="00BF4491">
        <w:t xml:space="preserve"> acestora.</w:t>
      </w:r>
    </w:p>
    <w:p w:rsidR="00BF4491" w:rsidRPr="00877FD2" w:rsidRDefault="00BF4491" w:rsidP="00F70CE4">
      <w:pPr>
        <w:jc w:val="both"/>
      </w:pPr>
    </w:p>
    <w:p w:rsidR="00A26671" w:rsidRDefault="00A26671" w:rsidP="00F70CE4">
      <w:pPr>
        <w:jc w:val="both"/>
        <w:rPr>
          <w:b/>
        </w:rPr>
      </w:pPr>
      <w:r>
        <w:rPr>
          <w:b/>
        </w:rPr>
        <w:t>Suportul infras</w:t>
      </w:r>
      <w:r w:rsidR="00A85D60">
        <w:rPr>
          <w:b/>
        </w:rPr>
        <w:t>tructurii Swing Application</w:t>
      </w:r>
      <w:r>
        <w:rPr>
          <w:b/>
        </w:rPr>
        <w:t xml:space="preserve"> (JSR296)</w:t>
      </w:r>
    </w:p>
    <w:p w:rsidR="00971397" w:rsidRDefault="00971397" w:rsidP="00F70CE4">
      <w:pPr>
        <w:jc w:val="both"/>
        <w:rPr>
          <w:b/>
        </w:rPr>
      </w:pPr>
    </w:p>
    <w:p w:rsidR="006D4947" w:rsidRDefault="00A26671" w:rsidP="00F70CE4">
      <w:pPr>
        <w:jc w:val="both"/>
      </w:pPr>
      <w:r>
        <w:rPr>
          <w:b/>
        </w:rPr>
        <w:tab/>
      </w:r>
      <w:r w:rsidR="00A85D60">
        <w:t xml:space="preserve">Infrastructura Swing Application </w:t>
      </w:r>
      <w:r w:rsidR="004013DE">
        <w:t>simplifică</w:t>
      </w:r>
      <w:r w:rsidR="00A85D60">
        <w:t xml:space="preserve"> lucrul cu ciclul de </w:t>
      </w:r>
      <w:r w:rsidR="007E4F6E">
        <w:t>viaţă</w:t>
      </w:r>
      <w:r w:rsidR="00A85D60">
        <w:t xml:space="preserve"> al </w:t>
      </w:r>
      <w:r w:rsidR="00CB3037">
        <w:t>aplicaţiilor</w:t>
      </w:r>
      <w:r w:rsidR="00A85D60">
        <w:t xml:space="preserve">, a </w:t>
      </w:r>
      <w:r w:rsidR="004013DE">
        <w:t>acţiunilor</w:t>
      </w:r>
      <w:r w:rsidR="00A85D60">
        <w:t xml:space="preserve"> </w:t>
      </w:r>
      <w:r w:rsidR="00ED6C46">
        <w:t>şi</w:t>
      </w:r>
      <w:r w:rsidR="00A85D60">
        <w:t xml:space="preserve"> resurselor.</w:t>
      </w:r>
      <w:r w:rsidR="00CB5F4A">
        <w:t xml:space="preserve"> </w:t>
      </w:r>
      <w:r w:rsidR="000E46CA">
        <w:t xml:space="preserve">Este </w:t>
      </w:r>
      <w:r w:rsidR="004013DE">
        <w:t>indicată</w:t>
      </w:r>
      <w:r w:rsidR="000E46CA">
        <w:t xml:space="preserve"> folosirea </w:t>
      </w:r>
      <w:r w:rsidR="000B0836">
        <w:t xml:space="preserve">uneltelor de generare a codului </w:t>
      </w:r>
      <w:r w:rsidR="00ED6C46">
        <w:t>şi</w:t>
      </w:r>
      <w:r w:rsidR="000B0836">
        <w:t xml:space="preserve"> a blocurilor de </w:t>
      </w:r>
      <w:r w:rsidR="008B38DE">
        <w:t>construcţie</w:t>
      </w:r>
      <w:r w:rsidR="000B0836">
        <w:t xml:space="preserve"> a acestuia, pentru dezvoltarea de </w:t>
      </w:r>
      <w:r w:rsidR="00431117">
        <w:t>aplicaţii</w:t>
      </w:r>
      <w:r w:rsidR="000B0836">
        <w:t xml:space="preserve"> de dimensiune </w:t>
      </w:r>
      <w:r w:rsidR="00CB3037">
        <w:t>mică</w:t>
      </w:r>
      <w:r w:rsidR="000B0836">
        <w:t xml:space="preserve"> </w:t>
      </w:r>
      <w:r w:rsidR="00ED6C46">
        <w:t>şi</w:t>
      </w:r>
      <w:r w:rsidR="000B0836">
        <w:t xml:space="preserve"> medie mai repede ca </w:t>
      </w:r>
      <w:r w:rsidR="00276DD4">
        <w:t>niciodată</w:t>
      </w:r>
      <w:r w:rsidR="000B0836">
        <w:t>.</w:t>
      </w:r>
      <w:r w:rsidR="00E45E28">
        <w:t xml:space="preserve"> </w:t>
      </w:r>
      <w:r w:rsidR="00D443B8">
        <w:t>Se pot crea</w:t>
      </w:r>
      <w:r w:rsidR="00E45E28">
        <w:t xml:space="preserve"> meniuri rapide </w:t>
      </w:r>
      <w:r w:rsidR="00ED6C46">
        <w:t>şi</w:t>
      </w:r>
      <w:r w:rsidR="00E45E28">
        <w:t xml:space="preserve"> intuitive prin </w:t>
      </w:r>
      <w:r w:rsidR="00600DDD">
        <w:t>simpl</w:t>
      </w:r>
      <w:r w:rsidR="004013DE">
        <w:t>a</w:t>
      </w:r>
      <w:r w:rsidR="00E45E28">
        <w:t xml:space="preserve"> tragere </w:t>
      </w:r>
      <w:r w:rsidR="00ED6C46">
        <w:t>şi</w:t>
      </w:r>
      <w:r w:rsidR="00E45E28">
        <w:t xml:space="preserve"> plasare a componentel</w:t>
      </w:r>
      <w:r w:rsidR="00BF768D">
        <w:t xml:space="preserve">or de meniu pe </w:t>
      </w:r>
      <w:r w:rsidR="004013DE">
        <w:t>planşa</w:t>
      </w:r>
      <w:r w:rsidR="00BF768D">
        <w:t xml:space="preserve"> de lucru; se pot </w:t>
      </w:r>
      <w:r w:rsidR="004013DE">
        <w:t>adăuga</w:t>
      </w:r>
      <w:r w:rsidR="00BF768D">
        <w:t xml:space="preserve"> de asemenea comentarii sau redenumi componente de meniu prin </w:t>
      </w:r>
      <w:r w:rsidR="00600DDD">
        <w:t>simpl</w:t>
      </w:r>
      <w:r w:rsidR="004013DE">
        <w:t>a</w:t>
      </w:r>
      <w:r w:rsidR="00BF768D">
        <w:t xml:space="preserve"> selectare a acestora </w:t>
      </w:r>
      <w:r w:rsidR="00ED6C46">
        <w:t>şi</w:t>
      </w:r>
      <w:r w:rsidR="00BF768D">
        <w:t xml:space="preserve"> scrierea </w:t>
      </w:r>
      <w:r w:rsidR="00622FE4">
        <w:t>în</w:t>
      </w:r>
      <w:r w:rsidR="00BF768D">
        <w:t xml:space="preserve"> modul de vizualizare Design.</w:t>
      </w:r>
      <w:r w:rsidR="006D4947">
        <w:br/>
      </w:r>
    </w:p>
    <w:p w:rsidR="00971397" w:rsidRDefault="00971397" w:rsidP="00F70CE4">
      <w:pPr>
        <w:jc w:val="both"/>
      </w:pPr>
    </w:p>
    <w:p w:rsidR="00971397" w:rsidRDefault="00971397" w:rsidP="00F70CE4">
      <w:pPr>
        <w:jc w:val="both"/>
      </w:pPr>
    </w:p>
    <w:p w:rsidR="00D81B66" w:rsidRDefault="00D81B66" w:rsidP="00F70CE4">
      <w:pPr>
        <w:jc w:val="both"/>
        <w:rPr>
          <w:b/>
        </w:rPr>
      </w:pPr>
      <w:r>
        <w:rPr>
          <w:b/>
        </w:rPr>
        <w:lastRenderedPageBreak/>
        <w:t>Suportul tehnologiei Beans Binding (JSR 295)</w:t>
      </w:r>
    </w:p>
    <w:p w:rsidR="00971397" w:rsidRDefault="00971397" w:rsidP="00F70CE4">
      <w:pPr>
        <w:jc w:val="both"/>
        <w:rPr>
          <w:b/>
        </w:rPr>
      </w:pPr>
    </w:p>
    <w:p w:rsidR="00682E4D" w:rsidRDefault="00A81380" w:rsidP="00F70CE4">
      <w:pPr>
        <w:jc w:val="both"/>
      </w:pPr>
      <w:r>
        <w:tab/>
        <w:t xml:space="preserve">Este </w:t>
      </w:r>
      <w:r w:rsidR="004013DE">
        <w:t>indicată</w:t>
      </w:r>
      <w:r>
        <w:t xml:space="preserve"> de asemenea folosirea cu prisosinta a tehnologiei Beans Binding </w:t>
      </w:r>
      <w:r w:rsidR="00ED6C46">
        <w:t>şi</w:t>
      </w:r>
      <w:r>
        <w:t xml:space="preserve"> a API-urilor Java Persistance pentru crearea de </w:t>
      </w:r>
      <w:r w:rsidR="00431117">
        <w:t>aplicaţii</w:t>
      </w:r>
      <w:r>
        <w:t xml:space="preserve"> desktop cu baze de date mult mai </w:t>
      </w:r>
      <w:r w:rsidR="00431117">
        <w:t>uşor</w:t>
      </w:r>
      <w:r>
        <w:t xml:space="preserve">. Folosind noul </w:t>
      </w:r>
      <w:r w:rsidR="00361547">
        <w:t xml:space="preserve">template de proiect Java Desktop Application, se poate crea cu </w:t>
      </w:r>
      <w:r w:rsidR="00810DDE">
        <w:t>uşurinţă</w:t>
      </w:r>
      <w:r w:rsidR="00361547">
        <w:t xml:space="preserve"> o fereastra </w:t>
      </w:r>
    </w:p>
    <w:p w:rsidR="00682E4D" w:rsidRDefault="00971397" w:rsidP="00F70CE4">
      <w:pPr>
        <w:jc w:val="both"/>
      </w:pPr>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F70CE4">
      <w:pPr>
        <w:jc w:val="both"/>
      </w:pPr>
    </w:p>
    <w:p w:rsidR="00682E4D" w:rsidRDefault="00682E4D" w:rsidP="00F70CE4">
      <w:pPr>
        <w:jc w:val="both"/>
      </w:pPr>
    </w:p>
    <w:p w:rsidR="00971397" w:rsidRDefault="00971397" w:rsidP="00F70CE4">
      <w:pPr>
        <w:jc w:val="both"/>
      </w:pPr>
    </w:p>
    <w:p w:rsidR="00971397" w:rsidRDefault="00971397" w:rsidP="00F70CE4">
      <w:pPr>
        <w:jc w:val="both"/>
      </w:pPr>
    </w:p>
    <w:p w:rsidR="00971397" w:rsidRDefault="00971397" w:rsidP="00F70CE4">
      <w:pPr>
        <w:jc w:val="both"/>
      </w:pPr>
    </w:p>
    <w:p w:rsidR="00971397" w:rsidRDefault="00971397" w:rsidP="00F70CE4">
      <w:pPr>
        <w:jc w:val="both"/>
      </w:pPr>
    </w:p>
    <w:p w:rsidR="00682E4D" w:rsidRDefault="00682E4D" w:rsidP="00F70CE4">
      <w:pPr>
        <w:jc w:val="both"/>
      </w:pPr>
    </w:p>
    <w:p w:rsidR="006D4947" w:rsidRDefault="00682E4D" w:rsidP="00F2715B">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 xml:space="preserve">Form </w:t>
      </w:r>
      <w:r w:rsidR="00810DDE">
        <w:t>folosită</w:t>
      </w:r>
      <w:r w:rsidR="00361547">
        <w:t xml:space="preserve"> pentru a </w:t>
      </w:r>
      <w:r w:rsidR="00850998">
        <w:t>afişa</w:t>
      </w:r>
      <w:r w:rsidR="00361547">
        <w:t xml:space="preserve"> tabelele dintr-o </w:t>
      </w:r>
      <w:r w:rsidR="008478DF">
        <w:t>bază</w:t>
      </w:r>
      <w:r w:rsidR="00361547">
        <w:t xml:space="preserve"> de dateRealizarea legaturii dintre un tabel al unei baze de date </w:t>
      </w:r>
      <w:r w:rsidR="00ED6C46">
        <w:t>şi</w:t>
      </w:r>
      <w:r w:rsidR="00361547">
        <w:t xml:space="preserve"> o fereastra de timp Form se poate face prin </w:t>
      </w:r>
      <w:r w:rsidR="00600DDD">
        <w:t>simplă</w:t>
      </w:r>
      <w:r w:rsidR="00361547">
        <w:t xml:space="preserve"> tr</w:t>
      </w:r>
      <w:r w:rsidR="00F2715B">
        <w:t xml:space="preserve">agere a tabelului din fereastra </w:t>
      </w:r>
      <w:r w:rsidR="00361547">
        <w:t xml:space="preserve">Runtime peste fereastra Form </w:t>
      </w:r>
      <w:r w:rsidR="00622FE4">
        <w:t>în</w:t>
      </w:r>
      <w:r w:rsidR="00361547">
        <w:t xml:space="preserve"> </w:t>
      </w:r>
      <w:r w:rsidR="00D0232B">
        <w:t>cauză</w:t>
      </w:r>
      <w:r w:rsidR="00361547">
        <w:t>.</w:t>
      </w:r>
      <w:r w:rsidR="006D4947">
        <w:br/>
      </w:r>
    </w:p>
    <w:p w:rsidR="006D4947" w:rsidRDefault="006D4947" w:rsidP="00F70CE4">
      <w:pPr>
        <w:pStyle w:val="Img"/>
        <w:jc w:val="both"/>
      </w:pPr>
      <w:r>
        <w:t xml:space="preserve"> </w:t>
      </w:r>
    </w:p>
    <w:p w:rsidR="00BB406D" w:rsidRDefault="00BB406D"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434E58" w:rsidRDefault="00434E58" w:rsidP="00F70CE4">
      <w:pPr>
        <w:jc w:val="both"/>
      </w:pPr>
    </w:p>
    <w:p w:rsidR="00434E58" w:rsidRPr="00FB49E6" w:rsidRDefault="00434E58" w:rsidP="00F70CE4">
      <w:pPr>
        <w:jc w:val="both"/>
      </w:pPr>
    </w:p>
    <w:p w:rsidR="00BB406D" w:rsidRDefault="006B556D" w:rsidP="00F70CE4">
      <w:pPr>
        <w:jc w:val="both"/>
      </w:pPr>
      <w:r>
        <w:tab/>
      </w:r>
      <w:r w:rsidR="00622FE4">
        <w:t>În</w:t>
      </w:r>
      <w:r>
        <w:t xml:space="preserve"> continuare vor fi prezentate o serie d</w:t>
      </w:r>
      <w:r w:rsidR="00DD3A47">
        <w:t>e componente Swing des folosite</w:t>
      </w:r>
      <w:r>
        <w:t>:</w:t>
      </w:r>
    </w:p>
    <w:p w:rsidR="00DD3A47" w:rsidRDefault="00DD3A47" w:rsidP="00F70CE4">
      <w:pPr>
        <w:jc w:val="both"/>
      </w:pPr>
    </w:p>
    <w:p w:rsidR="006B556D" w:rsidRDefault="00CD1A5E" w:rsidP="00F70CE4">
      <w:pPr>
        <w:jc w:val="both"/>
        <w:rPr>
          <w:b/>
        </w:rPr>
      </w:pPr>
      <w:r>
        <w:rPr>
          <w:b/>
        </w:rPr>
        <w:t>Bibliotecile Swing API</w:t>
      </w:r>
    </w:p>
    <w:p w:rsidR="006970F0" w:rsidRDefault="006970F0" w:rsidP="00F70CE4">
      <w:pPr>
        <w:jc w:val="both"/>
        <w:rPr>
          <w:lang w:val="en-US"/>
        </w:rPr>
      </w:pPr>
    </w:p>
    <w:p w:rsidR="006970F0" w:rsidRDefault="006970F0" w:rsidP="00F70CE4">
      <w:pPr>
        <w:jc w:val="both"/>
        <w:rPr>
          <w:lang w:val="en-US"/>
        </w:rPr>
        <w:sectPr w:rsidR="006970F0" w:rsidSect="00DD3BCE">
          <w:footerReference w:type="default" r:id="rId33"/>
          <w:pgSz w:w="12240" w:h="15840"/>
          <w:pgMar w:top="1440" w:right="1440" w:bottom="1440" w:left="1440" w:header="720" w:footer="720" w:gutter="0"/>
          <w:pgNumType w:start="1"/>
          <w:cols w:space="720"/>
          <w:docGrid w:linePitch="360"/>
        </w:sectPr>
      </w:pPr>
    </w:p>
    <w:p w:rsidR="006970F0" w:rsidRDefault="006970F0" w:rsidP="00F70CE4">
      <w:pPr>
        <w:jc w:val="both"/>
        <w:rPr>
          <w:lang w:val="en-US"/>
        </w:rPr>
      </w:pPr>
      <w:r>
        <w:rPr>
          <w:lang w:val="en-US"/>
        </w:rPr>
        <w:lastRenderedPageBreak/>
        <w:t>javax.accessibility javax.swing.plaf</w:t>
      </w:r>
    </w:p>
    <w:p w:rsidR="006970F0" w:rsidRDefault="006970F0" w:rsidP="00F70CE4">
      <w:pPr>
        <w:jc w:val="both"/>
        <w:rPr>
          <w:lang w:val="en-US"/>
        </w:rPr>
      </w:pPr>
      <w:r>
        <w:rPr>
          <w:lang w:val="en-US"/>
        </w:rPr>
        <w:t>javax.swing.text.html javax.swing</w:t>
      </w:r>
    </w:p>
    <w:p w:rsidR="006970F0" w:rsidRDefault="006970F0" w:rsidP="00F70CE4">
      <w:pPr>
        <w:jc w:val="both"/>
        <w:rPr>
          <w:lang w:val="en-US"/>
        </w:rPr>
      </w:pPr>
      <w:r>
        <w:rPr>
          <w:lang w:val="en-US"/>
        </w:rPr>
        <w:t>javax.swing.plaf.basic javax.swing.text.parser</w:t>
      </w:r>
    </w:p>
    <w:p w:rsidR="006970F0" w:rsidRDefault="006970F0" w:rsidP="00F70CE4">
      <w:pPr>
        <w:jc w:val="both"/>
        <w:rPr>
          <w:lang w:val="en-US"/>
        </w:rPr>
      </w:pPr>
      <w:r>
        <w:rPr>
          <w:lang w:val="en-US"/>
        </w:rPr>
        <w:t>javax.swing.border javax.swing.plaf.metal</w:t>
      </w:r>
    </w:p>
    <w:p w:rsidR="006970F0" w:rsidRDefault="006970F0" w:rsidP="00F70CE4">
      <w:pPr>
        <w:jc w:val="both"/>
        <w:rPr>
          <w:lang w:val="en-US"/>
        </w:rPr>
      </w:pPr>
      <w:r>
        <w:rPr>
          <w:lang w:val="en-US"/>
        </w:rPr>
        <w:t>javax.swing.text.rtf javax.swing.colorchooser</w:t>
      </w:r>
    </w:p>
    <w:p w:rsidR="006970F0" w:rsidRDefault="006970F0" w:rsidP="00F70CE4">
      <w:pPr>
        <w:jc w:val="both"/>
        <w:rPr>
          <w:lang w:val="en-US"/>
        </w:rPr>
      </w:pPr>
      <w:r>
        <w:rPr>
          <w:lang w:val="en-US"/>
        </w:rPr>
        <w:t>javax.swing.plaf.</w:t>
      </w:r>
      <w:r w:rsidR="0035110C">
        <w:rPr>
          <w:lang w:val="en-US"/>
        </w:rPr>
        <w:t>mulţi</w:t>
      </w:r>
      <w:r>
        <w:rPr>
          <w:lang w:val="en-US"/>
        </w:rPr>
        <w:t xml:space="preserve"> javax.swing.tree</w:t>
      </w:r>
    </w:p>
    <w:p w:rsidR="006970F0" w:rsidRDefault="006970F0" w:rsidP="00F70CE4">
      <w:pPr>
        <w:jc w:val="both"/>
        <w:rPr>
          <w:lang w:val="en-US"/>
        </w:rPr>
      </w:pPr>
      <w:r>
        <w:rPr>
          <w:lang w:val="en-US"/>
        </w:rPr>
        <w:t>javax.swing.event javax.swing.table</w:t>
      </w:r>
    </w:p>
    <w:p w:rsidR="006970F0" w:rsidRDefault="006970F0" w:rsidP="00F70CE4">
      <w:pPr>
        <w:jc w:val="both"/>
        <w:rPr>
          <w:lang w:val="en-US"/>
        </w:rPr>
      </w:pPr>
      <w:r>
        <w:rPr>
          <w:lang w:val="en-US"/>
        </w:rPr>
        <w:t>javax.swing.undo javax.swing.filechooser</w:t>
      </w:r>
    </w:p>
    <w:p w:rsidR="00CD1A5E" w:rsidRDefault="006970F0" w:rsidP="00F70CE4">
      <w:pPr>
        <w:jc w:val="both"/>
        <w:rPr>
          <w:lang w:val="en-US"/>
        </w:rPr>
      </w:pPr>
      <w:r>
        <w:rPr>
          <w:lang w:val="en-US"/>
        </w:rPr>
        <w:lastRenderedPageBreak/>
        <w:t>javax.swing.text</w:t>
      </w:r>
    </w:p>
    <w:p w:rsidR="006970F0" w:rsidRDefault="006970F0" w:rsidP="00F70CE4">
      <w:pPr>
        <w:jc w:val="both"/>
        <w:rPr>
          <w:lang w:val="en-US"/>
        </w:rPr>
      </w:pPr>
      <w:r>
        <w:rPr>
          <w:lang w:val="en-US"/>
        </w:rPr>
        <w:t>javax.swing.plaf</w:t>
      </w:r>
    </w:p>
    <w:p w:rsidR="006970F0" w:rsidRDefault="006970F0" w:rsidP="00F70CE4">
      <w:pPr>
        <w:jc w:val="both"/>
        <w:rPr>
          <w:lang w:val="en-US"/>
        </w:rPr>
      </w:pPr>
      <w:r>
        <w:rPr>
          <w:lang w:val="en-US"/>
        </w:rPr>
        <w:t>javax.swing</w:t>
      </w:r>
    </w:p>
    <w:p w:rsidR="006970F0" w:rsidRDefault="006970F0" w:rsidP="00F70CE4">
      <w:pPr>
        <w:jc w:val="both"/>
        <w:rPr>
          <w:lang w:val="en-US"/>
        </w:rPr>
      </w:pPr>
      <w:r>
        <w:rPr>
          <w:lang w:val="en-US"/>
        </w:rPr>
        <w:t>javax.swing.text.parser</w:t>
      </w:r>
    </w:p>
    <w:p w:rsidR="006970F0" w:rsidRDefault="006970F0" w:rsidP="00F70CE4">
      <w:pPr>
        <w:jc w:val="both"/>
        <w:rPr>
          <w:lang w:val="en-US"/>
        </w:rPr>
      </w:pPr>
      <w:r>
        <w:rPr>
          <w:lang w:val="en-US"/>
        </w:rPr>
        <w:t>javax.swing.plaf.metal</w:t>
      </w:r>
    </w:p>
    <w:p w:rsidR="006970F0" w:rsidRDefault="006970F0" w:rsidP="00F70CE4">
      <w:pPr>
        <w:jc w:val="both"/>
        <w:rPr>
          <w:lang w:val="en-US"/>
        </w:rPr>
      </w:pPr>
      <w:r>
        <w:rPr>
          <w:lang w:val="en-US"/>
        </w:rPr>
        <w:t>javax.swing.colorchooser</w:t>
      </w:r>
    </w:p>
    <w:p w:rsidR="006970F0" w:rsidRDefault="006970F0" w:rsidP="00F70CE4">
      <w:pPr>
        <w:jc w:val="both"/>
        <w:rPr>
          <w:lang w:val="en-US"/>
        </w:rPr>
      </w:pPr>
      <w:r>
        <w:rPr>
          <w:lang w:val="en-US"/>
        </w:rPr>
        <w:t>javax.swing.tree</w:t>
      </w:r>
    </w:p>
    <w:p w:rsidR="006970F0" w:rsidRDefault="006970F0" w:rsidP="00F70CE4">
      <w:pPr>
        <w:jc w:val="both"/>
        <w:rPr>
          <w:lang w:val="en-US"/>
        </w:rPr>
      </w:pPr>
      <w:r>
        <w:rPr>
          <w:lang w:val="en-US"/>
        </w:rPr>
        <w:t>javax.swing.table</w:t>
      </w:r>
    </w:p>
    <w:p w:rsidR="006970F0" w:rsidRPr="00CD1A5E" w:rsidRDefault="006970F0" w:rsidP="00F70CE4">
      <w:pPr>
        <w:jc w:val="both"/>
      </w:pPr>
      <w:r>
        <w:rPr>
          <w:lang w:val="en-US"/>
        </w:rPr>
        <w:t>javax.swing.filechooser</w:t>
      </w:r>
    </w:p>
    <w:p w:rsidR="006970F0" w:rsidRDefault="006970F0" w:rsidP="00F70CE4">
      <w:pPr>
        <w:jc w:val="both"/>
        <w:sectPr w:rsidR="006970F0" w:rsidSect="006970F0">
          <w:type w:val="continuous"/>
          <w:pgSz w:w="12240" w:h="15840"/>
          <w:pgMar w:top="1440" w:right="1440" w:bottom="1440" w:left="1440" w:header="720" w:footer="720" w:gutter="0"/>
          <w:cols w:num="2" w:space="720"/>
          <w:docGrid w:linePitch="360"/>
        </w:sectPr>
      </w:pPr>
    </w:p>
    <w:p w:rsidR="00AF652F" w:rsidRDefault="00AA0090" w:rsidP="00F70CE4">
      <w:pPr>
        <w:jc w:val="both"/>
      </w:pPr>
      <w:r>
        <w:lastRenderedPageBreak/>
        <w:tab/>
        <w:t>,c</w:t>
      </w:r>
      <w:r w:rsidR="00964129">
        <w:t>ea mai importanta dintre acestea fiind java.swing</w:t>
      </w:r>
    </w:p>
    <w:p w:rsidR="00964129" w:rsidRDefault="00964129" w:rsidP="00F70CE4">
      <w:pPr>
        <w:jc w:val="both"/>
      </w:pPr>
    </w:p>
    <w:p w:rsidR="00971397" w:rsidRDefault="00971397" w:rsidP="00F70CE4">
      <w:pPr>
        <w:jc w:val="both"/>
      </w:pPr>
    </w:p>
    <w:p w:rsidR="00901A53" w:rsidRDefault="00901A53" w:rsidP="00F70CE4">
      <w:pPr>
        <w:jc w:val="both"/>
      </w:pPr>
    </w:p>
    <w:p w:rsidR="00E455FA" w:rsidRDefault="00E455FA" w:rsidP="00F70CE4">
      <w:pPr>
        <w:pStyle w:val="Heading3"/>
        <w:jc w:val="both"/>
      </w:pPr>
      <w:bookmarkStart w:id="32" w:name="_Toc266199906"/>
      <w:r>
        <w:lastRenderedPageBreak/>
        <w:t>Componentele Swing</w:t>
      </w:r>
      <w:bookmarkEnd w:id="32"/>
    </w:p>
    <w:p w:rsidR="00971397" w:rsidRPr="00971397" w:rsidRDefault="00971397" w:rsidP="00F70CE4">
      <w:pPr>
        <w:jc w:val="both"/>
      </w:pPr>
    </w:p>
    <w:p w:rsidR="00434E58" w:rsidRPr="00434E58" w:rsidRDefault="00D5355A" w:rsidP="00F70CE4">
      <w:pPr>
        <w:pStyle w:val="ListParagraph"/>
        <w:numPr>
          <w:ilvl w:val="0"/>
          <w:numId w:val="32"/>
        </w:numPr>
        <w:jc w:val="both"/>
        <w:rPr>
          <w:b/>
        </w:rPr>
      </w:pPr>
      <w:r w:rsidRPr="00F3079E">
        <w:rPr>
          <w:b/>
        </w:rPr>
        <w:t>Componente atomice</w:t>
      </w:r>
    </w:p>
    <w:p w:rsidR="00D5355A" w:rsidRDefault="00D5355A" w:rsidP="00F70CE4">
      <w:pPr>
        <w:jc w:val="both"/>
        <w:rPr>
          <w:lang w:val="en-US"/>
        </w:rPr>
      </w:pPr>
      <w:r>
        <w:rPr>
          <w:lang w:val="en-US"/>
        </w:rPr>
        <w:t>JLabel, JButton, JCheckBox, JRadioButton,JToggleButton, JScrollBar, JSlider, JProgressBar,</w:t>
      </w:r>
    </w:p>
    <w:p w:rsidR="00D5355A" w:rsidRDefault="00D5355A" w:rsidP="00F70CE4">
      <w:pPr>
        <w:jc w:val="both"/>
        <w:rPr>
          <w:lang w:val="en-US"/>
        </w:rPr>
      </w:pPr>
      <w:r>
        <w:rPr>
          <w:lang w:val="en-US"/>
        </w:rPr>
        <w:t>JSeparator</w:t>
      </w:r>
    </w:p>
    <w:p w:rsidR="00434E58" w:rsidRPr="00434E58" w:rsidRDefault="00D5355A" w:rsidP="00F70CE4">
      <w:pPr>
        <w:pStyle w:val="ListParagraph"/>
        <w:numPr>
          <w:ilvl w:val="0"/>
          <w:numId w:val="32"/>
        </w:numPr>
        <w:jc w:val="both"/>
        <w:rPr>
          <w:b/>
          <w:lang w:val="en-US"/>
        </w:rPr>
      </w:pPr>
      <w:r w:rsidRPr="00F3079E">
        <w:rPr>
          <w:b/>
          <w:lang w:val="en-US"/>
        </w:rPr>
        <w:t>Componente complexe</w:t>
      </w:r>
    </w:p>
    <w:p w:rsidR="00D5355A" w:rsidRDefault="00D5355A" w:rsidP="00F70CE4">
      <w:pPr>
        <w:jc w:val="both"/>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F70CE4">
      <w:pPr>
        <w:pStyle w:val="ListParagraph"/>
        <w:numPr>
          <w:ilvl w:val="0"/>
          <w:numId w:val="32"/>
        </w:numPr>
        <w:jc w:val="both"/>
        <w:rPr>
          <w:b/>
          <w:lang w:val="en-US"/>
        </w:rPr>
      </w:pPr>
      <w:r w:rsidRPr="00236F9A">
        <w:rPr>
          <w:b/>
          <w:lang w:val="en-US"/>
        </w:rPr>
        <w:t>C</w:t>
      </w:r>
      <w:r w:rsidR="00434E58">
        <w:rPr>
          <w:b/>
          <w:lang w:val="en-US"/>
        </w:rPr>
        <w:t>omponente pentru editare de text</w:t>
      </w:r>
    </w:p>
    <w:p w:rsidR="00D5355A" w:rsidRDefault="00D5355A" w:rsidP="00F70CE4">
      <w:pPr>
        <w:jc w:val="both"/>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F70CE4">
      <w:pPr>
        <w:pStyle w:val="ListParagraph"/>
        <w:numPr>
          <w:ilvl w:val="0"/>
          <w:numId w:val="32"/>
        </w:numPr>
        <w:jc w:val="both"/>
        <w:rPr>
          <w:lang w:val="en-US"/>
        </w:rPr>
      </w:pPr>
      <w:r w:rsidRPr="004D6B6C">
        <w:rPr>
          <w:b/>
          <w:lang w:val="en-US"/>
        </w:rPr>
        <w:t>Meniuri</w:t>
      </w:r>
    </w:p>
    <w:p w:rsidR="00D5355A" w:rsidRDefault="00D5355A" w:rsidP="00F70CE4">
      <w:pPr>
        <w:jc w:val="both"/>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F70CE4">
      <w:pPr>
        <w:pStyle w:val="ListParagraph"/>
        <w:numPr>
          <w:ilvl w:val="0"/>
          <w:numId w:val="32"/>
        </w:numPr>
        <w:jc w:val="both"/>
        <w:rPr>
          <w:lang w:val="en-US"/>
        </w:rPr>
      </w:pPr>
      <w:r w:rsidRPr="008E0E31">
        <w:rPr>
          <w:b/>
          <w:lang w:val="en-US"/>
        </w:rPr>
        <w:t>Containere intermediare</w:t>
      </w:r>
    </w:p>
    <w:p w:rsidR="00D5355A" w:rsidRDefault="00D5355A" w:rsidP="00F70CE4">
      <w:pPr>
        <w:jc w:val="both"/>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F70CE4">
      <w:pPr>
        <w:pStyle w:val="ListParagraph"/>
        <w:numPr>
          <w:ilvl w:val="0"/>
          <w:numId w:val="32"/>
        </w:numPr>
        <w:jc w:val="both"/>
        <w:rPr>
          <w:lang w:val="en-US"/>
        </w:rPr>
      </w:pPr>
      <w:r w:rsidRPr="00F7276B">
        <w:rPr>
          <w:b/>
          <w:lang w:val="en-US"/>
        </w:rPr>
        <w:t xml:space="preserve">Containere de nivel </w:t>
      </w:r>
      <w:r w:rsidR="00622FE4">
        <w:rPr>
          <w:b/>
          <w:lang w:val="en-US"/>
        </w:rPr>
        <w:t>în</w:t>
      </w:r>
      <w:r w:rsidR="00D5355A" w:rsidRPr="00F7276B">
        <w:rPr>
          <w:b/>
          <w:lang w:val="en-US"/>
        </w:rPr>
        <w:t>alt</w:t>
      </w:r>
    </w:p>
    <w:p w:rsidR="00E455FA" w:rsidRPr="00F7276B" w:rsidRDefault="00D5355A" w:rsidP="00F70CE4">
      <w:pPr>
        <w:jc w:val="both"/>
        <w:rPr>
          <w:lang w:val="en-US"/>
        </w:rPr>
      </w:pPr>
      <w:r>
        <w:rPr>
          <w:lang w:val="en-US"/>
        </w:rPr>
        <w:t>JFrame, JDialog, JWindow, JInternalFrame,</w:t>
      </w:r>
      <w:r w:rsidR="00F7276B">
        <w:rPr>
          <w:lang w:val="en-US"/>
        </w:rPr>
        <w:t xml:space="preserve"> </w:t>
      </w:r>
      <w:r>
        <w:rPr>
          <w:lang w:val="en-US"/>
        </w:rPr>
        <w:t>JApplet</w:t>
      </w:r>
    </w:p>
    <w:p w:rsidR="00CA4656" w:rsidRDefault="00CA4656" w:rsidP="00F70CE4">
      <w:pPr>
        <w:jc w:val="both"/>
      </w:pPr>
    </w:p>
    <w:p w:rsidR="00C21E3C" w:rsidRDefault="00C21E3C" w:rsidP="00F70CE4">
      <w:pPr>
        <w:jc w:val="both"/>
        <w:rPr>
          <w:b/>
          <w:lang w:val="en-US"/>
        </w:rPr>
      </w:pPr>
      <w:r>
        <w:rPr>
          <w:b/>
          <w:lang w:val="en-US"/>
        </w:rPr>
        <w:t>Aseman</w:t>
      </w:r>
      <w:r w:rsidRPr="00C21E3C">
        <w:rPr>
          <w:b/>
          <w:lang w:val="en-US"/>
        </w:rPr>
        <w:t xml:space="preserve">ari  </w:t>
      </w:r>
      <w:r w:rsidR="00ED6C46">
        <w:rPr>
          <w:b/>
          <w:lang w:val="en-US"/>
        </w:rPr>
        <w:t>şi</w:t>
      </w:r>
      <w:r w:rsidRPr="00C21E3C">
        <w:rPr>
          <w:b/>
          <w:lang w:val="en-US"/>
        </w:rPr>
        <w:t xml:space="preserve"> deosebiri cu AWT</w:t>
      </w:r>
    </w:p>
    <w:p w:rsidR="00B922B6" w:rsidRPr="00C21E3C" w:rsidRDefault="00B922B6" w:rsidP="00F70CE4">
      <w:pPr>
        <w:jc w:val="both"/>
        <w:rPr>
          <w:b/>
          <w:lang w:val="en-US"/>
        </w:rPr>
      </w:pPr>
    </w:p>
    <w:p w:rsidR="00C21E3C" w:rsidRDefault="00C21E3C" w:rsidP="00F70CE4">
      <w:pPr>
        <w:jc w:val="both"/>
        <w:rPr>
          <w:lang w:val="en-US"/>
        </w:rPr>
      </w:pPr>
      <w:r>
        <w:rPr>
          <w:lang w:val="en-US"/>
        </w:rPr>
        <w:t xml:space="preserve">Tehnologia Swing extinde </w:t>
      </w:r>
      <w:r w:rsidR="00BF6272">
        <w:rPr>
          <w:lang w:val="en-US"/>
        </w:rPr>
        <w:t xml:space="preserve">AWT: </w:t>
      </w:r>
    </w:p>
    <w:p w:rsidR="00E718E5" w:rsidRDefault="00E718E5" w:rsidP="00F70CE4">
      <w:pPr>
        <w:jc w:val="both"/>
        <w:rPr>
          <w:rFonts w:ascii="CMR17" w:hAnsi="CMR17" w:cs="CMR17"/>
          <w:lang w:val="en-US"/>
        </w:rPr>
      </w:pPr>
    </w:p>
    <w:p w:rsidR="008659C6" w:rsidRDefault="00E718E5" w:rsidP="00F70CE4">
      <w:pPr>
        <w:jc w:val="both"/>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F70CE4">
      <w:pPr>
        <w:jc w:val="both"/>
        <w:rPr>
          <w:lang w:val="en-US"/>
        </w:rPr>
      </w:pPr>
    </w:p>
    <w:p w:rsidR="008659C6" w:rsidRDefault="008659C6" w:rsidP="00F70CE4">
      <w:pPr>
        <w:jc w:val="both"/>
        <w:rPr>
          <w:b/>
          <w:lang w:val="en-US"/>
        </w:rPr>
      </w:pPr>
      <w:r>
        <w:rPr>
          <w:b/>
          <w:lang w:val="en-US"/>
        </w:rPr>
        <w:t>Conventi</w:t>
      </w:r>
      <w:r w:rsidR="00C21E3C" w:rsidRPr="008659C6">
        <w:rPr>
          <w:b/>
          <w:lang w:val="en-US"/>
        </w:rPr>
        <w:t>a ”J”</w:t>
      </w:r>
    </w:p>
    <w:p w:rsidR="00682E4D" w:rsidRPr="008659C6" w:rsidRDefault="00682E4D" w:rsidP="00F70CE4">
      <w:pPr>
        <w:jc w:val="both"/>
        <w:rPr>
          <w:b/>
          <w:lang w:val="en-US"/>
        </w:rPr>
      </w:pPr>
    </w:p>
    <w:p w:rsidR="00C21E3C" w:rsidRDefault="00C21E3C" w:rsidP="00F70CE4">
      <w:pPr>
        <w:jc w:val="both"/>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F70CE4">
      <w:pPr>
        <w:jc w:val="both"/>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F70CE4">
      <w:pPr>
        <w:jc w:val="both"/>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sidR="00ED6C46">
        <w:rPr>
          <w:rFonts w:ascii="CMR17" w:hAnsi="CMR17" w:cs="CMR17"/>
          <w:lang w:val="en-US"/>
        </w:rPr>
        <w:t>şi</w:t>
      </w:r>
      <w:r w:rsidR="00C21E3C">
        <w:rPr>
          <w:rFonts w:ascii="CMR17" w:hAnsi="CMR17" w:cs="CMR17"/>
          <w:lang w:val="en-US"/>
        </w:rPr>
        <w:t xml:space="preserve"> </w:t>
      </w:r>
      <w:r w:rsidR="00C21E3C">
        <w:rPr>
          <w:lang w:val="en-US"/>
        </w:rPr>
        <w:t>SpringLayout</w:t>
      </w:r>
    </w:p>
    <w:p w:rsidR="00D33A48" w:rsidRDefault="00D33A48" w:rsidP="00F70CE4">
      <w:pPr>
        <w:jc w:val="both"/>
        <w:rPr>
          <w:lang w:val="en-US"/>
        </w:rPr>
      </w:pPr>
    </w:p>
    <w:p w:rsidR="00C21E3C" w:rsidRDefault="00C21E3C" w:rsidP="00F70CE4">
      <w:pPr>
        <w:jc w:val="both"/>
        <w:rPr>
          <w:b/>
          <w:lang w:val="en-US"/>
        </w:rPr>
      </w:pPr>
      <w:r w:rsidRPr="00D33A48">
        <w:rPr>
          <w:b/>
          <w:lang w:val="en-US"/>
        </w:rPr>
        <w:t>Folosirea HTML</w:t>
      </w:r>
    </w:p>
    <w:p w:rsidR="00682E4D" w:rsidRDefault="00682E4D" w:rsidP="00F70CE4">
      <w:pPr>
        <w:jc w:val="both"/>
        <w:rPr>
          <w:b/>
          <w:lang w:val="en-US"/>
        </w:rPr>
      </w:pPr>
    </w:p>
    <w:p w:rsidR="00AF652F" w:rsidRDefault="00682E4D" w:rsidP="00F70CE4">
      <w:pPr>
        <w:jc w:val="both"/>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F70CE4">
      <w:pPr>
        <w:jc w:val="both"/>
        <w:rPr>
          <w:b/>
          <w:lang w:val="en-US"/>
        </w:rPr>
      </w:pPr>
    </w:p>
    <w:p w:rsidR="00AB207C" w:rsidRDefault="006237E4" w:rsidP="00F70CE4">
      <w:pPr>
        <w:jc w:val="both"/>
        <w:rPr>
          <w:b/>
        </w:rPr>
      </w:pPr>
      <w:r>
        <w:rPr>
          <w:b/>
        </w:rPr>
        <w:t>Folsirea ferestrelor</w:t>
      </w:r>
    </w:p>
    <w:p w:rsidR="006237E4" w:rsidRPr="006237E4" w:rsidRDefault="00E96116" w:rsidP="00F70CE4">
      <w:pPr>
        <w:jc w:val="both"/>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B6716B" w:rsidRDefault="00B6716B" w:rsidP="00F70CE4">
      <w:pPr>
        <w:jc w:val="both"/>
      </w:pPr>
    </w:p>
    <w:p w:rsidR="00AB207C" w:rsidRDefault="00942085" w:rsidP="00F70CE4">
      <w:pPr>
        <w:jc w:val="both"/>
      </w:pPr>
      <w:r>
        <w:lastRenderedPageBreak/>
        <w:t>Exemplu de cod pentru initializarea unei ferestre :</w:t>
      </w:r>
    </w:p>
    <w:p w:rsidR="00942085" w:rsidRDefault="00B6716B" w:rsidP="00F70CE4">
      <w:pPr>
        <w:jc w:val="both"/>
      </w:pPr>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F70CE4">
      <w:pPr>
        <w:jc w:val="both"/>
      </w:pPr>
    </w:p>
    <w:p w:rsidR="00E96116" w:rsidRDefault="00E96116"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C15DB5" w:rsidRDefault="00C15DB5" w:rsidP="00F70CE4">
      <w:pPr>
        <w:jc w:val="both"/>
      </w:pPr>
    </w:p>
    <w:p w:rsidR="00682E4D" w:rsidRDefault="00682E4D" w:rsidP="00F70CE4">
      <w:pPr>
        <w:jc w:val="both"/>
      </w:pPr>
    </w:p>
    <w:p w:rsidR="00C15DB5" w:rsidRDefault="00C15DB5" w:rsidP="00F70CE4">
      <w:pPr>
        <w:jc w:val="both"/>
      </w:pPr>
    </w:p>
    <w:p w:rsidR="00971397" w:rsidRDefault="00971397" w:rsidP="00F70CE4">
      <w:pPr>
        <w:jc w:val="both"/>
      </w:pPr>
    </w:p>
    <w:p w:rsidR="00AB207C" w:rsidRPr="006A5409" w:rsidRDefault="006A5409" w:rsidP="00F70CE4">
      <w:pPr>
        <w:pStyle w:val="Heading3"/>
        <w:jc w:val="both"/>
      </w:pPr>
      <w:bookmarkStart w:id="33" w:name="_Toc266199907"/>
      <w:r>
        <w:t xml:space="preserve">Arhitectura modelului Swing : MVC (Model – View </w:t>
      </w:r>
      <w:r w:rsidR="00DA0BAC">
        <w:t>–</w:t>
      </w:r>
      <w:r>
        <w:t xml:space="preserve"> Controller)</w:t>
      </w:r>
      <w:bookmarkEnd w:id="33"/>
    </w:p>
    <w:p w:rsidR="00AF652F" w:rsidRDefault="00AF652F" w:rsidP="00F70CE4">
      <w:pPr>
        <w:jc w:val="both"/>
      </w:pPr>
    </w:p>
    <w:p w:rsidR="009A359C" w:rsidRDefault="009A359C" w:rsidP="00F70CE4">
      <w:pPr>
        <w:jc w:val="both"/>
        <w:rPr>
          <w:b/>
        </w:rPr>
      </w:pPr>
      <w:r>
        <w:rPr>
          <w:b/>
        </w:rPr>
        <w:t>Modele arhitecturale</w:t>
      </w:r>
    </w:p>
    <w:p w:rsidR="00ED64D6" w:rsidRDefault="00ED64D6" w:rsidP="00F70CE4">
      <w:pPr>
        <w:jc w:val="both"/>
        <w:rPr>
          <w:b/>
        </w:rPr>
      </w:pPr>
    </w:p>
    <w:p w:rsidR="00ED64D6" w:rsidRDefault="0018605B" w:rsidP="00F70CE4">
      <w:pPr>
        <w:jc w:val="both"/>
      </w:pPr>
      <w:r>
        <w:rPr>
          <w:b/>
        </w:rPr>
        <w:tab/>
      </w:r>
      <w:r w:rsidR="00183102">
        <w:t xml:space="preserve">Un model arhitectural descrie o solutie dovedita pe o </w:t>
      </w:r>
      <w:r w:rsidR="004F29B6">
        <w:t>problemă</w:t>
      </w:r>
      <w:r w:rsidR="00183102">
        <w:t xml:space="preserve"> recurenta de </w:t>
      </w:r>
      <w:r w:rsidR="00600DDD">
        <w:t>arhitectură</w:t>
      </w:r>
      <w:r w:rsidR="00183102">
        <w:t xml:space="preserve">, </w:t>
      </w:r>
      <w:r w:rsidR="00E25951">
        <w:t>punând</w:t>
      </w:r>
      <w:r w:rsidR="00183102">
        <w:t xml:space="preserve"> accent </w:t>
      </w:r>
      <w:r w:rsidR="00622FE4">
        <w:t>în</w:t>
      </w:r>
      <w:r w:rsidR="00183102">
        <w:t xml:space="preserve"> mod particular pe contextul </w:t>
      </w:r>
      <w:r w:rsidR="00ED6C46">
        <w:t>şi</w:t>
      </w:r>
      <w:r w:rsidR="00183102">
        <w:t xml:space="preserve"> fortele </w:t>
      </w:r>
      <w:r w:rsidR="00622FE4">
        <w:t>în</w:t>
      </w:r>
      <w:r w:rsidR="00183102">
        <w:t xml:space="preserve">conjuratoare ale problemei, precum </w:t>
      </w:r>
      <w:r w:rsidR="00ED6C46">
        <w:t>şi</w:t>
      </w:r>
      <w:r w:rsidR="00183102">
        <w:t xml:space="preserve"> pe consecintele </w:t>
      </w:r>
      <w:r w:rsidR="00ED6C46">
        <w:t>şi</w:t>
      </w:r>
      <w:r w:rsidR="00183102">
        <w:t xml:space="preserve"> impactul solutiei.</w:t>
      </w:r>
      <w:r w:rsidR="00B907A9">
        <w:t xml:space="preserve"> </w:t>
      </w:r>
      <w:r w:rsidR="00810DDE">
        <w:t>Există</w:t>
      </w:r>
      <w:r w:rsidR="00B907A9">
        <w:t xml:space="preserve"> multe motive pentru folosirea modelelor arhitecturale.</w:t>
      </w:r>
    </w:p>
    <w:p w:rsidR="00B907A9" w:rsidRDefault="00F11128" w:rsidP="00F70CE4">
      <w:pPr>
        <w:pStyle w:val="ListParagraph"/>
        <w:numPr>
          <w:ilvl w:val="0"/>
          <w:numId w:val="34"/>
        </w:numPr>
        <w:jc w:val="both"/>
      </w:pPr>
      <w:r>
        <w:t>Sunt dovedite: Se folosesc</w:t>
      </w:r>
      <w:r w:rsidR="005C3012">
        <w:t xml:space="preserve"> experienta, cunostintele </w:t>
      </w:r>
      <w:r w:rsidR="00ED6C46">
        <w:t>şi</w:t>
      </w:r>
      <w:r w:rsidR="005C3012">
        <w:t xml:space="preserve"> </w:t>
      </w:r>
      <w:r w:rsidR="0095170C">
        <w:t xml:space="preserve">perspectiva dezvoltatorilor ce au folosit aceste modele cu succes </w:t>
      </w:r>
      <w:r w:rsidR="00622FE4">
        <w:t>în</w:t>
      </w:r>
      <w:r w:rsidR="0095170C">
        <w:t xml:space="preserve"> cadrul muncii lor.</w:t>
      </w:r>
    </w:p>
    <w:p w:rsidR="0095170C" w:rsidRDefault="006307CD" w:rsidP="00F70CE4">
      <w:pPr>
        <w:pStyle w:val="ListParagraph"/>
        <w:numPr>
          <w:ilvl w:val="0"/>
          <w:numId w:val="34"/>
        </w:numPr>
        <w:jc w:val="both"/>
      </w:pPr>
      <w:r>
        <w:t xml:space="preserve">Sunt reutilizabile: </w:t>
      </w:r>
      <w:r w:rsidR="00810DDE">
        <w:t>Când</w:t>
      </w:r>
      <w:r w:rsidR="00B75252">
        <w:t xml:space="preserve"> apare o </w:t>
      </w:r>
      <w:r w:rsidR="004F29B6">
        <w:t>problemă</w:t>
      </w:r>
      <w:r w:rsidR="00B75252">
        <w:t xml:space="preserve">, nu trebuie inventata o </w:t>
      </w:r>
      <w:r w:rsidR="006A2457">
        <w:t>nouă</w:t>
      </w:r>
      <w:r w:rsidR="00B75252">
        <w:t xml:space="preserve"> solutie; pur </w:t>
      </w:r>
      <w:r w:rsidR="00ED6C46">
        <w:t>şi</w:t>
      </w:r>
      <w:r w:rsidR="00B75252">
        <w:t xml:space="preserve"> simplu se </w:t>
      </w:r>
      <w:r w:rsidR="004C5DE9">
        <w:t>urmăreşte</w:t>
      </w:r>
      <w:r w:rsidR="00B75252">
        <w:t xml:space="preserve"> modelul </w:t>
      </w:r>
      <w:r w:rsidR="00ED6C46">
        <w:t>şi</w:t>
      </w:r>
      <w:r w:rsidR="00B75252">
        <w:t xml:space="preserve"> se adapteaza </w:t>
      </w:r>
      <w:r w:rsidR="004807F9">
        <w:t>dacă</w:t>
      </w:r>
      <w:r w:rsidR="00B75252">
        <w:t xml:space="preserve"> este necesar.</w:t>
      </w:r>
    </w:p>
    <w:p w:rsidR="00DE6A54" w:rsidRDefault="002A422E" w:rsidP="00F70CE4">
      <w:pPr>
        <w:pStyle w:val="ListParagraph"/>
        <w:numPr>
          <w:ilvl w:val="0"/>
          <w:numId w:val="34"/>
        </w:numPr>
        <w:jc w:val="both"/>
      </w:pPr>
      <w:r>
        <w:t xml:space="preserve">Sunt expresive: </w:t>
      </w:r>
      <w:r w:rsidR="00DE6A54">
        <w:t xml:space="preserve">Modelele arhitecturale </w:t>
      </w:r>
      <w:r w:rsidR="0035110C">
        <w:t>oferă</w:t>
      </w:r>
      <w:r w:rsidR="00DE6A54">
        <w:t xml:space="preserve"> </w:t>
      </w:r>
      <w:r w:rsidR="003D643B">
        <w:t>soluţii</w:t>
      </w:r>
      <w:r w:rsidR="00DE6A54">
        <w:t xml:space="preserve"> de vocabular comune, ce pot fi folosite pentru a exprima </w:t>
      </w:r>
      <w:r w:rsidR="00622FE4">
        <w:t>în</w:t>
      </w:r>
      <w:r w:rsidR="00DE6A54">
        <w:t xml:space="preserve"> mod succint </w:t>
      </w:r>
      <w:r w:rsidR="003D643B">
        <w:t>soluţii</w:t>
      </w:r>
      <w:r w:rsidR="00DE6A54">
        <w:t xml:space="preserve"> mai mari.</w:t>
      </w:r>
    </w:p>
    <w:p w:rsidR="00916EA0" w:rsidRDefault="00916EA0" w:rsidP="00F70CE4">
      <w:pPr>
        <w:jc w:val="both"/>
      </w:pPr>
      <w:r>
        <w:tab/>
        <w:t xml:space="preserve">Este important de tinut minte, cu toate acestea, </w:t>
      </w:r>
      <w:r w:rsidR="00935C19">
        <w:t>că</w:t>
      </w:r>
      <w:r>
        <w:t xml:space="preserve"> modelele arhitecturale nu garanteaza succesul. </w:t>
      </w:r>
      <w:r w:rsidR="0099037C">
        <w:t xml:space="preserve">Se poate determina doar </w:t>
      </w:r>
      <w:r w:rsidR="004807F9">
        <w:t>dacă</w:t>
      </w:r>
      <w:r w:rsidR="0099037C">
        <w:t xml:space="preserve"> un model poate fi aplicat sau nu prin citirea cu atentie a descrierii acestuia, iar numai </w:t>
      </w:r>
      <w:r w:rsidR="00734C00">
        <w:t>după</w:t>
      </w:r>
      <w:r w:rsidR="0099037C">
        <w:t xml:space="preserve"> ce acesta a fost folosit </w:t>
      </w:r>
      <w:r w:rsidR="00622FE4">
        <w:t>în</w:t>
      </w:r>
      <w:r w:rsidR="0099037C">
        <w:t xml:space="preserve"> propria munca se poate spune </w:t>
      </w:r>
      <w:r w:rsidR="004807F9">
        <w:t>dacă</w:t>
      </w:r>
      <w:r w:rsidR="0099037C">
        <w:t xml:space="preserve"> a fost folositor sau nu.</w:t>
      </w:r>
      <w:r w:rsidR="00EA3AC2">
        <w:t xml:space="preserve"> Unul dintre aceste modele este Model – View – Controller (MVC). Limbajul de programare Smalltalk a definit pentru prima oara conceptul MVC </w:t>
      </w:r>
      <w:r w:rsidR="00622FE4">
        <w:t>în</w:t>
      </w:r>
      <w:r w:rsidR="00EA3AC2">
        <w:t xml:space="preserve"> anii 1970. De atunci, modelul MVC a devenit unul comun, </w:t>
      </w:r>
      <w:r w:rsidR="00622FE4">
        <w:t>în</w:t>
      </w:r>
      <w:r w:rsidR="00EA3AC2">
        <w:t xml:space="preserve"> special </w:t>
      </w:r>
      <w:r w:rsidR="00622FE4">
        <w:t>în</w:t>
      </w:r>
      <w:r w:rsidR="00EA3AC2">
        <w:t xml:space="preserve"> sistemele orientate pe obiecte.</w:t>
      </w:r>
    </w:p>
    <w:p w:rsidR="00644748" w:rsidRDefault="00644748" w:rsidP="00F70CE4">
      <w:pPr>
        <w:jc w:val="both"/>
      </w:pPr>
    </w:p>
    <w:p w:rsidR="00644748" w:rsidRDefault="00644748" w:rsidP="00F70CE4">
      <w:pPr>
        <w:jc w:val="both"/>
        <w:rPr>
          <w:b/>
        </w:rPr>
      </w:pPr>
      <w:r>
        <w:rPr>
          <w:b/>
        </w:rPr>
        <w:t>Arhitectura</w:t>
      </w:r>
    </w:p>
    <w:p w:rsidR="00BB50C4" w:rsidRDefault="00BB50C4" w:rsidP="00F70CE4">
      <w:pPr>
        <w:jc w:val="both"/>
      </w:pPr>
      <w:r>
        <w:tab/>
      </w:r>
    </w:p>
    <w:p w:rsidR="002B493C" w:rsidRDefault="002B493C" w:rsidP="00F70CE4">
      <w:pPr>
        <w:jc w:val="both"/>
      </w:pPr>
      <w:r>
        <w:tab/>
      </w:r>
      <w:r w:rsidR="00B371B2">
        <w:t xml:space="preserve">Este normal </w:t>
      </w:r>
      <w:r w:rsidR="00ED6C46">
        <w:t>să</w:t>
      </w:r>
      <w:r w:rsidR="00B371B2">
        <w:t xml:space="preserve"> ne gandim la o </w:t>
      </w:r>
      <w:r w:rsidR="00D068A6">
        <w:t>aplicaţi</w:t>
      </w:r>
      <w:r w:rsidR="00B371B2">
        <w:t>e</w:t>
      </w:r>
      <w:r w:rsidR="00A61F20">
        <w:t xml:space="preserve"> ca </w:t>
      </w:r>
      <w:r w:rsidR="00935C19">
        <w:t>având</w:t>
      </w:r>
      <w:r w:rsidR="00A61F20">
        <w:t xml:space="preserve"> 3 straturi principale:</w:t>
      </w:r>
      <w:r w:rsidR="00B371B2">
        <w:t xml:space="preserve"> </w:t>
      </w:r>
      <w:r w:rsidR="00A61F20">
        <w:t xml:space="preserve">prezentarea - UI (User Interface), logica </w:t>
      </w:r>
      <w:r w:rsidR="00850998">
        <w:t>aplicaţiei</w:t>
      </w:r>
      <w:r w:rsidR="00A61F20">
        <w:t xml:space="preserve"> </w:t>
      </w:r>
      <w:r w:rsidR="00ED6C46">
        <w:t>şi</w:t>
      </w:r>
      <w:r w:rsidR="00A61F20">
        <w:t xml:space="preserve"> managementul resurselor. </w:t>
      </w:r>
      <w:r w:rsidR="00622FE4">
        <w:t>În</w:t>
      </w:r>
      <w:r w:rsidR="00A61F20">
        <w:t xml:space="preserve"> cadrul MVC, componenta de prezentare este </w:t>
      </w:r>
      <w:r w:rsidR="00B57FE0">
        <w:t>împărţită</w:t>
      </w:r>
      <w:r w:rsidR="00A61F20">
        <w:t xml:space="preserve"> </w:t>
      </w:r>
      <w:r w:rsidR="00622FE4">
        <w:t>în</w:t>
      </w:r>
      <w:r w:rsidR="00A61F20">
        <w:t xml:space="preserve"> „</w:t>
      </w:r>
      <w:r w:rsidR="00A61F20" w:rsidRPr="00A61F20">
        <w:rPr>
          <w:i/>
        </w:rPr>
        <w:t>controller</w:t>
      </w:r>
      <w:r w:rsidR="00A61F20">
        <w:t xml:space="preserve">” </w:t>
      </w:r>
      <w:r w:rsidR="00ED6C46">
        <w:t>şi</w:t>
      </w:r>
      <w:r w:rsidR="00A61F20">
        <w:t xml:space="preserve"> „</w:t>
      </w:r>
      <w:r w:rsidR="00A61F20">
        <w:rPr>
          <w:i/>
        </w:rPr>
        <w:t>view</w:t>
      </w:r>
      <w:r w:rsidR="00A61F20">
        <w:t>”</w:t>
      </w:r>
      <w:r w:rsidR="0039018E">
        <w:t xml:space="preserve">. </w:t>
      </w:r>
      <w:r w:rsidR="002F5621">
        <w:t xml:space="preserve">Cea mai importanta separare este </w:t>
      </w:r>
      <w:r w:rsidR="00622FE4">
        <w:t>în</w:t>
      </w:r>
      <w:r w:rsidR="002F5621">
        <w:t xml:space="preserve">tre prezentare </w:t>
      </w:r>
      <w:r w:rsidR="00ED6C46">
        <w:t>şi</w:t>
      </w:r>
      <w:r w:rsidR="002F5621">
        <w:t xml:space="preserve"> logica </w:t>
      </w:r>
      <w:r w:rsidR="00850998">
        <w:t>aplicaţiei</w:t>
      </w:r>
      <w:r w:rsidR="002F5621">
        <w:t xml:space="preserve">. </w:t>
      </w:r>
      <w:r w:rsidR="00A66AA8">
        <w:t>Împarţirea</w:t>
      </w:r>
      <w:r w:rsidR="002F5621">
        <w:t xml:space="preserve"> View / Controller mai </w:t>
      </w:r>
      <w:r w:rsidR="00F40263">
        <w:t>puţin</w:t>
      </w:r>
      <w:r w:rsidR="002F5621">
        <w:t xml:space="preserve">. MVC trece mai degraba ca arhitectura unei </w:t>
      </w:r>
      <w:r w:rsidR="00431117">
        <w:t>aplicaţii</w:t>
      </w:r>
      <w:r w:rsidR="002F5621">
        <w:t xml:space="preserve"> tipice pentru un model arhitectural. Astfel, </w:t>
      </w:r>
      <w:r w:rsidR="00ED6C46">
        <w:t>şi</w:t>
      </w:r>
      <w:r w:rsidR="002F5621">
        <w:t xml:space="preserve"> termenul de model arhitectural poate fi folositor, sau poate model arhitectural agregat.</w:t>
      </w:r>
    </w:p>
    <w:p w:rsidR="009728DF" w:rsidRDefault="006E203D" w:rsidP="00F70CE4">
      <w:pPr>
        <w:pStyle w:val="ListParagraph"/>
        <w:numPr>
          <w:ilvl w:val="0"/>
          <w:numId w:val="32"/>
        </w:numPr>
        <w:jc w:val="both"/>
      </w:pPr>
      <w:r w:rsidRPr="006E203D">
        <w:rPr>
          <w:i/>
        </w:rPr>
        <w:t>Model</w:t>
      </w:r>
      <w:r>
        <w:t xml:space="preserve"> : </w:t>
      </w:r>
      <w:r w:rsidR="00C47AFA">
        <w:t xml:space="preserve"> Reprezentarea specifica de domeniu a </w:t>
      </w:r>
      <w:r w:rsidR="002000BA">
        <w:t>informaţie</w:t>
      </w:r>
      <w:r w:rsidR="00C47AFA">
        <w:t xml:space="preserve">i cu care opereaza </w:t>
      </w:r>
      <w:r w:rsidR="00D068A6">
        <w:t>aplicaţi</w:t>
      </w:r>
      <w:r w:rsidR="00C47AFA">
        <w:t xml:space="preserve">a. Modelul este un alt nume pentru stratul </w:t>
      </w:r>
      <w:r w:rsidR="00850998">
        <w:t>aplicaţiei</w:t>
      </w:r>
      <w:r w:rsidR="00C47AFA">
        <w:t xml:space="preserve"> logice (</w:t>
      </w:r>
      <w:r w:rsidR="003F718A">
        <w:t>câteodată</w:t>
      </w:r>
      <w:r w:rsidR="00C47AFA">
        <w:t xml:space="preserve"> denumit </w:t>
      </w:r>
      <w:r w:rsidR="00ED6C46">
        <w:t>şi</w:t>
      </w:r>
      <w:r w:rsidR="00C47AFA">
        <w:t xml:space="preserve"> stratul de domeniu). Logica </w:t>
      </w:r>
      <w:r w:rsidR="00850998">
        <w:t>aplicaţiei</w:t>
      </w:r>
      <w:r w:rsidR="00C47AFA">
        <w:t xml:space="preserve"> (sau domeniul) </w:t>
      </w:r>
      <w:r w:rsidR="0035110C">
        <w:t>oferă</w:t>
      </w:r>
      <w:r w:rsidR="00D22C20">
        <w:t xml:space="preserve"> </w:t>
      </w:r>
      <w:r w:rsidR="001F01C2">
        <w:t>înţeles</w:t>
      </w:r>
      <w:r w:rsidR="00D22C20">
        <w:t xml:space="preserve"> datelor brute (e.g. determinarea </w:t>
      </w:r>
      <w:r w:rsidR="004807F9">
        <w:t>dacă</w:t>
      </w:r>
      <w:r w:rsidR="00D22C20">
        <w:t xml:space="preserve"> astazi este ziua utilizatorului, sau o serie de valori finale, costurile aferente taxelor </w:t>
      </w:r>
      <w:r w:rsidR="00ED6C46">
        <w:t>şi</w:t>
      </w:r>
      <w:r w:rsidR="00D22C20">
        <w:t xml:space="preserve"> transportului pentru produsele cumparate online)</w:t>
      </w:r>
      <w:r w:rsidR="009F7AC4">
        <w:t xml:space="preserve">. Multe </w:t>
      </w:r>
      <w:r w:rsidR="00431117">
        <w:t>aplicaţii</w:t>
      </w:r>
      <w:r w:rsidR="009F7AC4">
        <w:t xml:space="preserve"> folosesc un mecanism </w:t>
      </w:r>
      <w:r w:rsidR="009F7AC4">
        <w:lastRenderedPageBreak/>
        <w:t xml:space="preserve">persistent de depozitare (cum ar fi o </w:t>
      </w:r>
      <w:r w:rsidR="008478DF">
        <w:t>bază</w:t>
      </w:r>
      <w:r w:rsidR="009F7AC4">
        <w:t xml:space="preserve"> de date)</w:t>
      </w:r>
      <w:r w:rsidR="00F45CDC">
        <w:t xml:space="preserve"> pentru a stoca </w:t>
      </w:r>
      <w:r w:rsidR="00E44E10">
        <w:t>informaţia</w:t>
      </w:r>
      <w:r w:rsidR="00F45CDC">
        <w:t xml:space="preserve">. </w:t>
      </w:r>
      <w:r w:rsidR="005D0B56">
        <w:t xml:space="preserve">MVC nu mentioneaza </w:t>
      </w:r>
      <w:r w:rsidR="00622FE4">
        <w:t>în</w:t>
      </w:r>
      <w:r w:rsidR="005D0B56">
        <w:t xml:space="preserve"> mod special stratul de management de resurse,</w:t>
      </w:r>
      <w:r w:rsidR="0032001D">
        <w:t xml:space="preserve"> acesta fiind </w:t>
      </w:r>
      <w:r w:rsidR="005D0B56">
        <w:t xml:space="preserve">sub sau </w:t>
      </w:r>
      <w:r w:rsidR="00622FE4">
        <w:t>în</w:t>
      </w:r>
      <w:r w:rsidR="005D0B56">
        <w:t xml:space="preserve">capsulat </w:t>
      </w:r>
      <w:r w:rsidR="00622FE4">
        <w:t>în</w:t>
      </w:r>
      <w:r w:rsidR="009728DF">
        <w:t xml:space="preserve"> cadrul</w:t>
      </w:r>
      <w:r w:rsidR="005D0B56">
        <w:t xml:space="preserve"> Model</w:t>
      </w:r>
      <w:r w:rsidR="009728DF">
        <w:t>ului</w:t>
      </w:r>
      <w:r w:rsidR="005D0B56">
        <w:t>.</w:t>
      </w:r>
    </w:p>
    <w:p w:rsidR="002F5621" w:rsidRDefault="009728DF" w:rsidP="00F70CE4">
      <w:pPr>
        <w:pStyle w:val="ListParagraph"/>
        <w:numPr>
          <w:ilvl w:val="0"/>
          <w:numId w:val="32"/>
        </w:numPr>
        <w:jc w:val="both"/>
      </w:pPr>
      <w:r>
        <w:rPr>
          <w:i/>
        </w:rPr>
        <w:t>View</w:t>
      </w:r>
      <w:r w:rsidRPr="009728DF">
        <w:t>:</w:t>
      </w:r>
      <w:r>
        <w:t xml:space="preserve"> </w:t>
      </w:r>
      <w:r w:rsidR="00CD114A">
        <w:t>Randeaza</w:t>
      </w:r>
      <w:r w:rsidR="0058672F">
        <w:t xml:space="preserve"> modelul </w:t>
      </w:r>
      <w:r w:rsidR="00622FE4">
        <w:t>în</w:t>
      </w:r>
      <w:r w:rsidR="0058672F">
        <w:t xml:space="preserve">tr-o </w:t>
      </w:r>
      <w:r w:rsidR="00856E94">
        <w:t>formă</w:t>
      </w:r>
      <w:r w:rsidR="0058672F">
        <w:t xml:space="preserve"> </w:t>
      </w:r>
      <w:r w:rsidR="00B37874">
        <w:t>potrivită</w:t>
      </w:r>
      <w:r w:rsidR="0058672F">
        <w:t xml:space="preserve"> interactiunii, de obicei printr-un element de tip </w:t>
      </w:r>
      <w:r w:rsidR="00DF7218">
        <w:t>interfaţa</w:t>
      </w:r>
      <w:r w:rsidR="0058672F">
        <w:t xml:space="preserve"> cu utilizatorul. </w:t>
      </w:r>
      <w:r w:rsidR="000B1A53">
        <w:t xml:space="preserve">MVC este </w:t>
      </w:r>
      <w:r w:rsidR="00087EEC">
        <w:t>regăsi</w:t>
      </w:r>
      <w:r w:rsidR="000B1A53">
        <w:t xml:space="preserve">t deseori </w:t>
      </w:r>
      <w:r w:rsidR="00622FE4">
        <w:t>în</w:t>
      </w:r>
      <w:r w:rsidR="000B1A53">
        <w:t xml:space="preserve"> </w:t>
      </w:r>
      <w:r w:rsidR="00431117">
        <w:t>aplicaţii</w:t>
      </w:r>
      <w:r w:rsidR="000B1A53">
        <w:t xml:space="preserve"> web, unde componente view este pagina HTML </w:t>
      </w:r>
      <w:r w:rsidR="00ED6C46">
        <w:t>şi</w:t>
      </w:r>
      <w:r w:rsidR="000B1A53">
        <w:t xml:space="preserve"> codul ce </w:t>
      </w:r>
      <w:r w:rsidR="0018199F">
        <w:t>afişează</w:t>
      </w:r>
      <w:r w:rsidR="000B1A53">
        <w:t xml:space="preserve"> </w:t>
      </w:r>
      <w:r w:rsidR="00600DDD">
        <w:t>informaţii</w:t>
      </w:r>
      <w:r w:rsidR="000B1A53">
        <w:t xml:space="preserve"> dinamice pentru pagina.</w:t>
      </w:r>
      <w:r w:rsidR="006E203D">
        <w:t xml:space="preserve"> </w:t>
      </w:r>
    </w:p>
    <w:p w:rsidR="00563D49" w:rsidRDefault="00563D49" w:rsidP="00F70CE4">
      <w:pPr>
        <w:pStyle w:val="ListParagraph"/>
        <w:numPr>
          <w:ilvl w:val="0"/>
          <w:numId w:val="32"/>
        </w:numPr>
        <w:jc w:val="both"/>
      </w:pPr>
      <w:r>
        <w:rPr>
          <w:i/>
        </w:rPr>
        <w:t>Controller</w:t>
      </w:r>
      <w:r w:rsidRPr="00563D49">
        <w:t>:</w:t>
      </w:r>
      <w:r>
        <w:t xml:space="preserve"> </w:t>
      </w:r>
      <w:r w:rsidR="00B1344F">
        <w:t xml:space="preserve">Este reprezentat de procesele </w:t>
      </w:r>
      <w:r w:rsidR="00ED6C46">
        <w:t>şi</w:t>
      </w:r>
      <w:r w:rsidR="00B1344F">
        <w:t xml:space="preserve"> </w:t>
      </w:r>
      <w:r w:rsidR="00600DDD">
        <w:t>răspuns</w:t>
      </w:r>
      <w:r w:rsidR="00B1344F">
        <w:t xml:space="preserve">urile la evenimente, </w:t>
      </w:r>
      <w:r w:rsidR="00622FE4">
        <w:t>în</w:t>
      </w:r>
      <w:r w:rsidR="00B1344F">
        <w:t xml:space="preserve"> general </w:t>
      </w:r>
      <w:r w:rsidR="00A140BD">
        <w:t xml:space="preserve"> de </w:t>
      </w:r>
      <w:r w:rsidR="00B1344F">
        <w:t xml:space="preserve">actiunile utilizatorului, </w:t>
      </w:r>
      <w:r w:rsidR="00ED6C46">
        <w:t>şi</w:t>
      </w:r>
      <w:r w:rsidR="00A140BD">
        <w:t xml:space="preserve"> poate invoca modificari asupra componentelor view </w:t>
      </w:r>
      <w:r w:rsidR="00ED6C46">
        <w:t>şi</w:t>
      </w:r>
      <w:r w:rsidR="00A140BD">
        <w:t xml:space="preserve"> model.</w:t>
      </w:r>
    </w:p>
    <w:p w:rsidR="002B493C" w:rsidRDefault="0076323D" w:rsidP="00F70CE4">
      <w:pPr>
        <w:autoSpaceDE w:val="0"/>
        <w:autoSpaceDN w:val="0"/>
        <w:adjustRightInd w:val="0"/>
        <w:jc w:val="both"/>
        <w:rPr>
          <w:rFonts w:ascii="CMR10" w:hAnsi="CMR10" w:cs="CMR10"/>
          <w:noProof w:val="0"/>
          <w:lang w:val="en-US"/>
        </w:rPr>
      </w:pPr>
      <w:r>
        <w:rPr>
          <w:b/>
        </w:rPr>
        <w:tab/>
      </w:r>
    </w:p>
    <w:p w:rsidR="009A359C" w:rsidRDefault="009A359C" w:rsidP="00F70CE4">
      <w:pPr>
        <w:jc w:val="both"/>
        <w:rPr>
          <w:b/>
        </w:rPr>
      </w:pPr>
    </w:p>
    <w:p w:rsidR="00ED64D6" w:rsidRDefault="004B7008" w:rsidP="00F70CE4">
      <w:pPr>
        <w:autoSpaceDE w:val="0"/>
        <w:autoSpaceDN w:val="0"/>
        <w:adjustRightInd w:val="0"/>
        <w:jc w:val="both"/>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B6114E" w:rsidRDefault="00B6114E" w:rsidP="00F70CE4">
      <w:pPr>
        <w:autoSpaceDE w:val="0"/>
        <w:autoSpaceDN w:val="0"/>
        <w:adjustRightInd w:val="0"/>
        <w:jc w:val="both"/>
      </w:pPr>
      <w:r>
        <w:tab/>
        <w:t xml:space="preserve">Figura de mai sus </w:t>
      </w:r>
      <w:r w:rsidR="00DC189D">
        <w:t xml:space="preserve">rezuma </w:t>
      </w:r>
      <w:r w:rsidR="00C4793F">
        <w:t>relaţia</w:t>
      </w:r>
      <w:r w:rsidR="00DC189D">
        <w:t xml:space="preserve"> dintre Model, View </w:t>
      </w:r>
      <w:r w:rsidR="00ED6C46">
        <w:t>şi</w:t>
      </w:r>
      <w:r w:rsidR="00DC189D">
        <w:t xml:space="preserve"> Controller.</w:t>
      </w:r>
    </w:p>
    <w:p w:rsidR="00DC189D" w:rsidRDefault="00DC189D" w:rsidP="00F70CE4">
      <w:pPr>
        <w:autoSpaceDE w:val="0"/>
        <w:autoSpaceDN w:val="0"/>
        <w:adjustRightInd w:val="0"/>
        <w:jc w:val="both"/>
      </w:pPr>
      <w:r>
        <w:t xml:space="preserve">Nota: Liniile continue indica o asociere </w:t>
      </w:r>
      <w:r w:rsidR="00DF7218">
        <w:t>directă</w:t>
      </w:r>
      <w:r>
        <w:t xml:space="preserve">, </w:t>
      </w:r>
      <w:r w:rsidR="00ED6C46">
        <w:t>şi</w:t>
      </w:r>
      <w:r>
        <w:t xml:space="preserve"> liniile punctate indica o asociere indirecta (e.g modelul observator).</w:t>
      </w:r>
    </w:p>
    <w:p w:rsidR="00B6114E" w:rsidRDefault="00B6114E" w:rsidP="00F70CE4">
      <w:pPr>
        <w:autoSpaceDE w:val="0"/>
        <w:autoSpaceDN w:val="0"/>
        <w:adjustRightInd w:val="0"/>
        <w:jc w:val="both"/>
      </w:pPr>
      <w:r>
        <w:tab/>
      </w:r>
    </w:p>
    <w:p w:rsidR="00F438B3" w:rsidRDefault="000F37B8" w:rsidP="00F70CE4">
      <w:pPr>
        <w:jc w:val="both"/>
      </w:pPr>
      <w:r>
        <w:tab/>
      </w:r>
      <w:r w:rsidR="00ED6C46">
        <w:t>Deşi</w:t>
      </w:r>
      <w:r>
        <w:t xml:space="preserve"> MVC apare sub mai multe forme</w:t>
      </w:r>
      <w:r w:rsidR="000F4EEA">
        <w:t xml:space="preserve">, </w:t>
      </w:r>
      <w:r w:rsidR="00F438B3">
        <w:t xml:space="preserve">fluxul de cotrol </w:t>
      </w:r>
      <w:r w:rsidR="00BD3C9E">
        <w:t>funcţionează</w:t>
      </w:r>
      <w:r w:rsidR="00F438B3">
        <w:t xml:space="preserve"> </w:t>
      </w:r>
      <w:r w:rsidR="00622FE4">
        <w:t>în</w:t>
      </w:r>
      <w:r w:rsidR="00F438B3">
        <w:t xml:space="preserve"> general </w:t>
      </w:r>
      <w:r w:rsidR="00734C00">
        <w:t>după</w:t>
      </w:r>
      <w:r w:rsidR="00F438B3">
        <w:t xml:space="preserve"> cum </w:t>
      </w:r>
      <w:r w:rsidR="00600DDD">
        <w:t>urmează</w:t>
      </w:r>
      <w:r w:rsidR="00F438B3">
        <w:t>:</w:t>
      </w:r>
    </w:p>
    <w:p w:rsidR="002B4142" w:rsidRDefault="00BD6873" w:rsidP="00F70CE4">
      <w:pPr>
        <w:pStyle w:val="ListParagraph"/>
        <w:numPr>
          <w:ilvl w:val="0"/>
          <w:numId w:val="35"/>
        </w:numPr>
        <w:jc w:val="both"/>
      </w:pPr>
      <w:r>
        <w:t xml:space="preserve">Uilizatorul </w:t>
      </w:r>
      <w:r w:rsidR="00AA3ABB">
        <w:t>interactioneaz</w:t>
      </w:r>
      <w:r w:rsidR="005B3D3D">
        <w:t xml:space="preserve">a cu </w:t>
      </w:r>
      <w:r w:rsidR="00DF7218">
        <w:t>interfaţa</w:t>
      </w:r>
      <w:r w:rsidR="005B3D3D">
        <w:t xml:space="preserve"> cu utilizatorul </w:t>
      </w:r>
      <w:r w:rsidR="00622FE4">
        <w:t>în</w:t>
      </w:r>
      <w:r w:rsidR="005B3D3D">
        <w:t>tr-un animit fel</w:t>
      </w:r>
      <w:r w:rsidR="002B4142">
        <w:t xml:space="preserve"> (de exemplu prin apasarea unui buton).</w:t>
      </w:r>
    </w:p>
    <w:p w:rsidR="003543CF" w:rsidRDefault="00C738BD" w:rsidP="00F70CE4">
      <w:pPr>
        <w:pStyle w:val="ListParagraph"/>
        <w:numPr>
          <w:ilvl w:val="0"/>
          <w:numId w:val="35"/>
        </w:numPr>
        <w:jc w:val="both"/>
      </w:pPr>
      <w:r>
        <w:t xml:space="preserve">Controllerul se </w:t>
      </w:r>
      <w:r w:rsidR="00AB3965">
        <w:t>ocupă</w:t>
      </w:r>
      <w:r>
        <w:t xml:space="preserve"> </w:t>
      </w:r>
      <w:r w:rsidR="00132407">
        <w:t xml:space="preserve">de evenimentul de intrare al </w:t>
      </w:r>
      <w:r w:rsidR="00DF7218">
        <w:t>interfeţe</w:t>
      </w:r>
      <w:r w:rsidR="00132407">
        <w:t xml:space="preserve">i cu utilizatorul, deseori prin handlerul </w:t>
      </w:r>
      <w:r w:rsidR="0043021F">
        <w:t>corespunzător</w:t>
      </w:r>
      <w:r w:rsidR="00132407">
        <w:t xml:space="preserve"> sau prin reapelare.</w:t>
      </w:r>
    </w:p>
    <w:p w:rsidR="00CE40C3" w:rsidRDefault="003543CF" w:rsidP="00F70CE4">
      <w:pPr>
        <w:pStyle w:val="ListParagraph"/>
        <w:numPr>
          <w:ilvl w:val="0"/>
          <w:numId w:val="35"/>
        </w:numPr>
        <w:jc w:val="both"/>
      </w:pPr>
      <w:r>
        <w:t xml:space="preserve">Controllerul acceseaza modelul, </w:t>
      </w:r>
      <w:r w:rsidR="00906740">
        <w:t xml:space="preserve">posibil reactualizandu-l </w:t>
      </w:r>
      <w:r w:rsidR="00622FE4">
        <w:t>în</w:t>
      </w:r>
      <w:r w:rsidR="00906740">
        <w:t xml:space="preserve">tr-o </w:t>
      </w:r>
      <w:r w:rsidR="005264AA">
        <w:t>manieră</w:t>
      </w:r>
      <w:r w:rsidR="00906740">
        <w:t xml:space="preserve"> </w:t>
      </w:r>
      <w:r w:rsidR="00B37874">
        <w:t>potrivită</w:t>
      </w:r>
      <w:r w:rsidR="00906740">
        <w:t xml:space="preserve"> </w:t>
      </w:r>
      <w:r w:rsidR="004013DE">
        <w:t>acţiunilor</w:t>
      </w:r>
      <w:r w:rsidR="00906740">
        <w:t xml:space="preserve"> utilizatorului (e.g. </w:t>
      </w:r>
      <w:r w:rsidR="00D2493F">
        <w:t>controllerul actualizeaza cosul de cumparaturi virtual</w:t>
      </w:r>
      <w:r w:rsidR="00906740">
        <w:t>)</w:t>
      </w:r>
      <w:r w:rsidR="00D2493F">
        <w:t xml:space="preserve">. Controllere complexe sunt deseori structurate folosind modelul comenzii pentru a </w:t>
      </w:r>
      <w:r w:rsidR="00622FE4">
        <w:t>în</w:t>
      </w:r>
      <w:r w:rsidR="00D2493F">
        <w:t xml:space="preserve">capsula actiunile </w:t>
      </w:r>
      <w:r w:rsidR="00ED6C46">
        <w:t>şi</w:t>
      </w:r>
      <w:r w:rsidR="00D2493F">
        <w:t xml:space="preserve"> a simplifica extensia.</w:t>
      </w:r>
      <w:r w:rsidR="00BD6873">
        <w:t xml:space="preserve"> </w:t>
      </w:r>
    </w:p>
    <w:p w:rsidR="007A2B73" w:rsidRDefault="00D470BE" w:rsidP="00F70CE4">
      <w:pPr>
        <w:pStyle w:val="ListParagraph"/>
        <w:numPr>
          <w:ilvl w:val="0"/>
          <w:numId w:val="35"/>
        </w:numPr>
        <w:jc w:val="both"/>
      </w:pPr>
      <w:r>
        <w:lastRenderedPageBreak/>
        <w:t xml:space="preserve">Un view </w:t>
      </w:r>
      <w:r w:rsidR="00CB3037">
        <w:t>foloseşte</w:t>
      </w:r>
      <w:r>
        <w:t xml:space="preserve"> modelul pentru a genera o </w:t>
      </w:r>
      <w:r w:rsidR="00DF7218">
        <w:t>interfaţa</w:t>
      </w:r>
      <w:r>
        <w:t xml:space="preserve"> cu utilizatorul </w:t>
      </w:r>
      <w:r w:rsidR="00B37874">
        <w:t>potrivită</w:t>
      </w:r>
      <w:r>
        <w:t xml:space="preserve"> (</w:t>
      </w:r>
      <w:r w:rsidR="00187671">
        <w:t xml:space="preserve">e.g  componenta view produce un ecran afisand </w:t>
      </w:r>
      <w:r w:rsidR="00CB3037">
        <w:t>conţinutul</w:t>
      </w:r>
      <w:r w:rsidR="00D41D86">
        <w:t xml:space="preserve"> cosului de cumparaturi virtual</w:t>
      </w:r>
      <w:r>
        <w:t>)</w:t>
      </w:r>
      <w:r w:rsidR="00D41D86">
        <w:t>.</w:t>
      </w:r>
      <w:r w:rsidR="0011008C">
        <w:t xml:space="preserve"> </w:t>
      </w:r>
      <w:r w:rsidR="00ED6C46">
        <w:t>Această</w:t>
      </w:r>
      <w:r w:rsidR="0011008C">
        <w:t xml:space="preserve"> vizualizare </w:t>
      </w:r>
      <w:r w:rsidR="00ED6C46">
        <w:t>îşi</w:t>
      </w:r>
      <w:r w:rsidR="0011008C">
        <w:t xml:space="preserve"> ia propriile </w:t>
      </w:r>
      <w:r w:rsidR="004856A9">
        <w:t>informaţii</w:t>
      </w:r>
      <w:r w:rsidR="0011008C">
        <w:t xml:space="preserve">l din model. </w:t>
      </w:r>
      <w:r w:rsidR="00DC21B9">
        <w:t xml:space="preserve">Modelul nu are cunostinte exacte despre view. </w:t>
      </w:r>
      <w:r w:rsidR="002D3F7F">
        <w:t>(</w:t>
      </w:r>
      <w:r w:rsidR="00ED6C46">
        <w:t>Totodată</w:t>
      </w:r>
      <w:r w:rsidR="002D3F7F">
        <w:t xml:space="preserve">, modelul observatorului poate fi folosit pentru a permite modelului </w:t>
      </w:r>
      <w:r w:rsidR="00ED6C46">
        <w:t>să</w:t>
      </w:r>
      <w:r w:rsidR="002D3F7F">
        <w:t xml:space="preserve"> notifice </w:t>
      </w:r>
      <w:r w:rsidR="00622FE4">
        <w:t>în</w:t>
      </w:r>
      <w:r w:rsidR="002D3F7F">
        <w:t xml:space="preserve"> mod indirect </w:t>
      </w:r>
      <w:r w:rsidR="00814F78">
        <w:t>părţile</w:t>
      </w:r>
      <w:r w:rsidR="002D3F7F">
        <w:t xml:space="preserve"> interesate, incluzand </w:t>
      </w:r>
      <w:r w:rsidR="009267CA">
        <w:t>potenţial</w:t>
      </w:r>
      <w:r w:rsidR="002D3F7F">
        <w:t xml:space="preserve"> view-uri, ale unei modificari).</w:t>
      </w:r>
    </w:p>
    <w:p w:rsidR="00D470BE" w:rsidRDefault="00DF7218" w:rsidP="00F70CE4">
      <w:pPr>
        <w:pStyle w:val="ListParagraph"/>
        <w:numPr>
          <w:ilvl w:val="0"/>
          <w:numId w:val="35"/>
        </w:numPr>
        <w:jc w:val="both"/>
      </w:pPr>
      <w:r>
        <w:t>Interfaţa</w:t>
      </w:r>
      <w:r w:rsidR="007A2B73">
        <w:t xml:space="preserve"> cu utilizatorul asteapta interactiuni viitoare ale utilizatorului, ce repornesc ciclul.</w:t>
      </w:r>
      <w:r w:rsidR="0011008C">
        <w:t xml:space="preserve"> </w:t>
      </w:r>
    </w:p>
    <w:p w:rsidR="00DC189D" w:rsidRDefault="00DC189D" w:rsidP="00F70CE4">
      <w:pPr>
        <w:pStyle w:val="ListParagraph"/>
        <w:ind w:left="1470"/>
        <w:jc w:val="both"/>
      </w:pPr>
    </w:p>
    <w:p w:rsidR="000F37B8" w:rsidRDefault="00722B0D" w:rsidP="00F70CE4">
      <w:pPr>
        <w:jc w:val="both"/>
        <w:rPr>
          <w:b/>
        </w:rPr>
      </w:pPr>
      <w:r>
        <w:rPr>
          <w:b/>
        </w:rPr>
        <w:t>Implementari</w:t>
      </w:r>
    </w:p>
    <w:p w:rsidR="00722B0D" w:rsidRDefault="00722B0D" w:rsidP="00F70CE4">
      <w:pPr>
        <w:jc w:val="both"/>
        <w:rPr>
          <w:b/>
        </w:rPr>
      </w:pPr>
    </w:p>
    <w:p w:rsidR="00722B0D" w:rsidRDefault="008D609E" w:rsidP="00F70CE4">
      <w:pPr>
        <w:jc w:val="both"/>
      </w:pPr>
      <w:r>
        <w:tab/>
        <w:t xml:space="preserve">Modelul MVC a fost descris prima </w:t>
      </w:r>
      <w:r w:rsidR="00CC0BD1">
        <w:t>dată</w:t>
      </w:r>
      <w:r>
        <w:t xml:space="preserve"> </w:t>
      </w:r>
      <w:r w:rsidR="00622FE4">
        <w:t>în</w:t>
      </w:r>
      <w:r>
        <w:t xml:space="preserve"> 1979 de </w:t>
      </w:r>
      <w:r w:rsidR="00CB3037">
        <w:t>către</w:t>
      </w:r>
      <w:r>
        <w:t xml:space="preserve"> Trygve Reenskaug, ce </w:t>
      </w:r>
      <w:r w:rsidR="00622FE4">
        <w:t>în</w:t>
      </w:r>
      <w:r>
        <w:t xml:space="preserve"> acel moment lucra la proiectul Smalltalk </w:t>
      </w:r>
      <w:r w:rsidR="00622FE4">
        <w:t>în</w:t>
      </w:r>
      <w:r>
        <w:t xml:space="preserve"> cadrul laboratoarelor de cercetare Xerox.</w:t>
      </w:r>
      <w:r w:rsidR="00A87BCE">
        <w:t xml:space="preserve"> Implementarea initiala este descrisa </w:t>
      </w:r>
      <w:r w:rsidR="00622FE4">
        <w:t>în</w:t>
      </w:r>
      <w:r w:rsidR="00A87BCE">
        <w:t xml:space="preserve"> detaliu de importanta gazeta „Application Programming </w:t>
      </w:r>
      <w:r w:rsidR="00622FE4">
        <w:t>în</w:t>
      </w:r>
      <w:r w:rsidR="00A87BCE">
        <w:t xml:space="preserve"> Smalltalk – 80(TM): How to use Model – View - Controller”.</w:t>
      </w:r>
    </w:p>
    <w:p w:rsidR="00FC40EF" w:rsidRDefault="00FC40EF" w:rsidP="00F70CE4">
      <w:pPr>
        <w:jc w:val="both"/>
      </w:pPr>
      <w:r>
        <w:tab/>
        <w:t xml:space="preserve">Implementarea </w:t>
      </w:r>
      <w:r w:rsidR="00622FE4">
        <w:t>în</w:t>
      </w:r>
      <w:r>
        <w:t xml:space="preserve"> Smalltalk a MVC a inspirat multe </w:t>
      </w:r>
      <w:r w:rsidR="00DF7218">
        <w:t>interfeţe</w:t>
      </w:r>
      <w:r>
        <w:t xml:space="preserve"> grafice cu utilizatorul de infrastructuri cum ar fi :</w:t>
      </w:r>
    </w:p>
    <w:p w:rsidR="00FC40EF" w:rsidRDefault="00275250" w:rsidP="00F70CE4">
      <w:pPr>
        <w:pStyle w:val="ListParagraph"/>
        <w:numPr>
          <w:ilvl w:val="0"/>
          <w:numId w:val="36"/>
        </w:numPr>
        <w:jc w:val="both"/>
      </w:pPr>
      <w:r>
        <w:t xml:space="preserve">Mediile de dezvoltare NeXTSTP </w:t>
      </w:r>
      <w:r w:rsidR="00ED6C46">
        <w:t>şi</w:t>
      </w:r>
      <w:r>
        <w:t xml:space="preserve"> OPENSTEP au </w:t>
      </w:r>
      <w:r w:rsidR="00622FE4">
        <w:t>în</w:t>
      </w:r>
      <w:r>
        <w:t xml:space="preserve">curajat folosirea MVC. Cocoa </w:t>
      </w:r>
      <w:r w:rsidR="00ED6C46">
        <w:t>şi</w:t>
      </w:r>
      <w:r>
        <w:t xml:space="preserve"> GNUstep </w:t>
      </w:r>
      <w:r w:rsidR="00ED6C46">
        <w:t>şi</w:t>
      </w:r>
      <w:r>
        <w:t>-au bazat tehnologiile de asemenea pe MVC.</w:t>
      </w:r>
    </w:p>
    <w:p w:rsidR="000F37B8" w:rsidRDefault="003E4066" w:rsidP="00F70CE4">
      <w:pPr>
        <w:pStyle w:val="ListParagraph"/>
        <w:numPr>
          <w:ilvl w:val="0"/>
          <w:numId w:val="36"/>
        </w:numPr>
        <w:jc w:val="both"/>
        <w:rPr>
          <w:lang w:val="en-US"/>
        </w:rPr>
      </w:pPr>
      <w:r w:rsidRPr="003E4066">
        <w:rPr>
          <w:lang w:val="en-US"/>
        </w:rPr>
        <w:t>Microsoft Foundation Classes (MFC) (</w:t>
      </w:r>
      <w:r>
        <w:rPr>
          <w:lang w:val="en-US"/>
        </w:rPr>
        <w:t xml:space="preserve">denumit </w:t>
      </w:r>
      <w:r w:rsidR="00ED6C46">
        <w:rPr>
          <w:lang w:val="en-US"/>
        </w:rPr>
        <w:t>şi</w:t>
      </w:r>
      <w:r>
        <w:rPr>
          <w:lang w:val="en-US"/>
        </w:rPr>
        <w:t xml:space="preserve"> arhitectura</w:t>
      </w:r>
      <w:r w:rsidRPr="003E4066">
        <w:rPr>
          <w:lang w:val="en-US"/>
        </w:rPr>
        <w:t xml:space="preserve"> Document/View )</w:t>
      </w:r>
    </w:p>
    <w:p w:rsidR="00923AD7" w:rsidRDefault="00923AD7" w:rsidP="00F70CE4">
      <w:pPr>
        <w:pStyle w:val="ListParagraph"/>
        <w:numPr>
          <w:ilvl w:val="0"/>
          <w:numId w:val="36"/>
        </w:numPr>
        <w:jc w:val="both"/>
        <w:rPr>
          <w:lang w:val="en-US"/>
        </w:rPr>
      </w:pPr>
      <w:r>
        <w:rPr>
          <w:lang w:val="en-US"/>
        </w:rPr>
        <w:t>Java Swing</w:t>
      </w:r>
    </w:p>
    <w:p w:rsidR="00923AD7" w:rsidRDefault="00923AD7" w:rsidP="00F70CE4">
      <w:pPr>
        <w:pStyle w:val="ListParagraph"/>
        <w:numPr>
          <w:ilvl w:val="0"/>
          <w:numId w:val="36"/>
        </w:numPr>
        <w:jc w:val="both"/>
        <w:rPr>
          <w:lang w:val="en-US"/>
        </w:rPr>
      </w:pPr>
      <w:r>
        <w:rPr>
          <w:lang w:val="en-US"/>
        </w:rPr>
        <w:t xml:space="preserve">The Qt Toolkit (o </w:t>
      </w:r>
      <w:r w:rsidR="00CC0BD1">
        <w:rPr>
          <w:lang w:val="en-US"/>
        </w:rPr>
        <w:t>dată</w:t>
      </w:r>
      <w:r>
        <w:rPr>
          <w:lang w:val="en-US"/>
        </w:rPr>
        <w:t xml:space="preserve"> cu </w:t>
      </w:r>
      <w:r w:rsidR="00EF03B4">
        <w:rPr>
          <w:lang w:val="en-US"/>
        </w:rPr>
        <w:t>lansarea Qt4</w:t>
      </w:r>
      <w:r>
        <w:rPr>
          <w:lang w:val="en-US"/>
        </w:rPr>
        <w:t>)</w:t>
      </w:r>
    </w:p>
    <w:p w:rsidR="00EF03B4" w:rsidRPr="003E4066" w:rsidRDefault="00EF03B4" w:rsidP="00F70CE4">
      <w:pPr>
        <w:pStyle w:val="ListParagraph"/>
        <w:numPr>
          <w:ilvl w:val="0"/>
          <w:numId w:val="36"/>
        </w:numPr>
        <w:jc w:val="both"/>
        <w:rPr>
          <w:lang w:val="en-US"/>
        </w:rPr>
      </w:pPr>
      <w:r>
        <w:rPr>
          <w:lang w:val="en-US"/>
        </w:rPr>
        <w:t xml:space="preserve">XForms are o separare clara de model (depozitat </w:t>
      </w:r>
      <w:r w:rsidR="00622FE4">
        <w:rPr>
          <w:lang w:val="en-US"/>
        </w:rPr>
        <w:t>în</w:t>
      </w:r>
      <w:r>
        <w:rPr>
          <w:lang w:val="en-US"/>
        </w:rPr>
        <w:t xml:space="preserve"> sectiunea head din HTML) a prezentarii (depozitata </w:t>
      </w:r>
      <w:r w:rsidR="00622FE4">
        <w:rPr>
          <w:lang w:val="en-US"/>
        </w:rPr>
        <w:t>în</w:t>
      </w:r>
      <w:r>
        <w:rPr>
          <w:lang w:val="en-US"/>
        </w:rPr>
        <w:t xml:space="preserve"> sectiunea body din HTML). XForms </w:t>
      </w:r>
      <w:r w:rsidR="00CB3037">
        <w:rPr>
          <w:lang w:val="en-US"/>
        </w:rPr>
        <w:t>foloseşte</w:t>
      </w:r>
      <w:r>
        <w:rPr>
          <w:lang w:val="en-US"/>
        </w:rPr>
        <w:t xml:space="preserve"> comenzi simple de </w:t>
      </w:r>
      <w:r w:rsidR="00625BA2">
        <w:rPr>
          <w:lang w:val="en-US"/>
        </w:rPr>
        <w:t>legătură</w:t>
      </w:r>
      <w:r>
        <w:rPr>
          <w:lang w:val="en-US"/>
        </w:rPr>
        <w:t xml:space="preserve"> pentru a lega prezentarea de model.</w:t>
      </w:r>
    </w:p>
    <w:p w:rsidR="003E4066" w:rsidRPr="003E4066" w:rsidRDefault="003E4066" w:rsidP="00F70CE4">
      <w:pPr>
        <w:jc w:val="both"/>
        <w:rPr>
          <w:lang w:val="en-US"/>
        </w:rPr>
      </w:pPr>
    </w:p>
    <w:p w:rsidR="00CE40C3" w:rsidRDefault="00CE40C3"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FB1E3D" w:rsidRPr="00211ED8" w:rsidRDefault="0094505F" w:rsidP="00FB1E3D">
      <w:pPr>
        <w:pStyle w:val="Heading2"/>
        <w:jc w:val="both"/>
      </w:pPr>
      <w:bookmarkStart w:id="34" w:name="_Toc266199908"/>
      <w:r>
        <w:lastRenderedPageBreak/>
        <w:t>2.4</w:t>
      </w:r>
      <w:r w:rsidR="00FB1E3D">
        <w:t xml:space="preserve"> </w:t>
      </w:r>
      <w:r w:rsidR="00FB1E3D" w:rsidRPr="00211ED8">
        <w:t>Modelare UML</w:t>
      </w:r>
      <w:bookmarkEnd w:id="34"/>
    </w:p>
    <w:p w:rsidR="00FB1E3D" w:rsidRDefault="00FB1E3D" w:rsidP="00FB1E3D">
      <w:pPr>
        <w:jc w:val="both"/>
      </w:pPr>
    </w:p>
    <w:p w:rsidR="00FB1E3D" w:rsidRDefault="00FB1E3D" w:rsidP="00FB1E3D">
      <w:pPr>
        <w:ind w:firstLine="720"/>
        <w:jc w:val="both"/>
      </w:pPr>
      <w:r w:rsidRPr="00503E68">
        <w:rPr>
          <w:b/>
        </w:rPr>
        <w:t>Unified Modeling Language</w:t>
      </w:r>
      <w:r>
        <w:rPr>
          <w:b/>
        </w:rPr>
        <w:t xml:space="preserve"> (UML) </w:t>
      </w:r>
      <w:r>
        <w:t>este un limbaj de modelare standardizat, cu scopuri generale în cadrul domeniului „software engineering”. Standardul este administrat şi a fost creat de OMG (Object Management Group).</w:t>
      </w:r>
    </w:p>
    <w:p w:rsidR="00FB1E3D" w:rsidRDefault="00FB1E3D" w:rsidP="00FB1E3D">
      <w:pPr>
        <w:ind w:firstLine="720"/>
        <w:jc w:val="both"/>
      </w:pPr>
      <w:r>
        <w:t xml:space="preserve">UML include un set de tehnici de notare a graficelor pentru crearea de modele vizuale destinate sistemelor având o importanta </w:t>
      </w:r>
      <w:r w:rsidR="003815A1">
        <w:t>componentă</w:t>
      </w:r>
      <w:r>
        <w:t xml:space="preserve"> software.</w:t>
      </w:r>
    </w:p>
    <w:p w:rsidR="00FB1E3D" w:rsidRDefault="00FB1E3D" w:rsidP="00FB1E3D">
      <w:pPr>
        <w:ind w:firstLine="720"/>
        <w:jc w:val="both"/>
      </w:pPr>
    </w:p>
    <w:p w:rsidR="00FB1E3D" w:rsidRDefault="00FB1E3D" w:rsidP="00FB1E3D">
      <w:pPr>
        <w:pStyle w:val="Heading3"/>
        <w:jc w:val="both"/>
      </w:pPr>
      <w:bookmarkStart w:id="35" w:name="_Toc266199909"/>
      <w:r>
        <w:t>Informaţii generale</w:t>
      </w:r>
      <w:bookmarkEnd w:id="35"/>
    </w:p>
    <w:p w:rsidR="00FB1E3D" w:rsidRDefault="00FB1E3D" w:rsidP="00FB1E3D">
      <w:pPr>
        <w:ind w:firstLine="720"/>
        <w:jc w:val="both"/>
      </w:pPr>
    </w:p>
    <w:p w:rsidR="00FB1E3D" w:rsidRDefault="00FB1E3D" w:rsidP="00FB1E3D">
      <w:pPr>
        <w:ind w:firstLine="720"/>
        <w:jc w:val="both"/>
      </w:pPr>
      <w:r>
        <w:t xml:space="preserve">Unified Modeling Language (UML) este folosit pentru a specifica, modifică, construi şi documenta artefacte ale unui sistem orientat de obiecte cu o importanta </w:t>
      </w:r>
      <w:r w:rsidR="003815A1">
        <w:t>componentă</w:t>
      </w:r>
      <w:r>
        <w:t xml:space="preserve"> software în cadrul procesului de dezvoltare. UML oferă o modalitate standard de a vizualiza schite ale arhitecturii sistemului, incluzand elemente precum:</w:t>
      </w:r>
    </w:p>
    <w:p w:rsidR="00FB1E3D" w:rsidRDefault="00FB1E3D" w:rsidP="00FB1E3D">
      <w:pPr>
        <w:pStyle w:val="ListParagraph"/>
        <w:numPr>
          <w:ilvl w:val="0"/>
          <w:numId w:val="54"/>
        </w:numPr>
        <w:jc w:val="both"/>
      </w:pPr>
      <w:r>
        <w:t>actori</w:t>
      </w:r>
    </w:p>
    <w:p w:rsidR="00FB1E3D" w:rsidRDefault="00FB1E3D" w:rsidP="00FB1E3D">
      <w:pPr>
        <w:pStyle w:val="ListParagraph"/>
        <w:numPr>
          <w:ilvl w:val="0"/>
          <w:numId w:val="54"/>
        </w:numPr>
        <w:jc w:val="both"/>
      </w:pPr>
      <w:r>
        <w:t>procese de afaceri</w:t>
      </w:r>
    </w:p>
    <w:p w:rsidR="00FB1E3D" w:rsidRDefault="00FB1E3D" w:rsidP="00FB1E3D">
      <w:pPr>
        <w:pStyle w:val="ListParagraph"/>
        <w:numPr>
          <w:ilvl w:val="0"/>
          <w:numId w:val="54"/>
        </w:numPr>
        <w:jc w:val="both"/>
      </w:pPr>
      <w:r>
        <w:t>componente logice</w:t>
      </w:r>
    </w:p>
    <w:p w:rsidR="00FB1E3D" w:rsidRDefault="00FB1E3D" w:rsidP="00FB1E3D">
      <w:pPr>
        <w:pStyle w:val="ListParagraph"/>
        <w:numPr>
          <w:ilvl w:val="0"/>
          <w:numId w:val="54"/>
        </w:numPr>
        <w:jc w:val="both"/>
      </w:pPr>
      <w:r>
        <w:t>activitati</w:t>
      </w:r>
    </w:p>
    <w:p w:rsidR="00FB1E3D" w:rsidRDefault="00FB1E3D" w:rsidP="00FB1E3D">
      <w:pPr>
        <w:pStyle w:val="ListParagraph"/>
        <w:numPr>
          <w:ilvl w:val="0"/>
          <w:numId w:val="54"/>
        </w:numPr>
        <w:jc w:val="both"/>
      </w:pPr>
      <w:r>
        <w:t>enunturi într-un limbaj de programare</w:t>
      </w:r>
    </w:p>
    <w:p w:rsidR="00FB1E3D" w:rsidRDefault="00FB1E3D" w:rsidP="00FB1E3D">
      <w:pPr>
        <w:pStyle w:val="ListParagraph"/>
        <w:numPr>
          <w:ilvl w:val="0"/>
          <w:numId w:val="54"/>
        </w:numPr>
        <w:jc w:val="both"/>
      </w:pPr>
      <w:r>
        <w:t>grafice de baze de date, şi</w:t>
      </w:r>
    </w:p>
    <w:p w:rsidR="00FB1E3D" w:rsidRDefault="00FB1E3D" w:rsidP="00FB1E3D">
      <w:pPr>
        <w:pStyle w:val="ListParagraph"/>
        <w:numPr>
          <w:ilvl w:val="0"/>
          <w:numId w:val="54"/>
        </w:numPr>
        <w:jc w:val="both"/>
      </w:pPr>
      <w:r>
        <w:t>componente software reutilizabile</w:t>
      </w:r>
    </w:p>
    <w:p w:rsidR="00FB1E3D" w:rsidRDefault="00FB1E3D" w:rsidP="00FB1E3D">
      <w:pPr>
        <w:ind w:firstLine="720"/>
        <w:jc w:val="both"/>
      </w:pPr>
      <w:r>
        <w:t xml:space="preserve">UML combina tehnici de modelare de date (diagrame relationale între entitati), modelare de afaceri („workflows” – flux de activitati), modelare de obiecte, şi modelare de componente. Poate fi folosit în toate procesele, pe parcursul ciclului de </w:t>
      </w:r>
      <w:r w:rsidR="007E4F6E">
        <w:t>viaţă</w:t>
      </w:r>
      <w:r>
        <w:t xml:space="preserve"> al unui produs software, şi în cadrul a diverse implementari de tehnologii. UML a sintetizat notatiile metodei Booch, OMT (Object Modeling Tehnique) şi OOSE (Object Sfotware Engineering) prin fuzionarea lor într-un limbaj de modelare unic, comun şi des folosit. UML tinde să fie un limbaj de modelare standard ce poate modela sisteme concurente şi distribuite. UML este de fapt un standard de industrie, şi evolueaza sub auspiciile organizatiei OMG. Acestia au apelat </w:t>
      </w:r>
      <w:r w:rsidR="00813B41">
        <w:t>iniţial</w:t>
      </w:r>
      <w:r>
        <w:t xml:space="preserve"> la informaţii legate de metodologii orientate pe obiecte ce puteau duce la crearea unui limbaj de modelare software riguros. Mulţi lideri ai industriei au răspuns în ajutorul crearii standardului UML. Modelele UML pot fi transformate în mod automat în alte reprezentari (e.g. Java) prin intermediul limbajelor de transformare tip QVT, acceptate de OMG. UML este extensibil, oferind mecanismele următoare pentru particularizare: profile şi stereotipuri. Partea semantica a extinderii prin profile a fost imbunatatita o dată cu revizia majora din cadrul UML 2.0</w:t>
      </w:r>
    </w:p>
    <w:p w:rsidR="00FB1E3D" w:rsidRDefault="00FB1E3D" w:rsidP="00FB1E3D">
      <w:pPr>
        <w:ind w:firstLine="720"/>
        <w:jc w:val="both"/>
      </w:pPr>
    </w:p>
    <w:p w:rsidR="00FB1E3D" w:rsidRDefault="00FB1E3D" w:rsidP="00FB1E3D">
      <w:pPr>
        <w:pStyle w:val="Heading3"/>
        <w:jc w:val="both"/>
      </w:pPr>
      <w:bookmarkStart w:id="36" w:name="_Toc266199910"/>
      <w:r>
        <w:t>Istoric</w:t>
      </w:r>
      <w:bookmarkEnd w:id="36"/>
    </w:p>
    <w:p w:rsidR="00FB1E3D" w:rsidRDefault="00FB1E3D" w:rsidP="00FB1E3D">
      <w:pPr>
        <w:jc w:val="both"/>
      </w:pPr>
    </w:p>
    <w:p w:rsidR="00FB1E3D" w:rsidRDefault="00FB1E3D" w:rsidP="00FB1E3D">
      <w:pPr>
        <w:jc w:val="both"/>
        <w:rPr>
          <w:b/>
        </w:rPr>
      </w:pPr>
      <w:r>
        <w:rPr>
          <w:b/>
        </w:rPr>
        <w:t>În</w:t>
      </w:r>
      <w:r w:rsidRPr="00B723AD">
        <w:rPr>
          <w:b/>
        </w:rPr>
        <w:t>ainte de UML</w:t>
      </w:r>
      <w:r>
        <w:rPr>
          <w:b/>
        </w:rPr>
        <w:t xml:space="preserve"> </w:t>
      </w:r>
      <w:r w:rsidRPr="00B723AD">
        <w:rPr>
          <w:b/>
        </w:rPr>
        <w:t>1.x</w:t>
      </w:r>
    </w:p>
    <w:p w:rsidR="00FB1E3D" w:rsidRDefault="00FB1E3D" w:rsidP="00FB1E3D">
      <w:pPr>
        <w:jc w:val="both"/>
        <w:rPr>
          <w:b/>
        </w:rPr>
      </w:pPr>
    </w:p>
    <w:p w:rsidR="00FB1E3D" w:rsidRPr="00CC09D2" w:rsidRDefault="00FB1E3D" w:rsidP="00FB1E3D">
      <w:pPr>
        <w:jc w:val="both"/>
      </w:pPr>
      <w:r>
        <w:rPr>
          <w:b/>
        </w:rPr>
        <w:tab/>
      </w:r>
      <w:r>
        <w:t xml:space="preserve">După angajarea lui James Rumbaugh de către General Electric în anul 1994, compania a devenit sursa pentru două dintre cele mai faimoase abordari ale modelarii orientate pe obiecte ale timpului : Object-Modeling-Tehnique (OMT) a lui Rumbaugh, ce era mai buna pentru analiza </w:t>
      </w:r>
      <w:r w:rsidR="00475FE2">
        <w:t>orientată</w:t>
      </w:r>
      <w:r>
        <w:t xml:space="preserve"> pe obiecte (object-oriented-analysis - OOA), şi metoda Booch a lui Grady Booch, ce era mai potrivită pentru arhitectura </w:t>
      </w:r>
      <w:r w:rsidR="00475FE2">
        <w:t>orientată</w:t>
      </w:r>
      <w:r>
        <w:t xml:space="preserve"> pe obiecte (object-oriented-design - OOD). Acestia au fost ajutati în curand de Ivar Jacobson, creatorul metodei object-oriented software engineering </w:t>
      </w:r>
      <w:r>
        <w:lastRenderedPageBreak/>
        <w:t xml:space="preserve">(OOSE). Jacobson s-a </w:t>
      </w:r>
      <w:r w:rsidR="00D068A6">
        <w:t>alăturat</w:t>
      </w:r>
      <w:r>
        <w:t xml:space="preserve"> companiei Rational în 1995, după ce compania să, Objectory AB, a fost preluata de Rational. Cei 3 metodologisti au fost referiti </w:t>
      </w:r>
      <w:r w:rsidR="009F0134">
        <w:t>împreună</w:t>
      </w:r>
      <w:r>
        <w:t xml:space="preserve"> ca </w:t>
      </w:r>
      <w:r>
        <w:rPr>
          <w:i/>
        </w:rPr>
        <w:t>The Three Amigos</w:t>
      </w:r>
      <w:r>
        <w:t xml:space="preserve">, stiinduse faptul că deseori se certau între ei referitor la practicile metodologiei. În anul 1996 Rational a concluzionat că abundenta limbajelor de modelare încetinea adoptarea tehnologiei </w:t>
      </w:r>
      <w:r w:rsidR="00475FE2">
        <w:t>orientată</w:t>
      </w:r>
      <w:r>
        <w:t xml:space="preserve"> pe obiecte, Aşadar şi-au axat interesul pe crearea unei metode unice, cerand celor </w:t>
      </w:r>
      <w:r>
        <w:rPr>
          <w:i/>
        </w:rPr>
        <w:t>Three Amigor</w:t>
      </w:r>
      <w:r>
        <w:t xml:space="preserve"> dezvoltarea unui limbaj de modelare unificat fără proprietar (Object Modeling Language). Reprezentati de companii concurente de tehnologii orientate pe oobiecte au fost consultate în cadrul OOPSLA din anul 96; acestia au ales cutii pentru a reprezenta clasele în dauna metodei Booch a lui Grady Booch ce folosea pentru această notatie un simbol de nor.</w:t>
      </w:r>
    </w:p>
    <w:p w:rsidR="00FB1E3D" w:rsidRPr="00A74D71" w:rsidRDefault="00FB1E3D" w:rsidP="00FB1E3D">
      <w:pPr>
        <w:jc w:val="both"/>
      </w:pPr>
      <w:r>
        <w:tab/>
        <w:t xml:space="preserve">Sub conducerea tehnica a celor </w:t>
      </w:r>
      <w:r>
        <w:rPr>
          <w:i/>
        </w:rPr>
        <w:t>three Amigos</w:t>
      </w:r>
      <w:r>
        <w:t xml:space="preserve">, un consortiu international numit Partenerii UML a fost organizat în 1996 pentru a completa specificatiile </w:t>
      </w:r>
      <w:r>
        <w:rPr>
          <w:i/>
        </w:rPr>
        <w:t>Unified Modeling Language (UML)</w:t>
      </w:r>
      <w:r>
        <w:t xml:space="preserve"> , şi propunerea acestuia ca o solutie viabila în cadrul OMG RFP. Versiunea UML 1.0 a Partenerilor UML a fost propus de OMG în ianuarie 1997. În aceeasi luna Partenerii UML au format Semantics Task Force, condusa de Cris Kobryn şi administrata de Ed Eykholt, pentru a finaliza specificatiile semantice şi integrarea lor cu celelalte eforturi de standardizare. Rezultatul acestui demers, UML 1.1, a fost trimis către OMG în august 1997 şi adoptat de OMG în Noiembrie 1997.</w:t>
      </w:r>
    </w:p>
    <w:p w:rsidR="00FB1E3D" w:rsidRDefault="00FB1E3D" w:rsidP="00FB1E3D">
      <w:pPr>
        <w:pStyle w:val="Heading3"/>
        <w:jc w:val="both"/>
      </w:pPr>
      <w:r>
        <w:tab/>
      </w:r>
    </w:p>
    <w:p w:rsidR="00FB1E3D" w:rsidRDefault="00FB1E3D" w:rsidP="00FB1E3D">
      <w:pPr>
        <w:pStyle w:val="Heading3"/>
        <w:jc w:val="both"/>
      </w:pPr>
      <w:bookmarkStart w:id="37" w:name="_Toc266199911"/>
      <w:r>
        <w:t>Dezvoltarea către UML 2.0</w:t>
      </w:r>
      <w:bookmarkEnd w:id="37"/>
    </w:p>
    <w:p w:rsidR="00FB1E3D" w:rsidRDefault="00FB1E3D" w:rsidP="00FB1E3D">
      <w:pPr>
        <w:pStyle w:val="Heading3"/>
        <w:jc w:val="both"/>
      </w:pPr>
    </w:p>
    <w:p w:rsidR="00FB1E3D" w:rsidRDefault="00FB1E3D" w:rsidP="00FB1E3D">
      <w:pPr>
        <w:jc w:val="both"/>
      </w:pPr>
      <w:r>
        <w:tab/>
        <w:t>UML s-a maturizat semnificativ faţă de UML 1.1. Mai multe revizii minore (UML 1.3, 1.4, 1.5) au rezolvat neajunsuri şi probleme ale primei versiuni UML, urmate de revizia majora UML 2.0 ce a fost adoptata de OMG în 2005. Acestea sunt 4 părţi ale specificatiei UML 2.x:</w:t>
      </w:r>
    </w:p>
    <w:p w:rsidR="00FB1E3D" w:rsidRDefault="00FB1E3D" w:rsidP="00FB1E3D">
      <w:pPr>
        <w:pStyle w:val="ListParagraph"/>
        <w:numPr>
          <w:ilvl w:val="0"/>
          <w:numId w:val="56"/>
        </w:numPr>
        <w:jc w:val="both"/>
      </w:pPr>
      <w:r>
        <w:t>Superstructura ce defineste notatiile şi semantica pentru diagrame şi elementele lor de model</w:t>
      </w:r>
    </w:p>
    <w:p w:rsidR="00FB1E3D" w:rsidRDefault="00FB1E3D" w:rsidP="00FB1E3D">
      <w:pPr>
        <w:pStyle w:val="ListParagraph"/>
        <w:numPr>
          <w:ilvl w:val="0"/>
          <w:numId w:val="56"/>
        </w:numPr>
        <w:jc w:val="both"/>
      </w:pPr>
      <w:r>
        <w:t xml:space="preserve">Infrastructura ce defineste metamodelul nucleu pe care este </w:t>
      </w:r>
      <w:r w:rsidR="0072281E">
        <w:t>bazată</w:t>
      </w:r>
      <w:r>
        <w:t xml:space="preserve"> Superstructura</w:t>
      </w:r>
    </w:p>
    <w:p w:rsidR="00FB1E3D" w:rsidRDefault="00FB1E3D" w:rsidP="00FB1E3D">
      <w:pPr>
        <w:pStyle w:val="ListParagraph"/>
        <w:numPr>
          <w:ilvl w:val="0"/>
          <w:numId w:val="56"/>
        </w:numPr>
        <w:jc w:val="both"/>
      </w:pPr>
      <w:r>
        <w:t>Limbajul OCL (Object Constraint Language) pentru definirea de reguli pentru elementele de modelare</w:t>
      </w:r>
    </w:p>
    <w:p w:rsidR="00FB1E3D" w:rsidRPr="00EA62A1" w:rsidRDefault="00FB1E3D" w:rsidP="00FB1E3D">
      <w:pPr>
        <w:pStyle w:val="ListParagraph"/>
        <w:numPr>
          <w:ilvl w:val="0"/>
          <w:numId w:val="56"/>
        </w:numPr>
        <w:jc w:val="both"/>
      </w:pPr>
      <w:r>
        <w:t>şi UML Diagram Interchange ce defineste cum schemele diagramelor UML 2 sunt schimbate</w:t>
      </w:r>
    </w:p>
    <w:p w:rsidR="00FB1E3D" w:rsidRDefault="00FB1E3D" w:rsidP="00FB1E3D">
      <w:pPr>
        <w:jc w:val="both"/>
      </w:pPr>
      <w:r>
        <w:tab/>
        <w:t xml:space="preserve">Versiunile curente ale acestor standarde urmează: versiunea UML Superstructure 2.2, versiunea UML Infrastructure 2.2, versiunea OCL 2.0, şi versiunea UML Diagram Interchange 1.0. Deşi multe unelte UML oferă suport pentru noile trasaturi ale UML 2.x, OMG nu pune la </w:t>
      </w:r>
      <w:r w:rsidR="00800AC5">
        <w:t>dispoziţie</w:t>
      </w:r>
      <w:r>
        <w:t xml:space="preserve"> un pachet de testare obiectiv pentru specificatiile sale.</w:t>
      </w:r>
      <w:r>
        <w:tab/>
      </w:r>
      <w:r>
        <w:tab/>
      </w:r>
    </w:p>
    <w:p w:rsidR="00FB1E3D" w:rsidRPr="002A084C" w:rsidRDefault="00FB1E3D" w:rsidP="00FB1E3D">
      <w:pPr>
        <w:jc w:val="both"/>
      </w:pPr>
    </w:p>
    <w:p w:rsidR="00FB1E3D" w:rsidRPr="00503E68" w:rsidRDefault="00FB1E3D" w:rsidP="00FB1E3D">
      <w:pPr>
        <w:pStyle w:val="Heading3"/>
        <w:jc w:val="both"/>
      </w:pPr>
      <w:bookmarkStart w:id="38" w:name="_Toc266199912"/>
      <w:r>
        <w:t>Metode de dezvoltare pentru software</w:t>
      </w:r>
      <w:bookmarkEnd w:id="38"/>
    </w:p>
    <w:p w:rsidR="00FB1E3D" w:rsidRDefault="00FB1E3D" w:rsidP="00FB1E3D">
      <w:pPr>
        <w:jc w:val="both"/>
      </w:pPr>
    </w:p>
    <w:p w:rsidR="00FB1E3D" w:rsidRDefault="00FB1E3D" w:rsidP="00FB1E3D">
      <w:pPr>
        <w:jc w:val="both"/>
      </w:pPr>
      <w:r>
        <w:tab/>
        <w:t>UML nu este o metoda de dezvoltare în sine, totodată, a fost creata pentru a fi compatibil cu metodele de dezvoltare pentru software orientat pe obiecte cele mai folosite ale timpului (de exemplu OMT, metoda Booch, Objectory). O dată cu evolutia UML, o parte din aceste metode au fost create pe baza UML. Cea mai cunoscuta este IBM Rational Unified Process (RUP). Sunt multe alte metode bazate pe UML cum ar fi metoda Abstraction, metoda Dynamic Systems Development, şi altele, create pentru a oferi soluţii mai particulare, sau pentru a atinge diverse obiective.</w:t>
      </w:r>
    </w:p>
    <w:p w:rsidR="00FB1E3D" w:rsidRDefault="00FB1E3D" w:rsidP="00FB1E3D">
      <w:pPr>
        <w:jc w:val="both"/>
      </w:pPr>
      <w:r>
        <w:tab/>
      </w:r>
    </w:p>
    <w:p w:rsidR="00FB1E3D" w:rsidRDefault="00FB1E3D" w:rsidP="00FB1E3D">
      <w:pPr>
        <w:jc w:val="both"/>
      </w:pPr>
    </w:p>
    <w:p w:rsidR="00FB1E3D" w:rsidRPr="00FB49E6" w:rsidRDefault="00FB1E3D" w:rsidP="00FB1E3D">
      <w:pPr>
        <w:pStyle w:val="Heading3"/>
        <w:jc w:val="both"/>
      </w:pPr>
      <w:bookmarkStart w:id="39" w:name="_Toc266199913"/>
      <w:r>
        <w:lastRenderedPageBreak/>
        <w:t>Modelare</w:t>
      </w:r>
      <w:bookmarkEnd w:id="39"/>
      <w:r>
        <w:tab/>
      </w:r>
    </w:p>
    <w:p w:rsidR="00FB1E3D" w:rsidRDefault="00FB1E3D" w:rsidP="00FB1E3D">
      <w:pPr>
        <w:jc w:val="both"/>
      </w:pPr>
      <w:r>
        <w:tab/>
      </w:r>
    </w:p>
    <w:p w:rsidR="00FB1E3D" w:rsidRDefault="00FB1E3D" w:rsidP="00FB1E3D">
      <w:pPr>
        <w:jc w:val="both"/>
      </w:pPr>
      <w:r>
        <w:tab/>
        <w:t xml:space="preserve">Este foarte important să se facă diferenţa între modelul UML, şi setul de diagrame al unui sistem. O diagrama este o reprezentare partial grafică a modelului sistemului. Modelul conţine </w:t>
      </w:r>
      <w:r w:rsidR="00431117">
        <w:t>însă</w:t>
      </w:r>
      <w:r>
        <w:t xml:space="preserve"> şi „fundalul semantic” (</w:t>
      </w:r>
      <w:r w:rsidRPr="00AA25B9">
        <w:rPr>
          <w:i/>
        </w:rPr>
        <w:t>semantic backplane</w:t>
      </w:r>
      <w:r>
        <w:t xml:space="preserve">) – documentatie cum ar fi cazurile de utilizare scrise din care reies elementele şi diagramele. Diagramele UML </w:t>
      </w:r>
      <w:r w:rsidR="0039650B">
        <w:t>reprezintă</w:t>
      </w:r>
      <w:r>
        <w:t xml:space="preserve"> două </w:t>
      </w:r>
      <w:r w:rsidR="00D068A6">
        <w:t>vizualizări</w:t>
      </w:r>
      <w:r>
        <w:t xml:space="preserve"> diferite pentruj modelul sistemului:</w:t>
      </w:r>
    </w:p>
    <w:p w:rsidR="00FB1E3D" w:rsidRDefault="00FB1E3D" w:rsidP="00FB1E3D">
      <w:pPr>
        <w:pStyle w:val="ListParagraph"/>
        <w:numPr>
          <w:ilvl w:val="0"/>
          <w:numId w:val="55"/>
        </w:numPr>
        <w:jc w:val="both"/>
      </w:pPr>
      <w:r>
        <w:t>Vizualizare Statica (</w:t>
      </w:r>
      <w:r w:rsidRPr="009F01E2">
        <w:rPr>
          <w:i/>
        </w:rPr>
        <w:t>sau structurala</w:t>
      </w:r>
      <w:r>
        <w:t>): Pune accent pe structura statica a sistemului folosind obiecte, atribute, operatii şi relatii. Vizualizarea structurala include diagrame de clase şi diagrame compozite de structuri.</w:t>
      </w:r>
    </w:p>
    <w:p w:rsidR="00FB1E3D" w:rsidRDefault="00FB1E3D" w:rsidP="00FB1E3D">
      <w:pPr>
        <w:pStyle w:val="ListParagraph"/>
        <w:numPr>
          <w:ilvl w:val="0"/>
          <w:numId w:val="55"/>
        </w:numPr>
        <w:jc w:val="both"/>
      </w:pPr>
      <w:r>
        <w:t xml:space="preserve">Vizualizarea </w:t>
      </w:r>
      <w:r w:rsidR="00B57FE0">
        <w:t>Dinamică</w:t>
      </w:r>
      <w:r>
        <w:t xml:space="preserve"> (</w:t>
      </w:r>
      <w:r>
        <w:rPr>
          <w:i/>
        </w:rPr>
        <w:t>sau de comportament</w:t>
      </w:r>
      <w:r>
        <w:t>): Pune accent pe comportamentul dinamic al sistemului prin afişarea colaborarilor dintre obiecte şi schimbarile starilor interne sau a obiectelor. Această vizualizare include diagrame secventiale, diagrame de activitati şi diagrame de stari.</w:t>
      </w:r>
    </w:p>
    <w:p w:rsidR="00FB1E3D" w:rsidRDefault="00FB1E3D" w:rsidP="00FB1E3D">
      <w:pPr>
        <w:pStyle w:val="ListParagraph"/>
        <w:jc w:val="both"/>
      </w:pPr>
    </w:p>
    <w:p w:rsidR="00FB1E3D" w:rsidRDefault="00FB1E3D" w:rsidP="00FB1E3D">
      <w:pPr>
        <w:pStyle w:val="Heading3"/>
        <w:jc w:val="both"/>
      </w:pPr>
      <w:bookmarkStart w:id="40" w:name="_Toc266199914"/>
      <w:r>
        <w:t>Privire de ansamblu a diagramelor</w:t>
      </w:r>
      <w:bookmarkEnd w:id="40"/>
    </w:p>
    <w:p w:rsidR="00FB1E3D" w:rsidRDefault="00FB1E3D" w:rsidP="00FB1E3D">
      <w:pPr>
        <w:jc w:val="both"/>
      </w:pPr>
    </w:p>
    <w:p w:rsidR="00FB1E3D" w:rsidRDefault="00FB1E3D" w:rsidP="00FB1E3D">
      <w:pPr>
        <w:jc w:val="both"/>
      </w:pPr>
      <w:r>
        <w:tab/>
        <w:t xml:space="preserve">UML 2.2 conţine 14 tipuri de diagrame impartite în 2 mari categorii. Sapte diagrame </w:t>
      </w:r>
      <w:r w:rsidR="0039650B">
        <w:t>reprezintă</w:t>
      </w:r>
      <w:r>
        <w:t xml:space="preserve"> </w:t>
      </w:r>
      <w:r>
        <w:rPr>
          <w:i/>
        </w:rPr>
        <w:t>informaţia structurala</w:t>
      </w:r>
      <w:r>
        <w:t xml:space="preserve">, şi celelalte sapte </w:t>
      </w:r>
      <w:r w:rsidR="0039650B">
        <w:t>reprezintă</w:t>
      </w:r>
      <w:r>
        <w:t xml:space="preserve"> tipuri generale de </w:t>
      </w:r>
      <w:r>
        <w:rPr>
          <w:i/>
        </w:rPr>
        <w:t>comportament</w:t>
      </w:r>
      <w:r>
        <w:t xml:space="preserve">, incluzand patru ce </w:t>
      </w:r>
      <w:r w:rsidR="0039650B">
        <w:t>reprezintă</w:t>
      </w:r>
      <w:r>
        <w:t xml:space="preserve"> diferite aspecte de </w:t>
      </w:r>
      <w:r>
        <w:rPr>
          <w:i/>
        </w:rPr>
        <w:t>interactiune</w:t>
      </w:r>
      <w:r>
        <w:t>. Aceste diagrame pot fi categorizate ierarhic aşa cum este arătat în figura de mai jos:</w:t>
      </w:r>
    </w:p>
    <w:p w:rsidR="00FB1E3D" w:rsidRPr="006A395A" w:rsidRDefault="00FB1E3D" w:rsidP="00FB1E3D">
      <w:pPr>
        <w:jc w:val="both"/>
      </w:pPr>
    </w:p>
    <w:p w:rsidR="00FB1E3D" w:rsidRPr="00FB49E6" w:rsidRDefault="00FB1E3D" w:rsidP="00FB1E3D">
      <w:pPr>
        <w:jc w:val="both"/>
      </w:pPr>
      <w:r>
        <w:rPr>
          <w:lang w:val="en-US"/>
        </w:rPr>
        <w:drawing>
          <wp:inline distT="0" distB="0" distL="0" distR="0">
            <wp:extent cx="5943600" cy="3157006"/>
            <wp:effectExtent l="1905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FB1E3D" w:rsidRPr="00FB49E6" w:rsidRDefault="00FB1E3D" w:rsidP="00FB1E3D">
      <w:pPr>
        <w:jc w:val="both"/>
      </w:pPr>
    </w:p>
    <w:p w:rsidR="00FB1E3D" w:rsidRDefault="00FB1E3D" w:rsidP="00FB1E3D">
      <w:pPr>
        <w:jc w:val="both"/>
      </w:pPr>
      <w:r>
        <w:tab/>
        <w:t xml:space="preserve">UML nu restrictioneaza tipuri de elemente la un anumit tip de diagrama. În general, orice elemet poate apărea în aproape orice diagrama; această flexibilitate a fost restrictionata partial de UML 2.0. Profilurile UML pot defini tipuri de diagrame </w:t>
      </w:r>
      <w:r w:rsidR="00431117">
        <w:t>adiţionale</w:t>
      </w:r>
      <w:r>
        <w:t xml:space="preserve"> sau extinde diagrame cu notatii </w:t>
      </w:r>
      <w:r w:rsidR="00431117">
        <w:t>adiţionale</w:t>
      </w:r>
      <w:r>
        <w:t>. Pentru a pastra traditia desenelor ingineresti, un comentariu sau o nota de explicare, o constrangere sau intentie, sunt permise într-o diagrama UML.</w:t>
      </w:r>
    </w:p>
    <w:p w:rsidR="00FB1E3D" w:rsidRDefault="0094505F" w:rsidP="00FB1E3D">
      <w:pPr>
        <w:pStyle w:val="Heading2"/>
        <w:jc w:val="both"/>
      </w:pPr>
      <w:bookmarkStart w:id="41" w:name="_Toc266199915"/>
      <w:r>
        <w:lastRenderedPageBreak/>
        <w:t>2.5</w:t>
      </w:r>
      <w:r w:rsidR="00FB1E3D">
        <w:t xml:space="preserve"> </w:t>
      </w:r>
      <w:r w:rsidR="00FB1E3D" w:rsidRPr="00FB49E6">
        <w:t>Baze de date</w:t>
      </w:r>
      <w:bookmarkEnd w:id="41"/>
    </w:p>
    <w:p w:rsidR="00FB1E3D" w:rsidRPr="00535EE7" w:rsidRDefault="00FB1E3D" w:rsidP="00FB1E3D">
      <w:pPr>
        <w:pStyle w:val="Default"/>
        <w:ind w:left="735"/>
        <w:jc w:val="both"/>
        <w:rPr>
          <w:lang w:val="ro-RO"/>
        </w:rPr>
      </w:pPr>
    </w:p>
    <w:p w:rsidR="00FB1E3D" w:rsidRDefault="00FB1E3D" w:rsidP="00FB1E3D">
      <w:pPr>
        <w:pStyle w:val="Heading3"/>
        <w:jc w:val="both"/>
      </w:pPr>
      <w:bookmarkStart w:id="42" w:name="_Toc266199916"/>
      <w:r>
        <w:t>Notiuni teoretice</w:t>
      </w:r>
      <w:bookmarkEnd w:id="42"/>
    </w:p>
    <w:p w:rsidR="00FB1E3D" w:rsidRPr="00FB49E6" w:rsidRDefault="00FB1E3D" w:rsidP="00FB1E3D">
      <w:pPr>
        <w:jc w:val="both"/>
        <w:rPr>
          <w:b/>
        </w:rPr>
      </w:pPr>
    </w:p>
    <w:p w:rsidR="00FB1E3D" w:rsidRPr="00FB49E6" w:rsidRDefault="00FB1E3D" w:rsidP="00FB1E3D">
      <w:pPr>
        <w:jc w:val="both"/>
        <w:rPr>
          <w:b/>
        </w:rPr>
      </w:pPr>
      <w:r w:rsidRPr="00FB49E6">
        <w:rPr>
          <w:b/>
        </w:rPr>
        <w:t>Modelul relational</w:t>
      </w:r>
    </w:p>
    <w:p w:rsidR="00FB1E3D" w:rsidRPr="00FB49E6" w:rsidRDefault="00FB1E3D" w:rsidP="00FB1E3D">
      <w:pPr>
        <w:jc w:val="both"/>
        <w:rPr>
          <w:b/>
        </w:rPr>
      </w:pPr>
    </w:p>
    <w:p w:rsidR="00FB1E3D" w:rsidRPr="00FB49E6" w:rsidRDefault="00FB1E3D" w:rsidP="00FB1E3D">
      <w:pPr>
        <w:jc w:val="both"/>
      </w:pPr>
      <w:r w:rsidRPr="00FB49E6">
        <w:tab/>
        <w:t xml:space="preserve">Modelul relational a fost propus de IBM, </w:t>
      </w:r>
      <w:r>
        <w:t>şi</w:t>
      </w:r>
      <w:r w:rsidRPr="00FB49E6">
        <w:t xml:space="preserve"> a revolutionat reprezentarea datelor </w:t>
      </w:r>
      <w:r w:rsidR="000E5122">
        <w:t>făcând</w:t>
      </w:r>
      <w:r w:rsidRPr="00FB49E6">
        <w:t xml:space="preserve"> trecerea la generatia a </w:t>
      </w:r>
      <w:r>
        <w:t>două</w:t>
      </w:r>
      <w:r w:rsidRPr="00FB49E6">
        <w:t xml:space="preserve"> a bazelor de date.</w:t>
      </w:r>
    </w:p>
    <w:p w:rsidR="00FB1E3D" w:rsidRPr="00FB49E6" w:rsidRDefault="00FB1E3D" w:rsidP="00FB1E3D">
      <w:pPr>
        <w:jc w:val="both"/>
      </w:pPr>
      <w:r w:rsidRPr="00FB49E6">
        <w:tab/>
        <w:t xml:space="preserve">Modelul este simplu, are o solida fundamentare teoretica fiind bazat pe teoria seturilor (ansamblurilor) </w:t>
      </w:r>
      <w:r>
        <w:t>şi</w:t>
      </w:r>
      <w:r w:rsidRPr="00FB49E6">
        <w:t xml:space="preserve"> pe logica matematica.Pot fi reprezentate toate tipurile de structuri de date de mare complexitate, din diferite domenii de activitate. </w:t>
      </w:r>
    </w:p>
    <w:p w:rsidR="00FB1E3D" w:rsidRDefault="00FB1E3D" w:rsidP="00FB1E3D">
      <w:pPr>
        <w:jc w:val="both"/>
      </w:pPr>
      <w:r w:rsidRPr="00FB49E6">
        <w:tab/>
        <w:t xml:space="preserve">Modelul relaţional este definit prin: structura de date, operatorii care acţionează asupra structurii şi restricţiile de integritate. </w:t>
      </w:r>
    </w:p>
    <w:p w:rsidR="00FB1E3D" w:rsidRPr="00FB49E6" w:rsidRDefault="00FB1E3D" w:rsidP="00FB1E3D">
      <w:pPr>
        <w:jc w:val="both"/>
      </w:pPr>
    </w:p>
    <w:p w:rsidR="00FB1E3D" w:rsidRPr="00FB49E6" w:rsidRDefault="00FB1E3D" w:rsidP="00FB1E3D">
      <w:pPr>
        <w:pStyle w:val="ListParagraph"/>
        <w:numPr>
          <w:ilvl w:val="0"/>
          <w:numId w:val="15"/>
        </w:numPr>
        <w:jc w:val="both"/>
      </w:pPr>
      <w:r w:rsidRPr="00FB49E6">
        <w:t xml:space="preserve">Conceptele utilizate pentru definirea structurii de date sunt: domeniul, tabela (relaţia), atributul, tuplul, cheia şi schema tabelei. </w:t>
      </w:r>
    </w:p>
    <w:p w:rsidR="00FB1E3D" w:rsidRPr="00FB49E6" w:rsidRDefault="00FB1E3D" w:rsidP="00FB1E3D">
      <w:pPr>
        <w:jc w:val="both"/>
      </w:pPr>
      <w:r w:rsidRPr="00FB49E6">
        <w:rPr>
          <w:i/>
        </w:rPr>
        <w:tab/>
        <w:t>Domeniu</w:t>
      </w:r>
      <w:r w:rsidRPr="00FB49E6">
        <w:t xml:space="preserve"> este un ansamblu de valori caracterizat printr-un nume. El poate fi explicit sau implicit. </w:t>
      </w:r>
    </w:p>
    <w:p w:rsidR="00FB1E3D" w:rsidRPr="00FB49E6" w:rsidRDefault="00FB1E3D" w:rsidP="00FB1E3D">
      <w:pPr>
        <w:jc w:val="both"/>
      </w:pPr>
      <w:r w:rsidRPr="00FB49E6">
        <w:rPr>
          <w:i/>
        </w:rPr>
        <w:tab/>
        <w:t>Tabela/relaţia</w:t>
      </w:r>
      <w:r w:rsidRPr="00FB49E6">
        <w:t xml:space="preserve"> este un subansamblu al produsului cartezian al mai multor domenii, caracterizat printr-un nume, prin care se definesc atributele ce aparţin aceleaşi clase de entităţi. </w:t>
      </w:r>
    </w:p>
    <w:p w:rsidR="00FB1E3D" w:rsidRPr="00FB49E6" w:rsidRDefault="00FB1E3D" w:rsidP="00FB1E3D">
      <w:pPr>
        <w:jc w:val="both"/>
      </w:pPr>
      <w:r w:rsidRPr="00FB49E6">
        <w:rPr>
          <w:i/>
        </w:rPr>
        <w:tab/>
        <w:t>Atributul</w:t>
      </w:r>
      <w:r w:rsidRPr="00FB49E6">
        <w:t xml:space="preserve"> este coloana unei tabele, caracterizată printr-un nume. </w:t>
      </w:r>
    </w:p>
    <w:p w:rsidR="00FB1E3D" w:rsidRPr="00FB49E6" w:rsidRDefault="00FB1E3D" w:rsidP="00FB1E3D">
      <w:pPr>
        <w:jc w:val="both"/>
      </w:pPr>
      <w:r w:rsidRPr="00FB49E6">
        <w:rPr>
          <w:i/>
        </w:rPr>
        <w:tab/>
        <w:t>Cheia</w:t>
      </w:r>
      <w:r w:rsidRPr="00FB49E6">
        <w:t xml:space="preserve"> este un atribut sau un ansamblu de atribute care au rolul de a identifica un tuplu dintr-o tabelă. Tipuri de chei: primare/alternate, simple/comune, externe. </w:t>
      </w:r>
    </w:p>
    <w:p w:rsidR="00FB1E3D" w:rsidRPr="00FB49E6" w:rsidRDefault="00FB1E3D" w:rsidP="00FB1E3D">
      <w:pPr>
        <w:jc w:val="both"/>
      </w:pPr>
      <w:r w:rsidRPr="00FB49E6">
        <w:rPr>
          <w:i/>
        </w:rPr>
        <w:tab/>
        <w:t>Tuplul</w:t>
      </w:r>
      <w:r w:rsidRPr="00FB49E6">
        <w:t xml:space="preserve"> este linia dintr-o tabelă şi nu are nume. Ordinea liniilor (tupluri) şi coloanelor (atribute) dintr-o tabelă nu trebuie să prezinte nici-o importanţă. </w:t>
      </w:r>
      <w:r w:rsidRPr="00FB49E6">
        <w:tab/>
      </w:r>
    </w:p>
    <w:p w:rsidR="00FB1E3D" w:rsidRPr="00FB49E6" w:rsidRDefault="00FB1E3D" w:rsidP="00FB1E3D">
      <w:pPr>
        <w:jc w:val="both"/>
      </w:pPr>
      <w:r w:rsidRPr="00FB49E6">
        <w:rPr>
          <w:i/>
        </w:rPr>
        <w:tab/>
        <w:t>Schema tabelei</w:t>
      </w:r>
      <w:r w:rsidRPr="00FB49E6">
        <w:t xml:space="preserve"> este formată din numele tabelei, urmat între paranteze rotunde de lista atributelor, iar pentru fiecare atribut se precizează domeniul asociat. </w:t>
      </w:r>
    </w:p>
    <w:p w:rsidR="00FB1E3D" w:rsidRDefault="00FB1E3D" w:rsidP="00FB1E3D">
      <w:pPr>
        <w:jc w:val="both"/>
      </w:pPr>
      <w:r w:rsidRPr="00FB49E6">
        <w:rPr>
          <w:i/>
        </w:rPr>
        <w:tab/>
        <w:t>Schema bazei de date</w:t>
      </w:r>
      <w:r w:rsidRPr="00FB49E6">
        <w:t xml:space="preserve"> poate fi reprezentată printr-o diagramă de structură în care sunt puse în evidenţă şi legăturile dintre tabele. Definirea legăturilor dintre tabele se face </w:t>
      </w:r>
      <w:r w:rsidRPr="00FB49E6">
        <w:rPr>
          <w:i/>
        </w:rPr>
        <w:t>logic</w:t>
      </w:r>
      <w:r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Pr="00FB49E6">
        <w:rPr>
          <w:i/>
        </w:rPr>
        <w:t>cheie externă</w:t>
      </w:r>
      <w:r w:rsidRPr="00FB49E6">
        <w:t xml:space="preserve"> iar cel din tabela finală este </w:t>
      </w:r>
      <w:r w:rsidRPr="00FB49E6">
        <w:rPr>
          <w:i/>
        </w:rPr>
        <w:t>cheie primară</w:t>
      </w:r>
      <w:r w:rsidRPr="00FB49E6">
        <w:t xml:space="preserve">. Legăturile posibile sunt </w:t>
      </w:r>
      <w:r w:rsidRPr="00FB49E6">
        <w:rPr>
          <w:i/>
        </w:rPr>
        <w:t>1:1</w:t>
      </w:r>
      <w:r w:rsidRPr="00FB49E6">
        <w:t xml:space="preserve">, </w:t>
      </w:r>
      <w:r w:rsidRPr="00FB49E6">
        <w:rPr>
          <w:i/>
        </w:rPr>
        <w:t>1:m</w:t>
      </w:r>
      <w:r w:rsidRPr="00FB49E6">
        <w:t xml:space="preserve">, </w:t>
      </w:r>
      <w:r w:rsidRPr="00FB49E6">
        <w:rPr>
          <w:i/>
        </w:rPr>
        <w:t>m:n</w:t>
      </w:r>
      <w:r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FB1E3D" w:rsidRPr="00FB49E6" w:rsidRDefault="00FB1E3D" w:rsidP="00FB1E3D">
      <w:pPr>
        <w:jc w:val="both"/>
      </w:pPr>
    </w:p>
    <w:p w:rsidR="00FB1E3D" w:rsidRDefault="00FB1E3D" w:rsidP="00FB1E3D">
      <w:pPr>
        <w:pStyle w:val="ListParagraph"/>
        <w:numPr>
          <w:ilvl w:val="0"/>
          <w:numId w:val="15"/>
        </w:numPr>
        <w:jc w:val="both"/>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FB1E3D" w:rsidRPr="00FB49E6" w:rsidRDefault="00FB1E3D" w:rsidP="00FB1E3D">
      <w:pPr>
        <w:pStyle w:val="ListParagraph"/>
        <w:jc w:val="both"/>
      </w:pPr>
    </w:p>
    <w:p w:rsidR="00FB1E3D" w:rsidRPr="00FB49E6" w:rsidRDefault="00FB1E3D" w:rsidP="00FB1E3D">
      <w:pPr>
        <w:jc w:val="both"/>
      </w:pPr>
      <w:r w:rsidRPr="00FB49E6">
        <w:rPr>
          <w:b/>
          <w:bCs/>
        </w:rPr>
        <w:tab/>
        <w:t xml:space="preserve">Algebra relaţională </w:t>
      </w:r>
      <w:r w:rsidRPr="00FB49E6">
        <w:t xml:space="preserve">este o colecţie de operaţii formale aplicate asupra tabelelor (relaţiilor), şi a fost concepută de E.F.Codd. Operaţiile sunt aplicate în </w:t>
      </w:r>
      <w:r w:rsidRPr="00FB49E6">
        <w:rPr>
          <w:i/>
          <w:iCs/>
        </w:rPr>
        <w:t xml:space="preserve">expresiile algebrice relaţionale </w:t>
      </w:r>
      <w:r w:rsidRPr="00FB49E6">
        <w:t xml:space="preserve">care sunt cereri de regăsire. Acestea sunt compuse din operatorii relaţionali şi operanzi. </w:t>
      </w:r>
      <w:r w:rsidRPr="00FB49E6">
        <w:rPr>
          <w:i/>
          <w:iCs/>
        </w:rPr>
        <w:t xml:space="preserve">Operanzii </w:t>
      </w:r>
      <w:r w:rsidRPr="00FB49E6">
        <w:t xml:space="preserve">sunt întotdeauna tabele (una sau mai multe). </w:t>
      </w:r>
      <w:r w:rsidRPr="00FB49E6">
        <w:rPr>
          <w:i/>
          <w:iCs/>
        </w:rPr>
        <w:t xml:space="preserve">Rezultatul </w:t>
      </w:r>
      <w:r w:rsidRPr="00FB49E6">
        <w:t xml:space="preserve">evaluării unei expresii relaţionale este format dintr-o singură tabelă. </w:t>
      </w:r>
    </w:p>
    <w:p w:rsidR="00FB1E3D" w:rsidRPr="00FB49E6" w:rsidRDefault="00FB1E3D" w:rsidP="00FB1E3D">
      <w:pPr>
        <w:jc w:val="both"/>
      </w:pPr>
      <w:r w:rsidRPr="00FB49E6">
        <w:lastRenderedPageBreak/>
        <w:tab/>
        <w:t xml:space="preserve">Algebra relaţională are cel puţin puterea de regăsire a calcului relaţional. O expresie din calculul relaţional se poate transforma într-una </w:t>
      </w:r>
      <w:r w:rsidRPr="00FB49E6">
        <w:rPr>
          <w:i/>
          <w:iCs/>
        </w:rPr>
        <w:t xml:space="preserve">echivalentă </w:t>
      </w:r>
      <w:r w:rsidRPr="00FB49E6">
        <w:t xml:space="preserve">din algebra relaţională şi invers. </w:t>
      </w:r>
    </w:p>
    <w:p w:rsidR="00FB1E3D" w:rsidRPr="00FB49E6" w:rsidRDefault="00FB1E3D" w:rsidP="00FB1E3D">
      <w:pPr>
        <w:jc w:val="both"/>
      </w:pPr>
      <w:r w:rsidRPr="00FB49E6">
        <w:tab/>
        <w:t xml:space="preserve">Codd a introdus şase operatori </w:t>
      </w:r>
      <w:r w:rsidRPr="00FB49E6">
        <w:rPr>
          <w:i/>
          <w:iCs/>
        </w:rPr>
        <w:t xml:space="preserve">de bază </w:t>
      </w:r>
      <w:r w:rsidRPr="00FB49E6">
        <w:t xml:space="preserve">(reuniunea, diferenţa, produsul cartezian, selecţia, proiecţia, joncţiunea) şi doi operatori </w:t>
      </w:r>
      <w:r w:rsidRPr="00FB49E6">
        <w:rPr>
          <w:i/>
          <w:iCs/>
        </w:rPr>
        <w:t xml:space="preserve">derivaţi </w:t>
      </w:r>
      <w:r w:rsidRPr="00FB49E6">
        <w:t>(intersecţia şi diviziunea). Ulterior au fost introduşi şi alţi operatori derivaţi (</w:t>
      </w:r>
      <w:r w:rsidRPr="00FB49E6">
        <w:rPr>
          <w:i/>
          <w:iCs/>
        </w:rPr>
        <w:t>speciali</w:t>
      </w:r>
      <w:r w:rsidRPr="00FB49E6">
        <w:t>). În acest context, o</w:t>
      </w:r>
      <w:r w:rsidRPr="00FB49E6">
        <w:rPr>
          <w:i/>
          <w:iCs/>
        </w:rPr>
        <w:t xml:space="preserve">peratorii </w:t>
      </w:r>
      <w:r w:rsidRPr="00FB49E6">
        <w:t xml:space="preserve">din algebra relaţională pot fi grupaţi în două categorii: pe mulţimi şi speciali. </w:t>
      </w:r>
    </w:p>
    <w:p w:rsidR="00FB1E3D" w:rsidRPr="00FB49E6" w:rsidRDefault="00FB1E3D" w:rsidP="00FB1E3D">
      <w:pPr>
        <w:jc w:val="both"/>
      </w:pPr>
    </w:p>
    <w:p w:rsidR="00FB1E3D" w:rsidRPr="00FB49E6" w:rsidRDefault="00FB1E3D" w:rsidP="00FB1E3D">
      <w:pPr>
        <w:jc w:val="both"/>
      </w:pPr>
      <w:r w:rsidRPr="00FB49E6">
        <w:rPr>
          <w:i/>
          <w:iCs/>
        </w:rPr>
        <w:tab/>
        <w:t xml:space="preserve">Operatori pe mulţimi </w:t>
      </w:r>
      <w:r w:rsidRPr="00FB49E6">
        <w:t xml:space="preserve">(R1, R2, R3 sunt relaţii (tabele)) </w:t>
      </w:r>
      <w:r w:rsidRPr="00FB49E6">
        <w:rPr>
          <w:i/>
          <w:iCs/>
        </w:rPr>
        <w:t xml:space="preserve">sunt: </w:t>
      </w:r>
    </w:p>
    <w:p w:rsidR="00FB1E3D" w:rsidRPr="00FB49E6" w:rsidRDefault="00FB1E3D" w:rsidP="00FB1E3D">
      <w:pPr>
        <w:pStyle w:val="ListParagraph"/>
        <w:numPr>
          <w:ilvl w:val="0"/>
          <w:numId w:val="16"/>
        </w:numPr>
        <w:jc w:val="both"/>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FB1E3D" w:rsidRPr="00FB49E6" w:rsidRDefault="00FB1E3D" w:rsidP="00FB1E3D">
      <w:pPr>
        <w:pStyle w:val="ListParagraph"/>
        <w:numPr>
          <w:ilvl w:val="0"/>
          <w:numId w:val="16"/>
        </w:numPr>
        <w:jc w:val="both"/>
      </w:pPr>
      <w:r w:rsidRPr="00FB49E6">
        <w:rPr>
          <w:i/>
          <w:iCs/>
        </w:rPr>
        <w:t xml:space="preserve">Diferenţa. </w:t>
      </w:r>
      <w:r w:rsidRPr="00FB49E6">
        <w:t xml:space="preserve">R3 = R1 \ R2, unde R3 va conţine tupluri din R1 care nu se regăsesc în R2; </w:t>
      </w:r>
    </w:p>
    <w:p w:rsidR="00FB1E3D" w:rsidRPr="00FB49E6" w:rsidRDefault="00FB1E3D" w:rsidP="00FB1E3D">
      <w:pPr>
        <w:pStyle w:val="ListParagraph"/>
        <w:numPr>
          <w:ilvl w:val="0"/>
          <w:numId w:val="16"/>
        </w:numPr>
        <w:jc w:val="both"/>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FB1E3D" w:rsidRPr="00FB49E6" w:rsidRDefault="00FB1E3D" w:rsidP="00FB1E3D">
      <w:pPr>
        <w:pStyle w:val="ListParagraph"/>
        <w:numPr>
          <w:ilvl w:val="0"/>
          <w:numId w:val="16"/>
        </w:numPr>
        <w:jc w:val="both"/>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Operatori relaţionali speciali sunt: </w:t>
      </w:r>
    </w:p>
    <w:p w:rsidR="00FB1E3D" w:rsidRPr="00FB49E6" w:rsidRDefault="00FB1E3D" w:rsidP="00FB1E3D">
      <w:pPr>
        <w:pStyle w:val="ListParagraph"/>
        <w:numPr>
          <w:ilvl w:val="0"/>
          <w:numId w:val="17"/>
        </w:numPr>
        <w:jc w:val="both"/>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FB1E3D" w:rsidRPr="00FB49E6" w:rsidRDefault="00FB1E3D" w:rsidP="00FB1E3D">
      <w:pPr>
        <w:pStyle w:val="ListParagraph"/>
        <w:numPr>
          <w:ilvl w:val="0"/>
          <w:numId w:val="17"/>
        </w:numPr>
        <w:jc w:val="both"/>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FB1E3D" w:rsidRPr="00FB49E6" w:rsidRDefault="00FB1E3D" w:rsidP="00FB1E3D">
      <w:pPr>
        <w:pStyle w:val="ListParagraph"/>
        <w:numPr>
          <w:ilvl w:val="0"/>
          <w:numId w:val="17"/>
        </w:numPr>
        <w:jc w:val="both"/>
      </w:pPr>
      <w:r w:rsidRPr="00FB49E6">
        <w:rPr>
          <w:i/>
          <w:iCs/>
        </w:rPr>
        <w:t xml:space="preserve">Joncţiunea </w:t>
      </w:r>
      <w:r w:rsidRPr="00FB49E6">
        <w:t xml:space="preserve">este o derivaţie a produsului cartezian, ce presupune utilizarea unui calificator care să permită compararea valorilor </w:t>
      </w:r>
      <w:r w:rsidRPr="00FB49E6">
        <w:rPr>
          <w:sz w:val="23"/>
          <w:szCs w:val="23"/>
        </w:rPr>
        <w:t>unor atribute din R1 şi R2, iar rezultatul în R3. R1 şi R2 trebuie să aibă unul sau mai multe atribute comune care au valori comune.</w:t>
      </w:r>
    </w:p>
    <w:p w:rsidR="00FB1E3D" w:rsidRPr="00FB49E6" w:rsidRDefault="00FB1E3D" w:rsidP="00FB1E3D">
      <w:pPr>
        <w:pStyle w:val="Default"/>
        <w:jc w:val="both"/>
        <w:rPr>
          <w:sz w:val="23"/>
          <w:szCs w:val="23"/>
          <w:lang w:val="ro-RO"/>
        </w:rPr>
      </w:pPr>
    </w:p>
    <w:p w:rsidR="00FB1E3D" w:rsidRDefault="00FB1E3D" w:rsidP="00FB1E3D">
      <w:pPr>
        <w:jc w:val="both"/>
      </w:pPr>
      <w:r w:rsidRPr="00FB49E6">
        <w:tab/>
        <w:t xml:space="preserve">Algebra relaţională este prin definiţie </w:t>
      </w:r>
      <w:r w:rsidRPr="00FB49E6">
        <w:rPr>
          <w:i/>
          <w:iCs/>
        </w:rPr>
        <w:t xml:space="preserve">neprocedurală </w:t>
      </w:r>
      <w:r w:rsidRPr="00FB49E6">
        <w:t xml:space="preserve">(descriptivă), iar calculul relaţional permite o manieră de căutare </w:t>
      </w:r>
      <w:r w:rsidRPr="00FB49E6">
        <w:rPr>
          <w:i/>
          <w:iCs/>
        </w:rPr>
        <w:t xml:space="preserve">mixtă </w:t>
      </w:r>
      <w:r w:rsidRPr="00FB49E6">
        <w:t xml:space="preserve">(procedurală/neprocedurală). </w:t>
      </w:r>
    </w:p>
    <w:p w:rsidR="00FB1E3D" w:rsidRPr="00FB49E6" w:rsidRDefault="00FB1E3D" w:rsidP="00FB1E3D">
      <w:pPr>
        <w:jc w:val="both"/>
      </w:pPr>
    </w:p>
    <w:p w:rsidR="00FB1E3D" w:rsidRPr="00FB49E6" w:rsidRDefault="00FB1E3D" w:rsidP="00FB1E3D">
      <w:pPr>
        <w:jc w:val="both"/>
      </w:pPr>
      <w:r w:rsidRPr="00FB49E6">
        <w:rPr>
          <w:b/>
          <w:bCs/>
        </w:rPr>
        <w:tab/>
        <w:t xml:space="preserve">Calculul relaţional </w:t>
      </w:r>
      <w:r w:rsidRPr="00FB49E6">
        <w:t xml:space="preserve">se bazează pe </w:t>
      </w:r>
      <w:r w:rsidRPr="00FB49E6">
        <w:rPr>
          <w:i/>
          <w:iCs/>
        </w:rPr>
        <w:t xml:space="preserve">calculul predicatelor </w:t>
      </w:r>
      <w:r w:rsidRPr="00FB49E6">
        <w:t xml:space="preserve">de ordinul întâi (domeniu al logicii) şi a fost propus de E.F. Codd. </w:t>
      </w:r>
      <w:r w:rsidRPr="00FB49E6">
        <w:rPr>
          <w:i/>
          <w:iCs/>
        </w:rPr>
        <w:t xml:space="preserve">Predicatul </w:t>
      </w:r>
      <w:r w:rsidRPr="00FB49E6">
        <w:t xml:space="preserve">este o relaţie care se stabileşte între anumite elemente şi care poate fi confirmată sau nu. </w:t>
      </w:r>
      <w:r w:rsidRPr="00FB49E6">
        <w:rPr>
          <w:i/>
          <w:iCs/>
        </w:rPr>
        <w:t xml:space="preserve">Predicatul de ordinul 1 </w:t>
      </w:r>
      <w:r w:rsidRPr="00FB49E6">
        <w:t xml:space="preserve">este o relaţie care are drept argumente variabile care nu sunt predicate. </w:t>
      </w:r>
      <w:r w:rsidRPr="00FB49E6">
        <w:rPr>
          <w:i/>
          <w:iCs/>
        </w:rPr>
        <w:t xml:space="preserve">Variabila </w:t>
      </w:r>
      <w:r w:rsidRPr="00FB49E6">
        <w:t xml:space="preserve">poate fi de tip tuplu (valorile sunt dintr-un tuplu al unei tabele) sau domeniu (valorile sunt dintr-un domeniu al unei tabele). </w:t>
      </w:r>
      <w:r w:rsidRPr="00FB49E6">
        <w:rPr>
          <w:i/>
          <w:iCs/>
        </w:rPr>
        <w:t xml:space="preserve">Cuantificatorii </w:t>
      </w:r>
      <w:r w:rsidRPr="00FB49E6">
        <w:t>(operatorii) utilizaţi în calculul relaţional sunt: universal (</w:t>
      </w:r>
      <w:r w:rsidRPr="00FB49E6">
        <w:rPr>
          <w:rFonts w:ascii="Cambria Math" w:hAnsi="Cambria Math" w:cs="Cambria Math"/>
        </w:rPr>
        <w:t>∀</w:t>
      </w:r>
      <w:r w:rsidRPr="00FB49E6">
        <w:t>) şi existenţial (</w:t>
      </w:r>
      <w:r w:rsidRPr="00FB49E6">
        <w:rPr>
          <w:rFonts w:ascii="Cambria Math" w:hAnsi="Cambria Math" w:cs="Cambria Math"/>
        </w:rPr>
        <w:t>∃</w:t>
      </w:r>
      <w:r w:rsidRPr="00FB49E6">
        <w:t xml:space="preserve">). </w:t>
      </w:r>
    </w:p>
    <w:p w:rsidR="00FB1E3D" w:rsidRPr="00FB49E6" w:rsidRDefault="00FB1E3D" w:rsidP="00FB1E3D">
      <w:pPr>
        <w:jc w:val="both"/>
      </w:pPr>
      <w:r w:rsidRPr="00FB49E6">
        <w:rPr>
          <w:i/>
          <w:iCs/>
        </w:rPr>
        <w:tab/>
        <w:t xml:space="preserve">Construcţia de bază </w:t>
      </w:r>
      <w:r w:rsidRPr="00FB49E6">
        <w:t xml:space="preserve">în calculul relaţional este expresia relaţională de calcul tuplu sau domeniu (funcţie de tipul variabilei utilizate). </w:t>
      </w:r>
    </w:p>
    <w:p w:rsidR="00FB1E3D" w:rsidRPr="00FB49E6" w:rsidRDefault="00FB1E3D" w:rsidP="00FB1E3D">
      <w:pPr>
        <w:jc w:val="both"/>
      </w:pPr>
      <w:r w:rsidRPr="00FB49E6">
        <w:tab/>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FB1E3D" w:rsidRPr="00FB49E6" w:rsidRDefault="00FB1E3D" w:rsidP="00FB1E3D">
      <w:pPr>
        <w:jc w:val="both"/>
      </w:pPr>
      <w:r w:rsidRPr="00FB49E6">
        <w:tab/>
        <w:t xml:space="preserve">Pentru implementarea acestor operatori există </w:t>
      </w:r>
      <w:r w:rsidRPr="00FB49E6">
        <w:rPr>
          <w:i/>
          <w:iCs/>
        </w:rPr>
        <w:t xml:space="preserve">comenzi specifice </w:t>
      </w:r>
      <w:r w:rsidRPr="00FB49E6">
        <w:t xml:space="preserve">în limbajele de manipulare a datelor (LMD) din sistemele de gestiune a bazelor de date relaţionale (SGBDR). Aceste comenzi sunt utilizate în operaţii de regăsire (interogare). </w:t>
      </w:r>
    </w:p>
    <w:p w:rsidR="00FB1E3D" w:rsidRPr="00FB49E6" w:rsidRDefault="00FB1E3D" w:rsidP="00FB1E3D">
      <w:pPr>
        <w:jc w:val="both"/>
      </w:pPr>
      <w:r w:rsidRPr="00FB49E6">
        <w:tab/>
        <w:t xml:space="preserve">După </w:t>
      </w:r>
      <w:r w:rsidRPr="00FB49E6">
        <w:rPr>
          <w:b/>
          <w:bCs/>
        </w:rPr>
        <w:t xml:space="preserve">tehnica folosită </w:t>
      </w:r>
      <w:r w:rsidRPr="00FB49E6">
        <w:t xml:space="preserve">la manipulare, LMD sunt bazate pe: </w:t>
      </w:r>
    </w:p>
    <w:p w:rsidR="00FB1E3D" w:rsidRPr="00FB49E6" w:rsidRDefault="00FB1E3D" w:rsidP="00FB1E3D">
      <w:pPr>
        <w:pStyle w:val="ListParagraph"/>
        <w:numPr>
          <w:ilvl w:val="0"/>
          <w:numId w:val="18"/>
        </w:numPr>
        <w:jc w:val="both"/>
      </w:pPr>
      <w:r w:rsidRPr="00FB49E6">
        <w:t xml:space="preserve">calculul relaţional (QUEL în Ingres, ALPHA propus de Codd); </w:t>
      </w:r>
    </w:p>
    <w:p w:rsidR="00FB1E3D" w:rsidRPr="00FB49E6" w:rsidRDefault="00FB1E3D" w:rsidP="00FB1E3D">
      <w:pPr>
        <w:pStyle w:val="ListParagraph"/>
        <w:numPr>
          <w:ilvl w:val="0"/>
          <w:numId w:val="18"/>
        </w:numPr>
        <w:jc w:val="both"/>
      </w:pPr>
      <w:r w:rsidRPr="00FB49E6">
        <w:lastRenderedPageBreak/>
        <w:t xml:space="preserve">algebra relaţională (ISBL, RDMS); </w:t>
      </w:r>
    </w:p>
    <w:p w:rsidR="00FB1E3D" w:rsidRPr="00FB49E6" w:rsidRDefault="00FB1E3D" w:rsidP="00FB1E3D">
      <w:pPr>
        <w:pStyle w:val="ListParagraph"/>
        <w:numPr>
          <w:ilvl w:val="0"/>
          <w:numId w:val="18"/>
        </w:numPr>
        <w:jc w:val="both"/>
      </w:pPr>
      <w:r w:rsidRPr="00FB49E6">
        <w:t xml:space="preserve">transformare (SQL, SQUARE); </w:t>
      </w:r>
    </w:p>
    <w:p w:rsidR="00FB1E3D" w:rsidRPr="00FB49E6" w:rsidRDefault="00FB1E3D" w:rsidP="00FB1E3D">
      <w:pPr>
        <w:pStyle w:val="ListParagraph"/>
        <w:numPr>
          <w:ilvl w:val="0"/>
          <w:numId w:val="18"/>
        </w:numPr>
        <w:jc w:val="both"/>
      </w:pPr>
      <w:r w:rsidRPr="00FB49E6">
        <w:t xml:space="preserve">grafică (QBE, QBF). </w:t>
      </w:r>
    </w:p>
    <w:p w:rsidR="00FB1E3D" w:rsidRPr="00FB49E6" w:rsidRDefault="00FB1E3D" w:rsidP="00FB1E3D">
      <w:pPr>
        <w:jc w:val="both"/>
      </w:pPr>
    </w:p>
    <w:p w:rsidR="00FB1E3D" w:rsidRPr="00FB49E6" w:rsidRDefault="00FB1E3D" w:rsidP="00FB1E3D">
      <w:pPr>
        <w:jc w:val="both"/>
      </w:pPr>
      <w:r w:rsidRPr="00FB49E6">
        <w:rPr>
          <w:i/>
          <w:iCs/>
        </w:rPr>
        <w:tab/>
        <w:t xml:space="preserve">Transformarea </w:t>
      </w:r>
      <w:r w:rsidRPr="00FB49E6">
        <w:t xml:space="preserve">oferă o putere de regăsire </w:t>
      </w:r>
      <w:r w:rsidRPr="00FB49E6">
        <w:rPr>
          <w:i/>
          <w:iCs/>
        </w:rPr>
        <w:t xml:space="preserve">echivalentă </w:t>
      </w:r>
      <w:r w:rsidRPr="00FB49E6">
        <w:t xml:space="preserve">cu cea din calculul şi algebra relaţională. Se bazează pe </w:t>
      </w:r>
      <w:r w:rsidRPr="00FB49E6">
        <w:rPr>
          <w:i/>
          <w:iCs/>
        </w:rPr>
        <w:t xml:space="preserve">transformarea </w:t>
      </w:r>
      <w:r w:rsidRPr="00FB49E6">
        <w:t xml:space="preserve">(mapping) unui atribut sau grup de atribute într-un atribut dorit prin intermediul unor relaţii. </w:t>
      </w:r>
      <w:r w:rsidRPr="00FB49E6">
        <w:rPr>
          <w:i/>
          <w:iCs/>
        </w:rPr>
        <w:t xml:space="preserve">Rezultatul </w:t>
      </w:r>
      <w:r w:rsidRPr="00FB49E6">
        <w:t xml:space="preserve">este o relaţie (tabelă) care se poate utiliza într-o altă transformare. </w:t>
      </w:r>
    </w:p>
    <w:p w:rsidR="00FB1E3D" w:rsidRPr="00FB49E6" w:rsidRDefault="00FB1E3D" w:rsidP="00FB1E3D">
      <w:pPr>
        <w:jc w:val="both"/>
      </w:pPr>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FB1E3D" w:rsidRPr="00FB49E6" w:rsidRDefault="00FB1E3D" w:rsidP="00FB1E3D">
      <w:pPr>
        <w:pStyle w:val="ListParagraph"/>
        <w:numPr>
          <w:ilvl w:val="0"/>
          <w:numId w:val="15"/>
        </w:numPr>
        <w:jc w:val="both"/>
      </w:pPr>
      <w:r w:rsidRPr="00FB49E6">
        <w:t xml:space="preserve"> Restricţiile de integritate ale modelului relaţional sunt structurale şi comportamentale. </w:t>
      </w:r>
    </w:p>
    <w:p w:rsidR="00FB1E3D" w:rsidRPr="00FB49E6" w:rsidRDefault="00FB1E3D" w:rsidP="00FB1E3D">
      <w:pPr>
        <w:pStyle w:val="ListParagraph"/>
        <w:jc w:val="both"/>
      </w:pPr>
    </w:p>
    <w:p w:rsidR="00FB1E3D" w:rsidRPr="00FB49E6" w:rsidRDefault="00FB1E3D" w:rsidP="00FB1E3D">
      <w:pPr>
        <w:pStyle w:val="ListParagraph"/>
        <w:jc w:val="both"/>
      </w:pPr>
      <w:r w:rsidRPr="00FB49E6">
        <w:t xml:space="preserve">Restricţiile structurale sunt: </w:t>
      </w:r>
    </w:p>
    <w:p w:rsidR="00FB1E3D" w:rsidRPr="00FB49E6" w:rsidRDefault="00FB1E3D" w:rsidP="00FB1E3D">
      <w:pPr>
        <w:pStyle w:val="ListParagraph"/>
        <w:numPr>
          <w:ilvl w:val="0"/>
          <w:numId w:val="19"/>
        </w:numPr>
        <w:jc w:val="both"/>
      </w:pPr>
      <w:r w:rsidRPr="00FB49E6">
        <w:t xml:space="preserve">Restricţia de unicitate a cheii. Într-o tabelă nu trebuie să existe mai multe tupluri cu aceeaşi valoare pentru ansamblul cheie; </w:t>
      </w:r>
    </w:p>
    <w:p w:rsidR="00FB1E3D" w:rsidRPr="00FB49E6" w:rsidRDefault="00FB1E3D" w:rsidP="00FB1E3D">
      <w:pPr>
        <w:pStyle w:val="ListParagraph"/>
        <w:numPr>
          <w:ilvl w:val="0"/>
          <w:numId w:val="19"/>
        </w:numPr>
        <w:jc w:val="both"/>
      </w:pPr>
      <w:r w:rsidRPr="00FB49E6">
        <w:t xml:space="preserve">Restricţia referenţială. </w:t>
      </w:r>
      <w:r>
        <w:t>Î</w:t>
      </w:r>
      <w:r w:rsidRPr="00FB49E6">
        <w:t xml:space="preserve">ntr-o tabelă t1 care referă o tabelă t2, valorile cheii externe trebuie să figureze printre valorile cheii primare din t2 sau să ia valoarea null (neprecizat); </w:t>
      </w:r>
    </w:p>
    <w:p w:rsidR="00FB1E3D" w:rsidRPr="00FB49E6" w:rsidRDefault="00FB1E3D" w:rsidP="00FB1E3D">
      <w:pPr>
        <w:pStyle w:val="ListParagraph"/>
        <w:numPr>
          <w:ilvl w:val="0"/>
          <w:numId w:val="19"/>
        </w:numPr>
        <w:jc w:val="both"/>
      </w:pPr>
      <w:r w:rsidRPr="00FB49E6">
        <w:t xml:space="preserve">Restricţia entităţii. </w:t>
      </w:r>
      <w:r>
        <w:t>În</w:t>
      </w:r>
      <w:r w:rsidRPr="00FB49E6">
        <w:t xml:space="preserve">tr-o tabelă, atributele din cheia primară nu trebuie să ia valoarea NULL. </w:t>
      </w:r>
    </w:p>
    <w:p w:rsidR="00FB1E3D" w:rsidRPr="00FB49E6" w:rsidRDefault="00FB1E3D" w:rsidP="00FB1E3D">
      <w:pPr>
        <w:jc w:val="both"/>
      </w:pPr>
    </w:p>
    <w:p w:rsidR="00FB1E3D" w:rsidRPr="00FB49E6" w:rsidRDefault="00FB1E3D" w:rsidP="00FB1E3D">
      <w:pPr>
        <w:jc w:val="both"/>
      </w:pPr>
      <w:r w:rsidRPr="00FB49E6">
        <w:tab/>
        <w:t xml:space="preserve">Cele trei restricţii de mai sus sunt minimale. </w:t>
      </w:r>
    </w:p>
    <w:p w:rsidR="00FB1E3D" w:rsidRPr="00FB49E6" w:rsidRDefault="00FB1E3D" w:rsidP="00FB1E3D">
      <w:pPr>
        <w:jc w:val="both"/>
      </w:pPr>
      <w:r w:rsidRPr="00FB49E6">
        <w:tab/>
        <w:t xml:space="preserve">Pe lângă acestea, există o serie de alte restricţii structurale care se referă la dependenţele dintre date: funcţionale, </w:t>
      </w:r>
      <w:r>
        <w:t>mulţi</w:t>
      </w:r>
      <w:r w:rsidRPr="00FB49E6">
        <w:t xml:space="preserve">valoare, joncţiune etc. (sunt luate în considerare la tehnicile de proiectare a bazelor de date relaţionale - BDR). </w:t>
      </w:r>
    </w:p>
    <w:p w:rsidR="00FB1E3D" w:rsidRPr="00FB49E6" w:rsidRDefault="00FB1E3D" w:rsidP="00FB1E3D">
      <w:pPr>
        <w:jc w:val="both"/>
      </w:pPr>
      <w:r w:rsidRPr="00FB49E6">
        <w:tab/>
        <w:t xml:space="preserve">Restricţiile de comportament sunt cele care se definesc prin comportamentul datelor şi ţin cont de valorile din BDR: </w:t>
      </w:r>
    </w:p>
    <w:p w:rsidR="00FB1E3D" w:rsidRPr="00FB49E6" w:rsidRDefault="00FB1E3D" w:rsidP="00FB1E3D">
      <w:pPr>
        <w:pStyle w:val="ListParagraph"/>
        <w:numPr>
          <w:ilvl w:val="0"/>
          <w:numId w:val="20"/>
        </w:numPr>
        <w:jc w:val="both"/>
      </w:pPr>
      <w:r w:rsidRPr="00FB49E6">
        <w:t xml:space="preserve">Restricţia de domeniu. Domeniul corespunzător unui atribut dintr-o tabelă trebuie să se încadreze între anumite valori; </w:t>
      </w:r>
    </w:p>
    <w:p w:rsidR="00FB1E3D" w:rsidRPr="00FB49E6" w:rsidRDefault="00FB1E3D" w:rsidP="00FB1E3D">
      <w:pPr>
        <w:pStyle w:val="ListParagraph"/>
        <w:numPr>
          <w:ilvl w:val="0"/>
          <w:numId w:val="20"/>
        </w:numPr>
        <w:jc w:val="both"/>
      </w:pPr>
      <w:r w:rsidRPr="00FB49E6">
        <w:t xml:space="preserve">Restricţii temporare. Valorile anumitor atribute se compară cu nişte valori temporare (rezultate din calcule etc.). </w:t>
      </w:r>
    </w:p>
    <w:p w:rsidR="00FB1E3D" w:rsidRPr="00FB49E6" w:rsidRDefault="00FB1E3D" w:rsidP="00FB1E3D">
      <w:pPr>
        <w:jc w:val="both"/>
      </w:pPr>
    </w:p>
    <w:p w:rsidR="00FB1E3D" w:rsidRPr="00FB49E6" w:rsidRDefault="00FB1E3D" w:rsidP="00FB1E3D">
      <w:pPr>
        <w:jc w:val="both"/>
      </w:pPr>
      <w:r w:rsidRPr="00FB49E6">
        <w:tab/>
        <w:t xml:space="preserve">Restricţiile de comportament fiind foarte generale se gestionează fie la momentul descrierii datelor (de exemplu prin clauza CHECK), fie în afara modelului la momentul execuţiei. </w:t>
      </w:r>
    </w:p>
    <w:p w:rsidR="00FB1E3D" w:rsidRPr="00FB49E6" w:rsidRDefault="00FB1E3D" w:rsidP="00FB1E3D">
      <w:pPr>
        <w:jc w:val="both"/>
      </w:pPr>
      <w:r w:rsidRPr="00FB49E6">
        <w:tab/>
        <w:t xml:space="preserve">Restricţiile de integritate suportate de Oracle sunt: </w:t>
      </w:r>
    </w:p>
    <w:p w:rsidR="00FB1E3D" w:rsidRPr="00FB49E6" w:rsidRDefault="00FB1E3D" w:rsidP="00FB1E3D">
      <w:pPr>
        <w:pStyle w:val="ListParagraph"/>
        <w:numPr>
          <w:ilvl w:val="0"/>
          <w:numId w:val="21"/>
        </w:numPr>
        <w:jc w:val="both"/>
      </w:pPr>
      <w:r w:rsidRPr="00FB49E6">
        <w:t xml:space="preserve">NOT NULL nu permite valori NULL în coloanele unei tabele; </w:t>
      </w:r>
    </w:p>
    <w:p w:rsidR="00FB1E3D" w:rsidRPr="00FB49E6" w:rsidRDefault="00FB1E3D" w:rsidP="00FB1E3D">
      <w:pPr>
        <w:pStyle w:val="ListParagraph"/>
        <w:numPr>
          <w:ilvl w:val="0"/>
          <w:numId w:val="21"/>
        </w:numPr>
        <w:jc w:val="both"/>
      </w:pPr>
      <w:r w:rsidRPr="00FB49E6">
        <w:t xml:space="preserve">UNIQUE nu sunt permise valori duplicat în coloanele unei tabele; </w:t>
      </w:r>
    </w:p>
    <w:p w:rsidR="00FB1E3D" w:rsidRPr="00FB49E6" w:rsidRDefault="00FB1E3D" w:rsidP="00FB1E3D">
      <w:pPr>
        <w:pStyle w:val="ListParagraph"/>
        <w:numPr>
          <w:ilvl w:val="0"/>
          <w:numId w:val="21"/>
        </w:numPr>
        <w:jc w:val="both"/>
      </w:pPr>
      <w:r w:rsidRPr="00FB49E6">
        <w:t xml:space="preserve">PRIMARY KEY nu permite valori duplicate sau NULL în coloana sau coloanele definite astfel; </w:t>
      </w:r>
    </w:p>
    <w:p w:rsidR="00FB1E3D" w:rsidRPr="00FB49E6" w:rsidRDefault="00FB1E3D" w:rsidP="00FB1E3D">
      <w:pPr>
        <w:pStyle w:val="ListParagraph"/>
        <w:numPr>
          <w:ilvl w:val="0"/>
          <w:numId w:val="21"/>
        </w:numPr>
        <w:jc w:val="both"/>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FB1E3D" w:rsidRPr="00FB49E6" w:rsidRDefault="00FB1E3D" w:rsidP="00FB1E3D">
      <w:pPr>
        <w:pStyle w:val="ListParagraph"/>
        <w:numPr>
          <w:ilvl w:val="0"/>
          <w:numId w:val="21"/>
        </w:numPr>
        <w:jc w:val="both"/>
      </w:pPr>
      <w:r w:rsidRPr="00FB49E6">
        <w:t xml:space="preserve">CHECK elimină valorile care nu satisfac anumite cerinţe (condiţii) logice. </w:t>
      </w:r>
    </w:p>
    <w:p w:rsidR="00FB1E3D" w:rsidRPr="00FB49E6" w:rsidRDefault="00FB1E3D" w:rsidP="00FB1E3D">
      <w:pPr>
        <w:jc w:val="both"/>
      </w:pPr>
    </w:p>
    <w:p w:rsidR="00FB1E3D" w:rsidRPr="00FB49E6" w:rsidRDefault="00FB1E3D" w:rsidP="00FB1E3D">
      <w:pPr>
        <w:jc w:val="both"/>
      </w:pPr>
      <w:r w:rsidRPr="00FB49E6">
        <w:lastRenderedPageBreak/>
        <w:tab/>
        <w:t xml:space="preserve">Termenul de chei (keys) este folosit pentru definirea câtorva categorii de constrângeri şi sunt: primary key, unique key, foreign key, referenced key. </w:t>
      </w:r>
    </w:p>
    <w:p w:rsidR="00FB1E3D" w:rsidRPr="00FB49E6" w:rsidRDefault="00FB1E3D" w:rsidP="00FB1E3D">
      <w:pPr>
        <w:jc w:val="both"/>
      </w:pPr>
      <w:r w:rsidRPr="00FB49E6">
        <w:tab/>
        <w:t xml:space="preserve">Se consideră că modelul relaţional are o serie de limite cum ar fi: </w:t>
      </w:r>
    </w:p>
    <w:p w:rsidR="00FB1E3D" w:rsidRPr="00FB49E6" w:rsidRDefault="00FB1E3D" w:rsidP="00FB1E3D">
      <w:pPr>
        <w:pStyle w:val="ListParagraph"/>
        <w:numPr>
          <w:ilvl w:val="0"/>
          <w:numId w:val="22"/>
        </w:numPr>
        <w:jc w:val="both"/>
      </w:pPr>
      <w:r w:rsidRPr="00FB49E6">
        <w:t>Simplitatea modelului îl face dificil de aplicat pentru noile tipuri de aplicaţii (</w:t>
      </w:r>
      <w:r>
        <w:t>mulţi</w:t>
      </w:r>
      <w:r w:rsidRPr="00FB49E6">
        <w:t xml:space="preserve">media, internet etc.);  </w:t>
      </w:r>
    </w:p>
    <w:p w:rsidR="00FB1E3D" w:rsidRPr="00FB49E6" w:rsidRDefault="00FB1E3D" w:rsidP="00FB1E3D">
      <w:pPr>
        <w:pStyle w:val="ListParagraph"/>
        <w:numPr>
          <w:ilvl w:val="0"/>
          <w:numId w:val="22"/>
        </w:numPr>
        <w:jc w:val="both"/>
      </w:pPr>
      <w:r w:rsidRPr="00FB49E6">
        <w:t xml:space="preserve">Nu asigură o independenţă logică totală a datelor de aplicaţie; </w:t>
      </w:r>
    </w:p>
    <w:p w:rsidR="00FB1E3D" w:rsidRPr="00FB49E6" w:rsidRDefault="00FB1E3D" w:rsidP="00FB1E3D">
      <w:pPr>
        <w:pStyle w:val="ListParagraph"/>
        <w:numPr>
          <w:ilvl w:val="0"/>
          <w:numId w:val="22"/>
        </w:numPr>
        <w:jc w:val="both"/>
      </w:pPr>
      <w:r w:rsidRPr="00FB49E6">
        <w:t xml:space="preserve">Poate creşte redundanţa datelor. </w:t>
      </w:r>
    </w:p>
    <w:p w:rsidR="00FB1E3D" w:rsidRPr="00FB49E6" w:rsidRDefault="00FB1E3D" w:rsidP="00FB1E3D">
      <w:pPr>
        <w:jc w:val="both"/>
        <w:rPr>
          <w:b/>
        </w:rPr>
      </w:pPr>
    </w:p>
    <w:p w:rsidR="00FB1E3D" w:rsidRPr="00FB49E6" w:rsidRDefault="00FB1E3D" w:rsidP="00FB1E3D">
      <w:pPr>
        <w:jc w:val="both"/>
      </w:pPr>
      <w:r w:rsidRPr="00FB49E6">
        <w:rPr>
          <w:b/>
        </w:rPr>
        <w:t>Baze de date relationale</w:t>
      </w:r>
    </w:p>
    <w:p w:rsidR="00FB1E3D" w:rsidRPr="00FB49E6" w:rsidRDefault="00FB1E3D" w:rsidP="00FB1E3D">
      <w:pPr>
        <w:jc w:val="both"/>
      </w:pPr>
      <w:r w:rsidRPr="00FB49E6">
        <w:tab/>
      </w:r>
    </w:p>
    <w:p w:rsidR="00FB1E3D" w:rsidRPr="00FB49E6" w:rsidRDefault="00FB1E3D" w:rsidP="00FB1E3D">
      <w:pPr>
        <w:jc w:val="both"/>
      </w:pPr>
      <w:r w:rsidRPr="00FB49E6">
        <w:tab/>
        <w:t xml:space="preserve">Bazele de date relaţionale (BDR) utilizează modelul de date relaţional şi noţiunile aferente. BDR au o solidă fundamentare teoretică, în special prin cercetările de la IBM conduse de E.F.Codd. </w:t>
      </w:r>
    </w:p>
    <w:p w:rsidR="00FB1E3D" w:rsidRPr="00FB49E6" w:rsidRDefault="00FB1E3D" w:rsidP="00FB1E3D">
      <w:pPr>
        <w:jc w:val="both"/>
      </w:pPr>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FB1E3D" w:rsidRPr="00FB49E6" w:rsidRDefault="00FB1E3D" w:rsidP="00FB1E3D">
      <w:pPr>
        <w:jc w:val="both"/>
      </w:pPr>
      <w:r w:rsidRPr="00FB49E6">
        <w:rPr>
          <w:b/>
          <w:bCs/>
        </w:rPr>
        <w:tab/>
        <w:t xml:space="preserve">Concepte </w:t>
      </w:r>
      <w:r w:rsidRPr="00FB49E6">
        <w:t>utilizate la organizarea datelor în BDR şi respectiv fişiere sunt prezentate în tabelul de mai jos:</w:t>
      </w:r>
    </w:p>
    <w:p w:rsidR="00FB1E3D" w:rsidRPr="00FB49E6" w:rsidRDefault="00FB1E3D" w:rsidP="00FB1E3D">
      <w:pPr>
        <w:jc w:val="both"/>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FB1E3D" w:rsidRPr="00FB49E6" w:rsidTr="0019161F">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valori</w:t>
            </w:r>
          </w:p>
        </w:tc>
      </w:tr>
      <w:tr w:rsidR="00FB1E3D" w:rsidRPr="00FB49E6" w:rsidTr="0019161F">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domeniu valori</w:t>
            </w:r>
          </w:p>
        </w:tc>
      </w:tr>
    </w:tbl>
    <w:p w:rsidR="00FB1E3D" w:rsidRPr="00FB49E6" w:rsidRDefault="00FB1E3D" w:rsidP="00FB1E3D">
      <w:pPr>
        <w:jc w:val="both"/>
      </w:pPr>
      <w:r w:rsidRPr="00FB49E6">
        <w:tab/>
      </w:r>
    </w:p>
    <w:p w:rsidR="00FB1E3D" w:rsidRPr="00FB49E6" w:rsidRDefault="00FB1E3D" w:rsidP="00FB1E3D">
      <w:pPr>
        <w:jc w:val="both"/>
        <w:rPr>
          <w:sz w:val="23"/>
          <w:szCs w:val="23"/>
        </w:rPr>
      </w:pPr>
      <w:r w:rsidRPr="00FB49E6">
        <w:tab/>
      </w:r>
      <w:r w:rsidRPr="00FB49E6">
        <w:rPr>
          <w:b/>
          <w:bCs/>
          <w:sz w:val="23"/>
          <w:szCs w:val="23"/>
        </w:rPr>
        <w:t xml:space="preserve">Avantajele </w:t>
      </w:r>
      <w:r w:rsidRPr="00FB49E6">
        <w:rPr>
          <w:sz w:val="23"/>
          <w:szCs w:val="23"/>
        </w:rPr>
        <w:t>BDR faţă de fişiere :</w:t>
      </w:r>
    </w:p>
    <w:p w:rsidR="00FB1E3D" w:rsidRPr="00FB49E6" w:rsidRDefault="00FB1E3D" w:rsidP="00FB1E3D">
      <w:pPr>
        <w:jc w:val="both"/>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FB1E3D" w:rsidRPr="00FB49E6" w:rsidTr="0019161F">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FIŞIERE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fizică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logic şi fizic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mică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omplicat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în programe. </w:t>
            </w:r>
          </w:p>
        </w:tc>
      </w:tr>
    </w:tbl>
    <w:p w:rsidR="00FB1E3D" w:rsidRPr="00FB49E6" w:rsidRDefault="00FB1E3D" w:rsidP="00FB1E3D">
      <w:pPr>
        <w:jc w:val="both"/>
      </w:pPr>
    </w:p>
    <w:p w:rsidR="00FB1E3D" w:rsidRPr="00FB49E6" w:rsidRDefault="00FB1E3D" w:rsidP="00FB1E3D">
      <w:pPr>
        <w:jc w:val="both"/>
      </w:pPr>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FB1E3D" w:rsidRPr="00FB49E6" w:rsidRDefault="00FB1E3D" w:rsidP="00FB1E3D">
      <w:pPr>
        <w:pStyle w:val="ListParagraph"/>
        <w:numPr>
          <w:ilvl w:val="0"/>
          <w:numId w:val="23"/>
        </w:numPr>
        <w:jc w:val="both"/>
      </w:pPr>
      <w:r w:rsidRPr="00FB49E6">
        <w:rPr>
          <w:i/>
          <w:iCs/>
        </w:rPr>
        <w:t xml:space="preserve">Partiţionarea </w:t>
      </w:r>
      <w:r w:rsidRPr="00FB49E6">
        <w:t xml:space="preserve">semnifică faptul că aceleaşi date trebuie să poată fi folosite în moduri diferite de către diferiţi utilizatori; </w:t>
      </w:r>
    </w:p>
    <w:p w:rsidR="00FB1E3D" w:rsidRPr="00FB49E6" w:rsidRDefault="00FB1E3D" w:rsidP="00FB1E3D">
      <w:pPr>
        <w:pStyle w:val="ListParagraph"/>
        <w:numPr>
          <w:ilvl w:val="0"/>
          <w:numId w:val="23"/>
        </w:numPr>
        <w:jc w:val="both"/>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FB1E3D" w:rsidRPr="00FB49E6" w:rsidRDefault="00FB1E3D" w:rsidP="00FB1E3D">
      <w:pPr>
        <w:pStyle w:val="ListParagraph"/>
        <w:numPr>
          <w:ilvl w:val="0"/>
          <w:numId w:val="23"/>
        </w:numPr>
        <w:jc w:val="both"/>
      </w:pPr>
      <w:r w:rsidRPr="00FB49E6">
        <w:rPr>
          <w:i/>
          <w:iCs/>
        </w:rPr>
        <w:t xml:space="preserve">Eficienţa </w:t>
      </w:r>
      <w:r w:rsidRPr="00FB49E6">
        <w:t xml:space="preserve">are în vedere stocarea şi prelucrarea datelor, care trebuie </w:t>
      </w:r>
      <w:r w:rsidRPr="00FB49E6">
        <w:rPr>
          <w:sz w:val="23"/>
          <w:szCs w:val="23"/>
        </w:rPr>
        <w:t xml:space="preserve">să se facă la costuri cât mai scăzute, costuri care să fie inferioare beneficiilor obţinute; </w:t>
      </w:r>
    </w:p>
    <w:p w:rsidR="00FB1E3D" w:rsidRPr="00FB49E6" w:rsidRDefault="00FB1E3D" w:rsidP="00FB1E3D">
      <w:pPr>
        <w:pStyle w:val="ListParagraph"/>
        <w:numPr>
          <w:ilvl w:val="0"/>
          <w:numId w:val="23"/>
        </w:numPr>
        <w:jc w:val="both"/>
      </w:pPr>
      <w:r w:rsidRPr="00FB49E6">
        <w:rPr>
          <w:i/>
          <w:iCs/>
        </w:rPr>
        <w:t xml:space="preserve">Reutilizarea </w:t>
      </w:r>
      <w:r w:rsidRPr="00FB49E6">
        <w:t xml:space="preserve">înseamnă faptul că fondul de date existent trebuie să poată fi reutilizat în diferite aplicaţii informatice; </w:t>
      </w:r>
    </w:p>
    <w:p w:rsidR="00FB1E3D" w:rsidRPr="00FB49E6" w:rsidRDefault="00FB1E3D" w:rsidP="00FB1E3D">
      <w:pPr>
        <w:pStyle w:val="ListParagraph"/>
        <w:numPr>
          <w:ilvl w:val="0"/>
          <w:numId w:val="23"/>
        </w:numPr>
        <w:jc w:val="both"/>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FB1E3D" w:rsidRPr="00FB49E6" w:rsidRDefault="00FB1E3D" w:rsidP="00FB1E3D">
      <w:pPr>
        <w:pStyle w:val="ListParagraph"/>
        <w:numPr>
          <w:ilvl w:val="0"/>
          <w:numId w:val="23"/>
        </w:numPr>
        <w:jc w:val="both"/>
      </w:pPr>
      <w:r w:rsidRPr="00FB49E6">
        <w:rPr>
          <w:i/>
          <w:iCs/>
        </w:rPr>
        <w:t xml:space="preserve">Accesul </w:t>
      </w:r>
      <w:r w:rsidRPr="00FB49E6">
        <w:t xml:space="preserve">înseamnă modul de localizare a datelor şi acest lucru trebuie să poată fi realizat prin diferite moduri de acces, rapid şi uşor; </w:t>
      </w:r>
    </w:p>
    <w:p w:rsidR="00FB1E3D" w:rsidRPr="00FB49E6" w:rsidRDefault="00FB1E3D" w:rsidP="00FB1E3D">
      <w:pPr>
        <w:pStyle w:val="ListParagraph"/>
        <w:numPr>
          <w:ilvl w:val="0"/>
          <w:numId w:val="23"/>
        </w:numPr>
        <w:jc w:val="both"/>
      </w:pPr>
      <w:r w:rsidRPr="00FB49E6">
        <w:rPr>
          <w:i/>
          <w:iCs/>
        </w:rPr>
        <w:t xml:space="preserve">Modularizarea </w:t>
      </w:r>
      <w:r w:rsidRPr="00FB49E6">
        <w:t xml:space="preserve">presupune faptul că realizarea BDR trebuie să se poată face modular pentru generalitate şi posibilitatea lucrului în echipă; </w:t>
      </w:r>
    </w:p>
    <w:p w:rsidR="00FB1E3D" w:rsidRPr="00FB49E6" w:rsidRDefault="00FB1E3D" w:rsidP="00FB1E3D">
      <w:pPr>
        <w:pStyle w:val="ListParagraph"/>
        <w:numPr>
          <w:ilvl w:val="0"/>
          <w:numId w:val="23"/>
        </w:numPr>
        <w:jc w:val="both"/>
      </w:pPr>
      <w:r w:rsidRPr="00FB49E6">
        <w:rPr>
          <w:i/>
          <w:iCs/>
        </w:rPr>
        <w:t xml:space="preserve">Protecţia </w:t>
      </w:r>
      <w:r w:rsidRPr="00FB49E6">
        <w:t xml:space="preserve">bazei de date trebuie asigurată sub ambele aspecte: securitatea şi integritatea datelor; </w:t>
      </w:r>
    </w:p>
    <w:p w:rsidR="00FB1E3D" w:rsidRPr="00FB49E6" w:rsidRDefault="00FB1E3D" w:rsidP="00FB1E3D">
      <w:pPr>
        <w:pStyle w:val="ListParagraph"/>
        <w:numPr>
          <w:ilvl w:val="0"/>
          <w:numId w:val="23"/>
        </w:numPr>
        <w:jc w:val="both"/>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FB1E3D" w:rsidRPr="00FB49E6" w:rsidRDefault="00FB1E3D" w:rsidP="00FB1E3D">
      <w:pPr>
        <w:jc w:val="both"/>
      </w:pPr>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FB1E3D" w:rsidRPr="00FB49E6" w:rsidRDefault="00FB1E3D" w:rsidP="00FB1E3D">
      <w:pPr>
        <w:jc w:val="both"/>
      </w:pPr>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FB1E3D" w:rsidRPr="00FB49E6" w:rsidRDefault="00FB1E3D" w:rsidP="00FB1E3D">
      <w:pPr>
        <w:jc w:val="both"/>
      </w:pPr>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FB1E3D" w:rsidRPr="00FB49E6" w:rsidRDefault="00FB1E3D" w:rsidP="00FB1E3D">
      <w:pPr>
        <w:pStyle w:val="ListParagraph"/>
        <w:numPr>
          <w:ilvl w:val="0"/>
          <w:numId w:val="24"/>
        </w:numPr>
        <w:jc w:val="both"/>
        <w:rPr>
          <w:b/>
        </w:rPr>
      </w:pPr>
      <w:r w:rsidRPr="00FB49E6">
        <w:rPr>
          <w:i/>
          <w:iCs/>
        </w:rPr>
        <w:t xml:space="preserve"> Scopul analizei de sistem </w:t>
      </w:r>
      <w:r w:rsidRPr="00FB49E6">
        <w:t>este de a evidenţia cerinţele aplicaţiei şi resursele utilizate (studiul), precum şi de a evalua aceste cerinţe prin modelare (</w:t>
      </w:r>
      <w:r>
        <w:t>analiză</w:t>
      </w:r>
      <w:r w:rsidRPr="00FB49E6">
        <w:t>).</w:t>
      </w:r>
    </w:p>
    <w:p w:rsidR="00FB1E3D" w:rsidRPr="00FB49E6" w:rsidRDefault="00FB1E3D" w:rsidP="00FB1E3D">
      <w:pPr>
        <w:jc w:val="both"/>
      </w:pPr>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FB1E3D" w:rsidRPr="00FB49E6" w:rsidRDefault="00FB1E3D" w:rsidP="00FB1E3D">
      <w:pPr>
        <w:jc w:val="both"/>
      </w:pPr>
      <w:r w:rsidRPr="00FB49E6">
        <w:tab/>
        <w:t xml:space="preserve">Analiza este o activitate de modelare (conceptuală) şi se realizează sub trei aspecte: structural, dinamic şi funcţional. </w:t>
      </w:r>
    </w:p>
    <w:p w:rsidR="00FB1E3D" w:rsidRPr="00FB49E6" w:rsidRDefault="00FB1E3D" w:rsidP="00FB1E3D">
      <w:pPr>
        <w:pStyle w:val="ListParagraph"/>
        <w:numPr>
          <w:ilvl w:val="0"/>
          <w:numId w:val="25"/>
        </w:numPr>
        <w:jc w:val="both"/>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FB1E3D" w:rsidRPr="00FB49E6" w:rsidRDefault="00FB1E3D" w:rsidP="00FB1E3D">
      <w:pPr>
        <w:pStyle w:val="ListParagraph"/>
        <w:numPr>
          <w:ilvl w:val="0"/>
          <w:numId w:val="26"/>
        </w:numPr>
        <w:jc w:val="both"/>
      </w:pPr>
      <w:r w:rsidRPr="00FB49E6">
        <w:t xml:space="preserve">Identificarea entităţilor: fenomene, procese, obiecte concrete sau abstracte (substantivele din prezentarea activităţii descrise) (exemple de entităţi: Persoane, Produse, Beneficiari). </w:t>
      </w:r>
    </w:p>
    <w:p w:rsidR="00FB1E3D" w:rsidRPr="00FB49E6" w:rsidRDefault="00FB1E3D" w:rsidP="00FB1E3D">
      <w:pPr>
        <w:pStyle w:val="ListParagraph"/>
        <w:numPr>
          <w:ilvl w:val="0"/>
          <w:numId w:val="26"/>
        </w:numPr>
        <w:jc w:val="both"/>
      </w:pPr>
      <w:r w:rsidRPr="00FB49E6">
        <w:t xml:space="preserve">Identificarea asocierilor dintre entităţi ca fiind legăturile semnificative de un anumit tip (verbele din prezentarea activităţii descrise). </w:t>
      </w:r>
    </w:p>
    <w:p w:rsidR="00FB1E3D" w:rsidRPr="00FB49E6" w:rsidRDefault="00FB1E3D" w:rsidP="00FB1E3D">
      <w:pPr>
        <w:pStyle w:val="ListParagraph"/>
        <w:numPr>
          <w:ilvl w:val="0"/>
          <w:numId w:val="26"/>
        </w:numPr>
        <w:jc w:val="both"/>
      </w:pPr>
      <w:r w:rsidRPr="00FB49E6">
        <w:t xml:space="preserve">Identificarea atributelor ce caracterizează fiecare entitate în parte (exemple de atribute: Marca, Nume, Adresă). </w:t>
      </w:r>
    </w:p>
    <w:p w:rsidR="00FB1E3D" w:rsidRPr="00FB49E6" w:rsidRDefault="00FB1E3D" w:rsidP="00FB1E3D">
      <w:pPr>
        <w:pStyle w:val="ListParagraph"/>
        <w:numPr>
          <w:ilvl w:val="0"/>
          <w:numId w:val="26"/>
        </w:numPr>
        <w:jc w:val="both"/>
      </w:pPr>
      <w:r w:rsidRPr="00FB49E6">
        <w:t xml:space="preserve">Stabilirea atributelor de identificare unică a realizărilor entităţii, drept chei. </w:t>
      </w:r>
    </w:p>
    <w:p w:rsidR="00FB1E3D" w:rsidRPr="00FB49E6" w:rsidRDefault="00FB1E3D" w:rsidP="00FB1E3D">
      <w:pPr>
        <w:jc w:val="both"/>
      </w:pPr>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B1E3D" w:rsidRPr="00FB49E6" w:rsidRDefault="00FB1E3D" w:rsidP="00FB1E3D">
      <w:pPr>
        <w:pStyle w:val="ListParagraph"/>
        <w:numPr>
          <w:ilvl w:val="0"/>
          <w:numId w:val="25"/>
        </w:numPr>
        <w:jc w:val="both"/>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B1E3D" w:rsidRPr="00FB49E6" w:rsidRDefault="00FB1E3D" w:rsidP="00FB1E3D">
      <w:pPr>
        <w:pStyle w:val="ListParagraph"/>
        <w:numPr>
          <w:ilvl w:val="0"/>
          <w:numId w:val="27"/>
        </w:numPr>
        <w:jc w:val="both"/>
      </w:pPr>
      <w:r w:rsidRPr="00FB49E6">
        <w:lastRenderedPageBreak/>
        <w:t xml:space="preserve">Identificarea stărilor în care se pot afla componentele sistemului. </w:t>
      </w:r>
    </w:p>
    <w:p w:rsidR="00FB1E3D" w:rsidRPr="00FB49E6" w:rsidRDefault="00FB1E3D" w:rsidP="00FB1E3D">
      <w:pPr>
        <w:pStyle w:val="ListParagraph"/>
        <w:numPr>
          <w:ilvl w:val="0"/>
          <w:numId w:val="27"/>
        </w:numPr>
        <w:jc w:val="both"/>
      </w:pPr>
      <w:r w:rsidRPr="00FB49E6">
        <w:t xml:space="preserve">Identificarea evenimentelor care determină trecerea unei componente dintr-o stare în alta. </w:t>
      </w:r>
    </w:p>
    <w:p w:rsidR="00FB1E3D" w:rsidRPr="00FB49E6" w:rsidRDefault="00FB1E3D" w:rsidP="00FB1E3D">
      <w:pPr>
        <w:pStyle w:val="ListParagraph"/>
        <w:numPr>
          <w:ilvl w:val="0"/>
          <w:numId w:val="27"/>
        </w:numPr>
        <w:jc w:val="both"/>
      </w:pPr>
      <w:r w:rsidRPr="00FB49E6">
        <w:t xml:space="preserve">Stabilirea tranziţiilor admise între stări. </w:t>
      </w:r>
    </w:p>
    <w:p w:rsidR="00FB1E3D" w:rsidRPr="00FB49E6" w:rsidRDefault="00FB1E3D" w:rsidP="00FB1E3D">
      <w:pPr>
        <w:pStyle w:val="ListParagraph"/>
        <w:numPr>
          <w:ilvl w:val="0"/>
          <w:numId w:val="27"/>
        </w:numPr>
        <w:jc w:val="both"/>
      </w:pPr>
      <w:r w:rsidRPr="00FB49E6">
        <w:t xml:space="preserve">Construirea diagramei stare-tranziţie.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Rezultatul </w:t>
      </w:r>
      <w:r w:rsidRPr="00FB49E6">
        <w:t xml:space="preserve">analizei dinamice este modelul dinamic. </w:t>
      </w:r>
    </w:p>
    <w:p w:rsidR="00FB1E3D" w:rsidRPr="00FB49E6" w:rsidRDefault="00FB1E3D" w:rsidP="00FB1E3D">
      <w:pPr>
        <w:pStyle w:val="ListParagraph"/>
        <w:numPr>
          <w:ilvl w:val="0"/>
          <w:numId w:val="25"/>
        </w:numPr>
        <w:jc w:val="both"/>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FB1E3D" w:rsidRPr="00FB49E6" w:rsidRDefault="00FB1E3D" w:rsidP="00FB1E3D">
      <w:pPr>
        <w:pStyle w:val="ListParagraph"/>
        <w:numPr>
          <w:ilvl w:val="0"/>
          <w:numId w:val="28"/>
        </w:numPr>
        <w:jc w:val="both"/>
      </w:pPr>
      <w:r w:rsidRPr="00FB49E6">
        <w:t xml:space="preserve">Aria de cuprindere a sistemului. </w:t>
      </w:r>
    </w:p>
    <w:p w:rsidR="00FB1E3D" w:rsidRPr="00FB49E6" w:rsidRDefault="00FB1E3D" w:rsidP="00FB1E3D">
      <w:pPr>
        <w:pStyle w:val="ListParagraph"/>
        <w:numPr>
          <w:ilvl w:val="0"/>
          <w:numId w:val="28"/>
        </w:numPr>
        <w:jc w:val="both"/>
      </w:pPr>
      <w:r w:rsidRPr="00FB49E6">
        <w:t xml:space="preserve">Se identifică sursele de date. </w:t>
      </w:r>
    </w:p>
    <w:p w:rsidR="00FB1E3D" w:rsidRPr="00FB49E6" w:rsidRDefault="00FB1E3D" w:rsidP="00FB1E3D">
      <w:pPr>
        <w:pStyle w:val="ListParagraph"/>
        <w:numPr>
          <w:ilvl w:val="0"/>
          <w:numId w:val="28"/>
        </w:numPr>
        <w:jc w:val="both"/>
      </w:pPr>
      <w:r w:rsidRPr="00FB49E6">
        <w:t xml:space="preserve">Se identifică modul de circulaţie şi prelucrare a datelor. </w:t>
      </w:r>
    </w:p>
    <w:p w:rsidR="00FB1E3D" w:rsidRPr="00FB49E6" w:rsidRDefault="00FB1E3D" w:rsidP="00FB1E3D">
      <w:pPr>
        <w:pStyle w:val="ListParagraph"/>
        <w:numPr>
          <w:ilvl w:val="0"/>
          <w:numId w:val="28"/>
        </w:numPr>
        <w:jc w:val="both"/>
      </w:pPr>
      <w:r w:rsidRPr="00FB49E6">
        <w:t xml:space="preserve">Se identifică apoi rezultatele obţinute.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Rezultatul </w:t>
      </w:r>
      <w:r w:rsidRPr="00FB49E6">
        <w:t xml:space="preserve">analizei funcţionale este modelul funcţional. </w:t>
      </w:r>
    </w:p>
    <w:p w:rsidR="00FB1E3D" w:rsidRPr="00FB49E6" w:rsidRDefault="00FB1E3D" w:rsidP="00FB1E3D">
      <w:pPr>
        <w:pStyle w:val="ListParagraph"/>
        <w:numPr>
          <w:ilvl w:val="0"/>
          <w:numId w:val="24"/>
        </w:numPr>
        <w:jc w:val="both"/>
      </w:pPr>
      <w:r w:rsidRPr="00FB49E6">
        <w:rPr>
          <w:i/>
          <w:iCs/>
        </w:rPr>
        <w:t xml:space="preserve">Proiectarea structurii bazei de date </w:t>
      </w:r>
      <w:r w:rsidRPr="00FB49E6">
        <w:t xml:space="preserve">se face pe baza modelelor realizate în activitatea de analiză. </w:t>
      </w:r>
      <w:r>
        <w:t>În</w:t>
      </w:r>
      <w:r w:rsidRPr="00FB49E6">
        <w:t xml:space="preserve">ainte de proiectarea bazei de date se alege tipul de sistem de gestiune a bazei de date. Alegerea SBGD-ului se face ţinând cont de două aspecte: cerinţele aplicaţiei (utilizatorului) şi performanţele tehnice ale SGBD-ului. </w:t>
      </w:r>
    </w:p>
    <w:p w:rsidR="00FB1E3D" w:rsidRPr="00FB49E6" w:rsidRDefault="00FB1E3D" w:rsidP="00FB1E3D">
      <w:pPr>
        <w:jc w:val="both"/>
      </w:pPr>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FB1E3D" w:rsidRPr="00FB49E6" w:rsidRDefault="00FB1E3D" w:rsidP="00FB1E3D">
      <w:pPr>
        <w:jc w:val="both"/>
      </w:pPr>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w:t>
      </w:r>
      <w:r>
        <w:t>mulţi</w:t>
      </w:r>
      <w:r w:rsidRPr="00FB49E6">
        <w:t xml:space="preserve">media; instrumentele CASE; interfeţele de comunicare; posibilitatea de autodocumentare; instrumentele specifice oferite. </w:t>
      </w:r>
    </w:p>
    <w:p w:rsidR="00FB1E3D" w:rsidRPr="00FB49E6" w:rsidRDefault="00FB1E3D" w:rsidP="00FB1E3D">
      <w:pPr>
        <w:jc w:val="both"/>
      </w:pPr>
      <w:r w:rsidRPr="00FB49E6">
        <w:rPr>
          <w:i/>
          <w:iCs/>
        </w:rPr>
        <w:tab/>
        <w:t xml:space="preserve">Proiectarea BDR </w:t>
      </w:r>
      <w:r w:rsidRPr="00FB49E6">
        <w:t xml:space="preserve">se realizează prin proiectarea schemelor BDR şi proiectarea modulelor funcţionale specializate. </w:t>
      </w:r>
    </w:p>
    <w:p w:rsidR="00FB1E3D" w:rsidRPr="00FB49E6" w:rsidRDefault="00FB1E3D" w:rsidP="00FB1E3D">
      <w:pPr>
        <w:jc w:val="both"/>
      </w:pPr>
      <w:r w:rsidRPr="00FB49E6">
        <w:rPr>
          <w:i/>
          <w:iCs/>
        </w:rPr>
        <w:t xml:space="preserve">Schemele bazei de date </w:t>
      </w:r>
      <w:r w:rsidRPr="00FB49E6">
        <w:t xml:space="preserve">sunt: conceptuală, externă şi internă. </w:t>
      </w:r>
    </w:p>
    <w:p w:rsidR="00FB1E3D" w:rsidRPr="00FB49E6" w:rsidRDefault="00FB1E3D" w:rsidP="00FB1E3D">
      <w:pPr>
        <w:pStyle w:val="ListParagraph"/>
        <w:numPr>
          <w:ilvl w:val="0"/>
          <w:numId w:val="29"/>
        </w:numPr>
        <w:jc w:val="both"/>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FB1E3D" w:rsidRPr="00FB49E6" w:rsidRDefault="00FB1E3D" w:rsidP="00FB1E3D">
      <w:pPr>
        <w:pStyle w:val="ListParagraph"/>
        <w:numPr>
          <w:ilvl w:val="0"/>
          <w:numId w:val="30"/>
        </w:numPr>
        <w:jc w:val="both"/>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FB1E3D" w:rsidRPr="00FB49E6" w:rsidRDefault="00FB1E3D" w:rsidP="00FB1E3D">
      <w:pPr>
        <w:pStyle w:val="ListParagraph"/>
        <w:numPr>
          <w:ilvl w:val="0"/>
          <w:numId w:val="30"/>
        </w:numPr>
        <w:jc w:val="both"/>
      </w:pPr>
      <w:r w:rsidRPr="00FB49E6">
        <w:t xml:space="preserve">Ameliorarea progresivă a schemei conceptuale prin eliminarea unor anomalii (exemplu: cele cinci forme normale pentru BDR relaţionale). </w:t>
      </w:r>
    </w:p>
    <w:p w:rsidR="00FB1E3D" w:rsidRPr="00FB49E6" w:rsidRDefault="00FB1E3D" w:rsidP="00FB1E3D">
      <w:pPr>
        <w:pStyle w:val="ListParagraph"/>
        <w:numPr>
          <w:ilvl w:val="0"/>
          <w:numId w:val="30"/>
        </w:numPr>
        <w:jc w:val="both"/>
      </w:pPr>
      <w:r w:rsidRPr="00FB49E6">
        <w:t xml:space="preserve">Stabilirea schemei conceptuale finale trebuie să asigure un echilibru între cerinţele de actualizare şi performanţele de exploatare (exemplu: o formă normală superioară asigură </w:t>
      </w:r>
      <w:r w:rsidRPr="00FB49E6">
        <w:rPr>
          <w:sz w:val="23"/>
          <w:szCs w:val="23"/>
        </w:rPr>
        <w:t xml:space="preserve">performanţe de actualizare, dar timpul de răspuns va fi mai mare). </w:t>
      </w:r>
    </w:p>
    <w:p w:rsidR="00FB1E3D" w:rsidRPr="00FB49E6" w:rsidRDefault="00FB1E3D" w:rsidP="00FB1E3D">
      <w:pPr>
        <w:jc w:val="both"/>
      </w:pPr>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FB1E3D" w:rsidRPr="00FB49E6" w:rsidRDefault="00FB1E3D" w:rsidP="00FB1E3D">
      <w:pPr>
        <w:jc w:val="both"/>
      </w:pPr>
      <w:r w:rsidRPr="00FB49E6">
        <w:rPr>
          <w:i/>
          <w:iCs/>
        </w:rPr>
        <w:tab/>
        <w:t xml:space="preserve">Anomaliile de actualizare </w:t>
      </w:r>
      <w:r w:rsidRPr="00FB49E6">
        <w:t xml:space="preserve">sunt situaţii nedorite care pot fi generate de anumite tabele în procesul proiectării lor: </w:t>
      </w:r>
    </w:p>
    <w:p w:rsidR="00FB1E3D" w:rsidRPr="00FB49E6" w:rsidRDefault="00FB1E3D" w:rsidP="00FB1E3D">
      <w:pPr>
        <w:pStyle w:val="ListParagraph"/>
        <w:numPr>
          <w:ilvl w:val="0"/>
          <w:numId w:val="31"/>
        </w:numPr>
        <w:jc w:val="both"/>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FB1E3D" w:rsidRPr="00FB49E6" w:rsidRDefault="00FB1E3D" w:rsidP="00FB1E3D">
      <w:pPr>
        <w:pStyle w:val="ListParagraph"/>
        <w:numPr>
          <w:ilvl w:val="0"/>
          <w:numId w:val="31"/>
        </w:numPr>
        <w:jc w:val="both"/>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FB1E3D" w:rsidRPr="00FB49E6" w:rsidRDefault="00FB1E3D" w:rsidP="00FB1E3D">
      <w:pPr>
        <w:pStyle w:val="ListParagraph"/>
        <w:numPr>
          <w:ilvl w:val="0"/>
          <w:numId w:val="31"/>
        </w:numPr>
        <w:jc w:val="both"/>
      </w:pPr>
      <w:r w:rsidRPr="00FB49E6">
        <w:rPr>
          <w:i/>
          <w:iCs/>
        </w:rPr>
        <w:t xml:space="preserve">Anomalia de modificare </w:t>
      </w:r>
      <w:r w:rsidRPr="00FB49E6">
        <w:t xml:space="preserve">semnifică faptul că este dificil de modificat o valoare a unui atribut atunci când ea apare în mai multe tupluri. </w:t>
      </w:r>
    </w:p>
    <w:p w:rsidR="00FB1E3D" w:rsidRPr="00FB49E6" w:rsidRDefault="00FB1E3D" w:rsidP="00FB1E3D">
      <w:pPr>
        <w:jc w:val="both"/>
      </w:pPr>
    </w:p>
    <w:p w:rsidR="00FB1E3D" w:rsidRPr="00FB49E6" w:rsidRDefault="00FB1E3D" w:rsidP="00FB1E3D">
      <w:pPr>
        <w:jc w:val="both"/>
      </w:pPr>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FB1E3D" w:rsidRPr="00FB49E6" w:rsidRDefault="00FB1E3D" w:rsidP="00FB1E3D">
      <w:pPr>
        <w:jc w:val="both"/>
      </w:pPr>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FB1E3D" w:rsidRPr="00FB49E6" w:rsidRDefault="00FB1E3D" w:rsidP="00FB1E3D">
      <w:pPr>
        <w:jc w:val="both"/>
      </w:pPr>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FB1E3D" w:rsidRPr="00FB49E6" w:rsidRDefault="00FB1E3D" w:rsidP="00FB1E3D">
      <w:pPr>
        <w:jc w:val="both"/>
      </w:pPr>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FB1E3D" w:rsidRPr="00FB49E6" w:rsidRDefault="00FB1E3D" w:rsidP="00FB1E3D">
      <w:pPr>
        <w:jc w:val="both"/>
      </w:pPr>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FB1E3D" w:rsidRPr="00FB49E6" w:rsidRDefault="00FB1E3D" w:rsidP="00FB1E3D">
      <w:pPr>
        <w:jc w:val="both"/>
      </w:pPr>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FB1E3D" w:rsidRPr="00FB49E6" w:rsidRDefault="00FB1E3D" w:rsidP="00FB1E3D">
      <w:pPr>
        <w:jc w:val="both"/>
      </w:pPr>
      <w:r w:rsidRPr="00FB49E6">
        <w:tab/>
        <w:t xml:space="preserve">O tabelă în FN2 prezintă încă o serie de </w:t>
      </w:r>
      <w:r w:rsidRPr="00FB49E6">
        <w:rPr>
          <w:i/>
          <w:iCs/>
        </w:rPr>
        <w:t xml:space="preserve">anomalii </w:t>
      </w:r>
      <w:r w:rsidRPr="00FB49E6">
        <w:t xml:space="preserve">de actualizare, datorită eventualelor dependenţe tranzitive.  </w:t>
      </w:r>
    </w:p>
    <w:p w:rsidR="00FB1E3D" w:rsidRPr="00FB49E6" w:rsidRDefault="00FB1E3D" w:rsidP="00FB1E3D">
      <w:pPr>
        <w:jc w:val="both"/>
      </w:pPr>
      <w:r w:rsidRPr="00FB49E6">
        <w:rPr>
          <w:i/>
          <w:iCs/>
        </w:rPr>
        <w:tab/>
        <w:t xml:space="preserve">Eliminarea </w:t>
      </w:r>
      <w:r w:rsidRPr="00FB49E6">
        <w:t xml:space="preserve">dependenţelor incomplete se face prin descompunerea tabelei iniţiale în două tabele, ambele conţinând atributul intermediar (B). </w:t>
      </w:r>
    </w:p>
    <w:p w:rsidR="00FB1E3D" w:rsidRPr="00FB49E6" w:rsidRDefault="00FB1E3D" w:rsidP="00FB1E3D">
      <w:pPr>
        <w:jc w:val="both"/>
      </w:pPr>
      <w:r w:rsidRPr="00FB49E6">
        <w:rPr>
          <w:b/>
          <w:bCs/>
        </w:rPr>
        <w:tab/>
        <w:t>FN3</w:t>
      </w:r>
      <w:r w:rsidRPr="00FB49E6">
        <w:t xml:space="preserve">. O tabelă este în FN3 dacă şi numai dacă este în FN2 şi fiecare atribut noncheie depinde în mod </w:t>
      </w:r>
      <w:r w:rsidRPr="00FB49E6">
        <w:rPr>
          <w:i/>
          <w:iCs/>
        </w:rPr>
        <w:t xml:space="preserve">netranzitiv </w:t>
      </w:r>
      <w:r w:rsidRPr="00FB49E6">
        <w:t xml:space="preserve">de cheia tabelei. Într-o tabelă T, fie A,B,C trei atribute cu A cheie. Dacă B depinde de A (A </w:t>
      </w:r>
      <w:r w:rsidRPr="00FB49E6">
        <w:rPr>
          <w:rFonts w:ascii="Wingdings" w:hAnsi="Wingdings" w:cs="Wingdings"/>
        </w:rPr>
        <w:sym w:font="Wingdings" w:char="F0E0"/>
      </w:r>
      <w:r w:rsidRPr="00FB49E6">
        <w:t xml:space="preserve">B) şi C depinde de B (B </w:t>
      </w:r>
      <w:r w:rsidRPr="00FB49E6">
        <w:rPr>
          <w:rFonts w:ascii="Wingdings" w:hAnsi="Wingdings" w:cs="Wingdings"/>
        </w:rPr>
        <w:sym w:font="Wingdings" w:char="F0E0"/>
      </w:r>
      <w:r w:rsidRPr="00FB49E6">
        <w:t xml:space="preserve">C) atunci C depinde de A în mod </w:t>
      </w:r>
      <w:r w:rsidRPr="00FB49E6">
        <w:rPr>
          <w:i/>
          <w:iCs/>
        </w:rPr>
        <w:t>tranzitiv</w:t>
      </w:r>
      <w:r w:rsidRPr="00FB49E6">
        <w:t xml:space="preserve">. </w:t>
      </w:r>
      <w:r w:rsidRPr="00FB49E6">
        <w:rPr>
          <w:i/>
          <w:iCs/>
        </w:rPr>
        <w:t xml:space="preserve">Eliminarea </w:t>
      </w:r>
      <w:r w:rsidRPr="00FB49E6">
        <w:t xml:space="preserve">dependenţelor tranzitive se face prin descompunerea tabelei iniţiale în două tabele, ambele conţinând atributul intermediar (B). </w:t>
      </w:r>
    </w:p>
    <w:p w:rsidR="00FB1E3D" w:rsidRPr="00FB49E6" w:rsidRDefault="00FB1E3D" w:rsidP="00FB1E3D">
      <w:pPr>
        <w:jc w:val="both"/>
      </w:pPr>
      <w:r w:rsidRPr="00FB49E6">
        <w:tab/>
        <w:t xml:space="preserve">O tabelă în FN3 prezintă încă o serie de </w:t>
      </w:r>
      <w:r w:rsidRPr="00FB49E6">
        <w:rPr>
          <w:i/>
          <w:iCs/>
        </w:rPr>
        <w:t xml:space="preserve">anomalii </w:t>
      </w:r>
      <w:r w:rsidRPr="00FB49E6">
        <w:t xml:space="preserve">de actualizare, datorate eventualelor dependenţe </w:t>
      </w:r>
      <w:r>
        <w:t>mulţi</w:t>
      </w:r>
      <w:r w:rsidRPr="00FB49E6">
        <w:t xml:space="preserve">valoare. </w:t>
      </w:r>
    </w:p>
    <w:p w:rsidR="00FB1E3D" w:rsidRPr="00FB49E6" w:rsidRDefault="00FB1E3D" w:rsidP="00FB1E3D">
      <w:pPr>
        <w:jc w:val="both"/>
      </w:pPr>
      <w:r w:rsidRPr="00FB49E6">
        <w:tab/>
        <w:t xml:space="preserve">O definiţie mai riguroasă pentru FN3 a fost dată prin </w:t>
      </w:r>
      <w:r w:rsidR="00856E94">
        <w:t>forma</w:t>
      </w:r>
      <w:r w:rsidRPr="00FB49E6">
        <w:t xml:space="preserve"> intermediară </w:t>
      </w:r>
      <w:r w:rsidRPr="00FB49E6">
        <w:rPr>
          <w:b/>
          <w:bCs/>
        </w:rPr>
        <w:t xml:space="preserve">BCNF </w:t>
      </w:r>
      <w:r w:rsidRPr="00FB49E6">
        <w:t xml:space="preserve">(Boyce Codd Normal Form): o tabelă este în BCNF dacă fiecare determinant este un candidat cheie.Determinantul este un atribut elementar sau compus faţă de care alte atribute sunt complet dependente funcţional. </w:t>
      </w:r>
    </w:p>
    <w:p w:rsidR="00FB1E3D" w:rsidRPr="00FB49E6" w:rsidRDefault="00FB1E3D" w:rsidP="00FB1E3D">
      <w:pPr>
        <w:jc w:val="both"/>
      </w:pPr>
      <w:r w:rsidRPr="00FB49E6">
        <w:rPr>
          <w:b/>
          <w:bCs/>
        </w:rPr>
        <w:tab/>
        <w:t xml:space="preserve">FN4. </w:t>
      </w:r>
      <w:r w:rsidRPr="00FB49E6">
        <w:t xml:space="preserve">O tabelă este în FN4 dacă şi numai dacă este în FN3 şi nu conţine două sau mai multe dependenţe </w:t>
      </w:r>
      <w:r>
        <w:rPr>
          <w:i/>
          <w:iCs/>
        </w:rPr>
        <w:t>mulţi</w:t>
      </w:r>
      <w:r w:rsidRPr="00FB49E6">
        <w:rPr>
          <w:i/>
          <w:iCs/>
        </w:rPr>
        <w:t>valoare</w:t>
      </w:r>
      <w:r w:rsidRPr="00FB49E6">
        <w:t xml:space="preserve">. Într-o tabelă T, fie A,B,C trei atribute. În tabela T se menţine </w:t>
      </w:r>
      <w:r w:rsidRPr="00FB49E6">
        <w:lastRenderedPageBreak/>
        <w:t xml:space="preserve">dependenţa </w:t>
      </w:r>
      <w:r>
        <w:t>mulţi</w:t>
      </w:r>
      <w:r w:rsidRPr="00FB49E6">
        <w:t xml:space="preserve">valoare A dacă şi numai dacă mulţimea valorilor lui B ce corespunde unei perechi de date (A,C), depinde numai de o valoare a lui A şi este independentă de valorile lui C. </w:t>
      </w:r>
    </w:p>
    <w:p w:rsidR="00FB1E3D" w:rsidRPr="00FB49E6" w:rsidRDefault="00FB1E3D" w:rsidP="00FB1E3D">
      <w:pPr>
        <w:jc w:val="both"/>
      </w:pPr>
      <w:r w:rsidRPr="00FB49E6">
        <w:rPr>
          <w:b/>
          <w:bCs/>
        </w:rPr>
        <w:tab/>
        <w:t xml:space="preserve">FN5. </w:t>
      </w:r>
      <w:r w:rsidRPr="00FB49E6">
        <w:t xml:space="preserve">O tabelă este în FN5 dacă şi numai dacă este în FN4 şi fiecare </w:t>
      </w:r>
      <w:r w:rsidRPr="00FB49E6">
        <w:rPr>
          <w:i/>
          <w:iCs/>
        </w:rPr>
        <w:t xml:space="preserve">dependenţă joncţiune </w:t>
      </w:r>
      <w:r w:rsidRPr="00FB49E6">
        <w:t xml:space="preserve">este generată printr-un candidat cheie al tabelei. În tabela T (A,B,C) se menţine </w:t>
      </w:r>
      <w:r w:rsidRPr="00FB49E6">
        <w:rPr>
          <w:i/>
          <w:iCs/>
        </w:rPr>
        <w:t xml:space="preserve">dependenţa joncţiune </w:t>
      </w:r>
      <w:r w:rsidRPr="00FB49E6">
        <w:t xml:space="preserve">(AB, AC) dacă şi numai dacă T menţine dependenţa </w:t>
      </w:r>
      <w:r>
        <w:t>mulţi</w:t>
      </w:r>
      <w:r w:rsidRPr="00FB49E6">
        <w:t xml:space="preserve">valoare A --&gt;&gt; B sau C. </w:t>
      </w:r>
    </w:p>
    <w:p w:rsidR="00FB1E3D" w:rsidRPr="00FB49E6" w:rsidRDefault="00FB1E3D" w:rsidP="00FB1E3D">
      <w:pPr>
        <w:jc w:val="both"/>
      </w:pPr>
      <w:r w:rsidRPr="00FB49E6">
        <w:t xml:space="preserve">Dependenţa </w:t>
      </w:r>
      <w:r>
        <w:t>mulţi</w:t>
      </w:r>
      <w:r w:rsidRPr="00FB49E6">
        <w:t xml:space="preserve">valoare este caz particular al dependenţei joncţiune. Dependenţa funcţională este caz particular al dependenţei </w:t>
      </w:r>
      <w:r>
        <w:t>mulţi</w:t>
      </w:r>
      <w:r w:rsidRPr="00FB49E6">
        <w:t xml:space="preserve">valoare. </w:t>
      </w:r>
    </w:p>
    <w:p w:rsidR="00FB1E3D" w:rsidRPr="00FB49E6" w:rsidRDefault="00FB1E3D" w:rsidP="00FB1E3D">
      <w:pPr>
        <w:jc w:val="both"/>
      </w:pPr>
      <w:r w:rsidRPr="00FB49E6">
        <w:rPr>
          <w:i/>
          <w:iCs/>
        </w:rPr>
        <w:tab/>
        <w:t xml:space="preserve">b)  Proiectare schemei externe </w:t>
      </w:r>
      <w:r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FB1E3D" w:rsidRPr="00FB49E6" w:rsidRDefault="00FB1E3D" w:rsidP="00FB1E3D">
      <w:pPr>
        <w:jc w:val="both"/>
      </w:pPr>
      <w:r w:rsidRPr="00FB49E6">
        <w:rPr>
          <w:i/>
          <w:iCs/>
        </w:rPr>
        <w:tab/>
        <w:t xml:space="preserve">c) Proiectarea schemei interne </w:t>
      </w:r>
      <w:r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Pr="00FB49E6">
        <w:rPr>
          <w:i/>
          <w:iCs/>
        </w:rPr>
        <w:t xml:space="preserve">spaţiului fizic </w:t>
      </w:r>
      <w:r w:rsidRPr="00FB49E6">
        <w:t xml:space="preserve">pentru BDR, definirea unui model fizic de alocare (a se vedea dacă SGBD-ul permite explicit acest lucru) şi definirea unor </w:t>
      </w:r>
      <w:r w:rsidRPr="00FB49E6">
        <w:rPr>
          <w:i/>
          <w:iCs/>
        </w:rPr>
        <w:t xml:space="preserve">indecşi </w:t>
      </w:r>
      <w:r w:rsidRPr="00FB49E6">
        <w:t xml:space="preserve">pentru accesul direct, după cheie, la date. </w:t>
      </w:r>
    </w:p>
    <w:p w:rsidR="00FB1E3D" w:rsidRPr="00FB49E6" w:rsidRDefault="00FB1E3D" w:rsidP="00FB1E3D">
      <w:pPr>
        <w:jc w:val="both"/>
      </w:pPr>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FB1E3D" w:rsidRPr="00FB49E6" w:rsidRDefault="00FB1E3D" w:rsidP="00FB1E3D">
      <w:pPr>
        <w:jc w:val="both"/>
      </w:pPr>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FB1E3D" w:rsidRPr="00FB49E6" w:rsidRDefault="00FB1E3D" w:rsidP="00FB1E3D">
      <w:pPr>
        <w:jc w:val="both"/>
      </w:pPr>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FB1E3D" w:rsidRPr="00FB49E6" w:rsidRDefault="00FB1E3D" w:rsidP="00FB1E3D">
      <w:pPr>
        <w:jc w:val="both"/>
      </w:pPr>
      <w:r w:rsidRPr="00FB49E6">
        <w:rPr>
          <w:i/>
          <w:iCs/>
        </w:rPr>
        <w:tab/>
        <w:t xml:space="preserve">5) Dezvoltarea sistemului. </w:t>
      </w:r>
      <w:r w:rsidRPr="00FB49E6">
        <w:t xml:space="preserve">Imediat după darea în exploatare a BDR, în mod continuu, pot </w:t>
      </w:r>
      <w:r>
        <w:t>există</w:t>
      </w:r>
      <w:r w:rsidRPr="00FB49E6">
        <w:t xml:space="preserve"> factori perturbatori care generează schimbări în BDR. Factorii pot fi: organizatorici, datoraţi progresului tehnic, rezultaţi din cerinţele noi ale beneficiarului, din schimbarea metodologiilor etc.</w:t>
      </w:r>
    </w:p>
    <w:p w:rsidR="00FB1E3D" w:rsidRPr="00FB49E6" w:rsidRDefault="00FB1E3D" w:rsidP="00FB1E3D">
      <w:pPr>
        <w:jc w:val="both"/>
        <w:rPr>
          <w:b/>
        </w:rPr>
      </w:pPr>
    </w:p>
    <w:p w:rsidR="00FB1E3D" w:rsidRDefault="00FB1E3D" w:rsidP="00FB1E3D">
      <w:pPr>
        <w:pStyle w:val="Heading3"/>
        <w:jc w:val="both"/>
      </w:pPr>
      <w:bookmarkStart w:id="43" w:name="_Toc266199917"/>
      <w:r w:rsidRPr="003C4A98">
        <w:t>Apache Derby Network Server</w:t>
      </w:r>
      <w:bookmarkEnd w:id="43"/>
    </w:p>
    <w:p w:rsidR="00FB1E3D" w:rsidRDefault="00FB1E3D" w:rsidP="00FB1E3D">
      <w:pPr>
        <w:jc w:val="both"/>
      </w:pPr>
    </w:p>
    <w:p w:rsidR="00FB1E3D" w:rsidRDefault="00FB1E3D" w:rsidP="00FB1E3D">
      <w:pPr>
        <w:jc w:val="both"/>
      </w:pPr>
      <w:r>
        <w:tab/>
        <w:t xml:space="preserve">Apache Derby este un sistem de gestionare a bazelor de date relationale Java, ce poate fi integrat în programe Java şi folosit pentru procese de tranzactii online. Are o amprenta pe disc de 2Mb. Apache Derby ese dezvoltat ca proiect open-source sub licenta Apache 2.0. Derby a fost distribuit </w:t>
      </w:r>
      <w:r w:rsidR="00813B41">
        <w:t>iniţial</w:t>
      </w:r>
      <w:r>
        <w:t xml:space="preserve"> ca IBM Cloudscape. Sun distribuie aceleaşi fişiere binare ca Java DB.</w:t>
      </w:r>
    </w:p>
    <w:p w:rsidR="00FB1E3D" w:rsidRDefault="00FB1E3D" w:rsidP="00FB1E3D">
      <w:pPr>
        <w:jc w:val="both"/>
      </w:pPr>
      <w:r>
        <w:rPr>
          <w:lang w:val="en-US"/>
        </w:rPr>
        <w:drawing>
          <wp:inline distT="0" distB="0" distL="0" distR="0">
            <wp:extent cx="1905000" cy="5715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FB1E3D" w:rsidRDefault="00FB1E3D" w:rsidP="00FB1E3D">
      <w:pPr>
        <w:jc w:val="both"/>
      </w:pPr>
    </w:p>
    <w:p w:rsidR="00FB1E3D" w:rsidRDefault="00FB1E3D" w:rsidP="00FB1E3D">
      <w:pPr>
        <w:jc w:val="both"/>
        <w:rPr>
          <w:b/>
        </w:rPr>
      </w:pPr>
      <w:r>
        <w:rPr>
          <w:b/>
        </w:rPr>
        <w:lastRenderedPageBreak/>
        <w:t>Motorul de baze de date Derby</w:t>
      </w:r>
    </w:p>
    <w:p w:rsidR="00FB1E3D" w:rsidRDefault="00FB1E3D" w:rsidP="00FB1E3D">
      <w:pPr>
        <w:jc w:val="both"/>
        <w:rPr>
          <w:b/>
        </w:rPr>
      </w:pPr>
    </w:p>
    <w:p w:rsidR="00FB1E3D" w:rsidRDefault="00FB1E3D" w:rsidP="00FB1E3D">
      <w:pPr>
        <w:jc w:val="both"/>
      </w:pPr>
      <w:r>
        <w:tab/>
        <w:t xml:space="preserve">Nucleul tehnologiei, este un motor de baze de date integrat complet funcţional. </w:t>
      </w:r>
    </w:p>
    <w:p w:rsidR="00FB1E3D" w:rsidRDefault="00FB1E3D" w:rsidP="00FB1E3D">
      <w:pPr>
        <w:jc w:val="both"/>
      </w:pPr>
    </w:p>
    <w:p w:rsidR="00FB1E3D" w:rsidRDefault="00FB1E3D" w:rsidP="00FB1E3D">
      <w:pPr>
        <w:jc w:val="both"/>
        <w:rPr>
          <w:b/>
        </w:rPr>
      </w:pPr>
      <w:r>
        <w:rPr>
          <w:b/>
        </w:rPr>
        <w:t>Serverul de reţea Derby</w:t>
      </w:r>
    </w:p>
    <w:p w:rsidR="00FB1E3D" w:rsidRDefault="00FB1E3D" w:rsidP="00FB1E3D">
      <w:pPr>
        <w:jc w:val="both"/>
      </w:pPr>
    </w:p>
    <w:p w:rsidR="00FB1E3D" w:rsidRDefault="00FB1E3D" w:rsidP="00FB1E3D">
      <w:pPr>
        <w:jc w:val="both"/>
      </w:pPr>
      <w:r>
        <w:tab/>
        <w:t>Serverul de reţea Derby mareste raza de actiune a motorului de baze de date Derby, prin oferirea unei funcţionalităţi traditionale de client – server.  Serverul de reţea permite clietilor să se conecteze prin protocolul TCP/IP folosind ca standard protocolul DRDA. Serverul de reţea permite motorului Derby să suporte JDBC de reţea, ODBC CLI, Perl şi PHP.</w:t>
      </w:r>
    </w:p>
    <w:p w:rsidR="00FB1E3D" w:rsidRDefault="00FB1E3D" w:rsidP="00FB1E3D">
      <w:pPr>
        <w:jc w:val="both"/>
      </w:pPr>
    </w:p>
    <w:p w:rsidR="00FB1E3D" w:rsidRDefault="00FB1E3D" w:rsidP="00FB1E3D">
      <w:pPr>
        <w:jc w:val="both"/>
        <w:rPr>
          <w:b/>
        </w:rPr>
      </w:pPr>
      <w:r>
        <w:rPr>
          <w:b/>
        </w:rPr>
        <w:t>Server de reţea integrat</w:t>
      </w:r>
    </w:p>
    <w:p w:rsidR="00FB1E3D" w:rsidRDefault="00FB1E3D" w:rsidP="00FB1E3D">
      <w:pPr>
        <w:jc w:val="both"/>
        <w:rPr>
          <w:b/>
        </w:rPr>
      </w:pPr>
    </w:p>
    <w:p w:rsidR="00FB1E3D" w:rsidRDefault="00FB1E3D" w:rsidP="00FB1E3D">
      <w:pPr>
        <w:jc w:val="both"/>
      </w:pPr>
      <w:r>
        <w:tab/>
        <w:t xml:space="preserve">O bază de date integrata poate fi configurata să </w:t>
      </w:r>
      <w:r w:rsidR="00850998">
        <w:t>funcţion</w:t>
      </w:r>
      <w:r>
        <w:t xml:space="preserve">eze ca un server hibrid integrat RDBMS; pentru a accepta de asemenea conexiuni TCP/IP de la </w:t>
      </w:r>
      <w:r w:rsidR="00F25FA5">
        <w:t>alţi</w:t>
      </w:r>
      <w:r>
        <w:t xml:space="preserve"> </w:t>
      </w:r>
      <w:r w:rsidR="000C3662">
        <w:t>clienţi</w:t>
      </w:r>
      <w:r>
        <w:t xml:space="preserve"> în plus faţă de </w:t>
      </w:r>
      <w:r w:rsidR="00227914">
        <w:t>clienţii</w:t>
      </w:r>
      <w:r>
        <w:t xml:space="preserve"> din acelaşi JVM.</w:t>
      </w:r>
    </w:p>
    <w:p w:rsidR="00FB1E3D" w:rsidRDefault="00FB1E3D" w:rsidP="00FB1E3D">
      <w:pPr>
        <w:jc w:val="both"/>
      </w:pPr>
    </w:p>
    <w:p w:rsidR="00FB1E3D" w:rsidRDefault="00FB1E3D" w:rsidP="00FB1E3D">
      <w:pPr>
        <w:jc w:val="both"/>
        <w:rPr>
          <w:b/>
        </w:rPr>
      </w:pPr>
      <w:r>
        <w:rPr>
          <w:b/>
        </w:rPr>
        <w:t>Unelte de baze da date</w:t>
      </w:r>
    </w:p>
    <w:p w:rsidR="00FB1E3D" w:rsidRDefault="00FB1E3D" w:rsidP="00FB1E3D">
      <w:pPr>
        <w:pStyle w:val="ListParagraph"/>
        <w:numPr>
          <w:ilvl w:val="0"/>
          <w:numId w:val="37"/>
        </w:numPr>
        <w:jc w:val="both"/>
      </w:pPr>
      <w:r w:rsidRPr="00504A56">
        <w:t xml:space="preserve">Ij – o </w:t>
      </w:r>
      <w:r w:rsidR="0018791B">
        <w:t>unealtă</w:t>
      </w:r>
      <w:r w:rsidRPr="00504A56">
        <w:t xml:space="preserve"> ce permite </w:t>
      </w:r>
      <w:r>
        <w:t>execuţia de scritui SQL pentru orice bază de date JDBC</w:t>
      </w:r>
    </w:p>
    <w:p w:rsidR="00FB1E3D" w:rsidRDefault="00FB1E3D" w:rsidP="00FB1E3D">
      <w:pPr>
        <w:pStyle w:val="ListParagraph"/>
        <w:numPr>
          <w:ilvl w:val="0"/>
          <w:numId w:val="37"/>
        </w:numPr>
        <w:jc w:val="both"/>
      </w:pPr>
      <w:r>
        <w:t xml:space="preserve">dblook – o </w:t>
      </w:r>
      <w:r w:rsidR="0018791B">
        <w:t>unealtă</w:t>
      </w:r>
      <w:r>
        <w:t xml:space="preserve"> pentru a extrage scheme pentru o bază de date Derby</w:t>
      </w:r>
    </w:p>
    <w:p w:rsidR="00FB1E3D" w:rsidRDefault="00FB1E3D" w:rsidP="00FB1E3D">
      <w:pPr>
        <w:pStyle w:val="ListParagraph"/>
        <w:numPr>
          <w:ilvl w:val="0"/>
          <w:numId w:val="37"/>
        </w:numPr>
        <w:jc w:val="both"/>
      </w:pPr>
      <w:r>
        <w:t xml:space="preserve">sysinfo – o </w:t>
      </w:r>
      <w:r w:rsidR="0018791B">
        <w:t>unealtă</w:t>
      </w:r>
      <w:r>
        <w:t xml:space="preserve"> folosită pentru a </w:t>
      </w:r>
      <w:r w:rsidR="00850998">
        <w:t>afişa</w:t>
      </w:r>
      <w:r>
        <w:t xml:space="preserve"> versiuni şi adrese ale claselor</w:t>
      </w:r>
    </w:p>
    <w:p w:rsidR="00FB1E3D" w:rsidRPr="00504A56" w:rsidRDefault="00FB1E3D" w:rsidP="00FB1E3D">
      <w:pPr>
        <w:pStyle w:val="ListParagraph"/>
        <w:jc w:val="both"/>
      </w:pPr>
    </w:p>
    <w:p w:rsidR="00FB1E3D" w:rsidRDefault="00FB1E3D" w:rsidP="00FB1E3D">
      <w:pPr>
        <w:jc w:val="both"/>
      </w:pPr>
      <w:r>
        <w:rPr>
          <w:b/>
        </w:rPr>
        <w:t>Istoric</w:t>
      </w:r>
      <w:r>
        <w:tab/>
      </w:r>
    </w:p>
    <w:p w:rsidR="00FB1E3D" w:rsidRDefault="00FB1E3D" w:rsidP="00FB1E3D">
      <w:pPr>
        <w:jc w:val="both"/>
      </w:pPr>
    </w:p>
    <w:p w:rsidR="00FB1E3D" w:rsidRDefault="00FB1E3D" w:rsidP="00FB1E3D">
      <w:pPr>
        <w:jc w:val="both"/>
      </w:pPr>
      <w:r w:rsidRPr="00AA67A4">
        <w:tab/>
        <w:t xml:space="preserve">Apache Derby </w:t>
      </w:r>
      <w:r>
        <w:t xml:space="preserve">a fost creat </w:t>
      </w:r>
      <w:r w:rsidR="00813B41">
        <w:t>iniţial</w:t>
      </w:r>
      <w:r>
        <w:t xml:space="preserve"> la Cloudscope Inc, un start-up fondat în 1996 în Oakland California, destinat dezvoltării de tehnologii pentru baze de date Java. Prima lansare a motorului de baze de date, atunci numit JBMS, a avut loc în 1997. Cu timpul, produsul a fost redenumit Cloudscape şi lansari au avut loc la fiecare 6 luni.</w:t>
      </w:r>
    </w:p>
    <w:p w:rsidR="00FB1E3D" w:rsidRDefault="00FB1E3D" w:rsidP="00FB1E3D">
      <w:pPr>
        <w:jc w:val="both"/>
      </w:pPr>
      <w:r>
        <w:tab/>
        <w:t>În anul 1999 Infomix Software Inc. A achizitionat Cloudscape Inc. In 2001 IBM a achizitionat componentele de baze de date  de la Infomix Software, incluzand Cloudscape. Motorul de baze de date a fost redenumit ca IBM Cloudscape şi lansarile au continuat, punând accent în principal pe utilizari integrate cu produsele IBM Java.</w:t>
      </w:r>
    </w:p>
    <w:p w:rsidR="00FB1E3D" w:rsidRDefault="00FB1E3D" w:rsidP="00FB1E3D">
      <w:pPr>
        <w:jc w:val="both"/>
      </w:pPr>
      <w:r>
        <w:tab/>
        <w:t>În august 2004 IBM a contribuit la codul pentru Apache Software Foundation ca Derby, un proiect incubator sponzorizat de proiectul Apache DB. În iulie 2005 proiectul Derby a absolvit din incubatorul Apache şi este acum dezvoltat ca subproiect al DB Top Level Project la Apache. Înainte de absolvirea Derby din incubare, Sun a legat proiectul Derby cu intentia de a lansa Java 6 în Decembrie 2006, Sun a început să includa Derby în JDK, ca Java DB.</w:t>
      </w:r>
    </w:p>
    <w:p w:rsidR="00FB1E3D" w:rsidRDefault="00FB1E3D" w:rsidP="00FB1E3D">
      <w:pPr>
        <w:jc w:val="both"/>
      </w:pPr>
      <w:r>
        <w:tab/>
        <w:t xml:space="preserve">În martie 2007 IBM a anuntat că vor retrage marketingul şi suportul pentru produsul Cloudscape, dar vor </w:t>
      </w:r>
      <w:r w:rsidR="001833F0">
        <w:t>continuă</w:t>
      </w:r>
      <w:r>
        <w:t xml:space="preserve"> să continue proiectul Apache Derby.</w:t>
      </w:r>
    </w:p>
    <w:p w:rsidR="00FB1E3D" w:rsidRDefault="00FB1E3D" w:rsidP="00FB1E3D">
      <w:pPr>
        <w:jc w:val="both"/>
      </w:pPr>
    </w:p>
    <w:p w:rsidR="00FB1E3D" w:rsidRDefault="00FB1E3D" w:rsidP="00FB1E3D">
      <w:pPr>
        <w:jc w:val="both"/>
        <w:rPr>
          <w:b/>
        </w:rPr>
      </w:pPr>
      <w:r>
        <w:rPr>
          <w:b/>
        </w:rPr>
        <w:t>Comparatia cu alte baze de date integrate SQL</w:t>
      </w:r>
    </w:p>
    <w:p w:rsidR="00FB1E3D" w:rsidRDefault="00FB1E3D" w:rsidP="00FB1E3D">
      <w:pPr>
        <w:jc w:val="both"/>
        <w:rPr>
          <w:b/>
        </w:rPr>
      </w:pPr>
    </w:p>
    <w:p w:rsidR="00FB1E3D" w:rsidRDefault="00FB1E3D" w:rsidP="00FB1E3D">
      <w:pPr>
        <w:jc w:val="both"/>
      </w:pPr>
      <w:r>
        <w:tab/>
        <w:t xml:space="preserve">Ca </w:t>
      </w:r>
      <w:r w:rsidR="00257A42">
        <w:t>viteză</w:t>
      </w:r>
      <w:r>
        <w:t xml:space="preserve"> de execuţie, Derby nu ruleaza foarte bine în comparaţie cu alte sisteme de gestiune a bazelor de date SQL, cum ar fi bază de date de asemenea gratuita şi open-source H2.</w:t>
      </w:r>
    </w:p>
    <w:p w:rsidR="00FB1E3D" w:rsidRDefault="00FB1E3D" w:rsidP="00FB1E3D">
      <w:pPr>
        <w:jc w:val="both"/>
      </w:pPr>
    </w:p>
    <w:p w:rsidR="00BD0C51" w:rsidRDefault="00BD0C51" w:rsidP="00F70CE4">
      <w:pPr>
        <w:pStyle w:val="Heading1"/>
        <w:jc w:val="both"/>
      </w:pPr>
      <w:bookmarkStart w:id="44" w:name="_Toc266199918"/>
      <w:r>
        <w:lastRenderedPageBreak/>
        <w:t>3. Diagrame UML pentru computerul de bord</w:t>
      </w:r>
      <w:bookmarkEnd w:id="44"/>
    </w:p>
    <w:p w:rsidR="00BD0C51" w:rsidRPr="001523E0" w:rsidRDefault="00BD0C51" w:rsidP="00F70CE4">
      <w:pPr>
        <w:pStyle w:val="Default"/>
        <w:jc w:val="both"/>
        <w:rPr>
          <w:lang w:val="ro-RO"/>
        </w:rPr>
      </w:pPr>
    </w:p>
    <w:p w:rsidR="00BD0C51" w:rsidRPr="002C53FF" w:rsidRDefault="00891BB9" w:rsidP="00F70CE4">
      <w:pPr>
        <w:pStyle w:val="Heading2"/>
        <w:jc w:val="both"/>
      </w:pPr>
      <w:bookmarkStart w:id="45" w:name="_Toc266199919"/>
      <w:r>
        <w:t xml:space="preserve">3.1 </w:t>
      </w:r>
      <w:r w:rsidR="00BD0C51" w:rsidRPr="002C53FF">
        <w:t>Diagrama de cazuri de utilizare</w:t>
      </w:r>
      <w:bookmarkEnd w:id="45"/>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r>
        <w:rPr>
          <w:b/>
          <w:lang w:val="en-US"/>
        </w:rPr>
        <w:drawing>
          <wp:inline distT="0" distB="0" distL="0" distR="0">
            <wp:extent cx="5329127" cy="5329127"/>
            <wp:effectExtent l="19050" t="0" r="4873"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BD0C51" w:rsidRDefault="00BD0C51" w:rsidP="00F70CE4">
      <w:pPr>
        <w:jc w:val="both"/>
        <w:rPr>
          <w:b/>
        </w:rPr>
      </w:pPr>
    </w:p>
    <w:p w:rsidR="00BD0C51" w:rsidRDefault="00BD0C51" w:rsidP="00F70CE4">
      <w:pPr>
        <w:jc w:val="both"/>
        <w:rPr>
          <w:b/>
        </w:rPr>
      </w:pPr>
      <w:r>
        <w:rPr>
          <w:b/>
        </w:rPr>
        <w:br w:type="page"/>
      </w:r>
    </w:p>
    <w:p w:rsidR="00BD0C51" w:rsidRPr="00FB49E6" w:rsidRDefault="00891BB9" w:rsidP="00F70CE4">
      <w:pPr>
        <w:pStyle w:val="Heading2"/>
        <w:jc w:val="both"/>
      </w:pPr>
      <w:bookmarkStart w:id="46" w:name="_Toc266199920"/>
      <w:r>
        <w:lastRenderedPageBreak/>
        <w:t xml:space="preserve">3.2 </w:t>
      </w:r>
      <w:r w:rsidR="00BD0C51" w:rsidRPr="00FB49E6">
        <w:t>Diagrama de clase</w:t>
      </w:r>
      <w:bookmarkEnd w:id="46"/>
      <w:r w:rsidR="00BD0C51" w:rsidRPr="00FB49E6">
        <w:t xml:space="preserve"> </w:t>
      </w:r>
    </w:p>
    <w:p w:rsidR="00BD0C51" w:rsidRPr="00FB49E6" w:rsidRDefault="00BD0C51" w:rsidP="00F70CE4">
      <w:pPr>
        <w:jc w:val="both"/>
        <w:rPr>
          <w:b/>
        </w:rPr>
      </w:pPr>
      <w:r w:rsidRPr="00FB49E6">
        <w:rPr>
          <w:b/>
          <w:lang w:val="en-US"/>
        </w:rPr>
        <w:drawing>
          <wp:anchor distT="0" distB="0" distL="114300" distR="114300" simplePos="0" relativeHeight="251886592"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63"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42"/>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891BB9" w:rsidP="00F70CE4">
      <w:pPr>
        <w:pStyle w:val="Heading2"/>
        <w:jc w:val="both"/>
      </w:pPr>
      <w:bookmarkStart w:id="47" w:name="_Toc266199921"/>
      <w:r>
        <w:lastRenderedPageBreak/>
        <w:t xml:space="preserve">3.3 </w:t>
      </w:r>
      <w:r w:rsidR="00BD0C51">
        <w:t>Diagrame de clase individuale</w:t>
      </w:r>
      <w:bookmarkEnd w:id="47"/>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r>
        <w:rPr>
          <w:b/>
          <w:lang w:val="en-US"/>
        </w:rPr>
        <w:drawing>
          <wp:anchor distT="0" distB="0" distL="114300" distR="114300" simplePos="0" relativeHeight="251888640"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BD0C51"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r>
        <w:rPr>
          <w:b/>
          <w:lang w:val="en-US"/>
        </w:rPr>
        <w:drawing>
          <wp:anchor distT="0" distB="0" distL="114300" distR="114300" simplePos="0" relativeHeight="251887616"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r>
        <w:rPr>
          <w:b/>
          <w:lang w:val="en-US"/>
        </w:rPr>
        <w:drawing>
          <wp:anchor distT="0" distB="0" distL="114300" distR="114300" simplePos="0" relativeHeight="251889664"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r>
        <w:rPr>
          <w:b/>
          <w:lang w:val="en-US"/>
        </w:rPr>
        <w:lastRenderedPageBreak/>
        <w:drawing>
          <wp:anchor distT="0" distB="0" distL="114300" distR="114300" simplePos="0" relativeHeight="251891712"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0688"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BD0C51" w:rsidRDefault="00BD0C51" w:rsidP="00F70CE4">
      <w:pPr>
        <w:jc w:val="both"/>
        <w:rPr>
          <w:b/>
        </w:rPr>
      </w:pPr>
      <w:r>
        <w:rPr>
          <w:b/>
          <w:lang w:val="en-US"/>
        </w:rPr>
        <w:drawing>
          <wp:anchor distT="0" distB="0" distL="114300" distR="114300" simplePos="0" relativeHeight="251893760"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2736"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Pr>
          <w:b/>
        </w:rPr>
        <w:br w:type="page"/>
      </w:r>
    </w:p>
    <w:p w:rsidR="00BD0C51" w:rsidRPr="001711C2" w:rsidRDefault="00891BB9" w:rsidP="00F70CE4">
      <w:pPr>
        <w:pStyle w:val="Heading2"/>
        <w:jc w:val="both"/>
      </w:pPr>
      <w:bookmarkStart w:id="48" w:name="_Toc266199922"/>
      <w:r>
        <w:lastRenderedPageBreak/>
        <w:t xml:space="preserve">3.4 </w:t>
      </w:r>
      <w:r w:rsidR="00BD0C51">
        <w:t>Diagrama de componente</w:t>
      </w:r>
      <w:bookmarkEnd w:id="48"/>
    </w:p>
    <w:p w:rsidR="001911F9" w:rsidRPr="00BD0C51" w:rsidRDefault="00BD0C51" w:rsidP="00F70CE4">
      <w:pPr>
        <w:jc w:val="both"/>
        <w:rPr>
          <w:b/>
        </w:rPr>
      </w:pPr>
      <w:r>
        <w:rPr>
          <w:b/>
          <w:lang w:val="en-US"/>
        </w:rPr>
        <w:drawing>
          <wp:anchor distT="0" distB="0" distL="114300" distR="114300" simplePos="0" relativeHeight="251894784"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B126A8" w:rsidRDefault="004B3809" w:rsidP="00F70CE4">
      <w:pPr>
        <w:pStyle w:val="Heading1"/>
        <w:jc w:val="both"/>
      </w:pPr>
      <w:bookmarkStart w:id="49" w:name="_Toc266199923"/>
      <w:r>
        <w:lastRenderedPageBreak/>
        <w:t>4</w:t>
      </w:r>
      <w:r w:rsidR="008A441D">
        <w:t xml:space="preserve">. </w:t>
      </w:r>
      <w:r w:rsidR="00E300DC" w:rsidRPr="00FB49E6">
        <w:t>Descrierea</w:t>
      </w:r>
      <w:r w:rsidR="00554454">
        <w:t xml:space="preserve"> </w:t>
      </w:r>
      <w:r w:rsidR="00850998">
        <w:t>aplicaţiei</w:t>
      </w:r>
      <w:r w:rsidR="00E300DC" w:rsidRPr="00FB49E6">
        <w:t xml:space="preserve"> proiectulu</w:t>
      </w:r>
      <w:r w:rsidR="00B126A8" w:rsidRPr="00FB49E6">
        <w:t>i</w:t>
      </w:r>
      <w:bookmarkEnd w:id="49"/>
    </w:p>
    <w:p w:rsidR="00D6204C" w:rsidRPr="00D6204C" w:rsidRDefault="00D6204C" w:rsidP="00F70CE4">
      <w:pPr>
        <w:pStyle w:val="Default"/>
        <w:jc w:val="both"/>
        <w:rPr>
          <w:lang w:val="ro-RO"/>
        </w:rPr>
      </w:pPr>
    </w:p>
    <w:p w:rsidR="00B126A8" w:rsidRDefault="004B3809" w:rsidP="00F70CE4">
      <w:pPr>
        <w:pStyle w:val="Heading2"/>
        <w:jc w:val="both"/>
      </w:pPr>
      <w:bookmarkStart w:id="50" w:name="_Toc266199924"/>
      <w:r>
        <w:t>4</w:t>
      </w:r>
      <w:r w:rsidR="001565DF">
        <w:t xml:space="preserve">.1 </w:t>
      </w:r>
      <w:r w:rsidR="00D6204C">
        <w:t>Simulator</w:t>
      </w:r>
      <w:bookmarkEnd w:id="50"/>
    </w:p>
    <w:p w:rsidR="00D6204C" w:rsidRPr="00FB49E6" w:rsidRDefault="00D6204C" w:rsidP="00F70CE4">
      <w:pPr>
        <w:jc w:val="both"/>
        <w:rPr>
          <w:b/>
        </w:rPr>
      </w:pPr>
    </w:p>
    <w:p w:rsidR="00B126A8" w:rsidRPr="00FB49E6" w:rsidRDefault="00B126A8" w:rsidP="00F70CE4">
      <w:pPr>
        <w:pStyle w:val="Heading3"/>
        <w:jc w:val="both"/>
      </w:pPr>
      <w:bookmarkStart w:id="51" w:name="_Toc266199925"/>
      <w:r w:rsidRPr="00FB49E6">
        <w:t xml:space="preserve">Calculul de coordonate pentru cele </w:t>
      </w:r>
      <w:r w:rsidR="00696D0E" w:rsidRPr="00FB49E6">
        <w:t>trei</w:t>
      </w:r>
      <w:r w:rsidRPr="00FB49E6">
        <w:t xml:space="preserve"> indicatoare</w:t>
      </w:r>
      <w:bookmarkEnd w:id="51"/>
      <w:r w:rsidR="00F30B8F" w:rsidRPr="00FB49E6">
        <w:t xml:space="preserve"> </w:t>
      </w:r>
    </w:p>
    <w:p w:rsidR="00CA5BA9" w:rsidRPr="00FB49E6" w:rsidRDefault="00CA5BA9" w:rsidP="00F70CE4">
      <w:pPr>
        <w:jc w:val="both"/>
        <w:rPr>
          <w:b/>
        </w:rPr>
      </w:pPr>
    </w:p>
    <w:p w:rsidR="00C03693" w:rsidRPr="00FB49E6" w:rsidRDefault="00CD4C7A" w:rsidP="00F70CE4">
      <w:pPr>
        <w:jc w:val="both"/>
        <w:rPr>
          <w:b/>
        </w:rPr>
      </w:pPr>
      <w:r w:rsidRPr="00FB49E6">
        <w:rPr>
          <w:b/>
        </w:rPr>
        <w:tab/>
      </w:r>
      <w:r w:rsidR="00C95641" w:rsidRPr="00FB49E6">
        <w:t xml:space="preserve">Pentru a putea asigura o imagine </w:t>
      </w:r>
      <w:r w:rsidR="00B57FE0">
        <w:t>dinamică</w:t>
      </w:r>
      <w:r w:rsidR="00C95641" w:rsidRPr="00FB49E6">
        <w:t xml:space="preserve"> </w:t>
      </w:r>
      <w:r w:rsidR="009267CA">
        <w:t>cât</w:t>
      </w:r>
      <w:r w:rsidR="00C95641" w:rsidRPr="00FB49E6">
        <w:t xml:space="preserve"> mai realista a indicatoarelor pentru </w:t>
      </w:r>
      <w:r w:rsidR="00257A42">
        <w:t>viteză</w:t>
      </w:r>
      <w:r w:rsidR="00C95641" w:rsidRPr="00FB49E6">
        <w:t xml:space="preserve">, respectiv pentru turatie, a fost </w:t>
      </w:r>
      <w:r w:rsidR="0035110C">
        <w:t>necesară</w:t>
      </w:r>
      <w:r w:rsidR="00C95641" w:rsidRPr="00FB49E6">
        <w:t xml:space="preserve"> </w:t>
      </w:r>
      <w:r w:rsidR="00A66AA8">
        <w:t>împarţirea</w:t>
      </w:r>
      <w:r w:rsidR="00C95641" w:rsidRPr="00FB49E6">
        <w:t xml:space="preserve"> pane-ului (componenta Java Swing) </w:t>
      </w:r>
      <w:r w:rsidR="00622FE4">
        <w:t>în</w:t>
      </w:r>
      <w:r w:rsidR="00C95641" w:rsidRPr="00FB49E6">
        <w:t xml:space="preserve"> mai multe zone, exprimate </w:t>
      </w:r>
      <w:r w:rsidR="00622FE4">
        <w:t>în</w:t>
      </w:r>
      <w:r w:rsidR="00C95641" w:rsidRPr="00FB49E6">
        <w:t xml:space="preserve"> program prin urmatoarele variabile </w:t>
      </w:r>
      <w:r w:rsidR="00C95641" w:rsidRPr="00FB49E6">
        <w:rPr>
          <w:b/>
        </w:rPr>
        <w:t xml:space="preserve">: </w:t>
      </w:r>
    </w:p>
    <w:p w:rsidR="00C03693" w:rsidRPr="00FB49E6" w:rsidRDefault="00C95641" w:rsidP="00F70CE4">
      <w:pPr>
        <w:pStyle w:val="ListParagraph"/>
        <w:numPr>
          <w:ilvl w:val="0"/>
          <w:numId w:val="1"/>
        </w:numPr>
        <w:jc w:val="both"/>
      </w:pPr>
      <w:r w:rsidRPr="00FB49E6">
        <w:rPr>
          <w:b/>
        </w:rPr>
        <w:t>zona1, zona2</w:t>
      </w:r>
      <w:r w:rsidRPr="00FB49E6">
        <w:t xml:space="preserve"> (pentru vitezometru)</w:t>
      </w:r>
      <w:r w:rsidR="00C03693" w:rsidRPr="00FB49E6">
        <w:t>;</w:t>
      </w:r>
    </w:p>
    <w:p w:rsidR="00C03693" w:rsidRPr="00FB49E6" w:rsidRDefault="00C95641" w:rsidP="00F70CE4">
      <w:pPr>
        <w:pStyle w:val="ListParagraph"/>
        <w:numPr>
          <w:ilvl w:val="0"/>
          <w:numId w:val="1"/>
        </w:numPr>
        <w:jc w:val="both"/>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F70CE4">
      <w:pPr>
        <w:ind w:firstLine="720"/>
        <w:jc w:val="both"/>
      </w:pPr>
      <w:r w:rsidRPr="00FB49E6">
        <w:t xml:space="preserve"> Acest lucru a fost necesar</w:t>
      </w:r>
      <w:r w:rsidR="00B47920" w:rsidRPr="00FB49E6">
        <w:t xml:space="preserve"> </w:t>
      </w:r>
      <w:r w:rsidR="00622FE4">
        <w:t>în</w:t>
      </w:r>
      <w:r w:rsidR="00B47920" w:rsidRPr="00FB49E6">
        <w:t xml:space="preserve"> principal</w:t>
      </w:r>
      <w:r w:rsidRPr="00FB49E6">
        <w:t xml:space="preserve"> </w:t>
      </w:r>
      <w:r w:rsidR="003F718A">
        <w:t>datorită</w:t>
      </w:r>
      <w:r w:rsidRPr="00FB49E6">
        <w:t xml:space="preserve"> faptului </w:t>
      </w:r>
      <w:r w:rsidR="00935C19">
        <w:t>că</w:t>
      </w:r>
      <w:r w:rsidRPr="00FB49E6">
        <w:t xml:space="preserve"> imaginea indicatorului pentru </w:t>
      </w:r>
      <w:r w:rsidR="00257A42">
        <w:t>viteză</w:t>
      </w:r>
      <w:r w:rsidRPr="00FB49E6">
        <w:t xml:space="preserve">  </w:t>
      </w:r>
      <w:r w:rsidR="00257A42">
        <w:t>cu</w:t>
      </w:r>
      <w:r w:rsidR="00B47920" w:rsidRPr="00FB49E6">
        <w:t xml:space="preserve">prinde toate cele 4 cadrane ale unui cerc, acul trebuind </w:t>
      </w:r>
      <w:r w:rsidR="00ED6C46">
        <w:t>să</w:t>
      </w:r>
      <w:r w:rsidR="00B47920" w:rsidRPr="00FB49E6">
        <w:t xml:space="preserve"> </w:t>
      </w:r>
      <w:r w:rsidR="00443922">
        <w:t>poată</w:t>
      </w:r>
      <w:r w:rsidR="00B47920" w:rsidRPr="00FB49E6">
        <w:t xml:space="preserve"> realiza o rotatie de 360˚</w:t>
      </w:r>
      <w:r w:rsidR="00046600" w:rsidRPr="00FB49E6">
        <w:t xml:space="preserve">, precum </w:t>
      </w:r>
      <w:r w:rsidR="00ED6C46">
        <w:t>şi</w:t>
      </w:r>
      <w:r w:rsidR="00046600" w:rsidRPr="00FB49E6">
        <w:t xml:space="preserve"> faptului </w:t>
      </w:r>
      <w:r w:rsidR="00935C19">
        <w:t>că</w:t>
      </w:r>
      <w:r w:rsidR="00046600" w:rsidRPr="00FB49E6">
        <w:t xml:space="preserve"> axele de simetrie ale imaginii nu coincid cu axele de coodronate aferente componentei din Swing.</w:t>
      </w:r>
      <w:r w:rsidR="00D63473" w:rsidRPr="00FB49E6">
        <w:t xml:space="preserve"> Originea </w:t>
      </w:r>
      <w:r w:rsidR="00277350">
        <w:t>spaţiu</w:t>
      </w:r>
      <w:r w:rsidR="00D63473" w:rsidRPr="00FB49E6">
        <w:t xml:space="preserve">lui de lucru, fiind astfel </w:t>
      </w:r>
      <w:r w:rsidR="00622FE4">
        <w:t>în</w:t>
      </w:r>
      <w:r w:rsidR="00D63473" w:rsidRPr="00FB49E6">
        <w:t xml:space="preserve"> coltul din stanga sus, iar cele </w:t>
      </w:r>
      <w:r w:rsidR="00B24F1A">
        <w:t>două</w:t>
      </w:r>
      <w:r w:rsidR="00D63473" w:rsidRPr="00FB49E6">
        <w:t xml:space="preserve"> axe (abscisa </w:t>
      </w:r>
      <w:r w:rsidR="00ED6C46">
        <w:t>şi</w:t>
      </w:r>
      <w:r w:rsidR="00D63473" w:rsidRPr="00FB49E6">
        <w:t xml:space="preserve"> ordonata) </w:t>
      </w:r>
      <w:r w:rsidR="00935C19">
        <w:t>având</w:t>
      </w:r>
      <w:r w:rsidR="00D63473" w:rsidRPr="00FB49E6">
        <w:t xml:space="preserve"> sensuriledupa cum se poate observa </w:t>
      </w:r>
      <w:r w:rsidR="00622FE4">
        <w:t>în</w:t>
      </w:r>
      <w:r w:rsidR="00D63473" w:rsidRPr="00FB49E6">
        <w:t xml:space="preserve"> figura de mai jos :</w:t>
      </w:r>
    </w:p>
    <w:p w:rsidR="00225960" w:rsidRPr="00FB49E6" w:rsidRDefault="00B3582E" w:rsidP="00F70CE4">
      <w:pPr>
        <w:ind w:firstLine="720"/>
        <w:jc w:val="both"/>
      </w:pPr>
      <w:r w:rsidRPr="00B3582E">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230474" w:rsidRPr="00225960" w:rsidRDefault="00230474" w:rsidP="00225960">
                  <w:pPr>
                    <w:rPr>
                      <w:lang w:val="en-US"/>
                    </w:rPr>
                  </w:pPr>
                  <w:r>
                    <w:rPr>
                      <w:lang w:val="en-US"/>
                    </w:rPr>
                    <w:t>(0,0)</w:t>
                  </w:r>
                </w:p>
              </w:txbxContent>
            </v:textbox>
          </v:shape>
        </w:pict>
      </w:r>
    </w:p>
    <w:p w:rsidR="00D75098" w:rsidRPr="00FB49E6" w:rsidRDefault="00B3582E" w:rsidP="00F70CE4">
      <w:pPr>
        <w:ind w:firstLine="720"/>
        <w:jc w:val="both"/>
      </w:pPr>
      <w:r w:rsidRPr="00B3582E">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230474" w:rsidRPr="00225960" w:rsidRDefault="00230474" w:rsidP="00293E49">
                  <w:pPr>
                    <w:rPr>
                      <w:lang w:val="en-US"/>
                    </w:rPr>
                  </w:pPr>
                  <w:r>
                    <w:rPr>
                      <w:lang w:val="en-US"/>
                    </w:rPr>
                    <w:t>x</w:t>
                  </w:r>
                </w:p>
              </w:txbxContent>
            </v:textbox>
          </v:shape>
        </w:pict>
      </w:r>
      <w:r w:rsidRPr="00B3582E">
        <w:pict>
          <v:shape id="_x0000_s1040" type="#_x0000_t32" style="position:absolute;left:0;text-align:left;margin-left:97.5pt;margin-top:1.95pt;width:265.5pt;height:0;z-index:251673600" o:connectortype="straight" strokeweight="2.25pt">
            <v:stroke endarrow="block"/>
          </v:shape>
        </w:pict>
      </w:r>
      <w:r w:rsidRPr="00B3582E">
        <w:pict>
          <v:shape id="_x0000_s1039" type="#_x0000_t32" style="position:absolute;left:0;text-align:left;margin-left:79.5pt;margin-top:13.2pt;width:0;height:178.5pt;z-index:251672576" o:connectortype="straight" strokeweight="2.25pt">
            <v:stroke endarrow="block"/>
          </v:shape>
        </w:pict>
      </w:r>
      <w:r w:rsidRPr="00B3582E">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F70CE4">
      <w:pPr>
        <w:ind w:firstLine="720"/>
        <w:jc w:val="both"/>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5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BF5888" w:rsidRPr="00FB49E6" w:rsidRDefault="00BF5888" w:rsidP="00F70CE4">
      <w:pPr>
        <w:jc w:val="both"/>
        <w:rPr>
          <w:b/>
        </w:rPr>
      </w:pPr>
    </w:p>
    <w:p w:rsidR="00D75098" w:rsidRPr="00FB49E6" w:rsidRDefault="00D75098" w:rsidP="00F70CE4">
      <w:pPr>
        <w:jc w:val="both"/>
        <w:rPr>
          <w:b/>
        </w:rPr>
      </w:pPr>
    </w:p>
    <w:p w:rsidR="00D75098" w:rsidRDefault="00D75098" w:rsidP="00F70CE4">
      <w:pPr>
        <w:jc w:val="both"/>
        <w:rPr>
          <w:b/>
        </w:rPr>
      </w:pPr>
    </w:p>
    <w:p w:rsidR="0016519A" w:rsidRPr="00FB49E6" w:rsidRDefault="0016519A"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B3582E" w:rsidP="00F70CE4">
      <w:pPr>
        <w:jc w:val="both"/>
        <w:rPr>
          <w:sz w:val="18"/>
          <w:szCs w:val="18"/>
        </w:rPr>
      </w:pPr>
      <w:r w:rsidRPr="00B3582E">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230474" w:rsidRPr="00225960" w:rsidRDefault="00230474" w:rsidP="00293E49">
                  <w:pPr>
                    <w:rPr>
                      <w:lang w:val="en-US"/>
                    </w:rPr>
                  </w:pPr>
                  <w:r>
                    <w:rPr>
                      <w:lang w:val="en-US"/>
                    </w:rPr>
                    <w:t>y</w:t>
                  </w:r>
                </w:p>
              </w:txbxContent>
            </v:textbox>
          </v:shape>
        </w:pict>
      </w:r>
      <w:r w:rsidR="00BF5888" w:rsidRPr="00FB49E6">
        <w:rPr>
          <w:sz w:val="18"/>
          <w:szCs w:val="18"/>
        </w:rPr>
        <w:t xml:space="preserve">Fig1: </w:t>
      </w:r>
      <w:r w:rsidR="00277350">
        <w:rPr>
          <w:sz w:val="18"/>
          <w:szCs w:val="18"/>
        </w:rPr>
        <w:t>spaţiu</w:t>
      </w:r>
      <w:r w:rsidR="00BF5888" w:rsidRPr="00FB49E6">
        <w:rPr>
          <w:sz w:val="18"/>
          <w:szCs w:val="18"/>
        </w:rPr>
        <w:t>l de lucru al pane-ului din Swing</w:t>
      </w:r>
    </w:p>
    <w:p w:rsidR="00D75098" w:rsidRPr="00FB49E6" w:rsidRDefault="00D838EA" w:rsidP="00F70CE4">
      <w:pPr>
        <w:jc w:val="both"/>
        <w:rPr>
          <w:b/>
        </w:rPr>
      </w:pPr>
      <w:r w:rsidRPr="00FB49E6">
        <w:rPr>
          <w:b/>
        </w:rPr>
        <w:tab/>
      </w:r>
    </w:p>
    <w:p w:rsidR="00D838EA" w:rsidRPr="00FB49E6" w:rsidRDefault="00D838EA" w:rsidP="00F70CE4">
      <w:pPr>
        <w:jc w:val="both"/>
      </w:pPr>
      <w:r w:rsidRPr="00FB49E6">
        <w:rPr>
          <w:b/>
        </w:rPr>
        <w:tab/>
      </w:r>
      <w:r w:rsidR="0050124C" w:rsidRPr="00FB49E6">
        <w:t xml:space="preserve">Pentru o exemplificare mai detaliata a metodei folosite, vom lua </w:t>
      </w:r>
      <w:r w:rsidR="00622FE4">
        <w:t>în</w:t>
      </w:r>
      <w:r w:rsidR="0050124C" w:rsidRPr="00FB49E6">
        <w:t xml:space="preserve"> considerare cazul particular al indicatorului pentru </w:t>
      </w:r>
      <w:r w:rsidR="00257A42">
        <w:t>viteză</w:t>
      </w:r>
      <w:r w:rsidR="0050124C" w:rsidRPr="00FB49E6">
        <w:t>.</w:t>
      </w:r>
    </w:p>
    <w:p w:rsidR="00696D0E" w:rsidRPr="00FB49E6" w:rsidRDefault="00696D0E" w:rsidP="00F70CE4">
      <w:pPr>
        <w:jc w:val="both"/>
      </w:pPr>
      <w:r w:rsidRPr="00FB49E6">
        <w:tab/>
        <w:t xml:space="preserve">Ideea de </w:t>
      </w:r>
      <w:r w:rsidR="008478DF">
        <w:t>bază</w:t>
      </w:r>
      <w:r w:rsidRPr="00FB49E6">
        <w:t xml:space="preserve"> </w:t>
      </w:r>
      <w:r w:rsidR="00622FE4">
        <w:t>în</w:t>
      </w:r>
      <w:r w:rsidRPr="00FB49E6">
        <w:t xml:space="preserve"> desenarea </w:t>
      </w:r>
      <w:r w:rsidR="00B57FE0">
        <w:t>dinamică</w:t>
      </w:r>
      <w:r w:rsidRPr="00FB49E6">
        <w:t xml:space="preserve"> a celor 3 “ace” aferente indicatoarelor, este </w:t>
      </w:r>
      <w:r w:rsidR="00A072BE">
        <w:t>găsirea</w:t>
      </w:r>
      <w:r w:rsidRPr="00FB49E6">
        <w:t xml:space="preserve"> a 3 perechi de coordonate, corespunzatoare varfurilor acestora. </w:t>
      </w:r>
      <w:r w:rsidR="00622FE4">
        <w:t>În</w:t>
      </w:r>
      <w:r w:rsidRPr="00FB49E6">
        <w:t xml:space="preserve"> cazul vitezometrului, cele </w:t>
      </w:r>
      <w:r w:rsidR="00B24F1A">
        <w:t>două</w:t>
      </w:r>
      <w:r w:rsidRPr="00FB49E6">
        <w:t xml:space="preserve"> coordonate calculate sunt reprezentate </w:t>
      </w:r>
      <w:r w:rsidR="00622FE4">
        <w:t>în</w:t>
      </w:r>
      <w:r w:rsidRPr="00FB49E6">
        <w:t xml:space="preserve"> program prin variabilele </w:t>
      </w:r>
      <w:r w:rsidRPr="00FB49E6">
        <w:rPr>
          <w:b/>
        </w:rPr>
        <w:t>x</w:t>
      </w:r>
      <w:r w:rsidRPr="00FB49E6">
        <w:t xml:space="preserve"> </w:t>
      </w:r>
      <w:r w:rsidR="00ED6C46">
        <w:t>şi</w:t>
      </w:r>
      <w:r w:rsidRPr="00FB49E6">
        <w:t xml:space="preserve"> </w:t>
      </w:r>
      <w:r w:rsidRPr="00FB49E6">
        <w:rPr>
          <w:b/>
        </w:rPr>
        <w:t>y</w:t>
      </w:r>
      <w:r w:rsidRPr="00FB49E6">
        <w:t xml:space="preserve">, </w:t>
      </w:r>
      <w:r w:rsidR="00B940E9">
        <w:t>aşa</w:t>
      </w:r>
      <w:r w:rsidRPr="00FB49E6">
        <w:t xml:space="preserve"> cum vom vedea </w:t>
      </w:r>
      <w:r w:rsidR="00622FE4">
        <w:t>în</w:t>
      </w:r>
      <w:r w:rsidRPr="00FB49E6">
        <w:t xml:space="preserve">tr-o </w:t>
      </w:r>
      <w:r w:rsidR="00ED6C46">
        <w:t>porţiune</w:t>
      </w:r>
      <w:r w:rsidRPr="00FB49E6">
        <w:t xml:space="preserve"> de cod prezentata </w:t>
      </w:r>
      <w:r w:rsidR="00622FE4">
        <w:t>în</w:t>
      </w:r>
      <w:r w:rsidRPr="00FB49E6">
        <w:t xml:space="preserve"> continuare.</w:t>
      </w:r>
    </w:p>
    <w:p w:rsidR="00D75098" w:rsidRPr="00FB49E6" w:rsidRDefault="00C64557" w:rsidP="00F70CE4">
      <w:pPr>
        <w:jc w:val="both"/>
      </w:pPr>
      <w:r w:rsidRPr="00FB49E6">
        <w:tab/>
      </w:r>
      <w:r w:rsidR="00995F59">
        <w:t>Aşadar</w:t>
      </w:r>
      <w:r w:rsidRPr="00FB49E6">
        <w:t xml:space="preserve">, modificarea </w:t>
      </w:r>
      <w:r w:rsidR="00622FE4">
        <w:t>în</w:t>
      </w:r>
      <w:r w:rsidRPr="00FB49E6">
        <w:t xml:space="preserve"> mod dinamic a acestor </w:t>
      </w:r>
      <w:r w:rsidR="00B24F1A">
        <w:t>două</w:t>
      </w:r>
      <w:r w:rsidRPr="00FB49E6">
        <w:t xml:space="preserve"> coordonate, relativ </w:t>
      </w:r>
      <w:r w:rsidR="0035110C">
        <w:t>faţă</w:t>
      </w:r>
      <w:r w:rsidRPr="00FB49E6">
        <w:t xml:space="preserve"> de actiunile utilizatorului, </w:t>
      </w:r>
      <w:r w:rsidR="00622FE4">
        <w:t>în</w:t>
      </w:r>
      <w:r w:rsidRPr="00FB49E6">
        <w:t xml:space="preserve"> modul de folosire ce permite controlul manual, sau </w:t>
      </w:r>
      <w:r w:rsidR="0035110C">
        <w:t>faţă</w:t>
      </w:r>
      <w:r w:rsidRPr="00FB49E6">
        <w:t xml:space="preserve"> de setul de date citite la rularea unui scenariu de testare, presupune modificarea uneia dintre coordonate (</w:t>
      </w:r>
      <w:r w:rsidR="00FA34FC">
        <w:t>creşterea</w:t>
      </w:r>
      <w:r w:rsidRPr="00FB49E6">
        <w:t xml:space="preserve"> sau scaderea ei cu o </w:t>
      </w:r>
      <w:r w:rsidR="001177DB">
        <w:t>anumită</w:t>
      </w:r>
      <w:r w:rsidRPr="00FB49E6">
        <w:t xml:space="preserve"> valoare – </w:t>
      </w:r>
      <w:r w:rsidRPr="00FB49E6">
        <w:rPr>
          <w:b/>
        </w:rPr>
        <w:t>pas1</w:t>
      </w:r>
      <w:r w:rsidRPr="00FB49E6">
        <w:t xml:space="preserve">, </w:t>
      </w:r>
      <w:r w:rsidRPr="00FB49E6">
        <w:rPr>
          <w:b/>
        </w:rPr>
        <w:t>pas2</w:t>
      </w:r>
      <w:r w:rsidRPr="00FB49E6">
        <w:t>, sau chiar o constanta)</w:t>
      </w:r>
      <w:r w:rsidR="00D104E7" w:rsidRPr="00FB49E6">
        <w:t xml:space="preserve">, </w:t>
      </w:r>
      <w:r w:rsidR="00ED6C46">
        <w:t>şi</w:t>
      </w:r>
      <w:r w:rsidR="00D104E7" w:rsidRPr="00FB49E6">
        <w:t xml:space="preserve"> calcularea celei de-a </w:t>
      </w:r>
      <w:r w:rsidR="00B24F1A">
        <w:t>două</w:t>
      </w:r>
      <w:r w:rsidR="00D104E7" w:rsidRPr="00FB49E6">
        <w:t xml:space="preserve"> coordonate </w:t>
      </w:r>
      <w:r w:rsidR="00622FE4">
        <w:t>în</w:t>
      </w:r>
      <w:r w:rsidR="00D104E7" w:rsidRPr="00FB49E6">
        <w:t xml:space="preserve"> </w:t>
      </w:r>
      <w:r w:rsidR="00B24F1A">
        <w:t>funcţie</w:t>
      </w:r>
      <w:r w:rsidR="00D104E7" w:rsidRPr="00FB49E6">
        <w:t xml:space="preserve"> de prima.</w:t>
      </w:r>
      <w:r w:rsidR="00C93B93" w:rsidRPr="00FB49E6">
        <w:t xml:space="preserve"> </w:t>
      </w:r>
      <w:r w:rsidR="00B940E9">
        <w:t>Aşa</w:t>
      </w:r>
      <w:r w:rsidR="00C93B93" w:rsidRPr="00FB49E6">
        <w:t xml:space="preserve"> cum vom vedea, </w:t>
      </w:r>
      <w:r w:rsidR="00622FE4">
        <w:t>în</w:t>
      </w:r>
      <w:r w:rsidR="00C93B93" w:rsidRPr="00FB49E6">
        <w:t xml:space="preserve"> </w:t>
      </w:r>
      <w:r w:rsidR="00B24F1A">
        <w:t>funcţie</w:t>
      </w:r>
      <w:r w:rsidR="00C93B93" w:rsidRPr="00FB49E6">
        <w:t xml:space="preserve"> de anumite circumstante aparute </w:t>
      </w:r>
      <w:r w:rsidR="003F718A">
        <w:t>datorită</w:t>
      </w:r>
      <w:r w:rsidR="00C93B93" w:rsidRPr="00FB49E6">
        <w:t xml:space="preserve"> </w:t>
      </w:r>
      <w:r w:rsidR="00277350">
        <w:t>spaţiu</w:t>
      </w:r>
      <w:r w:rsidR="00C93B93" w:rsidRPr="00FB49E6">
        <w:t xml:space="preserve">lui de lucru, coordonata modificata va trebui </w:t>
      </w:r>
      <w:r w:rsidR="00ED6C46">
        <w:t>să</w:t>
      </w:r>
      <w:r w:rsidR="00C93B93" w:rsidRPr="00FB49E6">
        <w:t xml:space="preserve"> fie abscisa, iar </w:t>
      </w:r>
      <w:r w:rsidR="00622FE4">
        <w:t>în</w:t>
      </w:r>
      <w:r w:rsidR="00C93B93" w:rsidRPr="00FB49E6">
        <w:t xml:space="preserve"> altele ordonata, pentru obtinerea unui calcul </w:t>
      </w:r>
      <w:r w:rsidR="009267CA">
        <w:t>cât</w:t>
      </w:r>
      <w:r w:rsidR="00C93B93" w:rsidRPr="00FB49E6">
        <w:t xml:space="preserve"> mai precis.</w:t>
      </w:r>
      <w:r w:rsidR="001414F3" w:rsidRPr="00FB49E6">
        <w:t xml:space="preserve"> </w:t>
      </w:r>
    </w:p>
    <w:p w:rsidR="00321BB3" w:rsidRPr="0016519A" w:rsidRDefault="00680500" w:rsidP="00F70CE4">
      <w:pPr>
        <w:jc w:val="both"/>
      </w:pPr>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ED6C46">
        <w:t>şi</w:t>
      </w:r>
      <w:r w:rsidR="001414F3" w:rsidRPr="00FB49E6">
        <w:t xml:space="preserve"> formula </w:t>
      </w:r>
      <w:r w:rsidR="00810DDE">
        <w:t>folosită</w:t>
      </w:r>
      <w:r w:rsidR="001414F3" w:rsidRPr="00FB49E6">
        <w:t xml:space="preserve"> pentru calculul celei de-a </w:t>
      </w:r>
      <w:r w:rsidR="00B24F1A">
        <w:t>două</w:t>
      </w:r>
      <w:r w:rsidR="001414F3" w:rsidRPr="00FB49E6">
        <w:t xml:space="preserve"> coordonate va fi diferita, </w:t>
      </w:r>
      <w:r w:rsidR="00622FE4">
        <w:t>în</w:t>
      </w:r>
      <w:r w:rsidR="001414F3" w:rsidRPr="00FB49E6">
        <w:t xml:space="preserve"> </w:t>
      </w:r>
      <w:r w:rsidR="00B24F1A">
        <w:t>funcţie</w:t>
      </w:r>
      <w:r w:rsidR="001414F3" w:rsidRPr="00FB49E6">
        <w:t xml:space="preserve"> de cele </w:t>
      </w:r>
      <w:r w:rsidR="002F3A4C" w:rsidRPr="00FB49E6">
        <w:t>4</w:t>
      </w:r>
      <w:r w:rsidR="001414F3" w:rsidRPr="00FB49E6">
        <w:t xml:space="preserve"> zone </w:t>
      </w:r>
      <w:r w:rsidR="00622FE4">
        <w:t>în</w:t>
      </w:r>
      <w:r w:rsidR="001414F3" w:rsidRPr="00FB49E6">
        <w:t xml:space="preserve"> care este impartit pane-ul, </w:t>
      </w:r>
      <w:r w:rsidR="00B940E9">
        <w:t>aşa</w:t>
      </w:r>
      <w:r w:rsidR="001414F3" w:rsidRPr="00FB49E6">
        <w:t xml:space="preserve"> cum se poate observa </w:t>
      </w:r>
      <w:r w:rsidR="00622FE4">
        <w:t>în</w:t>
      </w:r>
      <w:r w:rsidR="001414F3" w:rsidRPr="00FB49E6">
        <w:t xml:space="preserve"> figura de mai jos:  </w:t>
      </w:r>
    </w:p>
    <w:p w:rsidR="009A0DE5" w:rsidRPr="00FB49E6" w:rsidRDefault="00B3582E" w:rsidP="00F70CE4">
      <w:pPr>
        <w:jc w:val="both"/>
        <w:rPr>
          <w:b/>
        </w:rPr>
      </w:pPr>
      <w:r w:rsidRPr="00B3582E">
        <w:rPr>
          <w:b/>
        </w:rPr>
        <w:pict>
          <v:shape id="_x0000_s1046" type="#_x0000_t202" style="position:absolute;left:0;text-align:left;margin-left:200.75pt;margin-top:3.5pt;width:67pt;height:19.9pt;z-index:251683840;mso-width-relative:margin;mso-height-relative:margin" stroked="f">
            <v:fill opacity="0"/>
            <v:textbox style="mso-next-textbox:#_x0000_s1046">
              <w:txbxContent>
                <w:p w:rsidR="00230474" w:rsidRPr="00F8443C" w:rsidRDefault="00230474"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F70CE4">
      <w:pPr>
        <w:jc w:val="both"/>
        <w:rPr>
          <w:b/>
        </w:rPr>
      </w:pPr>
    </w:p>
    <w:p w:rsidR="00680500" w:rsidRPr="00FB49E6" w:rsidRDefault="00680500" w:rsidP="00F70CE4">
      <w:pPr>
        <w:jc w:val="both"/>
        <w:rPr>
          <w:b/>
        </w:rPr>
      </w:pPr>
    </w:p>
    <w:p w:rsidR="00680500" w:rsidRPr="00FB49E6" w:rsidRDefault="00680500" w:rsidP="00F70CE4">
      <w:pPr>
        <w:jc w:val="both"/>
        <w:rPr>
          <w:b/>
        </w:rPr>
      </w:pPr>
    </w:p>
    <w:p w:rsidR="00321BB3" w:rsidRPr="00FB49E6" w:rsidRDefault="005F1503" w:rsidP="00F70CE4">
      <w:pPr>
        <w:jc w:val="both"/>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B3582E" w:rsidP="00F70CE4">
      <w:pPr>
        <w:jc w:val="both"/>
        <w:rPr>
          <w:b/>
        </w:rPr>
      </w:pPr>
      <w:r w:rsidRPr="00B3582E">
        <w:rPr>
          <w:b/>
        </w:rPr>
        <w:pict>
          <v:shape id="_x0000_s1032" type="#_x0000_t32" style="position:absolute;left:0;text-align:left;margin-left:310.5pt;margin-top:1.85pt;width:66.75pt;height:46.85pt;flip:x;z-index:251665408" o:connectortype="straight" strokeweight="1.75pt">
            <v:stroke dashstyle="1 1" endcap="round"/>
          </v:shape>
        </w:pict>
      </w:r>
      <w:r w:rsidRPr="00B3582E">
        <w:rPr>
          <w:b/>
        </w:rPr>
        <w:pict>
          <v:shape id="_x0000_s1030" type="#_x0000_t32" style="position:absolute;left:0;text-align:left;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B3582E" w:rsidP="00F70CE4">
      <w:pPr>
        <w:jc w:val="both"/>
        <w:rPr>
          <w:b/>
        </w:rPr>
      </w:pPr>
      <w:r w:rsidRPr="00B3582E">
        <w:rPr>
          <w:b/>
        </w:rPr>
        <w:pict>
          <v:shape id="_x0000_s1045" type="#_x0000_t202" style="position:absolute;left:0;text-align:left;margin-left:403.25pt;margin-top:10.7pt;width:61pt;height:54pt;z-index:251680768;mso-width-relative:margin;mso-height-relative:margin" stroked="f">
            <v:fill opacity="0"/>
            <v:textbox style="mso-next-textbox:#_x0000_s1045">
              <w:txbxContent>
                <w:p w:rsidR="00230474" w:rsidRPr="00F8443C" w:rsidRDefault="00230474" w:rsidP="00B8778B">
                  <w:pPr>
                    <w:rPr>
                      <w:sz w:val="20"/>
                      <w:szCs w:val="20"/>
                      <w:lang w:val="en-US"/>
                    </w:rPr>
                  </w:pPr>
                  <w:r w:rsidRPr="00F8443C">
                    <w:rPr>
                      <w:sz w:val="20"/>
                      <w:szCs w:val="20"/>
                      <w:lang w:val="en-US"/>
                    </w:rPr>
                    <w:t>zona</w:t>
                  </w:r>
                </w:p>
                <w:p w:rsidR="00230474" w:rsidRPr="00F8443C" w:rsidRDefault="00230474" w:rsidP="00B8778B">
                  <w:pPr>
                    <w:rPr>
                      <w:sz w:val="20"/>
                      <w:szCs w:val="20"/>
                      <w:lang w:val="en-US"/>
                    </w:rPr>
                  </w:pPr>
                  <w:r w:rsidRPr="00F8443C">
                    <w:rPr>
                      <w:sz w:val="20"/>
                      <w:szCs w:val="20"/>
                      <w:lang w:val="en-US"/>
                    </w:rPr>
                    <w:t>de mijloc</w:t>
                  </w:r>
                </w:p>
                <w:p w:rsidR="00230474" w:rsidRPr="00F8443C" w:rsidRDefault="00230474" w:rsidP="00B8778B">
                  <w:pPr>
                    <w:rPr>
                      <w:sz w:val="20"/>
                      <w:szCs w:val="20"/>
                      <w:lang w:val="en-US"/>
                    </w:rPr>
                  </w:pPr>
                  <w:r>
                    <w:rPr>
                      <w:sz w:val="20"/>
                      <w:szCs w:val="20"/>
                      <w:lang w:val="en-US"/>
                    </w:rPr>
                    <w:t>dreapta</w:t>
                  </w:r>
                </w:p>
              </w:txbxContent>
            </v:textbox>
          </v:shape>
        </w:pict>
      </w:r>
    </w:p>
    <w:p w:rsidR="00321BB3" w:rsidRPr="00FB49E6" w:rsidRDefault="00B3582E" w:rsidP="00F70CE4">
      <w:pPr>
        <w:jc w:val="both"/>
        <w:rPr>
          <w:b/>
        </w:rPr>
      </w:pPr>
      <w:r w:rsidRPr="00B3582E">
        <w:rPr>
          <w:b/>
        </w:rPr>
        <w:pict>
          <v:shape id="_x0000_s1044" type="#_x0000_t202" style="position:absolute;left:0;text-align:left;margin-left:14pt;margin-top:-.1pt;width:61pt;height:54pt;z-index:251677696;mso-width-relative:margin;mso-height-relative:margin" stroked="f">
            <v:fill opacity="0"/>
            <v:textbox style="mso-next-textbox:#_x0000_s1044">
              <w:txbxContent>
                <w:p w:rsidR="00230474" w:rsidRPr="00F8443C" w:rsidRDefault="00230474" w:rsidP="00F8443C">
                  <w:pPr>
                    <w:rPr>
                      <w:sz w:val="20"/>
                      <w:szCs w:val="20"/>
                      <w:lang w:val="en-US"/>
                    </w:rPr>
                  </w:pPr>
                  <w:r w:rsidRPr="00F8443C">
                    <w:rPr>
                      <w:sz w:val="20"/>
                      <w:szCs w:val="20"/>
                      <w:lang w:val="en-US"/>
                    </w:rPr>
                    <w:t>zona</w:t>
                  </w:r>
                </w:p>
                <w:p w:rsidR="00230474" w:rsidRPr="00F8443C" w:rsidRDefault="00230474" w:rsidP="00F8443C">
                  <w:pPr>
                    <w:rPr>
                      <w:sz w:val="20"/>
                      <w:szCs w:val="20"/>
                      <w:lang w:val="en-US"/>
                    </w:rPr>
                  </w:pPr>
                  <w:r w:rsidRPr="00F8443C">
                    <w:rPr>
                      <w:sz w:val="20"/>
                      <w:szCs w:val="20"/>
                      <w:lang w:val="en-US"/>
                    </w:rPr>
                    <w:t>de mijloc</w:t>
                  </w:r>
                </w:p>
                <w:p w:rsidR="00230474" w:rsidRPr="00F8443C" w:rsidRDefault="00230474" w:rsidP="00F8443C">
                  <w:pPr>
                    <w:rPr>
                      <w:sz w:val="20"/>
                      <w:szCs w:val="20"/>
                      <w:lang w:val="en-US"/>
                    </w:rPr>
                  </w:pPr>
                  <w:r w:rsidRPr="00F8443C">
                    <w:rPr>
                      <w:sz w:val="20"/>
                      <w:szCs w:val="20"/>
                      <w:lang w:val="en-US"/>
                    </w:rPr>
                    <w:t>stanga</w:t>
                  </w:r>
                </w:p>
              </w:txbxContent>
            </v:textbox>
          </v:shape>
        </w:pict>
      </w:r>
    </w:p>
    <w:p w:rsidR="00321BB3" w:rsidRPr="00FB49E6" w:rsidRDefault="00321BB3" w:rsidP="00F70CE4">
      <w:pPr>
        <w:jc w:val="both"/>
        <w:rPr>
          <w:b/>
        </w:rPr>
      </w:pPr>
    </w:p>
    <w:p w:rsidR="00321BB3" w:rsidRPr="00FB49E6" w:rsidRDefault="00321BB3" w:rsidP="00F70CE4">
      <w:pPr>
        <w:jc w:val="both"/>
        <w:rPr>
          <w:b/>
        </w:rPr>
      </w:pPr>
    </w:p>
    <w:p w:rsidR="00321BB3" w:rsidRPr="00FB49E6" w:rsidRDefault="00B3582E" w:rsidP="00F70CE4">
      <w:pPr>
        <w:jc w:val="both"/>
        <w:rPr>
          <w:b/>
        </w:rPr>
      </w:pPr>
      <w:r w:rsidRPr="00B3582E">
        <w:rPr>
          <w:b/>
        </w:rPr>
        <w:pict>
          <v:shape id="_x0000_s1031" type="#_x0000_t32" style="position:absolute;left:0;text-align:left;margin-left:86.25pt;margin-top:10.85pt;width:63.75pt;height:27.4pt;flip:x;z-index:251663360" o:connectortype="straight" strokeweight="1.75pt">
            <v:stroke dashstyle="1 1" endcap="round"/>
          </v:shape>
        </w:pict>
      </w:r>
      <w:r w:rsidRPr="00B3582E">
        <w:rPr>
          <w:b/>
        </w:rPr>
        <w:pict>
          <v:shape id="_x0000_s1033" type="#_x0000_t32" style="position:absolute;left:0;text-align:left;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F70CE4">
      <w:pPr>
        <w:jc w:val="both"/>
        <w:rPr>
          <w:b/>
        </w:rPr>
      </w:pPr>
    </w:p>
    <w:p w:rsidR="005F1503" w:rsidRPr="00FB49E6" w:rsidRDefault="005F1503" w:rsidP="00F70CE4">
      <w:pPr>
        <w:jc w:val="both"/>
        <w:rPr>
          <w:b/>
        </w:rPr>
      </w:pPr>
    </w:p>
    <w:p w:rsidR="00680500" w:rsidRPr="00FB49E6" w:rsidRDefault="00680500" w:rsidP="00F70CE4">
      <w:pPr>
        <w:jc w:val="both"/>
        <w:rPr>
          <w:b/>
        </w:rPr>
      </w:pPr>
    </w:p>
    <w:p w:rsidR="00680500" w:rsidRPr="00FB49E6" w:rsidRDefault="00680500" w:rsidP="00F70CE4">
      <w:pPr>
        <w:jc w:val="both"/>
        <w:rPr>
          <w:b/>
        </w:rPr>
      </w:pPr>
    </w:p>
    <w:p w:rsidR="00680500" w:rsidRPr="00FB49E6" w:rsidRDefault="00B3582E" w:rsidP="00F70CE4">
      <w:pPr>
        <w:jc w:val="both"/>
        <w:rPr>
          <w:b/>
        </w:rPr>
      </w:pPr>
      <w:r w:rsidRPr="00B3582E">
        <w:rPr>
          <w:b/>
        </w:rPr>
        <w:pict>
          <v:shape id="_x0000_s1047" type="#_x0000_t202" style="position:absolute;left:0;text-align:left;margin-left:206pt;margin-top:11.85pt;width:67pt;height:19.9pt;z-index:251684864;mso-width-relative:margin;mso-height-relative:margin" stroked="f">
            <v:fill opacity="0"/>
            <v:textbox style="mso-next-textbox:#_x0000_s1047">
              <w:txbxContent>
                <w:p w:rsidR="00230474" w:rsidRPr="00F8443C" w:rsidRDefault="00230474"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F70CE4">
      <w:pPr>
        <w:jc w:val="both"/>
        <w:rPr>
          <w:b/>
        </w:rPr>
      </w:pPr>
    </w:p>
    <w:p w:rsidR="00062304" w:rsidRPr="00FB49E6" w:rsidRDefault="002E5CC4" w:rsidP="00F70CE4">
      <w:pPr>
        <w:jc w:val="both"/>
        <w:rPr>
          <w:sz w:val="18"/>
          <w:szCs w:val="18"/>
        </w:rPr>
      </w:pPr>
      <w:r w:rsidRPr="00FB49E6">
        <w:rPr>
          <w:sz w:val="18"/>
          <w:szCs w:val="18"/>
        </w:rPr>
        <w:t xml:space="preserve">Fig </w:t>
      </w:r>
      <w:r w:rsidR="009C173A" w:rsidRPr="00FB49E6">
        <w:rPr>
          <w:sz w:val="18"/>
          <w:szCs w:val="18"/>
        </w:rPr>
        <w:t>2</w:t>
      </w:r>
      <w:r w:rsidRPr="00FB49E6">
        <w:rPr>
          <w:sz w:val="18"/>
          <w:szCs w:val="18"/>
        </w:rPr>
        <w:t xml:space="preserve"> : </w:t>
      </w:r>
      <w:r w:rsidR="00A66AA8">
        <w:rPr>
          <w:sz w:val="18"/>
          <w:szCs w:val="18"/>
        </w:rPr>
        <w:t>Împarţirea</w:t>
      </w:r>
      <w:r w:rsidRPr="00FB49E6">
        <w:rPr>
          <w:sz w:val="18"/>
          <w:szCs w:val="18"/>
        </w:rPr>
        <w:t xml:space="preserve"> </w:t>
      </w:r>
      <w:r w:rsidR="00622FE4">
        <w:rPr>
          <w:sz w:val="18"/>
          <w:szCs w:val="18"/>
        </w:rPr>
        <w:t>în</w:t>
      </w:r>
      <w:r w:rsidRPr="00FB49E6">
        <w:rPr>
          <w:sz w:val="18"/>
          <w:szCs w:val="18"/>
        </w:rPr>
        <w:t xml:space="preserve"> zone a imaginii indicatorului pentru </w:t>
      </w:r>
      <w:r w:rsidR="00257A42">
        <w:rPr>
          <w:sz w:val="18"/>
          <w:szCs w:val="18"/>
        </w:rPr>
        <w:t>viteză</w:t>
      </w:r>
      <w:r w:rsidR="00E259F9" w:rsidRPr="00FB49E6">
        <w:rPr>
          <w:sz w:val="18"/>
          <w:szCs w:val="18"/>
        </w:rPr>
        <w:t xml:space="preserve"> pentru calculul de coordonate</w:t>
      </w:r>
    </w:p>
    <w:p w:rsidR="00062304" w:rsidRPr="00FB49E6" w:rsidRDefault="00062304" w:rsidP="00F70CE4">
      <w:pPr>
        <w:jc w:val="both"/>
        <w:rPr>
          <w:b/>
        </w:rPr>
      </w:pPr>
    </w:p>
    <w:p w:rsidR="00F8443C" w:rsidRPr="00FB49E6" w:rsidRDefault="004A0C68" w:rsidP="00F70CE4">
      <w:pPr>
        <w:jc w:val="both"/>
      </w:pPr>
      <w:r w:rsidRPr="00FB49E6">
        <w:rPr>
          <w:b/>
        </w:rPr>
        <w:tab/>
      </w:r>
      <w:r w:rsidR="00622FE4">
        <w:t>În</w:t>
      </w:r>
      <w:r w:rsidRPr="00FB49E6">
        <w:t xml:space="preserve"> program, cele 4 zone sunt exprimate cu ajutorul variabilelor </w:t>
      </w:r>
      <w:r w:rsidRPr="00FB49E6">
        <w:rPr>
          <w:b/>
        </w:rPr>
        <w:t>zona1</w:t>
      </w:r>
      <w:r w:rsidRPr="00FB49E6">
        <w:t xml:space="preserve">, </w:t>
      </w:r>
      <w:r w:rsidR="00ED6C46">
        <w:t>şi</w:t>
      </w:r>
      <w:r w:rsidRPr="00FB49E6">
        <w:t xml:space="preserve"> </w:t>
      </w:r>
      <w:r w:rsidRPr="00FB49E6">
        <w:rPr>
          <w:b/>
        </w:rPr>
        <w:t>zona2</w:t>
      </w:r>
      <w:r w:rsidRPr="00FB49E6">
        <w:t>, astfel:</w:t>
      </w:r>
    </w:p>
    <w:p w:rsidR="004A0C68" w:rsidRPr="00FB49E6" w:rsidRDefault="004A0C68" w:rsidP="00F70CE4">
      <w:pPr>
        <w:jc w:val="both"/>
      </w:pPr>
    </w:p>
    <w:p w:rsidR="004A0C68" w:rsidRPr="00FB49E6" w:rsidRDefault="004A0C68" w:rsidP="00F70CE4">
      <w:pPr>
        <w:jc w:val="both"/>
        <w:rPr>
          <w:b/>
        </w:rPr>
      </w:pPr>
      <w:r w:rsidRPr="00FB49E6">
        <w:rPr>
          <w:b/>
        </w:rPr>
        <w:t xml:space="preserve">zona de jos </w:t>
      </w:r>
      <w:r w:rsidRPr="00FB49E6">
        <w:rPr>
          <w:rFonts w:ascii="Cambria Math" w:hAnsi="Cambria Math"/>
          <w:b/>
        </w:rPr>
        <w:t>⇔</w:t>
      </w:r>
      <w:r w:rsidRPr="00FB49E6">
        <w:rPr>
          <w:b/>
        </w:rPr>
        <w:t xml:space="preserve">zona1 = 1 </w:t>
      </w:r>
      <w:r w:rsidR="00ED6C46">
        <w:rPr>
          <w:b/>
        </w:rPr>
        <w:t>şi</w:t>
      </w:r>
      <w:r w:rsidRPr="00FB49E6">
        <w:rPr>
          <w:b/>
        </w:rPr>
        <w:t xml:space="preserve"> zona2 = 0 ; </w:t>
      </w:r>
    </w:p>
    <w:p w:rsidR="004A0C68" w:rsidRPr="00FB49E6" w:rsidRDefault="004A0C68" w:rsidP="00F70CE4">
      <w:pPr>
        <w:jc w:val="both"/>
        <w:rPr>
          <w:b/>
        </w:rPr>
      </w:pPr>
      <w:r w:rsidRPr="00FB49E6">
        <w:rPr>
          <w:b/>
        </w:rPr>
        <w:t xml:space="preserve">zona de sus </w:t>
      </w:r>
      <w:r w:rsidRPr="00FB49E6">
        <w:rPr>
          <w:rFonts w:ascii="Cambria Math" w:hAnsi="Cambria Math"/>
          <w:b/>
        </w:rPr>
        <w:t>⇔</w:t>
      </w:r>
      <w:r w:rsidRPr="00FB49E6">
        <w:rPr>
          <w:b/>
        </w:rPr>
        <w:t xml:space="preserve">zona1 = 0 </w:t>
      </w:r>
      <w:r w:rsidR="00ED6C46">
        <w:rPr>
          <w:b/>
        </w:rPr>
        <w:t>şi</w:t>
      </w:r>
      <w:r w:rsidRPr="00FB49E6">
        <w:rPr>
          <w:b/>
        </w:rPr>
        <w:t xml:space="preserve"> zona2 = 1 ; </w:t>
      </w:r>
    </w:p>
    <w:p w:rsidR="004A0C68" w:rsidRPr="00FB49E6" w:rsidRDefault="004A0C68" w:rsidP="00F70CE4">
      <w:pPr>
        <w:jc w:val="both"/>
        <w:rPr>
          <w:b/>
        </w:rPr>
      </w:pPr>
      <w:r w:rsidRPr="00FB49E6">
        <w:rPr>
          <w:b/>
        </w:rPr>
        <w:t xml:space="preserve">zona de mijloc stanga </w:t>
      </w:r>
      <w:r w:rsidRPr="00FB49E6">
        <w:rPr>
          <w:rFonts w:ascii="Cambria Math" w:hAnsi="Cambria Math"/>
          <w:b/>
        </w:rPr>
        <w:t>⇔</w:t>
      </w:r>
      <w:r w:rsidRPr="00FB49E6">
        <w:rPr>
          <w:b/>
        </w:rPr>
        <w:t xml:space="preserve">zona1 = 0 </w:t>
      </w:r>
      <w:r w:rsidR="00ED6C46">
        <w:rPr>
          <w:b/>
        </w:rPr>
        <w:t>şi</w:t>
      </w:r>
      <w:r w:rsidRPr="00FB49E6">
        <w:rPr>
          <w:b/>
        </w:rPr>
        <w:t xml:space="preserve"> zona2 = 0</w:t>
      </w:r>
      <w:r w:rsidR="001451B6" w:rsidRPr="00FB49E6">
        <w:rPr>
          <w:b/>
        </w:rPr>
        <w:t xml:space="preserve"> </w:t>
      </w:r>
      <w:r w:rsidR="00ED6C46">
        <w:rPr>
          <w:b/>
        </w:rPr>
        <w:t>şi</w:t>
      </w:r>
      <w:r w:rsidR="001451B6" w:rsidRPr="00FB49E6">
        <w:rPr>
          <w:b/>
        </w:rPr>
        <w:t xml:space="preserve"> x ≤ 304</w:t>
      </w:r>
      <w:r w:rsidRPr="00FB49E6">
        <w:rPr>
          <w:b/>
        </w:rPr>
        <w:t xml:space="preserve"> ; </w:t>
      </w:r>
    </w:p>
    <w:p w:rsidR="001451B6" w:rsidRPr="00FB49E6" w:rsidRDefault="001451B6" w:rsidP="00F70CE4">
      <w:pPr>
        <w:jc w:val="both"/>
        <w:rPr>
          <w:b/>
        </w:rPr>
      </w:pPr>
      <w:r w:rsidRPr="00FB49E6">
        <w:rPr>
          <w:b/>
        </w:rPr>
        <w:t xml:space="preserve">zona de mijloc dreapta </w:t>
      </w:r>
      <w:r w:rsidRPr="00FB49E6">
        <w:rPr>
          <w:rFonts w:ascii="Cambria Math" w:hAnsi="Cambria Math"/>
          <w:b/>
        </w:rPr>
        <w:t>⇔</w:t>
      </w:r>
      <w:r w:rsidRPr="00FB49E6">
        <w:rPr>
          <w:b/>
        </w:rPr>
        <w:t xml:space="preserve">zona1 = 0 </w:t>
      </w:r>
      <w:r w:rsidR="00ED6C46">
        <w:rPr>
          <w:b/>
        </w:rPr>
        <w:t>şi</w:t>
      </w:r>
      <w:r w:rsidRPr="00FB49E6">
        <w:rPr>
          <w:b/>
        </w:rPr>
        <w:t xml:space="preserve"> zona2 = 0 </w:t>
      </w:r>
      <w:r w:rsidR="00ED6C46">
        <w:rPr>
          <w:b/>
        </w:rPr>
        <w:t>şi</w:t>
      </w:r>
      <w:r w:rsidRPr="00FB49E6">
        <w:rPr>
          <w:b/>
        </w:rPr>
        <w:t xml:space="preserve"> x ≥ 590 ; </w:t>
      </w:r>
    </w:p>
    <w:p w:rsidR="004A0C68" w:rsidRPr="00FB49E6" w:rsidRDefault="004A0C68" w:rsidP="00F70CE4">
      <w:pPr>
        <w:jc w:val="both"/>
        <w:rPr>
          <w:b/>
        </w:rPr>
      </w:pPr>
    </w:p>
    <w:p w:rsidR="00E47784" w:rsidRPr="00FB49E6" w:rsidRDefault="00A13789" w:rsidP="00F70CE4">
      <w:pPr>
        <w:jc w:val="both"/>
        <w:rPr>
          <w:b/>
        </w:rPr>
      </w:pPr>
      <w:r w:rsidRPr="00FB49E6">
        <w:rPr>
          <w:b/>
        </w:rPr>
        <w:tab/>
      </w:r>
      <w:r w:rsidRPr="00FB49E6">
        <w:t xml:space="preserve">Formula </w:t>
      </w:r>
      <w:r w:rsidR="00810DDE">
        <w:t>folosită</w:t>
      </w:r>
      <w:r w:rsidRPr="00FB49E6">
        <w:t xml:space="preserve">, pentru calculul </w:t>
      </w:r>
      <w:r w:rsidR="00622FE4">
        <w:t>în</w:t>
      </w:r>
      <w:r w:rsidRPr="00FB49E6">
        <w:t xml:space="preserve"> acest caz a coordonatei </w:t>
      </w:r>
      <w:r w:rsidRPr="00FB49E6">
        <w:rPr>
          <w:b/>
        </w:rPr>
        <w:t>y</w:t>
      </w:r>
      <w:r w:rsidRPr="00FB49E6">
        <w:t xml:space="preserve"> </w:t>
      </w:r>
      <w:r w:rsidR="00DA0AC0" w:rsidRPr="00FB49E6">
        <w:t>deriva din</w:t>
      </w:r>
      <w:r w:rsidRPr="00FB49E6">
        <w:t xml:space="preserve"> ecuatia cercului</w:t>
      </w:r>
      <w:r w:rsidR="00DA0AC0" w:rsidRPr="00FB49E6">
        <w:t xml:space="preserve">, ceea ce este un fapt </w:t>
      </w:r>
      <w:r w:rsidR="00431117">
        <w:t>uşor</w:t>
      </w:r>
      <w:r w:rsidR="00DA0AC0" w:rsidRPr="00FB49E6">
        <w:t xml:space="preserve"> de </w:t>
      </w:r>
      <w:r w:rsidR="001F01C2">
        <w:t>înţeles</w:t>
      </w:r>
      <w:r w:rsidR="00DA0AC0" w:rsidRPr="00FB49E6">
        <w:t xml:space="preserve">, </w:t>
      </w:r>
      <w:r w:rsidR="00935C19">
        <w:t>având</w:t>
      </w:r>
      <w:r w:rsidR="00DA0AC0" w:rsidRPr="00FB49E6">
        <w:t xml:space="preserve"> </w:t>
      </w:r>
      <w:r w:rsidR="00622FE4">
        <w:t>în</w:t>
      </w:r>
      <w:r w:rsidR="00DA0AC0" w:rsidRPr="00FB49E6">
        <w:t xml:space="preserve"> vedere </w:t>
      </w:r>
      <w:r w:rsidR="00856E94">
        <w:t>forma</w:t>
      </w:r>
      <w:r w:rsidR="00DA0AC0" w:rsidRPr="00FB49E6">
        <w:t xml:space="preserve"> indicatorului, </w:t>
      </w:r>
      <w:r w:rsidR="00ED6C46">
        <w:t>şi</w:t>
      </w:r>
      <w:r w:rsidR="00DA0AC0" w:rsidRPr="00FB49E6">
        <w:t xml:space="preserve"> modul </w:t>
      </w:r>
      <w:r w:rsidR="00622FE4">
        <w:t>în</w:t>
      </w:r>
      <w:r w:rsidR="00DA0AC0" w:rsidRPr="00FB49E6">
        <w:t xml:space="preserve"> care acul acestuia trebuie </w:t>
      </w:r>
      <w:r w:rsidR="00ED6C46">
        <w:t>să</w:t>
      </w:r>
      <w:r w:rsidR="00DA0AC0" w:rsidRPr="00FB49E6">
        <w:t xml:space="preserve"> se “miste”</w:t>
      </w:r>
      <w:r w:rsidRPr="00FB49E6">
        <w:t xml:space="preserve"> </w:t>
      </w:r>
      <w:r w:rsidR="0080664E" w:rsidRPr="00FB49E6">
        <w:t xml:space="preserve">. Aceasta variaza </w:t>
      </w:r>
      <w:r w:rsidR="00622FE4">
        <w:t>în</w:t>
      </w:r>
      <w:r w:rsidR="0080664E" w:rsidRPr="00FB49E6">
        <w:t xml:space="preserve"> </w:t>
      </w:r>
      <w:r w:rsidR="00B24F1A">
        <w:t>funcţie</w:t>
      </w:r>
      <w:r w:rsidR="0080664E" w:rsidRPr="00FB49E6">
        <w:t xml:space="preserve"> de cele 4 zone, </w:t>
      </w:r>
      <w:r w:rsidR="00734C00">
        <w:t>după</w:t>
      </w:r>
      <w:r w:rsidR="0080664E" w:rsidRPr="00FB49E6">
        <w:t xml:space="preserve"> cum </w:t>
      </w:r>
      <w:r w:rsidR="00600DDD">
        <w:t>urmează</w:t>
      </w:r>
      <w:r w:rsidR="0080664E" w:rsidRPr="00FB49E6">
        <w:t xml:space="preserve"> :</w:t>
      </w:r>
    </w:p>
    <w:p w:rsidR="00DA0AC0" w:rsidRPr="00FB49E6" w:rsidRDefault="00DA0AC0" w:rsidP="00F70CE4">
      <w:pPr>
        <w:jc w:val="both"/>
        <w:rPr>
          <w:b/>
        </w:rPr>
      </w:pPr>
    </w:p>
    <w:p w:rsidR="00DA0AC0" w:rsidRPr="00FB49E6" w:rsidRDefault="00DA0AC0" w:rsidP="00F70CE4">
      <w:pPr>
        <w:jc w:val="both"/>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r>
      <w:r w:rsidR="004807F9">
        <w:rPr>
          <w:rFonts w:eastAsiaTheme="minorEastAsia"/>
          <w:b/>
        </w:rPr>
        <w:t>dacă</w:t>
      </w:r>
      <w:r w:rsidR="00415EBC" w:rsidRPr="00FB49E6">
        <w:rPr>
          <w:rFonts w:eastAsiaTheme="minorEastAsia"/>
          <w:b/>
        </w:rPr>
        <w:t xml:space="preserve"> </w:t>
      </w:r>
      <w:r w:rsidR="00E60CC0" w:rsidRPr="00FB49E6">
        <w:rPr>
          <w:rFonts w:eastAsiaTheme="minorEastAsia"/>
          <w:b/>
        </w:rPr>
        <w:t xml:space="preserve">acul se afla </w:t>
      </w:r>
      <w:r w:rsidR="00622FE4">
        <w:rPr>
          <w:rFonts w:eastAsiaTheme="minorEastAsia"/>
          <w:b/>
        </w:rPr>
        <w:t>în</w:t>
      </w:r>
      <w:r w:rsidR="00E60CC0" w:rsidRPr="00FB49E6">
        <w:rPr>
          <w:rFonts w:eastAsiaTheme="minorEastAsia"/>
          <w:b/>
        </w:rPr>
        <w:t xml:space="preserve"> zona de jos</w:t>
      </w:r>
      <w:r w:rsidR="00D41336" w:rsidRPr="00FB49E6">
        <w:rPr>
          <w:rFonts w:eastAsiaTheme="minorEastAsia"/>
          <w:b/>
        </w:rPr>
        <w:tab/>
      </w:r>
      <w:r w:rsidR="00D41336" w:rsidRPr="00FB49E6">
        <w:rPr>
          <w:rFonts w:eastAsiaTheme="minorEastAsia"/>
          <w:b/>
        </w:rPr>
        <w:tab/>
        <w:t>(1)</w:t>
      </w:r>
    </w:p>
    <w:p w:rsidR="00A0731F" w:rsidRPr="00FB49E6" w:rsidRDefault="00A0731F" w:rsidP="00F70CE4">
      <w:pPr>
        <w:jc w:val="both"/>
        <w:rPr>
          <w:rFonts w:eastAsiaTheme="minorEastAsia"/>
        </w:rPr>
      </w:pPr>
    </w:p>
    <w:p w:rsidR="00A0731F" w:rsidRPr="00FB49E6" w:rsidRDefault="00A0731F" w:rsidP="00F70CE4">
      <w:pPr>
        <w:jc w:val="both"/>
        <w:rPr>
          <w:rFonts w:eastAsiaTheme="minorEastAsia"/>
        </w:rPr>
      </w:pPr>
      <w:r w:rsidRPr="00FB49E6">
        <w:rPr>
          <w:rFonts w:eastAsiaTheme="minorEastAsia"/>
        </w:rPr>
        <w:tab/>
      </w:r>
      <w:r w:rsidR="00B37874">
        <w:rPr>
          <w:rFonts w:eastAsiaTheme="minorEastAsia"/>
        </w:rPr>
        <w:t>Porţiunea</w:t>
      </w:r>
      <w:r w:rsidRPr="00FB49E6">
        <w:rPr>
          <w:rFonts w:eastAsiaTheme="minorEastAsia"/>
        </w:rPr>
        <w:t xml:space="preserve"> de cod unde se </w:t>
      </w:r>
      <w:r w:rsidR="00E25951">
        <w:rPr>
          <w:rFonts w:eastAsiaTheme="minorEastAsia"/>
        </w:rPr>
        <w:t>realizează</w:t>
      </w:r>
      <w:r w:rsidRPr="00FB49E6">
        <w:rPr>
          <w:rFonts w:eastAsiaTheme="minorEastAsia"/>
        </w:rPr>
        <w:t xml:space="preserve"> acest lucru poate fi vazuta </w:t>
      </w:r>
      <w:r w:rsidR="00622FE4">
        <w:rPr>
          <w:rFonts w:eastAsiaTheme="minorEastAsia"/>
        </w:rPr>
        <w:t>în</w:t>
      </w:r>
      <w:r w:rsidRPr="00FB49E6">
        <w:rPr>
          <w:rFonts w:eastAsiaTheme="minorEastAsia"/>
        </w:rPr>
        <w:t xml:space="preserve"> figura de mai jos :</w:t>
      </w:r>
    </w:p>
    <w:p w:rsidR="00DC21D5" w:rsidRPr="00FB49E6" w:rsidRDefault="00DC21D5" w:rsidP="00F70CE4">
      <w:pPr>
        <w:jc w:val="both"/>
        <w:rPr>
          <w:rFonts w:eastAsiaTheme="minorEastAsia"/>
        </w:rPr>
      </w:pPr>
    </w:p>
    <w:p w:rsidR="00A0731F" w:rsidRPr="00FB49E6" w:rsidRDefault="00080F4A" w:rsidP="00F70CE4">
      <w:pPr>
        <w:jc w:val="both"/>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F70CE4">
      <w:pPr>
        <w:jc w:val="both"/>
        <w:rPr>
          <w:b/>
        </w:rPr>
      </w:pPr>
    </w:p>
    <w:p w:rsidR="00080F4A" w:rsidRPr="00FB49E6" w:rsidRDefault="00080F4A" w:rsidP="00F70CE4">
      <w:pPr>
        <w:jc w:val="both"/>
        <w:rPr>
          <w:b/>
        </w:rPr>
      </w:pPr>
    </w:p>
    <w:p w:rsidR="00080F4A" w:rsidRPr="00FB49E6" w:rsidRDefault="00080F4A" w:rsidP="00F70CE4">
      <w:pPr>
        <w:jc w:val="both"/>
        <w:rPr>
          <w:b/>
        </w:rPr>
      </w:pPr>
    </w:p>
    <w:p w:rsidR="00080F4A" w:rsidRPr="00FB49E6" w:rsidRDefault="00080F4A" w:rsidP="00F70CE4">
      <w:pPr>
        <w:jc w:val="both"/>
        <w:rPr>
          <w:b/>
        </w:rPr>
      </w:pPr>
    </w:p>
    <w:p w:rsidR="00DC21D5" w:rsidRPr="00FB49E6" w:rsidRDefault="00C61F3A" w:rsidP="00F70CE4">
      <w:pPr>
        <w:jc w:val="both"/>
        <w:rPr>
          <w:rFonts w:eastAsiaTheme="minorEastAsia"/>
        </w:rPr>
      </w:pPr>
      <w:r w:rsidRPr="00FB49E6">
        <w:rPr>
          <w:b/>
        </w:rPr>
        <w:tab/>
      </w:r>
      <w:r w:rsidR="00B940E9">
        <w:t>Aşa</w:t>
      </w:r>
      <w:r w:rsidRPr="00FB49E6">
        <w:t xml:space="preserve">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w:t>
      </w:r>
      <w:r w:rsidR="00622FE4">
        <w:rPr>
          <w:rFonts w:eastAsiaTheme="minorEastAsia"/>
        </w:rPr>
        <w:t>în</w:t>
      </w:r>
      <w:r w:rsidR="000B579C" w:rsidRPr="00FB49E6">
        <w:rPr>
          <w:rFonts w:eastAsiaTheme="minorEastAsia"/>
        </w:rPr>
        <w:t xml:space="preserve"> </w:t>
      </w:r>
      <w:r w:rsidR="00B24F1A">
        <w:rPr>
          <w:rFonts w:eastAsiaTheme="minorEastAsia"/>
        </w:rPr>
        <w:t>funcţie</w:t>
      </w:r>
      <w:r w:rsidR="000B579C" w:rsidRPr="00FB49E6">
        <w:rPr>
          <w:rFonts w:eastAsiaTheme="minorEastAsia"/>
        </w:rPr>
        <w:t xml:space="preserve"> de valoarea vitezei, determinand ca acul </w:t>
      </w:r>
      <w:r w:rsidR="00ED6C46">
        <w:rPr>
          <w:rFonts w:eastAsiaTheme="minorEastAsia"/>
        </w:rPr>
        <w:t>să</w:t>
      </w:r>
      <w:r w:rsidR="000B579C" w:rsidRPr="00FB49E6">
        <w:rPr>
          <w:rFonts w:eastAsiaTheme="minorEastAsia"/>
        </w:rPr>
        <w:t xml:space="preserve"> </w:t>
      </w:r>
      <w:r w:rsidR="00ED6C46">
        <w:rPr>
          <w:rFonts w:eastAsiaTheme="minorEastAsia"/>
        </w:rPr>
        <w:t>îşi</w:t>
      </w:r>
      <w:r w:rsidR="000B579C" w:rsidRPr="00FB49E6">
        <w:rPr>
          <w:rFonts w:eastAsiaTheme="minorEastAsia"/>
        </w:rPr>
        <w:t xml:space="preserve"> schimbe </w:t>
      </w:r>
      <w:r w:rsidR="00BC6615">
        <w:rPr>
          <w:rFonts w:eastAsiaTheme="minorEastAsia"/>
        </w:rPr>
        <w:t>poziţia</w:t>
      </w:r>
      <w:r w:rsidR="000B579C" w:rsidRPr="00FB49E6">
        <w:rPr>
          <w:rFonts w:eastAsiaTheme="minorEastAsia"/>
        </w:rPr>
        <w:t xml:space="preserve"> mai repede</w:t>
      </w:r>
      <w:r w:rsidR="00D95EC5" w:rsidRPr="00FB49E6">
        <w:rPr>
          <w:rFonts w:eastAsiaTheme="minorEastAsia"/>
        </w:rPr>
        <w:t xml:space="preserve"> (la viteze mici)</w:t>
      </w:r>
      <w:r w:rsidR="000B579C" w:rsidRPr="00FB49E6">
        <w:rPr>
          <w:rFonts w:eastAsiaTheme="minorEastAsia"/>
        </w:rPr>
        <w:t xml:space="preserve"> sau mai </w:t>
      </w:r>
      <w:r w:rsidR="00622FE4">
        <w:rPr>
          <w:rFonts w:eastAsiaTheme="minorEastAsia"/>
        </w:rPr>
        <w:t>în</w:t>
      </w:r>
      <w:r w:rsidR="000B579C" w:rsidRPr="00FB49E6">
        <w:rPr>
          <w:rFonts w:eastAsiaTheme="minorEastAsia"/>
        </w:rPr>
        <w:t>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F70CE4">
      <w:pPr>
        <w:jc w:val="both"/>
      </w:pPr>
    </w:p>
    <w:p w:rsidR="00E60CC0" w:rsidRPr="00FB49E6" w:rsidRDefault="00E60CC0" w:rsidP="00F70CE4">
      <w:pPr>
        <w:jc w:val="both"/>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r>
      <w:r w:rsidR="004807F9">
        <w:rPr>
          <w:rFonts w:eastAsiaTheme="minorEastAsia"/>
          <w:b/>
        </w:rPr>
        <w:t>dacă</w:t>
      </w:r>
      <w:r w:rsidRPr="00FB49E6">
        <w:rPr>
          <w:rFonts w:eastAsiaTheme="minorEastAsia"/>
          <w:b/>
        </w:rPr>
        <w:t xml:space="preserve"> acul se afla </w:t>
      </w:r>
      <w:r w:rsidR="00622FE4">
        <w:rPr>
          <w:rFonts w:eastAsiaTheme="minorEastAsia"/>
          <w:b/>
        </w:rPr>
        <w:t>în</w:t>
      </w:r>
      <w:r w:rsidRPr="00FB49E6">
        <w:rPr>
          <w:rFonts w:eastAsiaTheme="minorEastAsia"/>
          <w:b/>
        </w:rPr>
        <w:t xml:space="preserve"> zona de sus</w:t>
      </w:r>
      <w:r w:rsidR="00D41336" w:rsidRPr="00FB49E6">
        <w:rPr>
          <w:rFonts w:eastAsiaTheme="minorEastAsia"/>
          <w:b/>
        </w:rPr>
        <w:tab/>
      </w:r>
      <w:r w:rsidR="00D41336" w:rsidRPr="00FB49E6">
        <w:rPr>
          <w:rFonts w:eastAsiaTheme="minorEastAsia"/>
          <w:b/>
        </w:rPr>
        <w:tab/>
        <w:t>(2)</w:t>
      </w:r>
    </w:p>
    <w:p w:rsidR="00E60CC0" w:rsidRPr="00FB49E6" w:rsidRDefault="00E60CC0" w:rsidP="00F70CE4">
      <w:pPr>
        <w:jc w:val="both"/>
        <w:rPr>
          <w:b/>
        </w:rPr>
      </w:pPr>
    </w:p>
    <w:p w:rsidR="00762788" w:rsidRPr="00FB49E6" w:rsidRDefault="00B37874" w:rsidP="00F70CE4">
      <w:pPr>
        <w:ind w:firstLine="720"/>
        <w:jc w:val="both"/>
        <w:rPr>
          <w:rFonts w:eastAsiaTheme="minorEastAsia"/>
        </w:rPr>
      </w:pPr>
      <w:r>
        <w:rPr>
          <w:rFonts w:eastAsiaTheme="minorEastAsia"/>
        </w:rPr>
        <w:t>Porţiunea</w:t>
      </w:r>
      <w:r w:rsidR="00D5493C" w:rsidRPr="00FB49E6">
        <w:rPr>
          <w:rFonts w:eastAsiaTheme="minorEastAsia"/>
        </w:rPr>
        <w:t xml:space="preserve"> de cod unde se </w:t>
      </w:r>
      <w:r w:rsidR="00E25951">
        <w:rPr>
          <w:rFonts w:eastAsiaTheme="minorEastAsia"/>
        </w:rPr>
        <w:t>realizează</w:t>
      </w:r>
      <w:r w:rsidR="00D5493C" w:rsidRPr="00FB49E6">
        <w:rPr>
          <w:rFonts w:eastAsiaTheme="minorEastAsia"/>
        </w:rPr>
        <w:t xml:space="preserve"> acest lucru poate fi vazuta </w:t>
      </w:r>
      <w:r w:rsidR="00622FE4">
        <w:rPr>
          <w:rFonts w:eastAsiaTheme="minorEastAsia"/>
        </w:rPr>
        <w:t>în</w:t>
      </w:r>
      <w:r w:rsidR="00D5493C" w:rsidRPr="00FB49E6">
        <w:rPr>
          <w:rFonts w:eastAsiaTheme="minorEastAsia"/>
        </w:rPr>
        <w:t xml:space="preserve"> figura de mai jos :</w:t>
      </w:r>
    </w:p>
    <w:p w:rsidR="00D5493C" w:rsidRPr="00FB49E6" w:rsidRDefault="00762788" w:rsidP="00F70CE4">
      <w:pPr>
        <w:pStyle w:val="NoSpacing"/>
        <w:jc w:val="both"/>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F70CE4">
      <w:pPr>
        <w:ind w:firstLine="720"/>
        <w:jc w:val="both"/>
      </w:pPr>
    </w:p>
    <w:p w:rsidR="00762788" w:rsidRPr="00FB49E6" w:rsidRDefault="00762788" w:rsidP="00F70CE4">
      <w:pPr>
        <w:ind w:firstLine="720"/>
        <w:jc w:val="both"/>
      </w:pPr>
    </w:p>
    <w:p w:rsidR="00762788" w:rsidRPr="00FB49E6" w:rsidRDefault="00762788" w:rsidP="00F70CE4">
      <w:pPr>
        <w:pStyle w:val="NoSpacing"/>
        <w:jc w:val="both"/>
        <w:rPr>
          <w:lang w:val="ro-RO"/>
        </w:rPr>
      </w:pPr>
    </w:p>
    <w:p w:rsidR="0017439A" w:rsidRPr="00FB49E6" w:rsidRDefault="000E5CFA" w:rsidP="00F70CE4">
      <w:pPr>
        <w:ind w:firstLine="720"/>
        <w:jc w:val="both"/>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xml:space="preserve">, </w:t>
      </w:r>
      <w:r w:rsidR="0039650B">
        <w:t>reprezintă</w:t>
      </w:r>
      <w:r w:rsidR="00DC4015" w:rsidRPr="00FB49E6">
        <w:t xml:space="preserve"> originea cercului descris, sau altfel spus, celalalt capat al acului indicatorului, ce </w:t>
      </w:r>
      <w:r w:rsidR="00B940E9">
        <w:t>rămâne</w:t>
      </w:r>
      <w:r w:rsidR="00DC4015" w:rsidRPr="00FB49E6">
        <w:t xml:space="preserve"> fix pe parcursul </w:t>
      </w:r>
      <w:r w:rsidR="005E65D8">
        <w:t>funcţionării</w:t>
      </w:r>
      <w:r w:rsidR="00DC4015" w:rsidRPr="00FB49E6">
        <w:t xml:space="preserve"> programului.</w:t>
      </w:r>
    </w:p>
    <w:p w:rsidR="00E46461" w:rsidRPr="00FB49E6" w:rsidRDefault="00E46461" w:rsidP="00F70CE4">
      <w:pPr>
        <w:ind w:firstLine="720"/>
        <w:jc w:val="both"/>
      </w:pPr>
    </w:p>
    <w:p w:rsidR="00E47784" w:rsidRPr="00FB49E6" w:rsidRDefault="00996EEE" w:rsidP="00F70CE4">
      <w:pPr>
        <w:jc w:val="both"/>
        <w:rPr>
          <w:rFonts w:eastAsiaTheme="minorEastAsia"/>
        </w:rPr>
      </w:pPr>
      <w:r w:rsidRPr="00FB49E6">
        <w:rPr>
          <w:b/>
        </w:rPr>
        <w:tab/>
      </w:r>
      <w:r w:rsidRPr="00FB49E6">
        <w:t xml:space="preserve">Pentru cele </w:t>
      </w:r>
      <w:r w:rsidR="00B24F1A">
        <w:t>două</w:t>
      </w:r>
      <w:r w:rsidRPr="00FB49E6">
        <w:t xml:space="preserve">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 xml:space="preserve">va </w:t>
      </w:r>
      <w:r w:rsidR="00B940E9">
        <w:rPr>
          <w:rFonts w:eastAsiaTheme="minorEastAsia"/>
        </w:rPr>
        <w:t>rămâne</w:t>
      </w:r>
      <w:r w:rsidR="00614717" w:rsidRPr="00FB49E6">
        <w:rPr>
          <w:rFonts w:eastAsiaTheme="minorEastAsia"/>
        </w:rPr>
        <w:t xml:space="preserv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w:t>
      </w:r>
      <w:r w:rsidR="00ED6C46">
        <w:rPr>
          <w:rFonts w:eastAsiaTheme="minorEastAsia"/>
        </w:rPr>
        <w:t>şi</w:t>
      </w:r>
      <w:r w:rsidR="00BB4C9B" w:rsidRPr="00FB49E6">
        <w:rPr>
          <w:rFonts w:eastAsiaTheme="minorEastAsia"/>
        </w:rPr>
        <w:t xml:space="preserve">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w:t>
      </w:r>
      <w:r w:rsidR="00B24F1A">
        <w:rPr>
          <w:rFonts w:eastAsiaTheme="minorEastAsia"/>
        </w:rPr>
        <w:t>două</w:t>
      </w:r>
      <w:r w:rsidR="00C47F36" w:rsidRPr="00FB49E6">
        <w:rPr>
          <w:rFonts w:eastAsiaTheme="minorEastAsia"/>
        </w:rPr>
        <w:t xml:space="preserve"> zone de mijloc, se datoreaza faptului, </w:t>
      </w:r>
      <w:r w:rsidR="00935C19">
        <w:rPr>
          <w:rFonts w:eastAsiaTheme="minorEastAsia"/>
        </w:rPr>
        <w:t>că</w:t>
      </w:r>
      <w:r w:rsidR="00C47F36" w:rsidRPr="00FB49E6">
        <w:rPr>
          <w:rFonts w:eastAsiaTheme="minorEastAsia"/>
        </w:rPr>
        <w:t xml:space="preserve">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w:t>
      </w:r>
      <w:r w:rsidR="00ED6C46">
        <w:rPr>
          <w:rFonts w:eastAsiaTheme="minorEastAsia"/>
        </w:rPr>
        <w:t>să</w:t>
      </w:r>
      <w:r w:rsidR="00D41336" w:rsidRPr="00FB49E6">
        <w:rPr>
          <w:rFonts w:eastAsiaTheme="minorEastAsia"/>
        </w:rPr>
        <w:t xml:space="preserve"> fie una </w:t>
      </w:r>
      <w:r w:rsidR="001833F0">
        <w:rPr>
          <w:rFonts w:eastAsiaTheme="minorEastAsia"/>
        </w:rPr>
        <w:t>continuă</w:t>
      </w:r>
      <w:r w:rsidR="00D41336" w:rsidRPr="00FB49E6">
        <w:rPr>
          <w:rFonts w:eastAsiaTheme="minorEastAsia"/>
        </w:rPr>
        <w:t xml:space="preserve">, fapt ce nu se </w:t>
      </w:r>
      <w:r w:rsidR="00850998">
        <w:rPr>
          <w:rFonts w:eastAsiaTheme="minorEastAsia"/>
        </w:rPr>
        <w:t>întamplă</w:t>
      </w:r>
      <w:r w:rsidR="00D41336" w:rsidRPr="00FB49E6">
        <w:rPr>
          <w:rFonts w:eastAsiaTheme="minorEastAsia"/>
        </w:rPr>
        <w:t xml:space="preserve">, </w:t>
      </w:r>
      <w:r w:rsidR="004807F9">
        <w:rPr>
          <w:rFonts w:eastAsiaTheme="minorEastAsia"/>
        </w:rPr>
        <w:t>dacă</w:t>
      </w:r>
      <w:r w:rsidR="008C3F63" w:rsidRPr="00FB49E6">
        <w:rPr>
          <w:rFonts w:eastAsiaTheme="minorEastAsia"/>
        </w:rPr>
        <w:t xml:space="preserve"> pur </w:t>
      </w:r>
      <w:r w:rsidR="00ED6C46">
        <w:rPr>
          <w:rFonts w:eastAsiaTheme="minorEastAsia"/>
        </w:rPr>
        <w:t>şi</w:t>
      </w:r>
      <w:r w:rsidR="008C3F63" w:rsidRPr="00FB49E6">
        <w:rPr>
          <w:rFonts w:eastAsiaTheme="minorEastAsia"/>
        </w:rPr>
        <w:t xml:space="preserve">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F70CE4">
      <w:pPr>
        <w:jc w:val="both"/>
        <w:rPr>
          <w:rFonts w:eastAsiaTheme="minorEastAsia"/>
        </w:rPr>
      </w:pPr>
    </w:p>
    <w:p w:rsidR="00D3418A" w:rsidRPr="00FB49E6" w:rsidRDefault="00D3418A" w:rsidP="00F70CE4">
      <w:pPr>
        <w:jc w:val="both"/>
        <w:rPr>
          <w:rFonts w:eastAsiaTheme="minorEastAsia"/>
        </w:rPr>
      </w:pPr>
      <w:r w:rsidRPr="00FB49E6">
        <w:rPr>
          <w:rFonts w:eastAsiaTheme="minorEastAsia"/>
        </w:rPr>
        <w:tab/>
      </w:r>
      <w:r w:rsidR="00C95A2B" w:rsidRPr="00FB49E6">
        <w:rPr>
          <w:rFonts w:eastAsiaTheme="minorEastAsia"/>
        </w:rPr>
        <w:t xml:space="preserve">Se pune acum problema </w:t>
      </w:r>
      <w:r w:rsidR="009C7DA3">
        <w:rPr>
          <w:rFonts w:eastAsiaTheme="minorEastAsia"/>
        </w:rPr>
        <w:t>schimbării</w:t>
      </w:r>
      <w:r w:rsidR="00C95A2B" w:rsidRPr="00FB49E6">
        <w:rPr>
          <w:rFonts w:eastAsiaTheme="minorEastAsia"/>
        </w:rPr>
        <w:t xml:space="preserve"> </w:t>
      </w:r>
      <w:r w:rsidR="00622FE4">
        <w:rPr>
          <w:rFonts w:eastAsiaTheme="minorEastAsia"/>
        </w:rPr>
        <w:t>în</w:t>
      </w:r>
      <w:r w:rsidR="00C95A2B" w:rsidRPr="00FB49E6">
        <w:rPr>
          <w:rFonts w:eastAsiaTheme="minorEastAsia"/>
        </w:rPr>
        <w:t xml:space="preserve">tr-o </w:t>
      </w:r>
      <w:r w:rsidR="005264AA">
        <w:rPr>
          <w:rFonts w:eastAsiaTheme="minorEastAsia"/>
        </w:rPr>
        <w:t>manieră</w:t>
      </w:r>
      <w:r w:rsidR="00C95A2B" w:rsidRPr="00FB49E6">
        <w:rPr>
          <w:rFonts w:eastAsiaTheme="minorEastAsia"/>
        </w:rPr>
        <w:t xml:space="preserve"> </w:t>
      </w:r>
      <w:r w:rsidR="00B57FE0">
        <w:rPr>
          <w:rFonts w:eastAsiaTheme="minorEastAsia"/>
        </w:rPr>
        <w:t>dinamică</w:t>
      </w:r>
      <w:r w:rsidR="00C95A2B" w:rsidRPr="00FB49E6">
        <w:rPr>
          <w:rFonts w:eastAsiaTheme="minorEastAsia"/>
        </w:rPr>
        <w:t xml:space="preserve"> a acestor zone, </w:t>
      </w:r>
      <w:r w:rsidR="00622FE4">
        <w:rPr>
          <w:rFonts w:eastAsiaTheme="minorEastAsia"/>
        </w:rPr>
        <w:t>în</w:t>
      </w:r>
      <w:r w:rsidR="00C95A2B" w:rsidRPr="00FB49E6">
        <w:rPr>
          <w:rFonts w:eastAsiaTheme="minorEastAsia"/>
        </w:rPr>
        <w:t xml:space="preserve"> </w:t>
      </w:r>
      <w:r w:rsidR="00B24F1A">
        <w:rPr>
          <w:rFonts w:eastAsiaTheme="minorEastAsia"/>
        </w:rPr>
        <w:t>funcţie</w:t>
      </w:r>
      <w:r w:rsidR="00C95A2B" w:rsidRPr="00FB49E6">
        <w:rPr>
          <w:rFonts w:eastAsiaTheme="minorEastAsia"/>
        </w:rPr>
        <w:t xml:space="preserve"> de valorile celor </w:t>
      </w:r>
      <w:r w:rsidR="00B24F1A">
        <w:rPr>
          <w:rFonts w:eastAsiaTheme="minorEastAsia"/>
        </w:rPr>
        <w:t>două</w:t>
      </w:r>
      <w:r w:rsidR="00C95A2B" w:rsidRPr="00FB49E6">
        <w:rPr>
          <w:rFonts w:eastAsiaTheme="minorEastAsia"/>
        </w:rPr>
        <w:t xml:space="preserve"> coordonate.</w:t>
      </w:r>
      <w:r w:rsidR="004F0B0C" w:rsidRPr="00FB49E6">
        <w:rPr>
          <w:rFonts w:eastAsiaTheme="minorEastAsia"/>
        </w:rPr>
        <w:t xml:space="preserve"> Acest lucru este realizat </w:t>
      </w:r>
      <w:r w:rsidR="00622FE4">
        <w:rPr>
          <w:rFonts w:eastAsiaTheme="minorEastAsia"/>
        </w:rPr>
        <w:t>în</w:t>
      </w:r>
      <w:r w:rsidR="004F0B0C" w:rsidRPr="00FB49E6">
        <w:rPr>
          <w:rFonts w:eastAsiaTheme="minorEastAsia"/>
        </w:rPr>
        <w:t xml:space="preserve">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622FE4">
        <w:rPr>
          <w:rFonts w:eastAsiaTheme="minorEastAsia"/>
        </w:rPr>
        <w:t>în</w:t>
      </w:r>
      <w:r w:rsidR="00F86F4C" w:rsidRPr="00FB49E6">
        <w:rPr>
          <w:rFonts w:eastAsiaTheme="minorEastAsia"/>
        </w:rPr>
        <w:t xml:space="preserve"> zona de mijloc dreapta precum </w:t>
      </w:r>
      <w:r w:rsidR="00ED6C46">
        <w:rPr>
          <w:rFonts w:eastAsiaTheme="minorEastAsia"/>
        </w:rPr>
        <w:t>şi</w:t>
      </w:r>
      <w:r w:rsidR="00F86F4C" w:rsidRPr="00FB49E6">
        <w:rPr>
          <w:rFonts w:eastAsiaTheme="minorEastAsia"/>
        </w:rPr>
        <w:t xml:space="preserve">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622FE4">
        <w:rPr>
          <w:rFonts w:eastAsiaTheme="minorEastAsia"/>
        </w:rPr>
        <w:t>în</w:t>
      </w:r>
      <w:r w:rsidR="00346439" w:rsidRPr="00FB49E6">
        <w:rPr>
          <w:rFonts w:eastAsiaTheme="minorEastAsia"/>
        </w:rPr>
        <w:t xml:space="preserve"> zona de mijloc stanga, astfel:</w:t>
      </w:r>
    </w:p>
    <w:p w:rsidR="00346439" w:rsidRPr="00FB49E6" w:rsidRDefault="00B87D38" w:rsidP="00F70CE4">
      <w:pPr>
        <w:jc w:val="both"/>
      </w:pPr>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F70CE4">
      <w:pPr>
        <w:jc w:val="both"/>
        <w:rPr>
          <w:b/>
        </w:rPr>
      </w:pPr>
    </w:p>
    <w:p w:rsidR="00E47784" w:rsidRPr="00FB49E6" w:rsidRDefault="00E47784" w:rsidP="00F70CE4">
      <w:pPr>
        <w:jc w:val="both"/>
        <w:rPr>
          <w:b/>
        </w:rPr>
      </w:pPr>
    </w:p>
    <w:p w:rsidR="00E47784" w:rsidRPr="00FB49E6" w:rsidRDefault="00E47784" w:rsidP="00F70CE4">
      <w:pPr>
        <w:jc w:val="both"/>
        <w:rPr>
          <w:b/>
        </w:rPr>
      </w:pPr>
    </w:p>
    <w:p w:rsidR="00E47784" w:rsidRPr="00FB49E6" w:rsidRDefault="00E47784" w:rsidP="00F70CE4">
      <w:pPr>
        <w:jc w:val="both"/>
        <w:rPr>
          <w:b/>
        </w:rPr>
      </w:pPr>
    </w:p>
    <w:p w:rsidR="00F8443C" w:rsidRPr="00FB49E6" w:rsidRDefault="00F8443C" w:rsidP="00F70CE4">
      <w:pPr>
        <w:jc w:val="both"/>
        <w:rPr>
          <w:b/>
        </w:rPr>
      </w:pPr>
    </w:p>
    <w:p w:rsidR="006807AD" w:rsidRPr="00FB49E6" w:rsidRDefault="006807AD" w:rsidP="00F70CE4">
      <w:pPr>
        <w:jc w:val="both"/>
        <w:rPr>
          <w:rFonts w:eastAsiaTheme="minorEastAsia"/>
        </w:rPr>
      </w:pPr>
      <w:r w:rsidRPr="00FB49E6">
        <w:rPr>
          <w:b/>
        </w:rPr>
        <w:tab/>
      </w:r>
      <w:r w:rsidR="00611CEE">
        <w:t>Ieşirea</w:t>
      </w:r>
      <w:r w:rsidR="006F473B" w:rsidRPr="00FB49E6">
        <w:t xml:space="preserve"> din cele </w:t>
      </w:r>
      <w:r w:rsidR="00B24F1A">
        <w:t>două</w:t>
      </w:r>
      <w:r w:rsidR="006F473B" w:rsidRPr="00FB49E6">
        <w:t xml:space="preserve"> zone de mijloc </w:t>
      </w:r>
      <w:r w:rsidR="00ED6C46">
        <w:t>şi</w:t>
      </w:r>
      <w:r w:rsidR="006F473B" w:rsidRPr="00FB49E6">
        <w:t xml:space="preserve"> intrarea </w:t>
      </w:r>
      <w:r w:rsidR="00622FE4">
        <w:t>în</w:t>
      </w:r>
      <w:r w:rsidR="006F473B" w:rsidRPr="00FB49E6">
        <w:t xml:space="preserve"> zonele de sus respectiv jos, este </w:t>
      </w:r>
      <w:r w:rsidR="00B540E9">
        <w:t>făcută</w:t>
      </w:r>
      <w:r w:rsidR="006F473B" w:rsidRPr="00FB49E6">
        <w:t xml:space="preserve"> tot </w:t>
      </w:r>
      <w:r w:rsidR="00622FE4">
        <w:t>în</w:t>
      </w:r>
      <w:r w:rsidR="006F473B" w:rsidRPr="00FB49E6">
        <w:t xml:space="preserve"> </w:t>
      </w:r>
      <w:r w:rsidR="00B24F1A">
        <w:t>funcţie</w:t>
      </w:r>
      <w:r w:rsidR="006F473B" w:rsidRPr="00FB49E6">
        <w:t xml:space="preserv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 xml:space="preserve">precum se poate observa </w:t>
      </w:r>
      <w:r w:rsidR="00622FE4">
        <w:rPr>
          <w:rFonts w:eastAsiaTheme="minorEastAsia"/>
        </w:rPr>
        <w:t>în</w:t>
      </w:r>
      <w:r w:rsidR="00B66A89" w:rsidRPr="00FB49E6">
        <w:rPr>
          <w:rFonts w:eastAsiaTheme="minorEastAsia"/>
        </w:rPr>
        <w:t xml:space="preserve"> figura de mai jos:</w:t>
      </w:r>
    </w:p>
    <w:p w:rsidR="00095B20" w:rsidRPr="00FB49E6" w:rsidRDefault="00095B20" w:rsidP="00F70CE4">
      <w:pPr>
        <w:jc w:val="both"/>
      </w:pPr>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F70CE4">
      <w:pPr>
        <w:jc w:val="both"/>
      </w:pPr>
    </w:p>
    <w:p w:rsidR="00095B20" w:rsidRPr="00FB49E6" w:rsidRDefault="00095B20" w:rsidP="00F70CE4">
      <w:pPr>
        <w:jc w:val="both"/>
      </w:pPr>
    </w:p>
    <w:p w:rsidR="00095B20" w:rsidRPr="00FB49E6" w:rsidRDefault="00095B20" w:rsidP="00F70CE4">
      <w:pPr>
        <w:jc w:val="both"/>
      </w:pPr>
    </w:p>
    <w:p w:rsidR="00095B20" w:rsidRPr="00FB49E6" w:rsidRDefault="00095B20" w:rsidP="00F70CE4">
      <w:pPr>
        <w:jc w:val="both"/>
      </w:pPr>
    </w:p>
    <w:p w:rsidR="00095B20" w:rsidRPr="00FB49E6" w:rsidRDefault="00B95634" w:rsidP="00F70CE4">
      <w:pPr>
        <w:jc w:val="both"/>
      </w:pPr>
      <w:r w:rsidRPr="00FB49E6">
        <w:t>(</w:t>
      </w:r>
      <w:r w:rsidR="00ED6C46">
        <w:t>această</w:t>
      </w:r>
      <w:r w:rsidR="001E517C" w:rsidRPr="00FB49E6">
        <w:t xml:space="preserve"> </w:t>
      </w:r>
      <w:r w:rsidR="00ED6C46">
        <w:t>porţiune</w:t>
      </w:r>
      <w:r w:rsidR="001E517C" w:rsidRPr="00FB49E6">
        <w:t xml:space="preserve"> de cod face trecerea din zona d</w:t>
      </w:r>
      <w:r w:rsidRPr="00FB49E6">
        <w:t xml:space="preserve">e mijloc dreapta </w:t>
      </w:r>
      <w:r w:rsidR="00622FE4">
        <w:t>în</w:t>
      </w:r>
      <w:r w:rsidRPr="00FB49E6">
        <w:t xml:space="preserve"> zona de jos)</w:t>
      </w:r>
    </w:p>
    <w:p w:rsidR="00B95634" w:rsidRPr="00FB49E6" w:rsidRDefault="00B95634" w:rsidP="00F70CE4">
      <w:pPr>
        <w:jc w:val="both"/>
      </w:pPr>
    </w:p>
    <w:p w:rsidR="00BC4509" w:rsidRPr="00FB49E6" w:rsidRDefault="00BC4509" w:rsidP="00F70CE4">
      <w:pPr>
        <w:jc w:val="both"/>
        <w:rPr>
          <w:rFonts w:eastAsiaTheme="minorEastAsia"/>
        </w:rPr>
      </w:pPr>
      <w:r w:rsidRPr="00FB49E6">
        <w:tab/>
        <w:t xml:space="preserve">Aflandu-ne </w:t>
      </w:r>
      <w:r w:rsidR="00622FE4">
        <w:t>în</w:t>
      </w:r>
      <w:r w:rsidRPr="00FB49E6">
        <w:t xml:space="preserve"> cazul de utilizare ce permite controlul manual, modificarea pozitiei acului este realizata </w:t>
      </w:r>
      <w:r w:rsidR="00622FE4">
        <w:t>în</w:t>
      </w:r>
      <w:r w:rsidRPr="00FB49E6">
        <w:t xml:space="preserve"> program la detectarea evenimentului de </w:t>
      </w:r>
      <w:r w:rsidR="001B15F1">
        <w:t>apăsare</w:t>
      </w:r>
      <w:r w:rsidRPr="00FB49E6">
        <w:t xml:space="preserve"> a sagetii de sus, sau a celei de jos de la </w:t>
      </w:r>
      <w:r w:rsidR="00353E06">
        <w:t>tastatură</w:t>
      </w:r>
      <w:r w:rsidRPr="00FB49E6">
        <w:t xml:space="preserve">, fiecare dintre cele </w:t>
      </w:r>
      <w:r w:rsidR="00B24F1A">
        <w:t>două</w:t>
      </w:r>
      <w:r w:rsidRPr="00FB49E6">
        <w:t xml:space="preserve"> cazuri </w:t>
      </w:r>
      <w:r w:rsidR="00935C19">
        <w:t>având</w:t>
      </w:r>
      <w:r w:rsidRPr="00FB49E6">
        <w:t xml:space="preserve"> </w:t>
      </w:r>
      <w:r w:rsidR="003815A1">
        <w:t>câte</w:t>
      </w:r>
      <w:r w:rsidRPr="00FB49E6">
        <w:t xml:space="preserv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 xml:space="preserve">Aceste </w:t>
      </w:r>
      <w:r w:rsidR="00B24F1A">
        <w:rPr>
          <w:rFonts w:eastAsiaTheme="minorEastAsia"/>
        </w:rPr>
        <w:t>două</w:t>
      </w:r>
      <w:r w:rsidR="00222290" w:rsidRPr="00FB49E6">
        <w:rPr>
          <w:rFonts w:eastAsiaTheme="minorEastAsia"/>
        </w:rPr>
        <w:t xml:space="preserve"> metode,</w:t>
      </w:r>
      <w:r w:rsidR="00222290" w:rsidRPr="00FB49E6">
        <w:rPr>
          <w:rFonts w:eastAsiaTheme="minorEastAsia"/>
          <w:b/>
        </w:rPr>
        <w:t xml:space="preserve"> </w:t>
      </w:r>
      <w:r w:rsidR="00CF3DC9" w:rsidRPr="00FB49E6">
        <w:rPr>
          <w:rFonts w:eastAsiaTheme="minorEastAsia"/>
        </w:rPr>
        <w:t xml:space="preserve">coroborate cu cea dedicata setarii zonelor, </w:t>
      </w:r>
      <w:r w:rsidR="00BF4E09">
        <w:rPr>
          <w:rFonts w:eastAsiaTheme="minorEastAsia"/>
        </w:rPr>
        <w:t>asigură</w:t>
      </w:r>
      <w:r w:rsidR="00CF3DC9" w:rsidRPr="00FB49E6">
        <w:rPr>
          <w:rFonts w:eastAsiaTheme="minorEastAsia"/>
        </w:rPr>
        <w:t xml:space="preserve"> practic modificarea </w:t>
      </w:r>
      <w:r w:rsidR="00622FE4">
        <w:rPr>
          <w:rFonts w:eastAsiaTheme="minorEastAsia"/>
        </w:rPr>
        <w:t>în</w:t>
      </w:r>
      <w:r w:rsidR="00CF3DC9" w:rsidRPr="00FB49E6">
        <w:rPr>
          <w:rFonts w:eastAsiaTheme="minorEastAsia"/>
        </w:rPr>
        <w:t xml:space="preserve"> mod dinamic </w:t>
      </w:r>
      <w:r w:rsidR="00ED6C46">
        <w:rPr>
          <w:rFonts w:eastAsiaTheme="minorEastAsia"/>
        </w:rPr>
        <w:t>şi</w:t>
      </w:r>
      <w:r w:rsidR="00CF3DC9" w:rsidRPr="00FB49E6">
        <w:rPr>
          <w:rFonts w:eastAsiaTheme="minorEastAsia"/>
        </w:rPr>
        <w:t xml:space="preserve"> destul de realist a pozitiei acului de indicare a vitezei la momentul actual de timp.</w:t>
      </w:r>
    </w:p>
    <w:p w:rsidR="006A1AA9" w:rsidRPr="00FB49E6" w:rsidRDefault="006A1AA9" w:rsidP="00F70CE4">
      <w:pPr>
        <w:jc w:val="both"/>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622FE4">
        <w:rPr>
          <w:rFonts w:eastAsiaTheme="minorEastAsia"/>
        </w:rPr>
        <w:t>În</w:t>
      </w:r>
      <w:r w:rsidR="00CF3DC9" w:rsidRPr="00FB49E6">
        <w:rPr>
          <w:rFonts w:eastAsiaTheme="minorEastAsia"/>
        </w:rPr>
        <w:t xml:space="preserve"> continuare este prezentata una dintre cele </w:t>
      </w:r>
      <w:r w:rsidR="00B24F1A">
        <w:rPr>
          <w:rFonts w:eastAsiaTheme="minorEastAsia"/>
        </w:rPr>
        <w:t>două</w:t>
      </w:r>
      <w:r w:rsidR="00CF3DC9" w:rsidRPr="00FB49E6">
        <w:rPr>
          <w:rFonts w:eastAsiaTheme="minorEastAsia"/>
        </w:rPr>
        <w:t xml:space="preserve"> metode, cea corespunzatoare apasarii sagetii sus de la </w:t>
      </w:r>
      <w:r w:rsidR="00353E06">
        <w:rPr>
          <w:rFonts w:eastAsiaTheme="minorEastAsia"/>
        </w:rPr>
        <w:t>tastatură</w:t>
      </w:r>
      <w:r w:rsidR="00CF3DC9" w:rsidRPr="00FB49E6">
        <w:rPr>
          <w:rFonts w:eastAsiaTheme="minorEastAsia"/>
        </w:rPr>
        <w:t xml:space="preserve"> , altfel spus accelerarii manuale,  pentru a avea o imagine de ansamblu asupra modalitatii prin care se calculeaza aceste coordonatele necesare.</w:t>
      </w: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Default="006A1AA9" w:rsidP="00F70CE4">
      <w:pPr>
        <w:jc w:val="both"/>
        <w:rPr>
          <w:b/>
        </w:rPr>
      </w:pPr>
    </w:p>
    <w:p w:rsidR="0016519A" w:rsidRDefault="0016519A" w:rsidP="00F70CE4">
      <w:pPr>
        <w:jc w:val="both"/>
        <w:rPr>
          <w:b/>
        </w:rPr>
      </w:pPr>
    </w:p>
    <w:p w:rsidR="0016519A" w:rsidRDefault="0016519A" w:rsidP="00F70CE4">
      <w:pPr>
        <w:jc w:val="both"/>
        <w:rPr>
          <w:b/>
        </w:rPr>
      </w:pPr>
    </w:p>
    <w:p w:rsidR="0016519A" w:rsidRPr="00FB49E6" w:rsidRDefault="0016519A" w:rsidP="00F70CE4">
      <w:pPr>
        <w:jc w:val="both"/>
        <w:rPr>
          <w:b/>
        </w:rPr>
      </w:pPr>
    </w:p>
    <w:p w:rsidR="006A1AA9" w:rsidRPr="00FB49E6" w:rsidRDefault="00AE17EE" w:rsidP="00F70CE4">
      <w:pPr>
        <w:pStyle w:val="Heading3"/>
        <w:jc w:val="both"/>
      </w:pPr>
      <w:bookmarkStart w:id="52" w:name="_Toc266199926"/>
      <w:r w:rsidRPr="00FB49E6">
        <w:lastRenderedPageBreak/>
        <w:t xml:space="preserve">Calculul vitezei </w:t>
      </w:r>
      <w:r w:rsidR="00ED6C46">
        <w:t>şi</w:t>
      </w:r>
      <w:r w:rsidRPr="00FB49E6">
        <w:t xml:space="preserve"> turatiei</w:t>
      </w:r>
      <w:bookmarkEnd w:id="52"/>
    </w:p>
    <w:p w:rsidR="00216A9C" w:rsidRPr="00FB49E6" w:rsidRDefault="00216A9C" w:rsidP="00F70CE4">
      <w:pPr>
        <w:jc w:val="both"/>
      </w:pPr>
    </w:p>
    <w:p w:rsidR="00AE17EE" w:rsidRPr="00FB49E6" w:rsidRDefault="00BE2406" w:rsidP="00F70CE4">
      <w:pPr>
        <w:jc w:val="both"/>
        <w:rPr>
          <w:rFonts w:eastAsiaTheme="minorEastAsia"/>
        </w:rPr>
      </w:pPr>
      <w:r w:rsidRPr="00FB49E6">
        <w:tab/>
        <w:t xml:space="preserve">Este realizata </w:t>
      </w:r>
      <w:r w:rsidR="00622FE4">
        <w:t>în</w:t>
      </w:r>
      <w:r w:rsidRPr="00FB49E6">
        <w:t xml:space="preserve"> cadrul programului  prin intermediul metodelor </w:t>
      </w:r>
      <m:oMath>
        <m:r>
          <m:rPr>
            <m:sty m:val="bi"/>
          </m:rPr>
          <w:rPr>
            <w:rFonts w:ascii="Cambria Math" w:hAnsi="Cambria Math"/>
          </w:rPr>
          <m:t>calculViteza</m:t>
        </m:r>
      </m:oMath>
      <w:r w:rsidRPr="00FB49E6">
        <w:rPr>
          <w:rFonts w:eastAsiaTheme="minorEastAsia"/>
          <w:b/>
        </w:rPr>
        <w:t xml:space="preserve"> </w:t>
      </w:r>
      <w:r w:rsidR="00ED6C46">
        <w:rPr>
          <w:rFonts w:eastAsiaTheme="minorEastAsia"/>
        </w:rPr>
        <w:t>ş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xml:space="preserve">, fiind </w:t>
      </w:r>
      <w:r w:rsidR="0072281E">
        <w:rPr>
          <w:rFonts w:eastAsiaTheme="minorEastAsia"/>
        </w:rPr>
        <w:t>bazată</w:t>
      </w:r>
      <w:r w:rsidR="00FE767B" w:rsidRPr="00FB49E6">
        <w:rPr>
          <w:rFonts w:eastAsiaTheme="minorEastAsia"/>
        </w:rPr>
        <w:t xml:space="preserve"> pe metoda regresiei polinomiale.</w:t>
      </w:r>
    </w:p>
    <w:p w:rsidR="00032350" w:rsidRPr="00FB49E6" w:rsidRDefault="00032350" w:rsidP="00F70CE4">
      <w:pPr>
        <w:jc w:val="both"/>
        <w:rPr>
          <w:rFonts w:eastAsiaTheme="minorEastAsia"/>
        </w:rPr>
      </w:pPr>
    </w:p>
    <w:p w:rsidR="00032350" w:rsidRPr="00FB49E6" w:rsidRDefault="00032350" w:rsidP="00F70CE4">
      <w:pPr>
        <w:jc w:val="both"/>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F70CE4">
      <w:pPr>
        <w:jc w:val="both"/>
        <w:rPr>
          <w:rFonts w:eastAsiaTheme="minorEastAsia"/>
          <w:b/>
        </w:rPr>
      </w:pPr>
    </w:p>
    <w:p w:rsidR="004425CD" w:rsidRPr="00FB49E6" w:rsidRDefault="00032350" w:rsidP="00F70CE4">
      <w:pPr>
        <w:jc w:val="both"/>
        <w:rPr>
          <w:rFonts w:eastAsiaTheme="minorEastAsia"/>
        </w:rPr>
      </w:pPr>
      <w:r w:rsidRPr="00FB49E6">
        <w:rPr>
          <w:rFonts w:eastAsiaTheme="minorEastAsia"/>
          <w:b/>
        </w:rPr>
        <w:tab/>
      </w:r>
      <w:r w:rsidR="004425CD" w:rsidRPr="00FB49E6">
        <w:rPr>
          <w:rFonts w:eastAsiaTheme="minorEastAsia"/>
        </w:rPr>
        <w:t xml:space="preserve">O </w:t>
      </w:r>
      <w:r w:rsidR="004F29B6">
        <w:rPr>
          <w:rFonts w:eastAsiaTheme="minorEastAsia"/>
        </w:rPr>
        <w:t>problemă</w:t>
      </w:r>
      <w:r w:rsidR="004425CD" w:rsidRPr="00FB49E6">
        <w:rPr>
          <w:rFonts w:eastAsiaTheme="minorEastAsia"/>
        </w:rPr>
        <w:t xml:space="preserve"> binecunoscuta </w:t>
      </w:r>
      <w:r w:rsidR="00622FE4">
        <w:rPr>
          <w:rFonts w:eastAsiaTheme="minorEastAsia"/>
        </w:rPr>
        <w:t>în</w:t>
      </w:r>
      <w:r w:rsidR="004425CD" w:rsidRPr="00FB49E6">
        <w:rPr>
          <w:rFonts w:eastAsiaTheme="minorEastAsia"/>
        </w:rPr>
        <w:t xml:space="preserve"> multe arii de cercetare este aceea care presupune existenta unui set de date privind </w:t>
      </w:r>
      <w:r w:rsidR="00B24F1A">
        <w:rPr>
          <w:rFonts w:eastAsiaTheme="minorEastAsia"/>
        </w:rPr>
        <w:t>două</w:t>
      </w:r>
      <w:r w:rsidR="004425CD" w:rsidRPr="00FB49E6">
        <w:rPr>
          <w:rFonts w:eastAsiaTheme="minorEastAsia"/>
        </w:rPr>
        <w:t xml:space="preserve"> sau mai multe variabile aleatoare, scopul modelarii fiind descrierea relatiei dintre ele </w:t>
      </w:r>
      <w:r w:rsidR="00622FE4">
        <w:rPr>
          <w:rFonts w:eastAsiaTheme="minorEastAsia"/>
        </w:rPr>
        <w:t>în</w:t>
      </w:r>
      <w:r w:rsidR="004425CD" w:rsidRPr="00FB49E6">
        <w:rPr>
          <w:rFonts w:eastAsiaTheme="minorEastAsia"/>
        </w:rPr>
        <w:t xml:space="preserve"> vederea prognozarii valorii uneia </w:t>
      </w:r>
      <w:r w:rsidR="00622FE4">
        <w:rPr>
          <w:rFonts w:eastAsiaTheme="minorEastAsia"/>
        </w:rPr>
        <w:t>în</w:t>
      </w:r>
      <w:r w:rsidR="004425CD" w:rsidRPr="00FB49E6">
        <w:rPr>
          <w:rFonts w:eastAsiaTheme="minorEastAsia"/>
        </w:rPr>
        <w:t xml:space="preserve"> raport cu valorile celeilalte sau celorlalte.</w:t>
      </w:r>
    </w:p>
    <w:p w:rsidR="003C2343" w:rsidRPr="00FB49E6" w:rsidRDefault="00225499" w:rsidP="00F70CE4">
      <w:pPr>
        <w:jc w:val="both"/>
        <w:rPr>
          <w:rFonts w:eastAsiaTheme="minorEastAsia"/>
        </w:rPr>
      </w:pPr>
      <w:r w:rsidRPr="00FB49E6">
        <w:rPr>
          <w:rFonts w:eastAsiaTheme="minorEastAsia"/>
        </w:rPr>
        <w:tab/>
      </w:r>
      <w:r w:rsidR="00ED6C46">
        <w:rPr>
          <w:rFonts w:eastAsiaTheme="minorEastAsia"/>
        </w:rPr>
        <w:t>Această</w:t>
      </w:r>
      <w:r w:rsidRPr="00FB49E6">
        <w:rPr>
          <w:rFonts w:eastAsiaTheme="minorEastAsia"/>
        </w:rPr>
        <w:t xml:space="preserve"> </w:t>
      </w:r>
      <w:r w:rsidR="004F29B6">
        <w:rPr>
          <w:rFonts w:eastAsiaTheme="minorEastAsia"/>
        </w:rPr>
        <w:t>problemă</w:t>
      </w:r>
      <w:r w:rsidRPr="00FB49E6">
        <w:rPr>
          <w:rFonts w:eastAsiaTheme="minorEastAsia"/>
        </w:rPr>
        <w:t xml:space="preserve"> se pune atunci </w:t>
      </w:r>
      <w:r w:rsidR="00810DDE">
        <w:rPr>
          <w:rFonts w:eastAsiaTheme="minorEastAsia"/>
        </w:rPr>
        <w:t>când</w:t>
      </w:r>
      <w:r w:rsidRPr="00FB49E6">
        <w:rPr>
          <w:rFonts w:eastAsiaTheme="minorEastAsia"/>
        </w:rPr>
        <w:t xml:space="preserve"> </w:t>
      </w:r>
      <w:r w:rsidR="00622FE4">
        <w:rPr>
          <w:rFonts w:eastAsiaTheme="minorEastAsia"/>
        </w:rPr>
        <w:t>în</w:t>
      </w:r>
      <w:r w:rsidRPr="00FB49E6">
        <w:rPr>
          <w:rFonts w:eastAsiaTheme="minorEastAsia"/>
        </w:rPr>
        <w:t xml:space="preserve">tre variabilele aleatoare considerate </w:t>
      </w:r>
      <w:r w:rsidR="00810DDE">
        <w:rPr>
          <w:rFonts w:eastAsiaTheme="minorEastAsia"/>
        </w:rPr>
        <w:t>există</w:t>
      </w:r>
      <w:r w:rsidRPr="00FB49E6">
        <w:rPr>
          <w:rFonts w:eastAsiaTheme="minorEastAsia"/>
        </w:rPr>
        <w:t xml:space="preserve"> o </w:t>
      </w:r>
      <w:r w:rsidR="00625BA2">
        <w:rPr>
          <w:rFonts w:eastAsiaTheme="minorEastAsia"/>
        </w:rPr>
        <w:t>legătură</w:t>
      </w:r>
      <w:r w:rsidRPr="00FB49E6">
        <w:rPr>
          <w:rFonts w:eastAsiaTheme="minorEastAsia"/>
        </w:rPr>
        <w:t xml:space="preserve"> </w:t>
      </w:r>
      <w:r w:rsidR="000E4BEF">
        <w:rPr>
          <w:rFonts w:eastAsiaTheme="minorEastAsia"/>
        </w:rPr>
        <w:t>consistenţa</w:t>
      </w:r>
      <w:r w:rsidRPr="00FB49E6">
        <w:rPr>
          <w:rFonts w:eastAsiaTheme="minorEastAsia"/>
        </w:rPr>
        <w:t xml:space="preserve">, </w:t>
      </w:r>
      <w:r w:rsidR="0072281E">
        <w:rPr>
          <w:rFonts w:eastAsiaTheme="minorEastAsia"/>
        </w:rPr>
        <w:t>bazată</w:t>
      </w:r>
      <w:r w:rsidRPr="00FB49E6">
        <w:rPr>
          <w:rFonts w:eastAsiaTheme="minorEastAsia"/>
        </w:rPr>
        <w:t xml:space="preserve"> pe natura intima a fenomenelor care stau la baza lor. Este posibil ca, din punct de vedere formal, doar pe baza datelor numerice, acestea </w:t>
      </w:r>
      <w:r w:rsidR="00ED6C46">
        <w:rPr>
          <w:rFonts w:eastAsiaTheme="minorEastAsia"/>
        </w:rPr>
        <w:t>să</w:t>
      </w:r>
      <w:r w:rsidRPr="00FB49E6">
        <w:rPr>
          <w:rFonts w:eastAsiaTheme="minorEastAsia"/>
        </w:rPr>
        <w:t xml:space="preserve"> para corelate, de exemplu toate </w:t>
      </w:r>
      <w:r w:rsidR="00ED6C46">
        <w:rPr>
          <w:rFonts w:eastAsiaTheme="minorEastAsia"/>
        </w:rPr>
        <w:t>să</w:t>
      </w:r>
      <w:r w:rsidRPr="00FB49E6">
        <w:rPr>
          <w:rFonts w:eastAsiaTheme="minorEastAsia"/>
        </w:rPr>
        <w:t xml:space="preserve"> </w:t>
      </w:r>
      <w:r w:rsidR="00C3283B">
        <w:rPr>
          <w:rFonts w:eastAsiaTheme="minorEastAsia"/>
        </w:rPr>
        <w:t>aibă</w:t>
      </w:r>
      <w:r w:rsidRPr="00FB49E6">
        <w:rPr>
          <w:rFonts w:eastAsiaTheme="minorEastAsia"/>
        </w:rPr>
        <w:t xml:space="preserve"> tendinta de crestere </w:t>
      </w:r>
      <w:r w:rsidR="00622FE4">
        <w:rPr>
          <w:rFonts w:eastAsiaTheme="minorEastAsia"/>
        </w:rPr>
        <w:t>în</w:t>
      </w:r>
      <w:r w:rsidRPr="00FB49E6">
        <w:rPr>
          <w:rFonts w:eastAsiaTheme="minorEastAsia"/>
        </w:rPr>
        <w:t xml:space="preserve"> </w:t>
      </w:r>
      <w:r w:rsidR="00611CEE">
        <w:rPr>
          <w:rFonts w:eastAsiaTheme="minorEastAsia"/>
        </w:rPr>
        <w:t>acelaşi</w:t>
      </w:r>
      <w:r w:rsidRPr="00FB49E6">
        <w:rPr>
          <w:rFonts w:eastAsiaTheme="minorEastAsia"/>
        </w:rPr>
        <w:t xml:space="preserve"> timp, acest fapt fiind </w:t>
      </w:r>
      <w:r w:rsidR="00431117">
        <w:rPr>
          <w:rFonts w:eastAsiaTheme="minorEastAsia"/>
        </w:rPr>
        <w:t>însă</w:t>
      </w:r>
      <w:r w:rsidRPr="00FB49E6">
        <w:rPr>
          <w:rFonts w:eastAsiaTheme="minorEastAsia"/>
        </w:rPr>
        <w:t xml:space="preserve"> sustinut de natura fenomenelor </w:t>
      </w:r>
      <w:r w:rsidR="00622FE4">
        <w:rPr>
          <w:rFonts w:eastAsiaTheme="minorEastAsia"/>
        </w:rPr>
        <w:t>în</w:t>
      </w:r>
      <w:r w:rsidRPr="00FB49E6">
        <w:rPr>
          <w:rFonts w:eastAsiaTheme="minorEastAsia"/>
        </w:rPr>
        <w:t xml:space="preserve"> </w:t>
      </w:r>
      <w:r w:rsidR="00D0232B">
        <w:rPr>
          <w:rFonts w:eastAsiaTheme="minorEastAsia"/>
        </w:rPr>
        <w:t>cauză</w:t>
      </w:r>
      <w:r w:rsidRPr="00FB49E6">
        <w:rPr>
          <w:rFonts w:eastAsiaTheme="minorEastAsia"/>
        </w:rPr>
        <w:t>.</w:t>
      </w:r>
    </w:p>
    <w:p w:rsidR="00010E57" w:rsidRPr="00FB49E6" w:rsidRDefault="003C2343" w:rsidP="00F70CE4">
      <w:pPr>
        <w:jc w:val="both"/>
        <w:rPr>
          <w:rFonts w:eastAsiaTheme="minorEastAsia"/>
        </w:rPr>
      </w:pPr>
      <w:r w:rsidRPr="00FB49E6">
        <w:rPr>
          <w:rFonts w:eastAsiaTheme="minorEastAsia"/>
        </w:rPr>
        <w:tab/>
      </w:r>
      <w:r w:rsidR="00622FE4">
        <w:rPr>
          <w:rFonts w:eastAsiaTheme="minorEastAsia"/>
        </w:rPr>
        <w:t>În</w:t>
      </w:r>
      <w:r w:rsidRPr="00FB49E6">
        <w:rPr>
          <w:rFonts w:eastAsiaTheme="minorEastAsia"/>
        </w:rPr>
        <w:t xml:space="preserve"> cazul </w:t>
      </w:r>
      <w:r w:rsidR="00622FE4">
        <w:rPr>
          <w:rFonts w:eastAsiaTheme="minorEastAsia"/>
        </w:rPr>
        <w:t>în</w:t>
      </w:r>
      <w:r w:rsidRPr="00FB49E6">
        <w:rPr>
          <w:rFonts w:eastAsiaTheme="minorEastAsia"/>
        </w:rPr>
        <w:t xml:space="preserve"> care </w:t>
      </w:r>
      <w:r w:rsidR="00625BA2">
        <w:rPr>
          <w:rFonts w:eastAsiaTheme="minorEastAsia"/>
        </w:rPr>
        <w:t>l</w:t>
      </w:r>
      <w:r w:rsidR="00E44E10">
        <w:rPr>
          <w:rFonts w:eastAsiaTheme="minorEastAsia"/>
        </w:rPr>
        <w:t>egătura</w:t>
      </w:r>
      <w:r w:rsidRPr="00FB49E6">
        <w:rPr>
          <w:rFonts w:eastAsiaTheme="minorEastAsia"/>
        </w:rPr>
        <w:t xml:space="preserve"> </w:t>
      </w:r>
      <w:r w:rsidR="00622FE4">
        <w:rPr>
          <w:rFonts w:eastAsiaTheme="minorEastAsia"/>
        </w:rPr>
        <w:t>în</w:t>
      </w:r>
      <w:r w:rsidRPr="00FB49E6">
        <w:rPr>
          <w:rFonts w:eastAsiaTheme="minorEastAsia"/>
        </w:rPr>
        <w:t xml:space="preserve">tre cele </w:t>
      </w:r>
      <w:r w:rsidR="00B24F1A">
        <w:rPr>
          <w:rFonts w:eastAsiaTheme="minorEastAsia"/>
        </w:rPr>
        <w:t>două</w:t>
      </w:r>
      <w:r w:rsidRPr="00FB49E6">
        <w:rPr>
          <w:rFonts w:eastAsiaTheme="minorEastAsia"/>
        </w:rPr>
        <w:t xml:space="preserve"> variabile statistice nu este liniara, </w:t>
      </w:r>
      <w:r w:rsidR="00ED6C46">
        <w:rPr>
          <w:rFonts w:eastAsiaTheme="minorEastAsia"/>
        </w:rPr>
        <w:t>şi</w:t>
      </w:r>
      <w:r w:rsidRPr="00FB49E6">
        <w:rPr>
          <w:rFonts w:eastAsiaTheme="minorEastAsia"/>
        </w:rPr>
        <w:t xml:space="preserve"> </w:t>
      </w:r>
      <w:r w:rsidR="00B36408">
        <w:rPr>
          <w:rFonts w:eastAsiaTheme="minorEastAsia"/>
        </w:rPr>
        <w:t>Totuşi</w:t>
      </w:r>
      <w:r w:rsidRPr="00FB49E6">
        <w:rPr>
          <w:rFonts w:eastAsiaTheme="minorEastAsia"/>
        </w:rPr>
        <w:t xml:space="preserve"> banuim </w:t>
      </w:r>
      <w:r w:rsidR="00935C19">
        <w:rPr>
          <w:rFonts w:eastAsiaTheme="minorEastAsia"/>
        </w:rPr>
        <w:t>că</w:t>
      </w:r>
      <w:r w:rsidRPr="00FB49E6">
        <w:rPr>
          <w:rFonts w:eastAsiaTheme="minorEastAsia"/>
        </w:rPr>
        <w:t xml:space="preserve"> </w:t>
      </w:r>
      <w:r w:rsidR="00810DDE">
        <w:rPr>
          <w:rFonts w:eastAsiaTheme="minorEastAsia"/>
        </w:rPr>
        <w:t>există</w:t>
      </w:r>
      <w:r w:rsidRPr="00FB49E6">
        <w:rPr>
          <w:rFonts w:eastAsiaTheme="minorEastAsia"/>
        </w:rPr>
        <w:t>, avem o regresie neliniara, de exemplu, regresia polinomiala.</w:t>
      </w:r>
      <w:r w:rsidR="00FC1710" w:rsidRPr="00FB49E6">
        <w:rPr>
          <w:rFonts w:eastAsiaTheme="minorEastAsia"/>
        </w:rPr>
        <w:t xml:space="preserve"> Atunci, se </w:t>
      </w:r>
      <w:r w:rsidR="003B500C">
        <w:rPr>
          <w:rFonts w:eastAsiaTheme="minorEastAsia"/>
        </w:rPr>
        <w:t>găseşte</w:t>
      </w:r>
      <w:r w:rsidR="00F86FD4">
        <w:rPr>
          <w:rFonts w:eastAsiaTheme="minorEastAsia"/>
        </w:rPr>
        <w:t xml:space="preserve"> curba respectivă</w:t>
      </w:r>
      <w:r w:rsidR="00FC1710" w:rsidRPr="00FB49E6">
        <w:rPr>
          <w:rFonts w:eastAsiaTheme="minorEastAsia"/>
        </w:rPr>
        <w:t xml:space="preserve"> de regresie (corespunzatoare, de exemplu, ecuatiei polinomiale de regresie)</w:t>
      </w:r>
      <w:r w:rsidR="00784F41" w:rsidRPr="00FB49E6">
        <w:rPr>
          <w:rFonts w:eastAsiaTheme="minorEastAsia"/>
        </w:rPr>
        <w:t>.</w:t>
      </w:r>
    </w:p>
    <w:p w:rsidR="00010E57" w:rsidRPr="00FB49E6" w:rsidRDefault="00010E57" w:rsidP="00F70CE4">
      <w:pPr>
        <w:jc w:val="both"/>
        <w:rPr>
          <w:rFonts w:eastAsiaTheme="minorEastAsia"/>
        </w:rPr>
      </w:pPr>
      <w:r w:rsidRPr="00FB49E6">
        <w:rPr>
          <w:rFonts w:eastAsiaTheme="minorEastAsia"/>
        </w:rPr>
        <w:tab/>
        <w:t xml:space="preserve">Un exemplu de astfel de regresie polinomiala va furniza o ecuatie de </w:t>
      </w:r>
      <w:r w:rsidR="00856E94">
        <w:rPr>
          <w:rFonts w:eastAsiaTheme="minorEastAsia"/>
        </w:rPr>
        <w:t>forma</w:t>
      </w:r>
      <w:r w:rsidRPr="00FB49E6">
        <w:rPr>
          <w:rFonts w:eastAsiaTheme="minorEastAsia"/>
        </w:rPr>
        <w:t>:</w:t>
      </w:r>
    </w:p>
    <w:p w:rsidR="00010E57" w:rsidRPr="00FB49E6" w:rsidRDefault="00F15955" w:rsidP="00F70CE4">
      <w:pPr>
        <w:jc w:val="both"/>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w:t>
      </w:r>
      <w:r w:rsidR="00B940E9">
        <w:rPr>
          <w:rFonts w:eastAsiaTheme="minorEastAsia"/>
        </w:rPr>
        <w:t>aşa</w:t>
      </w:r>
      <w:r w:rsidR="00325813" w:rsidRPr="00FB49E6">
        <w:rPr>
          <w:rFonts w:eastAsiaTheme="minorEastAsia"/>
        </w:rPr>
        <w:t xml:space="preserve"> </w:t>
      </w:r>
      <w:r w:rsidR="002B5DC1">
        <w:rPr>
          <w:rFonts w:eastAsiaTheme="minorEastAsia"/>
        </w:rPr>
        <w:t>numită</w:t>
      </w:r>
      <w:r w:rsidR="00325813" w:rsidRPr="00FB49E6">
        <w:rPr>
          <w:rFonts w:eastAsiaTheme="minorEastAsia"/>
        </w:rPr>
        <w:t xml:space="preserve"> variabila predictoare iar Y este variabila prognozata, adica variabila de </w:t>
      </w:r>
      <w:r w:rsidR="00600DDD">
        <w:rPr>
          <w:rFonts w:eastAsiaTheme="minorEastAsia"/>
        </w:rPr>
        <w:t>răspuns</w:t>
      </w:r>
      <w:r w:rsidR="00325813" w:rsidRPr="00FB49E6">
        <w:rPr>
          <w:rFonts w:eastAsiaTheme="minorEastAsia"/>
        </w:rPr>
        <w:t>.</w:t>
      </w:r>
    </w:p>
    <w:p w:rsidR="002431B4" w:rsidRPr="00FB49E6" w:rsidRDefault="002431B4" w:rsidP="00F70CE4">
      <w:pPr>
        <w:jc w:val="both"/>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B3582E" w:rsidP="00F70CE4">
      <w:pPr>
        <w:jc w:val="both"/>
        <w:rPr>
          <w:rFonts w:eastAsiaTheme="minorEastAsia"/>
        </w:rPr>
      </w:pPr>
      <w:r w:rsidRPr="00B3582E">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left:0;text-align:left;margin-left:247.85pt;margin-top:12.2pt;width:7.15pt;height:80.25pt;z-index:251694080"/>
        </w:pict>
      </w:r>
      <w:r w:rsidRPr="00B3582E">
        <w:rPr>
          <w:rFonts w:eastAsiaTheme="minorEastAsia"/>
          <w:b/>
        </w:rPr>
        <w:pict>
          <v:shape id="_x0000_s1055" type="#_x0000_t86" style="position:absolute;left:0;text-align:left;margin-left:283.45pt;margin-top:12.2pt;width:7.15pt;height:80.25pt;z-index:251696128"/>
        </w:pict>
      </w:r>
      <w:r w:rsidRPr="00B3582E">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left:0;text-align:left;margin-left:261.75pt;margin-top:12.2pt;width:6.75pt;height:80.25pt;z-index:251695104"/>
        </w:pict>
      </w:r>
      <w:r w:rsidRPr="00B3582E">
        <w:rPr>
          <w:rFonts w:eastAsiaTheme="minorEastAsia"/>
          <w:b/>
        </w:rPr>
        <w:pict>
          <v:shape id="_x0000_s1051" type="#_x0000_t85" style="position:absolute;left:0;text-align:left;margin-left:157.5pt;margin-top:12.2pt;width:6.75pt;height:80.25pt;z-index:251693056"/>
        </w:pict>
      </w:r>
      <w:r w:rsidRPr="00B3582E">
        <w:rPr>
          <w:rFonts w:eastAsiaTheme="minorEastAsia"/>
        </w:rPr>
        <w:pict>
          <v:shape id="_x0000_s1050" type="#_x0000_t86" style="position:absolute;left:0;text-align:left;margin-left:123.75pt;margin-top:12.2pt;width:7.15pt;height:80.25pt;z-index:251692032"/>
        </w:pict>
      </w:r>
      <w:r w:rsidRPr="00B3582E">
        <w:rPr>
          <w:rFonts w:eastAsiaTheme="minorEastAsia"/>
        </w:rPr>
        <w:pict>
          <v:shape id="_x0000_s1049" type="#_x0000_t85" style="position:absolute;left:0;text-align:left;margin-left:96pt;margin-top:12.2pt;width:6.75pt;height:80.25pt;z-index:251691008"/>
        </w:pict>
      </w:r>
    </w:p>
    <w:p w:rsidR="00B75D55" w:rsidRPr="00FB49E6" w:rsidRDefault="00B75D55" w:rsidP="00F70CE4">
      <w:pPr>
        <w:jc w:val="both"/>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F70CE4">
      <w:pPr>
        <w:jc w:val="both"/>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F70CE4">
      <w:pPr>
        <w:jc w:val="both"/>
        <w:rPr>
          <w:rFonts w:eastAsiaTheme="minorEastAsia"/>
          <w:b/>
        </w:rPr>
      </w:pPr>
    </w:p>
    <w:p w:rsidR="00BE54D4" w:rsidRPr="00FB49E6" w:rsidRDefault="00A0253E" w:rsidP="00F70CE4">
      <w:pPr>
        <w:jc w:val="both"/>
        <w:rPr>
          <w:rFonts w:eastAsiaTheme="minorEastAsia"/>
        </w:rPr>
      </w:pPr>
      <w:r w:rsidRPr="00FB49E6">
        <w:rPr>
          <w:rFonts w:eastAsiaTheme="minorEastAsia"/>
          <w:b/>
        </w:rPr>
        <w:tab/>
      </w:r>
      <w:r w:rsidR="00622FE4">
        <w:rPr>
          <w:rFonts w:eastAsiaTheme="minorEastAsia"/>
        </w:rPr>
        <w:t>În</w:t>
      </w:r>
      <w:r w:rsidRPr="00FB49E6">
        <w:rPr>
          <w:rFonts w:eastAsiaTheme="minorEastAsia"/>
        </w:rPr>
        <w:t xml:space="preserve"> cazul calcularii vitezei </w:t>
      </w:r>
      <w:r w:rsidR="00ED6C46">
        <w:rPr>
          <w:rFonts w:eastAsiaTheme="minorEastAsia"/>
        </w:rPr>
        <w:t>şi</w:t>
      </w:r>
      <w:r w:rsidRPr="00FB49E6">
        <w:rPr>
          <w:rFonts w:eastAsiaTheme="minorEastAsia"/>
        </w:rPr>
        <w:t xml:space="preserve"> turatiei variabila predictoare este una dintre coordonate</w:t>
      </w:r>
      <w:r w:rsidR="00CC3D32" w:rsidRPr="00FB49E6">
        <w:rPr>
          <w:rFonts w:eastAsiaTheme="minorEastAsia"/>
        </w:rPr>
        <w:t xml:space="preserve"> (ori x ori y), </w:t>
      </w:r>
      <w:r w:rsidR="00622FE4">
        <w:rPr>
          <w:rFonts w:eastAsiaTheme="minorEastAsia"/>
        </w:rPr>
        <w:t>în</w:t>
      </w:r>
      <w:r w:rsidR="00CC3D32" w:rsidRPr="00FB49E6">
        <w:rPr>
          <w:rFonts w:eastAsiaTheme="minorEastAsia"/>
        </w:rPr>
        <w:t xml:space="preserve"> </w:t>
      </w:r>
      <w:r w:rsidR="00B24F1A">
        <w:rPr>
          <w:rFonts w:eastAsiaTheme="minorEastAsia"/>
        </w:rPr>
        <w:t>funcţie</w:t>
      </w:r>
      <w:r w:rsidR="00CC3D32" w:rsidRPr="00FB49E6">
        <w:rPr>
          <w:rFonts w:eastAsiaTheme="minorEastAsia"/>
        </w:rPr>
        <w:t xml:space="preserve"> de zona </w:t>
      </w:r>
      <w:r w:rsidR="00D068A6">
        <w:rPr>
          <w:rFonts w:eastAsiaTheme="minorEastAsia"/>
        </w:rPr>
        <w:t>căreia</w:t>
      </w:r>
      <w:r w:rsidR="00CC3D32" w:rsidRPr="00FB49E6">
        <w:rPr>
          <w:rFonts w:eastAsiaTheme="minorEastAsia"/>
        </w:rPr>
        <w:t xml:space="preserve"> </w:t>
      </w:r>
      <w:r w:rsidR="00254051">
        <w:rPr>
          <w:rFonts w:eastAsiaTheme="minorEastAsia"/>
        </w:rPr>
        <w:t>îi</w:t>
      </w:r>
      <w:r w:rsidR="00CC3D32" w:rsidRPr="00FB49E6">
        <w:rPr>
          <w:rFonts w:eastAsiaTheme="minorEastAsia"/>
        </w:rPr>
        <w:t xml:space="preserve"> corespund aceste coordonate sau chiar de valorile lor.</w:t>
      </w:r>
    </w:p>
    <w:p w:rsidR="00C87148" w:rsidRPr="00FB49E6" w:rsidRDefault="00C87148" w:rsidP="00F70CE4">
      <w:pPr>
        <w:jc w:val="both"/>
        <w:rPr>
          <w:rFonts w:eastAsiaTheme="minorEastAsia"/>
        </w:rPr>
      </w:pPr>
    </w:p>
    <w:p w:rsidR="00C87148" w:rsidRPr="00FB49E6" w:rsidRDefault="00C87148" w:rsidP="00F70CE4">
      <w:pPr>
        <w:jc w:val="both"/>
        <w:rPr>
          <w:rFonts w:eastAsiaTheme="minorEastAsia"/>
        </w:rPr>
      </w:pPr>
      <w:r w:rsidRPr="00FB49E6">
        <w:rPr>
          <w:rFonts w:eastAsiaTheme="minorEastAsia"/>
        </w:rPr>
        <w:tab/>
        <w:t xml:space="preserve">Vom analiza pentru </w:t>
      </w:r>
      <w:r w:rsidR="00622FE4">
        <w:rPr>
          <w:rFonts w:eastAsiaTheme="minorEastAsia"/>
        </w:rPr>
        <w:t>în</w:t>
      </w:r>
      <w:r w:rsidRPr="00FB49E6">
        <w:rPr>
          <w:rFonts w:eastAsiaTheme="minorEastAsia"/>
        </w:rPr>
        <w:t>ceput cazul calcularii vitezei.</w:t>
      </w:r>
      <w:r w:rsidR="00F34974" w:rsidRPr="00FB49E6">
        <w:rPr>
          <w:rFonts w:eastAsiaTheme="minorEastAsia"/>
        </w:rPr>
        <w:t xml:space="preserve"> </w:t>
      </w:r>
      <w:r w:rsidR="0073670A" w:rsidRPr="00FB49E6">
        <w:rPr>
          <w:rFonts w:eastAsiaTheme="minorEastAsia"/>
        </w:rPr>
        <w:t xml:space="preserve">Metoda </w:t>
      </w:r>
      <w:r w:rsidR="00622FE4">
        <w:rPr>
          <w:rFonts w:eastAsiaTheme="minorEastAsia"/>
        </w:rPr>
        <w:t>în</w:t>
      </w:r>
      <w:r w:rsidR="0073670A" w:rsidRPr="00FB49E6">
        <w:rPr>
          <w:rFonts w:eastAsiaTheme="minorEastAsia"/>
        </w:rPr>
        <w:t xml:space="preserve"> </w:t>
      </w:r>
      <w:r w:rsidR="00D0232B">
        <w:rPr>
          <w:rFonts w:eastAsiaTheme="minorEastAsia"/>
        </w:rPr>
        <w:t>cauză</w:t>
      </w:r>
      <w:r w:rsidR="0073670A" w:rsidRPr="00FB49E6">
        <w:rPr>
          <w:rFonts w:eastAsiaTheme="minorEastAsia"/>
        </w:rPr>
        <w:t xml:space="preserve"> </w:t>
      </w:r>
      <w:r w:rsidR="00810DDE">
        <w:rPr>
          <w:rFonts w:eastAsiaTheme="minorEastAsia"/>
        </w:rPr>
        <w:t>folosită</w:t>
      </w:r>
      <w:r w:rsidR="0073670A" w:rsidRPr="00FB49E6">
        <w:rPr>
          <w:rFonts w:eastAsiaTheme="minorEastAsia"/>
        </w:rPr>
        <w:t xml:space="preserve"> este </w:t>
      </w:r>
      <m:oMath>
        <m:r>
          <m:rPr>
            <m:sty m:val="bi"/>
          </m:rPr>
          <w:rPr>
            <w:rFonts w:ascii="Cambria Math" w:hAnsi="Cambria Math"/>
          </w:rPr>
          <m:t>calculViteza</m:t>
        </m:r>
      </m:oMath>
      <w:r w:rsidR="0073670A" w:rsidRPr="00FB49E6">
        <w:rPr>
          <w:rFonts w:eastAsiaTheme="minorEastAsia"/>
          <w:b/>
        </w:rPr>
        <w:t xml:space="preserve">, </w:t>
      </w:r>
      <w:r w:rsidR="00ED6C46">
        <w:rPr>
          <w:rFonts w:eastAsiaTheme="minorEastAsia"/>
        </w:rPr>
        <w:t>şi</w:t>
      </w:r>
      <w:r w:rsidR="0073670A" w:rsidRPr="00FB49E6">
        <w:rPr>
          <w:rFonts w:eastAsiaTheme="minorEastAsia"/>
        </w:rPr>
        <w:t xml:space="preserve"> </w:t>
      </w:r>
      <w:r w:rsidR="00B940E9">
        <w:rPr>
          <w:rFonts w:eastAsiaTheme="minorEastAsia"/>
        </w:rPr>
        <w:t>aşa</w:t>
      </w:r>
      <w:r w:rsidR="0073670A" w:rsidRPr="00FB49E6">
        <w:rPr>
          <w:rFonts w:eastAsiaTheme="minorEastAsia"/>
        </w:rPr>
        <w:t xml:space="preserve"> cum am mentionat anterior, </w:t>
      </w:r>
      <w:r w:rsidR="00CB4692" w:rsidRPr="00FB49E6">
        <w:rPr>
          <w:rFonts w:eastAsiaTheme="minorEastAsia"/>
        </w:rPr>
        <w:t xml:space="preserve">formulele folosite depind de anumite zone </w:t>
      </w:r>
      <w:r w:rsidR="00622FE4">
        <w:rPr>
          <w:rFonts w:eastAsiaTheme="minorEastAsia"/>
        </w:rPr>
        <w:t>în</w:t>
      </w:r>
      <w:r w:rsidR="00CB4692" w:rsidRPr="00FB49E6">
        <w:rPr>
          <w:rFonts w:eastAsiaTheme="minorEastAsia"/>
        </w:rPr>
        <w:t xml:space="preserve"> care am considerat a fi impartit </w:t>
      </w:r>
      <w:r w:rsidR="00277350">
        <w:rPr>
          <w:rFonts w:eastAsiaTheme="minorEastAsia"/>
        </w:rPr>
        <w:t>spaţiu</w:t>
      </w:r>
      <w:r w:rsidR="00CB4692" w:rsidRPr="00FB49E6">
        <w:rPr>
          <w:rFonts w:eastAsiaTheme="minorEastAsia"/>
        </w:rPr>
        <w:t xml:space="preserve">l de lucru, </w:t>
      </w:r>
      <w:r w:rsidR="00622FE4">
        <w:rPr>
          <w:rFonts w:eastAsiaTheme="minorEastAsia"/>
        </w:rPr>
        <w:t>în</w:t>
      </w:r>
      <w:r w:rsidR="00CB4692" w:rsidRPr="00FB49E6">
        <w:rPr>
          <w:rFonts w:eastAsiaTheme="minorEastAsia"/>
        </w:rPr>
        <w:t xml:space="preserve"> </w:t>
      </w:r>
      <w:r w:rsidR="00D0232B">
        <w:rPr>
          <w:rFonts w:eastAsiaTheme="minorEastAsia"/>
        </w:rPr>
        <w:t>cauză</w:t>
      </w:r>
      <w:r w:rsidR="00CB4692" w:rsidRPr="00FB49E6">
        <w:rPr>
          <w:rFonts w:eastAsiaTheme="minorEastAsia"/>
        </w:rPr>
        <w:t>, componenta pane din Swing.</w:t>
      </w:r>
      <w:r w:rsidR="00BB3724" w:rsidRPr="00FB49E6">
        <w:rPr>
          <w:rFonts w:eastAsiaTheme="minorEastAsia"/>
        </w:rPr>
        <w:t xml:space="preserve"> </w:t>
      </w:r>
      <w:r w:rsidR="00A66AA8">
        <w:rPr>
          <w:rFonts w:eastAsiaTheme="minorEastAsia"/>
        </w:rPr>
        <w:t>Împarţirea</w:t>
      </w:r>
      <w:r w:rsidR="00BB3724" w:rsidRPr="00FB49E6">
        <w:rPr>
          <w:rFonts w:eastAsiaTheme="minorEastAsia"/>
        </w:rPr>
        <w:t xml:space="preserve"> a fost </w:t>
      </w:r>
      <w:r w:rsidR="00B540E9">
        <w:rPr>
          <w:rFonts w:eastAsiaTheme="minorEastAsia"/>
        </w:rPr>
        <w:t>făcută</w:t>
      </w:r>
      <w:r w:rsidR="00BB3724" w:rsidRPr="00FB49E6">
        <w:rPr>
          <w:rFonts w:eastAsiaTheme="minorEastAsia"/>
        </w:rPr>
        <w:t xml:space="preserve"> cum putem observa </w:t>
      </w:r>
      <w:r w:rsidR="00622FE4">
        <w:rPr>
          <w:rFonts w:eastAsiaTheme="minorEastAsia"/>
        </w:rPr>
        <w:t>în</w:t>
      </w:r>
      <w:r w:rsidR="00BB3724" w:rsidRPr="00FB49E6">
        <w:rPr>
          <w:rFonts w:eastAsiaTheme="minorEastAsia"/>
        </w:rPr>
        <w:t xml:space="preserve">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F70CE4">
      <w:pPr>
        <w:jc w:val="both"/>
        <w:rPr>
          <w:rFonts w:eastAsiaTheme="minorEastAsia"/>
        </w:rPr>
      </w:pPr>
      <w:r w:rsidRPr="00FB49E6">
        <w:rPr>
          <w:rFonts w:eastAsiaTheme="minorEastAsia"/>
        </w:rPr>
        <w:tab/>
      </w:r>
      <w:r w:rsidR="00ED6C46">
        <w:rPr>
          <w:rFonts w:eastAsiaTheme="minorEastAsia"/>
        </w:rPr>
        <w:t>Această</w:t>
      </w:r>
      <w:r w:rsidR="00AA7CE0" w:rsidRPr="00FB49E6">
        <w:rPr>
          <w:rFonts w:eastAsiaTheme="minorEastAsia"/>
        </w:rPr>
        <w:t xml:space="preserve"> impartire este </w:t>
      </w:r>
      <w:r w:rsidR="0039650B">
        <w:rPr>
          <w:rFonts w:eastAsiaTheme="minorEastAsia"/>
        </w:rPr>
        <w:t>datorată</w:t>
      </w:r>
      <w:r w:rsidR="00AA7CE0" w:rsidRPr="00FB49E6">
        <w:rPr>
          <w:rFonts w:eastAsiaTheme="minorEastAsia"/>
        </w:rPr>
        <w:t xml:space="preserve"> imposibilitatii folosirii </w:t>
      </w:r>
      <w:r w:rsidR="00FA34FC">
        <w:rPr>
          <w:rFonts w:eastAsiaTheme="minorEastAsia"/>
        </w:rPr>
        <w:t>aceleiaşi</w:t>
      </w:r>
      <w:r w:rsidR="00AA7CE0" w:rsidRPr="00FB49E6">
        <w:rPr>
          <w:rFonts w:eastAsiaTheme="minorEastAsia"/>
        </w:rPr>
        <w:t xml:space="preserve"> coordonate ca variabila predictoare</w:t>
      </w:r>
      <w:r w:rsidR="000801EC" w:rsidRPr="00FB49E6">
        <w:rPr>
          <w:rFonts w:eastAsiaTheme="minorEastAsia"/>
        </w:rPr>
        <w:t xml:space="preserve">, deoarece, </w:t>
      </w:r>
      <w:r w:rsidR="00734C00">
        <w:rPr>
          <w:rFonts w:eastAsiaTheme="minorEastAsia"/>
        </w:rPr>
        <w:t>după</w:t>
      </w:r>
      <w:r w:rsidR="000801EC" w:rsidRPr="00FB49E6">
        <w:rPr>
          <w:rFonts w:eastAsiaTheme="minorEastAsia"/>
        </w:rPr>
        <w:t xml:space="preserve"> cum se poate observa </w:t>
      </w:r>
      <w:r w:rsidR="00ED6C46">
        <w:rPr>
          <w:rFonts w:eastAsiaTheme="minorEastAsia"/>
        </w:rPr>
        <w:t>şi</w:t>
      </w:r>
      <w:r w:rsidR="000801EC" w:rsidRPr="00FB49E6">
        <w:rPr>
          <w:rFonts w:eastAsiaTheme="minorEastAsia"/>
        </w:rPr>
        <w:t xml:space="preserve">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w:t>
      </w:r>
      <w:r w:rsidR="00CB3037">
        <w:rPr>
          <w:rFonts w:eastAsiaTheme="minorEastAsia"/>
        </w:rPr>
        <w:t>mică</w:t>
      </w:r>
      <w:r w:rsidR="000801EC" w:rsidRPr="00FB49E6">
        <w:rPr>
          <w:rFonts w:eastAsiaTheme="minorEastAsia"/>
        </w:rPr>
        <w:t xml:space="preserve">, precum </w:t>
      </w:r>
      <w:r w:rsidR="00ED6C46">
        <w:rPr>
          <w:rFonts w:eastAsiaTheme="minorEastAsia"/>
        </w:rPr>
        <w:t>şi</w:t>
      </w:r>
      <w:r w:rsidR="000801EC" w:rsidRPr="00FB49E6">
        <w:rPr>
          <w:rFonts w:eastAsiaTheme="minorEastAsia"/>
        </w:rPr>
        <w:t xml:space="preserve">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 xml:space="preserve">iar pentru obtinerea unui polinom capabil </w:t>
      </w:r>
      <w:r w:rsidR="00ED6C46">
        <w:rPr>
          <w:rFonts w:eastAsiaTheme="minorEastAsia"/>
        </w:rPr>
        <w:t>să</w:t>
      </w:r>
      <w:r w:rsidR="00FC7194" w:rsidRPr="00FB49E6">
        <w:rPr>
          <w:rFonts w:eastAsiaTheme="minorEastAsia"/>
        </w:rPr>
        <w:t xml:space="preserve"> realizeze o predictie </w:t>
      </w:r>
      <w:r w:rsidR="009267CA">
        <w:rPr>
          <w:rFonts w:eastAsiaTheme="minorEastAsia"/>
        </w:rPr>
        <w:t>cât</w:t>
      </w:r>
      <w:r w:rsidR="00FC7194" w:rsidRPr="00FB49E6">
        <w:rPr>
          <w:rFonts w:eastAsiaTheme="minorEastAsia"/>
        </w:rPr>
        <w:t xml:space="preserve"> mai precisa, variatia trebuie </w:t>
      </w:r>
      <w:r w:rsidR="00ED6C46">
        <w:rPr>
          <w:rFonts w:eastAsiaTheme="minorEastAsia"/>
        </w:rPr>
        <w:t>să</w:t>
      </w:r>
      <w:r w:rsidR="00FC7194" w:rsidRPr="00FB49E6">
        <w:rPr>
          <w:rFonts w:eastAsiaTheme="minorEastAsia"/>
        </w:rPr>
        <w:t xml:space="preserve"> fie semnificativa.</w:t>
      </w:r>
      <w:r w:rsidR="005C5D9A" w:rsidRPr="00FB49E6">
        <w:rPr>
          <w:rFonts w:eastAsiaTheme="minorEastAsia"/>
        </w:rPr>
        <w:t xml:space="preserve"> </w:t>
      </w:r>
      <w:r w:rsidR="00995F59">
        <w:rPr>
          <w:rFonts w:eastAsiaTheme="minorEastAsia"/>
        </w:rPr>
        <w:t>Aşadar</w:t>
      </w:r>
      <w:r w:rsidR="005C5D9A" w:rsidRPr="00FB49E6">
        <w:rPr>
          <w:rFonts w:eastAsiaTheme="minorEastAsia"/>
        </w:rPr>
        <w:t xml:space="preserve">,  vor fi </w:t>
      </w:r>
      <w:r w:rsidR="0039650B">
        <w:rPr>
          <w:rFonts w:eastAsiaTheme="minorEastAsia"/>
        </w:rPr>
        <w:t>găsit</w:t>
      </w:r>
      <w:r w:rsidR="005C5D9A" w:rsidRPr="00FB49E6">
        <w:rPr>
          <w:rFonts w:eastAsiaTheme="minorEastAsia"/>
        </w:rPr>
        <w:t xml:space="preserve">e 3 polinoame prin metoda de regresie polinomiala pentru a acoperi </w:t>
      </w:r>
      <w:r w:rsidR="00622FE4">
        <w:rPr>
          <w:rFonts w:eastAsiaTheme="minorEastAsia"/>
        </w:rPr>
        <w:t>în</w:t>
      </w:r>
      <w:r w:rsidR="005C5D9A" w:rsidRPr="00FB49E6">
        <w:rPr>
          <w:rFonts w:eastAsiaTheme="minorEastAsia"/>
        </w:rPr>
        <w:t xml:space="preserve">tregul arc de interes al indicatorului pentru </w:t>
      </w:r>
      <w:r w:rsidR="00257A42">
        <w:rPr>
          <w:rFonts w:eastAsiaTheme="minorEastAsia"/>
        </w:rPr>
        <w:t>viteză</w:t>
      </w:r>
      <w:r w:rsidR="005C5D9A" w:rsidRPr="00FB49E6">
        <w:rPr>
          <w:rFonts w:eastAsiaTheme="minorEastAsia"/>
        </w:rPr>
        <w:t xml:space="preserve">. </w:t>
      </w:r>
    </w:p>
    <w:p w:rsidR="0016519A" w:rsidRDefault="0016519A" w:rsidP="00F70CE4">
      <w:pPr>
        <w:jc w:val="both"/>
        <w:rPr>
          <w:rFonts w:eastAsiaTheme="minorEastAsia"/>
        </w:rPr>
      </w:pPr>
    </w:p>
    <w:p w:rsidR="0016519A" w:rsidRPr="00FB49E6" w:rsidRDefault="0016519A" w:rsidP="00F70CE4">
      <w:pPr>
        <w:jc w:val="both"/>
        <w:rPr>
          <w:rFonts w:eastAsiaTheme="minorEastAsia"/>
        </w:rPr>
      </w:pPr>
    </w:p>
    <w:p w:rsidR="00114E1F" w:rsidRPr="00FB49E6" w:rsidRDefault="00B3582E" w:rsidP="00F70CE4">
      <w:pPr>
        <w:jc w:val="both"/>
        <w:rPr>
          <w:rFonts w:eastAsiaTheme="minorEastAsia"/>
        </w:rPr>
      </w:pPr>
      <w:r w:rsidRPr="00B3582E">
        <w:rPr>
          <w:rFonts w:eastAsiaTheme="minorEastAsia"/>
        </w:rPr>
        <w:lastRenderedPageBreak/>
        <w:pict>
          <v:shape id="_x0000_s1062" type="#_x0000_t202" style="position:absolute;left:0;text-align:left;margin-left:239pt;margin-top:-32.25pt;width:68.5pt;height:36.75pt;z-index:251713536;mso-width-relative:margin;mso-height-relative:margin" stroked="f">
            <v:fill opacity="0"/>
            <v:textbox style="mso-next-textbox:#_x0000_s1062">
              <w:txbxContent>
                <w:p w:rsidR="00230474" w:rsidRPr="00F8443C" w:rsidRDefault="00230474" w:rsidP="00AD4E05">
                  <w:pPr>
                    <w:rPr>
                      <w:sz w:val="20"/>
                      <w:szCs w:val="20"/>
                      <w:lang w:val="en-US"/>
                    </w:rPr>
                  </w:pPr>
                  <w:r w:rsidRPr="00F8443C">
                    <w:rPr>
                      <w:sz w:val="20"/>
                      <w:szCs w:val="20"/>
                      <w:lang w:val="en-US"/>
                    </w:rPr>
                    <w:t>zona</w:t>
                  </w:r>
                </w:p>
                <w:p w:rsidR="00230474" w:rsidRPr="00F8443C" w:rsidRDefault="00230474" w:rsidP="00AD4E05">
                  <w:pPr>
                    <w:rPr>
                      <w:sz w:val="20"/>
                      <w:szCs w:val="20"/>
                      <w:lang w:val="en-US"/>
                    </w:rPr>
                  </w:pPr>
                  <w:r>
                    <w:rPr>
                      <w:sz w:val="20"/>
                      <w:szCs w:val="20"/>
                      <w:lang w:val="en-US"/>
                    </w:rPr>
                    <w:t>din dreapta</w:t>
                  </w:r>
                </w:p>
              </w:txbxContent>
            </v:textbox>
          </v:shape>
        </w:pict>
      </w:r>
      <w:r w:rsidRPr="00B3582E">
        <w:rPr>
          <w:rFonts w:eastAsiaTheme="minorEastAsia"/>
        </w:rPr>
        <w:pict>
          <v:shape id="_x0000_s1061" type="#_x0000_t202" style="position:absolute;left:0;text-align:left;margin-left:142.25pt;margin-top:-32.25pt;width:58.75pt;height:36.75pt;z-index:251712512;mso-width-relative:margin;mso-height-relative:margin" stroked="f">
            <v:fill opacity="0"/>
            <v:textbox style="mso-next-textbox:#_x0000_s1061">
              <w:txbxContent>
                <w:p w:rsidR="00230474" w:rsidRPr="00F8443C" w:rsidRDefault="00230474" w:rsidP="00AD4E05">
                  <w:pPr>
                    <w:rPr>
                      <w:sz w:val="20"/>
                      <w:szCs w:val="20"/>
                      <w:lang w:val="en-US"/>
                    </w:rPr>
                  </w:pPr>
                  <w:r w:rsidRPr="00F8443C">
                    <w:rPr>
                      <w:sz w:val="20"/>
                      <w:szCs w:val="20"/>
                      <w:lang w:val="en-US"/>
                    </w:rPr>
                    <w:t>zona</w:t>
                  </w:r>
                </w:p>
                <w:p w:rsidR="00230474" w:rsidRPr="00F8443C" w:rsidRDefault="00230474"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F70CE4">
      <w:pPr>
        <w:jc w:val="both"/>
        <w:rPr>
          <w:rFonts w:eastAsiaTheme="minorEastAsia"/>
        </w:rPr>
      </w:pPr>
    </w:p>
    <w:p w:rsidR="00BB3724" w:rsidRPr="00FB49E6" w:rsidRDefault="00B3582E" w:rsidP="00F70CE4">
      <w:pPr>
        <w:jc w:val="both"/>
        <w:rPr>
          <w:rFonts w:eastAsiaTheme="minorEastAsia"/>
        </w:rPr>
      </w:pPr>
      <w:r w:rsidRPr="00B3582E">
        <w:rPr>
          <w:rFonts w:eastAsiaTheme="minorEastAsia"/>
        </w:rPr>
        <w:pict>
          <v:shape id="_x0000_s1059" type="#_x0000_t202" style="position:absolute;left:0;text-align:left;margin-left:2.75pt;margin-top:10.3pt;width:41.5pt;height:32.25pt;z-index:251710464;mso-width-relative:margin;mso-height-relative:margin" stroked="f">
            <v:fill opacity="0"/>
            <v:textbox style="mso-next-textbox:#_x0000_s1059">
              <w:txbxContent>
                <w:p w:rsidR="00230474" w:rsidRPr="00F8443C" w:rsidRDefault="00230474" w:rsidP="00EA6FED">
                  <w:pPr>
                    <w:rPr>
                      <w:sz w:val="20"/>
                      <w:szCs w:val="20"/>
                      <w:lang w:val="en-US"/>
                    </w:rPr>
                  </w:pPr>
                  <w:r w:rsidRPr="00F8443C">
                    <w:rPr>
                      <w:sz w:val="20"/>
                      <w:szCs w:val="20"/>
                      <w:lang w:val="en-US"/>
                    </w:rPr>
                    <w:t>zona</w:t>
                  </w:r>
                </w:p>
                <w:p w:rsidR="00230474" w:rsidRPr="00F8443C" w:rsidRDefault="00230474"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F70CE4">
      <w:pPr>
        <w:jc w:val="both"/>
        <w:rPr>
          <w:rFonts w:eastAsiaTheme="minorEastAsia"/>
        </w:rPr>
      </w:pPr>
      <w:r w:rsidRPr="00FB49E6">
        <w:rPr>
          <w:rFonts w:eastAsiaTheme="minorEastAsia"/>
        </w:rPr>
        <w:tab/>
      </w:r>
    </w:p>
    <w:p w:rsidR="00F34974" w:rsidRPr="00FB49E6" w:rsidRDefault="00F34974" w:rsidP="00F70CE4">
      <w:pPr>
        <w:jc w:val="both"/>
        <w:rPr>
          <w:rFonts w:eastAsiaTheme="minorEastAsia"/>
        </w:rPr>
      </w:pPr>
    </w:p>
    <w:p w:rsidR="00114E1F" w:rsidRPr="00FB49E6" w:rsidRDefault="00B3582E" w:rsidP="00F70CE4">
      <w:pPr>
        <w:jc w:val="both"/>
        <w:rPr>
          <w:rFonts w:eastAsiaTheme="minorEastAsia"/>
          <w:b/>
        </w:rPr>
      </w:pPr>
      <w:r w:rsidRPr="00B3582E">
        <w:rPr>
          <w:rFonts w:eastAsiaTheme="minorEastAsia"/>
        </w:rPr>
        <w:pict>
          <v:shape id="_x0000_s1058" type="#_x0000_t32" style="position:absolute;left:0;text-align:left;margin-left:53.95pt;margin-top:33.75pt;width:82.5pt;height:0;flip:x;z-index:251701248" o:connectortype="straight" strokeweight="1.75pt">
            <v:stroke dashstyle="1 1" endcap="round"/>
          </v:shape>
        </w:pict>
      </w:r>
      <w:r w:rsidRPr="00B3582E">
        <w:rPr>
          <w:rFonts w:eastAsiaTheme="minorEastAsia"/>
        </w:rPr>
        <w:pict>
          <v:shape id="_x0000_s1057" type="#_x0000_t32" style="position:absolute;left:0;text-align:left;margin-left:307.5pt;margin-top:33.75pt;width:82.5pt;height:0;flip:x;z-index:251700224" o:connectortype="straight" strokeweight="1.75pt">
            <v:stroke dashstyle="1 1" endcap="round"/>
          </v:shape>
        </w:pict>
      </w:r>
      <w:r w:rsidRPr="00B3582E">
        <w:rPr>
          <w:rFonts w:eastAsiaTheme="minorEastAsia"/>
          <w:b/>
        </w:rPr>
        <w:pict>
          <v:shape id="_x0000_s1056" type="#_x0000_t32" style="position:absolute;left:0;text-align:left;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B3582E" w:rsidP="00F70CE4">
      <w:pPr>
        <w:jc w:val="both"/>
        <w:rPr>
          <w:rFonts w:eastAsiaTheme="minorEastAsia"/>
          <w:b/>
        </w:rPr>
      </w:pPr>
      <w:r w:rsidRPr="00B3582E">
        <w:rPr>
          <w:rFonts w:eastAsiaTheme="minorEastAsia"/>
          <w:b/>
        </w:rPr>
        <w:pict>
          <v:shape id="_x0000_s1060" type="#_x0000_t202" style="position:absolute;left:0;text-align:left;margin-left:2.75pt;margin-top:54.35pt;width:41.5pt;height:32.25pt;z-index:251711488;mso-width-relative:margin;mso-height-relative:margin" stroked="f">
            <v:fill opacity="0"/>
            <v:textbox style="mso-next-textbox:#_x0000_s1060">
              <w:txbxContent>
                <w:p w:rsidR="00230474" w:rsidRPr="00F8443C" w:rsidRDefault="00230474" w:rsidP="00EA6FED">
                  <w:pPr>
                    <w:rPr>
                      <w:sz w:val="20"/>
                      <w:szCs w:val="20"/>
                      <w:lang w:val="en-US"/>
                    </w:rPr>
                  </w:pPr>
                  <w:r w:rsidRPr="00F8443C">
                    <w:rPr>
                      <w:sz w:val="20"/>
                      <w:szCs w:val="20"/>
                      <w:lang w:val="en-US"/>
                    </w:rPr>
                    <w:t>zona</w:t>
                  </w:r>
                </w:p>
                <w:p w:rsidR="00230474" w:rsidRPr="00F8443C" w:rsidRDefault="00230474"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F70CE4">
      <w:pPr>
        <w:jc w:val="both"/>
        <w:rPr>
          <w:rFonts w:eastAsiaTheme="minorEastAsia"/>
          <w:b/>
        </w:rPr>
      </w:pPr>
    </w:p>
    <w:p w:rsidR="00AF67FD" w:rsidRDefault="00AF67FD" w:rsidP="00F70CE4">
      <w:pPr>
        <w:jc w:val="both"/>
        <w:rPr>
          <w:rFonts w:eastAsiaTheme="minorEastAsia"/>
          <w:b/>
        </w:rPr>
      </w:pPr>
    </w:p>
    <w:p w:rsidR="0016519A" w:rsidRPr="00FB49E6" w:rsidRDefault="0016519A" w:rsidP="00F70CE4">
      <w:pPr>
        <w:jc w:val="both"/>
        <w:rPr>
          <w:rFonts w:eastAsiaTheme="minorEastAsia"/>
          <w:b/>
        </w:rPr>
      </w:pPr>
    </w:p>
    <w:p w:rsidR="00AF67FD" w:rsidRPr="00FB49E6" w:rsidRDefault="00AF67FD" w:rsidP="00F70CE4">
      <w:pPr>
        <w:jc w:val="both"/>
        <w:rPr>
          <w:sz w:val="18"/>
          <w:szCs w:val="18"/>
        </w:rPr>
      </w:pPr>
      <w:r w:rsidRPr="00FB49E6">
        <w:rPr>
          <w:sz w:val="18"/>
          <w:szCs w:val="18"/>
        </w:rPr>
        <w:t xml:space="preserve">Fig 3 : </w:t>
      </w:r>
      <w:r w:rsidR="00A66AA8">
        <w:rPr>
          <w:sz w:val="18"/>
          <w:szCs w:val="18"/>
        </w:rPr>
        <w:t>Împarţirea</w:t>
      </w:r>
      <w:r w:rsidRPr="00FB49E6">
        <w:rPr>
          <w:sz w:val="18"/>
          <w:szCs w:val="18"/>
        </w:rPr>
        <w:t xml:space="preserve"> </w:t>
      </w:r>
      <w:r w:rsidR="00622FE4">
        <w:rPr>
          <w:sz w:val="18"/>
          <w:szCs w:val="18"/>
        </w:rPr>
        <w:t>în</w:t>
      </w:r>
      <w:r w:rsidRPr="00FB49E6">
        <w:rPr>
          <w:sz w:val="18"/>
          <w:szCs w:val="18"/>
        </w:rPr>
        <w:t xml:space="preserve"> zone a imaginii indicatorului pentru </w:t>
      </w:r>
      <w:r w:rsidR="00257A42">
        <w:rPr>
          <w:sz w:val="18"/>
          <w:szCs w:val="18"/>
        </w:rPr>
        <w:t>viteză</w:t>
      </w:r>
      <w:r w:rsidRPr="00FB49E6">
        <w:rPr>
          <w:sz w:val="18"/>
          <w:szCs w:val="18"/>
        </w:rPr>
        <w:t xml:space="preserve"> pentru calculul </w:t>
      </w:r>
      <w:r w:rsidR="00666FEC" w:rsidRPr="00FB49E6">
        <w:rPr>
          <w:sz w:val="18"/>
          <w:szCs w:val="18"/>
        </w:rPr>
        <w:t>vitezei</w:t>
      </w:r>
    </w:p>
    <w:p w:rsidR="00AF67FD" w:rsidRPr="00FB49E6" w:rsidRDefault="00AF67FD" w:rsidP="00F70CE4">
      <w:pPr>
        <w:jc w:val="both"/>
        <w:rPr>
          <w:rFonts w:eastAsiaTheme="minorEastAsia"/>
        </w:rPr>
      </w:pPr>
    </w:p>
    <w:p w:rsidR="00032350" w:rsidRPr="00FB49E6" w:rsidRDefault="00032350" w:rsidP="00F70CE4">
      <w:pPr>
        <w:jc w:val="both"/>
        <w:rPr>
          <w:b/>
        </w:rPr>
      </w:pPr>
      <w:r w:rsidRPr="00FB49E6">
        <w:rPr>
          <w:rFonts w:eastAsiaTheme="minorEastAsia"/>
          <w:b/>
        </w:rPr>
        <w:tab/>
      </w:r>
    </w:p>
    <w:p w:rsidR="00F52159" w:rsidRDefault="007C5482" w:rsidP="00F70CE4">
      <w:pPr>
        <w:jc w:val="both"/>
      </w:pPr>
      <w:r w:rsidRPr="00FB49E6">
        <w:rPr>
          <w:b/>
        </w:rPr>
        <w:tab/>
      </w:r>
      <w:r w:rsidRPr="00FB49E6">
        <w:t>Primul polinom</w:t>
      </w:r>
      <w:r w:rsidR="007965C8" w:rsidRPr="00FB49E6">
        <w:t xml:space="preserve"> va corespunde zonei de sus , exprimata </w:t>
      </w:r>
      <w:r w:rsidR="00622FE4">
        <w:t>în</w:t>
      </w:r>
      <w:r w:rsidR="007965C8" w:rsidRPr="00FB49E6">
        <w:t xml:space="preserve">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 xml:space="preserve">setul de date </w:t>
      </w:r>
      <w:r w:rsidR="0043021F">
        <w:t>corespunzător</w:t>
      </w:r>
      <w:r w:rsidR="00491B83" w:rsidRPr="00FB49E6">
        <w:t xml:space="preserve"> acestei zon</w:t>
      </w:r>
      <w:r w:rsidR="006A7706" w:rsidRPr="00FB49E6">
        <w:t xml:space="preserve">e fiind prezentat </w:t>
      </w:r>
      <w:r w:rsidR="00622FE4">
        <w:t>în</w:t>
      </w:r>
      <w:r w:rsidR="006A7706" w:rsidRPr="00FB49E6">
        <w:t xml:space="preserve"> continuare, precum </w:t>
      </w:r>
      <w:r w:rsidR="00ED6C46">
        <w:t>şi</w:t>
      </w:r>
      <w:r w:rsidR="006A7706" w:rsidRPr="00FB49E6">
        <w:t xml:space="preserve"> graficul aferent unei regresii polinomiale de ordin 3.</w:t>
      </w:r>
      <w:r w:rsidR="00491B83" w:rsidRPr="00FB49E6">
        <w:t xml:space="preserve"> </w:t>
      </w:r>
      <w:r w:rsidR="00652F88" w:rsidRPr="00FB49E6">
        <w:t xml:space="preserve">Variabila predictoare este </w:t>
      </w:r>
      <w:r w:rsidR="00622FE4">
        <w:t>în</w:t>
      </w:r>
      <w:r w:rsidR="00652F88" w:rsidRPr="00FB49E6">
        <w:t xml:space="preserve"> acest caz coordonata </w:t>
      </w:r>
      <m:oMath>
        <m:r>
          <m:rPr>
            <m:sty m:val="bi"/>
          </m:rPr>
          <w:rPr>
            <w:rFonts w:ascii="Cambria Math" w:hAnsi="Cambria Math"/>
          </w:rPr>
          <m:t>x</m:t>
        </m:r>
      </m:oMath>
      <w:r w:rsidR="00652F88" w:rsidRPr="00FB49E6">
        <w:rPr>
          <w:rFonts w:eastAsiaTheme="minorEastAsia"/>
        </w:rPr>
        <w:t xml:space="preserve">, variatia ei </w:t>
      </w:r>
      <w:r w:rsidR="00622FE4">
        <w:rPr>
          <w:rFonts w:eastAsiaTheme="minorEastAsia"/>
        </w:rPr>
        <w:t>în</w:t>
      </w:r>
      <w:r w:rsidR="00652F88" w:rsidRPr="00FB49E6">
        <w:rPr>
          <w:rFonts w:eastAsiaTheme="minorEastAsia"/>
        </w:rPr>
        <w:t xml:space="preserve"> </w:t>
      </w:r>
      <w:r w:rsidR="00ED6C46">
        <w:rPr>
          <w:rFonts w:eastAsiaTheme="minorEastAsia"/>
        </w:rPr>
        <w:t>această</w:t>
      </w:r>
      <w:r w:rsidR="00652F88" w:rsidRPr="00FB49E6">
        <w:rPr>
          <w:rFonts w:eastAsiaTheme="minorEastAsia"/>
        </w:rPr>
        <w:t xml:space="preserve"> </w:t>
      </w:r>
      <w:r w:rsidR="00ED6C46">
        <w:rPr>
          <w:rFonts w:eastAsiaTheme="minorEastAsia"/>
        </w:rPr>
        <w:t>porţiune</w:t>
      </w:r>
      <w:r w:rsidR="00652F88" w:rsidRPr="00FB49E6">
        <w:rPr>
          <w:rFonts w:eastAsiaTheme="minorEastAsia"/>
        </w:rPr>
        <w:t xml:space="preserve"> fiind mult mai semnificativa </w:t>
      </w:r>
      <w:r w:rsidR="00935C19">
        <w:rPr>
          <w:rFonts w:eastAsiaTheme="minorEastAsia"/>
        </w:rPr>
        <w:t>decât</w:t>
      </w:r>
      <w:r w:rsidR="00652F88" w:rsidRPr="00FB49E6">
        <w:rPr>
          <w:rFonts w:eastAsiaTheme="minorEastAsia"/>
        </w:rPr>
        <w:t xml:space="preserve"> cea a coordonatei </w:t>
      </w:r>
      <m:oMath>
        <m:r>
          <m:rPr>
            <m:sty m:val="bi"/>
          </m:rPr>
          <w:rPr>
            <w:rFonts w:ascii="Cambria Math" w:eastAsiaTheme="minorEastAsia" w:hAnsi="Cambria Math"/>
          </w:rPr>
          <m:t>y.</m:t>
        </m:r>
      </m:oMath>
    </w:p>
    <w:p w:rsidR="001153BB" w:rsidRPr="00FB49E6" w:rsidRDefault="00B3582E" w:rsidP="00F70CE4">
      <w:pPr>
        <w:jc w:val="both"/>
      </w:pPr>
      <w:r>
        <w:rPr>
          <w:lang w:val="en-US"/>
        </w:rPr>
        <w:pict>
          <v:shape id="_x0000_s1201" type="#_x0000_t202" style="position:absolute;left:0;text-align:left;margin-left:117.5pt;margin-top:6.8pt;width:18.95pt;height:21pt;z-index:251871232;mso-height-percent:200;mso-height-percent:200;mso-width-relative:margin;mso-height-relative:margin" stroked="f">
            <v:fill opacity="0"/>
            <v:textbox style="mso-next-textbox:#_x0000_s1201;mso-fit-shape-to-text:t">
              <w:txbxContent>
                <w:p w:rsidR="00230474" w:rsidRPr="008F7C6A" w:rsidRDefault="00230474"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B3582E" w:rsidP="00F70CE4">
      <w:pPr>
        <w:jc w:val="both"/>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230474" w:rsidRPr="008F7C6A" w:rsidRDefault="00230474"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53BB" w:rsidRPr="00FB49E6" w:rsidRDefault="001153BB" w:rsidP="00F70CE4">
      <w:pPr>
        <w:pStyle w:val="NoSpacing"/>
        <w:jc w:val="both"/>
        <w:rPr>
          <w:lang w:val="ro-RO"/>
        </w:rPr>
      </w:pPr>
    </w:p>
    <w:p w:rsidR="00F85C38" w:rsidRPr="00FB49E6" w:rsidRDefault="005636F7" w:rsidP="00F70CE4">
      <w:pPr>
        <w:pStyle w:val="NoSpacing"/>
        <w:jc w:val="both"/>
        <w:rPr>
          <w:lang w:val="ro-RO"/>
        </w:rPr>
      </w:pPr>
      <w:r w:rsidRPr="00FB49E6">
        <w:rPr>
          <w:lang w:val="ro-RO"/>
        </w:rPr>
        <w:t>Polinomul obtinut astfel este cel de mai jos :</w:t>
      </w:r>
    </w:p>
    <w:p w:rsidR="005C5DE1" w:rsidRPr="00FB49E6" w:rsidRDefault="005C5DE1" w:rsidP="00F70CE4">
      <w:pPr>
        <w:pStyle w:val="NoSpacing"/>
        <w:jc w:val="both"/>
        <w:rPr>
          <w:lang w:val="ro-RO"/>
        </w:rPr>
      </w:pPr>
    </w:p>
    <w:p w:rsidR="00D73A23" w:rsidRPr="00FB49E6" w:rsidRDefault="001B4D9D" w:rsidP="00F70CE4">
      <w:pPr>
        <w:pStyle w:val="NoSpacing"/>
        <w:jc w:val="both"/>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F70CE4">
      <w:pPr>
        <w:jc w:val="both"/>
        <w:rPr>
          <w:rFonts w:eastAsiaTheme="minorEastAsia"/>
          <w:b/>
        </w:rPr>
      </w:pPr>
    </w:p>
    <w:p w:rsidR="004D1957" w:rsidRPr="00FB49E6" w:rsidRDefault="0050741F" w:rsidP="00F70CE4">
      <w:pPr>
        <w:jc w:val="both"/>
      </w:pPr>
      <w:r w:rsidRPr="00FB49E6">
        <w:rPr>
          <w:b/>
        </w:rPr>
        <w:tab/>
      </w:r>
      <w:r w:rsidR="00B37874">
        <w:t>Porţiunea</w:t>
      </w:r>
      <w:r w:rsidRPr="00FB49E6">
        <w:t xml:space="preserve"> de cod din cadrul metodei pentru calculul vitezei  aferenta acestui calcul este cea de mai jos:</w:t>
      </w:r>
    </w:p>
    <w:p w:rsidR="000B4B9A" w:rsidRDefault="000B4B9A" w:rsidP="00F70CE4">
      <w:pPr>
        <w:jc w:val="both"/>
      </w:pPr>
    </w:p>
    <w:p w:rsidR="00E133C8" w:rsidRPr="00FB49E6" w:rsidRDefault="00E133C8" w:rsidP="00F70CE4">
      <w:pPr>
        <w:jc w:val="both"/>
      </w:pPr>
    </w:p>
    <w:p w:rsidR="000B4B9A" w:rsidRPr="00FB49E6" w:rsidRDefault="00762EB3" w:rsidP="00F70CE4">
      <w:pPr>
        <w:jc w:val="both"/>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F70CE4">
      <w:pPr>
        <w:jc w:val="both"/>
      </w:pPr>
      <w:r w:rsidRPr="00FB49E6">
        <w:lastRenderedPageBreak/>
        <w:tab/>
        <w:t>Cel de-al doilea pol</w:t>
      </w:r>
      <w:r w:rsidR="00B846E4" w:rsidRPr="00FB49E6">
        <w:t>inom folosit, va corespunde z</w:t>
      </w:r>
      <w:r w:rsidRPr="00FB49E6">
        <w:t xml:space="preserve">onei din stanga jos a indicatorului, </w:t>
      </w:r>
      <w:r w:rsidR="00995F59">
        <w:t>Aşadar</w:t>
      </w:r>
      <w:r w:rsidRPr="00FB49E6">
        <w:t xml:space="preserve"> </w:t>
      </w:r>
      <w:r w:rsidR="00A35E0E" w:rsidRPr="00FB49E6">
        <w:t xml:space="preserve">o combinatie </w:t>
      </w:r>
      <w:r w:rsidR="00622FE4">
        <w:t>în</w:t>
      </w:r>
      <w:r w:rsidR="00A35E0E" w:rsidRPr="00FB49E6">
        <w:t xml:space="preserve">tre </w:t>
      </w:r>
      <w:r w:rsidR="00A35E0E" w:rsidRPr="00FB49E6">
        <w:rPr>
          <w:b/>
        </w:rPr>
        <w:t>zona din stanga</w:t>
      </w:r>
      <w:r w:rsidR="00A35E0E" w:rsidRPr="00FB49E6">
        <w:t xml:space="preserve"> </w:t>
      </w:r>
      <w:r w:rsidR="00ED6C46">
        <w:t>şi</w:t>
      </w:r>
      <w:r w:rsidR="00A35E0E" w:rsidRPr="00FB49E6">
        <w:t xml:space="preserve">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 xml:space="preserve">variabila predictoare fiind </w:t>
      </w:r>
      <w:r w:rsidR="00622FE4">
        <w:t>în</w:t>
      </w:r>
      <w:r w:rsidR="009D73FC" w:rsidRPr="00FB49E6">
        <w:t xml:space="preserve">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 xml:space="preserve">Setul de date </w:t>
      </w:r>
      <w:r w:rsidR="0043021F">
        <w:t>corespunzător</w:t>
      </w:r>
      <w:r w:rsidR="00173934" w:rsidRPr="00FB49E6">
        <w:t xml:space="preserve"> acestei zone este cel de mai jos, precum </w:t>
      </w:r>
      <w:r w:rsidR="00ED6C46">
        <w:t>şi</w:t>
      </w:r>
      <w:r w:rsidR="00173934" w:rsidRPr="00FB49E6">
        <w:t xml:space="preserve"> graficul aferent unei regresii polinomiale de ordin 3.</w:t>
      </w:r>
    </w:p>
    <w:p w:rsidR="005A3397" w:rsidRPr="00FB49E6" w:rsidRDefault="00B3582E" w:rsidP="00F70CE4">
      <w:pPr>
        <w:jc w:val="both"/>
      </w:pPr>
      <w:r w:rsidRPr="00B3582E">
        <w:rPr>
          <w:b/>
          <w:lang w:val="en-US"/>
        </w:rPr>
        <w:pict>
          <v:shape id="_x0000_s1200" type="#_x0000_t202" style="position:absolute;left:0;text-align:left;margin-left:32.7pt;margin-top:10.7pt;width:18.95pt;height:21pt;z-index:251870208;mso-height-percent:200;mso-height-percent:200;mso-width-relative:margin;mso-height-relative:margin" stroked="f">
            <v:fill opacity="0"/>
            <v:textbox style="mso-next-textbox:#_x0000_s1200;mso-fit-shape-to-text:t">
              <w:txbxContent>
                <w:p w:rsidR="00230474" w:rsidRPr="008F7C6A" w:rsidRDefault="00230474"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F70CE4">
            <w:pPr>
              <w:jc w:val="both"/>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B3582E" w:rsidP="00F70CE4">
      <w:pPr>
        <w:jc w:val="both"/>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230474" w:rsidRPr="008F7C6A" w:rsidRDefault="00230474"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33C8" w:rsidRPr="00FB49E6" w:rsidRDefault="00E133C8" w:rsidP="00F70CE4">
      <w:pPr>
        <w:jc w:val="both"/>
        <w:rPr>
          <w:b/>
        </w:rPr>
      </w:pPr>
    </w:p>
    <w:p w:rsidR="00E133C8" w:rsidRDefault="00E133C8" w:rsidP="00F70CE4">
      <w:pPr>
        <w:jc w:val="both"/>
        <w:rPr>
          <w:b/>
        </w:rPr>
      </w:pPr>
    </w:p>
    <w:p w:rsidR="00D069A7" w:rsidRPr="00FB49E6" w:rsidRDefault="00850F90" w:rsidP="00F70CE4">
      <w:pPr>
        <w:jc w:val="both"/>
      </w:pPr>
      <w:r w:rsidRPr="00FB49E6">
        <w:t>Polinomul obtinut astfel este cel de mai jos :</w:t>
      </w:r>
    </w:p>
    <w:p w:rsidR="00D069A7" w:rsidRPr="00FB49E6" w:rsidRDefault="00D069A7" w:rsidP="00F70CE4">
      <w:pPr>
        <w:pStyle w:val="NoSpacing"/>
        <w:jc w:val="both"/>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F70CE4">
      <w:pPr>
        <w:jc w:val="both"/>
      </w:pPr>
      <w:r w:rsidRPr="00FB49E6">
        <w:rPr>
          <w:b/>
        </w:rPr>
        <w:tab/>
      </w:r>
      <w:r w:rsidR="00B37874">
        <w:t>Porţiunea</w:t>
      </w:r>
      <w:r w:rsidRPr="00FB49E6">
        <w:t xml:space="preserve"> de cod din cadrul metodei pentru calculul vitezei  aferenta acestui calcul este cea de mai jos:</w:t>
      </w:r>
    </w:p>
    <w:p w:rsidR="005C533F" w:rsidRPr="00FB49E6" w:rsidRDefault="00DD17E0" w:rsidP="00F70CE4">
      <w:pPr>
        <w:jc w:val="both"/>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F70CE4">
      <w:pPr>
        <w:jc w:val="both"/>
        <w:rPr>
          <w:b/>
        </w:rPr>
      </w:pPr>
    </w:p>
    <w:p w:rsidR="00F02950" w:rsidRPr="00FB49E6" w:rsidRDefault="00F02950" w:rsidP="00F70CE4">
      <w:pPr>
        <w:jc w:val="both"/>
        <w:rPr>
          <w:b/>
        </w:rPr>
      </w:pPr>
    </w:p>
    <w:p w:rsidR="005C533F" w:rsidRDefault="00622FE4" w:rsidP="00F70CE4">
      <w:pPr>
        <w:jc w:val="both"/>
      </w:pPr>
      <w:r>
        <w:t>În</w:t>
      </w:r>
      <w:r w:rsidR="003C0DE5" w:rsidRPr="00FB49E6">
        <w:t xml:space="preserve"> acest caz, variabila </w:t>
      </w:r>
      <m:oMath>
        <m:r>
          <m:rPr>
            <m:sty m:val="bi"/>
          </m:rPr>
          <w:rPr>
            <w:rFonts w:ascii="Cambria Math" w:hAnsi="Cambria Math"/>
          </w:rPr>
          <m:t>s</m:t>
        </m:r>
      </m:oMath>
      <w:r w:rsidR="003C0DE5" w:rsidRPr="00FB49E6">
        <w:rPr>
          <w:rFonts w:eastAsiaTheme="minorEastAsia"/>
          <w:b/>
        </w:rPr>
        <w:t xml:space="preserve"> </w:t>
      </w:r>
      <w:r w:rsidR="003645E3" w:rsidRPr="00FB49E6">
        <w:rPr>
          <w:rFonts w:eastAsiaTheme="minorEastAsia"/>
        </w:rPr>
        <w:t xml:space="preserve">este cea care </w:t>
      </w:r>
      <w:r w:rsidR="00600DDD">
        <w:rPr>
          <w:rFonts w:eastAsiaTheme="minorEastAsia"/>
        </w:rPr>
        <w:t>determină</w:t>
      </w:r>
      <w:r w:rsidR="003645E3" w:rsidRPr="00FB49E6">
        <w:rPr>
          <w:rFonts w:eastAsiaTheme="minorEastAsia"/>
        </w:rPr>
        <w:t xml:space="preserve"> apartenenta </w:t>
      </w:r>
      <w:r>
        <w:rPr>
          <w:rFonts w:eastAsiaTheme="minorEastAsia"/>
        </w:rPr>
        <w:t>în</w:t>
      </w:r>
      <w:r w:rsidR="003645E3" w:rsidRPr="00FB49E6">
        <w:rPr>
          <w:rFonts w:eastAsiaTheme="minorEastAsia"/>
        </w:rPr>
        <w:t xml:space="preserve"> </w:t>
      </w:r>
      <w:r w:rsidR="003645E3" w:rsidRPr="00FB49E6">
        <w:rPr>
          <w:b/>
        </w:rPr>
        <w:t>zona din stanga</w:t>
      </w:r>
      <w:r w:rsidR="003645E3" w:rsidRPr="00FB49E6">
        <w:t xml:space="preserve"> a indicatorului.</w:t>
      </w:r>
    </w:p>
    <w:p w:rsidR="00E133C8" w:rsidRPr="00FB49E6" w:rsidRDefault="00E133C8" w:rsidP="00F70CE4">
      <w:pPr>
        <w:jc w:val="both"/>
      </w:pPr>
    </w:p>
    <w:p w:rsidR="0040371C" w:rsidRPr="00FB49E6" w:rsidRDefault="007A5B38" w:rsidP="00F70CE4">
      <w:pPr>
        <w:jc w:val="both"/>
      </w:pPr>
      <w:r w:rsidRPr="00FB49E6">
        <w:tab/>
        <w:t xml:space="preserve">Cel de-al treilea polinom, va corespunde astfel zonei din dreapta jos a indicatorului, </w:t>
      </w:r>
      <w:r w:rsidR="00995F59">
        <w:t>Aşadar</w:t>
      </w:r>
      <w:r w:rsidRPr="00FB49E6">
        <w:t xml:space="preserve">, graficul sau descriind un arc ce va strabate </w:t>
      </w:r>
      <w:r w:rsidR="00622FE4">
        <w:t>în</w:t>
      </w:r>
      <w:r w:rsidRPr="00FB49E6">
        <w:t xml:space="preserve"> </w:t>
      </w:r>
      <w:r w:rsidR="00611CEE">
        <w:t>acelaşi</w:t>
      </w:r>
      <w:r w:rsidRPr="00FB49E6">
        <w:t xml:space="preserve"> timp </w:t>
      </w:r>
      <w:r w:rsidRPr="00FB49E6">
        <w:rPr>
          <w:b/>
        </w:rPr>
        <w:t xml:space="preserve">zona din dreapta </w:t>
      </w:r>
      <w:r w:rsidR="00ED6C46">
        <w:t>şi</w:t>
      </w:r>
      <w:r w:rsidRPr="00FB49E6">
        <w:t xml:space="preserve">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w:t>
      </w:r>
      <w:r w:rsidR="00ED6C46">
        <w:t>şi</w:t>
      </w:r>
      <w:r w:rsidR="00E46C90" w:rsidRPr="00FB49E6">
        <w:t xml:space="preserve"> </w:t>
      </w:r>
      <w:r w:rsidR="00622FE4">
        <w:t>în</w:t>
      </w:r>
      <w:r w:rsidR="00E46C90" w:rsidRPr="00FB49E6">
        <w:t xml:space="preserve">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 xml:space="preserve">Setul de date </w:t>
      </w:r>
      <w:r w:rsidR="0043021F">
        <w:t>corespunzător</w:t>
      </w:r>
      <w:r w:rsidR="0040371C" w:rsidRPr="00FB49E6">
        <w:t xml:space="preserve"> acestei zone este cel de mai jos, precum </w:t>
      </w:r>
      <w:r w:rsidR="00ED6C46">
        <w:t>şi</w:t>
      </w:r>
      <w:r w:rsidR="0040371C" w:rsidRPr="00FB49E6">
        <w:t xml:space="preserve">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F70CE4">
      <w:pPr>
        <w:jc w:val="both"/>
      </w:pPr>
    </w:p>
    <w:p w:rsidR="003236B6" w:rsidRDefault="00B3582E" w:rsidP="00F70CE4">
      <w:pPr>
        <w:jc w:val="both"/>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230474" w:rsidRPr="008F7C6A" w:rsidRDefault="00230474" w:rsidP="008F7C6A">
                  <w:pPr>
                    <w:rPr>
                      <w:b/>
                    </w:rPr>
                  </w:pPr>
                  <w:r>
                    <w:rPr>
                      <w:b/>
                    </w:rPr>
                    <w:t>v</w:t>
                  </w:r>
                </w:p>
              </w:txbxContent>
            </v:textbox>
          </v:shape>
        </w:pict>
      </w:r>
      <w:r w:rsidRPr="00B3582E">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230474" w:rsidRPr="008F7C6A" w:rsidRDefault="00230474">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1689" w:rsidRDefault="005F1689" w:rsidP="00F70CE4">
      <w:pPr>
        <w:pStyle w:val="ListParagraph"/>
        <w:ind w:left="1440"/>
        <w:jc w:val="both"/>
      </w:pPr>
    </w:p>
    <w:p w:rsidR="005F1689" w:rsidRPr="000969D0" w:rsidRDefault="005F1689" w:rsidP="00F70CE4">
      <w:pPr>
        <w:pStyle w:val="Heading3"/>
        <w:jc w:val="both"/>
      </w:pPr>
      <w:bookmarkStart w:id="53" w:name="_Toc266199927"/>
      <w:r w:rsidRPr="000969D0">
        <w:lastRenderedPageBreak/>
        <w:t xml:space="preserve">Integrarea mesajelor vocale </w:t>
      </w:r>
      <w:r w:rsidR="00622FE4">
        <w:t>în</w:t>
      </w:r>
      <w:r w:rsidRPr="000969D0">
        <w:t xml:space="preserve"> cadrul simulatorului</w:t>
      </w:r>
      <w:bookmarkEnd w:id="53"/>
    </w:p>
    <w:p w:rsidR="005F1689" w:rsidRDefault="005F1689" w:rsidP="00F70CE4">
      <w:pPr>
        <w:pStyle w:val="Heading2"/>
        <w:jc w:val="both"/>
      </w:pPr>
    </w:p>
    <w:p w:rsidR="005F1689" w:rsidRDefault="008148CD" w:rsidP="00F70CE4">
      <w:pPr>
        <w:jc w:val="both"/>
      </w:pPr>
      <w:r>
        <w:tab/>
        <w:t xml:space="preserve">Integrarea mesajelor vocale </w:t>
      </w:r>
      <w:r w:rsidR="00622FE4">
        <w:t>în</w:t>
      </w:r>
      <w:r>
        <w:t xml:space="preserve"> simulator este realizata prin intermediul clasei </w:t>
      </w:r>
      <w:r>
        <w:rPr>
          <w:b/>
        </w:rPr>
        <w:t>sensorAlarm</w:t>
      </w:r>
      <w:r w:rsidR="0024021C">
        <w:t xml:space="preserve"> din pachetul </w:t>
      </w:r>
      <w:r w:rsidR="00850998">
        <w:rPr>
          <w:b/>
        </w:rPr>
        <w:t>Funcţion</w:t>
      </w:r>
      <w:r w:rsidR="0024021C">
        <w:rPr>
          <w:b/>
        </w:rPr>
        <w:t>ality.</w:t>
      </w:r>
      <w:r w:rsidR="00B014FF">
        <w:t xml:space="preserve"> </w:t>
      </w:r>
      <w:r w:rsidR="00622FE4">
        <w:t>În</w:t>
      </w:r>
      <w:r w:rsidR="00B014FF">
        <w:t xml:space="preserve"> </w:t>
      </w:r>
      <w:r w:rsidR="00ED6C46">
        <w:t>această</w:t>
      </w:r>
      <w:r w:rsidR="00B014FF">
        <w:t xml:space="preserve"> </w:t>
      </w:r>
      <w:r w:rsidR="0067524A">
        <w:t>clasă</w:t>
      </w:r>
      <w:r w:rsidR="00B014FF">
        <w:t xml:space="preserve"> avem </w:t>
      </w:r>
      <w:r w:rsidR="003815A1">
        <w:t>câte</w:t>
      </w:r>
      <w:r w:rsidR="00B014FF">
        <w:t xml:space="preserve"> </w:t>
      </w:r>
      <w:r w:rsidR="00B24F1A">
        <w:t>două</w:t>
      </w:r>
      <w:r w:rsidR="00B014FF">
        <w:t xml:space="preserve"> metode pentru pornirea respectiv oprirea sunetelor aferente </w:t>
      </w:r>
      <w:r w:rsidR="00734C00">
        <w:t>fiecărui</w:t>
      </w:r>
      <w:r w:rsidR="00B014FF">
        <w:t xml:space="preserve"> tip de avertizare.</w:t>
      </w:r>
      <w:r w:rsidR="00622BFA">
        <w:t xml:space="preserve"> Pentru exemplificare, mai jos sunt prezentate </w:t>
      </w:r>
      <w:r w:rsidR="00B24F1A">
        <w:t>două</w:t>
      </w:r>
      <w:r w:rsidR="00622BFA">
        <w:t xml:space="preserve"> dintre aceste metode:</w:t>
      </w:r>
    </w:p>
    <w:p w:rsidR="007D26C6" w:rsidRDefault="007D26C6" w:rsidP="00F70CE4">
      <w:pPr>
        <w:jc w:val="both"/>
      </w:pPr>
    </w:p>
    <w:p w:rsidR="00622BFA" w:rsidRDefault="007D26C6" w:rsidP="00F70CE4">
      <w:pPr>
        <w:jc w:val="both"/>
      </w:pPr>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F70CE4">
      <w:pPr>
        <w:jc w:val="both"/>
      </w:pPr>
      <w:r>
        <w:tab/>
      </w:r>
      <w:r w:rsidR="00FB306B">
        <w:t xml:space="preserve">Pentru acest caz particular, precum </w:t>
      </w:r>
      <w:r w:rsidR="00ED6C46">
        <w:t>şi</w:t>
      </w:r>
      <w:r w:rsidR="00FB306B">
        <w:t xml:space="preserve"> pentru celelalte sunete sunt folosite variabile de tip </w:t>
      </w:r>
      <w:r w:rsidR="00FB306B">
        <w:rPr>
          <w:i/>
        </w:rPr>
        <w:t>AudioClip</w:t>
      </w:r>
      <w:r w:rsidR="001E5503">
        <w:t xml:space="preserve">, parte a </w:t>
      </w:r>
      <w:r w:rsidR="00DF7218">
        <w:t>interfeţe</w:t>
      </w:r>
      <w:r w:rsidR="00BD0C5F">
        <w:t>i</w:t>
      </w:r>
      <w:r w:rsidR="001E5503">
        <w:t xml:space="preserve"> </w:t>
      </w:r>
      <w:r w:rsidR="001E5503">
        <w:rPr>
          <w:i/>
        </w:rPr>
        <w:t>java.applet.AudioClip</w:t>
      </w:r>
      <w:r w:rsidR="007905DE">
        <w:t>.</w:t>
      </w:r>
      <w:r w:rsidR="00BD0C5F">
        <w:t xml:space="preserve"> </w:t>
      </w:r>
      <w:r w:rsidR="00DF7218">
        <w:t>Interfaţa</w:t>
      </w:r>
      <w:r w:rsidR="00BD0C5F">
        <w:t xml:space="preserve"> </w:t>
      </w:r>
      <w:r w:rsidR="00BD0C5F">
        <w:rPr>
          <w:i/>
        </w:rPr>
        <w:t>AudioClip</w:t>
      </w:r>
      <w:r w:rsidR="00BD0C5F">
        <w:t xml:space="preserve"> este o </w:t>
      </w:r>
      <w:r w:rsidR="00600DDD">
        <w:t>simplă</w:t>
      </w:r>
      <w:r w:rsidR="00BD0C5F">
        <w:t xml:space="preserve"> abstractizare pentru </w:t>
      </w:r>
      <w:r w:rsidR="00D34FBC">
        <w:t>pornirea clipurilor audio.</w:t>
      </w:r>
      <w:r w:rsidR="002F4446">
        <w:t xml:space="preserve"> Mai multe elemente de tip </w:t>
      </w:r>
      <w:r w:rsidR="002F4446">
        <w:rPr>
          <w:i/>
        </w:rPr>
        <w:t>AudioClip</w:t>
      </w:r>
      <w:r w:rsidR="002F4446">
        <w:t xml:space="preserve"> pot fi lansate </w:t>
      </w:r>
      <w:r w:rsidR="00622FE4">
        <w:t>în</w:t>
      </w:r>
      <w:r w:rsidR="002F4446">
        <w:t xml:space="preserve"> </w:t>
      </w:r>
      <w:r w:rsidR="00611CEE">
        <w:t>acelaşi</w:t>
      </w:r>
      <w:r w:rsidR="002F4446">
        <w:t xml:space="preserve"> timp, iar sunetele rezultate sunt mixate </w:t>
      </w:r>
      <w:r w:rsidR="009F0134">
        <w:t>împreună</w:t>
      </w:r>
      <w:r w:rsidR="002F4446">
        <w:t xml:space="preserve">, obtinand un rezultat compozit. Metodele </w:t>
      </w:r>
      <w:r w:rsidR="00DF7218">
        <w:t>interfeţe</w:t>
      </w:r>
      <w:r w:rsidR="002F4446">
        <w:t xml:space="preserve">i, folosite </w:t>
      </w:r>
      <w:r w:rsidR="00ED6C46">
        <w:t>şi</w:t>
      </w:r>
      <w:r w:rsidR="002F4446">
        <w:t xml:space="preserve"> </w:t>
      </w:r>
      <w:r w:rsidR="00622FE4">
        <w:t>în</w:t>
      </w:r>
      <w:r w:rsidR="002F4446">
        <w:t xml:space="preserve"> clasa </w:t>
      </w:r>
      <w:r w:rsidR="002F4446">
        <w:rPr>
          <w:b/>
        </w:rPr>
        <w:t>sensorAlarm</w:t>
      </w:r>
      <w:r w:rsidR="002F4446">
        <w:t xml:space="preserve"> sunt:</w:t>
      </w:r>
    </w:p>
    <w:p w:rsidR="00735F71" w:rsidRDefault="00735F71" w:rsidP="00F70CE4">
      <w:pPr>
        <w:jc w:val="both"/>
      </w:pPr>
    </w:p>
    <w:p w:rsidR="002F4446" w:rsidRPr="00735F71" w:rsidRDefault="00735F71" w:rsidP="00F70CE4">
      <w:pPr>
        <w:pStyle w:val="ListParagraph"/>
        <w:numPr>
          <w:ilvl w:val="0"/>
          <w:numId w:val="57"/>
        </w:numPr>
        <w:jc w:val="both"/>
        <w:rPr>
          <w:rFonts w:ascii="Courier New" w:hAnsi="Courier New" w:cs="Courier New"/>
          <w:sz w:val="20"/>
          <w:szCs w:val="20"/>
        </w:rPr>
      </w:pPr>
      <w:r>
        <w:t>void loop()</w:t>
      </w:r>
      <w:r w:rsidR="002F4446">
        <w:t xml:space="preserve"> : </w:t>
      </w:r>
      <w:r w:rsidR="00DF3913">
        <w:t>Porneşte</w:t>
      </w:r>
      <w:r w:rsidR="002F4446">
        <w:t xml:space="preserve"> clipul audio </w:t>
      </w:r>
      <w:r w:rsidR="00622FE4">
        <w:t>în</w:t>
      </w:r>
      <w:r w:rsidR="002F4446">
        <w:t>tr-o blucla</w:t>
      </w:r>
    </w:p>
    <w:p w:rsidR="00DD0B16" w:rsidRDefault="002F4446" w:rsidP="00F70CE4">
      <w:pPr>
        <w:pStyle w:val="ListParagraph"/>
        <w:numPr>
          <w:ilvl w:val="0"/>
          <w:numId w:val="57"/>
        </w:numPr>
        <w:jc w:val="both"/>
      </w:pPr>
      <w:r w:rsidRPr="00735F71">
        <w:t>void play()</w:t>
      </w:r>
      <w:r>
        <w:t xml:space="preserve"> : </w:t>
      </w:r>
      <w:r w:rsidR="00DF3913">
        <w:t>Porneşte</w:t>
      </w:r>
      <w:r>
        <w:t xml:space="preserve"> clipul audio</w:t>
      </w:r>
      <w:r w:rsidR="0036238F">
        <w:t xml:space="preserve">. De fiecare </w:t>
      </w:r>
      <w:r w:rsidR="00CC0BD1">
        <w:t>dată</w:t>
      </w:r>
      <w:r w:rsidR="0036238F">
        <w:t xml:space="preserve"> </w:t>
      </w:r>
      <w:r w:rsidR="00810DDE">
        <w:t>când</w:t>
      </w:r>
      <w:r w:rsidR="0036238F">
        <w:t xml:space="preserve"> </w:t>
      </w:r>
      <w:r w:rsidR="00ED6C46">
        <w:t>această</w:t>
      </w:r>
      <w:r w:rsidR="0036238F">
        <w:t xml:space="preserve"> metoda este apelata, clipul audio este pornit de la </w:t>
      </w:r>
      <w:r w:rsidR="00622FE4">
        <w:t>în</w:t>
      </w:r>
      <w:r w:rsidR="0036238F">
        <w:t>ceput</w:t>
      </w:r>
    </w:p>
    <w:p w:rsidR="00B014FF" w:rsidRDefault="00DD0B16" w:rsidP="00F70CE4">
      <w:pPr>
        <w:pStyle w:val="ListParagraph"/>
        <w:numPr>
          <w:ilvl w:val="0"/>
          <w:numId w:val="57"/>
        </w:numPr>
        <w:jc w:val="both"/>
      </w:pPr>
      <w:r w:rsidRPr="00735F71">
        <w:t>void stop()</w:t>
      </w:r>
      <w:r>
        <w:t xml:space="preserve"> : Opreste clipul audio</w:t>
      </w:r>
      <w:r w:rsidR="002F4446">
        <w:br/>
        <w:t xml:space="preserve"> </w:t>
      </w:r>
    </w:p>
    <w:p w:rsidR="009329FC" w:rsidRDefault="00E3038F" w:rsidP="00F70CE4">
      <w:pPr>
        <w:ind w:left="360" w:firstLine="360"/>
        <w:jc w:val="both"/>
      </w:pPr>
      <w:r>
        <w:t xml:space="preserve">Toate clipurile audio sunt </w:t>
      </w:r>
      <w:r w:rsidR="00622FE4">
        <w:t>în</w:t>
      </w:r>
      <w:r>
        <w:t xml:space="preserve"> format </w:t>
      </w:r>
      <w:r>
        <w:rPr>
          <w:i/>
        </w:rPr>
        <w:t>.wav</w:t>
      </w:r>
      <w:r w:rsidR="003A6213">
        <w:t xml:space="preserve">, format recunoscut de </w:t>
      </w:r>
      <w:r w:rsidR="00DF7218">
        <w:t>interfaţ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w:t>
      </w:r>
      <w:r w:rsidR="0063309E">
        <w:t>funcţionalităţi</w:t>
      </w:r>
      <w:r w:rsidR="009329FC">
        <w:t xml:space="preserve">i de traducere Google. Ulterior, acestea sunt editate </w:t>
      </w:r>
      <w:r w:rsidR="00622FE4">
        <w:t>în</w:t>
      </w:r>
      <w:r w:rsidR="009329FC">
        <w:t xml:space="preserve">tr-un program de editare audio pentru eliminarea zgomotelor de fundal, precum </w:t>
      </w:r>
      <w:r w:rsidR="00ED6C46">
        <w:t>şi</w:t>
      </w:r>
      <w:r w:rsidR="009329FC">
        <w:t xml:space="preserve"> pentru alipirea de sunete inversate </w:t>
      </w:r>
      <w:r w:rsidR="00622FE4">
        <w:t>în</w:t>
      </w:r>
      <w:r w:rsidR="009329FC">
        <w:t xml:space="preserve"> cazul folosirii unei bucle.</w:t>
      </w:r>
    </w:p>
    <w:p w:rsidR="00C2353F" w:rsidRDefault="00C2353F" w:rsidP="00F70CE4">
      <w:pPr>
        <w:ind w:left="360" w:firstLine="360"/>
        <w:jc w:val="both"/>
      </w:pPr>
    </w:p>
    <w:p w:rsidR="009329FC" w:rsidRDefault="009329FC" w:rsidP="00F70CE4">
      <w:pPr>
        <w:ind w:left="360" w:firstLine="360"/>
        <w:jc w:val="both"/>
      </w:pPr>
      <w:r>
        <w:t xml:space="preserve">O imagine a unui clip audio adus </w:t>
      </w:r>
      <w:r w:rsidR="00622FE4">
        <w:t>în</w:t>
      </w:r>
      <w:r>
        <w:t xml:space="preserve"> starea finala poate fi observata </w:t>
      </w:r>
      <w:r w:rsidR="00622FE4">
        <w:t>în</w:t>
      </w:r>
      <w:r>
        <w:t xml:space="preserve"> continuare:</w:t>
      </w:r>
    </w:p>
    <w:p w:rsidR="00C2353F" w:rsidRDefault="00C2353F" w:rsidP="00F70CE4">
      <w:pPr>
        <w:ind w:left="360" w:firstLine="360"/>
        <w:jc w:val="both"/>
      </w:pPr>
    </w:p>
    <w:p w:rsidR="00EE3218" w:rsidRDefault="00EE3218" w:rsidP="00F70CE4">
      <w:pPr>
        <w:ind w:left="360" w:firstLine="360"/>
        <w:jc w:val="both"/>
      </w:pPr>
    </w:p>
    <w:p w:rsidR="00735F71" w:rsidRPr="003A6213" w:rsidRDefault="00EE3218" w:rsidP="00F70CE4">
      <w:pPr>
        <w:ind w:left="360" w:firstLine="360"/>
        <w:jc w:val="both"/>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346332" w:rsidRDefault="00346332" w:rsidP="00F70CE4">
      <w:pPr>
        <w:pStyle w:val="Default"/>
        <w:jc w:val="both"/>
        <w:rPr>
          <w:lang w:val="ro-RO"/>
        </w:rPr>
      </w:pPr>
    </w:p>
    <w:p w:rsidR="00346332" w:rsidRDefault="00346332" w:rsidP="00F70CE4">
      <w:pPr>
        <w:pStyle w:val="Default"/>
        <w:jc w:val="both"/>
        <w:rPr>
          <w:lang w:val="ro-RO"/>
        </w:rPr>
      </w:pPr>
    </w:p>
    <w:p w:rsidR="00346332" w:rsidRPr="00346332" w:rsidRDefault="00346332" w:rsidP="00F70CE4">
      <w:pPr>
        <w:pStyle w:val="Default"/>
        <w:jc w:val="both"/>
        <w:rPr>
          <w:lang w:val="ro-RO"/>
        </w:rPr>
      </w:pPr>
    </w:p>
    <w:p w:rsidR="00C562EC" w:rsidRDefault="00CC2086" w:rsidP="00F70CE4">
      <w:pPr>
        <w:pStyle w:val="Heading2"/>
        <w:jc w:val="both"/>
      </w:pPr>
      <w:bookmarkStart w:id="54" w:name="_Toc266199928"/>
      <w:r>
        <w:lastRenderedPageBreak/>
        <w:t xml:space="preserve">4.2 </w:t>
      </w:r>
      <w:r w:rsidR="00DF7218">
        <w:t>Interfaţa</w:t>
      </w:r>
      <w:r w:rsidR="00CD5323">
        <w:t xml:space="preserve"> </w:t>
      </w:r>
      <w:r w:rsidR="00DF7218">
        <w:t>grafică</w:t>
      </w:r>
      <w:r w:rsidR="00CD5323">
        <w:t xml:space="preserve"> cu utilizatorul</w:t>
      </w:r>
      <w:bookmarkEnd w:id="54"/>
    </w:p>
    <w:p w:rsidR="00C562EC" w:rsidRDefault="00C562EC" w:rsidP="00F70CE4">
      <w:pPr>
        <w:pStyle w:val="Default"/>
        <w:jc w:val="both"/>
        <w:rPr>
          <w:lang w:val="ro-RO"/>
        </w:rPr>
      </w:pPr>
    </w:p>
    <w:p w:rsidR="00CA3B10" w:rsidRDefault="00CD5323" w:rsidP="00F70CE4">
      <w:pPr>
        <w:pStyle w:val="Heading3"/>
        <w:jc w:val="both"/>
      </w:pPr>
      <w:bookmarkStart w:id="55" w:name="_Toc266199929"/>
      <w:r>
        <w:t xml:space="preserve">Ferestrele </w:t>
      </w:r>
      <w:r w:rsidR="00850998">
        <w:t>aplicaţiei</w:t>
      </w:r>
      <w:bookmarkEnd w:id="55"/>
    </w:p>
    <w:p w:rsidR="00CA3B10" w:rsidRDefault="00CA3B10" w:rsidP="00F70CE4">
      <w:pPr>
        <w:pStyle w:val="Default"/>
        <w:jc w:val="both"/>
        <w:rPr>
          <w:lang w:val="ro-RO"/>
        </w:rPr>
      </w:pPr>
    </w:p>
    <w:p w:rsidR="00CA3B10" w:rsidRDefault="00B1733C" w:rsidP="00F70CE4">
      <w:pPr>
        <w:pStyle w:val="Default"/>
        <w:jc w:val="both"/>
        <w:rPr>
          <w:lang w:val="ro-RO"/>
        </w:rPr>
      </w:pPr>
      <w:r>
        <w:rPr>
          <w:lang w:val="ro-RO"/>
        </w:rPr>
        <w:tab/>
      </w:r>
      <w:r w:rsidR="00DF7218">
        <w:rPr>
          <w:lang w:val="ro-RO"/>
        </w:rPr>
        <w:t>Interfaţa</w:t>
      </w:r>
      <w:r>
        <w:rPr>
          <w:lang w:val="ro-RO"/>
        </w:rPr>
        <w:t xml:space="preserve"> cu utilizatorul este realizata cu ajutorul componentei Swing a platformei Netbeans. Din punct de vedere structural, </w:t>
      </w:r>
      <w:r w:rsidR="00622FE4">
        <w:rPr>
          <w:lang w:val="ro-RO"/>
        </w:rPr>
        <w:t>în</w:t>
      </w:r>
      <w:r>
        <w:rPr>
          <w:lang w:val="ro-RO"/>
        </w:rPr>
        <w:t xml:space="preserve"> cadrul </w:t>
      </w:r>
      <w:r w:rsidR="00850998">
        <w:rPr>
          <w:lang w:val="ro-RO"/>
        </w:rPr>
        <w:t>aplicaţiei</w:t>
      </w:r>
      <w:r>
        <w:rPr>
          <w:lang w:val="ro-RO"/>
        </w:rPr>
        <w:t xml:space="preserve">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w:t>
      </w:r>
      <w:r w:rsidR="00622FE4">
        <w:rPr>
          <w:lang w:val="ro-RO"/>
        </w:rPr>
        <w:t>în</w:t>
      </w:r>
      <w:r>
        <w:rPr>
          <w:lang w:val="ro-RO"/>
        </w:rPr>
        <w:t xml:space="preserve"> pachetul denumit generic „</w:t>
      </w:r>
      <w:r>
        <w:rPr>
          <w:b/>
          <w:lang w:val="ro-RO"/>
        </w:rPr>
        <w:t>Interface</w:t>
      </w:r>
      <w:r>
        <w:rPr>
          <w:lang w:val="ro-RO"/>
        </w:rPr>
        <w:t>”.</w:t>
      </w:r>
    </w:p>
    <w:p w:rsidR="00845464" w:rsidRPr="007D420D" w:rsidRDefault="00845464" w:rsidP="00F70CE4">
      <w:pPr>
        <w:pStyle w:val="Default"/>
        <w:jc w:val="both"/>
        <w:rPr>
          <w:lang w:val="ro-RO"/>
        </w:rPr>
      </w:pPr>
      <w:r>
        <w:rPr>
          <w:lang w:val="ro-RO"/>
        </w:rPr>
        <w:tab/>
      </w:r>
      <w:r w:rsidR="007D420D">
        <w:rPr>
          <w:lang w:val="ro-RO"/>
        </w:rPr>
        <w:t xml:space="preserve">Componenta </w:t>
      </w:r>
      <w:r w:rsidR="00BF5800">
        <w:rPr>
          <w:lang w:val="ro-RO"/>
        </w:rPr>
        <w:t>principală</w:t>
      </w:r>
      <w:r w:rsidR="007D420D">
        <w:rPr>
          <w:lang w:val="ro-RO"/>
        </w:rPr>
        <w:t xml:space="preserve"> a </w:t>
      </w:r>
      <w:r w:rsidR="00DF7218">
        <w:rPr>
          <w:lang w:val="ro-RO"/>
        </w:rPr>
        <w:t>interfeţe</w:t>
      </w:r>
      <w:r w:rsidR="007D420D">
        <w:rPr>
          <w:lang w:val="ro-RO"/>
        </w:rPr>
        <w:t xml:space="preserve">i este o </w:t>
      </w:r>
      <w:r w:rsidR="003815A1">
        <w:rPr>
          <w:lang w:val="ro-RO"/>
        </w:rPr>
        <w:t>componentă</w:t>
      </w:r>
      <w:r w:rsidR="007D420D">
        <w:rPr>
          <w:lang w:val="ro-RO"/>
        </w:rPr>
        <w:t xml:space="preserve">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w:t>
      </w:r>
      <w:r w:rsidR="003815A1">
        <w:rPr>
          <w:lang w:val="ro-RO"/>
        </w:rPr>
        <w:t>componentă</w:t>
      </w:r>
      <w:r w:rsidR="0084347D">
        <w:rPr>
          <w:lang w:val="ro-RO"/>
        </w:rPr>
        <w:t xml:space="preserve"> </w:t>
      </w:r>
      <w:r w:rsidR="00622FE4">
        <w:rPr>
          <w:lang w:val="ro-RO"/>
        </w:rPr>
        <w:t>în</w:t>
      </w:r>
      <w:r w:rsidR="0084347D">
        <w:rPr>
          <w:lang w:val="ro-RO"/>
        </w:rPr>
        <w:t xml:space="preserve">carcata </w:t>
      </w:r>
      <w:r w:rsidR="00ED6C46">
        <w:rPr>
          <w:lang w:val="ro-RO"/>
        </w:rPr>
        <w:t>şi</w:t>
      </w:r>
      <w:r w:rsidR="0084347D">
        <w:rPr>
          <w:lang w:val="ro-RO"/>
        </w:rPr>
        <w:t xml:space="preserve"> </w:t>
      </w:r>
      <w:r w:rsidR="00B540E9">
        <w:rPr>
          <w:lang w:val="ro-RO"/>
        </w:rPr>
        <w:t>făcută</w:t>
      </w:r>
      <w:r w:rsidR="0084347D">
        <w:rPr>
          <w:lang w:val="ro-RO"/>
        </w:rPr>
        <w:t xml:space="preserve"> vizibila </w:t>
      </w:r>
      <w:r w:rsidR="00622FE4">
        <w:rPr>
          <w:lang w:val="ro-RO"/>
        </w:rPr>
        <w:t>în</w:t>
      </w:r>
      <w:r w:rsidR="0084347D">
        <w:rPr>
          <w:lang w:val="ro-RO"/>
        </w:rPr>
        <w:t xml:space="preserve"> metoda </w:t>
      </w:r>
      <w:r w:rsidR="0084347D">
        <w:rPr>
          <w:b/>
          <w:lang w:val="ro-RO"/>
        </w:rPr>
        <w:t>main</w:t>
      </w:r>
      <w:r w:rsidR="0084347D">
        <w:rPr>
          <w:lang w:val="ro-RO"/>
        </w:rPr>
        <w:t xml:space="preserve"> la rularea </w:t>
      </w:r>
      <w:r w:rsidR="00850998">
        <w:rPr>
          <w:lang w:val="ro-RO"/>
        </w:rPr>
        <w:t>aplicaţiei</w:t>
      </w:r>
      <w:r w:rsidR="0084347D">
        <w:rPr>
          <w:lang w:val="ro-RO"/>
        </w:rPr>
        <w:t>.</w:t>
      </w:r>
      <w:r w:rsidR="007D420D">
        <w:rPr>
          <w:lang w:val="ro-RO"/>
        </w:rPr>
        <w:t xml:space="preserve"> </w:t>
      </w:r>
    </w:p>
    <w:p w:rsidR="000E4277" w:rsidRDefault="00DD36ED" w:rsidP="00F70CE4">
      <w:pPr>
        <w:pStyle w:val="Default"/>
        <w:jc w:val="both"/>
        <w:rPr>
          <w:lang w:val="ro-RO"/>
        </w:rPr>
      </w:pPr>
      <w:r>
        <w:rPr>
          <w:lang w:val="ro-RO"/>
        </w:rPr>
        <w:tab/>
      </w:r>
      <w:r w:rsidR="009D2554">
        <w:rPr>
          <w:lang w:val="ro-RO"/>
        </w:rPr>
        <w:t xml:space="preserve">Structura </w:t>
      </w:r>
      <w:r w:rsidR="00ED6C46">
        <w:rPr>
          <w:lang w:val="ro-RO"/>
        </w:rPr>
        <w:t>să</w:t>
      </w:r>
      <w:r w:rsidR="009D2554">
        <w:rPr>
          <w:lang w:val="ro-RO"/>
        </w:rPr>
        <w:t xml:space="preserve"> ierarhica poate fi observata </w:t>
      </w:r>
      <w:r w:rsidR="00622FE4">
        <w:rPr>
          <w:lang w:val="ro-RO"/>
        </w:rPr>
        <w:t>în</w:t>
      </w:r>
      <w:r w:rsidR="009D2554">
        <w:rPr>
          <w:lang w:val="ro-RO"/>
        </w:rPr>
        <w:t xml:space="preserve"> imaginea </w:t>
      </w:r>
      <w:r w:rsidR="00D068A6">
        <w:rPr>
          <w:lang w:val="ro-RO"/>
        </w:rPr>
        <w:t>alăturat</w:t>
      </w:r>
      <w:r w:rsidR="009D2554">
        <w:rPr>
          <w:lang w:val="ro-RO"/>
        </w:rPr>
        <w:t xml:space="preserve">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F70CE4">
      <w:pPr>
        <w:pStyle w:val="Default"/>
        <w:jc w:val="both"/>
        <w:rPr>
          <w:lang w:val="ro-RO"/>
        </w:rPr>
      </w:pPr>
      <w:r>
        <w:rPr>
          <w:lang w:val="ro-RO"/>
        </w:rPr>
        <w:tab/>
      </w:r>
      <w:r w:rsidR="00734C00">
        <w:rPr>
          <w:lang w:val="ro-RO"/>
        </w:rPr>
        <w:t>După</w:t>
      </w:r>
      <w:r w:rsidR="00502C39">
        <w:rPr>
          <w:lang w:val="ro-RO"/>
        </w:rPr>
        <w:t xml:space="preserve"> cum se poate observa, </w:t>
      </w:r>
      <w:r w:rsidR="00502C39" w:rsidRPr="00502C39">
        <w:rPr>
          <w:i/>
          <w:lang w:val="ro-RO"/>
        </w:rPr>
        <w:t>JFrame</w:t>
      </w:r>
      <w:r w:rsidR="00502C39">
        <w:rPr>
          <w:lang w:val="ro-RO"/>
        </w:rPr>
        <w:t xml:space="preserve">-ului i se succede o </w:t>
      </w:r>
      <w:r w:rsidR="003815A1">
        <w:rPr>
          <w:lang w:val="ro-RO"/>
        </w:rPr>
        <w:t>componentă</w:t>
      </w:r>
      <w:r w:rsidR="00502C39">
        <w:rPr>
          <w:lang w:val="ro-RO"/>
        </w:rPr>
        <w:t xml:space="preserve"> de tip </w:t>
      </w:r>
      <w:r w:rsidR="00502C39">
        <w:rPr>
          <w:i/>
          <w:lang w:val="ro-RO"/>
        </w:rPr>
        <w:t>jMenuBar,</w:t>
      </w:r>
      <w:r w:rsidR="00502C39">
        <w:rPr>
          <w:lang w:val="ro-RO"/>
        </w:rPr>
        <w:t xml:space="preserve"> echivalenta cu bara de meniu </w:t>
      </w:r>
      <w:r w:rsidR="00622FE4">
        <w:rPr>
          <w:lang w:val="ro-RO"/>
        </w:rPr>
        <w:t>în</w:t>
      </w:r>
      <w:r w:rsidR="00502C39">
        <w:rPr>
          <w:lang w:val="ro-RO"/>
        </w:rPr>
        <w:t xml:space="preserve"> cadrul </w:t>
      </w:r>
      <w:r w:rsidR="00850998">
        <w:rPr>
          <w:lang w:val="ro-RO"/>
        </w:rPr>
        <w:t>aplicaţiei</w:t>
      </w:r>
      <w:r w:rsidR="00502C39">
        <w:rPr>
          <w:lang w:val="ro-RO"/>
        </w:rPr>
        <w:t xml:space="preserve">, bara prin care </w:t>
      </w:r>
      <w:r w:rsidR="00622FE4">
        <w:rPr>
          <w:lang w:val="ro-RO"/>
        </w:rPr>
        <w:t>în</w:t>
      </w:r>
      <w:r w:rsidR="00502C39">
        <w:rPr>
          <w:lang w:val="ro-RO"/>
        </w:rPr>
        <w:t xml:space="preserve"> orice moment testerul poate interactiona cu simulatorul.</w:t>
      </w:r>
      <w:r w:rsidR="00661E59">
        <w:rPr>
          <w:lang w:val="ro-RO"/>
        </w:rPr>
        <w:t xml:space="preserve"> Cu ajutorul acesteia, este </w:t>
      </w:r>
      <w:r w:rsidR="00ED6C46">
        <w:rPr>
          <w:lang w:val="ro-RO"/>
        </w:rPr>
        <w:t>posibilă</w:t>
      </w:r>
      <w:r w:rsidR="00661E59">
        <w:rPr>
          <w:lang w:val="ro-RO"/>
        </w:rPr>
        <w:t xml:space="preserve"> pornirea/oprirea sunetului motorului (sunetul este implicit pornit), setarea controlului manual respectiv automat, pornirea/oprirea/reluarea unui scenariu de test, </w:t>
      </w:r>
      <w:r w:rsidR="00ED6C46">
        <w:rPr>
          <w:lang w:val="ro-RO"/>
        </w:rPr>
        <w:t>şi</w:t>
      </w:r>
      <w:r w:rsidR="00661E59">
        <w:rPr>
          <w:lang w:val="ro-RO"/>
        </w:rPr>
        <w:t xml:space="preserve"> altele.</w:t>
      </w:r>
    </w:p>
    <w:p w:rsidR="00B5464E" w:rsidRDefault="00B5464E" w:rsidP="00F70CE4">
      <w:pPr>
        <w:pStyle w:val="Default"/>
        <w:jc w:val="both"/>
        <w:rPr>
          <w:lang w:val="ro-RO"/>
        </w:rPr>
      </w:pPr>
      <w:r>
        <w:rPr>
          <w:lang w:val="ro-RO"/>
        </w:rPr>
        <w:tab/>
      </w:r>
      <w:r w:rsidR="00622FE4">
        <w:rPr>
          <w:lang w:val="ro-RO"/>
        </w:rPr>
        <w:t>În</w:t>
      </w:r>
      <w:r w:rsidR="005600EF">
        <w:rPr>
          <w:lang w:val="ro-RO"/>
        </w:rPr>
        <w:t xml:space="preserve"> realizarea </w:t>
      </w:r>
      <w:r w:rsidR="00DF7218">
        <w:rPr>
          <w:lang w:val="ro-RO"/>
        </w:rPr>
        <w:t>interfeţe</w:t>
      </w:r>
      <w:r w:rsidR="005600EF">
        <w:rPr>
          <w:lang w:val="ro-RO"/>
        </w:rPr>
        <w:t xml:space="preserve">i, </w:t>
      </w:r>
      <w:r w:rsidR="00622FE4">
        <w:rPr>
          <w:lang w:val="ro-RO"/>
        </w:rPr>
        <w:t>în</w:t>
      </w:r>
      <w:r w:rsidR="005600EF">
        <w:rPr>
          <w:lang w:val="ro-RO"/>
        </w:rPr>
        <w:t xml:space="preserve"> general, s-a beneficiat cu precadere de posibilitatea modificarii interactive a </w:t>
      </w:r>
      <w:r w:rsidR="0035110C">
        <w:rPr>
          <w:lang w:val="ro-RO"/>
        </w:rPr>
        <w:t>mulţi</w:t>
      </w:r>
      <w:r w:rsidR="005600EF">
        <w:rPr>
          <w:lang w:val="ro-RO"/>
        </w:rPr>
        <w:t xml:space="preserve">tudinii de propietati aferente fiecarei componente, prin intermediul paletei </w:t>
      </w:r>
      <w:r w:rsidR="00ED6C46">
        <w:rPr>
          <w:lang w:val="ro-RO"/>
        </w:rPr>
        <w:t>şi</w:t>
      </w:r>
      <w:r w:rsidR="005600EF">
        <w:rPr>
          <w:lang w:val="ro-RO"/>
        </w:rPr>
        <w:t xml:space="preserve"> </w:t>
      </w:r>
      <w:r w:rsidR="00E25951">
        <w:rPr>
          <w:lang w:val="ro-RO"/>
        </w:rPr>
        <w:t>secţiuni</w:t>
      </w:r>
      <w:r w:rsidR="005600EF">
        <w:rPr>
          <w:lang w:val="ro-RO"/>
        </w:rPr>
        <w:t xml:space="preserve">i de </w:t>
      </w:r>
      <w:r w:rsidR="00D026C3">
        <w:rPr>
          <w:lang w:val="ro-RO"/>
        </w:rPr>
        <w:t>proprietăţi</w:t>
      </w:r>
      <w:r w:rsidR="005600EF">
        <w:rPr>
          <w:lang w:val="ro-RO"/>
        </w:rPr>
        <w:t xml:space="preserve"> din Swing. De asemenea, aceste propietati sunt modificate </w:t>
      </w:r>
      <w:r w:rsidR="00622FE4">
        <w:rPr>
          <w:lang w:val="ro-RO"/>
        </w:rPr>
        <w:t>în</w:t>
      </w:r>
      <w:r w:rsidR="005600EF">
        <w:rPr>
          <w:lang w:val="ro-RO"/>
        </w:rPr>
        <w:t xml:space="preserve"> mod dinamic la rularea </w:t>
      </w:r>
      <w:r w:rsidR="00850998">
        <w:rPr>
          <w:lang w:val="ro-RO"/>
        </w:rPr>
        <w:t>aplicaţiei</w:t>
      </w:r>
      <w:r w:rsidR="005600EF">
        <w:rPr>
          <w:lang w:val="ro-RO"/>
        </w:rPr>
        <w:t xml:space="preserve">, fiecarei componente fiindu-i asociata o variabila publica </w:t>
      </w:r>
      <w:r w:rsidR="00622FE4">
        <w:rPr>
          <w:lang w:val="ro-RO"/>
        </w:rPr>
        <w:t>în</w:t>
      </w:r>
      <w:r w:rsidR="005600EF">
        <w:rPr>
          <w:lang w:val="ro-RO"/>
        </w:rPr>
        <w:t xml:space="preserve"> cadrul codului.</w:t>
      </w:r>
    </w:p>
    <w:p w:rsidR="005600EF" w:rsidRDefault="005E6EE0" w:rsidP="00F70CE4">
      <w:pPr>
        <w:pStyle w:val="Default"/>
        <w:jc w:val="both"/>
        <w:rPr>
          <w:lang w:val="ro-RO"/>
        </w:rPr>
      </w:pPr>
      <w:r>
        <w:rPr>
          <w:lang w:val="ro-RO"/>
        </w:rPr>
        <w:tab/>
        <w:t xml:space="preserve">Intrand </w:t>
      </w:r>
      <w:r w:rsidR="00622FE4">
        <w:rPr>
          <w:lang w:val="ro-RO"/>
        </w:rPr>
        <w:t>în</w:t>
      </w:r>
      <w:r>
        <w:rPr>
          <w:lang w:val="ro-RO"/>
        </w:rPr>
        <w:t xml:space="preserve">tr-o </w:t>
      </w:r>
      <w:r w:rsidR="001177DB">
        <w:rPr>
          <w:lang w:val="ro-RO"/>
        </w:rPr>
        <w:t>anumită</w:t>
      </w:r>
      <w:r>
        <w:rPr>
          <w:lang w:val="ro-RO"/>
        </w:rPr>
        <w:t xml:space="preserve"> </w:t>
      </w:r>
      <w:r w:rsidR="00AB6D69">
        <w:rPr>
          <w:lang w:val="ro-RO"/>
        </w:rPr>
        <w:t>măsură</w:t>
      </w:r>
      <w:r>
        <w:rPr>
          <w:lang w:val="ro-RO"/>
        </w:rPr>
        <w:t xml:space="preserve"> </w:t>
      </w:r>
      <w:r w:rsidR="00622FE4">
        <w:rPr>
          <w:lang w:val="ro-RO"/>
        </w:rPr>
        <w:t>în</w:t>
      </w:r>
      <w:r>
        <w:rPr>
          <w:lang w:val="ro-RO"/>
        </w:rPr>
        <w:t xml:space="preserve"> detaliu, putem spune </w:t>
      </w:r>
      <w:r w:rsidR="00935C19">
        <w:rPr>
          <w:lang w:val="ro-RO"/>
        </w:rPr>
        <w:t>că</w:t>
      </w:r>
      <w:r>
        <w:rPr>
          <w:lang w:val="ro-RO"/>
        </w:rPr>
        <w:t xml:space="preserve"> fiecarei </w:t>
      </w:r>
      <w:r w:rsidR="006B5E46">
        <w:rPr>
          <w:lang w:val="ro-RO"/>
        </w:rPr>
        <w:t>opţiuni</w:t>
      </w:r>
      <w:r>
        <w:rPr>
          <w:lang w:val="ro-RO"/>
        </w:rPr>
        <w:t xml:space="preserve"> de meniu </w:t>
      </w:r>
      <w:r w:rsidR="00254051">
        <w:rPr>
          <w:lang w:val="ro-RO"/>
        </w:rPr>
        <w:t>îi</w:t>
      </w:r>
      <w:r>
        <w:rPr>
          <w:lang w:val="ro-RO"/>
        </w:rPr>
        <w:t xml:space="preserve"> corespunde o </w:t>
      </w:r>
      <w:r w:rsidR="001177DB">
        <w:rPr>
          <w:lang w:val="ro-RO"/>
        </w:rPr>
        <w:t>anumită</w:t>
      </w:r>
      <w:r>
        <w:rPr>
          <w:lang w:val="ro-RO"/>
        </w:rPr>
        <w:t xml:space="preserve"> metoda </w:t>
      </w:r>
      <w:r w:rsidR="00622FE4">
        <w:rPr>
          <w:lang w:val="ro-RO"/>
        </w:rPr>
        <w:t>în</w:t>
      </w:r>
      <w:r>
        <w:rPr>
          <w:lang w:val="ro-RO"/>
        </w:rPr>
        <w:t xml:space="preserve"> interiorul clasei </w:t>
      </w:r>
      <w:r>
        <w:rPr>
          <w:b/>
          <w:lang w:val="ro-RO"/>
        </w:rPr>
        <w:t>appWindow</w:t>
      </w:r>
      <w:r>
        <w:rPr>
          <w:lang w:val="ro-RO"/>
        </w:rPr>
        <w:t xml:space="preserve">, prin intermediul </w:t>
      </w:r>
      <w:r w:rsidR="00D068A6">
        <w:rPr>
          <w:lang w:val="ro-RO"/>
        </w:rPr>
        <w:t>căreia</w:t>
      </w:r>
      <w:r>
        <w:rPr>
          <w:lang w:val="ro-RO"/>
        </w:rPr>
        <w:t xml:space="preserve"> sunt realizate demersurile necesare accesarii respective</w:t>
      </w:r>
      <w:r w:rsidR="00DC53FE">
        <w:rPr>
          <w:lang w:val="ro-RO"/>
        </w:rPr>
        <w:t xml:space="preserve">, accesare reprezentata printr-un eveniment de tip click stanga asupra </w:t>
      </w:r>
      <w:r w:rsidR="00694D54">
        <w:rPr>
          <w:lang w:val="ro-RO"/>
        </w:rPr>
        <w:t>opţiunii</w:t>
      </w:r>
      <w:r w:rsidR="00DC53FE">
        <w:rPr>
          <w:lang w:val="ro-RO"/>
        </w:rPr>
        <w:t xml:space="preserve"> </w:t>
      </w:r>
      <w:r w:rsidR="00622FE4">
        <w:rPr>
          <w:lang w:val="ro-RO"/>
        </w:rPr>
        <w:t>în</w:t>
      </w:r>
      <w:r w:rsidR="00DC53FE">
        <w:rPr>
          <w:lang w:val="ro-RO"/>
        </w:rPr>
        <w:t xml:space="preserve"> </w:t>
      </w:r>
      <w:r w:rsidR="00D0232B">
        <w:rPr>
          <w:lang w:val="ro-RO"/>
        </w:rPr>
        <w:t>cauză</w:t>
      </w:r>
      <w:r>
        <w:rPr>
          <w:lang w:val="ro-RO"/>
        </w:rPr>
        <w:t>.</w:t>
      </w:r>
    </w:p>
    <w:p w:rsidR="00D96EEC" w:rsidRPr="00567C5C" w:rsidRDefault="00D96EEC" w:rsidP="00F70CE4">
      <w:pPr>
        <w:pStyle w:val="Default"/>
        <w:jc w:val="both"/>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w:t>
      </w:r>
      <w:r w:rsidR="00087EEC">
        <w:rPr>
          <w:lang w:val="ro-RO"/>
        </w:rPr>
        <w:t>regăsi</w:t>
      </w:r>
      <w:r w:rsidR="00567C5C">
        <w:rPr>
          <w:lang w:val="ro-RO"/>
        </w:rPr>
        <w:t xml:space="preserve">t </w:t>
      </w:r>
      <w:r w:rsidR="00622FE4">
        <w:rPr>
          <w:lang w:val="ro-RO"/>
        </w:rPr>
        <w:t>în</w:t>
      </w:r>
      <w:r w:rsidR="00567C5C">
        <w:rPr>
          <w:lang w:val="ro-RO"/>
        </w:rPr>
        <w:t xml:space="preserve"> clasa </w:t>
      </w:r>
      <w:r w:rsidR="00567C5C">
        <w:rPr>
          <w:b/>
          <w:lang w:val="ro-RO"/>
        </w:rPr>
        <w:t>topClass.</w:t>
      </w:r>
    </w:p>
    <w:p w:rsidR="009A5871" w:rsidRPr="005C38EC" w:rsidRDefault="009A5871" w:rsidP="00F70CE4">
      <w:pPr>
        <w:pStyle w:val="Default"/>
        <w:jc w:val="both"/>
        <w:rPr>
          <w:lang w:val="ro-RO"/>
        </w:rPr>
      </w:pPr>
      <w:r>
        <w:rPr>
          <w:lang w:val="ro-RO"/>
        </w:rPr>
        <w:tab/>
        <w:t xml:space="preserve">A </w:t>
      </w:r>
      <w:r w:rsidR="00B24F1A">
        <w:rPr>
          <w:lang w:val="ro-RO"/>
        </w:rPr>
        <w:t>două</w:t>
      </w:r>
      <w:r>
        <w:rPr>
          <w:lang w:val="ro-RO"/>
        </w:rPr>
        <w:t xml:space="preserve"> parte a </w:t>
      </w:r>
      <w:r w:rsidR="00DF7218">
        <w:rPr>
          <w:lang w:val="ro-RO"/>
        </w:rPr>
        <w:t>interfeţe</w:t>
      </w:r>
      <w:r>
        <w:rPr>
          <w:lang w:val="ro-RO"/>
        </w:rPr>
        <w:t xml:space="preserve">i cu utilizatorul este reprezentata de clasa </w:t>
      </w:r>
      <w:r w:rsidRPr="009A5871">
        <w:rPr>
          <w:b/>
          <w:lang w:val="ro-RO"/>
        </w:rPr>
        <w:t>speedometerPanel</w:t>
      </w:r>
      <w:r>
        <w:rPr>
          <w:lang w:val="ro-RO"/>
        </w:rPr>
        <w:t xml:space="preserve">, prin intermediul </w:t>
      </w:r>
      <w:r w:rsidR="00D068A6">
        <w:rPr>
          <w:lang w:val="ro-RO"/>
        </w:rPr>
        <w:t>căreia</w:t>
      </w:r>
      <w:r>
        <w:rPr>
          <w:lang w:val="ro-RO"/>
        </w:rPr>
        <w:t xml:space="preserve"> este </w:t>
      </w:r>
      <w:r w:rsidR="00622FE4">
        <w:rPr>
          <w:lang w:val="ro-RO"/>
        </w:rPr>
        <w:t>în</w:t>
      </w:r>
      <w:r>
        <w:rPr>
          <w:lang w:val="ro-RO"/>
        </w:rPr>
        <w:t xml:space="preserve">carcata, </w:t>
      </w:r>
      <w:r w:rsidR="00B540E9">
        <w:rPr>
          <w:lang w:val="ro-RO"/>
        </w:rPr>
        <w:t>făcută</w:t>
      </w:r>
      <w:r>
        <w:rPr>
          <w:lang w:val="ro-RO"/>
        </w:rPr>
        <w:t xml:space="preserve"> vizibila </w:t>
      </w:r>
      <w:r w:rsidR="00ED6C46">
        <w:rPr>
          <w:lang w:val="ro-RO"/>
        </w:rPr>
        <w:t>şi</w:t>
      </w:r>
      <w:r>
        <w:rPr>
          <w:lang w:val="ro-RO"/>
        </w:rPr>
        <w:t xml:space="preserve"> adaugata </w:t>
      </w:r>
      <w:r w:rsidRPr="009A5871">
        <w:rPr>
          <w:i/>
          <w:lang w:val="ro-RO"/>
        </w:rPr>
        <w:t>jFrame</w:t>
      </w:r>
      <w:r>
        <w:rPr>
          <w:lang w:val="ro-RO"/>
        </w:rPr>
        <w:t xml:space="preserve">-ului, o </w:t>
      </w:r>
      <w:r w:rsidR="003815A1">
        <w:rPr>
          <w:lang w:val="ro-RO"/>
        </w:rPr>
        <w:t>componentă</w:t>
      </w:r>
      <w:r>
        <w:rPr>
          <w:lang w:val="ro-RO"/>
        </w:rPr>
        <w:t xml:space="preserve"> de tip </w:t>
      </w:r>
      <w:r w:rsidRPr="009A5871">
        <w:rPr>
          <w:i/>
          <w:lang w:val="ro-RO"/>
        </w:rPr>
        <w:t>jPanel</w:t>
      </w:r>
      <w:r>
        <w:rPr>
          <w:lang w:val="ro-RO"/>
        </w:rPr>
        <w:t xml:space="preserve"> a Swing.</w:t>
      </w:r>
      <w:r w:rsidR="008038CA">
        <w:rPr>
          <w:lang w:val="ro-RO"/>
        </w:rPr>
        <w:t xml:space="preserve"> Aceasta poate fi considerata </w:t>
      </w:r>
      <w:r w:rsidR="00935C19">
        <w:rPr>
          <w:lang w:val="ro-RO"/>
        </w:rPr>
        <w:t>întradevăr</w:t>
      </w:r>
      <w:r w:rsidR="008B65AD">
        <w:rPr>
          <w:lang w:val="ro-RO"/>
        </w:rPr>
        <w:t>,</w:t>
      </w:r>
      <w:r w:rsidR="008038CA">
        <w:rPr>
          <w:lang w:val="ro-RO"/>
        </w:rPr>
        <w:t xml:space="preserve"> </w:t>
      </w:r>
      <w:r w:rsidR="004807F9">
        <w:rPr>
          <w:lang w:val="ro-RO"/>
        </w:rPr>
        <w:t>dacă</w:t>
      </w:r>
      <w:r w:rsidR="008038CA">
        <w:rPr>
          <w:lang w:val="ro-RO"/>
        </w:rPr>
        <w:t xml:space="preserve"> putem spune „suprafata de lucru”, pe care vor fi efectiv desenate </w:t>
      </w:r>
      <w:r w:rsidR="00ED6C46">
        <w:rPr>
          <w:lang w:val="ro-RO"/>
        </w:rPr>
        <w:t>şi</w:t>
      </w:r>
      <w:r w:rsidR="008038CA">
        <w:rPr>
          <w:lang w:val="ro-RO"/>
        </w:rPr>
        <w:t xml:space="preserve"> redesenate </w:t>
      </w:r>
      <w:r w:rsidR="008B65AD">
        <w:rPr>
          <w:lang w:val="ro-RO"/>
        </w:rPr>
        <w:t>periodic</w:t>
      </w:r>
      <w:r w:rsidR="008038CA">
        <w:rPr>
          <w:lang w:val="ro-RO"/>
        </w:rPr>
        <w:t xml:space="preserve"> cele 3 ace corespunzatoare indicatoarelor pentru </w:t>
      </w:r>
      <w:r w:rsidR="00257A42">
        <w:rPr>
          <w:lang w:val="ro-RO"/>
        </w:rPr>
        <w:t>viteză</w:t>
      </w:r>
      <w:r w:rsidR="008038CA">
        <w:rPr>
          <w:lang w:val="ro-RO"/>
        </w:rPr>
        <w:t xml:space="preserve">, turatie </w:t>
      </w:r>
      <w:r w:rsidR="00ED6C46">
        <w:rPr>
          <w:lang w:val="ro-RO"/>
        </w:rPr>
        <w:t>şi</w:t>
      </w:r>
      <w:r w:rsidR="008038CA">
        <w:rPr>
          <w:lang w:val="ro-RO"/>
        </w:rPr>
        <w:t xml:space="preserve">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w:t>
      </w:r>
      <w:r w:rsidR="0039650B">
        <w:rPr>
          <w:lang w:val="ro-RO"/>
        </w:rPr>
        <w:t>găsit</w:t>
      </w:r>
      <w:r w:rsidR="005C38EC">
        <w:rPr>
          <w:lang w:val="ro-RO"/>
        </w:rPr>
        <w:t xml:space="preserve">e i subcapitolul </w:t>
      </w:r>
      <w:r w:rsidR="00685182">
        <w:rPr>
          <w:lang w:val="ro-RO"/>
        </w:rPr>
        <w:t>următor</w:t>
      </w:r>
      <w:r w:rsidR="005C38EC">
        <w:rPr>
          <w:lang w:val="ro-RO"/>
        </w:rPr>
        <w:t>.</w:t>
      </w:r>
    </w:p>
    <w:p w:rsidR="00BF47D6" w:rsidRDefault="00BF47D6" w:rsidP="00F70CE4">
      <w:pPr>
        <w:pStyle w:val="Default"/>
        <w:jc w:val="both"/>
        <w:rPr>
          <w:lang w:val="ro-RO"/>
        </w:rPr>
      </w:pPr>
      <w:r>
        <w:rPr>
          <w:lang w:val="ro-RO"/>
        </w:rPr>
        <w:tab/>
        <w:t xml:space="preserve">Tot </w:t>
      </w:r>
      <w:r w:rsidR="00622FE4">
        <w:rPr>
          <w:lang w:val="ro-RO"/>
        </w:rPr>
        <w:t>în</w:t>
      </w:r>
      <w:r>
        <w:rPr>
          <w:lang w:val="ro-RO"/>
        </w:rPr>
        <w:t xml:space="preserve"> </w:t>
      </w:r>
      <w:r w:rsidR="00ED6C46">
        <w:rPr>
          <w:lang w:val="ro-RO"/>
        </w:rPr>
        <w:t>această</w:t>
      </w:r>
      <w:r>
        <w:rPr>
          <w:lang w:val="ro-RO"/>
        </w:rPr>
        <w:t xml:space="preserve"> </w:t>
      </w:r>
      <w:r w:rsidR="0067524A">
        <w:rPr>
          <w:lang w:val="ro-RO"/>
        </w:rPr>
        <w:t>clasă</w:t>
      </w:r>
      <w:r>
        <w:rPr>
          <w:lang w:val="ro-RO"/>
        </w:rPr>
        <w:t xml:space="preserve"> sunt introduse imaginile corespunzatoare celor 5 avertizari sonore, fiecare </w:t>
      </w:r>
      <w:r w:rsidR="00935C19">
        <w:rPr>
          <w:lang w:val="ro-RO"/>
        </w:rPr>
        <w:t>având</w:t>
      </w:r>
      <w:r>
        <w:rPr>
          <w:lang w:val="ro-RO"/>
        </w:rPr>
        <w:t xml:space="preserve"> o </w:t>
      </w:r>
      <w:r w:rsidR="003815A1">
        <w:rPr>
          <w:lang w:val="ro-RO"/>
        </w:rPr>
        <w:t>componentă</w:t>
      </w:r>
      <w:r>
        <w:rPr>
          <w:lang w:val="ro-RO"/>
        </w:rPr>
        <w:t xml:space="preserve"> de tip </w:t>
      </w:r>
      <w:r>
        <w:rPr>
          <w:i/>
          <w:lang w:val="ro-RO"/>
        </w:rPr>
        <w:t>jLabel</w:t>
      </w:r>
      <w:r>
        <w:rPr>
          <w:lang w:val="ro-RO"/>
        </w:rPr>
        <w:t xml:space="preserve"> corespunzatoare</w:t>
      </w:r>
      <w:r w:rsidR="00751F92">
        <w:rPr>
          <w:lang w:val="ro-RO"/>
        </w:rPr>
        <w:t xml:space="preserve">, precum </w:t>
      </w:r>
      <w:r w:rsidR="00ED6C46">
        <w:rPr>
          <w:lang w:val="ro-RO"/>
        </w:rPr>
        <w:t>şi</w:t>
      </w:r>
      <w:r w:rsidR="00751F92">
        <w:rPr>
          <w:lang w:val="ro-RO"/>
        </w:rPr>
        <w:t xml:space="preserve"> o </w:t>
      </w:r>
      <w:r w:rsidR="003815A1">
        <w:rPr>
          <w:lang w:val="ro-RO"/>
        </w:rPr>
        <w:t>componentă</w:t>
      </w:r>
      <w:r w:rsidR="00751F92">
        <w:rPr>
          <w:lang w:val="ro-RO"/>
        </w:rPr>
        <w:t xml:space="preserve"> tot de tip </w:t>
      </w:r>
      <w:r w:rsidR="00751F92">
        <w:rPr>
          <w:i/>
          <w:lang w:val="ro-RO"/>
        </w:rPr>
        <w:t>jLabel</w:t>
      </w:r>
      <w:r w:rsidR="00751F92">
        <w:rPr>
          <w:lang w:val="ro-RO"/>
        </w:rPr>
        <w:t xml:space="preserve"> pentru butonul de Start/Stop al motorului accesibil </w:t>
      </w:r>
      <w:r w:rsidR="00622FE4">
        <w:rPr>
          <w:lang w:val="ro-RO"/>
        </w:rPr>
        <w:t>în</w:t>
      </w:r>
      <w:r w:rsidR="00751F92">
        <w:rPr>
          <w:lang w:val="ro-RO"/>
        </w:rPr>
        <w:t xml:space="preserve"> modul de utilizare manual al simulatorului.</w:t>
      </w:r>
      <w:r w:rsidR="008B65AD">
        <w:rPr>
          <w:lang w:val="ro-RO"/>
        </w:rPr>
        <w:t xml:space="preserve"> </w:t>
      </w:r>
    </w:p>
    <w:p w:rsidR="00751F92" w:rsidRDefault="00EA5793" w:rsidP="00F70CE4">
      <w:pPr>
        <w:pStyle w:val="Default"/>
        <w:jc w:val="both"/>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F70CE4">
      <w:pPr>
        <w:pStyle w:val="Default"/>
        <w:jc w:val="both"/>
        <w:rPr>
          <w:lang w:val="ro-RO"/>
        </w:rPr>
      </w:pPr>
    </w:p>
    <w:p w:rsidR="00F5145C" w:rsidRDefault="00AB5620" w:rsidP="00F70CE4">
      <w:pPr>
        <w:pStyle w:val="Default"/>
        <w:jc w:val="both"/>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F70CE4">
      <w:pPr>
        <w:pStyle w:val="Default"/>
        <w:jc w:val="both"/>
        <w:rPr>
          <w:lang w:val="ro-RO"/>
        </w:rPr>
      </w:pPr>
    </w:p>
    <w:p w:rsidR="00502C39" w:rsidRDefault="004A1EAD" w:rsidP="00F70CE4">
      <w:pPr>
        <w:pStyle w:val="Default"/>
        <w:jc w:val="both"/>
        <w:rPr>
          <w:lang w:val="ro-RO"/>
        </w:rPr>
      </w:pPr>
      <w:r>
        <w:rPr>
          <w:lang w:val="ro-RO"/>
        </w:rPr>
        <w:tab/>
      </w:r>
      <w:r w:rsidR="00DF7218">
        <w:rPr>
          <w:lang w:val="ro-RO"/>
        </w:rPr>
        <w:t>Interfaţa</w:t>
      </w:r>
      <w:r w:rsidR="00AA1FCC">
        <w:rPr>
          <w:lang w:val="ro-RO"/>
        </w:rPr>
        <w:t xml:space="preserve"> </w:t>
      </w:r>
      <w:r w:rsidR="00DF7218">
        <w:rPr>
          <w:lang w:val="ro-RO"/>
        </w:rPr>
        <w:t>grafică</w:t>
      </w:r>
      <w:r w:rsidR="00AA1FCC">
        <w:rPr>
          <w:lang w:val="ro-RO"/>
        </w:rPr>
        <w:t xml:space="preserve"> cu utilizatorul este definitivata prin </w:t>
      </w:r>
      <w:r w:rsidR="0093373A">
        <w:rPr>
          <w:lang w:val="ro-RO"/>
        </w:rPr>
        <w:t>adăugarea</w:t>
      </w:r>
      <w:r w:rsidR="00AA1FCC">
        <w:rPr>
          <w:lang w:val="ro-RO"/>
        </w:rPr>
        <w:t xml:space="preserve"> unei imagini de fundal </w:t>
      </w:r>
      <w:r w:rsidR="00AA1FCC">
        <w:rPr>
          <w:i/>
          <w:lang w:val="ro-RO"/>
        </w:rPr>
        <w:t>jPanel</w:t>
      </w:r>
      <w:r w:rsidR="00AA1FCC">
        <w:rPr>
          <w:lang w:val="ro-RO"/>
        </w:rPr>
        <w:t xml:space="preserve">-ului, pentru a creea o vizualizare </w:t>
      </w:r>
      <w:r w:rsidR="009267CA">
        <w:rPr>
          <w:lang w:val="ro-RO"/>
        </w:rPr>
        <w:t>cât</w:t>
      </w:r>
      <w:r w:rsidR="00AA1FCC">
        <w:rPr>
          <w:lang w:val="ro-RO"/>
        </w:rPr>
        <w:t xml:space="preserve"> mai realista a simulatorului computerului de bord</w:t>
      </w:r>
      <w:r w:rsidR="004B179E">
        <w:rPr>
          <w:lang w:val="ro-RO"/>
        </w:rPr>
        <w:t xml:space="preserve">, urmata </w:t>
      </w:r>
      <w:r w:rsidR="00622FE4">
        <w:rPr>
          <w:lang w:val="ro-RO"/>
        </w:rPr>
        <w:t>în</w:t>
      </w:r>
      <w:r w:rsidR="004B179E">
        <w:rPr>
          <w:lang w:val="ro-RO"/>
        </w:rPr>
        <w:t xml:space="preserve"> final cu suprapunerea acestuia </w:t>
      </w:r>
      <w:r w:rsidR="004B179E">
        <w:rPr>
          <w:i/>
          <w:lang w:val="ro-RO"/>
        </w:rPr>
        <w:t>jFrame</w:t>
      </w:r>
      <w:r w:rsidR="004B179E">
        <w:rPr>
          <w:lang w:val="ro-RO"/>
        </w:rPr>
        <w:t xml:space="preserve">-ului. Imaginea finala obtinuta poate fi observata </w:t>
      </w:r>
      <w:r w:rsidR="00622FE4">
        <w:rPr>
          <w:lang w:val="ro-RO"/>
        </w:rPr>
        <w:t>în</w:t>
      </w:r>
      <w:r w:rsidR="004B179E">
        <w:rPr>
          <w:lang w:val="ro-RO"/>
        </w:rPr>
        <w:t xml:space="preserve"> figura de mai jos:</w:t>
      </w:r>
    </w:p>
    <w:p w:rsidR="00C60F12" w:rsidRDefault="00C60F12" w:rsidP="00F70CE4">
      <w:pPr>
        <w:pStyle w:val="Default"/>
        <w:jc w:val="both"/>
        <w:rPr>
          <w:lang w:val="ro-RO"/>
        </w:rPr>
      </w:pPr>
    </w:p>
    <w:p w:rsidR="004B179E" w:rsidRPr="004B179E" w:rsidRDefault="00EB68E2" w:rsidP="00F70CE4">
      <w:pPr>
        <w:pStyle w:val="Default"/>
        <w:jc w:val="both"/>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F70CE4">
      <w:pPr>
        <w:pStyle w:val="Default"/>
        <w:jc w:val="both"/>
        <w:rPr>
          <w:lang w:val="ro-RO"/>
        </w:rPr>
      </w:pPr>
    </w:p>
    <w:p w:rsidR="00CA3B10" w:rsidRDefault="00CA3B10" w:rsidP="00F70CE4">
      <w:pPr>
        <w:pStyle w:val="Default"/>
        <w:jc w:val="both"/>
        <w:rPr>
          <w:lang w:val="ro-RO"/>
        </w:rPr>
      </w:pPr>
    </w:p>
    <w:p w:rsidR="00CA3B10" w:rsidRDefault="00CA3B10" w:rsidP="00F70CE4">
      <w:pPr>
        <w:pStyle w:val="Default"/>
        <w:jc w:val="both"/>
        <w:rPr>
          <w:lang w:val="ro-RO"/>
        </w:rPr>
      </w:pPr>
    </w:p>
    <w:p w:rsidR="003F4BF7" w:rsidRPr="00C562EC" w:rsidRDefault="003F4BF7" w:rsidP="00F70CE4">
      <w:pPr>
        <w:pStyle w:val="Default"/>
        <w:jc w:val="both"/>
        <w:rPr>
          <w:lang w:val="ro-RO"/>
        </w:rPr>
      </w:pPr>
    </w:p>
    <w:p w:rsidR="000E55F2" w:rsidRDefault="003F4BF7" w:rsidP="00F70CE4">
      <w:pPr>
        <w:jc w:val="both"/>
      </w:pPr>
      <w:r>
        <w:lastRenderedPageBreak/>
        <w:tab/>
        <w:t xml:space="preserve">Alte </w:t>
      </w:r>
      <w:r w:rsidR="00B24F1A">
        <w:t>două</w:t>
      </w:r>
      <w:r>
        <w:t xml:space="preserve"> clase incluse </w:t>
      </w:r>
      <w:r w:rsidR="00622FE4">
        <w:t>în</w:t>
      </w:r>
      <w:r>
        <w:t xml:space="preserve"> pachetul </w:t>
      </w:r>
      <w:r>
        <w:rPr>
          <w:b/>
        </w:rPr>
        <w:t>Interface</w:t>
      </w:r>
      <w:r>
        <w:t xml:space="preserve">, sunt </w:t>
      </w:r>
      <w:r w:rsidRPr="007F589A">
        <w:rPr>
          <w:b/>
        </w:rPr>
        <w:t>scenario1</w:t>
      </w:r>
      <w:r>
        <w:t xml:space="preserve"> </w:t>
      </w:r>
      <w:r w:rsidR="00ED6C46">
        <w:t>şi</w:t>
      </w:r>
      <w:r>
        <w:t xml:space="preserve"> </w:t>
      </w:r>
      <w:r w:rsidRPr="007F589A">
        <w:rPr>
          <w:b/>
        </w:rPr>
        <w:t>scenario2</w:t>
      </w:r>
      <w:r>
        <w:rPr>
          <w:b/>
        </w:rPr>
        <w:t xml:space="preserve">, </w:t>
      </w:r>
      <w:r w:rsidRPr="003F4BF7">
        <w:t xml:space="preserve">reprezentate ca </w:t>
      </w:r>
      <w:r w:rsidR="00ED6C46">
        <w:t>şi</w:t>
      </w:r>
      <w:r w:rsidRPr="003F4BF7">
        <w:t xml:space="preserve"> componente</w:t>
      </w:r>
      <w:r>
        <w:t xml:space="preserve"> Swing de </w:t>
      </w:r>
      <w:r w:rsidR="00B24F1A">
        <w:t>două</w:t>
      </w:r>
      <w:r>
        <w:t xml:space="preserve"> </w:t>
      </w:r>
      <w:r>
        <w:rPr>
          <w:i/>
        </w:rPr>
        <w:t>jFrame-uri</w:t>
      </w:r>
      <w:r w:rsidR="00BF6215">
        <w:t xml:space="preserve">. </w:t>
      </w:r>
      <w:r w:rsidR="00A03DB5">
        <w:t xml:space="preserve">Acestea sunt </w:t>
      </w:r>
      <w:r w:rsidR="00DF7218">
        <w:t>încărcate</w:t>
      </w:r>
      <w:r w:rsidR="00A03DB5">
        <w:t xml:space="preserve"> </w:t>
      </w:r>
      <w:r w:rsidR="00ED6C46">
        <w:t>şi</w:t>
      </w:r>
      <w:r w:rsidR="00A03DB5">
        <w:t xml:space="preserve"> </w:t>
      </w:r>
      <w:r w:rsidR="00431117">
        <w:t>făcut</w:t>
      </w:r>
      <w:r w:rsidR="00A03DB5">
        <w:t xml:space="preserve">e vizibile </w:t>
      </w:r>
      <w:r w:rsidR="00622FE4">
        <w:t>în</w:t>
      </w:r>
      <w:r w:rsidR="00A03DB5">
        <w:t xml:space="preserve"> mod dinamic la rularea </w:t>
      </w:r>
      <w:r w:rsidR="00850998">
        <w:t>aplicaţiei</w:t>
      </w:r>
      <w:r w:rsidR="00A03DB5">
        <w:t xml:space="preserve"> prin accesarea celor </w:t>
      </w:r>
      <w:r w:rsidR="00B24F1A">
        <w:t>două</w:t>
      </w:r>
      <w:r w:rsidR="00A03DB5">
        <w:t xml:space="preserve"> </w:t>
      </w:r>
      <w:r w:rsidR="006B5E46">
        <w:t>opţiuni</w:t>
      </w:r>
      <w:r w:rsidR="00A03DB5">
        <w:t xml:space="preserve"> aferente meniului „</w:t>
      </w:r>
      <w:r w:rsidR="00A03DB5">
        <w:rPr>
          <w:b/>
        </w:rPr>
        <w:t>Complex tests</w:t>
      </w:r>
      <w:r w:rsidR="00A03DB5">
        <w:t xml:space="preserve">”. Introducerea lor a fost </w:t>
      </w:r>
      <w:r w:rsidR="0035110C">
        <w:t>necesară</w:t>
      </w:r>
      <w:r w:rsidR="00A03DB5">
        <w:t xml:space="preserve"> pentru a oferi o imagine de ansamblu testerului asupra celor </w:t>
      </w:r>
      <w:r w:rsidR="00B24F1A">
        <w:t>două</w:t>
      </w:r>
      <w:r w:rsidR="00A03DB5">
        <w:t xml:space="preserve"> teste complexe</w:t>
      </w:r>
      <w:r w:rsidR="00E50620">
        <w:t>,</w:t>
      </w:r>
      <w:r w:rsidR="00A03DB5">
        <w:t xml:space="preserve"> </w:t>
      </w:r>
      <w:r w:rsidR="00622FE4">
        <w:t>în</w:t>
      </w:r>
      <w:r w:rsidR="00A03DB5">
        <w:t xml:space="preserve"> timpul </w:t>
      </w:r>
      <w:r w:rsidR="007E3C9F">
        <w:t>execuţi</w:t>
      </w:r>
      <w:r w:rsidR="00A03DB5">
        <w:t xml:space="preserve">ei acestora, </w:t>
      </w:r>
      <w:r w:rsidR="00935C19">
        <w:t>având</w:t>
      </w:r>
      <w:r w:rsidR="00A03DB5">
        <w:t xml:space="preserve"> </w:t>
      </w:r>
      <w:r w:rsidR="00622FE4">
        <w:t>în</w:t>
      </w:r>
      <w:r w:rsidR="00A03DB5">
        <w:t xml:space="preserve"> vedere numarul relativ mare de </w:t>
      </w:r>
      <w:r w:rsidR="00800A2D">
        <w:t>paşi</w:t>
      </w:r>
      <w:r w:rsidR="00A03DB5">
        <w:t xml:space="preserve"> existent.</w:t>
      </w:r>
      <w:r w:rsidR="000E55F2">
        <w:t xml:space="preserve"> </w:t>
      </w:r>
      <w:r w:rsidR="00734C00">
        <w:t>Fiecărui</w:t>
      </w:r>
      <w:r w:rsidR="000E55F2">
        <w:t xml:space="preserve"> pas </w:t>
      </w:r>
      <w:r w:rsidR="00254051">
        <w:t>îi</w:t>
      </w:r>
      <w:r w:rsidR="000E55F2">
        <w:t xml:space="preserve"> corespunde de asemenea o </w:t>
      </w:r>
      <w:r w:rsidR="003815A1">
        <w:t>componentă</w:t>
      </w:r>
      <w:r w:rsidR="000E55F2">
        <w:t xml:space="preserve"> tip </w:t>
      </w:r>
      <w:r w:rsidR="000E55F2">
        <w:rPr>
          <w:i/>
        </w:rPr>
        <w:t>jLabel,</w:t>
      </w:r>
      <w:r w:rsidR="000E55F2">
        <w:t xml:space="preserve"> </w:t>
      </w:r>
      <w:r w:rsidR="00935C19">
        <w:t>având</w:t>
      </w:r>
      <w:r w:rsidR="000E55F2">
        <w:t xml:space="preserve"> ca text o scurta descriere. </w:t>
      </w:r>
      <w:r w:rsidR="000E55F2" w:rsidRPr="000E55F2">
        <w:t xml:space="preserve">Pentru a </w:t>
      </w:r>
      <w:r w:rsidR="00F2715B">
        <w:t>uşura</w:t>
      </w:r>
      <w:r w:rsidR="000E55F2" w:rsidRPr="000E55F2">
        <w:t xml:space="preserve"> </w:t>
      </w:r>
      <w:r w:rsidR="00ED6C46">
        <w:t>şi</w:t>
      </w:r>
      <w:r w:rsidR="000E55F2" w:rsidRPr="000E55F2">
        <w:t xml:space="preserve"> mai mult asimilarea </w:t>
      </w:r>
      <w:r w:rsidR="00622FE4">
        <w:t>în</w:t>
      </w:r>
      <w:r w:rsidR="000E55F2" w:rsidRPr="000E55F2">
        <w:t xml:space="preserve"> mod vizual a </w:t>
      </w:r>
      <w:r w:rsidR="002000BA">
        <w:t>informaţie</w:t>
      </w:r>
      <w:r w:rsidR="000E55F2" w:rsidRPr="000E55F2">
        <w:t>i,</w:t>
      </w:r>
      <w:r w:rsidR="000E55F2">
        <w:t xml:space="preserve"> textul pasului curent </w:t>
      </w:r>
      <w:r w:rsidR="00622FE4">
        <w:t>în</w:t>
      </w:r>
      <w:r w:rsidR="000E55F2">
        <w:t xml:space="preserve"> cadrul </w:t>
      </w:r>
      <w:r w:rsidR="007E3C9F">
        <w:t>execuţi</w:t>
      </w:r>
      <w:r w:rsidR="000E55F2">
        <w:t xml:space="preserve">ei testului complex aferent </w:t>
      </w:r>
      <w:r w:rsidR="00ED6C46">
        <w:t>îşi</w:t>
      </w:r>
      <w:r w:rsidR="000E55F2">
        <w:t xml:space="preserve"> </w:t>
      </w:r>
      <w:r w:rsidR="00F40263">
        <w:t>schimbă</w:t>
      </w:r>
      <w:r w:rsidR="000E55F2">
        <w:t xml:space="preserve"> </w:t>
      </w:r>
      <w:r w:rsidR="00F40263">
        <w:t>atât</w:t>
      </w:r>
      <w:r w:rsidR="000E55F2">
        <w:t xml:space="preserve"> culoarea, </w:t>
      </w:r>
      <w:r w:rsidR="009267CA">
        <w:t>cât</w:t>
      </w:r>
      <w:r w:rsidR="000E55F2">
        <w:t xml:space="preserve"> </w:t>
      </w:r>
      <w:r w:rsidR="00ED6C46">
        <w:t>şi</w:t>
      </w:r>
      <w:r w:rsidR="000E55F2">
        <w:t xml:space="preserve"> </w:t>
      </w:r>
      <w:r w:rsidR="00BC6615">
        <w:t>poziţia</w:t>
      </w:r>
      <w:r w:rsidR="000E55F2">
        <w:t>.</w:t>
      </w:r>
    </w:p>
    <w:p w:rsidR="00C977C7" w:rsidRDefault="000E55F2" w:rsidP="00F70CE4">
      <w:pPr>
        <w:ind w:firstLine="720"/>
        <w:jc w:val="both"/>
      </w:pPr>
      <w:r>
        <w:t xml:space="preserve">Dimensiunea celor </w:t>
      </w:r>
      <w:r w:rsidR="00B24F1A">
        <w:t>două</w:t>
      </w:r>
      <w:r>
        <w:t xml:space="preserve"> ferestre sufera anumite constrangeri, tinand cont de necesitatea evitarii oricarei suprapuneri de componente la rulare pe monitor, acest fapt </w:t>
      </w:r>
      <w:r w:rsidR="00935C19">
        <w:t>având</w:t>
      </w:r>
      <w:r>
        <w:t xml:space="preserve"> ca </w:t>
      </w:r>
      <w:r w:rsidR="00ED6C46">
        <w:t>şi</w:t>
      </w:r>
      <w:r>
        <w:t xml:space="preserve"> consecinta posibilitatea de a se vizualiza un numar redusi de </w:t>
      </w:r>
      <w:r w:rsidR="00800A2D">
        <w:t>paşi</w:t>
      </w:r>
      <w:r>
        <w:t xml:space="preserve"> la un moment dat. Astfel, este </w:t>
      </w:r>
      <w:r w:rsidR="00A66AA8">
        <w:t>explicată</w:t>
      </w:r>
      <w:r>
        <w:t xml:space="preserve"> necesitatea folosirii unei subcomponente de tip </w:t>
      </w:r>
      <w:r>
        <w:rPr>
          <w:i/>
        </w:rPr>
        <w:t>jScrollPane</w:t>
      </w:r>
      <w:r>
        <w:t xml:space="preserve">, ce va avea ca proprii subcomponente </w:t>
      </w:r>
      <w:r>
        <w:rPr>
          <w:i/>
        </w:rPr>
        <w:t>jLabel-</w:t>
      </w:r>
      <w:r>
        <w:t xml:space="preserve">urile anterior mentionate </w:t>
      </w:r>
      <w:r w:rsidR="00ED6C46">
        <w:t>şi</w:t>
      </w:r>
      <w:r>
        <w:t xml:space="preserve"> a carui bara laterala </w:t>
      </w:r>
      <w:r w:rsidR="00ED6C46">
        <w:t>îşi</w:t>
      </w:r>
      <w:r>
        <w:t xml:space="preserve"> va schimba </w:t>
      </w:r>
      <w:r w:rsidR="00BC6615">
        <w:t>poziţia</w:t>
      </w:r>
      <w:r>
        <w:t xml:space="preserve">, aducand mereu </w:t>
      </w:r>
      <w:r w:rsidR="00622FE4">
        <w:t>în</w:t>
      </w:r>
      <w:r>
        <w:t xml:space="preserve"> centrul ferestrei </w:t>
      </w:r>
      <w:r w:rsidR="00C977C7">
        <w:t>testul aferent pasului curent.</w:t>
      </w:r>
    </w:p>
    <w:p w:rsidR="000E55F2" w:rsidRDefault="000E55F2" w:rsidP="00F70CE4">
      <w:pPr>
        <w:ind w:firstLine="720"/>
        <w:jc w:val="both"/>
      </w:pPr>
      <w:r>
        <w:t xml:space="preserve"> </w:t>
      </w:r>
      <w:r w:rsidR="0078565E">
        <w:t xml:space="preserve">Comportamentul dinamic al celor </w:t>
      </w:r>
      <w:r w:rsidR="00B24F1A">
        <w:t>două</w:t>
      </w:r>
      <w:r w:rsidR="0078565E">
        <w:t xml:space="preserve"> ferestre, este controlat </w:t>
      </w:r>
      <w:r w:rsidR="00622FE4">
        <w:t>în</w:t>
      </w:r>
      <w:r w:rsidR="0078565E">
        <w:t xml:space="preserve"> cadrul </w:t>
      </w:r>
      <w:r w:rsidR="00850998">
        <w:t>aplicaţiei</w:t>
      </w:r>
      <w:r w:rsidR="0078565E">
        <w:t xml:space="preserve"> de </w:t>
      </w:r>
      <w:r w:rsidR="00B24F1A">
        <w:t>două</w:t>
      </w:r>
      <w:r w:rsidR="0078565E">
        <w:t xml:space="preserve"> metode, prezente de asemenea tot </w:t>
      </w:r>
      <w:r w:rsidR="00622FE4">
        <w:t>în</w:t>
      </w:r>
      <w:r w:rsidR="0078565E">
        <w:t xml:space="preserve"> cadrul clasei </w:t>
      </w:r>
      <w:r w:rsidR="0078565E">
        <w:rPr>
          <w:b/>
        </w:rPr>
        <w:t>topClass</w:t>
      </w:r>
      <w:r w:rsidR="0078565E">
        <w:t xml:space="preserve">, </w:t>
      </w:r>
      <w:r w:rsidR="00ED6C46">
        <w:t>şi</w:t>
      </w:r>
      <w:r w:rsidR="0078565E">
        <w:t xml:space="preserve"> anume, </w:t>
      </w:r>
      <w:r w:rsidR="0078565E">
        <w:rPr>
          <w:b/>
        </w:rPr>
        <w:t>actualizarePanouScenariu1</w:t>
      </w:r>
      <w:r w:rsidR="0078565E">
        <w:t xml:space="preserve"> </w:t>
      </w:r>
      <w:r w:rsidR="00ED6C46">
        <w:t>şi</w:t>
      </w:r>
      <w:r w:rsidR="0078565E">
        <w:t xml:space="preserve"> </w:t>
      </w:r>
      <w:r w:rsidR="0078565E">
        <w:rPr>
          <w:b/>
        </w:rPr>
        <w:t>actualizarePanouScenariu2.</w:t>
      </w:r>
      <w:r w:rsidR="004475F1">
        <w:rPr>
          <w:b/>
        </w:rPr>
        <w:t xml:space="preserve"> </w:t>
      </w:r>
      <w:r w:rsidR="004475F1">
        <w:t xml:space="preserve">O parte a codului uneia dintre aceste metode poate fi observata </w:t>
      </w:r>
      <w:r w:rsidR="00622FE4">
        <w:t>în</w:t>
      </w:r>
      <w:r w:rsidR="004475F1">
        <w:t xml:space="preserve"> imaginea de mai jos:</w:t>
      </w:r>
    </w:p>
    <w:p w:rsidR="004475F1" w:rsidRDefault="00B46EB8" w:rsidP="00F70CE4">
      <w:pPr>
        <w:ind w:firstLine="720"/>
        <w:jc w:val="both"/>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F70CE4">
      <w:pPr>
        <w:ind w:firstLine="720"/>
        <w:jc w:val="both"/>
      </w:pPr>
    </w:p>
    <w:p w:rsidR="004475F1" w:rsidRPr="0078565E" w:rsidRDefault="004475F1" w:rsidP="00F70CE4">
      <w:pPr>
        <w:ind w:firstLine="720"/>
        <w:jc w:val="both"/>
      </w:pPr>
    </w:p>
    <w:p w:rsidR="00A97A9E" w:rsidRDefault="000E55F2" w:rsidP="00F70CE4">
      <w:pPr>
        <w:jc w:val="both"/>
      </w:pPr>
      <w:r>
        <w:tab/>
      </w:r>
    </w:p>
    <w:p w:rsidR="00A97A9E" w:rsidRDefault="00A97A9E" w:rsidP="00F70CE4">
      <w:pPr>
        <w:jc w:val="both"/>
      </w:pPr>
    </w:p>
    <w:p w:rsidR="00A97A9E" w:rsidRDefault="00A97A9E" w:rsidP="00F70CE4">
      <w:pPr>
        <w:jc w:val="both"/>
      </w:pPr>
    </w:p>
    <w:p w:rsidR="00A97A9E" w:rsidRDefault="00A97A9E" w:rsidP="00F70CE4">
      <w:pPr>
        <w:jc w:val="both"/>
      </w:pPr>
    </w:p>
    <w:p w:rsidR="00B70979" w:rsidRPr="00B70979" w:rsidRDefault="00B70979"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E34491" w:rsidRDefault="00E34491" w:rsidP="00F70CE4">
      <w:pPr>
        <w:jc w:val="both"/>
      </w:pPr>
    </w:p>
    <w:p w:rsidR="00A97A9E" w:rsidRPr="00E34491" w:rsidRDefault="00E34491" w:rsidP="00F70CE4">
      <w:pPr>
        <w:jc w:val="both"/>
        <w:rPr>
          <w:b/>
          <w:sz w:val="44"/>
          <w:szCs w:val="44"/>
        </w:rPr>
      </w:pPr>
      <w:r>
        <w:rPr>
          <w:b/>
          <w:sz w:val="44"/>
          <w:szCs w:val="44"/>
        </w:rPr>
        <w:t>. . .</w:t>
      </w:r>
    </w:p>
    <w:p w:rsidR="00A97A9E" w:rsidRDefault="004356C5" w:rsidP="00F70CE4">
      <w:pPr>
        <w:jc w:val="both"/>
      </w:pPr>
      <w:r>
        <w:tab/>
      </w:r>
      <w:r w:rsidR="00CF6CA1">
        <w:t xml:space="preserve">Aceste </w:t>
      </w:r>
      <w:r w:rsidR="00B24F1A">
        <w:t>două</w:t>
      </w:r>
      <w:r w:rsidR="00CF6CA1">
        <w:t xml:space="preserve"> metode sunt, asemanator cu toate metodele prin</w:t>
      </w:r>
      <w:r w:rsidR="00583690">
        <w:t xml:space="preserve"> intermediul </w:t>
      </w:r>
      <w:r w:rsidR="008A21CD">
        <w:t>cărora</w:t>
      </w:r>
      <w:r w:rsidR="00CF6CA1">
        <w:t xml:space="preserve"> sunt modificate componente grafice ale </w:t>
      </w:r>
      <w:r w:rsidR="00DF7218">
        <w:t>interfeţe</w:t>
      </w:r>
      <w:r w:rsidR="00CF6CA1">
        <w:t>i cu utilizatorul</w:t>
      </w:r>
      <w:r w:rsidR="00583690">
        <w:t>,</w:t>
      </w:r>
      <w:r w:rsidR="00CF6CA1">
        <w:t xml:space="preserve"> sunt apelate periodi</w:t>
      </w:r>
      <w:r w:rsidR="003427E5">
        <w:t>c</w:t>
      </w:r>
      <w:r w:rsidR="00CF6CA1">
        <w:t xml:space="preserve"> </w:t>
      </w:r>
      <w:r w:rsidR="00622FE4">
        <w:t>în</w:t>
      </w:r>
      <w:r w:rsidR="00CF6CA1">
        <w:t xml:space="preserve">tr-un </w:t>
      </w:r>
      <w:r w:rsidR="00CF6CA1">
        <w:rPr>
          <w:i/>
        </w:rPr>
        <w:t>ActionListener</w:t>
      </w:r>
      <w:r w:rsidR="00CF6CA1">
        <w:t>.</w:t>
      </w:r>
      <w:r w:rsidR="00583690">
        <w:t xml:space="preserve"> </w:t>
      </w:r>
      <w:r w:rsidR="00622FE4">
        <w:t>În</w:t>
      </w:r>
      <w:r w:rsidR="00583690">
        <w:t xml:space="preserve"> codul de mai sus variabila </w:t>
      </w:r>
      <w:r w:rsidR="00583690">
        <w:rPr>
          <w:b/>
        </w:rPr>
        <w:t>i</w:t>
      </w:r>
      <w:r w:rsidR="00583690">
        <w:t xml:space="preserve"> </w:t>
      </w:r>
      <w:r w:rsidR="0039650B">
        <w:t>reprezintă</w:t>
      </w:r>
      <w:r w:rsidR="00583690">
        <w:t xml:space="preserve"> pasul din cadrul scenariului executat la care s-a ajuns la momentul curent de timp, iar </w:t>
      </w:r>
      <w:r w:rsidR="00E25951">
        <w:t>funcţia</w:t>
      </w:r>
      <w:r w:rsidR="00583690">
        <w:t xml:space="preserve">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w:t>
      </w:r>
      <w:r w:rsidR="00622FE4">
        <w:t>în</w:t>
      </w:r>
      <w:r w:rsidR="008C548C">
        <w:t xml:space="preserve"> </w:t>
      </w:r>
      <w:r w:rsidR="00B24F1A">
        <w:t>funcţie</w:t>
      </w:r>
      <w:r w:rsidR="008C548C">
        <w:t xml:space="preserve"> de pasul curent.</w:t>
      </w:r>
      <w:r w:rsidR="00583690">
        <w:t xml:space="preserve"> </w:t>
      </w:r>
      <w:r w:rsidR="00CF6CA1">
        <w:t xml:space="preserve"> </w:t>
      </w: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B70979" w:rsidRPr="00B70979" w:rsidRDefault="00B70979" w:rsidP="00F70CE4">
      <w:pPr>
        <w:jc w:val="both"/>
      </w:pPr>
    </w:p>
    <w:p w:rsidR="00C562EC" w:rsidRPr="00C562EC" w:rsidRDefault="00FA3042" w:rsidP="00F70CE4">
      <w:pPr>
        <w:pStyle w:val="Heading3"/>
        <w:jc w:val="both"/>
      </w:pPr>
      <w:bookmarkStart w:id="56" w:name="_Toc266199930"/>
      <w:r w:rsidRPr="00FB49E6">
        <w:lastRenderedPageBreak/>
        <w:t>Folosirea tehnicii Double Buffering</w:t>
      </w:r>
      <w:bookmarkEnd w:id="56"/>
      <w:r w:rsidRPr="00FB49E6">
        <w:t xml:space="preserve"> </w:t>
      </w:r>
    </w:p>
    <w:p w:rsidR="00FA3042" w:rsidRDefault="00FA3042" w:rsidP="00F70CE4">
      <w:pPr>
        <w:jc w:val="both"/>
        <w:rPr>
          <w:b/>
        </w:rPr>
      </w:pPr>
    </w:p>
    <w:p w:rsidR="00172B43" w:rsidRDefault="00172B43" w:rsidP="00F70CE4">
      <w:pPr>
        <w:pStyle w:val="Heading4"/>
        <w:jc w:val="both"/>
      </w:pPr>
      <w:r>
        <w:t>Notiuni teoretice</w:t>
      </w:r>
    </w:p>
    <w:p w:rsidR="00172B43" w:rsidRPr="00FB49E6" w:rsidRDefault="00172B43" w:rsidP="00F70CE4">
      <w:pPr>
        <w:jc w:val="both"/>
        <w:rPr>
          <w:b/>
        </w:rPr>
      </w:pPr>
    </w:p>
    <w:p w:rsidR="0074732F" w:rsidRPr="00FB49E6" w:rsidRDefault="00FA3042" w:rsidP="00F70CE4">
      <w:pPr>
        <w:jc w:val="both"/>
      </w:pPr>
      <w:r w:rsidRPr="00FB49E6">
        <w:rPr>
          <w:b/>
        </w:rPr>
        <w:tab/>
      </w:r>
      <w:r w:rsidR="00ED6C46">
        <w:t>Această</w:t>
      </w:r>
      <w:r w:rsidRPr="00FB49E6">
        <w:t xml:space="preserve"> tehnica este </w:t>
      </w:r>
      <w:r w:rsidR="00810DDE">
        <w:t>folosită</w:t>
      </w:r>
      <w:r w:rsidRPr="00FB49E6">
        <w:t xml:space="preserve"> pentru desenarea componentelor grafice din cadrul </w:t>
      </w:r>
      <w:r w:rsidR="00850998">
        <w:t>aplicaţiei</w:t>
      </w:r>
      <w:r w:rsidRPr="00FB49E6">
        <w:t>, mai exact desenarea acelor pentru cele 3 indicatoare (</w:t>
      </w:r>
      <w:r w:rsidR="00257A42">
        <w:t>viteză</w:t>
      </w:r>
      <w:r w:rsidRPr="00FB49E6">
        <w:t xml:space="preserve">, turtie </w:t>
      </w:r>
      <w:r w:rsidR="00ED6C46">
        <w:t>şi</w:t>
      </w:r>
      <w:r w:rsidRPr="00FB49E6">
        <w:t xml:space="preserve"> combustibil).</w:t>
      </w:r>
      <w:r w:rsidR="0074732F" w:rsidRPr="00FB49E6">
        <w:t xml:space="preserve"> </w:t>
      </w:r>
      <w:r w:rsidR="00ED6C46">
        <w:t>Deşi</w:t>
      </w:r>
      <w:r w:rsidR="0074732F" w:rsidRPr="00FB49E6">
        <w:t xml:space="preserve"> </w:t>
      </w:r>
      <w:r w:rsidR="00622FE4">
        <w:t>în</w:t>
      </w:r>
      <w:r w:rsidR="0074732F" w:rsidRPr="00FB49E6">
        <w:t xml:space="preserve"> </w:t>
      </w:r>
      <w:r w:rsidR="003D1F22">
        <w:t>construcţia</w:t>
      </w:r>
      <w:r w:rsidR="0074732F" w:rsidRPr="00FB49E6">
        <w:t xml:space="preserve"> </w:t>
      </w:r>
      <w:r w:rsidR="00DF7218">
        <w:t>interfeţe</w:t>
      </w:r>
      <w:r w:rsidR="0074732F" w:rsidRPr="00FB49E6">
        <w:t xml:space="preserv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xml:space="preserve">, care implicit au implementata </w:t>
      </w:r>
      <w:r w:rsidR="00ED6C46">
        <w:t>această</w:t>
      </w:r>
      <w:r w:rsidR="0074732F" w:rsidRPr="00FB49E6">
        <w:t xml:space="preserve"> tehnica, pentru a evita suparatorul efect de clipire a imaginii la updatare, double-buffering-ul trebuie </w:t>
      </w:r>
      <w:r w:rsidR="00431117">
        <w:t>făcut</w:t>
      </w:r>
      <w:r w:rsidR="0074732F" w:rsidRPr="00FB49E6">
        <w:t xml:space="preserve"> manual.</w:t>
      </w:r>
    </w:p>
    <w:p w:rsidR="00BB29B5" w:rsidRPr="00FB49E6" w:rsidRDefault="0074732F" w:rsidP="00F70CE4">
      <w:pPr>
        <w:jc w:val="both"/>
      </w:pPr>
      <w:r w:rsidRPr="00FB49E6">
        <w:tab/>
      </w:r>
      <w:r w:rsidR="00ED6C46">
        <w:t>Să</w:t>
      </w:r>
      <w:r w:rsidR="002A6081" w:rsidRPr="00FB49E6">
        <w:t xml:space="preserve"> presupunem </w:t>
      </w:r>
      <w:r w:rsidR="00935C19">
        <w:t>că</w:t>
      </w:r>
      <w:r w:rsidR="002A6081" w:rsidRPr="00FB49E6">
        <w:t xml:space="preserve"> ar trebui </w:t>
      </w:r>
      <w:r w:rsidR="00ED6C46">
        <w:t>să</w:t>
      </w:r>
      <w:r w:rsidR="002A6081" w:rsidRPr="00FB49E6">
        <w:t xml:space="preserve"> desenam o imag</w:t>
      </w:r>
      <w:r w:rsidR="00622FE4">
        <w:t>in</w:t>
      </w:r>
      <w:r w:rsidR="002A6081" w:rsidRPr="00FB49E6">
        <w:t xml:space="preserve">e </w:t>
      </w:r>
      <w:r w:rsidR="00622FE4">
        <w:t>în</w:t>
      </w:r>
      <w:r w:rsidR="002A6081" w:rsidRPr="00FB49E6">
        <w:t xml:space="preserve">treaga pe ecran, pixel xu pixel, sau linie cu linie. </w:t>
      </w:r>
      <w:r w:rsidR="004807F9">
        <w:t>Dacă</w:t>
      </w:r>
      <w:r w:rsidR="002A6081" w:rsidRPr="00FB49E6">
        <w:t xml:space="preserve"> ar trebui </w:t>
      </w:r>
      <w:r w:rsidR="00ED6C46">
        <w:t>să</w:t>
      </w:r>
      <w:r w:rsidR="002A6081" w:rsidRPr="00FB49E6">
        <w:t xml:space="preserve"> desenam </w:t>
      </w:r>
      <w:r w:rsidR="00B940E9">
        <w:t>aşa</w:t>
      </w:r>
      <w:r w:rsidR="002A6081" w:rsidRPr="00FB49E6">
        <w:t xml:space="preserve">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w:t>
      </w:r>
      <w:r w:rsidR="00935C19">
        <w:t>că</w:t>
      </w:r>
      <w:r w:rsidR="00736D4B" w:rsidRPr="00FB49E6">
        <w:t xml:space="preserve"> acest lucru ar dura destul de mult timp.</w:t>
      </w:r>
      <w:r w:rsidR="00475137" w:rsidRPr="00FB49E6">
        <w:t xml:space="preserve"> De asemenea, </w:t>
      </w:r>
      <w:r w:rsidR="00810DDE">
        <w:t>există</w:t>
      </w:r>
      <w:r w:rsidR="00475137" w:rsidRPr="00FB49E6">
        <w:t xml:space="preserve"> posibilitatea de a observa </w:t>
      </w:r>
      <w:r w:rsidR="00D52007">
        <w:t>apariţia</w:t>
      </w:r>
      <w:r w:rsidR="00475137" w:rsidRPr="00FB49E6">
        <w:t xml:space="preserve"> a diverse artefacte nedorite o </w:t>
      </w:r>
      <w:r w:rsidR="00CC0BD1">
        <w:t>dată</w:t>
      </w:r>
      <w:r w:rsidR="00475137" w:rsidRPr="00FB49E6">
        <w:t xml:space="preserve"> cu desenarea imaginii. </w:t>
      </w:r>
      <w:r w:rsidR="00BB29B5" w:rsidRPr="00FB49E6">
        <w:t xml:space="preserve">Pentru a evita acest lucru, majoritatea programatorilor folosesc </w:t>
      </w:r>
      <w:r w:rsidR="00B940E9">
        <w:t>aşa</w:t>
      </w:r>
      <w:r w:rsidR="00BB29B5" w:rsidRPr="00FB49E6">
        <w:t xml:space="preserve"> </w:t>
      </w:r>
      <w:r w:rsidR="002B5DC1">
        <w:t>numită</w:t>
      </w:r>
      <w:r w:rsidR="00BB29B5" w:rsidRPr="00FB49E6">
        <w:t xml:space="preserve"> tehnica </w:t>
      </w:r>
      <w:r w:rsidR="00BB29B5" w:rsidRPr="00FB49E6">
        <w:rPr>
          <w:i/>
        </w:rPr>
        <w:t>double-buffering</w:t>
      </w:r>
      <w:r w:rsidR="00BB29B5" w:rsidRPr="00FB49E6">
        <w:t>.</w:t>
      </w:r>
    </w:p>
    <w:p w:rsidR="00873D98" w:rsidRPr="00FB49E6" w:rsidRDefault="00665E7D" w:rsidP="00F70CE4">
      <w:pPr>
        <w:jc w:val="both"/>
      </w:pPr>
      <w:r w:rsidRPr="00FB49E6">
        <w:tab/>
      </w:r>
      <w:r w:rsidR="009B45C7">
        <w:t>Noţiune</w:t>
      </w:r>
      <w:r w:rsidRPr="00FB49E6">
        <w:t xml:space="preserve">a traditionala de double-buffering din </w:t>
      </w:r>
      <w:r w:rsidR="00D068A6">
        <w:t>aplicaţi</w:t>
      </w:r>
      <w:r w:rsidRPr="00FB49E6">
        <w:t xml:space="preserve">ile Java este destul de direct </w:t>
      </w:r>
      <w:r w:rsidR="00A66AA8">
        <w:t>explicată</w:t>
      </w:r>
      <w:r w:rsidRPr="00FB49E6">
        <w:t xml:space="preserve"> </w:t>
      </w:r>
      <w:r w:rsidR="00B940E9">
        <w:t>aşa</w:t>
      </w:r>
      <w:r w:rsidRPr="00FB49E6">
        <w:t xml:space="preserve"> cum se poate observa </w:t>
      </w:r>
      <w:r w:rsidR="00622FE4">
        <w:t>în</w:t>
      </w:r>
      <w:r w:rsidRPr="00FB49E6">
        <w:t xml:space="preserve"> continuare: creaza o imagine „off-screen” (</w:t>
      </w:r>
      <w:r w:rsidR="00622FE4">
        <w:t>în</w:t>
      </w:r>
      <w:r w:rsidRPr="00FB49E6">
        <w:t xml:space="preserve"> spatele ecranului), desenarea pe acea imagine folosind obiectul grafic al imaginii</w:t>
      </w:r>
      <w:r w:rsidR="001A7EF9" w:rsidRPr="00FB49E6">
        <w:t xml:space="preserve">, apoi, </w:t>
      </w:r>
      <w:r w:rsidR="00622FE4">
        <w:t>în</w:t>
      </w:r>
      <w:r w:rsidR="001A7EF9" w:rsidRPr="00FB49E6">
        <w:t xml:space="preserve">tr-un pas, apelarea metodei </w:t>
      </w:r>
      <w:r w:rsidR="001A7EF9" w:rsidRPr="00FB49E6">
        <w:rPr>
          <w:i/>
        </w:rPr>
        <w:t>drawImage</w:t>
      </w:r>
      <w:r w:rsidR="001A7EF9" w:rsidRPr="00FB49E6">
        <w:t xml:space="preserve"> folosing obiectul grafic al imaginii principale, </w:t>
      </w:r>
      <w:r w:rsidR="00ED6C46">
        <w:t>şi</w:t>
      </w:r>
      <w:r w:rsidR="001A7EF9" w:rsidRPr="00FB49E6">
        <w:t xml:space="preserve"> imaginea off-screen.</w:t>
      </w:r>
      <w:r w:rsidR="00873D98" w:rsidRPr="00FB49E6">
        <w:t xml:space="preserve"> </w:t>
      </w:r>
      <w:r w:rsidR="00B940E9">
        <w:t>Aşa</w:t>
      </w:r>
      <w:r w:rsidR="00873D98" w:rsidRPr="00FB49E6">
        <w:t xml:space="preserve"> cum am mai mentionat, Swing </w:t>
      </w:r>
      <w:r w:rsidR="00CB3037">
        <w:t>foloseşte</w:t>
      </w:r>
      <w:r w:rsidR="00873D98" w:rsidRPr="00FB49E6">
        <w:t xml:space="preserve"> </w:t>
      </w:r>
      <w:r w:rsidR="00ED6C46">
        <w:t>această</w:t>
      </w:r>
      <w:r w:rsidR="00873D98" w:rsidRPr="00FB49E6">
        <w:t xml:space="preserve"> tehnica </w:t>
      </w:r>
      <w:r w:rsidR="00622FE4">
        <w:t>în</w:t>
      </w:r>
      <w:r w:rsidR="00873D98" w:rsidRPr="00FB49E6">
        <w:t xml:space="preserve"> majoritatea din componentele sale, proprietate </w:t>
      </w:r>
      <w:r w:rsidR="00443922">
        <w:t>setată</w:t>
      </w:r>
      <w:r w:rsidR="00873D98" w:rsidRPr="00FB49E6">
        <w:t xml:space="preserve"> ca adevarata </w:t>
      </w:r>
      <w:r w:rsidR="00622FE4">
        <w:t>în</w:t>
      </w:r>
      <w:r w:rsidR="00873D98" w:rsidRPr="00FB49E6">
        <w:t xml:space="preserve"> mod implicit, prin folosirea metodei </w:t>
      </w:r>
      <w:r w:rsidR="00873D98" w:rsidRPr="00FB49E6">
        <w:rPr>
          <w:i/>
        </w:rPr>
        <w:t>setDoubleBuffered.</w:t>
      </w:r>
    </w:p>
    <w:p w:rsidR="00FA3042" w:rsidRPr="00FB49E6" w:rsidRDefault="00FB4779" w:rsidP="00F70CE4">
      <w:pPr>
        <w:jc w:val="both"/>
      </w:pPr>
      <w:r w:rsidRPr="00FB49E6">
        <w:tab/>
      </w:r>
      <w:r w:rsidR="00303C32" w:rsidRPr="00FB49E6">
        <w:t xml:space="preserve">Suprafata ecranului </w:t>
      </w:r>
      <w:r w:rsidR="0072389D" w:rsidRPr="00FB49E6">
        <w:t xml:space="preserve">este </w:t>
      </w:r>
      <w:r w:rsidR="0034120D">
        <w:t>referită</w:t>
      </w:r>
      <w:r w:rsidR="0072389D" w:rsidRPr="00FB49E6">
        <w:t xml:space="preserve">  de obicei ca „</w:t>
      </w:r>
      <w:r w:rsidR="0072389D" w:rsidRPr="00FB49E6">
        <w:rPr>
          <w:i/>
        </w:rPr>
        <w:t xml:space="preserve">suprafata </w:t>
      </w:r>
      <w:r w:rsidR="00BF5800">
        <w:rPr>
          <w:i/>
        </w:rPr>
        <w:t>principală</w:t>
      </w:r>
      <w:r w:rsidR="0072389D" w:rsidRPr="00FB49E6">
        <w:t>”</w:t>
      </w:r>
      <w:r w:rsidR="0074732F" w:rsidRPr="00FB49E6">
        <w:t xml:space="preserve"> </w:t>
      </w:r>
      <w:r w:rsidR="0072389D" w:rsidRPr="00FB49E6">
        <w:t xml:space="preserve">, </w:t>
      </w:r>
      <w:r w:rsidR="00524287" w:rsidRPr="00FB49E6">
        <w:t xml:space="preserve">iar imaginea din spatele acesteia, </w:t>
      </w:r>
      <w:r w:rsidR="00B940E9">
        <w:t>aşa</w:t>
      </w:r>
      <w:r w:rsidR="00524287" w:rsidRPr="00FB49E6">
        <w:t xml:space="preserve"> </w:t>
      </w:r>
      <w:r w:rsidR="002B5DC1">
        <w:t>numită</w:t>
      </w:r>
      <w:r w:rsidR="00524287" w:rsidRPr="00FB49E6">
        <w:t xml:space="preserve"> </w:t>
      </w:r>
      <w:r w:rsidR="00524287" w:rsidRPr="00FB49E6">
        <w:rPr>
          <w:i/>
        </w:rPr>
        <w:t>off-screen image</w:t>
      </w:r>
      <w:r w:rsidR="00524287" w:rsidRPr="00FB49E6">
        <w:t xml:space="preserve"> , </w:t>
      </w:r>
      <w:r w:rsidR="00810DDE">
        <w:t>folosită</w:t>
      </w:r>
      <w:r w:rsidR="00524287" w:rsidRPr="00FB49E6">
        <w:t xml:space="preserve"> pentru double-buffering, este </w:t>
      </w:r>
      <w:r w:rsidR="0034120D">
        <w:t>referită</w:t>
      </w:r>
      <w:r w:rsidR="00524287" w:rsidRPr="00FB49E6">
        <w:t xml:space="preserve"> ca </w:t>
      </w:r>
      <w:r w:rsidR="00277350">
        <w:t>spaţiu</w:t>
      </w:r>
      <w:r w:rsidR="00524287" w:rsidRPr="00FB49E6">
        <w:t xml:space="preserve">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w:t>
      </w:r>
      <w:r w:rsidR="00622FE4">
        <w:t>u</w:t>
      </w:r>
      <w:r w:rsidR="001C6B9D" w:rsidRPr="00FB49E6">
        <w:t xml:space="preserve">nea de copiere a continutului uneia dintre suprafete </w:t>
      </w:r>
      <w:r w:rsidR="00CB3037">
        <w:t>către</w:t>
      </w:r>
      <w:r w:rsidR="001C6B9D" w:rsidRPr="00FB49E6">
        <w:t xml:space="preserve"> </w:t>
      </w:r>
      <w:r w:rsidR="00D93406">
        <w:t>cealaltă</w:t>
      </w:r>
      <w:r w:rsidR="001C6B9D" w:rsidRPr="00FB49E6">
        <w:t xml:space="preserve"> suprafata</w:t>
      </w:r>
      <w:r w:rsidR="00B80584" w:rsidRPr="00FB49E6">
        <w:t xml:space="preserve">, este </w:t>
      </w:r>
      <w:r w:rsidR="0034120D">
        <w:t>referită</w:t>
      </w:r>
      <w:r w:rsidR="00B80584" w:rsidRPr="00FB49E6">
        <w:t xml:space="preserve">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F70CE4">
      <w:pPr>
        <w:jc w:val="both"/>
      </w:pPr>
    </w:p>
    <w:p w:rsidR="002E7DEB" w:rsidRPr="00FB49E6" w:rsidRDefault="00475C99" w:rsidP="00F70CE4">
      <w:pPr>
        <w:jc w:val="both"/>
      </w:pPr>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F70CE4">
      <w:pPr>
        <w:jc w:val="both"/>
      </w:pPr>
    </w:p>
    <w:p w:rsidR="00FD0C53" w:rsidRPr="00FB49E6" w:rsidRDefault="00FD0C53" w:rsidP="00F70CE4">
      <w:pPr>
        <w:jc w:val="both"/>
      </w:pPr>
    </w:p>
    <w:p w:rsidR="00233558" w:rsidRPr="00FB49E6" w:rsidRDefault="00233558" w:rsidP="00F70CE4">
      <w:pPr>
        <w:jc w:val="both"/>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03046E" w:rsidRPr="00FB49E6" w:rsidRDefault="002E7DEB" w:rsidP="00F70CE4">
      <w:pPr>
        <w:jc w:val="both"/>
      </w:pPr>
      <w:r w:rsidRPr="00FB49E6">
        <w:rPr>
          <w:b/>
        </w:rPr>
        <w:lastRenderedPageBreak/>
        <w:tab/>
      </w:r>
      <w:r w:rsidRPr="00FB49E6">
        <w:t xml:space="preserve">Suprafata </w:t>
      </w:r>
      <w:r w:rsidR="00BF5800">
        <w:t>principală</w:t>
      </w:r>
      <w:r w:rsidRPr="00FB49E6">
        <w:t xml:space="preserve"> este de obicei manipulata prin intermediul obiectului grafic al oricarei componente ce este </w:t>
      </w:r>
      <w:r w:rsidR="00D06F08">
        <w:t>afişată</w:t>
      </w:r>
      <w:r w:rsidRPr="00FB49E6">
        <w:t xml:space="preserve">; </w:t>
      </w:r>
      <w:r w:rsidR="001108E1" w:rsidRPr="00FB49E6">
        <w:t xml:space="preserve">atunci </w:t>
      </w:r>
      <w:r w:rsidR="00810DDE">
        <w:t>când</w:t>
      </w:r>
      <w:r w:rsidR="001108E1" w:rsidRPr="00FB49E6">
        <w:t xml:space="preserve"> modul </w:t>
      </w:r>
      <w:r w:rsidR="001108E1" w:rsidRPr="00FB49E6">
        <w:rPr>
          <w:i/>
        </w:rPr>
        <w:t>full-screen</w:t>
      </w:r>
      <w:r w:rsidR="001108E1" w:rsidRPr="00FB49E6">
        <w:t xml:space="preserve"> este folosit, orice </w:t>
      </w:r>
      <w:r w:rsidR="00A037AC">
        <w:t>operaţie</w:t>
      </w:r>
      <w:r w:rsidR="001108E1" w:rsidRPr="00FB49E6">
        <w:t xml:space="preserve"> ce </w:t>
      </w:r>
      <w:r w:rsidR="00CB3037">
        <w:t>foloseşte</w:t>
      </w:r>
      <w:r w:rsidR="001108E1" w:rsidRPr="00FB49E6">
        <w:t xml:space="preserve"> obiectul grafic al imaginii full-screen, </w:t>
      </w:r>
      <w:r w:rsidR="0039650B">
        <w:t>reprezintă</w:t>
      </w:r>
      <w:r w:rsidR="001108E1" w:rsidRPr="00FB49E6">
        <w:t xml:space="preserve"> o manipulare </w:t>
      </w:r>
      <w:r w:rsidR="00DF7218">
        <w:t>directă</w:t>
      </w:r>
      <w:r w:rsidR="001108E1" w:rsidRPr="00FB49E6">
        <w:t xml:space="preserve"> a memoriei ecranului.</w:t>
      </w:r>
      <w:r w:rsidR="0003046E" w:rsidRPr="00FB49E6">
        <w:t xml:space="preserve"> </w:t>
      </w:r>
      <w:r w:rsidR="003F718A">
        <w:t>Datorită</w:t>
      </w:r>
      <w:r w:rsidR="0003046E" w:rsidRPr="00FB49E6">
        <w:t xml:space="preserve"> acestui fapt, se pot folosi </w:t>
      </w:r>
      <w:r w:rsidR="00622FE4">
        <w:t>în</w:t>
      </w:r>
      <w:r w:rsidR="0003046E" w:rsidRPr="00FB49E6">
        <w:t xml:space="preserve"> avantajul programatorului </w:t>
      </w:r>
      <w:r w:rsidR="00ED6C46">
        <w:t>şi</w:t>
      </w:r>
      <w:r w:rsidR="0003046E" w:rsidRPr="00FB49E6">
        <w:t xml:space="preserve"> alte capabilitati ale modului full-screen excluziv, ce altfel nu ar fi disponibile </w:t>
      </w:r>
      <w:r w:rsidR="003F718A">
        <w:t>datorită</w:t>
      </w:r>
      <w:r w:rsidR="0003046E" w:rsidRPr="00FB49E6">
        <w:t xml:space="preserve"> suprapunerii sistemului de ferestre.</w:t>
      </w:r>
      <w:r w:rsidR="005E29A7" w:rsidRPr="00FB49E6">
        <w:t xml:space="preserve"> O astfel de tehnica ce este </w:t>
      </w:r>
      <w:r w:rsidR="006A2457">
        <w:t>disponibilă</w:t>
      </w:r>
      <w:r w:rsidR="005E29A7" w:rsidRPr="00FB49E6">
        <w:t xml:space="preserve"> exclusiv </w:t>
      </w:r>
      <w:r w:rsidR="00622FE4">
        <w:t>în</w:t>
      </w:r>
      <w:r w:rsidR="005E29A7" w:rsidRPr="00FB49E6">
        <w:t xml:space="preserve"> mod full-screen, este o </w:t>
      </w:r>
      <w:r w:rsidR="00856E94">
        <w:t>formă</w:t>
      </w:r>
      <w:r w:rsidR="005E29A7" w:rsidRPr="00FB49E6">
        <w:t xml:space="preserve"> de double-buffering, </w:t>
      </w:r>
      <w:r w:rsidR="002B5DC1">
        <w:t>numită</w:t>
      </w:r>
      <w:r w:rsidR="005E29A7" w:rsidRPr="00FB49E6">
        <w:t xml:space="preserve"> „</w:t>
      </w:r>
      <w:r w:rsidR="005E29A7" w:rsidRPr="00FB49E6">
        <w:rPr>
          <w:i/>
        </w:rPr>
        <w:t>page-flipping</w:t>
      </w:r>
      <w:r w:rsidR="005E29A7" w:rsidRPr="00FB49E6">
        <w:t>” (</w:t>
      </w:r>
      <w:r w:rsidR="00622FE4">
        <w:t>în</w:t>
      </w:r>
      <w:r w:rsidR="005E29A7" w:rsidRPr="00FB49E6">
        <w:t>toarcerea paginilor).</w:t>
      </w:r>
    </w:p>
    <w:p w:rsidR="005E29A7" w:rsidRPr="00FB49E6" w:rsidRDefault="005E29A7" w:rsidP="00F70CE4">
      <w:pPr>
        <w:jc w:val="both"/>
      </w:pPr>
    </w:p>
    <w:p w:rsidR="00C45F39" w:rsidRPr="00FB49E6" w:rsidRDefault="00601ABD" w:rsidP="00F70CE4">
      <w:pPr>
        <w:jc w:val="both"/>
        <w:rPr>
          <w:b/>
        </w:rPr>
      </w:pPr>
      <w:r w:rsidRPr="00FB49E6">
        <w:rPr>
          <w:b/>
        </w:rPr>
        <w:t xml:space="preserve">Page flipping </w:t>
      </w:r>
      <w:r w:rsidR="00DC2ED7" w:rsidRPr="00FB49E6">
        <w:rPr>
          <w:b/>
        </w:rPr>
        <w:t xml:space="preserve"> </w:t>
      </w:r>
      <w:r w:rsidRPr="00FB49E6">
        <w:t>(</w:t>
      </w:r>
      <w:r w:rsidR="00622FE4">
        <w:t>În</w:t>
      </w:r>
      <w:r w:rsidR="00C45F39" w:rsidRPr="00FB49E6">
        <w:t>toarcerea paginilor</w:t>
      </w:r>
      <w:r w:rsidRPr="00FB49E6">
        <w:t>)</w:t>
      </w:r>
    </w:p>
    <w:p w:rsidR="008D397B" w:rsidRPr="00FB49E6" w:rsidRDefault="008D397B" w:rsidP="00F70CE4">
      <w:pPr>
        <w:jc w:val="both"/>
      </w:pPr>
    </w:p>
    <w:p w:rsidR="00C45F39" w:rsidRPr="00FB49E6" w:rsidRDefault="00601ABD" w:rsidP="00F70CE4">
      <w:pPr>
        <w:jc w:val="both"/>
      </w:pPr>
      <w:r w:rsidRPr="00FB49E6">
        <w:tab/>
      </w:r>
      <w:r w:rsidR="001F62D8" w:rsidRPr="00FB49E6">
        <w:t xml:space="preserve">Multe placi video dispun de </w:t>
      </w:r>
      <w:r w:rsidR="009B45C7">
        <w:t>Noţiune</w:t>
      </w:r>
      <w:r w:rsidR="001F62D8" w:rsidRPr="00FB49E6">
        <w:t xml:space="preserve">a de </w:t>
      </w:r>
      <w:r w:rsidR="001F62D8" w:rsidRPr="00FB49E6">
        <w:rPr>
          <w:i/>
        </w:rPr>
        <w:t>pointer video</w:t>
      </w:r>
      <w:r w:rsidR="001F62D8" w:rsidRPr="00FB49E6">
        <w:t xml:space="preserve">, ce </w:t>
      </w:r>
      <w:r w:rsidR="0039650B">
        <w:t>reprezintă</w:t>
      </w:r>
      <w:r w:rsidR="001F62D8" w:rsidRPr="00FB49E6">
        <w:t xml:space="preserve"> o </w:t>
      </w:r>
      <w:r w:rsidR="00600DDD">
        <w:t>simplă</w:t>
      </w:r>
      <w:r w:rsidR="001F62D8" w:rsidRPr="00FB49E6">
        <w:t xml:space="preserve"> adresa la memoria video.</w:t>
      </w:r>
      <w:r w:rsidR="00196A24" w:rsidRPr="00FB49E6">
        <w:t xml:space="preserve"> Acest pointer „spune” placii video unde </w:t>
      </w:r>
      <w:r w:rsidR="00ED6C46">
        <w:t>să</w:t>
      </w:r>
      <w:r w:rsidR="00196A24" w:rsidRPr="00FB49E6">
        <w:t xml:space="preserve"> caute </w:t>
      </w:r>
      <w:r w:rsidR="00CB3037">
        <w:t>conţinutul</w:t>
      </w:r>
      <w:r w:rsidR="00196A24" w:rsidRPr="00FB49E6">
        <w:t xml:space="preserve"> video ce </w:t>
      </w:r>
      <w:r w:rsidR="00600DDD">
        <w:t>urmează</w:t>
      </w:r>
      <w:r w:rsidR="00196A24" w:rsidRPr="00FB49E6">
        <w:t xml:space="preserve"> </w:t>
      </w:r>
      <w:r w:rsidR="00ED6C46">
        <w:t>să</w:t>
      </w:r>
      <w:r w:rsidR="00196A24" w:rsidRPr="00FB49E6">
        <w:t xml:space="preserve"> fie </w:t>
      </w:r>
      <w:r w:rsidR="00BC6615">
        <w:t>afişat</w:t>
      </w:r>
      <w:r w:rsidR="00196A24" w:rsidRPr="00FB49E6">
        <w:t xml:space="preserve"> la </w:t>
      </w:r>
      <w:r w:rsidR="00685182">
        <w:t>următor</w:t>
      </w:r>
      <w:r w:rsidR="00196A24" w:rsidRPr="00FB49E6">
        <w:t>ul ciclu de refresh.</w:t>
      </w:r>
      <w:r w:rsidR="00B7266C" w:rsidRPr="00FB49E6">
        <w:t xml:space="preserve"> </w:t>
      </w:r>
      <w:r w:rsidR="00622FE4">
        <w:t>În</w:t>
      </w:r>
      <w:r w:rsidR="009763BE" w:rsidRPr="00FB49E6">
        <w:t xml:space="preserve"> anumite placi video, </w:t>
      </w:r>
      <w:r w:rsidR="00ED6C46">
        <w:t>şi</w:t>
      </w:r>
      <w:r w:rsidR="009763BE" w:rsidRPr="00FB49E6">
        <w:t xml:space="preserve"> </w:t>
      </w:r>
      <w:r w:rsidR="00622FE4">
        <w:t>în</w:t>
      </w:r>
      <w:r w:rsidR="009763BE" w:rsidRPr="00FB49E6">
        <w:t xml:space="preserve"> anumite sisteme de operare, acest pointer poate fi chiar manipulat prin programare. </w:t>
      </w:r>
      <w:r w:rsidR="00ED6C46">
        <w:t>Să</w:t>
      </w:r>
      <w:r w:rsidR="000647EB" w:rsidRPr="00FB49E6">
        <w:t xml:space="preserve"> presupunem </w:t>
      </w:r>
      <w:r w:rsidR="00935C19">
        <w:t>că</w:t>
      </w:r>
      <w:r w:rsidR="000647EB" w:rsidRPr="00FB49E6">
        <w:t xml:space="preserve"> ati creat tampon </w:t>
      </w:r>
      <w:r w:rsidR="00F83821" w:rsidRPr="00FB49E6">
        <w:t>din fundal</w:t>
      </w:r>
      <w:r w:rsidR="000647EB" w:rsidRPr="00FB49E6">
        <w:t xml:space="preserve"> (back buffer)</w:t>
      </w:r>
      <w:r w:rsidR="007A3A53" w:rsidRPr="00FB49E6">
        <w:t xml:space="preserve">, </w:t>
      </w:r>
      <w:r w:rsidR="00622FE4">
        <w:t>în</w:t>
      </w:r>
      <w:r w:rsidR="007A3A53" w:rsidRPr="00FB49E6">
        <w:t xml:space="preserve"> memoria video, </w:t>
      </w:r>
      <w:r w:rsidR="00935C19">
        <w:t>având</w:t>
      </w:r>
      <w:r w:rsidR="003D47C3" w:rsidRPr="00FB49E6">
        <w:t xml:space="preserve"> exact latimea, </w:t>
      </w:r>
      <w:r w:rsidR="00622FE4">
        <w:t>în</w:t>
      </w:r>
      <w:r w:rsidR="003D47C3" w:rsidRPr="00FB49E6">
        <w:t xml:space="preserve">altimea </w:t>
      </w:r>
      <w:r w:rsidR="00ED6C46">
        <w:t>şi</w:t>
      </w:r>
      <w:r w:rsidR="003D47C3" w:rsidRPr="00FB49E6">
        <w:t xml:space="preserve"> lungimea </w:t>
      </w:r>
      <w:r w:rsidR="00622FE4">
        <w:t>în</w:t>
      </w:r>
      <w:r w:rsidR="003D47C3" w:rsidRPr="00FB49E6">
        <w:t xml:space="preserve"> biti a ecranului, </w:t>
      </w:r>
      <w:r w:rsidR="00ED6C46">
        <w:t>şi</w:t>
      </w:r>
      <w:r w:rsidR="003D47C3" w:rsidRPr="00FB49E6">
        <w:t xml:space="preserve"> desenarea </w:t>
      </w:r>
      <w:r w:rsidR="00622FE4">
        <w:t>în</w:t>
      </w:r>
      <w:r w:rsidR="003D47C3" w:rsidRPr="00FB49E6">
        <w:t xml:space="preserve"> acel tampon, </w:t>
      </w:r>
      <w:r w:rsidR="00622FE4">
        <w:t>în</w:t>
      </w:r>
      <w:r w:rsidR="003D47C3" w:rsidRPr="00FB49E6">
        <w:t xml:space="preserve"> aceeasi </w:t>
      </w:r>
      <w:r w:rsidR="005264AA">
        <w:t>manieră</w:t>
      </w:r>
      <w:r w:rsidR="003D47C3" w:rsidRPr="00FB49E6">
        <w:t xml:space="preserve"> ca </w:t>
      </w:r>
      <w:r w:rsidR="00ED6C46">
        <w:t>şi</w:t>
      </w:r>
      <w:r w:rsidR="003D47C3" w:rsidRPr="00FB49E6">
        <w:t xml:space="preserve"> </w:t>
      </w:r>
      <w:r w:rsidR="00810DDE">
        <w:t>când</w:t>
      </w:r>
      <w:r w:rsidR="003D47C3" w:rsidRPr="00FB49E6">
        <w:t xml:space="preserve"> s-ar folosi tehnica double-buffering.</w:t>
      </w:r>
      <w:r w:rsidR="00851BBC" w:rsidRPr="00FB49E6">
        <w:t xml:space="preserve"> Acum, </w:t>
      </w:r>
      <w:r w:rsidR="00ED6C46">
        <w:t>să</w:t>
      </w:r>
      <w:r w:rsidR="00851BBC" w:rsidRPr="00FB49E6">
        <w:t xml:space="preserve"> ne imaginam</w:t>
      </w:r>
      <w:r w:rsidR="00B318D6" w:rsidRPr="00FB49E6">
        <w:t xml:space="preserve"> ce s-ar </w:t>
      </w:r>
      <w:r w:rsidR="00622FE4">
        <w:t>în</w:t>
      </w:r>
      <w:r w:rsidR="00B318D6" w:rsidRPr="00FB49E6">
        <w:t xml:space="preserve">tampla </w:t>
      </w:r>
      <w:r w:rsidR="004807F9">
        <w:t>dacă</w:t>
      </w:r>
      <w:r w:rsidR="00B318D6" w:rsidRPr="00FB49E6">
        <w:t xml:space="preserve"> </w:t>
      </w:r>
      <w:r w:rsidR="00622FE4">
        <w:t>în</w:t>
      </w:r>
      <w:r w:rsidR="00B318D6" w:rsidRPr="00FB49E6">
        <w:t xml:space="preserve"> loc de a copia imaginea pe ecran ca </w:t>
      </w:r>
      <w:r w:rsidR="00622FE4">
        <w:t>în</w:t>
      </w:r>
      <w:r w:rsidR="00B318D6" w:rsidRPr="00FB49E6">
        <w:t xml:space="preserve"> double-buffering, </w:t>
      </w:r>
      <w:r w:rsidR="00C53681" w:rsidRPr="00FB49E6">
        <w:t xml:space="preserve">s-ar schimba </w:t>
      </w:r>
      <w:r w:rsidR="008A181A" w:rsidRPr="00FB49E6">
        <w:t xml:space="preserve">pointerul video </w:t>
      </w:r>
      <w:r w:rsidR="00CB3037">
        <w:t>către</w:t>
      </w:r>
      <w:r w:rsidR="008A181A" w:rsidRPr="00FB49E6">
        <w:t xml:space="preserve"> tamponul referit.</w:t>
      </w:r>
      <w:r w:rsidR="00A11E94" w:rsidRPr="00FB49E6">
        <w:t xml:space="preserve">Astfel, </w:t>
      </w:r>
      <w:r w:rsidR="00622FE4">
        <w:t>în</w:t>
      </w:r>
      <w:r w:rsidR="00A11E94" w:rsidRPr="00FB49E6">
        <w:t xml:space="preserve"> timpul ciclului de refresh </w:t>
      </w:r>
      <w:r w:rsidR="00685182">
        <w:t>următor</w:t>
      </w:r>
      <w:r w:rsidR="00A11E94" w:rsidRPr="00FB49E6">
        <w:t>, placa video va folosi imaginea noastra spre afisare.</w:t>
      </w:r>
      <w:r w:rsidR="00256B05" w:rsidRPr="00FB49E6">
        <w:t xml:space="preserve"> </w:t>
      </w:r>
      <w:r w:rsidR="00ED6C46">
        <w:t>Această</w:t>
      </w:r>
      <w:r w:rsidR="00256B05" w:rsidRPr="00FB49E6">
        <w:t xml:space="preserve"> schimbare se numeste „</w:t>
      </w:r>
      <w:r w:rsidR="00622FE4">
        <w:t>în</w:t>
      </w:r>
      <w:r w:rsidR="00256B05" w:rsidRPr="00FB49E6">
        <w:t xml:space="preserve">toarcerea paginilor”, sau </w:t>
      </w:r>
      <w:r w:rsidR="00256B05" w:rsidRPr="00FB49E6">
        <w:rPr>
          <w:i/>
        </w:rPr>
        <w:t>page-flipping</w:t>
      </w:r>
      <w:r w:rsidR="00256B05" w:rsidRPr="00FB49E6">
        <w:t xml:space="preserve">, </w:t>
      </w:r>
      <w:r w:rsidR="007811D0" w:rsidRPr="00FB49E6">
        <w:t xml:space="preserve">iar avantajul de </w:t>
      </w:r>
      <w:r w:rsidR="002D28B7">
        <w:t>performanţa</w:t>
      </w:r>
      <w:r w:rsidR="007811D0" w:rsidRPr="00FB49E6">
        <w:t xml:space="preserve"> </w:t>
      </w:r>
      <w:r w:rsidR="0035110C">
        <w:t>faţă</w:t>
      </w:r>
      <w:r w:rsidR="00FA1844" w:rsidRPr="00FB49E6">
        <w:t xml:space="preserve"> de </w:t>
      </w:r>
      <w:r w:rsidR="00600DDD">
        <w:t>simplă</w:t>
      </w:r>
      <w:r w:rsidR="00FA1844" w:rsidRPr="00FB49E6">
        <w:t xml:space="preserve"> copiere din tehnica double-buffering, </w:t>
      </w:r>
      <w:r w:rsidR="00441ABD" w:rsidRPr="00FB49E6">
        <w:t xml:space="preserve">este </w:t>
      </w:r>
      <w:r w:rsidR="00935C19">
        <w:t>că</w:t>
      </w:r>
      <w:r w:rsidR="00441ABD" w:rsidRPr="00FB49E6">
        <w:t xml:space="preserve"> un singur pointer trebuie mutat </w:t>
      </w:r>
      <w:r w:rsidR="00622FE4">
        <w:t>în</w:t>
      </w:r>
      <w:r w:rsidR="00441ABD" w:rsidRPr="00FB49E6">
        <w:t xml:space="preserve"> memorie </w:t>
      </w:r>
      <w:r w:rsidR="00882C1A" w:rsidRPr="00FB49E6">
        <w:t xml:space="preserve">spre deosebire de copierea </w:t>
      </w:r>
      <w:r w:rsidR="00622FE4">
        <w:t>în</w:t>
      </w:r>
      <w:r w:rsidR="00882C1A" w:rsidRPr="00FB49E6">
        <w:t xml:space="preserve">tregului </w:t>
      </w:r>
      <w:r w:rsidR="00CB3037">
        <w:t>conţinut</w:t>
      </w:r>
      <w:r w:rsidR="00882C1A" w:rsidRPr="00FB49E6">
        <w:t xml:space="preserve"> dintr-</w:t>
      </w:r>
      <w:r w:rsidR="00886D69" w:rsidRPr="00FB49E6">
        <w:t xml:space="preserve">un tampon </w:t>
      </w:r>
      <w:r w:rsidR="00622FE4">
        <w:t>în</w:t>
      </w:r>
      <w:r w:rsidR="00886D69" w:rsidRPr="00FB49E6">
        <w:t xml:space="preserve"> altul.</w:t>
      </w:r>
    </w:p>
    <w:p w:rsidR="00F83821" w:rsidRPr="00FB49E6" w:rsidRDefault="00F83821" w:rsidP="00F70CE4">
      <w:pPr>
        <w:jc w:val="both"/>
      </w:pPr>
      <w:r w:rsidRPr="00FB49E6">
        <w:tab/>
      </w:r>
      <w:r w:rsidR="00810DDE">
        <w:t>Când</w:t>
      </w:r>
      <w:r w:rsidRPr="00FB49E6">
        <w:t xml:space="preserve"> o </w:t>
      </w:r>
      <w:r w:rsidR="00622FE4">
        <w:t>în</w:t>
      </w:r>
      <w:r w:rsidRPr="00FB49E6">
        <w:t xml:space="preserve">toarcere de pagina are loc, pointerul </w:t>
      </w:r>
      <w:r w:rsidR="00CB3037">
        <w:t>către</w:t>
      </w:r>
      <w:r w:rsidRPr="00FB49E6">
        <w:t xml:space="preserve"> vechiul tampon din fundal</w:t>
      </w:r>
      <w:r w:rsidR="00994422" w:rsidRPr="00FB49E6">
        <w:t xml:space="preserve">, face </w:t>
      </w:r>
      <w:r w:rsidR="00625BA2">
        <w:t>l</w:t>
      </w:r>
      <w:r w:rsidR="00E44E10">
        <w:t>egătura</w:t>
      </w:r>
      <w:r w:rsidR="00994422" w:rsidRPr="00FB49E6">
        <w:t xml:space="preserve"> acum </w:t>
      </w:r>
      <w:r w:rsidR="00CB3037">
        <w:t>către</w:t>
      </w:r>
      <w:r w:rsidR="00994422" w:rsidRPr="00FB49E6">
        <w:t xml:space="preserve"> suprafata primara, iar pointerul </w:t>
      </w:r>
      <w:r w:rsidR="00CB3037">
        <w:t>către</w:t>
      </w:r>
      <w:r w:rsidR="00994422" w:rsidRPr="00FB49E6">
        <w:t xml:space="preserve"> </w:t>
      </w:r>
      <w:r w:rsidR="003925C8" w:rsidRPr="00FB49E6">
        <w:t xml:space="preserve">vechea suprafata primara , adreseaza acum </w:t>
      </w:r>
      <w:r w:rsidR="00CB3037">
        <w:t>către</w:t>
      </w:r>
      <w:r w:rsidR="003925C8" w:rsidRPr="00FB49E6">
        <w:t xml:space="preserve"> </w:t>
      </w:r>
      <w:r w:rsidR="00C96AC4" w:rsidRPr="00FB49E6">
        <w:t>memoria tampon de fundal.</w:t>
      </w:r>
      <w:r w:rsidR="000541D1" w:rsidRPr="00FB49E6">
        <w:t xml:space="preserve"> Acest lucru </w:t>
      </w:r>
      <w:r w:rsidR="00A27E64">
        <w:t>pregăteşte</w:t>
      </w:r>
      <w:r w:rsidR="000541D1" w:rsidRPr="00FB49E6">
        <w:t xml:space="preserve"> automat urmatoarea </w:t>
      </w:r>
      <w:r w:rsidR="00A037AC">
        <w:t>operaţie</w:t>
      </w:r>
      <w:r w:rsidR="000541D1" w:rsidRPr="00FB49E6">
        <w:t xml:space="preserve"> de desenare.</w:t>
      </w:r>
    </w:p>
    <w:p w:rsidR="00E671C3" w:rsidRPr="00FB49E6" w:rsidRDefault="00E671C3" w:rsidP="00F70CE4">
      <w:pPr>
        <w:jc w:val="both"/>
      </w:pPr>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F70CE4">
      <w:pPr>
        <w:jc w:val="both"/>
      </w:pPr>
    </w:p>
    <w:p w:rsidR="00886D69" w:rsidRPr="00FB49E6" w:rsidRDefault="00886D69" w:rsidP="00F70CE4">
      <w:pPr>
        <w:jc w:val="both"/>
      </w:pPr>
    </w:p>
    <w:p w:rsidR="00DC4E53" w:rsidRPr="00FB49E6" w:rsidRDefault="001108E1" w:rsidP="00F70CE4">
      <w:pPr>
        <w:jc w:val="both"/>
        <w:rPr>
          <w:b/>
        </w:rPr>
      </w:pPr>
      <w:r w:rsidRPr="00FB49E6">
        <w:t xml:space="preserve"> </w:t>
      </w: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9B72FD" w:rsidP="00F70CE4">
      <w:pPr>
        <w:jc w:val="both"/>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F70CE4">
      <w:pPr>
        <w:jc w:val="both"/>
        <w:rPr>
          <w:b/>
        </w:rPr>
      </w:pPr>
    </w:p>
    <w:p w:rsidR="00AB1919" w:rsidRPr="00FB49E6" w:rsidRDefault="00AB1919" w:rsidP="00F70CE4">
      <w:pPr>
        <w:jc w:val="both"/>
        <w:rPr>
          <w:b/>
        </w:rPr>
      </w:pPr>
    </w:p>
    <w:p w:rsidR="00150AD5" w:rsidRPr="00FB49E6" w:rsidRDefault="00150AD5" w:rsidP="00F70CE4">
      <w:pPr>
        <w:jc w:val="both"/>
        <w:rPr>
          <w:b/>
        </w:rPr>
      </w:pPr>
    </w:p>
    <w:p w:rsidR="00150AD5" w:rsidRPr="00FB49E6" w:rsidRDefault="00150AD5" w:rsidP="00F70CE4">
      <w:pPr>
        <w:jc w:val="both"/>
        <w:rPr>
          <w:b/>
        </w:rPr>
      </w:pPr>
    </w:p>
    <w:p w:rsidR="00150AD5" w:rsidRPr="00FB49E6" w:rsidRDefault="00150AD5" w:rsidP="00F70CE4">
      <w:pPr>
        <w:jc w:val="both"/>
        <w:rPr>
          <w:b/>
        </w:rPr>
      </w:pPr>
    </w:p>
    <w:p w:rsidR="00150AD5" w:rsidRPr="00FB49E6" w:rsidRDefault="00150AD5" w:rsidP="00F70CE4">
      <w:pPr>
        <w:jc w:val="both"/>
        <w:rPr>
          <w:b/>
        </w:rPr>
      </w:pPr>
    </w:p>
    <w:p w:rsidR="00150AD5" w:rsidRPr="00FB49E6" w:rsidRDefault="008D593B" w:rsidP="00F70CE4">
      <w:pPr>
        <w:jc w:val="both"/>
      </w:pPr>
      <w:r w:rsidRPr="00FB49E6">
        <w:rPr>
          <w:b/>
        </w:rPr>
        <w:lastRenderedPageBreak/>
        <w:tab/>
      </w:r>
      <w:r w:rsidR="003F718A">
        <w:t>Câteodată</w:t>
      </w:r>
      <w:r w:rsidRPr="00FB49E6">
        <w:t xml:space="preserve"> este mai avantajoasa folosirea mai multor tampoane de fundal, </w:t>
      </w:r>
      <w:r w:rsidR="00622FE4">
        <w:t>în</w:t>
      </w:r>
      <w:r w:rsidRPr="00FB49E6">
        <w:t xml:space="preserve">tr-un </w:t>
      </w:r>
      <w:r w:rsidR="00B940E9">
        <w:t>aşa</w:t>
      </w:r>
      <w:r w:rsidRPr="00FB49E6">
        <w:t xml:space="preserve"> numit </w:t>
      </w:r>
      <w:r w:rsidR="00611CEE">
        <w:rPr>
          <w:i/>
        </w:rPr>
        <w:t>lanţ</w:t>
      </w:r>
      <w:r w:rsidRPr="00FB49E6">
        <w:rPr>
          <w:i/>
        </w:rPr>
        <w:t xml:space="preserve"> de </w:t>
      </w:r>
      <w:r w:rsidR="00622FE4">
        <w:rPr>
          <w:i/>
        </w:rPr>
        <w:t>în</w:t>
      </w:r>
      <w:r w:rsidRPr="00FB49E6">
        <w:rPr>
          <w:i/>
        </w:rPr>
        <w:t>toarceri</w:t>
      </w:r>
      <w:r w:rsidRPr="00FB49E6">
        <w:t>.</w:t>
      </w:r>
      <w:r w:rsidR="008D5AF7" w:rsidRPr="00FB49E6">
        <w:t xml:space="preserve"> </w:t>
      </w:r>
      <w:r w:rsidR="00437CAF" w:rsidRPr="00FB49E6">
        <w:t xml:space="preserve">Acest lucru este folositor </w:t>
      </w:r>
      <w:r w:rsidR="00622FE4">
        <w:t>în</w:t>
      </w:r>
      <w:r w:rsidR="00437CAF" w:rsidRPr="00FB49E6">
        <w:t xml:space="preserve"> mod particular atunci </w:t>
      </w:r>
      <w:r w:rsidR="00810DDE">
        <w:t>când</w:t>
      </w:r>
      <w:r w:rsidR="00437CAF" w:rsidRPr="00FB49E6">
        <w:t xml:space="preserve"> </w:t>
      </w:r>
      <w:r w:rsidR="001D14DD" w:rsidRPr="00FB49E6">
        <w:t xml:space="preserve">timpul folosit pentru a desena este mai mare </w:t>
      </w:r>
      <w:r w:rsidR="00935C19">
        <w:t>decât</w:t>
      </w:r>
      <w:r w:rsidR="001D14DD" w:rsidRPr="00FB49E6">
        <w:t xml:space="preserve"> rata de refresh a monitorului.</w:t>
      </w:r>
      <w:r w:rsidR="002D6A99" w:rsidRPr="00FB49E6">
        <w:t xml:space="preserve"> Un </w:t>
      </w:r>
      <w:r w:rsidR="00611CEE">
        <w:t>lanţ</w:t>
      </w:r>
      <w:r w:rsidR="002D6A99" w:rsidRPr="00FB49E6">
        <w:t xml:space="preserve"> de </w:t>
      </w:r>
      <w:r w:rsidR="00622FE4">
        <w:t>în</w:t>
      </w:r>
      <w:r w:rsidR="002D6A99" w:rsidRPr="00FB49E6">
        <w:t xml:space="preserve">toarcere </w:t>
      </w:r>
      <w:r w:rsidR="0039650B">
        <w:t>reprezintă</w:t>
      </w:r>
      <w:r w:rsidR="002D6A99" w:rsidRPr="00FB49E6">
        <w:t xml:space="preserve"> pur </w:t>
      </w:r>
      <w:r w:rsidR="00ED6C46">
        <w:t>şi</w:t>
      </w:r>
      <w:r w:rsidR="002D6A99" w:rsidRPr="00FB49E6">
        <w:t xml:space="preserve"> simplu </w:t>
      </w:r>
      <w:r w:rsidR="00B24F1A">
        <w:t>două</w:t>
      </w:r>
      <w:r w:rsidR="00D312C5" w:rsidRPr="00FB49E6">
        <w:t xml:space="preserve"> sau mai multe tampoane de fundal (</w:t>
      </w:r>
      <w:r w:rsidR="003F718A">
        <w:t>câteodată</w:t>
      </w:r>
      <w:r w:rsidR="00D312C5" w:rsidRPr="00FB49E6">
        <w:t xml:space="preserve"> numite tampoane intermediare)</w:t>
      </w:r>
      <w:r w:rsidR="001359F1" w:rsidRPr="00FB49E6">
        <w:t xml:space="preserve">, plus suprafata </w:t>
      </w:r>
      <w:r w:rsidR="00BF5800">
        <w:t>principală</w:t>
      </w:r>
      <w:r w:rsidR="001359F1" w:rsidRPr="00FB49E6">
        <w:t xml:space="preserve"> (aceasta este uneori </w:t>
      </w:r>
      <w:r w:rsidR="002B5DC1">
        <w:t>numită</w:t>
      </w:r>
      <w:r w:rsidR="001359F1" w:rsidRPr="00FB49E6">
        <w:t xml:space="preserve"> buffering-triplu</w:t>
      </w:r>
      <w:r w:rsidR="00471903" w:rsidRPr="00FB49E6">
        <w:t>, buffering-cvadruplu, etc.</w:t>
      </w:r>
      <w:r w:rsidR="001359F1" w:rsidRPr="00FB49E6">
        <w:t>)</w:t>
      </w:r>
      <w:r w:rsidR="00471903" w:rsidRPr="00FB49E6">
        <w:t>.</w:t>
      </w:r>
      <w:r w:rsidR="00DF55BE" w:rsidRPr="00FB49E6">
        <w:t xml:space="preserve"> </w:t>
      </w:r>
      <w:r w:rsidR="00622FE4">
        <w:t>În</w:t>
      </w:r>
      <w:r w:rsidR="00DF55BE" w:rsidRPr="00FB49E6">
        <w:t xml:space="preserve">tr-un </w:t>
      </w:r>
      <w:r w:rsidR="00611CEE">
        <w:t>lanţ</w:t>
      </w:r>
      <w:r w:rsidR="00DF55BE" w:rsidRPr="00FB49E6">
        <w:t xml:space="preserve"> de </w:t>
      </w:r>
      <w:r w:rsidR="00622FE4">
        <w:t>în</w:t>
      </w:r>
      <w:r w:rsidR="00DF55BE" w:rsidRPr="00FB49E6">
        <w:t xml:space="preserve">toarceri, </w:t>
      </w:r>
      <w:r w:rsidR="00685182">
        <w:t>următor</w:t>
      </w:r>
      <w:r w:rsidR="00DF55BE" w:rsidRPr="00FB49E6">
        <w:t xml:space="preserve">ul tampon de fundal disponibil devine suprafata primara etc., chiar </w:t>
      </w:r>
      <w:r w:rsidR="005E65D8">
        <w:t>până</w:t>
      </w:r>
      <w:r w:rsidR="00DF55BE" w:rsidRPr="00FB49E6">
        <w:t xml:space="preserve"> la </w:t>
      </w:r>
      <w:r w:rsidR="00BC44AA" w:rsidRPr="00FB49E6">
        <w:t>folosirea ultimului tampon de fundal pentru desenare.</w:t>
      </w:r>
    </w:p>
    <w:p w:rsidR="00695BD5" w:rsidRPr="00FB49E6" w:rsidRDefault="00695BD5" w:rsidP="00F70CE4">
      <w:pPr>
        <w:jc w:val="both"/>
      </w:pPr>
    </w:p>
    <w:p w:rsidR="009654BB" w:rsidRPr="00FB49E6" w:rsidRDefault="00903E17" w:rsidP="00F70CE4">
      <w:pPr>
        <w:jc w:val="both"/>
        <w:rPr>
          <w:b/>
        </w:rPr>
      </w:pPr>
      <w:r w:rsidRPr="00FB49E6">
        <w:rPr>
          <w:b/>
        </w:rPr>
        <w:t>Avantajele fol</w:t>
      </w:r>
      <w:r w:rsidR="00AD1E0A" w:rsidRPr="00FB49E6">
        <w:rPr>
          <w:b/>
        </w:rPr>
        <w:t xml:space="preserve">osirii Double-Buffering </w:t>
      </w:r>
      <w:r w:rsidR="00ED6C46">
        <w:rPr>
          <w:b/>
        </w:rPr>
        <w:t>şi</w:t>
      </w:r>
      <w:r w:rsidR="00AD1E0A" w:rsidRPr="00FB49E6">
        <w:rPr>
          <w:b/>
        </w:rPr>
        <w:t xml:space="preserve"> Page-</w:t>
      </w:r>
      <w:r w:rsidRPr="00FB49E6">
        <w:rPr>
          <w:b/>
        </w:rPr>
        <w:t>Flipping</w:t>
      </w:r>
    </w:p>
    <w:p w:rsidR="0036030F" w:rsidRPr="00FB49E6" w:rsidRDefault="0036030F" w:rsidP="00F70CE4">
      <w:pPr>
        <w:jc w:val="both"/>
      </w:pPr>
    </w:p>
    <w:p w:rsidR="00AF274F" w:rsidRPr="00FB49E6" w:rsidRDefault="00695BD5" w:rsidP="00F70CE4">
      <w:pPr>
        <w:jc w:val="both"/>
      </w:pPr>
      <w:r w:rsidRPr="00FB49E6">
        <w:tab/>
      </w:r>
      <w:r w:rsidR="004807F9">
        <w:t>Dacă</w:t>
      </w:r>
      <w:r w:rsidR="00AC39A9" w:rsidRPr="00FB49E6">
        <w:t xml:space="preserve"> metrica referi</w:t>
      </w:r>
      <w:r w:rsidR="003D69CD" w:rsidRPr="00FB49E6">
        <w:t xml:space="preserve">toare la </w:t>
      </w:r>
      <w:r w:rsidR="002D28B7">
        <w:t>performanţa</w:t>
      </w:r>
      <w:r w:rsidR="003D69CD" w:rsidRPr="00FB49E6">
        <w:t xml:space="preserve"> este </w:t>
      </w:r>
      <w:r w:rsidR="008A21CD">
        <w:t>redusă</w:t>
      </w:r>
      <w:r w:rsidR="003D69CD" w:rsidRPr="00FB49E6">
        <w:t xml:space="preserve"> la viteza la care double-buffering </w:t>
      </w:r>
      <w:r w:rsidR="00ED6C46">
        <w:t>şi</w:t>
      </w:r>
      <w:r w:rsidR="003D69CD" w:rsidRPr="00FB49E6">
        <w:t xml:space="preserve"> page-flipping  ruleaza </w:t>
      </w:r>
      <w:r w:rsidR="0035110C">
        <w:t>faţă</w:t>
      </w:r>
      <w:r w:rsidR="003D69CD" w:rsidRPr="00FB49E6">
        <w:t xml:space="preserve"> de randarea normala, s-ar putea </w:t>
      </w:r>
      <w:r w:rsidR="00ED6C46">
        <w:t>să</w:t>
      </w:r>
      <w:r w:rsidR="003D69CD" w:rsidRPr="00FB49E6">
        <w:t xml:space="preserve"> ne lovim de un sentiment de dezamagire.</w:t>
      </w:r>
      <w:r w:rsidR="0049179A" w:rsidRPr="00FB49E6">
        <w:t xml:space="preserve"> Vom descoperi </w:t>
      </w:r>
      <w:r w:rsidR="00935C19">
        <w:t>că</w:t>
      </w:r>
      <w:r w:rsidR="0049179A" w:rsidRPr="00FB49E6">
        <w:t xml:space="preserve"> cifrele pentru randarea </w:t>
      </w:r>
      <w:r w:rsidR="00DF7218">
        <w:t>directă</w:t>
      </w:r>
      <w:r w:rsidR="0049179A" w:rsidRPr="00FB49E6">
        <w:t xml:space="preserve"> sunt mult mai bune </w:t>
      </w:r>
      <w:r w:rsidR="0035110C">
        <w:t>faţă</w:t>
      </w:r>
      <w:r w:rsidR="0049179A" w:rsidRPr="00FB49E6">
        <w:t xml:space="preserve"> de cele ale tehnicii de double –buffering, iar acestea sunt la randul lor mult mai bune </w:t>
      </w:r>
      <w:r w:rsidR="0035110C">
        <w:t>faţă</w:t>
      </w:r>
      <w:r w:rsidR="0049179A" w:rsidRPr="00FB49E6">
        <w:t xml:space="preserve"> de cazul folosirii tehnicii page-flipping. Fiecare dintre aceste tehnici este </w:t>
      </w:r>
      <w:r w:rsidR="00810DDE">
        <w:t>folosită</w:t>
      </w:r>
      <w:r w:rsidR="0049179A" w:rsidRPr="00FB49E6">
        <w:t xml:space="preserve"> pentru imbunatatirea </w:t>
      </w:r>
      <w:r w:rsidR="0049179A" w:rsidRPr="00FB49E6">
        <w:rPr>
          <w:i/>
        </w:rPr>
        <w:t xml:space="preserve">perceptiei </w:t>
      </w:r>
      <w:r w:rsidR="0049179A" w:rsidRPr="00FB49E6">
        <w:t>performantei</w:t>
      </w:r>
      <w:r w:rsidR="003A0FC2" w:rsidRPr="00FB49E6">
        <w:t xml:space="preserve">, ce este mult mai importanta </w:t>
      </w:r>
      <w:r w:rsidR="00622FE4">
        <w:t>în</w:t>
      </w:r>
      <w:r w:rsidR="003A0FC2" w:rsidRPr="00FB49E6">
        <w:t xml:space="preserve"> </w:t>
      </w:r>
      <w:r w:rsidR="00D068A6">
        <w:t>aplicaţi</w:t>
      </w:r>
      <w:r w:rsidR="003A0FC2" w:rsidRPr="00FB49E6">
        <w:t xml:space="preserve">ile grafice </w:t>
      </w:r>
      <w:r w:rsidR="00935C19">
        <w:t>decât</w:t>
      </w:r>
      <w:r w:rsidR="003A0FC2" w:rsidRPr="00FB49E6">
        <w:t xml:space="preserve"> </w:t>
      </w:r>
      <w:r w:rsidR="002D28B7">
        <w:t>performanţa</w:t>
      </w:r>
      <w:r w:rsidR="003A0FC2" w:rsidRPr="00FB49E6">
        <w:t xml:space="preserve"> cifrelor. </w:t>
      </w:r>
    </w:p>
    <w:p w:rsidR="005D5CD6" w:rsidRDefault="005D5CD6" w:rsidP="00F70CE4">
      <w:pPr>
        <w:jc w:val="both"/>
      </w:pPr>
      <w:r w:rsidRPr="00FB49E6">
        <w:tab/>
        <w:t xml:space="preserve">Double-buffering este </w:t>
      </w:r>
      <w:r w:rsidR="00810DDE">
        <w:t>folosită</w:t>
      </w:r>
      <w:r w:rsidRPr="00FB49E6">
        <w:t xml:space="preserve"> </w:t>
      </w:r>
      <w:r w:rsidR="00622FE4">
        <w:t>în</w:t>
      </w:r>
      <w:r w:rsidRPr="00FB49E6">
        <w:t xml:space="preserve"> principal pentru a elimina dezavantaje vizibile ce pot face o </w:t>
      </w:r>
      <w:r w:rsidR="00D068A6">
        <w:t>aplicaţi</w:t>
      </w:r>
      <w:r w:rsidRPr="00FB49E6">
        <w:t xml:space="preserve">e </w:t>
      </w:r>
      <w:r w:rsidR="00ED6C46">
        <w:t>să</w:t>
      </w:r>
      <w:r w:rsidRPr="00FB49E6">
        <w:t xml:space="preserve"> </w:t>
      </w:r>
      <w:r w:rsidR="00D52007">
        <w:t>treacă</w:t>
      </w:r>
      <w:r w:rsidR="004667FF" w:rsidRPr="00FB49E6">
        <w:t xml:space="preserve"> precum una </w:t>
      </w:r>
      <w:r w:rsidR="00B540E9">
        <w:t>făcută</w:t>
      </w:r>
      <w:r w:rsidR="004667FF" w:rsidRPr="00FB49E6">
        <w:t xml:space="preserve"> de un amator, </w:t>
      </w:r>
      <w:r w:rsidR="00622FE4">
        <w:t>în</w:t>
      </w:r>
      <w:r w:rsidR="004667FF" w:rsidRPr="00FB49E6">
        <w:t xml:space="preserve"> graba, sau pur </w:t>
      </w:r>
      <w:r w:rsidR="00ED6C46">
        <w:t>şi</w:t>
      </w:r>
      <w:r w:rsidR="004667FF" w:rsidRPr="00FB49E6">
        <w:t xml:space="preserve"> simplu </w:t>
      </w:r>
      <w:r w:rsidR="00ED6C46">
        <w:t>să</w:t>
      </w:r>
      <w:r w:rsidR="004667FF" w:rsidRPr="00FB49E6">
        <w:t xml:space="preserve"> clipeasca la rulare.</w:t>
      </w:r>
      <w:r w:rsidR="0061551C" w:rsidRPr="00FB49E6">
        <w:t xml:space="preserve"> Page-flipping este </w:t>
      </w:r>
      <w:r w:rsidR="00810DDE">
        <w:t>folosită</w:t>
      </w:r>
      <w:r w:rsidR="0061551C" w:rsidRPr="00FB49E6">
        <w:t xml:space="preserve"> </w:t>
      </w:r>
      <w:r w:rsidR="00622FE4">
        <w:t>în</w:t>
      </w:r>
      <w:r w:rsidR="0061551C" w:rsidRPr="00FB49E6">
        <w:t xml:space="preserve"> principal pentru a elimina </w:t>
      </w:r>
      <w:r w:rsidR="0061551C" w:rsidRPr="00FB49E6">
        <w:rPr>
          <w:i/>
        </w:rPr>
        <w:t>ruperea</w:t>
      </w:r>
      <w:r w:rsidR="00303818" w:rsidRPr="00FB49E6">
        <w:t xml:space="preserve">, un efect de despartire ce apare atunci </w:t>
      </w:r>
      <w:r w:rsidR="00810DDE">
        <w:t>când</w:t>
      </w:r>
      <w:r w:rsidR="00303818" w:rsidRPr="00FB49E6">
        <w:t xml:space="preserve"> desenarea pe ecran este mai </w:t>
      </w:r>
      <w:r w:rsidR="00935C19">
        <w:t>rapidă</w:t>
      </w:r>
      <w:r w:rsidR="00303818" w:rsidRPr="00FB49E6">
        <w:t xml:space="preserve"> de rata de refresh a monitorului.</w:t>
      </w:r>
      <w:r w:rsidR="008F6E9E" w:rsidRPr="00FB49E6">
        <w:t xml:space="preserve"> Desene mai </w:t>
      </w:r>
      <w:r w:rsidR="00622FE4">
        <w:t>în</w:t>
      </w:r>
      <w:r w:rsidR="008F6E9E" w:rsidRPr="00FB49E6">
        <w:t xml:space="preserve">grijite presupun o perceptie a performantei mult mai buna, </w:t>
      </w:r>
      <w:r w:rsidR="00ED6C46">
        <w:t>şi</w:t>
      </w:r>
      <w:r w:rsidR="008F6E9E" w:rsidRPr="00FB49E6">
        <w:t xml:space="preserve"> de asemenea o experienta a utilizatorului </w:t>
      </w:r>
      <w:r w:rsidR="00C334E7">
        <w:t>superioară</w:t>
      </w:r>
      <w:r w:rsidR="008F6E9E" w:rsidRPr="00FB49E6">
        <w:t>.</w:t>
      </w:r>
    </w:p>
    <w:p w:rsidR="000B4395" w:rsidRPr="00FB49E6" w:rsidRDefault="000B4395" w:rsidP="00F70CE4">
      <w:pPr>
        <w:jc w:val="both"/>
      </w:pPr>
    </w:p>
    <w:p w:rsidR="00150AD5" w:rsidRDefault="0036030F" w:rsidP="00F70CE4">
      <w:pPr>
        <w:jc w:val="both"/>
        <w:rPr>
          <w:b/>
        </w:rPr>
      </w:pPr>
      <w:r w:rsidRPr="00FB49E6">
        <w:rPr>
          <w:b/>
        </w:rPr>
        <w:tab/>
      </w:r>
      <w:r w:rsidR="000B4395">
        <w:rPr>
          <w:b/>
        </w:rPr>
        <w:t xml:space="preserve">Integrarea </w:t>
      </w:r>
      <w:r w:rsidR="00622FE4">
        <w:rPr>
          <w:b/>
        </w:rPr>
        <w:t>în</w:t>
      </w:r>
      <w:r w:rsidR="000B4395">
        <w:rPr>
          <w:b/>
        </w:rPr>
        <w:t xml:space="preserve"> </w:t>
      </w:r>
      <w:r w:rsidR="00D068A6">
        <w:rPr>
          <w:b/>
        </w:rPr>
        <w:t>aplicaţi</w:t>
      </w:r>
      <w:r w:rsidR="000B4395">
        <w:rPr>
          <w:b/>
        </w:rPr>
        <w:t>e</w:t>
      </w:r>
    </w:p>
    <w:p w:rsidR="000B4395" w:rsidRDefault="000B4395" w:rsidP="00F70CE4">
      <w:pPr>
        <w:jc w:val="both"/>
        <w:rPr>
          <w:b/>
        </w:rPr>
      </w:pPr>
    </w:p>
    <w:p w:rsidR="000B4395" w:rsidRDefault="000B4395" w:rsidP="00F70CE4">
      <w:pPr>
        <w:jc w:val="both"/>
      </w:pPr>
      <w:r>
        <w:rPr>
          <w:b/>
        </w:rPr>
        <w:tab/>
      </w:r>
      <w:r w:rsidR="00622FE4">
        <w:t>În</w:t>
      </w:r>
      <w:r w:rsidR="00F826DB">
        <w:t xml:space="preserve"> cadrul </w:t>
      </w:r>
      <w:r w:rsidR="00850998">
        <w:t>aplicaţiei</w:t>
      </w:r>
      <w:r w:rsidR="00F826DB">
        <w:t xml:space="preserve">, folosirea tehnicii Double Buffering are loc </w:t>
      </w:r>
      <w:r w:rsidR="00622FE4">
        <w:t>în</w:t>
      </w:r>
      <w:r w:rsidR="00F826DB">
        <w:t xml:space="preserve"> cadrul metodei suprascrise </w:t>
      </w:r>
      <w:r w:rsidR="00F826DB">
        <w:rPr>
          <w:b/>
        </w:rPr>
        <w:t>paintComponent</w:t>
      </w:r>
      <w:r w:rsidR="00F826DB">
        <w:t xml:space="preserve">, apartinand clasei </w:t>
      </w:r>
      <w:r w:rsidR="00F826DB">
        <w:rPr>
          <w:b/>
        </w:rPr>
        <w:t>speedometerPanel.</w:t>
      </w:r>
      <w:r w:rsidR="00256601">
        <w:t xml:space="preserve"> </w:t>
      </w:r>
      <w:r w:rsidR="00622FE4">
        <w:t>În</w:t>
      </w:r>
      <w:r w:rsidR="00256601">
        <w:t xml:space="preserve"> </w:t>
      </w:r>
      <w:r w:rsidR="00B37874">
        <w:t>porţiunea</w:t>
      </w:r>
      <w:r w:rsidR="00256601">
        <w:t xml:space="preserve"> de cod din imaginea de mai jos este aratata creerea </w:t>
      </w:r>
      <w:r w:rsidR="00ED6C46">
        <w:t>şi</w:t>
      </w:r>
      <w:r w:rsidR="00256601">
        <w:t xml:space="preserve"> setarea unui obiect de tip </w:t>
      </w:r>
      <w:r w:rsidR="00256601">
        <w:rPr>
          <w:i/>
        </w:rPr>
        <w:t>BufferedImage</w:t>
      </w:r>
      <w:r w:rsidR="00256601">
        <w:t xml:space="preserve">, obiect folosit ca imagine de fundal, asupra </w:t>
      </w:r>
      <w:r w:rsidR="00D068A6">
        <w:t>căreia</w:t>
      </w:r>
      <w:r w:rsidR="00256601">
        <w:t xml:space="preserve"> vor fi desenate acele celor 3 indicatoare </w:t>
      </w:r>
      <w:r w:rsidR="00ED6C46">
        <w:t>şi</w:t>
      </w:r>
      <w:r w:rsidR="00256601">
        <w:t xml:space="preserve"> imaginea vitezometrului.</w:t>
      </w:r>
    </w:p>
    <w:p w:rsidR="008B2D63" w:rsidRPr="00256601" w:rsidRDefault="008B2D63" w:rsidP="00F70CE4">
      <w:pPr>
        <w:jc w:val="both"/>
      </w:pPr>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F70CE4">
      <w:pPr>
        <w:jc w:val="both"/>
        <w:rPr>
          <w:b/>
        </w:rPr>
      </w:pPr>
    </w:p>
    <w:p w:rsidR="00F800D1" w:rsidRPr="00FB49E6" w:rsidRDefault="00F800D1"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DB6AE6" w:rsidRDefault="00DB6AE6" w:rsidP="00F70CE4">
      <w:pPr>
        <w:jc w:val="both"/>
      </w:pPr>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F70CE4">
      <w:pPr>
        <w:jc w:val="both"/>
        <w:rPr>
          <w:b/>
        </w:rPr>
      </w:pPr>
    </w:p>
    <w:p w:rsidR="00883760" w:rsidRDefault="00CC2086" w:rsidP="00F70CE4">
      <w:pPr>
        <w:pStyle w:val="Heading2"/>
        <w:jc w:val="both"/>
      </w:pPr>
      <w:bookmarkStart w:id="57" w:name="_Toc266199931"/>
      <w:r>
        <w:lastRenderedPageBreak/>
        <w:t xml:space="preserve">4.3 </w:t>
      </w:r>
      <w:r w:rsidR="008648F7">
        <w:t>Modul</w:t>
      </w:r>
      <w:r w:rsidR="00883760">
        <w:t xml:space="preserve"> de testare</w:t>
      </w:r>
      <w:bookmarkEnd w:id="57"/>
    </w:p>
    <w:p w:rsidR="00883760" w:rsidRPr="00883760" w:rsidRDefault="00883760" w:rsidP="00F70CE4">
      <w:pPr>
        <w:pStyle w:val="Default"/>
        <w:jc w:val="both"/>
        <w:rPr>
          <w:lang w:val="ro-RO"/>
        </w:rPr>
      </w:pPr>
    </w:p>
    <w:p w:rsidR="00BD5037" w:rsidRPr="00FB49E6" w:rsidRDefault="00BD5037" w:rsidP="00F70CE4">
      <w:pPr>
        <w:pStyle w:val="Heading3"/>
        <w:jc w:val="both"/>
      </w:pPr>
      <w:bookmarkStart w:id="58" w:name="_Toc266199932"/>
      <w:r w:rsidRPr="00FB49E6">
        <w:t xml:space="preserve">Scenarii de testare a </w:t>
      </w:r>
      <w:r w:rsidR="00850998">
        <w:t>aplicaţiei</w:t>
      </w:r>
      <w:bookmarkEnd w:id="58"/>
    </w:p>
    <w:p w:rsidR="000F0E79" w:rsidRPr="00FB49E6" w:rsidRDefault="000F0E79" w:rsidP="00F70CE4">
      <w:pPr>
        <w:jc w:val="both"/>
        <w:rPr>
          <w:b/>
        </w:rPr>
      </w:pPr>
    </w:p>
    <w:p w:rsidR="000F0E79" w:rsidRPr="00FB49E6" w:rsidRDefault="000F0E79" w:rsidP="00F70CE4">
      <w:pPr>
        <w:jc w:val="both"/>
      </w:pPr>
      <w:r w:rsidRPr="00FB49E6">
        <w:rPr>
          <w:b/>
        </w:rPr>
        <w:tab/>
      </w:r>
      <w:r w:rsidR="00053B6E" w:rsidRPr="00FB49E6">
        <w:t xml:space="preserve">Scenariile de testare a </w:t>
      </w:r>
      <w:r w:rsidR="00850998">
        <w:t>aplicaţiei</w:t>
      </w:r>
      <w:r w:rsidR="00053B6E" w:rsidRPr="00FB49E6">
        <w:t xml:space="preserve"> se impart </w:t>
      </w:r>
      <w:r w:rsidR="00622FE4">
        <w:t>în</w:t>
      </w:r>
      <w:r w:rsidR="00053B6E" w:rsidRPr="00FB49E6">
        <w:t xml:space="preserve"> 3 categorii principale:</w:t>
      </w:r>
    </w:p>
    <w:p w:rsidR="005F1633" w:rsidRPr="00FB49E6" w:rsidRDefault="005F1633" w:rsidP="00F70CE4">
      <w:pPr>
        <w:jc w:val="both"/>
      </w:pPr>
    </w:p>
    <w:p w:rsidR="00053B6E" w:rsidRPr="00FB49E6" w:rsidRDefault="005F1633" w:rsidP="00F70CE4">
      <w:pPr>
        <w:pStyle w:val="ListParagraph"/>
        <w:numPr>
          <w:ilvl w:val="0"/>
          <w:numId w:val="14"/>
        </w:numPr>
        <w:jc w:val="both"/>
      </w:pPr>
      <w:r w:rsidRPr="00FB49E6">
        <w:t xml:space="preserve">Scenarii pentru testarea cvasicompleta a </w:t>
      </w:r>
      <w:r w:rsidR="0063309E">
        <w:t>funcţionalităţi</w:t>
      </w:r>
      <w:r w:rsidRPr="00FB49E6">
        <w:t>i (</w:t>
      </w:r>
      <w:r w:rsidR="00322459" w:rsidRPr="00FB49E6">
        <w:t>s</w:t>
      </w:r>
      <w:r w:rsidRPr="00FB49E6">
        <w:t>cenarii complexe)</w:t>
      </w:r>
    </w:p>
    <w:p w:rsidR="005F1633" w:rsidRPr="00FB49E6" w:rsidRDefault="005F1633" w:rsidP="00F70CE4">
      <w:pPr>
        <w:pStyle w:val="ListParagraph"/>
        <w:numPr>
          <w:ilvl w:val="0"/>
          <w:numId w:val="14"/>
        </w:numPr>
        <w:jc w:val="both"/>
      </w:pPr>
      <w:r w:rsidRPr="00FB49E6">
        <w:t xml:space="preserve">Scenarii pentru testarea comportarii indicatoarelor </w:t>
      </w:r>
      <w:r w:rsidR="00ED6C46">
        <w:t>şi</w:t>
      </w:r>
      <w:r w:rsidRPr="00FB49E6">
        <w:t xml:space="preserve"> a semnalelor de avertizare</w:t>
      </w:r>
    </w:p>
    <w:p w:rsidR="005F1633" w:rsidRPr="00FB49E6" w:rsidRDefault="005F1633" w:rsidP="00F70CE4">
      <w:pPr>
        <w:pStyle w:val="ListParagraph"/>
        <w:numPr>
          <w:ilvl w:val="0"/>
          <w:numId w:val="14"/>
        </w:numPr>
        <w:jc w:val="both"/>
      </w:pPr>
      <w:r w:rsidRPr="00FB49E6">
        <w:t xml:space="preserve">Scenarii pentru testarea </w:t>
      </w:r>
      <w:r w:rsidR="00322459" w:rsidRPr="00FB49E6">
        <w:t>comportarii indicatoarelor</w:t>
      </w:r>
    </w:p>
    <w:p w:rsidR="003B04D9" w:rsidRPr="00FB49E6" w:rsidRDefault="003B04D9" w:rsidP="00F70CE4">
      <w:pPr>
        <w:pStyle w:val="ListParagraph"/>
        <w:jc w:val="both"/>
      </w:pPr>
    </w:p>
    <w:p w:rsidR="000F0E79" w:rsidRPr="00FB49E6" w:rsidRDefault="0074702D" w:rsidP="00F70CE4">
      <w:pPr>
        <w:jc w:val="both"/>
        <w:rPr>
          <w:b/>
        </w:rPr>
      </w:pPr>
      <w:r w:rsidRPr="00FB49E6">
        <w:rPr>
          <w:b/>
        </w:rPr>
        <w:t>Scenarii co</w:t>
      </w:r>
      <w:r w:rsidR="00B02866" w:rsidRPr="00FB49E6">
        <w:rPr>
          <w:b/>
        </w:rPr>
        <w:t>m</w:t>
      </w:r>
      <w:r w:rsidRPr="00FB49E6">
        <w:rPr>
          <w:b/>
        </w:rPr>
        <w:t>plexe</w:t>
      </w:r>
    </w:p>
    <w:p w:rsidR="0074702D" w:rsidRPr="00FB49E6" w:rsidRDefault="0074702D" w:rsidP="00F70CE4">
      <w:pPr>
        <w:jc w:val="both"/>
        <w:rPr>
          <w:b/>
        </w:rPr>
      </w:pPr>
    </w:p>
    <w:p w:rsidR="0074702D" w:rsidRPr="00FB49E6" w:rsidRDefault="0074702D" w:rsidP="00F70CE4">
      <w:pPr>
        <w:jc w:val="both"/>
      </w:pPr>
      <w:r w:rsidRPr="00FB49E6">
        <w:rPr>
          <w:b/>
        </w:rPr>
        <w:tab/>
      </w:r>
      <w:r w:rsidR="00622FE4">
        <w:t>În</w:t>
      </w:r>
      <w:r w:rsidR="00B6066F" w:rsidRPr="00FB49E6">
        <w:t xml:space="preserve"> cadrul </w:t>
      </w:r>
      <w:r w:rsidR="00850998">
        <w:t>aplicaţiei</w:t>
      </w:r>
      <w:r w:rsidR="00B6066F" w:rsidRPr="00FB49E6">
        <w:t xml:space="preserve"> sunt dezvoltate </w:t>
      </w:r>
      <w:r w:rsidR="00B24F1A">
        <w:t>două</w:t>
      </w:r>
      <w:r w:rsidR="00B6066F" w:rsidRPr="00FB49E6">
        <w:t xml:space="preserve"> scenarii ce testeaza </w:t>
      </w:r>
      <w:r w:rsidR="004807F9">
        <w:t>funcţionalitate</w:t>
      </w:r>
      <w:r w:rsidR="00B6066F" w:rsidRPr="00FB49E6">
        <w:t>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xml:space="preserve">” </w:t>
      </w:r>
      <w:r w:rsidR="00ED6C46">
        <w:t>şi</w:t>
      </w:r>
      <w:r w:rsidR="00B6066F" w:rsidRPr="00FB49E6">
        <w:t xml:space="preserve">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xml:space="preserve">. Fiecaruia dintre ele </w:t>
      </w:r>
      <w:r w:rsidR="00254051">
        <w:t>îi</w:t>
      </w:r>
      <w:r w:rsidR="00071686" w:rsidRPr="00FB49E6">
        <w:t xml:space="preserve"> corespunde o </w:t>
      </w:r>
      <w:r w:rsidR="0067524A">
        <w:t>clasă</w:t>
      </w:r>
      <w:r w:rsidR="00071686" w:rsidRPr="00FB49E6">
        <w:t xml:space="preserve"> </w:t>
      </w:r>
      <w:r w:rsidR="00A73F83">
        <w:t>separată</w:t>
      </w:r>
      <w:r w:rsidR="006B53A2" w:rsidRPr="00FB49E6">
        <w:t xml:space="preserve"> </w:t>
      </w:r>
      <w:r w:rsidR="00622FE4">
        <w:t>în</w:t>
      </w:r>
      <w:r w:rsidR="006B53A2" w:rsidRPr="00FB49E6">
        <w:t xml:space="preserve">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w:t>
      </w:r>
      <w:r w:rsidR="00BF4E09">
        <w:t>asigură</w:t>
      </w:r>
      <w:r w:rsidR="00C9791B" w:rsidRPr="00FB49E6">
        <w:t xml:space="preserve"> modificarea </w:t>
      </w:r>
      <w:r w:rsidR="00B57FE0">
        <w:t>dinamică</w:t>
      </w:r>
      <w:r w:rsidR="00C9791B" w:rsidRPr="00FB49E6">
        <w:t xml:space="preserve"> a </w:t>
      </w:r>
      <w:r w:rsidR="00DF7218">
        <w:t>interfeţe</w:t>
      </w:r>
      <w:r w:rsidR="00C9791B" w:rsidRPr="00FB49E6">
        <w:t xml:space="preserve">i aferente scenariului </w:t>
      </w:r>
      <w:r w:rsidR="00622FE4">
        <w:t>în</w:t>
      </w:r>
      <w:r w:rsidR="00C9791B" w:rsidRPr="00FB49E6">
        <w:t xml:space="preserve"> </w:t>
      </w:r>
      <w:r w:rsidR="00D0232B">
        <w:t>cauză</w:t>
      </w:r>
      <w:r w:rsidR="00C9791B" w:rsidRPr="00FB49E6">
        <w:t xml:space="preserve">, </w:t>
      </w:r>
      <w:r w:rsidR="001825B2" w:rsidRPr="00FB49E6">
        <w:t xml:space="preserve">din timpul rularii programului, astfel, cele </w:t>
      </w:r>
      <w:r w:rsidR="00B24F1A">
        <w:t>două</w:t>
      </w:r>
      <w:r w:rsidR="001825B2" w:rsidRPr="00FB49E6">
        <w:t xml:space="preserve"> clase fiind incluse </w:t>
      </w:r>
      <w:r w:rsidR="00622FE4">
        <w:t>în</w:t>
      </w:r>
      <w:r w:rsidR="001825B2" w:rsidRPr="00FB49E6">
        <w:t xml:space="preserve"> componenta UI (User Interface), de </w:t>
      </w:r>
      <w:r w:rsidR="00DF7218">
        <w:t>interfaţa</w:t>
      </w:r>
      <w:r w:rsidR="001825B2" w:rsidRPr="00FB49E6">
        <w:t xml:space="preserve"> cu utilizatorul a </w:t>
      </w:r>
      <w:r w:rsidR="00850998">
        <w:t>aplicaţiei</w:t>
      </w:r>
      <w:r w:rsidR="001825B2" w:rsidRPr="00FB49E6">
        <w:t>.</w:t>
      </w:r>
      <w:r w:rsidR="00E837D5" w:rsidRPr="00FB49E6">
        <w:t xml:space="preserve"> </w:t>
      </w:r>
      <w:r w:rsidR="004807F9">
        <w:t>Funcţionalitate</w:t>
      </w:r>
      <w:r w:rsidR="00E837D5" w:rsidRPr="00FB49E6">
        <w:t xml:space="preserve">a din spatele celor </w:t>
      </w:r>
      <w:r w:rsidR="00B24F1A">
        <w:t>două</w:t>
      </w:r>
      <w:r w:rsidR="00E837D5" w:rsidRPr="00FB49E6">
        <w:t xml:space="preserve"> scenarii nu este implementata </w:t>
      </w:r>
      <w:r w:rsidR="00431117">
        <w:t>însă</w:t>
      </w:r>
      <w:r w:rsidR="00E837D5" w:rsidRPr="00FB49E6">
        <w:t xml:space="preserve"> </w:t>
      </w:r>
      <w:r w:rsidR="00622FE4">
        <w:t>în</w:t>
      </w:r>
      <w:r w:rsidR="00E837D5" w:rsidRPr="00FB49E6">
        <w:t xml:space="preserve"> aceste </w:t>
      </w:r>
      <w:r w:rsidR="00B24F1A">
        <w:t>două</w:t>
      </w:r>
      <w:r w:rsidR="00E837D5" w:rsidRPr="00FB49E6">
        <w:t xml:space="preserve"> clase, ea </w:t>
      </w:r>
      <w:r w:rsidR="00087EEC">
        <w:t>regăsi</w:t>
      </w:r>
      <w:r w:rsidR="00E837D5" w:rsidRPr="00FB49E6">
        <w:t xml:space="preserve">ndu-se </w:t>
      </w:r>
      <w:r w:rsidR="00622FE4">
        <w:t>în</w:t>
      </w:r>
      <w:r w:rsidR="00E837D5" w:rsidRPr="00FB49E6">
        <w:t xml:space="preserve"> clasa „</w:t>
      </w:r>
      <w:r w:rsidR="00E837D5" w:rsidRPr="00FB49E6">
        <w:rPr>
          <w:b/>
        </w:rPr>
        <w:t>topClass</w:t>
      </w:r>
      <w:r w:rsidR="00E837D5" w:rsidRPr="00FB49E6">
        <w:t xml:space="preserve">”, </w:t>
      </w:r>
      <w:r w:rsidR="00ED6C46">
        <w:t>şi</w:t>
      </w:r>
      <w:r w:rsidR="00E837D5" w:rsidRPr="00FB49E6">
        <w:t xml:space="preserve"> fiind </w:t>
      </w:r>
      <w:r w:rsidR="00A66AA8">
        <w:t>explicată</w:t>
      </w:r>
      <w:r w:rsidR="00E837D5" w:rsidRPr="00FB49E6">
        <w:t xml:space="preserve"> </w:t>
      </w:r>
      <w:r w:rsidR="00622FE4">
        <w:t>în</w:t>
      </w:r>
      <w:r w:rsidR="00E837D5" w:rsidRPr="00FB49E6">
        <w:t xml:space="preserve"> cele ce </w:t>
      </w:r>
      <w:r w:rsidR="00600DDD">
        <w:t>urmează</w:t>
      </w:r>
      <w:r w:rsidR="00E837D5" w:rsidRPr="00FB49E6">
        <w:t>.</w:t>
      </w:r>
    </w:p>
    <w:p w:rsidR="00E837D5" w:rsidRPr="00FB49E6" w:rsidRDefault="000A5BB8" w:rsidP="00F70CE4">
      <w:pPr>
        <w:jc w:val="both"/>
      </w:pPr>
      <w:r w:rsidRPr="00FB49E6">
        <w:tab/>
      </w:r>
      <w:r w:rsidR="00622FE4">
        <w:t>În</w:t>
      </w:r>
      <w:r w:rsidRPr="00FB49E6">
        <w:t xml:space="preserve"> spatele tuturor scenariilor, nunumai a celor complexe, </w:t>
      </w:r>
      <w:r w:rsidR="00810DDE">
        <w:t>există</w:t>
      </w:r>
      <w:r w:rsidRPr="00FB49E6">
        <w:t xml:space="preserve"> </w:t>
      </w:r>
      <w:r w:rsidR="003815A1">
        <w:t>câte</w:t>
      </w:r>
      <w:r w:rsidRPr="00FB49E6">
        <w:t xml:space="preserve"> un tabel </w:t>
      </w:r>
      <w:r w:rsidR="0043021F">
        <w:t>corespunzător</w:t>
      </w:r>
      <w:r w:rsidRPr="00FB49E6">
        <w:t xml:space="preserve">, parte a bazei de date relationale din cadrul </w:t>
      </w:r>
      <w:r w:rsidR="00850998">
        <w:t>aplicaţiei</w:t>
      </w:r>
      <w:r w:rsidRPr="00FB49E6">
        <w:t>.</w:t>
      </w:r>
      <w:r w:rsidR="0080235F" w:rsidRPr="00FB49E6">
        <w:t xml:space="preserve"> </w:t>
      </w:r>
      <w:r w:rsidR="001A3C95" w:rsidRPr="00FB49E6">
        <w:t xml:space="preserve">Valorile fiecarei </w:t>
      </w:r>
      <w:r w:rsidR="00622FE4">
        <w:t>în</w:t>
      </w:r>
      <w:r w:rsidR="001A3C95" w:rsidRPr="00FB49E6">
        <w:t xml:space="preserve">registrari a tabelului </w:t>
      </w:r>
      <w:r w:rsidR="00423CFD" w:rsidRPr="00FB49E6">
        <w:t xml:space="preserve">sunt preluate </w:t>
      </w:r>
      <w:r w:rsidR="00622FE4">
        <w:t>în</w:t>
      </w:r>
      <w:r w:rsidR="00423CFD" w:rsidRPr="00FB49E6">
        <w:t xml:space="preserve"> </w:t>
      </w:r>
      <w:r w:rsidR="003815A1">
        <w:t>câte</w:t>
      </w:r>
      <w:r w:rsidR="00423CFD" w:rsidRPr="00FB49E6">
        <w:t xml:space="preserve"> o</w:t>
      </w:r>
      <w:r w:rsidR="001A3C95" w:rsidRPr="00FB49E6">
        <w:t xml:space="preserve"> variabila </w:t>
      </w:r>
      <w:r w:rsidR="00622FE4">
        <w:t>în</w:t>
      </w:r>
      <w:r w:rsidR="001A3C95" w:rsidRPr="00FB49E6">
        <w:t xml:space="preserve"> cadrul unei metode a clasei „</w:t>
      </w:r>
      <w:r w:rsidR="001A3C95" w:rsidRPr="00FB49E6">
        <w:rPr>
          <w:b/>
        </w:rPr>
        <w:t>topClass</w:t>
      </w:r>
      <w:r w:rsidR="001A3C95" w:rsidRPr="00FB49E6">
        <w:t xml:space="preserve">”, </w:t>
      </w:r>
      <w:r w:rsidR="00A25959" w:rsidRPr="00FB49E6">
        <w:t xml:space="preserve">fiind </w:t>
      </w:r>
      <w:r w:rsidR="00810DDE">
        <w:t>folosită</w:t>
      </w:r>
      <w:r w:rsidR="00A25959" w:rsidRPr="00FB49E6">
        <w:t xml:space="preserve"> ulterior pentru a dicta comportamentu</w:t>
      </w:r>
      <w:r w:rsidR="00AD707C" w:rsidRPr="00FB49E6">
        <w:t xml:space="preserve">l computerului de bord virtual , </w:t>
      </w:r>
      <w:r w:rsidR="00B940E9">
        <w:t>aşa</w:t>
      </w:r>
      <w:r w:rsidR="00AD707C" w:rsidRPr="00FB49E6">
        <w:t xml:space="preserve"> cum se poate observa </w:t>
      </w:r>
      <w:r w:rsidR="00622FE4">
        <w:t>în</w:t>
      </w:r>
      <w:r w:rsidR="00AD707C" w:rsidRPr="00FB49E6">
        <w:t xml:space="preserve"> </w:t>
      </w:r>
      <w:r w:rsidR="00B37874">
        <w:t>porţiunea</w:t>
      </w:r>
      <w:r w:rsidR="00B72A11" w:rsidRPr="00FB49E6">
        <w:t xml:space="preserve"> de cod de mai jos:</w:t>
      </w:r>
    </w:p>
    <w:p w:rsidR="00A51B7D" w:rsidRPr="00FB49E6" w:rsidRDefault="00A51B7D" w:rsidP="00F70CE4">
      <w:pPr>
        <w:jc w:val="both"/>
      </w:pPr>
    </w:p>
    <w:p w:rsidR="00A51B7D" w:rsidRPr="00FB49E6" w:rsidRDefault="00A51B7D" w:rsidP="00F70CE4">
      <w:pPr>
        <w:jc w:val="both"/>
      </w:pPr>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F70CE4">
      <w:pPr>
        <w:jc w:val="both"/>
      </w:pPr>
      <w:r w:rsidRPr="00FB49E6">
        <w:tab/>
      </w:r>
    </w:p>
    <w:p w:rsidR="00B6066F" w:rsidRPr="00FB49E6" w:rsidRDefault="00B6066F" w:rsidP="00F70CE4">
      <w:pPr>
        <w:jc w:val="both"/>
      </w:pPr>
      <w:r w:rsidRPr="00FB49E6">
        <w:tab/>
      </w: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07504B" w:rsidRPr="00FB49E6" w:rsidRDefault="0007504B" w:rsidP="00F70CE4">
      <w:pPr>
        <w:jc w:val="both"/>
      </w:pPr>
    </w:p>
    <w:p w:rsidR="00A51B7D" w:rsidRPr="00FB49E6" w:rsidRDefault="0007504B" w:rsidP="00F70CE4">
      <w:pPr>
        <w:jc w:val="both"/>
      </w:pPr>
      <w:r w:rsidRPr="00FB49E6">
        <w:tab/>
      </w:r>
      <w:r w:rsidR="00B940E9">
        <w:t>Aşa</w:t>
      </w:r>
      <w:r w:rsidRPr="00FB49E6">
        <w:t xml:space="preserve"> cum se poate observa, fiecare </w:t>
      </w:r>
      <w:r w:rsidR="00622FE4">
        <w:t>în</w:t>
      </w:r>
      <w:r w:rsidRPr="00FB49E6">
        <w:t xml:space="preserve">registrare a tabelului </w:t>
      </w:r>
      <w:r w:rsidR="0043021F">
        <w:t>corespunzător</w:t>
      </w:r>
      <w:r w:rsidRPr="00FB49E6">
        <w:t xml:space="preserve"> unui scenariu </w:t>
      </w:r>
      <w:r w:rsidR="0035110C">
        <w:t>oferă</w:t>
      </w:r>
      <w:r w:rsidRPr="00FB49E6">
        <w:t xml:space="preserve"> 11 valori, corespunzand indexului </w:t>
      </w:r>
      <w:r w:rsidR="00622FE4">
        <w:t>în</w:t>
      </w:r>
      <w:r w:rsidRPr="00FB49E6">
        <w:t xml:space="preserve">registrarii, vitezei, </w:t>
      </w:r>
      <w:r w:rsidR="00622FE4">
        <w:t>în</w:t>
      </w:r>
      <w:r w:rsidRPr="00FB49E6">
        <w:t xml:space="preserve">tarzierii (timpul de </w:t>
      </w:r>
      <w:r w:rsidR="00B272BE">
        <w:t>aşteptare</w:t>
      </w:r>
      <w:r w:rsidRPr="00FB49E6">
        <w:t xml:space="preserve"> al starii respective), 6 valori booleene aferente activarii/dezactivarii semnalelor de atentionare, </w:t>
      </w:r>
      <w:r w:rsidR="00ED6C46">
        <w:t>şi</w:t>
      </w:r>
      <w:r w:rsidRPr="00FB49E6">
        <w:t xml:space="preserve"> </w:t>
      </w:r>
      <w:r w:rsidR="00B36408">
        <w:t>încă</w:t>
      </w:r>
      <w:r w:rsidRPr="00FB49E6">
        <w:t xml:space="preserve"> 2 valori booleene ce vor semnala </w:t>
      </w:r>
      <w:r w:rsidR="00622FE4">
        <w:t>în</w:t>
      </w:r>
      <w:r w:rsidRPr="00FB49E6">
        <w:t>ceperea unei decelerari sau a unei franari.</w:t>
      </w:r>
    </w:p>
    <w:p w:rsidR="00AA476C" w:rsidRPr="00FB49E6" w:rsidRDefault="00AA476C" w:rsidP="00F70CE4">
      <w:pPr>
        <w:jc w:val="both"/>
      </w:pPr>
      <w:r w:rsidRPr="00FB49E6">
        <w:lastRenderedPageBreak/>
        <w:tab/>
      </w:r>
      <w:r w:rsidR="0027277E" w:rsidRPr="00FB49E6">
        <w:t xml:space="preserve">Aceste 11 valori sunt utilizate apoi </w:t>
      </w:r>
      <w:r w:rsidR="00622FE4">
        <w:t>în</w:t>
      </w:r>
      <w:r w:rsidR="0027277E" w:rsidRPr="00FB49E6">
        <w:t xml:space="preserve"> cadrul a </w:t>
      </w:r>
      <w:r w:rsidR="00B24F1A">
        <w:t>două</w:t>
      </w:r>
      <w:r w:rsidR="0027277E" w:rsidRPr="00FB49E6">
        <w:t xml:space="preserve"> metode, cum a mai fost mentionat </w:t>
      </w:r>
      <w:r w:rsidR="00622FE4">
        <w:t>în</w:t>
      </w:r>
      <w:r w:rsidR="0027277E" w:rsidRPr="00FB49E6">
        <w:t xml:space="preserve">ainte, ducand la modificarea </w:t>
      </w:r>
      <w:r w:rsidR="00B57FE0">
        <w:t>dinamică</w:t>
      </w:r>
      <w:r w:rsidR="0027277E" w:rsidRPr="00FB49E6">
        <w:t xml:space="preserve"> indirecta a simulatorului. </w:t>
      </w:r>
      <w:r w:rsidR="00E51042" w:rsidRPr="00FB49E6">
        <w:t xml:space="preserve">Aceste </w:t>
      </w:r>
      <w:r w:rsidR="00B24F1A">
        <w:t>două</w:t>
      </w:r>
      <w:r w:rsidR="00E51042" w:rsidRPr="00FB49E6">
        <w:t xml:space="preserve"> metode </w:t>
      </w:r>
      <w:r w:rsidR="00622FE4">
        <w:t>în</w:t>
      </w:r>
      <w:r w:rsidR="00E51042" w:rsidRPr="00FB49E6">
        <w:t xml:space="preserve"> </w:t>
      </w:r>
      <w:r w:rsidR="00D0232B">
        <w:t>cauză</w:t>
      </w:r>
      <w:r w:rsidR="00E51042" w:rsidRPr="00FB49E6">
        <w:t xml:space="preserve"> sunt „</w:t>
      </w:r>
      <w:r w:rsidR="0063309E">
        <w:rPr>
          <w:b/>
        </w:rPr>
        <w:t>actualizări</w:t>
      </w:r>
      <w:r w:rsidR="00E51042" w:rsidRPr="00FB49E6">
        <w:rPr>
          <w:b/>
        </w:rPr>
        <w:t>Scenariu()</w:t>
      </w:r>
      <w:r w:rsidR="00E51042" w:rsidRPr="00FB49E6">
        <w:t xml:space="preserve">” </w:t>
      </w:r>
      <w:r w:rsidR="00ED6C46">
        <w:t>şi</w:t>
      </w:r>
      <w:r w:rsidR="00E51042" w:rsidRPr="00FB49E6">
        <w:t xml:space="preserve"> „</w:t>
      </w:r>
      <w:r w:rsidR="00E51042" w:rsidRPr="00FB49E6">
        <w:rPr>
          <w:b/>
        </w:rPr>
        <w:t>calculCoordonateScenariu()</w:t>
      </w:r>
      <w:r w:rsidR="00E51042" w:rsidRPr="00FB49E6">
        <w:t>”.</w:t>
      </w:r>
    </w:p>
    <w:p w:rsidR="003B2539" w:rsidRPr="00FB49E6" w:rsidRDefault="00895A66" w:rsidP="00F70CE4">
      <w:pPr>
        <w:jc w:val="both"/>
      </w:pPr>
      <w:r w:rsidRPr="00FB49E6">
        <w:tab/>
        <w:t xml:space="preserve">Testarea </w:t>
      </w:r>
      <w:r w:rsidR="0063309E">
        <w:t>funcţionalităţi</w:t>
      </w:r>
      <w:r w:rsidRPr="00FB49E6">
        <w:t xml:space="preserve">i cvasicomplete a celor </w:t>
      </w:r>
      <w:r w:rsidR="00B24F1A">
        <w:t>două</w:t>
      </w:r>
      <w:r w:rsidRPr="00FB49E6">
        <w:t xml:space="preserve"> scenarii se traduce </w:t>
      </w:r>
      <w:r w:rsidR="00F40263">
        <w:t>atât</w:t>
      </w:r>
      <w:r w:rsidRPr="00FB49E6">
        <w:t xml:space="preserve"> prin testarea</w:t>
      </w:r>
      <w:r w:rsidR="00CC0449" w:rsidRPr="00FB49E6">
        <w:t xml:space="preserve"> simularii a unor semnale de avertizare, </w:t>
      </w:r>
      <w:r w:rsidR="009267CA">
        <w:t>cât</w:t>
      </w:r>
      <w:r w:rsidR="00CC0449" w:rsidRPr="00FB49E6">
        <w:t xml:space="preserve"> </w:t>
      </w:r>
      <w:r w:rsidR="00ED6C46">
        <w:t>şi</w:t>
      </w:r>
      <w:r w:rsidR="00CC0449" w:rsidRPr="00FB49E6">
        <w:t xml:space="preserve"> a comportarii dinamice a celor 3 indicatoare.</w:t>
      </w:r>
    </w:p>
    <w:p w:rsidR="003B2539" w:rsidRPr="00FB49E6" w:rsidRDefault="003B2539" w:rsidP="00F70CE4">
      <w:pPr>
        <w:jc w:val="both"/>
      </w:pPr>
    </w:p>
    <w:p w:rsidR="0007504B" w:rsidRPr="00FB49E6" w:rsidRDefault="00CC0449" w:rsidP="00F70CE4">
      <w:pPr>
        <w:jc w:val="both"/>
      </w:pPr>
      <w:r w:rsidRPr="00FB49E6">
        <w:t xml:space="preserve"> </w:t>
      </w:r>
    </w:p>
    <w:p w:rsidR="00BD5037" w:rsidRPr="00FB49E6" w:rsidRDefault="006E77E7" w:rsidP="00F70CE4">
      <w:pPr>
        <w:jc w:val="both"/>
      </w:pPr>
      <w:r w:rsidRPr="00FB49E6">
        <w:tab/>
      </w:r>
      <w:r w:rsidR="00810266" w:rsidRPr="00FB49E6">
        <w:t xml:space="preserve">Spre exemplu, primul scenariu complex are </w:t>
      </w:r>
      <w:r w:rsidR="00685182">
        <w:t>următor</w:t>
      </w:r>
      <w:r w:rsidR="00810266" w:rsidRPr="00FB49E6">
        <w:t xml:space="preserve">ii </w:t>
      </w:r>
      <w:r w:rsidR="00800A2D">
        <w:t>paşi</w:t>
      </w:r>
      <w:r w:rsidR="00810266" w:rsidRPr="00FB49E6">
        <w:t>:</w:t>
      </w:r>
    </w:p>
    <w:p w:rsidR="00810266" w:rsidRDefault="00220BD4" w:rsidP="00F70CE4">
      <w:pPr>
        <w:jc w:val="both"/>
      </w:pPr>
      <w:r>
        <w:tab/>
        <w:t xml:space="preserve">Acestuia </w:t>
      </w:r>
      <w:r w:rsidR="00254051">
        <w:t>îi</w:t>
      </w:r>
      <w:r>
        <w:t xml:space="preserve"> corespunde </w:t>
      </w:r>
      <w:r w:rsidR="00622FE4">
        <w:t>în</w:t>
      </w:r>
      <w:r>
        <w:t xml:space="preserve"> program optiunea de meniu „</w:t>
      </w:r>
      <w:r>
        <w:rPr>
          <w:b/>
        </w:rPr>
        <w:t>Complex Test Scenario 1</w:t>
      </w:r>
      <w:r>
        <w:t>”</w:t>
      </w:r>
    </w:p>
    <w:p w:rsidR="00220BD4" w:rsidRPr="00FB49E6" w:rsidRDefault="00220BD4" w:rsidP="00F70CE4">
      <w:pPr>
        <w:jc w:val="both"/>
      </w:pPr>
    </w:p>
    <w:p w:rsidR="00BD5037" w:rsidRPr="00FB49E6" w:rsidRDefault="00DF3913" w:rsidP="00F70CE4">
      <w:pPr>
        <w:pStyle w:val="ListParagraph"/>
        <w:numPr>
          <w:ilvl w:val="0"/>
          <w:numId w:val="2"/>
        </w:numPr>
        <w:jc w:val="both"/>
      </w:pPr>
      <w:r>
        <w:t>Porneşte</w:t>
      </w:r>
      <w:r w:rsidR="00BD5037" w:rsidRPr="00FB49E6">
        <w:t xml:space="preserve"> motorul </w:t>
      </w:r>
      <w:r w:rsidR="00ED6C46">
        <w:t>şi</w:t>
      </w:r>
      <w:r w:rsidR="00BD5037" w:rsidRPr="00FB49E6">
        <w:t xml:space="preserve"> asteapta 5 secunde</w:t>
      </w:r>
    </w:p>
    <w:p w:rsidR="00BD5037" w:rsidRPr="00FB49E6" w:rsidRDefault="00BD5037" w:rsidP="00F70CE4">
      <w:pPr>
        <w:pStyle w:val="NoSpacing"/>
        <w:numPr>
          <w:ilvl w:val="0"/>
          <w:numId w:val="2"/>
        </w:numPr>
        <w:jc w:val="both"/>
        <w:rPr>
          <w:lang w:val="ro-RO"/>
        </w:rPr>
      </w:pPr>
      <w:r w:rsidRPr="00FB49E6">
        <w:rPr>
          <w:lang w:val="ro-RO"/>
        </w:rPr>
        <w:t xml:space="preserve">Declanseaza semnalul de atentionare pentru usi deschise(semnalul va </w:t>
      </w:r>
      <w:r w:rsidR="00B940E9">
        <w:rPr>
          <w:lang w:val="ro-RO"/>
        </w:rPr>
        <w:t>rămâne</w:t>
      </w:r>
      <w:r w:rsidRPr="00FB49E6">
        <w:rPr>
          <w:lang w:val="ro-RO"/>
        </w:rPr>
        <w:t xml:space="preserve"> activ timp de 10 secunde apoi va fi dezactivat);</w:t>
      </w:r>
    </w:p>
    <w:p w:rsidR="00BD5037" w:rsidRPr="00FB49E6" w:rsidRDefault="00BD5037" w:rsidP="00F70CE4">
      <w:pPr>
        <w:pStyle w:val="ListParagraph"/>
        <w:numPr>
          <w:ilvl w:val="0"/>
          <w:numId w:val="2"/>
        </w:numPr>
        <w:jc w:val="both"/>
      </w:pPr>
      <w:r w:rsidRPr="00FB49E6">
        <w:t xml:space="preserve"> Accelereaza </w:t>
      </w:r>
      <w:r w:rsidR="005E65D8">
        <w:t>până</w:t>
      </w:r>
      <w:r w:rsidRPr="00FB49E6">
        <w:t xml:space="preserve"> la viteza de 50 M/h; </w:t>
      </w:r>
    </w:p>
    <w:p w:rsidR="00BD5037" w:rsidRPr="00FB49E6" w:rsidRDefault="00BD5037" w:rsidP="00F70CE4">
      <w:pPr>
        <w:pStyle w:val="ListParagraph"/>
        <w:numPr>
          <w:ilvl w:val="0"/>
          <w:numId w:val="2"/>
        </w:numPr>
        <w:jc w:val="both"/>
      </w:pPr>
      <w:r w:rsidRPr="00FB49E6">
        <w:t>Asteapta la viteza de 50M/h timp de 10 sec;</w:t>
      </w:r>
    </w:p>
    <w:p w:rsidR="00BD5037" w:rsidRPr="00FB49E6" w:rsidRDefault="00BD5037" w:rsidP="00F70CE4">
      <w:pPr>
        <w:pStyle w:val="ListParagraph"/>
        <w:numPr>
          <w:ilvl w:val="0"/>
          <w:numId w:val="2"/>
        </w:numPr>
        <w:jc w:val="both"/>
      </w:pPr>
      <w:r w:rsidRPr="00FB49E6">
        <w:t xml:space="preserve">Accelereaza </w:t>
      </w:r>
      <w:r w:rsidR="005E65D8">
        <w:t>până</w:t>
      </w:r>
      <w:r w:rsidRPr="00FB49E6">
        <w:t xml:space="preserve"> la viteza de 70 M/h ;</w:t>
      </w:r>
    </w:p>
    <w:p w:rsidR="00BD5037" w:rsidRPr="00FB49E6" w:rsidRDefault="00BD5037" w:rsidP="00F70CE4">
      <w:pPr>
        <w:pStyle w:val="ListParagraph"/>
        <w:numPr>
          <w:ilvl w:val="0"/>
          <w:numId w:val="2"/>
        </w:numPr>
        <w:jc w:val="both"/>
      </w:pPr>
      <w:r w:rsidRPr="00FB49E6">
        <w:t>Asteapta la viteza de 70M/h timp de 5 secunde;</w:t>
      </w:r>
    </w:p>
    <w:p w:rsidR="00BD5037" w:rsidRPr="00FB49E6" w:rsidRDefault="00BD5037" w:rsidP="00F70CE4">
      <w:pPr>
        <w:pStyle w:val="ListParagraph"/>
        <w:numPr>
          <w:ilvl w:val="0"/>
          <w:numId w:val="2"/>
        </w:numPr>
        <w:jc w:val="both"/>
      </w:pPr>
      <w:r w:rsidRPr="00FB49E6">
        <w:t xml:space="preserve">Decelereaza </w:t>
      </w:r>
      <w:r w:rsidR="005E65D8">
        <w:t>până</w:t>
      </w:r>
      <w:r w:rsidRPr="00FB49E6">
        <w:t xml:space="preserve"> la viteza de 20M/h;</w:t>
      </w:r>
    </w:p>
    <w:p w:rsidR="00BD5037" w:rsidRPr="00FB49E6" w:rsidRDefault="00BD5037" w:rsidP="00F70CE4">
      <w:pPr>
        <w:pStyle w:val="ListParagraph"/>
        <w:numPr>
          <w:ilvl w:val="0"/>
          <w:numId w:val="2"/>
        </w:numPr>
        <w:jc w:val="both"/>
      </w:pPr>
      <w:r w:rsidRPr="00FB49E6">
        <w:t xml:space="preserve">Declanseaza semnalul de atentionare pentru nivel scazut de combustibil(semnalul va </w:t>
      </w:r>
      <w:r w:rsidR="00B940E9">
        <w:t>rămâne</w:t>
      </w:r>
      <w:r w:rsidRPr="00FB49E6">
        <w:t xml:space="preserve"> activ timp de 10 secunde apoi va fi dezactivat);</w:t>
      </w:r>
    </w:p>
    <w:p w:rsidR="00BD5037" w:rsidRPr="00FB49E6" w:rsidRDefault="00BD5037" w:rsidP="00F70CE4">
      <w:pPr>
        <w:pStyle w:val="ListParagraph"/>
        <w:numPr>
          <w:ilvl w:val="0"/>
          <w:numId w:val="2"/>
        </w:numPr>
        <w:jc w:val="both"/>
      </w:pPr>
      <w:r w:rsidRPr="00FB49E6">
        <w:t>Opreste motorul;</w:t>
      </w:r>
    </w:p>
    <w:p w:rsidR="00BD5037" w:rsidRPr="00FB49E6" w:rsidRDefault="00BD5037" w:rsidP="00F70CE4">
      <w:pPr>
        <w:pStyle w:val="ListParagraph"/>
        <w:numPr>
          <w:ilvl w:val="0"/>
          <w:numId w:val="2"/>
        </w:numPr>
        <w:jc w:val="both"/>
      </w:pPr>
      <w:r w:rsidRPr="00FB49E6">
        <w:t>La 0M/h asteapta 5 secunde.</w:t>
      </w:r>
    </w:p>
    <w:p w:rsidR="00BD5037" w:rsidRPr="00FB49E6" w:rsidRDefault="00BD5037" w:rsidP="00F70CE4">
      <w:pPr>
        <w:pStyle w:val="ListParagraph"/>
        <w:numPr>
          <w:ilvl w:val="0"/>
          <w:numId w:val="2"/>
        </w:numPr>
        <w:jc w:val="both"/>
      </w:pPr>
      <w:r w:rsidRPr="00FB49E6">
        <w:t xml:space="preserve">Declanseaza semnalul de atentionare pentru lumini aprinse(semnalul va </w:t>
      </w:r>
      <w:r w:rsidR="00B940E9">
        <w:t>rămâne</w:t>
      </w:r>
      <w:r w:rsidRPr="00FB49E6">
        <w:t xml:space="preserve"> activ timp de 10 secunde apoi va fi dezactivat);</w:t>
      </w:r>
    </w:p>
    <w:p w:rsidR="00972975" w:rsidRPr="00FB49E6" w:rsidRDefault="00972975" w:rsidP="00F70CE4">
      <w:pPr>
        <w:jc w:val="both"/>
      </w:pPr>
    </w:p>
    <w:p w:rsidR="00B914B9" w:rsidRDefault="00972975" w:rsidP="00F70CE4">
      <w:pPr>
        <w:jc w:val="both"/>
      </w:pPr>
      <w:r w:rsidRPr="00FB49E6">
        <w:tab/>
      </w:r>
      <w:r w:rsidR="00B940E9">
        <w:t>Încărcarea</w:t>
      </w:r>
      <w:r w:rsidRPr="00FB49E6">
        <w:t xml:space="preserve"> acestuia este realizata </w:t>
      </w:r>
      <w:r w:rsidR="00622FE4">
        <w:t>în</w:t>
      </w:r>
      <w:r w:rsidRPr="00FB49E6">
        <w:t xml:space="preserve"> timpul rularii din cadrul barei de meniu principale, </w:t>
      </w:r>
      <w:r w:rsidR="00935C19">
        <w:t>având</w:t>
      </w:r>
      <w:r w:rsidRPr="00FB49E6">
        <w:t xml:space="preserve"> ca </w:t>
      </w:r>
      <w:r w:rsidR="00ED6C46">
        <w:t>şi</w:t>
      </w:r>
      <w:r w:rsidRPr="00FB49E6">
        <w:t xml:space="preserve"> conditie </w:t>
      </w:r>
      <w:r w:rsidR="0035110C">
        <w:t>necesară</w:t>
      </w:r>
      <w:r w:rsidRPr="00FB49E6">
        <w:t xml:space="preserve">, activarea tot din cadrul barei de meniu a </w:t>
      </w:r>
      <w:r w:rsidR="00694D54">
        <w:t>opţiunii</w:t>
      </w:r>
      <w:r w:rsidRPr="00FB49E6">
        <w:t xml:space="preserve"> de oprire a controlului manual.</w:t>
      </w:r>
      <w:r w:rsidR="00A126F8">
        <w:t xml:space="preserve"> </w:t>
      </w:r>
      <w:r w:rsidR="00734C00">
        <w:t>Fiecărui</w:t>
      </w:r>
      <w:r w:rsidR="00A126F8">
        <w:t xml:space="preserve"> pas de mai sus </w:t>
      </w:r>
      <w:r w:rsidR="00254051">
        <w:t>îi</w:t>
      </w:r>
      <w:r w:rsidR="00A126F8">
        <w:t xml:space="preserve"> corespund un anumit numar de </w:t>
      </w:r>
      <w:r w:rsidR="00622FE4">
        <w:t>în</w:t>
      </w:r>
      <w:r w:rsidR="00A126F8">
        <w:t xml:space="preserve">registrari </w:t>
      </w:r>
      <w:r w:rsidR="00622FE4">
        <w:t>în</w:t>
      </w:r>
      <w:r w:rsidR="00A126F8">
        <w:t xml:space="preserve"> tabelul aferent scenariului </w:t>
      </w:r>
      <w:r w:rsidR="00622FE4">
        <w:t>în</w:t>
      </w:r>
      <w:r w:rsidR="00A126F8">
        <w:t xml:space="preserve"> </w:t>
      </w:r>
      <w:r w:rsidR="00D0232B">
        <w:t>cauză</w:t>
      </w:r>
      <w:r w:rsidR="00A126F8">
        <w:t xml:space="preserve">. </w:t>
      </w:r>
      <w:r w:rsidR="00DE46C4">
        <w:t xml:space="preserve">Aceste </w:t>
      </w:r>
      <w:r w:rsidR="00622FE4">
        <w:t>în</w:t>
      </w:r>
      <w:r w:rsidR="00DE46C4">
        <w:t xml:space="preserve">registrari sunt preluate pe </w:t>
      </w:r>
      <w:r w:rsidR="00BF5800">
        <w:t>rând</w:t>
      </w:r>
      <w:r w:rsidR="00DE46C4">
        <w:t xml:space="preserve"> </w:t>
      </w:r>
      <w:r w:rsidR="00622FE4">
        <w:t>în</w:t>
      </w:r>
      <w:r w:rsidR="00DE46C4">
        <w:t xml:space="preserve">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F70CE4">
      <w:pPr>
        <w:jc w:val="both"/>
      </w:pPr>
      <w:r>
        <w:tab/>
      </w:r>
      <w:r w:rsidR="00E0168C">
        <w:t>Pornirea</w:t>
      </w:r>
      <w:r w:rsidR="001F38CB">
        <w:t xml:space="preserve"> serverul</w:t>
      </w:r>
      <w:r w:rsidR="00E0168C">
        <w:t>ui</w:t>
      </w:r>
      <w:r w:rsidR="001F38CB">
        <w:t xml:space="preserve"> de baze de date Apache Derby</w:t>
      </w:r>
      <w:r w:rsidR="00E0168C">
        <w:t xml:space="preserve"> </w:t>
      </w:r>
      <w:r w:rsidR="00ED6C46">
        <w:t>şi</w:t>
      </w:r>
      <w:r w:rsidR="00E0168C">
        <w:t xml:space="preserve"> conexiunea la baza de date a </w:t>
      </w:r>
      <w:r w:rsidR="00850998">
        <w:t>aplicaţiei</w:t>
      </w:r>
      <w:r w:rsidR="00E0168C">
        <w:t xml:space="preserve"> denumita </w:t>
      </w:r>
      <w:r w:rsidR="00E0168C">
        <w:rPr>
          <w:b/>
        </w:rPr>
        <w:t>OBCDB</w:t>
      </w:r>
      <w:r w:rsidR="00E0168C">
        <w:t>,</w:t>
      </w:r>
      <w:r w:rsidR="00044B6F">
        <w:t xml:space="preserve"> este realizata </w:t>
      </w:r>
      <w:r w:rsidR="00622FE4">
        <w:t>în</w:t>
      </w:r>
      <w:r w:rsidR="00044B6F">
        <w:t xml:space="preserve"> cadrul metodei „</w:t>
      </w:r>
      <w:r w:rsidR="00044B6F">
        <w:rPr>
          <w:b/>
        </w:rPr>
        <w:t>dbConnection</w:t>
      </w:r>
      <w:r w:rsidR="00044B6F">
        <w:t>”,</w:t>
      </w:r>
      <w:r w:rsidR="001019E8">
        <w:t xml:space="preserve"> codul aferent </w:t>
      </w:r>
      <w:r w:rsidR="00F43040">
        <w:t>putând</w:t>
      </w:r>
      <w:r w:rsidR="001019E8">
        <w:t xml:space="preserve"> fi observat </w:t>
      </w:r>
      <w:r w:rsidR="00622FE4">
        <w:t>în</w:t>
      </w:r>
      <w:r w:rsidR="001019E8">
        <w:t xml:space="preserve"> f</w:t>
      </w:r>
      <w:r w:rsidR="008A12E5">
        <w:t>igura de mai jos:</w:t>
      </w:r>
    </w:p>
    <w:p w:rsidR="008F63EE" w:rsidRPr="00C84AEB" w:rsidRDefault="00C470D7" w:rsidP="00F70CE4">
      <w:pPr>
        <w:jc w:val="both"/>
      </w:pPr>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r>
      <w:r w:rsidR="00622FE4">
        <w:t>În</w:t>
      </w:r>
      <w:r w:rsidR="00D1154C">
        <w:t xml:space="preserve"> codul de mai sus, </w:t>
      </w:r>
      <w:r>
        <w:t>„</w:t>
      </w:r>
      <w:r w:rsidR="007A32AA">
        <w:rPr>
          <w:b/>
        </w:rPr>
        <w:t>rs</w:t>
      </w:r>
      <w:r>
        <w:t xml:space="preserve">” este o variabila de tip ResultSet, reprezentand rezultatul unei interogari, mai exact, o lista de </w:t>
      </w:r>
      <w:r w:rsidR="00622FE4">
        <w:t>în</w:t>
      </w:r>
      <w:r>
        <w:t>registrari</w:t>
      </w:r>
      <w:r w:rsidR="0007671D">
        <w:t xml:space="preserve"> ale unui anumit tabel din baza de date</w:t>
      </w:r>
      <w:r>
        <w:t xml:space="preserve"> ce pot fi prelucrate ulterior.</w:t>
      </w:r>
      <w:r w:rsidR="00C84AEB">
        <w:t xml:space="preserve"> Pe de </w:t>
      </w:r>
      <w:r w:rsidR="005D77B7">
        <w:t>altă</w:t>
      </w:r>
      <w:r w:rsidR="00C84AEB">
        <w:t xml:space="preserve"> parte, variabila „</w:t>
      </w:r>
      <w:r w:rsidR="00C84AEB">
        <w:rPr>
          <w:b/>
        </w:rPr>
        <w:t>s</w:t>
      </w:r>
      <w:r w:rsidR="00C84AEB">
        <w:t xml:space="preserve">” este de tip String, fiind transmisa ca parametru al metodei corespunzatoare conexiunii la baza de date, fiind interogarea </w:t>
      </w:r>
      <w:r w:rsidR="00622FE4">
        <w:t>în</w:t>
      </w:r>
      <w:r w:rsidR="00C84AEB">
        <w:t xml:space="preserve"> sine asupra bazei de </w:t>
      </w:r>
      <w:r w:rsidR="00C84AEB">
        <w:lastRenderedPageBreak/>
        <w:t xml:space="preserve">date. </w:t>
      </w:r>
      <w:r w:rsidR="00322B6D">
        <w:rPr>
          <w:b/>
        </w:rPr>
        <w:t xml:space="preserve"> </w:t>
      </w:r>
      <w:r w:rsidR="00C84AEB" w:rsidRPr="00C84AEB">
        <w:t>De exemplu,</w:t>
      </w:r>
      <w:r w:rsidR="00C84AEB">
        <w:rPr>
          <w:b/>
        </w:rPr>
        <w:t xml:space="preserve"> </w:t>
      </w:r>
      <w:r w:rsidR="00622FE4">
        <w:t>în</w:t>
      </w:r>
      <w:r w:rsidR="00441B09">
        <w:t xml:space="preserve"> cazul tabelului aferent scenariului complex 1 prezentat anterior (tabel denumit „</w:t>
      </w:r>
      <w:r w:rsidR="00441B09">
        <w:rPr>
          <w:b/>
        </w:rPr>
        <w:t>Scenario1</w:t>
      </w:r>
      <w:r w:rsidR="00441B09">
        <w:t xml:space="preserve">”), </w:t>
      </w:r>
      <w:r w:rsidR="00935C19">
        <w:t>având</w:t>
      </w:r>
      <w:r w:rsidR="00441B09">
        <w:t xml:space="preserve"> valoarea „</w:t>
      </w:r>
      <w:r w:rsidR="00441B09" w:rsidRPr="00441B09">
        <w:t>SELECT * FROM Scenario1</w:t>
      </w:r>
      <w:r w:rsidR="00441B09">
        <w:t>”</w:t>
      </w:r>
      <w:r w:rsidR="00C93810">
        <w:t>.</w:t>
      </w:r>
    </w:p>
    <w:p w:rsidR="00A54580" w:rsidRPr="00C92CAB" w:rsidRDefault="007E510E" w:rsidP="00F70CE4">
      <w:pPr>
        <w:jc w:val="both"/>
        <w:rPr>
          <w:b/>
        </w:rPr>
      </w:pPr>
      <w:r>
        <w:tab/>
      </w:r>
      <w:r w:rsidR="00FD76D3">
        <w:t xml:space="preserve">Pentru cele </w:t>
      </w:r>
      <w:r w:rsidR="00B24F1A">
        <w:t>două</w:t>
      </w:r>
      <w:r w:rsidR="00FD76D3">
        <w:t xml:space="preserve"> scenarii complexe </w:t>
      </w:r>
      <w:r w:rsidR="00622FE4">
        <w:t>în</w:t>
      </w:r>
      <w:r w:rsidR="00FD76D3">
        <w:t xml:space="preserve"> mod particular, </w:t>
      </w:r>
      <w:r w:rsidR="00B940E9">
        <w:t>încărcarea</w:t>
      </w:r>
      <w:r w:rsidR="00FD76D3">
        <w:t xml:space="preserve"> </w:t>
      </w:r>
      <w:r w:rsidR="00622FE4">
        <w:t>în</w:t>
      </w:r>
      <w:r w:rsidR="00FD76D3">
        <w:t xml:space="preserve"> timpul rularii programului presupune </w:t>
      </w:r>
      <w:r w:rsidR="00ED6C46">
        <w:t>şi</w:t>
      </w:r>
      <w:r w:rsidR="00FD76D3">
        <w:t xml:space="preserve"> </w:t>
      </w:r>
      <w:r w:rsidR="0035110C">
        <w:t>afişarea</w:t>
      </w:r>
      <w:r w:rsidR="00FD76D3">
        <w:t xml:space="preserve"> unei </w:t>
      </w:r>
      <w:r w:rsidR="00DF7218">
        <w:t>interfeţe</w:t>
      </w:r>
      <w:r w:rsidR="000A4518">
        <w:t xml:space="preserve"> separate, reprezentata printr-o </w:t>
      </w:r>
      <w:r w:rsidR="003815A1">
        <w:t>componentă</w:t>
      </w:r>
      <w:r w:rsidR="000A4518">
        <w:t xml:space="preserve"> frame din Swing.</w:t>
      </w:r>
      <w:r w:rsidR="00995F59">
        <w:t>Aşadar</w:t>
      </w:r>
      <w:r w:rsidR="00C92CAB">
        <w:t xml:space="preserve">, </w:t>
      </w:r>
      <w:r w:rsidR="00622FE4">
        <w:t>în</w:t>
      </w:r>
      <w:r w:rsidR="00C92CAB">
        <w:t xml:space="preserve"> cadrul programului vor </w:t>
      </w:r>
      <w:r w:rsidR="00810DDE">
        <w:t>există</w:t>
      </w:r>
      <w:r w:rsidR="00C92CAB">
        <w:t xml:space="preserve"> </w:t>
      </w:r>
      <w:r w:rsidR="00B24F1A">
        <w:t>două</w:t>
      </w:r>
      <w:r w:rsidR="00C92CAB">
        <w:t xml:space="preserve"> clase separate pentru cele </w:t>
      </w:r>
      <w:r w:rsidR="00B24F1A">
        <w:t>două</w:t>
      </w:r>
      <w:r w:rsidR="00C92CAB">
        <w:t xml:space="preserve"> </w:t>
      </w:r>
      <w:r w:rsidR="00DF7218">
        <w:t>interfeţe</w:t>
      </w:r>
      <w:r w:rsidR="00C92CAB">
        <w:t xml:space="preserve"> ale scenariilor complexe precum am mai mentionat, „</w:t>
      </w:r>
      <w:r w:rsidR="00C92CAB" w:rsidRPr="00C92CAB">
        <w:rPr>
          <w:b/>
        </w:rPr>
        <w:t>scenario1</w:t>
      </w:r>
      <w:r w:rsidR="00C92CAB">
        <w:t xml:space="preserve">” </w:t>
      </w:r>
      <w:r w:rsidR="00ED6C46">
        <w:t>şi</w:t>
      </w:r>
      <w:r w:rsidR="00C92CAB">
        <w:t xml:space="preserve"> „</w:t>
      </w:r>
      <w:r w:rsidR="00C92CAB">
        <w:rPr>
          <w:b/>
        </w:rPr>
        <w:t>scenario2</w:t>
      </w:r>
      <w:r w:rsidR="00C92CAB">
        <w:t>”</w:t>
      </w:r>
      <w:r w:rsidR="00F958A4">
        <w:t>.</w:t>
      </w:r>
    </w:p>
    <w:p w:rsidR="000E1C44" w:rsidRDefault="000E1C44" w:rsidP="00F70CE4">
      <w:pPr>
        <w:pStyle w:val="NoSpacing"/>
        <w:jc w:val="both"/>
        <w:rPr>
          <w:lang w:val="ro-RO"/>
        </w:rPr>
      </w:pPr>
    </w:p>
    <w:p w:rsidR="000E1C44" w:rsidRDefault="000A755C" w:rsidP="00F70CE4">
      <w:pPr>
        <w:jc w:val="both"/>
      </w:pPr>
      <w:r>
        <w:tab/>
        <w:t xml:space="preserve">Pentru primul scenariu complex, </w:t>
      </w:r>
      <w:r w:rsidR="00DF7218">
        <w:t>interfaţa</w:t>
      </w:r>
      <w:r>
        <w:t xml:space="preserve"> corespunzatoare este cea din figura de mai jos (</w:t>
      </w:r>
      <w:r w:rsidR="00431117">
        <w:t>similară</w:t>
      </w:r>
      <w:r>
        <w:t xml:space="preserve"> cu cea pentru scenariul complex 2)</w:t>
      </w:r>
      <w:r w:rsidR="007D6500">
        <w:t>:</w:t>
      </w:r>
    </w:p>
    <w:p w:rsidR="009977A4" w:rsidRDefault="009977A4" w:rsidP="00F70CE4">
      <w:pPr>
        <w:pStyle w:val="NoSpacing"/>
        <w:jc w:val="both"/>
        <w:rPr>
          <w:lang w:val="ro-RO"/>
        </w:rPr>
      </w:pPr>
    </w:p>
    <w:p w:rsidR="00427C4B" w:rsidRDefault="009977A4" w:rsidP="00F70CE4">
      <w:pPr>
        <w:pStyle w:val="NoSpacing"/>
        <w:jc w:val="both"/>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F70CE4">
      <w:pPr>
        <w:jc w:val="both"/>
      </w:pPr>
      <w:r>
        <w:tab/>
      </w:r>
      <w:r w:rsidR="00EA3204">
        <w:t xml:space="preserve">Folosirea unei componente swing de tip </w:t>
      </w:r>
      <w:r w:rsidR="00EA3204">
        <w:rPr>
          <w:i/>
        </w:rPr>
        <w:t>scroll pane</w:t>
      </w:r>
      <w:r w:rsidR="00EA3204">
        <w:t xml:space="preserve">, permite pastrarea unei dimensiuni reduse a </w:t>
      </w:r>
    </w:p>
    <w:p w:rsidR="009977A4" w:rsidRDefault="00DF7218" w:rsidP="00F70CE4">
      <w:pPr>
        <w:jc w:val="both"/>
      </w:pPr>
      <w:r>
        <w:t>interfeţe</w:t>
      </w:r>
      <w:r w:rsidR="00EA3204">
        <w:t xml:space="preserve">i (dimensiunea </w:t>
      </w:r>
      <w:r w:rsidR="008A21CD">
        <w:t>redusă</w:t>
      </w:r>
      <w:r w:rsidR="00EA3204">
        <w:t xml:space="preserve"> este </w:t>
      </w:r>
      <w:r w:rsidR="0035110C">
        <w:t>necesară</w:t>
      </w:r>
      <w:r w:rsidR="00EA3204">
        <w:t xml:space="preserve"> pentru a putea fi observata </w:t>
      </w:r>
      <w:r w:rsidR="00622FE4">
        <w:t>în</w:t>
      </w:r>
      <w:r w:rsidR="00EA3204">
        <w:t xml:space="preserve"> </w:t>
      </w:r>
      <w:r w:rsidR="00611CEE">
        <w:t>acelaşi</w:t>
      </w:r>
      <w:r w:rsidR="00EA3204">
        <w:t xml:space="preserve"> timp cu </w:t>
      </w:r>
      <w:r>
        <w:t>interfaţa</w:t>
      </w:r>
      <w:r w:rsidR="00EA3204">
        <w:t xml:space="preserve"> simulatorului), iar modificare</w:t>
      </w:r>
      <w:r w:rsidR="00B23145">
        <w:t xml:space="preserve">a </w:t>
      </w:r>
      <w:r w:rsidR="00B57FE0">
        <w:t>dinamică</w:t>
      </w:r>
      <w:r w:rsidR="00B23145">
        <w:t xml:space="preserve"> a barei laterale (componenta „vbar” a pane-ului) permite vizualizarea centrala a pasului curent din cadrul testului la rularea acestuia, precum </w:t>
      </w:r>
      <w:r w:rsidR="00ED6C46">
        <w:t>şi</w:t>
      </w:r>
      <w:r w:rsidR="00B23145">
        <w:t xml:space="preserve"> </w:t>
      </w:r>
      <w:r w:rsidR="005A5879">
        <w:t xml:space="preserve">vizualizarea cel </w:t>
      </w:r>
      <w:r w:rsidR="00F40263">
        <w:t>puţin</w:t>
      </w:r>
      <w:r w:rsidR="005A5879">
        <w:t xml:space="preserve"> a pasul</w:t>
      </w:r>
      <w:r w:rsidR="00E40841">
        <w:t xml:space="preserve">ui </w:t>
      </w:r>
      <w:r w:rsidR="00685182">
        <w:t>următor</w:t>
      </w:r>
      <w:r w:rsidR="00E40841">
        <w:t xml:space="preserve"> </w:t>
      </w:r>
      <w:r w:rsidR="00ED6C46">
        <w:t>şi</w:t>
      </w:r>
      <w:r w:rsidR="00E40841">
        <w:t xml:space="preserve"> a celui precedent acestuia.</w:t>
      </w:r>
    </w:p>
    <w:p w:rsidR="00D85DFA" w:rsidRPr="00EA3204" w:rsidRDefault="00D85DFA" w:rsidP="00F70CE4">
      <w:pPr>
        <w:jc w:val="both"/>
      </w:pPr>
      <w:r>
        <w:tab/>
        <w:t xml:space="preserve">O </w:t>
      </w:r>
      <w:r w:rsidR="005D77B7">
        <w:t>altă</w:t>
      </w:r>
      <w:r>
        <w:t xml:space="preserve"> modificare </w:t>
      </w:r>
      <w:r w:rsidR="00B57FE0">
        <w:t>dinamică</w:t>
      </w:r>
      <w:r>
        <w:t xml:space="preserve"> a acestei </w:t>
      </w:r>
      <w:r w:rsidR="00DF7218">
        <w:t>interfeţe</w:t>
      </w:r>
      <w:r>
        <w:t xml:space="preserve"> este modificarea culorii </w:t>
      </w:r>
      <w:r w:rsidR="00622FE4">
        <w:t>în</w:t>
      </w:r>
      <w:r>
        <w:t xml:space="preserve"> verde a pasului curent.</w:t>
      </w:r>
    </w:p>
    <w:p w:rsidR="000E1C44" w:rsidRPr="00FB49E6" w:rsidRDefault="000E1C44" w:rsidP="00F70CE4">
      <w:pPr>
        <w:jc w:val="both"/>
      </w:pPr>
    </w:p>
    <w:p w:rsidR="00BD5037" w:rsidRPr="00FB49E6" w:rsidRDefault="006E77E7" w:rsidP="00F70CE4">
      <w:pPr>
        <w:jc w:val="both"/>
      </w:pPr>
      <w:r w:rsidRPr="00FB49E6">
        <w:tab/>
        <w:t xml:space="preserve">Cel de-al doilea scenariu complex are </w:t>
      </w:r>
      <w:r w:rsidR="00685182">
        <w:t>următor</w:t>
      </w:r>
      <w:r w:rsidRPr="00FB49E6">
        <w:t xml:space="preserve">ii </w:t>
      </w:r>
      <w:r w:rsidR="00800A2D">
        <w:t>paşi</w:t>
      </w:r>
      <w:r w:rsidRPr="00FB49E6">
        <w:t xml:space="preserve">, modalitatea de </w:t>
      </w:r>
      <w:r w:rsidR="00611CEE">
        <w:t>încărcare</w:t>
      </w:r>
      <w:r w:rsidRPr="00FB49E6">
        <w:t xml:space="preserve"> a acestuia fiind </w:t>
      </w:r>
      <w:r w:rsidR="00431117">
        <w:t>similară</w:t>
      </w:r>
      <w:r w:rsidRPr="00FB49E6">
        <w:t xml:space="preserve"> cu cea descrisa anterior:</w:t>
      </w:r>
    </w:p>
    <w:p w:rsidR="006E77E7" w:rsidRPr="00FB49E6" w:rsidRDefault="006E77E7" w:rsidP="00F70CE4">
      <w:pPr>
        <w:jc w:val="both"/>
      </w:pPr>
    </w:p>
    <w:p w:rsidR="00BD5037" w:rsidRPr="00FB49E6" w:rsidRDefault="00DF3913" w:rsidP="00F70CE4">
      <w:pPr>
        <w:pStyle w:val="ListParagraph"/>
        <w:numPr>
          <w:ilvl w:val="0"/>
          <w:numId w:val="39"/>
        </w:numPr>
        <w:jc w:val="both"/>
      </w:pPr>
      <w:r>
        <w:t>Porneşte</w:t>
      </w:r>
      <w:r w:rsidR="00BD5037" w:rsidRPr="00FB49E6">
        <w:t xml:space="preserve"> motorul </w:t>
      </w:r>
      <w:r w:rsidR="00ED6C46">
        <w:t>şi</w:t>
      </w:r>
      <w:r w:rsidR="00BD5037" w:rsidRPr="00FB49E6">
        <w:t xml:space="preserve"> asteapta 10 secunde;</w:t>
      </w:r>
    </w:p>
    <w:p w:rsidR="00BD5037" w:rsidRPr="00FB49E6" w:rsidRDefault="00BD5037" w:rsidP="00F70CE4">
      <w:pPr>
        <w:pStyle w:val="ListParagraph"/>
        <w:numPr>
          <w:ilvl w:val="0"/>
          <w:numId w:val="39"/>
        </w:numPr>
        <w:jc w:val="both"/>
      </w:pPr>
      <w:r w:rsidRPr="00FB49E6">
        <w:t xml:space="preserve">Declanseaza semnalul de atentionare pentru centura de </w:t>
      </w:r>
      <w:r w:rsidR="007C3B43">
        <w:t>siguranţă</w:t>
      </w:r>
      <w:r w:rsidRPr="00FB49E6">
        <w:t xml:space="preserve"> (semnalul va </w:t>
      </w:r>
      <w:r w:rsidR="00B940E9">
        <w:t>rămâne</w:t>
      </w:r>
      <w:r w:rsidRPr="00FB49E6">
        <w:t xml:space="preserve"> activ timp de 10 secunde apoi va fi dezactivat);</w:t>
      </w:r>
    </w:p>
    <w:p w:rsidR="00BD5037" w:rsidRPr="00FB49E6" w:rsidRDefault="00BD5037" w:rsidP="00F70CE4">
      <w:pPr>
        <w:pStyle w:val="ListParagraph"/>
        <w:numPr>
          <w:ilvl w:val="0"/>
          <w:numId w:val="39"/>
        </w:numPr>
        <w:jc w:val="both"/>
      </w:pPr>
      <w:r w:rsidRPr="00FB49E6">
        <w:t xml:space="preserve">Accelereaza </w:t>
      </w:r>
      <w:r w:rsidR="005E65D8">
        <w:t>până</w:t>
      </w:r>
      <w:r w:rsidRPr="00FB49E6">
        <w:t xml:space="preserve"> la viteza de 100M/h;</w:t>
      </w:r>
    </w:p>
    <w:p w:rsidR="00BD5037" w:rsidRPr="00FB49E6" w:rsidRDefault="00BD5037" w:rsidP="00F70CE4">
      <w:pPr>
        <w:pStyle w:val="ListParagraph"/>
        <w:numPr>
          <w:ilvl w:val="0"/>
          <w:numId w:val="39"/>
        </w:numPr>
        <w:jc w:val="both"/>
      </w:pPr>
      <w:r w:rsidRPr="00FB49E6">
        <w:t>Asteapta la viteza de 100M/h timp de 10 secunde;</w:t>
      </w:r>
    </w:p>
    <w:p w:rsidR="00BD5037" w:rsidRPr="00FB49E6" w:rsidRDefault="00BD5037" w:rsidP="00F70CE4">
      <w:pPr>
        <w:pStyle w:val="ListParagraph"/>
        <w:numPr>
          <w:ilvl w:val="0"/>
          <w:numId w:val="39"/>
        </w:numPr>
        <w:jc w:val="both"/>
      </w:pPr>
      <w:r w:rsidRPr="00FB49E6">
        <w:t xml:space="preserve">Franeaza </w:t>
      </w:r>
      <w:r w:rsidR="005E65D8">
        <w:t>până</w:t>
      </w:r>
      <w:r w:rsidRPr="00FB49E6">
        <w:t xml:space="preserve"> la viteza de 50M/h;</w:t>
      </w:r>
    </w:p>
    <w:p w:rsidR="00BD5037" w:rsidRPr="00FB49E6" w:rsidRDefault="00BD5037" w:rsidP="00F70CE4">
      <w:pPr>
        <w:pStyle w:val="ListParagraph"/>
        <w:numPr>
          <w:ilvl w:val="0"/>
          <w:numId w:val="39"/>
        </w:numPr>
        <w:jc w:val="both"/>
      </w:pPr>
      <w:r w:rsidRPr="00FB49E6">
        <w:t xml:space="preserve">Declanseaza semnalul de avertizare pentru nivel scazut al bateriei (semnalul va </w:t>
      </w:r>
      <w:r w:rsidR="00B940E9">
        <w:t>rămâne</w:t>
      </w:r>
      <w:r w:rsidRPr="00FB49E6">
        <w:t xml:space="preserve"> activ timp de 10 secunde apoi va fi dezactivat);</w:t>
      </w:r>
    </w:p>
    <w:p w:rsidR="00BD5037" w:rsidRPr="00FB49E6" w:rsidRDefault="00BD5037" w:rsidP="00F70CE4">
      <w:pPr>
        <w:pStyle w:val="ListParagraph"/>
        <w:numPr>
          <w:ilvl w:val="0"/>
          <w:numId w:val="39"/>
        </w:numPr>
        <w:jc w:val="both"/>
      </w:pPr>
      <w:r w:rsidRPr="00FB49E6">
        <w:t xml:space="preserve">Decelereaza </w:t>
      </w:r>
      <w:r w:rsidR="005E65D8">
        <w:t>până</w:t>
      </w:r>
      <w:r w:rsidRPr="00FB49E6">
        <w:t xml:space="preserve"> la viteza de 0 M/h;</w:t>
      </w:r>
    </w:p>
    <w:p w:rsidR="00BD5037" w:rsidRPr="00FB49E6" w:rsidRDefault="00BD5037" w:rsidP="00F70CE4">
      <w:pPr>
        <w:pStyle w:val="ListParagraph"/>
        <w:numPr>
          <w:ilvl w:val="0"/>
          <w:numId w:val="39"/>
        </w:numPr>
        <w:jc w:val="both"/>
      </w:pPr>
      <w:r w:rsidRPr="00FB49E6">
        <w:t>La 0M/h asteapta 5 secunde.</w:t>
      </w:r>
    </w:p>
    <w:p w:rsidR="00BD5037" w:rsidRPr="00FB49E6" w:rsidRDefault="00BD5037" w:rsidP="00F70CE4">
      <w:pPr>
        <w:pStyle w:val="ListParagraph"/>
        <w:numPr>
          <w:ilvl w:val="0"/>
          <w:numId w:val="39"/>
        </w:numPr>
        <w:jc w:val="both"/>
      </w:pPr>
      <w:r w:rsidRPr="00FB49E6">
        <w:t>Opreste motorul .</w:t>
      </w:r>
    </w:p>
    <w:p w:rsidR="00F042F0" w:rsidRDefault="00F042F0" w:rsidP="00F70CE4">
      <w:pPr>
        <w:pStyle w:val="ListParagraph"/>
        <w:jc w:val="both"/>
      </w:pPr>
    </w:p>
    <w:p w:rsidR="00740695" w:rsidRDefault="00740695" w:rsidP="00F70CE4">
      <w:pPr>
        <w:pStyle w:val="ListParagraph"/>
        <w:jc w:val="both"/>
      </w:pPr>
    </w:p>
    <w:p w:rsidR="00740695" w:rsidRDefault="00740695" w:rsidP="00F70CE4">
      <w:pPr>
        <w:pStyle w:val="ListParagraph"/>
        <w:jc w:val="both"/>
      </w:pPr>
    </w:p>
    <w:p w:rsidR="00740695" w:rsidRPr="00FB49E6" w:rsidRDefault="00740695" w:rsidP="00F70CE4">
      <w:pPr>
        <w:pStyle w:val="ListParagraph"/>
        <w:jc w:val="both"/>
      </w:pPr>
    </w:p>
    <w:p w:rsidR="0012708E" w:rsidRPr="00FB49E6" w:rsidRDefault="00F042F0" w:rsidP="00F70CE4">
      <w:pPr>
        <w:jc w:val="both"/>
      </w:pPr>
      <w:r w:rsidRPr="00FB49E6">
        <w:lastRenderedPageBreak/>
        <w:tab/>
        <w:t xml:space="preserve">Scenarii pentru testarea comportarii indicatoarelor </w:t>
      </w:r>
      <w:r w:rsidR="00ED6C46">
        <w:t>şi</w:t>
      </w:r>
      <w:r w:rsidRPr="00FB49E6">
        <w:t xml:space="preserve"> a semnalelor de avertizare</w:t>
      </w:r>
      <w:r w:rsidR="00840E90">
        <w:t xml:space="preserve"> (</w:t>
      </w:r>
      <w:r w:rsidR="00B115DE">
        <w:rPr>
          <w:b/>
        </w:rPr>
        <w:t>Warning Tests</w:t>
      </w:r>
      <w:r w:rsidR="00840E90">
        <w:t>):</w:t>
      </w:r>
    </w:p>
    <w:p w:rsidR="00C2364B" w:rsidRPr="00FB49E6" w:rsidRDefault="00C2364B" w:rsidP="00F70CE4">
      <w:pPr>
        <w:pStyle w:val="NoSpacing"/>
        <w:ind w:left="1440"/>
        <w:jc w:val="both"/>
        <w:rPr>
          <w:lang w:val="ro-RO"/>
        </w:rPr>
      </w:pPr>
    </w:p>
    <w:p w:rsidR="00BD5037" w:rsidRPr="00FB49E6" w:rsidRDefault="00271F6E" w:rsidP="00F70CE4">
      <w:pPr>
        <w:jc w:val="both"/>
      </w:pPr>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DF3913" w:rsidP="00F70CE4">
      <w:pPr>
        <w:pStyle w:val="ListParagraph"/>
        <w:numPr>
          <w:ilvl w:val="0"/>
          <w:numId w:val="40"/>
        </w:numPr>
        <w:jc w:val="both"/>
      </w:pPr>
      <w:r>
        <w:t>Porneşte</w:t>
      </w:r>
      <w:r w:rsidR="00BD5037" w:rsidRPr="00FB49E6">
        <w:t xml:space="preserve"> motorul </w:t>
      </w:r>
      <w:r w:rsidR="00ED6C46">
        <w:t>şi</w:t>
      </w:r>
      <w:r w:rsidR="00BD5037" w:rsidRPr="00FB49E6">
        <w:t xml:space="preserve"> asteapta 5 secunde</w:t>
      </w:r>
    </w:p>
    <w:p w:rsidR="00BD5037" w:rsidRPr="00FB49E6" w:rsidRDefault="00BD5037" w:rsidP="00F70CE4">
      <w:pPr>
        <w:pStyle w:val="ListParagraph"/>
        <w:numPr>
          <w:ilvl w:val="0"/>
          <w:numId w:val="40"/>
        </w:numPr>
        <w:jc w:val="both"/>
      </w:pPr>
      <w:r w:rsidRPr="00FB49E6">
        <w:t>Declanseaza semnalul de atentionare pentru usi deschise (</w:t>
      </w:r>
      <w:r w:rsidR="00B940E9">
        <w:t>rămâne</w:t>
      </w:r>
      <w:r w:rsidRPr="00FB49E6">
        <w:t xml:space="preserve"> activ 10 secunde)</w:t>
      </w:r>
    </w:p>
    <w:p w:rsidR="00427C4B" w:rsidRDefault="00BD5037" w:rsidP="00F70CE4">
      <w:pPr>
        <w:pStyle w:val="ListParagraph"/>
        <w:numPr>
          <w:ilvl w:val="0"/>
          <w:numId w:val="40"/>
        </w:numPr>
        <w:jc w:val="both"/>
      </w:pPr>
      <w:r w:rsidRPr="00FB49E6">
        <w:t>Opreste motorul</w:t>
      </w:r>
    </w:p>
    <w:p w:rsidR="00427C4B" w:rsidRPr="00FB49E6" w:rsidRDefault="00427C4B" w:rsidP="00F70CE4">
      <w:pPr>
        <w:jc w:val="both"/>
      </w:pPr>
    </w:p>
    <w:p w:rsidR="00BD5037" w:rsidRPr="00FB49E6" w:rsidRDefault="00271F6E" w:rsidP="00F70CE4">
      <w:pPr>
        <w:jc w:val="both"/>
      </w:pPr>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DF3913" w:rsidP="00F70CE4">
      <w:pPr>
        <w:pStyle w:val="ListParagraph"/>
        <w:numPr>
          <w:ilvl w:val="0"/>
          <w:numId w:val="41"/>
        </w:numPr>
        <w:jc w:val="both"/>
      </w:pPr>
      <w:r>
        <w:t>Porneşte</w:t>
      </w:r>
      <w:r w:rsidR="00BD5037" w:rsidRPr="00FB49E6">
        <w:t xml:space="preserve"> motorul </w:t>
      </w:r>
      <w:r w:rsidR="00ED6C46">
        <w:t>şi</w:t>
      </w:r>
      <w:r w:rsidR="00BD5037" w:rsidRPr="00FB49E6">
        <w:t xml:space="preserve"> asteapta 10 secunde</w:t>
      </w:r>
    </w:p>
    <w:p w:rsidR="00BD5037" w:rsidRPr="00FB49E6" w:rsidRDefault="00BD5037" w:rsidP="00F70CE4">
      <w:pPr>
        <w:pStyle w:val="ListParagraph"/>
        <w:numPr>
          <w:ilvl w:val="0"/>
          <w:numId w:val="41"/>
        </w:numPr>
        <w:jc w:val="both"/>
      </w:pPr>
      <w:r w:rsidRPr="00FB49E6">
        <w:t xml:space="preserve">Declanseaza semnaul de atentionare pentru centura de </w:t>
      </w:r>
      <w:r w:rsidR="007C3B43">
        <w:t>siguranţă</w:t>
      </w:r>
    </w:p>
    <w:p w:rsidR="00BD5037" w:rsidRDefault="00BD5037" w:rsidP="00F70CE4">
      <w:pPr>
        <w:pStyle w:val="ListParagraph"/>
        <w:numPr>
          <w:ilvl w:val="0"/>
          <w:numId w:val="41"/>
        </w:numPr>
        <w:jc w:val="both"/>
      </w:pPr>
      <w:r w:rsidRPr="00FB49E6">
        <w:t>Opreste motorul</w:t>
      </w:r>
    </w:p>
    <w:p w:rsidR="00E92757" w:rsidRPr="00FB49E6" w:rsidRDefault="00E92757" w:rsidP="00F70CE4">
      <w:pPr>
        <w:pStyle w:val="ListParagraph"/>
        <w:jc w:val="both"/>
      </w:pPr>
    </w:p>
    <w:p w:rsidR="00BD5037" w:rsidRPr="00FB49E6" w:rsidRDefault="00271F6E" w:rsidP="00F70CE4">
      <w:pPr>
        <w:jc w:val="both"/>
      </w:pPr>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DF3913" w:rsidP="00F70CE4">
      <w:pPr>
        <w:pStyle w:val="ListParagraph"/>
        <w:numPr>
          <w:ilvl w:val="0"/>
          <w:numId w:val="42"/>
        </w:numPr>
        <w:jc w:val="both"/>
      </w:pPr>
      <w:r>
        <w:t>Porneşte</w:t>
      </w:r>
      <w:r w:rsidR="00BD5037" w:rsidRPr="00FB49E6">
        <w:t xml:space="preserve"> motorul </w:t>
      </w:r>
      <w:r w:rsidR="00ED6C46">
        <w:t>şi</w:t>
      </w:r>
      <w:r w:rsidR="00BD5037" w:rsidRPr="00FB49E6">
        <w:t xml:space="preserve"> asteapta 5 secunde</w:t>
      </w:r>
    </w:p>
    <w:p w:rsidR="00BD5037" w:rsidRPr="00FB49E6" w:rsidRDefault="00BD5037" w:rsidP="00F70CE4">
      <w:pPr>
        <w:pStyle w:val="ListParagraph"/>
        <w:numPr>
          <w:ilvl w:val="0"/>
          <w:numId w:val="42"/>
        </w:numPr>
        <w:jc w:val="both"/>
      </w:pPr>
      <w:r w:rsidRPr="00FB49E6">
        <w:t xml:space="preserve">Accelereaza </w:t>
      </w:r>
      <w:r w:rsidR="005E65D8">
        <w:t>până</w:t>
      </w:r>
      <w:r w:rsidRPr="00FB49E6">
        <w:t xml:space="preserve"> la viteza de 50M/h</w:t>
      </w:r>
    </w:p>
    <w:p w:rsidR="00BD5037" w:rsidRPr="00FB49E6" w:rsidRDefault="00BD5037" w:rsidP="00F70CE4">
      <w:pPr>
        <w:pStyle w:val="ListParagraph"/>
        <w:numPr>
          <w:ilvl w:val="0"/>
          <w:numId w:val="42"/>
        </w:numPr>
        <w:jc w:val="both"/>
      </w:pPr>
      <w:r w:rsidRPr="00FB49E6">
        <w:t xml:space="preserve">Declanseaza semnalul de atentionare pentru </w:t>
      </w:r>
      <w:r w:rsidR="00F11E7E">
        <w:t xml:space="preserve">nivel scazut de </w:t>
      </w:r>
      <w:r w:rsidRPr="00FB49E6">
        <w:t>combustibil (</w:t>
      </w:r>
      <w:r w:rsidR="00B940E9">
        <w:t>rămâne</w:t>
      </w:r>
      <w:r w:rsidRPr="00FB49E6">
        <w:t xml:space="preserve"> activ 10 secunde)</w:t>
      </w:r>
    </w:p>
    <w:p w:rsidR="00BD5037" w:rsidRDefault="00BD5037" w:rsidP="00F70CE4">
      <w:pPr>
        <w:pStyle w:val="ListParagraph"/>
        <w:numPr>
          <w:ilvl w:val="0"/>
          <w:numId w:val="42"/>
        </w:numPr>
        <w:jc w:val="both"/>
      </w:pPr>
      <w:r w:rsidRPr="00FB49E6">
        <w:t>Opreste motorul</w:t>
      </w:r>
    </w:p>
    <w:p w:rsidR="00E92757" w:rsidRPr="00FB49E6" w:rsidRDefault="00E92757" w:rsidP="00F70CE4">
      <w:pPr>
        <w:pStyle w:val="ListParagraph"/>
        <w:jc w:val="both"/>
      </w:pPr>
    </w:p>
    <w:p w:rsidR="00BD5037" w:rsidRPr="00FB49E6" w:rsidRDefault="00BD5037" w:rsidP="00F70CE4">
      <w:pPr>
        <w:jc w:val="both"/>
      </w:pPr>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DF3913" w:rsidP="00F70CE4">
      <w:pPr>
        <w:pStyle w:val="ListParagraph"/>
        <w:numPr>
          <w:ilvl w:val="0"/>
          <w:numId w:val="43"/>
        </w:numPr>
        <w:jc w:val="both"/>
      </w:pPr>
      <w:r>
        <w:t>Porneşte</w:t>
      </w:r>
      <w:r w:rsidR="00BD5037" w:rsidRPr="00FB49E6">
        <w:t xml:space="preserve"> motoul </w:t>
      </w:r>
      <w:r w:rsidR="00ED6C46">
        <w:t>şi</w:t>
      </w:r>
      <w:r w:rsidR="00BD5037" w:rsidRPr="00FB49E6">
        <w:t xml:space="preserve"> asteapta 5 secunde</w:t>
      </w:r>
    </w:p>
    <w:p w:rsidR="00BD5037" w:rsidRPr="00FB49E6" w:rsidRDefault="00BD5037" w:rsidP="00F70CE4">
      <w:pPr>
        <w:pStyle w:val="ListParagraph"/>
        <w:numPr>
          <w:ilvl w:val="0"/>
          <w:numId w:val="43"/>
        </w:numPr>
        <w:jc w:val="both"/>
      </w:pPr>
      <w:r w:rsidRPr="00FB49E6">
        <w:t>Declanseaza semnalul de atentionare pentru nivel scazut al bateriei (</w:t>
      </w:r>
      <w:r w:rsidR="00B940E9">
        <w:t>rămâne</w:t>
      </w:r>
      <w:r w:rsidRPr="00FB49E6">
        <w:t xml:space="preserve"> activ 10 secunde)</w:t>
      </w:r>
    </w:p>
    <w:p w:rsidR="00BD5037" w:rsidRPr="00FB49E6" w:rsidRDefault="00BD5037" w:rsidP="00F70CE4">
      <w:pPr>
        <w:pStyle w:val="ListParagraph"/>
        <w:numPr>
          <w:ilvl w:val="0"/>
          <w:numId w:val="43"/>
        </w:numPr>
        <w:jc w:val="both"/>
      </w:pPr>
      <w:r w:rsidRPr="00FB49E6">
        <w:t>Opreste motorul</w:t>
      </w:r>
    </w:p>
    <w:p w:rsidR="00BD5037" w:rsidRPr="00FB49E6" w:rsidRDefault="00BD5037" w:rsidP="00F70CE4">
      <w:pPr>
        <w:jc w:val="both"/>
      </w:pPr>
    </w:p>
    <w:p w:rsidR="00BD5037" w:rsidRPr="00FB49E6" w:rsidRDefault="00BD5037" w:rsidP="00F70CE4">
      <w:pPr>
        <w:jc w:val="both"/>
      </w:pPr>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DF3913" w:rsidP="00F70CE4">
      <w:pPr>
        <w:pStyle w:val="ListParagraph"/>
        <w:numPr>
          <w:ilvl w:val="0"/>
          <w:numId w:val="44"/>
        </w:numPr>
        <w:jc w:val="both"/>
      </w:pPr>
      <w:r>
        <w:t>Porneşte</w:t>
      </w:r>
      <w:r w:rsidR="00BD5037" w:rsidRPr="00FB49E6">
        <w:t xml:space="preserve"> motorul </w:t>
      </w:r>
    </w:p>
    <w:p w:rsidR="00BD5037" w:rsidRPr="00FB49E6" w:rsidRDefault="00BD5037" w:rsidP="00F70CE4">
      <w:pPr>
        <w:pStyle w:val="ListParagraph"/>
        <w:numPr>
          <w:ilvl w:val="0"/>
          <w:numId w:val="44"/>
        </w:numPr>
        <w:jc w:val="both"/>
      </w:pPr>
      <w:r w:rsidRPr="00FB49E6">
        <w:t xml:space="preserve">Accelereaza </w:t>
      </w:r>
      <w:r w:rsidR="005E65D8">
        <w:t>până</w:t>
      </w:r>
      <w:r w:rsidRPr="00FB49E6">
        <w:t xml:space="preserve"> la 100M/h</w:t>
      </w:r>
    </w:p>
    <w:p w:rsidR="00BD5037" w:rsidRPr="00FB49E6" w:rsidRDefault="00BD5037" w:rsidP="00F70CE4">
      <w:pPr>
        <w:pStyle w:val="ListParagraph"/>
        <w:numPr>
          <w:ilvl w:val="0"/>
          <w:numId w:val="44"/>
        </w:numPr>
        <w:jc w:val="both"/>
      </w:pPr>
      <w:r w:rsidRPr="00FB49E6">
        <w:t xml:space="preserve">Franeaza </w:t>
      </w:r>
      <w:r w:rsidR="005E65D8">
        <w:t>până</w:t>
      </w:r>
      <w:r w:rsidRPr="00FB49E6">
        <w:t xml:space="preserve"> la 0M/h</w:t>
      </w:r>
    </w:p>
    <w:p w:rsidR="00BD5037" w:rsidRPr="00FB49E6" w:rsidRDefault="00BD5037" w:rsidP="00F70CE4">
      <w:pPr>
        <w:pStyle w:val="ListParagraph"/>
        <w:numPr>
          <w:ilvl w:val="0"/>
          <w:numId w:val="44"/>
        </w:numPr>
        <w:jc w:val="both"/>
      </w:pPr>
      <w:r w:rsidRPr="00FB49E6">
        <w:t>Opreste motorul</w:t>
      </w:r>
    </w:p>
    <w:p w:rsidR="00EA4655" w:rsidRDefault="00BD5037" w:rsidP="00F70CE4">
      <w:pPr>
        <w:pStyle w:val="ListParagraph"/>
        <w:numPr>
          <w:ilvl w:val="0"/>
          <w:numId w:val="44"/>
        </w:numPr>
        <w:jc w:val="both"/>
      </w:pPr>
      <w:r w:rsidRPr="00FB49E6">
        <w:t>Declanseaza semnalul de atentionare pentru lumini aprinse (</w:t>
      </w:r>
      <w:r w:rsidR="00B940E9">
        <w:t>rămâne</w:t>
      </w:r>
      <w:r w:rsidRPr="00FB49E6">
        <w:t xml:space="preserve"> activ 10 secunde)</w:t>
      </w:r>
    </w:p>
    <w:p w:rsidR="00EA4655" w:rsidRDefault="00EA4655" w:rsidP="00F70CE4">
      <w:pPr>
        <w:pStyle w:val="NoSpacing"/>
        <w:ind w:left="1440"/>
        <w:jc w:val="both"/>
        <w:rPr>
          <w:lang w:val="ro-RO"/>
        </w:rPr>
      </w:pPr>
    </w:p>
    <w:p w:rsidR="00EA4655" w:rsidRPr="00581456" w:rsidRDefault="00EA4655" w:rsidP="00F70CE4">
      <w:pPr>
        <w:jc w:val="both"/>
      </w:pPr>
      <w:r w:rsidRPr="00581456">
        <w:t>Scenariu 6 (</w:t>
      </w:r>
      <w:r w:rsidR="00194FC2">
        <w:t>„</w:t>
      </w:r>
      <w:r w:rsidR="00194FC2">
        <w:rPr>
          <w:b/>
        </w:rPr>
        <w:t>Fuel &amp; Battery Level Alarm Test</w:t>
      </w:r>
      <w:r w:rsidR="00194FC2">
        <w:t>”</w:t>
      </w:r>
      <w:r w:rsidRPr="00581456">
        <w:t>):</w:t>
      </w:r>
    </w:p>
    <w:p w:rsidR="00EA4655" w:rsidRDefault="00DF3913" w:rsidP="00F70CE4">
      <w:pPr>
        <w:pStyle w:val="ListParagraph"/>
        <w:numPr>
          <w:ilvl w:val="0"/>
          <w:numId w:val="33"/>
        </w:numPr>
        <w:jc w:val="both"/>
      </w:pPr>
      <w:r>
        <w:t>Porneşte</w:t>
      </w:r>
      <w:r w:rsidR="00DA7331">
        <w:t xml:space="preserve"> motorul </w:t>
      </w:r>
      <w:r w:rsidR="00ED6C46">
        <w:t>şi</w:t>
      </w:r>
      <w:r w:rsidR="00DA7331">
        <w:t xml:space="preserve"> asteapta 5 secunde</w:t>
      </w:r>
    </w:p>
    <w:p w:rsidR="003040A9" w:rsidRDefault="003040A9" w:rsidP="00F70CE4">
      <w:pPr>
        <w:pStyle w:val="ListParagraph"/>
        <w:numPr>
          <w:ilvl w:val="0"/>
          <w:numId w:val="33"/>
        </w:numPr>
        <w:jc w:val="both"/>
      </w:pPr>
      <w:r>
        <w:t xml:space="preserve">Accelereaza </w:t>
      </w:r>
      <w:r w:rsidR="005E65D8">
        <w:t>până</w:t>
      </w:r>
      <w:r>
        <w:t xml:space="preserve"> la 140M/h</w:t>
      </w:r>
    </w:p>
    <w:p w:rsidR="003040A9" w:rsidRDefault="003040A9" w:rsidP="00F70CE4">
      <w:pPr>
        <w:pStyle w:val="ListParagraph"/>
        <w:numPr>
          <w:ilvl w:val="0"/>
          <w:numId w:val="33"/>
        </w:numPr>
        <w:jc w:val="both"/>
      </w:pPr>
      <w:r>
        <w:t xml:space="preserve">Franeaza </w:t>
      </w:r>
      <w:r w:rsidR="005E65D8">
        <w:t>până</w:t>
      </w:r>
      <w:r>
        <w:t xml:space="preserve"> la 100M/h</w:t>
      </w:r>
    </w:p>
    <w:p w:rsidR="00D527FC" w:rsidRDefault="00D527FC" w:rsidP="00F70CE4">
      <w:pPr>
        <w:pStyle w:val="ListParagraph"/>
        <w:numPr>
          <w:ilvl w:val="0"/>
          <w:numId w:val="33"/>
        </w:numPr>
        <w:jc w:val="both"/>
      </w:pPr>
      <w:r>
        <w:t>Asteapta la viteza de 100M/h timp de 5 secunde</w:t>
      </w:r>
    </w:p>
    <w:p w:rsidR="00F11E7E" w:rsidRDefault="00F11E7E" w:rsidP="00F70CE4">
      <w:pPr>
        <w:pStyle w:val="ListParagraph"/>
        <w:numPr>
          <w:ilvl w:val="0"/>
          <w:numId w:val="33"/>
        </w:numPr>
        <w:jc w:val="both"/>
      </w:pPr>
      <w:r w:rsidRPr="00FB49E6">
        <w:t xml:space="preserve">Declanseaza semnalul de atentionare pentru </w:t>
      </w:r>
      <w:r>
        <w:t>nivel scazut de combustibil</w:t>
      </w:r>
      <w:r w:rsidRPr="00FB49E6">
        <w:t>(</w:t>
      </w:r>
      <w:r w:rsidR="00B940E9">
        <w:t>rămâne</w:t>
      </w:r>
      <w:r w:rsidRPr="00FB49E6">
        <w:t xml:space="preserve"> activ 10 secunde)</w:t>
      </w:r>
    </w:p>
    <w:p w:rsidR="007664EF" w:rsidRDefault="007664EF" w:rsidP="00F70CE4">
      <w:pPr>
        <w:pStyle w:val="ListParagraph"/>
        <w:numPr>
          <w:ilvl w:val="0"/>
          <w:numId w:val="33"/>
        </w:numPr>
        <w:jc w:val="both"/>
      </w:pPr>
      <w:r>
        <w:t xml:space="preserve">Decelereaza </w:t>
      </w:r>
      <w:r w:rsidR="005E65D8">
        <w:t>până</w:t>
      </w:r>
      <w:r>
        <w:t xml:space="preserve"> la 30M/h</w:t>
      </w:r>
    </w:p>
    <w:p w:rsidR="00B10C42" w:rsidRDefault="00B10C42" w:rsidP="00F70CE4">
      <w:pPr>
        <w:pStyle w:val="ListParagraph"/>
        <w:numPr>
          <w:ilvl w:val="0"/>
          <w:numId w:val="33"/>
        </w:numPr>
        <w:jc w:val="both"/>
      </w:pPr>
      <w:r w:rsidRPr="00FB49E6">
        <w:t xml:space="preserve">Declanseaza semnalul de atentionare pentru </w:t>
      </w:r>
      <w:r>
        <w:t>nivel scazut al bateriei</w:t>
      </w:r>
      <w:r w:rsidRPr="00FB49E6">
        <w:t>(</w:t>
      </w:r>
      <w:r w:rsidR="00B940E9">
        <w:t>rămâne</w:t>
      </w:r>
      <w:r w:rsidRPr="00FB49E6">
        <w:t xml:space="preserve"> activ 10 secunde)</w:t>
      </w:r>
    </w:p>
    <w:p w:rsidR="007664EF" w:rsidRDefault="007664EF" w:rsidP="00F70CE4">
      <w:pPr>
        <w:pStyle w:val="ListParagraph"/>
        <w:numPr>
          <w:ilvl w:val="0"/>
          <w:numId w:val="33"/>
        </w:numPr>
        <w:jc w:val="both"/>
      </w:pPr>
      <w:r>
        <w:t>Opreste motorul</w:t>
      </w:r>
    </w:p>
    <w:p w:rsidR="00E209B8" w:rsidRDefault="00E209B8" w:rsidP="00F70CE4">
      <w:pPr>
        <w:pStyle w:val="NoSpacing"/>
        <w:ind w:left="1440"/>
        <w:jc w:val="both"/>
        <w:rPr>
          <w:lang w:val="ro-RO"/>
        </w:rPr>
      </w:pPr>
    </w:p>
    <w:p w:rsidR="00740695" w:rsidRDefault="00740695" w:rsidP="00F70CE4">
      <w:pPr>
        <w:pStyle w:val="NoSpacing"/>
        <w:ind w:left="1440"/>
        <w:jc w:val="both"/>
        <w:rPr>
          <w:lang w:val="ro-RO"/>
        </w:rPr>
      </w:pPr>
    </w:p>
    <w:p w:rsidR="00740695" w:rsidRPr="00FB49E6" w:rsidRDefault="00740695" w:rsidP="00F70CE4">
      <w:pPr>
        <w:pStyle w:val="NoSpacing"/>
        <w:jc w:val="both"/>
        <w:rPr>
          <w:lang w:val="ro-RO"/>
        </w:rPr>
      </w:pPr>
    </w:p>
    <w:p w:rsidR="001B5467" w:rsidRDefault="00E209B8" w:rsidP="00F70CE4">
      <w:pPr>
        <w:jc w:val="both"/>
      </w:pPr>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F70CE4">
      <w:pPr>
        <w:jc w:val="both"/>
      </w:pPr>
    </w:p>
    <w:p w:rsidR="00F042F0" w:rsidRPr="0086104B" w:rsidRDefault="00F042F0" w:rsidP="00F70CE4">
      <w:pPr>
        <w:jc w:val="both"/>
      </w:pPr>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DF3913" w:rsidP="00F70CE4">
      <w:pPr>
        <w:pStyle w:val="ListParagraph"/>
        <w:numPr>
          <w:ilvl w:val="0"/>
          <w:numId w:val="45"/>
        </w:numPr>
        <w:jc w:val="both"/>
      </w:pPr>
      <w:r>
        <w:t>Porneşte</w:t>
      </w:r>
      <w:r w:rsidR="00F042F0" w:rsidRPr="00FB49E6">
        <w:t xml:space="preserve"> motorul </w:t>
      </w:r>
      <w:r w:rsidR="00ED6C46">
        <w:t>şi</w:t>
      </w:r>
      <w:r w:rsidR="00F042F0" w:rsidRPr="00FB49E6">
        <w:t xml:space="preserve"> asteapta 10 secunde</w:t>
      </w:r>
    </w:p>
    <w:p w:rsidR="001B5467" w:rsidRDefault="00F042F0" w:rsidP="00F70CE4">
      <w:pPr>
        <w:pStyle w:val="ListParagraph"/>
        <w:numPr>
          <w:ilvl w:val="0"/>
          <w:numId w:val="45"/>
        </w:numPr>
        <w:jc w:val="both"/>
      </w:pPr>
      <w:r w:rsidRPr="00FB49E6">
        <w:t>Opreste motorul</w:t>
      </w:r>
    </w:p>
    <w:p w:rsidR="00E92757" w:rsidRDefault="00E92757" w:rsidP="00F70CE4">
      <w:pPr>
        <w:jc w:val="both"/>
      </w:pPr>
    </w:p>
    <w:p w:rsidR="00E92757" w:rsidRPr="00FB49E6" w:rsidRDefault="00E92757" w:rsidP="00F70CE4">
      <w:pPr>
        <w:jc w:val="both"/>
      </w:pPr>
    </w:p>
    <w:p w:rsidR="00397168" w:rsidRPr="00FB49E6" w:rsidRDefault="00397168" w:rsidP="00F70CE4">
      <w:pPr>
        <w:jc w:val="both"/>
      </w:pPr>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DF3913" w:rsidP="00F70CE4">
      <w:pPr>
        <w:pStyle w:val="ListParagraph"/>
        <w:numPr>
          <w:ilvl w:val="0"/>
          <w:numId w:val="46"/>
        </w:numPr>
        <w:jc w:val="both"/>
      </w:pPr>
      <w:r>
        <w:t>Porneşte</w:t>
      </w:r>
      <w:r w:rsidR="00397168" w:rsidRPr="00FB49E6">
        <w:t xml:space="preserve"> motorul </w:t>
      </w:r>
      <w:r w:rsidR="00ED6C46">
        <w:t>şi</w:t>
      </w:r>
      <w:r w:rsidR="00397168" w:rsidRPr="00FB49E6">
        <w:t xml:space="preserve"> asteapta 5 secunde</w:t>
      </w:r>
    </w:p>
    <w:p w:rsidR="00397168" w:rsidRPr="00FB49E6" w:rsidRDefault="00397168" w:rsidP="00F70CE4">
      <w:pPr>
        <w:pStyle w:val="ListParagraph"/>
        <w:numPr>
          <w:ilvl w:val="0"/>
          <w:numId w:val="46"/>
        </w:numPr>
        <w:jc w:val="both"/>
      </w:pPr>
      <w:r w:rsidRPr="00FB49E6">
        <w:t xml:space="preserve">Accelereaza </w:t>
      </w:r>
      <w:r w:rsidR="005E65D8">
        <w:t>până</w:t>
      </w:r>
      <w:r w:rsidRPr="00FB49E6">
        <w:t xml:space="preserve"> la viteza de 60 M/h</w:t>
      </w:r>
    </w:p>
    <w:p w:rsidR="00397168" w:rsidRPr="00FB49E6" w:rsidRDefault="00397168" w:rsidP="00F70CE4">
      <w:pPr>
        <w:pStyle w:val="ListParagraph"/>
        <w:numPr>
          <w:ilvl w:val="0"/>
          <w:numId w:val="46"/>
        </w:numPr>
        <w:jc w:val="both"/>
      </w:pPr>
      <w:r w:rsidRPr="00FB49E6">
        <w:t>Asteapta la viteza de 60M/h 5 secunde</w:t>
      </w:r>
    </w:p>
    <w:p w:rsidR="001B5467" w:rsidRDefault="00397168" w:rsidP="00F70CE4">
      <w:pPr>
        <w:pStyle w:val="ListParagraph"/>
        <w:numPr>
          <w:ilvl w:val="0"/>
          <w:numId w:val="46"/>
        </w:numPr>
        <w:jc w:val="both"/>
      </w:pPr>
      <w:r w:rsidRPr="00FB49E6">
        <w:t>Opreste motorul</w:t>
      </w:r>
    </w:p>
    <w:p w:rsidR="00E92757" w:rsidRPr="00FB49E6" w:rsidRDefault="00E92757" w:rsidP="00F70CE4">
      <w:pPr>
        <w:pStyle w:val="ListParagraph"/>
        <w:jc w:val="both"/>
      </w:pPr>
    </w:p>
    <w:p w:rsidR="004641FE" w:rsidRPr="00FB49E6" w:rsidRDefault="004641FE" w:rsidP="00F70CE4">
      <w:pPr>
        <w:jc w:val="both"/>
      </w:pPr>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DF3913" w:rsidP="00F70CE4">
      <w:pPr>
        <w:pStyle w:val="ListParagraph"/>
        <w:numPr>
          <w:ilvl w:val="0"/>
          <w:numId w:val="47"/>
        </w:numPr>
        <w:jc w:val="both"/>
      </w:pPr>
      <w:r>
        <w:t>Porneşte</w:t>
      </w:r>
      <w:r w:rsidR="004641FE" w:rsidRPr="00FB49E6">
        <w:t xml:space="preserve"> motorul</w:t>
      </w:r>
    </w:p>
    <w:p w:rsidR="004641FE" w:rsidRPr="00FB49E6" w:rsidRDefault="004641FE" w:rsidP="00F70CE4">
      <w:pPr>
        <w:pStyle w:val="ListParagraph"/>
        <w:numPr>
          <w:ilvl w:val="0"/>
          <w:numId w:val="47"/>
        </w:numPr>
        <w:jc w:val="both"/>
      </w:pPr>
      <w:r w:rsidRPr="00FB49E6">
        <w:t xml:space="preserve">Accelereaza </w:t>
      </w:r>
      <w:r w:rsidR="005E65D8">
        <w:t>până</w:t>
      </w:r>
      <w:r w:rsidRPr="00FB49E6">
        <w:t xml:space="preserve"> la 60M/h</w:t>
      </w:r>
    </w:p>
    <w:p w:rsidR="004641FE" w:rsidRPr="00FB49E6" w:rsidRDefault="004641FE" w:rsidP="00F70CE4">
      <w:pPr>
        <w:pStyle w:val="ListParagraph"/>
        <w:numPr>
          <w:ilvl w:val="0"/>
          <w:numId w:val="47"/>
        </w:numPr>
        <w:jc w:val="both"/>
      </w:pPr>
      <w:r w:rsidRPr="00FB49E6">
        <w:t xml:space="preserve">Franeaza </w:t>
      </w:r>
      <w:r w:rsidR="005E65D8">
        <w:t>până</w:t>
      </w:r>
      <w:r w:rsidRPr="00FB49E6">
        <w:t xml:space="preserve"> la 30M/h unde asteapta 5 secunde</w:t>
      </w:r>
    </w:p>
    <w:p w:rsidR="001B5467" w:rsidRDefault="004641FE" w:rsidP="00F70CE4">
      <w:pPr>
        <w:pStyle w:val="ListParagraph"/>
        <w:numPr>
          <w:ilvl w:val="0"/>
          <w:numId w:val="47"/>
        </w:numPr>
        <w:jc w:val="both"/>
      </w:pPr>
      <w:r w:rsidRPr="00FB49E6">
        <w:t>Opreste motorul</w:t>
      </w:r>
    </w:p>
    <w:p w:rsidR="00E92757" w:rsidRPr="00FB49E6" w:rsidRDefault="00E92757" w:rsidP="00F70CE4">
      <w:pPr>
        <w:pStyle w:val="ListParagraph"/>
        <w:jc w:val="both"/>
      </w:pPr>
    </w:p>
    <w:p w:rsidR="00B67D33" w:rsidRPr="00FB49E6" w:rsidRDefault="00B67D33" w:rsidP="00F70CE4">
      <w:pPr>
        <w:jc w:val="both"/>
      </w:pPr>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DF3913" w:rsidP="00F70CE4">
      <w:pPr>
        <w:pStyle w:val="ListParagraph"/>
        <w:numPr>
          <w:ilvl w:val="0"/>
          <w:numId w:val="48"/>
        </w:numPr>
        <w:jc w:val="both"/>
      </w:pPr>
      <w:r>
        <w:t>Porneşte</w:t>
      </w:r>
      <w:r w:rsidR="00B67D33" w:rsidRPr="00FB49E6">
        <w:t xml:space="preserve"> motorul</w:t>
      </w:r>
    </w:p>
    <w:p w:rsidR="00B67D33" w:rsidRPr="00FB49E6" w:rsidRDefault="00B67D33" w:rsidP="00F70CE4">
      <w:pPr>
        <w:pStyle w:val="ListParagraph"/>
        <w:numPr>
          <w:ilvl w:val="0"/>
          <w:numId w:val="48"/>
        </w:numPr>
        <w:jc w:val="both"/>
      </w:pPr>
      <w:r w:rsidRPr="00FB49E6">
        <w:t xml:space="preserve">Accelereaza </w:t>
      </w:r>
      <w:r w:rsidR="005E65D8">
        <w:t>până</w:t>
      </w:r>
      <w:r w:rsidRPr="00FB49E6">
        <w:t xml:space="preserve"> la 100M/h unde astapta 10 secunde</w:t>
      </w:r>
    </w:p>
    <w:p w:rsidR="00B67D33" w:rsidRPr="00FB49E6" w:rsidRDefault="00B67D33" w:rsidP="00F70CE4">
      <w:pPr>
        <w:pStyle w:val="ListParagraph"/>
        <w:numPr>
          <w:ilvl w:val="0"/>
          <w:numId w:val="48"/>
        </w:numPr>
        <w:jc w:val="both"/>
      </w:pPr>
      <w:r w:rsidRPr="00FB49E6">
        <w:t xml:space="preserve">Decelereaza </w:t>
      </w:r>
      <w:r w:rsidR="005E65D8">
        <w:t>până</w:t>
      </w:r>
      <w:r w:rsidRPr="00FB49E6">
        <w:t xml:space="preserve"> la 10M/h</w:t>
      </w:r>
    </w:p>
    <w:p w:rsidR="001B5467" w:rsidRPr="00FB49E6" w:rsidRDefault="00B67D33" w:rsidP="00F70CE4">
      <w:pPr>
        <w:pStyle w:val="ListParagraph"/>
        <w:numPr>
          <w:ilvl w:val="0"/>
          <w:numId w:val="48"/>
        </w:numPr>
        <w:jc w:val="both"/>
      </w:pPr>
      <w:r w:rsidRPr="00FB49E6">
        <w:t>Opreste motorul</w:t>
      </w:r>
    </w:p>
    <w:p w:rsidR="007E510E" w:rsidRDefault="007E510E"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3D68B1" w:rsidRPr="00FB49E6" w:rsidRDefault="00CC2086" w:rsidP="00F70CE4">
      <w:pPr>
        <w:pStyle w:val="Heading1"/>
        <w:jc w:val="both"/>
      </w:pPr>
      <w:bookmarkStart w:id="59" w:name="_Toc266199933"/>
      <w:r>
        <w:lastRenderedPageBreak/>
        <w:t xml:space="preserve">5. </w:t>
      </w:r>
      <w:r w:rsidR="00AC1F56" w:rsidRPr="00FB49E6">
        <w:t>Bibliografie</w:t>
      </w:r>
      <w:bookmarkEnd w:id="59"/>
    </w:p>
    <w:p w:rsidR="003D68B1" w:rsidRPr="00FB49E6" w:rsidRDefault="003D68B1" w:rsidP="00F70CE4">
      <w:pPr>
        <w:jc w:val="both"/>
        <w:rPr>
          <w:b/>
        </w:rPr>
      </w:pPr>
    </w:p>
    <w:p w:rsidR="00D2338E" w:rsidRPr="006532EB" w:rsidRDefault="00D2338E" w:rsidP="00F70CE4">
      <w:pPr>
        <w:pStyle w:val="ListParagraph"/>
        <w:numPr>
          <w:ilvl w:val="0"/>
          <w:numId w:val="6"/>
        </w:numPr>
        <w:jc w:val="both"/>
      </w:pPr>
      <w:r w:rsidRPr="006532EB">
        <w:t xml:space="preserve">An Embedded Software Primer </w:t>
      </w:r>
      <w:r w:rsidR="002C66A0">
        <w:t>de</w:t>
      </w:r>
      <w:r w:rsidRPr="006532EB">
        <w:t xml:space="preserve"> David E. Simon</w:t>
      </w:r>
    </w:p>
    <w:p w:rsidR="0046009E" w:rsidRPr="006532EB" w:rsidRDefault="0046009E" w:rsidP="00F70CE4">
      <w:pPr>
        <w:pStyle w:val="ListParagraph"/>
        <w:numPr>
          <w:ilvl w:val="0"/>
          <w:numId w:val="6"/>
        </w:numPr>
        <w:jc w:val="both"/>
      </w:pPr>
      <w:r w:rsidRPr="006532EB">
        <w:t>Embedded Sy</w:t>
      </w:r>
      <w:r w:rsidR="00C659B8" w:rsidRPr="006532EB">
        <w:t xml:space="preserve">stems and Software Validation  </w:t>
      </w:r>
      <w:r w:rsidR="002C66A0">
        <w:t>de</w:t>
      </w:r>
      <w:r w:rsidRPr="006532EB">
        <w:t xml:space="preserve"> Abhik Roychoudhury</w:t>
      </w:r>
    </w:p>
    <w:p w:rsidR="00A64FE2" w:rsidRPr="006532EB" w:rsidRDefault="00A64FE2" w:rsidP="00F70CE4">
      <w:pPr>
        <w:pStyle w:val="ListParagraph"/>
        <w:numPr>
          <w:ilvl w:val="0"/>
          <w:numId w:val="6"/>
        </w:numPr>
        <w:jc w:val="both"/>
      </w:pPr>
      <w:r w:rsidRPr="006532EB">
        <w:t>The D</w:t>
      </w:r>
      <w:r w:rsidR="00C659B8" w:rsidRPr="006532EB">
        <w:t xml:space="preserve">efinitive Guide to Java Swing </w:t>
      </w:r>
      <w:r w:rsidR="002C66A0">
        <w:t>de</w:t>
      </w:r>
      <w:r w:rsidRPr="006532EB">
        <w:t xml:space="preserve"> John Zukowsky</w:t>
      </w:r>
    </w:p>
    <w:p w:rsidR="00A64FE2" w:rsidRPr="006532EB" w:rsidRDefault="00A64FE2" w:rsidP="00F70CE4">
      <w:pPr>
        <w:pStyle w:val="ListParagraph"/>
        <w:numPr>
          <w:ilvl w:val="0"/>
          <w:numId w:val="6"/>
        </w:numPr>
        <w:jc w:val="both"/>
      </w:pPr>
      <w:r w:rsidRPr="006532EB">
        <w:t>The Defini</w:t>
      </w:r>
      <w:r w:rsidR="00C659B8" w:rsidRPr="006532EB">
        <w:t xml:space="preserve">tive guide to Netbeans Platform </w:t>
      </w:r>
      <w:r w:rsidR="002C66A0">
        <w:t>de</w:t>
      </w:r>
      <w:r w:rsidRPr="006532EB">
        <w:t xml:space="preserve"> Heiko Bock</w:t>
      </w:r>
    </w:p>
    <w:p w:rsidR="00D2338E" w:rsidRDefault="009F779B" w:rsidP="00F70CE4">
      <w:pPr>
        <w:pStyle w:val="ListParagraph"/>
        <w:numPr>
          <w:ilvl w:val="0"/>
          <w:numId w:val="6"/>
        </w:numPr>
        <w:jc w:val="both"/>
        <w:rPr>
          <w:rStyle w:val="citation"/>
        </w:rPr>
      </w:pPr>
      <w:r w:rsidRPr="006532EB">
        <w:rPr>
          <w:rStyle w:val="citation"/>
          <w:iCs/>
        </w:rPr>
        <w:t xml:space="preserve">Apache Derby - Off to the Races: Includes Details of IBM Cloudscape </w:t>
      </w:r>
      <w:r w:rsidR="002C66A0">
        <w:rPr>
          <w:rStyle w:val="citation"/>
          <w:iCs/>
        </w:rPr>
        <w:t>de</w:t>
      </w:r>
      <w:r w:rsidRPr="006532EB">
        <w:t xml:space="preserve"> </w:t>
      </w:r>
      <w:r w:rsidRPr="006532EB">
        <w:rPr>
          <w:rStyle w:val="citation"/>
        </w:rPr>
        <w:t>Zikopoulo, Paul C.; Baklarz, George; Scott, Dan (</w:t>
      </w:r>
      <w:r w:rsidR="004D4CFA">
        <w:rPr>
          <w:rStyle w:val="citation"/>
        </w:rPr>
        <w:t>6 Noiembrie</w:t>
      </w:r>
      <w:r w:rsidRPr="006532EB">
        <w:rPr>
          <w:rStyle w:val="citation"/>
        </w:rPr>
        <w:t>, 2005)</w:t>
      </w:r>
    </w:p>
    <w:p w:rsidR="002C66A0" w:rsidRDefault="000C20F0" w:rsidP="00F70CE4">
      <w:pPr>
        <w:pStyle w:val="ListParagraph"/>
        <w:numPr>
          <w:ilvl w:val="0"/>
          <w:numId w:val="6"/>
        </w:numPr>
        <w:jc w:val="both"/>
      </w:pPr>
      <w:r>
        <w:t>Embedded Software – know it all de Labrosse, Ganssle, Oshana, Walls, Curtis şi alţii</w:t>
      </w:r>
    </w:p>
    <w:p w:rsidR="00C616E3" w:rsidRPr="00A63967" w:rsidRDefault="00C616E3" w:rsidP="00F70CE4">
      <w:pPr>
        <w:pStyle w:val="ListParagraph"/>
        <w:numPr>
          <w:ilvl w:val="0"/>
          <w:numId w:val="6"/>
        </w:numPr>
        <w:jc w:val="both"/>
      </w:pPr>
      <w:r>
        <w:t xml:space="preserve">Embedded Software </w:t>
      </w:r>
      <w:r>
        <w:rPr>
          <w:lang w:val="en-US"/>
        </w:rPr>
        <w:t>– The Works de Colin Walls</w:t>
      </w:r>
    </w:p>
    <w:p w:rsidR="00A63967" w:rsidRPr="00ED47A8" w:rsidRDefault="00A63967" w:rsidP="00F70CE4">
      <w:pPr>
        <w:pStyle w:val="ListParagraph"/>
        <w:numPr>
          <w:ilvl w:val="0"/>
          <w:numId w:val="6"/>
        </w:numPr>
        <w:jc w:val="both"/>
      </w:pPr>
      <w:r w:rsidRPr="006532EB">
        <w:t>Wikipedia</w:t>
      </w:r>
    </w:p>
    <w:p w:rsidR="00ED47A8" w:rsidRPr="00ED47A8" w:rsidRDefault="00ED47A8" w:rsidP="00F70CE4">
      <w:pPr>
        <w:pStyle w:val="ListParagraph"/>
        <w:numPr>
          <w:ilvl w:val="0"/>
          <w:numId w:val="6"/>
        </w:numPr>
        <w:jc w:val="both"/>
      </w:pPr>
      <w:r>
        <w:rPr>
          <w:lang w:val="en-US"/>
        </w:rPr>
        <w:t>Object-Oriented Programming A Unified Foundation de Giuseppe Castagna</w:t>
      </w:r>
    </w:p>
    <w:p w:rsidR="00ED47A8" w:rsidRPr="007B080D" w:rsidRDefault="00ED47A8" w:rsidP="00F70CE4">
      <w:pPr>
        <w:pStyle w:val="ListParagraph"/>
        <w:numPr>
          <w:ilvl w:val="0"/>
          <w:numId w:val="6"/>
        </w:numPr>
        <w:jc w:val="both"/>
      </w:pPr>
      <w:r>
        <w:rPr>
          <w:lang w:val="en-US"/>
        </w:rPr>
        <w:t>Object-Oriented Programming: concepts and implementation de A. Raviews</w:t>
      </w:r>
    </w:p>
    <w:p w:rsidR="007B080D" w:rsidRPr="007B080D" w:rsidRDefault="007B080D" w:rsidP="00F70CE4">
      <w:pPr>
        <w:pStyle w:val="ListParagraph"/>
        <w:numPr>
          <w:ilvl w:val="0"/>
          <w:numId w:val="6"/>
        </w:numPr>
        <w:jc w:val="both"/>
      </w:pPr>
      <w:r>
        <w:rPr>
          <w:lang w:val="en-US"/>
        </w:rPr>
        <w:t>Object-Oriented Programming: an evolutionary approach de Brad J. Cox, Andrew J. Novobliski</w:t>
      </w:r>
    </w:p>
    <w:p w:rsidR="007B080D" w:rsidRPr="00B942EF" w:rsidRDefault="001B161A" w:rsidP="00F70CE4">
      <w:pPr>
        <w:pStyle w:val="ListParagraph"/>
        <w:numPr>
          <w:ilvl w:val="0"/>
          <w:numId w:val="6"/>
        </w:numPr>
        <w:jc w:val="both"/>
      </w:pPr>
      <w:r>
        <w:rPr>
          <w:lang w:val="en-US"/>
        </w:rPr>
        <w:t>Database Design for Mere Mortals (Second Edition)  de Michael J. Hernandez (Foreward by Ken Getz)</w:t>
      </w:r>
    </w:p>
    <w:p w:rsidR="00B942EF" w:rsidRPr="00B942EF" w:rsidRDefault="00B942EF" w:rsidP="00F70CE4">
      <w:pPr>
        <w:pStyle w:val="ListParagraph"/>
        <w:numPr>
          <w:ilvl w:val="0"/>
          <w:numId w:val="6"/>
        </w:numPr>
        <w:jc w:val="both"/>
      </w:pPr>
      <w:r>
        <w:rPr>
          <w:lang w:val="en-US"/>
        </w:rPr>
        <w:t>The Relational Database Dictionary – Terms, Concepts and Examples de C.J. Date</w:t>
      </w:r>
    </w:p>
    <w:p w:rsidR="00B942EF" w:rsidRPr="00E57280" w:rsidRDefault="008F098B" w:rsidP="00F70CE4">
      <w:pPr>
        <w:pStyle w:val="ListParagraph"/>
        <w:numPr>
          <w:ilvl w:val="0"/>
          <w:numId w:val="6"/>
        </w:numPr>
        <w:jc w:val="both"/>
      </w:pPr>
      <w:r>
        <w:rPr>
          <w:lang w:val="en-US"/>
        </w:rPr>
        <w:t>Applying UML and patterns – An introduction to Object-Oriented Analysis and Design and the Unified Process (Second Edition) de Craig Larman</w:t>
      </w:r>
    </w:p>
    <w:p w:rsidR="00E57280" w:rsidRPr="006532EB" w:rsidRDefault="00E57280" w:rsidP="00F70CE4">
      <w:pPr>
        <w:pStyle w:val="ListParagraph"/>
        <w:numPr>
          <w:ilvl w:val="0"/>
          <w:numId w:val="6"/>
        </w:numPr>
        <w:jc w:val="both"/>
      </w:pPr>
      <w:r>
        <w:rPr>
          <w:lang w:val="en-US"/>
        </w:rPr>
        <w:t>The Elements of UML 2.0 Style  de Scott W. Ambler</w:t>
      </w:r>
    </w:p>
    <w:sectPr w:rsidR="00E57280"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160" w:rsidRDefault="00CF1160" w:rsidP="00E53D7C">
      <w:r>
        <w:separator/>
      </w:r>
    </w:p>
  </w:endnote>
  <w:endnote w:type="continuationSeparator" w:id="1">
    <w:p w:rsidR="00CF1160" w:rsidRDefault="00CF1160"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CMR1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597"/>
      <w:docPartObj>
        <w:docPartGallery w:val="Page Numbers (Bottom of Page)"/>
        <w:docPartUnique/>
      </w:docPartObj>
    </w:sdtPr>
    <w:sdtContent>
      <w:p w:rsidR="00230474" w:rsidRDefault="00B3582E">
        <w:pPr>
          <w:pStyle w:val="Footer"/>
          <w:jc w:val="center"/>
        </w:pPr>
        <w:fldSimple w:instr=" PAGE   \* MERGEFORMAT ">
          <w:r w:rsidR="004013DE">
            <w:t>42</w:t>
          </w:r>
        </w:fldSimple>
      </w:p>
    </w:sdtContent>
  </w:sdt>
  <w:p w:rsidR="00230474" w:rsidRDefault="00230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160" w:rsidRDefault="00CF1160" w:rsidP="00E53D7C">
      <w:r>
        <w:separator/>
      </w:r>
    </w:p>
  </w:footnote>
  <w:footnote w:type="continuationSeparator" w:id="1">
    <w:p w:rsidR="00CF1160" w:rsidRDefault="00CF1160"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9F"/>
    <w:multiLevelType w:val="hybridMultilevel"/>
    <w:tmpl w:val="DE60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06BFE"/>
    <w:multiLevelType w:val="hybridMultilevel"/>
    <w:tmpl w:val="72F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E92483D"/>
    <w:multiLevelType w:val="hybridMultilevel"/>
    <w:tmpl w:val="712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45788"/>
    <w:multiLevelType w:val="multilevel"/>
    <w:tmpl w:val="D896A3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350AC"/>
    <w:multiLevelType w:val="hybridMultilevel"/>
    <w:tmpl w:val="78908D44"/>
    <w:lvl w:ilvl="0" w:tplc="4E4C2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A8F"/>
    <w:multiLevelType w:val="multilevel"/>
    <w:tmpl w:val="19EA72F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0819A3"/>
    <w:multiLevelType w:val="multilevel"/>
    <w:tmpl w:val="7102E01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3C2"/>
    <w:multiLevelType w:val="hybridMultilevel"/>
    <w:tmpl w:val="7CECEF0A"/>
    <w:lvl w:ilvl="0" w:tplc="33B28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56B3"/>
    <w:multiLevelType w:val="hybridMultilevel"/>
    <w:tmpl w:val="1986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3"/>
  </w:num>
  <w:num w:numId="4">
    <w:abstractNumId w:val="55"/>
  </w:num>
  <w:num w:numId="5">
    <w:abstractNumId w:val="41"/>
  </w:num>
  <w:num w:numId="6">
    <w:abstractNumId w:val="5"/>
  </w:num>
  <w:num w:numId="7">
    <w:abstractNumId w:val="53"/>
  </w:num>
  <w:num w:numId="8">
    <w:abstractNumId w:val="48"/>
  </w:num>
  <w:num w:numId="9">
    <w:abstractNumId w:val="39"/>
  </w:num>
  <w:num w:numId="10">
    <w:abstractNumId w:val="64"/>
  </w:num>
  <w:num w:numId="11">
    <w:abstractNumId w:val="46"/>
  </w:num>
  <w:num w:numId="12">
    <w:abstractNumId w:val="21"/>
  </w:num>
  <w:num w:numId="13">
    <w:abstractNumId w:val="14"/>
  </w:num>
  <w:num w:numId="14">
    <w:abstractNumId w:val="42"/>
  </w:num>
  <w:num w:numId="15">
    <w:abstractNumId w:val="9"/>
  </w:num>
  <w:num w:numId="16">
    <w:abstractNumId w:val="18"/>
  </w:num>
  <w:num w:numId="17">
    <w:abstractNumId w:val="23"/>
  </w:num>
  <w:num w:numId="18">
    <w:abstractNumId w:val="60"/>
  </w:num>
  <w:num w:numId="19">
    <w:abstractNumId w:val="35"/>
  </w:num>
  <w:num w:numId="20">
    <w:abstractNumId w:val="0"/>
  </w:num>
  <w:num w:numId="21">
    <w:abstractNumId w:val="36"/>
  </w:num>
  <w:num w:numId="22">
    <w:abstractNumId w:val="10"/>
  </w:num>
  <w:num w:numId="23">
    <w:abstractNumId w:val="7"/>
  </w:num>
  <w:num w:numId="24">
    <w:abstractNumId w:val="63"/>
  </w:num>
  <w:num w:numId="25">
    <w:abstractNumId w:val="26"/>
  </w:num>
  <w:num w:numId="26">
    <w:abstractNumId w:val="25"/>
  </w:num>
  <w:num w:numId="27">
    <w:abstractNumId w:val="29"/>
  </w:num>
  <w:num w:numId="28">
    <w:abstractNumId w:val="38"/>
  </w:num>
  <w:num w:numId="29">
    <w:abstractNumId w:val="40"/>
  </w:num>
  <w:num w:numId="30">
    <w:abstractNumId w:val="3"/>
  </w:num>
  <w:num w:numId="31">
    <w:abstractNumId w:val="11"/>
  </w:num>
  <w:num w:numId="32">
    <w:abstractNumId w:val="45"/>
  </w:num>
  <w:num w:numId="33">
    <w:abstractNumId w:val="52"/>
  </w:num>
  <w:num w:numId="34">
    <w:abstractNumId w:val="47"/>
  </w:num>
  <w:num w:numId="35">
    <w:abstractNumId w:val="2"/>
  </w:num>
  <w:num w:numId="36">
    <w:abstractNumId w:val="34"/>
  </w:num>
  <w:num w:numId="37">
    <w:abstractNumId w:val="13"/>
  </w:num>
  <w:num w:numId="38">
    <w:abstractNumId w:val="16"/>
  </w:num>
  <w:num w:numId="39">
    <w:abstractNumId w:val="31"/>
  </w:num>
  <w:num w:numId="40">
    <w:abstractNumId w:val="58"/>
  </w:num>
  <w:num w:numId="41">
    <w:abstractNumId w:val="62"/>
  </w:num>
  <w:num w:numId="42">
    <w:abstractNumId w:val="19"/>
  </w:num>
  <w:num w:numId="43">
    <w:abstractNumId w:val="28"/>
  </w:num>
  <w:num w:numId="44">
    <w:abstractNumId w:val="6"/>
  </w:num>
  <w:num w:numId="45">
    <w:abstractNumId w:val="56"/>
  </w:num>
  <w:num w:numId="46">
    <w:abstractNumId w:val="50"/>
  </w:num>
  <w:num w:numId="47">
    <w:abstractNumId w:val="8"/>
  </w:num>
  <w:num w:numId="48">
    <w:abstractNumId w:val="33"/>
  </w:num>
  <w:num w:numId="49">
    <w:abstractNumId w:val="57"/>
  </w:num>
  <w:num w:numId="50">
    <w:abstractNumId w:val="54"/>
  </w:num>
  <w:num w:numId="51">
    <w:abstractNumId w:val="65"/>
  </w:num>
  <w:num w:numId="52">
    <w:abstractNumId w:val="20"/>
  </w:num>
  <w:num w:numId="53">
    <w:abstractNumId w:val="32"/>
  </w:num>
  <w:num w:numId="54">
    <w:abstractNumId w:val="49"/>
  </w:num>
  <w:num w:numId="55">
    <w:abstractNumId w:val="4"/>
  </w:num>
  <w:num w:numId="56">
    <w:abstractNumId w:val="12"/>
  </w:num>
  <w:num w:numId="57">
    <w:abstractNumId w:val="30"/>
  </w:num>
  <w:num w:numId="58">
    <w:abstractNumId w:val="37"/>
  </w:num>
  <w:num w:numId="59">
    <w:abstractNumId w:val="27"/>
  </w:num>
  <w:num w:numId="60">
    <w:abstractNumId w:val="15"/>
  </w:num>
  <w:num w:numId="61">
    <w:abstractNumId w:val="51"/>
  </w:num>
  <w:num w:numId="62">
    <w:abstractNumId w:val="1"/>
  </w:num>
  <w:num w:numId="63">
    <w:abstractNumId w:val="22"/>
  </w:num>
  <w:num w:numId="64">
    <w:abstractNumId w:val="61"/>
  </w:num>
  <w:num w:numId="65">
    <w:abstractNumId w:val="44"/>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343B"/>
    <w:rsid w:val="00024605"/>
    <w:rsid w:val="0002750B"/>
    <w:rsid w:val="000301BD"/>
    <w:rsid w:val="0003041B"/>
    <w:rsid w:val="0003046E"/>
    <w:rsid w:val="00032350"/>
    <w:rsid w:val="000342F6"/>
    <w:rsid w:val="00034F3E"/>
    <w:rsid w:val="00035051"/>
    <w:rsid w:val="0003610D"/>
    <w:rsid w:val="000402D7"/>
    <w:rsid w:val="0004076C"/>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47CF"/>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092"/>
    <w:rsid w:val="00087666"/>
    <w:rsid w:val="00087EEC"/>
    <w:rsid w:val="00087F36"/>
    <w:rsid w:val="00090416"/>
    <w:rsid w:val="000913A3"/>
    <w:rsid w:val="00092B84"/>
    <w:rsid w:val="000936B6"/>
    <w:rsid w:val="00093FF9"/>
    <w:rsid w:val="00094355"/>
    <w:rsid w:val="00095102"/>
    <w:rsid w:val="00095B20"/>
    <w:rsid w:val="00096509"/>
    <w:rsid w:val="000969D0"/>
    <w:rsid w:val="00097B54"/>
    <w:rsid w:val="000A0060"/>
    <w:rsid w:val="000A0AA8"/>
    <w:rsid w:val="000A1765"/>
    <w:rsid w:val="000A206E"/>
    <w:rsid w:val="000A20F1"/>
    <w:rsid w:val="000A2F07"/>
    <w:rsid w:val="000A4263"/>
    <w:rsid w:val="000A4518"/>
    <w:rsid w:val="000A4C43"/>
    <w:rsid w:val="000A5BB8"/>
    <w:rsid w:val="000A5CB1"/>
    <w:rsid w:val="000A7138"/>
    <w:rsid w:val="000A755C"/>
    <w:rsid w:val="000A7AC6"/>
    <w:rsid w:val="000B0836"/>
    <w:rsid w:val="000B0A17"/>
    <w:rsid w:val="000B0DF9"/>
    <w:rsid w:val="000B159A"/>
    <w:rsid w:val="000B1A3B"/>
    <w:rsid w:val="000B1A53"/>
    <w:rsid w:val="000B1E58"/>
    <w:rsid w:val="000B4395"/>
    <w:rsid w:val="000B43E4"/>
    <w:rsid w:val="000B4B9A"/>
    <w:rsid w:val="000B579C"/>
    <w:rsid w:val="000B5A8C"/>
    <w:rsid w:val="000B677E"/>
    <w:rsid w:val="000B7CAC"/>
    <w:rsid w:val="000C0E0E"/>
    <w:rsid w:val="000C0FF2"/>
    <w:rsid w:val="000C1261"/>
    <w:rsid w:val="000C20F0"/>
    <w:rsid w:val="000C2E68"/>
    <w:rsid w:val="000C3662"/>
    <w:rsid w:val="000C37D8"/>
    <w:rsid w:val="000C52EA"/>
    <w:rsid w:val="000D0078"/>
    <w:rsid w:val="000D0786"/>
    <w:rsid w:val="000D2FC3"/>
    <w:rsid w:val="000D3FCE"/>
    <w:rsid w:val="000D5C37"/>
    <w:rsid w:val="000D661A"/>
    <w:rsid w:val="000D7A81"/>
    <w:rsid w:val="000E0263"/>
    <w:rsid w:val="000E06DC"/>
    <w:rsid w:val="000E0D6A"/>
    <w:rsid w:val="000E16B9"/>
    <w:rsid w:val="000E1C44"/>
    <w:rsid w:val="000E3E77"/>
    <w:rsid w:val="000E41CF"/>
    <w:rsid w:val="000E4277"/>
    <w:rsid w:val="000E44BC"/>
    <w:rsid w:val="000E46CA"/>
    <w:rsid w:val="000E485C"/>
    <w:rsid w:val="000E4BEF"/>
    <w:rsid w:val="000E4FAB"/>
    <w:rsid w:val="000E5122"/>
    <w:rsid w:val="000E55F2"/>
    <w:rsid w:val="000E5C25"/>
    <w:rsid w:val="000E5CFA"/>
    <w:rsid w:val="000E5DA6"/>
    <w:rsid w:val="000F0400"/>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7DB"/>
    <w:rsid w:val="00117EAA"/>
    <w:rsid w:val="00117F44"/>
    <w:rsid w:val="00120629"/>
    <w:rsid w:val="00123816"/>
    <w:rsid w:val="00123C89"/>
    <w:rsid w:val="00125D61"/>
    <w:rsid w:val="001264A2"/>
    <w:rsid w:val="0012708E"/>
    <w:rsid w:val="00127621"/>
    <w:rsid w:val="0012796B"/>
    <w:rsid w:val="00132407"/>
    <w:rsid w:val="0013281C"/>
    <w:rsid w:val="0013396C"/>
    <w:rsid w:val="001346D4"/>
    <w:rsid w:val="00134AF1"/>
    <w:rsid w:val="0013580F"/>
    <w:rsid w:val="00135952"/>
    <w:rsid w:val="001359F1"/>
    <w:rsid w:val="00136FAC"/>
    <w:rsid w:val="00137FEF"/>
    <w:rsid w:val="001404BB"/>
    <w:rsid w:val="00140B73"/>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5DF"/>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8E1"/>
    <w:rsid w:val="00173934"/>
    <w:rsid w:val="00173D42"/>
    <w:rsid w:val="0017439A"/>
    <w:rsid w:val="001748DF"/>
    <w:rsid w:val="001754C1"/>
    <w:rsid w:val="00175940"/>
    <w:rsid w:val="00175A3C"/>
    <w:rsid w:val="00176354"/>
    <w:rsid w:val="00176AB4"/>
    <w:rsid w:val="00176C9B"/>
    <w:rsid w:val="0017720D"/>
    <w:rsid w:val="00177713"/>
    <w:rsid w:val="0018199F"/>
    <w:rsid w:val="001825B2"/>
    <w:rsid w:val="00183102"/>
    <w:rsid w:val="001833F0"/>
    <w:rsid w:val="00184CB4"/>
    <w:rsid w:val="0018577B"/>
    <w:rsid w:val="0018605B"/>
    <w:rsid w:val="00187671"/>
    <w:rsid w:val="0018791B"/>
    <w:rsid w:val="00190A12"/>
    <w:rsid w:val="001911F9"/>
    <w:rsid w:val="001912CA"/>
    <w:rsid w:val="0019161F"/>
    <w:rsid w:val="00193657"/>
    <w:rsid w:val="00194477"/>
    <w:rsid w:val="00194FC2"/>
    <w:rsid w:val="00195B80"/>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5F1"/>
    <w:rsid w:val="001B161A"/>
    <w:rsid w:val="001B1BDE"/>
    <w:rsid w:val="001B2436"/>
    <w:rsid w:val="001B4D9D"/>
    <w:rsid w:val="001B5446"/>
    <w:rsid w:val="001B5467"/>
    <w:rsid w:val="001B5A3A"/>
    <w:rsid w:val="001B649C"/>
    <w:rsid w:val="001B6F9A"/>
    <w:rsid w:val="001C06B4"/>
    <w:rsid w:val="001C167E"/>
    <w:rsid w:val="001C2AC1"/>
    <w:rsid w:val="001C3163"/>
    <w:rsid w:val="001C3A32"/>
    <w:rsid w:val="001C3D8B"/>
    <w:rsid w:val="001C4223"/>
    <w:rsid w:val="001C4AEA"/>
    <w:rsid w:val="001C4FD3"/>
    <w:rsid w:val="001C523C"/>
    <w:rsid w:val="001C6B9D"/>
    <w:rsid w:val="001C6F07"/>
    <w:rsid w:val="001D0817"/>
    <w:rsid w:val="001D1419"/>
    <w:rsid w:val="001D14DD"/>
    <w:rsid w:val="001D15BF"/>
    <w:rsid w:val="001D16E8"/>
    <w:rsid w:val="001D1703"/>
    <w:rsid w:val="001D1A83"/>
    <w:rsid w:val="001D1BB0"/>
    <w:rsid w:val="001D60EF"/>
    <w:rsid w:val="001D6345"/>
    <w:rsid w:val="001D7BA9"/>
    <w:rsid w:val="001D7FF0"/>
    <w:rsid w:val="001E05FE"/>
    <w:rsid w:val="001E1114"/>
    <w:rsid w:val="001E13BB"/>
    <w:rsid w:val="001E210C"/>
    <w:rsid w:val="001E3021"/>
    <w:rsid w:val="001E47D7"/>
    <w:rsid w:val="001E517C"/>
    <w:rsid w:val="001E5503"/>
    <w:rsid w:val="001E5EE7"/>
    <w:rsid w:val="001E68A9"/>
    <w:rsid w:val="001E6F9B"/>
    <w:rsid w:val="001E7CCA"/>
    <w:rsid w:val="001F01BD"/>
    <w:rsid w:val="001F01C2"/>
    <w:rsid w:val="001F124B"/>
    <w:rsid w:val="001F1C35"/>
    <w:rsid w:val="001F38CB"/>
    <w:rsid w:val="001F3C4B"/>
    <w:rsid w:val="001F3CF3"/>
    <w:rsid w:val="001F62D8"/>
    <w:rsid w:val="002000BA"/>
    <w:rsid w:val="00200A31"/>
    <w:rsid w:val="00201829"/>
    <w:rsid w:val="00201D01"/>
    <w:rsid w:val="00202189"/>
    <w:rsid w:val="0020449F"/>
    <w:rsid w:val="00204DD4"/>
    <w:rsid w:val="0020586B"/>
    <w:rsid w:val="00205D3D"/>
    <w:rsid w:val="002060D8"/>
    <w:rsid w:val="00206D1A"/>
    <w:rsid w:val="002102CD"/>
    <w:rsid w:val="00211ED8"/>
    <w:rsid w:val="0021348A"/>
    <w:rsid w:val="00214F80"/>
    <w:rsid w:val="00216A9C"/>
    <w:rsid w:val="00220BD4"/>
    <w:rsid w:val="00221FA5"/>
    <w:rsid w:val="00222290"/>
    <w:rsid w:val="002228E1"/>
    <w:rsid w:val="002237B8"/>
    <w:rsid w:val="00225499"/>
    <w:rsid w:val="00225960"/>
    <w:rsid w:val="002263F5"/>
    <w:rsid w:val="00226876"/>
    <w:rsid w:val="00227914"/>
    <w:rsid w:val="00230474"/>
    <w:rsid w:val="00230BD4"/>
    <w:rsid w:val="00233558"/>
    <w:rsid w:val="00233844"/>
    <w:rsid w:val="00234287"/>
    <w:rsid w:val="00234433"/>
    <w:rsid w:val="002349D9"/>
    <w:rsid w:val="00236F9A"/>
    <w:rsid w:val="00237A74"/>
    <w:rsid w:val="0024021C"/>
    <w:rsid w:val="002431B4"/>
    <w:rsid w:val="002432DB"/>
    <w:rsid w:val="00243984"/>
    <w:rsid w:val="0025301C"/>
    <w:rsid w:val="002533D9"/>
    <w:rsid w:val="0025369B"/>
    <w:rsid w:val="00254051"/>
    <w:rsid w:val="00254A5E"/>
    <w:rsid w:val="00255661"/>
    <w:rsid w:val="0025656E"/>
    <w:rsid w:val="00256601"/>
    <w:rsid w:val="00256B05"/>
    <w:rsid w:val="00256B22"/>
    <w:rsid w:val="00257A42"/>
    <w:rsid w:val="00257C37"/>
    <w:rsid w:val="00257C3B"/>
    <w:rsid w:val="00261319"/>
    <w:rsid w:val="00261857"/>
    <w:rsid w:val="0026209A"/>
    <w:rsid w:val="0026343B"/>
    <w:rsid w:val="002636BA"/>
    <w:rsid w:val="0026429E"/>
    <w:rsid w:val="00265004"/>
    <w:rsid w:val="0026732E"/>
    <w:rsid w:val="002707BF"/>
    <w:rsid w:val="002710E0"/>
    <w:rsid w:val="00271659"/>
    <w:rsid w:val="00271F6E"/>
    <w:rsid w:val="0027277E"/>
    <w:rsid w:val="00272FE7"/>
    <w:rsid w:val="002749F5"/>
    <w:rsid w:val="00275109"/>
    <w:rsid w:val="00275250"/>
    <w:rsid w:val="0027579C"/>
    <w:rsid w:val="00276A72"/>
    <w:rsid w:val="00276DD4"/>
    <w:rsid w:val="00277172"/>
    <w:rsid w:val="00277350"/>
    <w:rsid w:val="00277405"/>
    <w:rsid w:val="0028073C"/>
    <w:rsid w:val="00280C3F"/>
    <w:rsid w:val="00281D39"/>
    <w:rsid w:val="00282960"/>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471F"/>
    <w:rsid w:val="002A5B0A"/>
    <w:rsid w:val="002A6081"/>
    <w:rsid w:val="002B0B29"/>
    <w:rsid w:val="002B0D47"/>
    <w:rsid w:val="002B19BC"/>
    <w:rsid w:val="002B1B72"/>
    <w:rsid w:val="002B2235"/>
    <w:rsid w:val="002B3810"/>
    <w:rsid w:val="002B3D60"/>
    <w:rsid w:val="002B4142"/>
    <w:rsid w:val="002B493C"/>
    <w:rsid w:val="002B5DC1"/>
    <w:rsid w:val="002B6452"/>
    <w:rsid w:val="002B6AD5"/>
    <w:rsid w:val="002C1924"/>
    <w:rsid w:val="002C1D19"/>
    <w:rsid w:val="002C2624"/>
    <w:rsid w:val="002C39E5"/>
    <w:rsid w:val="002C53FF"/>
    <w:rsid w:val="002C66A0"/>
    <w:rsid w:val="002C715D"/>
    <w:rsid w:val="002C721A"/>
    <w:rsid w:val="002D1288"/>
    <w:rsid w:val="002D28B7"/>
    <w:rsid w:val="002D2E5E"/>
    <w:rsid w:val="002D3F7F"/>
    <w:rsid w:val="002D5271"/>
    <w:rsid w:val="002D56B7"/>
    <w:rsid w:val="002D61EE"/>
    <w:rsid w:val="002D6A99"/>
    <w:rsid w:val="002D76A9"/>
    <w:rsid w:val="002D7B51"/>
    <w:rsid w:val="002D7C29"/>
    <w:rsid w:val="002E07DF"/>
    <w:rsid w:val="002E1936"/>
    <w:rsid w:val="002E1EDE"/>
    <w:rsid w:val="002E2825"/>
    <w:rsid w:val="002E2C7A"/>
    <w:rsid w:val="002E2DD6"/>
    <w:rsid w:val="002E3267"/>
    <w:rsid w:val="002E4B35"/>
    <w:rsid w:val="002E520E"/>
    <w:rsid w:val="002E52E0"/>
    <w:rsid w:val="002E5CC4"/>
    <w:rsid w:val="002E7DEB"/>
    <w:rsid w:val="002F0C92"/>
    <w:rsid w:val="002F1560"/>
    <w:rsid w:val="002F2F21"/>
    <w:rsid w:val="002F3A3B"/>
    <w:rsid w:val="002F3A4C"/>
    <w:rsid w:val="002F4446"/>
    <w:rsid w:val="002F513D"/>
    <w:rsid w:val="002F5621"/>
    <w:rsid w:val="002F6D3D"/>
    <w:rsid w:val="002F7A4F"/>
    <w:rsid w:val="002F7B4C"/>
    <w:rsid w:val="00300C8E"/>
    <w:rsid w:val="00300F30"/>
    <w:rsid w:val="00302274"/>
    <w:rsid w:val="0030263B"/>
    <w:rsid w:val="00303818"/>
    <w:rsid w:val="00303C32"/>
    <w:rsid w:val="003040A9"/>
    <w:rsid w:val="00304922"/>
    <w:rsid w:val="00304EF5"/>
    <w:rsid w:val="00306086"/>
    <w:rsid w:val="00306BD0"/>
    <w:rsid w:val="003079FE"/>
    <w:rsid w:val="00310671"/>
    <w:rsid w:val="003122F6"/>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20D"/>
    <w:rsid w:val="0034137F"/>
    <w:rsid w:val="00341585"/>
    <w:rsid w:val="003417F1"/>
    <w:rsid w:val="003427E5"/>
    <w:rsid w:val="003439D5"/>
    <w:rsid w:val="003447DB"/>
    <w:rsid w:val="00346332"/>
    <w:rsid w:val="00346439"/>
    <w:rsid w:val="00350079"/>
    <w:rsid w:val="0035110C"/>
    <w:rsid w:val="00351371"/>
    <w:rsid w:val="0035175C"/>
    <w:rsid w:val="0035202D"/>
    <w:rsid w:val="00353752"/>
    <w:rsid w:val="00353E06"/>
    <w:rsid w:val="003543CF"/>
    <w:rsid w:val="0035486B"/>
    <w:rsid w:val="0035527D"/>
    <w:rsid w:val="00355A1C"/>
    <w:rsid w:val="003573D7"/>
    <w:rsid w:val="00357AFA"/>
    <w:rsid w:val="0036017C"/>
    <w:rsid w:val="0036030F"/>
    <w:rsid w:val="00361547"/>
    <w:rsid w:val="00361C95"/>
    <w:rsid w:val="0036238F"/>
    <w:rsid w:val="00362962"/>
    <w:rsid w:val="00363821"/>
    <w:rsid w:val="003645E3"/>
    <w:rsid w:val="00364987"/>
    <w:rsid w:val="00364EDC"/>
    <w:rsid w:val="00370B16"/>
    <w:rsid w:val="00370F57"/>
    <w:rsid w:val="00371203"/>
    <w:rsid w:val="00371A2D"/>
    <w:rsid w:val="00373735"/>
    <w:rsid w:val="00374F32"/>
    <w:rsid w:val="003755E7"/>
    <w:rsid w:val="0037605D"/>
    <w:rsid w:val="0038098C"/>
    <w:rsid w:val="00380C54"/>
    <w:rsid w:val="00381248"/>
    <w:rsid w:val="003815A1"/>
    <w:rsid w:val="00382023"/>
    <w:rsid w:val="0038338E"/>
    <w:rsid w:val="003843E2"/>
    <w:rsid w:val="0038570E"/>
    <w:rsid w:val="00385FA1"/>
    <w:rsid w:val="0039018E"/>
    <w:rsid w:val="0039155A"/>
    <w:rsid w:val="00391F27"/>
    <w:rsid w:val="003925C8"/>
    <w:rsid w:val="00395A77"/>
    <w:rsid w:val="0039650B"/>
    <w:rsid w:val="00396B0B"/>
    <w:rsid w:val="00397168"/>
    <w:rsid w:val="003A0D91"/>
    <w:rsid w:val="003A0FC2"/>
    <w:rsid w:val="003A1477"/>
    <w:rsid w:val="003A2788"/>
    <w:rsid w:val="003A37DB"/>
    <w:rsid w:val="003A3D79"/>
    <w:rsid w:val="003A44EE"/>
    <w:rsid w:val="003A48AA"/>
    <w:rsid w:val="003A4CCF"/>
    <w:rsid w:val="003A536A"/>
    <w:rsid w:val="003A6213"/>
    <w:rsid w:val="003A6F2F"/>
    <w:rsid w:val="003A7C1C"/>
    <w:rsid w:val="003B04D9"/>
    <w:rsid w:val="003B04FD"/>
    <w:rsid w:val="003B144F"/>
    <w:rsid w:val="003B1555"/>
    <w:rsid w:val="003B1D6E"/>
    <w:rsid w:val="003B2539"/>
    <w:rsid w:val="003B366E"/>
    <w:rsid w:val="003B408D"/>
    <w:rsid w:val="003B41CC"/>
    <w:rsid w:val="003B436B"/>
    <w:rsid w:val="003B500C"/>
    <w:rsid w:val="003B5C3B"/>
    <w:rsid w:val="003B6CAB"/>
    <w:rsid w:val="003C038F"/>
    <w:rsid w:val="003C0510"/>
    <w:rsid w:val="003C0DE5"/>
    <w:rsid w:val="003C118F"/>
    <w:rsid w:val="003C1B6F"/>
    <w:rsid w:val="003C2251"/>
    <w:rsid w:val="003C2343"/>
    <w:rsid w:val="003C294F"/>
    <w:rsid w:val="003C3C80"/>
    <w:rsid w:val="003C4A98"/>
    <w:rsid w:val="003C60AA"/>
    <w:rsid w:val="003C6B8F"/>
    <w:rsid w:val="003C71CB"/>
    <w:rsid w:val="003C7926"/>
    <w:rsid w:val="003D0FDE"/>
    <w:rsid w:val="003D149E"/>
    <w:rsid w:val="003D1D8D"/>
    <w:rsid w:val="003D1F22"/>
    <w:rsid w:val="003D24E0"/>
    <w:rsid w:val="003D2F6F"/>
    <w:rsid w:val="003D32E4"/>
    <w:rsid w:val="003D46D4"/>
    <w:rsid w:val="003D47B1"/>
    <w:rsid w:val="003D47C3"/>
    <w:rsid w:val="003D60C1"/>
    <w:rsid w:val="003D643B"/>
    <w:rsid w:val="003D68B1"/>
    <w:rsid w:val="003D69CD"/>
    <w:rsid w:val="003D6AF4"/>
    <w:rsid w:val="003D6CD8"/>
    <w:rsid w:val="003E0A8F"/>
    <w:rsid w:val="003E221E"/>
    <w:rsid w:val="003E3B75"/>
    <w:rsid w:val="003E3FE6"/>
    <w:rsid w:val="003E4066"/>
    <w:rsid w:val="003E40AC"/>
    <w:rsid w:val="003E41F5"/>
    <w:rsid w:val="003E50E0"/>
    <w:rsid w:val="003E5806"/>
    <w:rsid w:val="003E6A74"/>
    <w:rsid w:val="003E732C"/>
    <w:rsid w:val="003E7733"/>
    <w:rsid w:val="003F02D8"/>
    <w:rsid w:val="003F1268"/>
    <w:rsid w:val="003F3BBC"/>
    <w:rsid w:val="003F41A4"/>
    <w:rsid w:val="003F41A5"/>
    <w:rsid w:val="003F4BF7"/>
    <w:rsid w:val="003F51C6"/>
    <w:rsid w:val="003F6BF7"/>
    <w:rsid w:val="003F718A"/>
    <w:rsid w:val="003F7A7E"/>
    <w:rsid w:val="00400204"/>
    <w:rsid w:val="00400A19"/>
    <w:rsid w:val="00400F6F"/>
    <w:rsid w:val="004013DE"/>
    <w:rsid w:val="00401882"/>
    <w:rsid w:val="0040245B"/>
    <w:rsid w:val="0040341C"/>
    <w:rsid w:val="0040371C"/>
    <w:rsid w:val="00406C21"/>
    <w:rsid w:val="00412D66"/>
    <w:rsid w:val="004150C2"/>
    <w:rsid w:val="004151F1"/>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21F"/>
    <w:rsid w:val="0043029C"/>
    <w:rsid w:val="00430D54"/>
    <w:rsid w:val="00431117"/>
    <w:rsid w:val="00431E80"/>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922"/>
    <w:rsid w:val="00443D51"/>
    <w:rsid w:val="00445C34"/>
    <w:rsid w:val="00445E28"/>
    <w:rsid w:val="00446150"/>
    <w:rsid w:val="004475F1"/>
    <w:rsid w:val="0045236E"/>
    <w:rsid w:val="004525EF"/>
    <w:rsid w:val="00453917"/>
    <w:rsid w:val="004545BE"/>
    <w:rsid w:val="0046009E"/>
    <w:rsid w:val="0046062B"/>
    <w:rsid w:val="004641FE"/>
    <w:rsid w:val="004650C9"/>
    <w:rsid w:val="0046577D"/>
    <w:rsid w:val="004662DC"/>
    <w:rsid w:val="004667FF"/>
    <w:rsid w:val="00471903"/>
    <w:rsid w:val="004730F3"/>
    <w:rsid w:val="0047412C"/>
    <w:rsid w:val="0047463C"/>
    <w:rsid w:val="00474D32"/>
    <w:rsid w:val="00475137"/>
    <w:rsid w:val="00475C99"/>
    <w:rsid w:val="00475FE2"/>
    <w:rsid w:val="004771D7"/>
    <w:rsid w:val="004773BA"/>
    <w:rsid w:val="0047788F"/>
    <w:rsid w:val="004807F9"/>
    <w:rsid w:val="00481764"/>
    <w:rsid w:val="004823EB"/>
    <w:rsid w:val="004824FE"/>
    <w:rsid w:val="00482BBD"/>
    <w:rsid w:val="00482F9A"/>
    <w:rsid w:val="004833A8"/>
    <w:rsid w:val="00483AA5"/>
    <w:rsid w:val="00483CDE"/>
    <w:rsid w:val="004856A9"/>
    <w:rsid w:val="00485E45"/>
    <w:rsid w:val="00486719"/>
    <w:rsid w:val="004867D1"/>
    <w:rsid w:val="00487BEE"/>
    <w:rsid w:val="004907FF"/>
    <w:rsid w:val="0049179A"/>
    <w:rsid w:val="004918B8"/>
    <w:rsid w:val="00491984"/>
    <w:rsid w:val="00491B83"/>
    <w:rsid w:val="004925D4"/>
    <w:rsid w:val="00492B6A"/>
    <w:rsid w:val="0049437B"/>
    <w:rsid w:val="004A0621"/>
    <w:rsid w:val="004A0C68"/>
    <w:rsid w:val="004A0F16"/>
    <w:rsid w:val="004A1EAD"/>
    <w:rsid w:val="004A3B02"/>
    <w:rsid w:val="004A6DFE"/>
    <w:rsid w:val="004B014F"/>
    <w:rsid w:val="004B0D76"/>
    <w:rsid w:val="004B179E"/>
    <w:rsid w:val="004B3809"/>
    <w:rsid w:val="004B4544"/>
    <w:rsid w:val="004B5A28"/>
    <w:rsid w:val="004B6A91"/>
    <w:rsid w:val="004B7008"/>
    <w:rsid w:val="004B7170"/>
    <w:rsid w:val="004B7B8F"/>
    <w:rsid w:val="004B7FF3"/>
    <w:rsid w:val="004C11B4"/>
    <w:rsid w:val="004C19DA"/>
    <w:rsid w:val="004C1E43"/>
    <w:rsid w:val="004C2299"/>
    <w:rsid w:val="004C2693"/>
    <w:rsid w:val="004C2E09"/>
    <w:rsid w:val="004C360E"/>
    <w:rsid w:val="004C3A12"/>
    <w:rsid w:val="004C3B5B"/>
    <w:rsid w:val="004C47FA"/>
    <w:rsid w:val="004C4F5A"/>
    <w:rsid w:val="004C5650"/>
    <w:rsid w:val="004C5DE9"/>
    <w:rsid w:val="004C7189"/>
    <w:rsid w:val="004C7C2A"/>
    <w:rsid w:val="004D0D5F"/>
    <w:rsid w:val="004D1957"/>
    <w:rsid w:val="004D1C1E"/>
    <w:rsid w:val="004D1F15"/>
    <w:rsid w:val="004D2F28"/>
    <w:rsid w:val="004D2FEE"/>
    <w:rsid w:val="004D30E3"/>
    <w:rsid w:val="004D395E"/>
    <w:rsid w:val="004D3A33"/>
    <w:rsid w:val="004D4CFA"/>
    <w:rsid w:val="004D4DF4"/>
    <w:rsid w:val="004D4F12"/>
    <w:rsid w:val="004D4FAF"/>
    <w:rsid w:val="004D5D61"/>
    <w:rsid w:val="004D6B6C"/>
    <w:rsid w:val="004E0209"/>
    <w:rsid w:val="004E1425"/>
    <w:rsid w:val="004E1708"/>
    <w:rsid w:val="004E246F"/>
    <w:rsid w:val="004E2FA3"/>
    <w:rsid w:val="004E3B7C"/>
    <w:rsid w:val="004E4911"/>
    <w:rsid w:val="004E4EA3"/>
    <w:rsid w:val="004E5911"/>
    <w:rsid w:val="004E77D5"/>
    <w:rsid w:val="004F0B0C"/>
    <w:rsid w:val="004F1562"/>
    <w:rsid w:val="004F1837"/>
    <w:rsid w:val="004F20EB"/>
    <w:rsid w:val="004F226D"/>
    <w:rsid w:val="004F24E5"/>
    <w:rsid w:val="004F29B6"/>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4B03"/>
    <w:rsid w:val="005250D3"/>
    <w:rsid w:val="005250E3"/>
    <w:rsid w:val="00525430"/>
    <w:rsid w:val="00525B64"/>
    <w:rsid w:val="00526118"/>
    <w:rsid w:val="005264AA"/>
    <w:rsid w:val="005270BA"/>
    <w:rsid w:val="00527696"/>
    <w:rsid w:val="00531802"/>
    <w:rsid w:val="00532646"/>
    <w:rsid w:val="00532CA3"/>
    <w:rsid w:val="00533A11"/>
    <w:rsid w:val="00535EE7"/>
    <w:rsid w:val="00536B38"/>
    <w:rsid w:val="005401E8"/>
    <w:rsid w:val="0054247E"/>
    <w:rsid w:val="00542649"/>
    <w:rsid w:val="0054332C"/>
    <w:rsid w:val="00544E09"/>
    <w:rsid w:val="0054524D"/>
    <w:rsid w:val="00546D31"/>
    <w:rsid w:val="00550114"/>
    <w:rsid w:val="0055063C"/>
    <w:rsid w:val="00550D66"/>
    <w:rsid w:val="005535D0"/>
    <w:rsid w:val="00553B5B"/>
    <w:rsid w:val="00554454"/>
    <w:rsid w:val="005544C6"/>
    <w:rsid w:val="005545E8"/>
    <w:rsid w:val="00555C72"/>
    <w:rsid w:val="005565B8"/>
    <w:rsid w:val="0055667D"/>
    <w:rsid w:val="005567D0"/>
    <w:rsid w:val="005600EF"/>
    <w:rsid w:val="005608C8"/>
    <w:rsid w:val="00562240"/>
    <w:rsid w:val="0056247F"/>
    <w:rsid w:val="00562889"/>
    <w:rsid w:val="00563162"/>
    <w:rsid w:val="005636F7"/>
    <w:rsid w:val="00563BE0"/>
    <w:rsid w:val="00563D49"/>
    <w:rsid w:val="00565CB5"/>
    <w:rsid w:val="00566255"/>
    <w:rsid w:val="00566632"/>
    <w:rsid w:val="00566D8B"/>
    <w:rsid w:val="00567C5C"/>
    <w:rsid w:val="0057045A"/>
    <w:rsid w:val="00570FDB"/>
    <w:rsid w:val="00571EA9"/>
    <w:rsid w:val="005724BD"/>
    <w:rsid w:val="00572AB5"/>
    <w:rsid w:val="00572E52"/>
    <w:rsid w:val="00573A58"/>
    <w:rsid w:val="00573F7C"/>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3D5"/>
    <w:rsid w:val="00584D38"/>
    <w:rsid w:val="0058567D"/>
    <w:rsid w:val="00585BE9"/>
    <w:rsid w:val="0058672F"/>
    <w:rsid w:val="0058788F"/>
    <w:rsid w:val="00590712"/>
    <w:rsid w:val="00590A00"/>
    <w:rsid w:val="00591534"/>
    <w:rsid w:val="00591894"/>
    <w:rsid w:val="0059199E"/>
    <w:rsid w:val="00592A96"/>
    <w:rsid w:val="0059310D"/>
    <w:rsid w:val="00593522"/>
    <w:rsid w:val="00595392"/>
    <w:rsid w:val="00595CA9"/>
    <w:rsid w:val="00597CF9"/>
    <w:rsid w:val="005A0611"/>
    <w:rsid w:val="005A0D1B"/>
    <w:rsid w:val="005A1906"/>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4716"/>
    <w:rsid w:val="005B61F7"/>
    <w:rsid w:val="005B6E30"/>
    <w:rsid w:val="005B774A"/>
    <w:rsid w:val="005C06F7"/>
    <w:rsid w:val="005C07E6"/>
    <w:rsid w:val="005C3012"/>
    <w:rsid w:val="005C38EC"/>
    <w:rsid w:val="005C43C7"/>
    <w:rsid w:val="005C533F"/>
    <w:rsid w:val="005C5D9A"/>
    <w:rsid w:val="005C5DE1"/>
    <w:rsid w:val="005C7153"/>
    <w:rsid w:val="005C7346"/>
    <w:rsid w:val="005C7349"/>
    <w:rsid w:val="005C7FAF"/>
    <w:rsid w:val="005D0B56"/>
    <w:rsid w:val="005D0CD6"/>
    <w:rsid w:val="005D0FE4"/>
    <w:rsid w:val="005D22C4"/>
    <w:rsid w:val="005D3041"/>
    <w:rsid w:val="005D31F4"/>
    <w:rsid w:val="005D337B"/>
    <w:rsid w:val="005D3B8D"/>
    <w:rsid w:val="005D3BB6"/>
    <w:rsid w:val="005D444B"/>
    <w:rsid w:val="005D5CD6"/>
    <w:rsid w:val="005D6813"/>
    <w:rsid w:val="005D77B7"/>
    <w:rsid w:val="005D7F91"/>
    <w:rsid w:val="005E098E"/>
    <w:rsid w:val="005E0DF9"/>
    <w:rsid w:val="005E0EBF"/>
    <w:rsid w:val="005E29A7"/>
    <w:rsid w:val="005E30F0"/>
    <w:rsid w:val="005E4D65"/>
    <w:rsid w:val="005E5488"/>
    <w:rsid w:val="005E5828"/>
    <w:rsid w:val="005E5CE8"/>
    <w:rsid w:val="005E65D8"/>
    <w:rsid w:val="005E6A0D"/>
    <w:rsid w:val="005E6EE0"/>
    <w:rsid w:val="005F0B45"/>
    <w:rsid w:val="005F1503"/>
    <w:rsid w:val="005F1633"/>
    <w:rsid w:val="005F1689"/>
    <w:rsid w:val="005F1807"/>
    <w:rsid w:val="005F1A53"/>
    <w:rsid w:val="005F38A3"/>
    <w:rsid w:val="005F600F"/>
    <w:rsid w:val="005F70A4"/>
    <w:rsid w:val="005F7E27"/>
    <w:rsid w:val="00600BFC"/>
    <w:rsid w:val="00600DDD"/>
    <w:rsid w:val="00601ABD"/>
    <w:rsid w:val="0060206D"/>
    <w:rsid w:val="00603A0E"/>
    <w:rsid w:val="006046E9"/>
    <w:rsid w:val="00604D84"/>
    <w:rsid w:val="00604E0C"/>
    <w:rsid w:val="00611145"/>
    <w:rsid w:val="00611CEE"/>
    <w:rsid w:val="0061241F"/>
    <w:rsid w:val="00612C9B"/>
    <w:rsid w:val="00614717"/>
    <w:rsid w:val="00614936"/>
    <w:rsid w:val="00614F05"/>
    <w:rsid w:val="0061520E"/>
    <w:rsid w:val="0061551C"/>
    <w:rsid w:val="00615949"/>
    <w:rsid w:val="00616110"/>
    <w:rsid w:val="00616524"/>
    <w:rsid w:val="006177E3"/>
    <w:rsid w:val="00621370"/>
    <w:rsid w:val="00621D17"/>
    <w:rsid w:val="00622BFA"/>
    <w:rsid w:val="00622FE4"/>
    <w:rsid w:val="006232E7"/>
    <w:rsid w:val="006237E4"/>
    <w:rsid w:val="00624D1C"/>
    <w:rsid w:val="00625A7A"/>
    <w:rsid w:val="00625BA2"/>
    <w:rsid w:val="00626A60"/>
    <w:rsid w:val="00626F8C"/>
    <w:rsid w:val="00627594"/>
    <w:rsid w:val="006307CD"/>
    <w:rsid w:val="006308E2"/>
    <w:rsid w:val="00631762"/>
    <w:rsid w:val="0063240F"/>
    <w:rsid w:val="0063309E"/>
    <w:rsid w:val="00634E8B"/>
    <w:rsid w:val="00635B26"/>
    <w:rsid w:val="006370A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265"/>
    <w:rsid w:val="00657372"/>
    <w:rsid w:val="00657929"/>
    <w:rsid w:val="00660D5B"/>
    <w:rsid w:val="00661E59"/>
    <w:rsid w:val="00664402"/>
    <w:rsid w:val="00665E7D"/>
    <w:rsid w:val="006661A5"/>
    <w:rsid w:val="00666FEC"/>
    <w:rsid w:val="00667D70"/>
    <w:rsid w:val="006706D9"/>
    <w:rsid w:val="006713D8"/>
    <w:rsid w:val="00673522"/>
    <w:rsid w:val="006742EB"/>
    <w:rsid w:val="0067524A"/>
    <w:rsid w:val="006756B2"/>
    <w:rsid w:val="006758BA"/>
    <w:rsid w:val="00676541"/>
    <w:rsid w:val="0067750F"/>
    <w:rsid w:val="00680500"/>
    <w:rsid w:val="006807AD"/>
    <w:rsid w:val="0068222F"/>
    <w:rsid w:val="00682B9B"/>
    <w:rsid w:val="00682E4D"/>
    <w:rsid w:val="00683CD8"/>
    <w:rsid w:val="006847F4"/>
    <w:rsid w:val="006849F3"/>
    <w:rsid w:val="00685068"/>
    <w:rsid w:val="00685182"/>
    <w:rsid w:val="006853F1"/>
    <w:rsid w:val="00685BB2"/>
    <w:rsid w:val="00686119"/>
    <w:rsid w:val="0068666A"/>
    <w:rsid w:val="00686C1C"/>
    <w:rsid w:val="006902F4"/>
    <w:rsid w:val="00690416"/>
    <w:rsid w:val="00690B8B"/>
    <w:rsid w:val="00690BD2"/>
    <w:rsid w:val="00691444"/>
    <w:rsid w:val="0069208B"/>
    <w:rsid w:val="0069262F"/>
    <w:rsid w:val="0069292F"/>
    <w:rsid w:val="0069388A"/>
    <w:rsid w:val="00693C97"/>
    <w:rsid w:val="00694596"/>
    <w:rsid w:val="00694D54"/>
    <w:rsid w:val="00695392"/>
    <w:rsid w:val="00695BD5"/>
    <w:rsid w:val="00695F05"/>
    <w:rsid w:val="00696A3E"/>
    <w:rsid w:val="00696D0E"/>
    <w:rsid w:val="00696F67"/>
    <w:rsid w:val="006970F0"/>
    <w:rsid w:val="00697207"/>
    <w:rsid w:val="0069736A"/>
    <w:rsid w:val="00697438"/>
    <w:rsid w:val="006A1590"/>
    <w:rsid w:val="006A1AA9"/>
    <w:rsid w:val="006A20BD"/>
    <w:rsid w:val="006A2457"/>
    <w:rsid w:val="006A2471"/>
    <w:rsid w:val="006A395A"/>
    <w:rsid w:val="006A5409"/>
    <w:rsid w:val="006A5AFA"/>
    <w:rsid w:val="006A7008"/>
    <w:rsid w:val="006A7233"/>
    <w:rsid w:val="006A7706"/>
    <w:rsid w:val="006B0B45"/>
    <w:rsid w:val="006B12BE"/>
    <w:rsid w:val="006B35D6"/>
    <w:rsid w:val="006B398E"/>
    <w:rsid w:val="006B3AF4"/>
    <w:rsid w:val="006B4206"/>
    <w:rsid w:val="006B4337"/>
    <w:rsid w:val="006B51C1"/>
    <w:rsid w:val="006B53A2"/>
    <w:rsid w:val="006B556D"/>
    <w:rsid w:val="006B5E46"/>
    <w:rsid w:val="006B6739"/>
    <w:rsid w:val="006B74AD"/>
    <w:rsid w:val="006B7E6F"/>
    <w:rsid w:val="006C307E"/>
    <w:rsid w:val="006C3196"/>
    <w:rsid w:val="006C4AB0"/>
    <w:rsid w:val="006C64AE"/>
    <w:rsid w:val="006C7648"/>
    <w:rsid w:val="006C7929"/>
    <w:rsid w:val="006D01D4"/>
    <w:rsid w:val="006D0DE5"/>
    <w:rsid w:val="006D1050"/>
    <w:rsid w:val="006D1406"/>
    <w:rsid w:val="006D214B"/>
    <w:rsid w:val="006D220C"/>
    <w:rsid w:val="006D3307"/>
    <w:rsid w:val="006D3CB0"/>
    <w:rsid w:val="006D45D9"/>
    <w:rsid w:val="006D4947"/>
    <w:rsid w:val="006D4DCB"/>
    <w:rsid w:val="006D6422"/>
    <w:rsid w:val="006D6EEB"/>
    <w:rsid w:val="006D6F42"/>
    <w:rsid w:val="006D7897"/>
    <w:rsid w:val="006E007C"/>
    <w:rsid w:val="006E02F6"/>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C23"/>
    <w:rsid w:val="006F6FF6"/>
    <w:rsid w:val="006F7492"/>
    <w:rsid w:val="006F7778"/>
    <w:rsid w:val="007010D4"/>
    <w:rsid w:val="00701F7C"/>
    <w:rsid w:val="00702F66"/>
    <w:rsid w:val="0070398A"/>
    <w:rsid w:val="00704096"/>
    <w:rsid w:val="0070415C"/>
    <w:rsid w:val="0070728F"/>
    <w:rsid w:val="00707A47"/>
    <w:rsid w:val="007104D7"/>
    <w:rsid w:val="0071069C"/>
    <w:rsid w:val="00710D97"/>
    <w:rsid w:val="0071115E"/>
    <w:rsid w:val="00711A3B"/>
    <w:rsid w:val="00713C1B"/>
    <w:rsid w:val="00714035"/>
    <w:rsid w:val="00715455"/>
    <w:rsid w:val="00715984"/>
    <w:rsid w:val="00715A52"/>
    <w:rsid w:val="00717E4C"/>
    <w:rsid w:val="00720591"/>
    <w:rsid w:val="00721682"/>
    <w:rsid w:val="00722598"/>
    <w:rsid w:val="0072281E"/>
    <w:rsid w:val="00722B0D"/>
    <w:rsid w:val="0072389D"/>
    <w:rsid w:val="00726042"/>
    <w:rsid w:val="007267C9"/>
    <w:rsid w:val="00726BFC"/>
    <w:rsid w:val="00732253"/>
    <w:rsid w:val="00732365"/>
    <w:rsid w:val="00732399"/>
    <w:rsid w:val="00732491"/>
    <w:rsid w:val="007328A5"/>
    <w:rsid w:val="007331FE"/>
    <w:rsid w:val="00733C2F"/>
    <w:rsid w:val="007341C0"/>
    <w:rsid w:val="00734C00"/>
    <w:rsid w:val="00735F71"/>
    <w:rsid w:val="0073667C"/>
    <w:rsid w:val="0073670A"/>
    <w:rsid w:val="00736D4B"/>
    <w:rsid w:val="00740695"/>
    <w:rsid w:val="00742684"/>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3278"/>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2E9A"/>
    <w:rsid w:val="00793021"/>
    <w:rsid w:val="007965C8"/>
    <w:rsid w:val="007A1FAD"/>
    <w:rsid w:val="007A2B73"/>
    <w:rsid w:val="007A32AA"/>
    <w:rsid w:val="007A3A53"/>
    <w:rsid w:val="007A476D"/>
    <w:rsid w:val="007A51B5"/>
    <w:rsid w:val="007A5B38"/>
    <w:rsid w:val="007A6F1A"/>
    <w:rsid w:val="007B080D"/>
    <w:rsid w:val="007B11A4"/>
    <w:rsid w:val="007B1440"/>
    <w:rsid w:val="007B19E6"/>
    <w:rsid w:val="007B1BC6"/>
    <w:rsid w:val="007B1F6C"/>
    <w:rsid w:val="007B2BD7"/>
    <w:rsid w:val="007B3189"/>
    <w:rsid w:val="007B3F6B"/>
    <w:rsid w:val="007B3FFE"/>
    <w:rsid w:val="007B4E95"/>
    <w:rsid w:val="007B6545"/>
    <w:rsid w:val="007B7FEC"/>
    <w:rsid w:val="007C0F75"/>
    <w:rsid w:val="007C209F"/>
    <w:rsid w:val="007C2643"/>
    <w:rsid w:val="007C286C"/>
    <w:rsid w:val="007C3B43"/>
    <w:rsid w:val="007C3C13"/>
    <w:rsid w:val="007C4FDB"/>
    <w:rsid w:val="007C542A"/>
    <w:rsid w:val="007C5482"/>
    <w:rsid w:val="007C58A5"/>
    <w:rsid w:val="007D04D3"/>
    <w:rsid w:val="007D09BF"/>
    <w:rsid w:val="007D14BF"/>
    <w:rsid w:val="007D26C6"/>
    <w:rsid w:val="007D3254"/>
    <w:rsid w:val="007D420D"/>
    <w:rsid w:val="007D492C"/>
    <w:rsid w:val="007D556C"/>
    <w:rsid w:val="007D6500"/>
    <w:rsid w:val="007D748B"/>
    <w:rsid w:val="007D7C78"/>
    <w:rsid w:val="007E162C"/>
    <w:rsid w:val="007E2F1F"/>
    <w:rsid w:val="007E327D"/>
    <w:rsid w:val="007E3C9F"/>
    <w:rsid w:val="007E42A5"/>
    <w:rsid w:val="007E4996"/>
    <w:rsid w:val="007E4AD0"/>
    <w:rsid w:val="007E4BB9"/>
    <w:rsid w:val="007E4F6E"/>
    <w:rsid w:val="007E50F0"/>
    <w:rsid w:val="007E510E"/>
    <w:rsid w:val="007E54A3"/>
    <w:rsid w:val="007E6FDB"/>
    <w:rsid w:val="007E770A"/>
    <w:rsid w:val="007F08EE"/>
    <w:rsid w:val="007F1F8D"/>
    <w:rsid w:val="007F346E"/>
    <w:rsid w:val="007F43F7"/>
    <w:rsid w:val="007F4CA2"/>
    <w:rsid w:val="007F4E90"/>
    <w:rsid w:val="007F55F6"/>
    <w:rsid w:val="007F589A"/>
    <w:rsid w:val="007F7EC6"/>
    <w:rsid w:val="00800A2D"/>
    <w:rsid w:val="00800AC5"/>
    <w:rsid w:val="008010B6"/>
    <w:rsid w:val="008012CE"/>
    <w:rsid w:val="008015B8"/>
    <w:rsid w:val="0080235F"/>
    <w:rsid w:val="008038CA"/>
    <w:rsid w:val="008047E2"/>
    <w:rsid w:val="00804E10"/>
    <w:rsid w:val="00805792"/>
    <w:rsid w:val="0080664E"/>
    <w:rsid w:val="00806828"/>
    <w:rsid w:val="0080753B"/>
    <w:rsid w:val="00810266"/>
    <w:rsid w:val="00810792"/>
    <w:rsid w:val="00810DDE"/>
    <w:rsid w:val="008110C1"/>
    <w:rsid w:val="00812448"/>
    <w:rsid w:val="008129A1"/>
    <w:rsid w:val="00812F63"/>
    <w:rsid w:val="00813039"/>
    <w:rsid w:val="00813B41"/>
    <w:rsid w:val="0081471C"/>
    <w:rsid w:val="008148CD"/>
    <w:rsid w:val="00814A0C"/>
    <w:rsid w:val="00814F78"/>
    <w:rsid w:val="008152EF"/>
    <w:rsid w:val="00815A02"/>
    <w:rsid w:val="00817CB5"/>
    <w:rsid w:val="00820AB1"/>
    <w:rsid w:val="00821835"/>
    <w:rsid w:val="0082464F"/>
    <w:rsid w:val="00824977"/>
    <w:rsid w:val="008256EF"/>
    <w:rsid w:val="0082588F"/>
    <w:rsid w:val="00826273"/>
    <w:rsid w:val="00826B7A"/>
    <w:rsid w:val="00830481"/>
    <w:rsid w:val="00831978"/>
    <w:rsid w:val="00831A96"/>
    <w:rsid w:val="008328AC"/>
    <w:rsid w:val="00832CC0"/>
    <w:rsid w:val="0083311E"/>
    <w:rsid w:val="0083406B"/>
    <w:rsid w:val="00834AA2"/>
    <w:rsid w:val="00834E7C"/>
    <w:rsid w:val="00835B50"/>
    <w:rsid w:val="008365AB"/>
    <w:rsid w:val="00836E3D"/>
    <w:rsid w:val="008376F5"/>
    <w:rsid w:val="00840E90"/>
    <w:rsid w:val="00841038"/>
    <w:rsid w:val="008427F3"/>
    <w:rsid w:val="0084347D"/>
    <w:rsid w:val="0084356A"/>
    <w:rsid w:val="00844CF4"/>
    <w:rsid w:val="00845464"/>
    <w:rsid w:val="00846895"/>
    <w:rsid w:val="00846C5C"/>
    <w:rsid w:val="008478DF"/>
    <w:rsid w:val="008505D4"/>
    <w:rsid w:val="00850998"/>
    <w:rsid w:val="00850F90"/>
    <w:rsid w:val="00851BBC"/>
    <w:rsid w:val="00852910"/>
    <w:rsid w:val="008547A5"/>
    <w:rsid w:val="00854AC0"/>
    <w:rsid w:val="00855B51"/>
    <w:rsid w:val="00856289"/>
    <w:rsid w:val="00856E94"/>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1AF7"/>
    <w:rsid w:val="00882C1A"/>
    <w:rsid w:val="00883760"/>
    <w:rsid w:val="00885126"/>
    <w:rsid w:val="008866DD"/>
    <w:rsid w:val="00886D69"/>
    <w:rsid w:val="008870B6"/>
    <w:rsid w:val="008872C0"/>
    <w:rsid w:val="00887508"/>
    <w:rsid w:val="0088790F"/>
    <w:rsid w:val="008914CF"/>
    <w:rsid w:val="00891BB9"/>
    <w:rsid w:val="0089202B"/>
    <w:rsid w:val="008921EC"/>
    <w:rsid w:val="0089241D"/>
    <w:rsid w:val="0089398A"/>
    <w:rsid w:val="00893D95"/>
    <w:rsid w:val="00895831"/>
    <w:rsid w:val="00895A66"/>
    <w:rsid w:val="00896E57"/>
    <w:rsid w:val="0089701B"/>
    <w:rsid w:val="008973F1"/>
    <w:rsid w:val="008A0624"/>
    <w:rsid w:val="008A12E5"/>
    <w:rsid w:val="008A181A"/>
    <w:rsid w:val="008A1EC4"/>
    <w:rsid w:val="008A21CD"/>
    <w:rsid w:val="008A2C86"/>
    <w:rsid w:val="008A3F2D"/>
    <w:rsid w:val="008A3F78"/>
    <w:rsid w:val="008A428C"/>
    <w:rsid w:val="008A441D"/>
    <w:rsid w:val="008A4657"/>
    <w:rsid w:val="008A4681"/>
    <w:rsid w:val="008A4F35"/>
    <w:rsid w:val="008A65D7"/>
    <w:rsid w:val="008A6788"/>
    <w:rsid w:val="008B0019"/>
    <w:rsid w:val="008B09B4"/>
    <w:rsid w:val="008B2D63"/>
    <w:rsid w:val="008B318C"/>
    <w:rsid w:val="008B38DE"/>
    <w:rsid w:val="008B51B9"/>
    <w:rsid w:val="008B5DF8"/>
    <w:rsid w:val="008B5E5E"/>
    <w:rsid w:val="008B65AD"/>
    <w:rsid w:val="008B6E08"/>
    <w:rsid w:val="008C061C"/>
    <w:rsid w:val="008C0BFE"/>
    <w:rsid w:val="008C1324"/>
    <w:rsid w:val="008C2183"/>
    <w:rsid w:val="008C2660"/>
    <w:rsid w:val="008C3754"/>
    <w:rsid w:val="008C3F63"/>
    <w:rsid w:val="008C548C"/>
    <w:rsid w:val="008C54B5"/>
    <w:rsid w:val="008C6EE6"/>
    <w:rsid w:val="008D0BFB"/>
    <w:rsid w:val="008D0DB5"/>
    <w:rsid w:val="008D12C2"/>
    <w:rsid w:val="008D1C06"/>
    <w:rsid w:val="008D1EE5"/>
    <w:rsid w:val="008D20C2"/>
    <w:rsid w:val="008D2729"/>
    <w:rsid w:val="008D397B"/>
    <w:rsid w:val="008D5772"/>
    <w:rsid w:val="008D593B"/>
    <w:rsid w:val="008D5AF7"/>
    <w:rsid w:val="008D5EA9"/>
    <w:rsid w:val="008D609E"/>
    <w:rsid w:val="008D70D1"/>
    <w:rsid w:val="008E01CB"/>
    <w:rsid w:val="008E0E31"/>
    <w:rsid w:val="008E1746"/>
    <w:rsid w:val="008E22C6"/>
    <w:rsid w:val="008E36AD"/>
    <w:rsid w:val="008E403C"/>
    <w:rsid w:val="008E5B05"/>
    <w:rsid w:val="008E63FF"/>
    <w:rsid w:val="008E6CDB"/>
    <w:rsid w:val="008E7145"/>
    <w:rsid w:val="008E7AD5"/>
    <w:rsid w:val="008F0546"/>
    <w:rsid w:val="008F098B"/>
    <w:rsid w:val="008F09EE"/>
    <w:rsid w:val="008F2184"/>
    <w:rsid w:val="008F39B4"/>
    <w:rsid w:val="008F3C54"/>
    <w:rsid w:val="008F5B11"/>
    <w:rsid w:val="008F5DEE"/>
    <w:rsid w:val="008F63EE"/>
    <w:rsid w:val="008F6E9E"/>
    <w:rsid w:val="008F750E"/>
    <w:rsid w:val="008F7814"/>
    <w:rsid w:val="008F7C6A"/>
    <w:rsid w:val="0090015B"/>
    <w:rsid w:val="00901A53"/>
    <w:rsid w:val="00902C5E"/>
    <w:rsid w:val="00903E17"/>
    <w:rsid w:val="00904309"/>
    <w:rsid w:val="00904703"/>
    <w:rsid w:val="009047E4"/>
    <w:rsid w:val="00905148"/>
    <w:rsid w:val="00905673"/>
    <w:rsid w:val="00906740"/>
    <w:rsid w:val="0090704A"/>
    <w:rsid w:val="009070DC"/>
    <w:rsid w:val="00914511"/>
    <w:rsid w:val="00914E45"/>
    <w:rsid w:val="00914F16"/>
    <w:rsid w:val="00914F50"/>
    <w:rsid w:val="009153C5"/>
    <w:rsid w:val="00915549"/>
    <w:rsid w:val="0091676E"/>
    <w:rsid w:val="00916A33"/>
    <w:rsid w:val="00916EA0"/>
    <w:rsid w:val="00917B7F"/>
    <w:rsid w:val="0092131A"/>
    <w:rsid w:val="0092177C"/>
    <w:rsid w:val="00923AD7"/>
    <w:rsid w:val="009246ED"/>
    <w:rsid w:val="00924CD2"/>
    <w:rsid w:val="00925DE3"/>
    <w:rsid w:val="00925EA8"/>
    <w:rsid w:val="009267CA"/>
    <w:rsid w:val="009274FD"/>
    <w:rsid w:val="009304B4"/>
    <w:rsid w:val="00931A65"/>
    <w:rsid w:val="009329FC"/>
    <w:rsid w:val="00932BE0"/>
    <w:rsid w:val="009332E9"/>
    <w:rsid w:val="0093373A"/>
    <w:rsid w:val="00935C19"/>
    <w:rsid w:val="009400E1"/>
    <w:rsid w:val="00940119"/>
    <w:rsid w:val="0094031F"/>
    <w:rsid w:val="00940529"/>
    <w:rsid w:val="00942085"/>
    <w:rsid w:val="00943C8C"/>
    <w:rsid w:val="0094505F"/>
    <w:rsid w:val="009456A9"/>
    <w:rsid w:val="00945A4D"/>
    <w:rsid w:val="0094605F"/>
    <w:rsid w:val="009463DE"/>
    <w:rsid w:val="00950340"/>
    <w:rsid w:val="0095170C"/>
    <w:rsid w:val="00952597"/>
    <w:rsid w:val="009530F7"/>
    <w:rsid w:val="009543DD"/>
    <w:rsid w:val="00954751"/>
    <w:rsid w:val="00954DCC"/>
    <w:rsid w:val="00955229"/>
    <w:rsid w:val="0095572E"/>
    <w:rsid w:val="009558AC"/>
    <w:rsid w:val="009578A8"/>
    <w:rsid w:val="00957D88"/>
    <w:rsid w:val="009605D4"/>
    <w:rsid w:val="00960642"/>
    <w:rsid w:val="00961017"/>
    <w:rsid w:val="009613F5"/>
    <w:rsid w:val="00962C09"/>
    <w:rsid w:val="00963582"/>
    <w:rsid w:val="00964129"/>
    <w:rsid w:val="009643B2"/>
    <w:rsid w:val="0096475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2A01"/>
    <w:rsid w:val="00983591"/>
    <w:rsid w:val="00983FB0"/>
    <w:rsid w:val="009869B3"/>
    <w:rsid w:val="0099037C"/>
    <w:rsid w:val="009906F6"/>
    <w:rsid w:val="00990B79"/>
    <w:rsid w:val="00990F12"/>
    <w:rsid w:val="009919B6"/>
    <w:rsid w:val="00991B0F"/>
    <w:rsid w:val="00994422"/>
    <w:rsid w:val="00994D87"/>
    <w:rsid w:val="00995F59"/>
    <w:rsid w:val="00996EEE"/>
    <w:rsid w:val="009971BB"/>
    <w:rsid w:val="009977A4"/>
    <w:rsid w:val="009977F0"/>
    <w:rsid w:val="009A0BA1"/>
    <w:rsid w:val="009A0BA9"/>
    <w:rsid w:val="009A0DE5"/>
    <w:rsid w:val="009A1520"/>
    <w:rsid w:val="009A192B"/>
    <w:rsid w:val="009A359C"/>
    <w:rsid w:val="009A3713"/>
    <w:rsid w:val="009A3A07"/>
    <w:rsid w:val="009A3DBD"/>
    <w:rsid w:val="009A511E"/>
    <w:rsid w:val="009A5658"/>
    <w:rsid w:val="009A5871"/>
    <w:rsid w:val="009A58FF"/>
    <w:rsid w:val="009A5EC0"/>
    <w:rsid w:val="009A7C5C"/>
    <w:rsid w:val="009B007B"/>
    <w:rsid w:val="009B0D03"/>
    <w:rsid w:val="009B179E"/>
    <w:rsid w:val="009B2207"/>
    <w:rsid w:val="009B45C7"/>
    <w:rsid w:val="009B6038"/>
    <w:rsid w:val="009B72FD"/>
    <w:rsid w:val="009B7ACE"/>
    <w:rsid w:val="009C14B2"/>
    <w:rsid w:val="009C173A"/>
    <w:rsid w:val="009C21A4"/>
    <w:rsid w:val="009C2542"/>
    <w:rsid w:val="009C482E"/>
    <w:rsid w:val="009C4ADE"/>
    <w:rsid w:val="009C5D69"/>
    <w:rsid w:val="009C6822"/>
    <w:rsid w:val="009C6D90"/>
    <w:rsid w:val="009C7989"/>
    <w:rsid w:val="009C7DA3"/>
    <w:rsid w:val="009D0421"/>
    <w:rsid w:val="009D11F4"/>
    <w:rsid w:val="009D2554"/>
    <w:rsid w:val="009D416F"/>
    <w:rsid w:val="009D59E3"/>
    <w:rsid w:val="009D66DC"/>
    <w:rsid w:val="009D711B"/>
    <w:rsid w:val="009D73FC"/>
    <w:rsid w:val="009D78BA"/>
    <w:rsid w:val="009E0944"/>
    <w:rsid w:val="009E1669"/>
    <w:rsid w:val="009E182D"/>
    <w:rsid w:val="009E416E"/>
    <w:rsid w:val="009E5C52"/>
    <w:rsid w:val="009E5FA8"/>
    <w:rsid w:val="009E758B"/>
    <w:rsid w:val="009E7D5E"/>
    <w:rsid w:val="009F0134"/>
    <w:rsid w:val="009F01E2"/>
    <w:rsid w:val="009F1127"/>
    <w:rsid w:val="009F1433"/>
    <w:rsid w:val="009F18B7"/>
    <w:rsid w:val="009F2787"/>
    <w:rsid w:val="009F3620"/>
    <w:rsid w:val="009F3A12"/>
    <w:rsid w:val="009F4CD9"/>
    <w:rsid w:val="009F571C"/>
    <w:rsid w:val="009F5C1F"/>
    <w:rsid w:val="009F779B"/>
    <w:rsid w:val="009F7AC4"/>
    <w:rsid w:val="009F7CF6"/>
    <w:rsid w:val="00A0090A"/>
    <w:rsid w:val="00A009CC"/>
    <w:rsid w:val="00A019CE"/>
    <w:rsid w:val="00A0253E"/>
    <w:rsid w:val="00A029AA"/>
    <w:rsid w:val="00A02D9B"/>
    <w:rsid w:val="00A02E47"/>
    <w:rsid w:val="00A037AC"/>
    <w:rsid w:val="00A03DB5"/>
    <w:rsid w:val="00A046AA"/>
    <w:rsid w:val="00A0475B"/>
    <w:rsid w:val="00A0660F"/>
    <w:rsid w:val="00A0711D"/>
    <w:rsid w:val="00A072BE"/>
    <w:rsid w:val="00A0731F"/>
    <w:rsid w:val="00A10E54"/>
    <w:rsid w:val="00A11E94"/>
    <w:rsid w:val="00A126F8"/>
    <w:rsid w:val="00A135A5"/>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27E64"/>
    <w:rsid w:val="00A31C5D"/>
    <w:rsid w:val="00A32F07"/>
    <w:rsid w:val="00A33C21"/>
    <w:rsid w:val="00A34EFB"/>
    <w:rsid w:val="00A35E0E"/>
    <w:rsid w:val="00A35E0F"/>
    <w:rsid w:val="00A3683D"/>
    <w:rsid w:val="00A36955"/>
    <w:rsid w:val="00A37F6B"/>
    <w:rsid w:val="00A40EF2"/>
    <w:rsid w:val="00A417B3"/>
    <w:rsid w:val="00A42252"/>
    <w:rsid w:val="00A439B1"/>
    <w:rsid w:val="00A43D72"/>
    <w:rsid w:val="00A463E8"/>
    <w:rsid w:val="00A47682"/>
    <w:rsid w:val="00A47A5F"/>
    <w:rsid w:val="00A47C74"/>
    <w:rsid w:val="00A50BF8"/>
    <w:rsid w:val="00A51B7D"/>
    <w:rsid w:val="00A51F15"/>
    <w:rsid w:val="00A5210F"/>
    <w:rsid w:val="00A544EC"/>
    <w:rsid w:val="00A54580"/>
    <w:rsid w:val="00A54C84"/>
    <w:rsid w:val="00A54E27"/>
    <w:rsid w:val="00A550A9"/>
    <w:rsid w:val="00A55878"/>
    <w:rsid w:val="00A56CFE"/>
    <w:rsid w:val="00A56DDD"/>
    <w:rsid w:val="00A57A93"/>
    <w:rsid w:val="00A61D92"/>
    <w:rsid w:val="00A61F20"/>
    <w:rsid w:val="00A6220A"/>
    <w:rsid w:val="00A63967"/>
    <w:rsid w:val="00A64AE7"/>
    <w:rsid w:val="00A64FE2"/>
    <w:rsid w:val="00A6532E"/>
    <w:rsid w:val="00A66AA8"/>
    <w:rsid w:val="00A706DD"/>
    <w:rsid w:val="00A7194E"/>
    <w:rsid w:val="00A73C02"/>
    <w:rsid w:val="00A73F83"/>
    <w:rsid w:val="00A74D71"/>
    <w:rsid w:val="00A74EDF"/>
    <w:rsid w:val="00A75F58"/>
    <w:rsid w:val="00A761BF"/>
    <w:rsid w:val="00A764AF"/>
    <w:rsid w:val="00A768CD"/>
    <w:rsid w:val="00A77F61"/>
    <w:rsid w:val="00A8027E"/>
    <w:rsid w:val="00A8070A"/>
    <w:rsid w:val="00A80B0D"/>
    <w:rsid w:val="00A81380"/>
    <w:rsid w:val="00A81B85"/>
    <w:rsid w:val="00A833BD"/>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288"/>
    <w:rsid w:val="00AA3ABB"/>
    <w:rsid w:val="00AA3F4B"/>
    <w:rsid w:val="00AA4247"/>
    <w:rsid w:val="00AA476C"/>
    <w:rsid w:val="00AA52B6"/>
    <w:rsid w:val="00AA53B8"/>
    <w:rsid w:val="00AA59FC"/>
    <w:rsid w:val="00AA67A4"/>
    <w:rsid w:val="00AA7CE0"/>
    <w:rsid w:val="00AB1919"/>
    <w:rsid w:val="00AB207C"/>
    <w:rsid w:val="00AB2161"/>
    <w:rsid w:val="00AB3965"/>
    <w:rsid w:val="00AB48FF"/>
    <w:rsid w:val="00AB4AFF"/>
    <w:rsid w:val="00AB5620"/>
    <w:rsid w:val="00AB5A5F"/>
    <w:rsid w:val="00AB6D69"/>
    <w:rsid w:val="00AB7C0A"/>
    <w:rsid w:val="00AB7C66"/>
    <w:rsid w:val="00AC130B"/>
    <w:rsid w:val="00AC1F56"/>
    <w:rsid w:val="00AC39A9"/>
    <w:rsid w:val="00AC3B6F"/>
    <w:rsid w:val="00AC3C72"/>
    <w:rsid w:val="00AC3E63"/>
    <w:rsid w:val="00AC4046"/>
    <w:rsid w:val="00AC40E4"/>
    <w:rsid w:val="00AC6540"/>
    <w:rsid w:val="00AC687C"/>
    <w:rsid w:val="00AD0C70"/>
    <w:rsid w:val="00AD18D6"/>
    <w:rsid w:val="00AD1E0A"/>
    <w:rsid w:val="00AD231D"/>
    <w:rsid w:val="00AD2CBF"/>
    <w:rsid w:val="00AD34F2"/>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4FB"/>
    <w:rsid w:val="00AF4C63"/>
    <w:rsid w:val="00AF560A"/>
    <w:rsid w:val="00AF652F"/>
    <w:rsid w:val="00AF67FD"/>
    <w:rsid w:val="00AF6BCF"/>
    <w:rsid w:val="00B014FF"/>
    <w:rsid w:val="00B02375"/>
    <w:rsid w:val="00B02866"/>
    <w:rsid w:val="00B05758"/>
    <w:rsid w:val="00B05F7F"/>
    <w:rsid w:val="00B064C4"/>
    <w:rsid w:val="00B06BD4"/>
    <w:rsid w:val="00B10AE6"/>
    <w:rsid w:val="00B10C42"/>
    <w:rsid w:val="00B10DA3"/>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2101"/>
    <w:rsid w:val="00B23134"/>
    <w:rsid w:val="00B23145"/>
    <w:rsid w:val="00B23974"/>
    <w:rsid w:val="00B243D2"/>
    <w:rsid w:val="00B24E24"/>
    <w:rsid w:val="00B24F1A"/>
    <w:rsid w:val="00B25C80"/>
    <w:rsid w:val="00B26CF3"/>
    <w:rsid w:val="00B26E34"/>
    <w:rsid w:val="00B27190"/>
    <w:rsid w:val="00B272BE"/>
    <w:rsid w:val="00B305C4"/>
    <w:rsid w:val="00B3091E"/>
    <w:rsid w:val="00B318D6"/>
    <w:rsid w:val="00B3220D"/>
    <w:rsid w:val="00B3250C"/>
    <w:rsid w:val="00B33608"/>
    <w:rsid w:val="00B348C6"/>
    <w:rsid w:val="00B349EA"/>
    <w:rsid w:val="00B34B72"/>
    <w:rsid w:val="00B3582E"/>
    <w:rsid w:val="00B36408"/>
    <w:rsid w:val="00B36CE7"/>
    <w:rsid w:val="00B371B2"/>
    <w:rsid w:val="00B37874"/>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0E9"/>
    <w:rsid w:val="00B5464E"/>
    <w:rsid w:val="00B55156"/>
    <w:rsid w:val="00B5734A"/>
    <w:rsid w:val="00B57FE0"/>
    <w:rsid w:val="00B604AB"/>
    <w:rsid w:val="00B6066F"/>
    <w:rsid w:val="00B60682"/>
    <w:rsid w:val="00B60812"/>
    <w:rsid w:val="00B6114E"/>
    <w:rsid w:val="00B61167"/>
    <w:rsid w:val="00B61D3D"/>
    <w:rsid w:val="00B62204"/>
    <w:rsid w:val="00B628AF"/>
    <w:rsid w:val="00B6425B"/>
    <w:rsid w:val="00B66114"/>
    <w:rsid w:val="00B6667D"/>
    <w:rsid w:val="00B66A89"/>
    <w:rsid w:val="00B67127"/>
    <w:rsid w:val="00B6716B"/>
    <w:rsid w:val="00B67D33"/>
    <w:rsid w:val="00B67E06"/>
    <w:rsid w:val="00B701D5"/>
    <w:rsid w:val="00B704EE"/>
    <w:rsid w:val="00B70802"/>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27"/>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0E9"/>
    <w:rsid w:val="00B942EF"/>
    <w:rsid w:val="00B94517"/>
    <w:rsid w:val="00B9482A"/>
    <w:rsid w:val="00B952D0"/>
    <w:rsid w:val="00B95634"/>
    <w:rsid w:val="00B95E27"/>
    <w:rsid w:val="00B96E9C"/>
    <w:rsid w:val="00B97496"/>
    <w:rsid w:val="00B977BF"/>
    <w:rsid w:val="00B97F42"/>
    <w:rsid w:val="00BA10DC"/>
    <w:rsid w:val="00BA1248"/>
    <w:rsid w:val="00BA146D"/>
    <w:rsid w:val="00BA178A"/>
    <w:rsid w:val="00BA18FF"/>
    <w:rsid w:val="00BA24CF"/>
    <w:rsid w:val="00BA34E2"/>
    <w:rsid w:val="00BA3F88"/>
    <w:rsid w:val="00BA447C"/>
    <w:rsid w:val="00BA4699"/>
    <w:rsid w:val="00BA4A49"/>
    <w:rsid w:val="00BA5860"/>
    <w:rsid w:val="00BA6298"/>
    <w:rsid w:val="00BA660A"/>
    <w:rsid w:val="00BA67AE"/>
    <w:rsid w:val="00BA71AE"/>
    <w:rsid w:val="00BB0E7A"/>
    <w:rsid w:val="00BB29B5"/>
    <w:rsid w:val="00BB35B7"/>
    <w:rsid w:val="00BB3724"/>
    <w:rsid w:val="00BB406D"/>
    <w:rsid w:val="00BB4C9B"/>
    <w:rsid w:val="00BB50C4"/>
    <w:rsid w:val="00BC3740"/>
    <w:rsid w:val="00BC3BEB"/>
    <w:rsid w:val="00BC44AA"/>
    <w:rsid w:val="00BC4509"/>
    <w:rsid w:val="00BC6615"/>
    <w:rsid w:val="00BC77AA"/>
    <w:rsid w:val="00BC79D8"/>
    <w:rsid w:val="00BD0C51"/>
    <w:rsid w:val="00BD0C5F"/>
    <w:rsid w:val="00BD2EE5"/>
    <w:rsid w:val="00BD32CA"/>
    <w:rsid w:val="00BD3C9E"/>
    <w:rsid w:val="00BD43A6"/>
    <w:rsid w:val="00BD5037"/>
    <w:rsid w:val="00BD524B"/>
    <w:rsid w:val="00BD5CBD"/>
    <w:rsid w:val="00BD6647"/>
    <w:rsid w:val="00BD677D"/>
    <w:rsid w:val="00BD6873"/>
    <w:rsid w:val="00BD6954"/>
    <w:rsid w:val="00BD6BD5"/>
    <w:rsid w:val="00BD7020"/>
    <w:rsid w:val="00BD7850"/>
    <w:rsid w:val="00BE0DFA"/>
    <w:rsid w:val="00BE10F7"/>
    <w:rsid w:val="00BE19E6"/>
    <w:rsid w:val="00BE2406"/>
    <w:rsid w:val="00BE34B8"/>
    <w:rsid w:val="00BE43FB"/>
    <w:rsid w:val="00BE54D4"/>
    <w:rsid w:val="00BE5B68"/>
    <w:rsid w:val="00BE78B0"/>
    <w:rsid w:val="00BF0C0A"/>
    <w:rsid w:val="00BF2160"/>
    <w:rsid w:val="00BF2399"/>
    <w:rsid w:val="00BF3CBF"/>
    <w:rsid w:val="00BF41FB"/>
    <w:rsid w:val="00BF4359"/>
    <w:rsid w:val="00BF4491"/>
    <w:rsid w:val="00BF4590"/>
    <w:rsid w:val="00BF47D6"/>
    <w:rsid w:val="00BF4E09"/>
    <w:rsid w:val="00BF5800"/>
    <w:rsid w:val="00BF5888"/>
    <w:rsid w:val="00BF6215"/>
    <w:rsid w:val="00BF6272"/>
    <w:rsid w:val="00BF6757"/>
    <w:rsid w:val="00BF7519"/>
    <w:rsid w:val="00BF768D"/>
    <w:rsid w:val="00BF768E"/>
    <w:rsid w:val="00BF7A8A"/>
    <w:rsid w:val="00C01AD1"/>
    <w:rsid w:val="00C02B1E"/>
    <w:rsid w:val="00C02B9A"/>
    <w:rsid w:val="00C03693"/>
    <w:rsid w:val="00C0370B"/>
    <w:rsid w:val="00C0383F"/>
    <w:rsid w:val="00C04499"/>
    <w:rsid w:val="00C06D69"/>
    <w:rsid w:val="00C06FF8"/>
    <w:rsid w:val="00C101A4"/>
    <w:rsid w:val="00C111C4"/>
    <w:rsid w:val="00C15ACF"/>
    <w:rsid w:val="00C15DB5"/>
    <w:rsid w:val="00C16A42"/>
    <w:rsid w:val="00C21E3C"/>
    <w:rsid w:val="00C22081"/>
    <w:rsid w:val="00C2353F"/>
    <w:rsid w:val="00C2364B"/>
    <w:rsid w:val="00C238D8"/>
    <w:rsid w:val="00C2531D"/>
    <w:rsid w:val="00C256B6"/>
    <w:rsid w:val="00C258DA"/>
    <w:rsid w:val="00C26745"/>
    <w:rsid w:val="00C27519"/>
    <w:rsid w:val="00C27CB0"/>
    <w:rsid w:val="00C308BC"/>
    <w:rsid w:val="00C308D9"/>
    <w:rsid w:val="00C31A66"/>
    <w:rsid w:val="00C3268D"/>
    <w:rsid w:val="00C3283B"/>
    <w:rsid w:val="00C334E7"/>
    <w:rsid w:val="00C33876"/>
    <w:rsid w:val="00C33F09"/>
    <w:rsid w:val="00C3443A"/>
    <w:rsid w:val="00C34715"/>
    <w:rsid w:val="00C34CB7"/>
    <w:rsid w:val="00C34F99"/>
    <w:rsid w:val="00C35611"/>
    <w:rsid w:val="00C36391"/>
    <w:rsid w:val="00C37D07"/>
    <w:rsid w:val="00C40B2E"/>
    <w:rsid w:val="00C41169"/>
    <w:rsid w:val="00C428C5"/>
    <w:rsid w:val="00C42D93"/>
    <w:rsid w:val="00C4349A"/>
    <w:rsid w:val="00C43542"/>
    <w:rsid w:val="00C437B8"/>
    <w:rsid w:val="00C43E20"/>
    <w:rsid w:val="00C44844"/>
    <w:rsid w:val="00C45EBE"/>
    <w:rsid w:val="00C45ED9"/>
    <w:rsid w:val="00C45F39"/>
    <w:rsid w:val="00C470D7"/>
    <w:rsid w:val="00C4793F"/>
    <w:rsid w:val="00C47AFA"/>
    <w:rsid w:val="00C47F36"/>
    <w:rsid w:val="00C51B82"/>
    <w:rsid w:val="00C51DD1"/>
    <w:rsid w:val="00C52250"/>
    <w:rsid w:val="00C523B0"/>
    <w:rsid w:val="00C52FD8"/>
    <w:rsid w:val="00C53232"/>
    <w:rsid w:val="00C53270"/>
    <w:rsid w:val="00C53681"/>
    <w:rsid w:val="00C53720"/>
    <w:rsid w:val="00C5421F"/>
    <w:rsid w:val="00C562EC"/>
    <w:rsid w:val="00C566EB"/>
    <w:rsid w:val="00C56AA7"/>
    <w:rsid w:val="00C56BA6"/>
    <w:rsid w:val="00C56E97"/>
    <w:rsid w:val="00C57574"/>
    <w:rsid w:val="00C576A2"/>
    <w:rsid w:val="00C60930"/>
    <w:rsid w:val="00C60EE6"/>
    <w:rsid w:val="00C60F12"/>
    <w:rsid w:val="00C616E3"/>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0BB"/>
    <w:rsid w:val="00C757A9"/>
    <w:rsid w:val="00C765DA"/>
    <w:rsid w:val="00C77B7B"/>
    <w:rsid w:val="00C8009C"/>
    <w:rsid w:val="00C80712"/>
    <w:rsid w:val="00C81473"/>
    <w:rsid w:val="00C81FC8"/>
    <w:rsid w:val="00C82E29"/>
    <w:rsid w:val="00C83A75"/>
    <w:rsid w:val="00C84AEB"/>
    <w:rsid w:val="00C84D25"/>
    <w:rsid w:val="00C85645"/>
    <w:rsid w:val="00C8582B"/>
    <w:rsid w:val="00C8603A"/>
    <w:rsid w:val="00C87148"/>
    <w:rsid w:val="00C87822"/>
    <w:rsid w:val="00C91907"/>
    <w:rsid w:val="00C91B71"/>
    <w:rsid w:val="00C91BC8"/>
    <w:rsid w:val="00C92CAB"/>
    <w:rsid w:val="00C92E9B"/>
    <w:rsid w:val="00C92FB9"/>
    <w:rsid w:val="00C93810"/>
    <w:rsid w:val="00C93B93"/>
    <w:rsid w:val="00C94370"/>
    <w:rsid w:val="00C951A5"/>
    <w:rsid w:val="00C95641"/>
    <w:rsid w:val="00C95A2B"/>
    <w:rsid w:val="00C96AC4"/>
    <w:rsid w:val="00C977C7"/>
    <w:rsid w:val="00C9791B"/>
    <w:rsid w:val="00CA0756"/>
    <w:rsid w:val="00CA0BB8"/>
    <w:rsid w:val="00CA193E"/>
    <w:rsid w:val="00CA374D"/>
    <w:rsid w:val="00CA38D5"/>
    <w:rsid w:val="00CA39E6"/>
    <w:rsid w:val="00CA3B10"/>
    <w:rsid w:val="00CA434E"/>
    <w:rsid w:val="00CA4656"/>
    <w:rsid w:val="00CA469F"/>
    <w:rsid w:val="00CA477D"/>
    <w:rsid w:val="00CA4C25"/>
    <w:rsid w:val="00CA5BA9"/>
    <w:rsid w:val="00CA7F2C"/>
    <w:rsid w:val="00CB125E"/>
    <w:rsid w:val="00CB3037"/>
    <w:rsid w:val="00CB4692"/>
    <w:rsid w:val="00CB4B7C"/>
    <w:rsid w:val="00CB58F9"/>
    <w:rsid w:val="00CB5939"/>
    <w:rsid w:val="00CB5E03"/>
    <w:rsid w:val="00CB5F4A"/>
    <w:rsid w:val="00CB69A1"/>
    <w:rsid w:val="00CB7410"/>
    <w:rsid w:val="00CC0449"/>
    <w:rsid w:val="00CC09D2"/>
    <w:rsid w:val="00CC0BD1"/>
    <w:rsid w:val="00CC0BEC"/>
    <w:rsid w:val="00CC0DCC"/>
    <w:rsid w:val="00CC160F"/>
    <w:rsid w:val="00CC2086"/>
    <w:rsid w:val="00CC399A"/>
    <w:rsid w:val="00CC3D32"/>
    <w:rsid w:val="00CC426B"/>
    <w:rsid w:val="00CC50A0"/>
    <w:rsid w:val="00CC54C1"/>
    <w:rsid w:val="00CC58D3"/>
    <w:rsid w:val="00CC634C"/>
    <w:rsid w:val="00CC6B8C"/>
    <w:rsid w:val="00CD114A"/>
    <w:rsid w:val="00CD1582"/>
    <w:rsid w:val="00CD1A5E"/>
    <w:rsid w:val="00CD23FF"/>
    <w:rsid w:val="00CD30F3"/>
    <w:rsid w:val="00CD3EAD"/>
    <w:rsid w:val="00CD4C7A"/>
    <w:rsid w:val="00CD5323"/>
    <w:rsid w:val="00CD6614"/>
    <w:rsid w:val="00CD6D81"/>
    <w:rsid w:val="00CD73C5"/>
    <w:rsid w:val="00CD7563"/>
    <w:rsid w:val="00CD787B"/>
    <w:rsid w:val="00CE131C"/>
    <w:rsid w:val="00CE2AD4"/>
    <w:rsid w:val="00CE32BF"/>
    <w:rsid w:val="00CE40C3"/>
    <w:rsid w:val="00CE4D7A"/>
    <w:rsid w:val="00CF1160"/>
    <w:rsid w:val="00CF18F5"/>
    <w:rsid w:val="00CF3DC9"/>
    <w:rsid w:val="00CF4DDB"/>
    <w:rsid w:val="00CF5728"/>
    <w:rsid w:val="00CF5E52"/>
    <w:rsid w:val="00CF670F"/>
    <w:rsid w:val="00CF6CA1"/>
    <w:rsid w:val="00CF77B5"/>
    <w:rsid w:val="00D00775"/>
    <w:rsid w:val="00D01517"/>
    <w:rsid w:val="00D0152C"/>
    <w:rsid w:val="00D016DE"/>
    <w:rsid w:val="00D0232B"/>
    <w:rsid w:val="00D026C3"/>
    <w:rsid w:val="00D0329A"/>
    <w:rsid w:val="00D0351F"/>
    <w:rsid w:val="00D04C11"/>
    <w:rsid w:val="00D05A79"/>
    <w:rsid w:val="00D063E5"/>
    <w:rsid w:val="00D068A6"/>
    <w:rsid w:val="00D069A7"/>
    <w:rsid w:val="00D06F08"/>
    <w:rsid w:val="00D07157"/>
    <w:rsid w:val="00D07411"/>
    <w:rsid w:val="00D079B5"/>
    <w:rsid w:val="00D10318"/>
    <w:rsid w:val="00D10385"/>
    <w:rsid w:val="00D104E7"/>
    <w:rsid w:val="00D1154C"/>
    <w:rsid w:val="00D123DB"/>
    <w:rsid w:val="00D12DE6"/>
    <w:rsid w:val="00D13637"/>
    <w:rsid w:val="00D141F1"/>
    <w:rsid w:val="00D15EDA"/>
    <w:rsid w:val="00D17B84"/>
    <w:rsid w:val="00D2001D"/>
    <w:rsid w:val="00D20382"/>
    <w:rsid w:val="00D203C7"/>
    <w:rsid w:val="00D20CC7"/>
    <w:rsid w:val="00D22C20"/>
    <w:rsid w:val="00D23105"/>
    <w:rsid w:val="00D2338E"/>
    <w:rsid w:val="00D2493F"/>
    <w:rsid w:val="00D24FF4"/>
    <w:rsid w:val="00D25E30"/>
    <w:rsid w:val="00D262D7"/>
    <w:rsid w:val="00D26523"/>
    <w:rsid w:val="00D268AF"/>
    <w:rsid w:val="00D2787A"/>
    <w:rsid w:val="00D31124"/>
    <w:rsid w:val="00D312C5"/>
    <w:rsid w:val="00D329D0"/>
    <w:rsid w:val="00D33171"/>
    <w:rsid w:val="00D33A48"/>
    <w:rsid w:val="00D3418A"/>
    <w:rsid w:val="00D34FBC"/>
    <w:rsid w:val="00D35297"/>
    <w:rsid w:val="00D3551C"/>
    <w:rsid w:val="00D35A60"/>
    <w:rsid w:val="00D362A4"/>
    <w:rsid w:val="00D37FA6"/>
    <w:rsid w:val="00D40C19"/>
    <w:rsid w:val="00D412BE"/>
    <w:rsid w:val="00D41336"/>
    <w:rsid w:val="00D41C78"/>
    <w:rsid w:val="00D41D86"/>
    <w:rsid w:val="00D41FAE"/>
    <w:rsid w:val="00D42CCF"/>
    <w:rsid w:val="00D43A12"/>
    <w:rsid w:val="00D443B8"/>
    <w:rsid w:val="00D45329"/>
    <w:rsid w:val="00D46C57"/>
    <w:rsid w:val="00D470BE"/>
    <w:rsid w:val="00D47192"/>
    <w:rsid w:val="00D47869"/>
    <w:rsid w:val="00D4793C"/>
    <w:rsid w:val="00D47B6D"/>
    <w:rsid w:val="00D512FD"/>
    <w:rsid w:val="00D52007"/>
    <w:rsid w:val="00D527FC"/>
    <w:rsid w:val="00D529A4"/>
    <w:rsid w:val="00D52B75"/>
    <w:rsid w:val="00D52E8B"/>
    <w:rsid w:val="00D5355A"/>
    <w:rsid w:val="00D5437D"/>
    <w:rsid w:val="00D5493C"/>
    <w:rsid w:val="00D54ECD"/>
    <w:rsid w:val="00D5603E"/>
    <w:rsid w:val="00D57172"/>
    <w:rsid w:val="00D57BD5"/>
    <w:rsid w:val="00D60C2C"/>
    <w:rsid w:val="00D61C74"/>
    <w:rsid w:val="00D61D0B"/>
    <w:rsid w:val="00D61E12"/>
    <w:rsid w:val="00D6204C"/>
    <w:rsid w:val="00D62A59"/>
    <w:rsid w:val="00D6314D"/>
    <w:rsid w:val="00D63473"/>
    <w:rsid w:val="00D6396F"/>
    <w:rsid w:val="00D64F00"/>
    <w:rsid w:val="00D667A6"/>
    <w:rsid w:val="00D7243D"/>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406"/>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6D33"/>
    <w:rsid w:val="00DA7331"/>
    <w:rsid w:val="00DA7748"/>
    <w:rsid w:val="00DB1506"/>
    <w:rsid w:val="00DB3AB8"/>
    <w:rsid w:val="00DB3CE8"/>
    <w:rsid w:val="00DB405E"/>
    <w:rsid w:val="00DB4319"/>
    <w:rsid w:val="00DB57DF"/>
    <w:rsid w:val="00DB5A77"/>
    <w:rsid w:val="00DB5B2C"/>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D3BCE"/>
    <w:rsid w:val="00DE00AC"/>
    <w:rsid w:val="00DE0775"/>
    <w:rsid w:val="00DE17B7"/>
    <w:rsid w:val="00DE1FCF"/>
    <w:rsid w:val="00DE20A5"/>
    <w:rsid w:val="00DE46C4"/>
    <w:rsid w:val="00DE4D81"/>
    <w:rsid w:val="00DE5671"/>
    <w:rsid w:val="00DE6A54"/>
    <w:rsid w:val="00DE7CB4"/>
    <w:rsid w:val="00DF0746"/>
    <w:rsid w:val="00DF1564"/>
    <w:rsid w:val="00DF2069"/>
    <w:rsid w:val="00DF24FA"/>
    <w:rsid w:val="00DF3913"/>
    <w:rsid w:val="00DF4154"/>
    <w:rsid w:val="00DF4A29"/>
    <w:rsid w:val="00DF53C9"/>
    <w:rsid w:val="00DF55BE"/>
    <w:rsid w:val="00DF7218"/>
    <w:rsid w:val="00E0168C"/>
    <w:rsid w:val="00E01AED"/>
    <w:rsid w:val="00E03980"/>
    <w:rsid w:val="00E04078"/>
    <w:rsid w:val="00E04C69"/>
    <w:rsid w:val="00E05426"/>
    <w:rsid w:val="00E0738C"/>
    <w:rsid w:val="00E076F8"/>
    <w:rsid w:val="00E10E8B"/>
    <w:rsid w:val="00E10FD9"/>
    <w:rsid w:val="00E11ACA"/>
    <w:rsid w:val="00E12803"/>
    <w:rsid w:val="00E133C8"/>
    <w:rsid w:val="00E136C9"/>
    <w:rsid w:val="00E1401E"/>
    <w:rsid w:val="00E1449F"/>
    <w:rsid w:val="00E1651B"/>
    <w:rsid w:val="00E1733C"/>
    <w:rsid w:val="00E20847"/>
    <w:rsid w:val="00E209B8"/>
    <w:rsid w:val="00E212CF"/>
    <w:rsid w:val="00E2139F"/>
    <w:rsid w:val="00E22A41"/>
    <w:rsid w:val="00E25412"/>
    <w:rsid w:val="00E25951"/>
    <w:rsid w:val="00E259F9"/>
    <w:rsid w:val="00E2660C"/>
    <w:rsid w:val="00E26B29"/>
    <w:rsid w:val="00E27833"/>
    <w:rsid w:val="00E300DC"/>
    <w:rsid w:val="00E3038F"/>
    <w:rsid w:val="00E3057B"/>
    <w:rsid w:val="00E305C8"/>
    <w:rsid w:val="00E30CCB"/>
    <w:rsid w:val="00E3128F"/>
    <w:rsid w:val="00E3170D"/>
    <w:rsid w:val="00E32291"/>
    <w:rsid w:val="00E34491"/>
    <w:rsid w:val="00E346A1"/>
    <w:rsid w:val="00E371DA"/>
    <w:rsid w:val="00E40841"/>
    <w:rsid w:val="00E413E6"/>
    <w:rsid w:val="00E41744"/>
    <w:rsid w:val="00E41F3E"/>
    <w:rsid w:val="00E43361"/>
    <w:rsid w:val="00E43AB7"/>
    <w:rsid w:val="00E44E10"/>
    <w:rsid w:val="00E45213"/>
    <w:rsid w:val="00E455FA"/>
    <w:rsid w:val="00E457D0"/>
    <w:rsid w:val="00E45E28"/>
    <w:rsid w:val="00E46461"/>
    <w:rsid w:val="00E46C90"/>
    <w:rsid w:val="00E47784"/>
    <w:rsid w:val="00E50620"/>
    <w:rsid w:val="00E51042"/>
    <w:rsid w:val="00E51202"/>
    <w:rsid w:val="00E51A71"/>
    <w:rsid w:val="00E5342E"/>
    <w:rsid w:val="00E53D7C"/>
    <w:rsid w:val="00E53F1E"/>
    <w:rsid w:val="00E5413F"/>
    <w:rsid w:val="00E547FC"/>
    <w:rsid w:val="00E561FE"/>
    <w:rsid w:val="00E569BB"/>
    <w:rsid w:val="00E56B90"/>
    <w:rsid w:val="00E56C04"/>
    <w:rsid w:val="00E56FBD"/>
    <w:rsid w:val="00E57221"/>
    <w:rsid w:val="00E57280"/>
    <w:rsid w:val="00E6015A"/>
    <w:rsid w:val="00E6050A"/>
    <w:rsid w:val="00E60C04"/>
    <w:rsid w:val="00E60CC0"/>
    <w:rsid w:val="00E6301A"/>
    <w:rsid w:val="00E65ABE"/>
    <w:rsid w:val="00E6610C"/>
    <w:rsid w:val="00E671C3"/>
    <w:rsid w:val="00E67693"/>
    <w:rsid w:val="00E7094D"/>
    <w:rsid w:val="00E718E5"/>
    <w:rsid w:val="00E74928"/>
    <w:rsid w:val="00E75588"/>
    <w:rsid w:val="00E757D8"/>
    <w:rsid w:val="00E768A6"/>
    <w:rsid w:val="00E76FE2"/>
    <w:rsid w:val="00E77545"/>
    <w:rsid w:val="00E776F5"/>
    <w:rsid w:val="00E806E8"/>
    <w:rsid w:val="00E80965"/>
    <w:rsid w:val="00E80D58"/>
    <w:rsid w:val="00E8107C"/>
    <w:rsid w:val="00E811C5"/>
    <w:rsid w:val="00E827AF"/>
    <w:rsid w:val="00E8283E"/>
    <w:rsid w:val="00E837D5"/>
    <w:rsid w:val="00E84349"/>
    <w:rsid w:val="00E84BD7"/>
    <w:rsid w:val="00E85472"/>
    <w:rsid w:val="00E85F01"/>
    <w:rsid w:val="00E86BA2"/>
    <w:rsid w:val="00E87777"/>
    <w:rsid w:val="00E903FA"/>
    <w:rsid w:val="00E90E41"/>
    <w:rsid w:val="00E91A6F"/>
    <w:rsid w:val="00E92757"/>
    <w:rsid w:val="00E928A8"/>
    <w:rsid w:val="00E92BD2"/>
    <w:rsid w:val="00E93928"/>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118"/>
    <w:rsid w:val="00EA62A1"/>
    <w:rsid w:val="00EA696C"/>
    <w:rsid w:val="00EA6FED"/>
    <w:rsid w:val="00EA75FA"/>
    <w:rsid w:val="00EA78FC"/>
    <w:rsid w:val="00EB1E8A"/>
    <w:rsid w:val="00EB3CDE"/>
    <w:rsid w:val="00EB4FAE"/>
    <w:rsid w:val="00EB68E2"/>
    <w:rsid w:val="00EB7D33"/>
    <w:rsid w:val="00EB7DE5"/>
    <w:rsid w:val="00EC0038"/>
    <w:rsid w:val="00EC1346"/>
    <w:rsid w:val="00EC15D4"/>
    <w:rsid w:val="00EC179C"/>
    <w:rsid w:val="00EC19AB"/>
    <w:rsid w:val="00EC2D93"/>
    <w:rsid w:val="00EC333E"/>
    <w:rsid w:val="00EC3CF4"/>
    <w:rsid w:val="00EC5851"/>
    <w:rsid w:val="00EC60E0"/>
    <w:rsid w:val="00EC74BE"/>
    <w:rsid w:val="00EC7F1F"/>
    <w:rsid w:val="00ED080E"/>
    <w:rsid w:val="00ED176A"/>
    <w:rsid w:val="00ED2AC0"/>
    <w:rsid w:val="00ED3C7A"/>
    <w:rsid w:val="00ED3EAB"/>
    <w:rsid w:val="00ED47A8"/>
    <w:rsid w:val="00ED4D68"/>
    <w:rsid w:val="00ED4F33"/>
    <w:rsid w:val="00ED5FBD"/>
    <w:rsid w:val="00ED64D6"/>
    <w:rsid w:val="00ED66D4"/>
    <w:rsid w:val="00ED6C46"/>
    <w:rsid w:val="00ED72FB"/>
    <w:rsid w:val="00ED7B08"/>
    <w:rsid w:val="00EE2AAA"/>
    <w:rsid w:val="00EE3188"/>
    <w:rsid w:val="00EE3218"/>
    <w:rsid w:val="00EE4E72"/>
    <w:rsid w:val="00EE502D"/>
    <w:rsid w:val="00EE520A"/>
    <w:rsid w:val="00EE6FDF"/>
    <w:rsid w:val="00EF03B4"/>
    <w:rsid w:val="00EF36DD"/>
    <w:rsid w:val="00EF4C48"/>
    <w:rsid w:val="00EF6269"/>
    <w:rsid w:val="00EF6C47"/>
    <w:rsid w:val="00EF72FA"/>
    <w:rsid w:val="00EF79E7"/>
    <w:rsid w:val="00F0034E"/>
    <w:rsid w:val="00F00CF2"/>
    <w:rsid w:val="00F010DF"/>
    <w:rsid w:val="00F01A38"/>
    <w:rsid w:val="00F02950"/>
    <w:rsid w:val="00F0360C"/>
    <w:rsid w:val="00F042F0"/>
    <w:rsid w:val="00F04C1C"/>
    <w:rsid w:val="00F0567D"/>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5E75"/>
    <w:rsid w:val="00F25FA5"/>
    <w:rsid w:val="00F264CD"/>
    <w:rsid w:val="00F2715B"/>
    <w:rsid w:val="00F27A65"/>
    <w:rsid w:val="00F27E03"/>
    <w:rsid w:val="00F3079E"/>
    <w:rsid w:val="00F30B8F"/>
    <w:rsid w:val="00F31D76"/>
    <w:rsid w:val="00F3390A"/>
    <w:rsid w:val="00F3390F"/>
    <w:rsid w:val="00F34974"/>
    <w:rsid w:val="00F34A9E"/>
    <w:rsid w:val="00F35318"/>
    <w:rsid w:val="00F35A04"/>
    <w:rsid w:val="00F35A68"/>
    <w:rsid w:val="00F35F2E"/>
    <w:rsid w:val="00F36F63"/>
    <w:rsid w:val="00F37D6D"/>
    <w:rsid w:val="00F40109"/>
    <w:rsid w:val="00F40263"/>
    <w:rsid w:val="00F402ED"/>
    <w:rsid w:val="00F42A7A"/>
    <w:rsid w:val="00F43040"/>
    <w:rsid w:val="00F438B3"/>
    <w:rsid w:val="00F443DA"/>
    <w:rsid w:val="00F44AD7"/>
    <w:rsid w:val="00F45CDC"/>
    <w:rsid w:val="00F46CF6"/>
    <w:rsid w:val="00F476A8"/>
    <w:rsid w:val="00F508C6"/>
    <w:rsid w:val="00F5127E"/>
    <w:rsid w:val="00F5145C"/>
    <w:rsid w:val="00F52159"/>
    <w:rsid w:val="00F547D7"/>
    <w:rsid w:val="00F549E2"/>
    <w:rsid w:val="00F57BF8"/>
    <w:rsid w:val="00F6044D"/>
    <w:rsid w:val="00F61A08"/>
    <w:rsid w:val="00F633FB"/>
    <w:rsid w:val="00F65045"/>
    <w:rsid w:val="00F6621A"/>
    <w:rsid w:val="00F67333"/>
    <w:rsid w:val="00F674C4"/>
    <w:rsid w:val="00F70379"/>
    <w:rsid w:val="00F7083E"/>
    <w:rsid w:val="00F70889"/>
    <w:rsid w:val="00F70AB4"/>
    <w:rsid w:val="00F70CE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6FD4"/>
    <w:rsid w:val="00F874AA"/>
    <w:rsid w:val="00F87D52"/>
    <w:rsid w:val="00F90906"/>
    <w:rsid w:val="00F91341"/>
    <w:rsid w:val="00F917C9"/>
    <w:rsid w:val="00F91F4F"/>
    <w:rsid w:val="00F925AB"/>
    <w:rsid w:val="00F92CAD"/>
    <w:rsid w:val="00F92E1A"/>
    <w:rsid w:val="00F93022"/>
    <w:rsid w:val="00F93A6E"/>
    <w:rsid w:val="00F93B74"/>
    <w:rsid w:val="00F94030"/>
    <w:rsid w:val="00F958A4"/>
    <w:rsid w:val="00F960CC"/>
    <w:rsid w:val="00F97AF6"/>
    <w:rsid w:val="00FA1844"/>
    <w:rsid w:val="00FA262E"/>
    <w:rsid w:val="00FA3042"/>
    <w:rsid w:val="00FA3138"/>
    <w:rsid w:val="00FA34FC"/>
    <w:rsid w:val="00FA3B9A"/>
    <w:rsid w:val="00FA46D1"/>
    <w:rsid w:val="00FA473D"/>
    <w:rsid w:val="00FA4D0E"/>
    <w:rsid w:val="00FA6E33"/>
    <w:rsid w:val="00FB01AF"/>
    <w:rsid w:val="00FB15EA"/>
    <w:rsid w:val="00FB1E3D"/>
    <w:rsid w:val="00FB28C0"/>
    <w:rsid w:val="00FB306B"/>
    <w:rsid w:val="00FB4779"/>
    <w:rsid w:val="00FB49E6"/>
    <w:rsid w:val="00FB533F"/>
    <w:rsid w:val="00FB555E"/>
    <w:rsid w:val="00FC1710"/>
    <w:rsid w:val="00FC31C2"/>
    <w:rsid w:val="00FC3286"/>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2818"/>
    <w:rsid w:val="00FD498A"/>
    <w:rsid w:val="00FD53A9"/>
    <w:rsid w:val="00FD5B47"/>
    <w:rsid w:val="00FD709B"/>
    <w:rsid w:val="00FD76D3"/>
    <w:rsid w:val="00FD7929"/>
    <w:rsid w:val="00FE0FDC"/>
    <w:rsid w:val="00FE1387"/>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6" type="connector" idref="#_x0000_s1157"/>
        <o:r id="V:Rule27" type="connector" idref="#_x0000_s1156"/>
        <o:r id="V:Rule28" type="connector" idref="#_x0000_s1159"/>
        <o:r id="V:Rule29" type="connector" idref="#_x0000_s1158"/>
        <o:r id="V:Rule30" type="connector" idref="#_x0000_s1095"/>
        <o:r id="V:Rule31" type="connector" idref="#_x0000_s1066"/>
        <o:r id="V:Rule32" type="connector" idref="#_x0000_s1058"/>
        <o:r id="V:Rule33" type="connector" idref="#_x0000_s1057"/>
        <o:r id="V:Rule34" type="connector" idref="#_x0000_s1032"/>
        <o:r id="V:Rule35" type="connector" idref="#_x0000_s1172"/>
        <o:r id="V:Rule36" type="connector" idref="#_x0000_s1162"/>
        <o:r id="V:Rule37" type="connector" idref="#_x0000_s1040"/>
        <o:r id="V:Rule38" type="connector" idref="#_x0000_s1096"/>
        <o:r id="V:Rule39" type="connector" idref="#_x0000_s1165"/>
        <o:r id="V:Rule40" type="connector" idref="#_x0000_s1037"/>
        <o:r id="V:Rule41" type="connector" idref="#_x0000_s1164"/>
        <o:r id="V:Rule42" type="connector" idref="#_x0000_s1039"/>
        <o:r id="V:Rule43" type="connector" idref="#_x0000_s1093"/>
        <o:r id="V:Rule44" type="connector" idref="#_x0000_s1097"/>
        <o:r id="V:Rule45" type="connector" idref="#_x0000_s1166"/>
        <o:r id="V:Rule46" type="connector" idref="#_x0000_s1031"/>
        <o:r id="V:Rule47" type="connector" idref="#_x0000_s1030"/>
        <o:r id="V:Rule48" type="connector" idref="#_x0000_s1033"/>
        <o:r id="V:Rule49" type="connector" idref="#_x0000_s1056"/>
        <o:r id="V:Rule50"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paragraph" w:styleId="Heading7">
    <w:name w:val="heading 7"/>
    <w:basedOn w:val="Normal"/>
    <w:next w:val="Normal"/>
    <w:link w:val="Heading7Char"/>
    <w:uiPriority w:val="9"/>
    <w:semiHidden/>
    <w:unhideWhenUsed/>
    <w:qFormat/>
    <w:rsid w:val="00A029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9E0944"/>
    <w:p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A029AA"/>
    <w:rPr>
      <w:rFonts w:asciiTheme="majorHAnsi" w:eastAsiaTheme="majorEastAsia" w:hAnsiTheme="majorHAnsi" w:cstheme="majorBidi"/>
      <w:i/>
      <w:iCs/>
      <w:noProof/>
      <w:color w:val="404040" w:themeColor="text1" w:themeTint="BF"/>
      <w:sz w:val="24"/>
      <w:lang w:val="ro-RO"/>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809"/>
          <c:w val="0.58784889907001747"/>
          <c:h val="0.65289505012036031"/>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118147712"/>
        <c:axId val="118169984"/>
      </c:scatterChart>
      <c:valAx>
        <c:axId val="118147712"/>
        <c:scaling>
          <c:orientation val="minMax"/>
        </c:scaling>
        <c:axPos val="b"/>
        <c:numFmt formatCode="General" sourceLinked="1"/>
        <c:tickLblPos val="nextTo"/>
        <c:crossAx val="118169984"/>
        <c:crosses val="autoZero"/>
        <c:crossBetween val="midCat"/>
      </c:valAx>
      <c:valAx>
        <c:axId val="118169984"/>
        <c:scaling>
          <c:orientation val="minMax"/>
        </c:scaling>
        <c:axPos val="l"/>
        <c:majorGridlines/>
        <c:numFmt formatCode="General" sourceLinked="1"/>
        <c:tickLblPos val="nextTo"/>
        <c:crossAx val="118147712"/>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955"/>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118215424"/>
        <c:axId val="118216960"/>
      </c:scatterChart>
      <c:valAx>
        <c:axId val="118215424"/>
        <c:scaling>
          <c:orientation val="minMax"/>
        </c:scaling>
        <c:axPos val="b"/>
        <c:numFmt formatCode="General" sourceLinked="1"/>
        <c:tickLblPos val="nextTo"/>
        <c:crossAx val="118216960"/>
        <c:crosses val="autoZero"/>
        <c:crossBetween val="midCat"/>
      </c:valAx>
      <c:valAx>
        <c:axId val="118216960"/>
        <c:scaling>
          <c:orientation val="minMax"/>
        </c:scaling>
        <c:axPos val="l"/>
        <c:majorGridlines/>
        <c:numFmt formatCode="General" sourceLinked="1"/>
        <c:tickLblPos val="nextTo"/>
        <c:crossAx val="118215424"/>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4321"/>
          <c:h val="0.61194741870656488"/>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118623232"/>
        <c:axId val="118649600"/>
      </c:scatterChart>
      <c:valAx>
        <c:axId val="118623232"/>
        <c:scaling>
          <c:orientation val="minMax"/>
        </c:scaling>
        <c:axPos val="b"/>
        <c:numFmt formatCode="General" sourceLinked="1"/>
        <c:tickLblPos val="nextTo"/>
        <c:crossAx val="118649600"/>
        <c:crosses val="autoZero"/>
        <c:crossBetween val="midCat"/>
      </c:valAx>
      <c:valAx>
        <c:axId val="118649600"/>
        <c:scaling>
          <c:orientation val="minMax"/>
        </c:scaling>
        <c:axPos val="l"/>
        <c:majorGridlines/>
        <c:numFmt formatCode="General" sourceLinked="1"/>
        <c:tickLblPos val="nextTo"/>
        <c:crossAx val="11862323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3</Pages>
  <Words>25796</Words>
  <Characters>147042</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4</cp:revision>
  <dcterms:created xsi:type="dcterms:W3CDTF">2010-06-17T18:15:00Z</dcterms:created>
  <dcterms:modified xsi:type="dcterms:W3CDTF">2010-07-08T15:59:00Z</dcterms:modified>
</cp:coreProperties>
</file>